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E2A5C0B" w:rsidR="00434669" w:rsidRPr="00FA1CC3" w:rsidRDefault="00434669" w:rsidP="00FF286B">
      <w:pPr>
        <w:pStyle w:val="CRCoverPage"/>
        <w:tabs>
          <w:tab w:val="right" w:pos="9639"/>
        </w:tabs>
        <w:spacing w:after="0"/>
        <w:rPr>
          <w:b/>
          <w:i/>
          <w:sz w:val="28"/>
        </w:rPr>
      </w:pPr>
      <w:r w:rsidRPr="00FA1CC3">
        <w:rPr>
          <w:b/>
          <w:sz w:val="24"/>
        </w:rPr>
        <w:t>3GPP TSG-CT WG1 Meeting #13</w:t>
      </w:r>
      <w:r w:rsidR="00FF5044">
        <w:rPr>
          <w:b/>
          <w:sz w:val="24"/>
        </w:rPr>
        <w:t>6</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r w:rsidR="00B553CD">
        <w:rPr>
          <w:b/>
          <w:sz w:val="24"/>
        </w:rPr>
        <w:t>3847</w:t>
      </w:r>
    </w:p>
    <w:p w14:paraId="51D55E20" w14:textId="6660E980" w:rsidR="00434669" w:rsidRPr="00FA1CC3" w:rsidRDefault="00434669" w:rsidP="00434669">
      <w:pPr>
        <w:pStyle w:val="CRCoverPage"/>
        <w:outlineLvl w:val="0"/>
        <w:rPr>
          <w:b/>
          <w:sz w:val="24"/>
        </w:rPr>
      </w:pPr>
      <w:r w:rsidRPr="00FA1CC3">
        <w:rPr>
          <w:b/>
          <w:sz w:val="24"/>
        </w:rPr>
        <w:t xml:space="preserve">E-meeting, </w:t>
      </w:r>
      <w:r w:rsidR="00FF5044">
        <w:rPr>
          <w:b/>
          <w:sz w:val="24"/>
        </w:rPr>
        <w:t>12</w:t>
      </w:r>
      <w:r w:rsidR="000F4952" w:rsidRPr="000F4952">
        <w:rPr>
          <w:b/>
          <w:sz w:val="24"/>
          <w:vertAlign w:val="superscript"/>
        </w:rPr>
        <w:t>th</w:t>
      </w:r>
      <w:r w:rsidR="000F4952">
        <w:rPr>
          <w:b/>
          <w:sz w:val="24"/>
        </w:rPr>
        <w:t xml:space="preserve"> </w:t>
      </w:r>
      <w:r w:rsidRPr="00FA1CC3">
        <w:rPr>
          <w:b/>
          <w:sz w:val="24"/>
        </w:rPr>
        <w:t>-</w:t>
      </w:r>
      <w:r w:rsidR="00FF5044">
        <w:rPr>
          <w:b/>
          <w:sz w:val="24"/>
        </w:rPr>
        <w:t>20</w:t>
      </w:r>
      <w:r w:rsidR="000F4952" w:rsidRPr="000F4952">
        <w:rPr>
          <w:b/>
          <w:sz w:val="24"/>
          <w:vertAlign w:val="superscript"/>
        </w:rPr>
        <w:t>th</w:t>
      </w:r>
      <w:r w:rsidRPr="00FA1CC3">
        <w:rPr>
          <w:b/>
          <w:sz w:val="24"/>
        </w:rPr>
        <w:t xml:space="preserve"> </w:t>
      </w:r>
      <w:r w:rsidR="00FF5044">
        <w:rPr>
          <w:b/>
          <w:sz w:val="24"/>
        </w:rPr>
        <w:t>May</w:t>
      </w:r>
      <w:r w:rsidR="006B7716">
        <w:rPr>
          <w:b/>
          <w:sz w:val="24"/>
        </w:rPr>
        <w:t xml:space="preserve"> </w:t>
      </w:r>
      <w:r w:rsidRPr="00FA1CC3">
        <w:rPr>
          <w:b/>
          <w:sz w:val="24"/>
        </w:rPr>
        <w:t>202</w:t>
      </w:r>
      <w:r w:rsidR="006B7716">
        <w:rPr>
          <w:b/>
          <w:sz w:val="24"/>
        </w:rPr>
        <w:t>2</w:t>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Pr>
          <w:b/>
          <w:sz w:val="24"/>
        </w:rPr>
        <w:tab/>
      </w:r>
      <w:r w:rsidR="003C1641" w:rsidRPr="003C1641">
        <w:rPr>
          <w:b/>
        </w:rPr>
        <w:t>(was_</w:t>
      </w:r>
      <w:r w:rsidR="00FF5044">
        <w:rPr>
          <w:b/>
        </w:rPr>
        <w:t>3124_</w:t>
      </w:r>
      <w:r w:rsidR="003C1641" w:rsidRPr="003C1641">
        <w:rPr>
          <w:b/>
        </w:rPr>
        <w:t>29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341AA929" w:rsidR="001E41F3" w:rsidRPr="00FA1CC3" w:rsidRDefault="00257644" w:rsidP="00547111">
            <w:pPr>
              <w:pStyle w:val="CRCoverPage"/>
              <w:spacing w:after="0"/>
            </w:pPr>
            <w:r>
              <w:rPr>
                <w:b/>
                <w:sz w:val="28"/>
              </w:rPr>
              <w:t>4238</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6AC9D93B" w:rsidR="001E41F3" w:rsidRPr="00FA1CC3" w:rsidRDefault="00B553CD" w:rsidP="00E13F3D">
            <w:pPr>
              <w:pStyle w:val="CRCoverPage"/>
              <w:spacing w:after="0"/>
              <w:jc w:val="center"/>
              <w:rPr>
                <w:b/>
              </w:rPr>
            </w:pPr>
            <w:r>
              <w:rPr>
                <w:b/>
                <w:noProof/>
                <w:sz w:val="28"/>
              </w:rPr>
              <w:t>2</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C190C31" w:rsidR="001E41F3" w:rsidRPr="00FA1CC3" w:rsidRDefault="0096231E">
            <w:pPr>
              <w:pStyle w:val="CRCoverPage"/>
              <w:spacing w:after="0"/>
              <w:jc w:val="center"/>
              <w:rPr>
                <w:sz w:val="28"/>
              </w:rPr>
            </w:pPr>
            <w:r>
              <w:rPr>
                <w:b/>
                <w:sz w:val="28"/>
              </w:rPr>
              <w:t>17.</w:t>
            </w:r>
            <w:r w:rsidR="0002315C">
              <w:rPr>
                <w:b/>
                <w:sz w:val="28"/>
              </w:rPr>
              <w:t>6</w:t>
            </w:r>
            <w:r w:rsidR="006B7716">
              <w:rPr>
                <w:b/>
                <w:sz w:val="28"/>
              </w:rPr>
              <w:t>.</w:t>
            </w:r>
            <w:r w:rsidR="0002315C">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Hyperlink"/>
                  <w:rFonts w:cs="Arial"/>
                  <w:b/>
                  <w:i/>
                  <w:color w:val="FF0000"/>
                </w:rPr>
                <w:t>HE</w:t>
              </w:r>
              <w:bookmarkStart w:id="0" w:name="_Hlt497126619"/>
              <w:r w:rsidRPr="00FA1CC3">
                <w:rPr>
                  <w:rStyle w:val="Hyperlink"/>
                  <w:rFonts w:cs="Arial"/>
                  <w:b/>
                  <w:i/>
                  <w:color w:val="FF0000"/>
                </w:rPr>
                <w:t>L</w:t>
              </w:r>
              <w:bookmarkEnd w:id="0"/>
              <w:r w:rsidRPr="00FA1CC3">
                <w:rPr>
                  <w:rStyle w:val="Hyperlink"/>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Hyperlink"/>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EC5378" w:rsidR="00F25D98" w:rsidRPr="00FA1CC3" w:rsidRDefault="00FD5784"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03659C" w:rsidR="00F25D98" w:rsidRPr="00FA1CC3" w:rsidRDefault="00AC7B1A"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08E79EE9" w:rsidR="001E41F3" w:rsidRPr="00FA1CC3" w:rsidRDefault="00211256">
            <w:pPr>
              <w:pStyle w:val="CRCoverPage"/>
              <w:spacing w:after="0"/>
              <w:ind w:left="100"/>
            </w:pPr>
            <w:r>
              <w:rPr>
                <w:lang w:eastAsia="zh-CN"/>
              </w:rPr>
              <w:t xml:space="preserve">Clarification on the </w:t>
            </w:r>
            <w:r w:rsidR="00371019">
              <w:rPr>
                <w:lang w:eastAsia="zh-CN"/>
              </w:rPr>
              <w:t>conflict</w:t>
            </w:r>
            <w:r w:rsidR="00E1103A">
              <w:rPr>
                <w:lang w:eastAsia="zh-CN"/>
              </w:rPr>
              <w:t>ion</w:t>
            </w:r>
            <w:r w:rsidR="007677DC">
              <w:rPr>
                <w:lang w:eastAsia="zh-CN"/>
              </w:rPr>
              <w:t xml:space="preserve"> between </w:t>
            </w:r>
            <w:r w:rsidR="00175566">
              <w:rPr>
                <w:lang w:eastAsia="zh-CN"/>
              </w:rPr>
              <w:t xml:space="preserve">the </w:t>
            </w:r>
            <w:r w:rsidR="007677DC">
              <w:rPr>
                <w:lang w:eastAsia="zh-CN"/>
              </w:rPr>
              <w:t xml:space="preserve">NSSRG information IE and </w:t>
            </w:r>
            <w:r w:rsidR="00175566">
              <w:rPr>
                <w:lang w:eastAsia="zh-CN"/>
              </w:rPr>
              <w:t xml:space="preserve">the </w:t>
            </w:r>
            <w:r w:rsidR="00E1103A">
              <w:rPr>
                <w:lang w:eastAsia="zh-CN"/>
              </w:rPr>
              <w:t>C</w:t>
            </w:r>
            <w:r w:rsidR="007677DC">
              <w:rPr>
                <w:lang w:eastAsia="zh-CN"/>
              </w:rPr>
              <w:t>onfigured NSSAI IE</w:t>
            </w:r>
            <w:r w:rsidR="004824B6">
              <w:rPr>
                <w:lang w:eastAsia="zh-CN"/>
              </w:rPr>
              <w:t xml:space="preserve"> </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6439D25B" w:rsidR="001E41F3" w:rsidRPr="00FA1CC3" w:rsidRDefault="00F81B0D">
            <w:pPr>
              <w:pStyle w:val="CRCoverPage"/>
              <w:spacing w:after="0"/>
              <w:ind w:left="100"/>
            </w:pPr>
            <w:r>
              <w:t>202</w:t>
            </w:r>
            <w:r w:rsidR="006B7716">
              <w:t>2</w:t>
            </w:r>
            <w:r>
              <w:t>-</w:t>
            </w:r>
            <w:r w:rsidR="006B7716">
              <w:t>0</w:t>
            </w:r>
            <w:r w:rsidR="00FF5044">
              <w:t>4</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Hyperlink"/>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0233C58F" w14:textId="189D8E26" w:rsidR="00443806" w:rsidRDefault="00175566" w:rsidP="00A8169D">
            <w:pPr>
              <w:pStyle w:val="CRCoverPage"/>
              <w:spacing w:after="0"/>
              <w:ind w:left="100"/>
              <w:rPr>
                <w:lang w:eastAsia="zh-CN"/>
              </w:rPr>
            </w:pPr>
            <w:r>
              <w:rPr>
                <w:lang w:eastAsia="zh-CN"/>
              </w:rPr>
              <w:t xml:space="preserve">The </w:t>
            </w:r>
            <w:r w:rsidR="00CA3146">
              <w:rPr>
                <w:lang w:eastAsia="zh-CN"/>
              </w:rPr>
              <w:t>NSSRG information IE format has been fixed during CT1#134e, which contains the value of configured S-NSSAI</w:t>
            </w:r>
            <w:r w:rsidR="007D12AC">
              <w:t>(s)</w:t>
            </w:r>
            <w:r w:rsidR="00CA3146">
              <w:rPr>
                <w:lang w:eastAsia="zh-CN"/>
              </w:rPr>
              <w:t xml:space="preserve">. However, </w:t>
            </w:r>
            <w:r w:rsidR="00A8169D">
              <w:rPr>
                <w:lang w:eastAsia="zh-CN"/>
              </w:rPr>
              <w:t xml:space="preserve">how to handle </w:t>
            </w:r>
            <w:r w:rsidR="00CA3146">
              <w:rPr>
                <w:lang w:eastAsia="zh-CN"/>
              </w:rPr>
              <w:t xml:space="preserve">the issue </w:t>
            </w:r>
            <w:r w:rsidR="00027D63">
              <w:rPr>
                <w:lang w:eastAsia="zh-CN"/>
              </w:rPr>
              <w:t xml:space="preserve">in the UE </w:t>
            </w:r>
            <w:r w:rsidR="007D12AC">
              <w:rPr>
                <w:lang w:eastAsia="zh-CN"/>
              </w:rPr>
              <w:t>has</w:t>
            </w:r>
            <w:r w:rsidR="00A8169D">
              <w:rPr>
                <w:lang w:eastAsia="zh-CN"/>
              </w:rPr>
              <w:t xml:space="preserve"> not been identified</w:t>
            </w:r>
            <w:r w:rsidR="00BF3CDF">
              <w:rPr>
                <w:lang w:eastAsia="zh-CN"/>
              </w:rPr>
              <w:t xml:space="preserve"> when the number or the contents of configured S-NSSAI</w:t>
            </w:r>
            <w:r w:rsidR="00BF3CDF">
              <w:t>(s)</w:t>
            </w:r>
            <w:r w:rsidR="00BF3CDF">
              <w:rPr>
                <w:lang w:eastAsia="zh-CN"/>
              </w:rPr>
              <w:t xml:space="preserve"> in the NSSRG information IE is different from that in the Configured NSSAI IE</w:t>
            </w:r>
            <w:r w:rsidR="00A8169D">
              <w:rPr>
                <w:lang w:eastAsia="zh-CN"/>
              </w:rPr>
              <w:t>.</w:t>
            </w:r>
          </w:p>
          <w:p w14:paraId="4AB1CFBA" w14:textId="4A142748" w:rsidR="00A8169D" w:rsidRPr="00443806" w:rsidRDefault="00A8169D" w:rsidP="00A8169D">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61448721" w14:textId="35D409FA" w:rsidR="00360444" w:rsidRDefault="004F76B0" w:rsidP="00360444">
            <w:pPr>
              <w:pStyle w:val="CRCoverPage"/>
              <w:spacing w:after="0"/>
              <w:ind w:left="100"/>
            </w:pPr>
            <w:r>
              <w:t xml:space="preserve">The network has </w:t>
            </w:r>
            <w:r w:rsidR="005E1400">
              <w:t xml:space="preserve">a </w:t>
            </w:r>
            <w:r>
              <w:t xml:space="preserve">responsibility to send the above two IE in the right format. If the mismatch happens, then </w:t>
            </w:r>
            <w:del w:id="1" w:author="vivo, Hank2" w:date="2022-05-16T23:56:00Z">
              <w:r w:rsidDel="00B72E0E">
                <w:delText xml:space="preserve">how to store </w:delText>
              </w:r>
            </w:del>
            <w:r>
              <w:t>the NSSRG information</w:t>
            </w:r>
            <w:del w:id="2" w:author="vivo, Hank2" w:date="2022-05-16T23:56:00Z">
              <w:r w:rsidDel="00B72E0E">
                <w:delText xml:space="preserve"> </w:delText>
              </w:r>
            </w:del>
            <w:ins w:id="3" w:author="vivo, Hank2" w:date="2022-05-16T23:56:00Z">
              <w:r w:rsidR="00B72E0E">
                <w:t xml:space="preserve">will be regarded as a </w:t>
              </w:r>
            </w:ins>
            <w:ins w:id="4" w:author="vivo, Hank2" w:date="2022-05-16T23:57:00Z">
              <w:r w:rsidR="00B72E0E">
                <w:t>s</w:t>
              </w:r>
            </w:ins>
            <w:ins w:id="5" w:author="vivo, Hank2" w:date="2022-05-16T23:56:00Z">
              <w:r w:rsidR="00B72E0E" w:rsidRPr="003168A2">
                <w:t>yntactically incorrect optional IE</w:t>
              </w:r>
              <w:r w:rsidR="00B72E0E">
                <w:t>.</w:t>
              </w:r>
            </w:ins>
            <w:del w:id="6" w:author="vivo, Hank2" w:date="2022-05-16T23:56:00Z">
              <w:r w:rsidDel="00B72E0E">
                <w:delText>is up to the UE implementation</w:delText>
              </w:r>
            </w:del>
            <w:del w:id="7" w:author="vivo, Hank2" w:date="2022-05-16T23:57:00Z">
              <w:r w:rsidDel="00B72E0E">
                <w:delText>.</w:delText>
              </w:r>
            </w:del>
          </w:p>
          <w:p w14:paraId="76C0712C" w14:textId="669AF20B" w:rsidR="004F76B0" w:rsidRPr="00FA1CC3" w:rsidRDefault="004F76B0" w:rsidP="00360444">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446EFD74" w14:textId="1740FDFA" w:rsidR="001E41F3" w:rsidRDefault="00A5000A">
            <w:pPr>
              <w:pStyle w:val="CRCoverPage"/>
              <w:spacing w:after="0"/>
              <w:ind w:left="100"/>
              <w:rPr>
                <w:noProof/>
                <w:lang w:eastAsia="zh-CN"/>
              </w:rPr>
            </w:pPr>
            <w:r>
              <w:rPr>
                <w:noProof/>
                <w:lang w:eastAsia="zh-CN"/>
              </w:rPr>
              <w:t xml:space="preserve">Missing </w:t>
            </w:r>
            <w:r w:rsidR="00E1103A">
              <w:rPr>
                <w:noProof/>
                <w:lang w:eastAsia="zh-CN"/>
              </w:rPr>
              <w:t>statements</w:t>
            </w:r>
            <w:r>
              <w:rPr>
                <w:noProof/>
                <w:lang w:eastAsia="zh-CN"/>
              </w:rPr>
              <w:t xml:space="preserve"> </w:t>
            </w:r>
            <w:r w:rsidR="00174C3A">
              <w:rPr>
                <w:noProof/>
                <w:lang w:eastAsia="zh-CN"/>
              </w:rPr>
              <w:t>for</w:t>
            </w:r>
            <w:r w:rsidR="0007096C">
              <w:rPr>
                <w:noProof/>
                <w:lang w:eastAsia="zh-CN"/>
              </w:rPr>
              <w:t xml:space="preserve"> </w:t>
            </w:r>
            <w:r w:rsidR="00211256">
              <w:rPr>
                <w:noProof/>
                <w:lang w:eastAsia="zh-CN"/>
              </w:rPr>
              <w:t xml:space="preserve">the </w:t>
            </w:r>
            <w:r w:rsidR="007775BA">
              <w:rPr>
                <w:noProof/>
                <w:lang w:eastAsia="zh-CN"/>
              </w:rPr>
              <w:t>conf</w:t>
            </w:r>
            <w:r w:rsidR="00371019">
              <w:rPr>
                <w:noProof/>
                <w:lang w:eastAsia="zh-CN"/>
              </w:rPr>
              <w:t>l</w:t>
            </w:r>
            <w:r w:rsidR="007775BA">
              <w:rPr>
                <w:noProof/>
                <w:lang w:eastAsia="zh-CN"/>
              </w:rPr>
              <w:t xml:space="preserve">ict </w:t>
            </w:r>
            <w:r w:rsidR="00211256">
              <w:rPr>
                <w:noProof/>
                <w:lang w:eastAsia="zh-CN"/>
              </w:rPr>
              <w:t xml:space="preserve">between </w:t>
            </w:r>
            <w:r w:rsidR="007775BA">
              <w:rPr>
                <w:noProof/>
                <w:lang w:eastAsia="zh-CN"/>
              </w:rPr>
              <w:t>the NSSRG</w:t>
            </w:r>
            <w:r w:rsidR="00211256">
              <w:rPr>
                <w:noProof/>
                <w:lang w:eastAsia="zh-CN"/>
              </w:rPr>
              <w:t xml:space="preserve"> IE and the </w:t>
            </w:r>
            <w:r w:rsidR="00E1103A">
              <w:rPr>
                <w:noProof/>
                <w:lang w:eastAsia="zh-CN"/>
              </w:rPr>
              <w:t>C</w:t>
            </w:r>
            <w:r w:rsidR="00211256">
              <w:rPr>
                <w:noProof/>
                <w:lang w:eastAsia="zh-CN"/>
              </w:rPr>
              <w:t>onfigured NSSAI IE</w:t>
            </w:r>
            <w:r w:rsidR="00871476">
              <w:rPr>
                <w:noProof/>
                <w:lang w:eastAsia="zh-CN"/>
              </w:rPr>
              <w:t>.</w:t>
            </w:r>
          </w:p>
          <w:p w14:paraId="616621A5" w14:textId="1CB770CC" w:rsidR="00211256" w:rsidRPr="00FA1CC3" w:rsidRDefault="00211256">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719BD950" w:rsidR="001E41F3" w:rsidRPr="00FA1CC3" w:rsidRDefault="00371019">
            <w:pPr>
              <w:pStyle w:val="CRCoverPage"/>
              <w:spacing w:after="0"/>
              <w:ind w:left="100"/>
            </w:pPr>
            <w:r>
              <w:t>5.4.4.</w:t>
            </w:r>
            <w:r w:rsidR="004F76B0">
              <w:t xml:space="preserve">2, </w:t>
            </w:r>
            <w:del w:id="8" w:author="vivo, Hank2" w:date="2022-05-16T23:57:00Z">
              <w:r w:rsidR="004F76B0" w:rsidDel="00B72E0E">
                <w:delText xml:space="preserve">5.4.4.3, </w:delText>
              </w:r>
            </w:del>
            <w:r w:rsidR="004F76B0">
              <w:t>5.5.1.2.4, 5.5.1.3.4</w:t>
            </w:r>
            <w:ins w:id="9" w:author="vivo, Hank2" w:date="2022-05-16T23:57:00Z">
              <w:r w:rsidR="00B72E0E">
                <w:t>, 9.11.3.82</w:t>
              </w:r>
            </w:ins>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D07F8D" w14:textId="09F5A8F8" w:rsidR="004F76B0" w:rsidRDefault="004F76B0" w:rsidP="004F76B0">
            <w:pPr>
              <w:pStyle w:val="CRCoverPage"/>
              <w:spacing w:after="0"/>
              <w:ind w:left="100"/>
            </w:pPr>
            <w:r>
              <w:t>CT1#135e:</w:t>
            </w:r>
          </w:p>
          <w:p w14:paraId="67CEFC8A" w14:textId="77777777" w:rsidR="004F76B0" w:rsidRDefault="004F76B0" w:rsidP="004F76B0">
            <w:pPr>
              <w:pStyle w:val="CRCoverPage"/>
              <w:spacing w:after="0"/>
              <w:ind w:left="100"/>
            </w:pPr>
            <w:r>
              <w:t xml:space="preserve">In the above scenario, the </w:t>
            </w:r>
            <w:r w:rsidRPr="00A8169D">
              <w:t xml:space="preserve">UE shall </w:t>
            </w:r>
            <w:r w:rsidRPr="00360444">
              <w:t>consider the new configured S-NSSAI(s), which is included in both the NSSRG information IE and the configured NSSAI IE, is valid. In addition, the NSSRG value</w:t>
            </w:r>
            <w:r>
              <w:t>(s)</w:t>
            </w:r>
            <w:r w:rsidRPr="00360444">
              <w:t xml:space="preserve"> associated with the valid configured S-NSSAI(s) </w:t>
            </w:r>
            <w:r>
              <w:t>are</w:t>
            </w:r>
            <w:r w:rsidRPr="00360444">
              <w:t xml:space="preserve"> accepted</w:t>
            </w:r>
            <w:r>
              <w:t>.</w:t>
            </w:r>
          </w:p>
          <w:p w14:paraId="305FD72F" w14:textId="77777777" w:rsidR="004F76B0" w:rsidRDefault="004F76B0" w:rsidP="004F76B0">
            <w:pPr>
              <w:pStyle w:val="CRCoverPage"/>
              <w:spacing w:after="0"/>
              <w:ind w:left="100"/>
            </w:pPr>
          </w:p>
          <w:p w14:paraId="4D3F065B" w14:textId="77777777" w:rsidR="004F76B0" w:rsidRDefault="004F76B0">
            <w:pPr>
              <w:pStyle w:val="CRCoverPage"/>
              <w:spacing w:after="0"/>
              <w:ind w:left="100"/>
            </w:pPr>
          </w:p>
          <w:p w14:paraId="01DE041A" w14:textId="13D77F65" w:rsidR="008863B9" w:rsidRDefault="00FF5044">
            <w:pPr>
              <w:pStyle w:val="CRCoverPage"/>
              <w:spacing w:after="0"/>
              <w:ind w:left="100"/>
            </w:pPr>
            <w:r>
              <w:lastRenderedPageBreak/>
              <w:t>CT1#136e:</w:t>
            </w:r>
          </w:p>
          <w:p w14:paraId="42FD2C46" w14:textId="3B140D52" w:rsidR="00FF5044" w:rsidRPr="00FA1CC3" w:rsidRDefault="00FF5044">
            <w:pPr>
              <w:pStyle w:val="CRCoverPage"/>
              <w:spacing w:after="0"/>
              <w:ind w:left="100"/>
            </w:pPr>
            <w:r>
              <w:t xml:space="preserve">The network has </w:t>
            </w:r>
            <w:r w:rsidR="005E1400">
              <w:t xml:space="preserve">the </w:t>
            </w:r>
            <w:r>
              <w:t xml:space="preserve">responsibility to send the above two IE in </w:t>
            </w:r>
            <w:r w:rsidR="004F76B0">
              <w:t>the</w:t>
            </w:r>
            <w:r>
              <w:t xml:space="preserve"> right format. If the mismatch happens, then </w:t>
            </w:r>
            <w:ins w:id="10" w:author="vivo, Hank2" w:date="2022-05-16T23:58:00Z">
              <w:r w:rsidR="00B72E0E">
                <w:t xml:space="preserve">the NSSARG information IE </w:t>
              </w:r>
            </w:ins>
            <w:ins w:id="11" w:author="vivo, Hank2" w:date="2022-05-16T23:57:00Z">
              <w:r w:rsidR="00B72E0E">
                <w:t>will be regarded as a s</w:t>
              </w:r>
              <w:r w:rsidR="00B72E0E" w:rsidRPr="003168A2">
                <w:t>yntactically incorrect optional IE</w:t>
              </w:r>
              <w:r w:rsidR="00B72E0E">
                <w:t>.</w:t>
              </w:r>
            </w:ins>
            <w:del w:id="12" w:author="vivo, Hank2" w:date="2022-05-16T23:57:00Z">
              <w:r w:rsidDel="00B72E0E">
                <w:delText xml:space="preserve">how to store the NSSRG information is up to the UE implementation. </w:delText>
              </w:r>
            </w:del>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 w:name="_Toc20232910"/>
      <w:bookmarkStart w:id="14" w:name="_Toc27747014"/>
      <w:bookmarkStart w:id="15" w:name="_Toc36213198"/>
      <w:bookmarkStart w:id="16" w:name="_Toc36657375"/>
      <w:bookmarkStart w:id="17" w:name="_Toc45287040"/>
      <w:bookmarkStart w:id="18" w:name="_Toc51948309"/>
      <w:bookmarkStart w:id="19" w:name="_Toc51949401"/>
      <w:bookmarkStart w:id="20" w:name="_Toc76119208"/>
      <w:bookmarkStart w:id="21" w:name="_Toc45286666"/>
      <w:bookmarkStart w:id="22" w:name="_Toc51947933"/>
      <w:bookmarkStart w:id="23" w:name="_Toc51949025"/>
      <w:bookmarkStart w:id="24" w:name="_Toc82895716"/>
      <w:r w:rsidRPr="006B5418">
        <w:rPr>
          <w:rFonts w:ascii="Arial" w:hAnsi="Arial" w:cs="Arial"/>
          <w:color w:val="0000FF"/>
          <w:sz w:val="28"/>
          <w:szCs w:val="28"/>
          <w:lang w:val="en-US"/>
        </w:rPr>
        <w:lastRenderedPageBreak/>
        <w:t>* * * First Change * * * *</w:t>
      </w:r>
    </w:p>
    <w:p w14:paraId="193AD769" w14:textId="0BEC852A" w:rsidR="00AE318A" w:rsidDel="00862FC3" w:rsidRDefault="00AE318A" w:rsidP="00AE318A">
      <w:pPr>
        <w:pStyle w:val="Heading4"/>
        <w:rPr>
          <w:del w:id="25" w:author="Nokia_Author_03" w:date="2022-05-16T16:18:00Z"/>
        </w:rPr>
      </w:pPr>
      <w:bookmarkStart w:id="26" w:name="_Toc20232646"/>
      <w:bookmarkStart w:id="27" w:name="_Toc27746739"/>
      <w:bookmarkStart w:id="28" w:name="_Toc36212921"/>
      <w:bookmarkStart w:id="29" w:name="_Toc36657098"/>
      <w:bookmarkStart w:id="30" w:name="_Toc45286762"/>
      <w:bookmarkStart w:id="31" w:name="_Toc51948031"/>
      <w:bookmarkStart w:id="32" w:name="_Toc51949123"/>
      <w:bookmarkStart w:id="33" w:name="_Toc98753423"/>
      <w:bookmarkStart w:id="34" w:name="_Toc98753426"/>
      <w:bookmarkStart w:id="35" w:name="_Toc51949126"/>
      <w:bookmarkStart w:id="36" w:name="_Toc51948034"/>
      <w:bookmarkStart w:id="37" w:name="_Toc45286765"/>
      <w:bookmarkStart w:id="38" w:name="_Toc36657101"/>
      <w:bookmarkStart w:id="39" w:name="_Toc36212924"/>
      <w:bookmarkStart w:id="40" w:name="_Toc27746742"/>
      <w:bookmarkStart w:id="41" w:name="_Toc20232649"/>
      <w:bookmarkStart w:id="42" w:name="_Toc98753424"/>
      <w:bookmarkStart w:id="43" w:name="_Toc98753461"/>
      <w:bookmarkStart w:id="44" w:name="_Toc51949161"/>
      <w:bookmarkStart w:id="45" w:name="_Toc51948069"/>
      <w:bookmarkStart w:id="46" w:name="_Toc45286800"/>
      <w:bookmarkStart w:id="47" w:name="_Toc36657136"/>
      <w:bookmarkStart w:id="48" w:name="_Toc36212959"/>
      <w:bookmarkStart w:id="49" w:name="_Toc27746777"/>
      <w:bookmarkStart w:id="50" w:name="_Toc20232675"/>
      <w:bookmarkStart w:id="51" w:name="_Toc22050948"/>
      <w:bookmarkStart w:id="52" w:name="_Toc26193011"/>
      <w:bookmarkStart w:id="53" w:name="_Toc26193083"/>
      <w:bookmarkStart w:id="54" w:name="_Toc35266486"/>
      <w:bookmarkStart w:id="55" w:name="_Toc43195245"/>
      <w:bookmarkStart w:id="56" w:name="_Toc45263999"/>
      <w:bookmarkStart w:id="57" w:name="_Toc92299341"/>
      <w:bookmarkStart w:id="58" w:name="_Toc99195655"/>
      <w:bookmarkStart w:id="59" w:name="_Toc91599047"/>
      <w:bookmarkStart w:id="60" w:name="_Toc82895579"/>
      <w:bookmarkStart w:id="61" w:name="_Toc51948901"/>
      <w:bookmarkStart w:id="62" w:name="_Toc51947809"/>
      <w:bookmarkStart w:id="63" w:name="_Toc45286542"/>
      <w:bookmarkStart w:id="64" w:name="_Toc36656881"/>
      <w:bookmarkStart w:id="65" w:name="_Toc36212704"/>
      <w:bookmarkStart w:id="66" w:name="_Toc27746524"/>
      <w:bookmarkStart w:id="67" w:name="_Toc20232438"/>
      <w:bookmarkStart w:id="68" w:name="_Toc68203531"/>
      <w:bookmarkStart w:id="69" w:name="_Toc98754228"/>
      <w:del w:id="70" w:author="Nokia_Author_03" w:date="2022-05-16T16:18:00Z">
        <w:r w:rsidDel="00862FC3">
          <w:delText>5</w:delText>
        </w:r>
        <w:r w:rsidRPr="00B02CB8" w:rsidDel="00862FC3">
          <w:delText>.</w:delText>
        </w:r>
        <w:r w:rsidDel="00862FC3">
          <w:delText>4</w:delText>
        </w:r>
        <w:r w:rsidRPr="00B02CB8" w:rsidDel="00862FC3">
          <w:delText>.</w:delText>
        </w:r>
        <w:r w:rsidDel="00862FC3">
          <w:delText>4.</w:delText>
        </w:r>
        <w:r w:rsidRPr="00B02CB8" w:rsidDel="00862FC3">
          <w:delText>2</w:delText>
        </w:r>
        <w:r w:rsidDel="00862FC3">
          <w:tab/>
          <w:delText xml:space="preserve">Generic </w:delText>
        </w:r>
        <w:r w:rsidRPr="00B02CB8" w:rsidDel="00862FC3">
          <w:delText xml:space="preserve">UE </w:delText>
        </w:r>
        <w:r w:rsidDel="00862FC3">
          <w:delText>c</w:delText>
        </w:r>
        <w:r w:rsidRPr="00B02CB8" w:rsidDel="00862FC3">
          <w:delText xml:space="preserve">onfiguration update </w:delText>
        </w:r>
        <w:r w:rsidDel="00862FC3">
          <w:delText>procedure initiated by the network</w:delText>
        </w:r>
        <w:bookmarkEnd w:id="26"/>
        <w:bookmarkEnd w:id="27"/>
        <w:bookmarkEnd w:id="28"/>
        <w:bookmarkEnd w:id="29"/>
        <w:bookmarkEnd w:id="30"/>
        <w:bookmarkEnd w:id="31"/>
        <w:bookmarkEnd w:id="32"/>
        <w:bookmarkEnd w:id="33"/>
      </w:del>
    </w:p>
    <w:p w14:paraId="01669530" w14:textId="7B0455CF" w:rsidR="00AE318A" w:rsidDel="00862FC3" w:rsidRDefault="00AE318A" w:rsidP="00AE318A">
      <w:pPr>
        <w:rPr>
          <w:del w:id="71" w:author="Nokia_Author_03" w:date="2022-05-16T16:18:00Z"/>
        </w:rPr>
      </w:pPr>
      <w:del w:id="72" w:author="Nokia_Author_03" w:date="2022-05-16T16:18:00Z">
        <w:r w:rsidDel="00862FC3">
          <w:delText>The AMF shall initiate the generic UE configuration update procedure by sending the CONFIGURATION UPDATE COMMAND message to the UE.</w:delText>
        </w:r>
      </w:del>
    </w:p>
    <w:p w14:paraId="57761533" w14:textId="466A969E" w:rsidR="00AE318A" w:rsidDel="00862FC3" w:rsidRDefault="00AE318A" w:rsidP="00AE318A">
      <w:pPr>
        <w:rPr>
          <w:del w:id="73" w:author="Nokia_Author_03" w:date="2022-05-16T16:18:00Z"/>
        </w:rPr>
      </w:pPr>
      <w:del w:id="74" w:author="Nokia_Author_03" w:date="2022-05-16T16:18:00Z">
        <w:r w:rsidRPr="0001172A" w:rsidDel="00862FC3">
          <w:delText xml:space="preserve">The AMF shall </w:delText>
        </w:r>
        <w:r w:rsidDel="00862FC3">
          <w:delText>in the CONFIGURATION UPDATE COMMAND message either:</w:delText>
        </w:r>
      </w:del>
    </w:p>
    <w:p w14:paraId="6818194C" w14:textId="557E49E6" w:rsidR="00AE318A" w:rsidRPr="00107FD0" w:rsidDel="00862FC3" w:rsidRDefault="00AE318A" w:rsidP="00AE318A">
      <w:pPr>
        <w:pStyle w:val="B1"/>
        <w:rPr>
          <w:del w:id="75" w:author="Nokia_Author_03" w:date="2022-05-16T16:18:00Z"/>
        </w:rPr>
      </w:pPr>
      <w:del w:id="76" w:author="Nokia_Author_03" w:date="2022-05-16T16:18:00Z">
        <w:r w:rsidRPr="00B65368" w:rsidDel="00862FC3">
          <w:delText>a)</w:delText>
        </w:r>
        <w:r w:rsidRPr="00B65368" w:rsidDel="00862FC3">
          <w:tab/>
        </w:r>
        <w:r w:rsidRPr="00430D19" w:rsidDel="00862FC3">
          <w:delText xml:space="preserve">include one or more of </w:delText>
        </w:r>
        <w:r w:rsidDel="00862FC3">
          <w:delText xml:space="preserve">the following parameters: </w:delText>
        </w:r>
        <w:r w:rsidRPr="00430D19" w:rsidDel="00862FC3">
          <w:delText xml:space="preserve">5G-GUTI, TAI list, </w:delText>
        </w:r>
        <w:r w:rsidDel="00862FC3">
          <w:delText>a</w:delText>
        </w:r>
        <w:r w:rsidRPr="00430D19" w:rsidDel="00862FC3">
          <w:delText>llowed NSSA</w:delText>
        </w:r>
        <w:r w:rsidRPr="00107FD0" w:rsidDel="00862FC3">
          <w:delText>I</w:delText>
        </w:r>
        <w:r w:rsidDel="00862FC3">
          <w:delText xml:space="preserve"> </w:delText>
        </w:r>
        <w:r w:rsidRPr="00C84AF5" w:rsidDel="00862FC3">
          <w:delText xml:space="preserve">that </w:delText>
        </w:r>
        <w:r w:rsidDel="00862FC3">
          <w:delText>may include the mapped S-NSSAI(s)</w:delText>
        </w:r>
        <w:r w:rsidRPr="00107FD0" w:rsidDel="00862FC3">
          <w:delText xml:space="preserve">, </w:delText>
        </w:r>
        <w:r w:rsidDel="00862FC3">
          <w:delText>LADN information, service area list, MICO indication</w:delText>
        </w:r>
        <w:r w:rsidDel="00862FC3">
          <w:rPr>
            <w:rFonts w:hint="eastAsia"/>
            <w:lang w:eastAsia="zh-CN"/>
          </w:rPr>
          <w:delText>,</w:delText>
        </w:r>
        <w:r w:rsidRPr="00107FD0" w:rsidDel="00862FC3">
          <w:delText xml:space="preserve"> NITZ</w:delText>
        </w:r>
        <w:r w:rsidDel="00862FC3">
          <w:delText xml:space="preserve"> information</w:delText>
        </w:r>
        <w:r w:rsidRPr="00D443FC" w:rsidDel="00862FC3">
          <w:delText>, configured NSSAI</w:delText>
        </w:r>
        <w:r w:rsidDel="00862FC3">
          <w:delText xml:space="preserve"> </w:delText>
        </w:r>
        <w:r w:rsidRPr="00C84AF5" w:rsidDel="00862FC3">
          <w:delText xml:space="preserve">that </w:delText>
        </w:r>
        <w:r w:rsidDel="00862FC3">
          <w:delText>may include the mapped</w:delText>
        </w:r>
        <w:r w:rsidDel="00862FC3">
          <w:rPr>
            <w:lang w:val="en-US"/>
          </w:rPr>
          <w:delText xml:space="preserve"> </w:delText>
        </w:r>
        <w:r w:rsidDel="00862FC3">
          <w:delText xml:space="preserve">S-NSSAI(s), rejected S-NSSAI(s) in the </w:delText>
        </w:r>
        <w:r w:rsidDel="00862FC3">
          <w:rPr>
            <w:lang w:val="en-US"/>
          </w:rPr>
          <w:delText>Rejected NSSAI IE</w:delText>
        </w:r>
        <w:r w:rsidDel="00862FC3">
          <w:rPr>
            <w:rFonts w:hint="eastAsia"/>
          </w:rPr>
          <w:delText xml:space="preserve"> </w:delText>
        </w:r>
        <w:r w:rsidDel="00862FC3">
          <w:delText xml:space="preserve">or </w:delText>
        </w:r>
        <w:r w:rsidDel="00862FC3">
          <w:rPr>
            <w:rFonts w:eastAsia="Malgun Gothic"/>
          </w:rPr>
          <w:delText>in the Extended r</w:delText>
        </w:r>
        <w:r w:rsidDel="00862FC3">
          <w:rPr>
            <w:lang w:val="en-US"/>
          </w:rPr>
          <w:delText>ejected NSSAI IE</w:delText>
        </w:r>
        <w:r w:rsidDel="00862FC3">
          <w:delText>, n</w:delText>
        </w:r>
        <w:r w:rsidRPr="00DF1937" w:rsidDel="00862FC3">
          <w:delText xml:space="preserve">etwork slicing </w:delText>
        </w:r>
        <w:r w:rsidDel="00862FC3">
          <w:delText xml:space="preserve">subscription change indication, </w:delText>
        </w:r>
        <w:r w:rsidDel="00862FC3">
          <w:rPr>
            <w:lang w:val="en-US"/>
          </w:rPr>
          <w:delText>operator-defined access category definitions, SMS indication</w:delText>
        </w:r>
        <w:r w:rsidRPr="008E342A" w:rsidDel="00862FC3">
          <w:delText>,</w:delText>
        </w:r>
        <w:r w:rsidDel="00862FC3">
          <w:rPr>
            <w:lang w:val="en-US"/>
          </w:rPr>
          <w:delText xml:space="preserve"> service gap time value</w:delText>
        </w:r>
        <w:r w:rsidRPr="008E342A" w:rsidDel="00862FC3">
          <w:delText>, "CAG information list"</w:delText>
        </w:r>
        <w:r w:rsidDel="00862FC3">
          <w:rPr>
            <w:lang w:val="en-US"/>
          </w:rPr>
          <w:delText xml:space="preserve">, UE radio capability ID, </w:delText>
        </w:r>
        <w:r w:rsidRPr="00F204AD" w:rsidDel="00862FC3">
          <w:rPr>
            <w:lang w:eastAsia="ja-JP"/>
          </w:rPr>
          <w:delText>5GS registration result</w:delText>
        </w:r>
        <w:r w:rsidDel="00862FC3">
          <w:rPr>
            <w:lang w:eastAsia="ja-JP"/>
          </w:rPr>
          <w:delText>,</w:delText>
        </w:r>
        <w:r w:rsidDel="00862FC3">
          <w:rPr>
            <w:lang w:val="en-US"/>
          </w:rPr>
          <w:delText xml:space="preserve"> UE radio capability ID deletion indication, truncated 5G-S-TMSI configuration, T3447 value, </w:delText>
        </w:r>
        <w:r w:rsidDel="00862FC3">
          <w:delText>"list of PLMN(s) to be used in disaster condition", disaster roaming wait range, disaster return wait range or PEIPS assistance information;</w:delText>
        </w:r>
      </w:del>
    </w:p>
    <w:p w14:paraId="7F8F60C2" w14:textId="057EF849" w:rsidR="00AE318A" w:rsidRPr="005C18E4" w:rsidDel="00862FC3" w:rsidRDefault="00AE318A" w:rsidP="00AE318A">
      <w:pPr>
        <w:pStyle w:val="EditorsNote"/>
        <w:rPr>
          <w:del w:id="77" w:author="Nokia_Author_03" w:date="2022-05-16T16:18:00Z"/>
        </w:rPr>
      </w:pPr>
      <w:del w:id="78" w:author="Nokia_Author_03" w:date="2022-05-16T16:18:00Z">
        <w:r w:rsidRPr="005C18E4" w:rsidDel="00862FC3">
          <w:delText xml:space="preserve">Editor's note (WI </w:delText>
        </w:r>
        <w:r w:rsidDel="00862FC3">
          <w:delText>MINT</w:delText>
        </w:r>
        <w:r w:rsidRPr="005C18E4" w:rsidDel="00862FC3">
          <w:delText>, CR#</w:delText>
        </w:r>
        <w:r w:rsidDel="00862FC3">
          <w:delText>3437</w:delText>
        </w:r>
        <w:r w:rsidRPr="005C18E4" w:rsidDel="00862FC3">
          <w:delText>):</w:delText>
        </w:r>
        <w:r w:rsidRPr="005C18E4" w:rsidDel="00862FC3">
          <w:tab/>
        </w:r>
        <w:r w:rsidDel="00862FC3">
          <w:delText>Whether the PLMN offering disaster roaming can provide an indication that the disaster condition has ended</w:delText>
        </w:r>
        <w:r w:rsidRPr="00CB3BEA" w:rsidDel="00862FC3">
          <w:delText xml:space="preserve"> </w:delText>
        </w:r>
        <w:r w:rsidDel="00862FC3">
          <w:delText>in the CONFIGURATION UPDATE COMMAND message to a UE registered for disaster roaming is FFS</w:delText>
        </w:r>
        <w:r w:rsidRPr="005C18E4" w:rsidDel="00862FC3">
          <w:delText>.</w:delText>
        </w:r>
      </w:del>
    </w:p>
    <w:p w14:paraId="3A7FDEC0" w14:textId="2F852201" w:rsidR="00AE318A" w:rsidRPr="008E0562" w:rsidDel="00862FC3" w:rsidRDefault="00AE318A" w:rsidP="00AE318A">
      <w:pPr>
        <w:pStyle w:val="B1"/>
        <w:rPr>
          <w:del w:id="79" w:author="Nokia_Author_03" w:date="2022-05-16T16:18:00Z"/>
        </w:rPr>
      </w:pPr>
      <w:del w:id="80" w:author="Nokia_Author_03" w:date="2022-05-16T16:18:00Z">
        <w:r w:rsidRPr="008E0562" w:rsidDel="00862FC3">
          <w:delText>b)</w:delText>
        </w:r>
        <w:r w:rsidRPr="008E0562" w:rsidDel="00862FC3">
          <w:tab/>
        </w:r>
        <w:r w:rsidDel="00862FC3">
          <w:delText>include</w:delText>
        </w:r>
        <w:r w:rsidRPr="008E0562" w:rsidDel="00862FC3">
          <w:delText xml:space="preserve"> </w:delText>
        </w:r>
        <w:r w:rsidDel="00862FC3">
          <w:delText>the Configuration update indication IE</w:delText>
        </w:r>
        <w:r w:rsidRPr="00090BBD" w:rsidDel="00862FC3">
          <w:delText xml:space="preserve"> </w:delText>
        </w:r>
        <w:r w:rsidDel="00862FC3">
          <w:delText xml:space="preserve">with the </w:delText>
        </w:r>
        <w:r w:rsidRPr="00090BBD" w:rsidDel="00862FC3">
          <w:delText>Registration requested</w:delText>
        </w:r>
        <w:r w:rsidDel="00862FC3">
          <w:delText xml:space="preserve"> bit set to "</w:delText>
        </w:r>
        <w:r w:rsidRPr="008E0562" w:rsidDel="00862FC3">
          <w:delText>registration requested</w:delText>
        </w:r>
        <w:r w:rsidDel="00862FC3">
          <w:delText>"; or</w:delText>
        </w:r>
      </w:del>
    </w:p>
    <w:p w14:paraId="5691315B" w14:textId="5A5455C3" w:rsidR="00AE318A" w:rsidDel="00862FC3" w:rsidRDefault="00AE318A" w:rsidP="00AE318A">
      <w:pPr>
        <w:pStyle w:val="B1"/>
        <w:rPr>
          <w:del w:id="81" w:author="Nokia_Author_03" w:date="2022-05-16T16:18:00Z"/>
        </w:rPr>
      </w:pPr>
      <w:del w:id="82" w:author="Nokia_Author_03" w:date="2022-05-16T16:18:00Z">
        <w:r w:rsidDel="00862FC3">
          <w:delText>c)</w:delText>
        </w:r>
        <w:r w:rsidDel="00862FC3">
          <w:tab/>
          <w:delText xml:space="preserve">include </w:delText>
        </w:r>
        <w:r w:rsidRPr="0001172A" w:rsidDel="00862FC3">
          <w:delText xml:space="preserve">a </w:delText>
        </w:r>
        <w:r w:rsidRPr="00B65368" w:rsidDel="00862FC3">
          <w:delText>combination</w:delText>
        </w:r>
        <w:r w:rsidRPr="0001172A" w:rsidDel="00862FC3">
          <w:delText xml:space="preserve"> </w:delText>
        </w:r>
        <w:r w:rsidDel="00862FC3">
          <w:delText>of both a) and b).</w:delText>
        </w:r>
      </w:del>
    </w:p>
    <w:p w14:paraId="1B1F6673" w14:textId="0C665630" w:rsidR="00AE318A" w:rsidDel="00862FC3" w:rsidRDefault="00AE318A" w:rsidP="00AE318A">
      <w:pPr>
        <w:rPr>
          <w:del w:id="83" w:author="Nokia_Author_03" w:date="2022-05-16T16:18:00Z"/>
        </w:rPr>
      </w:pPr>
      <w:del w:id="84" w:author="Nokia_Author_03" w:date="2022-05-16T16:18:00Z">
        <w:r w:rsidDel="00862FC3">
          <w:rPr>
            <w:lang w:val="en-US"/>
          </w:rPr>
          <w:delText>I</w:delText>
        </w:r>
        <w:r w:rsidDel="00862FC3">
          <w:rPr>
            <w:lang w:val="en-US" w:eastAsia="zh-CN"/>
          </w:rPr>
          <w:delText xml:space="preserve">f </w:delText>
        </w:r>
        <w:r w:rsidDel="00862FC3">
          <w:rPr>
            <w:rFonts w:hint="eastAsia"/>
            <w:lang w:val="en-US" w:eastAsia="zh-CN"/>
          </w:rPr>
          <w:delText>the</w:delText>
        </w:r>
        <w:r w:rsidDel="00862FC3">
          <w:rPr>
            <w:lang w:val="en-US" w:eastAsia="zh-CN"/>
          </w:rPr>
          <w:delText xml:space="preserve"> UE </w:delText>
        </w:r>
        <w:r w:rsidDel="00862FC3">
          <w:rPr>
            <w:rFonts w:hint="eastAsia"/>
            <w:lang w:val="en-US" w:eastAsia="zh-CN"/>
          </w:rPr>
          <w:delText>is</w:delText>
        </w:r>
        <w:r w:rsidDel="00862FC3">
          <w:rPr>
            <w:lang w:val="en-US" w:eastAsia="zh-CN"/>
          </w:rPr>
          <w:delText xml:space="preserve"> </w:delText>
        </w:r>
        <w:r w:rsidDel="00862FC3">
          <w:rPr>
            <w:rFonts w:hint="eastAsia"/>
            <w:lang w:val="en-US" w:eastAsia="zh-CN"/>
          </w:rPr>
          <w:delText>re</w:delText>
        </w:r>
        <w:r w:rsidDel="00862FC3">
          <w:rPr>
            <w:lang w:val="en-US" w:eastAsia="zh-CN"/>
          </w:rPr>
          <w:delText xml:space="preserve">gistering or </w:delText>
        </w:r>
        <w:r w:rsidDel="00862FC3">
          <w:delText>r</w:delText>
        </w:r>
        <w:r w:rsidRPr="0038413D" w:rsidDel="00862FC3">
          <w:delText>egistered for onboarding services in SNPN</w:delText>
        </w:r>
        <w:r w:rsidDel="00862FC3">
          <w:delText xml:space="preserve">, </w:delText>
        </w:r>
        <w:r w:rsidRPr="001D702D" w:rsidDel="00862FC3">
          <w:delText>the serving SNPN shall not provide</w:delText>
        </w:r>
        <w:r w:rsidDel="00862FC3">
          <w:delText xml:space="preserve"> the </w:delText>
        </w:r>
        <w:r w:rsidRPr="00DD22EC" w:rsidDel="00862FC3">
          <w:delText>configured NSSAI</w:delText>
        </w:r>
        <w:r w:rsidDel="00862FC3">
          <w:delText>, the allowed NSSAI or the rejected NSSAI to the UE.</w:delText>
        </w:r>
      </w:del>
    </w:p>
    <w:p w14:paraId="1EA9FCF5" w14:textId="18DD58E5" w:rsidR="00AE318A" w:rsidRPr="0072671A" w:rsidDel="00862FC3" w:rsidRDefault="00AE318A" w:rsidP="00AE318A">
      <w:pPr>
        <w:rPr>
          <w:del w:id="85" w:author="Nokia_Author_03" w:date="2022-05-16T16:18:00Z"/>
        </w:rPr>
      </w:pPr>
      <w:del w:id="86" w:author="Nokia_Author_03" w:date="2022-05-16T16:18:00Z">
        <w:r w:rsidRPr="0072671A" w:rsidDel="00862FC3">
          <w:rPr>
            <w:lang w:val="en-US"/>
          </w:rPr>
          <w:delText xml:space="preserve">If </w:delText>
        </w:r>
        <w:r w:rsidDel="00862FC3">
          <w:delText>the UE supports extended r</w:delText>
        </w:r>
        <w:r w:rsidRPr="00CE60D4" w:rsidDel="00862FC3">
          <w:delText>ejected</w:delText>
        </w:r>
        <w:r w:rsidRPr="00F204AD" w:rsidDel="00862FC3">
          <w:delText xml:space="preserve"> NSSAI</w:delText>
        </w:r>
        <w:r w:rsidDel="00862FC3">
          <w:delText xml:space="preserve"> in roaming scenarios</w:delText>
        </w:r>
        <w:r w:rsidRPr="0072671A" w:rsidDel="00862FC3">
          <w:delText>, the r</w:delText>
        </w:r>
        <w:r w:rsidRPr="0072671A" w:rsidDel="00862FC3">
          <w:rPr>
            <w:rFonts w:hint="eastAsia"/>
          </w:rPr>
          <w:delText xml:space="preserve">ejected </w:delText>
        </w:r>
        <w:r w:rsidDel="00862FC3">
          <w:delText>S-</w:delText>
        </w:r>
        <w:r w:rsidRPr="0072671A" w:rsidDel="00862FC3">
          <w:rPr>
            <w:rFonts w:hint="eastAsia"/>
          </w:rPr>
          <w:delText>NSSAI</w:delText>
        </w:r>
        <w:r w:rsidDel="00862FC3">
          <w:delText>(s)</w:delText>
        </w:r>
        <w:r w:rsidRPr="0072671A" w:rsidDel="00862FC3">
          <w:delText xml:space="preserve"> shall be included in the Extended rejected NSSAI IE</w:delText>
        </w:r>
        <w:r w:rsidDel="00862FC3">
          <w:delText>. O</w:delText>
        </w:r>
        <w:r w:rsidRPr="0072671A" w:rsidDel="00862FC3">
          <w:delText>therwise the r</w:delText>
        </w:r>
        <w:r w:rsidRPr="0072671A" w:rsidDel="00862FC3">
          <w:rPr>
            <w:rFonts w:hint="eastAsia"/>
          </w:rPr>
          <w:delText xml:space="preserve">ejected </w:delText>
        </w:r>
        <w:r w:rsidDel="00862FC3">
          <w:delText>S-</w:delText>
        </w:r>
        <w:r w:rsidRPr="0072671A" w:rsidDel="00862FC3">
          <w:rPr>
            <w:rFonts w:hint="eastAsia"/>
          </w:rPr>
          <w:delText>NSSAI</w:delText>
        </w:r>
        <w:r w:rsidDel="00862FC3">
          <w:delText>(s)</w:delText>
        </w:r>
        <w:r w:rsidRPr="0072671A" w:rsidDel="00862FC3">
          <w:delText xml:space="preserve"> shall be included in the Rejected NSSAI IE</w:delText>
        </w:r>
        <w:r w:rsidDel="00862FC3">
          <w:delText>.</w:delText>
        </w:r>
      </w:del>
    </w:p>
    <w:p w14:paraId="7A59F8CD" w14:textId="050E5C82" w:rsidR="00AE318A" w:rsidDel="00862FC3" w:rsidRDefault="00AE318A" w:rsidP="00AE318A">
      <w:pPr>
        <w:rPr>
          <w:del w:id="87" w:author="Nokia_Author_03" w:date="2022-05-16T16:18:00Z"/>
        </w:rPr>
      </w:pPr>
      <w:del w:id="88" w:author="Nokia_Author_03" w:date="2022-05-16T16:18:00Z">
        <w:r w:rsidDel="00862FC3">
          <w:delText>If an acknowledgement from the UE is requested, the AMF shall indicate "acknowledgement requested" in the Acknowledgement bit of the</w:delText>
        </w:r>
        <w:r w:rsidRPr="00090BBD" w:rsidDel="00862FC3">
          <w:delText xml:space="preserve"> </w:delText>
        </w:r>
        <w:r w:rsidDel="00862FC3">
          <w:delText xml:space="preserve">Configuration update indication IE in the </w:delText>
        </w:r>
        <w:r w:rsidRPr="006F1897" w:rsidDel="00862FC3">
          <w:delText xml:space="preserve">CONFIGURATION </w:delText>
        </w:r>
        <w:r w:rsidDel="00862FC3">
          <w:delText xml:space="preserve">UPDATE COMMAND </w:delText>
        </w:r>
        <w:r w:rsidRPr="006F1897" w:rsidDel="00862FC3">
          <w:delText>message</w:delText>
        </w:r>
        <w:r w:rsidDel="00862FC3">
          <w:delText xml:space="preserve"> and shall start timer T3555.</w:delText>
        </w:r>
        <w:r w:rsidRPr="00106965" w:rsidDel="00862FC3">
          <w:delText xml:space="preserve"> </w:delText>
        </w:r>
        <w:r w:rsidDel="00862FC3">
          <w:delText>Acknowledgement shall be requested for all parameters except when only NITZ is included.</w:delText>
        </w:r>
      </w:del>
    </w:p>
    <w:p w14:paraId="68AABA58" w14:textId="663C4C8E" w:rsidR="00AE318A" w:rsidDel="00862FC3" w:rsidRDefault="00AE318A" w:rsidP="00AE318A">
      <w:pPr>
        <w:rPr>
          <w:del w:id="89" w:author="Nokia_Author_03" w:date="2022-05-16T16:18:00Z"/>
        </w:rPr>
      </w:pPr>
      <w:del w:id="90" w:author="Nokia_Author_03" w:date="2022-05-16T16:18:00Z">
        <w:r w:rsidDel="00862FC3">
          <w:delText xml:space="preserve">To initiate parameter re-negotiation between the UE and network, the AMF shall indicate "registration requested" in the </w:delText>
        </w:r>
        <w:r w:rsidRPr="00090BBD" w:rsidDel="00862FC3">
          <w:delText>Registration requested</w:delText>
        </w:r>
        <w:r w:rsidDel="00862FC3">
          <w:delText xml:space="preserve"> bit of the Configuration update indication IE in the CONFIGURATION UPDATE COMMAND message.</w:delText>
        </w:r>
      </w:del>
    </w:p>
    <w:p w14:paraId="78BBB521" w14:textId="2DF5FA0E" w:rsidR="00AE318A" w:rsidRPr="00894DFE" w:rsidDel="00862FC3" w:rsidRDefault="00AE318A" w:rsidP="00AE318A">
      <w:pPr>
        <w:pStyle w:val="NO"/>
        <w:rPr>
          <w:del w:id="91" w:author="Nokia_Author_03" w:date="2022-05-16T16:18:00Z"/>
          <w:lang w:val="en-US"/>
        </w:rPr>
      </w:pPr>
      <w:del w:id="92" w:author="Nokia_Author_03" w:date="2022-05-16T16:18:00Z">
        <w:r w:rsidDel="00862FC3">
          <w:delText>NOTE 1:</w:delText>
        </w:r>
        <w:r w:rsidDel="00862FC3">
          <w:tab/>
        </w:r>
        <w:r w:rsidRPr="00272241" w:rsidDel="00862FC3">
          <w:rPr>
            <w:lang w:val="en-US"/>
          </w:rPr>
          <w:delText xml:space="preserve">Generic UE configuration update procedure can be initiated </w:delText>
        </w:r>
        <w:r w:rsidDel="00862FC3">
          <w:rPr>
            <w:lang w:val="en-US"/>
          </w:rPr>
          <w:delText xml:space="preserve">by the AMF </w:delText>
        </w:r>
        <w:r w:rsidRPr="00272241" w:rsidDel="00862FC3">
          <w:rPr>
            <w:lang w:val="en-US"/>
          </w:rPr>
          <w:delText xml:space="preserve">for </w:delText>
        </w:r>
        <w:r w:rsidDel="00862FC3">
          <w:rPr>
            <w:lang w:val="en-US"/>
          </w:rPr>
          <w:delText xml:space="preserve">updating the </w:delText>
        </w:r>
        <w:r w:rsidRPr="00272241" w:rsidDel="00862FC3">
          <w:rPr>
            <w:lang w:val="en-US"/>
          </w:rPr>
          <w:delText xml:space="preserve">emergency number list, the extended emergency number list or both </w:delText>
        </w:r>
        <w:r w:rsidDel="00862FC3">
          <w:rPr>
            <w:lang w:val="en-US"/>
          </w:rPr>
          <w:delText>by indicating "</w:delText>
        </w:r>
        <w:r w:rsidRPr="00496914" w:rsidDel="00862FC3">
          <w:delText>registration requested" in the Registration requested bit of the Configuration update indication IE in the CONFIGURATION UPDATE COMMAND message</w:delText>
        </w:r>
        <w:r w:rsidDel="00862FC3">
          <w:rPr>
            <w:lang w:val="en-US"/>
          </w:rPr>
          <w:delText xml:space="preserve"> to the UE</w:delText>
        </w:r>
        <w:r w:rsidRPr="00496914" w:rsidDel="00862FC3">
          <w:delText>.</w:delText>
        </w:r>
      </w:del>
    </w:p>
    <w:p w14:paraId="5420BA28" w14:textId="71058B3C" w:rsidR="00AE318A" w:rsidDel="00862FC3" w:rsidRDefault="00AE318A" w:rsidP="00AE318A">
      <w:pPr>
        <w:rPr>
          <w:del w:id="93" w:author="Nokia_Author_03" w:date="2022-05-16T16:18:00Z"/>
        </w:rPr>
      </w:pPr>
      <w:del w:id="94" w:author="Nokia_Author_03" w:date="2022-05-16T16:18:00Z">
        <w:r w:rsidDel="00862FC3">
          <w:delText xml:space="preserve">If a new allowed NSSAI information or AMF re-configuration of supported S-NSSAIs </w:delText>
        </w:r>
        <w:r w:rsidRPr="001C314F" w:rsidDel="00862FC3">
          <w:delText xml:space="preserve">requires </w:delText>
        </w:r>
        <w:r w:rsidDel="00862FC3">
          <w:delText xml:space="preserve">an </w:delText>
        </w:r>
        <w:r w:rsidRPr="001C314F" w:rsidDel="00862FC3">
          <w:delText>AMF relocation, the AMF shall</w:delText>
        </w:r>
        <w:r w:rsidDel="00862FC3">
          <w:delText xml:space="preserve"> </w:delText>
        </w:r>
        <w:r w:rsidRPr="001C314F" w:rsidDel="00862FC3">
          <w:delText>indicate "registration requested</w:delText>
        </w:r>
        <w:r w:rsidDel="00862FC3">
          <w:delText xml:space="preserve">" in the </w:delText>
        </w:r>
        <w:r w:rsidRPr="00090BBD" w:rsidDel="00862FC3">
          <w:delText>Registration requested</w:delText>
        </w:r>
        <w:r w:rsidDel="00862FC3">
          <w:delText xml:space="preserve"> bit of</w:delText>
        </w:r>
        <w:r w:rsidRPr="001C314F" w:rsidDel="00862FC3">
          <w:delText xml:space="preserve"> the </w:delText>
        </w:r>
        <w:r w:rsidDel="00862FC3">
          <w:delText>Configuration update indication</w:delText>
        </w:r>
        <w:r w:rsidRPr="001C314F" w:rsidDel="00862FC3">
          <w:delText xml:space="preserve"> IE </w:delText>
        </w:r>
        <w:r w:rsidDel="00862FC3">
          <w:delText xml:space="preserve">and include </w:delText>
        </w:r>
        <w:r w:rsidRPr="005C1A69" w:rsidDel="00862FC3">
          <w:delText>the Allowed NSSAI IE</w:delText>
        </w:r>
        <w:r w:rsidDel="00862FC3">
          <w:delText xml:space="preserve"> </w:delText>
        </w:r>
        <w:r w:rsidRPr="001C314F" w:rsidDel="00862FC3">
          <w:delText>in the CONFIGURATION UPDATE COMMAND message</w:delText>
        </w:r>
        <w:r w:rsidDel="00862FC3">
          <w:delText>.</w:delText>
        </w:r>
      </w:del>
    </w:p>
    <w:p w14:paraId="06928473" w14:textId="6E8AAB58" w:rsidR="00AE318A" w:rsidDel="00862FC3" w:rsidRDefault="00AE318A" w:rsidP="00AE318A">
      <w:pPr>
        <w:rPr>
          <w:del w:id="95" w:author="Nokia_Author_03" w:date="2022-05-16T16:18:00Z"/>
        </w:rPr>
      </w:pPr>
      <w:del w:id="96" w:author="Nokia_Author_03" w:date="2022-05-16T16:18:00Z">
        <w:r w:rsidDel="00862FC3">
          <w:delText>If the AMF includes a new allowed NSSAI in the CONFIGURATION UPDATE COMMAND message and t</w:delText>
        </w:r>
        <w:r w:rsidRPr="00D2694D" w:rsidDel="00862FC3">
          <w:delText>he subscription information includes the NSSRG information</w:delText>
        </w:r>
        <w:r w:rsidDel="00862FC3">
          <w:delText xml:space="preserve">, then </w:delText>
        </w:r>
        <w:r w:rsidRPr="007D0EC2" w:rsidDel="00862FC3">
          <w:delText>any two S-NSSAIs of the allowed NSSAI shall be</w:delText>
        </w:r>
        <w:r w:rsidDel="00862FC3">
          <w:delText xml:space="preserve"> associated with at least one common NSSRG value.</w:delText>
        </w:r>
      </w:del>
    </w:p>
    <w:p w14:paraId="3DEFE32E" w14:textId="5277F229" w:rsidR="00AE318A" w:rsidDel="00862FC3" w:rsidRDefault="00AE318A" w:rsidP="00AE318A">
      <w:pPr>
        <w:rPr>
          <w:del w:id="97" w:author="Nokia_Author_03" w:date="2022-05-16T16:18:00Z"/>
        </w:rPr>
      </w:pPr>
      <w:del w:id="98" w:author="Nokia_Author_03" w:date="2022-05-16T16:18:00Z">
        <w:r w:rsidDel="00862FC3">
          <w:delText>If the AMF includes a new configured NSSAI in the CONFIGURATION UPDATE COMMAND message and the new configured NSSAI requires an AMF relocation</w:delText>
        </w:r>
        <w:r w:rsidRPr="00E30458" w:rsidDel="00862FC3">
          <w:rPr>
            <w:rFonts w:eastAsia="Batang" w:hint="eastAsia"/>
            <w:lang w:eastAsia="ko-KR"/>
          </w:rPr>
          <w:delText xml:space="preserve"> </w:delText>
        </w:r>
        <w:r w:rsidRPr="00CE2A90" w:rsidDel="00862FC3">
          <w:rPr>
            <w:rFonts w:eastAsia="Batang" w:hint="eastAsia"/>
            <w:lang w:eastAsia="ko-KR"/>
          </w:rPr>
          <w:delText>as specified in 3GPP TS 23.501 [</w:delText>
        </w:r>
        <w:r w:rsidDel="00862FC3">
          <w:rPr>
            <w:rFonts w:eastAsia="Batang"/>
            <w:lang w:eastAsia="ko-KR"/>
          </w:rPr>
          <w:delText>8</w:delText>
        </w:r>
        <w:r w:rsidRPr="00CE2A90" w:rsidDel="00862FC3">
          <w:rPr>
            <w:rFonts w:eastAsia="Batang" w:hint="eastAsia"/>
            <w:lang w:eastAsia="ko-KR"/>
          </w:rPr>
          <w:delText>]</w:delText>
        </w:r>
        <w:r w:rsidDel="00862FC3">
          <w:delText xml:space="preserve">, the AMF shall indicate "registration requested" in the </w:delText>
        </w:r>
        <w:r w:rsidRPr="00090BBD" w:rsidDel="00862FC3">
          <w:delText>Registration requested</w:delText>
        </w:r>
        <w:r w:rsidDel="00862FC3">
          <w:delText xml:space="preserve"> bit of the Configuration update indication IE in the message.</w:delText>
        </w:r>
      </w:del>
    </w:p>
    <w:p w14:paraId="36EB266A" w14:textId="05E7B3E9" w:rsidR="00AE318A" w:rsidRPr="00EC66BC" w:rsidDel="00862FC3" w:rsidRDefault="00AE318A" w:rsidP="00AE318A">
      <w:pPr>
        <w:rPr>
          <w:del w:id="99" w:author="Nokia_Author_03" w:date="2022-05-16T16:18:00Z"/>
        </w:rPr>
      </w:pPr>
      <w:del w:id="100" w:author="Nokia_Author_03" w:date="2022-05-16T16:18:00Z">
        <w:r w:rsidRPr="00EC66BC" w:rsidDel="00862FC3">
          <w:delText>If the AMF includes a new configured NSSAI in the CONFIGURATION UPDATE COMMAND message, the subscription information includes the NSSRG information, and the UE has set the NSSRG bit in the 5GMM capability IE of the REGISTRATION REQUEST message to:</w:delText>
        </w:r>
      </w:del>
    </w:p>
    <w:p w14:paraId="762D8E04" w14:textId="496C0463" w:rsidR="00AE318A" w:rsidRPr="00EC66BC" w:rsidDel="00862FC3" w:rsidRDefault="00AE318A" w:rsidP="00AE318A">
      <w:pPr>
        <w:pStyle w:val="B1"/>
        <w:rPr>
          <w:del w:id="101" w:author="Nokia_Author_03" w:date="2022-05-16T16:18:00Z"/>
        </w:rPr>
      </w:pPr>
      <w:del w:id="102" w:author="Nokia_Author_03" w:date="2022-05-16T16:18:00Z">
        <w:r w:rsidRPr="00EC66BC" w:rsidDel="00862FC3">
          <w:lastRenderedPageBreak/>
          <w:delText>a)</w:delText>
        </w:r>
        <w:r w:rsidRPr="00EC66BC" w:rsidDel="00862FC3">
          <w:tab/>
          <w:delText>"NSSRG supported", then the AMF shall include the NSSRG information in the CONFIGURATION UPDATE COMMAND message; or</w:delText>
        </w:r>
      </w:del>
    </w:p>
    <w:p w14:paraId="4CAE23AB" w14:textId="4AF2ABA9" w:rsidR="00AE318A" w:rsidRPr="00EC66BC" w:rsidDel="00862FC3" w:rsidRDefault="00AE318A" w:rsidP="00AE318A">
      <w:pPr>
        <w:pStyle w:val="B1"/>
        <w:rPr>
          <w:del w:id="103" w:author="Nokia_Author_03" w:date="2022-05-16T16:18:00Z"/>
        </w:rPr>
      </w:pPr>
      <w:del w:id="104" w:author="Nokia_Author_03" w:date="2022-05-16T16:18:00Z">
        <w:r w:rsidRPr="00EC66BC" w:rsidDel="00862FC3">
          <w:delText>b)</w:delText>
        </w:r>
        <w:r w:rsidRPr="00EC66BC" w:rsidDel="00862FC3">
          <w:tab/>
          <w:delText>"NSSRG not supported", then the configured NSSAI shall include one or more S-NSSAIs each of which is associated with all the NSSRG value(s) of the subscribed S-NSSAI(s) marked as default</w:delText>
        </w:r>
        <w:r w:rsidDel="00862FC3">
          <w:delText>, or the configured NSSAI shall include, based on the indication received from</w:delText>
        </w:r>
        <w:r w:rsidRPr="00D62EBE" w:rsidDel="00862FC3">
          <w:delText xml:space="preserve"> the UDM as specified in 3GPP</w:delText>
        </w:r>
        <w:r w:rsidRPr="00CE2A90" w:rsidDel="00862FC3">
          <w:rPr>
            <w:rFonts w:eastAsia="Batang" w:hint="eastAsia"/>
            <w:lang w:eastAsia="ko-KR"/>
          </w:rPr>
          <w:delText> </w:delText>
        </w:r>
        <w:r w:rsidRPr="00D62EBE" w:rsidDel="00862FC3">
          <w:delText>TS</w:delText>
        </w:r>
        <w:r w:rsidRPr="00CE2A90" w:rsidDel="00862FC3">
          <w:rPr>
            <w:rFonts w:eastAsia="Batang" w:hint="eastAsia"/>
            <w:lang w:eastAsia="ko-KR"/>
          </w:rPr>
          <w:delText> </w:delText>
        </w:r>
        <w:r w:rsidDel="00862FC3">
          <w:delText>23.501</w:delText>
        </w:r>
        <w:r w:rsidRPr="00CE2A90" w:rsidDel="00862FC3">
          <w:rPr>
            <w:rFonts w:eastAsia="Batang" w:hint="eastAsia"/>
            <w:lang w:eastAsia="ko-KR"/>
          </w:rPr>
          <w:delText> </w:delText>
        </w:r>
        <w:r w:rsidDel="00862FC3">
          <w:delText>[8</w:delText>
        </w:r>
        <w:r w:rsidRPr="00D62EBE" w:rsidDel="00862FC3">
          <w:delText>]</w:delText>
        </w:r>
        <w:r w:rsidDel="00862FC3">
          <w:delText>, all subscribed S-NSSAIs even if these S-NSSAIs do not share any common NSSRG value</w:delText>
        </w:r>
        <w:r w:rsidRPr="00EC66BC" w:rsidDel="00862FC3">
          <w:delText>.</w:delText>
        </w:r>
      </w:del>
    </w:p>
    <w:p w14:paraId="5F1DA89E" w14:textId="12662545" w:rsidR="00AE318A" w:rsidDel="00862FC3" w:rsidRDefault="00DA3B74" w:rsidP="00AE318A">
      <w:pPr>
        <w:rPr>
          <w:ins w:id="105" w:author="vivo, Hank" w:date="2022-05-04T17:35:00Z"/>
          <w:del w:id="106" w:author="Nokia_Author_03" w:date="2022-05-16T16:18:00Z"/>
        </w:rPr>
      </w:pPr>
      <w:ins w:id="107" w:author="vivo, Hank" w:date="2022-05-04T17:41:00Z">
        <w:del w:id="108" w:author="Nokia_Author_03" w:date="2022-05-16T16:18:00Z">
          <w:r w:rsidDel="00862FC3">
            <w:delText xml:space="preserve">To </w:delText>
          </w:r>
        </w:del>
      </w:ins>
      <w:ins w:id="109" w:author="vivo, Hank" w:date="2022-05-04T17:42:00Z">
        <w:del w:id="110" w:author="Nokia_Author_03" w:date="2022-05-16T16:18:00Z">
          <w:r w:rsidDel="00862FC3">
            <w:delText>ensure the configured S-NSSAI is valid</w:delText>
          </w:r>
        </w:del>
      </w:ins>
      <w:ins w:id="111" w:author="vivo, Hank" w:date="2022-05-04T17:43:00Z">
        <w:del w:id="112" w:author="Nokia_Author_03" w:date="2022-05-16T16:18:00Z">
          <w:r w:rsidDel="00862FC3">
            <w:delText xml:space="preserve"> when the NSSRG is supported in the UE</w:delText>
          </w:r>
        </w:del>
      </w:ins>
      <w:ins w:id="113" w:author="vivo, Hank" w:date="2022-05-04T17:42:00Z">
        <w:del w:id="114" w:author="Nokia_Author_03" w:date="2022-05-16T16:18:00Z">
          <w:r w:rsidDel="00862FC3">
            <w:delText xml:space="preserve">, the AMF shall send </w:delText>
          </w:r>
        </w:del>
      </w:ins>
      <w:ins w:id="115" w:author="vivo, Hank" w:date="2022-05-04T17:44:00Z">
        <w:del w:id="116" w:author="Nokia_Author_03" w:date="2022-05-16T16:18:00Z">
          <w:r w:rsidDel="00862FC3">
            <w:delText xml:space="preserve">the </w:delText>
          </w:r>
        </w:del>
      </w:ins>
      <w:ins w:id="117" w:author="vivo, Hank" w:date="2022-05-04T17:45:00Z">
        <w:del w:id="118" w:author="Nokia_Author_03" w:date="2022-05-16T16:18:00Z">
          <w:r w:rsidR="002C18FD" w:rsidDel="00862FC3">
            <w:delText xml:space="preserve">same number and the content of the </w:delText>
          </w:r>
        </w:del>
      </w:ins>
      <w:ins w:id="119" w:author="vivo, Hank" w:date="2022-05-04T17:36:00Z">
        <w:del w:id="120" w:author="Nokia_Author_03" w:date="2022-05-16T16:18:00Z">
          <w:r w:rsidR="004942BF" w:rsidDel="00862FC3">
            <w:delText>configured S-NSSAI</w:delText>
          </w:r>
        </w:del>
      </w:ins>
      <w:ins w:id="121" w:author="vivo, Hank" w:date="2022-05-04T17:37:00Z">
        <w:del w:id="122" w:author="Nokia_Author_03" w:date="2022-05-16T16:18:00Z">
          <w:r w:rsidR="004942BF" w:rsidDel="00862FC3">
            <w:delText xml:space="preserve"> </w:delText>
          </w:r>
        </w:del>
      </w:ins>
      <w:ins w:id="123" w:author="vivo, Hank" w:date="2022-05-05T15:53:00Z">
        <w:del w:id="124" w:author="Nokia_Author_03" w:date="2022-05-16T16:18:00Z">
          <w:r w:rsidR="000716B5" w:rsidDel="00862FC3">
            <w:delText xml:space="preserve">in </w:delText>
          </w:r>
        </w:del>
      </w:ins>
      <w:ins w:id="125" w:author="vivo, Hank" w:date="2022-05-04T17:40:00Z">
        <w:del w:id="126" w:author="Nokia_Author_03" w:date="2022-05-16T16:18:00Z">
          <w:r w:rsidDel="00862FC3">
            <w:delText>the configured NSSAI IE and the NSSRG information IE</w:delText>
          </w:r>
        </w:del>
      </w:ins>
      <w:ins w:id="127" w:author="vivo, Hank" w:date="2022-05-04T17:44:00Z">
        <w:del w:id="128" w:author="Nokia_Author_03" w:date="2022-05-16T16:18:00Z">
          <w:r w:rsidDel="00862FC3">
            <w:delText xml:space="preserve"> </w:delText>
          </w:r>
        </w:del>
      </w:ins>
      <w:ins w:id="129" w:author="vivo, Hank" w:date="2022-05-04T17:37:00Z">
        <w:del w:id="130" w:author="Nokia_Author_03" w:date="2022-05-16T16:18:00Z">
          <w:r w:rsidR="004942BF" w:rsidDel="00862FC3">
            <w:delText xml:space="preserve">in the </w:delText>
          </w:r>
          <w:r w:rsidR="004942BF" w:rsidRPr="00EC66BC" w:rsidDel="00862FC3">
            <w:delText>CONFIGURATION UPDATE COMMAND message</w:delText>
          </w:r>
        </w:del>
      </w:ins>
      <w:ins w:id="131" w:author="vivo, Hank" w:date="2022-05-04T17:36:00Z">
        <w:del w:id="132" w:author="Nokia_Author_03" w:date="2022-05-16T16:18:00Z">
          <w:r w:rsidR="004942BF" w:rsidDel="00862FC3">
            <w:delText>.</w:delText>
          </w:r>
        </w:del>
      </w:ins>
    </w:p>
    <w:p w14:paraId="4F9B2678" w14:textId="35EBF833" w:rsidR="00AE318A" w:rsidDel="00862FC3" w:rsidRDefault="00AE318A" w:rsidP="00AE318A">
      <w:pPr>
        <w:rPr>
          <w:del w:id="133" w:author="Nokia_Author_03" w:date="2022-05-16T16:18:00Z"/>
        </w:rPr>
      </w:pPr>
      <w:del w:id="134" w:author="Nokia_Author_03" w:date="2022-05-16T16:18:00Z">
        <w:r w:rsidDel="00862FC3">
          <w:delText xml:space="preserve">If the </w:delText>
        </w:r>
        <w:r w:rsidRPr="006F1897" w:rsidDel="00862FC3">
          <w:delText xml:space="preserve">CONFIGURATION </w:delText>
        </w:r>
        <w:r w:rsidDel="00862FC3">
          <w:delText>UPDATE COMMAND message is initiated only due to changes to the allowed NSSAI and these changes require the UE to initiate a registration procedure, but the AMF is unable to determine an allowed NSSAI for the UE</w:delText>
        </w:r>
        <w:r w:rsidRPr="00BF5555" w:rsidDel="00862FC3">
          <w:rPr>
            <w:rFonts w:eastAsia="Batang" w:hint="eastAsia"/>
            <w:lang w:eastAsia="ko-KR"/>
          </w:rPr>
          <w:delText xml:space="preserve"> </w:delText>
        </w:r>
        <w:r w:rsidRPr="00CE2A90" w:rsidDel="00862FC3">
          <w:rPr>
            <w:rFonts w:eastAsia="Batang" w:hint="eastAsia"/>
            <w:lang w:eastAsia="ko-KR"/>
          </w:rPr>
          <w:delText>as specified in 3GPP TS 23.501 [</w:delText>
        </w:r>
        <w:r w:rsidDel="00862FC3">
          <w:rPr>
            <w:rFonts w:eastAsia="Batang"/>
            <w:lang w:eastAsia="ko-KR"/>
          </w:rPr>
          <w:delText>8</w:delText>
        </w:r>
        <w:r w:rsidRPr="00CE2A90" w:rsidDel="00862FC3">
          <w:rPr>
            <w:rFonts w:eastAsia="Batang" w:hint="eastAsia"/>
            <w:lang w:eastAsia="ko-KR"/>
          </w:rPr>
          <w:delText>]</w:delText>
        </w:r>
        <w:r w:rsidDel="00862FC3">
          <w:delText xml:space="preserve">, then the CONFIGURATION UPDATE COMMAND message shall </w:delText>
        </w:r>
        <w:r w:rsidRPr="001C314F" w:rsidDel="00862FC3">
          <w:delText>indicate "registration requested</w:delText>
        </w:r>
        <w:r w:rsidDel="00862FC3">
          <w:delText xml:space="preserve">" in the </w:delText>
        </w:r>
        <w:r w:rsidRPr="00090BBD" w:rsidDel="00862FC3">
          <w:delText>Registration requested</w:delText>
        </w:r>
        <w:r w:rsidDel="00862FC3">
          <w:delText xml:space="preserve"> bit of</w:delText>
        </w:r>
        <w:r w:rsidRPr="00940FA9" w:rsidDel="00862FC3">
          <w:delText xml:space="preserve"> the Configuration update indication IE</w:delText>
        </w:r>
        <w:r w:rsidDel="00862FC3">
          <w:delText>, and shall not contain any other parameters.</w:delText>
        </w:r>
      </w:del>
    </w:p>
    <w:p w14:paraId="0E1FB126" w14:textId="5905FBC9" w:rsidR="00AE318A" w:rsidDel="00862FC3" w:rsidRDefault="00AE318A" w:rsidP="00AE318A">
      <w:pPr>
        <w:rPr>
          <w:del w:id="135" w:author="Nokia_Author_03" w:date="2022-05-16T16:18:00Z"/>
        </w:rPr>
      </w:pPr>
      <w:del w:id="136" w:author="Nokia_Author_03" w:date="2022-05-16T16:18:00Z">
        <w:r w:rsidRPr="00EC63B8" w:rsidDel="00862FC3">
          <w:delText>If the AMF needs to enforce a change in the restriction on the use of enhanced coverage or use of CE mode B as described in subclause</w:delText>
        </w:r>
        <w:r w:rsidDel="00862FC3">
          <w:delText> </w:delText>
        </w:r>
        <w:r w:rsidRPr="00EC63B8" w:rsidDel="00862FC3">
          <w:delText>5.3.18</w:delText>
        </w:r>
        <w:r w:rsidDel="00862FC3">
          <w:delText xml:space="preserve">, </w:delText>
        </w:r>
        <w:r w:rsidRPr="00EC63B8" w:rsidDel="00862FC3">
          <w:delText xml:space="preserve">the AMF shall indicate "registration requested" in the Registration requested bit </w:delText>
        </w:r>
        <w:r w:rsidRPr="00BB1177" w:rsidDel="00862FC3">
          <w:delText xml:space="preserve">of the Configuration update indication IE </w:delText>
        </w:r>
        <w:r w:rsidDel="00862FC3">
          <w:delText xml:space="preserve">and </w:delText>
        </w:r>
        <w:r w:rsidRPr="00EC63B8" w:rsidDel="00862FC3">
          <w:delText xml:space="preserve">"release of N1 NAS signalling connection not required" in the Signalling connection </w:delText>
        </w:r>
        <w:r w:rsidDel="00862FC3">
          <w:delText>maintain</w:delText>
        </w:r>
        <w:r w:rsidRPr="00EC63B8" w:rsidDel="00862FC3">
          <w:delText xml:space="preserve"> request bit of the </w:delText>
        </w:r>
        <w:r w:rsidRPr="00BB1177" w:rsidDel="00862FC3">
          <w:delText xml:space="preserve">Additional configuration indication </w:delText>
        </w:r>
        <w:r w:rsidRPr="00EC63B8" w:rsidDel="00862FC3">
          <w:delText xml:space="preserve">IE in the </w:delText>
        </w:r>
        <w:r w:rsidRPr="00330A9D" w:rsidDel="00862FC3">
          <w:delText>CONFIGURATION UPDATE COMMAND message.</w:delText>
        </w:r>
      </w:del>
    </w:p>
    <w:p w14:paraId="70DBB354" w14:textId="482B12C1" w:rsidR="00AE318A" w:rsidDel="00862FC3" w:rsidRDefault="00AE318A" w:rsidP="00AE318A">
      <w:pPr>
        <w:rPr>
          <w:del w:id="137" w:author="Nokia_Author_03" w:date="2022-05-16T16:18:00Z"/>
        </w:rPr>
      </w:pPr>
      <w:del w:id="138" w:author="Nokia_Author_03" w:date="2022-05-16T16:18:00Z">
        <w:r w:rsidDel="00862FC3">
          <w:delText>If a n</w:delText>
        </w:r>
        <w:r w:rsidRPr="007423B1" w:rsidDel="00862FC3">
          <w:delText>etwork slice</w:delText>
        </w:r>
        <w:r w:rsidDel="00862FC3">
          <w:delText>-</w:delText>
        </w:r>
        <w:r w:rsidRPr="007423B1" w:rsidDel="00862FC3">
          <w:delText>specific authentication and authorization</w:delText>
        </w:r>
        <w:r w:rsidDel="00862FC3">
          <w:delText xml:space="preserve"> procedure </w:delText>
        </w:r>
        <w:r w:rsidRPr="00F325D5" w:rsidDel="00862FC3">
          <w:delText>for an S-NSSAI</w:delText>
        </w:r>
        <w:r w:rsidDel="00862FC3">
          <w:delText xml:space="preserve"> is completed as a:</w:delText>
        </w:r>
      </w:del>
    </w:p>
    <w:p w14:paraId="377B8405" w14:textId="5D76117B" w:rsidR="00AE318A" w:rsidRPr="00C33F48" w:rsidDel="00862FC3" w:rsidRDefault="00AE318A" w:rsidP="00AE318A">
      <w:pPr>
        <w:pStyle w:val="B1"/>
        <w:rPr>
          <w:del w:id="139" w:author="Nokia_Author_03" w:date="2022-05-16T16:18:00Z"/>
        </w:rPr>
      </w:pPr>
      <w:del w:id="140" w:author="Nokia_Author_03" w:date="2022-05-16T16:18:00Z">
        <w:r w:rsidDel="00862FC3">
          <w:delText>a)</w:delText>
        </w:r>
        <w:r w:rsidDel="00862FC3">
          <w:tab/>
        </w:r>
        <w:r w:rsidRPr="00B95C6D" w:rsidDel="00862FC3">
          <w:delText>success,</w:delText>
        </w:r>
        <w:r w:rsidRPr="00C33F48" w:rsidDel="00862FC3">
          <w:delText xml:space="preserve"> the AMF shall include this S-NSSAI in the allowed NSSAI</w:delText>
        </w:r>
        <w:r w:rsidDel="00862FC3">
          <w:delText xml:space="preserve"> over </w:delText>
        </w:r>
        <w:r w:rsidDel="00862FC3">
          <w:rPr>
            <w:noProof/>
          </w:rPr>
          <w:delText>the same access</w:delText>
        </w:r>
        <w:r w:rsidDel="00862FC3">
          <w:delText xml:space="preserve"> </w:delText>
        </w:r>
        <w:r w:rsidRPr="00CF4D22" w:rsidDel="00862FC3">
          <w:delText>of the requested S-NSSAI</w:delText>
        </w:r>
        <w:r w:rsidRPr="00C33F48" w:rsidDel="00862FC3">
          <w:delText>; or</w:delText>
        </w:r>
      </w:del>
    </w:p>
    <w:p w14:paraId="188479E1" w14:textId="6BC53965" w:rsidR="00AE318A" w:rsidRPr="0083064D" w:rsidDel="00862FC3" w:rsidRDefault="00AE318A" w:rsidP="00AE318A">
      <w:pPr>
        <w:pStyle w:val="B1"/>
        <w:rPr>
          <w:del w:id="141" w:author="Nokia_Author_03" w:date="2022-05-16T16:18:00Z"/>
        </w:rPr>
      </w:pPr>
      <w:del w:id="142" w:author="Nokia_Author_03" w:date="2022-05-16T16:18:00Z">
        <w:r w:rsidDel="00862FC3">
          <w:delText>b)</w:delText>
        </w:r>
        <w:r w:rsidDel="00862FC3">
          <w:tab/>
        </w:r>
        <w:r w:rsidRPr="0083064D" w:rsidDel="00862FC3">
          <w:delText xml:space="preserve">failure, the AMF shall include this S-NSSAI in the rejected NSSAI </w:delText>
        </w:r>
        <w:r w:rsidDel="00862FC3">
          <w:delText xml:space="preserve">for the failed or revoked NSSAA </w:delText>
        </w:r>
        <w:r w:rsidRPr="0083064D" w:rsidDel="00862FC3">
          <w:delText>with the reject</w:delText>
        </w:r>
        <w:r w:rsidDel="00862FC3">
          <w:delText>ion</w:delText>
        </w:r>
        <w:r w:rsidRPr="0083064D" w:rsidDel="00862FC3">
          <w:delText xml:space="preserve"> cause "S-NSSAI not available due to the failed or revoked network slice-specific </w:delText>
        </w:r>
        <w:r w:rsidDel="00862FC3">
          <w:rPr>
            <w:lang w:eastAsia="ko-KR"/>
          </w:rPr>
          <w:delText xml:space="preserve">authentication and </w:delText>
        </w:r>
        <w:r w:rsidRPr="0083064D" w:rsidDel="00862FC3">
          <w:delText>authorization"</w:delText>
        </w:r>
        <w:r w:rsidDel="00862FC3">
          <w:delText xml:space="preserve"> over either </w:delText>
        </w:r>
        <w:r w:rsidDel="00862FC3">
          <w:rPr>
            <w:noProof/>
          </w:rPr>
          <w:delText>3GPP access or non-3GPP access</w:delText>
        </w:r>
        <w:r w:rsidRPr="0083064D" w:rsidDel="00862FC3">
          <w:delText>.</w:delText>
        </w:r>
      </w:del>
    </w:p>
    <w:p w14:paraId="2D4459D9" w14:textId="5449BAE4" w:rsidR="00AE318A" w:rsidRPr="00EC66BC" w:rsidDel="00862FC3" w:rsidRDefault="00AE318A" w:rsidP="00AE318A">
      <w:pPr>
        <w:rPr>
          <w:del w:id="143" w:author="Nokia_Author_03" w:date="2022-05-16T16:18:00Z"/>
        </w:rPr>
      </w:pPr>
      <w:del w:id="144" w:author="Nokia_Author_03" w:date="2022-05-16T16:18:00Z">
        <w:r w:rsidRPr="00EC66BC" w:rsidDel="00862FC3">
          <w:delText>If authorization is revoked for an S-NSSAI that is in the current allowed NS</w:delText>
        </w:r>
        <w:r w:rsidDel="00862FC3">
          <w:delText>S</w:delText>
        </w:r>
        <w:r w:rsidRPr="00EC66BC" w:rsidDel="00862FC3">
          <w:delText>AI for an access type, the AMF shall:</w:delText>
        </w:r>
      </w:del>
    </w:p>
    <w:p w14:paraId="32379AA5" w14:textId="5B43CA8C" w:rsidR="00AE318A" w:rsidDel="00862FC3" w:rsidRDefault="00AE318A" w:rsidP="00AE318A">
      <w:pPr>
        <w:pStyle w:val="B1"/>
        <w:rPr>
          <w:del w:id="145" w:author="Nokia_Author_03" w:date="2022-05-16T16:18:00Z"/>
        </w:rPr>
      </w:pPr>
      <w:del w:id="146" w:author="Nokia_Author_03" w:date="2022-05-16T16:18:00Z">
        <w:r w:rsidDel="00862FC3">
          <w:delText>a)</w:delText>
        </w:r>
        <w:r w:rsidDel="00862FC3">
          <w:tab/>
          <w:delText>provide a new allowed NSSAI to the UE, excluding the S-NSSAI for which authorization is revoked; and</w:delText>
        </w:r>
      </w:del>
    </w:p>
    <w:p w14:paraId="1A348A5B" w14:textId="3BF6A449" w:rsidR="00AE318A" w:rsidDel="00862FC3" w:rsidRDefault="00AE318A" w:rsidP="00AE318A">
      <w:pPr>
        <w:pStyle w:val="B1"/>
        <w:rPr>
          <w:del w:id="147" w:author="Nokia_Author_03" w:date="2022-05-16T16:18:00Z"/>
        </w:rPr>
      </w:pPr>
      <w:del w:id="148" w:author="Nokia_Author_03" w:date="2022-05-16T16:18:00Z">
        <w:r w:rsidDel="00862FC3">
          <w:delText>b)</w:delText>
        </w:r>
        <w:r w:rsidDel="00862FC3">
          <w:tab/>
        </w:r>
        <w:r w:rsidRPr="00023B9A" w:rsidDel="00862FC3">
          <w:delText>provide a new reject</w:delText>
        </w:r>
        <w:r w:rsidDel="00862FC3">
          <w:delText>ed</w:delText>
        </w:r>
        <w:r w:rsidRPr="00023B9A" w:rsidDel="00862FC3">
          <w:delText xml:space="preserve"> NSSAI for the failed or revoked NSSAA, </w:delText>
        </w:r>
        <w:r w:rsidDel="00862FC3">
          <w:delText xml:space="preserve">including the S-NSSAI in </w:delText>
        </w:r>
        <w:r w:rsidRPr="00D25729" w:rsidDel="00862FC3">
          <w:delText xml:space="preserve">the rejected NSSAI </w:delText>
        </w:r>
        <w:r w:rsidRPr="00572C9F" w:rsidDel="00862FC3">
          <w:delText>for which the authorization is revoked</w:delText>
        </w:r>
        <w:r w:rsidDel="00862FC3">
          <w:delText xml:space="preserve">, </w:delText>
        </w:r>
        <w:r w:rsidRPr="00D25729" w:rsidDel="00862FC3">
          <w:delText>with the reject</w:delText>
        </w:r>
        <w:r w:rsidDel="00862FC3">
          <w:delText>ion</w:delText>
        </w:r>
        <w:r w:rsidRPr="00D25729" w:rsidDel="00862FC3">
          <w:delText xml:space="preserve"> cause "S-NSSAI not available due to the failed or revoked network slice-specific authentication</w:delText>
        </w:r>
        <w:r w:rsidDel="00862FC3">
          <w:delText xml:space="preserve"> and </w:delText>
        </w:r>
        <w:r w:rsidRPr="00D25729" w:rsidDel="00862FC3">
          <w:delText>authorization".</w:delText>
        </w:r>
      </w:del>
    </w:p>
    <w:p w14:paraId="6CAC7370" w14:textId="2F49B0AE" w:rsidR="00AE318A" w:rsidDel="00862FC3" w:rsidRDefault="00AE318A" w:rsidP="00AE318A">
      <w:pPr>
        <w:rPr>
          <w:del w:id="149" w:author="Nokia_Author_03" w:date="2022-05-16T16:18:00Z"/>
        </w:rPr>
      </w:pPr>
      <w:del w:id="150" w:author="Nokia_Author_03" w:date="2022-05-16T16:18:00Z">
        <w:r w:rsidDel="00862FC3">
          <w:delText xml:space="preserve">The allowed NSSAI and the rejected NSSAI shall be included </w:delText>
        </w:r>
        <w:r w:rsidRPr="0069154E" w:rsidDel="00862FC3">
          <w:delText>in the</w:delText>
        </w:r>
        <w:r w:rsidRPr="00F325D5" w:rsidDel="00862FC3">
          <w:delText xml:space="preserve"> CONFIGURATION UPDATE COMMAND</w:delText>
        </w:r>
        <w:r w:rsidRPr="00F325D5" w:rsidDel="00862FC3">
          <w:rPr>
            <w:rFonts w:eastAsia="Malgun Gothic"/>
          </w:rPr>
          <w:delText xml:space="preserve"> message </w:delText>
        </w:r>
        <w:r w:rsidRPr="00F325D5" w:rsidDel="00862FC3">
          <w:delText xml:space="preserve">to reflect the result of </w:delText>
        </w:r>
        <w:r w:rsidDel="00862FC3">
          <w:delText>the procedures subject to</w:delText>
        </w:r>
        <w:r w:rsidRPr="00F325D5" w:rsidDel="00862FC3">
          <w:delText xml:space="preserve"> network slice-specific authentication and authorization.</w:delText>
        </w:r>
      </w:del>
    </w:p>
    <w:p w14:paraId="2ED57A3D" w14:textId="5D418AE8" w:rsidR="00AE318A" w:rsidDel="00862FC3" w:rsidRDefault="00AE318A" w:rsidP="00AE318A">
      <w:pPr>
        <w:pStyle w:val="NO"/>
        <w:rPr>
          <w:del w:id="151" w:author="Nokia_Author_03" w:date="2022-05-16T16:18:00Z"/>
        </w:rPr>
      </w:pPr>
      <w:del w:id="152" w:author="Nokia_Author_03" w:date="2022-05-16T16:18:00Z">
        <w:r w:rsidRPr="00DD1F68" w:rsidDel="00862FC3">
          <w:delText>NOTE</w:delText>
        </w:r>
        <w:r w:rsidDel="00862FC3">
          <w:delText> 2</w:delText>
        </w:r>
        <w:r w:rsidRPr="00DD1F68" w:rsidDel="00862FC3">
          <w:delText>:</w:delText>
        </w:r>
        <w:r w:rsidRPr="005A1339" w:rsidDel="00862FC3">
          <w:tab/>
        </w:r>
        <w:r w:rsidDel="00862FC3">
          <w:delText xml:space="preserve">If there are multiple S-NSSAIs subject to </w:delText>
        </w:r>
        <w:r w:rsidRPr="00DD1F68" w:rsidDel="00862FC3">
          <w:delText>network slice-specific authentication and authorization</w:delText>
        </w:r>
        <w:r w:rsidDel="00862FC3">
          <w:delText xml:space="preserve">, it is implementation specific if the AMF informs the UE about the outcome of the procedures in one or more </w:delText>
        </w:r>
        <w:r w:rsidRPr="00EB2A0C" w:rsidDel="00862FC3">
          <w:delText>CONFIGURATION UPDATE COMMAND</w:delText>
        </w:r>
        <w:r w:rsidRPr="00EB2A0C" w:rsidDel="00862FC3">
          <w:rPr>
            <w:rFonts w:eastAsia="Malgun Gothic"/>
          </w:rPr>
          <w:delText xml:space="preserve"> </w:delText>
        </w:r>
        <w:r w:rsidDel="00862FC3">
          <w:rPr>
            <w:rFonts w:eastAsia="Malgun Gothic"/>
          </w:rPr>
          <w:delText>messages</w:delText>
        </w:r>
        <w:r w:rsidRPr="00DD1F68" w:rsidDel="00862FC3">
          <w:delText>.</w:delText>
        </w:r>
      </w:del>
    </w:p>
    <w:p w14:paraId="4EBF3506" w14:textId="67EC9D09" w:rsidR="00AE318A" w:rsidDel="00862FC3" w:rsidRDefault="00AE318A" w:rsidP="00AE318A">
      <w:pPr>
        <w:rPr>
          <w:del w:id="153" w:author="Nokia_Author_03" w:date="2022-05-16T16:18:00Z"/>
        </w:rPr>
      </w:pPr>
      <w:del w:id="154" w:author="Nokia_Author_03" w:date="2022-05-16T16:18:00Z">
        <w:r w:rsidDel="00862FC3">
          <w:delText xml:space="preserve">If the AMF includes </w:delText>
        </w:r>
        <w:r w:rsidRPr="00EB2A0C" w:rsidDel="00862FC3">
          <w:delText>the Network slicing indication IE in the CONFIGURATION UPDATE COMMAND</w:delText>
        </w:r>
        <w:r w:rsidRPr="00EB2A0C" w:rsidDel="00862FC3">
          <w:rPr>
            <w:rFonts w:eastAsia="Malgun Gothic"/>
          </w:rPr>
          <w:delText xml:space="preserve"> </w:delText>
        </w:r>
        <w:r w:rsidDel="00862FC3">
          <w:rPr>
            <w:rFonts w:eastAsia="Malgun Gothic"/>
          </w:rPr>
          <w:delText xml:space="preserve">message with the </w:delText>
        </w:r>
        <w:r w:rsidDel="00862FC3">
          <w:delText xml:space="preserve">Network slicing subscription change indication set to "Network slicing subscription changed", </w:delText>
        </w:r>
        <w:r w:rsidRPr="003D5F11" w:rsidDel="00862FC3">
          <w:delText xml:space="preserve">and changes to the allowed NSSAI require the UE to initiate a registration procedure, but the AMF is unable to determine an allowed NSSAI </w:delText>
        </w:r>
        <w:r w:rsidDel="00862FC3">
          <w:delText>for the UE as specified in 3GPP TS 23.501 </w:delText>
        </w:r>
        <w:r w:rsidRPr="003D5F11" w:rsidDel="00862FC3">
          <w:delText>[8], then the CONFIGURATION UPDATE COMMAND message shall additionally indicate "registration requested" in the Registration requested bit of the Configuration update indication IE and shall not include an allowed NSSAI.</w:delText>
        </w:r>
      </w:del>
    </w:p>
    <w:p w14:paraId="1862103B" w14:textId="20FDE717" w:rsidR="00AE318A" w:rsidDel="00862FC3" w:rsidRDefault="00AE318A" w:rsidP="00AE318A">
      <w:pPr>
        <w:rPr>
          <w:del w:id="155" w:author="Nokia_Author_03" w:date="2022-05-16T16:18:00Z"/>
          <w:lang w:val="en-US"/>
        </w:rPr>
      </w:pPr>
      <w:del w:id="156" w:author="Nokia_Author_03" w:date="2022-05-16T16:18:00Z">
        <w:r w:rsidDel="00862FC3">
          <w:rPr>
            <w:rFonts w:hint="eastAsia"/>
            <w:lang w:eastAsia="zh-CN"/>
          </w:rPr>
          <w:delText>If</w:delText>
        </w:r>
        <w:r w:rsidRPr="00055FFF" w:rsidDel="00862FC3">
          <w:delText xml:space="preserve"> </w:delText>
        </w:r>
        <w:r w:rsidDel="00862FC3">
          <w:delText>EAC mode is activated for an</w:delText>
        </w:r>
        <w:r w:rsidRPr="00941881" w:rsidDel="00862FC3">
          <w:delText xml:space="preserve"> </w:delText>
        </w:r>
        <w:r w:rsidRPr="0071092B" w:rsidDel="00862FC3">
          <w:delText>S-NSSAI</w:delText>
        </w:r>
        <w:r w:rsidDel="00862FC3">
          <w:delText>, the AMF shall perform</w:delText>
        </w:r>
        <w:r w:rsidRPr="00055FFF" w:rsidDel="00862FC3">
          <w:delText xml:space="preserve"> </w:delText>
        </w:r>
        <w:r w:rsidDel="00862FC3">
          <w:delText xml:space="preserve">NSAC for the S-NSSAI subject to NSAC before such S-NSSAI is </w:delText>
        </w:r>
        <w:r w:rsidRPr="0071092B" w:rsidDel="00862FC3">
          <w:delText>included in the allowed NSSAI</w:delText>
        </w:r>
        <w:r w:rsidDel="00862FC3">
          <w:delText xml:space="preserve"> in the CONFIGURATION UPDATE COMMAND</w:delText>
        </w:r>
        <w:r w:rsidRPr="00432C59" w:rsidDel="00862FC3">
          <w:delText xml:space="preserve"> </w:delText>
        </w:r>
        <w:r w:rsidDel="00862FC3">
          <w:delText>message.</w:delText>
        </w:r>
        <w:r w:rsidRPr="002E5DFA" w:rsidDel="00862FC3">
          <w:rPr>
            <w:rFonts w:hint="eastAsia"/>
            <w:lang w:eastAsia="zh-CN"/>
          </w:rPr>
          <w:delText xml:space="preserve"> </w:delText>
        </w:r>
        <w:r w:rsidDel="00862FC3">
          <w:rPr>
            <w:rFonts w:hint="eastAsia"/>
            <w:lang w:eastAsia="zh-CN"/>
          </w:rPr>
          <w:delText xml:space="preserve">If </w:delText>
        </w:r>
        <w:r w:rsidDel="00862FC3">
          <w:delText>EAC mode is deactivated for an</w:delText>
        </w:r>
        <w:r w:rsidRPr="00941881" w:rsidDel="00862FC3">
          <w:delText xml:space="preserve"> </w:delText>
        </w:r>
        <w:r w:rsidRPr="0071092B" w:rsidDel="00862FC3">
          <w:delText>S-NSSAI</w:delText>
        </w:r>
        <w:r w:rsidDel="00862FC3">
          <w:delText>, the AMF shall perform</w:delText>
        </w:r>
        <w:r w:rsidRPr="00055FFF" w:rsidDel="00862FC3">
          <w:delText xml:space="preserve"> </w:delText>
        </w:r>
        <w:r w:rsidDel="00862FC3">
          <w:delText xml:space="preserve">NSAC for the S-NSSAI subject to NSAC after such S-NSSAI is </w:delText>
        </w:r>
        <w:r w:rsidRPr="0071092B" w:rsidDel="00862FC3">
          <w:delText>included in the allowed NSSAI</w:delText>
        </w:r>
        <w:r w:rsidDel="00862FC3">
          <w:delText xml:space="preserve"> in the CONFIGURATION UPDATE COMMAND</w:delText>
        </w:r>
        <w:r w:rsidRPr="00432C59" w:rsidDel="00862FC3">
          <w:delText xml:space="preserve"> </w:delText>
        </w:r>
        <w:r w:rsidDel="00862FC3">
          <w:delText>message.</w:delText>
        </w:r>
      </w:del>
    </w:p>
    <w:p w14:paraId="0515743D" w14:textId="72C4AA9D" w:rsidR="00AE318A" w:rsidDel="00862FC3" w:rsidRDefault="00AE318A" w:rsidP="00AE318A">
      <w:pPr>
        <w:rPr>
          <w:del w:id="157" w:author="Nokia_Author_03" w:date="2022-05-16T16:18:00Z"/>
          <w:lang w:eastAsia="zh-CN"/>
        </w:rPr>
      </w:pPr>
      <w:del w:id="158" w:author="Nokia_Author_03" w:date="2022-05-16T16:18:00Z">
        <w:r w:rsidRPr="0072671A" w:rsidDel="00862FC3">
          <w:rPr>
            <w:lang w:val="en-US"/>
          </w:rPr>
          <w:delText xml:space="preserve">If </w:delText>
        </w:r>
        <w:r w:rsidDel="00862FC3">
          <w:delText>the UE supports extended r</w:delText>
        </w:r>
        <w:r w:rsidRPr="00CE60D4" w:rsidDel="00862FC3">
          <w:delText>ejected</w:delText>
        </w:r>
        <w:r w:rsidRPr="00F204AD" w:rsidDel="00862FC3">
          <w:delText xml:space="preserve"> NSSAI</w:delText>
        </w:r>
        <w:r w:rsidDel="00862FC3">
          <w:delText xml:space="preserve"> and the AMF determines that maximum number of UEs reached for one or more S-NSSAI(s) in the allowed NSSAI as specified in subclaus</w:delText>
        </w:r>
        <w:r w:rsidRPr="00A902E8" w:rsidDel="00862FC3">
          <w:delText>e 4.6.2.</w:delText>
        </w:r>
        <w:r w:rsidDel="00862FC3">
          <w:delText>5</w:delText>
        </w:r>
        <w:r w:rsidDel="00862FC3">
          <w:rPr>
            <w:bCs/>
          </w:rPr>
          <w:delText xml:space="preserve">, the AMF </w:delText>
        </w:r>
        <w:r w:rsidRPr="00307F22" w:rsidDel="00862FC3">
          <w:rPr>
            <w:bCs/>
          </w:rPr>
          <w:delText>shall in</w:delText>
        </w:r>
        <w:r w:rsidDel="00862FC3">
          <w:rPr>
            <w:bCs/>
          </w:rPr>
          <w:delText xml:space="preserve">clude the rejected NSSAI </w:delText>
        </w:r>
        <w:r w:rsidRPr="008473E9" w:rsidDel="00862FC3">
          <w:delText>containing</w:delText>
        </w:r>
        <w:r w:rsidDel="00862FC3">
          <w:delText xml:space="preserve"> one or more</w:delText>
        </w:r>
        <w:r w:rsidRPr="008473E9" w:rsidDel="00862FC3">
          <w:delText xml:space="preserve"> </w:delText>
        </w:r>
        <w:r w:rsidDel="00862FC3">
          <w:delText>S-</w:delText>
        </w:r>
        <w:r w:rsidRPr="008473E9" w:rsidDel="00862FC3">
          <w:delText>NSSAI</w:delText>
        </w:r>
        <w:r w:rsidDel="00862FC3">
          <w:delText xml:space="preserve">s </w:delText>
        </w:r>
        <w:r w:rsidRPr="00DB0BC6" w:rsidDel="00862FC3">
          <w:delText>with the rejection cause "S-NSSAI not available due to maximum number of UEs reached</w:delText>
        </w:r>
        <w:r w:rsidDel="00862FC3">
          <w:delText>"</w:delText>
        </w:r>
        <w:r w:rsidDel="00862FC3">
          <w:rPr>
            <w:bCs/>
          </w:rPr>
          <w:delText xml:space="preserve"> </w:delText>
        </w:r>
        <w:r w:rsidRPr="00EA37B7" w:rsidDel="00862FC3">
          <w:delText xml:space="preserve">in the </w:delText>
        </w:r>
        <w:r w:rsidDel="00862FC3">
          <w:delText>Extended</w:delText>
        </w:r>
        <w:r w:rsidRPr="00EA37B7" w:rsidDel="00862FC3">
          <w:delText xml:space="preserve"> </w:delText>
        </w:r>
        <w:r w:rsidDel="00862FC3">
          <w:delText xml:space="preserve">rejected NSSAI IE </w:delText>
        </w:r>
        <w:r w:rsidDel="00862FC3">
          <w:rPr>
            <w:bCs/>
          </w:rPr>
          <w:delText>in the</w:delText>
        </w:r>
        <w:r w:rsidRPr="00060220" w:rsidDel="00862FC3">
          <w:delText xml:space="preserve"> </w:delText>
        </w:r>
        <w:r w:rsidDel="00862FC3">
          <w:delText>CONFIGURATION UPDATE COMMAND</w:delText>
        </w:r>
        <w:r w:rsidRPr="00432C59" w:rsidDel="00862FC3">
          <w:delText xml:space="preserve"> </w:delText>
        </w:r>
        <w:r w:rsidDel="00862FC3">
          <w:delText xml:space="preserve">message. In addition, the AMF may include a back-off timer value for each S-NSSAI with the rejection cause "S-NSSAI not available due to </w:delText>
        </w:r>
        <w:r w:rsidDel="00862FC3">
          <w:lastRenderedPageBreak/>
          <w:delText xml:space="preserve">maximum number of UEs reached" included in the Extended rejected NSSAI IE of the </w:delText>
        </w:r>
        <w:r w:rsidDel="00862FC3">
          <w:rPr>
            <w:lang w:val="en-US"/>
          </w:rPr>
          <w:delText>CONFIGURATION UPDATE COMMAND message.</w:delText>
        </w:r>
      </w:del>
    </w:p>
    <w:p w14:paraId="2319029B" w14:textId="14E85B0E" w:rsidR="00AE318A" w:rsidRPr="00591DDA" w:rsidDel="00862FC3" w:rsidRDefault="00AE318A" w:rsidP="00AE318A">
      <w:pPr>
        <w:rPr>
          <w:del w:id="159" w:author="Nokia_Author_03" w:date="2022-05-16T16:18:00Z"/>
          <w:lang w:val="en-US"/>
        </w:rPr>
      </w:pPr>
      <w:del w:id="160" w:author="Nokia_Author_03" w:date="2022-05-16T16:18:00Z">
        <w:r w:rsidRPr="0072671A" w:rsidDel="00862FC3">
          <w:rPr>
            <w:lang w:val="en-US"/>
          </w:rPr>
          <w:delText xml:space="preserve">If </w:delText>
        </w:r>
        <w:r w:rsidRPr="00DD6AA0" w:rsidDel="00862FC3">
          <w:rPr>
            <w:lang w:val="en-US"/>
          </w:rPr>
          <w:delText>the UE does not indicate support for extended rejected NSSAI and the maximum number of UEs has been reached, the AMF should include the rejected NSSAI containing one or more S-NSSAIs with the rejection cause</w:delText>
        </w:r>
        <w:r w:rsidDel="00862FC3">
          <w:rPr>
            <w:lang w:val="en-US"/>
          </w:rPr>
          <w:delText xml:space="preserve"> </w:delText>
        </w:r>
        <w:r w:rsidRPr="00354559" w:rsidDel="00862FC3">
          <w:delText>"</w:delText>
        </w:r>
        <w:r w:rsidDel="00862FC3">
          <w:delText>S</w:delText>
        </w:r>
        <w:r w:rsidRPr="00354559" w:rsidDel="00862FC3">
          <w:delText>-NSSAI not available in the current registration area"</w:delText>
        </w:r>
        <w:r w:rsidRPr="00DD6AA0" w:rsidDel="00862FC3">
          <w:rPr>
            <w:lang w:val="en-US"/>
          </w:rPr>
          <w:delText xml:space="preserve"> in the Rejected NSSAI IE and should not include these S-NSSAIs in the allowed NSSAI in the CONFIGURATION UPDATE COMMAND message.</w:delText>
        </w:r>
        <w:r w:rsidDel="00862FC3">
          <w:rPr>
            <w:lang w:val="en-US"/>
          </w:rPr>
          <w:delText xml:space="preserve"> </w:delText>
        </w:r>
        <w:bookmarkStart w:id="161" w:name="_Hlk87872752"/>
        <w:r w:rsidDel="00862FC3">
          <w:rPr>
            <w:lang w:val="en-US"/>
          </w:rPr>
          <w:delText>In addition</w:delText>
        </w:r>
        <w:bookmarkEnd w:id="161"/>
        <w:r w:rsidDel="00862FC3">
          <w:rPr>
            <w:lang w:val="en-US"/>
          </w:rPr>
          <w:delText xml:space="preserve">, the AMF may based on the network policies start </w:delText>
        </w:r>
        <w:r w:rsidDel="00862FC3">
          <w:delText xml:space="preserve">a local implementation specific timer </w:delText>
        </w:r>
        <w:bookmarkStart w:id="162" w:name="_Hlk87903110"/>
        <w:r w:rsidDel="00862FC3">
          <w:delText xml:space="preserve">for the UE per rejected S-NSSAI </w:delText>
        </w:r>
        <w:bookmarkStart w:id="163" w:name="_Hlk87903135"/>
        <w:bookmarkEnd w:id="162"/>
        <w:r w:rsidDel="00862FC3">
          <w:delText xml:space="preserve">and upon expiration of the local implementation specific timer, the AMF may remove the rejected S-NSSAI from the rejected NSSAI </w:delText>
        </w:r>
        <w:bookmarkStart w:id="164" w:name="_Hlk87903168"/>
        <w:bookmarkEnd w:id="163"/>
        <w:r w:rsidDel="00862FC3">
          <w:delText>and update to the UE by initiating the generic UE configuration update procedure</w:delText>
        </w:r>
        <w:bookmarkEnd w:id="164"/>
        <w:r w:rsidDel="00862FC3">
          <w:delText>.</w:delText>
        </w:r>
      </w:del>
    </w:p>
    <w:p w14:paraId="1185C1DD" w14:textId="61C33F86" w:rsidR="00AE318A" w:rsidRPr="001F6EBE" w:rsidDel="00862FC3" w:rsidRDefault="00AE318A" w:rsidP="00AE318A">
      <w:pPr>
        <w:pStyle w:val="NO"/>
        <w:rPr>
          <w:del w:id="165" w:author="Nokia_Author_03" w:date="2022-05-16T16:18:00Z"/>
        </w:rPr>
      </w:pPr>
      <w:del w:id="166" w:author="Nokia_Author_03" w:date="2022-05-16T16:18:00Z">
        <w:r w:rsidRPr="00DD1F68" w:rsidDel="00862FC3">
          <w:delText>NOTE</w:delText>
        </w:r>
        <w:r w:rsidDel="00862FC3">
          <w:delText> 3</w:delText>
        </w:r>
        <w:r w:rsidRPr="00DD1F68" w:rsidDel="00862FC3">
          <w:delText>:</w:delText>
        </w:r>
        <w:r w:rsidRPr="005A1339" w:rsidDel="00862FC3">
          <w:tab/>
        </w:r>
        <w:r w:rsidRPr="007E36A6" w:rsidDel="00862FC3">
          <w:delText>Based on network policies, the AMF can include the S-NSSAI(s) for which the maximum number of UEs has been reached in the rejected NSSAI wi</w:delText>
        </w:r>
        <w:r w:rsidDel="00862FC3">
          <w:delText xml:space="preserve">th rejection causes other than </w:delText>
        </w:r>
        <w:bookmarkStart w:id="167" w:name="_Hlk91519792"/>
        <w:r w:rsidRPr="00354559" w:rsidDel="00862FC3">
          <w:delText>"</w:delText>
        </w:r>
        <w:r w:rsidDel="00862FC3">
          <w:delText>S</w:delText>
        </w:r>
        <w:r w:rsidRPr="00354559" w:rsidDel="00862FC3">
          <w:delText>-NSSAI not available in the current registration area</w:delText>
        </w:r>
        <w:bookmarkEnd w:id="167"/>
        <w:r w:rsidRPr="00354559" w:rsidDel="00862FC3">
          <w:delText>"</w:delText>
        </w:r>
        <w:r w:rsidRPr="00DD1F68" w:rsidDel="00862FC3">
          <w:delText>.</w:delText>
        </w:r>
      </w:del>
    </w:p>
    <w:p w14:paraId="536AEEAF" w14:textId="1833CE4A" w:rsidR="00AE318A" w:rsidDel="00862FC3" w:rsidRDefault="00AE318A" w:rsidP="00AE318A">
      <w:pPr>
        <w:rPr>
          <w:del w:id="168" w:author="Nokia_Author_03" w:date="2022-05-16T16:18:00Z"/>
        </w:rPr>
      </w:pPr>
      <w:del w:id="169" w:author="Nokia_Author_03" w:date="2022-05-16T16:18:00Z">
        <w:r w:rsidDel="00862FC3">
          <w:delText xml:space="preserve">If the AMF needs to update the LADN information, </w:delText>
        </w:r>
        <w:r w:rsidDel="00862FC3">
          <w:rPr>
            <w:rFonts w:hint="eastAsia"/>
            <w:lang w:eastAsia="ko-KR"/>
          </w:rPr>
          <w:delText>t</w:delText>
        </w:r>
        <w:r w:rsidRPr="00B11206" w:rsidDel="00862FC3">
          <w:delText xml:space="preserve">he AMF </w:delText>
        </w:r>
        <w:r w:rsidDel="00862FC3">
          <w:delText xml:space="preserve">shall </w:delText>
        </w:r>
        <w:r w:rsidRPr="00B11206" w:rsidDel="00862FC3">
          <w:delText>include the LADN information</w:delText>
        </w:r>
        <w:r w:rsidDel="00862FC3">
          <w:delText xml:space="preserve"> </w:delText>
        </w:r>
        <w:r w:rsidRPr="00B11206" w:rsidDel="00862FC3">
          <w:delText xml:space="preserve">in the LADN information IE of the </w:delText>
        </w:r>
        <w:r w:rsidDel="00862FC3">
          <w:delText>CONFIGURATION UPDATE COMMAND</w:delText>
        </w:r>
        <w:r w:rsidRPr="00B11206" w:rsidDel="00862FC3">
          <w:delText xml:space="preserve"> message</w:delText>
        </w:r>
        <w:r w:rsidDel="00862FC3">
          <w:delText>.</w:delText>
        </w:r>
      </w:del>
    </w:p>
    <w:p w14:paraId="4853A0A4" w14:textId="6777E6E0" w:rsidR="00AE318A" w:rsidDel="00862FC3" w:rsidRDefault="00AE318A" w:rsidP="00AE318A">
      <w:pPr>
        <w:rPr>
          <w:del w:id="170" w:author="Nokia_Author_03" w:date="2022-05-16T16:18:00Z"/>
        </w:rPr>
      </w:pPr>
      <w:del w:id="171" w:author="Nokia_Author_03" w:date="2022-05-16T16:18:00Z">
        <w:r w:rsidRPr="008E342A" w:rsidDel="00862FC3">
          <w:delText xml:space="preserve">If the AMF needs to update the </w:delText>
        </w:r>
        <w:r w:rsidDel="00862FC3">
          <w:delText>"</w:delText>
        </w:r>
        <w:r w:rsidRPr="008E342A" w:rsidDel="00862FC3">
          <w:delText>CAG information</w:delText>
        </w:r>
        <w:r w:rsidDel="00862FC3">
          <w:delText xml:space="preserve"> list"</w:delText>
        </w:r>
        <w:r w:rsidRPr="008E342A" w:rsidDel="00862FC3">
          <w:delText>, the AMF shall include the CAG information list IE</w:delText>
        </w:r>
        <w:r w:rsidRPr="00F5346B" w:rsidDel="00862FC3">
          <w:delText xml:space="preserv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in the CONFIGURATION UPDATE COMMAND message.</w:delText>
        </w:r>
        <w:r w:rsidDel="00862FC3">
          <w:delText xml:space="preserve"> </w:delText>
        </w:r>
      </w:del>
    </w:p>
    <w:p w14:paraId="4B469117" w14:textId="6B444FFF" w:rsidR="00AE318A" w:rsidDel="00862FC3" w:rsidRDefault="00AE318A" w:rsidP="00AE318A">
      <w:pPr>
        <w:pStyle w:val="NO"/>
        <w:snapToGrid w:val="0"/>
        <w:rPr>
          <w:del w:id="172" w:author="Nokia_Author_03" w:date="2022-05-16T16:18:00Z"/>
        </w:rPr>
      </w:pPr>
      <w:del w:id="173" w:author="Nokia_Author_03" w:date="2022-05-16T16:18:00Z">
        <w:r w:rsidRPr="00D35D40" w:rsidDel="00862FC3">
          <w:delText>NOTE </w:delText>
        </w:r>
        <w:r w:rsidDel="00862FC3">
          <w:rPr>
            <w:lang w:eastAsia="zh-CN"/>
          </w:rPr>
          <w:delText>4</w:delText>
        </w:r>
        <w:r w:rsidRPr="00D35D40" w:rsidDel="00862FC3">
          <w:delText>:</w:delText>
        </w:r>
        <w:r w:rsidRPr="00D35D40" w:rsidDel="00862FC3">
          <w:tab/>
        </w:r>
        <w:r w:rsidRPr="0072671A" w:rsidDel="00862FC3">
          <w:rPr>
            <w:lang w:val="en-US"/>
          </w:rPr>
          <w:delText xml:space="preserve">If </w:delText>
        </w:r>
        <w:r w:rsidDel="00862FC3">
          <w:delText>the UE support</w:delText>
        </w:r>
        <w:r w:rsidDel="00862FC3">
          <w:rPr>
            <w:rFonts w:hint="eastAsia"/>
            <w:lang w:eastAsia="zh-CN"/>
          </w:rPr>
          <w:delText>s</w:delText>
        </w:r>
        <w:r w:rsidDel="00862FC3">
          <w:delText xml:space="preserve"> extended </w:delText>
        </w:r>
        <w:r w:rsidRPr="008E342A" w:rsidDel="00862FC3">
          <w:delText>CAG information lis</w:delText>
        </w:r>
        <w:r w:rsidDel="00862FC3">
          <w:rPr>
            <w:rFonts w:hint="eastAsia"/>
            <w:lang w:eastAsia="zh-CN"/>
          </w:rPr>
          <w:delText>t</w:delText>
        </w:r>
        <w:r w:rsidRPr="0072671A" w:rsidDel="00862FC3">
          <w:delText xml:space="preserve">, </w:delText>
        </w:r>
        <w:r w:rsidDel="00862FC3">
          <w:rPr>
            <w:rFonts w:hint="eastAsia"/>
            <w:lang w:eastAsia="zh-CN"/>
          </w:rPr>
          <w:delText>t</w:delText>
        </w:r>
        <w:r w:rsidRPr="0072671A" w:rsidDel="00862FC3">
          <w:delText xml:space="preserve">he </w:delText>
        </w:r>
        <w:r w:rsidRPr="008E342A" w:rsidDel="00862FC3">
          <w:delText>CAG information lis</w:delText>
        </w:r>
        <w:r w:rsidDel="00862FC3">
          <w:rPr>
            <w:rFonts w:hint="eastAsia"/>
            <w:lang w:eastAsia="zh-CN"/>
          </w:rPr>
          <w:delText>t</w:delText>
        </w:r>
        <w:r w:rsidRPr="0072671A" w:rsidDel="00862FC3">
          <w:delText xml:space="preserve"> </w:delText>
        </w:r>
        <w:r w:rsidDel="00862FC3">
          <w:rPr>
            <w:rFonts w:hint="eastAsia"/>
            <w:lang w:eastAsia="zh-CN"/>
          </w:rPr>
          <w:delText xml:space="preserve">can </w:delText>
        </w:r>
        <w:r w:rsidRPr="0072671A" w:rsidDel="00862FC3">
          <w:delText xml:space="preserve">be included </w:delText>
        </w:r>
        <w:r w:rsidDel="00862FC3">
          <w:rPr>
            <w:rFonts w:hint="eastAsia"/>
            <w:lang w:eastAsia="zh-CN"/>
          </w:rPr>
          <w:delText xml:space="preserve">either </w:delText>
        </w:r>
        <w:r w:rsidRPr="0072671A" w:rsidDel="00862FC3">
          <w:delText xml:space="preserve">in the </w:delText>
        </w:r>
        <w:r w:rsidRPr="008E342A" w:rsidDel="00862FC3">
          <w:delText>CAG information lis</w:delText>
        </w:r>
        <w:r w:rsidDel="00862FC3">
          <w:rPr>
            <w:rFonts w:hint="eastAsia"/>
            <w:lang w:eastAsia="zh-CN"/>
          </w:rPr>
          <w:delText>t</w:delText>
        </w:r>
        <w:r w:rsidRPr="0072671A" w:rsidDel="00862FC3">
          <w:delText xml:space="preserve"> IE </w:delText>
        </w:r>
        <w:r w:rsidDel="00862FC3">
          <w:rPr>
            <w:rFonts w:hint="eastAsia"/>
            <w:lang w:eastAsia="zh-CN"/>
          </w:rPr>
          <w:delText xml:space="preserve">or </w:delText>
        </w:r>
        <w:r w:rsidRPr="0072671A" w:rsidDel="00862FC3">
          <w:delText xml:space="preserve">Extended </w:delText>
        </w:r>
        <w:r w:rsidRPr="008E342A" w:rsidDel="00862FC3">
          <w:delText>CAG information lis</w:delText>
        </w:r>
        <w:r w:rsidDel="00862FC3">
          <w:rPr>
            <w:rFonts w:hint="eastAsia"/>
            <w:lang w:eastAsia="zh-CN"/>
          </w:rPr>
          <w:delText>t</w:delText>
        </w:r>
        <w:r w:rsidRPr="0072671A" w:rsidDel="00862FC3">
          <w:delText xml:space="preserve"> IE</w:delText>
        </w:r>
        <w:r w:rsidRPr="00CF661E" w:rsidDel="00862FC3">
          <w:delText>.</w:delText>
        </w:r>
      </w:del>
    </w:p>
    <w:p w14:paraId="6D38ED34" w14:textId="2AC0F89D" w:rsidR="00AE318A" w:rsidDel="00862FC3" w:rsidRDefault="00AE318A" w:rsidP="00AE318A">
      <w:pPr>
        <w:snapToGrid w:val="0"/>
        <w:rPr>
          <w:del w:id="174" w:author="Nokia_Author_03" w:date="2022-05-16T16:18:00Z"/>
          <w:lang w:eastAsia="zh-CN"/>
        </w:rPr>
      </w:pPr>
      <w:del w:id="175" w:author="Nokia_Author_03" w:date="2022-05-16T16:18:00Z">
        <w:r w:rsidRPr="0072671A" w:rsidDel="00862FC3">
          <w:rPr>
            <w:lang w:val="en-US"/>
          </w:rPr>
          <w:delText xml:space="preserve">If </w:delText>
        </w:r>
        <w:r w:rsidDel="00862FC3">
          <w:delText xml:space="preserve">the UE </w:delText>
        </w:r>
        <w:r w:rsidDel="00862FC3">
          <w:rPr>
            <w:rFonts w:hint="eastAsia"/>
            <w:lang w:eastAsia="zh-CN"/>
          </w:rPr>
          <w:delText xml:space="preserve">does not </w:delText>
        </w:r>
        <w:r w:rsidDel="00862FC3">
          <w:delText xml:space="preserve">support extended </w:delText>
        </w:r>
        <w:r w:rsidRPr="008E342A" w:rsidDel="00862FC3">
          <w:delText>CAG information lis</w:delText>
        </w:r>
        <w:r w:rsidDel="00862FC3">
          <w:rPr>
            <w:rFonts w:hint="eastAsia"/>
            <w:lang w:eastAsia="zh-CN"/>
          </w:rPr>
          <w:delText>t</w:delText>
        </w:r>
        <w:r w:rsidRPr="0072671A" w:rsidDel="00862FC3">
          <w:delText xml:space="preserve">, the </w:delText>
        </w:r>
        <w:r w:rsidRPr="008E342A" w:rsidDel="00862FC3">
          <w:delText>CAG information lis</w:delText>
        </w:r>
        <w:r w:rsidDel="00862FC3">
          <w:rPr>
            <w:rFonts w:hint="eastAsia"/>
            <w:lang w:eastAsia="zh-CN"/>
          </w:rPr>
          <w:delText>t</w:delText>
        </w:r>
        <w:r w:rsidRPr="0072671A" w:rsidDel="00862FC3">
          <w:delText xml:space="preserve"> shall </w:delText>
        </w:r>
        <w:r w:rsidDel="00862FC3">
          <w:rPr>
            <w:rFonts w:hint="eastAsia"/>
            <w:lang w:eastAsia="zh-CN"/>
          </w:rPr>
          <w:delText xml:space="preserve">not </w:delText>
        </w:r>
        <w:r w:rsidRPr="0072671A" w:rsidDel="00862FC3">
          <w:delText xml:space="preserve">be included in the Extended </w:delText>
        </w:r>
        <w:r w:rsidRPr="008E342A" w:rsidDel="00862FC3">
          <w:delText>CAG information lis</w:delText>
        </w:r>
        <w:r w:rsidDel="00862FC3">
          <w:rPr>
            <w:rFonts w:hint="eastAsia"/>
            <w:lang w:eastAsia="zh-CN"/>
          </w:rPr>
          <w:delText>t</w:delText>
        </w:r>
        <w:r w:rsidRPr="0072671A" w:rsidDel="00862FC3">
          <w:delText xml:space="preserve"> IE</w:delText>
        </w:r>
        <w:r w:rsidDel="00862FC3">
          <w:delText>.</w:delText>
        </w:r>
      </w:del>
    </w:p>
    <w:p w14:paraId="3BF0D987" w14:textId="7C939E29" w:rsidR="00AE318A" w:rsidDel="00862FC3" w:rsidRDefault="00AE318A" w:rsidP="00AE318A">
      <w:pPr>
        <w:rPr>
          <w:del w:id="176" w:author="Nokia_Author_03" w:date="2022-05-16T16:18:00Z"/>
        </w:rPr>
      </w:pPr>
      <w:del w:id="177" w:author="Nokia_Author_03" w:date="2022-05-16T16:18:00Z">
        <w:r w:rsidDel="00862FC3">
          <w:delText xml:space="preserve">If </w:delText>
        </w:r>
        <w:r w:rsidRPr="008E342A" w:rsidDel="00862FC3">
          <w:delText xml:space="preserve">the AMF needs to update the </w:delText>
        </w:r>
        <w:r w:rsidDel="00862FC3">
          <w:delText>"</w:delText>
        </w:r>
        <w:r w:rsidRPr="008E342A" w:rsidDel="00862FC3">
          <w:delText>CAG information</w:delText>
        </w:r>
        <w:r w:rsidDel="00862FC3">
          <w:delText xml:space="preserve"> list", the UE has an emergency PDU session, and the AMF can determine that the UE is in</w:delText>
        </w:r>
      </w:del>
    </w:p>
    <w:p w14:paraId="21D5F0C7" w14:textId="26A43BB7" w:rsidR="00AE318A" w:rsidDel="00862FC3" w:rsidRDefault="00AE318A" w:rsidP="00AE318A">
      <w:pPr>
        <w:pStyle w:val="B1"/>
        <w:rPr>
          <w:del w:id="178" w:author="Nokia_Author_03" w:date="2022-05-16T16:18:00Z"/>
        </w:rPr>
      </w:pPr>
      <w:del w:id="179" w:author="Nokia_Author_03" w:date="2022-05-16T16:18:00Z">
        <w:r w:rsidDel="00862FC3">
          <w:delText>a)</w:delText>
        </w:r>
        <w:r w:rsidDel="00862FC3">
          <w:tab/>
          <w:delText xml:space="preserve">a CAG cell and none of the CAG-ID(s) supported by the CAG cell is included in </w:delText>
        </w:r>
        <w:r w:rsidRPr="008E342A" w:rsidDel="00862FC3">
          <w:delText xml:space="preserve">the "allowed CAG list" for the current PLMN in the </w:delText>
        </w:r>
        <w:r w:rsidDel="00862FC3">
          <w:delText xml:space="preserve">updated </w:delText>
        </w:r>
        <w:r w:rsidRPr="008E342A" w:rsidDel="00862FC3">
          <w:delText>"CAG information list"</w:delText>
        </w:r>
        <w:r w:rsidDel="00862FC3">
          <w:delText>; or</w:delText>
        </w:r>
      </w:del>
    </w:p>
    <w:p w14:paraId="2782C8E1" w14:textId="45F83518" w:rsidR="00AE318A" w:rsidDel="00862FC3" w:rsidRDefault="00AE318A" w:rsidP="00AE318A">
      <w:pPr>
        <w:pStyle w:val="B1"/>
        <w:rPr>
          <w:del w:id="180" w:author="Nokia_Author_03" w:date="2022-05-16T16:18:00Z"/>
        </w:rPr>
      </w:pPr>
      <w:del w:id="181" w:author="Nokia_Author_03" w:date="2022-05-16T16:18:00Z">
        <w:r w:rsidDel="00862FC3">
          <w:delText>b)</w:delText>
        </w:r>
        <w:r w:rsidDel="00862FC3">
          <w:tab/>
          <w:delText>a non-CAG cell and the</w:delText>
        </w:r>
        <w:r w:rsidRPr="008E342A" w:rsidDel="00862FC3">
          <w:delText xml:space="preserve"> entry for the current PLMN in the </w:delText>
        </w:r>
        <w:r w:rsidDel="00862FC3">
          <w:delText>update</w:delText>
        </w:r>
        <w:r w:rsidRPr="008E342A" w:rsidDel="00862FC3">
          <w:delText>d "CAG information list" includes an "indication that the UE is only allowed to access 5GS via CAG cells"</w:delText>
        </w:r>
        <w:r w:rsidDel="00862FC3">
          <w:delText>;</w:delText>
        </w:r>
      </w:del>
    </w:p>
    <w:p w14:paraId="5F611742" w14:textId="2AA3F69D" w:rsidR="00AE318A" w:rsidRPr="008E342A" w:rsidDel="00862FC3" w:rsidRDefault="00AE318A" w:rsidP="00AE318A">
      <w:pPr>
        <w:rPr>
          <w:del w:id="182" w:author="Nokia_Author_03" w:date="2022-05-16T16:18:00Z"/>
        </w:rPr>
      </w:pPr>
      <w:del w:id="183" w:author="Nokia_Author_03" w:date="2022-05-16T16:18:00Z">
        <w:r w:rsidDel="00862FC3">
          <w:delText>the AMF may indicate to the SMF to perform a local release of</w:delText>
        </w:r>
        <w:r w:rsidRPr="004E4401" w:rsidDel="00862FC3">
          <w:delText xml:space="preserve"> all non-emergency </w:delText>
        </w:r>
        <w:r w:rsidDel="00862FC3">
          <w:delText>PDU sessions associated with 3GPP access.</w:delText>
        </w:r>
        <w:r w:rsidRPr="003D190D" w:rsidDel="00862FC3">
          <w:delText xml:space="preserve"> The AMF shall not indicate to the SMF to release the emergency PDU session. </w:delText>
        </w:r>
        <w:r w:rsidDel="00862FC3">
          <w:delText>If the AMF indicated to the SMF to perform a local release of</w:delText>
        </w:r>
        <w:r w:rsidRPr="004E4401" w:rsidDel="00862FC3">
          <w:delText xml:space="preserve"> all non-emergency </w:delText>
        </w:r>
        <w:r w:rsidDel="00862FC3">
          <w:delText>PDU sessions associated with 3GPP access,</w:delText>
        </w:r>
        <w:r w:rsidRPr="003D190D" w:rsidDel="00862FC3">
          <w:delText xml:space="preserve"> </w:delText>
        </w:r>
        <w:r w:rsidDel="00862FC3">
          <w:delText>t</w:delText>
        </w:r>
        <w:r w:rsidRPr="003D190D" w:rsidDel="00862FC3">
          <w:delText>he network shall behave as if the UE is registered for emergency services</w:delText>
        </w:r>
        <w:r w:rsidDel="00862FC3">
          <w:delText xml:space="preserve"> and shall set </w:delText>
        </w:r>
        <w:r w:rsidDel="00862FC3">
          <w:rPr>
            <w:noProof/>
          </w:rPr>
          <w:delText>the</w:delText>
        </w:r>
        <w:r w:rsidDel="00862FC3">
          <w:delText xml:space="preserve"> </w:delText>
        </w:r>
        <w:r w:rsidRPr="00F204AD" w:rsidDel="00862FC3">
          <w:rPr>
            <w:lang w:eastAsia="ja-JP"/>
          </w:rPr>
          <w:delText>5GS registration result</w:delText>
        </w:r>
        <w:r w:rsidDel="00862FC3">
          <w:rPr>
            <w:lang w:eastAsia="ja-JP"/>
          </w:rPr>
          <w:delText xml:space="preserve"> IE</w:delText>
        </w:r>
        <w:r w:rsidDel="00862FC3">
          <w:delText xml:space="preserve"> value to "Registered for emergency services" in the </w:delText>
        </w:r>
        <w:r w:rsidRPr="0006147A" w:rsidDel="00862FC3">
          <w:delText>CONFIGURATION UPDATE COMMAND message</w:delText>
        </w:r>
        <w:r w:rsidRPr="003D190D" w:rsidDel="00862FC3">
          <w:delText>.</w:delText>
        </w:r>
      </w:del>
    </w:p>
    <w:p w14:paraId="2AC62FAC" w14:textId="1BE1265D" w:rsidR="00AE318A" w:rsidDel="00862FC3" w:rsidRDefault="00AE318A" w:rsidP="00AE318A">
      <w:pPr>
        <w:rPr>
          <w:del w:id="184" w:author="Nokia_Author_03" w:date="2022-05-16T16:18:00Z"/>
          <w:lang w:val="en-US"/>
        </w:rPr>
      </w:pPr>
      <w:del w:id="185" w:author="Nokia_Author_03" w:date="2022-05-16T16:18:00Z">
        <w:r w:rsidRPr="008E342A" w:rsidDel="00862FC3">
          <w:delText>If the AMF</w:delText>
        </w:r>
        <w:r w:rsidDel="00862FC3">
          <w:delTex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delText>
        </w:r>
        <w:r w:rsidDel="00862FC3">
          <w:rPr>
            <w:noProof/>
          </w:rPr>
          <w:delText>the</w:delText>
        </w:r>
        <w:r w:rsidDel="00862FC3">
          <w:delText xml:space="preserve"> </w:delText>
        </w:r>
        <w:r w:rsidRPr="00F204AD" w:rsidDel="00862FC3">
          <w:rPr>
            <w:lang w:eastAsia="ja-JP"/>
          </w:rPr>
          <w:delText>5GS registration result</w:delText>
        </w:r>
        <w:r w:rsidDel="00862FC3">
          <w:rPr>
            <w:lang w:eastAsia="ja-JP"/>
          </w:rPr>
          <w:delText xml:space="preserve"> IE</w:delText>
        </w:r>
        <w:r w:rsidDel="00862FC3">
          <w:delText xml:space="preserve"> value to "Registered for emergency services" in the </w:delText>
        </w:r>
        <w:r w:rsidRPr="0006147A" w:rsidDel="00862FC3">
          <w:delText>CONFIGURATION UPDATE COMMAND message</w:delText>
        </w:r>
        <w:r w:rsidRPr="003D190D" w:rsidDel="00862FC3">
          <w:delText>.</w:delText>
        </w:r>
        <w:r w:rsidDel="00862FC3">
          <w:delText xml:space="preserve"> </w:delText>
        </w:r>
      </w:del>
    </w:p>
    <w:p w14:paraId="101F9428" w14:textId="46E1FDD1" w:rsidR="00AE318A" w:rsidRPr="008C0E61" w:rsidDel="00862FC3" w:rsidRDefault="00AE318A" w:rsidP="00AE318A">
      <w:pPr>
        <w:rPr>
          <w:del w:id="186" w:author="Nokia_Author_03" w:date="2022-05-16T16:18:00Z"/>
          <w:lang w:val="en-US"/>
        </w:rPr>
      </w:pPr>
      <w:del w:id="187" w:author="Nokia_Author_03" w:date="2022-05-16T16:18:00Z">
        <w:r w:rsidRPr="008C0E61" w:rsidDel="00862FC3">
          <w:rPr>
            <w:lang w:val="en-US"/>
          </w:rPr>
          <w:delText>If</w:delText>
        </w:r>
        <w:r w:rsidDel="00862FC3">
          <w:rPr>
            <w:lang w:val="en-US"/>
          </w:rPr>
          <w:delText xml:space="preserve"> the AMF</w:delText>
        </w:r>
        <w:r w:rsidRPr="008C0E61" w:rsidDel="00862FC3">
          <w:rPr>
            <w:lang w:val="en-US"/>
          </w:rPr>
          <w:delText>:</w:delText>
        </w:r>
      </w:del>
    </w:p>
    <w:p w14:paraId="26837EA0" w14:textId="6E571137" w:rsidR="00AE318A" w:rsidRPr="008C0E61" w:rsidDel="00862FC3" w:rsidRDefault="00AE318A" w:rsidP="00AE318A">
      <w:pPr>
        <w:pStyle w:val="B1"/>
        <w:rPr>
          <w:del w:id="188" w:author="Nokia_Author_03" w:date="2022-05-16T16:18:00Z"/>
          <w:lang w:val="en-US"/>
        </w:rPr>
      </w:pPr>
      <w:del w:id="189" w:author="Nokia_Author_03" w:date="2022-05-16T16:18:00Z">
        <w:r w:rsidDel="00862FC3">
          <w:rPr>
            <w:lang w:val="en-US"/>
          </w:rPr>
          <w:delText>-</w:delText>
        </w:r>
        <w:r w:rsidDel="00862FC3">
          <w:rPr>
            <w:lang w:val="en-US"/>
          </w:rPr>
          <w:tab/>
        </w:r>
        <w:r w:rsidRPr="008C0E61" w:rsidDel="00862FC3">
          <w:rPr>
            <w:lang w:val="en-US"/>
          </w:rPr>
          <w:delText>updated the "CAG information list" to remove one or more CAG-ID(s) in the Allowed CAG list for the serving PLMN or an equivalent PLMN; or</w:delText>
        </w:r>
      </w:del>
    </w:p>
    <w:p w14:paraId="1D9D8D87" w14:textId="5FF30013" w:rsidR="00AE318A" w:rsidRPr="008C0E61" w:rsidDel="00862FC3" w:rsidRDefault="00AE318A" w:rsidP="00AE318A">
      <w:pPr>
        <w:pStyle w:val="B1"/>
        <w:rPr>
          <w:del w:id="190" w:author="Nokia_Author_03" w:date="2022-05-16T16:18:00Z"/>
          <w:lang w:val="en-US"/>
        </w:rPr>
      </w:pPr>
      <w:del w:id="191" w:author="Nokia_Author_03" w:date="2022-05-16T16:18:00Z">
        <w:r w:rsidDel="00862FC3">
          <w:rPr>
            <w:lang w:val="en-US"/>
          </w:rPr>
          <w:delText>-</w:delText>
        </w:r>
        <w:r w:rsidDel="00862FC3">
          <w:rPr>
            <w:lang w:val="en-US"/>
          </w:rPr>
          <w:tab/>
        </w:r>
        <w:r w:rsidRPr="008C0E61" w:rsidDel="00862FC3">
          <w:rPr>
            <w:lang w:val="en-US"/>
          </w:rPr>
          <w:delText>updated the "CAG information list" to set the "indication that the UE is only allowed to access 5GS via CAG cells" for the serving PLMN or an equivalent PLMN</w:delText>
        </w:r>
        <w:r w:rsidDel="00862FC3">
          <w:rPr>
            <w:lang w:val="en-US"/>
          </w:rPr>
          <w:delText xml:space="preserve"> which was not set before</w:delText>
        </w:r>
        <w:r w:rsidRPr="008C0E61" w:rsidDel="00862FC3">
          <w:rPr>
            <w:lang w:val="en-US"/>
          </w:rPr>
          <w:delText>,</w:delText>
        </w:r>
      </w:del>
    </w:p>
    <w:p w14:paraId="404B3FDF" w14:textId="24553D65" w:rsidR="00AE318A" w:rsidRPr="008C0E61" w:rsidDel="00862FC3" w:rsidRDefault="00AE318A" w:rsidP="00AE318A">
      <w:pPr>
        <w:rPr>
          <w:del w:id="192" w:author="Nokia_Author_03" w:date="2022-05-16T16:18:00Z"/>
          <w:lang w:val="en-US"/>
        </w:rPr>
      </w:pPr>
      <w:del w:id="193" w:author="Nokia_Author_03" w:date="2022-05-16T16:18:00Z">
        <w:r w:rsidRPr="008C0E61" w:rsidDel="00862FC3">
          <w:rPr>
            <w:lang w:val="en-US"/>
          </w:rPr>
          <w:delText xml:space="preserve">then upon completion of the configuration update procedure </w:delText>
        </w:r>
        <w:r w:rsidDel="00862FC3">
          <w:rPr>
            <w:lang w:val="en-US"/>
          </w:rPr>
          <w:delText xml:space="preserve">and </w:delText>
        </w:r>
        <w:r w:rsidRPr="008C0E61" w:rsidDel="00862FC3">
          <w:rPr>
            <w:lang w:val="en-US"/>
          </w:rPr>
          <w:delText>if the UE does not have an emergency PDU session, the AMF shall initiate the release of the N1 NAS signalling connection</w:delText>
        </w:r>
        <w:r w:rsidRPr="008C0E61" w:rsidDel="00862FC3">
          <w:delText xml:space="preserve"> </w:delText>
        </w:r>
        <w:r w:rsidRPr="0083612F" w:rsidDel="00862FC3">
          <w:delText>according to subclause 5.3.1.3</w:delText>
        </w:r>
        <w:r w:rsidRPr="008C0E61" w:rsidDel="00862FC3">
          <w:rPr>
            <w:lang w:val="en-US"/>
          </w:rPr>
          <w:delText>.</w:delText>
        </w:r>
      </w:del>
    </w:p>
    <w:p w14:paraId="21DE20F6" w14:textId="23033DCD" w:rsidR="00AE318A" w:rsidRPr="008E342A" w:rsidDel="00862FC3" w:rsidRDefault="00AE318A" w:rsidP="00AE318A">
      <w:pPr>
        <w:rPr>
          <w:del w:id="194" w:author="Nokia_Author_03" w:date="2022-05-16T16:18:00Z"/>
        </w:rPr>
      </w:pPr>
      <w:del w:id="195" w:author="Nokia_Author_03" w:date="2022-05-16T16:18:00Z">
        <w:r w:rsidRPr="008E342A" w:rsidDel="00862FC3">
          <w:delText xml:space="preserve">If the AMF needs to update the </w:delText>
        </w:r>
        <w:r w:rsidDel="00862FC3">
          <w:delText>t</w:delText>
        </w:r>
        <w:r w:rsidRPr="00A86C3E" w:rsidDel="00862FC3">
          <w:delText>runcated 5G-S-TMSI configuration</w:delText>
        </w:r>
        <w:r w:rsidRPr="009E396B" w:rsidDel="00862FC3">
          <w:delText xml:space="preserve"> for </w:delText>
        </w:r>
        <w:r w:rsidDel="00862FC3">
          <w:delText>a UE</w:delText>
        </w:r>
        <w:r w:rsidRPr="003B17EB" w:rsidDel="00862FC3">
          <w:rPr>
            <w:lang w:val="en-US"/>
          </w:rPr>
          <w:delText xml:space="preserve"> </w:delText>
        </w:r>
        <w:r w:rsidDel="00862FC3">
          <w:rPr>
            <w:lang w:val="en-US"/>
          </w:rPr>
          <w:delText>in</w:delText>
        </w:r>
        <w:r w:rsidRPr="002601C9" w:rsidDel="00862FC3">
          <w:delText xml:space="preserve"> </w:delText>
        </w:r>
        <w:r w:rsidDel="00862FC3">
          <w:delText>NB-N1 mode</w:delText>
        </w:r>
        <w:r w:rsidRPr="009E396B" w:rsidDel="00862FC3">
          <w:delText xml:space="preserve"> using control plane CIoT 5GS optimization</w:delText>
        </w:r>
        <w:r w:rsidRPr="008E342A" w:rsidDel="00862FC3">
          <w:delText xml:space="preserve">, the AMF shall include the </w:delText>
        </w:r>
        <w:r w:rsidRPr="00A86C3E" w:rsidDel="00862FC3">
          <w:delText>Truncated 5G-S-TMSI configuration</w:delText>
        </w:r>
        <w:r w:rsidRPr="008E342A" w:rsidDel="00862FC3">
          <w:delText xml:space="preserve"> IE in the CONFIGURATION UPDATE COMMAND message.</w:delText>
        </w:r>
      </w:del>
    </w:p>
    <w:p w14:paraId="61A333C3" w14:textId="56826709" w:rsidR="00AE318A" w:rsidRPr="008E342A" w:rsidDel="00862FC3" w:rsidRDefault="00AE318A" w:rsidP="00AE318A">
      <w:pPr>
        <w:rPr>
          <w:del w:id="196" w:author="Nokia_Author_03" w:date="2022-05-16T16:18:00Z"/>
        </w:rPr>
      </w:pPr>
      <w:del w:id="197" w:author="Nokia_Author_03" w:date="2022-05-16T16:18:00Z">
        <w:r w:rsidDel="00862FC3">
          <w:delText xml:space="preserve">If the AMF includes </w:delText>
        </w:r>
        <w:r w:rsidRPr="00A802A9" w:rsidDel="00862FC3">
          <w:delText>a UE radio capability ID deletion indication IE in the CONFIGURATION UPDATE COMMAND message</w:delText>
        </w:r>
        <w:r w:rsidDel="00862FC3">
          <w:delText>,</w:delText>
        </w:r>
        <w:r w:rsidRPr="00A802A9" w:rsidDel="00862FC3">
          <w:delText xml:space="preserve"> the AMF shall indicate "registration requested" in the Registration requested bit of the Configuration update indication IE</w:delText>
        </w:r>
        <w:r w:rsidDel="00862FC3">
          <w:delText>.</w:delText>
        </w:r>
      </w:del>
    </w:p>
    <w:p w14:paraId="4D05BB19" w14:textId="727D40B8" w:rsidR="00AE318A" w:rsidRPr="008E342A" w:rsidDel="00862FC3" w:rsidRDefault="00AE318A" w:rsidP="00AE318A">
      <w:pPr>
        <w:rPr>
          <w:del w:id="198" w:author="Nokia_Author_03" w:date="2022-05-16T16:18:00Z"/>
        </w:rPr>
      </w:pPr>
      <w:del w:id="199" w:author="Nokia_Author_03" w:date="2022-05-16T16:18:00Z">
        <w:r w:rsidRPr="00EC63B8" w:rsidDel="00862FC3">
          <w:lastRenderedPageBreak/>
          <w:delText xml:space="preserve">If the AMF needs to </w:delText>
        </w:r>
        <w:r w:rsidDel="00862FC3">
          <w:delText>redirect the UE to EPC</w:delText>
        </w:r>
        <w:r w:rsidRPr="00EC63B8" w:rsidDel="00862FC3">
          <w:delText xml:space="preserve"> as described in subclause</w:delText>
        </w:r>
        <w:r w:rsidDel="00862FC3">
          <w:delText> 4</w:delText>
        </w:r>
        <w:r w:rsidRPr="00EC63B8" w:rsidDel="00862FC3">
          <w:delText>.</w:delText>
        </w:r>
        <w:r w:rsidDel="00862FC3">
          <w:delText>8</w:delText>
        </w:r>
        <w:r w:rsidRPr="00EC63B8" w:rsidDel="00862FC3">
          <w:delText>.</w:delText>
        </w:r>
        <w:r w:rsidDel="00862FC3">
          <w:delText xml:space="preserve">4A.2, </w:delText>
        </w:r>
        <w:r w:rsidRPr="00EC63B8" w:rsidDel="00862FC3">
          <w:delText xml:space="preserve">the AMF shall indicate "registration requested" in the Registration requested bit </w:delText>
        </w:r>
        <w:r w:rsidRPr="00BB1177" w:rsidDel="00862FC3">
          <w:delText xml:space="preserve">of the Configuration update indication IE </w:delText>
        </w:r>
        <w:r w:rsidDel="00862FC3">
          <w:delText xml:space="preserve">and </w:delText>
        </w:r>
        <w:r w:rsidRPr="00EC63B8" w:rsidDel="00862FC3">
          <w:delText xml:space="preserve">"release of N1 NAS signalling connection not required" in the Signalling connection </w:delText>
        </w:r>
        <w:r w:rsidDel="00862FC3">
          <w:delText>maintain</w:delText>
        </w:r>
        <w:r w:rsidRPr="00EC63B8" w:rsidDel="00862FC3">
          <w:delText xml:space="preserve"> request bit of the </w:delText>
        </w:r>
        <w:r w:rsidRPr="00BB1177" w:rsidDel="00862FC3">
          <w:delText xml:space="preserve">Additional configuration indication </w:delText>
        </w:r>
        <w:r w:rsidRPr="00EC63B8" w:rsidDel="00862FC3">
          <w:delText xml:space="preserve">IE in the </w:delText>
        </w:r>
        <w:r w:rsidRPr="00330A9D" w:rsidDel="00862FC3">
          <w:delText>CONFIGURATION UPDATE COMMAND message.</w:delText>
        </w:r>
      </w:del>
    </w:p>
    <w:p w14:paraId="6FE78033" w14:textId="73DFB63A" w:rsidR="00AE318A" w:rsidDel="00862FC3" w:rsidRDefault="00AE318A" w:rsidP="00AE318A">
      <w:pPr>
        <w:rPr>
          <w:del w:id="200" w:author="Nokia_Author_03" w:date="2022-05-16T16:18:00Z"/>
          <w:lang w:val="en-US"/>
        </w:rPr>
      </w:pPr>
      <w:del w:id="201" w:author="Nokia_Author_03" w:date="2022-05-16T16:18:00Z">
        <w:r w:rsidDel="00862FC3">
          <w:rPr>
            <w:lang w:val="en-US"/>
          </w:rPr>
          <w:delText xml:space="preserve">If the UE is not in NB-N1 mode and the UE supports RACS, the AMF may include either a UE radio capability ID IE or a UE radio capability ID deletion indication IE in the </w:delText>
        </w:r>
        <w:r w:rsidRPr="00D46A53" w:rsidDel="00862FC3">
          <w:rPr>
            <w:lang w:val="en-US"/>
          </w:rPr>
          <w:delText xml:space="preserve">CONFIGURATION UPDATE COMMAND </w:delText>
        </w:r>
        <w:r w:rsidDel="00862FC3">
          <w:rPr>
            <w:lang w:val="en-US"/>
          </w:rPr>
          <w:delText>message.</w:delText>
        </w:r>
      </w:del>
    </w:p>
    <w:p w14:paraId="1F2E27BB" w14:textId="692C8F8E" w:rsidR="00AE318A" w:rsidDel="00862FC3" w:rsidRDefault="00AE318A" w:rsidP="00AE318A">
      <w:pPr>
        <w:rPr>
          <w:del w:id="202" w:author="Nokia_Author_03" w:date="2022-05-16T16:18:00Z"/>
        </w:rPr>
      </w:pPr>
      <w:del w:id="203" w:author="Nokia_Author_03" w:date="2022-05-16T16:18:00Z">
        <w:r w:rsidRPr="00034DAF" w:rsidDel="00862FC3">
          <w:delText xml:space="preserve">During an established </w:delText>
        </w:r>
        <w:r w:rsidDel="00862FC3">
          <w:delText>5G</w:delText>
        </w:r>
        <w:r w:rsidRPr="00034DAF" w:rsidDel="00862FC3">
          <w:delText>MM context, the network</w:delText>
        </w:r>
        <w:r w:rsidDel="00862FC3">
          <w:delText xml:space="preserve"> may send none, one, or more </w:delText>
        </w:r>
        <w:r w:rsidRPr="00034DAF" w:rsidDel="00862FC3">
          <w:delText xml:space="preserve">CONFIGURATION </w:delText>
        </w:r>
        <w:r w:rsidDel="00862FC3">
          <w:delText xml:space="preserve">UPDATE COMMAND </w:delText>
        </w:r>
        <w:r w:rsidRPr="00034DAF" w:rsidDel="00862FC3">
          <w:delText>messages</w:delText>
        </w:r>
        <w:r w:rsidDel="00862FC3">
          <w:delText xml:space="preserve"> to the UE. If more than one </w:delText>
        </w:r>
        <w:r w:rsidRPr="00034DAF" w:rsidDel="00862FC3">
          <w:delText xml:space="preserve">CONFIGURATION </w:delText>
        </w:r>
        <w:r w:rsidDel="00862FC3">
          <w:delText xml:space="preserve">UPDATE COMMAND </w:delText>
        </w:r>
        <w:r w:rsidRPr="00034DAF" w:rsidDel="00862FC3">
          <w:delText>message is sent, the messages need not have the same content.</w:delText>
        </w:r>
      </w:del>
    </w:p>
    <w:p w14:paraId="48B6E682" w14:textId="3385196C" w:rsidR="00AE318A" w:rsidDel="00862FC3" w:rsidRDefault="00AE318A" w:rsidP="00AE318A">
      <w:pPr>
        <w:rPr>
          <w:del w:id="204" w:author="Nokia_Author_03" w:date="2022-05-16T16:18:00Z"/>
        </w:rPr>
      </w:pPr>
      <w:del w:id="205" w:author="Nokia_Author_03" w:date="2022-05-16T16:18:00Z">
        <w:r w:rsidDel="00862FC3">
          <w:delText>messages need not have the same content.</w:delText>
        </w:r>
      </w:del>
    </w:p>
    <w:p w14:paraId="2BB5DE32" w14:textId="7ABCEF9B" w:rsidR="00AE318A" w:rsidDel="00862FC3" w:rsidRDefault="00AE318A" w:rsidP="00AE318A">
      <w:pPr>
        <w:rPr>
          <w:del w:id="206" w:author="Nokia_Author_03" w:date="2022-05-16T16:18:00Z"/>
        </w:rPr>
      </w:pPr>
      <w:del w:id="207" w:author="Nokia_Author_03" w:date="2022-05-16T16:18:00Z">
        <w:r w:rsidDel="00862FC3">
          <w:delText>Upon receipt of the successful result of the UUAA-MM procedure from the UAS-NF, the AMF shall include:</w:delText>
        </w:r>
      </w:del>
    </w:p>
    <w:p w14:paraId="7B19FD40" w14:textId="496B520A" w:rsidR="00AE318A" w:rsidDel="00862FC3" w:rsidRDefault="00AE318A" w:rsidP="00AE318A">
      <w:pPr>
        <w:pStyle w:val="B1"/>
        <w:rPr>
          <w:del w:id="208" w:author="Nokia_Author_03" w:date="2022-05-16T16:18:00Z"/>
        </w:rPr>
      </w:pPr>
      <w:del w:id="209" w:author="Nokia_Author_03" w:date="2022-05-16T16:18:00Z">
        <w:r w:rsidDel="00862FC3">
          <w:delText>a)</w:delText>
        </w:r>
        <w:r w:rsidDel="00862FC3">
          <w:tab/>
          <w:delText xml:space="preserve">the </w:delText>
        </w:r>
        <w:r w:rsidDel="00862FC3">
          <w:rPr>
            <w:lang w:val="en-US"/>
          </w:rPr>
          <w:delText>s</w:delText>
        </w:r>
        <w:r w:rsidRPr="0048639D" w:rsidDel="00862FC3">
          <w:rPr>
            <w:lang w:val="en-US"/>
          </w:rPr>
          <w:delText xml:space="preserve">ervice-level-AA </w:delText>
        </w:r>
        <w:r w:rsidDel="00862FC3">
          <w:delText>response with the SLAR bit</w:delText>
        </w:r>
        <w:r w:rsidRPr="00FF027D" w:rsidDel="00862FC3">
          <w:delText>s</w:delText>
        </w:r>
        <w:r w:rsidDel="00862FC3">
          <w:delText xml:space="preserve"> set to "Service level authentication and authorization was successful";</w:delText>
        </w:r>
      </w:del>
    </w:p>
    <w:p w14:paraId="2F157F54" w14:textId="48E4C9D2" w:rsidR="00AE318A" w:rsidDel="00862FC3" w:rsidRDefault="00AE318A" w:rsidP="00AE318A">
      <w:pPr>
        <w:pStyle w:val="B1"/>
        <w:rPr>
          <w:del w:id="210" w:author="Nokia_Author_03" w:date="2022-05-16T16:18:00Z"/>
        </w:rPr>
      </w:pPr>
      <w:del w:id="211" w:author="Nokia_Author_03" w:date="2022-05-16T16:18:00Z">
        <w:r w:rsidDel="00862FC3">
          <w:delText>b)</w:delText>
        </w:r>
        <w:r w:rsidDel="00862FC3">
          <w:tab/>
          <w:delText>if the CAA-Level UAV ID is provided by the UAS-NF, the service-level device ID with the value set to the CAA-Level UAV ID;</w:delText>
        </w:r>
      </w:del>
    </w:p>
    <w:p w14:paraId="66C295C0" w14:textId="270B596F" w:rsidR="00AE318A" w:rsidDel="00862FC3" w:rsidRDefault="00AE318A" w:rsidP="00AE318A">
      <w:pPr>
        <w:pStyle w:val="B1"/>
        <w:rPr>
          <w:del w:id="212" w:author="Nokia_Author_03" w:date="2022-05-16T16:18:00Z"/>
        </w:rPr>
      </w:pPr>
      <w:del w:id="213" w:author="Nokia_Author_03" w:date="2022-05-16T16:18:00Z">
        <w:r w:rsidDel="00862FC3">
          <w:delText>c)</w:delText>
        </w:r>
        <w:r w:rsidDel="00862FC3">
          <w:tab/>
          <w:delText>if the UUAA authorization payload is received from the UAS-NF:</w:delText>
        </w:r>
      </w:del>
    </w:p>
    <w:p w14:paraId="51F7D797" w14:textId="4059DD46" w:rsidR="00AE318A" w:rsidDel="00862FC3" w:rsidRDefault="00AE318A" w:rsidP="00AE318A">
      <w:pPr>
        <w:pStyle w:val="B2"/>
        <w:rPr>
          <w:del w:id="214" w:author="Nokia_Author_03" w:date="2022-05-16T16:18:00Z"/>
        </w:rPr>
      </w:pPr>
      <w:del w:id="215" w:author="Nokia_Author_03" w:date="2022-05-16T16:18:00Z">
        <w:r w:rsidDel="00862FC3">
          <w:delText>1)</w:delText>
        </w:r>
        <w:r w:rsidDel="00862FC3">
          <w:tab/>
          <w:delText>the service-level-AA payload type, with the values set to "UUAA payload"; and</w:delText>
        </w:r>
      </w:del>
    </w:p>
    <w:p w14:paraId="2C16AAD3" w14:textId="1C406F66" w:rsidR="00AE318A" w:rsidDel="00862FC3" w:rsidRDefault="00AE318A" w:rsidP="00AE318A">
      <w:pPr>
        <w:pStyle w:val="B2"/>
        <w:rPr>
          <w:del w:id="216" w:author="Nokia_Author_03" w:date="2022-05-16T16:18:00Z"/>
        </w:rPr>
      </w:pPr>
      <w:del w:id="217" w:author="Nokia_Author_03" w:date="2022-05-16T16:18:00Z">
        <w:r w:rsidDel="00862FC3">
          <w:delText>2)</w:delText>
        </w:r>
        <w:r w:rsidDel="00862FC3">
          <w:tab/>
          <w:delText xml:space="preserve">the service-level-AA payload, with the value set to the </w:delText>
        </w:r>
        <w:r w:rsidRPr="00FF027D" w:rsidDel="00862FC3">
          <w:delText>UUAA payload</w:delText>
        </w:r>
        <w:r w:rsidDel="00862FC3">
          <w:delText>;</w:delText>
        </w:r>
      </w:del>
    </w:p>
    <w:p w14:paraId="7CA43ADD" w14:textId="305A2242" w:rsidR="00AE318A" w:rsidDel="00862FC3" w:rsidRDefault="00AE318A" w:rsidP="00AE318A">
      <w:pPr>
        <w:rPr>
          <w:del w:id="218" w:author="Nokia_Author_03" w:date="2022-05-16T16:18:00Z"/>
        </w:rPr>
      </w:pPr>
      <w:del w:id="219" w:author="Nokia_Author_03" w:date="2022-05-16T16:18:00Z">
        <w:r w:rsidDel="00862FC3">
          <w:delText>in the Service-level-AA container IE of the CONFIGURATION UPDATE COMMAND message.</w:delText>
        </w:r>
      </w:del>
    </w:p>
    <w:p w14:paraId="437324CC" w14:textId="0F9B5D42" w:rsidR="00AE318A" w:rsidDel="00862FC3" w:rsidRDefault="00AE318A" w:rsidP="00AE318A">
      <w:pPr>
        <w:pStyle w:val="NO"/>
        <w:rPr>
          <w:del w:id="220" w:author="Nokia_Author_03" w:date="2022-05-16T16:18:00Z"/>
        </w:rPr>
      </w:pPr>
      <w:del w:id="221" w:author="Nokia_Author_03" w:date="2022-05-16T16:18:00Z">
        <w:r w:rsidRPr="003E2D07" w:rsidDel="00862FC3">
          <w:delText>NOTE </w:delText>
        </w:r>
        <w:r w:rsidDel="00862FC3">
          <w:delText>5</w:delText>
        </w:r>
        <w:r w:rsidRPr="003E2D07" w:rsidDel="00862FC3">
          <w:delText>:</w:delText>
        </w:r>
        <w:r w:rsidDel="00862FC3">
          <w:tab/>
        </w:r>
        <w:r w:rsidRPr="003E2D07" w:rsidDel="00862FC3">
          <w:delText xml:space="preserve">UAS security information can be included in the </w:delText>
        </w:r>
        <w:r w:rsidRPr="00FF027D" w:rsidDel="00862FC3">
          <w:delText>UUAA payload</w:delText>
        </w:r>
        <w:r w:rsidRPr="003E2D07" w:rsidDel="00862FC3">
          <w:delText xml:space="preserve"> by the USS as specified in 3GPP TS 33.256 [2</w:delText>
        </w:r>
        <w:r w:rsidDel="00862FC3">
          <w:delText>4</w:delText>
        </w:r>
        <w:r w:rsidRPr="003E2D07" w:rsidDel="00862FC3">
          <w:delText>B].</w:delText>
        </w:r>
      </w:del>
    </w:p>
    <w:p w14:paraId="33579155" w14:textId="67FF9318" w:rsidR="00AE318A" w:rsidDel="00862FC3" w:rsidRDefault="00AE318A" w:rsidP="00AE318A">
      <w:pPr>
        <w:rPr>
          <w:del w:id="222" w:author="Nokia_Author_03" w:date="2022-05-16T16:18:00Z"/>
        </w:rPr>
      </w:pPr>
      <w:del w:id="223" w:author="Nokia_Author_03" w:date="2022-05-16T16:18:00Z">
        <w:r w:rsidDel="00862FC3">
          <w:delText xml:space="preserve">If the AMF needs to deliver to the UE </w:delText>
        </w:r>
        <w:r w:rsidDel="00862FC3">
          <w:rPr>
            <w:lang w:eastAsia="zh-CN"/>
          </w:rPr>
          <w:delText xml:space="preserve">the UUAA revocation notification </w:delText>
        </w:r>
        <w:r w:rsidDel="00862FC3">
          <w:delText xml:space="preserve">received from the UAS-NF, the AMF shall include the </w:delText>
        </w:r>
        <w:r w:rsidDel="00862FC3">
          <w:rPr>
            <w:lang w:val="en-US"/>
          </w:rPr>
          <w:delText xml:space="preserve">Service-level-AA </w:delText>
        </w:r>
        <w:r w:rsidDel="00862FC3">
          <w:delText xml:space="preserve">response </w:delText>
        </w:r>
        <w:r w:rsidDel="00862FC3">
          <w:rPr>
            <w:lang w:eastAsia="zh-CN"/>
          </w:rPr>
          <w:delText xml:space="preserve">IE with SLAR set to </w:delText>
        </w:r>
        <w:r w:rsidDel="00862FC3">
          <w:delText>"Service level authentication and authorization was not successful</w:delText>
        </w:r>
        <w:r w:rsidDel="00862FC3">
          <w:rPr>
            <w:lang w:eastAsia="zh-CN"/>
          </w:rPr>
          <w:delText xml:space="preserve"> or s</w:delText>
        </w:r>
        <w:r w:rsidDel="00862FC3">
          <w:delText xml:space="preserve">ervice level </w:delText>
        </w:r>
        <w:r w:rsidDel="00862FC3">
          <w:rPr>
            <w:lang w:val="en-US"/>
          </w:rPr>
          <w:delText>authorization</w:delText>
        </w:r>
        <w:r w:rsidDel="00862FC3">
          <w:delText xml:space="preserve"> </w:delText>
        </w:r>
        <w:r w:rsidDel="00862FC3">
          <w:rPr>
            <w:lang w:eastAsia="zh-CN"/>
          </w:rPr>
          <w:delText>is revoked</w:delText>
        </w:r>
        <w:r w:rsidDel="00862FC3">
          <w:delText>" in the Service-level-AA container IE of the CONFIGURATION UPDATE COMMAND message.</w:delText>
        </w:r>
      </w:del>
    </w:p>
    <w:p w14:paraId="416F40F2" w14:textId="6588148E" w:rsidR="00AE318A" w:rsidDel="00862FC3" w:rsidRDefault="00AE318A" w:rsidP="00AE318A">
      <w:pPr>
        <w:rPr>
          <w:del w:id="224" w:author="Nokia_Author_03" w:date="2022-05-16T16:18:00Z"/>
        </w:rPr>
      </w:pPr>
      <w:del w:id="225" w:author="Nokia_Author_03" w:date="2022-05-16T16:18:00Z">
        <w:r w:rsidDel="00862FC3">
          <w:rPr>
            <w:lang w:eastAsia="ja-JP"/>
          </w:rPr>
          <w:delText xml:space="preserve">If the AMF detects that the </w:delText>
        </w:r>
        <w:r w:rsidRPr="002802AD" w:rsidDel="00862FC3">
          <w:delText>UUAA-MM</w:delText>
        </w:r>
        <w:r w:rsidRPr="0004106E" w:rsidDel="00862FC3">
          <w:rPr>
            <w:lang w:eastAsia="ja-JP"/>
          </w:rPr>
          <w:delText xml:space="preserve"> procedure</w:delText>
        </w:r>
        <w:r w:rsidDel="00862FC3">
          <w:rPr>
            <w:lang w:eastAsia="ja-JP"/>
          </w:rPr>
          <w:delText xml:space="preserve"> </w:delText>
        </w:r>
        <w:r w:rsidDel="00862FC3">
          <w:rPr>
            <w:rFonts w:hint="eastAsia"/>
            <w:lang w:eastAsia="ja-JP"/>
          </w:rPr>
          <w:delText>h</w:delText>
        </w:r>
        <w:r w:rsidDel="00862FC3">
          <w:rPr>
            <w:lang w:eastAsia="ja-JP"/>
          </w:rPr>
          <w:delText>as:</w:delText>
        </w:r>
      </w:del>
    </w:p>
    <w:p w14:paraId="641B604C" w14:textId="64519950" w:rsidR="00AE318A" w:rsidRPr="003D190B" w:rsidDel="00862FC3" w:rsidRDefault="00AE318A" w:rsidP="00AE318A">
      <w:pPr>
        <w:pStyle w:val="B1"/>
        <w:rPr>
          <w:del w:id="226" w:author="Nokia_Author_03" w:date="2022-05-16T16:18:00Z"/>
        </w:rPr>
      </w:pPr>
      <w:del w:id="227" w:author="Nokia_Author_03" w:date="2022-05-16T16:18:00Z">
        <w:r w:rsidRPr="003D190B" w:rsidDel="00862FC3">
          <w:delText>a)</w:delText>
        </w:r>
        <w:r w:rsidRPr="003D190B" w:rsidDel="00862FC3">
          <w:tab/>
        </w:r>
        <w:r w:rsidRPr="003D190B" w:rsidDel="00862FC3">
          <w:rPr>
            <w:lang w:eastAsia="ja-JP"/>
          </w:rPr>
          <w:delText>succeeded</w:delText>
        </w:r>
        <w:r w:rsidRPr="003D190B" w:rsidDel="00862FC3">
          <w:delText xml:space="preserve">, the AMF shall set </w:delText>
        </w:r>
        <w:r w:rsidDel="00862FC3">
          <w:delText xml:space="preserve">the </w:delText>
        </w:r>
        <w:r w:rsidDel="00862FC3">
          <w:rPr>
            <w:rFonts w:hint="eastAsia"/>
            <w:lang w:eastAsia="zh-CN"/>
          </w:rPr>
          <w:delText>SLAR</w:delText>
        </w:r>
        <w:r w:rsidRPr="003D190B" w:rsidDel="00862FC3">
          <w:delText xml:space="preserve"> </w:delText>
        </w:r>
        <w:r w:rsidDel="00862FC3">
          <w:delText xml:space="preserve">bit in the </w:delText>
        </w:r>
        <w:r w:rsidRPr="003D190B" w:rsidDel="00862FC3">
          <w:delText xml:space="preserve">the </w:delText>
        </w:r>
        <w:r w:rsidDel="00862FC3">
          <w:delText>s</w:delText>
        </w:r>
        <w:r w:rsidRPr="003D190B" w:rsidDel="00862FC3">
          <w:delText xml:space="preserve">ervice-level-AA response to "Service level authentication and authorization was successful"; </w:delText>
        </w:r>
        <w:r w:rsidDel="00862FC3">
          <w:delText>or</w:delText>
        </w:r>
      </w:del>
    </w:p>
    <w:p w14:paraId="094A4264" w14:textId="2CA17B5C" w:rsidR="00AE318A" w:rsidDel="00862FC3" w:rsidRDefault="00AE318A" w:rsidP="00AE318A">
      <w:pPr>
        <w:pStyle w:val="B1"/>
        <w:rPr>
          <w:del w:id="228" w:author="Nokia_Author_03" w:date="2022-05-16T16:18:00Z"/>
        </w:rPr>
      </w:pPr>
      <w:del w:id="229" w:author="Nokia_Author_03" w:date="2022-05-16T16:18:00Z">
        <w:r w:rsidRPr="003D190B" w:rsidDel="00862FC3">
          <w:delText>b)</w:delText>
        </w:r>
        <w:r w:rsidRPr="003D190B" w:rsidDel="00862FC3">
          <w:tab/>
        </w:r>
        <w:r w:rsidDel="00862FC3">
          <w:delText>failed,</w:delText>
        </w:r>
        <w:r w:rsidRPr="0004106E" w:rsidDel="00862FC3">
          <w:delText xml:space="preserve"> the AMF shall set</w:delText>
        </w:r>
        <w:r w:rsidRPr="009F6FF1" w:rsidDel="00862FC3">
          <w:delText xml:space="preserve"> </w:delText>
        </w:r>
        <w:r w:rsidDel="00862FC3">
          <w:delText xml:space="preserve">the </w:delText>
        </w:r>
        <w:r w:rsidDel="00862FC3">
          <w:rPr>
            <w:rFonts w:hint="eastAsia"/>
            <w:lang w:eastAsia="zh-CN"/>
          </w:rPr>
          <w:delText>SLAR</w:delText>
        </w:r>
        <w:r w:rsidRPr="003D190B" w:rsidDel="00862FC3">
          <w:delText xml:space="preserve"> </w:delText>
        </w:r>
        <w:r w:rsidDel="00862FC3">
          <w:delText>bit in the</w:delText>
        </w:r>
        <w:r w:rsidRPr="0004106E" w:rsidDel="00862FC3">
          <w:delText xml:space="preserve"> the </w:delText>
        </w:r>
        <w:r w:rsidDel="00862FC3">
          <w:delText>s</w:delText>
        </w:r>
        <w:r w:rsidRPr="0004106E" w:rsidDel="00862FC3">
          <w:delText xml:space="preserve">ervice-level-AA response to "Service level authentication and authorization was </w:delText>
        </w:r>
        <w:r w:rsidDel="00862FC3">
          <w:delText xml:space="preserve">not </w:delText>
        </w:r>
        <w:r w:rsidRPr="0004106E" w:rsidDel="00862FC3">
          <w:delText>successful</w:delText>
        </w:r>
        <w:r w:rsidDel="00862FC3">
          <w:rPr>
            <w:rFonts w:hint="eastAsia"/>
            <w:lang w:eastAsia="zh-CN"/>
          </w:rPr>
          <w:delText xml:space="preserve"> or s</w:delText>
        </w:r>
        <w:r w:rsidRPr="00172CEC" w:rsidDel="00862FC3">
          <w:delText xml:space="preserve">ervice level </w:delText>
        </w:r>
        <w:r w:rsidDel="00862FC3">
          <w:rPr>
            <w:lang w:val="en-US"/>
          </w:rPr>
          <w:delText>authorization</w:delText>
        </w:r>
        <w:r w:rsidRPr="00172CEC" w:rsidDel="00862FC3">
          <w:delText xml:space="preserve"> </w:delText>
        </w:r>
        <w:r w:rsidDel="00862FC3">
          <w:rPr>
            <w:rFonts w:hint="eastAsia"/>
            <w:lang w:eastAsia="zh-CN"/>
          </w:rPr>
          <w:delText>is revoked</w:delText>
        </w:r>
        <w:r w:rsidRPr="0004106E" w:rsidDel="00862FC3">
          <w:delText>"</w:delText>
        </w:r>
        <w:r w:rsidDel="00862FC3">
          <w:delText>.</w:delText>
        </w:r>
      </w:del>
    </w:p>
    <w:p w14:paraId="00E1B6B2" w14:textId="66D35ECE" w:rsidR="00AE318A" w:rsidDel="00862FC3" w:rsidRDefault="00AE318A" w:rsidP="00AE318A">
      <w:pPr>
        <w:pStyle w:val="NO"/>
        <w:rPr>
          <w:del w:id="230" w:author="Nokia_Author_03" w:date="2022-05-16T16:18:00Z"/>
        </w:rPr>
      </w:pPr>
      <w:del w:id="231" w:author="Nokia_Author_03" w:date="2022-05-16T16:18:00Z">
        <w:r w:rsidRPr="00D35D40" w:rsidDel="00862FC3">
          <w:delText>NOTE </w:delText>
        </w:r>
        <w:r w:rsidDel="00862FC3">
          <w:delText>6</w:delText>
        </w:r>
        <w:r w:rsidRPr="00D35D40" w:rsidDel="00862FC3">
          <w:delText>:</w:delText>
        </w:r>
        <w:r w:rsidRPr="00D35D40" w:rsidDel="00862FC3">
          <w:tab/>
        </w:r>
        <w:r w:rsidRPr="00CF661E" w:rsidDel="00862FC3">
          <w:delText>If the AMF receives the HTTP code set to "4xx" or "5xx"</w:delText>
        </w:r>
        <w:r w:rsidRPr="00D35D40" w:rsidDel="00862FC3">
          <w:delText xml:space="preserve"> </w:delText>
        </w:r>
        <w:r w:rsidRPr="00CF661E" w:rsidDel="00862FC3">
          <w:delText xml:space="preserve">as specified in 3GPP TS 29.500 [20AA] or the AMF detects that the </w:delText>
        </w:r>
        <w:r w:rsidDel="00862FC3">
          <w:delText>UUAA-MM</w:delText>
        </w:r>
        <w:r w:rsidRPr="00CF661E" w:rsidDel="00862FC3">
          <w:delText xml:space="preserve"> </w:delText>
        </w:r>
        <w:r w:rsidDel="00862FC3">
          <w:delText>failure</w:delText>
        </w:r>
        <w:r w:rsidRPr="00CF661E" w:rsidDel="00862FC3">
          <w:delText xml:space="preserve"> as specified in 3GPP TS 29.</w:delText>
        </w:r>
        <w:r w:rsidDel="00862FC3">
          <w:delText>25</w:delText>
        </w:r>
        <w:r w:rsidRPr="00CF661E" w:rsidDel="00862FC3">
          <w:delText>6 [21</w:delText>
        </w:r>
        <w:r w:rsidDel="00862FC3">
          <w:delText>B</w:delText>
        </w:r>
        <w:r w:rsidRPr="00CF661E" w:rsidDel="00862FC3">
          <w:delText xml:space="preserve">], then the AMF considers the </w:delText>
        </w:r>
        <w:r w:rsidDel="00862FC3">
          <w:delText>UUAA-MM</w:delText>
        </w:r>
        <w:r w:rsidRPr="00D35D40" w:rsidDel="00862FC3">
          <w:delText xml:space="preserve"> pr</w:delText>
        </w:r>
        <w:r w:rsidRPr="00AC042F" w:rsidDel="00862FC3">
          <w:delText xml:space="preserve">ocedure has </w:delText>
        </w:r>
        <w:r w:rsidRPr="007C7E29" w:rsidDel="00862FC3">
          <w:delText>faile</w:delText>
        </w:r>
        <w:r w:rsidDel="00862FC3">
          <w:delText>d</w:delText>
        </w:r>
        <w:r w:rsidRPr="00CF661E" w:rsidDel="00862FC3">
          <w:delText>.</w:delText>
        </w:r>
      </w:del>
    </w:p>
    <w:p w14:paraId="6E2A7F43" w14:textId="0FB8F6AA" w:rsidR="00AE318A" w:rsidDel="00862FC3" w:rsidRDefault="00AE318A" w:rsidP="00AE318A">
      <w:pPr>
        <w:rPr>
          <w:del w:id="232" w:author="Nokia_Author_03" w:date="2022-05-16T16:18:00Z"/>
        </w:rPr>
      </w:pPr>
      <w:del w:id="233" w:author="Nokia_Author_03" w:date="2022-05-16T16:18:00Z">
        <w:r w:rsidRPr="008E342A" w:rsidDel="00862FC3">
          <w:delText>If</w:delText>
        </w:r>
        <w:r w:rsidDel="00862FC3">
          <w:delText xml:space="preserve"> the UE supports MINT</w:delText>
        </w:r>
        <w:r w:rsidRPr="008E342A" w:rsidDel="00862FC3">
          <w:delText xml:space="preserve">, the AMF </w:delText>
        </w:r>
        <w:r w:rsidDel="00862FC3">
          <w:delText>may</w:delText>
        </w:r>
        <w:r w:rsidRPr="008E342A" w:rsidDel="00862FC3">
          <w:delText xml:space="preserve"> include the </w:delText>
        </w:r>
        <w:r w:rsidDel="00862FC3">
          <w:delText>List of PLMNs to be used in disaster condition</w:delText>
        </w:r>
        <w:r w:rsidRPr="008E342A" w:rsidDel="00862FC3">
          <w:delText xml:space="preserve"> IE in the CONFIGURATION UPDATE COMMAND message.</w:delText>
        </w:r>
      </w:del>
    </w:p>
    <w:p w14:paraId="6F611ACF" w14:textId="6C5353B6" w:rsidR="00AE318A" w:rsidRPr="008E342A" w:rsidDel="00862FC3" w:rsidRDefault="00AE318A" w:rsidP="00AE318A">
      <w:pPr>
        <w:rPr>
          <w:del w:id="234" w:author="Nokia_Author_03" w:date="2022-05-16T16:18:00Z"/>
        </w:rPr>
      </w:pPr>
      <w:del w:id="235" w:author="Nokia_Author_03" w:date="2022-05-16T16:18:00Z">
        <w:r w:rsidRPr="008E342A" w:rsidDel="00862FC3">
          <w:delText>If</w:delText>
        </w:r>
        <w:r w:rsidDel="00862FC3">
          <w:delText xml:space="preserve"> the UE supports MINT, </w:delText>
        </w:r>
        <w:r w:rsidRPr="008E342A" w:rsidDel="00862FC3">
          <w:delText xml:space="preserve">the AMF </w:delText>
        </w:r>
        <w:r w:rsidDel="00862FC3">
          <w:delText>may</w:delText>
        </w:r>
        <w:r w:rsidRPr="008E342A" w:rsidDel="00862FC3">
          <w:delText xml:space="preserve"> include the </w:delText>
        </w:r>
        <w:r w:rsidDel="00862FC3">
          <w:delText>Disaster roaming wait range</w:delText>
        </w:r>
        <w:r w:rsidRPr="008E342A" w:rsidDel="00862FC3">
          <w:delText xml:space="preserve"> IE in the CONFIGURATION UPDATE COMMAND message.</w:delText>
        </w:r>
      </w:del>
    </w:p>
    <w:p w14:paraId="7B4E6B1C" w14:textId="504BDBC3" w:rsidR="00AE318A" w:rsidDel="00862FC3" w:rsidRDefault="00AE318A" w:rsidP="00AE318A">
      <w:pPr>
        <w:rPr>
          <w:del w:id="236" w:author="Nokia_Author_03" w:date="2022-05-16T16:18:00Z"/>
        </w:rPr>
      </w:pPr>
      <w:del w:id="237" w:author="Nokia_Author_03" w:date="2022-05-16T16:18:00Z">
        <w:r w:rsidRPr="008E342A" w:rsidDel="00862FC3">
          <w:delText>If</w:delText>
        </w:r>
        <w:r w:rsidDel="00862FC3">
          <w:delText xml:space="preserve"> the UE supports MINT, </w:delText>
        </w:r>
        <w:r w:rsidRPr="008E342A" w:rsidDel="00862FC3">
          <w:delText xml:space="preserve">the AMF </w:delText>
        </w:r>
        <w:r w:rsidDel="00862FC3">
          <w:delText>may</w:delText>
        </w:r>
        <w:r w:rsidRPr="008E342A" w:rsidDel="00862FC3">
          <w:delText xml:space="preserve"> include the </w:delText>
        </w:r>
        <w:r w:rsidDel="00862FC3">
          <w:delText>Disaster return wait range</w:delText>
        </w:r>
        <w:r w:rsidRPr="008E342A" w:rsidDel="00862FC3">
          <w:delText xml:space="preserve"> IE in the CONFIGURATION UPDATE COMMAND message</w:delText>
        </w:r>
        <w:r w:rsidDel="00862FC3">
          <w:delText>.</w:delText>
        </w:r>
      </w:del>
    </w:p>
    <w:p w14:paraId="0A701161" w14:textId="2BEEED88" w:rsidR="00AE318A" w:rsidDel="00862FC3" w:rsidRDefault="00AE318A" w:rsidP="00AE318A">
      <w:pPr>
        <w:pStyle w:val="NO"/>
        <w:rPr>
          <w:del w:id="238" w:author="Nokia_Author_03" w:date="2022-05-16T16:18:00Z"/>
        </w:rPr>
      </w:pPr>
      <w:del w:id="239" w:author="Nokia_Author_03" w:date="2022-05-16T16:18:00Z">
        <w:r w:rsidDel="00862FC3">
          <w:delText>NOTE 7:</w:delText>
        </w:r>
        <w:r w:rsidDel="00862FC3">
          <w:tab/>
        </w:r>
        <w:r w:rsidRPr="00164E0A" w:rsidDel="00862FC3">
          <w:rPr>
            <w:lang w:val="en-US"/>
          </w:rPr>
          <w:delText xml:space="preserve">The AMF can determine the </w:delText>
        </w:r>
        <w:r w:rsidDel="00862FC3">
          <w:rPr>
            <w:lang w:val="en-US"/>
          </w:rPr>
          <w:delText xml:space="preserve">content of the </w:delText>
        </w:r>
        <w:r w:rsidDel="00862FC3">
          <w:delText>"list of PLMN(s) to be used in disaster condition", the v</w:delText>
        </w:r>
        <w:r w:rsidRPr="00164E0A" w:rsidDel="00862FC3">
          <w:rPr>
            <w:lang w:val="en-US"/>
          </w:rPr>
          <w:delText xml:space="preserve">alue of the disaster roaming wait range and the </w:delText>
        </w:r>
        <w:r w:rsidDel="00862FC3">
          <w:rPr>
            <w:lang w:val="en-US"/>
          </w:rPr>
          <w:delText xml:space="preserve">value of the </w:delText>
        </w:r>
        <w:r w:rsidRPr="00164E0A" w:rsidDel="00862FC3">
          <w:rPr>
            <w:lang w:val="en-US"/>
          </w:rPr>
          <w:delText>disaster return wait range based on the network local configuration</w:delText>
        </w:r>
        <w:r w:rsidRPr="00496914" w:rsidDel="00862FC3">
          <w:delText>.</w:delText>
        </w:r>
      </w:del>
    </w:p>
    <w:p w14:paraId="2C502226" w14:textId="0F9EB980" w:rsidR="00AE318A" w:rsidDel="00862FC3" w:rsidRDefault="00AE318A" w:rsidP="00AE318A">
      <w:pPr>
        <w:rPr>
          <w:del w:id="240" w:author="Nokia_Author_03" w:date="2022-05-16T16:18:00Z"/>
        </w:rPr>
      </w:pPr>
      <w:del w:id="241" w:author="Nokia_Author_03" w:date="2022-05-16T16:18:00Z">
        <w:r w:rsidDel="00862FC3">
          <w:delText xml:space="preserve">If the UE supports </w:delText>
        </w:r>
        <w:r w:rsidRPr="00F120D4" w:rsidDel="00862FC3">
          <w:delText>and the network supports and accepts the use of the PEIPS assistance information</w:delText>
        </w:r>
        <w:r w:rsidDel="00862FC3">
          <w:delText xml:space="preserve">, and the AMF needs to update the PEIPS assistance information, </w:delText>
        </w:r>
        <w:r w:rsidDel="00862FC3">
          <w:rPr>
            <w:rFonts w:hint="eastAsia"/>
            <w:lang w:eastAsia="ko-KR"/>
          </w:rPr>
          <w:delText>t</w:delText>
        </w:r>
        <w:r w:rsidRPr="00B11206" w:rsidDel="00862FC3">
          <w:delText xml:space="preserve">he AMF </w:delText>
        </w:r>
        <w:r w:rsidDel="00862FC3">
          <w:delText xml:space="preserve">may </w:delText>
        </w:r>
        <w:r w:rsidRPr="00B11206" w:rsidDel="00862FC3">
          <w:delText xml:space="preserve">include the </w:delText>
        </w:r>
        <w:r w:rsidDel="00862FC3">
          <w:delText>PEIPS assistance</w:delText>
        </w:r>
        <w:r w:rsidRPr="00B11206" w:rsidDel="00862FC3">
          <w:delText xml:space="preserve"> information</w:delText>
        </w:r>
        <w:r w:rsidDel="00862FC3">
          <w:delText xml:space="preserve"> </w:delText>
        </w:r>
        <w:r w:rsidRPr="00B11206" w:rsidDel="00862FC3">
          <w:delText xml:space="preserve">in the </w:delText>
        </w:r>
        <w:r w:rsidDel="00862FC3">
          <w:delText>Updated PEIPS assistance</w:delText>
        </w:r>
        <w:r w:rsidRPr="00B11206" w:rsidDel="00862FC3">
          <w:delText xml:space="preserve"> information IE of the </w:delText>
        </w:r>
        <w:r w:rsidDel="00862FC3">
          <w:delText>CONFIGURATION UPDATE COMMAND</w:delText>
        </w:r>
        <w:r w:rsidRPr="00B11206" w:rsidDel="00862FC3">
          <w:delText xml:space="preserve"> message</w:delText>
        </w:r>
        <w:r w:rsidDel="00862FC3">
          <w:delText>.</w:delText>
        </w:r>
      </w:del>
    </w:p>
    <w:bookmarkEnd w:id="34"/>
    <w:bookmarkEnd w:id="35"/>
    <w:bookmarkEnd w:id="36"/>
    <w:bookmarkEnd w:id="37"/>
    <w:bookmarkEnd w:id="38"/>
    <w:bookmarkEnd w:id="39"/>
    <w:bookmarkEnd w:id="40"/>
    <w:bookmarkEnd w:id="41"/>
    <w:bookmarkEnd w:id="42"/>
    <w:p w14:paraId="75D1D93D" w14:textId="504D06F3" w:rsidR="00AE379F" w:rsidRPr="00CF04C5" w:rsidDel="00862FC3" w:rsidRDefault="00AE379F" w:rsidP="00AE379F">
      <w:pPr>
        <w:pBdr>
          <w:top w:val="single" w:sz="4" w:space="1" w:color="auto"/>
          <w:left w:val="single" w:sz="4" w:space="4" w:color="auto"/>
          <w:bottom w:val="single" w:sz="4" w:space="1" w:color="auto"/>
          <w:right w:val="single" w:sz="4" w:space="4" w:color="auto"/>
        </w:pBdr>
        <w:jc w:val="center"/>
        <w:rPr>
          <w:del w:id="242" w:author="Nokia_Author_03" w:date="2022-05-16T16:18:00Z"/>
          <w:rFonts w:ascii="Arial" w:hAnsi="Arial" w:cs="Arial"/>
          <w:color w:val="0000FF"/>
          <w:sz w:val="28"/>
          <w:szCs w:val="28"/>
          <w:lang w:val="en-US"/>
        </w:rPr>
      </w:pPr>
      <w:del w:id="243" w:author="Nokia_Author_03" w:date="2022-05-16T16:18:00Z">
        <w:r w:rsidRPr="006B5418" w:rsidDel="00862FC3">
          <w:rPr>
            <w:rFonts w:ascii="Arial" w:hAnsi="Arial" w:cs="Arial"/>
            <w:color w:val="0000FF"/>
            <w:sz w:val="28"/>
            <w:szCs w:val="28"/>
            <w:lang w:val="en-US"/>
          </w:rPr>
          <w:lastRenderedPageBreak/>
          <w:delText xml:space="preserve">* * * </w:delText>
        </w:r>
        <w:r w:rsidDel="00862FC3">
          <w:rPr>
            <w:rFonts w:ascii="Arial" w:hAnsi="Arial" w:cs="Arial"/>
            <w:color w:val="0000FF"/>
            <w:sz w:val="28"/>
            <w:szCs w:val="28"/>
            <w:lang w:val="en-US"/>
          </w:rPr>
          <w:delText>Next</w:delText>
        </w:r>
        <w:r w:rsidRPr="006B5418" w:rsidDel="00862FC3">
          <w:rPr>
            <w:rFonts w:ascii="Arial" w:hAnsi="Arial" w:cs="Arial"/>
            <w:color w:val="0000FF"/>
            <w:sz w:val="28"/>
            <w:szCs w:val="28"/>
            <w:lang w:val="en-US"/>
          </w:rPr>
          <w:delText xml:space="preserve"> Change * * * *</w:delText>
        </w:r>
      </w:del>
    </w:p>
    <w:p w14:paraId="6BFC1DFC" w14:textId="1AC9D523" w:rsidR="00FF5044" w:rsidDel="00862FC3" w:rsidRDefault="00FF5044" w:rsidP="00FF5044">
      <w:pPr>
        <w:pStyle w:val="Heading5"/>
        <w:rPr>
          <w:del w:id="244" w:author="Nokia_Author_03" w:date="2022-05-16T16:18:00Z"/>
        </w:rPr>
      </w:pPr>
      <w:bookmarkStart w:id="245" w:name="_Toc98753465"/>
      <w:bookmarkStart w:id="246" w:name="_Toc51949165"/>
      <w:bookmarkStart w:id="247" w:name="_Toc51948073"/>
      <w:bookmarkStart w:id="248" w:name="_Toc45286804"/>
      <w:bookmarkStart w:id="249" w:name="_Toc36657140"/>
      <w:bookmarkStart w:id="250" w:name="_Toc36212963"/>
      <w:bookmarkStart w:id="251" w:name="_Toc27746781"/>
      <w:bookmarkStart w:id="252" w:name="_Toc20232679"/>
      <w:bookmarkStart w:id="253" w:name="_Toc98753471"/>
      <w:bookmarkStart w:id="254" w:name="_Toc51949171"/>
      <w:bookmarkStart w:id="255" w:name="_Toc51948079"/>
      <w:bookmarkStart w:id="256" w:name="_Toc45286810"/>
      <w:bookmarkStart w:id="257" w:name="_Toc36657146"/>
      <w:bookmarkStart w:id="258" w:name="_Toc36212969"/>
      <w:bookmarkStart w:id="259" w:name="_Toc27746787"/>
      <w:bookmarkStart w:id="260" w:name="_Toc20232685"/>
      <w:bookmarkEnd w:id="43"/>
      <w:bookmarkEnd w:id="44"/>
      <w:bookmarkEnd w:id="45"/>
      <w:bookmarkEnd w:id="46"/>
      <w:bookmarkEnd w:id="47"/>
      <w:bookmarkEnd w:id="48"/>
      <w:bookmarkEnd w:id="49"/>
      <w:bookmarkEnd w:id="50"/>
      <w:del w:id="261" w:author="Nokia_Author_03" w:date="2022-05-16T16:18:00Z">
        <w:r w:rsidDel="00862FC3">
          <w:delText>5.5.1.2.4</w:delText>
        </w:r>
        <w:r w:rsidDel="00862FC3">
          <w:tab/>
          <w:delText>Initial registration</w:delText>
        </w:r>
        <w:r w:rsidRPr="003168A2" w:rsidDel="00862FC3">
          <w:delText xml:space="preserve"> accepted by the network</w:delText>
        </w:r>
      </w:del>
    </w:p>
    <w:p w14:paraId="42173B84" w14:textId="66503BC9" w:rsidR="00FF5044" w:rsidDel="00862FC3" w:rsidRDefault="00FF5044" w:rsidP="00FF5044">
      <w:pPr>
        <w:rPr>
          <w:del w:id="262" w:author="Nokia_Author_03" w:date="2022-05-16T16:18:00Z"/>
        </w:rPr>
      </w:pPr>
      <w:del w:id="263" w:author="Nokia_Author_03" w:date="2022-05-16T16:18:00Z">
        <w:r w:rsidRPr="000A7718" w:rsidDel="00862FC3">
          <w:delText xml:space="preserve">During a registration </w:delText>
        </w:r>
        <w:r w:rsidDel="00862FC3">
          <w:delText xml:space="preserve">procedure with 5GS registration type IE set to </w:delText>
        </w:r>
        <w:r w:rsidRPr="00CB5E80" w:rsidDel="00862FC3">
          <w:delText>"emergency registration"</w:delText>
        </w:r>
        <w:r w:rsidRPr="000A7718" w:rsidDel="00862FC3">
          <w:delText>, the AMF shall not check for mobility and access restrictions, regional restrictions or subscription restrictions,</w:delText>
        </w:r>
        <w:r w:rsidDel="00862FC3">
          <w:delText xml:space="preserve"> or CAG restrictions </w:delText>
        </w:r>
        <w:r w:rsidRPr="000A7718" w:rsidDel="00862FC3">
          <w:delText>when processing the REGISTRATION REQUEST message.</w:delText>
        </w:r>
      </w:del>
    </w:p>
    <w:p w14:paraId="1053113F" w14:textId="4E98430C" w:rsidR="00FF5044" w:rsidDel="00862FC3" w:rsidRDefault="00FF5044" w:rsidP="00FF5044">
      <w:pPr>
        <w:rPr>
          <w:del w:id="264" w:author="Nokia_Author_03" w:date="2022-05-16T16:18:00Z"/>
        </w:rPr>
      </w:pPr>
      <w:del w:id="265" w:author="Nokia_Author_03" w:date="2022-05-16T16:18:00Z">
        <w:r w:rsidRPr="00EE56E5" w:rsidDel="00862FC3">
          <w:delText xml:space="preserve">If the </w:delText>
        </w:r>
        <w:r w:rsidDel="00862FC3">
          <w:delText>initial registration</w:delText>
        </w:r>
        <w:r w:rsidRPr="00EE56E5" w:rsidDel="00862FC3">
          <w:delText xml:space="preserve"> request is accepted by the network, the </w:delText>
        </w:r>
        <w:r w:rsidDel="00862FC3">
          <w:delText>AMF</w:delText>
        </w:r>
        <w:r w:rsidRPr="00EE56E5" w:rsidDel="00862FC3">
          <w:delText xml:space="preserve"> shall send a </w:delText>
        </w:r>
        <w:r w:rsidDel="00862FC3">
          <w:delText>REGISTRATION</w:delText>
        </w:r>
        <w:r w:rsidRPr="00EE56E5" w:rsidDel="00862FC3">
          <w:delText xml:space="preserve"> ACCEPT message t</w:delText>
        </w:r>
        <w:r w:rsidDel="00862FC3">
          <w:delText>o the UE.</w:delText>
        </w:r>
      </w:del>
    </w:p>
    <w:p w14:paraId="5DC94CA4" w14:textId="5B4E8011" w:rsidR="00FF5044" w:rsidRPr="00CC0C94" w:rsidDel="00862FC3" w:rsidRDefault="00FF5044" w:rsidP="00FF5044">
      <w:pPr>
        <w:rPr>
          <w:del w:id="266" w:author="Nokia_Author_03" w:date="2022-05-16T16:18:00Z"/>
        </w:rPr>
      </w:pPr>
      <w:del w:id="267" w:author="Nokia_Author_03" w:date="2022-05-16T16:18:00Z">
        <w:r w:rsidDel="00862FC3">
          <w:delText xml:space="preserve">For each of the information elements: 5GMM </w:delText>
        </w:r>
        <w:r w:rsidRPr="00CC0C94" w:rsidDel="00862FC3">
          <w:delText>capability</w:delText>
        </w:r>
        <w:r w:rsidDel="00862FC3">
          <w:delText xml:space="preserve">, S1 UE </w:delText>
        </w:r>
        <w:r w:rsidRPr="00CC0C94" w:rsidDel="00862FC3">
          <w:delText>network capability</w:delText>
        </w:r>
        <w:r w:rsidDel="00862FC3">
          <w:delText>, and UE security capability</w:delText>
        </w:r>
        <w:r w:rsidRPr="00CC0C94" w:rsidDel="00862FC3">
          <w:delText xml:space="preserve">, the </w:delText>
        </w:r>
        <w:r w:rsidDel="00862FC3">
          <w:delText>AMF s</w:delText>
        </w:r>
        <w:r w:rsidRPr="00CC0C94" w:rsidDel="00862FC3">
          <w:delText>hall store all octets received from the UE</w:delText>
        </w:r>
        <w:r w:rsidRPr="00EC1BEE" w:rsidDel="00862FC3">
          <w:delText xml:space="preserve"> </w:delText>
        </w:r>
        <w:r w:rsidRPr="00CC0C94" w:rsidDel="00862FC3">
          <w:delText xml:space="preserve">in the </w:delText>
        </w:r>
        <w:r w:rsidRPr="00EC1BEE" w:rsidDel="00862FC3">
          <w:delText xml:space="preserve">REGISTRATION </w:delText>
        </w:r>
        <w:r w:rsidRPr="00CC0C94" w:rsidDel="00862FC3">
          <w:delText>REQUEST message, up to the maximum length defined for the respective information element.</w:delText>
        </w:r>
      </w:del>
    </w:p>
    <w:p w14:paraId="0E8E169C" w14:textId="190CFC9E" w:rsidR="00FF5044" w:rsidRPr="00CC0C94" w:rsidDel="00862FC3" w:rsidRDefault="00FF5044" w:rsidP="00FF5044">
      <w:pPr>
        <w:pStyle w:val="NO"/>
        <w:rPr>
          <w:del w:id="268" w:author="Nokia_Author_03" w:date="2022-05-16T16:18:00Z"/>
          <w:lang w:eastAsia="ja-JP"/>
        </w:rPr>
      </w:pPr>
      <w:del w:id="269" w:author="Nokia_Author_03" w:date="2022-05-16T16:18:00Z">
        <w:r w:rsidRPr="00CC0C94" w:rsidDel="00862FC3">
          <w:delText>NOTE </w:delText>
        </w:r>
        <w:r w:rsidDel="00862FC3">
          <w:delText>1</w:delText>
        </w:r>
        <w:r w:rsidRPr="00CC0C94" w:rsidDel="00862FC3">
          <w:delText>:</w:delText>
        </w:r>
        <w:r w:rsidRPr="00CC0C94" w:rsidDel="00862FC3">
          <w:tab/>
          <w:delText xml:space="preserve">This information is forwarded to the new </w:delText>
        </w:r>
        <w:r w:rsidDel="00862FC3">
          <w:delText>AMF</w:delText>
        </w:r>
        <w:r w:rsidRPr="00CC0C94" w:rsidDel="00862FC3">
          <w:delText xml:space="preserve"> during inter-</w:delText>
        </w:r>
        <w:r w:rsidDel="00862FC3">
          <w:delText>AMF h</w:delText>
        </w:r>
        <w:r w:rsidRPr="00CC0C94" w:rsidDel="00862FC3">
          <w:delText xml:space="preserve">andover or to the new </w:delText>
        </w:r>
        <w:r w:rsidDel="00862FC3">
          <w:delText xml:space="preserve">MME </w:delText>
        </w:r>
        <w:r w:rsidRPr="00CC0C94" w:rsidDel="00862FC3">
          <w:delText xml:space="preserve">during inter-system handover to </w:delText>
        </w:r>
        <w:r w:rsidDel="00862FC3">
          <w:delText>S1</w:delText>
        </w:r>
        <w:r w:rsidRPr="00CC0C94" w:rsidDel="00862FC3">
          <w:delText xml:space="preserve"> mode.</w:delText>
        </w:r>
      </w:del>
    </w:p>
    <w:p w14:paraId="7C0608C7" w14:textId="585229D8" w:rsidR="00FF5044" w:rsidDel="00862FC3" w:rsidRDefault="00FF5044" w:rsidP="00FF5044">
      <w:pPr>
        <w:rPr>
          <w:del w:id="270" w:author="Nokia_Author_03" w:date="2022-05-16T16:18:00Z"/>
        </w:rPr>
      </w:pPr>
      <w:del w:id="271" w:author="Nokia_Author_03" w:date="2022-05-16T16:18:00Z">
        <w:r w:rsidDel="00862FC3">
          <w:delText>The AMF</w:delText>
        </w:r>
        <w:r w:rsidRPr="003168A2" w:rsidDel="00862FC3">
          <w:delText xml:space="preserve"> shall assign and include</w:delText>
        </w:r>
        <w:r w:rsidDel="00862FC3">
          <w:delText xml:space="preserve"> a </w:delText>
        </w:r>
        <w:r w:rsidRPr="003168A2" w:rsidDel="00862FC3">
          <w:delText>TAI list</w:delText>
        </w:r>
        <w:r w:rsidDel="00862FC3">
          <w:delText xml:space="preserve"> as a registration area </w:delText>
        </w:r>
        <w:r w:rsidRPr="003168A2" w:rsidDel="00862FC3">
          <w:delText xml:space="preserve">the UE is registered to in the </w:delText>
        </w:r>
        <w:r w:rsidDel="00862FC3">
          <w:delText>REGISTRATION</w:delText>
        </w:r>
        <w:r w:rsidRPr="00EE56E5" w:rsidDel="00862FC3">
          <w:delText xml:space="preserve"> </w:delText>
        </w:r>
        <w:r w:rsidRPr="003168A2" w:rsidDel="00862FC3">
          <w:delText xml:space="preserve">ACCEPT message. </w:delText>
        </w:r>
        <w:r w:rsidRPr="00833479" w:rsidDel="00862FC3">
          <w:delText xml:space="preserve">The AMF shall not </w:delText>
        </w:r>
        <w:r w:rsidDel="00862FC3">
          <w:delText>assign</w:delText>
        </w:r>
        <w:r w:rsidRPr="00833479" w:rsidDel="00862FC3">
          <w:delText xml:space="preserve"> a TAI list contain</w:delText>
        </w:r>
        <w:r w:rsidDel="00862FC3">
          <w:delText>in</w:delText>
        </w:r>
        <w:r w:rsidRPr="00833479" w:rsidDel="00862FC3">
          <w:delText xml:space="preserve">g both tracking areas in NB-N1 mode and tracking areas </w:delText>
        </w:r>
        <w:r w:rsidDel="00862FC3">
          <w:delText xml:space="preserve">not </w:delText>
        </w:r>
        <w:r w:rsidRPr="00833479" w:rsidDel="00862FC3">
          <w:delText xml:space="preserve">in </w:delText>
        </w:r>
        <w:r w:rsidDel="00862FC3">
          <w:delText>N</w:delText>
        </w:r>
        <w:r w:rsidRPr="00833479" w:rsidDel="00862FC3">
          <w:delText>B-N1 mode.</w:delText>
        </w:r>
        <w:r w:rsidDel="00862FC3">
          <w:delText xml:space="preserve"> </w:delText>
        </w:r>
        <w:r w:rsidRPr="003168A2" w:rsidDel="00862FC3">
          <w:delText xml:space="preserve">The UE, upon </w:delText>
        </w:r>
        <w:r w:rsidDel="00862FC3">
          <w:delText>receiving a</w:delText>
        </w:r>
        <w:r w:rsidRPr="003168A2" w:rsidDel="00862FC3">
          <w:delText xml:space="preserve"> </w:delText>
        </w:r>
        <w:r w:rsidDel="00862FC3">
          <w:delText>REGISTRATION</w:delText>
        </w:r>
        <w:r w:rsidRPr="00EE56E5" w:rsidDel="00862FC3">
          <w:delText xml:space="preserve"> </w:delText>
        </w:r>
        <w:r w:rsidRPr="003168A2" w:rsidDel="00862FC3">
          <w:delText>ACCEPT message, shall delete its old TAI list and store the received TAI list.</w:delText>
        </w:r>
        <w:r w:rsidDel="00862FC3">
          <w:delText xml:space="preserve"> If the REGISTRATION REQUEST message was received over non-3GPP access, the AMF shall include a single TAI in the TAI list.</w:delText>
        </w:r>
      </w:del>
    </w:p>
    <w:p w14:paraId="0E8BBDA5" w14:textId="027D85C9" w:rsidR="00FF5044" w:rsidDel="00862FC3" w:rsidRDefault="00FF5044" w:rsidP="00FF5044">
      <w:pPr>
        <w:pStyle w:val="NO"/>
        <w:rPr>
          <w:del w:id="272" w:author="Nokia_Author_03" w:date="2022-05-16T16:18:00Z"/>
        </w:rPr>
      </w:pPr>
      <w:del w:id="273" w:author="Nokia_Author_03" w:date="2022-05-16T16:18:00Z">
        <w:r w:rsidDel="00862FC3">
          <w:delText>NOTE 2:</w:delText>
        </w:r>
        <w:r w:rsidDel="00862FC3">
          <w:tab/>
          <w:delText>For non-3GPP access, the operator can allocate a TAI per N3IWF, TNGF, TWIF or W-AGF. Each N3IWF, TNGF, TWIF or W-AGF is locally configured with a TAI. Each N3IWF, TNGF, TWIF or W-AGF can be configured with its own TAI value, or with the same TAI value as other N3IWFs, TNGFs, TWIFs or W-AGFs.</w:delText>
        </w:r>
      </w:del>
    </w:p>
    <w:p w14:paraId="21F72674" w14:textId="45994241" w:rsidR="00FF5044" w:rsidDel="00862FC3" w:rsidRDefault="00FF5044" w:rsidP="00FF5044">
      <w:pPr>
        <w:pStyle w:val="NO"/>
        <w:rPr>
          <w:del w:id="274" w:author="Nokia_Author_03" w:date="2022-05-16T16:18:00Z"/>
        </w:rPr>
      </w:pPr>
      <w:del w:id="275" w:author="Nokia_Author_03" w:date="2022-05-16T16:18:00Z">
        <w:r w:rsidDel="00862FC3">
          <w:delText>NOTE 3:</w:delText>
        </w:r>
        <w:r w:rsidDel="00862FC3">
          <w:tab/>
        </w:r>
        <w:r w:rsidRPr="00833479" w:rsidDel="00862FC3">
          <w:delText xml:space="preserve">When assigning the TAI list, the </w:delText>
        </w:r>
        <w:r w:rsidDel="00862FC3">
          <w:delText>AMF</w:delText>
        </w:r>
        <w:r w:rsidRPr="00833479" w:rsidDel="00862FC3">
          <w:delText xml:space="preserve"> can take into account the eNodeB's capability of support of CIoT </w:delText>
        </w:r>
        <w:r w:rsidDel="00862FC3">
          <w:delText>5G</w:delText>
        </w:r>
        <w:r w:rsidRPr="00833479" w:rsidDel="00862FC3">
          <w:delText>S optimization.</w:delText>
        </w:r>
      </w:del>
    </w:p>
    <w:p w14:paraId="218AFCDF" w14:textId="3A20222F" w:rsidR="00FF5044" w:rsidDel="00862FC3" w:rsidRDefault="00FF5044" w:rsidP="00FF5044">
      <w:pPr>
        <w:rPr>
          <w:del w:id="276" w:author="Nokia_Author_03" w:date="2022-05-16T16:18:00Z"/>
        </w:rPr>
      </w:pPr>
      <w:del w:id="277" w:author="Nokia_Author_03" w:date="2022-05-16T16:18:00Z">
        <w:r w:rsidRPr="000173B7" w:rsidDel="00862FC3">
          <w:delText>T</w:delText>
        </w:r>
        <w:r w:rsidDel="00862FC3">
          <w:delText xml:space="preserve">he AMF may include </w:delText>
        </w:r>
        <w:r w:rsidRPr="000173B7" w:rsidDel="00862FC3">
          <w:delText>service</w:delText>
        </w:r>
        <w:r w:rsidDel="00862FC3">
          <w:delText xml:space="preserve"> area restrictions</w:delText>
        </w:r>
        <w:r w:rsidRPr="000173B7" w:rsidDel="00862FC3">
          <w:delText xml:space="preserve"> </w:delText>
        </w:r>
        <w:r w:rsidRPr="008F3473" w:rsidDel="00862FC3">
          <w:delText xml:space="preserve">in the </w:delText>
        </w:r>
        <w:r w:rsidDel="00862FC3">
          <w:delText xml:space="preserve">Service area list IE in the </w:delText>
        </w:r>
        <w:r w:rsidRPr="008F3473" w:rsidDel="00862FC3">
          <w:delText>REGISTRATION ACCEPT message.</w:delText>
        </w:r>
        <w:r w:rsidDel="00862FC3">
          <w:delText xml:space="preserve"> </w:delText>
        </w:r>
        <w:r w:rsidRPr="008F3473" w:rsidDel="00862FC3">
          <w:delText>The UE, upon receiving a REGISTRATION ACCEPT message</w:delText>
        </w:r>
        <w:r w:rsidDel="00862FC3">
          <w:delText xml:space="preserve"> with the service area restrictions shall act as described in subclause 5.3.5</w:delText>
        </w:r>
        <w:r w:rsidRPr="008F3473" w:rsidDel="00862FC3">
          <w:delText>.</w:delText>
        </w:r>
      </w:del>
    </w:p>
    <w:p w14:paraId="6C13AA7C" w14:textId="10F0B63A" w:rsidR="00FF5044" w:rsidDel="00862FC3" w:rsidRDefault="00FF5044" w:rsidP="00FF5044">
      <w:pPr>
        <w:rPr>
          <w:del w:id="278" w:author="Nokia_Author_03" w:date="2022-05-16T16:18:00Z"/>
          <w:lang w:eastAsia="zh-CN"/>
        </w:rPr>
      </w:pPr>
      <w:del w:id="279" w:author="Nokia_Author_03" w:date="2022-05-16T16:18:00Z">
        <w:r w:rsidRPr="003168A2" w:rsidDel="00862FC3">
          <w:delText xml:space="preserve">The </w:delText>
        </w:r>
        <w:r w:rsidDel="00862FC3">
          <w:rPr>
            <w:rFonts w:hint="eastAsia"/>
            <w:lang w:eastAsia="zh-CN"/>
          </w:rPr>
          <w:delText>AMF</w:delText>
        </w:r>
        <w:r w:rsidRPr="003168A2" w:rsidDel="00862FC3">
          <w:delText xml:space="preserve"> may also include a list of equivalent PLMNs in the </w:delText>
        </w:r>
        <w:r w:rsidRPr="008F3473" w:rsidDel="00862FC3">
          <w:delText xml:space="preserve">REGISTRATION </w:delText>
        </w:r>
        <w:r w:rsidRPr="003168A2" w:rsidDel="00862FC3">
          <w:delText xml:space="preserve">ACCEPT message. Each entry in the list contains a PLMN code (MCC+MNC). The UE shall store the list as provided by the network, </w:delText>
        </w:r>
        <w:r w:rsidDel="00862FC3">
          <w:rPr>
            <w:rFonts w:hint="eastAsia"/>
            <w:lang w:eastAsia="zh-CN"/>
          </w:rPr>
          <w:delText xml:space="preserve">and if the initial </w:delText>
        </w:r>
        <w:r w:rsidRPr="000A7718" w:rsidDel="00862FC3">
          <w:delText xml:space="preserve">registration </w:delText>
        </w:r>
        <w:r w:rsidDel="00862FC3">
          <w:rPr>
            <w:rFonts w:hint="eastAsia"/>
            <w:lang w:eastAsia="zh-CN"/>
          </w:rPr>
          <w:delText xml:space="preserve">procedure is not for </w:delText>
        </w:r>
        <w:r w:rsidDel="00862FC3">
          <w:delText>emergency service</w:delText>
        </w:r>
        <w:r w:rsidDel="00862FC3">
          <w:rPr>
            <w:rFonts w:hint="eastAsia"/>
            <w:lang w:eastAsia="zh-CN"/>
          </w:rPr>
          <w:delText xml:space="preserve">s, the UE shall remove </w:delText>
        </w:r>
        <w:r w:rsidRPr="003168A2" w:rsidDel="00862FC3">
          <w:delText xml:space="preserve">from the list any PLMN code that is already in the </w:delText>
        </w:r>
        <w:r w:rsidDel="00862FC3">
          <w:delText xml:space="preserve">forbidden PLMN </w:delText>
        </w:r>
        <w:r w:rsidRPr="003168A2" w:rsidDel="00862FC3">
          <w:delText xml:space="preserve">list </w:delText>
        </w:r>
        <w:r w:rsidDel="00862FC3">
          <w:delText>as specified in subclause</w:delText>
        </w:r>
        <w:r w:rsidRPr="008D17FF" w:rsidDel="00862FC3">
          <w:delText> </w:delText>
        </w:r>
        <w:r w:rsidDel="00862FC3">
          <w:delText>5.3.13A</w:delText>
        </w:r>
        <w:r w:rsidRPr="003168A2" w:rsidDel="00862FC3">
          <w:delText xml:space="preserve">. In addition, the UE shall add to the stored list the PLMN code of the registered PLMN that sent the list. The UE shall replace the stored list on each receipt of the </w:delText>
        </w:r>
        <w:r w:rsidRPr="008F3473" w:rsidDel="00862FC3">
          <w:delText xml:space="preserve">REGISTRATION </w:delText>
        </w:r>
        <w:r w:rsidRPr="003168A2" w:rsidDel="00862FC3">
          <w:delText xml:space="preserve">ACCEPT message. If the </w:delText>
        </w:r>
        <w:r w:rsidRPr="008F3473" w:rsidDel="00862FC3">
          <w:delText xml:space="preserve">REGISTRATION </w:delText>
        </w:r>
        <w:r w:rsidRPr="003168A2" w:rsidDel="00862FC3">
          <w:delText>ACCEPT message does not contain a list, then the UE shall delete the stored list.</w:delText>
        </w:r>
      </w:del>
    </w:p>
    <w:p w14:paraId="49804F15" w14:textId="4DD8E327" w:rsidR="00FF5044" w:rsidRPr="00A01A68" w:rsidDel="00862FC3" w:rsidRDefault="00FF5044" w:rsidP="00FF5044">
      <w:pPr>
        <w:rPr>
          <w:del w:id="280" w:author="Nokia_Author_03" w:date="2022-05-16T16:18:00Z"/>
          <w:lang w:eastAsia="zh-CN"/>
        </w:rPr>
      </w:pPr>
      <w:del w:id="281" w:author="Nokia_Author_03" w:date="2022-05-16T16:18:00Z">
        <w:r w:rsidDel="00862FC3">
          <w:rPr>
            <w:lang w:eastAsia="zh-CN"/>
          </w:rPr>
          <w:delText>I</w:delText>
        </w:r>
        <w:r w:rsidRPr="00CF1320" w:rsidDel="00862FC3">
          <w:rPr>
            <w:rFonts w:hint="eastAsia"/>
            <w:lang w:eastAsia="zh-CN"/>
          </w:rPr>
          <w:delText>f the</w:delText>
        </w:r>
        <w:r w:rsidDel="00862FC3">
          <w:rPr>
            <w:rFonts w:hint="eastAsia"/>
            <w:lang w:eastAsia="zh-CN"/>
          </w:rPr>
          <w:delText xml:space="preserve"> initial</w:delText>
        </w:r>
        <w:r w:rsidRPr="00CF1320" w:rsidDel="00862FC3">
          <w:rPr>
            <w:rFonts w:hint="eastAsia"/>
            <w:lang w:eastAsia="zh-CN"/>
          </w:rPr>
          <w:delText xml:space="preserve"> </w:delText>
        </w:r>
        <w:r w:rsidDel="00862FC3">
          <w:rPr>
            <w:lang w:eastAsia="zh-CN"/>
          </w:rPr>
          <w:delText xml:space="preserve">registration </w:delText>
        </w:r>
        <w:r w:rsidRPr="00CF1320" w:rsidDel="00862FC3">
          <w:rPr>
            <w:rFonts w:hint="eastAsia"/>
            <w:lang w:eastAsia="zh-CN"/>
          </w:rPr>
          <w:delText xml:space="preserve">procedure is not for </w:delText>
        </w:r>
        <w:r w:rsidRPr="00CF1320" w:rsidDel="00862FC3">
          <w:delText>emergency service</w:delText>
        </w:r>
        <w:r w:rsidRPr="00CF1320" w:rsidDel="00862FC3">
          <w:rPr>
            <w:rFonts w:hint="eastAsia"/>
            <w:lang w:eastAsia="zh-CN"/>
          </w:rPr>
          <w:delText>s</w:delText>
        </w:r>
        <w:r w:rsidDel="00862FC3">
          <w:rPr>
            <w:lang w:eastAsia="zh-CN"/>
          </w:rPr>
          <w:delText>, the UE is not registered for disaster roaming, and</w:delText>
        </w:r>
        <w:r w:rsidRPr="00FE320E" w:rsidDel="00862FC3">
          <w:delText xml:space="preserve"> </w:delText>
        </w:r>
        <w:r w:rsidDel="00862FC3">
          <w:delText>i</w:delText>
        </w:r>
        <w:r w:rsidRPr="00FE320E" w:rsidDel="00862FC3">
          <w:delText xml:space="preserve">f the PLMN identity </w:delText>
        </w:r>
        <w:r w:rsidDel="00862FC3">
          <w:delText xml:space="preserve">of the registered PLMN </w:delText>
        </w:r>
        <w:r w:rsidRPr="00CF1320" w:rsidDel="00862FC3">
          <w:delText xml:space="preserve">is a member of the </w:delText>
        </w:r>
        <w:r w:rsidDel="00862FC3">
          <w:delText xml:space="preserve">forbidden PLMN </w:delText>
        </w:r>
        <w:r w:rsidRPr="00CF1320" w:rsidDel="00862FC3">
          <w:delText>list</w:delText>
        </w:r>
        <w:r w:rsidDel="00862FC3">
          <w:rPr>
            <w:lang w:eastAsia="zh-CN"/>
          </w:rPr>
          <w:delText xml:space="preserve"> </w:delText>
        </w:r>
        <w:r w:rsidDel="00862FC3">
          <w:delText>as specified in subclause</w:delText>
        </w:r>
        <w:r w:rsidRPr="008D17FF" w:rsidDel="00862FC3">
          <w:delText> </w:delText>
        </w:r>
        <w:r w:rsidDel="00862FC3">
          <w:delText>5.3.13A</w:delText>
        </w:r>
        <w:r w:rsidRPr="00CF1320" w:rsidDel="00862FC3">
          <w:delText xml:space="preserve">, any such </w:delText>
        </w:r>
        <w:r w:rsidDel="00862FC3">
          <w:delText>PLMN identity</w:delText>
        </w:r>
        <w:r w:rsidRPr="00CF1320" w:rsidDel="00862FC3">
          <w:delText xml:space="preserve"> shall be deleted</w:delText>
        </w:r>
        <w:r w:rsidDel="00862FC3">
          <w:delText xml:space="preserve"> from the corresponding list(s).</w:delText>
        </w:r>
      </w:del>
    </w:p>
    <w:p w14:paraId="5A66B22B" w14:textId="049340FC" w:rsidR="00FF5044" w:rsidDel="00862FC3" w:rsidRDefault="00FF5044" w:rsidP="00FF5044">
      <w:pPr>
        <w:rPr>
          <w:del w:id="282" w:author="Nokia_Author_03" w:date="2022-05-16T16:18:00Z"/>
        </w:rPr>
      </w:pPr>
      <w:del w:id="283" w:author="Nokia_Author_03" w:date="2022-05-16T16:18:00Z">
        <w:r w:rsidDel="00862FC3">
          <w:delText>If the Service area list IE is not included in the REGISTRATION ACCEPT message, any tracking area in the registered PLMN and its equivalent PLMN(s) in the registration a</w:delText>
        </w:r>
        <w:r w:rsidRPr="00952DB5" w:rsidDel="00862FC3">
          <w:delText>rea</w:delText>
        </w:r>
        <w:r w:rsidDel="00862FC3">
          <w:delText xml:space="preserve"> is considered as an allowed tracking area as described in subclause 5.3.5</w:delText>
        </w:r>
        <w:r w:rsidRPr="008F3473" w:rsidDel="00862FC3">
          <w:delText>.</w:delText>
        </w:r>
      </w:del>
    </w:p>
    <w:p w14:paraId="30CDF7C9" w14:textId="6E321A7B" w:rsidR="00FF5044" w:rsidDel="00862FC3" w:rsidRDefault="00FF5044" w:rsidP="00FF5044">
      <w:pPr>
        <w:rPr>
          <w:del w:id="284" w:author="Nokia_Author_03" w:date="2022-05-16T16:18:00Z"/>
        </w:rPr>
      </w:pPr>
      <w:del w:id="285" w:author="Nokia_Author_03" w:date="2022-05-16T16:18:00Z">
        <w:r w:rsidDel="00862FC3">
          <w:delText>If</w:delText>
        </w:r>
        <w:r w:rsidRPr="00CB1E41" w:rsidDel="00862FC3">
          <w:delText xml:space="preserve"> </w:delText>
        </w:r>
        <w:r w:rsidRPr="00FD62AB" w:rsidDel="00862FC3">
          <w:delText>the REGISTRATION REQUEST message</w:delText>
        </w:r>
        <w:r w:rsidDel="00862FC3">
          <w:delText xml:space="preserve"> contains the LADN indication IE, based on the LADN indication IE, </w:delText>
        </w:r>
        <w:r w:rsidRPr="009E0DE1" w:rsidDel="00862FC3">
          <w:rPr>
            <w:lang w:eastAsia="zh-CN"/>
          </w:rPr>
          <w:delText>UE subscription information</w:delText>
        </w:r>
        <w:r w:rsidDel="00862FC3">
          <w:delText xml:space="preserve">, UE location and </w:delText>
        </w:r>
        <w:r w:rsidRPr="009E0DE1" w:rsidDel="00862FC3">
          <w:delText>local configuration</w:delText>
        </w:r>
        <w:r w:rsidDel="00862FC3">
          <w:delText xml:space="preserve"> </w:delText>
        </w:r>
        <w:r w:rsidRPr="009E0DE1" w:rsidDel="00862FC3">
          <w:delText>about LADN</w:delText>
        </w:r>
        <w:r w:rsidDel="00862FC3">
          <w:delText xml:space="preserve"> and:</w:delText>
        </w:r>
      </w:del>
    </w:p>
    <w:p w14:paraId="68A79D87" w14:textId="3D00ADA2" w:rsidR="00FF5044" w:rsidDel="00862FC3" w:rsidRDefault="00FF5044" w:rsidP="00FF5044">
      <w:pPr>
        <w:pStyle w:val="B1"/>
        <w:rPr>
          <w:del w:id="286" w:author="Nokia_Author_03" w:date="2022-05-16T16:18:00Z"/>
        </w:rPr>
      </w:pPr>
      <w:del w:id="287" w:author="Nokia_Author_03" w:date="2022-05-16T16:18:00Z">
        <w:r w:rsidDel="00862FC3">
          <w:delText>-</w:delText>
        </w:r>
        <w:r w:rsidDel="00862FC3">
          <w:tab/>
        </w:r>
        <w:r w:rsidRPr="004E7F25" w:rsidDel="00862FC3">
          <w:delText>if</w:delText>
        </w:r>
        <w:r w:rsidRPr="00A67605" w:rsidDel="00862FC3">
          <w:delText xml:space="preserve"> </w:delText>
        </w:r>
        <w:r w:rsidDel="00862FC3">
          <w:delText>the LADN indication IE includes requested LADN DNNs, the UE subscribed DNN list</w:delText>
        </w:r>
        <w:r w:rsidRPr="004E7F25" w:rsidDel="00862FC3">
          <w:delText xml:space="preserve"> includes the requested LADN DNN</w:delText>
        </w:r>
        <w:r w:rsidDel="00862FC3">
          <w:delText>s or the</w:delText>
        </w:r>
        <w:r w:rsidRPr="004E7F25" w:rsidDel="00862FC3">
          <w:delText xml:space="preserve"> wildcard DNN</w:delText>
        </w:r>
        <w:r w:rsidDel="00862FC3">
          <w:delText xml:space="preserve">, and the </w:delText>
        </w:r>
        <w:r w:rsidRPr="009E0DE1" w:rsidDel="00862FC3">
          <w:rPr>
            <w:lang w:eastAsia="ko-KR"/>
          </w:rPr>
          <w:delText xml:space="preserve">LADN </w:delText>
        </w:r>
        <w:r w:rsidDel="00862FC3">
          <w:rPr>
            <w:lang w:eastAsia="ko-KR"/>
          </w:rPr>
          <w:delText>s</w:delText>
        </w:r>
        <w:r w:rsidRPr="009E0DE1" w:rsidDel="00862FC3">
          <w:rPr>
            <w:lang w:eastAsia="ko-KR"/>
          </w:rPr>
          <w:delText xml:space="preserve">ervice </w:delText>
        </w:r>
        <w:r w:rsidDel="00862FC3">
          <w:rPr>
            <w:lang w:eastAsia="ko-KR"/>
          </w:rPr>
          <w:delText>a</w:delText>
        </w:r>
        <w:r w:rsidRPr="009E0DE1" w:rsidDel="00862FC3">
          <w:rPr>
            <w:lang w:eastAsia="ko-KR"/>
          </w:rPr>
          <w:delText>rea</w:delText>
        </w:r>
        <w:r w:rsidDel="00862FC3">
          <w:rPr>
            <w:lang w:eastAsia="ko-KR"/>
          </w:rPr>
          <w:delText xml:space="preserve"> of</w:delText>
        </w:r>
        <w:r w:rsidDel="00862FC3">
          <w:delText xml:space="preserve"> the requested LADN DNN has an </w:delText>
        </w:r>
        <w:r w:rsidRPr="009E0DE1" w:rsidDel="00862FC3">
          <w:rPr>
            <w:lang w:eastAsia="ko-KR"/>
          </w:rPr>
          <w:delText>intersection</w:delText>
        </w:r>
        <w:r w:rsidDel="00862FC3">
          <w:rPr>
            <w:lang w:eastAsia="ko-KR"/>
          </w:rPr>
          <w:delText xml:space="preserve"> with </w:delText>
        </w:r>
        <w:r w:rsidDel="00862FC3">
          <w:delText xml:space="preserve">the </w:delText>
        </w:r>
        <w:r w:rsidRPr="00B11206" w:rsidDel="00862FC3">
          <w:delText xml:space="preserve">current </w:delText>
        </w:r>
        <w:r w:rsidDel="00862FC3">
          <w:delText>registration area, the AMF shall determine the requested LADN DNNs included in the LADN indication IE as LADN DNNs for the UE;</w:delText>
        </w:r>
      </w:del>
    </w:p>
    <w:p w14:paraId="01533723" w14:textId="5A6A879F" w:rsidR="00FF5044" w:rsidDel="00862FC3" w:rsidRDefault="00FF5044" w:rsidP="00FF5044">
      <w:pPr>
        <w:pStyle w:val="B1"/>
        <w:rPr>
          <w:del w:id="288" w:author="Nokia_Author_03" w:date="2022-05-16T16:18:00Z"/>
        </w:rPr>
      </w:pPr>
      <w:del w:id="289" w:author="Nokia_Author_03" w:date="2022-05-16T16:18:00Z">
        <w:r w:rsidDel="00862FC3">
          <w:delText>-</w:delText>
        </w:r>
        <w:r w:rsidDel="00862FC3">
          <w:tab/>
          <w:delText>if no requested LADN DNNs</w:delText>
        </w:r>
        <w:r w:rsidRPr="003A1357" w:rsidDel="00862FC3">
          <w:delText xml:space="preserve"> </w:delText>
        </w:r>
        <w:r w:rsidDel="00862FC3">
          <w:delText>included in the LADN indication IE and</w:delText>
        </w:r>
        <w:r w:rsidRPr="004E7F25" w:rsidDel="00862FC3">
          <w:delText xml:space="preserve"> </w:delText>
        </w:r>
        <w:r w:rsidDel="00862FC3">
          <w:delText>the</w:delText>
        </w:r>
        <w:r w:rsidRPr="004E7F25" w:rsidDel="00862FC3">
          <w:delText xml:space="preserve"> wildcard DNN is included in the </w:delText>
        </w:r>
        <w:r w:rsidDel="00862FC3">
          <w:delText xml:space="preserve">UE subscribed DNN list, the AMF shall determine </w:delText>
        </w:r>
        <w:r w:rsidRPr="004E7F25" w:rsidDel="00862FC3">
          <w:delText>the LADN DNN(s) configured in the AMF</w:delText>
        </w:r>
        <w:r w:rsidDel="00862FC3">
          <w:delText xml:space="preserve"> whose LADN </w:delText>
        </w:r>
        <w:r w:rsidDel="00862FC3">
          <w:rPr>
            <w:lang w:eastAsia="ko-KR"/>
          </w:rPr>
          <w:delText>s</w:delText>
        </w:r>
        <w:r w:rsidRPr="009E0DE1" w:rsidDel="00862FC3">
          <w:rPr>
            <w:lang w:eastAsia="ko-KR"/>
          </w:rPr>
          <w:delText xml:space="preserve">ervice </w:delText>
        </w:r>
        <w:r w:rsidDel="00862FC3">
          <w:rPr>
            <w:lang w:eastAsia="ko-KR"/>
          </w:rPr>
          <w:delText>a</w:delText>
        </w:r>
        <w:r w:rsidRPr="009E0DE1" w:rsidDel="00862FC3">
          <w:rPr>
            <w:lang w:eastAsia="ko-KR"/>
          </w:rPr>
          <w:delText>rea</w:delText>
        </w:r>
        <w:r w:rsidDel="00862FC3">
          <w:rPr>
            <w:lang w:eastAsia="ko-KR"/>
          </w:rPr>
          <w:delText xml:space="preserve"> </w:delText>
        </w:r>
        <w:r w:rsidDel="00862FC3">
          <w:delText xml:space="preserve">has an </w:delText>
        </w:r>
        <w:r w:rsidRPr="009E0DE1" w:rsidDel="00862FC3">
          <w:rPr>
            <w:lang w:eastAsia="ko-KR"/>
          </w:rPr>
          <w:delText>intersection</w:delText>
        </w:r>
        <w:r w:rsidDel="00862FC3">
          <w:rPr>
            <w:lang w:eastAsia="ko-KR"/>
          </w:rPr>
          <w:delText xml:space="preserve"> with </w:delText>
        </w:r>
        <w:r w:rsidDel="00862FC3">
          <w:delText xml:space="preserve">the </w:delText>
        </w:r>
        <w:r w:rsidRPr="00B11206" w:rsidDel="00862FC3">
          <w:delText xml:space="preserve">current </w:delText>
        </w:r>
        <w:r w:rsidDel="00862FC3">
          <w:delText>registration area as LADN DNNs for the UE; or</w:delText>
        </w:r>
      </w:del>
    </w:p>
    <w:p w14:paraId="7076ED30" w14:textId="37EA3BD5" w:rsidR="00FF5044" w:rsidDel="00862FC3" w:rsidRDefault="00FF5044" w:rsidP="00FF5044">
      <w:pPr>
        <w:pStyle w:val="B1"/>
        <w:rPr>
          <w:del w:id="290" w:author="Nokia_Author_03" w:date="2022-05-16T16:18:00Z"/>
        </w:rPr>
      </w:pPr>
      <w:del w:id="291" w:author="Nokia_Author_03" w:date="2022-05-16T16:18:00Z">
        <w:r w:rsidDel="00862FC3">
          <w:lastRenderedPageBreak/>
          <w:delText>-</w:delText>
        </w:r>
        <w:r w:rsidDel="00862FC3">
          <w:tab/>
          <w:delText>if no requested LADN DNNs</w:delText>
        </w:r>
        <w:r w:rsidRPr="003A1357" w:rsidDel="00862FC3">
          <w:delText xml:space="preserve"> </w:delText>
        </w:r>
        <w:r w:rsidDel="00862FC3">
          <w:delText>included in the LADN indication IE and</w:delText>
        </w:r>
        <w:r w:rsidRPr="004E7F25" w:rsidDel="00862FC3">
          <w:delText xml:space="preserve"> </w:delText>
        </w:r>
        <w:r w:rsidDel="00862FC3">
          <w:delText>the</w:delText>
        </w:r>
        <w:r w:rsidRPr="004E7F25" w:rsidDel="00862FC3">
          <w:delText xml:space="preserve"> wildcard DNN is </w:delText>
        </w:r>
        <w:r w:rsidDel="00862FC3">
          <w:delText xml:space="preserve">not </w:delText>
        </w:r>
        <w:r w:rsidRPr="004E7F25" w:rsidDel="00862FC3">
          <w:delText xml:space="preserve">included in the </w:delText>
        </w:r>
        <w:r w:rsidDel="00862FC3">
          <w:delText xml:space="preserve">UE subscribed DNN list, </w:delText>
        </w:r>
        <w:r w:rsidRPr="00F7103D" w:rsidDel="00862FC3">
          <w:delText>or if the UE subscribed DNN list does not include any of the DNN</w:delText>
        </w:r>
        <w:r w:rsidDel="00862FC3">
          <w:delText>'</w:delText>
        </w:r>
        <w:r w:rsidRPr="00F7103D" w:rsidDel="00862FC3">
          <w:delText>s in the LADN indication IE</w:delText>
        </w:r>
        <w:r w:rsidDel="00862FC3">
          <w:delText xml:space="preserve">, the AMF shall determine </w:delText>
        </w:r>
        <w:r w:rsidRPr="004E7F25" w:rsidDel="00862FC3">
          <w:delText xml:space="preserve">the LADN DNN(s) </w:delText>
        </w:r>
        <w:r w:rsidDel="00862FC3">
          <w:delText xml:space="preserve">included in the UE subscribed DNN list whose LADN </w:delText>
        </w:r>
        <w:r w:rsidDel="00862FC3">
          <w:rPr>
            <w:lang w:eastAsia="ko-KR"/>
          </w:rPr>
          <w:delText>s</w:delText>
        </w:r>
        <w:r w:rsidRPr="009E0DE1" w:rsidDel="00862FC3">
          <w:rPr>
            <w:lang w:eastAsia="ko-KR"/>
          </w:rPr>
          <w:delText xml:space="preserve">ervice </w:delText>
        </w:r>
        <w:r w:rsidDel="00862FC3">
          <w:rPr>
            <w:lang w:eastAsia="ko-KR"/>
          </w:rPr>
          <w:delText>a</w:delText>
        </w:r>
        <w:r w:rsidRPr="009E0DE1" w:rsidDel="00862FC3">
          <w:rPr>
            <w:lang w:eastAsia="ko-KR"/>
          </w:rPr>
          <w:delText>rea</w:delText>
        </w:r>
        <w:r w:rsidDel="00862FC3">
          <w:rPr>
            <w:lang w:eastAsia="ko-KR"/>
          </w:rPr>
          <w:delText xml:space="preserve"> </w:delText>
        </w:r>
        <w:r w:rsidDel="00862FC3">
          <w:delText xml:space="preserve">has an </w:delText>
        </w:r>
        <w:r w:rsidRPr="009E0DE1" w:rsidDel="00862FC3">
          <w:rPr>
            <w:lang w:eastAsia="ko-KR"/>
          </w:rPr>
          <w:delText>intersection</w:delText>
        </w:r>
        <w:r w:rsidDel="00862FC3">
          <w:rPr>
            <w:lang w:eastAsia="ko-KR"/>
          </w:rPr>
          <w:delText xml:space="preserve"> with </w:delText>
        </w:r>
        <w:r w:rsidDel="00862FC3">
          <w:delText xml:space="preserve">the </w:delText>
        </w:r>
        <w:r w:rsidRPr="00B11206" w:rsidDel="00862FC3">
          <w:delText xml:space="preserve">current </w:delText>
        </w:r>
        <w:r w:rsidDel="00862FC3">
          <w:delText>registration area</w:delText>
        </w:r>
        <w:r w:rsidRPr="004E7F25" w:rsidDel="00862FC3">
          <w:delText xml:space="preserve"> </w:delText>
        </w:r>
        <w:r w:rsidDel="00862FC3">
          <w:delText>as LADN DNNs for the UE.</w:delText>
        </w:r>
      </w:del>
    </w:p>
    <w:p w14:paraId="1D76427A" w14:textId="4735B211" w:rsidR="00FF5044" w:rsidDel="00862FC3" w:rsidRDefault="00FF5044" w:rsidP="00FF5044">
      <w:pPr>
        <w:rPr>
          <w:del w:id="292" w:author="Nokia_Author_03" w:date="2022-05-16T16:18:00Z"/>
        </w:rPr>
      </w:pPr>
      <w:del w:id="293" w:author="Nokia_Author_03" w:date="2022-05-16T16:18:00Z">
        <w:r w:rsidDel="00862FC3">
          <w:delText>If</w:delText>
        </w:r>
        <w:r w:rsidRPr="00CB1E41" w:rsidDel="00862FC3">
          <w:delText xml:space="preserve"> </w:delText>
        </w:r>
        <w:r w:rsidDel="00862FC3">
          <w:delText>the LADN indication IE</w:delText>
        </w:r>
        <w:r w:rsidRPr="00FD62AB" w:rsidDel="00862FC3">
          <w:delText xml:space="preserve"> </w:delText>
        </w:r>
        <w:r w:rsidDel="00862FC3">
          <w:delText xml:space="preserve">is not included in </w:delText>
        </w:r>
        <w:r w:rsidRPr="00FD62AB" w:rsidDel="00862FC3">
          <w:delText>the REGISTRATION REQUEST message</w:delText>
        </w:r>
        <w:r w:rsidDel="00862FC3">
          <w:delText>,</w:delText>
        </w:r>
        <w:r w:rsidRPr="00FD62AB" w:rsidDel="00862FC3">
          <w:delText xml:space="preserve"> </w:delText>
        </w:r>
        <w:r w:rsidDel="00862FC3">
          <w:delText>t</w:delText>
        </w:r>
        <w:r w:rsidRPr="00B11206" w:rsidDel="00862FC3">
          <w:delText>he AMF shall</w:delText>
        </w:r>
        <w:r w:rsidRPr="00B417DC" w:rsidDel="00862FC3">
          <w:delText xml:space="preserve"> </w:delText>
        </w:r>
        <w:r w:rsidDel="00862FC3">
          <w:delText xml:space="preserve">determine </w:delText>
        </w:r>
        <w:r w:rsidRPr="004E7F25" w:rsidDel="00862FC3">
          <w:delText xml:space="preserve">the LADN DNN(s) </w:delText>
        </w:r>
        <w:r w:rsidDel="00862FC3">
          <w:delText>included in the UE subscribed DNN list</w:delText>
        </w:r>
        <w:r w:rsidRPr="004E7F25" w:rsidDel="00862FC3">
          <w:delText xml:space="preserve"> </w:delText>
        </w:r>
        <w:r w:rsidDel="00862FC3">
          <w:delText xml:space="preserve">whose </w:delText>
        </w:r>
        <w:r w:rsidDel="00862FC3">
          <w:rPr>
            <w:lang w:eastAsia="ko-KR"/>
          </w:rPr>
          <w:delText>s</w:delText>
        </w:r>
        <w:r w:rsidRPr="009E0DE1" w:rsidDel="00862FC3">
          <w:rPr>
            <w:lang w:eastAsia="ko-KR"/>
          </w:rPr>
          <w:delText xml:space="preserve">ervice </w:delText>
        </w:r>
        <w:r w:rsidDel="00862FC3">
          <w:rPr>
            <w:lang w:eastAsia="ko-KR"/>
          </w:rPr>
          <w:delText>a</w:delText>
        </w:r>
        <w:r w:rsidRPr="009E0DE1" w:rsidDel="00862FC3">
          <w:rPr>
            <w:lang w:eastAsia="ko-KR"/>
          </w:rPr>
          <w:delText>rea</w:delText>
        </w:r>
        <w:r w:rsidDel="00862FC3">
          <w:rPr>
            <w:lang w:eastAsia="ko-KR"/>
          </w:rPr>
          <w:delText xml:space="preserve"> </w:delText>
        </w:r>
        <w:r w:rsidDel="00862FC3">
          <w:delText xml:space="preserve">has an </w:delText>
        </w:r>
        <w:r w:rsidRPr="009E0DE1" w:rsidDel="00862FC3">
          <w:rPr>
            <w:lang w:eastAsia="ko-KR"/>
          </w:rPr>
          <w:delText>intersection</w:delText>
        </w:r>
        <w:r w:rsidDel="00862FC3">
          <w:rPr>
            <w:lang w:eastAsia="ko-KR"/>
          </w:rPr>
          <w:delText xml:space="preserve"> with </w:delText>
        </w:r>
        <w:r w:rsidDel="00862FC3">
          <w:delText xml:space="preserve">the </w:delText>
        </w:r>
        <w:r w:rsidRPr="00B11206" w:rsidDel="00862FC3">
          <w:delText xml:space="preserve">current </w:delText>
        </w:r>
        <w:r w:rsidDel="00862FC3">
          <w:delText>registration area as LADN DNNs for the UE, except for the wildcard DNN</w:delText>
        </w:r>
        <w:r w:rsidRPr="004E7F25" w:rsidDel="00862FC3">
          <w:delText xml:space="preserve"> included in the </w:delText>
        </w:r>
        <w:r w:rsidDel="00862FC3">
          <w:delText>UE subscribed DNN list.</w:delText>
        </w:r>
      </w:del>
    </w:p>
    <w:p w14:paraId="5CE100E2" w14:textId="49FE7F9E" w:rsidR="00FF5044" w:rsidRPr="00CC0C94" w:rsidDel="00862FC3" w:rsidRDefault="00FF5044" w:rsidP="00FF5044">
      <w:pPr>
        <w:rPr>
          <w:del w:id="294" w:author="Nokia_Author_03" w:date="2022-05-16T16:18:00Z"/>
        </w:rPr>
      </w:pPr>
      <w:del w:id="295" w:author="Nokia_Author_03" w:date="2022-05-16T16:18:00Z">
        <w:r w:rsidDel="00862FC3">
          <w:delText xml:space="preserve">If the UE supports WUS assistance information and the AMF supports and accepts the use of WUS assistance information for the UE, </w:delText>
        </w:r>
        <w:r w:rsidRPr="00CC0C94" w:rsidDel="00862FC3">
          <w:delText xml:space="preserve">then the </w:delText>
        </w:r>
        <w:r w:rsidDel="00862FC3">
          <w:delText>AMF</w:delText>
        </w:r>
        <w:r w:rsidRPr="00CC0C94" w:rsidDel="00862FC3">
          <w:delText xml:space="preserve"> </w:delText>
        </w:r>
        <w:r w:rsidDel="00862FC3">
          <w:delText xml:space="preserve">shall determine </w:delText>
        </w:r>
        <w:r w:rsidRPr="00CC0C94" w:rsidDel="00862FC3">
          <w:delText xml:space="preserve">the </w:delText>
        </w:r>
        <w:r w:rsidDel="00862FC3">
          <w:delText xml:space="preserve">negotiated </w:delText>
        </w:r>
        <w:r w:rsidRPr="002376F7" w:rsidDel="00862FC3">
          <w:delText xml:space="preserve">UE </w:delText>
        </w:r>
        <w:r w:rsidDel="00862FC3">
          <w:delText xml:space="preserve">paging probability information for the UE, store it in </w:delText>
        </w:r>
        <w:r w:rsidRPr="00CC0C94" w:rsidDel="00862FC3">
          <w:delText xml:space="preserve">the </w:delText>
        </w:r>
        <w:r w:rsidDel="00862FC3">
          <w:delText>5G</w:delText>
        </w:r>
        <w:r w:rsidRPr="00CC0C94" w:rsidDel="00862FC3">
          <w:delText>MM context</w:delText>
        </w:r>
        <w:r w:rsidDel="00862FC3">
          <w:delText xml:space="preserve"> of the UE, and if </w:delText>
        </w:r>
        <w:r w:rsidRPr="00CC0C94" w:rsidDel="00862FC3">
          <w:delText xml:space="preserve">the </w:delText>
        </w:r>
        <w:r w:rsidRPr="00CC0C94" w:rsidDel="00862FC3">
          <w:rPr>
            <w:rFonts w:hint="eastAsia"/>
            <w:lang w:eastAsia="zh-CN"/>
          </w:rPr>
          <w:delText>UE</w:delText>
        </w:r>
        <w:r w:rsidRPr="00CC0C94" w:rsidDel="00862FC3">
          <w:delText xml:space="preserve"> is </w:delText>
        </w:r>
        <w:r w:rsidDel="00862FC3">
          <w:delText xml:space="preserve">not performing the initial </w:delText>
        </w:r>
        <w:r w:rsidRPr="00EB7E66" w:rsidDel="00862FC3">
          <w:delText>registration</w:delText>
        </w:r>
        <w:r w:rsidDel="00862FC3">
          <w:delText xml:space="preserve"> for emergency services, the AMF shall include it in the Negotiated </w:delText>
        </w:r>
        <w:r w:rsidRPr="002376F7" w:rsidDel="00862FC3">
          <w:delText>WUS assistance information</w:delText>
        </w:r>
        <w:r w:rsidRPr="00CC0C94" w:rsidDel="00862FC3">
          <w:delText xml:space="preserve"> IE</w:delText>
        </w:r>
        <w:r w:rsidDel="00862FC3">
          <w:delText xml:space="preserve"> in </w:delText>
        </w:r>
        <w:r w:rsidRPr="00CC0C94" w:rsidDel="00862FC3">
          <w:delText xml:space="preserve">the </w:delText>
        </w:r>
        <w:r w:rsidDel="00862FC3">
          <w:delText>REGISTRATION</w:delText>
        </w:r>
        <w:r w:rsidRPr="00CC0C94" w:rsidDel="00862FC3">
          <w:delText xml:space="preserve"> ACCEPT message</w:delText>
        </w:r>
        <w:r w:rsidDel="00862FC3">
          <w:delText>.</w:delText>
        </w:r>
        <w:r w:rsidRPr="00375A93" w:rsidDel="00862FC3">
          <w:delText xml:space="preserve"> </w:delText>
        </w:r>
        <w:r w:rsidDel="00862FC3">
          <w:delText>The AMF may</w:delText>
        </w:r>
        <w:r w:rsidRPr="00CC0C94" w:rsidDel="00862FC3">
          <w:delText xml:space="preserve"> consider the </w:delText>
        </w:r>
        <w:r w:rsidRPr="002376F7" w:rsidDel="00862FC3">
          <w:delText xml:space="preserve">UE </w:delText>
        </w:r>
        <w:r w:rsidDel="00862FC3">
          <w:delText xml:space="preserve">paging probability information received in the Requested </w:delText>
        </w:r>
        <w:r w:rsidRPr="002376F7" w:rsidDel="00862FC3">
          <w:delText>WUS assistance information</w:delText>
        </w:r>
        <w:r w:rsidRPr="00CC0C94" w:rsidDel="00862FC3">
          <w:delText xml:space="preserve"> IE when </w:delText>
        </w:r>
        <w:r w:rsidDel="00862FC3">
          <w:delText xml:space="preserve">determining </w:delText>
        </w:r>
        <w:r w:rsidRPr="00CC0C94" w:rsidDel="00862FC3">
          <w:delText xml:space="preserve">the </w:delText>
        </w:r>
        <w:r w:rsidDel="00862FC3">
          <w:delText xml:space="preserve">negotiated </w:delText>
        </w:r>
        <w:r w:rsidRPr="002376F7" w:rsidDel="00862FC3">
          <w:delText xml:space="preserve">UE </w:delText>
        </w:r>
        <w:r w:rsidDel="00862FC3">
          <w:delText>paging probability information for the UE</w:delText>
        </w:r>
        <w:r w:rsidRPr="00CC0C94" w:rsidDel="00862FC3">
          <w:delText>.</w:delText>
        </w:r>
      </w:del>
    </w:p>
    <w:p w14:paraId="3EEBD1A4" w14:textId="1CFFC68C" w:rsidR="00FF5044" w:rsidDel="00862FC3" w:rsidRDefault="00FF5044" w:rsidP="00FF5044">
      <w:pPr>
        <w:pStyle w:val="NO"/>
        <w:rPr>
          <w:del w:id="296" w:author="Nokia_Author_03" w:date="2022-05-16T16:18:00Z"/>
        </w:rPr>
      </w:pPr>
      <w:del w:id="297" w:author="Nokia_Author_03" w:date="2022-05-16T16:18:00Z">
        <w:r w:rsidRPr="00CC0C94" w:rsidDel="00862FC3">
          <w:delText>NOTE </w:delText>
        </w:r>
        <w:r w:rsidDel="00862FC3">
          <w:delText>4</w:delText>
        </w:r>
        <w:r w:rsidRPr="00CC0C94" w:rsidDel="00862FC3">
          <w:delText>:</w:delText>
        </w:r>
        <w:r w:rsidRPr="00CC0C94" w:rsidDel="00862FC3">
          <w:tab/>
          <w:delText xml:space="preserve">Besides the </w:delText>
        </w:r>
        <w:r w:rsidRPr="002376F7" w:rsidDel="00862FC3">
          <w:delText xml:space="preserve">UE </w:delText>
        </w:r>
        <w:r w:rsidDel="00862FC3">
          <w:delText>paging probability information</w:delText>
        </w:r>
        <w:r w:rsidRPr="00CC0C94" w:rsidDel="00862FC3">
          <w:delText xml:space="preserve"> requested by the UE, the </w:delText>
        </w:r>
        <w:r w:rsidDel="00862FC3">
          <w:delText>AMF</w:delText>
        </w:r>
        <w:r w:rsidRPr="00CC0C94" w:rsidDel="00862FC3">
          <w:delText xml:space="preserve"> can take </w:delText>
        </w:r>
        <w:r w:rsidDel="00862FC3">
          <w:delText>local configuration or previous statistical information for the UE</w:delText>
        </w:r>
        <w:r w:rsidRPr="00CC0C94" w:rsidDel="00862FC3">
          <w:delText xml:space="preserve"> into account when </w:delText>
        </w:r>
        <w:r w:rsidDel="00862FC3">
          <w:delText xml:space="preserve">determining </w:delText>
        </w:r>
        <w:r w:rsidRPr="00CC0C94" w:rsidDel="00862FC3">
          <w:delText xml:space="preserve">the </w:delText>
        </w:r>
        <w:r w:rsidDel="00862FC3">
          <w:delText xml:space="preserve">negotiated </w:delText>
        </w:r>
        <w:r w:rsidRPr="002376F7" w:rsidDel="00862FC3">
          <w:delText xml:space="preserve">UE </w:delText>
        </w:r>
        <w:r w:rsidDel="00862FC3">
          <w:delText>paging probability information for the UE</w:delText>
        </w:r>
        <w:r w:rsidRPr="00CC0C94" w:rsidDel="00862FC3">
          <w:delText>.</w:delText>
        </w:r>
      </w:del>
    </w:p>
    <w:p w14:paraId="77D65DDC" w14:textId="51447F72" w:rsidR="00FF5044" w:rsidRPr="00CC0C94" w:rsidDel="00862FC3" w:rsidRDefault="00FF5044" w:rsidP="00FF5044">
      <w:pPr>
        <w:rPr>
          <w:del w:id="298" w:author="Nokia_Author_03" w:date="2022-05-16T16:18:00Z"/>
        </w:rPr>
      </w:pPr>
      <w:del w:id="299" w:author="Nokia_Author_03" w:date="2022-05-16T16:18:00Z">
        <w:r w:rsidDel="00862FC3">
          <w:delText>If the UE sets the NR-PSSI</w:delText>
        </w:r>
        <w:r w:rsidRPr="00CC0C94" w:rsidDel="00862FC3">
          <w:delText xml:space="preserve"> bit to "</w:delText>
        </w:r>
        <w:r w:rsidRPr="00623132" w:rsidDel="00862FC3">
          <w:delText>NR paging subgrouping supported</w:delText>
        </w:r>
        <w:r w:rsidRPr="00CC0C94" w:rsidDel="00862FC3">
          <w:delText xml:space="preserve">" in the </w:delText>
        </w:r>
        <w:r w:rsidDel="00862FC3">
          <w:delText>5GMM</w:delText>
        </w:r>
        <w:r w:rsidRPr="00CC0C94" w:rsidDel="00862FC3">
          <w:delText xml:space="preserve"> capability IE</w:delText>
        </w:r>
        <w:r w:rsidDel="00862FC3">
          <w:delText xml:space="preserve"> in the </w:delText>
        </w:r>
        <w:r w:rsidRPr="00FD62AB" w:rsidDel="00862FC3">
          <w:delText>REGISTRATION REQUEST message</w:delText>
        </w:r>
        <w:r w:rsidDel="00862FC3">
          <w:delText xml:space="preserve"> and the AMF supports and </w:delText>
        </w:r>
        <w:r w:rsidRPr="0041085B" w:rsidDel="00862FC3">
          <w:delText>accepts</w:delText>
        </w:r>
        <w:r w:rsidDel="00862FC3">
          <w:delText xml:space="preserve"> the use of PEIPS assistance information for the UE, </w:delText>
        </w:r>
        <w:r w:rsidRPr="00CC0C94" w:rsidDel="00862FC3">
          <w:delText xml:space="preserve">then the </w:delText>
        </w:r>
        <w:r w:rsidDel="00862FC3">
          <w:delText>AMF</w:delText>
        </w:r>
        <w:r w:rsidRPr="00CC0C94" w:rsidDel="00862FC3">
          <w:delText xml:space="preserve"> </w:delText>
        </w:r>
        <w:r w:rsidDel="00862FC3">
          <w:delText xml:space="preserve">shall determine </w:delText>
        </w:r>
        <w:r w:rsidRPr="00CC0C94" w:rsidDel="00862FC3">
          <w:delText xml:space="preserve">the </w:delText>
        </w:r>
        <w:r w:rsidDel="00862FC3">
          <w:delText>Paging s</w:delText>
        </w:r>
        <w:r w:rsidRPr="00F03288" w:rsidDel="00862FC3">
          <w:delText xml:space="preserve">ubgroup </w:delText>
        </w:r>
        <w:r w:rsidDel="00862FC3">
          <w:delText xml:space="preserve">ID for the UE, store it in </w:delText>
        </w:r>
        <w:r w:rsidRPr="00CC0C94" w:rsidDel="00862FC3">
          <w:delText xml:space="preserve">the </w:delText>
        </w:r>
        <w:r w:rsidDel="00862FC3">
          <w:delText>5G</w:delText>
        </w:r>
        <w:r w:rsidRPr="00CC0C94" w:rsidDel="00862FC3">
          <w:delText>MM context</w:delText>
        </w:r>
        <w:r w:rsidDel="00862FC3">
          <w:delText xml:space="preserve"> of the UE, and shall include it in the Negotiated PEIPS</w:delText>
        </w:r>
        <w:r w:rsidRPr="002376F7" w:rsidDel="00862FC3">
          <w:delText xml:space="preserve"> assistance information</w:delText>
        </w:r>
        <w:r w:rsidRPr="00CC0C94" w:rsidDel="00862FC3">
          <w:delText xml:space="preserve"> IE</w:delText>
        </w:r>
        <w:r w:rsidDel="00862FC3">
          <w:delText xml:space="preserve"> in </w:delText>
        </w:r>
        <w:r w:rsidRPr="00CC0C94" w:rsidDel="00862FC3">
          <w:delText xml:space="preserve">the </w:delText>
        </w:r>
        <w:r w:rsidDel="00862FC3">
          <w:delText>REGISTRATION</w:delText>
        </w:r>
        <w:r w:rsidRPr="00CC0C94" w:rsidDel="00862FC3">
          <w:delText xml:space="preserve"> ACCEPT message</w:delText>
        </w:r>
        <w:r w:rsidDel="00862FC3">
          <w:delText xml:space="preserve"> or in the Updated PEIPS assistance</w:delText>
        </w:r>
        <w:r w:rsidRPr="00B11206" w:rsidDel="00862FC3">
          <w:delText xml:space="preserve"> information IE </w:delText>
        </w:r>
        <w:r w:rsidDel="00862FC3">
          <w:delText>in</w:delText>
        </w:r>
        <w:r w:rsidRPr="00B11206" w:rsidDel="00862FC3">
          <w:delText xml:space="preserve"> the </w:delText>
        </w:r>
        <w:r w:rsidDel="00862FC3">
          <w:delText>CONFIGURATION UPDATE COMMAND</w:delText>
        </w:r>
        <w:r w:rsidRPr="00B11206" w:rsidDel="00862FC3">
          <w:delText xml:space="preserve"> message</w:delText>
        </w:r>
        <w:r w:rsidDel="00862FC3">
          <w:delText xml:space="preserve"> as part of the registration procedure. The AMF may</w:delText>
        </w:r>
        <w:r w:rsidRPr="00CC0C94" w:rsidDel="00862FC3">
          <w:delText xml:space="preserve"> consider the </w:delText>
        </w:r>
        <w:r w:rsidRPr="002376F7" w:rsidDel="00862FC3">
          <w:delText xml:space="preserve">UE </w:delText>
        </w:r>
        <w:r w:rsidDel="00862FC3">
          <w:delText>paging probability information received in the Requested PEIPS</w:delText>
        </w:r>
        <w:r w:rsidRPr="002376F7" w:rsidDel="00862FC3">
          <w:delText xml:space="preserve"> assistance information</w:delText>
        </w:r>
        <w:r w:rsidRPr="00CC0C94" w:rsidDel="00862FC3">
          <w:delText xml:space="preserve"> IE when </w:delText>
        </w:r>
        <w:r w:rsidDel="00862FC3">
          <w:delText xml:space="preserve">determining </w:delText>
        </w:r>
        <w:r w:rsidRPr="00CC0C94" w:rsidDel="00862FC3">
          <w:delText xml:space="preserve">the </w:delText>
        </w:r>
        <w:r w:rsidDel="00862FC3">
          <w:delText>Paging subgroup ID for the UE</w:delText>
        </w:r>
        <w:r w:rsidRPr="00CC0C94" w:rsidDel="00862FC3">
          <w:delText>.</w:delText>
        </w:r>
      </w:del>
    </w:p>
    <w:p w14:paraId="75DBC697" w14:textId="64E11E5A" w:rsidR="00FF5044" w:rsidDel="00862FC3" w:rsidRDefault="00FF5044" w:rsidP="00FF5044">
      <w:pPr>
        <w:pStyle w:val="NO"/>
        <w:rPr>
          <w:del w:id="300" w:author="Nokia_Author_03" w:date="2022-05-16T16:18:00Z"/>
        </w:rPr>
      </w:pPr>
      <w:del w:id="301" w:author="Nokia_Author_03" w:date="2022-05-16T16:18:00Z">
        <w:r w:rsidRPr="00CC0C94" w:rsidDel="00862FC3">
          <w:delText>NOTE </w:delText>
        </w:r>
        <w:r w:rsidDel="00862FC3">
          <w:delText>5</w:delText>
        </w:r>
        <w:r w:rsidRPr="00CC0C94" w:rsidDel="00862FC3">
          <w:delText>:</w:delText>
        </w:r>
        <w:r w:rsidRPr="00CC0C94" w:rsidDel="00862FC3">
          <w:tab/>
        </w:r>
        <w:r w:rsidDel="00862FC3">
          <w:delText>Besides the UE paging probability information when provided by the UE, t</w:delText>
        </w:r>
        <w:r w:rsidRPr="00CC0C94" w:rsidDel="00862FC3">
          <w:delText xml:space="preserve">he </w:delText>
        </w:r>
        <w:r w:rsidDel="00862FC3">
          <w:delText>AMF</w:delText>
        </w:r>
        <w:r w:rsidRPr="00CC0C94" w:rsidDel="00862FC3">
          <w:delText xml:space="preserve"> can </w:delText>
        </w:r>
        <w:r w:rsidDel="00862FC3">
          <w:delText xml:space="preserve">also </w:delText>
        </w:r>
        <w:r w:rsidRPr="00CC0C94" w:rsidDel="00862FC3">
          <w:delText xml:space="preserve">take </w:delText>
        </w:r>
        <w:r w:rsidDel="00862FC3">
          <w:delText xml:space="preserve">local configuration, </w:delText>
        </w:r>
        <w:r w:rsidRPr="00B72AEC" w:rsidDel="00862FC3">
          <w:delText>whether the UE is likely to receive IMS voice over PS session calls</w:delText>
        </w:r>
        <w:r w:rsidDel="00862FC3">
          <w:delText>,</w:delText>
        </w:r>
        <w:r w:rsidRPr="00B72AEC" w:rsidDel="00862FC3">
          <w:delText xml:space="preserve"> UE mobility pattern</w:delText>
        </w:r>
        <w:r w:rsidDel="00862FC3">
          <w:delText xml:space="preserve"> or previous statistical information for the UE</w:delText>
        </w:r>
        <w:r w:rsidRPr="00CC0C94" w:rsidDel="00862FC3">
          <w:delText xml:space="preserve"> into account when </w:delText>
        </w:r>
        <w:r w:rsidDel="00862FC3">
          <w:delText xml:space="preserve">determining </w:delText>
        </w:r>
        <w:r w:rsidRPr="00CC0C94" w:rsidDel="00862FC3">
          <w:delText xml:space="preserve">the </w:delText>
        </w:r>
        <w:r w:rsidDel="00862FC3">
          <w:delText>Paging s</w:delText>
        </w:r>
        <w:r w:rsidRPr="00F03288" w:rsidDel="00862FC3">
          <w:delText xml:space="preserve">ubgroup </w:delText>
        </w:r>
        <w:r w:rsidDel="00862FC3">
          <w:delText>ID for the UE</w:delText>
        </w:r>
        <w:r w:rsidRPr="00CC0C94" w:rsidDel="00862FC3">
          <w:delText>.</w:delText>
        </w:r>
      </w:del>
    </w:p>
    <w:p w14:paraId="0B5E90DC" w14:textId="631C3F8F" w:rsidR="00FF5044" w:rsidDel="00862FC3" w:rsidRDefault="00FF5044" w:rsidP="00FF5044">
      <w:pPr>
        <w:rPr>
          <w:del w:id="302" w:author="Nokia_Author_03" w:date="2022-05-16T16:18:00Z"/>
        </w:rPr>
      </w:pPr>
      <w:del w:id="303" w:author="Nokia_Author_03" w:date="2022-05-16T16:18:00Z">
        <w:r w:rsidRPr="00B11206" w:rsidDel="00862FC3">
          <w:delText>The AMF shall include the LADN information</w:delText>
        </w:r>
        <w:r w:rsidDel="00862FC3">
          <w:delText xml:space="preserve"> which consists of the determined LADN DNNs for the UE and </w:delText>
        </w:r>
        <w:r w:rsidRPr="00B11206" w:rsidDel="00862FC3">
          <w:delText>LADN service area(s)</w:delText>
        </w:r>
        <w:r w:rsidDel="00862FC3">
          <w:delText xml:space="preserve"> available in </w:delText>
        </w:r>
        <w:r w:rsidRPr="00B11206" w:rsidDel="00862FC3">
          <w:delText>the current registration area in the LADN information IE of the REGISTRATION ACCEPT message.</w:delText>
        </w:r>
      </w:del>
    </w:p>
    <w:p w14:paraId="45E80118" w14:textId="0B80D622" w:rsidR="00FF5044" w:rsidRPr="00B11206" w:rsidDel="00862FC3" w:rsidRDefault="00FF5044" w:rsidP="00FF5044">
      <w:pPr>
        <w:rPr>
          <w:del w:id="304" w:author="Nokia_Author_03" w:date="2022-05-16T16:18:00Z"/>
        </w:rPr>
      </w:pPr>
      <w:del w:id="305" w:author="Nokia_Author_03" w:date="2022-05-16T16:18:00Z">
        <w:r w:rsidRPr="00B11206" w:rsidDel="00862FC3">
          <w:delText>The UE, upon receiving the REGISTRATION ACCEPT message with the LADN information, shall store the received LADN information.</w:delText>
        </w:r>
        <w:r w:rsidDel="00862FC3">
          <w:delText xml:space="preserve"> </w:delText>
        </w:r>
        <w:r w:rsidDel="00862FC3">
          <w:rPr>
            <w:rFonts w:hint="eastAsia"/>
            <w:lang w:eastAsia="ja-JP"/>
          </w:rPr>
          <w:delText>I</w:delText>
        </w:r>
        <w:r w:rsidDel="00862FC3">
          <w:rPr>
            <w:lang w:eastAsia="ja-JP"/>
          </w:rPr>
          <w:delText xml:space="preserve">f there exists one or more LADN DNNs which are included in the LADN indication IE of the </w:delText>
        </w:r>
        <w:r w:rsidDel="00862FC3">
          <w:delText>REGISTRATION REQUEST message and are not included in the LADN information IE of the REGISTRATION ACCEPT message, the UE considers such LADN DNNs</w:delText>
        </w:r>
        <w:r w:rsidRPr="00607825" w:rsidDel="00862FC3">
          <w:delText xml:space="preserve"> as not available in the current registration area</w:delText>
        </w:r>
        <w:r w:rsidDel="00862FC3">
          <w:delText>.</w:delText>
        </w:r>
      </w:del>
    </w:p>
    <w:p w14:paraId="707EBFE5" w14:textId="71DA8260" w:rsidR="00FF5044" w:rsidDel="00862FC3" w:rsidRDefault="00FF5044" w:rsidP="00FF5044">
      <w:pPr>
        <w:rPr>
          <w:del w:id="306" w:author="Nokia_Author_03" w:date="2022-05-16T16:18:00Z"/>
        </w:rPr>
      </w:pPr>
      <w:del w:id="307" w:author="Nokia_Author_03" w:date="2022-05-16T16:18:00Z">
        <w:r w:rsidRPr="008D17FF" w:rsidDel="00862FC3">
          <w:delText xml:space="preserve">The 5G-GUTI reallocation </w:delText>
        </w:r>
        <w:r w:rsidDel="00862FC3">
          <w:delText>shall</w:delText>
        </w:r>
        <w:r w:rsidRPr="008D17FF" w:rsidDel="00862FC3">
          <w:delText xml:space="preserve"> be part of the initial registration procedure. </w:delText>
        </w:r>
        <w:r w:rsidDel="00862FC3">
          <w:delText xml:space="preserve">During </w:delText>
        </w:r>
        <w:r w:rsidRPr="008D17FF" w:rsidDel="00862FC3">
          <w:delText>the initial registration procedure</w:delText>
        </w:r>
        <w:r w:rsidDel="00862FC3">
          <w:delText>, if the AMF has not allocated a new 5G-GUTI by the g</w:delText>
        </w:r>
        <w:r w:rsidRPr="00557C67" w:rsidDel="00862FC3">
          <w:delText>eneric UE configuration update procedure</w:delText>
        </w:r>
        <w:r w:rsidDel="00862FC3">
          <w:delText>,</w:delText>
        </w:r>
        <w:r w:rsidRPr="008D17FF" w:rsidDel="00862FC3">
          <w:delText xml:space="preserve"> </w:delText>
        </w:r>
        <w:r w:rsidDel="00862FC3">
          <w:delText>t</w:delText>
        </w:r>
        <w:r w:rsidRPr="008D17FF" w:rsidDel="00862FC3">
          <w:delText xml:space="preserve">he AMF shall include in the </w:delText>
        </w:r>
        <w:r w:rsidRPr="007B0AEB" w:rsidDel="00862FC3">
          <w:rPr>
            <w:rFonts w:eastAsia="Malgun Gothic"/>
          </w:rPr>
          <w:delText>REGISTRATION</w:delText>
        </w:r>
        <w:r w:rsidRPr="008D17FF" w:rsidDel="00862FC3">
          <w:delText xml:space="preserve"> ACCEPT message the new assigned 5G-GUTI together with the assigned TAI list.</w:delText>
        </w:r>
      </w:del>
    </w:p>
    <w:p w14:paraId="4994ADA6" w14:textId="235CCBA3" w:rsidR="00FF5044" w:rsidDel="00862FC3" w:rsidRDefault="00FF5044" w:rsidP="00FF5044">
      <w:pPr>
        <w:snapToGrid w:val="0"/>
        <w:rPr>
          <w:del w:id="308" w:author="Nokia_Author_03" w:date="2022-05-16T16:18:00Z"/>
          <w:lang w:val="en-US"/>
        </w:rPr>
      </w:pPr>
      <w:del w:id="309" w:author="Nokia_Author_03" w:date="2022-05-16T16:18:00Z">
        <w:r w:rsidDel="00862FC3">
          <w:rPr>
            <w:lang w:val="en-US"/>
          </w:rPr>
          <w:delText>If the UE</w:delText>
        </w:r>
        <w:r w:rsidRPr="00456F52" w:rsidDel="00862FC3">
          <w:rPr>
            <w:lang w:val="en-US"/>
          </w:rPr>
          <w:delText xml:space="preserve"> </w:delText>
        </w:r>
        <w:r w:rsidDel="00862FC3">
          <w:rPr>
            <w:lang w:val="en-US"/>
          </w:rPr>
          <w:delText xml:space="preserve">has set the </w:delText>
        </w:r>
        <w:r w:rsidDel="00862FC3">
          <w:delText>CAG bit to "CAG supported</w:delText>
        </w:r>
        <w:r w:rsidRPr="00CC0C94" w:rsidDel="00862FC3">
          <w:delText>"</w:delText>
        </w:r>
        <w:r w:rsidDel="00862FC3">
          <w:delText xml:space="preserve"> in the 5GMM capability IE of the REGISTRATION REQUEST message</w:delText>
        </w:r>
        <w:r w:rsidDel="00862FC3">
          <w:rPr>
            <w:lang w:val="en-US"/>
          </w:rPr>
          <w:delText xml:space="preserve"> and the AMF</w:delText>
        </w:r>
        <w:r w:rsidRPr="00456F52" w:rsidDel="00862FC3">
          <w:delText xml:space="preserve"> </w:delText>
        </w:r>
        <w:r w:rsidRPr="008E342A" w:rsidDel="00862FC3">
          <w:delText xml:space="preserve">needs to update the </w:delText>
        </w:r>
        <w:r w:rsidDel="00862FC3">
          <w:delText>"</w:delText>
        </w:r>
        <w:r w:rsidRPr="008E342A" w:rsidDel="00862FC3">
          <w:delText>CAG information</w:delText>
        </w:r>
        <w:r w:rsidDel="00862FC3">
          <w:delText xml:space="preserve"> list" stored in the UE,</w:delText>
        </w:r>
        <w:r w:rsidDel="00862FC3">
          <w:rPr>
            <w:lang w:val="en-US"/>
          </w:rPr>
          <w:delText xml:space="preserve"> the AMF shall include the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Del="00862FC3">
          <w:rPr>
            <w:lang w:val="en-US"/>
          </w:rPr>
          <w:delText>in the REGISTRATION ACCEPT message.</w:delText>
        </w:r>
      </w:del>
    </w:p>
    <w:p w14:paraId="67D6A413" w14:textId="302F1C9B" w:rsidR="00FF5044" w:rsidDel="00862FC3" w:rsidRDefault="00FF5044" w:rsidP="00FF5044">
      <w:pPr>
        <w:pStyle w:val="NO"/>
        <w:snapToGrid w:val="0"/>
        <w:rPr>
          <w:del w:id="310" w:author="Nokia_Author_03" w:date="2022-05-16T16:18:00Z"/>
          <w:lang w:eastAsia="zh-CN"/>
        </w:rPr>
      </w:pPr>
      <w:del w:id="311" w:author="Nokia_Author_03" w:date="2022-05-16T16:18:00Z">
        <w:r w:rsidRPr="00CC0C94" w:rsidDel="00862FC3">
          <w:delText>NOTE</w:delText>
        </w:r>
        <w:r w:rsidDel="00862FC3">
          <w:delText> </w:delText>
        </w:r>
        <w:r w:rsidDel="00862FC3">
          <w:rPr>
            <w:lang w:eastAsia="zh-CN"/>
          </w:rPr>
          <w:delText>6</w:delText>
        </w:r>
        <w:r w:rsidRPr="00CC0C94" w:rsidDel="00862FC3">
          <w:delText>:</w:delText>
        </w:r>
        <w:r w:rsidDel="00862FC3">
          <w:rPr>
            <w:rFonts w:hint="eastAsia"/>
            <w:lang w:eastAsia="zh-CN"/>
          </w:rPr>
          <w:tab/>
        </w:r>
        <w:r w:rsidRPr="009F22DD" w:rsidDel="00862FC3">
          <w:rPr>
            <w:lang w:eastAsia="zh-CN"/>
          </w:rPr>
          <w:delText xml:space="preserve">The </w:delText>
        </w:r>
        <w:r w:rsidDel="00862FC3">
          <w:delText>"</w:delText>
        </w:r>
        <w:r w:rsidRPr="009F22DD" w:rsidDel="00862FC3">
          <w:rPr>
            <w:lang w:eastAsia="zh-CN"/>
          </w:rPr>
          <w:delText>CAG information list</w:delText>
        </w:r>
        <w:r w:rsidDel="00862FC3">
          <w:delText>"</w:delText>
        </w:r>
        <w:r w:rsidRPr="009F22DD" w:rsidDel="00862FC3">
          <w:rPr>
            <w:lang w:eastAsia="zh-CN"/>
          </w:rPr>
          <w:delText xml:space="preserve"> can be provided by the AMF and include no entry if no "CAG information list" exists in the subscription</w:delText>
        </w:r>
        <w:r w:rsidDel="00862FC3">
          <w:rPr>
            <w:rFonts w:hint="eastAsia"/>
            <w:lang w:eastAsia="zh-CN"/>
          </w:rPr>
          <w:delText>.</w:delText>
        </w:r>
      </w:del>
    </w:p>
    <w:p w14:paraId="306166E3" w14:textId="1EFE911A" w:rsidR="00FF5044" w:rsidDel="00862FC3" w:rsidRDefault="00FF5044" w:rsidP="00FF5044">
      <w:pPr>
        <w:pStyle w:val="NO"/>
        <w:snapToGrid w:val="0"/>
        <w:rPr>
          <w:del w:id="312" w:author="Nokia_Author_03" w:date="2022-05-16T16:18:00Z"/>
        </w:rPr>
      </w:pPr>
      <w:del w:id="313" w:author="Nokia_Author_03" w:date="2022-05-16T16:18:00Z">
        <w:r w:rsidRPr="00D35D40" w:rsidDel="00862FC3">
          <w:delText>NOTE </w:delText>
        </w:r>
        <w:r w:rsidDel="00862FC3">
          <w:rPr>
            <w:lang w:eastAsia="zh-CN"/>
          </w:rPr>
          <w:delText>7</w:delText>
        </w:r>
        <w:r w:rsidRPr="00D35D40" w:rsidDel="00862FC3">
          <w:delText>:</w:delText>
        </w:r>
        <w:r w:rsidRPr="00D35D40" w:rsidDel="00862FC3">
          <w:tab/>
        </w:r>
        <w:r w:rsidRPr="0072671A" w:rsidDel="00862FC3">
          <w:rPr>
            <w:lang w:val="en-US"/>
          </w:rPr>
          <w:delText xml:space="preserve">If </w:delText>
        </w:r>
        <w:r w:rsidDel="00862FC3">
          <w:delText>the UE support</w:delText>
        </w:r>
        <w:r w:rsidDel="00862FC3">
          <w:rPr>
            <w:rFonts w:hint="eastAsia"/>
            <w:lang w:eastAsia="zh-CN"/>
          </w:rPr>
          <w:delText>s</w:delText>
        </w:r>
        <w:r w:rsidDel="00862FC3">
          <w:delText xml:space="preserve"> extended </w:delText>
        </w:r>
        <w:r w:rsidRPr="008E342A" w:rsidDel="00862FC3">
          <w:delText>CAG information lis</w:delText>
        </w:r>
        <w:r w:rsidDel="00862FC3">
          <w:rPr>
            <w:rFonts w:hint="eastAsia"/>
            <w:lang w:eastAsia="zh-CN"/>
          </w:rPr>
          <w:delText>t</w:delText>
        </w:r>
        <w:r w:rsidRPr="0072671A" w:rsidDel="00862FC3">
          <w:delText xml:space="preserve">, </w:delText>
        </w:r>
        <w:r w:rsidDel="00862FC3">
          <w:rPr>
            <w:rFonts w:hint="eastAsia"/>
            <w:lang w:eastAsia="zh-CN"/>
          </w:rPr>
          <w:delText>t</w:delText>
        </w:r>
        <w:r w:rsidRPr="0072671A" w:rsidDel="00862FC3">
          <w:delText xml:space="preserve">he </w:delText>
        </w:r>
        <w:r w:rsidRPr="008E342A" w:rsidDel="00862FC3">
          <w:delText>CAG information lis</w:delText>
        </w:r>
        <w:r w:rsidDel="00862FC3">
          <w:rPr>
            <w:rFonts w:hint="eastAsia"/>
            <w:lang w:eastAsia="zh-CN"/>
          </w:rPr>
          <w:delText>t</w:delText>
        </w:r>
        <w:r w:rsidRPr="0072671A" w:rsidDel="00862FC3">
          <w:delText xml:space="preserve"> </w:delText>
        </w:r>
        <w:r w:rsidDel="00862FC3">
          <w:rPr>
            <w:rFonts w:hint="eastAsia"/>
            <w:lang w:eastAsia="zh-CN"/>
          </w:rPr>
          <w:delText xml:space="preserve">can </w:delText>
        </w:r>
        <w:r w:rsidRPr="0072671A" w:rsidDel="00862FC3">
          <w:delText xml:space="preserve">be included </w:delText>
        </w:r>
        <w:r w:rsidDel="00862FC3">
          <w:rPr>
            <w:rFonts w:hint="eastAsia"/>
            <w:lang w:eastAsia="zh-CN"/>
          </w:rPr>
          <w:delText xml:space="preserve">either </w:delText>
        </w:r>
        <w:r w:rsidRPr="0072671A" w:rsidDel="00862FC3">
          <w:delText xml:space="preserve">in the </w:delText>
        </w:r>
        <w:r w:rsidRPr="008E342A" w:rsidDel="00862FC3">
          <w:delText>CAG information lis</w:delText>
        </w:r>
        <w:r w:rsidDel="00862FC3">
          <w:rPr>
            <w:rFonts w:hint="eastAsia"/>
            <w:lang w:eastAsia="zh-CN"/>
          </w:rPr>
          <w:delText>t</w:delText>
        </w:r>
        <w:r w:rsidRPr="0072671A" w:rsidDel="00862FC3">
          <w:delText xml:space="preserve"> IE </w:delText>
        </w:r>
        <w:r w:rsidDel="00862FC3">
          <w:rPr>
            <w:rFonts w:hint="eastAsia"/>
            <w:lang w:eastAsia="zh-CN"/>
          </w:rPr>
          <w:delText xml:space="preserve">or </w:delText>
        </w:r>
        <w:r w:rsidRPr="0072671A" w:rsidDel="00862FC3">
          <w:delText xml:space="preserve">Extended </w:delText>
        </w:r>
        <w:r w:rsidRPr="008E342A" w:rsidDel="00862FC3">
          <w:delText>CAG information lis</w:delText>
        </w:r>
        <w:r w:rsidDel="00862FC3">
          <w:rPr>
            <w:rFonts w:hint="eastAsia"/>
            <w:lang w:eastAsia="zh-CN"/>
          </w:rPr>
          <w:delText>t</w:delText>
        </w:r>
        <w:r w:rsidRPr="0072671A" w:rsidDel="00862FC3">
          <w:delText xml:space="preserve"> IE</w:delText>
        </w:r>
        <w:r w:rsidRPr="00CF661E" w:rsidDel="00862FC3">
          <w:delText>.</w:delText>
        </w:r>
      </w:del>
    </w:p>
    <w:p w14:paraId="23B4E137" w14:textId="2A183758" w:rsidR="00FF5044" w:rsidRPr="008C0E61" w:rsidDel="00862FC3" w:rsidRDefault="00FF5044" w:rsidP="00FF5044">
      <w:pPr>
        <w:snapToGrid w:val="0"/>
        <w:rPr>
          <w:del w:id="314" w:author="Nokia_Author_03" w:date="2022-05-16T16:18:00Z"/>
          <w:lang w:val="en-US" w:eastAsia="zh-CN"/>
        </w:rPr>
      </w:pPr>
      <w:del w:id="315" w:author="Nokia_Author_03" w:date="2022-05-16T16:18:00Z">
        <w:r w:rsidRPr="0072671A" w:rsidDel="00862FC3">
          <w:rPr>
            <w:lang w:val="en-US"/>
          </w:rPr>
          <w:delText xml:space="preserve">If </w:delText>
        </w:r>
        <w:r w:rsidDel="00862FC3">
          <w:delText xml:space="preserve">the UE </w:delText>
        </w:r>
        <w:r w:rsidDel="00862FC3">
          <w:rPr>
            <w:rFonts w:hint="eastAsia"/>
            <w:lang w:eastAsia="zh-CN"/>
          </w:rPr>
          <w:delText xml:space="preserve">does not </w:delText>
        </w:r>
        <w:r w:rsidDel="00862FC3">
          <w:delText xml:space="preserve">support extended </w:delText>
        </w:r>
        <w:r w:rsidRPr="008E342A" w:rsidDel="00862FC3">
          <w:delText>CAG information lis</w:delText>
        </w:r>
        <w:r w:rsidDel="00862FC3">
          <w:rPr>
            <w:rFonts w:hint="eastAsia"/>
            <w:lang w:eastAsia="zh-CN"/>
          </w:rPr>
          <w:delText>t</w:delText>
        </w:r>
        <w:r w:rsidRPr="0072671A" w:rsidDel="00862FC3">
          <w:delText xml:space="preserve">, the </w:delText>
        </w:r>
        <w:r w:rsidRPr="008E342A" w:rsidDel="00862FC3">
          <w:delText>CAG information lis</w:delText>
        </w:r>
        <w:r w:rsidDel="00862FC3">
          <w:rPr>
            <w:rFonts w:hint="eastAsia"/>
            <w:lang w:eastAsia="zh-CN"/>
          </w:rPr>
          <w:delText>t</w:delText>
        </w:r>
        <w:r w:rsidRPr="0072671A" w:rsidDel="00862FC3">
          <w:delText xml:space="preserve"> shall </w:delText>
        </w:r>
        <w:r w:rsidDel="00862FC3">
          <w:rPr>
            <w:rFonts w:hint="eastAsia"/>
            <w:lang w:eastAsia="zh-CN"/>
          </w:rPr>
          <w:delText xml:space="preserve">not </w:delText>
        </w:r>
        <w:r w:rsidRPr="0072671A" w:rsidDel="00862FC3">
          <w:delText xml:space="preserve">be included in the Extended </w:delText>
        </w:r>
        <w:r w:rsidRPr="008E342A" w:rsidDel="00862FC3">
          <w:delText>CAG information lis</w:delText>
        </w:r>
        <w:r w:rsidDel="00862FC3">
          <w:rPr>
            <w:rFonts w:hint="eastAsia"/>
            <w:lang w:eastAsia="zh-CN"/>
          </w:rPr>
          <w:delText>t</w:delText>
        </w:r>
        <w:r w:rsidRPr="0072671A" w:rsidDel="00862FC3">
          <w:delText xml:space="preserve"> IE</w:delText>
        </w:r>
        <w:r w:rsidDel="00862FC3">
          <w:delText>.</w:delText>
        </w:r>
      </w:del>
    </w:p>
    <w:p w14:paraId="6D30D125" w14:textId="2ADD24C4" w:rsidR="00FF5044" w:rsidRPr="008D17FF" w:rsidDel="00862FC3" w:rsidRDefault="00FF5044" w:rsidP="00FF5044">
      <w:pPr>
        <w:snapToGrid w:val="0"/>
        <w:rPr>
          <w:del w:id="316" w:author="Nokia_Author_03" w:date="2022-05-16T16:18:00Z"/>
        </w:rPr>
      </w:pPr>
      <w:del w:id="317" w:author="Nokia_Author_03" w:date="2022-05-16T16:18:00Z">
        <w:r w:rsidRPr="008D17FF" w:rsidDel="00862FC3">
          <w:delText>I</w:delText>
        </w:r>
        <w:r w:rsidDel="00862FC3">
          <w:delText>f</w:delText>
        </w:r>
        <w:r w:rsidRPr="008D17FF" w:rsidDel="00862FC3">
          <w:delText xml:space="preserve"> </w:delText>
        </w:r>
        <w:r w:rsidRPr="0067201C" w:rsidDel="00862FC3">
          <w:delText>a 5G-GUTI</w:delText>
        </w:r>
        <w:r w:rsidDel="00862FC3">
          <w:delText xml:space="preserve"> or the SOR transparent container IE is included in the REGISTRATION ACCEPT message, the AMF </w:delText>
        </w:r>
        <w:r w:rsidRPr="008D17FF" w:rsidDel="00862FC3">
          <w:delText>shall start timer T</w:delText>
        </w:r>
        <w:r w:rsidDel="00862FC3">
          <w:delText>3550</w:delText>
        </w:r>
        <w:r w:rsidRPr="008D17FF" w:rsidDel="00862FC3">
          <w:delText xml:space="preserve"> and enter state 5GMM-COMMON-PROCEDURE-INITIATED as described in subclause </w:delText>
        </w:r>
        <w:r w:rsidDel="00862FC3">
          <w:delText>5.1.3.</w:delText>
        </w:r>
        <w:r w:rsidRPr="008D17FF" w:rsidDel="00862FC3">
          <w:delText>2.3.3.</w:delText>
        </w:r>
      </w:del>
    </w:p>
    <w:p w14:paraId="04D4744D" w14:textId="54C921D3" w:rsidR="00FF5044" w:rsidRPr="008D17FF" w:rsidDel="00862FC3" w:rsidRDefault="00FF5044" w:rsidP="00FF5044">
      <w:pPr>
        <w:snapToGrid w:val="0"/>
        <w:rPr>
          <w:del w:id="318" w:author="Nokia_Author_03" w:date="2022-05-16T16:18:00Z"/>
        </w:rPr>
      </w:pPr>
      <w:del w:id="319" w:author="Nokia_Author_03" w:date="2022-05-16T16:18:00Z">
        <w:r w:rsidRPr="008D17FF" w:rsidDel="00862FC3">
          <w:lastRenderedPageBreak/>
          <w:delText>I</w:delText>
        </w:r>
        <w:r w:rsidDel="00862FC3">
          <w:delText xml:space="preserve">f </w:delText>
        </w:r>
        <w:r w:rsidRPr="007144D3" w:rsidDel="00862FC3">
          <w:delText xml:space="preserve">the </w:delText>
        </w:r>
        <w:r w:rsidDel="00862FC3">
          <w:delText xml:space="preserve">Operator-defined access </w:delText>
        </w:r>
        <w:r w:rsidDel="00862FC3">
          <w:rPr>
            <w:lang w:val="en-US"/>
          </w:rPr>
          <w:delText xml:space="preserve">category definitions </w:delText>
        </w:r>
        <w:r w:rsidDel="00862FC3">
          <w:delText xml:space="preserve">IE, the </w:delText>
        </w:r>
        <w:r w:rsidRPr="00CE60D4" w:rsidDel="00862FC3">
          <w:delText>Extended emergency number list</w:delText>
        </w:r>
        <w:r w:rsidDel="00862FC3">
          <w:delText xml:space="preserve"> IE</w:delText>
        </w:r>
        <w:r w:rsidDel="00862FC3">
          <w:rPr>
            <w:rFonts w:hint="eastAsia"/>
            <w:lang w:eastAsia="zh-CN"/>
          </w:rPr>
          <w:delText>,</w:delText>
        </w:r>
        <w:r w:rsidDel="00862FC3">
          <w:delText xml:space="preserve"> the CAG information list IE 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Del="00862FC3">
          <w:delText xml:space="preserve">are included in the REGISTRATION ACCEPT message, the AMF </w:delText>
        </w:r>
        <w:r w:rsidRPr="008D17FF" w:rsidDel="00862FC3">
          <w:delText>shall start timer T</w:delText>
        </w:r>
        <w:r w:rsidDel="00862FC3">
          <w:delText>3550</w:delText>
        </w:r>
        <w:r w:rsidRPr="008D17FF" w:rsidDel="00862FC3">
          <w:delText xml:space="preserve"> and enter state 5GMM-COMMON-PROCEDURE-INITIATED as described in subclause </w:delText>
        </w:r>
        <w:r w:rsidDel="00862FC3">
          <w:delText>5.1.3.</w:delText>
        </w:r>
        <w:r w:rsidRPr="008D17FF" w:rsidDel="00862FC3">
          <w:delText>2.3.3.</w:delText>
        </w:r>
      </w:del>
    </w:p>
    <w:p w14:paraId="657E6B30" w14:textId="06F7B787" w:rsidR="00FF5044" w:rsidDel="00862FC3" w:rsidRDefault="00FF5044" w:rsidP="00FF5044">
      <w:pPr>
        <w:rPr>
          <w:del w:id="320" w:author="Nokia_Author_03" w:date="2022-05-16T16:18:00Z"/>
          <w:lang w:val="en-US"/>
        </w:rPr>
      </w:pPr>
      <w:del w:id="321" w:author="Nokia_Author_03" w:date="2022-05-16T16:18:00Z">
        <w:r w:rsidDel="00862FC3">
          <w:rPr>
            <w:lang w:val="en-US"/>
          </w:rPr>
          <w:delText xml:space="preserve">If the UE is not in NB-N1 mode and the UE has set the RACS bit to </w:delText>
        </w:r>
        <w:r w:rsidRPr="00E939C6" w:rsidDel="00862FC3">
          <w:delText>"</w:delText>
        </w:r>
        <w:r w:rsidDel="00862FC3">
          <w:rPr>
            <w:lang w:val="en-US"/>
          </w:rPr>
          <w:delText>RACS supported</w:delText>
        </w:r>
        <w:r w:rsidRPr="00E939C6" w:rsidDel="00862FC3">
          <w:delText>"</w:delText>
        </w:r>
        <w:r w:rsidDel="00862FC3">
          <w:rPr>
            <w:lang w:val="en-US"/>
          </w:rPr>
          <w:delText xml:space="preserve"> in the 5GMM Capability IE of the REGISTRATION REQUEST message, the AMF may include either a UE radio capability ID IE or a UE radio capability ID deletion indication IE in the REGISTRATION ACCEPT message.</w:delText>
        </w:r>
        <w:r w:rsidRPr="00032429" w:rsidDel="00862FC3">
          <w:delText xml:space="preserve"> </w:delText>
        </w:r>
        <w:r w:rsidRPr="008D17FF" w:rsidDel="00862FC3">
          <w:delText>I</w:delText>
        </w:r>
        <w:r w:rsidDel="00862FC3">
          <w:delText xml:space="preserve">f </w:delText>
        </w:r>
        <w:r w:rsidRPr="007144D3" w:rsidDel="00862FC3">
          <w:delText xml:space="preserve">the </w:delText>
        </w:r>
        <w:r w:rsidDel="00862FC3">
          <w:rPr>
            <w:lang w:val="en-US"/>
          </w:rPr>
          <w:delText xml:space="preserve">UE radio capability ID </w:delText>
        </w:r>
        <w:r w:rsidDel="00862FC3">
          <w:delText xml:space="preserve">IE or the </w:delText>
        </w:r>
        <w:r w:rsidDel="00862FC3">
          <w:rPr>
            <w:lang w:val="en-US"/>
          </w:rPr>
          <w:delText>UE radio capability ID deletion indication IE</w:delText>
        </w:r>
        <w:r w:rsidDel="00862FC3">
          <w:delText xml:space="preserve"> is included in the REGISTRATION ACCEPT message, the AMF </w:delText>
        </w:r>
        <w:r w:rsidRPr="008D17FF" w:rsidDel="00862FC3">
          <w:delText>shall start timer T</w:delText>
        </w:r>
        <w:r w:rsidDel="00862FC3">
          <w:delText>3550</w:delText>
        </w:r>
        <w:r w:rsidRPr="008D17FF" w:rsidDel="00862FC3">
          <w:delText xml:space="preserve"> and enter state 5GMM-COMMON-PROCEDURE-INITIATED as described in subclause </w:delText>
        </w:r>
        <w:r w:rsidDel="00862FC3">
          <w:delText>5.1.3.</w:delText>
        </w:r>
        <w:r w:rsidRPr="008D17FF" w:rsidDel="00862FC3">
          <w:delText>2.3.3</w:delText>
        </w:r>
        <w:r w:rsidDel="00862FC3">
          <w:delText>.</w:delText>
        </w:r>
      </w:del>
    </w:p>
    <w:p w14:paraId="3DE2F9A3" w14:textId="668830A4" w:rsidR="00FF5044" w:rsidRPr="00FE320E" w:rsidDel="00862FC3" w:rsidRDefault="00FF5044" w:rsidP="00FF5044">
      <w:pPr>
        <w:rPr>
          <w:del w:id="322" w:author="Nokia_Author_03" w:date="2022-05-16T16:18:00Z"/>
        </w:rPr>
      </w:pPr>
      <w:del w:id="323" w:author="Nokia_Author_03" w:date="2022-05-16T16:18:00Z">
        <w:r w:rsidDel="00862FC3">
          <w:delText>The AMF shall include the MICO indication IE in the REGISTRATION ACCEPT message only if</w:delText>
        </w:r>
        <w:r w:rsidRPr="00F756E5" w:rsidDel="00862FC3">
          <w:delText xml:space="preserve"> </w:delText>
        </w:r>
        <w:r w:rsidDel="00862FC3">
          <w:delText xml:space="preserve">the MICO indication IE was included in the REGISTRATION REQUEST message, the AMF supports and accepts the </w:delText>
        </w:r>
        <w:r w:rsidRPr="009B60B9" w:rsidDel="00862FC3">
          <w:delText xml:space="preserve">use </w:delText>
        </w:r>
        <w:r w:rsidDel="00862FC3">
          <w:delText xml:space="preserve">of MICO mode. If the AMF </w:delText>
        </w:r>
        <w:r w:rsidRPr="008E6F7F" w:rsidDel="00862FC3">
          <w:delText xml:space="preserve">supports and </w:delText>
        </w:r>
        <w:r w:rsidDel="00862FC3">
          <w:delText>accepts the use of MICO mode, the AMF may indicate "</w:delText>
        </w:r>
        <w:r w:rsidRPr="009564E3" w:rsidDel="00862FC3">
          <w:delText>all PLMN registration area allocated</w:delText>
        </w:r>
        <w:r w:rsidDel="00862FC3">
          <w:delText xml:space="preserve">" in the </w:delText>
        </w:r>
        <w:r w:rsidRPr="00A23127" w:rsidDel="00862FC3">
          <w:delText>MICO</w:delText>
        </w:r>
        <w:r w:rsidRPr="00A23127" w:rsidDel="00862FC3">
          <w:rPr>
            <w:rFonts w:hint="eastAsia"/>
          </w:rPr>
          <w:delText xml:space="preserve"> </w:delText>
        </w:r>
        <w:r w:rsidRPr="00A23127" w:rsidDel="00862FC3">
          <w:delText xml:space="preserve">indication </w:delText>
        </w:r>
        <w:r w:rsidDel="00862FC3">
          <w:delText>IE</w:delText>
        </w:r>
        <w:r w:rsidRPr="00B762C0" w:rsidDel="00862FC3">
          <w:delText xml:space="preserve"> </w:delText>
        </w:r>
        <w:r w:rsidDel="00862FC3">
          <w:delText>in the</w:delText>
        </w:r>
        <w:r w:rsidRPr="00A23127" w:rsidDel="00862FC3">
          <w:delText xml:space="preserve"> </w:delText>
        </w:r>
        <w:r w:rsidDel="00862FC3">
          <w:delText>REGISTRATION ACCEPT</w:delText>
        </w:r>
        <w:r w:rsidRPr="00A23127" w:rsidDel="00862FC3">
          <w:delText xml:space="preserve"> </w:delText>
        </w:r>
        <w:r w:rsidDel="00862FC3">
          <w:delText>message.</w:delText>
        </w:r>
        <w:r w:rsidRPr="00F12E5C" w:rsidDel="00862FC3">
          <w:delText xml:space="preserve"> </w:delText>
        </w:r>
        <w:r w:rsidDel="00862FC3">
          <w:delText>If "</w:delText>
        </w:r>
        <w:r w:rsidRPr="009564E3" w:rsidDel="00862FC3">
          <w:delText>all PLMN registration area allocated</w:delText>
        </w:r>
        <w:r w:rsidDel="00862FC3">
          <w:delText xml:space="preserve">" is indicated in the </w:delText>
        </w:r>
        <w:r w:rsidRPr="00A23127" w:rsidDel="00862FC3">
          <w:delText>MICO</w:delText>
        </w:r>
        <w:r w:rsidRPr="00A23127" w:rsidDel="00862FC3">
          <w:rPr>
            <w:rFonts w:hint="eastAsia"/>
          </w:rPr>
          <w:delText xml:space="preserve"> </w:delText>
        </w:r>
        <w:r w:rsidRPr="00A23127" w:rsidDel="00862FC3">
          <w:delText>indication</w:delText>
        </w:r>
        <w:r w:rsidDel="00862FC3">
          <w:delText xml:space="preserve"> IE, the AMF shall not assign and include the</w:delText>
        </w:r>
        <w:r w:rsidRPr="00B762C0" w:rsidDel="00862FC3">
          <w:delText xml:space="preserve"> </w:delText>
        </w:r>
        <w:r w:rsidDel="00862FC3">
          <w:delText>TAI list in the</w:delText>
        </w:r>
        <w:r w:rsidRPr="00A23127" w:rsidDel="00862FC3">
          <w:delText xml:space="preserve"> </w:delText>
        </w:r>
        <w:r w:rsidDel="00862FC3">
          <w:delText>REGISTRATION ACCEPT</w:delText>
        </w:r>
        <w:r w:rsidRPr="00A23127" w:rsidDel="00862FC3">
          <w:delText xml:space="preserve"> </w:delText>
        </w:r>
        <w:r w:rsidDel="00862FC3">
          <w:delText>message.</w:delText>
        </w:r>
        <w:r w:rsidDel="00862FC3">
          <w:rPr>
            <w:rFonts w:hint="eastAsia"/>
            <w:lang w:eastAsia="zh-CN"/>
          </w:rPr>
          <w:delText xml:space="preserve"> </w:delText>
        </w:r>
        <w:r w:rsidRPr="00DB5903" w:rsidDel="00862FC3">
          <w:delText xml:space="preserve">If the </w:delText>
        </w:r>
        <w:r w:rsidRPr="00DB5903" w:rsidDel="00862FC3">
          <w:rPr>
            <w:rFonts w:eastAsia="Arial"/>
          </w:rPr>
          <w:delText>REGISTRATION</w:delText>
        </w:r>
        <w:r w:rsidRPr="00DB5903" w:rsidDel="00862FC3">
          <w:delText xml:space="preserve"> ACCEPT message </w:delText>
        </w:r>
        <w:r w:rsidDel="00862FC3">
          <w:delText>included</w:delText>
        </w:r>
        <w:r w:rsidRPr="00DB5903" w:rsidDel="00862FC3">
          <w:delText xml:space="preserve"> a</w:delText>
        </w:r>
        <w:r w:rsidDel="00862FC3">
          <w:delText>n</w:delText>
        </w:r>
        <w:r w:rsidRPr="00DB5903" w:rsidDel="00862FC3">
          <w:delText xml:space="preserve"> </w:delText>
        </w:r>
        <w:r w:rsidRPr="00A23127" w:rsidDel="00862FC3">
          <w:delText>MICO</w:delText>
        </w:r>
        <w:r w:rsidRPr="00A23127" w:rsidDel="00862FC3">
          <w:rPr>
            <w:rFonts w:hint="eastAsia"/>
          </w:rPr>
          <w:delText xml:space="preserve"> </w:delText>
        </w:r>
        <w:r w:rsidRPr="00A23127" w:rsidDel="00862FC3">
          <w:delText xml:space="preserve">indication </w:delText>
        </w:r>
        <w:r w:rsidDel="00862FC3">
          <w:delText>IE indicating "</w:delText>
        </w:r>
        <w:r w:rsidRPr="009564E3" w:rsidDel="00862FC3">
          <w:delText>all PLMN registration area allocated</w:delText>
        </w:r>
        <w:r w:rsidDel="00862FC3">
          <w:delText xml:space="preserve">", </w:delText>
        </w:r>
        <w:r w:rsidRPr="00A23127" w:rsidDel="00862FC3">
          <w:delText xml:space="preserve">the UE </w:delText>
        </w:r>
        <w:r w:rsidDel="00862FC3">
          <w:delText>shall treat all TAIs in the current</w:delText>
        </w:r>
        <w:r w:rsidRPr="00966C22" w:rsidDel="00862FC3">
          <w:delText xml:space="preserve"> </w:delText>
        </w:r>
        <w:r w:rsidDel="00862FC3">
          <w:delText>PLMN as a registration area and</w:delText>
        </w:r>
        <w:r w:rsidRPr="00E763AB" w:rsidDel="00862FC3">
          <w:delText xml:space="preserve"> </w:delText>
        </w:r>
        <w:r w:rsidRPr="003168A2" w:rsidDel="00862FC3">
          <w:delText>delete its old TAI lis</w:delText>
        </w:r>
        <w:r w:rsidDel="00862FC3">
          <w:delText>t. If "strictly periodic registration timer supported" is indicated in the MICO indication IE in the REGISTRATION REQUEST message, the AMF may indicate "strictly periodic registration timer supported" in the MICO indication IE in the REGISTRATION ACCEPT message.</w:delText>
        </w:r>
      </w:del>
    </w:p>
    <w:p w14:paraId="478FBCF4" w14:textId="40FDC78E" w:rsidR="00FF5044" w:rsidDel="00862FC3" w:rsidRDefault="00FF5044" w:rsidP="00FF5044">
      <w:pPr>
        <w:rPr>
          <w:del w:id="324" w:author="Nokia_Author_03" w:date="2022-05-16T16:18:00Z"/>
        </w:rPr>
      </w:pPr>
      <w:del w:id="325" w:author="Nokia_Author_03" w:date="2022-05-16T16:18:00Z">
        <w:r w:rsidDel="00862FC3">
          <w:delText>The AMF shall include an active time value in the T3324 IE in the REGISTRATION ACCEPT message if</w:delText>
        </w:r>
        <w:r w:rsidRPr="00840226" w:rsidDel="00862FC3">
          <w:delText xml:space="preserve"> </w:delText>
        </w:r>
        <w:r w:rsidDel="00862FC3">
          <w:delText>the UE requested an active time value in the REGISTRATION REQUEST message and the AMF accepts the use of MICO mode and the use of active time.</w:delText>
        </w:r>
      </w:del>
    </w:p>
    <w:p w14:paraId="7050B534" w14:textId="558F4B21" w:rsidR="00FF5044" w:rsidDel="00862FC3" w:rsidRDefault="00FF5044" w:rsidP="00FF5044">
      <w:pPr>
        <w:rPr>
          <w:del w:id="326" w:author="Nokia_Author_03" w:date="2022-05-16T16:18:00Z"/>
        </w:rPr>
      </w:pPr>
      <w:del w:id="327" w:author="Nokia_Author_03" w:date="2022-05-16T16:18:00Z">
        <w:r w:rsidDel="00862FC3">
          <w:delText>The AMF shall include the T3512 value IE in the REGISTRATION ACCEPT message only if</w:delText>
        </w:r>
        <w:r w:rsidRPr="00F756E5" w:rsidDel="00862FC3">
          <w:delText xml:space="preserve"> </w:delText>
        </w:r>
        <w:r w:rsidDel="00862FC3">
          <w:delText>the REGISTRATION REQUEST message</w:delText>
        </w:r>
        <w:r w:rsidRPr="00002A1A" w:rsidDel="00862FC3">
          <w:delText xml:space="preserve"> </w:delText>
        </w:r>
        <w:r w:rsidDel="00862FC3">
          <w:delText>was sent over the 3GPP access.</w:delText>
        </w:r>
      </w:del>
    </w:p>
    <w:p w14:paraId="6344808D" w14:textId="3630586B" w:rsidR="00FF5044" w:rsidDel="00862FC3" w:rsidRDefault="00FF5044" w:rsidP="00FF5044">
      <w:pPr>
        <w:rPr>
          <w:del w:id="328" w:author="Nokia_Author_03" w:date="2022-05-16T16:18:00Z"/>
        </w:rPr>
      </w:pPr>
      <w:del w:id="329" w:author="Nokia_Author_03" w:date="2022-05-16T16:18:00Z">
        <w:r w:rsidRPr="004A5232" w:rsidDel="00862FC3">
          <w:delText xml:space="preserve">The AMF shall include the non-3GPP de-registration timer value IE in the REGISTRATION ACCEPT message only if the REGISTRATION REQUEST message was sent </w:delText>
        </w:r>
        <w:r w:rsidDel="00862FC3">
          <w:delText>over</w:delText>
        </w:r>
        <w:r w:rsidRPr="004A5232" w:rsidDel="00862FC3">
          <w:delText xml:space="preserve"> the non-3GPP access.</w:delText>
        </w:r>
      </w:del>
    </w:p>
    <w:p w14:paraId="56049A61" w14:textId="66BDC5B6" w:rsidR="00FF5044" w:rsidRPr="00CC0C94" w:rsidDel="00862FC3" w:rsidRDefault="00FF5044" w:rsidP="00FF5044">
      <w:pPr>
        <w:rPr>
          <w:del w:id="330" w:author="Nokia_Author_03" w:date="2022-05-16T16:18:00Z"/>
        </w:rPr>
      </w:pPr>
      <w:del w:id="331" w:author="Nokia_Author_03" w:date="2022-05-16T16:18:00Z">
        <w:r w:rsidRPr="00CC0C94" w:rsidDel="00862FC3">
          <w:delText>If the UE requests</w:delText>
        </w:r>
        <w:r w:rsidDel="00862FC3">
          <w:delText xml:space="preserve"> "control plane CIoT 5G</w:delText>
        </w:r>
        <w:r w:rsidRPr="00CC0C94" w:rsidDel="00862FC3">
          <w:delText xml:space="preserve">S optimization" in the </w:delText>
        </w:r>
        <w:r w:rsidDel="00862FC3">
          <w:delText>5GS</w:delText>
        </w:r>
        <w:r w:rsidRPr="00CC0C94" w:rsidDel="00862FC3">
          <w:delText xml:space="preserve"> update type IE, indicates support of control plane CIoT </w:delText>
        </w:r>
        <w:r w:rsidDel="00862FC3">
          <w:delText>5GS optimization in the 5GMM capability IE and the AMF</w:delText>
        </w:r>
        <w:r w:rsidRPr="00CC0C94" w:rsidDel="00862FC3">
          <w:delText xml:space="preserve"> decides to accept </w:delText>
        </w:r>
        <w:r w:rsidRPr="00CC0C94" w:rsidDel="00862FC3">
          <w:rPr>
            <w:rFonts w:hint="eastAsia"/>
            <w:lang w:eastAsia="ja-JP"/>
          </w:rPr>
          <w:delText xml:space="preserve">the requested </w:delText>
        </w:r>
        <w:r w:rsidDel="00862FC3">
          <w:delText>CIoT 5G</w:delText>
        </w:r>
        <w:r w:rsidRPr="00CC0C94" w:rsidDel="00862FC3">
          <w:delText>S optimization</w:delText>
        </w:r>
        <w:r w:rsidRPr="00CC0C94" w:rsidDel="00862FC3">
          <w:rPr>
            <w:rFonts w:hint="eastAsia"/>
            <w:lang w:eastAsia="ja-JP"/>
          </w:rPr>
          <w:delText xml:space="preserve"> and</w:delText>
        </w:r>
        <w:r w:rsidRPr="00CC0C94" w:rsidDel="00862FC3">
          <w:delText xml:space="preserve"> the </w:delText>
        </w:r>
        <w:r w:rsidDel="00862FC3">
          <w:delText>registration</w:delText>
        </w:r>
        <w:r w:rsidRPr="00CC0C94" w:rsidDel="00862FC3">
          <w:delText xml:space="preserve"> request, the </w:delText>
        </w:r>
        <w:r w:rsidDel="00862FC3">
          <w:delText>AMF</w:delText>
        </w:r>
        <w:r w:rsidRPr="00CC0C94" w:rsidDel="00862FC3">
          <w:delText xml:space="preserve"> shall indicate </w:delText>
        </w:r>
        <w:r w:rsidDel="00862FC3">
          <w:delText>"control plane CIoT 5G</w:delText>
        </w:r>
        <w:r w:rsidRPr="00CC0C94" w:rsidDel="00862FC3">
          <w:delText xml:space="preserve">S optimization supported" in the </w:delText>
        </w:r>
        <w:r w:rsidDel="00862FC3">
          <w:delText>5G</w:delText>
        </w:r>
        <w:r w:rsidRPr="00CC0C94" w:rsidDel="00862FC3">
          <w:delText>S network feature support IE</w:delText>
        </w:r>
        <w:r w:rsidRPr="00D20F05" w:rsidDel="00862FC3">
          <w:delText xml:space="preserve"> </w:delText>
        </w:r>
        <w:r w:rsidDel="00862FC3">
          <w:delText>of the REGISTRATION ACCEPT message</w:delText>
        </w:r>
        <w:r w:rsidRPr="00CC0C94" w:rsidDel="00862FC3">
          <w:delText>.</w:delText>
        </w:r>
      </w:del>
    </w:p>
    <w:p w14:paraId="09A3706E" w14:textId="7FCD048C" w:rsidR="00FF5044" w:rsidRPr="00CC0C94" w:rsidDel="00862FC3" w:rsidRDefault="00FF5044" w:rsidP="00FF5044">
      <w:pPr>
        <w:rPr>
          <w:del w:id="332" w:author="Nokia_Author_03" w:date="2022-05-16T16:18:00Z"/>
        </w:rPr>
      </w:pPr>
      <w:del w:id="333" w:author="Nokia_Author_03" w:date="2022-05-16T16:18:00Z">
        <w:r w:rsidRPr="00CC0C94" w:rsidDel="00862FC3">
          <w:delText xml:space="preserve">The </w:delText>
        </w:r>
        <w:r w:rsidDel="00862FC3">
          <w:delText>AMF</w:delText>
        </w:r>
        <w:r w:rsidRPr="00CC0C94" w:rsidDel="00862FC3">
          <w:delText xml:space="preserve"> may include the </w:delText>
        </w:r>
        <w:r w:rsidRPr="004B11B4" w:rsidDel="00862FC3">
          <w:delText>T3447</w:delText>
        </w:r>
        <w:r w:rsidRPr="00CC0C94" w:rsidDel="00862FC3">
          <w:delText xml:space="preserve"> value IE set to the service gap time value in the </w:delText>
        </w:r>
        <w:r w:rsidDel="00862FC3">
          <w:delText>REGISTRATION</w:delText>
        </w:r>
        <w:r w:rsidRPr="00CC0C94" w:rsidDel="00862FC3">
          <w:delText xml:space="preserve"> ACCEPT message if:</w:delText>
        </w:r>
      </w:del>
    </w:p>
    <w:p w14:paraId="5E1CE2BB" w14:textId="4B16F748" w:rsidR="00FF5044" w:rsidRPr="00CC0C94" w:rsidDel="00862FC3" w:rsidRDefault="00FF5044" w:rsidP="00FF5044">
      <w:pPr>
        <w:pStyle w:val="B1"/>
        <w:rPr>
          <w:del w:id="334" w:author="Nokia_Author_03" w:date="2022-05-16T16:18:00Z"/>
        </w:rPr>
      </w:pPr>
      <w:del w:id="335" w:author="Nokia_Author_03" w:date="2022-05-16T16:18:00Z">
        <w:r w:rsidRPr="00CC0C94" w:rsidDel="00862FC3">
          <w:delText>-</w:delText>
        </w:r>
        <w:r w:rsidRPr="00CC0C94" w:rsidDel="00862FC3">
          <w:tab/>
          <w:delText>the UE has indicated support for service gap control</w:delText>
        </w:r>
        <w:r w:rsidDel="00862FC3">
          <w:delText xml:space="preserve"> </w:delText>
        </w:r>
        <w:r w:rsidRPr="00ED66D7" w:rsidDel="00862FC3">
          <w:delText>in the REGISTRATION REQUEST message</w:delText>
        </w:r>
        <w:r w:rsidRPr="00CC0C94" w:rsidDel="00862FC3">
          <w:delText>; and</w:delText>
        </w:r>
      </w:del>
    </w:p>
    <w:p w14:paraId="153317AC" w14:textId="1369A959" w:rsidR="00FF5044" w:rsidDel="00862FC3" w:rsidRDefault="00FF5044" w:rsidP="00FF5044">
      <w:pPr>
        <w:pStyle w:val="B1"/>
        <w:rPr>
          <w:del w:id="336" w:author="Nokia_Author_03" w:date="2022-05-16T16:18:00Z"/>
        </w:rPr>
      </w:pPr>
      <w:del w:id="337" w:author="Nokia_Author_03" w:date="2022-05-16T16:18:00Z">
        <w:r w:rsidRPr="00CC0C94" w:rsidDel="00862FC3">
          <w:delText>-</w:delText>
        </w:r>
        <w:r w:rsidRPr="00CC0C94" w:rsidDel="00862FC3">
          <w:tab/>
          <w:delText xml:space="preserve">a service gap time value is available in the </w:delText>
        </w:r>
        <w:r w:rsidDel="00862FC3">
          <w:delText>5G</w:delText>
        </w:r>
        <w:r w:rsidRPr="00CC0C94" w:rsidDel="00862FC3">
          <w:delText>MM context.</w:delText>
        </w:r>
      </w:del>
    </w:p>
    <w:p w14:paraId="641FDF00" w14:textId="4B271F0D" w:rsidR="00FF5044" w:rsidDel="00862FC3" w:rsidRDefault="00FF5044" w:rsidP="00FF5044">
      <w:pPr>
        <w:rPr>
          <w:del w:id="338" w:author="Nokia_Author_03" w:date="2022-05-16T16:18:00Z"/>
        </w:rPr>
      </w:pPr>
      <w:del w:id="339" w:author="Nokia_Author_03" w:date="2022-05-16T16:18:00Z">
        <w:r w:rsidRPr="00131DF2" w:rsidDel="00862FC3">
          <w:delText>If there is a running T3</w:delText>
        </w:r>
        <w:r w:rsidDel="00862FC3">
          <w:delText>4</w:delText>
        </w:r>
        <w:r w:rsidRPr="00131DF2" w:rsidDel="00862FC3">
          <w:delText xml:space="preserve">47 timer in the AMF and the Follow-on request </w:delText>
        </w:r>
        <w:r w:rsidDel="00862FC3">
          <w:delText>indicator</w:delText>
        </w:r>
        <w:r w:rsidRPr="00131DF2" w:rsidDel="00862FC3">
          <w:delText xml:space="preserve"> is set </w:delText>
        </w:r>
        <w:r w:rsidDel="00862FC3">
          <w:delText xml:space="preserve">to </w:delText>
        </w:r>
        <w:r w:rsidDel="00862FC3">
          <w:rPr>
            <w:lang w:eastAsia="ja-JP"/>
          </w:rPr>
          <w:delText>"</w:delText>
        </w:r>
        <w:r w:rsidDel="00862FC3">
          <w:delText>F</w:delText>
        </w:r>
        <w:r w:rsidRPr="008B0E36" w:rsidDel="00862FC3">
          <w:delText>ollow-on request pending</w:delText>
        </w:r>
        <w:r w:rsidDel="00862FC3">
          <w:rPr>
            <w:lang w:eastAsia="ja-JP"/>
          </w:rPr>
          <w:delText>"</w:delText>
        </w:r>
        <w:r w:rsidDel="00862FC3">
          <w:delText xml:space="preserve"> </w:delText>
        </w:r>
        <w:r w:rsidRPr="00131DF2" w:rsidDel="00862FC3">
          <w:delText>in the REGISTRATION REQUEST message, the AMF shall ignore the flag and proceed as if the flag was not received</w:delText>
        </w:r>
        <w:r w:rsidDel="00862FC3">
          <w:delText xml:space="preserve"> except for the following cases:</w:delText>
        </w:r>
      </w:del>
    </w:p>
    <w:p w14:paraId="35BAE1B6" w14:textId="59F90610" w:rsidR="00FF5044" w:rsidDel="00862FC3" w:rsidRDefault="00FF5044" w:rsidP="00FF5044">
      <w:pPr>
        <w:pStyle w:val="B1"/>
        <w:rPr>
          <w:del w:id="340" w:author="Nokia_Author_03" w:date="2022-05-16T16:18:00Z"/>
        </w:rPr>
      </w:pPr>
      <w:del w:id="341" w:author="Nokia_Author_03" w:date="2022-05-16T16:18:00Z">
        <w:r w:rsidDel="00862FC3">
          <w:delText>a)</w:delText>
        </w:r>
        <w:r w:rsidDel="00862FC3">
          <w:tab/>
        </w:r>
        <w:r w:rsidRPr="00143815" w:rsidDel="00862FC3">
          <w:rPr>
            <w:noProof/>
            <w:lang w:val="en-US"/>
          </w:rPr>
          <w:delText>the UE is configured for high priority access in</w:delText>
        </w:r>
        <w:r w:rsidDel="00862FC3">
          <w:rPr>
            <w:noProof/>
            <w:lang w:val="en-US"/>
          </w:rPr>
          <w:delText xml:space="preserve"> the</w:delText>
        </w:r>
        <w:r w:rsidRPr="00143815" w:rsidDel="00862FC3">
          <w:rPr>
            <w:noProof/>
            <w:lang w:val="en-US"/>
          </w:rPr>
          <w:delText xml:space="preserve"> selected PLMN</w:delText>
        </w:r>
        <w:r w:rsidDel="00862FC3">
          <w:delText>; or</w:delText>
        </w:r>
      </w:del>
    </w:p>
    <w:p w14:paraId="5D71CD5F" w14:textId="46FB2C43" w:rsidR="00FF5044" w:rsidDel="00862FC3" w:rsidRDefault="00FF5044" w:rsidP="00FF5044">
      <w:pPr>
        <w:pStyle w:val="B1"/>
        <w:rPr>
          <w:del w:id="342" w:author="Nokia_Author_03" w:date="2022-05-16T16:18:00Z"/>
        </w:rPr>
      </w:pPr>
      <w:del w:id="343" w:author="Nokia_Author_03" w:date="2022-05-16T16:18:00Z">
        <w:r w:rsidDel="00862FC3">
          <w:delText>b)</w:delText>
        </w:r>
        <w:r w:rsidDel="00862FC3">
          <w:tab/>
          <w:delText xml:space="preserve">the </w:delText>
        </w:r>
        <w:r w:rsidRPr="002B5E5D" w:rsidDel="00862FC3">
          <w:delText xml:space="preserve">5GS registration type IE </w:delText>
        </w:r>
        <w:r w:rsidDel="00862FC3">
          <w:delText xml:space="preserve">in the REGISTRATION REQUEST message is </w:delText>
        </w:r>
        <w:r w:rsidRPr="002B5E5D" w:rsidDel="00862FC3">
          <w:delText>set to "emergency registration"</w:delText>
        </w:r>
        <w:r w:rsidRPr="00131DF2" w:rsidDel="00862FC3">
          <w:delText>.</w:delText>
        </w:r>
      </w:del>
    </w:p>
    <w:p w14:paraId="71E08F93" w14:textId="2C3BD7EC" w:rsidR="00FF5044" w:rsidDel="00862FC3" w:rsidRDefault="00FF5044" w:rsidP="00FF5044">
      <w:pPr>
        <w:rPr>
          <w:del w:id="344" w:author="Nokia_Author_03" w:date="2022-05-16T16:18:00Z"/>
          <w:lang w:eastAsia="ja-JP"/>
        </w:rPr>
      </w:pPr>
      <w:del w:id="345" w:author="Nokia_Author_03" w:date="2022-05-16T16:18:00Z">
        <w:r w:rsidDel="00862FC3">
          <w:delText>I</w:delText>
        </w:r>
        <w:r w:rsidRPr="004B506F" w:rsidDel="00862FC3">
          <w:delText xml:space="preserve">f the UE has indicated support for </w:delText>
        </w:r>
        <w:r w:rsidDel="00862FC3">
          <w:delText xml:space="preserve">the </w:delText>
        </w:r>
        <w:r w:rsidRPr="004B506F" w:rsidDel="00862FC3">
          <w:delText xml:space="preserve">control plane </w:delText>
        </w:r>
        <w:r w:rsidDel="00862FC3">
          <w:delText>CIoT 5GS optimizations, and the AMF decides</w:delText>
        </w:r>
        <w:r w:rsidRPr="004B506F" w:rsidDel="00862FC3">
          <w:delText xml:space="preserve"> to </w:delText>
        </w:r>
        <w:r w:rsidDel="00862FC3">
          <w:delText xml:space="preserve">activate </w:delText>
        </w:r>
        <w:r w:rsidDel="00862FC3">
          <w:rPr>
            <w:rFonts w:hint="eastAsia"/>
            <w:lang w:eastAsia="zh-CN"/>
          </w:rPr>
          <w:delText>the congestion control</w:delText>
        </w:r>
        <w:r w:rsidDel="00862FC3">
          <w:rPr>
            <w:lang w:eastAsia="zh-CN"/>
          </w:rPr>
          <w:delText xml:space="preserve"> for transport of user data via the control plane, then </w:delText>
        </w:r>
        <w:r w:rsidDel="00862FC3">
          <w:delText>the AMF shall include the T3448 value IE in the REGISTRATION</w:delText>
        </w:r>
        <w:r w:rsidRPr="00CD00E8" w:rsidDel="00862FC3">
          <w:delText xml:space="preserve"> </w:delText>
        </w:r>
        <w:r w:rsidDel="00862FC3">
          <w:delText>ACCEPT message.</w:delText>
        </w:r>
      </w:del>
    </w:p>
    <w:p w14:paraId="4EF0E0FB" w14:textId="74EC6A0E" w:rsidR="00FF5044" w:rsidDel="00862FC3" w:rsidRDefault="00FF5044" w:rsidP="00FF5044">
      <w:pPr>
        <w:rPr>
          <w:del w:id="346" w:author="Nokia_Author_03" w:date="2022-05-16T16:18:00Z"/>
        </w:rPr>
      </w:pPr>
      <w:del w:id="347" w:author="Nokia_Author_03" w:date="2022-05-16T16:18:00Z">
        <w:r w:rsidDel="00862FC3">
          <w:delText>If:</w:delText>
        </w:r>
      </w:del>
    </w:p>
    <w:p w14:paraId="09F3CA4A" w14:textId="78D898B8" w:rsidR="00FF5044" w:rsidDel="00862FC3" w:rsidRDefault="00FF5044" w:rsidP="00FF5044">
      <w:pPr>
        <w:pStyle w:val="B1"/>
        <w:rPr>
          <w:del w:id="348" w:author="Nokia_Author_03" w:date="2022-05-16T16:18:00Z"/>
        </w:rPr>
      </w:pPr>
      <w:del w:id="349" w:author="Nokia_Author_03" w:date="2022-05-16T16:18:00Z">
        <w:r w:rsidDel="00862FC3">
          <w:delText>-</w:delText>
        </w:r>
        <w:r w:rsidDel="00862FC3">
          <w:tab/>
        </w:r>
        <w:r w:rsidDel="00862FC3">
          <w:rPr>
            <w:lang w:val="en-US"/>
          </w:rPr>
          <w:delText>the UE in NB-N1 mode</w:delText>
        </w:r>
        <w:r w:rsidRPr="00AA23EA" w:rsidDel="00862FC3">
          <w:delText xml:space="preserve"> </w:delText>
        </w:r>
        <w:r w:rsidDel="00862FC3">
          <w:delText xml:space="preserve">is using </w:delText>
        </w:r>
        <w:r w:rsidRPr="00CC0C94" w:rsidDel="00862FC3">
          <w:delText xml:space="preserve">control plane CIoT </w:delText>
        </w:r>
        <w:r w:rsidDel="00862FC3">
          <w:delText>5G</w:delText>
        </w:r>
        <w:r w:rsidRPr="00CC0C94" w:rsidDel="00862FC3">
          <w:delText>S optimization</w:delText>
        </w:r>
        <w:r w:rsidDel="00862FC3">
          <w:delText>; and</w:delText>
        </w:r>
      </w:del>
    </w:p>
    <w:p w14:paraId="68A428D6" w14:textId="74C64AF8" w:rsidR="00FF5044" w:rsidDel="00862FC3" w:rsidRDefault="00FF5044" w:rsidP="00FF5044">
      <w:pPr>
        <w:pStyle w:val="B1"/>
        <w:rPr>
          <w:del w:id="350" w:author="Nokia_Author_03" w:date="2022-05-16T16:18:00Z"/>
        </w:rPr>
      </w:pPr>
      <w:del w:id="351" w:author="Nokia_Author_03" w:date="2022-05-16T16:18:00Z">
        <w:r w:rsidDel="00862FC3">
          <w:rPr>
            <w:lang w:val="cs-CZ"/>
          </w:rPr>
          <w:delText>-</w:delText>
        </w:r>
        <w:r w:rsidDel="00862FC3">
          <w:rPr>
            <w:lang w:val="cs-CZ"/>
          </w:rPr>
          <w:tab/>
        </w:r>
        <w:r w:rsidRPr="00CC0C94" w:rsidDel="00862FC3">
          <w:rPr>
            <w:lang w:val="en-US"/>
          </w:rPr>
          <w:delText xml:space="preserve">the network </w:delText>
        </w:r>
        <w:r w:rsidDel="00862FC3">
          <w:rPr>
            <w:lang w:val="en-US"/>
          </w:rPr>
          <w:delText>is configured to provide the t</w:delText>
        </w:r>
        <w:r w:rsidRPr="005733CC" w:rsidDel="00862FC3">
          <w:rPr>
            <w:lang w:val="en-US"/>
          </w:rPr>
          <w:delText xml:space="preserve">runcated 5G-S-TMSI configuration </w:delText>
        </w:r>
        <w:r w:rsidDel="00862FC3">
          <w:rPr>
            <w:lang w:val="en-US"/>
          </w:rPr>
          <w:delText xml:space="preserve">for </w:delText>
        </w:r>
        <w:r w:rsidDel="00862FC3">
          <w:delText>control plane CIoT 5GS optimizations;</w:delText>
        </w:r>
      </w:del>
    </w:p>
    <w:p w14:paraId="7CBF7D2B" w14:textId="213983F9" w:rsidR="00FF5044" w:rsidDel="00862FC3" w:rsidRDefault="00FF5044" w:rsidP="00FF5044">
      <w:pPr>
        <w:rPr>
          <w:del w:id="352" w:author="Nokia_Author_03" w:date="2022-05-16T16:18:00Z"/>
        </w:rPr>
      </w:pPr>
      <w:del w:id="353" w:author="Nokia_Author_03" w:date="2022-05-16T16:18:00Z">
        <w:r w:rsidRPr="00CC0C94" w:rsidDel="00862FC3">
          <w:delText xml:space="preserve">the </w:delText>
        </w:r>
        <w:r w:rsidDel="00862FC3">
          <w:delText>AMF</w:delText>
        </w:r>
        <w:r w:rsidRPr="00CC0C94" w:rsidDel="00862FC3">
          <w:delText xml:space="preserve"> shall </w:delText>
        </w:r>
        <w:r w:rsidDel="00862FC3">
          <w:delText xml:space="preserve">include the </w:delText>
        </w:r>
        <w:r w:rsidRPr="00A86C3E" w:rsidDel="00862FC3">
          <w:delText>Truncated 5G-S-TMSI configuration</w:delText>
        </w:r>
        <w:r w:rsidRPr="00CC0C94" w:rsidDel="00862FC3">
          <w:delText xml:space="preserve"> IE</w:delText>
        </w:r>
        <w:r w:rsidDel="00862FC3">
          <w:delText xml:space="preserve"> in the REGISTRATION ACCEPT message and set the "</w:delText>
        </w:r>
        <w:r w:rsidRPr="00FF2227" w:rsidDel="00862FC3">
          <w:delText>Truncated AMF Set ID</w:delText>
        </w:r>
        <w:r w:rsidDel="00862FC3">
          <w:delText xml:space="preserve"> value" and the "</w:delText>
        </w:r>
        <w:r w:rsidRPr="00FF2227" w:rsidDel="00862FC3">
          <w:delText xml:space="preserve">Truncated AMF </w:delText>
        </w:r>
        <w:r w:rsidRPr="00B3413B" w:rsidDel="00862FC3">
          <w:delText>Pointer</w:delText>
        </w:r>
        <w:r w:rsidDel="00862FC3">
          <w:delText xml:space="preserve"> value" in the </w:delText>
        </w:r>
        <w:r w:rsidRPr="00A86C3E" w:rsidDel="00862FC3">
          <w:delText>Truncated 5G-S-TMSI configuration</w:delText>
        </w:r>
        <w:r w:rsidRPr="00CC0C94" w:rsidDel="00862FC3">
          <w:delText xml:space="preserve"> </w:delText>
        </w:r>
        <w:r w:rsidRPr="00CC0C94" w:rsidDel="00862FC3">
          <w:lastRenderedPageBreak/>
          <w:delText>IE</w:delText>
        </w:r>
        <w:r w:rsidDel="00862FC3">
          <w:delText xml:space="preserve"> based on network policies. The AMF shall </w:delText>
        </w:r>
        <w:r w:rsidRPr="008D17FF" w:rsidDel="00862FC3">
          <w:delText>start timer T</w:delText>
        </w:r>
        <w:r w:rsidDel="00862FC3">
          <w:delText>3550</w:delText>
        </w:r>
        <w:r w:rsidRPr="008D17FF" w:rsidDel="00862FC3">
          <w:delText xml:space="preserve"> and enter state 5GMM-COMMON-PROCEDURE-INITIATED as described in subclause </w:delText>
        </w:r>
        <w:r w:rsidDel="00862FC3">
          <w:delText>5.1.3.</w:delText>
        </w:r>
        <w:r w:rsidRPr="008D17FF" w:rsidDel="00862FC3">
          <w:delText>2.3.3.</w:delText>
        </w:r>
      </w:del>
    </w:p>
    <w:p w14:paraId="5931DC3F" w14:textId="4F64D5E4" w:rsidR="00FF5044" w:rsidRPr="00E3109B" w:rsidDel="00862FC3" w:rsidRDefault="00FF5044" w:rsidP="00FF5044">
      <w:pPr>
        <w:rPr>
          <w:del w:id="354" w:author="Nokia_Author_03" w:date="2022-05-16T16:18:00Z"/>
        </w:rPr>
      </w:pPr>
      <w:del w:id="355" w:author="Nokia_Author_03" w:date="2022-05-16T16:18:00Z">
        <w:r w:rsidRPr="00E3109B" w:rsidDel="00862FC3">
          <w:delText xml:space="preserve">If the UE has included the </w:delText>
        </w:r>
        <w:r w:rsidDel="00862FC3">
          <w:delText>s</w:delText>
        </w:r>
        <w:r w:rsidRPr="00E3109B" w:rsidDel="00862FC3">
          <w:delText>ervice-level device ID set to the CAA-level UAV ID in the Service-level-AA container IE of the REGISTRATION REQUEST message, and if:</w:delText>
        </w:r>
      </w:del>
    </w:p>
    <w:p w14:paraId="68DB4004" w14:textId="2BF697FD" w:rsidR="00FF5044" w:rsidRPr="00E3109B" w:rsidDel="00862FC3" w:rsidRDefault="00FF5044" w:rsidP="00FF5044">
      <w:pPr>
        <w:ind w:left="568" w:hanging="284"/>
        <w:rPr>
          <w:del w:id="356" w:author="Nokia_Author_03" w:date="2022-05-16T16:18:00Z"/>
        </w:rPr>
      </w:pPr>
      <w:del w:id="357" w:author="Nokia_Author_03" w:date="2022-05-16T16:18:00Z">
        <w:r w:rsidRPr="00E3109B" w:rsidDel="00862FC3">
          <w:delText>-</w:delText>
        </w:r>
        <w:r w:rsidRPr="00E3109B" w:rsidDel="00862FC3">
          <w:tab/>
          <w:delText>the UE has a valid aerial UE subscription information;</w:delText>
        </w:r>
      </w:del>
    </w:p>
    <w:p w14:paraId="3E33BF35" w14:textId="3D5F830E" w:rsidR="00FF5044" w:rsidRPr="00E3109B" w:rsidDel="00862FC3" w:rsidRDefault="00FF5044" w:rsidP="00FF5044">
      <w:pPr>
        <w:ind w:left="568" w:hanging="284"/>
        <w:rPr>
          <w:del w:id="358" w:author="Nokia_Author_03" w:date="2022-05-16T16:18:00Z"/>
        </w:rPr>
      </w:pPr>
      <w:del w:id="359" w:author="Nokia_Author_03" w:date="2022-05-16T16:18:00Z">
        <w:r w:rsidRPr="00E3109B" w:rsidDel="00862FC3">
          <w:delText>-</w:delText>
        </w:r>
        <w:r w:rsidRPr="00E3109B" w:rsidDel="00862FC3">
          <w:tab/>
          <w:delText>the UUAA procedure is to be performed during the registration procedure according to operator policy;</w:delText>
        </w:r>
      </w:del>
    </w:p>
    <w:p w14:paraId="623B215A" w14:textId="10D11C20" w:rsidR="00FF5044" w:rsidRPr="00E3109B" w:rsidDel="00862FC3" w:rsidRDefault="00FF5044" w:rsidP="00FF5044">
      <w:pPr>
        <w:ind w:left="568" w:hanging="284"/>
        <w:rPr>
          <w:del w:id="360" w:author="Nokia_Author_03" w:date="2022-05-16T16:18:00Z"/>
        </w:rPr>
      </w:pPr>
      <w:del w:id="361" w:author="Nokia_Author_03" w:date="2022-05-16T16:18:00Z">
        <w:r w:rsidRPr="00E3109B" w:rsidDel="00862FC3">
          <w:delText>-</w:delText>
        </w:r>
        <w:r w:rsidRPr="00E3109B" w:rsidDel="00862FC3">
          <w:tab/>
          <w:delText xml:space="preserve">there is no valid </w:delText>
        </w:r>
        <w:r w:rsidDel="00862FC3">
          <w:delText xml:space="preserve">successful </w:delText>
        </w:r>
        <w:r w:rsidRPr="00E3109B" w:rsidDel="00862FC3">
          <w:delText>UUAA result for the UE in the UE 5GMM context; and</w:delText>
        </w:r>
      </w:del>
    </w:p>
    <w:p w14:paraId="117B7661" w14:textId="06A1ADC5" w:rsidR="00FF5044" w:rsidRPr="00E3109B" w:rsidDel="00862FC3" w:rsidRDefault="00FF5044" w:rsidP="00FF5044">
      <w:pPr>
        <w:ind w:left="568" w:hanging="284"/>
        <w:rPr>
          <w:del w:id="362" w:author="Nokia_Author_03" w:date="2022-05-16T16:18:00Z"/>
        </w:rPr>
      </w:pPr>
      <w:del w:id="363" w:author="Nokia_Author_03" w:date="2022-05-16T16:18:00Z">
        <w:r w:rsidRPr="00E3109B" w:rsidDel="00862FC3">
          <w:delText>-</w:delText>
        </w:r>
        <w:r w:rsidRPr="00E3109B" w:rsidDel="00862FC3">
          <w:tab/>
          <w:delText>the REGISTRATION REQUEST message was not received over non-3GPP access,</w:delText>
        </w:r>
      </w:del>
    </w:p>
    <w:p w14:paraId="4879244E" w14:textId="69D5FC8B" w:rsidR="00FF5044" w:rsidDel="00862FC3" w:rsidRDefault="00FF5044" w:rsidP="00FF5044">
      <w:pPr>
        <w:rPr>
          <w:del w:id="364" w:author="Nokia_Author_03" w:date="2022-05-16T16:18:00Z"/>
        </w:rPr>
      </w:pPr>
      <w:del w:id="365" w:author="Nokia_Author_03" w:date="2022-05-16T16:18:00Z">
        <w:r w:rsidRPr="00E3109B" w:rsidDel="00862FC3">
          <w:delText xml:space="preserve">then the AMF shall initiate the UUAA-MM procedure with the UAS-NF as specified in TS 23.256 [6AB] and shall include a </w:delText>
        </w:r>
        <w:r w:rsidDel="00862FC3">
          <w:delText>s</w:delText>
        </w:r>
        <w:r w:rsidRPr="00E3109B" w:rsidDel="00862FC3">
          <w:delTex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delText>
        </w:r>
      </w:del>
    </w:p>
    <w:p w14:paraId="6A729F99" w14:textId="039145D7" w:rsidR="00FF5044" w:rsidRPr="00E3109B" w:rsidDel="00862FC3" w:rsidRDefault="00FF5044" w:rsidP="00FF5044">
      <w:pPr>
        <w:rPr>
          <w:del w:id="366" w:author="Nokia_Author_03" w:date="2022-05-16T16:18:00Z"/>
        </w:rPr>
      </w:pPr>
      <w:del w:id="367" w:author="Nokia_Author_03" w:date="2022-05-16T16:18:00Z">
        <w:r w:rsidRPr="00E3109B" w:rsidDel="00862FC3">
          <w:delText xml:space="preserve">If the UE has included the </w:delText>
        </w:r>
        <w:r w:rsidDel="00862FC3">
          <w:delText>s</w:delText>
        </w:r>
        <w:r w:rsidRPr="00E3109B" w:rsidDel="00862FC3">
          <w:delText>ervice-level device ID set to the CAA-level UAV ID in the Service-level-AA container IE of the REGISTRATION REQUEST message, and if:</w:delText>
        </w:r>
      </w:del>
    </w:p>
    <w:p w14:paraId="4A619390" w14:textId="2B45C999" w:rsidR="00FF5044" w:rsidRPr="00E3109B" w:rsidDel="00862FC3" w:rsidRDefault="00FF5044" w:rsidP="00FF5044">
      <w:pPr>
        <w:ind w:left="568" w:hanging="284"/>
        <w:rPr>
          <w:del w:id="368" w:author="Nokia_Author_03" w:date="2022-05-16T16:18:00Z"/>
        </w:rPr>
      </w:pPr>
      <w:del w:id="369" w:author="Nokia_Author_03" w:date="2022-05-16T16:18:00Z">
        <w:r w:rsidRPr="00E3109B" w:rsidDel="00862FC3">
          <w:delText>-</w:delText>
        </w:r>
        <w:r w:rsidRPr="00E3109B" w:rsidDel="00862FC3">
          <w:tab/>
          <w:delText xml:space="preserve">the UE has a valid aerial UE subscription information; </w:delText>
        </w:r>
      </w:del>
    </w:p>
    <w:p w14:paraId="1C66D322" w14:textId="3B71ACF1" w:rsidR="00FF5044" w:rsidRPr="00E3109B" w:rsidDel="00862FC3" w:rsidRDefault="00FF5044" w:rsidP="00FF5044">
      <w:pPr>
        <w:ind w:left="568" w:hanging="284"/>
        <w:rPr>
          <w:del w:id="370" w:author="Nokia_Author_03" w:date="2022-05-16T16:18:00Z"/>
        </w:rPr>
      </w:pPr>
      <w:del w:id="371" w:author="Nokia_Author_03" w:date="2022-05-16T16:18:00Z">
        <w:r w:rsidRPr="00E3109B" w:rsidDel="00862FC3">
          <w:delText>-</w:delText>
        </w:r>
        <w:r w:rsidRPr="00E3109B" w:rsidDel="00862FC3">
          <w:tab/>
          <w:delText>the UUAA procedure is to be performed during the registration procedure according to operator policy; and</w:delText>
        </w:r>
      </w:del>
    </w:p>
    <w:p w14:paraId="2FBE6E55" w14:textId="3EC6256A" w:rsidR="00FF5044" w:rsidRPr="00E3109B" w:rsidDel="00862FC3" w:rsidRDefault="00FF5044" w:rsidP="00FF5044">
      <w:pPr>
        <w:ind w:left="568" w:hanging="284"/>
        <w:rPr>
          <w:del w:id="372" w:author="Nokia_Author_03" w:date="2022-05-16T16:18:00Z"/>
        </w:rPr>
      </w:pPr>
      <w:del w:id="373" w:author="Nokia_Author_03" w:date="2022-05-16T16:18:00Z">
        <w:r w:rsidRPr="00E3109B" w:rsidDel="00862FC3">
          <w:delText>-</w:delText>
        </w:r>
        <w:r w:rsidRPr="00E3109B" w:rsidDel="00862FC3">
          <w:tab/>
          <w:delText xml:space="preserve">there is </w:delText>
        </w:r>
        <w:r w:rsidDel="00862FC3">
          <w:delText xml:space="preserve">a </w:delText>
        </w:r>
        <w:r w:rsidRPr="00E3109B" w:rsidDel="00862FC3">
          <w:delText xml:space="preserve">valid </w:delText>
        </w:r>
        <w:r w:rsidDel="00862FC3">
          <w:delText xml:space="preserve">successful </w:delText>
        </w:r>
        <w:r w:rsidRPr="00E3109B" w:rsidDel="00862FC3">
          <w:delText>UUAA result for the UE in the UE 5GMM context,</w:delText>
        </w:r>
      </w:del>
    </w:p>
    <w:p w14:paraId="379B8873" w14:textId="69155EAF" w:rsidR="00FF5044" w:rsidRPr="00E3109B" w:rsidDel="00862FC3" w:rsidRDefault="00FF5044" w:rsidP="00FF5044">
      <w:pPr>
        <w:rPr>
          <w:del w:id="374" w:author="Nokia_Author_03" w:date="2022-05-16T16:18:00Z"/>
        </w:rPr>
      </w:pPr>
      <w:del w:id="375" w:author="Nokia_Author_03" w:date="2022-05-16T16:18:00Z">
        <w:r w:rsidDel="00862FC3">
          <w:delText>then th</w:delText>
        </w:r>
        <w:r w:rsidRPr="00E3109B" w:rsidDel="00862FC3">
          <w:delText xml:space="preserve">e AMF shall include a </w:delText>
        </w:r>
        <w:r w:rsidDel="00862FC3">
          <w:delText>s</w:delText>
        </w:r>
        <w:r w:rsidRPr="00E3109B" w:rsidDel="00862FC3">
          <w:delText>ervice-level-AA response in the Service-level-AA container IE of the REGISTRATION ACC</w:delText>
        </w:r>
        <w:r w:rsidDel="00862FC3">
          <w:delText>E</w:delText>
        </w:r>
        <w:r w:rsidRPr="00E3109B" w:rsidDel="00862FC3">
          <w:delText xml:space="preserve">PT message and set the </w:delText>
        </w:r>
        <w:r w:rsidDel="00862FC3">
          <w:delText xml:space="preserve">SLAR bit in the service-level-AA response </w:delText>
        </w:r>
        <w:r w:rsidRPr="00572A72" w:rsidDel="00862FC3">
          <w:delText>to "Service level authentication and authorization was successful"</w:delText>
        </w:r>
        <w:r w:rsidDel="00862FC3">
          <w:delText>.</w:delText>
        </w:r>
      </w:del>
    </w:p>
    <w:p w14:paraId="64CE67E3" w14:textId="2EA23937" w:rsidR="00FF5044" w:rsidDel="00862FC3" w:rsidRDefault="00FF5044" w:rsidP="00FF5044">
      <w:pPr>
        <w:rPr>
          <w:del w:id="376" w:author="Nokia_Author_03" w:date="2022-05-16T16:18:00Z"/>
        </w:rPr>
      </w:pPr>
      <w:del w:id="377" w:author="Nokia_Author_03" w:date="2022-05-16T16:18:00Z">
        <w:r w:rsidDel="00862FC3">
          <w:delText xml:space="preserve">If the AMF determines that the </w:delText>
        </w:r>
        <w:r w:rsidRPr="00BB6C63" w:rsidDel="00862FC3">
          <w:delText>UUAA-MM procedure</w:delText>
        </w:r>
        <w:r w:rsidDel="00862FC3">
          <w:delText xml:space="preserve"> needs to be performed for a UE, the AMF has not received the service-level device ID set to the CAA-level UAV ID in </w:delText>
        </w:r>
        <w:r w:rsidRPr="0094484A" w:rsidDel="00862FC3">
          <w:delText xml:space="preserve">the </w:delText>
        </w:r>
        <w:r w:rsidDel="00862FC3">
          <w:delText>Service-level</w:delText>
        </w:r>
        <w:r w:rsidRPr="0094484A" w:rsidDel="00862FC3">
          <w:delText>-AA container IE</w:delText>
        </w:r>
        <w:r w:rsidDel="00862FC3">
          <w:delText xml:space="preserve"> of the REGISTRATION REQUEST message from the UE and the AMF decides to accept the UE to be registered for other services than UAS services</w:delText>
        </w:r>
        <w:r w:rsidRPr="00CF6FB7" w:rsidDel="00862FC3">
          <w:delText xml:space="preserve"> </w:delText>
        </w:r>
        <w:r w:rsidDel="00862FC3">
          <w:delText>based on the user's subscription data and the operator policy, the AMF shall accept the initial registration</w:delText>
        </w:r>
        <w:r w:rsidRPr="00EE56E5" w:rsidDel="00862FC3">
          <w:delText xml:space="preserve"> </w:delText>
        </w:r>
        <w:r w:rsidDel="00862FC3">
          <w:delText>request</w:delText>
        </w:r>
        <w:r w:rsidRPr="002E0D2A" w:rsidDel="00862FC3">
          <w:delText xml:space="preserve"> </w:delText>
        </w:r>
        <w:r w:rsidDel="00862FC3">
          <w:delText xml:space="preserve">and shall mark in the UE's 5GMM context that the UE is not allowed to request </w:delText>
        </w:r>
        <w:r w:rsidRPr="00D61019" w:rsidDel="00862FC3">
          <w:delText>UAS services</w:delText>
        </w:r>
        <w:r w:rsidDel="00862FC3">
          <w:delText>.</w:delText>
        </w:r>
      </w:del>
    </w:p>
    <w:p w14:paraId="5D744D93" w14:textId="22DEC885" w:rsidR="00FF5044" w:rsidDel="00862FC3" w:rsidRDefault="00FF5044" w:rsidP="00FF5044">
      <w:pPr>
        <w:rPr>
          <w:del w:id="378" w:author="Nokia_Author_03" w:date="2022-05-16T16:18:00Z"/>
          <w:lang w:val="en-US"/>
        </w:rPr>
      </w:pPr>
      <w:del w:id="379" w:author="Nokia_Author_03" w:date="2022-05-16T16:18:00Z">
        <w:r w:rsidDel="00862FC3">
          <w:rPr>
            <w:lang w:val="en-US"/>
          </w:rPr>
          <w:delText>If the UE</w:delText>
        </w:r>
        <w:r w:rsidRPr="00456F52" w:rsidDel="00862FC3">
          <w:rPr>
            <w:lang w:val="en-US"/>
          </w:rPr>
          <w:delText xml:space="preserve"> </w:delText>
        </w:r>
        <w:r w:rsidDel="00862FC3">
          <w:rPr>
            <w:lang w:val="en-US"/>
          </w:rPr>
          <w:delText>supports MINT</w:delText>
        </w:r>
        <w:r w:rsidDel="00862FC3">
          <w:delText>,</w:delText>
        </w:r>
        <w:r w:rsidDel="00862FC3">
          <w:rPr>
            <w:lang w:val="en-US"/>
          </w:rPr>
          <w:delText xml:space="preserve"> the AMF may include the List of PLMNs to be used in disaster condition IE in the REGISTRATION ACCEPT message.</w:delText>
        </w:r>
      </w:del>
    </w:p>
    <w:p w14:paraId="51D0DFA3" w14:textId="1559FE5E" w:rsidR="00FF5044" w:rsidDel="00862FC3" w:rsidRDefault="00FF5044" w:rsidP="00FF5044">
      <w:pPr>
        <w:rPr>
          <w:del w:id="380" w:author="Nokia_Author_03" w:date="2022-05-16T16:18:00Z"/>
          <w:lang w:val="en-US"/>
        </w:rPr>
      </w:pPr>
      <w:del w:id="381" w:author="Nokia_Author_03" w:date="2022-05-16T16:18:00Z">
        <w:r w:rsidDel="00862FC3">
          <w:rPr>
            <w:lang w:val="en-US"/>
          </w:rPr>
          <w:delText>If the UE</w:delText>
        </w:r>
        <w:r w:rsidRPr="00456F52" w:rsidDel="00862FC3">
          <w:rPr>
            <w:lang w:val="en-US"/>
          </w:rPr>
          <w:delText xml:space="preserve"> </w:delText>
        </w:r>
        <w:r w:rsidDel="00862FC3">
          <w:rPr>
            <w:lang w:val="en-US"/>
          </w:rPr>
          <w:delText>supports MINT</w:delText>
        </w:r>
        <w:r w:rsidDel="00862FC3">
          <w:delText>,</w:delText>
        </w:r>
        <w:r w:rsidDel="00862FC3">
          <w:rPr>
            <w:lang w:val="en-US"/>
          </w:rPr>
          <w:delText xml:space="preserve"> the AMF may include the </w:delText>
        </w:r>
        <w:r w:rsidDel="00862FC3">
          <w:delText>Disaster roaming wait range</w:delText>
        </w:r>
        <w:r w:rsidDel="00862FC3">
          <w:rPr>
            <w:lang w:val="en-US"/>
          </w:rPr>
          <w:delText xml:space="preserve"> IE in the REGISTRATION ACCEPT message.</w:delText>
        </w:r>
      </w:del>
    </w:p>
    <w:p w14:paraId="552044E2" w14:textId="2E835166" w:rsidR="00FF5044" w:rsidDel="00862FC3" w:rsidRDefault="00FF5044" w:rsidP="00FF5044">
      <w:pPr>
        <w:rPr>
          <w:del w:id="382" w:author="Nokia_Author_03" w:date="2022-05-16T16:18:00Z"/>
          <w:lang w:val="en-US"/>
        </w:rPr>
      </w:pPr>
      <w:del w:id="383" w:author="Nokia_Author_03" w:date="2022-05-16T16:18:00Z">
        <w:r w:rsidDel="00862FC3">
          <w:rPr>
            <w:lang w:val="en-US"/>
          </w:rPr>
          <w:delText>If the UE</w:delText>
        </w:r>
        <w:r w:rsidRPr="00456F52" w:rsidDel="00862FC3">
          <w:rPr>
            <w:lang w:val="en-US"/>
          </w:rPr>
          <w:delText xml:space="preserve"> </w:delText>
        </w:r>
        <w:r w:rsidDel="00862FC3">
          <w:rPr>
            <w:lang w:val="en-US"/>
          </w:rPr>
          <w:delText>supports MINT</w:delText>
        </w:r>
        <w:r w:rsidDel="00862FC3">
          <w:delText>,</w:delText>
        </w:r>
        <w:r w:rsidDel="00862FC3">
          <w:rPr>
            <w:lang w:val="en-US"/>
          </w:rPr>
          <w:delText xml:space="preserve"> the AMF may include the </w:delText>
        </w:r>
        <w:r w:rsidDel="00862FC3">
          <w:delText>Disaster return wait range</w:delText>
        </w:r>
        <w:r w:rsidDel="00862FC3">
          <w:rPr>
            <w:lang w:val="en-US"/>
          </w:rPr>
          <w:delText xml:space="preserve"> IE in the REGISTRATION ACCEPT message.</w:delText>
        </w:r>
      </w:del>
    </w:p>
    <w:p w14:paraId="51FF75AE" w14:textId="00E489AF" w:rsidR="00FF5044" w:rsidRPr="004C2DA5" w:rsidDel="00862FC3" w:rsidRDefault="00FF5044" w:rsidP="00FF5044">
      <w:pPr>
        <w:pStyle w:val="NO"/>
        <w:rPr>
          <w:del w:id="384" w:author="Nokia_Author_03" w:date="2022-05-16T16:18:00Z"/>
        </w:rPr>
      </w:pPr>
      <w:del w:id="385" w:author="Nokia_Author_03" w:date="2022-05-16T16:18:00Z">
        <w:r w:rsidRPr="002C1FFB" w:rsidDel="00862FC3">
          <w:delText>NOTE</w:delText>
        </w:r>
        <w:r w:rsidDel="00862FC3">
          <w:delText> 8</w:delText>
        </w:r>
        <w:r w:rsidRPr="00A95700" w:rsidDel="00862FC3">
          <w:delText>:</w:delText>
        </w:r>
        <w:r w:rsidRPr="00A95700" w:rsidDel="00862FC3">
          <w:tab/>
        </w:r>
        <w:r w:rsidRPr="00730F55" w:rsidDel="00862FC3">
          <w:delText xml:space="preserve">The AMF can determine </w:delText>
        </w:r>
        <w:r w:rsidDel="00862FC3">
          <w:delText xml:space="preserve">the contents of the "list of PLMN(s) to be used in disaster condition", </w:delText>
        </w:r>
        <w:r w:rsidRPr="00730F55" w:rsidDel="00862FC3">
          <w:delText xml:space="preserve">the value of the disaster roaming wait range and the </w:delText>
        </w:r>
        <w:r w:rsidDel="00862FC3">
          <w:delText xml:space="preserve">value of the </w:delText>
        </w:r>
        <w:r w:rsidRPr="00730F55" w:rsidDel="00862FC3">
          <w:delText>disaster return wait range based on the network local configuration</w:delText>
        </w:r>
        <w:r w:rsidRPr="004C2DA5" w:rsidDel="00862FC3">
          <w:delText>.</w:delText>
        </w:r>
      </w:del>
    </w:p>
    <w:p w14:paraId="50527D69" w14:textId="282D14F0" w:rsidR="00FF5044" w:rsidDel="00862FC3" w:rsidRDefault="00FF5044" w:rsidP="00FF5044">
      <w:pPr>
        <w:rPr>
          <w:del w:id="386" w:author="Nokia_Author_03" w:date="2022-05-16T16:18:00Z"/>
        </w:rPr>
      </w:pPr>
      <w:del w:id="387" w:author="Nokia_Author_03" w:date="2022-05-16T16:18:00Z">
        <w:r w:rsidRPr="00CE209F" w:rsidDel="00862FC3">
          <w:delText xml:space="preserve">If the AMF received the list of TAIs from the satellite NG-RAN as described in 3GPP TS 23.501 [8], and if any but not all </w:delText>
        </w:r>
        <w:r w:rsidRPr="00CE209F" w:rsidDel="00862FC3">
          <w:rPr>
            <w:lang w:val="en-US"/>
          </w:rPr>
          <w:delText>TAIs in</w:delText>
        </w:r>
        <w:r w:rsidRPr="00CE209F" w:rsidDel="00862FC3">
          <w:delText xml:space="preserve"> the received list of TAIs is forbidden as per user's subscription data, the AMF shall include the TAI(s) in </w:delText>
        </w:r>
        <w:r w:rsidDel="00862FC3">
          <w:delText xml:space="preserve">a) </w:delText>
        </w:r>
        <w:r w:rsidRPr="00CE209F" w:rsidDel="00862FC3">
          <w:delText xml:space="preserve">the </w:delText>
        </w:r>
        <w:r w:rsidDel="00862FC3">
          <w:delText>f</w:delText>
        </w:r>
        <w:r w:rsidRPr="008236DE" w:rsidDel="00862FC3">
          <w:delText>orbidden TAI</w:delText>
        </w:r>
        <w:r w:rsidDel="00862FC3">
          <w:delText>(s) for the</w:delText>
        </w:r>
        <w:r w:rsidRPr="008236DE" w:rsidDel="00862FC3">
          <w:delText xml:space="preserve"> </w:delText>
        </w:r>
        <w:r w:rsidDel="00862FC3">
          <w:delText xml:space="preserve">list of </w:delText>
        </w:r>
        <w:r w:rsidRPr="00C41D59" w:rsidDel="00862FC3">
          <w:delText>"5GS forbidden tracking areas for roaming"</w:delText>
        </w:r>
        <w:r w:rsidDel="00862FC3">
          <w:delText xml:space="preserve"> </w:delText>
        </w:r>
        <w:r w:rsidRPr="00CE209F" w:rsidDel="00862FC3">
          <w:delText xml:space="preserve">IE </w:delText>
        </w:r>
        <w:r w:rsidDel="00862FC3">
          <w:delText>or b) the forbidden</w:delText>
        </w:r>
        <w:r w:rsidRPr="003772D1" w:rsidDel="00862FC3">
          <w:delText xml:space="preserve"> TAI</w:delText>
        </w:r>
        <w:r w:rsidDel="00862FC3">
          <w:delText xml:space="preserve">(s) for the list of </w:delText>
        </w:r>
        <w:r w:rsidRPr="00C41D59" w:rsidDel="00862FC3">
          <w:delText>"5GS forbidden tracking areas for regional provision of service"</w:delText>
        </w:r>
        <w:r w:rsidDel="00862FC3">
          <w:delText xml:space="preserve"> IE or both </w:delText>
        </w:r>
        <w:r w:rsidRPr="00CE209F" w:rsidDel="00862FC3">
          <w:delText>in the REGISTRATION ACCEPT message.</w:delText>
        </w:r>
      </w:del>
    </w:p>
    <w:p w14:paraId="07A1FFE3" w14:textId="6082D5E0" w:rsidR="00FF5044" w:rsidRPr="00CE209F" w:rsidDel="00862FC3" w:rsidRDefault="00FF5044" w:rsidP="00FF5044">
      <w:pPr>
        <w:pStyle w:val="NO"/>
        <w:rPr>
          <w:del w:id="388" w:author="Nokia_Author_03" w:date="2022-05-16T16:18:00Z"/>
        </w:rPr>
      </w:pPr>
      <w:del w:id="389" w:author="Nokia_Author_03" w:date="2022-05-16T16:18:00Z">
        <w:r w:rsidRPr="00434035" w:rsidDel="00862FC3">
          <w:delText>NOTE</w:delText>
        </w:r>
        <w:r w:rsidDel="00862FC3">
          <w:delText> 9</w:delText>
        </w:r>
        <w:r w:rsidRPr="00434035" w:rsidDel="00862FC3">
          <w:delText>:</w:delText>
        </w:r>
        <w:r w:rsidDel="00862FC3">
          <w:tab/>
        </w:r>
        <w:r w:rsidRPr="00434035" w:rsidDel="00862FC3">
          <w:delText>"5GS forbidden tracking areas for roaming" corresponds to cause values #13 and #15, and "5GS forbidden tracking areas for regional provision of service" corresponds cause value #12.</w:delText>
        </w:r>
      </w:del>
    </w:p>
    <w:p w14:paraId="6CE259AA" w14:textId="778C0F41" w:rsidR="00FF5044" w:rsidRPr="004A5232" w:rsidDel="00862FC3" w:rsidRDefault="00FF5044" w:rsidP="00FF5044">
      <w:pPr>
        <w:rPr>
          <w:del w:id="390" w:author="Nokia_Author_03" w:date="2022-05-16T16:18:00Z"/>
        </w:rPr>
      </w:pPr>
      <w:del w:id="391" w:author="Nokia_Author_03" w:date="2022-05-16T16:18:00Z">
        <w:r w:rsidDel="00862FC3">
          <w:delText>Upon receipt of the REGISTRATION ACCEPT message,</w:delText>
        </w:r>
        <w:r w:rsidRPr="001A1965" w:rsidDel="00862FC3">
          <w:delText xml:space="preserve"> the UE shall reset the registration attempt counter, enter state 5GMM-REGISTERED and set the 5GS update status to 5U1 UPDATED.</w:delText>
        </w:r>
      </w:del>
    </w:p>
    <w:p w14:paraId="4296C36C" w14:textId="284A5B88" w:rsidR="00FF5044" w:rsidRPr="004A5232" w:rsidDel="00862FC3" w:rsidRDefault="00FF5044" w:rsidP="00FF5044">
      <w:pPr>
        <w:rPr>
          <w:del w:id="392" w:author="Nokia_Author_03" w:date="2022-05-16T16:18:00Z"/>
        </w:rPr>
      </w:pPr>
      <w:del w:id="393" w:author="Nokia_Author_03" w:date="2022-05-16T16:18:00Z">
        <w:r w:rsidRPr="00012682" w:rsidDel="00862FC3">
          <w:lastRenderedPageBreak/>
          <w:delTex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delText>
        </w:r>
        <w:r w:rsidRPr="00A16488" w:rsidDel="00862FC3">
          <w:delText xml:space="preserve"> events</w:delText>
        </w:r>
        <w:r w:rsidRPr="00012682" w:rsidDel="00862FC3">
          <w:delText xml:space="preserve">, if any. </w:delText>
        </w:r>
        <w:r w:rsidRPr="00A16488" w:rsidDel="00862FC3">
          <w:delText xml:space="preserve">If the message was received via non-3GPP access, </w:delText>
        </w:r>
        <w:r w:rsidRPr="00012682" w:rsidDel="00862FC3">
          <w:delText>the UE shall reset the counter for "USIM considered invalid for 5GS services over non-3GPP" events.</w:delText>
        </w:r>
      </w:del>
    </w:p>
    <w:p w14:paraId="2CD3D908" w14:textId="1DFED06F" w:rsidR="00FF5044" w:rsidRPr="004A5232" w:rsidDel="00862FC3" w:rsidRDefault="00FF5044" w:rsidP="00FF5044">
      <w:pPr>
        <w:rPr>
          <w:del w:id="394" w:author="Nokia_Author_03" w:date="2022-05-16T16:18:00Z"/>
        </w:rPr>
      </w:pPr>
      <w:del w:id="395" w:author="Nokia_Author_03" w:date="2022-05-16T16:18:00Z">
        <w:r w:rsidRPr="00012682" w:rsidDel="00862FC3">
          <w:delText>If the UE receives the REGISTRATION ACCEPT message from a</w:delText>
        </w:r>
        <w:r w:rsidDel="00862FC3">
          <w:delText>n SNPN</w:delText>
        </w:r>
        <w:r w:rsidRPr="00012682" w:rsidDel="00862FC3">
          <w:delText xml:space="preserve">, then the UE shall reset the </w:delText>
        </w:r>
        <w:r w:rsidDel="00862FC3">
          <w:delText>SNPN</w:delText>
        </w:r>
        <w:r w:rsidRPr="00012682" w:rsidDel="00862FC3">
          <w:delText xml:space="preserve">-specific attempt counter for </w:delText>
        </w:r>
        <w:r w:rsidDel="00862FC3">
          <w:delText>the current</w:delText>
        </w:r>
        <w:r w:rsidRPr="00012682" w:rsidDel="00862FC3">
          <w:delText xml:space="preserve"> </w:delText>
        </w:r>
        <w:r w:rsidDel="00862FC3">
          <w:delText>SNPN</w:delText>
        </w:r>
        <w:r w:rsidRPr="00012682" w:rsidDel="00862FC3">
          <w:delText xml:space="preserve"> for the specific access type for which the message was received. If the message was received via 3GPP access, the UE shall reset the counter for "</w:delText>
        </w:r>
        <w:r w:rsidDel="00862FC3">
          <w:delText xml:space="preserve">the entry for the current SNPN </w:delText>
        </w:r>
        <w:r w:rsidRPr="00012682" w:rsidDel="00862FC3">
          <w:delText xml:space="preserve">considered invalid for </w:delText>
        </w:r>
        <w:r w:rsidDel="00862FC3">
          <w:delText>3GPP access</w:delText>
        </w:r>
        <w:r w:rsidRPr="00012682" w:rsidDel="00862FC3">
          <w:delText>" events.</w:delText>
        </w:r>
        <w:r w:rsidDel="00862FC3">
          <w:delText xml:space="preserve"> </w:delText>
        </w:r>
        <w:r w:rsidRPr="00A16488" w:rsidDel="00862FC3">
          <w:delText xml:space="preserve">If the message was received via non-3GPP access, </w:delText>
        </w:r>
        <w:r w:rsidRPr="00012682" w:rsidDel="00862FC3">
          <w:delText>the UE shall reset the counter for "</w:delText>
        </w:r>
        <w:r w:rsidDel="00862FC3">
          <w:delText>the entry for the current SNPN considered invalid for non-3GPP access"</w:delText>
        </w:r>
        <w:r w:rsidRPr="00012682" w:rsidDel="00862FC3">
          <w:delText xml:space="preserve"> events.</w:delText>
        </w:r>
      </w:del>
    </w:p>
    <w:p w14:paraId="5639D6BB" w14:textId="703B1F33" w:rsidR="00FF5044" w:rsidDel="00862FC3" w:rsidRDefault="00FF5044" w:rsidP="00FF5044">
      <w:pPr>
        <w:rPr>
          <w:del w:id="396" w:author="Nokia_Author_03" w:date="2022-05-16T16:18:00Z"/>
        </w:rPr>
      </w:pPr>
      <w:del w:id="397" w:author="Nokia_Author_03" w:date="2022-05-16T16:18:00Z">
        <w:r w:rsidRPr="00DB5903" w:rsidDel="00862FC3">
          <w:delText xml:space="preserve">If the </w:delText>
        </w:r>
        <w:r w:rsidRPr="00DB5903" w:rsidDel="00862FC3">
          <w:rPr>
            <w:rFonts w:eastAsia="Arial"/>
          </w:rPr>
          <w:delText>REGISTRATION</w:delText>
        </w:r>
        <w:r w:rsidRPr="00DB5903" w:rsidDel="00862FC3">
          <w:delText xml:space="preserve"> ACCEPT message </w:delText>
        </w:r>
        <w:r w:rsidDel="00862FC3">
          <w:delText>included</w:delText>
        </w:r>
        <w:r w:rsidRPr="00DB5903" w:rsidDel="00862FC3">
          <w:delText xml:space="preserve"> a</w:delText>
        </w:r>
        <w:r w:rsidDel="00862FC3">
          <w:delText xml:space="preserve"> T3512 value IE, </w:delText>
        </w:r>
        <w:r w:rsidRPr="00A23127" w:rsidDel="00862FC3">
          <w:delText xml:space="preserve">the UE </w:delText>
        </w:r>
        <w:r w:rsidDel="00862FC3">
          <w:delText>shall use the value in the T3512 value IE as periodic registration update timer (T3512).</w:delText>
        </w:r>
      </w:del>
    </w:p>
    <w:p w14:paraId="03EFA113" w14:textId="65382646" w:rsidR="00FF5044" w:rsidDel="00862FC3" w:rsidRDefault="00FF5044" w:rsidP="00FF5044">
      <w:pPr>
        <w:rPr>
          <w:del w:id="398" w:author="Nokia_Author_03" w:date="2022-05-16T16:18:00Z"/>
        </w:rPr>
      </w:pPr>
      <w:del w:id="399" w:author="Nokia_Author_03" w:date="2022-05-16T16:18:00Z">
        <w:r w:rsidDel="00862FC3">
          <w:delText>If the REGISTRATION ACCEPT message include a T3324 value IE, the UE shall use the value in the T3324 value IE as active timer (T3324).</w:delText>
        </w:r>
      </w:del>
    </w:p>
    <w:p w14:paraId="1B0300EA" w14:textId="0D979ABA" w:rsidR="00FF5044" w:rsidRPr="004A5232" w:rsidDel="00862FC3" w:rsidRDefault="00FF5044" w:rsidP="00FF5044">
      <w:pPr>
        <w:rPr>
          <w:del w:id="400" w:author="Nokia_Author_03" w:date="2022-05-16T16:18:00Z"/>
        </w:rPr>
      </w:pPr>
      <w:del w:id="401" w:author="Nokia_Author_03" w:date="2022-05-16T16:18:00Z">
        <w:r w:rsidRPr="004A5232" w:rsidDel="00862FC3">
          <w:delText xml:space="preserve">If the </w:delText>
        </w:r>
        <w:r w:rsidRPr="004A5232" w:rsidDel="00862FC3">
          <w:rPr>
            <w:rFonts w:eastAsia="Arial"/>
          </w:rPr>
          <w:delText>REGISTRATION</w:delText>
        </w:r>
        <w:r w:rsidRPr="004A5232" w:rsidDel="00862FC3">
          <w:delText xml:space="preserve"> ACCEPT message included a non-3GPP de-registration timer value IE, the UE shall use the value in non-3GPP de-registration timer value IE as non-3GPP de-registration timer.</w:delText>
        </w:r>
      </w:del>
    </w:p>
    <w:p w14:paraId="5D46CE86" w14:textId="4FFB218D" w:rsidR="00FF5044" w:rsidRPr="007B0AEB" w:rsidDel="00862FC3" w:rsidRDefault="00FF5044" w:rsidP="00FF5044">
      <w:pPr>
        <w:rPr>
          <w:del w:id="402" w:author="Nokia_Author_03" w:date="2022-05-16T16:18:00Z"/>
        </w:rPr>
      </w:pPr>
      <w:del w:id="403" w:author="Nokia_Author_03" w:date="2022-05-16T16:18:00Z">
        <w:r w:rsidRPr="008D17FF" w:rsidDel="00862FC3">
          <w:delText xml:space="preserve">If the </w:delText>
        </w:r>
        <w:r w:rsidRPr="007B0AEB" w:rsidDel="00862FC3">
          <w:rPr>
            <w:rFonts w:eastAsia="Malgun Gothic"/>
          </w:rPr>
          <w:delText>REGISTRATION</w:delText>
        </w:r>
        <w:r w:rsidRPr="008D17FF" w:rsidDel="00862FC3">
          <w:delText xml:space="preserve"> ACCEPT message contained a 5G-GUTI, the UE shall return a </w:delText>
        </w:r>
        <w:r w:rsidRPr="007B0AEB" w:rsidDel="00862FC3">
          <w:rPr>
            <w:rFonts w:eastAsia="Malgun Gothic"/>
          </w:rPr>
          <w:delText>REGISTRATION</w:delText>
        </w:r>
        <w:r w:rsidRPr="008D17FF" w:rsidDel="00862FC3">
          <w:delText xml:space="preserve"> COMPLETE message to the AMF to acknowledge the received 5G-GUTI</w:delText>
        </w:r>
        <w:r w:rsidDel="00862FC3">
          <w:delText>, stop timer T3519 if running, and delete any stored SUCI</w:delText>
        </w:r>
        <w:r w:rsidRPr="008D17FF" w:rsidDel="00862FC3">
          <w:delText>.</w:delText>
        </w:r>
        <w:r w:rsidDel="00862FC3">
          <w:delText xml:space="preserve"> The UE shall provide the 5G-GUTI to the lower layer of 3GPP access</w:delText>
        </w:r>
        <w:r w:rsidRPr="003913E5" w:rsidDel="00862FC3">
          <w:delText xml:space="preserve"> </w:delText>
        </w:r>
        <w:r w:rsidDel="00862FC3">
          <w:delText xml:space="preserve">if the </w:delText>
        </w:r>
        <w:r w:rsidRPr="007B0AEB" w:rsidDel="00862FC3">
          <w:rPr>
            <w:rFonts w:eastAsia="Malgun Gothic"/>
          </w:rPr>
          <w:delText>REGISTRATION</w:delText>
        </w:r>
        <w:r w:rsidRPr="008D17FF" w:rsidDel="00862FC3">
          <w:delText xml:space="preserve"> ACCEPT</w:delText>
        </w:r>
        <w:r w:rsidRPr="006A7E8B" w:rsidDel="00862FC3">
          <w:delText xml:space="preserve"> message</w:delText>
        </w:r>
        <w:r w:rsidDel="00862FC3">
          <w:delText xml:space="preserve"> is sent over the non-3GPP access, and the UE is in 5GMM-REGISTERED in both 3GPP access and non-3GPP access in the same PLMN.</w:delText>
        </w:r>
      </w:del>
    </w:p>
    <w:p w14:paraId="006DC965" w14:textId="673A4A89" w:rsidR="00FF5044" w:rsidRPr="007B0AEB" w:rsidDel="00862FC3" w:rsidRDefault="00FF5044" w:rsidP="00FF5044">
      <w:pPr>
        <w:rPr>
          <w:del w:id="404" w:author="Nokia_Author_03" w:date="2022-05-16T16:18:00Z"/>
        </w:rPr>
      </w:pPr>
      <w:del w:id="405" w:author="Nokia_Author_03" w:date="2022-05-16T16:18:00Z">
        <w:r w:rsidRPr="00397DA8" w:rsidDel="00862FC3">
          <w:delText>I</w:delText>
        </w:r>
        <w:r w:rsidRPr="00397DA8" w:rsidDel="00862FC3">
          <w:rPr>
            <w:rFonts w:hint="eastAsia"/>
          </w:rPr>
          <w:delText xml:space="preserve">f </w:delText>
        </w:r>
        <w:r w:rsidRPr="00397DA8" w:rsidDel="00862FC3">
          <w:delText xml:space="preserve">the REGISTRATION ACCEPT message contains the Network slicing indication IE with the Network slicing subscription change indication set to "Network slicing subscription changed", or </w:delText>
        </w:r>
        <w:r w:rsidRPr="00397DA8" w:rsidDel="00862FC3">
          <w:rPr>
            <w:rFonts w:hint="eastAsia"/>
          </w:rPr>
          <w:delText xml:space="preserve">contains </w:delText>
        </w:r>
        <w:r w:rsidRPr="00397DA8" w:rsidDel="00862FC3">
          <w:delText>a configured</w:delText>
        </w:r>
        <w:r w:rsidRPr="00397DA8" w:rsidDel="00862FC3">
          <w:rPr>
            <w:rFonts w:hint="eastAsia"/>
          </w:rPr>
          <w:delText xml:space="preserve"> NSSAI</w:delText>
        </w:r>
        <w:r w:rsidRPr="00397DA8" w:rsidDel="00862FC3">
          <w:delText xml:space="preserve"> IE with a new configured NSSAI for the current PLMN and optionally the mapp</w:delText>
        </w:r>
        <w:r w:rsidDel="00862FC3">
          <w:delText>ed S-NSSAI(s) for</w:delText>
        </w:r>
        <w:r w:rsidRPr="00397DA8" w:rsidDel="00862FC3">
          <w:delText xml:space="preserve"> the configured</w:delText>
        </w:r>
        <w:r w:rsidDel="00862FC3">
          <w:delText xml:space="preserve"> NSSAI for the current PLMN, </w:delText>
        </w:r>
        <w:r w:rsidRPr="008D17FF" w:rsidDel="00862FC3">
          <w:delText xml:space="preserve">the UE shall return a </w:delText>
        </w:r>
        <w:r w:rsidRPr="007B0AEB" w:rsidDel="00862FC3">
          <w:delText>REGISTRATION</w:delText>
        </w:r>
        <w:r w:rsidRPr="008D17FF" w:rsidDel="00862FC3">
          <w:delText xml:space="preserve"> COMPLETE message to the AMF to acknowledge the</w:delText>
        </w:r>
        <w:r w:rsidDel="00862FC3">
          <w:delText xml:space="preserve"> successful update of the network slicing information</w:delText>
        </w:r>
        <w:r w:rsidRPr="008D17FF" w:rsidDel="00862FC3">
          <w:delText>.</w:delText>
        </w:r>
      </w:del>
    </w:p>
    <w:p w14:paraId="0ED3CB96" w14:textId="1F9F0D87" w:rsidR="00FF5044" w:rsidDel="00862FC3" w:rsidRDefault="00FF5044" w:rsidP="00FF5044">
      <w:pPr>
        <w:snapToGrid w:val="0"/>
        <w:rPr>
          <w:del w:id="406" w:author="Nokia_Author_03" w:date="2022-05-16T16:18:00Z"/>
        </w:rPr>
      </w:pPr>
      <w:del w:id="407" w:author="Nokia_Author_03" w:date="2022-05-16T16:18:00Z">
        <w:r w:rsidRPr="00397DA8" w:rsidDel="00862FC3">
          <w:delText>I</w:delText>
        </w:r>
        <w:r w:rsidRPr="00397DA8" w:rsidDel="00862FC3">
          <w:rPr>
            <w:rFonts w:hint="eastAsia"/>
          </w:rPr>
          <w:delText xml:space="preserve">f </w:delText>
        </w:r>
        <w:r w:rsidRPr="00397DA8" w:rsidDel="00862FC3">
          <w:delText xml:space="preserve">the REGISTRATION ACCEPT message contains the </w:delText>
        </w:r>
        <w:r w:rsidDel="00862FC3">
          <w:delText>CAG information list</w:delText>
        </w:r>
        <w:r w:rsidRPr="00397DA8" w:rsidDel="00862FC3">
          <w:delText xml:space="preserve">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Del="00862FC3">
          <w:delText>and the UE had set the CAG bit to "CAG supported</w:delText>
        </w:r>
        <w:r w:rsidRPr="00CC0C94" w:rsidDel="00862FC3">
          <w:delText>"</w:delText>
        </w:r>
        <w:r w:rsidDel="00862FC3">
          <w:delText xml:space="preserve"> in the 5GMM capability IE of the REGISTRATION REQUEST message, </w:delText>
        </w:r>
        <w:r w:rsidRPr="008E342A" w:rsidDel="00862FC3">
          <w:delText>the UE shall</w:delText>
        </w:r>
        <w:r w:rsidDel="00862FC3">
          <w:delText>:</w:delText>
        </w:r>
      </w:del>
    </w:p>
    <w:p w14:paraId="6E35ED31" w14:textId="356C3656" w:rsidR="00FF5044" w:rsidRPr="000759DA" w:rsidDel="00862FC3" w:rsidRDefault="00FF5044" w:rsidP="00FF5044">
      <w:pPr>
        <w:pStyle w:val="B1"/>
        <w:snapToGrid w:val="0"/>
        <w:rPr>
          <w:del w:id="408" w:author="Nokia_Author_03" w:date="2022-05-16T16:18:00Z"/>
        </w:rPr>
      </w:pPr>
      <w:del w:id="409" w:author="Nokia_Author_03" w:date="2022-05-16T16:18:00Z">
        <w:r w:rsidDel="00862FC3">
          <w:delText>a)</w:delText>
        </w:r>
        <w:r w:rsidDel="00862FC3">
          <w:tab/>
        </w:r>
        <w:r w:rsidRPr="000759DA" w:rsidDel="00862FC3">
          <w:delText xml:space="preserve">replace the </w:delText>
        </w:r>
        <w:r w:rsidDel="00862FC3">
          <w:delText>"</w:delText>
        </w:r>
        <w:r w:rsidRPr="000759DA" w:rsidDel="00862FC3">
          <w:delText xml:space="preserve">CAG information </w:delText>
        </w:r>
        <w:r w:rsidDel="00862FC3">
          <w:delText xml:space="preserve">list" </w:delText>
        </w:r>
        <w:r w:rsidRPr="000759DA" w:rsidDel="00862FC3">
          <w:delText>stored in the UE with the r</w:delText>
        </w:r>
        <w:r w:rsidDel="00862FC3">
          <w:delText>e</w:delText>
        </w:r>
        <w:r w:rsidRPr="000759DA" w:rsidDel="00862FC3">
          <w:delText xml:space="preserve">ceived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0759DA" w:rsidDel="00862FC3">
          <w:delText>when receive</w:delText>
        </w:r>
        <w:r w:rsidDel="00862FC3">
          <w:delText>d</w:delText>
        </w:r>
        <w:r w:rsidRPr="000759DA" w:rsidDel="00862FC3">
          <w:delText xml:space="preserve"> in the HPLMN</w:delText>
        </w:r>
        <w:r w:rsidDel="00862FC3">
          <w:delText xml:space="preserve"> or EHPLMN;</w:delText>
        </w:r>
      </w:del>
    </w:p>
    <w:p w14:paraId="25D962E2" w14:textId="00162C4C" w:rsidR="00FF5044" w:rsidRPr="002E3061" w:rsidDel="00862FC3" w:rsidRDefault="00FF5044" w:rsidP="00FF5044">
      <w:pPr>
        <w:pStyle w:val="NO"/>
        <w:snapToGrid w:val="0"/>
        <w:rPr>
          <w:del w:id="410" w:author="Nokia_Author_03" w:date="2022-05-16T16:18:00Z"/>
        </w:rPr>
      </w:pPr>
      <w:del w:id="411" w:author="Nokia_Author_03" w:date="2022-05-16T16:18:00Z">
        <w:r w:rsidRPr="002C1FFB" w:rsidDel="00862FC3">
          <w:delText>NOTE</w:delText>
        </w:r>
        <w:r w:rsidDel="00862FC3">
          <w:delText> 10</w:delText>
        </w:r>
        <w:r w:rsidRPr="00A95700" w:rsidDel="00862FC3">
          <w:delText>:</w:delText>
        </w:r>
        <w:r w:rsidRPr="00A95700" w:rsidDel="00862FC3">
          <w:tab/>
        </w:r>
        <w:r w:rsidRPr="00226A2D" w:rsidDel="00862FC3">
          <w:delText xml:space="preserve">When the UE receives the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226A2D" w:rsidDel="00862FC3">
          <w:delText>in the HPLMN derived from the IMSI, the EHPLMN list is present and is not empty and the HPLMN is not present in the EHPLMN list, the UE behaves as</w:delText>
        </w:r>
        <w:r w:rsidDel="00862FC3">
          <w:delText xml:space="preserve"> if</w:delText>
        </w:r>
        <w:r w:rsidRPr="00226A2D" w:rsidDel="00862FC3">
          <w:delText xml:space="preserve"> it receives the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226A2D" w:rsidDel="00862FC3">
          <w:delText>in a VPLMN</w:delText>
        </w:r>
        <w:r w:rsidDel="00862FC3">
          <w:rPr>
            <w:rFonts w:hint="eastAsia"/>
            <w:lang w:eastAsia="zh-CN"/>
          </w:rPr>
          <w:delText>.</w:delText>
        </w:r>
      </w:del>
    </w:p>
    <w:p w14:paraId="1FB32D87" w14:textId="6BE54D8A" w:rsidR="00FF5044" w:rsidDel="00862FC3" w:rsidRDefault="00FF5044" w:rsidP="00FF5044">
      <w:pPr>
        <w:pStyle w:val="B1"/>
        <w:snapToGrid w:val="0"/>
        <w:rPr>
          <w:del w:id="412" w:author="Nokia_Author_03" w:date="2022-05-16T16:18:00Z"/>
        </w:rPr>
      </w:pPr>
      <w:del w:id="413" w:author="Nokia_Author_03" w:date="2022-05-16T16:18:00Z">
        <w:r w:rsidDel="00862FC3">
          <w:delText>b)</w:delText>
        </w:r>
        <w:r w:rsidDel="00862FC3">
          <w:tab/>
          <w:delText xml:space="preserve">replace </w:delText>
        </w:r>
        <w:r w:rsidRPr="00C924DA" w:rsidDel="00862FC3">
          <w:delText xml:space="preserve">the serving VPLMN's entry of the </w:delText>
        </w:r>
        <w:r w:rsidDel="00862FC3">
          <w:delText>"</w:delText>
        </w:r>
        <w:r w:rsidRPr="000759DA" w:rsidDel="00862FC3">
          <w:delText xml:space="preserve">CAG information </w:delText>
        </w:r>
        <w:r w:rsidDel="00862FC3">
          <w:delText xml:space="preserve">list" stored in the UE with </w:delText>
        </w:r>
        <w:r w:rsidRPr="000759DA" w:rsidDel="00862FC3">
          <w:delText>the serving VPLMN</w:delText>
        </w:r>
        <w:r w:rsidDel="00862FC3">
          <w:delText>'s entry</w:delText>
        </w:r>
        <w:r w:rsidRPr="000759DA" w:rsidDel="00862FC3">
          <w:delText xml:space="preserve"> </w:delText>
        </w:r>
        <w:r w:rsidDel="00862FC3">
          <w:delText xml:space="preserve">of </w:delText>
        </w:r>
        <w:r w:rsidRPr="000759DA" w:rsidDel="00862FC3">
          <w:delText xml:space="preserve">the received CAG information </w:delText>
        </w:r>
        <w:r w:rsidDel="00862FC3">
          <w:delText xml:space="preserve">list IE 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0759DA" w:rsidDel="00862FC3">
          <w:delText xml:space="preserve">when the UE receives </w:delText>
        </w:r>
        <w:r w:rsidDel="00862FC3">
          <w:delText xml:space="preserve">the </w:delText>
        </w:r>
        <w:r w:rsidRPr="000759DA" w:rsidDel="00862FC3">
          <w:delText xml:space="preserve">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0759DA" w:rsidDel="00862FC3">
          <w:delText xml:space="preserve">in </w:delText>
        </w:r>
        <w:r w:rsidDel="00862FC3">
          <w:delText>a</w:delText>
        </w:r>
        <w:r w:rsidRPr="000759DA" w:rsidDel="00862FC3">
          <w:delText xml:space="preserve"> serving PLMN </w:delText>
        </w:r>
        <w:r w:rsidDel="00862FC3">
          <w:delText xml:space="preserve">other than </w:delText>
        </w:r>
        <w:r w:rsidRPr="000759DA" w:rsidDel="00862FC3">
          <w:delText>the HPLMN</w:delText>
        </w:r>
        <w:r w:rsidDel="00862FC3">
          <w:delText xml:space="preserve"> or EHPLMN; or</w:delText>
        </w:r>
      </w:del>
    </w:p>
    <w:p w14:paraId="37E65B13" w14:textId="65F334E7" w:rsidR="00FF5044" w:rsidRPr="004C2DA5" w:rsidDel="00862FC3" w:rsidRDefault="00FF5044" w:rsidP="00FF5044">
      <w:pPr>
        <w:pStyle w:val="NO"/>
        <w:snapToGrid w:val="0"/>
        <w:rPr>
          <w:del w:id="414" w:author="Nokia_Author_03" w:date="2022-05-16T16:18:00Z"/>
        </w:rPr>
      </w:pPr>
      <w:del w:id="415" w:author="Nokia_Author_03" w:date="2022-05-16T16:18:00Z">
        <w:r w:rsidRPr="002C1FFB" w:rsidDel="00862FC3">
          <w:delText>NOTE</w:delText>
        </w:r>
        <w:r w:rsidDel="00862FC3">
          <w:delText> 11</w:delText>
        </w:r>
        <w:r w:rsidRPr="00A95700" w:rsidDel="00862FC3">
          <w:delText>:</w:delText>
        </w:r>
        <w:r w:rsidRPr="00A95700" w:rsidDel="00862FC3">
          <w:tab/>
          <w:delText>W</w:delText>
        </w:r>
        <w:r w:rsidRPr="004C2DA5" w:rsidDel="00862FC3">
          <w:delText xml:space="preserve">hen the UE receives the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4C2DA5" w:rsidDel="00862FC3">
          <w:delText xml:space="preserve">in a serving PLMN other than the HPLMN or </w:delText>
        </w:r>
        <w:r w:rsidDel="00862FC3">
          <w:delText>EH</w:delText>
        </w:r>
        <w:r w:rsidRPr="004C2DA5" w:rsidDel="00862FC3">
          <w:delText>PLMN, entries of a PLMN other than the serving VPL</w:delText>
        </w:r>
        <w:r w:rsidDel="00862FC3">
          <w:delText xml:space="preserve">MN, if any, in the received </w:delText>
        </w:r>
        <w:r w:rsidRPr="004C2DA5" w:rsidDel="00862FC3">
          <w:delText xml:space="preserve">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4C2DA5" w:rsidDel="00862FC3">
          <w:delText>are ignored.</w:delText>
        </w:r>
      </w:del>
    </w:p>
    <w:p w14:paraId="1B40C93D" w14:textId="7793936A" w:rsidR="00FF5044" w:rsidDel="00862FC3" w:rsidRDefault="00FF5044" w:rsidP="00FF5044">
      <w:pPr>
        <w:pStyle w:val="B1"/>
        <w:snapToGrid w:val="0"/>
        <w:rPr>
          <w:del w:id="416" w:author="Nokia_Author_03" w:date="2022-05-16T16:18:00Z"/>
        </w:rPr>
      </w:pPr>
      <w:del w:id="417" w:author="Nokia_Author_03" w:date="2022-05-16T16:18:00Z">
        <w:r w:rsidDel="00862FC3">
          <w:delText>c)</w:delText>
        </w:r>
        <w:r w:rsidDel="00862FC3">
          <w:tab/>
          <w:delText xml:space="preserve">remove </w:delText>
        </w:r>
        <w:r w:rsidRPr="00C924DA" w:rsidDel="00862FC3">
          <w:delText xml:space="preserve">the serving VPLMN's entry </w:delText>
        </w:r>
        <w:r w:rsidDel="00862FC3">
          <w:delText xml:space="preserve">of </w:delText>
        </w:r>
        <w:r w:rsidRPr="00C924DA" w:rsidDel="00862FC3">
          <w:delText xml:space="preserve">the </w:delText>
        </w:r>
        <w:r w:rsidDel="00862FC3">
          <w:delText>"</w:delText>
        </w:r>
        <w:r w:rsidRPr="000759DA" w:rsidDel="00862FC3">
          <w:delText xml:space="preserve">CAG information </w:delText>
        </w:r>
        <w:r w:rsidDel="00862FC3">
          <w:delText xml:space="preserve">list" stored in the UE </w:delText>
        </w:r>
        <w:r w:rsidRPr="000759DA" w:rsidDel="00862FC3">
          <w:delText xml:space="preserve">when the UE receives </w:delText>
        </w:r>
        <w:r w:rsidDel="00862FC3">
          <w:delText xml:space="preserve">the </w:delText>
        </w:r>
        <w:r w:rsidRPr="000759DA" w:rsidDel="00862FC3">
          <w:delText xml:space="preserve">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0759DA" w:rsidDel="00862FC3">
          <w:delText xml:space="preserve">in </w:delText>
        </w:r>
        <w:r w:rsidDel="00862FC3">
          <w:delText>a</w:delText>
        </w:r>
        <w:r w:rsidRPr="000759DA" w:rsidDel="00862FC3">
          <w:delText xml:space="preserve"> serving PLMN </w:delText>
        </w:r>
        <w:r w:rsidDel="00862FC3">
          <w:delText xml:space="preserve">other than </w:delText>
        </w:r>
        <w:r w:rsidRPr="000759DA" w:rsidDel="00862FC3">
          <w:delText>the HPLMN</w:delText>
        </w:r>
        <w:r w:rsidDel="00862FC3">
          <w:delText xml:space="preserve"> or EHPLMN and the </w:delText>
        </w:r>
        <w:r w:rsidRPr="000759DA" w:rsidDel="00862FC3">
          <w:delText xml:space="preserve">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Del="00862FC3">
          <w:delText xml:space="preserve">does not contain </w:delText>
        </w:r>
        <w:r w:rsidRPr="000759DA" w:rsidDel="00862FC3">
          <w:delText>the serving VPLMN</w:delText>
        </w:r>
        <w:r w:rsidDel="00862FC3">
          <w:delText>'s entry.</w:delText>
        </w:r>
      </w:del>
    </w:p>
    <w:p w14:paraId="1F74DAC4" w14:textId="387ECB51" w:rsidR="00FF5044" w:rsidDel="00862FC3" w:rsidRDefault="00FF5044" w:rsidP="00FF5044">
      <w:pPr>
        <w:snapToGrid w:val="0"/>
        <w:rPr>
          <w:del w:id="418" w:author="Nokia_Author_03" w:date="2022-05-16T16:18:00Z"/>
        </w:rPr>
      </w:pPr>
      <w:del w:id="419" w:author="Nokia_Author_03" w:date="2022-05-16T16:18:00Z">
        <w:r w:rsidDel="00862FC3">
          <w:delText xml:space="preserve">The UE </w:delText>
        </w:r>
        <w:r w:rsidRPr="008E342A" w:rsidDel="00862FC3">
          <w:delText xml:space="preserve">shall store the "CAG information list" </w:delText>
        </w:r>
        <w:r w:rsidDel="00862FC3">
          <w:delText>received in</w:delText>
        </w:r>
        <w:r w:rsidRPr="008E342A" w:rsidDel="00862FC3">
          <w:delText xml:space="preserve"> the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as specified in annex C</w:delText>
        </w:r>
        <w:r w:rsidDel="00862FC3">
          <w:delText>.</w:delText>
        </w:r>
      </w:del>
    </w:p>
    <w:p w14:paraId="60F94E1E" w14:textId="2E325040" w:rsidR="00FF5044" w:rsidRPr="008E342A" w:rsidDel="00862FC3" w:rsidRDefault="00FF5044" w:rsidP="00FF5044">
      <w:pPr>
        <w:rPr>
          <w:del w:id="420" w:author="Nokia_Author_03" w:date="2022-05-16T16:18:00Z"/>
          <w:lang w:eastAsia="ko-KR"/>
        </w:rPr>
      </w:pPr>
      <w:del w:id="421" w:author="Nokia_Author_03" w:date="2022-05-16T16:18:00Z">
        <w:r w:rsidRPr="008E342A" w:rsidDel="00862FC3">
          <w:rPr>
            <w:lang w:eastAsia="ko-KR"/>
          </w:rPr>
          <w:lastRenderedPageBreak/>
          <w:delText xml:space="preserve">If the received "CAG information list" includes an entry containing the identity of the </w:delText>
        </w:r>
        <w:r w:rsidDel="00862FC3">
          <w:rPr>
            <w:lang w:eastAsia="ko-KR"/>
          </w:rPr>
          <w:delText>registered</w:delText>
        </w:r>
        <w:r w:rsidRPr="008E342A" w:rsidDel="00862FC3">
          <w:rPr>
            <w:lang w:eastAsia="ko-KR"/>
          </w:rPr>
          <w:delText xml:space="preserve"> PLMN, the UE shall operate as follows</w:delText>
        </w:r>
        <w:r w:rsidDel="00862FC3">
          <w:rPr>
            <w:lang w:eastAsia="ko-KR"/>
          </w:rPr>
          <w:delText>:</w:delText>
        </w:r>
      </w:del>
    </w:p>
    <w:p w14:paraId="5736C896" w14:textId="71CAC2B5" w:rsidR="00FF5044" w:rsidRPr="008E342A" w:rsidDel="00862FC3" w:rsidRDefault="00FF5044" w:rsidP="00FF5044">
      <w:pPr>
        <w:pStyle w:val="B1"/>
        <w:rPr>
          <w:del w:id="422" w:author="Nokia_Author_03" w:date="2022-05-16T16:18:00Z"/>
          <w:lang w:eastAsia="ko-KR"/>
        </w:rPr>
      </w:pPr>
      <w:del w:id="423" w:author="Nokia_Author_03" w:date="2022-05-16T16:18:00Z">
        <w:r w:rsidRPr="008E342A" w:rsidDel="00862FC3">
          <w:rPr>
            <w:lang w:eastAsia="ko-KR"/>
          </w:rPr>
          <w:delText>a)</w:delText>
        </w:r>
        <w:r w:rsidRPr="008E342A" w:rsidDel="00862FC3">
          <w:rPr>
            <w:lang w:eastAsia="ko-KR"/>
          </w:rPr>
          <w:tab/>
        </w:r>
        <w:r w:rsidDel="00862FC3">
          <w:rPr>
            <w:lang w:eastAsia="ko-KR"/>
          </w:rPr>
          <w:delText>i</w:delText>
        </w:r>
        <w:r w:rsidRPr="008E342A" w:rsidDel="00862FC3">
          <w:rPr>
            <w:lang w:eastAsia="ko-KR"/>
          </w:rPr>
          <w:delText xml:space="preserve">f the UE receives the </w:delText>
        </w:r>
        <w:r w:rsidDel="00862FC3">
          <w:rPr>
            <w:lang w:eastAsia="ko-KR"/>
          </w:rPr>
          <w:delText>REGISTRATION ACCEPT</w:delText>
        </w:r>
        <w:r w:rsidRPr="008E342A" w:rsidDel="00862FC3">
          <w:rPr>
            <w:lang w:eastAsia="ko-KR"/>
          </w:rPr>
          <w:delText xml:space="preserve"> message via a CAG cell, the </w:delText>
        </w:r>
        <w:r w:rsidDel="00862FC3">
          <w:rPr>
            <w:lang w:eastAsia="ko-KR"/>
          </w:rPr>
          <w:delText>entry</w:delText>
        </w:r>
        <w:r w:rsidRPr="008E342A" w:rsidDel="00862FC3">
          <w:rPr>
            <w:lang w:eastAsia="ko-KR"/>
          </w:rPr>
          <w:delText xml:space="preserve"> for the </w:delText>
        </w:r>
        <w:r w:rsidDel="00862FC3">
          <w:rPr>
            <w:lang w:eastAsia="ko-KR"/>
          </w:rPr>
          <w:delText>registered</w:delText>
        </w:r>
        <w:r w:rsidRPr="008E342A" w:rsidDel="00862FC3">
          <w:rPr>
            <w:lang w:eastAsia="ko-KR"/>
          </w:rPr>
          <w:delText xml:space="preserve"> PLMN in the received "CAG information list" does not include</w:delText>
        </w:r>
        <w:r w:rsidDel="00862FC3">
          <w:rPr>
            <w:lang w:eastAsia="ko-KR"/>
          </w:rPr>
          <w:delText xml:space="preserve"> any of</w:delText>
        </w:r>
        <w:r w:rsidRPr="008E342A" w:rsidDel="00862FC3">
          <w:rPr>
            <w:lang w:eastAsia="ko-KR"/>
          </w:rPr>
          <w:delText xml:space="preserve"> the CAG-ID</w:delText>
        </w:r>
        <w:r w:rsidDel="00862FC3">
          <w:rPr>
            <w:lang w:eastAsia="ko-KR"/>
          </w:rPr>
          <w:delText>(s)</w:delText>
        </w:r>
        <w:r w:rsidRPr="008E342A" w:rsidDel="00862FC3">
          <w:rPr>
            <w:lang w:eastAsia="ko-KR"/>
          </w:rPr>
          <w:delText xml:space="preserve"> </w:delText>
        </w:r>
        <w:r w:rsidDel="00862FC3">
          <w:rPr>
            <w:lang w:eastAsia="ko-KR"/>
          </w:rPr>
          <w:delText>supported by</w:delText>
        </w:r>
        <w:r w:rsidRPr="008E342A" w:rsidDel="00862FC3">
          <w:rPr>
            <w:lang w:eastAsia="ko-KR"/>
          </w:rPr>
          <w:delText xml:space="preserve"> the </w:delText>
        </w:r>
        <w:r w:rsidDel="00862FC3">
          <w:rPr>
            <w:lang w:eastAsia="ko-KR"/>
          </w:rPr>
          <w:delText>current</w:delText>
        </w:r>
        <w:r w:rsidRPr="008E342A" w:rsidDel="00862FC3">
          <w:rPr>
            <w:lang w:eastAsia="ko-KR"/>
          </w:rPr>
          <w:delText xml:space="preserve"> CAG cell, and:</w:delText>
        </w:r>
      </w:del>
    </w:p>
    <w:p w14:paraId="6BBA0DB6" w14:textId="0A482044" w:rsidR="00FF5044" w:rsidRPr="008E342A" w:rsidDel="00862FC3" w:rsidRDefault="00FF5044" w:rsidP="00FF5044">
      <w:pPr>
        <w:pStyle w:val="B2"/>
        <w:rPr>
          <w:del w:id="424" w:author="Nokia_Author_03" w:date="2022-05-16T16:18:00Z"/>
        </w:rPr>
      </w:pPr>
      <w:del w:id="425" w:author="Nokia_Author_03" w:date="2022-05-16T16:18:00Z">
        <w:r w:rsidDel="00862FC3">
          <w:delText>1</w:delText>
        </w:r>
        <w:r w:rsidRPr="008E342A" w:rsidDel="00862FC3">
          <w:delText>)</w:delText>
        </w:r>
        <w:r w:rsidRPr="008E342A" w:rsidDel="00862FC3">
          <w:tab/>
          <w:delText xml:space="preserve">the entry for the </w:delText>
        </w:r>
        <w:r w:rsidDel="00862FC3">
          <w:rPr>
            <w:lang w:eastAsia="ko-KR"/>
          </w:rPr>
          <w:delText>registered</w:delText>
        </w:r>
        <w:r w:rsidRPr="008E342A" w:rsidDel="00862FC3">
          <w:delText xml:space="preserve"> PLMN in the received "CAG information list" does not include an "indication that the UE is only allowed to access 5GS via CAG cells", then the UE shall enter the state 5GMM-REGISTERED.LIMITED-SERVICE and shall search for a suitable cell according to 3GPP TS 38.304 [28]</w:delText>
        </w:r>
        <w:r w:rsidRPr="00461246" w:rsidDel="00862FC3">
          <w:delText xml:space="preserve"> or 3GPP TS 36.304 [25C]</w:delText>
        </w:r>
        <w:r w:rsidRPr="008E342A" w:rsidDel="00862FC3">
          <w:delText xml:space="preserve"> with the updated "CAG information list"; or</w:delText>
        </w:r>
      </w:del>
    </w:p>
    <w:p w14:paraId="5BACFC8C" w14:textId="636520F0" w:rsidR="00FF5044" w:rsidRPr="008E342A" w:rsidDel="00862FC3" w:rsidRDefault="00FF5044" w:rsidP="00FF5044">
      <w:pPr>
        <w:pStyle w:val="B2"/>
        <w:rPr>
          <w:del w:id="426" w:author="Nokia_Author_03" w:date="2022-05-16T16:18:00Z"/>
        </w:rPr>
      </w:pPr>
      <w:del w:id="427" w:author="Nokia_Author_03" w:date="2022-05-16T16:18:00Z">
        <w:r w:rsidDel="00862FC3">
          <w:delText>2</w:delText>
        </w:r>
        <w:r w:rsidRPr="008E342A" w:rsidDel="00862FC3">
          <w:delText>)</w:delText>
        </w:r>
        <w:r w:rsidRPr="008E342A" w:rsidDel="00862FC3">
          <w:tab/>
          <w:delText xml:space="preserve">the entry for the </w:delText>
        </w:r>
        <w:r w:rsidDel="00862FC3">
          <w:rPr>
            <w:lang w:eastAsia="ko-KR"/>
          </w:rPr>
          <w:delText>registered</w:delText>
        </w:r>
        <w:r w:rsidRPr="008E342A" w:rsidDel="00862FC3">
          <w:delText xml:space="preserve"> PLMN in the received "CAG information list" includes an "indication that the UE is only allowed to access 5GS via CAG cells" and:</w:delText>
        </w:r>
      </w:del>
    </w:p>
    <w:p w14:paraId="16616366" w14:textId="5E6FB6FF" w:rsidR="00FF5044" w:rsidRPr="008E342A" w:rsidDel="00862FC3" w:rsidRDefault="00FF5044" w:rsidP="00FF5044">
      <w:pPr>
        <w:pStyle w:val="B3"/>
        <w:rPr>
          <w:del w:id="428" w:author="Nokia_Author_03" w:date="2022-05-16T16:18:00Z"/>
        </w:rPr>
      </w:pPr>
      <w:del w:id="429" w:author="Nokia_Author_03" w:date="2022-05-16T16:18:00Z">
        <w:r w:rsidDel="00862FC3">
          <w:delText>i</w:delText>
        </w:r>
        <w:r w:rsidRPr="008E342A" w:rsidDel="00862FC3">
          <w:delText>)</w:delText>
        </w:r>
        <w:r w:rsidRPr="008E342A" w:rsidDel="00862FC3">
          <w:tab/>
          <w:delText xml:space="preserve">if the </w:delText>
        </w:r>
        <w:r w:rsidDel="00862FC3">
          <w:delText>entry</w:delText>
        </w:r>
        <w:r w:rsidRPr="008E342A" w:rsidDel="00862FC3">
          <w:delText xml:space="preserve"> for the </w:delText>
        </w:r>
        <w:r w:rsidDel="00862FC3">
          <w:rPr>
            <w:lang w:eastAsia="ko-KR"/>
          </w:rPr>
          <w:delText>registered</w:delText>
        </w:r>
        <w:r w:rsidRPr="008E342A" w:rsidDel="00862FC3">
          <w:delText xml:space="preserve"> PLMN in the received "CAG information list" includes one or more CAG-IDs, the UE shall enter the state 5GMM-REGISTERED.LIMITED-SERVICE and shall search for a suitable cell according to 3GPP TS 38.304 [28] with the updated "CAG information list"; or</w:delText>
        </w:r>
      </w:del>
    </w:p>
    <w:p w14:paraId="312F000B" w14:textId="1EFDD15E" w:rsidR="00FF5044" w:rsidRPr="008E342A" w:rsidDel="00862FC3" w:rsidRDefault="00FF5044" w:rsidP="00FF5044">
      <w:pPr>
        <w:pStyle w:val="B3"/>
        <w:rPr>
          <w:del w:id="430" w:author="Nokia_Author_03" w:date="2022-05-16T16:18:00Z"/>
        </w:rPr>
      </w:pPr>
      <w:del w:id="431" w:author="Nokia_Author_03" w:date="2022-05-16T16:18:00Z">
        <w:r w:rsidDel="00862FC3">
          <w:delText>ii</w:delText>
        </w:r>
        <w:r w:rsidRPr="008E342A" w:rsidDel="00862FC3">
          <w:delText>)</w:delText>
        </w:r>
        <w:r w:rsidRPr="008E342A" w:rsidDel="00862FC3">
          <w:tab/>
          <w:delText xml:space="preserve">if the </w:delText>
        </w:r>
        <w:r w:rsidDel="00862FC3">
          <w:delText>entry</w:delText>
        </w:r>
        <w:r w:rsidRPr="008E342A" w:rsidDel="00862FC3">
          <w:delText xml:space="preserve"> for the </w:delText>
        </w:r>
        <w:r w:rsidDel="00862FC3">
          <w:rPr>
            <w:lang w:eastAsia="ko-KR"/>
          </w:rPr>
          <w:delText>registered</w:delText>
        </w:r>
        <w:r w:rsidRPr="008E342A" w:rsidDel="00862FC3">
          <w:delText xml:space="preserve"> PLMN in the received "CAG information list" does not include any CAG-ID</w:delText>
        </w:r>
        <w:r w:rsidDel="00862FC3">
          <w:delText>,</w:delText>
        </w:r>
        <w:r w:rsidRPr="008E342A" w:rsidDel="00862FC3">
          <w:delText xml:space="preserve"> </w:delText>
        </w:r>
        <w:r w:rsidDel="00862FC3">
          <w:rPr>
            <w:lang w:eastAsia="ko-KR"/>
          </w:rPr>
          <w:delText xml:space="preserve">the UE has not set the </w:delText>
        </w:r>
        <w:r w:rsidDel="00862FC3">
          <w:delText xml:space="preserve">5GS registration type IE in the REGISTRATION REQUEST message to </w:delText>
        </w:r>
        <w:r w:rsidRPr="00CB5E80" w:rsidDel="00862FC3">
          <w:delText>"emergency registration"</w:delText>
        </w:r>
        <w:r w:rsidDel="00862FC3">
          <w:delText xml:space="preserve">, and </w:delText>
        </w:r>
        <w:r w:rsidRPr="00CB5D33" w:rsidDel="00862FC3">
          <w:delText xml:space="preserve">the </w:delText>
        </w:r>
        <w:r w:rsidDel="00862FC3">
          <w:delText xml:space="preserve">initial registration was not initiated to perform handover of an existing </w:delText>
        </w:r>
        <w:r w:rsidRPr="00CB5D33" w:rsidDel="00862FC3">
          <w:delText xml:space="preserve">emergency PDU session </w:delText>
        </w:r>
        <w:r w:rsidDel="00862FC3">
          <w:delText xml:space="preserve">from </w:delText>
        </w:r>
        <w:r w:rsidRPr="00CB5D33" w:rsidDel="00862FC3">
          <w:delText xml:space="preserve">the </w:delText>
        </w:r>
        <w:r w:rsidDel="00862FC3">
          <w:delText>non-current</w:delText>
        </w:r>
        <w:r w:rsidRPr="00CB5D33" w:rsidDel="00862FC3">
          <w:delText xml:space="preserve"> access</w:delText>
        </w:r>
        <w:r w:rsidDel="00862FC3">
          <w:delText xml:space="preserve"> to the current access</w:delText>
        </w:r>
        <w:r w:rsidDel="00862FC3">
          <w:rPr>
            <w:lang w:eastAsia="ko-KR"/>
          </w:rPr>
          <w:delText xml:space="preserve">, then </w:delText>
        </w:r>
        <w:r w:rsidRPr="008E342A" w:rsidDel="00862FC3">
          <w:rPr>
            <w:lang w:eastAsia="ko-KR"/>
          </w:rPr>
          <w:delText xml:space="preserve">the UE shall enter the state 5GMM-REGISTERED.PLMN-SEARCH and shall apply the PLMN selection process defined in </w:delText>
        </w:r>
        <w:r w:rsidDel="00862FC3">
          <w:rPr>
            <w:lang w:eastAsia="ko-KR"/>
          </w:rPr>
          <w:delText>3GPP</w:delText>
        </w:r>
        <w:r w:rsidDel="00862FC3">
          <w:rPr>
            <w:lang w:val="en-US" w:eastAsia="ko-KR"/>
          </w:rPr>
          <w:delText> </w:delText>
        </w:r>
        <w:r w:rsidDel="00862FC3">
          <w:rPr>
            <w:lang w:eastAsia="ko-KR"/>
          </w:rPr>
          <w:delText>TS</w:delText>
        </w:r>
        <w:r w:rsidDel="00862FC3">
          <w:rPr>
            <w:lang w:val="en-US" w:eastAsia="ko-KR"/>
          </w:rPr>
          <w:delText> </w:delText>
        </w:r>
        <w:r w:rsidDel="00862FC3">
          <w:rPr>
            <w:lang w:eastAsia="ko-KR"/>
          </w:rPr>
          <w:delText>23.122</w:delText>
        </w:r>
        <w:r w:rsidDel="00862FC3">
          <w:rPr>
            <w:lang w:val="en-US" w:eastAsia="ko-KR"/>
          </w:rPr>
          <w:delText> </w:delText>
        </w:r>
        <w:r w:rsidDel="00862FC3">
          <w:rPr>
            <w:lang w:eastAsia="ko-KR"/>
          </w:rPr>
          <w:delText>[5]</w:delText>
        </w:r>
        <w:r w:rsidRPr="008E342A" w:rsidDel="00862FC3">
          <w:rPr>
            <w:lang w:eastAsia="ko-KR"/>
          </w:rPr>
          <w:delText xml:space="preserve"> with the updated </w:delText>
        </w:r>
        <w:r w:rsidRPr="008E342A" w:rsidDel="00862FC3">
          <w:delText>"CAG information list"; or</w:delText>
        </w:r>
      </w:del>
    </w:p>
    <w:p w14:paraId="7321847A" w14:textId="31D9E026" w:rsidR="00FF5044" w:rsidRPr="008E342A" w:rsidDel="00862FC3" w:rsidRDefault="00FF5044" w:rsidP="00FF5044">
      <w:pPr>
        <w:pStyle w:val="B1"/>
        <w:rPr>
          <w:del w:id="432" w:author="Nokia_Author_03" w:date="2022-05-16T16:18:00Z"/>
        </w:rPr>
      </w:pPr>
      <w:del w:id="433" w:author="Nokia_Author_03" w:date="2022-05-16T16:18:00Z">
        <w:r w:rsidRPr="008E342A" w:rsidDel="00862FC3">
          <w:delText>b)</w:delText>
        </w:r>
        <w:r w:rsidRPr="008E342A" w:rsidDel="00862FC3">
          <w:tab/>
        </w:r>
        <w:r w:rsidDel="00862FC3">
          <w:rPr>
            <w:lang w:eastAsia="ko-KR"/>
          </w:rPr>
          <w:delText>i</w:delText>
        </w:r>
        <w:r w:rsidRPr="008E342A" w:rsidDel="00862FC3">
          <w:rPr>
            <w:lang w:eastAsia="ko-KR"/>
          </w:rPr>
          <w:delText xml:space="preserve">f the UE receives the </w:delText>
        </w:r>
        <w:r w:rsidDel="00862FC3">
          <w:rPr>
            <w:lang w:eastAsia="ko-KR"/>
          </w:rPr>
          <w:delText>REGISTRATION ACCEPT</w:delText>
        </w:r>
        <w:r w:rsidRPr="008E342A" w:rsidDel="00862FC3">
          <w:rPr>
            <w:lang w:eastAsia="ko-KR"/>
          </w:rPr>
          <w:delText xml:space="preserve"> message via a non-CAG cell</w:delText>
        </w:r>
        <w:r w:rsidRPr="008E342A" w:rsidDel="00862FC3">
          <w:delText xml:space="preserve"> and the entry for the </w:delText>
        </w:r>
        <w:r w:rsidDel="00862FC3">
          <w:rPr>
            <w:lang w:eastAsia="ko-KR"/>
          </w:rPr>
          <w:delText>registered</w:delText>
        </w:r>
        <w:r w:rsidRPr="008E342A" w:rsidDel="00862FC3">
          <w:delText xml:space="preserve"> PLMN in the received "CAG information list" includes an "indication that the UE is only allowed to access 5GS via CAG cells" and:</w:delText>
        </w:r>
      </w:del>
    </w:p>
    <w:p w14:paraId="67E43E65" w14:textId="5F4FB567" w:rsidR="00FF5044" w:rsidRPr="008E342A" w:rsidDel="00862FC3" w:rsidRDefault="00FF5044" w:rsidP="00FF5044">
      <w:pPr>
        <w:pStyle w:val="B2"/>
        <w:rPr>
          <w:del w:id="434" w:author="Nokia_Author_03" w:date="2022-05-16T16:18:00Z"/>
        </w:rPr>
      </w:pPr>
      <w:del w:id="435" w:author="Nokia_Author_03" w:date="2022-05-16T16:18:00Z">
        <w:r w:rsidDel="00862FC3">
          <w:delText>1</w:delText>
        </w:r>
        <w:r w:rsidRPr="008E342A" w:rsidDel="00862FC3">
          <w:delText>)</w:delText>
        </w:r>
        <w:r w:rsidRPr="008E342A" w:rsidDel="00862FC3">
          <w:tab/>
          <w:delText xml:space="preserve">if the "allowed CAG list" for the </w:delText>
        </w:r>
        <w:r w:rsidDel="00862FC3">
          <w:rPr>
            <w:lang w:eastAsia="ko-KR"/>
          </w:rPr>
          <w:delText>registered</w:delText>
        </w:r>
        <w:r w:rsidRPr="008E342A" w:rsidDel="00862FC3">
          <w:delText xml:space="preserve"> PLMN in the received "CAG information list" includes one or more CAG-IDs, the UE shall enter the state 5GMM-REGISTERED.LIMITED-SERVICE and shall search for a suitable cell according to 3GPP TS 38.304 [28] with the updated "CAG information list"; or</w:delText>
        </w:r>
      </w:del>
    </w:p>
    <w:p w14:paraId="3A3A8F1E" w14:textId="24AC8372" w:rsidR="00FF5044" w:rsidRPr="008E342A" w:rsidDel="00862FC3" w:rsidRDefault="00FF5044" w:rsidP="00FF5044">
      <w:pPr>
        <w:pStyle w:val="B2"/>
        <w:rPr>
          <w:del w:id="436" w:author="Nokia_Author_03" w:date="2022-05-16T16:18:00Z"/>
        </w:rPr>
      </w:pPr>
      <w:del w:id="437" w:author="Nokia_Author_03" w:date="2022-05-16T16:18:00Z">
        <w:r w:rsidDel="00862FC3">
          <w:delText>2</w:delText>
        </w:r>
        <w:r w:rsidRPr="008E342A" w:rsidDel="00862FC3">
          <w:delText>)</w:delText>
        </w:r>
        <w:r w:rsidRPr="008E342A" w:rsidDel="00862FC3">
          <w:tab/>
          <w:delText xml:space="preserve">if the </w:delText>
        </w:r>
        <w:r w:rsidDel="00862FC3">
          <w:delText>entry</w:delText>
        </w:r>
        <w:r w:rsidRPr="008E342A" w:rsidDel="00862FC3">
          <w:delText xml:space="preserve"> for the </w:delText>
        </w:r>
        <w:r w:rsidDel="00862FC3">
          <w:rPr>
            <w:lang w:eastAsia="ko-KR"/>
          </w:rPr>
          <w:delText>registered</w:delText>
        </w:r>
        <w:r w:rsidRPr="008E342A" w:rsidDel="00862FC3">
          <w:delText xml:space="preserve"> PLMN in the received "CAG information list" does not include any CAG-ID</w:delText>
        </w:r>
        <w:r w:rsidDel="00862FC3">
          <w:delText>,</w:delText>
        </w:r>
        <w:r w:rsidRPr="008E342A" w:rsidDel="00862FC3">
          <w:delText xml:space="preserve"> </w:delText>
        </w:r>
        <w:r w:rsidDel="00862FC3">
          <w:delText xml:space="preserve">the UE </w:delText>
        </w:r>
        <w:r w:rsidDel="00862FC3">
          <w:rPr>
            <w:lang w:eastAsia="ko-KR"/>
          </w:rPr>
          <w:delText xml:space="preserve">has not set the </w:delText>
        </w:r>
        <w:r w:rsidDel="00862FC3">
          <w:delText xml:space="preserve">5GS registration type IE in the REGISTRATION REQUEST message to </w:delText>
        </w:r>
        <w:r w:rsidRPr="00CB5E80" w:rsidDel="00862FC3">
          <w:delText>"emergency registration"</w:delText>
        </w:r>
        <w:r w:rsidDel="00862FC3">
          <w:delText xml:space="preserve">, and </w:delText>
        </w:r>
        <w:r w:rsidRPr="00CB5D33" w:rsidDel="00862FC3">
          <w:delText xml:space="preserve">the </w:delText>
        </w:r>
        <w:r w:rsidDel="00862FC3">
          <w:delText xml:space="preserve">initial registration was not initiated to perform handover of an existing </w:delText>
        </w:r>
        <w:r w:rsidRPr="00CB5D33" w:rsidDel="00862FC3">
          <w:delText xml:space="preserve">emergency PDU session </w:delText>
        </w:r>
        <w:r w:rsidDel="00862FC3">
          <w:delText xml:space="preserve">from </w:delText>
        </w:r>
        <w:r w:rsidRPr="00CB5D33" w:rsidDel="00862FC3">
          <w:delText xml:space="preserve">the </w:delText>
        </w:r>
        <w:r w:rsidDel="00862FC3">
          <w:delText>non-current</w:delText>
        </w:r>
        <w:r w:rsidRPr="00CB5D33" w:rsidDel="00862FC3">
          <w:delText xml:space="preserve"> access</w:delText>
        </w:r>
        <w:r w:rsidDel="00862FC3">
          <w:delText xml:space="preserve"> to the current access, then </w:delText>
        </w:r>
        <w:r w:rsidRPr="008E342A" w:rsidDel="00862FC3">
          <w:delText>the UE shall enter</w:delText>
        </w:r>
        <w:r w:rsidRPr="008E342A" w:rsidDel="00862FC3">
          <w:rPr>
            <w:lang w:eastAsia="ko-KR"/>
          </w:rPr>
          <w:delText xml:space="preserve"> the state 5GMM-REGISTERED.PLMN-SEARCH and shall apply the PLMN selection process defined in </w:delText>
        </w:r>
        <w:r w:rsidDel="00862FC3">
          <w:rPr>
            <w:lang w:eastAsia="ko-KR"/>
          </w:rPr>
          <w:delText>3GPP</w:delText>
        </w:r>
        <w:r w:rsidDel="00862FC3">
          <w:rPr>
            <w:lang w:val="en-US" w:eastAsia="ko-KR"/>
          </w:rPr>
          <w:delText> </w:delText>
        </w:r>
        <w:r w:rsidDel="00862FC3">
          <w:rPr>
            <w:lang w:eastAsia="ko-KR"/>
          </w:rPr>
          <w:delText>TS</w:delText>
        </w:r>
        <w:r w:rsidDel="00862FC3">
          <w:rPr>
            <w:lang w:val="en-US" w:eastAsia="ko-KR"/>
          </w:rPr>
          <w:delText> </w:delText>
        </w:r>
        <w:r w:rsidDel="00862FC3">
          <w:rPr>
            <w:lang w:eastAsia="ko-KR"/>
          </w:rPr>
          <w:delText>23.122</w:delText>
        </w:r>
        <w:r w:rsidDel="00862FC3">
          <w:rPr>
            <w:lang w:val="en-US" w:eastAsia="ko-KR"/>
          </w:rPr>
          <w:delText> </w:delText>
        </w:r>
        <w:r w:rsidDel="00862FC3">
          <w:rPr>
            <w:lang w:eastAsia="ko-KR"/>
          </w:rPr>
          <w:delText>[5]</w:delText>
        </w:r>
        <w:r w:rsidRPr="008E342A" w:rsidDel="00862FC3">
          <w:rPr>
            <w:lang w:eastAsia="ko-KR"/>
          </w:rPr>
          <w:delText xml:space="preserve"> with the updated </w:delText>
        </w:r>
        <w:r w:rsidRPr="008E342A" w:rsidDel="00862FC3">
          <w:delText>"CAG information list"</w:delText>
        </w:r>
        <w:r w:rsidDel="00862FC3">
          <w:delText>.</w:delText>
        </w:r>
      </w:del>
    </w:p>
    <w:p w14:paraId="73915759" w14:textId="2B07FB56" w:rsidR="00FF5044" w:rsidRPr="00310A16" w:rsidDel="00862FC3" w:rsidRDefault="00FF5044" w:rsidP="00FF5044">
      <w:pPr>
        <w:rPr>
          <w:del w:id="438" w:author="Nokia_Author_03" w:date="2022-05-16T16:18:00Z"/>
          <w:lang w:eastAsia="zh-CN"/>
        </w:rPr>
      </w:pPr>
      <w:del w:id="439" w:author="Nokia_Author_03" w:date="2022-05-16T16:18:00Z">
        <w:r w:rsidRPr="008E342A" w:rsidDel="00862FC3">
          <w:rPr>
            <w:lang w:eastAsia="ko-KR"/>
          </w:rPr>
          <w:delText xml:space="preserve">If the received "CAG information list" </w:delText>
        </w:r>
        <w:r w:rsidRPr="00AF3130" w:rsidDel="00862FC3">
          <w:rPr>
            <w:lang w:eastAsia="zh-CN"/>
          </w:rPr>
          <w:delText xml:space="preserve">does not include an entry containing the identity of </w:delText>
        </w:r>
        <w:r w:rsidRPr="008E342A" w:rsidDel="00862FC3">
          <w:rPr>
            <w:lang w:eastAsia="ko-KR"/>
          </w:rPr>
          <w:delText xml:space="preserve">the </w:delText>
        </w:r>
        <w:r w:rsidDel="00862FC3">
          <w:rPr>
            <w:lang w:eastAsia="ko-KR"/>
          </w:rPr>
          <w:delText>registered</w:delText>
        </w:r>
        <w:r w:rsidRPr="00AF3130" w:rsidDel="00862FC3">
          <w:rPr>
            <w:lang w:eastAsia="zh-CN"/>
          </w:rPr>
          <w:delText xml:space="preserve"> PLMN </w:delText>
        </w:r>
        <w:r w:rsidDel="00862FC3">
          <w:rPr>
            <w:rFonts w:hint="eastAsia"/>
            <w:lang w:eastAsia="zh-CN"/>
          </w:rPr>
          <w:delText xml:space="preserve">and </w:delText>
        </w:r>
        <w:r w:rsidRPr="008E342A" w:rsidDel="00862FC3">
          <w:rPr>
            <w:lang w:eastAsia="ko-KR"/>
          </w:rPr>
          <w:delText xml:space="preserve">the UE receives the </w:delText>
        </w:r>
        <w:r w:rsidRPr="00470E32" w:rsidDel="00862FC3">
          <w:delText>REGISTRATION ACCEPT</w:delText>
        </w:r>
        <w:r w:rsidRPr="008E342A" w:rsidDel="00862FC3">
          <w:rPr>
            <w:lang w:eastAsia="ko-KR"/>
          </w:rPr>
          <w:delText xml:space="preserve"> message via a CAG cell,</w:delText>
        </w:r>
        <w:r w:rsidDel="00862FC3">
          <w:rPr>
            <w:rFonts w:hint="eastAsia"/>
            <w:lang w:eastAsia="zh-CN"/>
          </w:rPr>
          <w:delText xml:space="preserve"> </w:delText>
        </w:r>
        <w:r w:rsidRPr="008E342A" w:rsidDel="00862FC3">
          <w:rPr>
            <w:lang w:eastAsia="ko-KR"/>
          </w:rPr>
          <w:delText xml:space="preserve">the UE </w:delText>
        </w:r>
        <w:r w:rsidRPr="008E342A" w:rsidDel="00862FC3">
          <w:delText>shall enter the state 5GMM-REGISTERED.LIMITED-SERVICE and shall search for a suitable cell according to 3GPP TS 38.304 [28]</w:delText>
        </w:r>
        <w:r w:rsidRPr="00461246" w:rsidDel="00862FC3">
          <w:delText xml:space="preserve"> or 3GPP TS 36.304 [25C]</w:delText>
        </w:r>
        <w:r w:rsidRPr="008E342A" w:rsidDel="00862FC3">
          <w:delText xml:space="preserve"> with the updated "CAG information list"</w:delText>
        </w:r>
        <w:r w:rsidRPr="008E342A" w:rsidDel="00862FC3">
          <w:rPr>
            <w:lang w:eastAsia="ko-KR"/>
          </w:rPr>
          <w:delText>.</w:delText>
        </w:r>
      </w:del>
    </w:p>
    <w:p w14:paraId="29D0EF4A" w14:textId="22B2F8C5" w:rsidR="00FF5044" w:rsidRPr="00470E32" w:rsidDel="00862FC3" w:rsidRDefault="00FF5044" w:rsidP="00FF5044">
      <w:pPr>
        <w:snapToGrid w:val="0"/>
        <w:rPr>
          <w:del w:id="440" w:author="Nokia_Author_03" w:date="2022-05-16T16:18:00Z"/>
        </w:rPr>
      </w:pPr>
      <w:del w:id="441" w:author="Nokia_Author_03" w:date="2022-05-16T16:18:00Z">
        <w:r w:rsidRPr="00470E32" w:rsidDel="00862FC3">
          <w:delText>If the REGISTRATION ACCEPT message contain</w:delText>
        </w:r>
        <w:r w:rsidDel="00862FC3">
          <w:delText xml:space="preserve">s the Operator-defined access </w:delText>
        </w:r>
        <w:r w:rsidDel="00862FC3">
          <w:rPr>
            <w:lang w:val="en-US"/>
          </w:rPr>
          <w:delText xml:space="preserve">category definitions </w:delText>
        </w:r>
        <w:r w:rsidDel="00862FC3">
          <w:delText xml:space="preserve">IE, the </w:delText>
        </w:r>
        <w:r w:rsidRPr="00CE60D4" w:rsidDel="00862FC3">
          <w:delText>Extended emergency number list</w:delText>
        </w:r>
        <w:r w:rsidDel="00862FC3">
          <w:delText xml:space="preserve"> IE </w:delText>
        </w:r>
        <w:r w:rsidDel="00862FC3">
          <w:rPr>
            <w:rFonts w:hint="eastAsia"/>
            <w:lang w:eastAsia="zh-CN"/>
          </w:rPr>
          <w:delText>,</w:delText>
        </w:r>
        <w:r w:rsidDel="00862FC3">
          <w:delText>the CAG information list IE</w:delText>
        </w:r>
        <w:r w:rsidDel="00862FC3">
          <w:rPr>
            <w:rFonts w:hint="eastAsia"/>
            <w:lang w:eastAsia="zh-CN"/>
          </w:rPr>
          <w:delText xml:space="preserv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470E32" w:rsidDel="00862FC3">
          <w:delText xml:space="preserve">, the UE shall return a REGISTRATION COMPLETE message to the AMF to </w:delText>
        </w:r>
        <w:r w:rsidRPr="008D17FF" w:rsidDel="00862FC3">
          <w:delText xml:space="preserve">acknowledge </w:delText>
        </w:r>
        <w:r w:rsidRPr="005D48B9" w:rsidDel="00862FC3">
          <w:delText>reception of the</w:delText>
        </w:r>
        <w:r w:rsidDel="00862FC3">
          <w:delText xml:space="preserve"> operator-defined access </w:delText>
        </w:r>
        <w:r w:rsidDel="00862FC3">
          <w:rPr>
            <w:lang w:val="en-US"/>
          </w:rPr>
          <w:delText xml:space="preserve">category definitions, the extended local emergency numbers list or the </w:delText>
        </w:r>
        <w:r w:rsidDel="00862FC3">
          <w:delText>"</w:delText>
        </w:r>
        <w:r w:rsidDel="00862FC3">
          <w:rPr>
            <w:lang w:val="en-US"/>
          </w:rPr>
          <w:delText>CAG information list</w:delText>
        </w:r>
        <w:r w:rsidDel="00862FC3">
          <w:delText>"</w:delText>
        </w:r>
        <w:r w:rsidRPr="00470E32" w:rsidDel="00862FC3">
          <w:delText>.</w:delText>
        </w:r>
      </w:del>
    </w:p>
    <w:p w14:paraId="4F78AA65" w14:textId="786FE517" w:rsidR="00FF5044" w:rsidRPr="00470E32" w:rsidDel="00862FC3" w:rsidRDefault="00FF5044" w:rsidP="00FF5044">
      <w:pPr>
        <w:rPr>
          <w:del w:id="442" w:author="Nokia_Author_03" w:date="2022-05-16T16:18:00Z"/>
        </w:rPr>
      </w:pPr>
      <w:del w:id="443" w:author="Nokia_Author_03" w:date="2022-05-16T16:18:00Z">
        <w:r w:rsidRPr="00470E32" w:rsidDel="00862FC3">
          <w:delText>If the REGISTRATION ACCEPT message contain</w:delText>
        </w:r>
        <w:r w:rsidDel="00862FC3">
          <w:delText>s the UE radio capability ID IE or the UE radio capability ID deletion indication IE</w:delText>
        </w:r>
        <w:r w:rsidRPr="00470E32" w:rsidDel="00862FC3">
          <w:delText xml:space="preserve">, the UE shall return a REGISTRATION COMPLETE message to the AMF to </w:delText>
        </w:r>
        <w:r w:rsidRPr="008D17FF" w:rsidDel="00862FC3">
          <w:delText xml:space="preserve">acknowledge </w:delText>
        </w:r>
        <w:r w:rsidRPr="005D48B9" w:rsidDel="00862FC3">
          <w:delText>reception of the</w:delText>
        </w:r>
        <w:r w:rsidDel="00862FC3">
          <w:delText xml:space="preserve"> UE radio capability ID IE or the UE radio capability ID deletion indication IE</w:delText>
        </w:r>
        <w:r w:rsidRPr="00470E32" w:rsidDel="00862FC3">
          <w:delText>.</w:delText>
        </w:r>
      </w:del>
    </w:p>
    <w:p w14:paraId="632DCD97" w14:textId="11343088" w:rsidR="00FF5044" w:rsidRPr="007B0AEB" w:rsidDel="00862FC3" w:rsidRDefault="00FF5044" w:rsidP="00FF5044">
      <w:pPr>
        <w:rPr>
          <w:del w:id="444" w:author="Nokia_Author_03" w:date="2022-05-16T16:18:00Z"/>
          <w:rFonts w:eastAsia="Malgun Gothic"/>
        </w:rPr>
      </w:pPr>
      <w:del w:id="445" w:author="Nokia_Author_03" w:date="2022-05-16T16:18:00Z">
        <w:r w:rsidRPr="008D17FF" w:rsidDel="00862FC3">
          <w:delText xml:space="preserve">Upon receiving a </w:delText>
        </w:r>
        <w:r w:rsidRPr="007B0AEB" w:rsidDel="00862FC3">
          <w:rPr>
            <w:rFonts w:eastAsia="Malgun Gothic"/>
          </w:rPr>
          <w:delText>REGISTRATION</w:delText>
        </w:r>
        <w:r w:rsidRPr="008D17FF" w:rsidDel="00862FC3">
          <w:delText xml:space="preserve"> COMPLETE message, the AMF shall stop timer T</w:delText>
        </w:r>
        <w:r w:rsidDel="00862FC3">
          <w:delText>3550</w:delText>
        </w:r>
        <w:r w:rsidRPr="008D17FF" w:rsidDel="00862FC3">
          <w:delText xml:space="preserve"> and change to state </w:delText>
        </w:r>
        <w:r w:rsidRPr="007B0AEB" w:rsidDel="00862FC3">
          <w:delText>5G</w:delText>
        </w:r>
        <w:r w:rsidRPr="008D17FF" w:rsidDel="00862FC3">
          <w:delText>MM-REGISTERED. The 5G-GUTI</w:delText>
        </w:r>
        <w:r w:rsidRPr="008D17FF" w:rsidDel="00862FC3">
          <w:rPr>
            <w:rFonts w:hint="eastAsia"/>
          </w:rPr>
          <w:delText>,</w:delText>
        </w:r>
        <w:r w:rsidRPr="008D17FF" w:rsidDel="00862FC3">
          <w:delText xml:space="preserve"> </w:delText>
        </w:r>
        <w:r w:rsidRPr="008D17FF" w:rsidDel="00862FC3">
          <w:rPr>
            <w:rFonts w:hint="eastAsia"/>
          </w:rPr>
          <w:delText xml:space="preserve">if </w:delText>
        </w:r>
        <w:r w:rsidRPr="008D17FF" w:rsidDel="00862FC3">
          <w:delText xml:space="preserve">sent in the </w:delText>
        </w:r>
        <w:r w:rsidRPr="007B0AEB" w:rsidDel="00862FC3">
          <w:rPr>
            <w:rFonts w:eastAsia="Malgun Gothic"/>
          </w:rPr>
          <w:delText>REGISTRATION</w:delText>
        </w:r>
        <w:r w:rsidRPr="008D17FF" w:rsidDel="00862FC3">
          <w:delText xml:space="preserve"> ACCEPT message</w:delText>
        </w:r>
        <w:r w:rsidRPr="008D17FF" w:rsidDel="00862FC3">
          <w:rPr>
            <w:rFonts w:hint="eastAsia"/>
          </w:rPr>
          <w:delText>,</w:delText>
        </w:r>
        <w:r w:rsidRPr="008D17FF" w:rsidDel="00862FC3">
          <w:delText xml:space="preserve"> shall be considered as valid</w:delText>
        </w:r>
        <w:r w:rsidDel="00862FC3">
          <w:delText>, and the UE radio capability ID, if sent in the REGISTRATION ACCEPT, shall be considered as valid.</w:delText>
        </w:r>
      </w:del>
    </w:p>
    <w:p w14:paraId="6F34FF15" w14:textId="1EBF063F" w:rsidR="00FF5044" w:rsidDel="00862FC3" w:rsidRDefault="00FF5044" w:rsidP="00FF5044">
      <w:pPr>
        <w:rPr>
          <w:del w:id="446" w:author="Nokia_Author_03" w:date="2022-05-16T16:18:00Z"/>
        </w:rPr>
      </w:pPr>
      <w:del w:id="447" w:author="Nokia_Author_03" w:date="2022-05-16T16:18:00Z">
        <w:r w:rsidDel="00862FC3">
          <w:delText xml:space="preserve">If the </w:delText>
        </w:r>
        <w:r w:rsidRPr="00544B73" w:rsidDel="00862FC3">
          <w:delText xml:space="preserve">5GS </w:delText>
        </w:r>
        <w:r w:rsidDel="00862FC3">
          <w:delText>update</w:delText>
        </w:r>
        <w:r w:rsidRPr="00544B73" w:rsidDel="00862FC3">
          <w:delText xml:space="preserve"> type IE</w:delText>
        </w:r>
        <w:r w:rsidDel="00862FC3">
          <w:delText xml:space="preserve"> was included in the REGISTRATION REQUEST message with the </w:delText>
        </w:r>
        <w:r w:rsidRPr="00544B73" w:rsidDel="00862FC3">
          <w:delText>SMS requested bit set to "SMS over NAS supported"</w:delText>
        </w:r>
        <w:r w:rsidDel="00862FC3">
          <w:delText>, and SMSF selection is successful, then the AMF shall</w:delText>
        </w:r>
        <w:r w:rsidRPr="000A54D4" w:rsidDel="00862FC3">
          <w:delText xml:space="preserve"> </w:delText>
        </w:r>
        <w:r w:rsidDel="00862FC3">
          <w:delText>send the REGISTRATION ACCEPT message after the SMSF has confirmed that the activation of the SMS service was successful. When sending the REGISTRATION ACCEPT message, the AMF shall:</w:delText>
        </w:r>
      </w:del>
    </w:p>
    <w:p w14:paraId="5F2AB1AD" w14:textId="2CFB3876" w:rsidR="00FF5044" w:rsidDel="00862FC3" w:rsidRDefault="00FF5044" w:rsidP="00FF5044">
      <w:pPr>
        <w:pStyle w:val="B1"/>
        <w:rPr>
          <w:del w:id="448" w:author="Nokia_Author_03" w:date="2022-05-16T16:18:00Z"/>
        </w:rPr>
      </w:pPr>
      <w:del w:id="449" w:author="Nokia_Author_03" w:date="2022-05-16T16:18:00Z">
        <w:r w:rsidDel="00862FC3">
          <w:lastRenderedPageBreak/>
          <w:delText>a)</w:delText>
        </w:r>
        <w:r w:rsidDel="00862FC3">
          <w:tab/>
        </w:r>
        <w:r w:rsidDel="00862FC3">
          <w:rPr>
            <w:noProof/>
          </w:rPr>
          <w:delText>set</w:delText>
        </w:r>
        <w:r w:rsidRPr="005D022B" w:rsidDel="00862FC3">
          <w:rPr>
            <w:noProof/>
          </w:rPr>
          <w:delText xml:space="preserve"> the </w:delText>
        </w:r>
        <w:r w:rsidDel="00862FC3">
          <w:rPr>
            <w:noProof/>
          </w:rPr>
          <w:delText xml:space="preserve">SMS </w:delText>
        </w:r>
        <w:r w:rsidRPr="007201DA" w:rsidDel="00862FC3">
          <w:rPr>
            <w:noProof/>
          </w:rPr>
          <w:delText xml:space="preserve">allowed </w:delText>
        </w:r>
        <w:r w:rsidDel="00862FC3">
          <w:rPr>
            <w:noProof/>
          </w:rPr>
          <w:delText xml:space="preserve">bit of the 5GS registration result </w:delText>
        </w:r>
        <w:r w:rsidRPr="005D022B" w:rsidDel="00862FC3">
          <w:rPr>
            <w:noProof/>
          </w:rPr>
          <w:delText xml:space="preserve">IE </w:delText>
        </w:r>
        <w:r w:rsidDel="00862FC3">
          <w:rPr>
            <w:noProof/>
          </w:rPr>
          <w:delText xml:space="preserve">to </w:delText>
        </w:r>
        <w:r w:rsidDel="00862FC3">
          <w:delText xml:space="preserve">"SMS over NAS allowed" </w:delText>
        </w:r>
        <w:r w:rsidRPr="005D022B" w:rsidDel="00862FC3">
          <w:rPr>
            <w:noProof/>
          </w:rPr>
          <w:delText>in the REGISTRATION ACCEPT message</w:delText>
        </w:r>
        <w:r w:rsidDel="00862FC3">
          <w:delText xml:space="preserve">, if the UE has set the SMS requested bit of the </w:delText>
        </w:r>
        <w:r w:rsidRPr="00791127" w:rsidDel="00862FC3">
          <w:delText xml:space="preserve">5GS </w:delText>
        </w:r>
        <w:r w:rsidDel="00862FC3">
          <w:delText>update</w:delText>
        </w:r>
        <w:r w:rsidRPr="00791127" w:rsidDel="00862FC3">
          <w:delText xml:space="preserve"> </w:delText>
        </w:r>
        <w:r w:rsidDel="00862FC3">
          <w:delText>type IE to "SMS over NAS supported" in the REGISTRATION REQUEST message and the network allows the use of SMS over NAS for the UE; and</w:delText>
        </w:r>
      </w:del>
    </w:p>
    <w:p w14:paraId="03EF2D2B" w14:textId="5B984917" w:rsidR="00FF5044" w:rsidDel="00862FC3" w:rsidRDefault="00FF5044" w:rsidP="00FF5044">
      <w:pPr>
        <w:pStyle w:val="B1"/>
        <w:rPr>
          <w:del w:id="450" w:author="Nokia_Author_03" w:date="2022-05-16T16:18:00Z"/>
        </w:rPr>
      </w:pPr>
      <w:del w:id="451" w:author="Nokia_Author_03" w:date="2022-05-16T16:18:00Z">
        <w:r w:rsidDel="00862FC3">
          <w:rPr>
            <w:rFonts w:hint="eastAsia"/>
            <w:lang w:eastAsia="zh-CN"/>
          </w:rPr>
          <w:delText>b</w:delText>
        </w:r>
        <w:r w:rsidDel="00862FC3">
          <w:delText>)</w:delText>
        </w:r>
        <w:r w:rsidDel="00862FC3">
          <w:tab/>
          <w:delText xml:space="preserve">store the SMSF address and the value of the SMS </w:delText>
        </w:r>
        <w:r w:rsidDel="00862FC3">
          <w:rPr>
            <w:rFonts w:hint="eastAsia"/>
            <w:lang w:eastAsia="zh-CN"/>
          </w:rPr>
          <w:delText>allowed</w:delText>
        </w:r>
        <w:r w:rsidDel="00862FC3">
          <w:delText xml:space="preserve"> bit</w:delText>
        </w:r>
        <w:r w:rsidRPr="00E56EC2" w:rsidDel="00862FC3">
          <w:rPr>
            <w:noProof/>
          </w:rPr>
          <w:delText xml:space="preserve"> </w:delText>
        </w:r>
        <w:r w:rsidDel="00862FC3">
          <w:rPr>
            <w:noProof/>
          </w:rPr>
          <w:delText xml:space="preserve">of the 5GS registration result </w:delText>
        </w:r>
        <w:r w:rsidDel="00862FC3">
          <w:delText>IE in the UE 5GMM context and consider the UE available for SMS over NAS.</w:delText>
        </w:r>
      </w:del>
    </w:p>
    <w:p w14:paraId="09A46CA4" w14:textId="2C988780" w:rsidR="00FF5044" w:rsidDel="00862FC3" w:rsidRDefault="00FF5044" w:rsidP="00FF5044">
      <w:pPr>
        <w:rPr>
          <w:del w:id="452" w:author="Nokia_Author_03" w:date="2022-05-16T16:18:00Z"/>
        </w:rPr>
      </w:pPr>
      <w:del w:id="453" w:author="Nokia_Author_03" w:date="2022-05-16T16:18:00Z">
        <w:r w:rsidDel="00862FC3">
          <w:delText>If:</w:delText>
        </w:r>
      </w:del>
    </w:p>
    <w:p w14:paraId="03E894E4" w14:textId="0A137072" w:rsidR="00FF5044" w:rsidDel="00862FC3" w:rsidRDefault="00FF5044" w:rsidP="00FF5044">
      <w:pPr>
        <w:pStyle w:val="B1"/>
        <w:rPr>
          <w:del w:id="454" w:author="Nokia_Author_03" w:date="2022-05-16T16:18:00Z"/>
        </w:rPr>
      </w:pPr>
      <w:del w:id="455" w:author="Nokia_Author_03" w:date="2022-05-16T16:18:00Z">
        <w:r w:rsidDel="00862FC3">
          <w:delText>a)</w:delText>
        </w:r>
        <w:r w:rsidDel="00862FC3">
          <w:tab/>
          <w:delText>the SMSF selection in the AMF is not successful;</w:delText>
        </w:r>
      </w:del>
    </w:p>
    <w:p w14:paraId="0CA4A2FB" w14:textId="35DF9AC4" w:rsidR="00FF5044" w:rsidDel="00862FC3" w:rsidRDefault="00FF5044" w:rsidP="00FF5044">
      <w:pPr>
        <w:pStyle w:val="B1"/>
        <w:rPr>
          <w:del w:id="456" w:author="Nokia_Author_03" w:date="2022-05-16T16:18:00Z"/>
        </w:rPr>
      </w:pPr>
      <w:del w:id="457" w:author="Nokia_Author_03" w:date="2022-05-16T16:18:00Z">
        <w:r w:rsidDel="00862FC3">
          <w:delText>b)</w:delText>
        </w:r>
        <w:r w:rsidDel="00862FC3">
          <w:tab/>
          <w:delText>the SMS activation via the SMSF is not successful;</w:delText>
        </w:r>
      </w:del>
    </w:p>
    <w:p w14:paraId="230D3AD9" w14:textId="02E11068" w:rsidR="00FF5044" w:rsidDel="00862FC3" w:rsidRDefault="00FF5044" w:rsidP="00FF5044">
      <w:pPr>
        <w:pStyle w:val="B1"/>
        <w:rPr>
          <w:del w:id="458" w:author="Nokia_Author_03" w:date="2022-05-16T16:18:00Z"/>
        </w:rPr>
      </w:pPr>
      <w:del w:id="459" w:author="Nokia_Author_03" w:date="2022-05-16T16:18:00Z">
        <w:r w:rsidDel="00862FC3">
          <w:delText>c)</w:delText>
        </w:r>
        <w:r w:rsidDel="00862FC3">
          <w:tab/>
          <w:delText>the AMF does not allow the use of SMS over NAS;</w:delText>
        </w:r>
      </w:del>
    </w:p>
    <w:p w14:paraId="4D974B22" w14:textId="13B28C41" w:rsidR="00FF5044" w:rsidDel="00862FC3" w:rsidRDefault="00FF5044" w:rsidP="00FF5044">
      <w:pPr>
        <w:pStyle w:val="B1"/>
        <w:rPr>
          <w:del w:id="460" w:author="Nokia_Author_03" w:date="2022-05-16T16:18:00Z"/>
        </w:rPr>
      </w:pPr>
      <w:del w:id="461" w:author="Nokia_Author_03" w:date="2022-05-16T16:18:00Z">
        <w:r w:rsidDel="00862FC3">
          <w:delText>d)</w:delText>
        </w:r>
        <w:r w:rsidDel="00862FC3">
          <w:tab/>
          <w:delText>the SMS requested bit of the 5GS update type IE was set to "SMS over NAS not supported" in the REGISTRATION REQUEST message; or</w:delText>
        </w:r>
      </w:del>
    </w:p>
    <w:p w14:paraId="402A28F3" w14:textId="052FCA05" w:rsidR="00FF5044" w:rsidDel="00862FC3" w:rsidRDefault="00FF5044" w:rsidP="00FF5044">
      <w:pPr>
        <w:pStyle w:val="B1"/>
        <w:rPr>
          <w:del w:id="462" w:author="Nokia_Author_03" w:date="2022-05-16T16:18:00Z"/>
        </w:rPr>
      </w:pPr>
      <w:del w:id="463" w:author="Nokia_Author_03" w:date="2022-05-16T16:18:00Z">
        <w:r w:rsidDel="00862FC3">
          <w:delText>e)</w:delText>
        </w:r>
        <w:r w:rsidDel="00862FC3">
          <w:tab/>
          <w:delText>the 5GS update type IE was not included in the REGISTRATION REQUEST message;</w:delText>
        </w:r>
      </w:del>
    </w:p>
    <w:p w14:paraId="2C71C4B3" w14:textId="7FD6C2DA" w:rsidR="00FF5044" w:rsidDel="00862FC3" w:rsidRDefault="00FF5044" w:rsidP="00FF5044">
      <w:pPr>
        <w:rPr>
          <w:del w:id="464" w:author="Nokia_Author_03" w:date="2022-05-16T16:18:00Z"/>
        </w:rPr>
      </w:pPr>
      <w:del w:id="465" w:author="Nokia_Author_03" w:date="2022-05-16T16:18:00Z">
        <w:r w:rsidDel="00862FC3">
          <w:delText>then the AMF shall set the SMS allowed bit of the 5GS registration result IE to "SMS over NAS not allowed" in the REGISTRATION ACCEPT message.</w:delText>
        </w:r>
      </w:del>
    </w:p>
    <w:p w14:paraId="2393D960" w14:textId="2BA51EE8" w:rsidR="00FF5044" w:rsidDel="00862FC3" w:rsidRDefault="00FF5044" w:rsidP="00FF5044">
      <w:pPr>
        <w:rPr>
          <w:del w:id="466" w:author="Nokia_Author_03" w:date="2022-05-16T16:18:00Z"/>
        </w:rPr>
      </w:pPr>
      <w:del w:id="467" w:author="Nokia_Author_03" w:date="2022-05-16T16:18:00Z">
        <w:r w:rsidDel="00862FC3">
          <w:delText xml:space="preserve">When the UE receives the REGISTRATION ACCEPT message, if the UE is also registered over another access to the same PLMN, the UE considers the value indicated by the </w:delText>
        </w:r>
        <w:r w:rsidDel="00862FC3">
          <w:rPr>
            <w:noProof/>
          </w:rPr>
          <w:delText xml:space="preserve">SMS </w:delText>
        </w:r>
        <w:r w:rsidRPr="007201DA" w:rsidDel="00862FC3">
          <w:rPr>
            <w:noProof/>
          </w:rPr>
          <w:delText xml:space="preserve">allowed </w:delText>
        </w:r>
        <w:r w:rsidDel="00862FC3">
          <w:rPr>
            <w:noProof/>
          </w:rPr>
          <w:delText xml:space="preserve">bit of the </w:delText>
        </w:r>
        <w:r w:rsidDel="00862FC3">
          <w:delText xml:space="preserve">5GS </w:delText>
        </w:r>
        <w:r w:rsidRPr="00791127" w:rsidDel="00862FC3">
          <w:delText>registration result</w:delText>
        </w:r>
        <w:r w:rsidDel="00862FC3">
          <w:delText xml:space="preserve"> </w:delText>
        </w:r>
        <w:r w:rsidRPr="005D022B" w:rsidDel="00862FC3">
          <w:rPr>
            <w:noProof/>
          </w:rPr>
          <w:delText>IE</w:delText>
        </w:r>
        <w:r w:rsidDel="00862FC3">
          <w:rPr>
            <w:noProof/>
          </w:rPr>
          <w:delText xml:space="preserve"> as applicable for both accesses over which the UE is registered.</w:delText>
        </w:r>
      </w:del>
    </w:p>
    <w:p w14:paraId="7A070340" w14:textId="7CFBA98E" w:rsidR="00FF5044" w:rsidDel="00862FC3" w:rsidRDefault="00FF5044" w:rsidP="00FF5044">
      <w:pPr>
        <w:rPr>
          <w:del w:id="468" w:author="Nokia_Author_03" w:date="2022-05-16T16:18:00Z"/>
          <w:lang w:eastAsia="ja-JP"/>
        </w:rPr>
      </w:pPr>
      <w:del w:id="469" w:author="Nokia_Author_03" w:date="2022-05-16T16:18:00Z">
        <w:r w:rsidDel="00862FC3">
          <w:delText xml:space="preserve">The AMF shall include the </w:delText>
        </w:r>
        <w:r w:rsidRPr="00F204AD" w:rsidDel="00862FC3">
          <w:rPr>
            <w:lang w:eastAsia="ja-JP"/>
          </w:rPr>
          <w:delText>5GS registration result</w:delText>
        </w:r>
        <w:r w:rsidDel="00862FC3">
          <w:rPr>
            <w:lang w:eastAsia="ja-JP"/>
          </w:rPr>
          <w:delText xml:space="preserve"> IE in the REGISTRATION ACCEPT message. </w:delText>
        </w:r>
        <w:r w:rsidDel="00862FC3">
          <w:rPr>
            <w:noProof/>
          </w:rPr>
          <w:delText xml:space="preserve">If the </w:delText>
        </w:r>
        <w:r w:rsidRPr="00F204AD" w:rsidDel="00862FC3">
          <w:rPr>
            <w:lang w:eastAsia="ja-JP"/>
          </w:rPr>
          <w:delText>5GS registration result</w:delText>
        </w:r>
        <w:r w:rsidDel="00862FC3">
          <w:rPr>
            <w:lang w:eastAsia="ja-JP"/>
          </w:rPr>
          <w:delText xml:space="preserve"> IE value indicates:</w:delText>
        </w:r>
      </w:del>
    </w:p>
    <w:p w14:paraId="7A14A41C" w14:textId="1223AC18" w:rsidR="00FF5044" w:rsidDel="00862FC3" w:rsidRDefault="00FF5044" w:rsidP="00FF5044">
      <w:pPr>
        <w:pStyle w:val="B1"/>
        <w:rPr>
          <w:del w:id="470" w:author="Nokia_Author_03" w:date="2022-05-16T16:18:00Z"/>
        </w:rPr>
      </w:pPr>
      <w:del w:id="471" w:author="Nokia_Author_03" w:date="2022-05-16T16:18:00Z">
        <w:r w:rsidDel="00862FC3">
          <w:delText>a)</w:delText>
        </w:r>
        <w:r w:rsidDel="00862FC3">
          <w:tab/>
          <w:delText>"3GPP access", the UE:</w:delText>
        </w:r>
      </w:del>
    </w:p>
    <w:p w14:paraId="04E8BBBD" w14:textId="45D27A7B" w:rsidR="00FF5044" w:rsidDel="00862FC3" w:rsidRDefault="00FF5044" w:rsidP="00FF5044">
      <w:pPr>
        <w:pStyle w:val="B2"/>
        <w:rPr>
          <w:del w:id="472" w:author="Nokia_Author_03" w:date="2022-05-16T16:18:00Z"/>
        </w:rPr>
      </w:pPr>
      <w:del w:id="473" w:author="Nokia_Author_03" w:date="2022-05-16T16:18:00Z">
        <w:r w:rsidDel="00862FC3">
          <w:delText>-</w:delText>
        </w:r>
        <w:r w:rsidDel="00862FC3">
          <w:tab/>
          <w:delText>shall consider itself as being registered to 3GPP access only; and</w:delText>
        </w:r>
      </w:del>
    </w:p>
    <w:p w14:paraId="6F76F4FC" w14:textId="0A4D10A2" w:rsidR="00FF5044" w:rsidDel="00862FC3" w:rsidRDefault="00FF5044" w:rsidP="00FF5044">
      <w:pPr>
        <w:pStyle w:val="B2"/>
        <w:rPr>
          <w:del w:id="474" w:author="Nokia_Author_03" w:date="2022-05-16T16:18:00Z"/>
          <w:noProof/>
          <w:lang w:val="en-US"/>
        </w:rPr>
      </w:pPr>
      <w:del w:id="475" w:author="Nokia_Author_03" w:date="2022-05-16T16:18:00Z">
        <w:r w:rsidDel="00862FC3">
          <w:delText>-</w:delText>
        </w:r>
        <w:r w:rsidDel="00862FC3">
          <w:tab/>
          <w:delText xml:space="preserve">if in </w:delText>
        </w:r>
        <w:r w:rsidDel="00862FC3">
          <w:rPr>
            <w:noProof/>
            <w:lang w:val="en-US"/>
          </w:rPr>
          <w:delText>5GMM-REGISTERED state over non-3GPP access and on the same PLMN as 3GPP access, shall enter state 5GMM-DEREGISTERED.</w:delText>
        </w:r>
        <w:r w:rsidRPr="003168A2" w:rsidDel="00862FC3">
          <w:delText>ATTEMPTING-</w:delText>
        </w:r>
        <w:r w:rsidDel="00862FC3">
          <w:delText>REGISTRATION</w:delText>
        </w:r>
        <w:r w:rsidDel="00862FC3">
          <w:rPr>
            <w:noProof/>
            <w:lang w:val="en-US"/>
          </w:rPr>
          <w:delText xml:space="preserve"> over non-3GPP access </w:delText>
        </w:r>
        <w:r w:rsidRPr="00B24B31" w:rsidDel="00862FC3">
          <w:rPr>
            <w:noProof/>
            <w:lang w:val="en-US"/>
          </w:rPr>
          <w:delText xml:space="preserve">and set the 5GS update status to 5U2 NOT UPDATED </w:delText>
        </w:r>
        <w:r w:rsidDel="00862FC3">
          <w:rPr>
            <w:noProof/>
            <w:lang w:val="en-US"/>
          </w:rPr>
          <w:delText>over</w:delText>
        </w:r>
        <w:r w:rsidRPr="00B24B31" w:rsidDel="00862FC3">
          <w:rPr>
            <w:noProof/>
            <w:lang w:val="en-US"/>
          </w:rPr>
          <w:delText xml:space="preserve"> </w:delText>
        </w:r>
        <w:r w:rsidDel="00862FC3">
          <w:rPr>
            <w:noProof/>
            <w:lang w:val="en-US"/>
          </w:rPr>
          <w:delText>non-</w:delText>
        </w:r>
        <w:r w:rsidRPr="00B24B31" w:rsidDel="00862FC3">
          <w:rPr>
            <w:noProof/>
            <w:lang w:val="en-US"/>
          </w:rPr>
          <w:delText>3GPP access</w:delText>
        </w:r>
        <w:r w:rsidDel="00862FC3">
          <w:rPr>
            <w:noProof/>
            <w:lang w:val="en-US"/>
          </w:rPr>
          <w:delText>;</w:delText>
        </w:r>
      </w:del>
    </w:p>
    <w:p w14:paraId="41A151A5" w14:textId="16A86A2E" w:rsidR="00FF5044" w:rsidDel="00862FC3" w:rsidRDefault="00FF5044" w:rsidP="00FF5044">
      <w:pPr>
        <w:pStyle w:val="B1"/>
        <w:rPr>
          <w:del w:id="476" w:author="Nokia_Author_03" w:date="2022-05-16T16:18:00Z"/>
        </w:rPr>
      </w:pPr>
      <w:del w:id="477" w:author="Nokia_Author_03" w:date="2022-05-16T16:18:00Z">
        <w:r w:rsidDel="00862FC3">
          <w:delText>b)</w:delText>
        </w:r>
        <w:r w:rsidDel="00862FC3">
          <w:tab/>
          <w:delText>"N</w:delText>
        </w:r>
        <w:r w:rsidRPr="00470D7A" w:rsidDel="00862FC3">
          <w:delText>on-3GPP access</w:delText>
        </w:r>
        <w:r w:rsidDel="00862FC3">
          <w:delText>", the UE:</w:delText>
        </w:r>
      </w:del>
    </w:p>
    <w:p w14:paraId="64C60892" w14:textId="6421A709" w:rsidR="00FF5044" w:rsidDel="00862FC3" w:rsidRDefault="00FF5044" w:rsidP="00FF5044">
      <w:pPr>
        <w:pStyle w:val="B2"/>
        <w:rPr>
          <w:del w:id="478" w:author="Nokia_Author_03" w:date="2022-05-16T16:18:00Z"/>
        </w:rPr>
      </w:pPr>
      <w:del w:id="479" w:author="Nokia_Author_03" w:date="2022-05-16T16:18:00Z">
        <w:r w:rsidDel="00862FC3">
          <w:delText>-</w:delText>
        </w:r>
        <w:r w:rsidDel="00862FC3">
          <w:tab/>
          <w:delText>shall consider itself as being registered to n</w:delText>
        </w:r>
        <w:r w:rsidRPr="00470D7A" w:rsidDel="00862FC3">
          <w:delText>on-</w:delText>
        </w:r>
        <w:r w:rsidDel="00862FC3">
          <w:delText>3GPP access only; and</w:delText>
        </w:r>
      </w:del>
    </w:p>
    <w:p w14:paraId="1C43BCE1" w14:textId="6C5B5403" w:rsidR="00FF5044" w:rsidDel="00862FC3" w:rsidRDefault="00FF5044" w:rsidP="00FF5044">
      <w:pPr>
        <w:pStyle w:val="B2"/>
        <w:rPr>
          <w:del w:id="480" w:author="Nokia_Author_03" w:date="2022-05-16T16:18:00Z"/>
          <w:noProof/>
          <w:lang w:val="en-US"/>
        </w:rPr>
      </w:pPr>
      <w:del w:id="481" w:author="Nokia_Author_03" w:date="2022-05-16T16:18:00Z">
        <w:r w:rsidDel="00862FC3">
          <w:delText>-</w:delText>
        </w:r>
        <w:r w:rsidDel="00862FC3">
          <w:tab/>
          <w:delText xml:space="preserve">if in the </w:delText>
        </w:r>
        <w:r w:rsidDel="00862FC3">
          <w:rPr>
            <w:noProof/>
            <w:lang w:val="en-US"/>
          </w:rPr>
          <w:delText>5GMM-REGISTERED state over 3GPP access and is on the same PLMN as non-3GPP access, shall enter the state 5GMM-DEREGISTERED.</w:delText>
        </w:r>
        <w:r w:rsidRPr="003168A2" w:rsidDel="00862FC3">
          <w:delText>ATTEMPTING-</w:delText>
        </w:r>
        <w:r w:rsidDel="00862FC3">
          <w:delText>REGISTRATION</w:delText>
        </w:r>
        <w:r w:rsidDel="00862FC3">
          <w:rPr>
            <w:noProof/>
            <w:lang w:val="en-US"/>
          </w:rPr>
          <w:delText xml:space="preserve"> over 3GPP access </w:delText>
        </w:r>
        <w:r w:rsidRPr="00B24B31" w:rsidDel="00862FC3">
          <w:rPr>
            <w:noProof/>
            <w:lang w:val="en-US"/>
          </w:rPr>
          <w:delText xml:space="preserve">and set the 5GS update status to 5U2 NOT UPDATED </w:delText>
        </w:r>
        <w:r w:rsidDel="00862FC3">
          <w:rPr>
            <w:noProof/>
            <w:lang w:val="en-US"/>
          </w:rPr>
          <w:delText>over</w:delText>
        </w:r>
        <w:r w:rsidRPr="00B24B31" w:rsidDel="00862FC3">
          <w:rPr>
            <w:noProof/>
            <w:lang w:val="en-US"/>
          </w:rPr>
          <w:delText xml:space="preserve"> 3GPP access</w:delText>
        </w:r>
        <w:r w:rsidDel="00862FC3">
          <w:rPr>
            <w:noProof/>
            <w:lang w:val="en-US"/>
          </w:rPr>
          <w:delText>; or</w:delText>
        </w:r>
      </w:del>
    </w:p>
    <w:p w14:paraId="6DB1D688" w14:textId="0EA15B07" w:rsidR="00FF5044" w:rsidRPr="00E31E6E" w:rsidDel="00862FC3" w:rsidRDefault="00FF5044" w:rsidP="00FF5044">
      <w:pPr>
        <w:pStyle w:val="B1"/>
        <w:rPr>
          <w:del w:id="482" w:author="Nokia_Author_03" w:date="2022-05-16T16:18:00Z"/>
        </w:rPr>
      </w:pPr>
      <w:del w:id="483" w:author="Nokia_Author_03" w:date="2022-05-16T16:18:00Z">
        <w:r w:rsidDel="00862FC3">
          <w:delText>c)</w:delText>
        </w:r>
        <w:r w:rsidDel="00862FC3">
          <w:tab/>
          <w:delText>"</w:delText>
        </w:r>
        <w:r w:rsidRPr="00470D7A" w:rsidDel="00862FC3">
          <w:delText xml:space="preserve">3GPP access and </w:delText>
        </w:r>
        <w:r w:rsidDel="00862FC3">
          <w:delText>N</w:delText>
        </w:r>
        <w:r w:rsidRPr="00470D7A" w:rsidDel="00862FC3">
          <w:delText>on-3GPP access</w:delText>
        </w:r>
        <w:r w:rsidDel="00862FC3">
          <w:delText>", t</w:delText>
        </w:r>
        <w:r w:rsidRPr="00470D7A" w:rsidDel="00862FC3">
          <w:delText xml:space="preserve">he UE shall consider </w:delText>
        </w:r>
        <w:r w:rsidDel="00862FC3">
          <w:delText xml:space="preserve">itself as being </w:delText>
        </w:r>
        <w:r w:rsidRPr="00470D7A" w:rsidDel="00862FC3">
          <w:delText xml:space="preserve">registered to </w:delText>
        </w:r>
        <w:r w:rsidDel="00862FC3">
          <w:delText>both 3GPP access and n</w:delText>
        </w:r>
        <w:r w:rsidRPr="00470D7A" w:rsidDel="00862FC3">
          <w:delText>on-3GPP access.</w:delText>
        </w:r>
      </w:del>
    </w:p>
    <w:p w14:paraId="5A801498" w14:textId="58015D7D" w:rsidR="00FF5044" w:rsidDel="00862FC3" w:rsidRDefault="00FF5044" w:rsidP="00FF5044">
      <w:pPr>
        <w:rPr>
          <w:del w:id="484" w:author="Nokia_Author_03" w:date="2022-05-16T16:18:00Z"/>
        </w:rPr>
      </w:pPr>
      <w:del w:id="485" w:author="Nokia_Author_03" w:date="2022-05-16T16:18:00Z">
        <w:r w:rsidDel="00862FC3">
          <w:rPr>
            <w:rFonts w:hint="eastAsia"/>
          </w:rPr>
          <w:delText>The AMF shall include the a</w:delText>
        </w:r>
        <w:r w:rsidDel="00862FC3">
          <w:delText>llowed NSSAI</w:delText>
        </w:r>
        <w:r w:rsidDel="00862FC3">
          <w:rPr>
            <w:rFonts w:hint="eastAsia"/>
          </w:rPr>
          <w:delText xml:space="preserve"> </w:delText>
        </w:r>
        <w:r w:rsidRPr="0072230B" w:rsidDel="00862FC3">
          <w:delText>for the current PLMN and</w:delText>
        </w:r>
        <w:r w:rsidDel="00862FC3">
          <w:delText xml:space="preserve"> shall include</w:delText>
        </w:r>
        <w:r w:rsidRPr="0072230B" w:rsidDel="00862FC3">
          <w:delText xml:space="preserve"> the </w:delText>
        </w:r>
        <w:r w:rsidDel="00862FC3">
          <w:delText xml:space="preserve">mapped S-NSSAI(s) for the allowed NSSAI contained </w:delText>
        </w:r>
        <w:r w:rsidRPr="0072230B" w:rsidDel="00862FC3">
          <w:delText>in the requested NSSAI from the UE</w:delText>
        </w:r>
        <w:r w:rsidRPr="00607881" w:rsidDel="00862FC3">
          <w:delText xml:space="preserve"> </w:delText>
        </w:r>
        <w:r w:rsidRPr="0072230B" w:rsidDel="00862FC3">
          <w:delText>if available,</w:delText>
        </w:r>
        <w:r w:rsidRPr="0072230B" w:rsidDel="00862FC3">
          <w:rPr>
            <w:rFonts w:hint="eastAsia"/>
            <w:lang w:eastAsia="zh-CN"/>
          </w:rPr>
          <w:delText xml:space="preserve"> </w:delText>
        </w:r>
        <w:r w:rsidDel="00862FC3">
          <w:rPr>
            <w:rFonts w:hint="eastAsia"/>
          </w:rPr>
          <w:delText xml:space="preserve">in the </w:delText>
        </w:r>
        <w:r w:rsidDel="00862FC3">
          <w:delText>REGISTRATION</w:delText>
        </w:r>
        <w:r w:rsidRPr="00EE56E5" w:rsidDel="00862FC3">
          <w:delText xml:space="preserve"> ACCEPT</w:delText>
        </w:r>
        <w:r w:rsidDel="00862FC3">
          <w:rPr>
            <w:rFonts w:hint="eastAsia"/>
          </w:rPr>
          <w:delText xml:space="preserve"> </w:delText>
        </w:r>
        <w:r w:rsidDel="00862FC3">
          <w:delText xml:space="preserve">message </w:delText>
        </w:r>
        <w:r w:rsidDel="00862FC3">
          <w:rPr>
            <w:rFonts w:hint="eastAsia"/>
          </w:rPr>
          <w:delText xml:space="preserve">if the UE </w:delText>
        </w:r>
        <w:r w:rsidDel="00862FC3">
          <w:delText xml:space="preserve">included the requested NSSAI in the REGISTRATION REQUEST message </w:delText>
        </w:r>
        <w:r w:rsidDel="00862FC3">
          <w:rPr>
            <w:rFonts w:hint="eastAsia"/>
          </w:rPr>
          <w:delText xml:space="preserve">and the AMF </w:delText>
        </w:r>
        <w:r w:rsidDel="00862FC3">
          <w:delText>allows one or more S-NSSAIs in the requested NSSAI</w:delText>
        </w:r>
        <w:r w:rsidDel="00862FC3">
          <w:rPr>
            <w:rFonts w:hint="eastAsia"/>
          </w:rPr>
          <w:delText>.</w:delText>
        </w:r>
      </w:del>
    </w:p>
    <w:p w14:paraId="7EA2E85A" w14:textId="411F7F28" w:rsidR="00FF5044" w:rsidDel="00862FC3" w:rsidRDefault="00FF5044" w:rsidP="00FF5044">
      <w:pPr>
        <w:rPr>
          <w:del w:id="486" w:author="Nokia_Author_03" w:date="2022-05-16T16:18:00Z"/>
        </w:rPr>
      </w:pPr>
      <w:del w:id="487" w:author="Nokia_Author_03" w:date="2022-05-16T16:18:00Z">
        <w:r w:rsidDel="00862FC3">
          <w:rPr>
            <w:rFonts w:hint="eastAsia"/>
          </w:rPr>
          <w:delText xml:space="preserve">The AMF may also </w:delText>
        </w:r>
        <w:r w:rsidDel="00862FC3">
          <w:delText>include</w:delText>
        </w:r>
        <w:r w:rsidDel="00862FC3">
          <w:rPr>
            <w:rFonts w:hint="eastAsia"/>
          </w:rPr>
          <w:delText xml:space="preserve"> </w:delText>
        </w:r>
        <w:r w:rsidDel="00862FC3">
          <w:delText>r</w:delText>
        </w:r>
        <w:r w:rsidDel="00862FC3">
          <w:rPr>
            <w:rFonts w:hint="eastAsia"/>
          </w:rPr>
          <w:delText xml:space="preserve">ejected NSSAI in the </w:delText>
        </w:r>
        <w:r w:rsidDel="00862FC3">
          <w:delText>REGISTRATION</w:delText>
        </w:r>
        <w:r w:rsidRPr="00EE56E5" w:rsidDel="00862FC3">
          <w:delText xml:space="preserve"> ACCEPT</w:delText>
        </w:r>
        <w:r w:rsidDel="00862FC3">
          <w:rPr>
            <w:rFonts w:hint="eastAsia"/>
          </w:rPr>
          <w:delText xml:space="preserve"> message</w:delText>
        </w:r>
        <w:r w:rsidRPr="00F874E3" w:rsidDel="00862FC3">
          <w:rPr>
            <w:rFonts w:hint="eastAsia"/>
            <w:lang w:eastAsia="zh-CN"/>
          </w:rPr>
          <w:delText xml:space="preserve"> </w:delText>
        </w:r>
        <w:r w:rsidDel="00862FC3">
          <w:rPr>
            <w:rFonts w:hint="eastAsia"/>
            <w:lang w:eastAsia="zh-CN"/>
          </w:rPr>
          <w:delText>if</w:delText>
        </w:r>
        <w:r w:rsidRPr="0077404F" w:rsidDel="00862FC3">
          <w:delText xml:space="preserve"> </w:delText>
        </w:r>
        <w:r w:rsidRPr="00E42A2E" w:rsidDel="00862FC3">
          <w:delText xml:space="preserve">the </w:delText>
        </w:r>
        <w:r w:rsidDel="00862FC3">
          <w:delText xml:space="preserve">initial </w:delText>
        </w:r>
        <w:r w:rsidRPr="00E42A2E" w:rsidDel="00862FC3">
          <w:delText xml:space="preserve">registration </w:delText>
        </w:r>
        <w:r w:rsidDel="00862FC3">
          <w:rPr>
            <w:rFonts w:hint="eastAsia"/>
            <w:lang w:eastAsia="zh-CN"/>
          </w:rPr>
          <w:delText>re</w:delText>
        </w:r>
        <w:r w:rsidDel="00862FC3">
          <w:delText xml:space="preserve">quest is not </w:delText>
        </w:r>
        <w:r w:rsidRPr="00E42A2E" w:rsidDel="00862FC3">
          <w:delText>for</w:delText>
        </w:r>
        <w:r w:rsidDel="00862FC3">
          <w:delText xml:space="preserve"> </w:delText>
        </w:r>
        <w:r w:rsidRPr="0038413D" w:rsidDel="00862FC3">
          <w:delText>onboarding services in SNPN</w:delText>
        </w:r>
        <w:r w:rsidDel="00862FC3">
          <w:delText xml:space="preserve">. </w:delText>
        </w:r>
        <w:r w:rsidDel="00862FC3">
          <w:rPr>
            <w:lang w:val="en-US"/>
          </w:rPr>
          <w:delText>If the UE</w:delText>
        </w:r>
        <w:r w:rsidRPr="00456F52" w:rsidDel="00862FC3">
          <w:rPr>
            <w:lang w:val="en-US"/>
          </w:rPr>
          <w:delText xml:space="preserve"> </w:delText>
        </w:r>
        <w:r w:rsidDel="00862FC3">
          <w:rPr>
            <w:lang w:val="en-US"/>
          </w:rPr>
          <w:delText xml:space="preserve">has set the </w:delText>
        </w:r>
        <w:r w:rsidDel="00862FC3">
          <w:delText>ER-NSSAI bit to "Extended r</w:delText>
        </w:r>
        <w:r w:rsidRPr="00CE60D4" w:rsidDel="00862FC3">
          <w:delText>ejected</w:delText>
        </w:r>
        <w:r w:rsidRPr="00F204AD" w:rsidDel="00862FC3">
          <w:delText xml:space="preserve"> NSSAI</w:delText>
        </w:r>
        <w:r w:rsidRPr="00CC0C94" w:rsidDel="00862FC3">
          <w:delText xml:space="preserve"> supported"</w:delText>
        </w:r>
        <w:r w:rsidDel="00862FC3">
          <w:delText xml:space="preserve"> in the 5GMM capability IE of the REGISTRATION REQUEST message, the r</w:delText>
        </w:r>
        <w:r w:rsidDel="00862FC3">
          <w:rPr>
            <w:rFonts w:hint="eastAsia"/>
          </w:rPr>
          <w:delText>ejected NSSAI</w:delText>
        </w:r>
        <w:r w:rsidDel="00862FC3">
          <w:delText xml:space="preserve"> shall be included in the </w:delText>
        </w:r>
        <w:r w:rsidRPr="00AE4833" w:rsidDel="00862FC3">
          <w:delText>Extended rejected NSSAI IE</w:delText>
        </w:r>
        <w:r w:rsidRPr="00AE4833" w:rsidDel="00862FC3">
          <w:rPr>
            <w:rFonts w:hint="eastAsia"/>
          </w:rPr>
          <w:delText xml:space="preserve"> </w:delText>
        </w:r>
        <w:r w:rsidDel="00862FC3">
          <w:rPr>
            <w:rFonts w:hint="eastAsia"/>
          </w:rPr>
          <w:delText xml:space="preserve">in the </w:delText>
        </w:r>
        <w:r w:rsidDel="00862FC3">
          <w:delText>REGISTRATION</w:delText>
        </w:r>
        <w:r w:rsidRPr="00EE56E5" w:rsidDel="00862FC3">
          <w:delText xml:space="preserve"> ACCEPT</w:delText>
        </w:r>
        <w:r w:rsidDel="00862FC3">
          <w:rPr>
            <w:rFonts w:hint="eastAsia"/>
          </w:rPr>
          <w:delText xml:space="preserve"> message</w:delText>
        </w:r>
        <w:r w:rsidDel="00862FC3">
          <w:delText>; otherwise the r</w:delText>
        </w:r>
        <w:r w:rsidDel="00862FC3">
          <w:rPr>
            <w:rFonts w:hint="eastAsia"/>
          </w:rPr>
          <w:delText>ejected NSSAI</w:delText>
        </w:r>
        <w:r w:rsidDel="00862FC3">
          <w:delText xml:space="preserve"> shall be included in the </w:delText>
        </w:r>
        <w:r w:rsidRPr="00AE4833" w:rsidDel="00862FC3">
          <w:delText xml:space="preserve">Rejected NSSAI IE </w:delText>
        </w:r>
        <w:r w:rsidDel="00862FC3">
          <w:rPr>
            <w:rFonts w:hint="eastAsia"/>
          </w:rPr>
          <w:delText xml:space="preserve">in the </w:delText>
        </w:r>
        <w:r w:rsidDel="00862FC3">
          <w:delText>REGISTRATION</w:delText>
        </w:r>
        <w:r w:rsidRPr="00EE56E5" w:rsidDel="00862FC3">
          <w:delText xml:space="preserve"> ACCEPT</w:delText>
        </w:r>
        <w:r w:rsidDel="00862FC3">
          <w:rPr>
            <w:rFonts w:hint="eastAsia"/>
          </w:rPr>
          <w:delText xml:space="preserve"> message</w:delText>
        </w:r>
        <w:r w:rsidDel="00862FC3">
          <w:delText xml:space="preserve">. </w:delText>
        </w:r>
        <w:r w:rsidDel="00862FC3">
          <w:rPr>
            <w:lang w:val="en-US"/>
          </w:rPr>
          <w:delText>I</w:delText>
        </w:r>
        <w:r w:rsidDel="00862FC3">
          <w:rPr>
            <w:lang w:val="en-US" w:eastAsia="zh-CN"/>
          </w:rPr>
          <w:delText xml:space="preserve">f </w:delText>
        </w:r>
        <w:r w:rsidRPr="00E42A2E" w:rsidDel="00862FC3">
          <w:delText xml:space="preserve">the </w:delText>
        </w:r>
        <w:r w:rsidDel="00862FC3">
          <w:delText xml:space="preserve">initial </w:delText>
        </w:r>
        <w:r w:rsidRPr="00E42A2E" w:rsidDel="00862FC3">
          <w:delText xml:space="preserve">registration </w:delText>
        </w:r>
        <w:r w:rsidDel="00862FC3">
          <w:rPr>
            <w:rFonts w:hint="eastAsia"/>
            <w:lang w:eastAsia="zh-CN"/>
          </w:rPr>
          <w:delText>re</w:delText>
        </w:r>
        <w:r w:rsidDel="00862FC3">
          <w:delText xml:space="preserve">quest is </w:delText>
        </w:r>
        <w:r w:rsidRPr="00E42A2E" w:rsidDel="00862FC3">
          <w:delText>for</w:delText>
        </w:r>
        <w:r w:rsidDel="00862FC3">
          <w:delText xml:space="preserve"> </w:delText>
        </w:r>
        <w:r w:rsidRPr="0038413D" w:rsidDel="00862FC3">
          <w:delText>onboarding services in SNPN</w:delText>
        </w:r>
        <w:r w:rsidDel="00862FC3">
          <w:delText>, t</w:delText>
        </w:r>
        <w:r w:rsidDel="00862FC3">
          <w:rPr>
            <w:rFonts w:hint="eastAsia"/>
          </w:rPr>
          <w:delText xml:space="preserve">he AMF </w:delText>
        </w:r>
        <w:r w:rsidDel="00862FC3">
          <w:delText>shall not</w:delText>
        </w:r>
        <w:r w:rsidDel="00862FC3">
          <w:rPr>
            <w:rFonts w:hint="eastAsia"/>
          </w:rPr>
          <w:delText xml:space="preserve"> </w:delText>
        </w:r>
        <w:r w:rsidDel="00862FC3">
          <w:delText>include</w:delText>
        </w:r>
        <w:r w:rsidDel="00862FC3">
          <w:rPr>
            <w:rFonts w:hint="eastAsia"/>
          </w:rPr>
          <w:delText xml:space="preserve"> </w:delText>
        </w:r>
        <w:r w:rsidDel="00862FC3">
          <w:delText>r</w:delText>
        </w:r>
        <w:r w:rsidDel="00862FC3">
          <w:rPr>
            <w:rFonts w:hint="eastAsia"/>
          </w:rPr>
          <w:delText xml:space="preserve">ejected NSSAI in the </w:delText>
        </w:r>
        <w:r w:rsidDel="00862FC3">
          <w:delText>REGISTRATION</w:delText>
        </w:r>
        <w:r w:rsidRPr="00EE56E5" w:rsidDel="00862FC3">
          <w:delText xml:space="preserve"> ACCEPT</w:delText>
        </w:r>
        <w:r w:rsidDel="00862FC3">
          <w:rPr>
            <w:rFonts w:hint="eastAsia"/>
          </w:rPr>
          <w:delText xml:space="preserve"> message</w:delText>
        </w:r>
        <w:r w:rsidDel="00862FC3">
          <w:delText>.</w:delText>
        </w:r>
      </w:del>
    </w:p>
    <w:p w14:paraId="4AB8BC6E" w14:textId="0FCE45F8" w:rsidR="00FF5044" w:rsidDel="00862FC3" w:rsidRDefault="00FF5044" w:rsidP="00FF5044">
      <w:pPr>
        <w:rPr>
          <w:del w:id="488" w:author="Nokia_Author_03" w:date="2022-05-16T16:18:00Z"/>
        </w:rPr>
      </w:pPr>
      <w:del w:id="489" w:author="Nokia_Author_03" w:date="2022-05-16T16:18:00Z">
        <w:r w:rsidDel="00862FC3">
          <w:rPr>
            <w:lang w:val="en-US"/>
          </w:rPr>
          <w:delText>If the UE</w:delText>
        </w:r>
        <w:r w:rsidRPr="00456F52" w:rsidDel="00862FC3">
          <w:rPr>
            <w:lang w:val="en-US"/>
          </w:rPr>
          <w:delText xml:space="preserve"> </w:delText>
        </w:r>
        <w:r w:rsidDel="00862FC3">
          <w:rPr>
            <w:lang w:val="en-US"/>
          </w:rPr>
          <w:delText xml:space="preserve">has set the </w:delText>
        </w:r>
        <w:r w:rsidDel="00862FC3">
          <w:delText>ER-NSSAI bit to "Extended r</w:delText>
        </w:r>
        <w:r w:rsidRPr="00CE60D4" w:rsidDel="00862FC3">
          <w:delText>ejected</w:delText>
        </w:r>
        <w:r w:rsidRPr="00F204AD" w:rsidDel="00862FC3">
          <w:delText xml:space="preserve"> NSSAI</w:delText>
        </w:r>
        <w:r w:rsidRPr="00CC0C94" w:rsidDel="00862FC3">
          <w:delText xml:space="preserve"> supported"</w:delText>
        </w:r>
        <w:r w:rsidDel="00862FC3">
          <w:delText xml:space="preserve"> in the 5GMM capability IE of the REGISTRATION REQUEST message, the</w:delText>
        </w:r>
        <w:r w:rsidDel="00862FC3">
          <w:rPr>
            <w:rFonts w:hint="eastAsia"/>
          </w:rPr>
          <w:delText xml:space="preserve"> </w:delText>
        </w:r>
        <w:r w:rsidDel="00862FC3">
          <w:delText>r</w:delText>
        </w:r>
        <w:r w:rsidDel="00862FC3">
          <w:rPr>
            <w:rFonts w:hint="eastAsia"/>
          </w:rPr>
          <w:delText>ejected NSSAI</w:delText>
        </w:r>
        <w:r w:rsidDel="00862FC3">
          <w:delText xml:space="preserve"> </w:delText>
        </w:r>
        <w:r w:rsidDel="00862FC3">
          <w:rPr>
            <w:rFonts w:hint="eastAsia"/>
          </w:rPr>
          <w:delText xml:space="preserve">contains </w:delText>
        </w:r>
        <w:r w:rsidDel="00862FC3">
          <w:delText>S-NSSAI(s)</w:delText>
        </w:r>
        <w:r w:rsidDel="00862FC3">
          <w:rPr>
            <w:rFonts w:hint="eastAsia"/>
          </w:rPr>
          <w:delText xml:space="preserve"> which was included in the </w:delText>
        </w:r>
        <w:r w:rsidDel="00862FC3">
          <w:delText xml:space="preserve">requested </w:delText>
        </w:r>
        <w:r w:rsidDel="00862FC3">
          <w:rPr>
            <w:rFonts w:hint="eastAsia"/>
          </w:rPr>
          <w:delText>NSSAI but rejected by the network</w:delText>
        </w:r>
        <w:r w:rsidDel="00862FC3">
          <w:delText xml:space="preserve"> associated with rejection cause(s); otherwise</w:delText>
        </w:r>
        <w:r w:rsidDel="00862FC3">
          <w:rPr>
            <w:rFonts w:hint="eastAsia"/>
          </w:rPr>
          <w:delText xml:space="preserve"> </w:delText>
        </w:r>
        <w:r w:rsidDel="00862FC3">
          <w:delText>the r</w:delText>
        </w:r>
        <w:r w:rsidDel="00862FC3">
          <w:rPr>
            <w:rFonts w:hint="eastAsia"/>
          </w:rPr>
          <w:delText>ejected NSSAI</w:delText>
        </w:r>
        <w:r w:rsidDel="00862FC3">
          <w:delText xml:space="preserve"> </w:delText>
        </w:r>
        <w:r w:rsidDel="00862FC3">
          <w:rPr>
            <w:rFonts w:hint="eastAsia"/>
          </w:rPr>
          <w:delText xml:space="preserve">contains </w:delText>
        </w:r>
        <w:r w:rsidDel="00862FC3">
          <w:delText>S-</w:delText>
        </w:r>
        <w:r w:rsidDel="00862FC3">
          <w:lastRenderedPageBreak/>
          <w:delText>NSSAI(s)</w:delText>
        </w:r>
        <w:r w:rsidDel="00862FC3">
          <w:rPr>
            <w:rFonts w:hint="eastAsia"/>
          </w:rPr>
          <w:delText xml:space="preserve"> which was included in the </w:delText>
        </w:r>
        <w:r w:rsidDel="00862FC3">
          <w:delText xml:space="preserve">requested </w:delText>
        </w:r>
        <w:r w:rsidDel="00862FC3">
          <w:rPr>
            <w:rFonts w:hint="eastAsia"/>
          </w:rPr>
          <w:delText>NSSAI but rejected by the network</w:delText>
        </w:r>
        <w:r w:rsidDel="00862FC3">
          <w:delText xml:space="preserve"> associated with rejection cause(s) </w:delText>
        </w:r>
        <w:r w:rsidRPr="002E24BF" w:rsidDel="00862FC3">
          <w:delText>with the following restrictions:</w:delText>
        </w:r>
      </w:del>
    </w:p>
    <w:p w14:paraId="2C21ABFE" w14:textId="279DCDB3" w:rsidR="00FF5044" w:rsidRPr="002E24BF" w:rsidDel="00862FC3" w:rsidRDefault="00FF5044" w:rsidP="00FF5044">
      <w:pPr>
        <w:pStyle w:val="B1"/>
        <w:rPr>
          <w:del w:id="490" w:author="Nokia_Author_03" w:date="2022-05-16T16:18:00Z"/>
        </w:rPr>
      </w:pPr>
      <w:del w:id="491" w:author="Nokia_Author_03" w:date="2022-05-16T16:18:00Z">
        <w:r w:rsidRPr="002E24BF" w:rsidDel="00862FC3">
          <w:delText>a)</w:delText>
        </w:r>
        <w:r w:rsidRPr="002E24BF" w:rsidDel="00862FC3">
          <w:tab/>
          <w:delText xml:space="preserve">rejected NSSAI for the current PLMN or SNPN shall not include an S-NSSAI for the current PLMN or SNPN which is </w:delText>
        </w:r>
        <w:r w:rsidDel="00862FC3">
          <w:delText>associated</w:delText>
        </w:r>
        <w:r w:rsidRPr="002E24BF" w:rsidDel="00862FC3">
          <w:delText xml:space="preserve"> to multiple </w:delText>
        </w:r>
        <w:r w:rsidDel="00862FC3">
          <w:delText>mapped</w:delText>
        </w:r>
        <w:r w:rsidRPr="002E24BF" w:rsidDel="00862FC3">
          <w:delText xml:space="preserve"> S-NSSAIs and</w:delText>
        </w:r>
        <w:r w:rsidDel="00862FC3">
          <w:delText xml:space="preserve"> some</w:delText>
        </w:r>
        <w:r w:rsidRPr="002E24BF" w:rsidDel="00862FC3">
          <w:delText xml:space="preserve"> of these </w:delText>
        </w:r>
        <w:r w:rsidDel="00862FC3">
          <w:delText>but not all mapped</w:delText>
        </w:r>
        <w:r w:rsidRPr="002E24BF" w:rsidDel="00862FC3">
          <w:delText xml:space="preserve"> S-NSSAIs are not allowed; and</w:delText>
        </w:r>
      </w:del>
    </w:p>
    <w:p w14:paraId="22CFF58F" w14:textId="63CBF47E" w:rsidR="00FF5044" w:rsidDel="00862FC3" w:rsidRDefault="00FF5044" w:rsidP="00FF5044">
      <w:pPr>
        <w:pStyle w:val="B1"/>
        <w:rPr>
          <w:del w:id="492" w:author="Nokia_Author_03" w:date="2022-05-16T16:18:00Z"/>
        </w:rPr>
      </w:pPr>
      <w:del w:id="493" w:author="Nokia_Author_03" w:date="2022-05-16T16:18:00Z">
        <w:r w:rsidRPr="002E24BF" w:rsidDel="00862FC3">
          <w:delText>b)</w:delText>
        </w:r>
        <w:r w:rsidRPr="002E24BF" w:rsidDel="00862FC3">
          <w:tab/>
          <w:delText xml:space="preserve">rejected NSSAI for the current registration area shall not include an S-NSSAI for the current PLMN or SNPN which is </w:delText>
        </w:r>
        <w:r w:rsidDel="00862FC3">
          <w:delText>associated</w:delText>
        </w:r>
        <w:r w:rsidRPr="002E24BF" w:rsidDel="00862FC3">
          <w:delText xml:space="preserve"> to multiple </w:delText>
        </w:r>
        <w:r w:rsidDel="00862FC3">
          <w:delText>mapped</w:delText>
        </w:r>
        <w:r w:rsidRPr="002E24BF" w:rsidDel="00862FC3">
          <w:delText xml:space="preserve"> S-NSSAIs and </w:delText>
        </w:r>
        <w:r w:rsidDel="00862FC3">
          <w:delText>some</w:delText>
        </w:r>
        <w:r w:rsidRPr="001D0895" w:rsidDel="00862FC3">
          <w:delText xml:space="preserve"> of these </w:delText>
        </w:r>
        <w:r w:rsidDel="00862FC3">
          <w:delText>but not all mapped</w:delText>
        </w:r>
        <w:r w:rsidRPr="002E24BF" w:rsidDel="00862FC3">
          <w:delText xml:space="preserve"> S-NSSAIs are not allowed.</w:delText>
        </w:r>
      </w:del>
    </w:p>
    <w:p w14:paraId="1F0C30F7" w14:textId="2B5BA9C2" w:rsidR="00FF5044" w:rsidDel="00862FC3" w:rsidRDefault="00FF5044" w:rsidP="00FF5044">
      <w:pPr>
        <w:pStyle w:val="NO"/>
        <w:rPr>
          <w:del w:id="494" w:author="Nokia_Author_03" w:date="2022-05-16T16:18:00Z"/>
        </w:rPr>
      </w:pPr>
      <w:del w:id="495" w:author="Nokia_Author_03" w:date="2022-05-16T16:18:00Z">
        <w:r w:rsidRPr="002C1FFB" w:rsidDel="00862FC3">
          <w:delText>NOTE</w:delText>
        </w:r>
        <w:r w:rsidDel="00862FC3">
          <w:delText> 12:</w:delText>
        </w:r>
        <w:r w:rsidDel="00862FC3">
          <w:tab/>
          <w:delText>The UE that does not support extended r</w:delText>
        </w:r>
        <w:r w:rsidRPr="00CE60D4" w:rsidDel="00862FC3">
          <w:delText>ejected</w:delText>
        </w:r>
        <w:r w:rsidRPr="00F204AD" w:rsidDel="00862FC3">
          <w:delText xml:space="preserve"> NSSAI</w:delText>
        </w:r>
        <w:r w:rsidDel="00862FC3">
          <w:delText xml:space="preserve"> ca</w:delText>
        </w:r>
        <w:r w:rsidRPr="002E24BF" w:rsidDel="00862FC3">
          <w:delText>n avoid requesting an S-NSSAI associated with a mapped S-NSSAI</w:delText>
        </w:r>
        <w:r w:rsidDel="00862FC3">
          <w:delText>,</w:delText>
        </w:r>
        <w:r w:rsidRPr="002E24BF" w:rsidDel="00862FC3">
          <w:delText xml:space="preserve"> which </w:delText>
        </w:r>
        <w:r w:rsidDel="00862FC3">
          <w:delText>was</w:delText>
        </w:r>
        <w:r w:rsidRPr="000674D9" w:rsidDel="00862FC3">
          <w:delText xml:space="preserve"> </w:delText>
        </w:r>
        <w:r w:rsidRPr="002E24BF" w:rsidDel="00862FC3">
          <w:delText xml:space="preserve">included </w:delText>
        </w:r>
        <w:r w:rsidDel="00862FC3">
          <w:delText>in the previous requested NSSAI but</w:delText>
        </w:r>
        <w:r w:rsidRPr="002E24BF" w:rsidDel="00862FC3">
          <w:delText xml:space="preserve"> neither in the allowed NSSAI nor</w:delText>
        </w:r>
        <w:r w:rsidDel="00862FC3">
          <w:delText xml:space="preserve"> in</w:delText>
        </w:r>
        <w:r w:rsidRPr="002E24BF" w:rsidDel="00862FC3">
          <w:delText xml:space="preserve"> the rejected NSSAI in the consequent registration p</w:delText>
        </w:r>
        <w:r w:rsidDel="00862FC3">
          <w:delText>rocedures.</w:delText>
        </w:r>
      </w:del>
    </w:p>
    <w:p w14:paraId="31BF282E" w14:textId="53CB6B37" w:rsidR="00FF5044" w:rsidRPr="00B36F7E" w:rsidDel="00862FC3" w:rsidRDefault="00FF5044" w:rsidP="00FF5044">
      <w:pPr>
        <w:rPr>
          <w:del w:id="496" w:author="Nokia_Author_03" w:date="2022-05-16T16:18:00Z"/>
        </w:rPr>
      </w:pPr>
      <w:del w:id="497" w:author="Nokia_Author_03" w:date="2022-05-16T16:18:00Z">
        <w:r w:rsidDel="00862FC3">
          <w:delText>If the UE indicated the support for network slice-specific authentication and authorization, an</w:delText>
        </w:r>
        <w:r w:rsidDel="00862FC3">
          <w:rPr>
            <w:rFonts w:hint="eastAsia"/>
            <w:lang w:eastAsia="zh-CN"/>
          </w:rPr>
          <w:delText>d</w:delText>
        </w:r>
        <w:r w:rsidDel="00862FC3">
          <w:rPr>
            <w:lang w:eastAsia="zh-CN"/>
          </w:rPr>
          <w:delText xml:space="preserve"> </w:delText>
        </w:r>
        <w:r w:rsidDel="00862FC3">
          <w:delText xml:space="preserve">if </w:delText>
        </w:r>
        <w:r w:rsidRPr="00B36F7E" w:rsidDel="00862FC3">
          <w:delText xml:space="preserve">the </w:delText>
        </w:r>
        <w:r w:rsidDel="00862FC3">
          <w:delText>R</w:delText>
        </w:r>
        <w:r w:rsidRPr="00B36F7E" w:rsidDel="00862FC3">
          <w:delText xml:space="preserve">equested NSSAI IE includes one or more S-NSSAIs subject to network slice-specific authentication and authorization, the AMF </w:delText>
        </w:r>
        <w:r w:rsidRPr="00E24B9B" w:rsidDel="00862FC3">
          <w:delText>shall</w:delText>
        </w:r>
        <w:r w:rsidDel="00862FC3">
          <w:delText xml:space="preserve"> </w:delText>
        </w:r>
        <w:r w:rsidRPr="00B36F7E" w:rsidDel="00862FC3">
          <w:delText>in the REGISTRATION ACCEPT message include:</w:delText>
        </w:r>
      </w:del>
    </w:p>
    <w:p w14:paraId="0D754C3F" w14:textId="1663E6FB" w:rsidR="00FF5044" w:rsidRPr="00B36F7E" w:rsidDel="00862FC3" w:rsidRDefault="00FF5044" w:rsidP="00FF5044">
      <w:pPr>
        <w:pStyle w:val="B1"/>
        <w:rPr>
          <w:del w:id="498" w:author="Nokia_Author_03" w:date="2022-05-16T16:18:00Z"/>
        </w:rPr>
      </w:pPr>
      <w:del w:id="499" w:author="Nokia_Author_03" w:date="2022-05-16T16:18:00Z">
        <w:r w:rsidDel="00862FC3">
          <w:delText>a</w:delText>
        </w:r>
        <w:r w:rsidRPr="00B36F7E" w:rsidDel="00862FC3">
          <w:delText>)</w:delText>
        </w:r>
        <w:r w:rsidRPr="00B36F7E" w:rsidDel="00862FC3">
          <w:tab/>
          <w:delText>the allowed NSSAI containing the S-NSSAI</w:delText>
        </w:r>
        <w:r w:rsidDel="00862FC3">
          <w:delText>(</w:delText>
        </w:r>
        <w:r w:rsidRPr="00B36F7E" w:rsidDel="00862FC3">
          <w:delText>s</w:delText>
        </w:r>
        <w:r w:rsidDel="00862FC3">
          <w:delText>)</w:delText>
        </w:r>
        <w:r w:rsidRPr="00B36F7E" w:rsidDel="00862FC3">
          <w:delText xml:space="preserve"> or the mapped S-NSSAI</w:delText>
        </w:r>
        <w:r w:rsidDel="00862FC3">
          <w:delText>(</w:delText>
        </w:r>
        <w:r w:rsidRPr="00B36F7E" w:rsidDel="00862FC3">
          <w:delText>s</w:delText>
        </w:r>
        <w:r w:rsidDel="00862FC3">
          <w:delText>), if any:</w:delText>
        </w:r>
      </w:del>
    </w:p>
    <w:p w14:paraId="67FAD710" w14:textId="665C4A9B" w:rsidR="00FF5044" w:rsidDel="00862FC3" w:rsidRDefault="00FF5044" w:rsidP="00FF5044">
      <w:pPr>
        <w:pStyle w:val="B2"/>
        <w:rPr>
          <w:del w:id="500" w:author="Nokia_Author_03" w:date="2022-05-16T16:18:00Z"/>
        </w:rPr>
      </w:pPr>
      <w:del w:id="501" w:author="Nokia_Author_03" w:date="2022-05-16T16:18:00Z">
        <w:r w:rsidDel="00862FC3">
          <w:delText>1)</w:delText>
        </w:r>
        <w:r w:rsidDel="00862FC3">
          <w:tab/>
          <w:delText>which are not subject to network slice-specific authentication and authorization and are allowed by the AMF; or</w:delText>
        </w:r>
      </w:del>
    </w:p>
    <w:p w14:paraId="1D197A46" w14:textId="3F933F5D" w:rsidR="00FF5044" w:rsidDel="00862FC3" w:rsidRDefault="00FF5044" w:rsidP="00FF5044">
      <w:pPr>
        <w:pStyle w:val="B2"/>
        <w:rPr>
          <w:del w:id="502" w:author="Nokia_Author_03" w:date="2022-05-16T16:18:00Z"/>
        </w:rPr>
      </w:pPr>
      <w:del w:id="503" w:author="Nokia_Author_03" w:date="2022-05-16T16:18:00Z">
        <w:r w:rsidDel="00862FC3">
          <w:delText>2)</w:delText>
        </w:r>
        <w:r w:rsidDel="00862FC3">
          <w:tab/>
          <w:delText>for which the network slice-specific authentication and authorization has been successfully performed;</w:delText>
        </w:r>
      </w:del>
    </w:p>
    <w:p w14:paraId="757493C3" w14:textId="6FCA2381" w:rsidR="00FF5044" w:rsidRPr="00B36F7E" w:rsidDel="00862FC3" w:rsidRDefault="00FF5044" w:rsidP="00FF5044">
      <w:pPr>
        <w:pStyle w:val="B1"/>
        <w:rPr>
          <w:del w:id="504" w:author="Nokia_Author_03" w:date="2022-05-16T16:18:00Z"/>
          <w:lang w:eastAsia="zh-CN"/>
        </w:rPr>
      </w:pPr>
      <w:del w:id="505" w:author="Nokia_Author_03" w:date="2022-05-16T16:18:00Z">
        <w:r w:rsidDel="00862FC3">
          <w:rPr>
            <w:lang w:eastAsia="zh-CN"/>
          </w:rPr>
          <w:delText>b</w:delText>
        </w:r>
        <w:r w:rsidDel="00862FC3">
          <w:rPr>
            <w:rFonts w:hint="eastAsia"/>
            <w:lang w:eastAsia="zh-CN"/>
          </w:rPr>
          <w:delText>)</w:delText>
        </w:r>
        <w:r w:rsidDel="00862FC3">
          <w:rPr>
            <w:rFonts w:hint="eastAsia"/>
            <w:lang w:eastAsia="zh-CN"/>
          </w:rPr>
          <w:tab/>
          <w:delText xml:space="preserve">optionally, the </w:delText>
        </w:r>
        <w:r w:rsidRPr="004D7E07" w:rsidDel="00862FC3">
          <w:delText>rejected NSSAI</w:delText>
        </w:r>
        <w:r w:rsidDel="00862FC3">
          <w:rPr>
            <w:rFonts w:hint="eastAsia"/>
            <w:lang w:eastAsia="zh-CN"/>
          </w:rPr>
          <w:delText>;</w:delText>
        </w:r>
      </w:del>
    </w:p>
    <w:p w14:paraId="145592DC" w14:textId="5792A952" w:rsidR="00FF5044" w:rsidRPr="00B36F7E" w:rsidDel="00862FC3" w:rsidRDefault="00FF5044" w:rsidP="00FF5044">
      <w:pPr>
        <w:pStyle w:val="B1"/>
        <w:rPr>
          <w:del w:id="506" w:author="Nokia_Author_03" w:date="2022-05-16T16:18:00Z"/>
        </w:rPr>
      </w:pPr>
      <w:del w:id="507" w:author="Nokia_Author_03" w:date="2022-05-16T16:18:00Z">
        <w:r w:rsidDel="00862FC3">
          <w:delText>c</w:delText>
        </w:r>
        <w:r w:rsidRPr="00B36F7E" w:rsidDel="00862FC3">
          <w:delText>)</w:delText>
        </w:r>
        <w:r w:rsidRPr="00B36F7E" w:rsidDel="00862FC3">
          <w:tab/>
        </w:r>
        <w:r w:rsidDel="00862FC3">
          <w:delText>pending</w:delText>
        </w:r>
        <w:r w:rsidRPr="009042D4" w:rsidDel="00862FC3">
          <w:delText xml:space="preserve"> NSSAI </w:delText>
        </w:r>
        <w:r w:rsidDel="00862FC3">
          <w:delText xml:space="preserve">containing one or more S-NSSAIs for which </w:delText>
        </w:r>
        <w:r w:rsidRPr="009042D4" w:rsidDel="00862FC3">
          <w:delText>network slice</w:delText>
        </w:r>
        <w:r w:rsidDel="00862FC3">
          <w:delText>-</w:delText>
        </w:r>
        <w:r w:rsidRPr="009042D4" w:rsidDel="00862FC3">
          <w:delText>specific authentication and authorization</w:delText>
        </w:r>
        <w:r w:rsidDel="00862FC3">
          <w:delText xml:space="preserve"> </w:delText>
        </w:r>
        <w:r w:rsidRPr="000A604C" w:rsidDel="00862FC3">
          <w:delText>(except for re-NSSAA)</w:delText>
        </w:r>
        <w:r w:rsidDel="00862FC3">
          <w:delText xml:space="preserve"> will be performed or is ongoing,</w:delText>
        </w:r>
        <w:r w:rsidRPr="0075050F" w:rsidDel="00862FC3">
          <w:delText xml:space="preserve"> </w:delText>
        </w:r>
        <w:r w:rsidDel="00862FC3">
          <w:delText xml:space="preserve">and </w:delText>
        </w:r>
        <w:r w:rsidRPr="00012B76" w:rsidDel="00862FC3">
          <w:delText>one or more S-NSSAIs from the pending NSSAI which the AMF provided to the UE during the previous registration procedure for which network slice-specific authentication and authorization will be performed or is ongoing</w:delText>
        </w:r>
        <w:r w:rsidDel="00862FC3">
          <w:delText>, if any; and</w:delText>
        </w:r>
      </w:del>
    </w:p>
    <w:p w14:paraId="31EFAE81" w14:textId="2C4B62BA" w:rsidR="00FF5044" w:rsidDel="00862FC3" w:rsidRDefault="00FF5044" w:rsidP="00FF5044">
      <w:pPr>
        <w:pStyle w:val="B1"/>
        <w:rPr>
          <w:del w:id="508" w:author="Nokia_Author_03" w:date="2022-05-16T16:18:00Z"/>
        </w:rPr>
      </w:pPr>
      <w:del w:id="509" w:author="Nokia_Author_03" w:date="2022-05-16T16:18:00Z">
        <w:r w:rsidDel="00862FC3">
          <w:delText>d</w:delText>
        </w:r>
        <w:r w:rsidRPr="00380779" w:rsidDel="00862FC3">
          <w:delText>)</w:delText>
        </w:r>
        <w:r w:rsidRPr="00380779" w:rsidDel="00862FC3">
          <w:tab/>
          <w:delText xml:space="preserve">the </w:delText>
        </w:r>
        <w:r w:rsidRPr="00380779" w:rsidDel="00862FC3">
          <w:rPr>
            <w:rFonts w:eastAsia="Malgun Gothic"/>
          </w:rPr>
          <w:delText>"</w:delText>
        </w:r>
        <w:r w:rsidRPr="00380779" w:rsidDel="00862FC3">
          <w:delText>NSSAA to be performed</w:delText>
        </w:r>
        <w:r w:rsidRPr="00380779" w:rsidDel="00862FC3">
          <w:rPr>
            <w:rFonts w:eastAsia="Malgun Gothic"/>
          </w:rPr>
          <w:delText>"</w:delText>
        </w:r>
        <w:r w:rsidRPr="00380779" w:rsidDel="00862FC3">
          <w:delText xml:space="preserve"> indicator in the 5GS registration result IE set to indicate </w:delText>
        </w:r>
        <w:r w:rsidDel="00862FC3">
          <w:delText>that the</w:delText>
        </w:r>
        <w:r w:rsidRPr="00380779" w:rsidDel="00862FC3">
          <w:delText xml:space="preserve"> network slice-specific authentication and authorization procedure will be performed by the network, if the allowed NSSAI is not included in the REGISTRATION ACCEPT message.</w:delText>
        </w:r>
      </w:del>
    </w:p>
    <w:p w14:paraId="530667A0" w14:textId="59684D73" w:rsidR="00FF5044" w:rsidDel="00862FC3" w:rsidRDefault="00FF5044" w:rsidP="00FF5044">
      <w:pPr>
        <w:rPr>
          <w:del w:id="510" w:author="Nokia_Author_03" w:date="2022-05-16T16:18:00Z"/>
          <w:rFonts w:eastAsia="Malgun Gothic"/>
        </w:rPr>
      </w:pPr>
      <w:del w:id="511" w:author="Nokia_Author_03" w:date="2022-05-16T16:18:00Z">
        <w:r w:rsidDel="00862FC3">
          <w:delText xml:space="preserve">If </w:delText>
        </w:r>
        <w:r w:rsidRPr="00E42A2E" w:rsidDel="00862FC3">
          <w:delText xml:space="preserve">the </w:delText>
        </w:r>
        <w:r w:rsidDel="00862FC3">
          <w:delText xml:space="preserve">initial </w:delText>
        </w:r>
        <w:r w:rsidRPr="00E42A2E" w:rsidDel="00862FC3">
          <w:delText xml:space="preserve">registration </w:delText>
        </w:r>
        <w:r w:rsidDel="00862FC3">
          <w:rPr>
            <w:rFonts w:hint="eastAsia"/>
            <w:lang w:eastAsia="zh-CN"/>
          </w:rPr>
          <w:delText>re</w:delText>
        </w:r>
        <w:r w:rsidDel="00862FC3">
          <w:delText xml:space="preserve">quest is not </w:delText>
        </w:r>
        <w:r w:rsidRPr="00E42A2E" w:rsidDel="00862FC3">
          <w:delText>for</w:delText>
        </w:r>
        <w:r w:rsidDel="00862FC3">
          <w:delText xml:space="preserve"> </w:delText>
        </w:r>
        <w:r w:rsidRPr="0038413D" w:rsidDel="00862FC3">
          <w:delText>onboarding services in SNPN</w:delText>
        </w:r>
        <w:r w:rsidDel="00862FC3">
          <w:delText>, the UE indicated the support for network slice-specific authentication and authorization, an</w:delText>
        </w:r>
        <w:r w:rsidDel="00862FC3">
          <w:rPr>
            <w:rFonts w:hint="eastAsia"/>
            <w:lang w:eastAsia="zh-CN"/>
          </w:rPr>
          <w:delText>d</w:delText>
        </w:r>
        <w:r w:rsidDel="00862FC3">
          <w:rPr>
            <w:rFonts w:eastAsia="Malgun Gothic"/>
          </w:rPr>
          <w:delText>:</w:delText>
        </w:r>
      </w:del>
    </w:p>
    <w:p w14:paraId="37C23A05" w14:textId="7FE455FC" w:rsidR="00FF5044" w:rsidDel="00862FC3" w:rsidRDefault="00FF5044" w:rsidP="00FF5044">
      <w:pPr>
        <w:pStyle w:val="B1"/>
        <w:rPr>
          <w:del w:id="512" w:author="Nokia_Author_03" w:date="2022-05-16T16:18:00Z"/>
        </w:rPr>
      </w:pPr>
      <w:del w:id="513" w:author="Nokia_Author_03" w:date="2022-05-16T16:18:00Z">
        <w:r w:rsidDel="00862FC3">
          <w:delText>a)</w:delText>
        </w:r>
        <w:r w:rsidDel="00862FC3">
          <w:tab/>
          <w:delText>the UE did not include the requested NSSAI in the REGISTRATION REQUEST message or</w:delText>
        </w:r>
        <w:r w:rsidRPr="000E0D03" w:rsidDel="00862FC3">
          <w:rPr>
            <w:rFonts w:hint="eastAsia"/>
            <w:lang w:eastAsia="zh-CN"/>
          </w:rPr>
          <w:delText xml:space="preserve"> </w:delText>
        </w:r>
        <w:r w:rsidDel="00862FC3">
          <w:rPr>
            <w:rFonts w:hint="eastAsia"/>
            <w:lang w:eastAsia="zh-CN"/>
          </w:rPr>
          <w:delText xml:space="preserve">none of the </w:delText>
        </w:r>
        <w:r w:rsidDel="00862FC3">
          <w:rPr>
            <w:lang w:eastAsia="zh-CN"/>
          </w:rPr>
          <w:delText xml:space="preserve">S-NSSAIs in the </w:delText>
        </w:r>
        <w:r w:rsidDel="00862FC3">
          <w:rPr>
            <w:rFonts w:hint="eastAsia"/>
            <w:lang w:eastAsia="zh-CN"/>
          </w:rPr>
          <w:delText xml:space="preserve">requested NSSAI </w:delText>
        </w:r>
        <w:r w:rsidRPr="00BF40E1" w:rsidDel="00862FC3">
          <w:rPr>
            <w:lang w:eastAsia="zh-CN"/>
          </w:rPr>
          <w:delText>in the REGISTRATION REQUEST message</w:delText>
        </w:r>
        <w:r w:rsidRPr="00BF40E1" w:rsidDel="00862FC3">
          <w:rPr>
            <w:rFonts w:hint="eastAsia"/>
            <w:lang w:eastAsia="zh-CN"/>
          </w:rPr>
          <w:delText xml:space="preserve"> </w:delText>
        </w:r>
        <w:r w:rsidDel="00862FC3">
          <w:rPr>
            <w:rFonts w:hint="eastAsia"/>
            <w:lang w:eastAsia="zh-CN"/>
          </w:rPr>
          <w:delText>are</w:delText>
        </w:r>
        <w:r w:rsidDel="00862FC3">
          <w:rPr>
            <w:lang w:eastAsia="zh-CN"/>
          </w:rPr>
          <w:delText xml:space="preserve"> allowed;</w:delText>
        </w:r>
      </w:del>
    </w:p>
    <w:p w14:paraId="3138A3F0" w14:textId="5D2CE851" w:rsidR="00FF5044" w:rsidDel="00862FC3" w:rsidRDefault="00FF5044" w:rsidP="00FF5044">
      <w:pPr>
        <w:pStyle w:val="B1"/>
        <w:rPr>
          <w:del w:id="514" w:author="Nokia_Author_03" w:date="2022-05-16T16:18:00Z"/>
          <w:rFonts w:eastAsia="Malgun Gothic"/>
        </w:rPr>
      </w:pPr>
      <w:del w:id="515" w:author="Nokia_Author_03" w:date="2022-05-16T16:18:00Z">
        <w:r w:rsidDel="00862FC3">
          <w:rPr>
            <w:rFonts w:eastAsia="Malgun Gothic"/>
          </w:rPr>
          <w:delText>b)</w:delText>
        </w:r>
        <w:r w:rsidDel="00862FC3">
          <w:rPr>
            <w:rFonts w:eastAsia="Malgun Gothic"/>
          </w:rPr>
          <w:tab/>
          <w:delText xml:space="preserve">all </w:delText>
        </w:r>
        <w:r w:rsidDel="00862FC3">
          <w:rPr>
            <w:rFonts w:hint="eastAsia"/>
            <w:lang w:eastAsia="zh-CN"/>
          </w:rPr>
          <w:delText>subscribed S-NSSAIs</w:delText>
        </w:r>
        <w:r w:rsidDel="00862FC3">
          <w:rPr>
            <w:lang w:eastAsia="zh-CN"/>
          </w:rPr>
          <w:delText xml:space="preserve"> marked as default</w:delText>
        </w:r>
        <w:r w:rsidDel="00862FC3">
          <w:rPr>
            <w:rFonts w:eastAsia="Malgun Gothic"/>
          </w:rPr>
          <w:delText xml:space="preserve"> are </w:delText>
        </w:r>
        <w:r w:rsidRPr="00D45B11" w:rsidDel="00862FC3">
          <w:delText>subject to network slice-specific authentication and authorization</w:delText>
        </w:r>
        <w:r w:rsidDel="00862FC3">
          <w:rPr>
            <w:rFonts w:eastAsia="Malgun Gothic"/>
          </w:rPr>
          <w:delText>; and</w:delText>
        </w:r>
      </w:del>
    </w:p>
    <w:p w14:paraId="64F60B06" w14:textId="0726CA94" w:rsidR="00FF5044" w:rsidDel="00862FC3" w:rsidRDefault="00FF5044" w:rsidP="00FF5044">
      <w:pPr>
        <w:pStyle w:val="B1"/>
        <w:rPr>
          <w:del w:id="516" w:author="Nokia_Author_03" w:date="2022-05-16T16:18:00Z"/>
        </w:rPr>
      </w:pPr>
      <w:del w:id="517" w:author="Nokia_Author_03" w:date="2022-05-16T16:18:00Z">
        <w:r w:rsidDel="00862FC3">
          <w:delText>c)</w:delText>
        </w:r>
        <w:r w:rsidDel="00862FC3">
          <w:tab/>
        </w:r>
        <w:r w:rsidRPr="0068349D" w:rsidDel="00862FC3">
          <w:delText>the network slice-specific authentication and authorization</w:delText>
        </w:r>
        <w:r w:rsidDel="00862FC3">
          <w:delText xml:space="preserve"> procedure</w:delText>
        </w:r>
        <w:r w:rsidRPr="0068349D" w:rsidDel="00862FC3">
          <w:delText xml:space="preserve"> has</w:delText>
        </w:r>
        <w:r w:rsidDel="00862FC3">
          <w:delText xml:space="preserve"> not</w:delText>
        </w:r>
        <w:r w:rsidRPr="0068349D" w:rsidDel="00862FC3">
          <w:delText xml:space="preserve"> been successfully performed for </w:delText>
        </w:r>
        <w:r w:rsidDel="00862FC3">
          <w:delText>any</w:delText>
        </w:r>
        <w:r w:rsidRPr="0068349D" w:rsidDel="00862FC3">
          <w:delText xml:space="preserve"> of the subscribed S-NSSAIs marked as default</w:delText>
        </w:r>
        <w:r w:rsidDel="00862FC3">
          <w:delText>,</w:delText>
        </w:r>
      </w:del>
    </w:p>
    <w:p w14:paraId="4E11C10B" w14:textId="1AAD33F9" w:rsidR="00FF5044" w:rsidRPr="00AE2BAC" w:rsidDel="00862FC3" w:rsidRDefault="00FF5044" w:rsidP="00FF5044">
      <w:pPr>
        <w:rPr>
          <w:del w:id="518" w:author="Nokia_Author_03" w:date="2022-05-16T16:18:00Z"/>
          <w:rFonts w:eastAsia="Malgun Gothic"/>
        </w:rPr>
      </w:pPr>
      <w:del w:id="519" w:author="Nokia_Author_03" w:date="2022-05-16T16:18:00Z">
        <w:r w:rsidRPr="00AE2BAC" w:rsidDel="00862FC3">
          <w:rPr>
            <w:rFonts w:eastAsia="Malgun Gothic"/>
          </w:rPr>
          <w:delText>the AMF shall in the REGISTRATION ACCEPT message include:</w:delText>
        </w:r>
      </w:del>
    </w:p>
    <w:p w14:paraId="1A279100" w14:textId="09DE5869" w:rsidR="00FF5044" w:rsidDel="00862FC3" w:rsidRDefault="00FF5044" w:rsidP="00FF5044">
      <w:pPr>
        <w:pStyle w:val="B1"/>
        <w:rPr>
          <w:del w:id="520" w:author="Nokia_Author_03" w:date="2022-05-16T16:18:00Z"/>
          <w:rFonts w:eastAsia="Malgun Gothic"/>
        </w:rPr>
      </w:pPr>
      <w:del w:id="521" w:author="Nokia_Author_03" w:date="2022-05-16T16:18:00Z">
        <w:r w:rsidDel="00862FC3">
          <w:rPr>
            <w:rFonts w:eastAsia="Malgun Gothic"/>
          </w:rPr>
          <w:delText>a</w:delText>
        </w:r>
        <w:r w:rsidRPr="00AE2BAC" w:rsidDel="00862FC3">
          <w:rPr>
            <w:rFonts w:eastAsia="Malgun Gothic"/>
          </w:rPr>
          <w:delText>)</w:delText>
        </w:r>
        <w:r w:rsidRPr="00AE2BAC" w:rsidDel="00862FC3">
          <w:rPr>
            <w:rFonts w:eastAsia="Malgun Gothic"/>
          </w:rPr>
          <w:tab/>
        </w:r>
        <w:r w:rsidRPr="00B36F7E" w:rsidDel="00862FC3">
          <w:rPr>
            <w:rFonts w:eastAsia="Malgun Gothic"/>
          </w:rPr>
          <w:delText>the "</w:delText>
        </w:r>
        <w:r w:rsidDel="00862FC3">
          <w:delText>NSSAA to be performed</w:delText>
        </w:r>
        <w:r w:rsidRPr="00B36F7E" w:rsidDel="00862FC3">
          <w:rPr>
            <w:rFonts w:eastAsia="Malgun Gothic"/>
          </w:rPr>
          <w:delText>"</w:delText>
        </w:r>
        <w:r w:rsidRPr="00B36F7E" w:rsidDel="00862FC3">
          <w:delText xml:space="preserve"> </w:delText>
        </w:r>
        <w:r w:rsidDel="00862FC3">
          <w:delText xml:space="preserve">indicator in the </w:delText>
        </w:r>
        <w:r w:rsidRPr="00B36F7E" w:rsidDel="00862FC3">
          <w:delText xml:space="preserve">5GS registration result </w:delText>
        </w:r>
        <w:r w:rsidDel="00862FC3">
          <w:delText xml:space="preserve">IE </w:delText>
        </w:r>
        <w:r w:rsidRPr="00B36F7E" w:rsidDel="00862FC3">
          <w:delText xml:space="preserve">to indicate </w:delText>
        </w:r>
        <w:r w:rsidDel="00862FC3">
          <w:delText>that the</w:delText>
        </w:r>
        <w:r w:rsidRPr="00AE2BAC" w:rsidDel="00862FC3">
          <w:delText xml:space="preserve"> network slice-specific authentication and authorization procedure will be performed by the network</w:delText>
        </w:r>
        <w:r w:rsidRPr="00B36F7E" w:rsidDel="00862FC3">
          <w:rPr>
            <w:rFonts w:eastAsia="Malgun Gothic"/>
          </w:rPr>
          <w:delText>;</w:delText>
        </w:r>
      </w:del>
    </w:p>
    <w:p w14:paraId="7AF263D8" w14:textId="337EA96E" w:rsidR="00FF5044" w:rsidRPr="004F6D96" w:rsidDel="00862FC3" w:rsidRDefault="00FF5044" w:rsidP="00FF5044">
      <w:pPr>
        <w:pStyle w:val="B1"/>
        <w:rPr>
          <w:del w:id="522" w:author="Nokia_Author_03" w:date="2022-05-16T16:18:00Z"/>
          <w:rFonts w:eastAsia="Malgun Gothic"/>
        </w:rPr>
      </w:pPr>
      <w:del w:id="523" w:author="Nokia_Author_03" w:date="2022-05-16T16:18:00Z">
        <w:r w:rsidDel="00862FC3">
          <w:rPr>
            <w:rFonts w:eastAsia="Malgun Gothic"/>
          </w:rPr>
          <w:delText>b</w:delText>
        </w:r>
        <w:r w:rsidRPr="00AE2BAC" w:rsidDel="00862FC3">
          <w:rPr>
            <w:rFonts w:eastAsia="Malgun Gothic"/>
          </w:rPr>
          <w:delText>)</w:delText>
        </w:r>
        <w:r w:rsidRPr="00AE2BAC" w:rsidDel="00862FC3">
          <w:rPr>
            <w:rFonts w:eastAsia="Malgun Gothic"/>
          </w:rPr>
          <w:tab/>
        </w:r>
        <w:r w:rsidDel="00862FC3">
          <w:delText>pending</w:delText>
        </w:r>
        <w:r w:rsidRPr="009042D4" w:rsidDel="00862FC3">
          <w:delText xml:space="preserve"> NSSAI </w:delText>
        </w:r>
        <w:r w:rsidDel="00862FC3">
          <w:delText xml:space="preserve">containing one or more subscribed S-NSSAIs marked as default for which </w:delText>
        </w:r>
        <w:r w:rsidRPr="009042D4" w:rsidDel="00862FC3">
          <w:delText>network slice</w:delText>
        </w:r>
        <w:r w:rsidDel="00862FC3">
          <w:delText>-</w:delText>
        </w:r>
        <w:r w:rsidRPr="009042D4" w:rsidDel="00862FC3">
          <w:delText>specific authentication and authorization</w:delText>
        </w:r>
        <w:r w:rsidDel="00862FC3">
          <w:delText xml:space="preserve"> will be performed or is ongoing</w:delText>
        </w:r>
        <w:r w:rsidRPr="0075050F" w:rsidDel="00862FC3">
          <w:delText xml:space="preserve"> </w:delText>
        </w:r>
        <w:r w:rsidRPr="007028B8" w:rsidDel="00862FC3">
          <w:delText xml:space="preserve">and one or more S-NSSAIs from the </w:delText>
        </w:r>
        <w:r w:rsidDel="00862FC3">
          <w:delText xml:space="preserve">pending NSSAI which the AMF provided to the UE during the previous registration procedure </w:delText>
        </w:r>
        <w:r w:rsidRPr="007028B8" w:rsidDel="00862FC3">
          <w:delText>for which network slice-specific authentication and authorization will be performed or is ongoing</w:delText>
        </w:r>
        <w:r w:rsidDel="00862FC3">
          <w:delText xml:space="preserve"> (if any); and</w:delText>
        </w:r>
      </w:del>
    </w:p>
    <w:p w14:paraId="3FED542C" w14:textId="1BFAC777" w:rsidR="00FF5044" w:rsidRPr="00B36F7E" w:rsidDel="00862FC3" w:rsidRDefault="00FF5044" w:rsidP="00FF5044">
      <w:pPr>
        <w:pStyle w:val="B1"/>
        <w:rPr>
          <w:del w:id="524" w:author="Nokia_Author_03" w:date="2022-05-16T16:18:00Z"/>
          <w:lang w:eastAsia="zh-CN"/>
        </w:rPr>
      </w:pPr>
      <w:del w:id="525" w:author="Nokia_Author_03" w:date="2022-05-16T16:18:00Z">
        <w:r w:rsidDel="00862FC3">
          <w:rPr>
            <w:lang w:eastAsia="zh-CN"/>
          </w:rPr>
          <w:delText>c</w:delText>
        </w:r>
        <w:r w:rsidDel="00862FC3">
          <w:rPr>
            <w:rFonts w:hint="eastAsia"/>
            <w:lang w:eastAsia="zh-CN"/>
          </w:rPr>
          <w:delText>)</w:delText>
        </w:r>
        <w:r w:rsidDel="00862FC3">
          <w:rPr>
            <w:rFonts w:hint="eastAsia"/>
            <w:lang w:eastAsia="zh-CN"/>
          </w:rPr>
          <w:tab/>
          <w:delText xml:space="preserve">optionally, the </w:delText>
        </w:r>
        <w:r w:rsidRPr="004D7E07" w:rsidDel="00862FC3">
          <w:delText>rejected NSSAI</w:delText>
        </w:r>
        <w:r w:rsidDel="00862FC3">
          <w:rPr>
            <w:lang w:eastAsia="zh-CN"/>
          </w:rPr>
          <w:delText>.</w:delText>
        </w:r>
      </w:del>
    </w:p>
    <w:p w14:paraId="0EC2FBD2" w14:textId="490575EC" w:rsidR="00FF5044" w:rsidDel="00862FC3" w:rsidRDefault="00FF5044" w:rsidP="00FF5044">
      <w:pPr>
        <w:rPr>
          <w:del w:id="526" w:author="Nokia_Author_03" w:date="2022-05-16T16:18:00Z"/>
          <w:rFonts w:eastAsia="Malgun Gothic"/>
        </w:rPr>
      </w:pPr>
      <w:del w:id="527" w:author="Nokia_Author_03" w:date="2022-05-16T16:18:00Z">
        <w:r w:rsidDel="00862FC3">
          <w:delText xml:space="preserve">If </w:delText>
        </w:r>
        <w:r w:rsidRPr="00E42A2E" w:rsidDel="00862FC3">
          <w:delText xml:space="preserve">the </w:delText>
        </w:r>
        <w:r w:rsidDel="00862FC3">
          <w:delText xml:space="preserve">initial </w:delText>
        </w:r>
        <w:r w:rsidRPr="00E42A2E" w:rsidDel="00862FC3">
          <w:delText xml:space="preserve">registration </w:delText>
        </w:r>
        <w:r w:rsidDel="00862FC3">
          <w:rPr>
            <w:rFonts w:hint="eastAsia"/>
            <w:lang w:eastAsia="zh-CN"/>
          </w:rPr>
          <w:delText>re</w:delText>
        </w:r>
        <w:r w:rsidDel="00862FC3">
          <w:delText xml:space="preserve">quest is not </w:delText>
        </w:r>
        <w:r w:rsidRPr="00E42A2E" w:rsidDel="00862FC3">
          <w:delText>for</w:delText>
        </w:r>
        <w:r w:rsidDel="00862FC3">
          <w:delText xml:space="preserve"> </w:delText>
        </w:r>
        <w:r w:rsidRPr="0038413D" w:rsidDel="00862FC3">
          <w:delText>onboarding services in SNPN</w:delText>
        </w:r>
        <w:r w:rsidDel="00862FC3">
          <w:delText>, the UE indicated the support for network slice-specific authentication and authorization, an</w:delText>
        </w:r>
        <w:r w:rsidDel="00862FC3">
          <w:rPr>
            <w:rFonts w:hint="eastAsia"/>
            <w:lang w:eastAsia="zh-CN"/>
          </w:rPr>
          <w:delText>d</w:delText>
        </w:r>
        <w:r w:rsidDel="00862FC3">
          <w:rPr>
            <w:rFonts w:eastAsia="Malgun Gothic"/>
          </w:rPr>
          <w:delText>:</w:delText>
        </w:r>
      </w:del>
    </w:p>
    <w:p w14:paraId="694366FA" w14:textId="4BBA8BAD" w:rsidR="00FF5044" w:rsidDel="00862FC3" w:rsidRDefault="00FF5044" w:rsidP="00FF5044">
      <w:pPr>
        <w:pStyle w:val="B1"/>
        <w:rPr>
          <w:del w:id="528" w:author="Nokia_Author_03" w:date="2022-05-16T16:18:00Z"/>
        </w:rPr>
      </w:pPr>
      <w:del w:id="529" w:author="Nokia_Author_03" w:date="2022-05-16T16:18:00Z">
        <w:r w:rsidDel="00862FC3">
          <w:delText>a)</w:delText>
        </w:r>
        <w:r w:rsidDel="00862FC3">
          <w:tab/>
          <w:delText>the UE did not include the requested NSSAI in the REGISTRATION REQUEST message or</w:delText>
        </w:r>
        <w:r w:rsidRPr="000E0D03" w:rsidDel="00862FC3">
          <w:rPr>
            <w:rFonts w:hint="eastAsia"/>
            <w:lang w:eastAsia="zh-CN"/>
          </w:rPr>
          <w:delText xml:space="preserve"> </w:delText>
        </w:r>
        <w:r w:rsidDel="00862FC3">
          <w:rPr>
            <w:rFonts w:hint="eastAsia"/>
            <w:lang w:eastAsia="zh-CN"/>
          </w:rPr>
          <w:delText xml:space="preserve">none of the </w:delText>
        </w:r>
        <w:r w:rsidDel="00862FC3">
          <w:rPr>
            <w:lang w:eastAsia="zh-CN"/>
          </w:rPr>
          <w:delText xml:space="preserve">S-NSSAIs in the </w:delText>
        </w:r>
        <w:r w:rsidDel="00862FC3">
          <w:rPr>
            <w:rFonts w:hint="eastAsia"/>
            <w:lang w:eastAsia="zh-CN"/>
          </w:rPr>
          <w:delText xml:space="preserve">requested NSSAI </w:delText>
        </w:r>
        <w:r w:rsidRPr="00BF40E1" w:rsidDel="00862FC3">
          <w:rPr>
            <w:lang w:eastAsia="zh-CN"/>
          </w:rPr>
          <w:delText>in the REGISTRATION REQUEST message</w:delText>
        </w:r>
        <w:r w:rsidRPr="00BF40E1" w:rsidDel="00862FC3">
          <w:rPr>
            <w:rFonts w:hint="eastAsia"/>
            <w:lang w:eastAsia="zh-CN"/>
          </w:rPr>
          <w:delText xml:space="preserve"> </w:delText>
        </w:r>
        <w:r w:rsidDel="00862FC3">
          <w:rPr>
            <w:rFonts w:hint="eastAsia"/>
            <w:lang w:eastAsia="zh-CN"/>
          </w:rPr>
          <w:delText xml:space="preserve">are </w:delText>
        </w:r>
        <w:r w:rsidDel="00862FC3">
          <w:rPr>
            <w:lang w:eastAsia="zh-CN"/>
          </w:rPr>
          <w:delText>allowed; and</w:delText>
        </w:r>
      </w:del>
    </w:p>
    <w:p w14:paraId="59D26DCB" w14:textId="4C888D11" w:rsidR="00FF5044" w:rsidDel="00862FC3" w:rsidRDefault="00FF5044" w:rsidP="00FF5044">
      <w:pPr>
        <w:pStyle w:val="B1"/>
        <w:rPr>
          <w:del w:id="530" w:author="Nokia_Author_03" w:date="2022-05-16T16:18:00Z"/>
          <w:rFonts w:eastAsia="Malgun Gothic"/>
        </w:rPr>
      </w:pPr>
      <w:del w:id="531" w:author="Nokia_Author_03" w:date="2022-05-16T16:18:00Z">
        <w:r w:rsidDel="00862FC3">
          <w:rPr>
            <w:rFonts w:eastAsia="Malgun Gothic"/>
          </w:rPr>
          <w:lastRenderedPageBreak/>
          <w:delText>b)</w:delText>
        </w:r>
        <w:r w:rsidDel="00862FC3">
          <w:rPr>
            <w:rFonts w:eastAsia="Malgun Gothic"/>
          </w:rPr>
          <w:tab/>
          <w:delText xml:space="preserve">one or more </w:delText>
        </w:r>
        <w:r w:rsidDel="00862FC3">
          <w:rPr>
            <w:rFonts w:hint="eastAsia"/>
            <w:lang w:eastAsia="zh-CN"/>
          </w:rPr>
          <w:delText>subscribed S-NSSAIs</w:delText>
        </w:r>
        <w:r w:rsidDel="00862FC3">
          <w:rPr>
            <w:lang w:eastAsia="zh-CN"/>
          </w:rPr>
          <w:delText xml:space="preserve"> marked as default</w:delText>
        </w:r>
        <w:r w:rsidDel="00862FC3">
          <w:rPr>
            <w:rFonts w:eastAsia="Malgun Gothic"/>
          </w:rPr>
          <w:delText xml:space="preserve"> are not </w:delText>
        </w:r>
        <w:r w:rsidRPr="00D45B11" w:rsidDel="00862FC3">
          <w:delText>subject to network slice-specific authentication and authorization</w:delText>
        </w:r>
        <w:r w:rsidDel="00862FC3">
          <w:delText xml:space="preserve"> </w:delText>
        </w:r>
        <w:r w:rsidRPr="0068349D" w:rsidDel="00862FC3">
          <w:delText>or the network slice-specific authentication and authorization</w:delText>
        </w:r>
        <w:r w:rsidDel="00862FC3">
          <w:delText xml:space="preserve"> procedure</w:delText>
        </w:r>
        <w:r w:rsidRPr="0068349D" w:rsidDel="00862FC3">
          <w:delText xml:space="preserve"> has been successfully performed for one or more subscribed S-NSSAIs marked as default</w:delText>
        </w:r>
        <w:r w:rsidDel="00862FC3">
          <w:rPr>
            <w:rFonts w:eastAsia="Malgun Gothic"/>
          </w:rPr>
          <w:delText>;</w:delText>
        </w:r>
      </w:del>
    </w:p>
    <w:p w14:paraId="78CAF0F0" w14:textId="58B261FC" w:rsidR="00FF5044" w:rsidRPr="00AE2BAC" w:rsidDel="00862FC3" w:rsidRDefault="00FF5044" w:rsidP="00FF5044">
      <w:pPr>
        <w:rPr>
          <w:del w:id="532" w:author="Nokia_Author_03" w:date="2022-05-16T16:18:00Z"/>
          <w:rFonts w:eastAsia="Malgun Gothic"/>
        </w:rPr>
      </w:pPr>
      <w:del w:id="533" w:author="Nokia_Author_03" w:date="2022-05-16T16:18:00Z">
        <w:r w:rsidRPr="00AE2BAC" w:rsidDel="00862FC3">
          <w:rPr>
            <w:rFonts w:eastAsia="Malgun Gothic"/>
          </w:rPr>
          <w:delText>the AMF shall in the REGISTRATION ACCEPT message include:</w:delText>
        </w:r>
      </w:del>
    </w:p>
    <w:p w14:paraId="1C8A327B" w14:textId="75162ED0" w:rsidR="00FF5044" w:rsidDel="00862FC3" w:rsidRDefault="00FF5044" w:rsidP="00FF5044">
      <w:pPr>
        <w:pStyle w:val="B1"/>
        <w:rPr>
          <w:del w:id="534" w:author="Nokia_Author_03" w:date="2022-05-16T16:18:00Z"/>
          <w:rFonts w:eastAsia="Malgun Gothic"/>
        </w:rPr>
      </w:pPr>
      <w:del w:id="535" w:author="Nokia_Author_03" w:date="2022-05-16T16:18:00Z">
        <w:r w:rsidDel="00862FC3">
          <w:rPr>
            <w:rFonts w:eastAsia="Malgun Gothic"/>
          </w:rPr>
          <w:delText>a</w:delText>
        </w:r>
        <w:r w:rsidRPr="00AE2BAC" w:rsidDel="00862FC3">
          <w:rPr>
            <w:rFonts w:eastAsia="Malgun Gothic"/>
          </w:rPr>
          <w:delText>)</w:delText>
        </w:r>
        <w:r w:rsidRPr="00AE2BAC" w:rsidDel="00862FC3">
          <w:rPr>
            <w:rFonts w:eastAsia="Malgun Gothic"/>
          </w:rPr>
          <w:tab/>
        </w:r>
        <w:r w:rsidDel="00862FC3">
          <w:delText>pending</w:delText>
        </w:r>
        <w:r w:rsidRPr="009042D4" w:rsidDel="00862FC3">
          <w:delText xml:space="preserve"> NSSAI </w:delText>
        </w:r>
        <w:r w:rsidDel="00862FC3">
          <w:delText xml:space="preserve">containing one or more subscribed S-NSSAIs marked as default for which </w:delText>
        </w:r>
        <w:r w:rsidRPr="009042D4" w:rsidDel="00862FC3">
          <w:delText>network slice</w:delText>
        </w:r>
        <w:r w:rsidDel="00862FC3">
          <w:delText>-</w:delText>
        </w:r>
        <w:r w:rsidRPr="009042D4" w:rsidDel="00862FC3">
          <w:delText>specific authentication and authorization</w:delText>
        </w:r>
        <w:r w:rsidRPr="00FC710E" w:rsidDel="00862FC3">
          <w:delText xml:space="preserve"> </w:delText>
        </w:r>
        <w:r w:rsidDel="00862FC3">
          <w:delText>will be performed or is ongoing (if any)</w:delText>
        </w:r>
        <w:r w:rsidRPr="007028B8" w:rsidDel="00862FC3">
          <w:delText xml:space="preserve"> and one or more S-NSSAIs from the </w:delText>
        </w:r>
        <w:r w:rsidDel="00862FC3">
          <w:delText>pending NSSAI which the AMF provided to the UE during the previous registration procedure</w:delText>
        </w:r>
        <w:r w:rsidRPr="007028B8" w:rsidDel="00862FC3">
          <w:delText xml:space="preserve"> for which network slice-specific authentication and authorization will be performed or is ongoing</w:delText>
        </w:r>
        <w:r w:rsidDel="00862FC3">
          <w:delText xml:space="preserve"> (if any)</w:delText>
        </w:r>
        <w:r w:rsidRPr="00B36F7E" w:rsidDel="00862FC3">
          <w:delText>;</w:delText>
        </w:r>
      </w:del>
    </w:p>
    <w:p w14:paraId="7CBF65EE" w14:textId="5ED757AB" w:rsidR="00FF5044" w:rsidDel="00862FC3" w:rsidRDefault="00FF5044" w:rsidP="00FF5044">
      <w:pPr>
        <w:pStyle w:val="B1"/>
        <w:rPr>
          <w:del w:id="536" w:author="Nokia_Author_03" w:date="2022-05-16T16:18:00Z"/>
        </w:rPr>
      </w:pPr>
      <w:del w:id="537" w:author="Nokia_Author_03" w:date="2022-05-16T16:18:00Z">
        <w:r w:rsidRPr="008473E9" w:rsidDel="00862FC3">
          <w:delText>b)</w:delText>
        </w:r>
        <w:r w:rsidRPr="008473E9" w:rsidDel="00862FC3">
          <w:tab/>
          <w:delText xml:space="preserve">allowed NSSAI containing </w:delText>
        </w:r>
        <w:r w:rsidDel="00862FC3">
          <w:delText>S-</w:delText>
        </w:r>
        <w:r w:rsidRPr="008473E9" w:rsidDel="00862FC3">
          <w:delText>NSSAI</w:delText>
        </w:r>
        <w:r w:rsidDel="00862FC3">
          <w:delText>(s)</w:delText>
        </w:r>
        <w:r w:rsidRPr="008473E9" w:rsidDel="00862FC3">
          <w:rPr>
            <w:rFonts w:hint="eastAsia"/>
          </w:rPr>
          <w:delText xml:space="preserve"> </w:delText>
        </w:r>
        <w:r w:rsidRPr="008473E9" w:rsidDel="00862FC3">
          <w:delText>for the current PLMN</w:delText>
        </w:r>
        <w:r w:rsidRPr="00BC7AFD" w:rsidDel="00862FC3">
          <w:delText xml:space="preserve"> each of which corresponds to a</w:delText>
        </w:r>
        <w:r w:rsidRPr="008473E9" w:rsidDel="00862FC3">
          <w:delText xml:space="preserve"> subscribed S-NSSAI marked as default which are not subject to network slice-specific authentication and authorization or for which the network slice-specific authentication and authorization has been successfully performed</w:delText>
        </w:r>
        <w:r w:rsidDel="00862FC3">
          <w:delText>;</w:delText>
        </w:r>
      </w:del>
    </w:p>
    <w:p w14:paraId="55B66614" w14:textId="4335B025" w:rsidR="00FF5044" w:rsidRPr="00946FC5" w:rsidDel="00862FC3" w:rsidRDefault="00FF5044" w:rsidP="00FF5044">
      <w:pPr>
        <w:pStyle w:val="B1"/>
        <w:rPr>
          <w:del w:id="538" w:author="Nokia_Author_03" w:date="2022-05-16T16:18:00Z"/>
          <w:rFonts w:eastAsia="Malgun Gothic"/>
        </w:rPr>
      </w:pPr>
      <w:del w:id="539" w:author="Nokia_Author_03" w:date="2022-05-16T16:18:00Z">
        <w:r w:rsidDel="00862FC3">
          <w:rPr>
            <w:rFonts w:eastAsia="Malgun Gothic"/>
          </w:rPr>
          <w:delText>c)</w:delText>
        </w:r>
        <w:r w:rsidDel="00862FC3">
          <w:rPr>
            <w:rFonts w:eastAsia="Malgun Gothic"/>
          </w:rPr>
          <w:tab/>
          <w:delText>allowed NSSAI containing one or more subscribed S-NSSAIs marked as default, as the mapped S-NSSAI(s) for the allowed NSSAI</w:delText>
        </w:r>
        <w:r w:rsidRPr="00253225" w:rsidDel="00862FC3">
          <w:delText xml:space="preserve"> </w:delText>
        </w:r>
        <w:r w:rsidDel="00862FC3">
          <w:delText>i</w:delText>
        </w:r>
        <w:r w:rsidRPr="00261F67" w:rsidDel="00862FC3">
          <w:delText>n roaming scenari</w:delText>
        </w:r>
        <w:r w:rsidRPr="004F779F" w:rsidDel="00862FC3">
          <w:delText>os</w:delText>
        </w:r>
        <w:r w:rsidDel="00862FC3">
          <w:rPr>
            <w:rFonts w:eastAsia="Malgun Gothic"/>
          </w:rPr>
          <w:delText xml:space="preserve">, which are not subject to network slice-specific authentication and authorization or for which </w:delText>
        </w:r>
        <w:r w:rsidDel="00862FC3">
          <w:delText>the network slice-specific authentication and authorization has been successfully performed</w:delText>
        </w:r>
        <w:r w:rsidDel="00862FC3">
          <w:rPr>
            <w:rFonts w:eastAsia="Malgun Gothic"/>
          </w:rPr>
          <w:delText>; and</w:delText>
        </w:r>
      </w:del>
    </w:p>
    <w:p w14:paraId="5176E89A" w14:textId="62A026C0" w:rsidR="00FF5044" w:rsidDel="00862FC3" w:rsidRDefault="00FF5044" w:rsidP="00FF5044">
      <w:pPr>
        <w:pStyle w:val="B1"/>
        <w:rPr>
          <w:del w:id="540" w:author="Nokia_Author_03" w:date="2022-05-16T16:18:00Z"/>
          <w:lang w:eastAsia="zh-CN"/>
        </w:rPr>
      </w:pPr>
      <w:del w:id="541" w:author="Nokia_Author_03" w:date="2022-05-16T16:18:00Z">
        <w:r w:rsidDel="00862FC3">
          <w:rPr>
            <w:lang w:eastAsia="zh-CN"/>
          </w:rPr>
          <w:delText>d</w:delText>
        </w:r>
        <w:r w:rsidDel="00862FC3">
          <w:rPr>
            <w:rFonts w:hint="eastAsia"/>
            <w:lang w:eastAsia="zh-CN"/>
          </w:rPr>
          <w:delText>)</w:delText>
        </w:r>
        <w:r w:rsidDel="00862FC3">
          <w:rPr>
            <w:rFonts w:hint="eastAsia"/>
            <w:lang w:eastAsia="zh-CN"/>
          </w:rPr>
          <w:tab/>
          <w:delText xml:space="preserve">optionally, the </w:delText>
        </w:r>
        <w:r w:rsidRPr="004D7E07" w:rsidDel="00862FC3">
          <w:delText>rejected NSSAI</w:delText>
        </w:r>
        <w:r w:rsidDel="00862FC3">
          <w:rPr>
            <w:lang w:eastAsia="zh-CN"/>
          </w:rPr>
          <w:delText>.</w:delText>
        </w:r>
      </w:del>
    </w:p>
    <w:p w14:paraId="59C645E5" w14:textId="105052FE" w:rsidR="00FF5044" w:rsidRPr="00B36F7E" w:rsidDel="00862FC3" w:rsidRDefault="00FF5044" w:rsidP="00FF5044">
      <w:pPr>
        <w:rPr>
          <w:del w:id="542" w:author="Nokia_Author_03" w:date="2022-05-16T16:18:00Z"/>
        </w:rPr>
      </w:pPr>
      <w:del w:id="543" w:author="Nokia_Author_03" w:date="2022-05-16T16:18:00Z">
        <w:r w:rsidDel="00862FC3">
          <w:delText>If the UE did not include the requested NSSAI in the REGISTRATION REQUEST message or</w:delText>
        </w:r>
        <w:r w:rsidRPr="000E0D03" w:rsidDel="00862FC3">
          <w:rPr>
            <w:rFonts w:hint="eastAsia"/>
            <w:lang w:eastAsia="zh-CN"/>
          </w:rPr>
          <w:delText xml:space="preserve"> </w:delText>
        </w:r>
        <w:r w:rsidDel="00862FC3">
          <w:rPr>
            <w:rFonts w:hint="eastAsia"/>
            <w:lang w:eastAsia="zh-CN"/>
          </w:rPr>
          <w:delText xml:space="preserve">none of the </w:delText>
        </w:r>
        <w:r w:rsidDel="00862FC3">
          <w:rPr>
            <w:lang w:eastAsia="zh-CN"/>
          </w:rPr>
          <w:delText xml:space="preserve">S-NSSAIs in the </w:delText>
        </w:r>
        <w:r w:rsidDel="00862FC3">
          <w:rPr>
            <w:rFonts w:hint="eastAsia"/>
            <w:lang w:eastAsia="zh-CN"/>
          </w:rPr>
          <w:delText xml:space="preserve">requested NSSAI </w:delText>
        </w:r>
        <w:r w:rsidRPr="00BF40E1" w:rsidDel="00862FC3">
          <w:rPr>
            <w:lang w:eastAsia="zh-CN"/>
          </w:rPr>
          <w:delText>in the REGISTRATION REQUEST message</w:delText>
        </w:r>
        <w:r w:rsidRPr="00BF40E1" w:rsidDel="00862FC3">
          <w:rPr>
            <w:rFonts w:hint="eastAsia"/>
            <w:lang w:eastAsia="zh-CN"/>
          </w:rPr>
          <w:delText xml:space="preserve"> </w:delText>
        </w:r>
        <w:r w:rsidDel="00862FC3">
          <w:rPr>
            <w:rFonts w:hint="eastAsia"/>
            <w:lang w:eastAsia="zh-CN"/>
          </w:rPr>
          <w:delText xml:space="preserve">are </w:delText>
        </w:r>
        <w:r w:rsidDel="00862FC3">
          <w:rPr>
            <w:lang w:eastAsia="zh-CN"/>
          </w:rPr>
          <w:delText>allowed,</w:delText>
        </w:r>
        <w:r w:rsidDel="00862FC3">
          <w:delText xml:space="preserve"> the allowed NSSAI shall not contain subscribed S-NSSAI(s) marked as default</w:delText>
        </w:r>
        <w:r w:rsidRPr="000610AE" w:rsidDel="00862FC3">
          <w:rPr>
            <w:rFonts w:eastAsia="Malgun Gothic"/>
          </w:rPr>
          <w:delText xml:space="preserve"> </w:delText>
        </w:r>
        <w:r w:rsidDel="00862FC3">
          <w:rPr>
            <w:rFonts w:eastAsia="Malgun Gothic"/>
          </w:rPr>
          <w:delText>subject to NSAC</w:delText>
        </w:r>
        <w:r w:rsidDel="00862FC3">
          <w:delText>.</w:delText>
        </w:r>
        <w:r w:rsidDel="00862FC3">
          <w:rPr>
            <w:rFonts w:hint="eastAsia"/>
            <w:lang w:eastAsia="zh-CN"/>
          </w:rPr>
          <w:delText xml:space="preserve"> </w:delText>
        </w:r>
        <w:r w:rsidDel="00862FC3">
          <w:delText>If t</w:delText>
        </w:r>
        <w:r w:rsidRPr="00D2694D" w:rsidDel="00862FC3">
          <w:delText>he subscription information includes the NSSRG information</w:delText>
        </w:r>
        <w:r w:rsidDel="00862FC3">
          <w:delText xml:space="preserve">, </w:delText>
        </w:r>
        <w:r w:rsidRPr="007D0EC2" w:rsidDel="00862FC3">
          <w:delText>any two S-NSSAIs of the allowed NSSAI shall be</w:delText>
        </w:r>
        <w:r w:rsidDel="00862FC3">
          <w:delText xml:space="preserve"> associated with at least one common NSSRG value.</w:delText>
        </w:r>
      </w:del>
    </w:p>
    <w:p w14:paraId="267435E3" w14:textId="15E454E8" w:rsidR="00FF5044" w:rsidDel="00862FC3" w:rsidRDefault="00FF5044" w:rsidP="00FF5044">
      <w:pPr>
        <w:rPr>
          <w:del w:id="544" w:author="Nokia_Author_03" w:date="2022-05-16T16:18:00Z"/>
        </w:rPr>
      </w:pPr>
      <w:del w:id="545" w:author="Nokia_Author_03" w:date="2022-05-16T16:18:00Z">
        <w:r w:rsidRPr="00432C59" w:rsidDel="00862FC3">
          <w:delText xml:space="preserve">When the REGISTRATION ACCEPT </w:delText>
        </w:r>
        <w:r w:rsidDel="00862FC3">
          <w:delText xml:space="preserve">message </w:delText>
        </w:r>
        <w:r w:rsidRPr="00432C59" w:rsidDel="00862FC3">
          <w:delText>includes a pending NSSAI, the pending NSSAI shall contain all S-NSSAIs for which network slice-specific authentication and authorization</w:delText>
        </w:r>
        <w:r w:rsidDel="00862FC3">
          <w:delText xml:space="preserve"> </w:delText>
        </w:r>
        <w:r w:rsidRPr="000A604C" w:rsidDel="00862FC3">
          <w:delText>(except for re-NSSAA)</w:delText>
        </w:r>
        <w:r w:rsidRPr="00432C59" w:rsidDel="00862FC3">
          <w:delText xml:space="preserve"> will be performed or is ongoing f</w:delText>
        </w:r>
        <w:r w:rsidDel="00862FC3">
          <w:delText>rom</w:delText>
        </w:r>
        <w:r w:rsidRPr="00432C59" w:rsidDel="00862FC3">
          <w:delText xml:space="preserve"> the requested NSSAI of the REGISTRATION REQUEST message that was received over the </w:delText>
        </w:r>
        <w:r w:rsidRPr="00B84D24" w:rsidDel="00862FC3">
          <w:delText xml:space="preserve">3GPP access, non-3GPP access, or both the 3GPP access </w:delText>
        </w:r>
        <w:r w:rsidDel="00862FC3">
          <w:delText>and</w:delText>
        </w:r>
        <w:r w:rsidRPr="00B84D24" w:rsidDel="00862FC3">
          <w:delText xml:space="preserve"> non-3GPP</w:delText>
        </w:r>
        <w:r w:rsidDel="00862FC3">
          <w:delText xml:space="preserve"> </w:delText>
        </w:r>
        <w:r w:rsidRPr="00432C59" w:rsidDel="00862FC3">
          <w:delText>access.</w:delText>
        </w:r>
      </w:del>
    </w:p>
    <w:p w14:paraId="53441B2F" w14:textId="70A58ED9" w:rsidR="00FF5044" w:rsidDel="00862FC3" w:rsidRDefault="00FF5044" w:rsidP="00FF5044">
      <w:pPr>
        <w:rPr>
          <w:del w:id="546" w:author="Nokia_Author_03" w:date="2022-05-16T16:18:00Z"/>
          <w:lang w:val="en-US"/>
        </w:rPr>
      </w:pPr>
      <w:del w:id="547" w:author="Nokia_Author_03" w:date="2022-05-16T16:18:00Z">
        <w:r w:rsidRPr="0072671A" w:rsidDel="00862FC3">
          <w:rPr>
            <w:lang w:val="en-US"/>
          </w:rPr>
          <w:delText xml:space="preserve">If </w:delText>
        </w:r>
        <w:r w:rsidDel="00862FC3">
          <w:delText>the UE supports extended r</w:delText>
        </w:r>
        <w:r w:rsidRPr="00CE60D4" w:rsidDel="00862FC3">
          <w:delText>ejected</w:delText>
        </w:r>
        <w:r w:rsidRPr="00F204AD" w:rsidDel="00862FC3">
          <w:delText xml:space="preserve"> NSSAI</w:delText>
        </w:r>
        <w:r w:rsidDel="00862FC3">
          <w:delText xml:space="preserve"> and</w:delText>
        </w:r>
        <w:r w:rsidDel="00862FC3">
          <w:rPr>
            <w:bCs/>
          </w:rPr>
          <w:delText xml:space="preserve"> </w:delText>
        </w:r>
        <w:r w:rsidDel="00862FC3">
          <w:delText>the AMF determines that maximum number of UEs reached for one or more S-NSSAI(s) in the requested NSSAI as specified in subclaus</w:delText>
        </w:r>
        <w:r w:rsidRPr="00A902E8" w:rsidDel="00862FC3">
          <w:delText>e 4.6.2.</w:delText>
        </w:r>
        <w:r w:rsidDel="00862FC3">
          <w:delText>5</w:delText>
        </w:r>
        <w:r w:rsidDel="00862FC3">
          <w:rPr>
            <w:bCs/>
          </w:rPr>
          <w:delText xml:space="preserve">, the AMF </w:delText>
        </w:r>
        <w:r w:rsidRPr="00307F22" w:rsidDel="00862FC3">
          <w:rPr>
            <w:bCs/>
          </w:rPr>
          <w:delText>shall in</w:delText>
        </w:r>
        <w:r w:rsidDel="00862FC3">
          <w:rPr>
            <w:bCs/>
          </w:rPr>
          <w:delText xml:space="preserve">clude the rejected NSSAI </w:delText>
        </w:r>
        <w:r w:rsidRPr="008473E9" w:rsidDel="00862FC3">
          <w:delText>containing</w:delText>
        </w:r>
        <w:r w:rsidDel="00862FC3">
          <w:delText xml:space="preserve"> one or more</w:delText>
        </w:r>
        <w:r w:rsidRPr="008473E9" w:rsidDel="00862FC3">
          <w:delText xml:space="preserve"> </w:delText>
        </w:r>
        <w:r w:rsidDel="00862FC3">
          <w:delText>S-</w:delText>
        </w:r>
        <w:r w:rsidRPr="008473E9" w:rsidDel="00862FC3">
          <w:delText>NSSAI</w:delText>
        </w:r>
        <w:r w:rsidDel="00862FC3">
          <w:delText xml:space="preserve">s </w:delText>
        </w:r>
        <w:r w:rsidRPr="00DB0BC6" w:rsidDel="00862FC3">
          <w:delText>with the rejection cause "S-NSSAI not available due to maximum number of UEs reached</w:delText>
        </w:r>
        <w:r w:rsidDel="00862FC3">
          <w:delText>"</w:delText>
        </w:r>
        <w:r w:rsidDel="00862FC3">
          <w:rPr>
            <w:bCs/>
          </w:rPr>
          <w:delText xml:space="preserve"> </w:delText>
        </w:r>
        <w:r w:rsidRPr="00EA37B7" w:rsidDel="00862FC3">
          <w:delText xml:space="preserve">in the </w:delText>
        </w:r>
        <w:r w:rsidDel="00862FC3">
          <w:delText>Extended</w:delText>
        </w:r>
        <w:r w:rsidRPr="00EA37B7" w:rsidDel="00862FC3">
          <w:delText xml:space="preserve"> </w:delText>
        </w:r>
        <w:r w:rsidDel="00862FC3">
          <w:delText xml:space="preserve">rejected NSSAI IE </w:delText>
        </w:r>
        <w:r w:rsidDel="00862FC3">
          <w:rPr>
            <w:bCs/>
          </w:rPr>
          <w:delText>in the</w:delText>
        </w:r>
        <w:r w:rsidRPr="00060220" w:rsidDel="00862FC3">
          <w:delText xml:space="preserve"> </w:delText>
        </w:r>
        <w:r w:rsidRPr="00432C59" w:rsidDel="00862FC3">
          <w:delText xml:space="preserve">REGISTRATION ACCEPT </w:delText>
        </w:r>
        <w:r w:rsidDel="00862FC3">
          <w:delText>message.</w:delText>
        </w:r>
        <w:r w:rsidRPr="00C9406B" w:rsidDel="00862FC3">
          <w:delText xml:space="preserve"> </w:delText>
        </w:r>
        <w:r w:rsidDel="00862FC3">
          <w:delText xml:space="preserve">In addition, the AMF may include a back-off timer value for each S-NSSAI with the rejection cause "S-NSSAI not available due to maximum number of UEs reached" included in the Extended rejected NSSAI IE of the </w:delText>
        </w:r>
        <w:r w:rsidRPr="00432C59" w:rsidDel="00862FC3">
          <w:delText>REGISTRATION ACCEPT</w:delText>
        </w:r>
        <w:r w:rsidDel="00862FC3">
          <w:rPr>
            <w:lang w:val="en-US"/>
          </w:rPr>
          <w:delText xml:space="preserve"> message.</w:delText>
        </w:r>
      </w:del>
    </w:p>
    <w:p w14:paraId="76D3AC1E" w14:textId="3F6A39D7" w:rsidR="00FF5044" w:rsidDel="00862FC3" w:rsidRDefault="00FF5044" w:rsidP="00FF5044">
      <w:pPr>
        <w:rPr>
          <w:del w:id="548" w:author="Nokia_Author_03" w:date="2022-05-16T16:18:00Z"/>
          <w:lang w:eastAsia="zh-CN"/>
        </w:rPr>
      </w:pPr>
      <w:del w:id="549" w:author="Nokia_Author_03" w:date="2022-05-16T16:18:00Z">
        <w:r w:rsidRPr="0072671A" w:rsidDel="00862FC3">
          <w:rPr>
            <w:lang w:val="en-US"/>
          </w:rPr>
          <w:delText xml:space="preserve">If </w:delText>
        </w:r>
        <w:r w:rsidDel="00862FC3">
          <w:delText xml:space="preserve">the UE </w:delText>
        </w:r>
        <w:r w:rsidRPr="00EC7ED2" w:rsidDel="00862FC3">
          <w:rPr>
            <w:rFonts w:eastAsia="Malgun Gothic"/>
          </w:rPr>
          <w:delText>does not indicate support for</w:delText>
        </w:r>
        <w:r w:rsidDel="00862FC3">
          <w:delText xml:space="preserve"> extended r</w:delText>
        </w:r>
        <w:r w:rsidRPr="00CE60D4" w:rsidDel="00862FC3">
          <w:delText>ejected</w:delText>
        </w:r>
        <w:r w:rsidRPr="00F204AD" w:rsidDel="00862FC3">
          <w:delText xml:space="preserve"> NSSAI</w:delText>
        </w:r>
        <w:r w:rsidDel="00862FC3">
          <w:delText xml:space="preserve"> and </w:delText>
        </w:r>
        <w:r w:rsidDel="00862FC3">
          <w:rPr>
            <w:bCs/>
          </w:rPr>
          <w:delText xml:space="preserve">the maximum number of UEs has been reached, the </w:delText>
        </w:r>
        <w:r w:rsidRPr="00465923" w:rsidDel="00862FC3">
          <w:rPr>
            <w:bCs/>
          </w:rPr>
          <w:delText>AMF should include</w:delText>
        </w:r>
        <w:r w:rsidDel="00862FC3">
          <w:rPr>
            <w:bCs/>
          </w:rPr>
          <w:delText xml:space="preserve"> the rejected NSSAI </w:delText>
        </w:r>
        <w:r w:rsidRPr="008473E9" w:rsidDel="00862FC3">
          <w:delText>containing</w:delText>
        </w:r>
        <w:r w:rsidDel="00862FC3">
          <w:delText xml:space="preserve"> one or more</w:delText>
        </w:r>
        <w:r w:rsidRPr="008473E9" w:rsidDel="00862FC3">
          <w:delText xml:space="preserve"> </w:delText>
        </w:r>
        <w:r w:rsidDel="00862FC3">
          <w:delText>S-</w:delText>
        </w:r>
        <w:r w:rsidRPr="008473E9" w:rsidDel="00862FC3">
          <w:delText>NSSAI</w:delText>
        </w:r>
        <w:r w:rsidDel="00862FC3">
          <w:delText xml:space="preserve">s </w:delText>
        </w:r>
        <w:r w:rsidRPr="00DB0BC6" w:rsidDel="00862FC3">
          <w:delText>with the rejection cause "</w:delText>
        </w:r>
        <w:r w:rsidRPr="00AB5C0F" w:rsidDel="00862FC3">
          <w:delText>S</w:delText>
        </w:r>
        <w:r w:rsidDel="00862FC3">
          <w:rPr>
            <w:rFonts w:hint="eastAsia"/>
          </w:rPr>
          <w:delText>-NSSAI</w:delText>
        </w:r>
        <w:r w:rsidRPr="00AB5C0F" w:rsidDel="00862FC3">
          <w:delText xml:space="preserve"> not available</w:delText>
        </w:r>
        <w:r w:rsidDel="00862FC3">
          <w:delText xml:space="preserve"> in the current registration area"</w:delText>
        </w:r>
        <w:r w:rsidDel="00862FC3">
          <w:rPr>
            <w:bCs/>
          </w:rPr>
          <w:delText xml:space="preserve"> </w:delText>
        </w:r>
        <w:r w:rsidRPr="00EA37B7" w:rsidDel="00862FC3">
          <w:delText xml:space="preserve">in the </w:delText>
        </w:r>
        <w:r w:rsidDel="00862FC3">
          <w:rPr>
            <w:rFonts w:hint="eastAsia"/>
            <w:lang w:eastAsia="zh-CN"/>
          </w:rPr>
          <w:delText>R</w:delText>
        </w:r>
        <w:r w:rsidDel="00862FC3">
          <w:delText xml:space="preserve">ejected NSSAI IE </w:delText>
        </w:r>
        <w:r w:rsidDel="00862FC3">
          <w:rPr>
            <w:rFonts w:hint="eastAsia"/>
            <w:lang w:eastAsia="zh-CN"/>
          </w:rPr>
          <w:delText xml:space="preserve">and </w:delText>
        </w:r>
        <w:r w:rsidDel="00862FC3">
          <w:rPr>
            <w:bCs/>
          </w:rPr>
          <w:delText>should</w:delText>
        </w:r>
        <w:r w:rsidRPr="00417D54" w:rsidDel="00862FC3">
          <w:rPr>
            <w:bCs/>
          </w:rPr>
          <w:delText xml:space="preserve"> not include these S-NSSAIs in the allowed NSSA</w:delText>
        </w:r>
        <w:r w:rsidDel="00862FC3">
          <w:rPr>
            <w:rFonts w:hint="eastAsia"/>
            <w:bCs/>
            <w:lang w:eastAsia="zh-CN"/>
          </w:rPr>
          <w:delText>I</w:delText>
        </w:r>
        <w:r w:rsidDel="00862FC3">
          <w:rPr>
            <w:bCs/>
          </w:rPr>
          <w:delText xml:space="preserve"> in the</w:delText>
        </w:r>
        <w:r w:rsidRPr="00060220" w:rsidDel="00862FC3">
          <w:delText xml:space="preserve"> </w:delText>
        </w:r>
        <w:r w:rsidRPr="00432C59" w:rsidDel="00862FC3">
          <w:delText xml:space="preserve">REGISTRATION ACCEPT </w:delText>
        </w:r>
        <w:r w:rsidDel="00862FC3">
          <w:delText>message.</w:delText>
        </w:r>
      </w:del>
    </w:p>
    <w:p w14:paraId="317EF721" w14:textId="3330F1C0" w:rsidR="00FF5044" w:rsidDel="00862FC3" w:rsidRDefault="00FF5044" w:rsidP="00FF5044">
      <w:pPr>
        <w:pStyle w:val="NO"/>
        <w:rPr>
          <w:del w:id="550" w:author="Nokia_Author_03" w:date="2022-05-16T16:18:00Z"/>
        </w:rPr>
      </w:pPr>
      <w:del w:id="551" w:author="Nokia_Author_03" w:date="2022-05-16T16:18:00Z">
        <w:r w:rsidRPr="00DD1F68" w:rsidDel="00862FC3">
          <w:delText>NOTE</w:delText>
        </w:r>
        <w:r w:rsidDel="00862FC3">
          <w:delText> 13</w:delText>
        </w:r>
        <w:r w:rsidRPr="00DD1F68" w:rsidDel="00862FC3">
          <w:delText>:</w:delText>
        </w:r>
        <w:r w:rsidRPr="005A1339" w:rsidDel="00862FC3">
          <w:tab/>
        </w:r>
        <w:r w:rsidRPr="007E36A6" w:rsidDel="00862FC3">
          <w:delText xml:space="preserve">Based on network policies, the AMF can include the S-NSSAI(s) for which the maximum number of UEs has been reached in the rejected NSSAI with rejection causes other than "S-NSSAI not available in the current </w:delText>
        </w:r>
        <w:r w:rsidDel="00862FC3">
          <w:delText>registration area</w:delText>
        </w:r>
        <w:r w:rsidRPr="007E36A6" w:rsidDel="00862FC3">
          <w:delText>"</w:delText>
        </w:r>
        <w:r w:rsidRPr="00DD1F68" w:rsidDel="00862FC3">
          <w:delText>.</w:delText>
        </w:r>
      </w:del>
    </w:p>
    <w:p w14:paraId="6EDB8D1E" w14:textId="060B1099" w:rsidR="00FF5044" w:rsidDel="00862FC3" w:rsidRDefault="00FF5044" w:rsidP="00FF5044">
      <w:pPr>
        <w:rPr>
          <w:del w:id="552" w:author="Nokia_Author_03" w:date="2022-05-16T16:18:00Z"/>
        </w:rPr>
      </w:pPr>
      <w:del w:id="553" w:author="Nokia_Author_03" w:date="2022-05-16T16:18:00Z">
        <w:r w:rsidDel="00862FC3">
          <w:delText xml:space="preserve">The AMF may include a new </w:delText>
        </w:r>
        <w:r w:rsidRPr="00D738B9" w:rsidDel="00862FC3">
          <w:delText xml:space="preserve">configured NSSAI </w:delText>
        </w:r>
        <w:r w:rsidDel="00862FC3">
          <w:delText>for the current PLMN in the REGISTRATION ACCEPT message if:</w:delText>
        </w:r>
      </w:del>
    </w:p>
    <w:p w14:paraId="77C1B9D2" w14:textId="129E31D1" w:rsidR="00FF5044" w:rsidDel="00862FC3" w:rsidRDefault="00FF5044" w:rsidP="00FF5044">
      <w:pPr>
        <w:pStyle w:val="B1"/>
        <w:rPr>
          <w:del w:id="554" w:author="Nokia_Author_03" w:date="2022-05-16T16:18:00Z"/>
        </w:rPr>
      </w:pPr>
      <w:del w:id="555" w:author="Nokia_Author_03" w:date="2022-05-16T16:18:00Z">
        <w:r w:rsidDel="00862FC3">
          <w:delText>a)</w:delText>
        </w:r>
        <w:r w:rsidDel="00862FC3">
          <w:tab/>
          <w:delText xml:space="preserve">the REGISTRATION REQUEST message did not include the </w:delText>
        </w:r>
        <w:r w:rsidRPr="00707781" w:rsidDel="00862FC3">
          <w:delText>requested NSSAI</w:delText>
        </w:r>
        <w:r w:rsidDel="00862FC3">
          <w:delText xml:space="preserve"> and </w:delText>
        </w:r>
        <w:r w:rsidRPr="00E42A2E" w:rsidDel="00862FC3">
          <w:delText xml:space="preserve">the </w:delText>
        </w:r>
        <w:r w:rsidDel="00862FC3">
          <w:delText xml:space="preserve">initial </w:delText>
        </w:r>
        <w:r w:rsidRPr="00E42A2E" w:rsidDel="00862FC3">
          <w:delText xml:space="preserve">registration </w:delText>
        </w:r>
        <w:r w:rsidDel="00862FC3">
          <w:rPr>
            <w:rFonts w:hint="eastAsia"/>
            <w:lang w:eastAsia="zh-CN"/>
          </w:rPr>
          <w:delText>re</w:delText>
        </w:r>
        <w:r w:rsidDel="00862FC3">
          <w:delText xml:space="preserve">quest is not </w:delText>
        </w:r>
        <w:r w:rsidRPr="00E42A2E" w:rsidDel="00862FC3">
          <w:delText>for</w:delText>
        </w:r>
        <w:r w:rsidDel="00862FC3">
          <w:delText xml:space="preserve"> </w:delText>
        </w:r>
        <w:r w:rsidRPr="0038413D" w:rsidDel="00862FC3">
          <w:delText>onboarding services in SNPN</w:delText>
        </w:r>
        <w:r w:rsidDel="00862FC3">
          <w:delText>;</w:delText>
        </w:r>
      </w:del>
    </w:p>
    <w:p w14:paraId="5E02AC4A" w14:textId="4211212C" w:rsidR="00FF5044" w:rsidDel="00862FC3" w:rsidRDefault="00FF5044" w:rsidP="00FF5044">
      <w:pPr>
        <w:pStyle w:val="B1"/>
        <w:rPr>
          <w:del w:id="556" w:author="Nokia_Author_03" w:date="2022-05-16T16:18:00Z"/>
        </w:rPr>
      </w:pPr>
      <w:del w:id="557" w:author="Nokia_Author_03" w:date="2022-05-16T16:18:00Z">
        <w:r w:rsidDel="00862FC3">
          <w:delText>b)</w:delText>
        </w:r>
        <w:r w:rsidDel="00862FC3">
          <w:tab/>
        </w:r>
        <w:r w:rsidRPr="00707781" w:rsidDel="00862FC3">
          <w:delText>the REGISTRATION REQUEST message</w:delText>
        </w:r>
        <w:r w:rsidDel="00862FC3">
          <w:delText xml:space="preserve"> included the requested NSSAI containing an </w:delText>
        </w:r>
        <w:r w:rsidRPr="00707781" w:rsidDel="00862FC3">
          <w:delText xml:space="preserve">S-NSSAI </w:delText>
        </w:r>
        <w:r w:rsidDel="00862FC3">
          <w:delText>that is not valid in the serving PLMN;</w:delText>
        </w:r>
      </w:del>
    </w:p>
    <w:p w14:paraId="27988E97" w14:textId="7895DD87" w:rsidR="00FF5044" w:rsidRPr="00EC66BC" w:rsidDel="00862FC3" w:rsidRDefault="00FF5044" w:rsidP="00FF5044">
      <w:pPr>
        <w:pStyle w:val="B1"/>
        <w:rPr>
          <w:del w:id="558" w:author="Nokia_Author_03" w:date="2022-05-16T16:18:00Z"/>
        </w:rPr>
      </w:pPr>
      <w:del w:id="559" w:author="Nokia_Author_03" w:date="2022-05-16T16:18:00Z">
        <w:r w:rsidRPr="00EC66BC" w:rsidDel="00862FC3">
          <w:delText>c)</w:delText>
        </w:r>
        <w:r w:rsidRPr="00EC66BC" w:rsidDel="00862FC3">
          <w:tab/>
          <w:delText>the REGISTRATION REQUEST message included the requested NSSAI containing S-NSSAI(s) with incorrect mapped S-NSSAI(s);</w:delText>
        </w:r>
      </w:del>
    </w:p>
    <w:p w14:paraId="22A30C6D" w14:textId="68B3C2EB" w:rsidR="00FF5044" w:rsidRPr="00EC66BC" w:rsidDel="00862FC3" w:rsidRDefault="00FF5044" w:rsidP="00FF5044">
      <w:pPr>
        <w:pStyle w:val="B1"/>
        <w:rPr>
          <w:del w:id="560" w:author="Nokia_Author_03" w:date="2022-05-16T16:18:00Z"/>
        </w:rPr>
      </w:pPr>
      <w:del w:id="561" w:author="Nokia_Author_03" w:date="2022-05-16T16:18:00Z">
        <w:r w:rsidRPr="00EC66BC" w:rsidDel="00862FC3">
          <w:delText>d)</w:delText>
        </w:r>
        <w:r w:rsidRPr="00EC66BC" w:rsidDel="00862FC3">
          <w:tab/>
          <w:delText>the REGISTRATION REQUEST message included the Network slicing indication IE with the Default configured NSSAI indication bit set to "Requested NSSAI created from default configured NSSAI"; or</w:delText>
        </w:r>
      </w:del>
    </w:p>
    <w:p w14:paraId="642075B5" w14:textId="24ED8383" w:rsidR="00FF5044" w:rsidRPr="00EC66BC" w:rsidDel="00862FC3" w:rsidRDefault="00FF5044" w:rsidP="00FF5044">
      <w:pPr>
        <w:pStyle w:val="B1"/>
        <w:rPr>
          <w:del w:id="562" w:author="Nokia_Author_03" w:date="2022-05-16T16:18:00Z"/>
        </w:rPr>
      </w:pPr>
      <w:del w:id="563" w:author="Nokia_Author_03" w:date="2022-05-16T16:18:00Z">
        <w:r w:rsidRPr="00EC66BC" w:rsidDel="00862FC3">
          <w:delText>e)</w:delText>
        </w:r>
        <w:r w:rsidRPr="00EC66BC" w:rsidDel="00862FC3">
          <w:tab/>
        </w:r>
        <w:r w:rsidDel="00862FC3">
          <w:delText>the</w:delText>
        </w:r>
        <w:r w:rsidRPr="00EC66BC" w:rsidDel="00862FC3">
          <w:delText xml:space="preserve"> S-NSSAIs of the requested NSSAI in the REGISTRATION REQUEST message are not associated with any common NSSRG value</w:delText>
        </w:r>
        <w:r w:rsidDel="00862FC3">
          <w:delText>, except for the case that the AMF, based on the indication received from</w:delText>
        </w:r>
        <w:r w:rsidRPr="00D62EBE" w:rsidDel="00862FC3">
          <w:delText xml:space="preserve"> the UDM as </w:delText>
        </w:r>
        <w:r w:rsidRPr="00D62EBE" w:rsidDel="00862FC3">
          <w:lastRenderedPageBreak/>
          <w:delText>specified in 3GPP</w:delText>
        </w:r>
        <w:r w:rsidRPr="00CE2A90" w:rsidDel="00862FC3">
          <w:rPr>
            <w:rFonts w:eastAsia="Batang" w:hint="eastAsia"/>
            <w:lang w:eastAsia="ko-KR"/>
          </w:rPr>
          <w:delText> </w:delText>
        </w:r>
        <w:r w:rsidRPr="00D62EBE" w:rsidDel="00862FC3">
          <w:delText>TS</w:delText>
        </w:r>
        <w:r w:rsidRPr="00CE2A90" w:rsidDel="00862FC3">
          <w:rPr>
            <w:rFonts w:eastAsia="Batang" w:hint="eastAsia"/>
            <w:lang w:eastAsia="ko-KR"/>
          </w:rPr>
          <w:delText> </w:delText>
        </w:r>
        <w:r w:rsidDel="00862FC3">
          <w:delText>23.501</w:delText>
        </w:r>
        <w:r w:rsidRPr="00CE2A90" w:rsidDel="00862FC3">
          <w:rPr>
            <w:rFonts w:eastAsia="Batang" w:hint="eastAsia"/>
            <w:lang w:eastAsia="ko-KR"/>
          </w:rPr>
          <w:delText> </w:delText>
        </w:r>
        <w:r w:rsidDel="00862FC3">
          <w:delText>[8</w:delText>
        </w:r>
        <w:r w:rsidRPr="00D62EBE" w:rsidDel="00862FC3">
          <w:delText>]</w:delText>
        </w:r>
        <w:r w:rsidDel="00862FC3">
          <w:delText>, has provided all subscribed S-NSSAIs in the configured NSSAI to a UE who does not support NSSRG</w:delText>
        </w:r>
        <w:r w:rsidRPr="00EC66BC" w:rsidDel="00862FC3">
          <w:delText>.</w:delText>
        </w:r>
      </w:del>
    </w:p>
    <w:p w14:paraId="4C507EDD" w14:textId="69C2AD52" w:rsidR="00FF5044" w:rsidDel="00862FC3" w:rsidRDefault="00FF5044" w:rsidP="00FF5044">
      <w:pPr>
        <w:pStyle w:val="NO"/>
        <w:rPr>
          <w:del w:id="564" w:author="Nokia_Author_03" w:date="2022-05-16T16:18:00Z"/>
        </w:rPr>
      </w:pPr>
      <w:del w:id="565" w:author="Nokia_Author_03" w:date="2022-05-16T16:18:00Z">
        <w:r w:rsidRPr="00DD1F68" w:rsidDel="00862FC3">
          <w:delText>NOTE</w:delText>
        </w:r>
        <w:r w:rsidDel="00862FC3">
          <w:delText> 14</w:delText>
        </w:r>
        <w:r w:rsidRPr="00DD1F68" w:rsidDel="00862FC3">
          <w:delText>:</w:delText>
        </w:r>
        <w:r w:rsidRPr="005A1339" w:rsidDel="00862FC3">
          <w:tab/>
        </w:r>
        <w:r w:rsidDel="00862FC3">
          <w:delText>If the</w:delText>
        </w:r>
        <w:r w:rsidRPr="00EC66BC" w:rsidDel="00862FC3">
          <w:delText xml:space="preserve"> S-NSSAIs of the requested NSSAI in the REGISTRATION REQUEST message are not associated with any common NSSRG value</w:delText>
        </w:r>
        <w:r w:rsidDel="00862FC3">
          <w:delText>, it is possible that at least one of the S-NSSAIs is not included in any of new allowed NSSAI, new (extended) rejected NSSAI (if applicable), and new pending NSSAI (if applicable)</w:delText>
        </w:r>
        <w:r w:rsidRPr="00DD1F68" w:rsidDel="00862FC3">
          <w:delText>.</w:delText>
        </w:r>
      </w:del>
    </w:p>
    <w:p w14:paraId="471FC385" w14:textId="540E8340" w:rsidR="00FF5044" w:rsidRPr="00EC66BC" w:rsidDel="00862FC3" w:rsidRDefault="00FF5044" w:rsidP="00FF5044">
      <w:pPr>
        <w:rPr>
          <w:del w:id="566" w:author="Nokia_Author_03" w:date="2022-05-16T16:18:00Z"/>
        </w:rPr>
      </w:pPr>
      <w:del w:id="567" w:author="Nokia_Author_03" w:date="2022-05-16T16:18:00Z">
        <w:r w:rsidRPr="00EC66BC" w:rsidDel="00862FC3">
          <w:delTex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delText>
        </w:r>
      </w:del>
    </w:p>
    <w:p w14:paraId="289C99FD" w14:textId="2BF3A69B" w:rsidR="00FF5044" w:rsidRPr="00EC66BC" w:rsidDel="00862FC3" w:rsidRDefault="00FF5044" w:rsidP="00FF5044">
      <w:pPr>
        <w:rPr>
          <w:del w:id="568" w:author="Nokia_Author_03" w:date="2022-05-16T16:18:00Z"/>
        </w:rPr>
      </w:pPr>
      <w:del w:id="569" w:author="Nokia_Author_03" w:date="2022-05-16T16:18:00Z">
        <w:r w:rsidRPr="00EC66BC" w:rsidDel="00862FC3">
          <w:delText>If a new configured NSSAI for the current PLMN is included in the REGISTRATION ACCEPT message, the subscription information includes the NSSRG information, and the NSSRG bit in the 5GMM capability IE of the REGISTRATION REQUEST message is set to:</w:delText>
        </w:r>
      </w:del>
    </w:p>
    <w:p w14:paraId="1ACC3C21" w14:textId="0AD6D8F8" w:rsidR="00FF5044" w:rsidRPr="00EC66BC" w:rsidDel="00862FC3" w:rsidRDefault="00FF5044" w:rsidP="00FF5044">
      <w:pPr>
        <w:pStyle w:val="B1"/>
        <w:rPr>
          <w:del w:id="570" w:author="Nokia_Author_03" w:date="2022-05-16T16:18:00Z"/>
        </w:rPr>
      </w:pPr>
      <w:del w:id="571" w:author="Nokia_Author_03" w:date="2022-05-16T16:18:00Z">
        <w:r w:rsidRPr="00EC66BC" w:rsidDel="00862FC3">
          <w:delText>a)</w:delText>
        </w:r>
        <w:r w:rsidRPr="00EC66BC" w:rsidDel="00862FC3">
          <w:tab/>
          <w:delText>"NSSRG supported", then the AMF shall include the NSSRG information in the REGISTRATION ACCEPT message; or</w:delText>
        </w:r>
      </w:del>
    </w:p>
    <w:p w14:paraId="282B80D3" w14:textId="466563A2" w:rsidR="00FF5044" w:rsidRPr="00EC66BC" w:rsidDel="00862FC3" w:rsidRDefault="00FF5044" w:rsidP="00FF5044">
      <w:pPr>
        <w:pStyle w:val="B1"/>
        <w:rPr>
          <w:del w:id="572" w:author="Nokia_Author_03" w:date="2022-05-16T16:18:00Z"/>
        </w:rPr>
      </w:pPr>
      <w:del w:id="573" w:author="Nokia_Author_03" w:date="2022-05-16T16:18:00Z">
        <w:r w:rsidRPr="00EC66BC" w:rsidDel="00862FC3">
          <w:delText>b)</w:delText>
        </w:r>
        <w:r w:rsidRPr="00EC66BC" w:rsidDel="00862FC3">
          <w:tab/>
          <w:delText>"NSSRG not supported", then the configured NSSAI shall include one or more S-NSSAIs each of which is associated with all the NSSRG value(s) of the subscribed S-NSSAI(s) marked as default</w:delText>
        </w:r>
        <w:r w:rsidDel="00862FC3">
          <w:delText>, or the configured NSSAI shall include, based on the indication received from</w:delText>
        </w:r>
        <w:r w:rsidRPr="00D62EBE" w:rsidDel="00862FC3">
          <w:delText xml:space="preserve"> the UDM as specified in 3GPP</w:delText>
        </w:r>
        <w:r w:rsidRPr="00CE2A90" w:rsidDel="00862FC3">
          <w:rPr>
            <w:rFonts w:eastAsia="Batang" w:hint="eastAsia"/>
            <w:lang w:eastAsia="ko-KR"/>
          </w:rPr>
          <w:delText> </w:delText>
        </w:r>
        <w:r w:rsidRPr="00D62EBE" w:rsidDel="00862FC3">
          <w:delText>TS</w:delText>
        </w:r>
        <w:r w:rsidRPr="00CE2A90" w:rsidDel="00862FC3">
          <w:rPr>
            <w:rFonts w:eastAsia="Batang" w:hint="eastAsia"/>
            <w:lang w:eastAsia="ko-KR"/>
          </w:rPr>
          <w:delText> </w:delText>
        </w:r>
        <w:r w:rsidDel="00862FC3">
          <w:delText>23.501</w:delText>
        </w:r>
        <w:r w:rsidRPr="00CE2A90" w:rsidDel="00862FC3">
          <w:rPr>
            <w:rFonts w:eastAsia="Batang" w:hint="eastAsia"/>
            <w:lang w:eastAsia="ko-KR"/>
          </w:rPr>
          <w:delText> </w:delText>
        </w:r>
        <w:r w:rsidDel="00862FC3">
          <w:delText>[8</w:delText>
        </w:r>
        <w:r w:rsidRPr="00D62EBE" w:rsidDel="00862FC3">
          <w:delText>]</w:delText>
        </w:r>
        <w:r w:rsidDel="00862FC3">
          <w:delText>, all subscribed S-NSSAIs even if these S-NSSAIs do not share any common NSSRG value</w:delText>
        </w:r>
        <w:r w:rsidRPr="00EC66BC" w:rsidDel="00862FC3">
          <w:delText>.</w:delText>
        </w:r>
      </w:del>
    </w:p>
    <w:p w14:paraId="65F563BA" w14:textId="0DFB6369" w:rsidR="000716B5" w:rsidDel="00862FC3" w:rsidRDefault="002C18FD" w:rsidP="00FF5044">
      <w:pPr>
        <w:rPr>
          <w:ins w:id="574" w:author="vivo, Hank" w:date="2022-05-04T17:46:00Z"/>
          <w:del w:id="575" w:author="Nokia_Author_03" w:date="2022-05-16T16:18:00Z"/>
        </w:rPr>
      </w:pPr>
      <w:ins w:id="576" w:author="vivo, Hank" w:date="2022-05-04T17:46:00Z">
        <w:del w:id="577" w:author="Nokia_Author_03" w:date="2022-05-16T16:18:00Z">
          <w:r w:rsidDel="00862FC3">
            <w:delText xml:space="preserve">To ensure the configured S-NSSAI is valid when the NSSRG is supported in the UE, the AMF shall send the same number and the content of the configured S-NSSAI </w:delText>
          </w:r>
        </w:del>
      </w:ins>
      <w:ins w:id="578" w:author="vivo, Hank" w:date="2022-05-05T15:55:00Z">
        <w:del w:id="579" w:author="Nokia_Author_03" w:date="2022-05-16T16:18:00Z">
          <w:r w:rsidR="000716B5" w:rsidDel="00862FC3">
            <w:delText>in</w:delText>
          </w:r>
        </w:del>
      </w:ins>
      <w:ins w:id="580" w:author="vivo, Hank" w:date="2022-05-04T17:46:00Z">
        <w:del w:id="581" w:author="Nokia_Author_03" w:date="2022-05-16T16:18:00Z">
          <w:r w:rsidDel="00862FC3">
            <w:delText xml:space="preserve"> the configured NSSAI IE and the NSSRG information IE in the </w:delText>
          </w:r>
        </w:del>
      </w:ins>
      <w:ins w:id="582" w:author="vivo, Hank" w:date="2022-05-05T15:55:00Z">
        <w:del w:id="583" w:author="Nokia_Author_03" w:date="2022-05-16T16:18:00Z">
          <w:r w:rsidR="000716B5" w:rsidRPr="00EC66BC" w:rsidDel="00862FC3">
            <w:delText xml:space="preserve">REGISTRATION ACCEPT </w:delText>
          </w:r>
        </w:del>
      </w:ins>
      <w:ins w:id="584" w:author="vivo, Hank" w:date="2022-05-04T17:46:00Z">
        <w:del w:id="585" w:author="Nokia_Author_03" w:date="2022-05-16T16:18:00Z">
          <w:r w:rsidRPr="00EC66BC" w:rsidDel="00862FC3">
            <w:delText>message</w:delText>
          </w:r>
          <w:r w:rsidDel="00862FC3">
            <w:delText>.</w:delText>
          </w:r>
        </w:del>
      </w:ins>
    </w:p>
    <w:p w14:paraId="27F9F964" w14:textId="6417E6CE" w:rsidR="00FF5044" w:rsidRPr="00EC66BC" w:rsidDel="00862FC3" w:rsidRDefault="00FF5044" w:rsidP="00FF5044">
      <w:pPr>
        <w:rPr>
          <w:del w:id="586" w:author="Nokia_Author_03" w:date="2022-05-16T16:18:00Z"/>
        </w:rPr>
      </w:pPr>
      <w:del w:id="587" w:author="Nokia_Author_03" w:date="2022-05-16T16:18:00Z">
        <w:r w:rsidRPr="00EC66BC" w:rsidDel="00862FC3">
          <w:delTex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delText>
        </w:r>
      </w:del>
    </w:p>
    <w:p w14:paraId="3BE149E5" w14:textId="0F45AD26" w:rsidR="00FF5044" w:rsidRPr="00353AEE" w:rsidDel="00862FC3" w:rsidRDefault="00FF5044" w:rsidP="00FF5044">
      <w:pPr>
        <w:rPr>
          <w:del w:id="588" w:author="Nokia_Author_03" w:date="2022-05-16T16:18:00Z"/>
        </w:rPr>
      </w:pPr>
      <w:del w:id="589" w:author="Nokia_Author_03" w:date="2022-05-16T16:18:00Z">
        <w:r w:rsidDel="00862FC3">
          <w:delText>The AMF shall include</w:delText>
        </w:r>
        <w:r w:rsidRPr="00891E63" w:rsidDel="00862FC3">
          <w:delText xml:space="preserve"> </w:delText>
        </w:r>
        <w:r w:rsidDel="00862FC3">
          <w:delText>the N</w:delText>
        </w:r>
        <w:r w:rsidRPr="00CF1037" w:rsidDel="00862FC3">
          <w:delText xml:space="preserve">etwork slicing indication </w:delText>
        </w:r>
        <w:r w:rsidDel="00862FC3">
          <w:delText>IE with the Network slicing subscription change indication set to "Network slicing subscription changed" in the REGISTRATION ACCEPT message if the UDM has indicated</w:delText>
        </w:r>
        <w:r w:rsidRPr="009E0DE1" w:rsidDel="00862FC3">
          <w:delText xml:space="preserve"> that the subscription data for network slicing has changed. </w:delText>
        </w:r>
        <w:r w:rsidRPr="00353AEE" w:rsidDel="00862FC3">
          <w:delText>In this case the AMF shall start timer T3550 and enter state 5GMM-COMMON-PROCEDURE-INITIATED as described in subclause</w:delText>
        </w:r>
        <w:r w:rsidDel="00862FC3">
          <w:delText> </w:delText>
        </w:r>
        <w:r w:rsidRPr="00353AEE" w:rsidDel="00862FC3">
          <w:delText>5.1.3.2.3.3.</w:delText>
        </w:r>
      </w:del>
    </w:p>
    <w:p w14:paraId="4CDCA47E" w14:textId="4FFB0D45" w:rsidR="00FF5044" w:rsidRPr="000337C2" w:rsidDel="00862FC3" w:rsidRDefault="00FF5044" w:rsidP="00FF5044">
      <w:pPr>
        <w:rPr>
          <w:del w:id="590" w:author="Nokia_Author_03" w:date="2022-05-16T16:18:00Z"/>
        </w:rPr>
      </w:pPr>
      <w:del w:id="591" w:author="Nokia_Author_03" w:date="2022-05-16T16:18:00Z">
        <w:r w:rsidRPr="000337C2" w:rsidDel="00862FC3">
          <w:delText xml:space="preserve">The UE </w:delText>
        </w:r>
        <w:r w:rsidDel="00862FC3">
          <w:delText xml:space="preserve">that has </w:delText>
        </w:r>
        <w:r w:rsidRPr="00D305B5" w:rsidDel="00862FC3">
          <w:delText xml:space="preserve">indicated the support for network slice-specific authentication and authorization </w:delText>
        </w:r>
        <w:r w:rsidRPr="000337C2" w:rsidDel="00862FC3">
          <w:delText xml:space="preserve">receiving the </w:delText>
        </w:r>
        <w:r w:rsidDel="00862FC3">
          <w:delText>pending</w:delText>
        </w:r>
        <w:r w:rsidRPr="000337C2" w:rsidDel="00862FC3">
          <w:delText xml:space="preserve"> NSSAI in the REGISTRATION ACCEPT message shall store the S-NSSAI</w:delText>
        </w:r>
        <w:r w:rsidDel="00862FC3">
          <w:delText>(s)</w:delText>
        </w:r>
        <w:r w:rsidRPr="006A0F1B" w:rsidDel="00862FC3">
          <w:delText xml:space="preserve"> in the pending NSSAI as specified in subclause</w:delText>
        </w:r>
        <w:r w:rsidDel="00862FC3">
          <w:delText> </w:delText>
        </w:r>
        <w:r w:rsidRPr="006A0F1B" w:rsidDel="00862FC3">
          <w:delText>4.6.2.2</w:delText>
        </w:r>
        <w:r w:rsidRPr="000337C2" w:rsidDel="00862FC3">
          <w:delText>.</w:delText>
        </w:r>
        <w:r w:rsidDel="00862FC3">
          <w:delText xml:space="preserve"> </w:delText>
        </w:r>
        <w:r w:rsidRPr="001E52F2" w:rsidDel="00862FC3">
          <w:delText>If the registration area contains TAIs belonging to different PLMNs, which are equivalent PLMNs, the UE shall store the received pending NSSAI for each of the equivalent PLMNs as specified in subclause 4.6.2.2.</w:delText>
        </w:r>
        <w:r w:rsidDel="00862FC3">
          <w:delText xml:space="preserve"> If the pending NSSAI is not included </w:delText>
        </w:r>
        <w:r w:rsidRPr="00EC0D96" w:rsidDel="00862FC3">
          <w:delText>in the REGISTRATION ACCEPT message</w:delText>
        </w:r>
        <w:r w:rsidDel="00862FC3">
          <w:delText xml:space="preserve"> </w:delText>
        </w:r>
        <w:r w:rsidRPr="006820D5" w:rsidDel="00862FC3">
          <w:delText xml:space="preserve">and the </w:delText>
        </w:r>
        <w:r w:rsidRPr="006820D5" w:rsidDel="00862FC3">
          <w:rPr>
            <w:rFonts w:eastAsia="Malgun Gothic"/>
          </w:rPr>
          <w:delText>"</w:delText>
        </w:r>
        <w:r w:rsidRPr="006820D5" w:rsidDel="00862FC3">
          <w:delText>NSSAA to be performed</w:delText>
        </w:r>
        <w:r w:rsidRPr="006820D5" w:rsidDel="00862FC3">
          <w:rPr>
            <w:rFonts w:eastAsia="Malgun Gothic"/>
          </w:rPr>
          <w:delText>"</w:delText>
        </w:r>
        <w:r w:rsidRPr="006820D5" w:rsidDel="00862FC3">
          <w:delText xml:space="preserve"> indicator is not set to </w:delText>
        </w:r>
        <w:r w:rsidRPr="006820D5" w:rsidDel="00862FC3">
          <w:rPr>
            <w:rFonts w:eastAsia="Malgun Gothic"/>
          </w:rPr>
          <w:delText>"</w:delText>
        </w:r>
        <w:r w:rsidRPr="006820D5" w:rsidDel="00862FC3">
          <w:delText>Network slice-specific authentication and authorization is to be performed</w:delText>
        </w:r>
        <w:r w:rsidRPr="006820D5" w:rsidDel="00862FC3">
          <w:rPr>
            <w:rFonts w:eastAsia="Malgun Gothic"/>
          </w:rPr>
          <w:delText>"</w:delText>
        </w:r>
        <w:r w:rsidRPr="006820D5" w:rsidDel="00862FC3">
          <w:delText xml:space="preserve"> in the 5GS registration result IE of the REGISTRATION ACCEPT message</w:delText>
        </w:r>
        <w:r w:rsidDel="00862FC3">
          <w:delText>, then the UE shall delete the pending NSSAI for the current PLMN or SNPN and its equivalent PLMN(s), if existing, as specified in subclause 4.6.2.2.</w:delText>
        </w:r>
      </w:del>
    </w:p>
    <w:p w14:paraId="479F487E" w14:textId="1322D722" w:rsidR="00FF5044" w:rsidDel="00862FC3" w:rsidRDefault="00FF5044" w:rsidP="00FF5044">
      <w:pPr>
        <w:rPr>
          <w:del w:id="592" w:author="Nokia_Author_03" w:date="2022-05-16T16:18:00Z"/>
        </w:rPr>
      </w:pPr>
      <w:del w:id="593" w:author="Nokia_Author_03" w:date="2022-05-16T16:18:00Z">
        <w:r w:rsidDel="00862FC3">
          <w:rPr>
            <w:rFonts w:hint="eastAsia"/>
          </w:rPr>
          <w:delText xml:space="preserve">The UE receiving the </w:delText>
        </w:r>
        <w:r w:rsidDel="00862FC3">
          <w:delText>rejected NSSAI</w:delText>
        </w:r>
        <w:r w:rsidDel="00862FC3">
          <w:rPr>
            <w:rFonts w:hint="eastAsia"/>
          </w:rPr>
          <w:delText xml:space="preserve"> in the </w:delText>
        </w:r>
        <w:r w:rsidDel="00862FC3">
          <w:delText>REGISTRATION</w:delText>
        </w:r>
        <w:r w:rsidRPr="00EE56E5" w:rsidDel="00862FC3">
          <w:delText xml:space="preserve"> ACCEPT</w:delText>
        </w:r>
        <w:r w:rsidDel="00862FC3">
          <w:rPr>
            <w:rFonts w:hint="eastAsia"/>
          </w:rPr>
          <w:delText xml:space="preserve"> message takes the following actions based on the </w:delText>
        </w:r>
        <w:r w:rsidDel="00862FC3">
          <w:delText>rejection cause</w:delText>
        </w:r>
        <w:r w:rsidDel="00862FC3">
          <w:rPr>
            <w:rFonts w:hint="eastAsia"/>
          </w:rPr>
          <w:delText xml:space="preserve"> in the </w:delText>
        </w:r>
        <w:r w:rsidDel="00862FC3">
          <w:delText>rejected S-NSSAI(s)</w:delText>
        </w:r>
        <w:r w:rsidDel="00862FC3">
          <w:rPr>
            <w:rFonts w:hint="eastAsia"/>
          </w:rPr>
          <w:delText>:</w:delText>
        </w:r>
      </w:del>
    </w:p>
    <w:p w14:paraId="44ACF7FE" w14:textId="508DDBDF" w:rsidR="00FF5044" w:rsidRPr="003168A2" w:rsidDel="00862FC3" w:rsidRDefault="00FF5044" w:rsidP="00FF5044">
      <w:pPr>
        <w:pStyle w:val="B1"/>
        <w:rPr>
          <w:del w:id="594" w:author="Nokia_Author_03" w:date="2022-05-16T16:18:00Z"/>
        </w:rPr>
      </w:pPr>
      <w:del w:id="595" w:author="Nokia_Author_03" w:date="2022-05-16T16:18:00Z">
        <w:r w:rsidRPr="00AB5C0F" w:rsidDel="00862FC3">
          <w:delText>"S</w:delText>
        </w:r>
        <w:r w:rsidDel="00862FC3">
          <w:rPr>
            <w:rFonts w:hint="eastAsia"/>
          </w:rPr>
          <w:delText>-NSSAI</w:delText>
        </w:r>
        <w:r w:rsidRPr="00AB5C0F" w:rsidDel="00862FC3">
          <w:delText xml:space="preserve"> not available</w:delText>
        </w:r>
        <w:r w:rsidDel="00862FC3">
          <w:delText xml:space="preserve"> in the current PLMN </w:delText>
        </w:r>
        <w:r w:rsidRPr="002E6A9C" w:rsidDel="00862FC3">
          <w:delText>or SNPN</w:delText>
        </w:r>
        <w:r w:rsidRPr="00AB5C0F" w:rsidDel="00862FC3">
          <w:delText>"</w:delText>
        </w:r>
      </w:del>
    </w:p>
    <w:p w14:paraId="3AB2AC88" w14:textId="4C5B620C" w:rsidR="00FF5044" w:rsidDel="00862FC3" w:rsidRDefault="00FF5044" w:rsidP="00FF5044">
      <w:pPr>
        <w:pStyle w:val="B1"/>
        <w:rPr>
          <w:del w:id="596" w:author="Nokia_Author_03" w:date="2022-05-16T16:18:00Z"/>
        </w:rPr>
      </w:pPr>
      <w:del w:id="597" w:author="Nokia_Author_03" w:date="2022-05-16T16:18:00Z">
        <w:r w:rsidRPr="003168A2" w:rsidDel="00862FC3">
          <w:tab/>
        </w:r>
        <w:r w:rsidDel="00862FC3">
          <w:delText>The</w:delText>
        </w:r>
        <w:r w:rsidRPr="003168A2" w:rsidDel="00862FC3">
          <w:delText xml:space="preserve"> UE shall </w:delText>
        </w:r>
        <w:r w:rsidDel="00862FC3">
          <w:delText xml:space="preserve">add the rejected S-NSSAI(s) in the rejected NSSAI for the current PLMN or SNPN as specified in subclause 4.6.2.2 and shall not attempt </w:delText>
        </w:r>
        <w:r w:rsidDel="00862FC3">
          <w:rPr>
            <w:rFonts w:hint="eastAsia"/>
          </w:rPr>
          <w:delText xml:space="preserve">to </w:delText>
        </w:r>
        <w:r w:rsidDel="00862FC3">
          <w:delText xml:space="preserve">use </w:delText>
        </w:r>
        <w:r w:rsidDel="00862FC3">
          <w:rPr>
            <w:rFonts w:hint="eastAsia"/>
          </w:rPr>
          <w:delText xml:space="preserve">this </w:delText>
        </w:r>
        <w:r w:rsidDel="00862FC3">
          <w:delText>S-NSSAI(s)</w:delText>
        </w:r>
        <w:r w:rsidDel="00862FC3">
          <w:rPr>
            <w:rFonts w:hint="eastAsia"/>
          </w:rPr>
          <w:delText xml:space="preserve"> </w:delText>
        </w:r>
        <w:r w:rsidDel="00862FC3">
          <w:delText xml:space="preserve">in the current PLMN or SNPN </w:delText>
        </w:r>
        <w:r w:rsidRPr="003168A2" w:rsidDel="00862FC3">
          <w:delText>until switching off the UE</w:delText>
        </w:r>
        <w:r w:rsidDel="00862FC3">
          <w:delText>,</w:delText>
        </w:r>
        <w:r w:rsidRPr="003168A2" w:rsidDel="00862FC3">
          <w:delText xml:space="preserve"> the UICC containing the USIM is removed</w:delText>
        </w:r>
        <w:r w:rsidDel="00862FC3">
          <w:delText>, the</w:delText>
        </w:r>
        <w:r w:rsidRPr="00435F63" w:rsidDel="00862FC3">
          <w:delText xml:space="preserve"> entry of the "list of subscriber data" with the SNPN identity of the current SNPN is updated</w:delText>
        </w:r>
        <w:r w:rsidDel="00862FC3">
          <w:delText>, or the rejected S-NSSAI(s) are removed or deleted as described in subclause 4.6.2.2</w:delText>
        </w:r>
        <w:r w:rsidRPr="003168A2" w:rsidDel="00862FC3">
          <w:delText>.</w:delText>
        </w:r>
      </w:del>
    </w:p>
    <w:p w14:paraId="7391AE67" w14:textId="39C003A5" w:rsidR="00FF5044" w:rsidRPr="003168A2" w:rsidDel="00862FC3" w:rsidRDefault="00FF5044" w:rsidP="00FF5044">
      <w:pPr>
        <w:pStyle w:val="B1"/>
        <w:rPr>
          <w:del w:id="598" w:author="Nokia_Author_03" w:date="2022-05-16T16:18:00Z"/>
        </w:rPr>
      </w:pPr>
      <w:del w:id="599" w:author="Nokia_Author_03" w:date="2022-05-16T16:18:00Z">
        <w:r w:rsidRPr="00AB5C0F" w:rsidDel="00862FC3">
          <w:delText>"S</w:delText>
        </w:r>
        <w:r w:rsidDel="00862FC3">
          <w:rPr>
            <w:rFonts w:hint="eastAsia"/>
          </w:rPr>
          <w:delText>-NSSAI</w:delText>
        </w:r>
        <w:r w:rsidRPr="00AB5C0F" w:rsidDel="00862FC3">
          <w:delText xml:space="preserve"> not available</w:delText>
        </w:r>
        <w:r w:rsidDel="00862FC3">
          <w:delText xml:space="preserve"> in the current registration area</w:delText>
        </w:r>
        <w:r w:rsidRPr="00AB5C0F" w:rsidDel="00862FC3">
          <w:delText>"</w:delText>
        </w:r>
      </w:del>
    </w:p>
    <w:p w14:paraId="36DC8CD2" w14:textId="39F8BEBD" w:rsidR="00FF5044" w:rsidDel="00862FC3" w:rsidRDefault="00FF5044" w:rsidP="00FF5044">
      <w:pPr>
        <w:pStyle w:val="B1"/>
        <w:rPr>
          <w:del w:id="600" w:author="Nokia_Author_03" w:date="2022-05-16T16:18:00Z"/>
        </w:rPr>
      </w:pPr>
      <w:del w:id="601" w:author="Nokia_Author_03" w:date="2022-05-16T16:18:00Z">
        <w:r w:rsidRPr="003168A2" w:rsidDel="00862FC3">
          <w:tab/>
        </w:r>
        <w:r w:rsidDel="00862FC3">
          <w:delText>The</w:delText>
        </w:r>
        <w:r w:rsidRPr="003168A2" w:rsidDel="00862FC3">
          <w:delText xml:space="preserve"> UE shall </w:delText>
        </w:r>
        <w:r w:rsidDel="00862FC3">
          <w:delText xml:space="preserve">add the rejected S-NSSAI(s) in the rejected NSSAI for the current registration area as specified in subclause 4.6.2.2 and shall not attempt </w:delText>
        </w:r>
        <w:r w:rsidDel="00862FC3">
          <w:rPr>
            <w:rFonts w:hint="eastAsia"/>
          </w:rPr>
          <w:delText xml:space="preserve">to </w:delText>
        </w:r>
        <w:r w:rsidDel="00862FC3">
          <w:delText xml:space="preserve">use </w:delText>
        </w:r>
        <w:r w:rsidDel="00862FC3">
          <w:rPr>
            <w:rFonts w:hint="eastAsia"/>
          </w:rPr>
          <w:delText xml:space="preserve">this </w:delText>
        </w:r>
        <w:r w:rsidDel="00862FC3">
          <w:delText>S-NSSAI(s)</w:delText>
        </w:r>
        <w:r w:rsidDel="00862FC3">
          <w:rPr>
            <w:rFonts w:hint="eastAsia"/>
          </w:rPr>
          <w:delText xml:space="preserve"> in the </w:delText>
        </w:r>
        <w:r w:rsidDel="00862FC3">
          <w:delText>current registration</w:delText>
        </w:r>
        <w:r w:rsidDel="00862FC3">
          <w:rPr>
            <w:rFonts w:hint="eastAsia"/>
          </w:rPr>
          <w:delText xml:space="preserve"> area</w:delText>
        </w:r>
        <w:r w:rsidDel="00862FC3">
          <w:delText xml:space="preserve"> </w:delText>
        </w:r>
        <w:r w:rsidRPr="003168A2" w:rsidDel="00862FC3">
          <w:delText>until switching off the UE</w:delText>
        </w:r>
        <w:r w:rsidDel="00862FC3">
          <w:rPr>
            <w:rFonts w:hint="eastAsia"/>
          </w:rPr>
          <w:delText>, the UE moving out of the current registration area</w:delText>
        </w:r>
        <w:r w:rsidDel="00862FC3">
          <w:delText xml:space="preserve">, </w:delText>
        </w:r>
        <w:r w:rsidRPr="003168A2" w:rsidDel="00862FC3">
          <w:delText>the UICC containing the USIM is removed</w:delText>
        </w:r>
        <w:r w:rsidDel="00862FC3">
          <w:delText>, the</w:delText>
        </w:r>
        <w:r w:rsidRPr="00435F63" w:rsidDel="00862FC3">
          <w:delText xml:space="preserve"> entry of the "list of subscriber data" with the SNPN identity of the current SNPN is updated</w:delText>
        </w:r>
        <w:r w:rsidDel="00862FC3">
          <w:delText>, or the rejected S-NSSAI(s) are removed or deleted as described in subclause 4.6.2.2</w:delText>
        </w:r>
        <w:r w:rsidRPr="003168A2" w:rsidDel="00862FC3">
          <w:delText>.</w:delText>
        </w:r>
      </w:del>
    </w:p>
    <w:p w14:paraId="4613213E" w14:textId="17E50626" w:rsidR="00FF5044" w:rsidDel="00862FC3" w:rsidRDefault="00FF5044" w:rsidP="00FF5044">
      <w:pPr>
        <w:pStyle w:val="B1"/>
        <w:rPr>
          <w:del w:id="602" w:author="Nokia_Author_03" w:date="2022-05-16T16:18:00Z"/>
          <w:lang w:eastAsia="zh-CN"/>
        </w:rPr>
      </w:pPr>
      <w:del w:id="603" w:author="Nokia_Author_03" w:date="2022-05-16T16:18:00Z">
        <w:r w:rsidRPr="00AB5C0F" w:rsidDel="00862FC3">
          <w:lastRenderedPageBreak/>
          <w:delText>"S</w:delText>
        </w:r>
        <w:r w:rsidDel="00862FC3">
          <w:rPr>
            <w:rFonts w:hint="eastAsia"/>
          </w:rPr>
          <w:delText>-NSSAI</w:delText>
        </w:r>
        <w:r w:rsidRPr="004D7E07" w:rsidDel="00862FC3">
          <w:delText xml:space="preserve"> </w:delText>
        </w:r>
        <w:r w:rsidRPr="00AB5C0F" w:rsidDel="00862FC3">
          <w:delText>not available</w:delText>
        </w:r>
        <w:r w:rsidRPr="004D7E07" w:rsidDel="00862FC3">
          <w:delText xml:space="preserve"> </w:delText>
        </w:r>
        <w:r w:rsidDel="00862FC3">
          <w:delText xml:space="preserve">due to </w:delText>
        </w:r>
        <w:r w:rsidRPr="004D7E07" w:rsidDel="00862FC3">
          <w:delText>the failed or revoked network slice</w:delText>
        </w:r>
        <w:r w:rsidDel="00862FC3">
          <w:delText>-</w:delText>
        </w:r>
        <w:r w:rsidRPr="004D7E07" w:rsidDel="00862FC3">
          <w:delText xml:space="preserve">specific </w:delText>
        </w:r>
        <w:r w:rsidDel="00862FC3">
          <w:delText>authentication and authorization</w:delText>
        </w:r>
        <w:r w:rsidRPr="00AB5C0F" w:rsidDel="00862FC3">
          <w:delText>"</w:delText>
        </w:r>
      </w:del>
    </w:p>
    <w:p w14:paraId="66EF0FE7" w14:textId="26DE99B3" w:rsidR="00FF5044" w:rsidRPr="00B90668" w:rsidDel="00862FC3" w:rsidRDefault="00FF5044" w:rsidP="00FF5044">
      <w:pPr>
        <w:pStyle w:val="B1"/>
        <w:rPr>
          <w:del w:id="604" w:author="Nokia_Author_03" w:date="2022-05-16T16:18:00Z"/>
          <w:lang w:eastAsia="zh-CN"/>
        </w:rPr>
      </w:pPr>
      <w:del w:id="605" w:author="Nokia_Author_03" w:date="2022-05-16T16:18:00Z">
        <w:r w:rsidDel="00862FC3">
          <w:rPr>
            <w:rFonts w:hint="eastAsia"/>
            <w:lang w:eastAsia="zh-CN"/>
          </w:rPr>
          <w:tab/>
        </w:r>
        <w:r w:rsidRPr="0083064D" w:rsidDel="00862FC3">
          <w:delText xml:space="preserve">The UE shall </w:delText>
        </w:r>
        <w:r w:rsidRPr="0083064D" w:rsidDel="00862FC3">
          <w:rPr>
            <w:rFonts w:hint="eastAsia"/>
          </w:rPr>
          <w:delText>store</w:delText>
        </w:r>
        <w:r w:rsidRPr="0083064D" w:rsidDel="00862FC3">
          <w:delText xml:space="preserve"> the rejected S-NSSAI(s) in the rejected NSSAI </w:delText>
        </w:r>
        <w:r w:rsidDel="00862FC3">
          <w:delText xml:space="preserve">for </w:delText>
        </w:r>
        <w:r w:rsidRPr="0083064D" w:rsidDel="00862FC3">
          <w:rPr>
            <w:rFonts w:hint="eastAsia"/>
          </w:rPr>
          <w:delText xml:space="preserve">the </w:delText>
        </w:r>
        <w:r w:rsidRPr="0083064D" w:rsidDel="00862FC3">
          <w:delText xml:space="preserve">failed or revoked </w:delText>
        </w:r>
        <w:r w:rsidDel="00862FC3">
          <w:rPr>
            <w:rFonts w:hint="eastAsia"/>
            <w:lang w:eastAsia="zh-CN"/>
          </w:rPr>
          <w:delText xml:space="preserve">NSSAA as specified in </w:delText>
        </w:r>
        <w:r w:rsidDel="00862FC3">
          <w:delText>subclause 4.6.2.2</w:delText>
        </w:r>
        <w:r w:rsidRPr="005E167B" w:rsidDel="00862FC3">
          <w:delText xml:space="preserve"> </w:delText>
        </w:r>
        <w:r w:rsidRPr="009D7DEB" w:rsidDel="00862FC3">
          <w:delText xml:space="preserve">and </w:delText>
        </w:r>
        <w:r w:rsidDel="00862FC3">
          <w:delText xml:space="preserve">shall </w:delText>
        </w:r>
        <w:r w:rsidRPr="009D7DEB" w:rsidDel="00862FC3">
          <w:delText xml:space="preserve">not attempt to use </w:delText>
        </w:r>
        <w:r w:rsidDel="00862FC3">
          <w:delText>this</w:delText>
        </w:r>
        <w:r w:rsidRPr="009D7DEB" w:rsidDel="00862FC3">
          <w:delText xml:space="preserve"> S-NSSAI in the current PLMN over any access</w:delText>
        </w:r>
        <w:r w:rsidRPr="00572C9F" w:rsidDel="00862FC3">
          <w:delText xml:space="preserve"> until switching off the UE, the UICC containing the USIM is removed, the entry of the "list of subscriber data" with the SNPN identity of the current SNPN is updated</w:delText>
        </w:r>
        <w:r w:rsidDel="00862FC3">
          <w:delText>, or the rejected S-NSSAI(s) are removed or deleted as described in subclause 4.6.1 and 4.6.2.2</w:delText>
        </w:r>
        <w:r w:rsidRPr="0083064D" w:rsidDel="00862FC3">
          <w:delText>.</w:delText>
        </w:r>
      </w:del>
    </w:p>
    <w:p w14:paraId="7C41FC96" w14:textId="5B627B48" w:rsidR="00FF5044" w:rsidRPr="008A2F60" w:rsidDel="00862FC3" w:rsidRDefault="00FF5044" w:rsidP="00FF5044">
      <w:pPr>
        <w:pStyle w:val="B1"/>
        <w:rPr>
          <w:del w:id="606" w:author="Nokia_Author_03" w:date="2022-05-16T16:18:00Z"/>
        </w:rPr>
      </w:pPr>
      <w:del w:id="607" w:author="Nokia_Author_03" w:date="2022-05-16T16:18:00Z">
        <w:r w:rsidRPr="008A2F60" w:rsidDel="00862FC3">
          <w:delText>"S-NSSAI not available due to maximum number of UEs reached"</w:delText>
        </w:r>
      </w:del>
    </w:p>
    <w:p w14:paraId="0A84075F" w14:textId="3AEF2A0C" w:rsidR="00FF5044" w:rsidDel="00862FC3" w:rsidRDefault="00FF5044" w:rsidP="00FF5044">
      <w:pPr>
        <w:pStyle w:val="B1"/>
        <w:rPr>
          <w:del w:id="608" w:author="Nokia_Author_03" w:date="2022-05-16T16:18:00Z"/>
        </w:rPr>
      </w:pPr>
      <w:del w:id="609" w:author="Nokia_Author_03" w:date="2022-05-16T16:18:00Z">
        <w:r w:rsidRPr="00500AC2" w:rsidDel="00862FC3">
          <w:tab/>
        </w:r>
        <w:r w:rsidRPr="0066103E" w:rsidDel="00862FC3">
          <w:delText>Unless the back-off timer value received along with the S-NSSAI is zero,</w:delText>
        </w:r>
        <w:r w:rsidDel="00862FC3">
          <w:delText xml:space="preserve"> t</w:delText>
        </w:r>
        <w:r w:rsidRPr="00500AC2" w:rsidDel="00862FC3">
          <w:delText xml:space="preserve">he UE shall </w:delText>
        </w:r>
        <w:r w:rsidDel="00862FC3">
          <w:delText>add</w:delText>
        </w:r>
        <w:r w:rsidRPr="00500AC2" w:rsidDel="00862FC3">
          <w:delText xml:space="preserve"> the rejected S-NSSAI(s) in the rejected NSSAI for </w:delText>
        </w:r>
        <w:r w:rsidDel="00862FC3">
          <w:delText xml:space="preserve">the </w:delText>
        </w:r>
        <w:r w:rsidRPr="00500AC2" w:rsidDel="00862FC3">
          <w:delText>maximum number of UEs</w:delText>
        </w:r>
        <w:r w:rsidRPr="0091471F" w:rsidDel="00862FC3">
          <w:delText xml:space="preserve"> </w:delText>
        </w:r>
        <w:r w:rsidRPr="00500AC2" w:rsidDel="00862FC3">
          <w:delText>reached as specified in subclause</w:delText>
        </w:r>
        <w:r w:rsidDel="00862FC3">
          <w:delText> </w:delText>
        </w:r>
        <w:r w:rsidRPr="00500AC2" w:rsidDel="00862FC3">
          <w:delText xml:space="preserve">4.6.2.2 and shall not attempt to use this S-NSSAI in the current PLMN over </w:delText>
        </w:r>
        <w:r w:rsidDel="00862FC3">
          <w:delText>the current</w:delText>
        </w:r>
        <w:r w:rsidRPr="00500AC2" w:rsidDel="00862FC3">
          <w:delText xml:space="preserve"> access until </w:delText>
        </w:r>
        <w:r w:rsidRPr="003168A2" w:rsidDel="00862FC3">
          <w:delText>switching off the UE</w:delText>
        </w:r>
        <w:r w:rsidDel="00862FC3">
          <w:delText>,</w:delText>
        </w:r>
        <w:r w:rsidRPr="003168A2" w:rsidDel="00862FC3">
          <w:delText xml:space="preserve"> the UICC containing the USIM is removed</w:delText>
        </w:r>
        <w:r w:rsidDel="00862FC3">
          <w:delText>, the</w:delText>
        </w:r>
        <w:r w:rsidRPr="00435F63" w:rsidDel="00862FC3">
          <w:delText xml:space="preserve"> entry of the "list of subscriber data" with the SNPN identity of the current SNPN is updated</w:delText>
        </w:r>
        <w:r w:rsidDel="00862FC3">
          <w:delText xml:space="preserve">, or the rejected S-NSSAI(s) are removed as described </w:delText>
        </w:r>
        <w:r w:rsidRPr="00500AC2" w:rsidDel="00862FC3">
          <w:delText>in subclause</w:delText>
        </w:r>
        <w:r w:rsidDel="00862FC3">
          <w:delText> </w:delText>
        </w:r>
        <w:r w:rsidRPr="00500AC2" w:rsidDel="00862FC3">
          <w:delText>4.6.2.2.</w:delText>
        </w:r>
      </w:del>
    </w:p>
    <w:p w14:paraId="061B8B2D" w14:textId="6165E250" w:rsidR="00FF5044" w:rsidRPr="00B90668" w:rsidDel="00862FC3" w:rsidRDefault="00FF5044" w:rsidP="00FF5044">
      <w:pPr>
        <w:pStyle w:val="NO"/>
        <w:rPr>
          <w:del w:id="610" w:author="Nokia_Author_03" w:date="2022-05-16T16:18:00Z"/>
          <w:lang w:eastAsia="zh-CN"/>
        </w:rPr>
      </w:pPr>
      <w:del w:id="611" w:author="Nokia_Author_03" w:date="2022-05-16T16:18:00Z">
        <w:r w:rsidRPr="002C1FFB" w:rsidDel="00862FC3">
          <w:delText>NOTE</w:delText>
        </w:r>
        <w:r w:rsidDel="00862FC3">
          <w:delText> 15</w:delText>
        </w:r>
        <w:r w:rsidRPr="00A95700" w:rsidDel="00862FC3">
          <w:delText>:</w:delText>
        </w:r>
        <w:r w:rsidRPr="00A95700" w:rsidDel="00862FC3">
          <w:tab/>
        </w:r>
        <w:r w:rsidDel="00862FC3">
          <w:delText xml:space="preserve">If the back-off timer value received along with the S-NSSAI in the rejected NSSAI for the </w:delText>
        </w:r>
        <w:r w:rsidRPr="00500AC2" w:rsidDel="00862FC3">
          <w:delText>maximum number of UEs</w:delText>
        </w:r>
        <w:r w:rsidRPr="0091471F" w:rsidDel="00862FC3">
          <w:delText xml:space="preserve"> </w:delText>
        </w:r>
        <w:r w:rsidRPr="00500AC2" w:rsidDel="00862FC3">
          <w:delText>reached</w:delText>
        </w:r>
        <w:r w:rsidDel="00862FC3">
          <w:delText xml:space="preserve"> is zero as specified in subclause</w:delText>
        </w:r>
        <w:r w:rsidRPr="003B0CA2" w:rsidDel="00862FC3">
          <w:delText> </w:delText>
        </w:r>
        <w:r w:rsidDel="00862FC3">
          <w:delText>10.5.7.4a of TS</w:delText>
        </w:r>
        <w:r w:rsidRPr="003B0CA2" w:rsidDel="00862FC3">
          <w:delText> </w:delText>
        </w:r>
        <w:r w:rsidDel="00862FC3">
          <w:delText>24.008, the UE does not consider the S-NSSAI as the rejected S-NSSAI.</w:delText>
        </w:r>
      </w:del>
    </w:p>
    <w:p w14:paraId="69B6F1A5" w14:textId="00A67F23" w:rsidR="00FF5044" w:rsidDel="00862FC3" w:rsidRDefault="00FF5044" w:rsidP="00FF5044">
      <w:pPr>
        <w:rPr>
          <w:del w:id="612" w:author="Nokia_Author_03" w:date="2022-05-16T16:18:00Z"/>
        </w:rPr>
      </w:pPr>
      <w:del w:id="613" w:author="Nokia_Author_03" w:date="2022-05-16T16:18:00Z">
        <w:r w:rsidDel="00862FC3">
          <w:delText>If there is one or more S-NSSAIs in the rejected NSSAI with the rejection cause "S-NSSAI not available due to maximum number of UEs reached", then</w:delText>
        </w:r>
        <w:r w:rsidRPr="00F00857" w:rsidDel="00862FC3">
          <w:delText xml:space="preserve"> </w:delText>
        </w:r>
        <w:r w:rsidDel="00862FC3">
          <w:delText>for each S-NSSAI, the UE shall behave as follows:</w:delText>
        </w:r>
      </w:del>
    </w:p>
    <w:p w14:paraId="2A613EE7" w14:textId="48FF161D" w:rsidR="00FF5044" w:rsidDel="00862FC3" w:rsidRDefault="00FF5044" w:rsidP="00FF5044">
      <w:pPr>
        <w:pStyle w:val="B1"/>
        <w:rPr>
          <w:del w:id="614" w:author="Nokia_Author_03" w:date="2022-05-16T16:18:00Z"/>
        </w:rPr>
      </w:pPr>
      <w:del w:id="615" w:author="Nokia_Author_03" w:date="2022-05-16T16:18:00Z">
        <w:r w:rsidDel="00862FC3">
          <w:delText>a)</w:delText>
        </w:r>
        <w:r w:rsidDel="00862FC3">
          <w:tab/>
          <w:delText>stop the timer T3526 associated with the S-NSSAI, if running;</w:delText>
        </w:r>
      </w:del>
    </w:p>
    <w:p w14:paraId="6FB6F656" w14:textId="0B0BF77F" w:rsidR="00FF5044" w:rsidDel="00862FC3" w:rsidRDefault="00FF5044" w:rsidP="00FF5044">
      <w:pPr>
        <w:pStyle w:val="B1"/>
        <w:rPr>
          <w:del w:id="616" w:author="Nokia_Author_03" w:date="2022-05-16T16:18:00Z"/>
        </w:rPr>
      </w:pPr>
      <w:del w:id="617" w:author="Nokia_Author_03" w:date="2022-05-16T16:18:00Z">
        <w:r w:rsidDel="00862FC3">
          <w:delText>b)</w:delText>
        </w:r>
        <w:r w:rsidDel="00862FC3">
          <w:tab/>
          <w:delText>start the timer T3526 with:</w:delText>
        </w:r>
      </w:del>
    </w:p>
    <w:p w14:paraId="591539F3" w14:textId="06027B28" w:rsidR="00FF5044" w:rsidDel="00862FC3" w:rsidRDefault="00FF5044" w:rsidP="00FF5044">
      <w:pPr>
        <w:pStyle w:val="B2"/>
        <w:rPr>
          <w:del w:id="618" w:author="Nokia_Author_03" w:date="2022-05-16T16:18:00Z"/>
        </w:rPr>
      </w:pPr>
      <w:del w:id="619" w:author="Nokia_Author_03" w:date="2022-05-16T16:18:00Z">
        <w:r w:rsidDel="00862FC3">
          <w:delText>1)</w:delText>
        </w:r>
        <w:r w:rsidDel="00862FC3">
          <w:tab/>
          <w:delText>the back-off timer value received along with the S-NSSAI, if a back-off timer value is received along with the S-NSSAI that is neither zero nor deactivated; or</w:delText>
        </w:r>
      </w:del>
    </w:p>
    <w:p w14:paraId="1E5D1119" w14:textId="0A2A8E36" w:rsidR="00FF5044" w:rsidDel="00862FC3" w:rsidRDefault="00FF5044" w:rsidP="00FF5044">
      <w:pPr>
        <w:pStyle w:val="B2"/>
        <w:rPr>
          <w:del w:id="620" w:author="Nokia_Author_03" w:date="2022-05-16T16:18:00Z"/>
        </w:rPr>
      </w:pPr>
      <w:del w:id="621" w:author="Nokia_Author_03" w:date="2022-05-16T16:18:00Z">
        <w:r w:rsidDel="00862FC3">
          <w:delText>2)</w:delText>
        </w:r>
        <w:r w:rsidDel="00862FC3">
          <w:tab/>
          <w:delText>an implementation specific back-off timer value, if no back-off timer value is received along with the S-NSSAI; and</w:delText>
        </w:r>
      </w:del>
    </w:p>
    <w:p w14:paraId="73659C2F" w14:textId="522C1EF8" w:rsidR="00FF5044" w:rsidDel="00862FC3" w:rsidRDefault="00FF5044" w:rsidP="00FF5044">
      <w:pPr>
        <w:pStyle w:val="B1"/>
        <w:rPr>
          <w:del w:id="622" w:author="Nokia_Author_03" w:date="2022-05-16T16:18:00Z"/>
        </w:rPr>
      </w:pPr>
      <w:del w:id="623" w:author="Nokia_Author_03" w:date="2022-05-16T16:18:00Z">
        <w:r w:rsidDel="00862FC3">
          <w:delText>c)</w:delText>
        </w:r>
        <w:r w:rsidDel="00862FC3">
          <w:tab/>
          <w:delText>remove the S-NSSAI from the rejected NSSAI for the maximum number of UEs reached when the timer T3526 associated with the S-NSSAI expires.</w:delText>
        </w:r>
      </w:del>
    </w:p>
    <w:p w14:paraId="1C25A871" w14:textId="6EF92C62" w:rsidR="00FF5044" w:rsidRPr="002C41D6" w:rsidDel="00862FC3" w:rsidRDefault="00FF5044" w:rsidP="00FF5044">
      <w:pPr>
        <w:rPr>
          <w:del w:id="624" w:author="Nokia_Author_03" w:date="2022-05-16T16:18:00Z"/>
          <w:lang w:eastAsia="zh-CN"/>
        </w:rPr>
      </w:pPr>
      <w:del w:id="625" w:author="Nokia_Author_03" w:date="2022-05-16T16:18:00Z">
        <w:r w:rsidRPr="002C41D6" w:rsidDel="00862FC3">
          <w:delText xml:space="preserve">If </w:delText>
        </w:r>
        <w:r w:rsidRPr="002C41D6" w:rsidDel="00862FC3">
          <w:rPr>
            <w:rFonts w:eastAsia="Malgun Gothic"/>
          </w:rPr>
          <w:delText xml:space="preserve">the </w:delText>
        </w:r>
        <w:r w:rsidRPr="002C41D6" w:rsidDel="00862FC3">
          <w:delText xml:space="preserve">UE </w:delText>
        </w:r>
        <w:r w:rsidRPr="002C41D6" w:rsidDel="00862FC3">
          <w:rPr>
            <w:rFonts w:eastAsia="Malgun Gothic"/>
          </w:rPr>
          <w:delText>set</w:delText>
        </w:r>
        <w:r w:rsidDel="00862FC3">
          <w:rPr>
            <w:rFonts w:eastAsia="Malgun Gothic"/>
          </w:rPr>
          <w:delText>s</w:delText>
        </w:r>
        <w:r w:rsidRPr="002C41D6" w:rsidDel="00862FC3">
          <w:rPr>
            <w:rFonts w:eastAsia="Malgun Gothic"/>
          </w:rPr>
          <w:delText xml:space="preserve"> </w:delText>
        </w:r>
        <w:r w:rsidRPr="002C41D6" w:rsidDel="00862FC3">
          <w:delText>the NSSAA bit in the 5GMM capability IE to "Network slice-specific authentication and authorization not supported", an</w:delText>
        </w:r>
        <w:r w:rsidRPr="002C41D6" w:rsidDel="00862FC3">
          <w:rPr>
            <w:lang w:eastAsia="zh-CN"/>
          </w:rPr>
          <w:delText>d:</w:delText>
        </w:r>
      </w:del>
    </w:p>
    <w:p w14:paraId="6BBBCA25" w14:textId="2F75BAD7" w:rsidR="00FF5044" w:rsidDel="00862FC3" w:rsidRDefault="00FF5044" w:rsidP="00FF5044">
      <w:pPr>
        <w:pStyle w:val="B1"/>
        <w:rPr>
          <w:del w:id="626" w:author="Nokia_Author_03" w:date="2022-05-16T16:18:00Z"/>
          <w:rFonts w:eastAsia="Malgun Gothic"/>
        </w:rPr>
      </w:pPr>
      <w:del w:id="627" w:author="Nokia_Author_03" w:date="2022-05-16T16:18:00Z">
        <w:r w:rsidDel="00862FC3">
          <w:delText>a</w:delText>
        </w:r>
        <w:r w:rsidRPr="00B36F7E" w:rsidDel="00862FC3">
          <w:delText>)</w:delText>
        </w:r>
        <w:r w:rsidRPr="00B36F7E" w:rsidDel="00862FC3">
          <w:tab/>
        </w:r>
        <w:r w:rsidDel="00862FC3">
          <w:delText xml:space="preserve">if </w:delText>
        </w:r>
        <w:r w:rsidRPr="00B36F7E" w:rsidDel="00862FC3">
          <w:delText xml:space="preserve">the </w:delText>
        </w:r>
        <w:r w:rsidDel="00862FC3">
          <w:delText>R</w:delText>
        </w:r>
        <w:r w:rsidRPr="00B36F7E" w:rsidDel="00862FC3">
          <w:delText xml:space="preserve">equested NSSAI IE only includes </w:delText>
        </w:r>
        <w:r w:rsidDel="00862FC3">
          <w:delText xml:space="preserve">the </w:delText>
        </w:r>
        <w:r w:rsidRPr="00B36F7E" w:rsidDel="00862FC3">
          <w:delText>S-NSSAI</w:delText>
        </w:r>
        <w:r w:rsidDel="00862FC3">
          <w:delText>(</w:delText>
        </w:r>
        <w:r w:rsidRPr="00B36F7E" w:rsidDel="00862FC3">
          <w:delText>s</w:delText>
        </w:r>
        <w:r w:rsidDel="00862FC3">
          <w:delText>)</w:delText>
        </w:r>
        <w:r w:rsidRPr="00B36F7E" w:rsidDel="00862FC3">
          <w:delText xml:space="preserve"> subject to network slice-specific authentication and authorizatio</w:delText>
        </w:r>
        <w:r w:rsidDel="00862FC3">
          <w:delText>n</w:delText>
        </w:r>
        <w:r w:rsidRPr="00832B87" w:rsidDel="00862FC3">
          <w:delText xml:space="preserve"> </w:delText>
        </w:r>
        <w:r w:rsidDel="00862FC3">
          <w:delText xml:space="preserve">and one or more subscribed S-NSSAIs (containing one or more S-NSSAIs each of which may be associated with a new S-NSSAI) marked as default which are not subject to </w:delText>
        </w:r>
        <w:r w:rsidRPr="00B36F7E" w:rsidDel="00862FC3">
          <w:delText>network slice-specific authentication and authorizatio</w:delText>
        </w:r>
        <w:r w:rsidDel="00862FC3">
          <w:delText>n are available</w:delText>
        </w:r>
        <w:r w:rsidRPr="00B36F7E" w:rsidDel="00862FC3">
          <w:delText xml:space="preserve">, the AMF </w:delText>
        </w:r>
        <w:r w:rsidRPr="00E24B9B" w:rsidDel="00862FC3">
          <w:delText>shall</w:delText>
        </w:r>
        <w:r w:rsidDel="00862FC3">
          <w:delText xml:space="preserve"> </w:delText>
        </w:r>
        <w:r w:rsidRPr="00B36F7E" w:rsidDel="00862FC3">
          <w:delText>in the REGISTRATION ACCEPT message include</w:delText>
        </w:r>
        <w:r w:rsidDel="00862FC3">
          <w:rPr>
            <w:rFonts w:eastAsia="Malgun Gothic"/>
          </w:rPr>
          <w:delText>:</w:delText>
        </w:r>
      </w:del>
    </w:p>
    <w:p w14:paraId="1E46D824" w14:textId="2E7F5E94" w:rsidR="00FF5044" w:rsidRPr="008473E9" w:rsidDel="00862FC3" w:rsidRDefault="00FF5044" w:rsidP="00FF5044">
      <w:pPr>
        <w:pStyle w:val="B2"/>
        <w:rPr>
          <w:del w:id="628" w:author="Nokia_Author_03" w:date="2022-05-16T16:18:00Z"/>
        </w:rPr>
      </w:pPr>
      <w:del w:id="629" w:author="Nokia_Author_03" w:date="2022-05-16T16:18:00Z">
        <w:r w:rsidRPr="008473E9" w:rsidDel="00862FC3">
          <w:delText>1)</w:delText>
        </w:r>
        <w:r w:rsidRPr="008473E9" w:rsidDel="00862FC3">
          <w:tab/>
          <w:delText xml:space="preserve">the allowed NSSAI containing </w:delText>
        </w:r>
        <w:r w:rsidDel="00862FC3">
          <w:delText>S-</w:delText>
        </w:r>
        <w:r w:rsidRPr="008473E9" w:rsidDel="00862FC3">
          <w:delText>NSSAI</w:delText>
        </w:r>
        <w:r w:rsidDel="00862FC3">
          <w:delText>(s)</w:delText>
        </w:r>
        <w:r w:rsidRPr="008473E9" w:rsidDel="00862FC3">
          <w:rPr>
            <w:rFonts w:hint="eastAsia"/>
          </w:rPr>
          <w:delText xml:space="preserve"> </w:delText>
        </w:r>
        <w:r w:rsidRPr="008473E9" w:rsidDel="00862FC3">
          <w:delText>for the current PLMN</w:delText>
        </w:r>
        <w:r w:rsidRPr="00BC7AFD" w:rsidDel="00862FC3">
          <w:delText xml:space="preserve"> each of which corresponds to a</w:delText>
        </w:r>
        <w:r w:rsidRPr="008473E9" w:rsidDel="00862FC3">
          <w:rPr>
            <w:rFonts w:eastAsia="Malgun Gothic"/>
          </w:rPr>
          <w:delText xml:space="preserve"> </w:delText>
        </w:r>
        <w:r w:rsidRPr="008473E9" w:rsidDel="00862FC3">
          <w:delText>subscribed S-NSSAI marked as default which are not subject to network slice-specific authentication and authorization</w:delText>
        </w:r>
        <w:r w:rsidDel="00862FC3">
          <w:delText>;</w:delText>
        </w:r>
      </w:del>
    </w:p>
    <w:p w14:paraId="1EDEA9BB" w14:textId="2E244530" w:rsidR="00FF5044" w:rsidRPr="00B36F7E" w:rsidDel="00862FC3" w:rsidRDefault="00FF5044" w:rsidP="00FF5044">
      <w:pPr>
        <w:pStyle w:val="B2"/>
        <w:rPr>
          <w:del w:id="630" w:author="Nokia_Author_03" w:date="2022-05-16T16:18:00Z"/>
        </w:rPr>
      </w:pPr>
      <w:del w:id="631" w:author="Nokia_Author_03" w:date="2022-05-16T16:18:00Z">
        <w:r w:rsidDel="00862FC3">
          <w:delText>2</w:delText>
        </w:r>
        <w:r w:rsidRPr="00B36F7E" w:rsidDel="00862FC3">
          <w:delText>)</w:delText>
        </w:r>
        <w:r w:rsidRPr="00B36F7E" w:rsidDel="00862FC3">
          <w:tab/>
          <w:delText>the allowed NSSAI containing</w:delText>
        </w:r>
        <w:r w:rsidRPr="00832B87" w:rsidDel="00862FC3">
          <w:delText xml:space="preserve"> </w:delText>
        </w:r>
        <w:r w:rsidDel="00862FC3">
          <w:delText>the subscribed S-NSSAIs marked as default</w:delText>
        </w:r>
        <w:r w:rsidDel="00862FC3">
          <w:rPr>
            <w:rFonts w:eastAsia="Malgun Gothic"/>
          </w:rPr>
          <w:delText>, as the mapped S-NSSAI(s) for the allowed NSSAI</w:delText>
        </w:r>
        <w:r w:rsidRPr="000F33FE" w:rsidDel="00862FC3">
          <w:delText xml:space="preserve"> </w:delText>
        </w:r>
        <w:r w:rsidDel="00862FC3">
          <w:delText>i</w:delText>
        </w:r>
        <w:r w:rsidRPr="00261F67" w:rsidDel="00862FC3">
          <w:delText>n roaming scenari</w:delText>
        </w:r>
        <w:r w:rsidRPr="004F779F" w:rsidDel="00862FC3">
          <w:delText>os</w:delText>
        </w:r>
        <w:r w:rsidDel="00862FC3">
          <w:rPr>
            <w:rFonts w:eastAsia="Malgun Gothic"/>
          </w:rPr>
          <w:delText>,</w:delText>
        </w:r>
        <w:r w:rsidDel="00862FC3">
          <w:delText xml:space="preserve"> which are not subject to </w:delText>
        </w:r>
        <w:r w:rsidRPr="00B36F7E" w:rsidDel="00862FC3">
          <w:delText>network slice-specific authentication and authorizatio</w:delText>
        </w:r>
        <w:r w:rsidDel="00862FC3">
          <w:delText>n; and</w:delText>
        </w:r>
      </w:del>
    </w:p>
    <w:p w14:paraId="5F223DCD" w14:textId="3C70870D" w:rsidR="00FF5044" w:rsidRPr="00B36F7E" w:rsidDel="00862FC3" w:rsidRDefault="00FF5044" w:rsidP="00FF5044">
      <w:pPr>
        <w:pStyle w:val="B2"/>
        <w:rPr>
          <w:del w:id="632" w:author="Nokia_Author_03" w:date="2022-05-16T16:18:00Z"/>
        </w:rPr>
      </w:pPr>
      <w:del w:id="633" w:author="Nokia_Author_03" w:date="2022-05-16T16:18:00Z">
        <w:r w:rsidDel="00862FC3">
          <w:delText>3</w:delText>
        </w:r>
        <w:r w:rsidRPr="00B36F7E" w:rsidDel="00862FC3">
          <w:delText>)</w:delText>
        </w:r>
        <w:r w:rsidRPr="00B36F7E" w:rsidDel="00862FC3">
          <w:tab/>
        </w:r>
        <w:r w:rsidDel="00862FC3">
          <w:rPr>
            <w:rFonts w:eastAsia="Malgun Gothic"/>
          </w:rPr>
          <w:delText>the r</w:delText>
        </w:r>
        <w:r w:rsidRPr="00AE693D" w:rsidDel="00862FC3">
          <w:rPr>
            <w:lang w:eastAsia="zh-CN"/>
          </w:rPr>
          <w:delText>ejected NSSAI contain</w:delText>
        </w:r>
        <w:r w:rsidDel="00862FC3">
          <w:rPr>
            <w:lang w:eastAsia="zh-CN"/>
          </w:rPr>
          <w:delText>ing</w:delText>
        </w:r>
        <w:r w:rsidRPr="00AE693D" w:rsidDel="00862FC3">
          <w:rPr>
            <w:lang w:eastAsia="zh-CN"/>
          </w:rPr>
          <w:delText xml:space="preserve"> the S-NSSAI(s)</w:delText>
        </w:r>
        <w:r w:rsidDel="00862FC3">
          <w:rPr>
            <w:lang w:eastAsia="zh-CN"/>
          </w:rPr>
          <w:delText xml:space="preserve"> </w:delText>
        </w:r>
        <w:r w:rsidDel="00862FC3">
          <w:delText xml:space="preserve">subject </w:delText>
        </w:r>
        <w:r w:rsidRPr="000F4D46" w:rsidDel="00862FC3">
          <w:delText>to network slice specific authentication and authorization</w:delText>
        </w:r>
        <w:r w:rsidRPr="00AE693D" w:rsidDel="00862FC3">
          <w:rPr>
            <w:lang w:eastAsia="zh-CN"/>
          </w:rPr>
          <w:delText xml:space="preserve"> with the rejection cause indicating </w:delText>
        </w:r>
        <w:r w:rsidDel="00862FC3">
          <w:rPr>
            <w:lang w:eastAsia="zh-CN"/>
          </w:rPr>
          <w:delText>"</w:delText>
        </w:r>
        <w:r w:rsidRPr="005F7EB0" w:rsidDel="00862FC3">
          <w:rPr>
            <w:lang w:eastAsia="ko-KR"/>
          </w:rPr>
          <w:delText>S-NSSAI not available in the current PLMN</w:delText>
        </w:r>
        <w:r w:rsidRPr="00E91A00" w:rsidDel="00862FC3">
          <w:rPr>
            <w:lang w:eastAsia="ko-KR"/>
          </w:rPr>
          <w:delText xml:space="preserve"> or SNPN</w:delText>
        </w:r>
        <w:r w:rsidDel="00862FC3">
          <w:rPr>
            <w:lang w:eastAsia="ko-KR"/>
          </w:rPr>
          <w:delText xml:space="preserve">", except if </w:delText>
        </w:r>
        <w:r w:rsidDel="00862FC3">
          <w:rPr>
            <w:lang w:val="en-US"/>
          </w:rPr>
          <w:delText>the UE</w:delText>
        </w:r>
        <w:r w:rsidRPr="00456F52" w:rsidDel="00862FC3">
          <w:rPr>
            <w:lang w:val="en-US"/>
          </w:rPr>
          <w:delText xml:space="preserve"> </w:delText>
        </w:r>
        <w:r w:rsidDel="00862FC3">
          <w:rPr>
            <w:lang w:val="en-US"/>
          </w:rPr>
          <w:delText xml:space="preserve">has not set the </w:delText>
        </w:r>
        <w:r w:rsidDel="00862FC3">
          <w:delText>ER-NSSAI bit to "Extended r</w:delText>
        </w:r>
        <w:r w:rsidRPr="00CE60D4" w:rsidDel="00862FC3">
          <w:delText>ejected</w:delText>
        </w:r>
        <w:r w:rsidRPr="00F204AD" w:rsidDel="00862FC3">
          <w:delText xml:space="preserve"> NSSAI</w:delText>
        </w:r>
        <w:r w:rsidRPr="00CC0C94" w:rsidDel="00862FC3">
          <w:delText xml:space="preserve"> supported"</w:delText>
        </w:r>
        <w:r w:rsidDel="00862FC3">
          <w:delText xml:space="preserve"> in the 5GMM capability IE of the REGISTRATION REQUEST message</w:delText>
        </w:r>
        <w:r w:rsidDel="00862FC3">
          <w:rPr>
            <w:lang w:eastAsia="ko-KR"/>
          </w:rPr>
          <w:delText xml:space="preserve"> and the S-NSSAI(s) is associated to multiple mapped S-NSSAIs and some of these</w:delText>
        </w:r>
        <w:r w:rsidRPr="00B04DC8" w:rsidDel="00862FC3">
          <w:delText xml:space="preserve"> </w:delText>
        </w:r>
        <w:r w:rsidRPr="00CE2829" w:rsidDel="00862FC3">
          <w:delText>but not all</w:delText>
        </w:r>
        <w:r w:rsidDel="00862FC3">
          <w:rPr>
            <w:lang w:eastAsia="ko-KR"/>
          </w:rPr>
          <w:delText xml:space="preserve"> mapped S-NSS</w:delText>
        </w:r>
        <w:r w:rsidRPr="00581008" w:rsidDel="00862FC3">
          <w:rPr>
            <w:lang w:eastAsia="ko-KR"/>
          </w:rPr>
          <w:delText>AIs are subject to NSSAA</w:delText>
        </w:r>
        <w:r w:rsidDel="00862FC3">
          <w:rPr>
            <w:lang w:eastAsia="ko-KR"/>
          </w:rPr>
          <w:delText>; or</w:delText>
        </w:r>
      </w:del>
    </w:p>
    <w:p w14:paraId="3FA9DDA1" w14:textId="3A0522F3" w:rsidR="00FF5044" w:rsidRPr="00B36F7E" w:rsidDel="00862FC3" w:rsidRDefault="00FF5044" w:rsidP="00FF5044">
      <w:pPr>
        <w:pStyle w:val="B1"/>
        <w:rPr>
          <w:del w:id="634" w:author="Nokia_Author_03" w:date="2022-05-16T16:18:00Z"/>
        </w:rPr>
      </w:pPr>
      <w:del w:id="635" w:author="Nokia_Author_03" w:date="2022-05-16T16:18:00Z">
        <w:r w:rsidDel="00862FC3">
          <w:delText>b</w:delText>
        </w:r>
        <w:r w:rsidRPr="00B36F7E" w:rsidDel="00862FC3">
          <w:delText>)</w:delText>
        </w:r>
        <w:r w:rsidRPr="00B36F7E" w:rsidDel="00862FC3">
          <w:tab/>
        </w:r>
        <w:r w:rsidDel="00862FC3">
          <w:delText xml:space="preserve">if </w:delText>
        </w:r>
        <w:r w:rsidRPr="00B36F7E" w:rsidDel="00862FC3">
          <w:delText xml:space="preserve">the </w:delText>
        </w:r>
        <w:r w:rsidDel="00862FC3">
          <w:delText>R</w:delText>
        </w:r>
        <w:r w:rsidRPr="00B36F7E" w:rsidDel="00862FC3">
          <w:delText xml:space="preserve">equested NSSAI IE includes one or more S-NSSAIs subject to network slice-specific authentication and authorization, the AMF </w:delText>
        </w:r>
        <w:r w:rsidRPr="00E24B9B" w:rsidDel="00862FC3">
          <w:delText>shall</w:delText>
        </w:r>
        <w:r w:rsidDel="00862FC3">
          <w:delText xml:space="preserve"> </w:delText>
        </w:r>
        <w:r w:rsidRPr="00B36F7E" w:rsidDel="00862FC3">
          <w:delText>in the REGISTRATION ACCEPT message include:</w:delText>
        </w:r>
      </w:del>
    </w:p>
    <w:p w14:paraId="72A84280" w14:textId="0F5DE837" w:rsidR="00FF5044" w:rsidRPr="00B36F7E" w:rsidDel="00862FC3" w:rsidRDefault="00FF5044" w:rsidP="00FF5044">
      <w:pPr>
        <w:pStyle w:val="B2"/>
        <w:rPr>
          <w:del w:id="636" w:author="Nokia_Author_03" w:date="2022-05-16T16:18:00Z"/>
        </w:rPr>
      </w:pPr>
      <w:del w:id="637" w:author="Nokia_Author_03" w:date="2022-05-16T16:18:00Z">
        <w:r w:rsidRPr="00B36F7E" w:rsidDel="00862FC3">
          <w:delText>1)</w:delText>
        </w:r>
        <w:r w:rsidRPr="00B36F7E" w:rsidDel="00862FC3">
          <w:tab/>
          <w:delText>the allowed NSSAI containing the S-NSSAI</w:delText>
        </w:r>
        <w:r w:rsidDel="00862FC3">
          <w:delText>(</w:delText>
        </w:r>
        <w:r w:rsidRPr="00B36F7E" w:rsidDel="00862FC3">
          <w:delText>s</w:delText>
        </w:r>
        <w:r w:rsidDel="00862FC3">
          <w:delText>)</w:delText>
        </w:r>
        <w:r w:rsidRPr="00B36F7E" w:rsidDel="00862FC3">
          <w:delText xml:space="preserve"> or the mapped S-NSSAI</w:delText>
        </w:r>
        <w:r w:rsidDel="00862FC3">
          <w:delText>(</w:delText>
        </w:r>
        <w:r w:rsidRPr="00B36F7E" w:rsidDel="00862FC3">
          <w:delText>s</w:delText>
        </w:r>
        <w:r w:rsidDel="00862FC3">
          <w:delText>)</w:delText>
        </w:r>
        <w:r w:rsidRPr="00B36F7E" w:rsidDel="00862FC3">
          <w:delText xml:space="preserve"> which are not subject to network slice-specific authentication and authorization</w:delText>
        </w:r>
        <w:r w:rsidDel="00862FC3">
          <w:delText>; and</w:delText>
        </w:r>
      </w:del>
    </w:p>
    <w:p w14:paraId="3C0C209C" w14:textId="2D4BB3E9" w:rsidR="00FF5044" w:rsidDel="00862FC3" w:rsidRDefault="00FF5044" w:rsidP="00FF5044">
      <w:pPr>
        <w:pStyle w:val="B2"/>
        <w:rPr>
          <w:del w:id="638" w:author="Nokia_Author_03" w:date="2022-05-16T16:18:00Z"/>
          <w:lang w:eastAsia="zh-CN"/>
        </w:rPr>
      </w:pPr>
      <w:del w:id="639" w:author="Nokia_Author_03" w:date="2022-05-16T16:18:00Z">
        <w:r w:rsidRPr="00B36F7E" w:rsidDel="00862FC3">
          <w:delText>2)</w:delText>
        </w:r>
        <w:r w:rsidRPr="00B36F7E" w:rsidDel="00862FC3">
          <w:tab/>
        </w:r>
        <w:r w:rsidDel="00862FC3">
          <w:rPr>
            <w:rFonts w:eastAsia="Malgun Gothic"/>
          </w:rPr>
          <w:delText>the r</w:delText>
        </w:r>
        <w:r w:rsidRPr="00AE693D" w:rsidDel="00862FC3">
          <w:rPr>
            <w:lang w:eastAsia="zh-CN"/>
          </w:rPr>
          <w:delText>ejected NSSAI contain</w:delText>
        </w:r>
        <w:r w:rsidDel="00862FC3">
          <w:rPr>
            <w:lang w:eastAsia="zh-CN"/>
          </w:rPr>
          <w:delText>ing:</w:delText>
        </w:r>
      </w:del>
    </w:p>
    <w:p w14:paraId="384BE11B" w14:textId="506E7DCB" w:rsidR="00FF5044" w:rsidDel="00862FC3" w:rsidRDefault="00FF5044" w:rsidP="00FF5044">
      <w:pPr>
        <w:pStyle w:val="B3"/>
        <w:rPr>
          <w:del w:id="640" w:author="Nokia_Author_03" w:date="2022-05-16T16:18:00Z"/>
          <w:lang w:eastAsia="ko-KR"/>
        </w:rPr>
      </w:pPr>
      <w:del w:id="641" w:author="Nokia_Author_03" w:date="2022-05-16T16:18:00Z">
        <w:r w:rsidDel="00862FC3">
          <w:lastRenderedPageBreak/>
          <w:delText>i</w:delText>
        </w:r>
        <w:r w:rsidRPr="001344AD" w:rsidDel="00862FC3">
          <w:delText>)</w:delText>
        </w:r>
        <w:r w:rsidRPr="001344AD" w:rsidDel="00862FC3">
          <w:tab/>
        </w:r>
        <w:r w:rsidRPr="00AE693D" w:rsidDel="00862FC3">
          <w:rPr>
            <w:lang w:eastAsia="zh-CN"/>
          </w:rPr>
          <w:delText>the S-NSSAI(s)</w:delText>
        </w:r>
        <w:r w:rsidDel="00862FC3">
          <w:rPr>
            <w:lang w:eastAsia="zh-CN"/>
          </w:rPr>
          <w:delText xml:space="preserve"> </w:delText>
        </w:r>
        <w:r w:rsidDel="00862FC3">
          <w:delText xml:space="preserve">subject </w:delText>
        </w:r>
        <w:r w:rsidRPr="000F4D46" w:rsidDel="00862FC3">
          <w:delText>to network slice specific authentication and authorization</w:delText>
        </w:r>
        <w:r w:rsidRPr="00AE693D" w:rsidDel="00862FC3">
          <w:rPr>
            <w:lang w:eastAsia="zh-CN"/>
          </w:rPr>
          <w:delText xml:space="preserve"> with the rejection cause indicating </w:delText>
        </w:r>
        <w:r w:rsidDel="00862FC3">
          <w:rPr>
            <w:lang w:eastAsia="zh-CN"/>
          </w:rPr>
          <w:delText>"</w:delText>
        </w:r>
        <w:r w:rsidRPr="005F7EB0" w:rsidDel="00862FC3">
          <w:rPr>
            <w:lang w:eastAsia="ko-KR"/>
          </w:rPr>
          <w:delText>S-NSSAI not available in the current PLMN</w:delText>
        </w:r>
        <w:r w:rsidRPr="00E91A00" w:rsidDel="00862FC3">
          <w:rPr>
            <w:lang w:eastAsia="ko-KR"/>
          </w:rPr>
          <w:delText xml:space="preserve"> or SNPN</w:delText>
        </w:r>
        <w:r w:rsidDel="00862FC3">
          <w:rPr>
            <w:lang w:eastAsia="ko-KR"/>
          </w:rPr>
          <w:delText>"</w:delText>
        </w:r>
        <w:r w:rsidRPr="00581008" w:rsidDel="00862FC3">
          <w:rPr>
            <w:lang w:eastAsia="ko-KR"/>
          </w:rPr>
          <w:delText xml:space="preserve">, except if </w:delText>
        </w:r>
        <w:r w:rsidDel="00862FC3">
          <w:rPr>
            <w:lang w:val="en-US"/>
          </w:rPr>
          <w:delText>the UE</w:delText>
        </w:r>
        <w:r w:rsidRPr="00456F52" w:rsidDel="00862FC3">
          <w:rPr>
            <w:lang w:val="en-US"/>
          </w:rPr>
          <w:delText xml:space="preserve"> </w:delText>
        </w:r>
        <w:r w:rsidDel="00862FC3">
          <w:rPr>
            <w:lang w:val="en-US"/>
          </w:rPr>
          <w:delText xml:space="preserve">has not set the </w:delText>
        </w:r>
        <w:r w:rsidDel="00862FC3">
          <w:delText>ER-NSSAI bit to "Extended r</w:delText>
        </w:r>
        <w:r w:rsidRPr="00CE60D4" w:rsidDel="00862FC3">
          <w:delText>ejected</w:delText>
        </w:r>
        <w:r w:rsidRPr="00F204AD" w:rsidDel="00862FC3">
          <w:delText xml:space="preserve"> NSSAI</w:delText>
        </w:r>
        <w:r w:rsidRPr="00CC0C94" w:rsidDel="00862FC3">
          <w:delText xml:space="preserve"> supported"</w:delText>
        </w:r>
        <w:r w:rsidDel="00862FC3">
          <w:delText xml:space="preserve"> in the 5GMM capability IE of the REGISTRATION REQUEST message</w:delText>
        </w:r>
        <w:r w:rsidDel="00862FC3">
          <w:rPr>
            <w:lang w:eastAsia="ko-KR"/>
          </w:rPr>
          <w:delText xml:space="preserve"> and </w:delText>
        </w:r>
        <w:r w:rsidRPr="00581008" w:rsidDel="00862FC3">
          <w:rPr>
            <w:lang w:eastAsia="ko-KR"/>
          </w:rPr>
          <w:delText xml:space="preserve">the S-NSSAI is </w:delText>
        </w:r>
        <w:r w:rsidDel="00862FC3">
          <w:rPr>
            <w:lang w:eastAsia="ko-KR"/>
          </w:rPr>
          <w:delText>associated</w:delText>
        </w:r>
        <w:r w:rsidRPr="00581008" w:rsidDel="00862FC3">
          <w:rPr>
            <w:lang w:eastAsia="ko-KR"/>
          </w:rPr>
          <w:delText xml:space="preserve"> to multiple</w:delText>
        </w:r>
        <w:r w:rsidDel="00862FC3">
          <w:rPr>
            <w:lang w:eastAsia="ko-KR"/>
          </w:rPr>
          <w:delText xml:space="preserve"> mapped</w:delText>
        </w:r>
        <w:r w:rsidRPr="00581008" w:rsidDel="00862FC3">
          <w:rPr>
            <w:lang w:eastAsia="ko-KR"/>
          </w:rPr>
          <w:delText xml:space="preserve"> S-NSSAI</w:delText>
        </w:r>
        <w:r w:rsidDel="00862FC3">
          <w:rPr>
            <w:lang w:eastAsia="ko-KR"/>
          </w:rPr>
          <w:delText>s</w:delText>
        </w:r>
        <w:r w:rsidRPr="00581008" w:rsidDel="00862FC3">
          <w:rPr>
            <w:lang w:eastAsia="ko-KR"/>
          </w:rPr>
          <w:delText xml:space="preserve"> and some of these </w:delText>
        </w:r>
        <w:r w:rsidRPr="00CE2829" w:rsidDel="00862FC3">
          <w:delText xml:space="preserve">but not all </w:delText>
        </w:r>
        <w:r w:rsidDel="00862FC3">
          <w:rPr>
            <w:lang w:eastAsia="ko-KR"/>
          </w:rPr>
          <w:delText xml:space="preserve">mapped </w:delText>
        </w:r>
        <w:r w:rsidRPr="00581008" w:rsidDel="00862FC3">
          <w:rPr>
            <w:lang w:eastAsia="ko-KR"/>
          </w:rPr>
          <w:delText>S-NSSAIs are subject to NSSAA</w:delText>
        </w:r>
        <w:r w:rsidDel="00862FC3">
          <w:rPr>
            <w:lang w:eastAsia="ko-KR"/>
          </w:rPr>
          <w:delText>; and</w:delText>
        </w:r>
      </w:del>
    </w:p>
    <w:p w14:paraId="520799E1" w14:textId="28E756BF" w:rsidR="00FF5044" w:rsidRPr="00B36F7E" w:rsidDel="00862FC3" w:rsidRDefault="00FF5044" w:rsidP="00FF5044">
      <w:pPr>
        <w:pStyle w:val="B3"/>
        <w:rPr>
          <w:del w:id="642" w:author="Nokia_Author_03" w:date="2022-05-16T16:18:00Z"/>
        </w:rPr>
      </w:pPr>
      <w:del w:id="643" w:author="Nokia_Author_03" w:date="2022-05-16T16:18:00Z">
        <w:r w:rsidDel="00862FC3">
          <w:delText>ii</w:delText>
        </w:r>
        <w:r w:rsidRPr="001344AD" w:rsidDel="00862FC3">
          <w:delText>)</w:delText>
        </w:r>
        <w:r w:rsidRPr="001344AD" w:rsidDel="00862FC3">
          <w:tab/>
        </w:r>
        <w:r w:rsidDel="00862FC3">
          <w:rPr>
            <w:lang w:eastAsia="ko-KR"/>
          </w:rPr>
          <w:delText xml:space="preserve">the </w:delText>
        </w:r>
        <w:r w:rsidDel="00862FC3">
          <w:delText>S-NSSAI(s)</w:delText>
        </w:r>
        <w:r w:rsidDel="00862FC3">
          <w:rPr>
            <w:rFonts w:hint="eastAsia"/>
          </w:rPr>
          <w:delText xml:space="preserve"> which was included in the </w:delText>
        </w:r>
        <w:r w:rsidDel="00862FC3">
          <w:delText xml:space="preserve">requested </w:delText>
        </w:r>
        <w:r w:rsidDel="00862FC3">
          <w:rPr>
            <w:rFonts w:hint="eastAsia"/>
          </w:rPr>
          <w:delText>NSSAI but rejected by the network</w:delText>
        </w:r>
        <w:r w:rsidDel="00862FC3">
          <w:delText xml:space="preserve"> associated with </w:delText>
        </w:r>
        <w:r w:rsidRPr="00AE693D" w:rsidDel="00862FC3">
          <w:rPr>
            <w:lang w:eastAsia="zh-CN"/>
          </w:rPr>
          <w:delText xml:space="preserve">the rejection cause indicating </w:delText>
        </w:r>
        <w:r w:rsidDel="00862FC3">
          <w:rPr>
            <w:lang w:eastAsia="zh-CN"/>
          </w:rPr>
          <w:delText>"</w:delText>
        </w:r>
        <w:r w:rsidRPr="005F7EB0" w:rsidDel="00862FC3">
          <w:rPr>
            <w:lang w:eastAsia="ko-KR"/>
          </w:rPr>
          <w:delText>S-NSSAI not available in the current PLMN</w:delText>
        </w:r>
        <w:r w:rsidRPr="00E91A00" w:rsidDel="00862FC3">
          <w:rPr>
            <w:lang w:eastAsia="ko-KR"/>
          </w:rPr>
          <w:delText xml:space="preserve"> or SNPN</w:delText>
        </w:r>
        <w:r w:rsidDel="00862FC3">
          <w:rPr>
            <w:lang w:eastAsia="ko-KR"/>
          </w:rPr>
          <w:delText>"</w:delText>
        </w:r>
        <w:r w:rsidDel="00862FC3">
          <w:delText xml:space="preserve"> or </w:delText>
        </w:r>
        <w:r w:rsidRPr="00AE693D" w:rsidDel="00862FC3">
          <w:rPr>
            <w:lang w:eastAsia="zh-CN"/>
          </w:rPr>
          <w:delText>the rejection cause indicating</w:delText>
        </w:r>
        <w:r w:rsidRPr="00AB5C0F" w:rsidDel="00862FC3">
          <w:delText xml:space="preserve"> </w:delText>
        </w:r>
        <w:r w:rsidDel="00862FC3">
          <w:delText>"</w:delText>
        </w:r>
        <w:r w:rsidRPr="00AB5C0F" w:rsidDel="00862FC3">
          <w:delText>S</w:delText>
        </w:r>
        <w:r w:rsidDel="00862FC3">
          <w:rPr>
            <w:rFonts w:hint="eastAsia"/>
          </w:rPr>
          <w:delText>-NSSAI</w:delText>
        </w:r>
        <w:r w:rsidRPr="00AB5C0F" w:rsidDel="00862FC3">
          <w:delText xml:space="preserve"> not available</w:delText>
        </w:r>
        <w:r w:rsidDel="00862FC3">
          <w:delText xml:space="preserve"> in the current registration area", if any</w:delText>
        </w:r>
        <w:r w:rsidDel="00862FC3">
          <w:rPr>
            <w:lang w:eastAsia="ko-KR"/>
          </w:rPr>
          <w:delText>.</w:delText>
        </w:r>
      </w:del>
    </w:p>
    <w:p w14:paraId="08A73B1D" w14:textId="2645FB92" w:rsidR="00FF5044" w:rsidDel="00862FC3" w:rsidRDefault="00FF5044" w:rsidP="00FF5044">
      <w:pPr>
        <w:rPr>
          <w:del w:id="644" w:author="Nokia_Author_03" w:date="2022-05-16T16:18:00Z"/>
          <w:rFonts w:eastAsia="Malgun Gothic"/>
        </w:rPr>
      </w:pPr>
      <w:del w:id="645" w:author="Nokia_Author_03" w:date="2022-05-16T16:18:00Z">
        <w:r w:rsidDel="00862FC3">
          <w:rPr>
            <w:rFonts w:eastAsia="Malgun Gothic"/>
          </w:rPr>
          <w:delText>If</w:delText>
        </w:r>
        <w:r w:rsidRPr="00EC7ED2" w:rsidDel="00862FC3">
          <w:delText xml:space="preserve"> </w:delText>
        </w:r>
        <w:r w:rsidRPr="00EC7ED2" w:rsidDel="00862FC3">
          <w:rPr>
            <w:rFonts w:eastAsia="Malgun Gothic"/>
          </w:rPr>
          <w:delText>the UE does not indicate support for network slice-specific authentication and authorization</w:delText>
        </w:r>
        <w:r w:rsidDel="00862FC3">
          <w:delText xml:space="preserve">, </w:delText>
        </w:r>
        <w:r w:rsidRPr="00E42A2E" w:rsidDel="00862FC3">
          <w:delText xml:space="preserve">the </w:delText>
        </w:r>
        <w:r w:rsidDel="00862FC3">
          <w:delText xml:space="preserve">initial </w:delText>
        </w:r>
        <w:r w:rsidRPr="00E42A2E" w:rsidDel="00862FC3">
          <w:delText xml:space="preserve">registration </w:delText>
        </w:r>
        <w:r w:rsidDel="00862FC3">
          <w:rPr>
            <w:rFonts w:hint="eastAsia"/>
            <w:lang w:eastAsia="zh-CN"/>
          </w:rPr>
          <w:delText>re</w:delText>
        </w:r>
        <w:r w:rsidDel="00862FC3">
          <w:delText xml:space="preserve">quest is not </w:delText>
        </w:r>
        <w:r w:rsidRPr="00E42A2E" w:rsidDel="00862FC3">
          <w:delText>for</w:delText>
        </w:r>
        <w:r w:rsidDel="00862FC3">
          <w:delText xml:space="preserve"> </w:delText>
        </w:r>
        <w:r w:rsidRPr="0038413D" w:rsidDel="00862FC3">
          <w:delText>onboarding services in SNPN</w:delText>
        </w:r>
        <w:r w:rsidRPr="00EC7ED2" w:rsidDel="00862FC3">
          <w:rPr>
            <w:rFonts w:eastAsia="Malgun Gothic"/>
          </w:rPr>
          <w:delText>, and if</w:delText>
        </w:r>
        <w:r w:rsidDel="00862FC3">
          <w:rPr>
            <w:rFonts w:eastAsia="Malgun Gothic"/>
          </w:rPr>
          <w:delText>:</w:delText>
        </w:r>
      </w:del>
    </w:p>
    <w:p w14:paraId="12936A01" w14:textId="232185CE" w:rsidR="00FF5044" w:rsidDel="00862FC3" w:rsidRDefault="00FF5044" w:rsidP="00FF5044">
      <w:pPr>
        <w:pStyle w:val="B1"/>
        <w:rPr>
          <w:del w:id="646" w:author="Nokia_Author_03" w:date="2022-05-16T16:18:00Z"/>
          <w:lang w:eastAsia="zh-CN"/>
        </w:rPr>
      </w:pPr>
      <w:del w:id="647" w:author="Nokia_Author_03" w:date="2022-05-16T16:18:00Z">
        <w:r w:rsidDel="00862FC3">
          <w:delText>a)</w:delText>
        </w:r>
        <w:r w:rsidDel="00862FC3">
          <w:tab/>
          <w:delText>the UE did not include the requested NSSAI in the REGISTRATION REQUEST message; or</w:delText>
        </w:r>
      </w:del>
    </w:p>
    <w:p w14:paraId="3C56711F" w14:textId="69D4BCFA" w:rsidR="00FF5044" w:rsidDel="00862FC3" w:rsidRDefault="00FF5044" w:rsidP="00FF5044">
      <w:pPr>
        <w:pStyle w:val="B1"/>
        <w:rPr>
          <w:del w:id="648" w:author="Nokia_Author_03" w:date="2022-05-16T16:18:00Z"/>
        </w:rPr>
      </w:pPr>
      <w:del w:id="649" w:author="Nokia_Author_03" w:date="2022-05-16T16:18:00Z">
        <w:r w:rsidDel="00862FC3">
          <w:rPr>
            <w:lang w:eastAsia="zh-CN"/>
          </w:rPr>
          <w:delText>b)</w:delText>
        </w:r>
        <w:r w:rsidDel="00862FC3">
          <w:rPr>
            <w:lang w:eastAsia="zh-CN"/>
          </w:rPr>
          <w:tab/>
        </w:r>
        <w:r w:rsidDel="00862FC3">
          <w:rPr>
            <w:rFonts w:hint="eastAsia"/>
            <w:lang w:eastAsia="zh-CN"/>
          </w:rPr>
          <w:delText xml:space="preserve">none of the </w:delText>
        </w:r>
        <w:r w:rsidDel="00862FC3">
          <w:rPr>
            <w:lang w:eastAsia="zh-CN"/>
          </w:rPr>
          <w:delText xml:space="preserve">S-NSSAIs in the </w:delText>
        </w:r>
        <w:r w:rsidDel="00862FC3">
          <w:rPr>
            <w:rFonts w:hint="eastAsia"/>
            <w:lang w:eastAsia="zh-CN"/>
          </w:rPr>
          <w:delText xml:space="preserve">requested NSSAI </w:delText>
        </w:r>
        <w:r w:rsidRPr="00BF40E1" w:rsidDel="00862FC3">
          <w:rPr>
            <w:lang w:eastAsia="zh-CN"/>
          </w:rPr>
          <w:delText>in the REGISTRATION REQUEST message</w:delText>
        </w:r>
        <w:r w:rsidRPr="00BF40E1" w:rsidDel="00862FC3">
          <w:rPr>
            <w:rFonts w:hint="eastAsia"/>
            <w:lang w:eastAsia="zh-CN"/>
          </w:rPr>
          <w:delText xml:space="preserve"> </w:delText>
        </w:r>
        <w:r w:rsidDel="00862FC3">
          <w:rPr>
            <w:rFonts w:hint="eastAsia"/>
            <w:lang w:eastAsia="zh-CN"/>
          </w:rPr>
          <w:delText xml:space="preserve">are </w:delText>
        </w:r>
        <w:r w:rsidDel="00862FC3">
          <w:rPr>
            <w:lang w:eastAsia="zh-CN"/>
          </w:rPr>
          <w:delText>allowed;</w:delText>
        </w:r>
      </w:del>
    </w:p>
    <w:p w14:paraId="5B3E740C" w14:textId="33D1D4D4" w:rsidR="00FF5044" w:rsidDel="00862FC3" w:rsidRDefault="00FF5044" w:rsidP="00FF5044">
      <w:pPr>
        <w:rPr>
          <w:del w:id="650" w:author="Nokia_Author_03" w:date="2022-05-16T16:18:00Z"/>
        </w:rPr>
      </w:pPr>
      <w:del w:id="651" w:author="Nokia_Author_03" w:date="2022-05-16T16:18:00Z">
        <w:r w:rsidDel="00862FC3">
          <w:delText>and one or more subscribed S-NSSAIs (containing one or more S-NSSAIs each of which may be associated with a new S-NSSAI) marked as default which are not subject to network slice-specific authentication and authorization are available, the AMF shall:</w:delText>
        </w:r>
      </w:del>
    </w:p>
    <w:p w14:paraId="05F6DCA2" w14:textId="6101B349" w:rsidR="00FF5044" w:rsidDel="00862FC3" w:rsidRDefault="00FF5044" w:rsidP="00FF5044">
      <w:pPr>
        <w:pStyle w:val="B1"/>
        <w:rPr>
          <w:del w:id="652" w:author="Nokia_Author_03" w:date="2022-05-16T16:18:00Z"/>
        </w:rPr>
      </w:pPr>
      <w:del w:id="653" w:author="Nokia_Author_03" w:date="2022-05-16T16:18:00Z">
        <w:r w:rsidRPr="008473E9" w:rsidDel="00862FC3">
          <w:delText>a)</w:delText>
        </w:r>
        <w:r w:rsidRPr="008473E9" w:rsidDel="00862FC3">
          <w:tab/>
          <w:delText xml:space="preserve">put </w:delText>
        </w:r>
        <w:r w:rsidRPr="008473E9" w:rsidDel="00862FC3">
          <w:rPr>
            <w:rFonts w:hint="eastAsia"/>
          </w:rPr>
          <w:delText>the a</w:delText>
        </w:r>
        <w:r w:rsidRPr="008473E9" w:rsidDel="00862FC3">
          <w:delText xml:space="preserve">llowed </w:delText>
        </w:r>
        <w:r w:rsidDel="00862FC3">
          <w:delText>S-</w:delText>
        </w:r>
        <w:r w:rsidRPr="008473E9" w:rsidDel="00862FC3">
          <w:delText>NSSAI</w:delText>
        </w:r>
        <w:r w:rsidDel="00862FC3">
          <w:delText>(s)</w:delText>
        </w:r>
        <w:r w:rsidRPr="008473E9" w:rsidDel="00862FC3">
          <w:rPr>
            <w:rFonts w:hint="eastAsia"/>
          </w:rPr>
          <w:delText xml:space="preserve"> </w:delText>
        </w:r>
        <w:r w:rsidRPr="008473E9" w:rsidDel="00862FC3">
          <w:delText>for the current PLMN</w:delText>
        </w:r>
        <w:r w:rsidRPr="00BC7AFD" w:rsidDel="00862FC3">
          <w:delText xml:space="preserve"> each of which corresponds to a</w:delText>
        </w:r>
        <w:r w:rsidRPr="008473E9" w:rsidDel="00862FC3">
          <w:rPr>
            <w:rFonts w:eastAsia="Malgun Gothic"/>
          </w:rPr>
          <w:delText xml:space="preserve"> </w:delText>
        </w:r>
        <w:r w:rsidRPr="008473E9" w:rsidDel="00862FC3">
          <w:delText>subscribed S-NSSAI marked as default and not subject to network slice-specific authentication and authorization in the allowed NSSAI of the REGISTRAT</w:delText>
        </w:r>
        <w:r w:rsidDel="00862FC3">
          <w:delText>ION ACCEPT message;</w:delText>
        </w:r>
      </w:del>
    </w:p>
    <w:p w14:paraId="6A7AF862" w14:textId="18EEA167" w:rsidR="00FF5044" w:rsidDel="00862FC3" w:rsidRDefault="00FF5044" w:rsidP="00FF5044">
      <w:pPr>
        <w:pStyle w:val="B1"/>
        <w:rPr>
          <w:del w:id="654" w:author="Nokia_Author_03" w:date="2022-05-16T16:18:00Z"/>
          <w:lang w:eastAsia="ko-KR"/>
        </w:rPr>
      </w:pPr>
      <w:del w:id="655" w:author="Nokia_Author_03" w:date="2022-05-16T16:18:00Z">
        <w:r w:rsidDel="00862FC3">
          <w:delText>b)</w:delText>
        </w:r>
        <w:r w:rsidDel="00862FC3">
          <w:tab/>
          <w:delText>put the subscribed S-NSSAIs marked as default and not subject to network slice-specific authentication and authorization</w:delText>
        </w:r>
        <w:r w:rsidDel="00862FC3">
          <w:rPr>
            <w:rFonts w:eastAsia="Malgun Gothic"/>
          </w:rPr>
          <w:delText>, as the mapped S-NSSAI(s) for the allowed NSSAI</w:delText>
        </w:r>
        <w:r w:rsidRPr="000F33FE" w:rsidDel="00862FC3">
          <w:delText xml:space="preserve"> </w:delText>
        </w:r>
        <w:r w:rsidDel="00862FC3">
          <w:delText>i</w:delText>
        </w:r>
        <w:r w:rsidRPr="00261F67" w:rsidDel="00862FC3">
          <w:delText>n roaming scenari</w:delText>
        </w:r>
        <w:r w:rsidRPr="004F779F" w:rsidDel="00862FC3">
          <w:delText>os</w:delText>
        </w:r>
        <w:r w:rsidDel="00862FC3">
          <w:rPr>
            <w:rFonts w:eastAsia="Malgun Gothic"/>
          </w:rPr>
          <w:delText>,</w:delText>
        </w:r>
        <w:r w:rsidDel="00862FC3">
          <w:delText xml:space="preserve"> in the allowed NSSAI of the REGISTRATION ACCEPT message; and</w:delText>
        </w:r>
      </w:del>
    </w:p>
    <w:p w14:paraId="0A97B706" w14:textId="6633E513" w:rsidR="00FF5044" w:rsidDel="00862FC3" w:rsidRDefault="00FF5044" w:rsidP="00FF5044">
      <w:pPr>
        <w:pStyle w:val="B1"/>
        <w:rPr>
          <w:del w:id="656" w:author="Nokia_Author_03" w:date="2022-05-16T16:18:00Z"/>
          <w:lang w:eastAsia="zh-CN"/>
        </w:rPr>
      </w:pPr>
      <w:del w:id="657" w:author="Nokia_Author_03" w:date="2022-05-16T16:18:00Z">
        <w:r w:rsidDel="00862FC3">
          <w:rPr>
            <w:lang w:eastAsia="ko-KR"/>
          </w:rPr>
          <w:delText>c)</w:delText>
        </w:r>
        <w:r w:rsidDel="00862FC3">
          <w:rPr>
            <w:lang w:eastAsia="ko-KR"/>
          </w:rPr>
          <w:tab/>
          <w:delText xml:space="preserve">determine a </w:delText>
        </w:r>
        <w:r w:rsidDel="00862FC3">
          <w:rPr>
            <w:rFonts w:hint="eastAsia"/>
            <w:lang w:eastAsia="ko-KR"/>
          </w:rPr>
          <w:delText>r</w:delText>
        </w:r>
        <w:r w:rsidDel="00862FC3">
          <w:rPr>
            <w:lang w:eastAsia="ko-KR"/>
          </w:rPr>
          <w:delText xml:space="preserve">egistration </w:delText>
        </w:r>
        <w:r w:rsidDel="00862FC3">
          <w:rPr>
            <w:rFonts w:hint="eastAsia"/>
            <w:lang w:eastAsia="ko-KR"/>
          </w:rPr>
          <w:delText>a</w:delText>
        </w:r>
        <w:r w:rsidRPr="00BD20F7" w:rsidDel="00862FC3">
          <w:rPr>
            <w:lang w:eastAsia="ko-KR"/>
          </w:rPr>
          <w:delText xml:space="preserve">rea such that all S-NSSAIs of the </w:delText>
        </w:r>
        <w:r w:rsidDel="00862FC3">
          <w:rPr>
            <w:rFonts w:hint="eastAsia"/>
            <w:lang w:eastAsia="ko-KR"/>
          </w:rPr>
          <w:delText>a</w:delText>
        </w:r>
        <w:r w:rsidRPr="00BD20F7" w:rsidDel="00862FC3">
          <w:rPr>
            <w:lang w:eastAsia="ko-KR"/>
          </w:rPr>
          <w:delText>llo</w:delText>
        </w:r>
        <w:r w:rsidDel="00862FC3">
          <w:rPr>
            <w:lang w:eastAsia="ko-KR"/>
          </w:rPr>
          <w:delText xml:space="preserve">wed NSSAI are available in </w:delText>
        </w:r>
        <w:r w:rsidRPr="00BD20F7" w:rsidDel="00862FC3">
          <w:rPr>
            <w:lang w:eastAsia="ko-KR"/>
          </w:rPr>
          <w:delText xml:space="preserve">the </w:delText>
        </w:r>
        <w:r w:rsidDel="00862FC3">
          <w:rPr>
            <w:rFonts w:hint="eastAsia"/>
            <w:lang w:eastAsia="ko-KR"/>
          </w:rPr>
          <w:delText>r</w:delText>
        </w:r>
        <w:r w:rsidDel="00862FC3">
          <w:rPr>
            <w:lang w:eastAsia="ko-KR"/>
          </w:rPr>
          <w:delText xml:space="preserve">egistration </w:delText>
        </w:r>
        <w:r w:rsidDel="00862FC3">
          <w:rPr>
            <w:rFonts w:hint="eastAsia"/>
            <w:lang w:eastAsia="ko-KR"/>
          </w:rPr>
          <w:delText>a</w:delText>
        </w:r>
        <w:r w:rsidDel="00862FC3">
          <w:rPr>
            <w:lang w:eastAsia="ko-KR"/>
          </w:rPr>
          <w:delText>rea.</w:delText>
        </w:r>
      </w:del>
    </w:p>
    <w:p w14:paraId="79551879" w14:textId="6B6BB365" w:rsidR="00FF5044" w:rsidDel="00862FC3" w:rsidRDefault="00FF5044" w:rsidP="00FF5044">
      <w:pPr>
        <w:rPr>
          <w:del w:id="658" w:author="Nokia_Author_03" w:date="2022-05-16T16:18:00Z"/>
          <w:rFonts w:eastAsia="Malgun Gothic"/>
        </w:rPr>
      </w:pPr>
      <w:del w:id="659" w:author="Nokia_Author_03" w:date="2022-05-16T16:18:00Z">
        <w:r w:rsidRPr="00F80336" w:rsidDel="00862FC3">
          <w:rPr>
            <w:rFonts w:eastAsia="Malgun Gothic"/>
          </w:rPr>
          <w:delText>I</w:delText>
        </w:r>
        <w:r w:rsidRPr="00F80336" w:rsidDel="00862FC3">
          <w:rPr>
            <w:rFonts w:eastAsia="Malgun Gothic" w:hint="eastAsia"/>
          </w:rPr>
          <w:delText xml:space="preserve">f </w:delText>
        </w:r>
        <w:r w:rsidDel="00862FC3">
          <w:rPr>
            <w:rFonts w:eastAsia="Malgun Gothic"/>
          </w:rPr>
          <w:delText>the REGISTRATION ACCEPT message contains the N</w:delText>
        </w:r>
        <w:r w:rsidRPr="00CF1037" w:rsidDel="00862FC3">
          <w:rPr>
            <w:rFonts w:eastAsia="Malgun Gothic"/>
          </w:rPr>
          <w:delText xml:space="preserve">etwork slicing indication </w:delText>
        </w:r>
        <w:r w:rsidDel="00862FC3">
          <w:rPr>
            <w:rFonts w:eastAsia="Malgun Gothic"/>
          </w:rPr>
          <w:delText xml:space="preserve">IE </w:delText>
        </w:r>
        <w:r w:rsidDel="00862FC3">
          <w:delText>with the Network slicing subscription change indication set to "Network slicing subscription changed"</w:delText>
        </w:r>
        <w:r w:rsidDel="00862FC3">
          <w:rPr>
            <w:rFonts w:eastAsia="Malgun Gothic"/>
          </w:rPr>
          <w:delText>,</w:delText>
        </w:r>
        <w:r w:rsidRPr="00250EE0" w:rsidDel="00862FC3">
          <w:delText xml:space="preserve"> </w:delText>
        </w:r>
        <w:r w:rsidDel="00862FC3">
          <w:delText xml:space="preserve">the UE shall delete the network slicing information </w:delText>
        </w:r>
        <w:r w:rsidRPr="00250EE0" w:rsidDel="00862FC3">
          <w:delText>for each and every PLMN except for the current PLMN as specified in subclause</w:delText>
        </w:r>
        <w:r w:rsidDel="00862FC3">
          <w:delText> </w:delText>
        </w:r>
        <w:r w:rsidRPr="00250EE0" w:rsidDel="00862FC3">
          <w:delText>4.6.2.2.</w:delText>
        </w:r>
      </w:del>
    </w:p>
    <w:p w14:paraId="5098DC1B" w14:textId="39679C9E" w:rsidR="00FF5044" w:rsidRPr="00F80336" w:rsidDel="00862FC3" w:rsidRDefault="00FF5044" w:rsidP="00FF5044">
      <w:pPr>
        <w:rPr>
          <w:del w:id="660" w:author="Nokia_Author_03" w:date="2022-05-16T16:18:00Z"/>
          <w:rFonts w:eastAsia="Malgun Gothic"/>
        </w:rPr>
      </w:pPr>
      <w:del w:id="661" w:author="Nokia_Author_03" w:date="2022-05-16T16:18:00Z">
        <w:r w:rsidRPr="00F80336" w:rsidDel="00862FC3">
          <w:rPr>
            <w:rFonts w:eastAsia="Malgun Gothic"/>
          </w:rPr>
          <w:delText>I</w:delText>
        </w:r>
        <w:r w:rsidRPr="00F80336" w:rsidDel="00862FC3">
          <w:rPr>
            <w:rFonts w:eastAsia="Malgun Gothic" w:hint="eastAsia"/>
          </w:rPr>
          <w:delText xml:space="preserve">f the </w:delText>
        </w:r>
        <w:r w:rsidRPr="00F80336" w:rsidDel="00862FC3">
          <w:rPr>
            <w:rFonts w:eastAsia="Malgun Gothic"/>
          </w:rPr>
          <w:delText>REGISTRATION ACCEPT</w:delText>
        </w:r>
        <w:r w:rsidRPr="00F80336" w:rsidDel="00862FC3">
          <w:rPr>
            <w:rFonts w:eastAsia="Malgun Gothic" w:hint="eastAsia"/>
          </w:rPr>
          <w:delText xml:space="preserve"> </w:delText>
        </w:r>
        <w:r w:rsidDel="00862FC3">
          <w:rPr>
            <w:rFonts w:eastAsia="Malgun Gothic"/>
          </w:rPr>
          <w:delText xml:space="preserve">message </w:delText>
        </w:r>
        <w:r w:rsidRPr="00F80336" w:rsidDel="00862FC3">
          <w:rPr>
            <w:rFonts w:eastAsia="Malgun Gothic" w:hint="eastAsia"/>
          </w:rPr>
          <w:delText>contain</w:delText>
        </w:r>
        <w:r w:rsidDel="00862FC3">
          <w:rPr>
            <w:rFonts w:hint="eastAsia"/>
          </w:rPr>
          <w:delText>s</w:delText>
        </w:r>
        <w:r w:rsidRPr="00F80336" w:rsidDel="00862FC3">
          <w:rPr>
            <w:rFonts w:eastAsia="Malgun Gothic" w:hint="eastAsia"/>
          </w:rPr>
          <w:delText xml:space="preserve"> the </w:delText>
        </w:r>
        <w:r w:rsidRPr="00F80336" w:rsidDel="00862FC3">
          <w:rPr>
            <w:rFonts w:eastAsia="Malgun Gothic"/>
          </w:rPr>
          <w:delText>a</w:delText>
        </w:r>
        <w:r w:rsidRPr="00F80336" w:rsidDel="00862FC3">
          <w:rPr>
            <w:rFonts w:eastAsia="Malgun Gothic" w:hint="eastAsia"/>
          </w:rPr>
          <w:delText xml:space="preserve">llowed NSSAI, </w:delText>
        </w:r>
        <w:r w:rsidRPr="00F80336" w:rsidDel="00862FC3">
          <w:rPr>
            <w:rFonts w:eastAsia="Malgun Gothic"/>
          </w:rPr>
          <w:delText>then the UE shall store the included a</w:delText>
        </w:r>
        <w:r w:rsidRPr="00F80336" w:rsidDel="00862FC3">
          <w:rPr>
            <w:rFonts w:eastAsia="Malgun Gothic" w:hint="eastAsia"/>
          </w:rPr>
          <w:delText>llowed NSSAI</w:delText>
        </w:r>
        <w:r w:rsidRPr="00F80336" w:rsidDel="00862FC3">
          <w:rPr>
            <w:rFonts w:eastAsia="Malgun Gothic"/>
          </w:rPr>
          <w:delText xml:space="preserve"> together with the PLMN identity of the registered PLMN</w:delText>
        </w:r>
        <w:r w:rsidDel="00862FC3">
          <w:rPr>
            <w:rFonts w:hint="eastAsia"/>
          </w:rPr>
          <w:delText xml:space="preserve"> and the registration area</w:delText>
        </w:r>
        <w:r w:rsidRPr="00F80336" w:rsidDel="00862FC3">
          <w:rPr>
            <w:rFonts w:eastAsia="Malgun Gothic"/>
          </w:rPr>
          <w:delText xml:space="preserve"> as specified in </w:delText>
        </w:r>
        <w:r w:rsidRPr="00F80336" w:rsidDel="00862FC3">
          <w:rPr>
            <w:rFonts w:eastAsia="Malgun Gothic" w:hint="eastAsia"/>
          </w:rPr>
          <w:delText>subclause</w:delText>
        </w:r>
        <w:r w:rsidRPr="00F80336" w:rsidDel="00862FC3">
          <w:rPr>
            <w:rFonts w:eastAsia="Malgun Gothic"/>
          </w:rPr>
          <w:delText> </w:delText>
        </w:r>
        <w:r w:rsidDel="00862FC3">
          <w:rPr>
            <w:rFonts w:eastAsia="Malgun Gothic"/>
          </w:rPr>
          <w:delText>4.6.2.2</w:delText>
        </w:r>
        <w:r w:rsidRPr="00F80336" w:rsidDel="00862FC3">
          <w:rPr>
            <w:rFonts w:eastAsia="Malgun Gothic" w:hint="eastAsia"/>
          </w:rPr>
          <w:delText>.</w:delText>
        </w:r>
        <w:r w:rsidRPr="002B4BE5" w:rsidDel="00862FC3">
          <w:delText xml:space="preserve"> </w:delText>
        </w:r>
        <w:r w:rsidRPr="005C3A60" w:rsidDel="00862FC3">
          <w:delText xml:space="preserve">If the registration area contains TAIs belonging to different PLMNs, which are equivalent PLMNs, the UE shall store the received allowed NSSAI in each of allowed NSSAIs which </w:delText>
        </w:r>
        <w:r w:rsidDel="00862FC3">
          <w:delText xml:space="preserve">are </w:delText>
        </w:r>
        <w:r w:rsidRPr="005C3A60" w:rsidDel="00862FC3">
          <w:delText>associated with each of the</w:delText>
        </w:r>
        <w:r w:rsidDel="00862FC3">
          <w:delText xml:space="preserve"> </w:delText>
        </w:r>
        <w:r w:rsidRPr="005C3A60" w:rsidDel="00862FC3">
          <w:delText>PLMNs</w:delText>
        </w:r>
        <w:r w:rsidDel="00862FC3">
          <w:delText>.</w:delText>
        </w:r>
      </w:del>
    </w:p>
    <w:p w14:paraId="54F31CEA" w14:textId="3CDCFC93" w:rsidR="002C18FD" w:rsidRPr="00621C55" w:rsidDel="00862FC3" w:rsidRDefault="00FF5044" w:rsidP="00B72E0E">
      <w:pPr>
        <w:rPr>
          <w:del w:id="662" w:author="Nokia_Author_03" w:date="2022-05-16T16:18:00Z"/>
        </w:rPr>
      </w:pPr>
      <w:del w:id="663" w:author="Nokia_Author_03" w:date="2022-05-16T16:18:00Z">
        <w:r w:rsidRPr="00EC66BC" w:rsidDel="00862FC3">
          <w:rPr>
            <w:rFonts w:eastAsia="Malgun Gothic"/>
          </w:rPr>
          <w:delText>If the REGISTRATION ACCEPT message contain</w:delText>
        </w:r>
        <w:r w:rsidRPr="00EC66BC" w:rsidDel="00862FC3">
          <w:delText>s</w:delText>
        </w:r>
        <w:r w:rsidRPr="00EC66BC" w:rsidDel="00862FC3">
          <w:rPr>
            <w:rFonts w:eastAsia="Malgun Gothic"/>
          </w:rPr>
          <w:delText xml:space="preserve"> a configured NSSAI IE with a new configured NSSAI for the current PLMN and optionally the </w:delText>
        </w:r>
        <w:r w:rsidRPr="00EC66BC" w:rsidDel="00862FC3">
          <w:delText>mapped S-NSSAI(s) for the configured NSSAI for the current PLMN, the UE shall store the contents of the configured NSSAI IE as specified in subclause 4.6.2.2. In addition, i</w:delText>
        </w:r>
        <w:r w:rsidRPr="00EC66BC" w:rsidDel="00862FC3">
          <w:rPr>
            <w:rFonts w:eastAsia="Malgun Gothic"/>
          </w:rPr>
          <w:delText>f the REGISTRATION ACCEPT message contain</w:delText>
        </w:r>
        <w:r w:rsidRPr="00EC66BC" w:rsidDel="00862FC3">
          <w:delText>s</w:delText>
        </w:r>
        <w:r w:rsidRPr="00EC66BC" w:rsidDel="00862FC3">
          <w:rPr>
            <w:rFonts w:eastAsia="Malgun Gothic"/>
          </w:rPr>
          <w:delText xml:space="preserve"> an NSSRG information IE</w:delText>
        </w:r>
        <w:r w:rsidRPr="00EC66BC" w:rsidDel="00862FC3">
          <w:delText>, the UE shall store the contents of the NSSRG information IE as specified in subclause 4.6.2.2.</w:delText>
        </w:r>
      </w:del>
    </w:p>
    <w:p w14:paraId="3BA8BD18" w14:textId="5DA487C2" w:rsidR="00FF5044" w:rsidDel="00862FC3" w:rsidRDefault="00FF5044" w:rsidP="00FF5044">
      <w:pPr>
        <w:rPr>
          <w:del w:id="664" w:author="Nokia_Author_03" w:date="2022-05-16T16:18:00Z"/>
          <w:rFonts w:eastAsia="Malgun Gothic"/>
        </w:rPr>
      </w:pPr>
      <w:del w:id="665" w:author="Nokia_Author_03" w:date="2022-05-16T16:18:00Z">
        <w:r w:rsidRPr="00F80336" w:rsidDel="00862FC3">
          <w:rPr>
            <w:rFonts w:eastAsia="Malgun Gothic"/>
          </w:rPr>
          <w:delText>I</w:delText>
        </w:r>
        <w:r w:rsidRPr="00F80336" w:rsidDel="00862FC3">
          <w:rPr>
            <w:rFonts w:eastAsia="Malgun Gothic" w:hint="eastAsia"/>
          </w:rPr>
          <w:delText xml:space="preserve">f the </w:delText>
        </w:r>
        <w:r w:rsidRPr="00F80336" w:rsidDel="00862FC3">
          <w:rPr>
            <w:rFonts w:eastAsia="Malgun Gothic"/>
          </w:rPr>
          <w:delText>REGISTRATION ACCEPT</w:delText>
        </w:r>
        <w:r w:rsidRPr="00F80336" w:rsidDel="00862FC3">
          <w:rPr>
            <w:rFonts w:eastAsia="Malgun Gothic" w:hint="eastAsia"/>
          </w:rPr>
          <w:delText xml:space="preserve"> </w:delText>
        </w:r>
        <w:r w:rsidDel="00862FC3">
          <w:rPr>
            <w:rFonts w:eastAsia="Malgun Gothic"/>
          </w:rPr>
          <w:delText>message:</w:delText>
        </w:r>
      </w:del>
    </w:p>
    <w:p w14:paraId="536B1590" w14:textId="2AE1D730" w:rsidR="00FF5044" w:rsidDel="00862FC3" w:rsidRDefault="00FF5044" w:rsidP="00FF5044">
      <w:pPr>
        <w:pStyle w:val="B1"/>
        <w:rPr>
          <w:del w:id="666" w:author="Nokia_Author_03" w:date="2022-05-16T16:18:00Z"/>
        </w:rPr>
      </w:pPr>
      <w:del w:id="667" w:author="Nokia_Author_03" w:date="2022-05-16T16:18:00Z">
        <w:r w:rsidDel="00862FC3">
          <w:delText>a)</w:delText>
        </w:r>
        <w:r w:rsidDel="00862FC3">
          <w:tab/>
        </w:r>
        <w:r w:rsidDel="00862FC3">
          <w:rPr>
            <w:rFonts w:eastAsia="Malgun Gothic"/>
          </w:rPr>
          <w:delText>includes</w:delText>
        </w:r>
        <w:r w:rsidDel="00862FC3">
          <w:delText xml:space="preserve"> </w:delText>
        </w:r>
        <w:r w:rsidDel="00862FC3">
          <w:rPr>
            <w:rFonts w:eastAsia="Malgun Gothic"/>
          </w:rPr>
          <w:delText xml:space="preserve">the </w:delText>
        </w:r>
        <w:r w:rsidRPr="00B36F7E" w:rsidDel="00862FC3">
          <w:delText xml:space="preserve">5GS registration result </w:delText>
        </w:r>
        <w:r w:rsidDel="00862FC3">
          <w:delText xml:space="preserve">IE with the </w:delText>
        </w:r>
        <w:r w:rsidRPr="00B36F7E" w:rsidDel="00862FC3">
          <w:rPr>
            <w:rFonts w:eastAsia="Malgun Gothic"/>
          </w:rPr>
          <w:delText>"</w:delText>
        </w:r>
        <w:r w:rsidDel="00862FC3">
          <w:delText>NSSAA to be performed</w:delText>
        </w:r>
        <w:r w:rsidRPr="00B36F7E" w:rsidDel="00862FC3">
          <w:rPr>
            <w:rFonts w:eastAsia="Malgun Gothic"/>
          </w:rPr>
          <w:delText>"</w:delText>
        </w:r>
        <w:r w:rsidDel="00862FC3">
          <w:rPr>
            <w:rFonts w:eastAsia="Malgun Gothic"/>
          </w:rPr>
          <w:delText xml:space="preserve"> indicator </w:delText>
        </w:r>
        <w:r w:rsidDel="00862FC3">
          <w:delText xml:space="preserve">set to </w:delText>
        </w:r>
        <w:r w:rsidRPr="00B36F7E" w:rsidDel="00862FC3">
          <w:rPr>
            <w:rFonts w:eastAsia="Malgun Gothic"/>
          </w:rPr>
          <w:delText>"</w:delText>
        </w:r>
        <w:r w:rsidDel="00862FC3">
          <w:delText>Network slice-specific authentication and authorization is to be performed</w:delText>
        </w:r>
        <w:r w:rsidRPr="00B36F7E" w:rsidDel="00862FC3">
          <w:rPr>
            <w:rFonts w:eastAsia="Malgun Gothic"/>
          </w:rPr>
          <w:delText>"</w:delText>
        </w:r>
        <w:r w:rsidDel="00862FC3">
          <w:delText>;</w:delText>
        </w:r>
      </w:del>
    </w:p>
    <w:p w14:paraId="4E2718F7" w14:textId="5F5A0B3E" w:rsidR="00FF5044" w:rsidDel="00862FC3" w:rsidRDefault="00FF5044" w:rsidP="00FF5044">
      <w:pPr>
        <w:pStyle w:val="B1"/>
        <w:rPr>
          <w:del w:id="668" w:author="Nokia_Author_03" w:date="2022-05-16T16:18:00Z"/>
        </w:rPr>
      </w:pPr>
      <w:del w:id="669" w:author="Nokia_Author_03" w:date="2022-05-16T16:18:00Z">
        <w:r w:rsidDel="00862FC3">
          <w:delText>b)</w:delText>
        </w:r>
        <w:r w:rsidDel="00862FC3">
          <w:tab/>
        </w:r>
        <w:r w:rsidDel="00862FC3">
          <w:rPr>
            <w:rFonts w:eastAsia="Malgun Gothic"/>
          </w:rPr>
          <w:delText>includes</w:delText>
        </w:r>
        <w:r w:rsidDel="00862FC3">
          <w:delText xml:space="preserve"> a pending NSSAI; and</w:delText>
        </w:r>
      </w:del>
    </w:p>
    <w:p w14:paraId="4CF5ABE6" w14:textId="4BE74F13" w:rsidR="00FF5044" w:rsidDel="00862FC3" w:rsidRDefault="00FF5044" w:rsidP="00FF5044">
      <w:pPr>
        <w:pStyle w:val="B1"/>
        <w:rPr>
          <w:del w:id="670" w:author="Nokia_Author_03" w:date="2022-05-16T16:18:00Z"/>
        </w:rPr>
      </w:pPr>
      <w:del w:id="671" w:author="Nokia_Author_03" w:date="2022-05-16T16:18:00Z">
        <w:r w:rsidDel="00862FC3">
          <w:delText>c)</w:delText>
        </w:r>
        <w:r w:rsidDel="00862FC3">
          <w:tab/>
          <w:delText>does not include an allowed NSSAI,</w:delText>
        </w:r>
      </w:del>
    </w:p>
    <w:p w14:paraId="07D06D2D" w14:textId="12FAEE6E" w:rsidR="00FF5044" w:rsidDel="00862FC3" w:rsidRDefault="00FF5044" w:rsidP="00FF5044">
      <w:pPr>
        <w:rPr>
          <w:del w:id="672" w:author="Nokia_Author_03" w:date="2022-05-16T16:18:00Z"/>
        </w:rPr>
      </w:pPr>
      <w:del w:id="673" w:author="Nokia_Author_03" w:date="2022-05-16T16:18:00Z">
        <w:r w:rsidDel="00862FC3">
          <w:delText>the UE</w:delText>
        </w:r>
        <w:r w:rsidRPr="00302191" w:rsidDel="00862FC3">
          <w:rPr>
            <w:rFonts w:hint="eastAsia"/>
            <w:lang w:eastAsia="zh-CN"/>
          </w:rPr>
          <w:delText xml:space="preserve"> </w:delText>
        </w:r>
        <w:r w:rsidDel="00862FC3">
          <w:rPr>
            <w:rFonts w:hint="eastAsia"/>
            <w:lang w:eastAsia="zh-CN"/>
          </w:rPr>
          <w:delText>shall</w:delText>
        </w:r>
        <w:r w:rsidDel="00862FC3">
          <w:delText xml:space="preserve"> delete the stored allowed NSSAI, if any, as specified in subclause 4.6.2.2, and the UE:</w:delText>
        </w:r>
      </w:del>
    </w:p>
    <w:p w14:paraId="61F909EC" w14:textId="07636939" w:rsidR="00FF5044" w:rsidDel="00862FC3" w:rsidRDefault="00FF5044" w:rsidP="00FF5044">
      <w:pPr>
        <w:pStyle w:val="B1"/>
        <w:rPr>
          <w:del w:id="674" w:author="Nokia_Author_03" w:date="2022-05-16T16:18:00Z"/>
        </w:rPr>
      </w:pPr>
      <w:del w:id="675" w:author="Nokia_Author_03" w:date="2022-05-16T16:18:00Z">
        <w:r w:rsidDel="00862FC3">
          <w:delText>a)</w:delText>
        </w:r>
        <w:r w:rsidDel="00862FC3">
          <w:tab/>
          <w:delText>shall not initiate a 5GSM procedure except for emergency services ; and</w:delText>
        </w:r>
      </w:del>
    </w:p>
    <w:p w14:paraId="29FE93E1" w14:textId="1F6FAC52" w:rsidR="00FF5044" w:rsidDel="00862FC3" w:rsidRDefault="00FF5044" w:rsidP="00FF5044">
      <w:pPr>
        <w:pStyle w:val="B1"/>
        <w:rPr>
          <w:del w:id="676" w:author="Nokia_Author_03" w:date="2022-05-16T16:18:00Z"/>
        </w:rPr>
      </w:pPr>
      <w:del w:id="677" w:author="Nokia_Author_03" w:date="2022-05-16T16:18:00Z">
        <w:r w:rsidDel="00862FC3">
          <w:delText>b)</w:delText>
        </w:r>
        <w:r w:rsidDel="00862FC3">
          <w:tab/>
          <w:delText>shall not initiate a service request procedure except for cases f), i), m) and o) in subclause 5.6.1.1;</w:delText>
        </w:r>
      </w:del>
    </w:p>
    <w:p w14:paraId="267BDCDB" w14:textId="58D558F5" w:rsidR="00FF5044" w:rsidDel="00862FC3" w:rsidRDefault="00FF5044" w:rsidP="00FF5044">
      <w:pPr>
        <w:pStyle w:val="B1"/>
        <w:rPr>
          <w:del w:id="678" w:author="Nokia_Author_03" w:date="2022-05-16T16:18:00Z"/>
        </w:rPr>
      </w:pPr>
      <w:del w:id="679" w:author="Nokia_Author_03" w:date="2022-05-16T16:18:00Z">
        <w:r w:rsidDel="00862FC3">
          <w:delText>c)</w:delText>
        </w:r>
        <w:r w:rsidDel="00862FC3">
          <w:tab/>
          <w:delText>shall not initiate an NAS transport procedure except for sending SMS, an LPP message, a location service message, an SOR transparent container, a UE policy container, a UE parameters update transparent container or a CIoT user data container;</w:delText>
        </w:r>
      </w:del>
    </w:p>
    <w:p w14:paraId="78D48749" w14:textId="44FF4A7D" w:rsidR="00FF5044" w:rsidDel="00862FC3" w:rsidRDefault="00FF5044" w:rsidP="00FF5044">
      <w:pPr>
        <w:rPr>
          <w:del w:id="680" w:author="Nokia_Author_03" w:date="2022-05-16T16:18:00Z"/>
          <w:rFonts w:eastAsia="Malgun Gothic"/>
        </w:rPr>
      </w:pPr>
      <w:del w:id="681" w:author="Nokia_Author_03" w:date="2022-05-16T16:18:00Z">
        <w:r w:rsidRPr="00E420BA" w:rsidDel="00862FC3">
          <w:rPr>
            <w:rFonts w:eastAsia="Malgun Gothic"/>
          </w:rPr>
          <w:lastRenderedPageBreak/>
          <w:delText>until the UE receives an allowed NSSAI.</w:delText>
        </w:r>
      </w:del>
    </w:p>
    <w:p w14:paraId="0C56F189" w14:textId="50D6F2DD" w:rsidR="00FF5044" w:rsidDel="00862FC3" w:rsidRDefault="00FF5044" w:rsidP="00FF5044">
      <w:pPr>
        <w:rPr>
          <w:del w:id="682" w:author="Nokia_Author_03" w:date="2022-05-16T16:18:00Z"/>
          <w:rFonts w:eastAsia="Malgun Gothic"/>
        </w:rPr>
      </w:pPr>
      <w:del w:id="683" w:author="Nokia_Author_03" w:date="2022-05-16T16:18:00Z">
        <w:r w:rsidDel="00862FC3">
          <w:rPr>
            <w:rFonts w:eastAsia="Malgun Gothic"/>
          </w:rPr>
          <w:delText xml:space="preserve">If the UE included S1 mode supported indication in the REGISTRATION REQUEST message, the AMF supporting interworking with EPS shall set the </w:delText>
        </w:r>
        <w:r w:rsidDel="00862FC3">
          <w:delText>IWK N26 bit</w:delText>
        </w:r>
        <w:r w:rsidDel="00862FC3">
          <w:rPr>
            <w:rFonts w:eastAsia="Malgun Gothic"/>
          </w:rPr>
          <w:delText xml:space="preserve"> to either:</w:delText>
        </w:r>
      </w:del>
    </w:p>
    <w:p w14:paraId="7E7CCB8A" w14:textId="004274E2" w:rsidR="00FF5044" w:rsidDel="00862FC3" w:rsidRDefault="00FF5044" w:rsidP="00FF5044">
      <w:pPr>
        <w:pStyle w:val="B1"/>
        <w:rPr>
          <w:del w:id="684" w:author="Nokia_Author_03" w:date="2022-05-16T16:18:00Z"/>
          <w:rFonts w:eastAsia="Malgun Gothic"/>
        </w:rPr>
      </w:pPr>
      <w:del w:id="685" w:author="Nokia_Author_03" w:date="2022-05-16T16:18:00Z">
        <w:r w:rsidDel="00862FC3">
          <w:rPr>
            <w:rFonts w:eastAsia="Malgun Gothic"/>
          </w:rPr>
          <w:delText>a)</w:delText>
        </w:r>
        <w:r w:rsidDel="00862FC3">
          <w:rPr>
            <w:rFonts w:eastAsia="Malgun Gothic"/>
          </w:rPr>
          <w:tab/>
          <w:delText>"</w:delText>
        </w:r>
        <w:r w:rsidDel="00862FC3">
          <w:delText>interworking without N26 interface not supported</w:delText>
        </w:r>
        <w:r w:rsidDel="00862FC3">
          <w:rPr>
            <w:rFonts w:eastAsia="Malgun Gothic"/>
          </w:rPr>
          <w:delText>" if the AMF supports N26 interface; or</w:delText>
        </w:r>
      </w:del>
    </w:p>
    <w:p w14:paraId="149964DF" w14:textId="7913B9F2" w:rsidR="00FF5044" w:rsidRPr="00F701D3" w:rsidDel="00862FC3" w:rsidRDefault="00FF5044" w:rsidP="00FF5044">
      <w:pPr>
        <w:pStyle w:val="B1"/>
        <w:rPr>
          <w:del w:id="686" w:author="Nokia_Author_03" w:date="2022-05-16T16:18:00Z"/>
          <w:rFonts w:eastAsia="Malgun Gothic"/>
        </w:rPr>
      </w:pPr>
      <w:del w:id="687" w:author="Nokia_Author_03" w:date="2022-05-16T16:18:00Z">
        <w:r w:rsidDel="00862FC3">
          <w:rPr>
            <w:rFonts w:eastAsia="Malgun Gothic"/>
          </w:rPr>
          <w:delText>b)</w:delText>
        </w:r>
        <w:r w:rsidDel="00862FC3">
          <w:rPr>
            <w:rFonts w:eastAsia="Malgun Gothic"/>
          </w:rPr>
          <w:tab/>
          <w:delText>"</w:delText>
        </w:r>
        <w:r w:rsidDel="00862FC3">
          <w:delText>interworking without N26 interface supported</w:delText>
        </w:r>
        <w:r w:rsidDel="00862FC3">
          <w:rPr>
            <w:rFonts w:eastAsia="Malgun Gothic"/>
          </w:rPr>
          <w:delText>" if the AMF does not support N26 interface</w:delText>
        </w:r>
      </w:del>
    </w:p>
    <w:p w14:paraId="5BBF7CAD" w14:textId="7E2E9ED5" w:rsidR="00FF5044" w:rsidDel="00862FC3" w:rsidRDefault="00FF5044" w:rsidP="00FF5044">
      <w:pPr>
        <w:rPr>
          <w:del w:id="688" w:author="Nokia_Author_03" w:date="2022-05-16T16:18:00Z"/>
          <w:lang w:eastAsia="ko-KR"/>
        </w:rPr>
      </w:pPr>
      <w:del w:id="689" w:author="Nokia_Author_03" w:date="2022-05-16T16:18:00Z">
        <w:r w:rsidDel="00862FC3">
          <w:rPr>
            <w:lang w:eastAsia="ko-KR"/>
          </w:rPr>
          <w:delText>i</w:delText>
        </w:r>
        <w:r w:rsidDel="00862FC3">
          <w:rPr>
            <w:rFonts w:hint="eastAsia"/>
            <w:lang w:eastAsia="ko-KR"/>
          </w:rPr>
          <w:delText xml:space="preserve">n </w:delText>
        </w:r>
        <w:r w:rsidDel="00862FC3">
          <w:rPr>
            <w:lang w:eastAsia="ko-KR"/>
          </w:rPr>
          <w:delText>the 5GS network feature support IE in the REGISTRATION ACCEPT message.</w:delText>
        </w:r>
      </w:del>
    </w:p>
    <w:p w14:paraId="5C1EE57E" w14:textId="19AE2058" w:rsidR="00FF5044" w:rsidDel="00862FC3" w:rsidRDefault="00FF5044" w:rsidP="00FF5044">
      <w:pPr>
        <w:rPr>
          <w:del w:id="690" w:author="Nokia_Author_03" w:date="2022-05-16T16:18:00Z"/>
          <w:rFonts w:eastAsia="Malgun Gothic"/>
        </w:rPr>
      </w:pPr>
      <w:del w:id="691" w:author="Nokia_Author_03" w:date="2022-05-16T16:18:00Z">
        <w:r w:rsidDel="00862FC3">
          <w:rPr>
            <w:rFonts w:eastAsia="Malgun Gothic"/>
          </w:rPr>
          <w:delText>The UE supporting</w:delText>
        </w:r>
        <w:r w:rsidRPr="004E7197" w:rsidDel="00862FC3">
          <w:rPr>
            <w:rFonts w:eastAsia="Malgun Gothic"/>
          </w:rPr>
          <w:delText xml:space="preserve"> S1 mode </w:delText>
        </w:r>
        <w:r w:rsidDel="00862FC3">
          <w:rPr>
            <w:rFonts w:eastAsia="Malgun Gothic"/>
          </w:rPr>
          <w:delText>shall operate in the mode for interworking with EPS as follows:</w:delText>
        </w:r>
      </w:del>
    </w:p>
    <w:p w14:paraId="2856FB26" w14:textId="6B2674E6" w:rsidR="00FF5044" w:rsidDel="00862FC3" w:rsidRDefault="00FF5044" w:rsidP="00FF5044">
      <w:pPr>
        <w:pStyle w:val="B1"/>
        <w:rPr>
          <w:del w:id="692" w:author="Nokia_Author_03" w:date="2022-05-16T16:18:00Z"/>
          <w:rFonts w:eastAsia="Malgun Gothic"/>
        </w:rPr>
      </w:pPr>
      <w:del w:id="693" w:author="Nokia_Author_03" w:date="2022-05-16T16:18:00Z">
        <w:r w:rsidDel="00862FC3">
          <w:rPr>
            <w:rFonts w:eastAsia="Malgun Gothic"/>
          </w:rPr>
          <w:delText>a)</w:delText>
        </w:r>
        <w:r w:rsidDel="00862FC3">
          <w:rPr>
            <w:rFonts w:eastAsia="Malgun Gothic"/>
          </w:rPr>
          <w:tab/>
          <w:delText xml:space="preserve">if the </w:delText>
        </w:r>
        <w:r w:rsidDel="00862FC3">
          <w:delText>IWK N26 bit in the 5GS network feature support IE</w:delText>
        </w:r>
        <w:r w:rsidDel="00862FC3">
          <w:rPr>
            <w:rFonts w:eastAsia="Malgun Gothic"/>
          </w:rPr>
          <w:delText xml:space="preserve"> is set to "</w:delText>
        </w:r>
        <w:r w:rsidDel="00862FC3">
          <w:delText>interworking without N26 interface not supported</w:delText>
        </w:r>
        <w:r w:rsidDel="00862FC3">
          <w:rPr>
            <w:rFonts w:eastAsia="Malgun Gothic"/>
          </w:rPr>
          <w:delText>", the UE shall operate in single-registration mode;</w:delText>
        </w:r>
      </w:del>
    </w:p>
    <w:p w14:paraId="2BEDBB9F" w14:textId="05170646" w:rsidR="00FF5044" w:rsidDel="00862FC3" w:rsidRDefault="00FF5044" w:rsidP="00FF5044">
      <w:pPr>
        <w:pStyle w:val="B1"/>
        <w:rPr>
          <w:del w:id="694" w:author="Nokia_Author_03" w:date="2022-05-16T16:18:00Z"/>
          <w:rFonts w:eastAsia="Malgun Gothic"/>
        </w:rPr>
      </w:pPr>
      <w:del w:id="695" w:author="Nokia_Author_03" w:date="2022-05-16T16:18:00Z">
        <w:r w:rsidDel="00862FC3">
          <w:rPr>
            <w:rFonts w:eastAsia="Malgun Gothic"/>
          </w:rPr>
          <w:delText>b)</w:delText>
        </w:r>
        <w:r w:rsidDel="00862FC3">
          <w:rPr>
            <w:rFonts w:eastAsia="Malgun Gothic"/>
          </w:rPr>
          <w:tab/>
          <w:delText xml:space="preserve">if the </w:delText>
        </w:r>
        <w:r w:rsidDel="00862FC3">
          <w:delText>IWK N26 bit in the 5GS network feature support IE</w:delText>
        </w:r>
        <w:r w:rsidDel="00862FC3">
          <w:rPr>
            <w:rFonts w:eastAsia="Malgun Gothic"/>
          </w:rPr>
          <w:delText xml:space="preserve"> is set to "</w:delText>
        </w:r>
        <w:r w:rsidDel="00862FC3">
          <w:delText>interworking without N26 interface supported</w:delText>
        </w:r>
        <w:r w:rsidDel="00862FC3">
          <w:rPr>
            <w:rFonts w:eastAsia="Malgun Gothic"/>
          </w:rPr>
          <w:delText>" and</w:delText>
        </w:r>
        <w:r w:rsidRPr="00753EE3" w:rsidDel="00862FC3">
          <w:rPr>
            <w:rFonts w:eastAsia="Malgun Gothic"/>
          </w:rPr>
          <w:delText xml:space="preserve"> the UE supports dual-registration mode</w:delText>
        </w:r>
        <w:r w:rsidDel="00862FC3">
          <w:rPr>
            <w:rFonts w:eastAsia="Malgun Gothic"/>
          </w:rPr>
          <w:delText>, the UE may operate in dual-registration mode; or</w:delText>
        </w:r>
      </w:del>
    </w:p>
    <w:p w14:paraId="5A437BEE" w14:textId="0C49C932" w:rsidR="00FF5044" w:rsidRPr="00604BBA" w:rsidDel="00862FC3" w:rsidRDefault="00FF5044" w:rsidP="00FF5044">
      <w:pPr>
        <w:pStyle w:val="NO"/>
        <w:rPr>
          <w:del w:id="696" w:author="Nokia_Author_03" w:date="2022-05-16T16:18:00Z"/>
          <w:rFonts w:eastAsia="Malgun Gothic"/>
        </w:rPr>
      </w:pPr>
      <w:del w:id="697" w:author="Nokia_Author_03" w:date="2022-05-16T16:18:00Z">
        <w:r w:rsidRPr="002C1FFB" w:rsidDel="00862FC3">
          <w:delText>NOTE</w:delText>
        </w:r>
        <w:r w:rsidDel="00862FC3">
          <w:delText> 16</w:delText>
        </w:r>
        <w:r w:rsidDel="00862FC3">
          <w:rPr>
            <w:rFonts w:eastAsia="Malgun Gothic"/>
          </w:rPr>
          <w:delText>:</w:delText>
        </w:r>
        <w:r w:rsidDel="00862FC3">
          <w:rPr>
            <w:rFonts w:eastAsia="Malgun Gothic"/>
          </w:rPr>
          <w:tab/>
          <w:delText>The registration mode used by the UE is implementation dependent.</w:delText>
        </w:r>
      </w:del>
    </w:p>
    <w:p w14:paraId="69F64A00" w14:textId="6962E5E5" w:rsidR="00FF5044" w:rsidDel="00862FC3" w:rsidRDefault="00FF5044" w:rsidP="00FF5044">
      <w:pPr>
        <w:pStyle w:val="B1"/>
        <w:rPr>
          <w:del w:id="698" w:author="Nokia_Author_03" w:date="2022-05-16T16:18:00Z"/>
          <w:rFonts w:eastAsia="Malgun Gothic"/>
        </w:rPr>
      </w:pPr>
      <w:del w:id="699" w:author="Nokia_Author_03" w:date="2022-05-16T16:18:00Z">
        <w:r w:rsidDel="00862FC3">
          <w:rPr>
            <w:rFonts w:eastAsia="Malgun Gothic"/>
          </w:rPr>
          <w:delText>c)</w:delText>
        </w:r>
        <w:r w:rsidDel="00862FC3">
          <w:rPr>
            <w:rFonts w:eastAsia="Malgun Gothic"/>
          </w:rPr>
          <w:tab/>
          <w:delText xml:space="preserve">if the </w:delText>
        </w:r>
        <w:r w:rsidDel="00862FC3">
          <w:delText>IWK N26 bit in the 5GS network feature support IE</w:delText>
        </w:r>
        <w:r w:rsidDel="00862FC3">
          <w:rPr>
            <w:rFonts w:eastAsia="Malgun Gothic"/>
          </w:rPr>
          <w:delText xml:space="preserve"> is set to "</w:delText>
        </w:r>
        <w:r w:rsidDel="00862FC3">
          <w:delText>interworking without N26 interface supported</w:delText>
        </w:r>
        <w:r w:rsidDel="00862FC3">
          <w:rPr>
            <w:rFonts w:eastAsia="Malgun Gothic"/>
          </w:rPr>
          <w:delText xml:space="preserve">" and </w:delText>
        </w:r>
        <w:r w:rsidRPr="00753EE3" w:rsidDel="00862FC3">
          <w:rPr>
            <w:rFonts w:eastAsia="Malgun Gothic"/>
          </w:rPr>
          <w:delText xml:space="preserve">the UE </w:delText>
        </w:r>
        <w:r w:rsidDel="00862FC3">
          <w:rPr>
            <w:rFonts w:eastAsia="Malgun Gothic"/>
          </w:rPr>
          <w:delText>only supports single</w:delText>
        </w:r>
        <w:r w:rsidRPr="00753EE3" w:rsidDel="00862FC3">
          <w:rPr>
            <w:rFonts w:eastAsia="Malgun Gothic"/>
          </w:rPr>
          <w:delText>-registration mode</w:delText>
        </w:r>
        <w:r w:rsidDel="00862FC3">
          <w:rPr>
            <w:rFonts w:eastAsia="Malgun Gothic"/>
          </w:rPr>
          <w:delText>, the UE shall operate in single-registration mode.</w:delText>
        </w:r>
      </w:del>
    </w:p>
    <w:p w14:paraId="2881DB76" w14:textId="6BDF6594" w:rsidR="00FF5044" w:rsidDel="00862FC3" w:rsidRDefault="00FF5044" w:rsidP="00FF5044">
      <w:pPr>
        <w:rPr>
          <w:del w:id="700" w:author="Nokia_Author_03" w:date="2022-05-16T16:18:00Z"/>
          <w:rFonts w:eastAsia="Malgun Gothic"/>
        </w:rPr>
      </w:pPr>
      <w:del w:id="701" w:author="Nokia_Author_03" w:date="2022-05-16T16:18:00Z">
        <w:r w:rsidDel="00862FC3">
          <w:rPr>
            <w:rFonts w:eastAsia="Malgun Gothic"/>
          </w:rPr>
          <w:delText xml:space="preserve">The UE shall treat the received </w:delText>
        </w:r>
        <w:r w:rsidDel="00862FC3">
          <w:rPr>
            <w:lang w:val="en-US" w:eastAsia="zh-CN"/>
          </w:rPr>
          <w:delText>i</w:delText>
        </w:r>
        <w:r w:rsidRPr="0041724D" w:rsidDel="00862FC3">
          <w:rPr>
            <w:lang w:val="en-US" w:eastAsia="zh-CN"/>
          </w:rPr>
          <w:delText>nterworking without N26</w:delText>
        </w:r>
        <w:r w:rsidDel="00862FC3">
          <w:rPr>
            <w:lang w:val="en-US" w:eastAsia="zh-CN"/>
          </w:rPr>
          <w:delText xml:space="preserve"> interface</w:delText>
        </w:r>
        <w:r w:rsidRPr="0041724D" w:rsidDel="00862FC3">
          <w:rPr>
            <w:lang w:val="en-US" w:eastAsia="zh-CN"/>
          </w:rPr>
          <w:delText xml:space="preserve"> indicator</w:delText>
        </w:r>
        <w:r w:rsidDel="00862FC3">
          <w:rPr>
            <w:rFonts w:eastAsia="Malgun Gothic"/>
          </w:rPr>
          <w:delText xml:space="preserve"> for interworking with EPS as valid in the entire PLMN and its equivalent PLMN(s).</w:delText>
        </w:r>
      </w:del>
    </w:p>
    <w:p w14:paraId="18CD0234" w14:textId="0D864EE0" w:rsidR="00FF5044" w:rsidDel="00862FC3" w:rsidRDefault="00FF5044" w:rsidP="00FF5044">
      <w:pPr>
        <w:rPr>
          <w:del w:id="702" w:author="Nokia_Author_03" w:date="2022-05-16T16:18:00Z"/>
          <w:lang w:eastAsia="ja-JP"/>
        </w:rPr>
      </w:pPr>
      <w:del w:id="703" w:author="Nokia_Author_03" w:date="2022-05-16T16:18:00Z">
        <w:r w:rsidRPr="00FE320E" w:rsidDel="00862FC3">
          <w:delText xml:space="preserve">The network informs the </w:delText>
        </w:r>
        <w:r w:rsidDel="00862FC3">
          <w:delText>UE</w:delText>
        </w:r>
        <w:r w:rsidRPr="00FE320E" w:rsidDel="00862FC3">
          <w:delText xml:space="preserve"> about the support of specific features, such as </w:delText>
        </w:r>
        <w:r w:rsidDel="00862FC3">
          <w:delText>IMS voice over PS session, location services (5G-LCS), emergency services,</w:delText>
        </w:r>
        <w:r w:rsidDel="00862FC3">
          <w:rPr>
            <w:lang w:eastAsia="ja-JP"/>
          </w:rPr>
          <w:delText xml:space="preserve"> emergency services fallback and ATSSS</w:delText>
        </w:r>
        <w:r w:rsidDel="00862FC3">
          <w:rPr>
            <w:rFonts w:hint="eastAsia"/>
          </w:rPr>
          <w:delText>,</w:delText>
        </w:r>
        <w:r w:rsidRPr="00FE320E" w:rsidDel="00862FC3">
          <w:delText xml:space="preserve"> in the </w:delText>
        </w:r>
        <w:r w:rsidDel="00862FC3">
          <w:delText>5GS n</w:delText>
        </w:r>
        <w:r w:rsidRPr="008C4E1F" w:rsidDel="00862FC3">
          <w:delText xml:space="preserve">etwork feature support </w:delText>
        </w:r>
        <w:r w:rsidDel="00862FC3">
          <w:delText>i</w:delText>
        </w:r>
        <w:r w:rsidRPr="008C4E1F" w:rsidDel="00862FC3">
          <w:delText xml:space="preserve">nformation </w:delText>
        </w:r>
        <w:r w:rsidDel="00862FC3">
          <w:delText>e</w:delText>
        </w:r>
        <w:r w:rsidRPr="008C4E1F" w:rsidDel="00862FC3">
          <w:delText xml:space="preserve">lement. </w:delText>
        </w:r>
        <w:r w:rsidDel="00862FC3">
          <w:delText xml:space="preserve">In a UE </w:delText>
        </w:r>
        <w:r w:rsidDel="00862FC3">
          <w:rPr>
            <w:lang w:eastAsia="ja-JP"/>
          </w:rPr>
          <w:delText>with IMS voice over PS session capability, the IMS v</w:delText>
        </w:r>
        <w:r w:rsidDel="00862FC3">
          <w:delText>oice over PS session</w:delText>
        </w:r>
        <w:r w:rsidDel="00862FC3">
          <w:rPr>
            <w:lang w:eastAsia="ja-JP"/>
          </w:rPr>
          <w:delText xml:space="preserve"> indicator, the Emergency services support indicator, and the Emergency services fallback indicator shall be provided to the upper layers. The upper layers take the IMS v</w:delText>
        </w:r>
        <w:r w:rsidDel="00862FC3">
          <w:delText>oice over PS session</w:delText>
        </w:r>
        <w:r w:rsidDel="00862FC3">
          <w:rPr>
            <w:lang w:eastAsia="ja-JP"/>
          </w:rPr>
          <w:delText xml:space="preserve"> indicator into account when selecting the access domain for voice sessions or calls. </w:delText>
        </w:r>
        <w:r w:rsidRPr="00CC0C94" w:rsidDel="00862FC3">
          <w:rPr>
            <w:rFonts w:hint="eastAsia"/>
            <w:lang w:eastAsia="ja-JP"/>
          </w:rPr>
          <w:delText xml:space="preserve">In a UE with LCS capability, location </w:delText>
        </w:r>
        <w:r w:rsidDel="00862FC3">
          <w:rPr>
            <w:rFonts w:hint="eastAsia"/>
            <w:lang w:eastAsia="ja-JP"/>
          </w:rPr>
          <w:delText>services indicator (5G</w:delText>
        </w:r>
        <w:r w:rsidRPr="00CC0C94" w:rsidDel="00862FC3">
          <w:rPr>
            <w:rFonts w:hint="eastAsia"/>
            <w:lang w:eastAsia="ja-JP"/>
          </w:rPr>
          <w:delText>-LCS) shall be provided to the upper layers</w:delText>
        </w:r>
        <w:r w:rsidDel="00862FC3">
          <w:rPr>
            <w:lang w:eastAsia="ja-JP"/>
          </w:rPr>
          <w:delText>.</w:delText>
        </w:r>
        <w:r w:rsidRPr="000A7718" w:rsidDel="00862FC3">
          <w:rPr>
            <w:lang w:eastAsia="ja-JP"/>
          </w:rPr>
          <w:delText xml:space="preserve"> When initiating an emergency call, the upper layers also take the IMS voice over PS session indicator</w:delText>
        </w:r>
        <w:r w:rsidDel="00862FC3">
          <w:rPr>
            <w:lang w:eastAsia="ja-JP"/>
          </w:rPr>
          <w:delText>, the Emergency services support indicator, and the Emergency services fallback indicator</w:delText>
        </w:r>
        <w:r w:rsidRPr="000A7718" w:rsidDel="00862FC3">
          <w:rPr>
            <w:lang w:eastAsia="ja-JP"/>
          </w:rPr>
          <w:delText xml:space="preserve"> into account for the access domain selection.</w:delText>
        </w:r>
        <w:r w:rsidDel="00862FC3">
          <w:rPr>
            <w:lang w:eastAsia="ja-JP"/>
          </w:rPr>
          <w:delText xml:space="preserve"> In a UE with the capability for ATSSS, the network support for ATSSS shall be provided to the upper layers.</w:delText>
        </w:r>
        <w:r w:rsidRPr="00F06004" w:rsidDel="00862FC3">
          <w:rPr>
            <w:lang w:eastAsia="ja-JP"/>
          </w:rPr>
          <w:delText xml:space="preserve"> </w:delText>
        </w:r>
        <w:r w:rsidRPr="00B02439" w:rsidDel="00862FC3">
          <w:rPr>
            <w:lang w:eastAsia="ja-JP"/>
          </w:rPr>
          <w:delText xml:space="preserve">If the UE receives the 5GS network feature support IE with the ATSSS support indicator set to "ATSSS not supported", the UE shall </w:delText>
        </w:r>
        <w:r w:rsidDel="00862FC3">
          <w:rPr>
            <w:lang w:eastAsia="ja-JP"/>
          </w:rPr>
          <w:delText xml:space="preserve">perform a </w:delText>
        </w:r>
        <w:r w:rsidRPr="00B02439" w:rsidDel="00862FC3">
          <w:rPr>
            <w:lang w:eastAsia="ja-JP"/>
          </w:rPr>
          <w:delText xml:space="preserve">local release </w:delText>
        </w:r>
        <w:r w:rsidDel="00862FC3">
          <w:rPr>
            <w:lang w:eastAsia="ja-JP"/>
          </w:rPr>
          <w:delText xml:space="preserve">of </w:delText>
        </w:r>
        <w:r w:rsidRPr="00B02439" w:rsidDel="00862FC3">
          <w:rPr>
            <w:lang w:eastAsia="ja-JP"/>
          </w:rPr>
          <w:delText>the MA PDU session</w:delText>
        </w:r>
        <w:r w:rsidDel="00862FC3">
          <w:rPr>
            <w:lang w:eastAsia="ja-JP"/>
          </w:rPr>
          <w:delText>, if any</w:delText>
        </w:r>
        <w:r w:rsidDel="00862FC3">
          <w:delText>.</w:delText>
        </w:r>
      </w:del>
    </w:p>
    <w:p w14:paraId="0BDA518C" w14:textId="53B570FE" w:rsidR="00FF5044" w:rsidDel="00862FC3" w:rsidRDefault="00FF5044" w:rsidP="00FF5044">
      <w:pPr>
        <w:rPr>
          <w:del w:id="704" w:author="Nokia_Author_03" w:date="2022-05-16T16:18:00Z"/>
        </w:rPr>
      </w:pPr>
      <w:del w:id="705" w:author="Nokia_Author_03" w:date="2022-05-16T16:18:00Z">
        <w:r w:rsidDel="00862FC3">
          <w:delText>The AMF shall set the EMF bit in the 5GS network feature support IE to:</w:delText>
        </w:r>
      </w:del>
    </w:p>
    <w:p w14:paraId="5177145E" w14:textId="0CFB82BD" w:rsidR="00FF5044" w:rsidDel="00862FC3" w:rsidRDefault="00FF5044" w:rsidP="00FF5044">
      <w:pPr>
        <w:pStyle w:val="B1"/>
        <w:rPr>
          <w:del w:id="706" w:author="Nokia_Author_03" w:date="2022-05-16T16:18:00Z"/>
        </w:rPr>
      </w:pPr>
      <w:del w:id="707" w:author="Nokia_Author_03" w:date="2022-05-16T16:18:00Z">
        <w:r w:rsidDel="00862FC3">
          <w:delText>a)</w:delText>
        </w:r>
        <w:r w:rsidDel="00862FC3">
          <w:tab/>
          <w:delText>"</w:delText>
        </w:r>
        <w:r w:rsidRPr="00060918" w:rsidDel="00862FC3">
          <w:delText>Emergency services fallback supported in NR connected to 5GC</w:delText>
        </w:r>
        <w:r w:rsidDel="00862FC3">
          <w:delText>N and E-UTRA connected to 5GCN" if the network supports the emergency services fallback procedure when the UE is in an NR cell connected to 5GCN or an E-UTRA cell connected to 5GCN;</w:delText>
        </w:r>
      </w:del>
    </w:p>
    <w:p w14:paraId="60552FF1" w14:textId="0C6BECAE" w:rsidR="00FF5044" w:rsidDel="00862FC3" w:rsidRDefault="00FF5044" w:rsidP="00FF5044">
      <w:pPr>
        <w:pStyle w:val="B1"/>
        <w:rPr>
          <w:del w:id="708" w:author="Nokia_Author_03" w:date="2022-05-16T16:18:00Z"/>
        </w:rPr>
      </w:pPr>
      <w:del w:id="709" w:author="Nokia_Author_03" w:date="2022-05-16T16:18:00Z">
        <w:r w:rsidDel="00862FC3">
          <w:delText>b)</w:delText>
        </w:r>
        <w:r w:rsidDel="00862FC3">
          <w:tab/>
          <w:delText>"</w:delText>
        </w:r>
        <w:r w:rsidRPr="00060918" w:rsidDel="00862FC3">
          <w:delText>Emergency services fallback supported in NR connected to 5GC</w:delText>
        </w:r>
        <w:r w:rsidDel="00862FC3">
          <w:delText>N only" if the network supports the emergency services fallback procedure when the UE is in an NR cell connected to 5GCN and does not support the emergency services fallback procedure when the UE is in an E-UTRA cell connected to 5GCN;</w:delText>
        </w:r>
      </w:del>
    </w:p>
    <w:p w14:paraId="3F1D0991" w14:textId="405F4C32" w:rsidR="00FF5044" w:rsidDel="00862FC3" w:rsidRDefault="00FF5044" w:rsidP="00FF5044">
      <w:pPr>
        <w:pStyle w:val="B1"/>
        <w:rPr>
          <w:del w:id="710" w:author="Nokia_Author_03" w:date="2022-05-16T16:18:00Z"/>
        </w:rPr>
      </w:pPr>
      <w:del w:id="711" w:author="Nokia_Author_03" w:date="2022-05-16T16:18:00Z">
        <w:r w:rsidDel="00862FC3">
          <w:delText>c)</w:delText>
        </w:r>
        <w:r w:rsidDel="00862FC3">
          <w:tab/>
          <w:delTex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delText>
        </w:r>
      </w:del>
    </w:p>
    <w:p w14:paraId="5804D16C" w14:textId="618A313E" w:rsidR="00FF5044" w:rsidDel="00862FC3" w:rsidRDefault="00FF5044" w:rsidP="00FF5044">
      <w:pPr>
        <w:pStyle w:val="B1"/>
        <w:rPr>
          <w:del w:id="712" w:author="Nokia_Author_03" w:date="2022-05-16T16:18:00Z"/>
        </w:rPr>
      </w:pPr>
      <w:del w:id="713" w:author="Nokia_Author_03" w:date="2022-05-16T16:18:00Z">
        <w:r w:rsidDel="00862FC3">
          <w:delText>d)</w:delText>
        </w:r>
        <w:r w:rsidDel="00862FC3">
          <w:tab/>
          <w:delText>"Emergency services fallback not supported" if network does not support the emergency services fallback procedure when the UE is in any cell connected to 5GCN.</w:delText>
        </w:r>
      </w:del>
    </w:p>
    <w:p w14:paraId="4BE2FC97" w14:textId="0A42A28D" w:rsidR="00FF5044" w:rsidDel="00862FC3" w:rsidRDefault="00FF5044" w:rsidP="00FF5044">
      <w:pPr>
        <w:pStyle w:val="NO"/>
        <w:rPr>
          <w:del w:id="714" w:author="Nokia_Author_03" w:date="2022-05-16T16:18:00Z"/>
        </w:rPr>
      </w:pPr>
      <w:del w:id="715" w:author="Nokia_Author_03" w:date="2022-05-16T16:18:00Z">
        <w:r w:rsidRPr="002C1FFB" w:rsidDel="00862FC3">
          <w:delText>NOTE</w:delText>
        </w:r>
        <w:r w:rsidDel="00862FC3">
          <w:delText> 17</w:delText>
        </w:r>
        <w:r w:rsidDel="00862FC3">
          <w:rPr>
            <w:rFonts w:eastAsia="Malgun Gothic"/>
          </w:rPr>
          <w:delText>:</w:delText>
        </w:r>
        <w:r w:rsidDel="00862FC3">
          <w:rPr>
            <w:rFonts w:eastAsia="Malgun Gothic"/>
          </w:rPr>
          <w:tab/>
        </w:r>
        <w:r w:rsidDel="00862FC3">
          <w:delText>If the emergency services are supported in neither the EPS nor the 5GS homogeneously, based on operator policy, the AMF will set the EMF bit in the 5GS network feature support IE to "Emergency services fallback not supported".</w:delText>
        </w:r>
      </w:del>
    </w:p>
    <w:p w14:paraId="5E011D52" w14:textId="513BCF60" w:rsidR="00FF5044" w:rsidDel="00862FC3" w:rsidRDefault="00FF5044" w:rsidP="00FF5044">
      <w:pPr>
        <w:pStyle w:val="NO"/>
        <w:rPr>
          <w:del w:id="716" w:author="Nokia_Author_03" w:date="2022-05-16T16:18:00Z"/>
        </w:rPr>
      </w:pPr>
      <w:del w:id="717" w:author="Nokia_Author_03" w:date="2022-05-16T16:18:00Z">
        <w:r w:rsidRPr="002C1FFB" w:rsidDel="00862FC3">
          <w:delText>NOTE</w:delText>
        </w:r>
        <w:r w:rsidDel="00862FC3">
          <w:delText> 18</w:delText>
        </w:r>
        <w:r w:rsidDel="00862FC3">
          <w:rPr>
            <w:rFonts w:eastAsia="Malgun Gothic"/>
          </w:rPr>
          <w:delText>:</w:delText>
        </w:r>
        <w:r w:rsidDel="00862FC3">
          <w:rPr>
            <w:rFonts w:eastAsia="Malgun Gothic"/>
          </w:rPr>
          <w:tab/>
          <w:delText>Even though the AMF's support of emergency services fallback is indicated per RAT, t</w:delText>
        </w:r>
        <w:r w:rsidRPr="008A36A8" w:rsidDel="00862FC3">
          <w:delText xml:space="preserve">he UE's support of emergency services fallback </w:delText>
        </w:r>
        <w:r w:rsidDel="00862FC3">
          <w:delText>is not</w:delText>
        </w:r>
        <w:r w:rsidRPr="008A36A8" w:rsidDel="00862FC3">
          <w:delText xml:space="preserve"> per RAT</w:delText>
        </w:r>
        <w:r w:rsidDel="00862FC3">
          <w:delText>, i.e.</w:delText>
        </w:r>
        <w:r w:rsidRPr="008A36A8" w:rsidDel="00862FC3">
          <w:delText xml:space="preserve"> the UE's support of emergency services fallback is the same for both NR connected to 5GCN and E-UTRA connected to 5GCN</w:delText>
        </w:r>
        <w:r w:rsidDel="00862FC3">
          <w:delText>.</w:delText>
        </w:r>
      </w:del>
    </w:p>
    <w:p w14:paraId="6BCEC547" w14:textId="632D2994" w:rsidR="00FF5044" w:rsidDel="00862FC3" w:rsidRDefault="00FF5044" w:rsidP="00FF5044">
      <w:pPr>
        <w:rPr>
          <w:del w:id="718" w:author="Nokia_Author_03" w:date="2022-05-16T16:18:00Z"/>
        </w:rPr>
      </w:pPr>
      <w:del w:id="719" w:author="Nokia_Author_03" w:date="2022-05-16T16:18:00Z">
        <w:r w:rsidDel="00862FC3">
          <w:delText>If the UE is not operating in SNPN access operation mode:</w:delText>
        </w:r>
      </w:del>
    </w:p>
    <w:p w14:paraId="7673239C" w14:textId="19E215C2" w:rsidR="00FF5044" w:rsidDel="00862FC3" w:rsidRDefault="00FF5044" w:rsidP="00FF5044">
      <w:pPr>
        <w:pStyle w:val="B1"/>
        <w:rPr>
          <w:del w:id="720" w:author="Nokia_Author_03" w:date="2022-05-16T16:18:00Z"/>
        </w:rPr>
      </w:pPr>
      <w:del w:id="721" w:author="Nokia_Author_03" w:date="2022-05-16T16:18:00Z">
        <w:r w:rsidDel="00862FC3">
          <w:lastRenderedPageBreak/>
          <w:delText>a)</w:delText>
        </w:r>
        <w:r w:rsidDel="00862FC3">
          <w:tab/>
          <w:delText>t</w:delText>
        </w:r>
        <w:r w:rsidRPr="00F44D67" w:rsidDel="00862FC3">
          <w:delText>he network informs the UE</w:delText>
        </w:r>
        <w:r w:rsidDel="00862FC3">
          <w:delText xml:space="preserve"> </w:delText>
        </w:r>
        <w:r w:rsidRPr="006C67B9" w:rsidDel="00862FC3">
          <w:delText xml:space="preserve">that the use of </w:delText>
        </w:r>
        <w:r w:rsidDel="00862FC3">
          <w:delText>a</w:delText>
        </w:r>
        <w:r w:rsidRPr="006C67B9" w:rsidDel="00862FC3">
          <w:delText xml:space="preserve">ccess </w:delText>
        </w:r>
        <w:r w:rsidDel="00862FC3">
          <w:delText>i</w:delText>
        </w:r>
        <w:r w:rsidRPr="006C67B9" w:rsidDel="00862FC3">
          <w:delText xml:space="preserve">dentity 1 </w:delText>
        </w:r>
        <w:r w:rsidDel="00862FC3">
          <w:delText xml:space="preserve">is valid in the RPLMN or equivalent PLMN by setting </w:delText>
        </w:r>
        <w:r w:rsidRPr="006C67B9" w:rsidDel="00862FC3">
          <w:delText xml:space="preserve">the MPS </w:delText>
        </w:r>
        <w:r w:rsidDel="00862FC3">
          <w:delText>i</w:delText>
        </w:r>
        <w:r w:rsidRPr="006C67B9" w:rsidDel="00862FC3">
          <w:delText>ndicat</w:delText>
        </w:r>
        <w:r w:rsidDel="00862FC3">
          <w:delText xml:space="preserve">or bit of </w:delText>
        </w:r>
        <w:r w:rsidRPr="00FE320E" w:rsidDel="00862FC3">
          <w:delText xml:space="preserve">the </w:delText>
        </w:r>
        <w:r w:rsidDel="00862FC3">
          <w:delText>5GS n</w:delText>
        </w:r>
        <w:r w:rsidRPr="008C4E1F" w:rsidDel="00862FC3">
          <w:delText xml:space="preserve">etwork feature support </w:delText>
        </w:r>
        <w:r w:rsidDel="00862FC3">
          <w:delText>IE</w:delText>
        </w:r>
        <w:r w:rsidRPr="006C67B9" w:rsidDel="00862FC3">
          <w:delText xml:space="preserve"> </w:delText>
        </w:r>
        <w:r w:rsidDel="00862FC3">
          <w:delText xml:space="preserve">to "Access identity 1 valid", in the </w:delText>
        </w:r>
        <w:r w:rsidRPr="008F3473" w:rsidDel="00862FC3">
          <w:delText>REGISTRATION ACCEPT message.</w:delText>
        </w:r>
        <w:r w:rsidDel="00862FC3">
          <w:delText xml:space="preserve"> Based on operator policy, the AMF sets the </w:delText>
        </w:r>
        <w:r w:rsidRPr="006C67B9" w:rsidDel="00862FC3">
          <w:delText xml:space="preserve">MPS </w:delText>
        </w:r>
        <w:r w:rsidDel="00862FC3">
          <w:delText>i</w:delText>
        </w:r>
        <w:r w:rsidRPr="006C67B9" w:rsidDel="00862FC3">
          <w:delText>ndicat</w:delText>
        </w:r>
        <w:r w:rsidDel="00862FC3">
          <w:delText>or</w:delText>
        </w:r>
        <w:r w:rsidRPr="006C67B9" w:rsidDel="00862FC3">
          <w:delText xml:space="preserve"> </w:delText>
        </w:r>
        <w:r w:rsidDel="00862FC3">
          <w:delText>bit</w:delText>
        </w:r>
        <w:r w:rsidRPr="006C67B9" w:rsidDel="00862FC3">
          <w:delText xml:space="preserve"> </w:delText>
        </w:r>
        <w:r w:rsidDel="00862FC3">
          <w:delText xml:space="preserve">in the </w:delText>
        </w:r>
        <w:r w:rsidRPr="008F3473" w:rsidDel="00862FC3">
          <w:delText xml:space="preserve">REGISTRATION ACCEPT message </w:delText>
        </w:r>
        <w:r w:rsidDel="00862FC3">
          <w:delText xml:space="preserve">based on the MPS priority information in the </w:delText>
        </w:r>
        <w:r w:rsidRPr="00804956" w:rsidDel="00862FC3">
          <w:delText>user</w:delText>
        </w:r>
        <w:r w:rsidDel="00862FC3">
          <w:delText>'</w:delText>
        </w:r>
        <w:r w:rsidRPr="00804956" w:rsidDel="00862FC3">
          <w:delText>s subscription context obtained from the UDM</w:delText>
        </w:r>
        <w:r w:rsidDel="00862FC3">
          <w:delText>;</w:delText>
        </w:r>
      </w:del>
    </w:p>
    <w:p w14:paraId="3A2A0A63" w14:textId="337252A8" w:rsidR="00FF5044" w:rsidRPr="000C47DD" w:rsidDel="00862FC3" w:rsidRDefault="00FF5044" w:rsidP="00FF5044">
      <w:pPr>
        <w:pStyle w:val="B1"/>
        <w:rPr>
          <w:del w:id="722" w:author="Nokia_Author_03" w:date="2022-05-16T16:18:00Z"/>
        </w:rPr>
      </w:pPr>
      <w:del w:id="723" w:author="Nokia_Author_03" w:date="2022-05-16T16:18:00Z">
        <w:r w:rsidDel="00862FC3">
          <w:delText>b)</w:delText>
        </w:r>
        <w:r w:rsidDel="00862FC3">
          <w:tab/>
          <w:delText>u</w:delText>
        </w:r>
        <w:r w:rsidRPr="008F3473" w:rsidDel="00862FC3">
          <w:delText>pon receiving a REGISTRATION ACCEPT message</w:delText>
        </w:r>
        <w:r w:rsidDel="00862FC3">
          <w:delText xml:space="preserve"> with the </w:delText>
        </w:r>
        <w:r w:rsidRPr="006C67B9" w:rsidDel="00862FC3">
          <w:delText xml:space="preserve">MPS </w:delText>
        </w:r>
        <w:r w:rsidDel="00862FC3">
          <w:delText>i</w:delText>
        </w:r>
        <w:r w:rsidRPr="006C67B9" w:rsidDel="00862FC3">
          <w:delText>ndicat</w:delText>
        </w:r>
        <w:r w:rsidDel="00862FC3">
          <w:delText>or</w:delText>
        </w:r>
        <w:r w:rsidRPr="006C67B9" w:rsidDel="00862FC3">
          <w:delText xml:space="preserve"> </w:delText>
        </w:r>
        <w:r w:rsidDel="00862FC3">
          <w:delText>bit set</w:delText>
        </w:r>
        <w:r w:rsidRPr="00067CC0" w:rsidDel="00862FC3">
          <w:delText xml:space="preserve"> </w:delText>
        </w:r>
        <w:r w:rsidDel="00862FC3">
          <w:delText>to "Access identity 1 valid", the UE shall act as a UE with access identity 1 configured for MPS</w:delText>
        </w:r>
        <w:r w:rsidRPr="008601E3" w:rsidDel="00862FC3">
          <w:delText xml:space="preserve"> </w:delText>
        </w:r>
        <w:r w:rsidDel="00862FC3">
          <w:delText xml:space="preserve">as described in subclause 4.5.2, in all NG-RAN of the registered PLMN and its equivalent PLMNs. The MPS indicator bit in the 5GS network feature support IE provided in the REGISTRATION ACCEPT message is valid until the UE receives a </w:delText>
        </w:r>
        <w:r w:rsidRPr="000E1B64" w:rsidDel="00862FC3">
          <w:delText>REGISTRATION ACCEPT message with the MPS indicator bit set</w:delText>
        </w:r>
        <w:r w:rsidRPr="00067CC0" w:rsidDel="00862FC3">
          <w:delText xml:space="preserve"> </w:delText>
        </w:r>
        <w:r w:rsidDel="00862FC3">
          <w:delText>to "Access identity 1 not valid"</w:delText>
        </w:r>
        <w:r w:rsidRPr="00B03EFC" w:rsidDel="00862FC3">
          <w:delText xml:space="preserve"> </w:delText>
        </w:r>
        <w:r w:rsidDel="00862FC3">
          <w:delText>or until the UE selects a non-equivalent PLMN. Access identity 1 is only applicable while the UE is in N1 mode.</w:delText>
        </w:r>
      </w:del>
    </w:p>
    <w:p w14:paraId="79DD5566" w14:textId="19CC83B6" w:rsidR="00FF5044" w:rsidDel="00862FC3" w:rsidRDefault="00FF5044" w:rsidP="00FF5044">
      <w:pPr>
        <w:pStyle w:val="B1"/>
        <w:rPr>
          <w:del w:id="724" w:author="Nokia_Author_03" w:date="2022-05-16T16:18:00Z"/>
        </w:rPr>
      </w:pPr>
      <w:del w:id="725" w:author="Nokia_Author_03" w:date="2022-05-16T16:18:00Z">
        <w:r w:rsidDel="00862FC3">
          <w:delText>c)</w:delText>
        </w:r>
        <w:r w:rsidDel="00862FC3">
          <w:tab/>
          <w:delText>t</w:delText>
        </w:r>
        <w:r w:rsidRPr="00F44D67" w:rsidDel="00862FC3">
          <w:delText>he network informs the UE</w:delText>
        </w:r>
        <w:r w:rsidDel="00862FC3">
          <w:delText xml:space="preserve"> </w:delText>
        </w:r>
        <w:r w:rsidRPr="006C67B9" w:rsidDel="00862FC3">
          <w:delText xml:space="preserve">that the use of </w:delText>
        </w:r>
        <w:r w:rsidDel="00862FC3">
          <w:delText>a</w:delText>
        </w:r>
        <w:r w:rsidRPr="006C67B9" w:rsidDel="00862FC3">
          <w:delText xml:space="preserve">ccess </w:delText>
        </w:r>
        <w:r w:rsidDel="00862FC3">
          <w:delText>i</w:delText>
        </w:r>
        <w:r w:rsidRPr="006C67B9" w:rsidDel="00862FC3">
          <w:delText xml:space="preserve">dentity </w:delText>
        </w:r>
        <w:r w:rsidDel="00862FC3">
          <w:delText>2</w:delText>
        </w:r>
        <w:r w:rsidRPr="006C67B9" w:rsidDel="00862FC3">
          <w:delText xml:space="preserve"> </w:delText>
        </w:r>
        <w:r w:rsidDel="00862FC3">
          <w:delText xml:space="preserve">is valid in the RPLMN or equivalent PLMN by setting </w:delText>
        </w:r>
        <w:r w:rsidRPr="006C67B9" w:rsidDel="00862FC3">
          <w:delText>the M</w:delText>
        </w:r>
        <w:r w:rsidDel="00862FC3">
          <w:delText>C</w:delText>
        </w:r>
        <w:r w:rsidRPr="006C67B9" w:rsidDel="00862FC3">
          <w:delText xml:space="preserve">S </w:delText>
        </w:r>
        <w:r w:rsidDel="00862FC3">
          <w:delText>i</w:delText>
        </w:r>
        <w:r w:rsidRPr="006C67B9" w:rsidDel="00862FC3">
          <w:delText>ndicat</w:delText>
        </w:r>
        <w:r w:rsidDel="00862FC3">
          <w:delText xml:space="preserve">or bit of </w:delText>
        </w:r>
        <w:r w:rsidRPr="00FE320E" w:rsidDel="00862FC3">
          <w:delText xml:space="preserve">the </w:delText>
        </w:r>
        <w:r w:rsidDel="00862FC3">
          <w:delText>5GS n</w:delText>
        </w:r>
        <w:r w:rsidRPr="008C4E1F" w:rsidDel="00862FC3">
          <w:delText xml:space="preserve">etwork feature support </w:delText>
        </w:r>
        <w:r w:rsidDel="00862FC3">
          <w:delText>IE</w:delText>
        </w:r>
        <w:r w:rsidRPr="006C67B9" w:rsidDel="00862FC3">
          <w:delText xml:space="preserve"> </w:delText>
        </w:r>
        <w:r w:rsidDel="00862FC3">
          <w:delText xml:space="preserve">to "Access identity 2 valid", in the </w:delText>
        </w:r>
        <w:r w:rsidRPr="008F3473" w:rsidDel="00862FC3">
          <w:delText>REGISTRATION ACCEPT message.</w:delText>
        </w:r>
        <w:r w:rsidDel="00862FC3">
          <w:delText xml:space="preserve"> Based on operator policy, the AMF sets the </w:delText>
        </w:r>
        <w:r w:rsidRPr="006C67B9" w:rsidDel="00862FC3">
          <w:delText>M</w:delText>
        </w:r>
        <w:r w:rsidDel="00862FC3">
          <w:delText>C</w:delText>
        </w:r>
        <w:r w:rsidRPr="006C67B9" w:rsidDel="00862FC3">
          <w:delText xml:space="preserve">S </w:delText>
        </w:r>
        <w:r w:rsidDel="00862FC3">
          <w:delText>i</w:delText>
        </w:r>
        <w:r w:rsidRPr="006C67B9" w:rsidDel="00862FC3">
          <w:delText>ndicat</w:delText>
        </w:r>
        <w:r w:rsidDel="00862FC3">
          <w:delText>or</w:delText>
        </w:r>
        <w:r w:rsidRPr="006C67B9" w:rsidDel="00862FC3">
          <w:delText xml:space="preserve"> </w:delText>
        </w:r>
        <w:r w:rsidDel="00862FC3">
          <w:delText>bit</w:delText>
        </w:r>
        <w:r w:rsidRPr="006C67B9" w:rsidDel="00862FC3">
          <w:delText xml:space="preserve"> </w:delText>
        </w:r>
        <w:r w:rsidDel="00862FC3">
          <w:delText xml:space="preserve">in the </w:delText>
        </w:r>
        <w:r w:rsidRPr="008F3473" w:rsidDel="00862FC3">
          <w:delText xml:space="preserve">REGISTRATION ACCEPT message </w:delText>
        </w:r>
        <w:r w:rsidDel="00862FC3">
          <w:delText xml:space="preserve">based on the MCS priority information in the </w:delText>
        </w:r>
        <w:r w:rsidRPr="00804956" w:rsidDel="00862FC3">
          <w:delText>user</w:delText>
        </w:r>
        <w:r w:rsidDel="00862FC3">
          <w:delText>'</w:delText>
        </w:r>
        <w:r w:rsidRPr="00804956" w:rsidDel="00862FC3">
          <w:delText>s subscription context obtained from the UDM</w:delText>
        </w:r>
        <w:r w:rsidDel="00862FC3">
          <w:delText>; and</w:delText>
        </w:r>
      </w:del>
    </w:p>
    <w:p w14:paraId="3B22174D" w14:textId="62013636" w:rsidR="00FF5044" w:rsidRPr="000C47DD" w:rsidDel="00862FC3" w:rsidRDefault="00FF5044" w:rsidP="00FF5044">
      <w:pPr>
        <w:pStyle w:val="B1"/>
        <w:rPr>
          <w:del w:id="726" w:author="Nokia_Author_03" w:date="2022-05-16T16:18:00Z"/>
        </w:rPr>
      </w:pPr>
      <w:del w:id="727" w:author="Nokia_Author_03" w:date="2022-05-16T16:18:00Z">
        <w:r w:rsidDel="00862FC3">
          <w:delText>d)</w:delText>
        </w:r>
        <w:r w:rsidDel="00862FC3">
          <w:tab/>
          <w:delText>u</w:delText>
        </w:r>
        <w:r w:rsidRPr="008F3473" w:rsidDel="00862FC3">
          <w:delText>pon receiving a REGISTRATION ACCEPT message</w:delText>
        </w:r>
        <w:r w:rsidDel="00862FC3">
          <w:delText xml:space="preserve"> with the </w:delText>
        </w:r>
        <w:r w:rsidRPr="006C67B9" w:rsidDel="00862FC3">
          <w:delText>M</w:delText>
        </w:r>
        <w:r w:rsidDel="00862FC3">
          <w:delText>C</w:delText>
        </w:r>
        <w:r w:rsidRPr="006C67B9" w:rsidDel="00862FC3">
          <w:delText xml:space="preserve">S </w:delText>
        </w:r>
        <w:r w:rsidDel="00862FC3">
          <w:delText>i</w:delText>
        </w:r>
        <w:r w:rsidRPr="006C67B9" w:rsidDel="00862FC3">
          <w:delText>ndicat</w:delText>
        </w:r>
        <w:r w:rsidDel="00862FC3">
          <w:delText>or</w:delText>
        </w:r>
        <w:r w:rsidRPr="006C67B9" w:rsidDel="00862FC3">
          <w:delText xml:space="preserve"> </w:delText>
        </w:r>
        <w:r w:rsidDel="00862FC3">
          <w:delText>bit set</w:delText>
        </w:r>
        <w:r w:rsidRPr="00067CC0" w:rsidDel="00862FC3">
          <w:delText xml:space="preserve"> </w:delText>
        </w:r>
        <w:r w:rsidDel="00862FC3">
          <w:delText>to "Access identity 2 valid", the UE shall act as a UE with access identity 2 configured for MCS</w:delText>
        </w:r>
        <w:r w:rsidRPr="008601E3" w:rsidDel="00862FC3">
          <w:delText xml:space="preserve"> </w:delText>
        </w:r>
        <w:r w:rsidDel="00862FC3">
          <w:delText xml:space="preserve">as described in subclause 4.5.2, in all NG-RAN of the registered PLMN and its equivalent PLMNs. The MCS indicator bit in the 5GS network feature support IE provided in the REGISTRATION ACCEPT message is valid until the UE receives a </w:delText>
        </w:r>
        <w:r w:rsidRPr="000E1B64" w:rsidDel="00862FC3">
          <w:delText>REGISTRATION ACCEPT message with the M</w:delText>
        </w:r>
        <w:r w:rsidDel="00862FC3">
          <w:delText>C</w:delText>
        </w:r>
        <w:r w:rsidRPr="000E1B64" w:rsidDel="00862FC3">
          <w:delText>S indicator bit set</w:delText>
        </w:r>
        <w:r w:rsidRPr="00067CC0" w:rsidDel="00862FC3">
          <w:delText xml:space="preserve"> </w:delText>
        </w:r>
        <w:r w:rsidDel="00862FC3">
          <w:delText>to "Access identity 2 not valid"</w:delText>
        </w:r>
        <w:r w:rsidRPr="00B03EFC" w:rsidDel="00862FC3">
          <w:delText xml:space="preserve"> </w:delText>
        </w:r>
        <w:r w:rsidDel="00862FC3">
          <w:delText>or until the UE selects a non-equivalent PLMN. Access identity 2 is only applicable while the UE is in N1 mode.</w:delText>
        </w:r>
      </w:del>
    </w:p>
    <w:p w14:paraId="25E4B885" w14:textId="30FABA09" w:rsidR="00FF5044" w:rsidDel="00862FC3" w:rsidRDefault="00FF5044" w:rsidP="00FF5044">
      <w:pPr>
        <w:rPr>
          <w:del w:id="728" w:author="Nokia_Author_03" w:date="2022-05-16T16:18:00Z"/>
        </w:rPr>
      </w:pPr>
      <w:del w:id="729" w:author="Nokia_Author_03" w:date="2022-05-16T16:18:00Z">
        <w:r w:rsidDel="00862FC3">
          <w:delText>If the UE is operating in SNPN access operation mode:</w:delText>
        </w:r>
      </w:del>
    </w:p>
    <w:p w14:paraId="52878E19" w14:textId="38FA8F16" w:rsidR="00FF5044" w:rsidRPr="0083064D" w:rsidDel="00862FC3" w:rsidRDefault="00FF5044" w:rsidP="00FF5044">
      <w:pPr>
        <w:pStyle w:val="B1"/>
        <w:rPr>
          <w:del w:id="730" w:author="Nokia_Author_03" w:date="2022-05-16T16:18:00Z"/>
        </w:rPr>
      </w:pPr>
      <w:del w:id="731" w:author="Nokia_Author_03" w:date="2022-05-16T16:18:00Z">
        <w:r w:rsidDel="00862FC3">
          <w:delText>a)</w:delText>
        </w:r>
        <w:r w:rsidRPr="003168A2" w:rsidDel="00862FC3">
          <w:rPr>
            <w:lang w:val="en-US"/>
          </w:rPr>
          <w:tab/>
        </w:r>
        <w:r w:rsidRPr="00B95C6D" w:rsidDel="00862FC3">
          <w:delText>t</w:delText>
        </w:r>
        <w:r w:rsidRPr="00C33F48" w:rsidDel="00862FC3">
          <w:delText xml:space="preserve">he network informs the UE that the use of access identity 1 is </w:delText>
        </w:r>
        <w:r w:rsidRPr="0083064D" w:rsidDel="00862FC3">
          <w:delTex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delText>
        </w:r>
      </w:del>
    </w:p>
    <w:p w14:paraId="35632F5F" w14:textId="4A578A65" w:rsidR="00FF5044" w:rsidRPr="000C47DD" w:rsidDel="00862FC3" w:rsidRDefault="00FF5044" w:rsidP="00FF5044">
      <w:pPr>
        <w:pStyle w:val="B1"/>
        <w:rPr>
          <w:del w:id="732" w:author="Nokia_Author_03" w:date="2022-05-16T16:18:00Z"/>
        </w:rPr>
      </w:pPr>
      <w:del w:id="733" w:author="Nokia_Author_03" w:date="2022-05-16T16:18:00Z">
        <w:r w:rsidDel="00862FC3">
          <w:delText>b)</w:delText>
        </w:r>
        <w:r w:rsidDel="00862FC3">
          <w:tab/>
          <w:delText>u</w:delText>
        </w:r>
        <w:r w:rsidRPr="008F3473" w:rsidDel="00862FC3">
          <w:delText>pon receiving a REGISTRATION ACCEPT message</w:delText>
        </w:r>
        <w:r w:rsidDel="00862FC3">
          <w:delText xml:space="preserve"> with the </w:delText>
        </w:r>
        <w:r w:rsidRPr="006C67B9" w:rsidDel="00862FC3">
          <w:delText xml:space="preserve">MPS </w:delText>
        </w:r>
        <w:r w:rsidDel="00862FC3">
          <w:delText>i</w:delText>
        </w:r>
        <w:r w:rsidRPr="006C67B9" w:rsidDel="00862FC3">
          <w:delText>ndicat</w:delText>
        </w:r>
        <w:r w:rsidDel="00862FC3">
          <w:delText>or</w:delText>
        </w:r>
        <w:r w:rsidRPr="006C67B9" w:rsidDel="00862FC3">
          <w:delText xml:space="preserve"> </w:delText>
        </w:r>
        <w:r w:rsidDel="00862FC3">
          <w:delText>bit set</w:delText>
        </w:r>
        <w:r w:rsidRPr="00067CC0" w:rsidDel="00862FC3">
          <w:delText xml:space="preserve"> </w:delText>
        </w:r>
        <w:r w:rsidDel="00862FC3">
          <w:delText>to "Access identity 1 valid", the UE shall act as a UE with access identity 1 configured for MPS</w:delText>
        </w:r>
        <w:r w:rsidRPr="008601E3" w:rsidDel="00862FC3">
          <w:delText xml:space="preserve"> </w:delText>
        </w:r>
        <w:r w:rsidDel="00862FC3">
          <w:delText xml:space="preserve">as described in subclause 4.5.2A, in all NG-RAN of the registered SNPN. The MPS indicator bit in the 5GS network feature support IE provided in the REGISTRATION ACCEPT message is valid until the UE receives a </w:delText>
        </w:r>
        <w:r w:rsidRPr="000E1B64" w:rsidDel="00862FC3">
          <w:delText>REGISTRATION ACCEPT message with the MPS indicator bit set</w:delText>
        </w:r>
        <w:r w:rsidRPr="00067CC0" w:rsidDel="00862FC3">
          <w:delText xml:space="preserve"> </w:delText>
        </w:r>
        <w:r w:rsidDel="00862FC3">
          <w:delText>to "Access identity 1 not valid"</w:delText>
        </w:r>
        <w:r w:rsidRPr="00B03EFC" w:rsidDel="00862FC3">
          <w:delText xml:space="preserve"> </w:delText>
        </w:r>
        <w:r w:rsidDel="00862FC3">
          <w:delText>or until the UE selects another SNPN. Access identity 1 is only applicable while the UE is in N1 mode.</w:delText>
        </w:r>
      </w:del>
    </w:p>
    <w:p w14:paraId="391D24A2" w14:textId="086A0B12" w:rsidR="00FF5044" w:rsidDel="00862FC3" w:rsidRDefault="00FF5044" w:rsidP="00FF5044">
      <w:pPr>
        <w:pStyle w:val="B1"/>
        <w:rPr>
          <w:del w:id="734" w:author="Nokia_Author_03" w:date="2022-05-16T16:18:00Z"/>
        </w:rPr>
      </w:pPr>
      <w:del w:id="735" w:author="Nokia_Author_03" w:date="2022-05-16T16:18:00Z">
        <w:r w:rsidDel="00862FC3">
          <w:delText>c)</w:delText>
        </w:r>
        <w:r w:rsidDel="00862FC3">
          <w:tab/>
          <w:delText>t</w:delText>
        </w:r>
        <w:r w:rsidRPr="00F44D67" w:rsidDel="00862FC3">
          <w:delText>he network informs the UE</w:delText>
        </w:r>
        <w:r w:rsidDel="00862FC3">
          <w:delText xml:space="preserve"> </w:delText>
        </w:r>
        <w:r w:rsidRPr="006C67B9" w:rsidDel="00862FC3">
          <w:delText xml:space="preserve">that the use of </w:delText>
        </w:r>
        <w:r w:rsidDel="00862FC3">
          <w:delText>a</w:delText>
        </w:r>
        <w:r w:rsidRPr="006C67B9" w:rsidDel="00862FC3">
          <w:delText xml:space="preserve">ccess </w:delText>
        </w:r>
        <w:r w:rsidDel="00862FC3">
          <w:delText>i</w:delText>
        </w:r>
        <w:r w:rsidRPr="006C67B9" w:rsidDel="00862FC3">
          <w:delText xml:space="preserve">dentity </w:delText>
        </w:r>
        <w:r w:rsidDel="00862FC3">
          <w:delText>2</w:delText>
        </w:r>
        <w:r w:rsidRPr="006C67B9" w:rsidDel="00862FC3">
          <w:delText xml:space="preserve"> </w:delText>
        </w:r>
        <w:r w:rsidDel="00862FC3">
          <w:delText xml:space="preserve">is valid in the RSNPN by setting </w:delText>
        </w:r>
        <w:r w:rsidRPr="006C67B9" w:rsidDel="00862FC3">
          <w:delText>the M</w:delText>
        </w:r>
        <w:r w:rsidDel="00862FC3">
          <w:delText>C</w:delText>
        </w:r>
        <w:r w:rsidRPr="006C67B9" w:rsidDel="00862FC3">
          <w:delText xml:space="preserve">S </w:delText>
        </w:r>
        <w:r w:rsidDel="00862FC3">
          <w:delText>i</w:delText>
        </w:r>
        <w:r w:rsidRPr="006C67B9" w:rsidDel="00862FC3">
          <w:delText>ndicat</w:delText>
        </w:r>
        <w:r w:rsidDel="00862FC3">
          <w:delText xml:space="preserve">or bit of </w:delText>
        </w:r>
        <w:r w:rsidRPr="00FE320E" w:rsidDel="00862FC3">
          <w:delText xml:space="preserve">the </w:delText>
        </w:r>
        <w:r w:rsidDel="00862FC3">
          <w:delText>5GS n</w:delText>
        </w:r>
        <w:r w:rsidRPr="008C4E1F" w:rsidDel="00862FC3">
          <w:delText xml:space="preserve">etwork feature support </w:delText>
        </w:r>
        <w:r w:rsidDel="00862FC3">
          <w:delText>IE</w:delText>
        </w:r>
        <w:r w:rsidRPr="006C67B9" w:rsidDel="00862FC3">
          <w:delText xml:space="preserve"> </w:delText>
        </w:r>
        <w:r w:rsidDel="00862FC3">
          <w:delText xml:space="preserve">to "Access identity 2 valid", in the </w:delText>
        </w:r>
        <w:r w:rsidRPr="008F3473" w:rsidDel="00862FC3">
          <w:delText>REGISTRATION ACCEPT message.</w:delText>
        </w:r>
        <w:r w:rsidDel="00862FC3">
          <w:delText xml:space="preserve"> Based on operator policy, the AMF sets the </w:delText>
        </w:r>
        <w:r w:rsidRPr="006C67B9" w:rsidDel="00862FC3">
          <w:delText>M</w:delText>
        </w:r>
        <w:r w:rsidDel="00862FC3">
          <w:delText>C</w:delText>
        </w:r>
        <w:r w:rsidRPr="006C67B9" w:rsidDel="00862FC3">
          <w:delText xml:space="preserve">S </w:delText>
        </w:r>
        <w:r w:rsidDel="00862FC3">
          <w:delText>i</w:delText>
        </w:r>
        <w:r w:rsidRPr="006C67B9" w:rsidDel="00862FC3">
          <w:delText>ndicat</w:delText>
        </w:r>
        <w:r w:rsidDel="00862FC3">
          <w:delText>or</w:delText>
        </w:r>
        <w:r w:rsidRPr="006C67B9" w:rsidDel="00862FC3">
          <w:delText xml:space="preserve"> </w:delText>
        </w:r>
        <w:r w:rsidDel="00862FC3">
          <w:delText>bit</w:delText>
        </w:r>
        <w:r w:rsidRPr="006C67B9" w:rsidDel="00862FC3">
          <w:delText xml:space="preserve"> </w:delText>
        </w:r>
        <w:r w:rsidDel="00862FC3">
          <w:delText xml:space="preserve">in the </w:delText>
        </w:r>
        <w:r w:rsidRPr="008F3473" w:rsidDel="00862FC3">
          <w:delText xml:space="preserve">REGISTRATION ACCEPT message </w:delText>
        </w:r>
        <w:r w:rsidDel="00862FC3">
          <w:delText xml:space="preserve">based on the MCS priority information in the </w:delText>
        </w:r>
        <w:r w:rsidRPr="00804956" w:rsidDel="00862FC3">
          <w:delText>user</w:delText>
        </w:r>
        <w:r w:rsidDel="00862FC3">
          <w:delText>'</w:delText>
        </w:r>
        <w:r w:rsidRPr="00804956" w:rsidDel="00862FC3">
          <w:delText>s subscription context obtained from the UDM</w:delText>
        </w:r>
        <w:r w:rsidDel="00862FC3">
          <w:delText>; and</w:delText>
        </w:r>
      </w:del>
    </w:p>
    <w:p w14:paraId="2E131B84" w14:textId="4AE5DE6D" w:rsidR="00FF5044" w:rsidRPr="000C47DD" w:rsidDel="00862FC3" w:rsidRDefault="00FF5044" w:rsidP="00FF5044">
      <w:pPr>
        <w:pStyle w:val="B1"/>
        <w:rPr>
          <w:del w:id="736" w:author="Nokia_Author_03" w:date="2022-05-16T16:18:00Z"/>
        </w:rPr>
      </w:pPr>
      <w:del w:id="737" w:author="Nokia_Author_03" w:date="2022-05-16T16:18:00Z">
        <w:r w:rsidDel="00862FC3">
          <w:delText>d)</w:delText>
        </w:r>
        <w:r w:rsidDel="00862FC3">
          <w:tab/>
          <w:delText>u</w:delText>
        </w:r>
        <w:r w:rsidRPr="008F3473" w:rsidDel="00862FC3">
          <w:delText>pon receiving a REGISTRATION ACCEPT message</w:delText>
        </w:r>
        <w:r w:rsidDel="00862FC3">
          <w:delText xml:space="preserve"> with the </w:delText>
        </w:r>
        <w:r w:rsidRPr="006C67B9" w:rsidDel="00862FC3">
          <w:delText>M</w:delText>
        </w:r>
        <w:r w:rsidDel="00862FC3">
          <w:delText>C</w:delText>
        </w:r>
        <w:r w:rsidRPr="006C67B9" w:rsidDel="00862FC3">
          <w:delText xml:space="preserve">S </w:delText>
        </w:r>
        <w:r w:rsidDel="00862FC3">
          <w:delText>i</w:delText>
        </w:r>
        <w:r w:rsidRPr="006C67B9" w:rsidDel="00862FC3">
          <w:delText>ndicat</w:delText>
        </w:r>
        <w:r w:rsidDel="00862FC3">
          <w:delText>or</w:delText>
        </w:r>
        <w:r w:rsidRPr="006C67B9" w:rsidDel="00862FC3">
          <w:delText xml:space="preserve"> </w:delText>
        </w:r>
        <w:r w:rsidDel="00862FC3">
          <w:delText>bit set</w:delText>
        </w:r>
        <w:r w:rsidRPr="00067CC0" w:rsidDel="00862FC3">
          <w:delText xml:space="preserve"> </w:delText>
        </w:r>
        <w:r w:rsidDel="00862FC3">
          <w:delText>to "Access identity 2 valid", the UE shall act as a UE with access identity 2 configured for MCS</w:delText>
        </w:r>
        <w:r w:rsidRPr="008601E3" w:rsidDel="00862FC3">
          <w:delText xml:space="preserve"> </w:delText>
        </w:r>
        <w:r w:rsidDel="00862FC3">
          <w:delText xml:space="preserve">as described in subclause 4.5.2A, in all NG-RAN of the registered SNPN. The MCS indicator bit in the 5GS network feature support IE provided in the REGISTRATION ACCEPT message is valid until the UE receives a </w:delText>
        </w:r>
        <w:r w:rsidRPr="000E1B64" w:rsidDel="00862FC3">
          <w:delText>REGISTRATION ACCEPT message with the M</w:delText>
        </w:r>
        <w:r w:rsidDel="00862FC3">
          <w:delText>C</w:delText>
        </w:r>
        <w:r w:rsidRPr="000E1B64" w:rsidDel="00862FC3">
          <w:delText>S indicator bit set</w:delText>
        </w:r>
        <w:r w:rsidRPr="00067CC0" w:rsidDel="00862FC3">
          <w:delText xml:space="preserve"> </w:delText>
        </w:r>
        <w:r w:rsidDel="00862FC3">
          <w:delText>to "Access identity 2 not valid"</w:delText>
        </w:r>
        <w:r w:rsidRPr="00B03EFC" w:rsidDel="00862FC3">
          <w:delText xml:space="preserve"> </w:delText>
        </w:r>
        <w:r w:rsidDel="00862FC3">
          <w:delText>or until the UE selects another SNPN. Access identity 2 is only applicable while the UE is in N1 mode.</w:delText>
        </w:r>
      </w:del>
    </w:p>
    <w:p w14:paraId="2E13676D" w14:textId="748293BE" w:rsidR="00FF5044" w:rsidDel="00862FC3" w:rsidRDefault="00FF5044" w:rsidP="00FF5044">
      <w:pPr>
        <w:rPr>
          <w:del w:id="738" w:author="Nokia_Author_03" w:date="2022-05-16T16:18:00Z"/>
        </w:rPr>
      </w:pPr>
      <w:del w:id="739" w:author="Nokia_Author_03" w:date="2022-05-16T16:18:00Z">
        <w:r w:rsidRPr="00CC0C94" w:rsidDel="00862FC3">
          <w:delText xml:space="preserve">If the UE </w:delText>
        </w:r>
        <w:r w:rsidDel="00862FC3">
          <w:delText>indicates</w:delText>
        </w:r>
        <w:r w:rsidRPr="00CC0C94" w:rsidDel="00862FC3">
          <w:delText xml:space="preserve"> support for restriction on use of enhanced coverage in the </w:delText>
        </w:r>
        <w:r w:rsidDel="00862FC3">
          <w:delText>REGISTRATION</w:delText>
        </w:r>
        <w:r w:rsidRPr="00CC0C94" w:rsidDel="00862FC3">
          <w:delText xml:space="preserve"> REQUEST message</w:delText>
        </w:r>
        <w:r w:rsidDel="00862FC3">
          <w:delText xml:space="preserve"> and:</w:delText>
        </w:r>
      </w:del>
    </w:p>
    <w:p w14:paraId="39739D96" w14:textId="036B31CC" w:rsidR="00FF5044" w:rsidDel="00862FC3" w:rsidRDefault="00FF5044" w:rsidP="00FF5044">
      <w:pPr>
        <w:pStyle w:val="B1"/>
        <w:rPr>
          <w:del w:id="740" w:author="Nokia_Author_03" w:date="2022-05-16T16:18:00Z"/>
        </w:rPr>
      </w:pPr>
      <w:del w:id="741" w:author="Nokia_Author_03" w:date="2022-05-16T16:18:00Z">
        <w:r w:rsidDel="00862FC3">
          <w:delText>a)</w:delText>
        </w:r>
        <w:r w:rsidRPr="003168A2" w:rsidDel="00862FC3">
          <w:rPr>
            <w:lang w:val="en-US"/>
          </w:rPr>
          <w:tab/>
        </w:r>
        <w:r w:rsidDel="00862FC3">
          <w:rPr>
            <w:lang w:val="en-US"/>
          </w:rPr>
          <w:delText xml:space="preserve">in WB-N1 mode, </w:delText>
        </w:r>
        <w:r w:rsidDel="00862FC3">
          <w:delText xml:space="preserve">the AMF decides </w:delText>
        </w:r>
        <w:r w:rsidRPr="00CC0C94" w:rsidDel="00862FC3">
          <w:delText xml:space="preserve">to restrict the use of </w:delText>
        </w:r>
        <w:r w:rsidDel="00862FC3">
          <w:delText>CE mode B</w:delText>
        </w:r>
        <w:r w:rsidRPr="00CC0C94" w:rsidDel="00862FC3">
          <w:delText xml:space="preserve"> for the UE</w:delText>
        </w:r>
        <w:r w:rsidDel="00862FC3">
          <w:delText>, then the AMF</w:delText>
        </w:r>
        <w:r w:rsidRPr="00CC0C94" w:rsidDel="00862FC3">
          <w:delText xml:space="preserve"> shall set</w:delText>
        </w:r>
        <w:r w:rsidDel="00862FC3">
          <w:delText xml:space="preserve"> </w:delText>
        </w:r>
        <w:r w:rsidRPr="00CC0C94" w:rsidDel="00862FC3">
          <w:delText>the RestrictEC bit to "</w:delText>
        </w:r>
        <w:r w:rsidDel="00862FC3">
          <w:delText>CE mode B is restricted</w:delText>
        </w:r>
        <w:r w:rsidRPr="00CC0C94" w:rsidDel="00862FC3">
          <w:delText>"</w:delText>
        </w:r>
        <w:r w:rsidDel="00862FC3">
          <w:delText>;</w:delText>
        </w:r>
      </w:del>
    </w:p>
    <w:p w14:paraId="237146EE" w14:textId="4263D91F" w:rsidR="00FF5044" w:rsidDel="00862FC3" w:rsidRDefault="00FF5044" w:rsidP="00FF5044">
      <w:pPr>
        <w:pStyle w:val="B1"/>
        <w:rPr>
          <w:del w:id="742" w:author="Nokia_Author_03" w:date="2022-05-16T16:18:00Z"/>
        </w:rPr>
      </w:pPr>
      <w:del w:id="743" w:author="Nokia_Author_03" w:date="2022-05-16T16:18:00Z">
        <w:r w:rsidDel="00862FC3">
          <w:delText>b)</w:delText>
        </w:r>
        <w:r w:rsidRPr="003168A2" w:rsidDel="00862FC3">
          <w:rPr>
            <w:lang w:val="en-US"/>
          </w:rPr>
          <w:tab/>
        </w:r>
        <w:r w:rsidDel="00862FC3">
          <w:rPr>
            <w:lang w:val="en-US"/>
          </w:rPr>
          <w:delText xml:space="preserve">in WB-N1 mode, </w:delText>
        </w:r>
        <w:r w:rsidDel="00862FC3">
          <w:delText xml:space="preserve">the AMF decides </w:delText>
        </w:r>
        <w:r w:rsidRPr="00CC0C94" w:rsidDel="00862FC3">
          <w:delText xml:space="preserve">to restrict the use of </w:delText>
        </w:r>
        <w:r w:rsidDel="00862FC3">
          <w:delText xml:space="preserve">both CE mode A and CE mode B </w:delText>
        </w:r>
        <w:r w:rsidRPr="00CC0C94" w:rsidDel="00862FC3">
          <w:delText>for the UE</w:delText>
        </w:r>
        <w:r w:rsidDel="00862FC3">
          <w:delText>, then the AMF</w:delText>
        </w:r>
        <w:r w:rsidRPr="00CC0C94" w:rsidDel="00862FC3">
          <w:delText xml:space="preserve"> shall set</w:delText>
        </w:r>
        <w:r w:rsidDel="00862FC3">
          <w:delText xml:space="preserve"> </w:delText>
        </w:r>
        <w:r w:rsidRPr="00CC0C94" w:rsidDel="00862FC3">
          <w:delText>the RestrictEC bit to "</w:delText>
        </w:r>
        <w:r w:rsidRPr="000D106B" w:rsidDel="00862FC3">
          <w:rPr>
            <w:lang w:eastAsia="ja-JP"/>
          </w:rPr>
          <w:delText xml:space="preserve"> </w:delText>
        </w:r>
        <w:r w:rsidDel="00862FC3">
          <w:rPr>
            <w:lang w:eastAsia="ja-JP"/>
          </w:rPr>
          <w:delText>Both CE mode A and CE mode B are restricted</w:delText>
        </w:r>
        <w:r w:rsidRPr="00CC0C94" w:rsidDel="00862FC3">
          <w:delText>"</w:delText>
        </w:r>
        <w:r w:rsidDel="00862FC3">
          <w:delText>; or</w:delText>
        </w:r>
      </w:del>
    </w:p>
    <w:p w14:paraId="4BBADE38" w14:textId="0C2D0E79" w:rsidR="00FF5044" w:rsidDel="00862FC3" w:rsidRDefault="00FF5044" w:rsidP="00FF5044">
      <w:pPr>
        <w:pStyle w:val="B1"/>
        <w:rPr>
          <w:del w:id="744" w:author="Nokia_Author_03" w:date="2022-05-16T16:18:00Z"/>
        </w:rPr>
      </w:pPr>
      <w:del w:id="745" w:author="Nokia_Author_03" w:date="2022-05-16T16:18:00Z">
        <w:r w:rsidDel="00862FC3">
          <w:delText>c)</w:delText>
        </w:r>
        <w:r w:rsidRPr="003168A2" w:rsidDel="00862FC3">
          <w:rPr>
            <w:lang w:val="en-US"/>
          </w:rPr>
          <w:tab/>
        </w:r>
        <w:r w:rsidDel="00862FC3">
          <w:rPr>
            <w:lang w:val="en-US"/>
          </w:rPr>
          <w:delText xml:space="preserve">in NB-N1 mode, </w:delText>
        </w:r>
        <w:r w:rsidDel="00862FC3">
          <w:delText xml:space="preserve">the AMF decides </w:delText>
        </w:r>
        <w:r w:rsidRPr="00CC0C94" w:rsidDel="00862FC3">
          <w:delText>to restrict the use of enhanced coverage for the UE</w:delText>
        </w:r>
        <w:r w:rsidDel="00862FC3">
          <w:delText>, then the AMF</w:delText>
        </w:r>
        <w:r w:rsidRPr="00CC0C94" w:rsidDel="00862FC3">
          <w:delText xml:space="preserve"> shall set</w:delText>
        </w:r>
        <w:r w:rsidDel="00862FC3">
          <w:delText xml:space="preserve"> </w:delText>
        </w:r>
        <w:r w:rsidRPr="00CC0C94" w:rsidDel="00862FC3">
          <w:delText>the RestrictEC bit to "Use of enhanced coverage is restricted"</w:delText>
        </w:r>
        <w:r w:rsidDel="00862FC3">
          <w:delText>,</w:delText>
        </w:r>
      </w:del>
    </w:p>
    <w:p w14:paraId="5AEBE84D" w14:textId="7AE2623C" w:rsidR="00FF5044" w:rsidDel="00862FC3" w:rsidRDefault="00FF5044" w:rsidP="00FF5044">
      <w:pPr>
        <w:rPr>
          <w:del w:id="746" w:author="Nokia_Author_03" w:date="2022-05-16T16:18:00Z"/>
          <w:noProof/>
        </w:rPr>
      </w:pPr>
      <w:del w:id="747" w:author="Nokia_Author_03" w:date="2022-05-16T16:18:00Z">
        <w:r w:rsidRPr="00CC0C94" w:rsidDel="00862FC3">
          <w:lastRenderedPageBreak/>
          <w:delText xml:space="preserve">in the </w:delText>
        </w:r>
        <w:r w:rsidDel="00862FC3">
          <w:rPr>
            <w:lang w:eastAsia="ko-KR"/>
          </w:rPr>
          <w:delText>5GS network feature support IE in the REGISTRATION ACCEPT message</w:delText>
        </w:r>
        <w:r w:rsidRPr="00CC0C94" w:rsidDel="00862FC3">
          <w:delText>.</w:delText>
        </w:r>
      </w:del>
    </w:p>
    <w:p w14:paraId="273BC9A3" w14:textId="3AF5CFD0" w:rsidR="00FF5044" w:rsidRPr="00CC0C94" w:rsidDel="00862FC3" w:rsidRDefault="00FF5044" w:rsidP="00FF5044">
      <w:pPr>
        <w:rPr>
          <w:del w:id="748" w:author="Nokia_Author_03" w:date="2022-05-16T16:18:00Z"/>
          <w:lang w:eastAsia="ja-JP"/>
        </w:rPr>
      </w:pPr>
      <w:del w:id="749" w:author="Nokia_Author_03" w:date="2022-05-16T16:18:00Z">
        <w:r w:rsidRPr="00CC0C94" w:rsidDel="00862FC3">
          <w:delText>If the UE indicate</w:delText>
        </w:r>
        <w:r w:rsidDel="00862FC3">
          <w:delText>s</w:delText>
        </w:r>
        <w:r w:rsidRPr="00CC0C94" w:rsidDel="00862FC3">
          <w:delText xml:space="preserve"> support of </w:delText>
        </w:r>
        <w:r w:rsidDel="00862FC3">
          <w:delText>the N1 NAS signalling connection release</w:delText>
        </w:r>
        <w:r w:rsidRPr="00CC0C94" w:rsidDel="00862FC3">
          <w:delText xml:space="preserve"> in the </w:delText>
        </w:r>
        <w:r w:rsidDel="00862FC3">
          <w:delText>REGISTRATION</w:delText>
        </w:r>
        <w:r w:rsidRPr="00CC0C94" w:rsidDel="00862FC3">
          <w:delText xml:space="preserve"> REQUEST message</w:delText>
        </w:r>
        <w:r w:rsidDel="00862FC3">
          <w:delText xml:space="preserve"> and </w:delText>
        </w:r>
        <w:r w:rsidRPr="00CC0C94" w:rsidDel="00862FC3">
          <w:delText xml:space="preserve">the network </w:delText>
        </w:r>
        <w:r w:rsidDel="00862FC3">
          <w:delText>decides to accept the N1 NAS signalling connection release, then the AMF</w:delText>
        </w:r>
        <w:r w:rsidRPr="00CC0C94" w:rsidDel="00862FC3">
          <w:delText xml:space="preserve"> shall set the </w:delText>
        </w:r>
        <w:r w:rsidDel="00862FC3">
          <w:delText>N1 NAS signalling connection release</w:delText>
        </w:r>
        <w:r w:rsidRPr="00CC0C94" w:rsidDel="00862FC3">
          <w:delText xml:space="preserve"> bit to "</w:delText>
        </w:r>
        <w:r w:rsidDel="00862FC3">
          <w:delText xml:space="preserve">N1 NAS signalling connection release </w:delText>
        </w:r>
        <w:r w:rsidRPr="00CC0C94" w:rsidDel="00862FC3">
          <w:delText xml:space="preserve">supported" in the </w:delText>
        </w:r>
        <w:r w:rsidDel="00862FC3">
          <w:rPr>
            <w:lang w:eastAsia="ko-KR"/>
          </w:rPr>
          <w:delText>5GS network feature support</w:delText>
        </w:r>
        <w:r w:rsidRPr="00CC0C94" w:rsidDel="00862FC3">
          <w:delText xml:space="preserve"> IE of </w:delText>
        </w:r>
        <w:r w:rsidDel="00862FC3">
          <w:rPr>
            <w:lang w:eastAsia="ko-KR"/>
          </w:rPr>
          <w:delText>the REGISTRATION ACCEPT message</w:delText>
        </w:r>
        <w:r w:rsidRPr="00CC0C94" w:rsidDel="00862FC3">
          <w:delText>.</w:delText>
        </w:r>
      </w:del>
    </w:p>
    <w:p w14:paraId="3BB328C3" w14:textId="31F61027" w:rsidR="00FF5044" w:rsidRPr="00CC0C94" w:rsidDel="00862FC3" w:rsidRDefault="00FF5044" w:rsidP="00FF5044">
      <w:pPr>
        <w:rPr>
          <w:del w:id="750" w:author="Nokia_Author_03" w:date="2022-05-16T16:18:00Z"/>
          <w:lang w:eastAsia="ja-JP"/>
        </w:rPr>
      </w:pPr>
      <w:del w:id="751" w:author="Nokia_Author_03" w:date="2022-05-16T16:18:00Z">
        <w:r w:rsidRPr="00CC0C94" w:rsidDel="00862FC3">
          <w:delText>If the UE indicate</w:delText>
        </w:r>
        <w:r w:rsidDel="00862FC3">
          <w:delText>s</w:delText>
        </w:r>
        <w:r w:rsidRPr="00CC0C94" w:rsidDel="00862FC3">
          <w:delText xml:space="preserve"> support of </w:delText>
        </w:r>
        <w:r w:rsidDel="00862FC3">
          <w:delText>the paging indication for voice services</w:delText>
        </w:r>
        <w:r w:rsidRPr="00CC0C94" w:rsidDel="00862FC3">
          <w:delText xml:space="preserve"> in the </w:delText>
        </w:r>
        <w:r w:rsidDel="00862FC3">
          <w:delText>REGISTRATION</w:delText>
        </w:r>
        <w:r w:rsidRPr="00CC0C94" w:rsidDel="00862FC3">
          <w:delText xml:space="preserve"> REQUEST message</w:delText>
        </w:r>
        <w:r w:rsidDel="00862FC3">
          <w:delText xml:space="preserve"> and </w:delText>
        </w:r>
        <w:r w:rsidRPr="00CC0C94" w:rsidDel="00862FC3">
          <w:delText xml:space="preserve">the network </w:delText>
        </w:r>
        <w:r w:rsidDel="00862FC3">
          <w:delText>decides to accept the paging indication for voice services, then the AMF</w:delText>
        </w:r>
        <w:r w:rsidRPr="00CC0C94" w:rsidDel="00862FC3">
          <w:delText xml:space="preserve"> shall set the </w:delText>
        </w:r>
        <w:r w:rsidDel="00862FC3">
          <w:delText>paging indication for voice services</w:delText>
        </w:r>
        <w:r w:rsidRPr="00CC0C94" w:rsidDel="00862FC3">
          <w:delText xml:space="preserve"> bit to "</w:delText>
        </w:r>
        <w:r w:rsidDel="00862FC3">
          <w:delText>paging indication for voice services</w:delText>
        </w:r>
        <w:r w:rsidRPr="00CC0C94" w:rsidDel="00862FC3">
          <w:delText xml:space="preserve"> supported" in the </w:delText>
        </w:r>
        <w:r w:rsidDel="00862FC3">
          <w:rPr>
            <w:lang w:eastAsia="ko-KR"/>
          </w:rPr>
          <w:delText>5GS network feature support</w:delText>
        </w:r>
        <w:r w:rsidRPr="00CC0C94" w:rsidDel="00862FC3">
          <w:delText xml:space="preserve"> IE of </w:delText>
        </w:r>
        <w:r w:rsidDel="00862FC3">
          <w:rPr>
            <w:lang w:eastAsia="ko-KR"/>
          </w:rPr>
          <w:delText>the REGISTRATION ACCEPT message</w:delText>
        </w:r>
        <w:r w:rsidRPr="00CC0C94" w:rsidDel="00862FC3">
          <w:delText>.</w:delText>
        </w:r>
      </w:del>
    </w:p>
    <w:p w14:paraId="632FA3AB" w14:textId="28673B09" w:rsidR="00FF5044" w:rsidRPr="00554A32" w:rsidDel="00862FC3" w:rsidRDefault="00FF5044" w:rsidP="00FF5044">
      <w:pPr>
        <w:pStyle w:val="NO"/>
        <w:rPr>
          <w:del w:id="752" w:author="Nokia_Author_03" w:date="2022-05-16T16:18:00Z"/>
          <w:lang w:eastAsia="zh-CN"/>
        </w:rPr>
      </w:pPr>
      <w:del w:id="753" w:author="Nokia_Author_03" w:date="2022-05-16T16:18:00Z">
        <w:r w:rsidRPr="002C1FFB" w:rsidDel="00862FC3">
          <w:delText>NOTE</w:delText>
        </w:r>
        <w:r w:rsidDel="00862FC3">
          <w:delText> 19</w:delText>
        </w:r>
        <w:r w:rsidDel="00862FC3">
          <w:rPr>
            <w:rFonts w:eastAsia="Malgun Gothic"/>
          </w:rPr>
          <w:delText>:</w:delText>
        </w:r>
        <w:r w:rsidDel="00862FC3">
          <w:rPr>
            <w:rFonts w:eastAsia="Malgun Gothic"/>
          </w:rPr>
          <w:tab/>
        </w:r>
        <w:r w:rsidRPr="004229B2" w:rsidDel="00862FC3">
          <w:rPr>
            <w:noProof/>
          </w:rPr>
          <w:delText>The inter</w:delText>
        </w:r>
        <w:r w:rsidDel="00862FC3">
          <w:rPr>
            <w:noProof/>
          </w:rPr>
          <w:delText>working</w:delText>
        </w:r>
        <w:r w:rsidRPr="004229B2" w:rsidDel="00862FC3">
          <w:rPr>
            <w:noProof/>
          </w:rPr>
          <w:delText xml:space="preserve"> between NAS and lower layers regarding whether NAS needs to inform lower layers that paging indication for voice services is supported or not</w:delText>
        </w:r>
        <w:r w:rsidDel="00862FC3">
          <w:rPr>
            <w:noProof/>
          </w:rPr>
          <w:delText>,</w:delText>
        </w:r>
        <w:r w:rsidRPr="004229B2" w:rsidDel="00862FC3">
          <w:rPr>
            <w:noProof/>
          </w:rPr>
          <w:delText xml:space="preserve"> is up to UE implementation.</w:delText>
        </w:r>
      </w:del>
    </w:p>
    <w:p w14:paraId="35A6C75D" w14:textId="4D843E94" w:rsidR="00FF5044" w:rsidRPr="00CC0C94" w:rsidDel="00862FC3" w:rsidRDefault="00FF5044" w:rsidP="00FF5044">
      <w:pPr>
        <w:rPr>
          <w:del w:id="754" w:author="Nokia_Author_03" w:date="2022-05-16T16:18:00Z"/>
          <w:lang w:eastAsia="ja-JP"/>
        </w:rPr>
      </w:pPr>
      <w:del w:id="755" w:author="Nokia_Author_03" w:date="2022-05-16T16:18:00Z">
        <w:r w:rsidRPr="00CC0C94" w:rsidDel="00862FC3">
          <w:delText>If the UE indicate</w:delText>
        </w:r>
        <w:r w:rsidDel="00862FC3">
          <w:delText>s</w:delText>
        </w:r>
        <w:r w:rsidRPr="00CC0C94" w:rsidDel="00862FC3">
          <w:delText xml:space="preserve"> support of </w:delText>
        </w:r>
        <w:r w:rsidDel="00862FC3">
          <w:delText>the reject paging request</w:delText>
        </w:r>
        <w:r w:rsidRPr="00CC0C94" w:rsidDel="00862FC3">
          <w:delText xml:space="preserve"> in the </w:delText>
        </w:r>
        <w:r w:rsidDel="00862FC3">
          <w:delText>REGISTRATION</w:delText>
        </w:r>
        <w:r w:rsidRPr="00CC0C94" w:rsidDel="00862FC3">
          <w:delText xml:space="preserve"> REQUEST message</w:delText>
        </w:r>
        <w:r w:rsidDel="00862FC3">
          <w:delText xml:space="preserve"> and </w:delText>
        </w:r>
        <w:r w:rsidRPr="00CC0C94" w:rsidDel="00862FC3">
          <w:delText xml:space="preserve">the network </w:delText>
        </w:r>
        <w:r w:rsidDel="00862FC3">
          <w:delText>decides to accept the reject paging request, then the AMF</w:delText>
        </w:r>
        <w:r w:rsidRPr="00CC0C94" w:rsidDel="00862FC3">
          <w:delText xml:space="preserve"> shall set the </w:delText>
        </w:r>
        <w:r w:rsidDel="00862FC3">
          <w:delText>reject paging request</w:delText>
        </w:r>
        <w:r w:rsidRPr="00CC0C94" w:rsidDel="00862FC3">
          <w:delText xml:space="preserve"> bit to "</w:delText>
        </w:r>
        <w:r w:rsidDel="00862FC3">
          <w:delText>reject paging request</w:delText>
        </w:r>
        <w:r w:rsidRPr="00CC0C94" w:rsidDel="00862FC3">
          <w:delText xml:space="preserve"> supported" in the </w:delText>
        </w:r>
        <w:r w:rsidDel="00862FC3">
          <w:rPr>
            <w:lang w:eastAsia="ko-KR"/>
          </w:rPr>
          <w:delText>5GS network feature support</w:delText>
        </w:r>
        <w:r w:rsidRPr="00CC0C94" w:rsidDel="00862FC3">
          <w:delText xml:space="preserve"> IE of </w:delText>
        </w:r>
        <w:r w:rsidDel="00862FC3">
          <w:rPr>
            <w:lang w:eastAsia="ko-KR"/>
          </w:rPr>
          <w:delText>the REGISTRATION ACCEPT message</w:delText>
        </w:r>
        <w:r w:rsidRPr="00CC0C94" w:rsidDel="00862FC3">
          <w:delText>.</w:delText>
        </w:r>
      </w:del>
    </w:p>
    <w:p w14:paraId="5A3B185F" w14:textId="05563BBA" w:rsidR="00FF5044" w:rsidDel="00862FC3" w:rsidRDefault="00FF5044" w:rsidP="00FF5044">
      <w:pPr>
        <w:rPr>
          <w:del w:id="756" w:author="Nokia_Author_03" w:date="2022-05-16T16:18:00Z"/>
        </w:rPr>
      </w:pPr>
      <w:del w:id="757" w:author="Nokia_Author_03" w:date="2022-05-16T16:18:00Z">
        <w:r w:rsidRPr="00CC0C94" w:rsidDel="00862FC3">
          <w:delText>If the UE indicate</w:delText>
        </w:r>
        <w:r w:rsidDel="00862FC3">
          <w:delText>s</w:delText>
        </w:r>
        <w:r w:rsidRPr="00CC0C94" w:rsidDel="00862FC3">
          <w:delText xml:space="preserve"> support of </w:delText>
        </w:r>
        <w:r w:rsidDel="00862FC3">
          <w:delText>the paging restriction</w:delText>
        </w:r>
        <w:r w:rsidRPr="00CC0C94" w:rsidDel="00862FC3">
          <w:delText xml:space="preserve"> in the </w:delText>
        </w:r>
        <w:r w:rsidDel="00862FC3">
          <w:delText>REGISTRATION</w:delText>
        </w:r>
        <w:r w:rsidRPr="00CC0C94" w:rsidDel="00862FC3">
          <w:delText xml:space="preserve"> REQUEST message</w:delText>
        </w:r>
        <w:r w:rsidDel="00862FC3">
          <w:delText>, and the AMF sets:</w:delText>
        </w:r>
      </w:del>
    </w:p>
    <w:p w14:paraId="2822C955" w14:textId="3CB4FF49" w:rsidR="00FF5044" w:rsidDel="00862FC3" w:rsidRDefault="00FF5044" w:rsidP="00FF5044">
      <w:pPr>
        <w:pStyle w:val="B1"/>
        <w:rPr>
          <w:del w:id="758" w:author="Nokia_Author_03" w:date="2022-05-16T16:18:00Z"/>
        </w:rPr>
      </w:pPr>
      <w:del w:id="759" w:author="Nokia_Author_03" w:date="2022-05-16T16:18:00Z">
        <w:r w:rsidDel="00862FC3">
          <w:delText>-</w:delText>
        </w:r>
        <w:r w:rsidDel="00862FC3">
          <w:tab/>
        </w:r>
        <w:r w:rsidRPr="00CC0C94" w:rsidDel="00862FC3">
          <w:delText xml:space="preserve">the </w:delText>
        </w:r>
        <w:r w:rsidDel="00862FC3">
          <w:delText>reject paging request</w:delText>
        </w:r>
        <w:r w:rsidRPr="00CC0C94" w:rsidDel="00862FC3">
          <w:delText xml:space="preserve"> bit to "</w:delText>
        </w:r>
        <w:r w:rsidDel="00862FC3">
          <w:delText>reject paging request</w:delText>
        </w:r>
        <w:r w:rsidRPr="00CC0C94" w:rsidDel="00862FC3">
          <w:delText xml:space="preserve"> supported"</w:delText>
        </w:r>
        <w:r w:rsidDel="00862FC3">
          <w:delText>;</w:delText>
        </w:r>
      </w:del>
    </w:p>
    <w:p w14:paraId="59928D08" w14:textId="1BA12D53" w:rsidR="00FF5044" w:rsidDel="00862FC3" w:rsidRDefault="00FF5044" w:rsidP="00FF5044">
      <w:pPr>
        <w:pStyle w:val="B1"/>
        <w:rPr>
          <w:del w:id="760" w:author="Nokia_Author_03" w:date="2022-05-16T16:18:00Z"/>
        </w:rPr>
      </w:pPr>
      <w:del w:id="761" w:author="Nokia_Author_03" w:date="2022-05-16T16:18:00Z">
        <w:r w:rsidDel="00862FC3">
          <w:delText>-</w:delText>
        </w:r>
        <w:r w:rsidDel="00862FC3">
          <w:tab/>
        </w:r>
        <w:r w:rsidRPr="00CC0C94" w:rsidDel="00862FC3">
          <w:delText xml:space="preserve">the </w:delText>
        </w:r>
        <w:r w:rsidDel="00862FC3">
          <w:delText>N1 NAS signalling connection release</w:delText>
        </w:r>
        <w:r w:rsidRPr="00CC0C94" w:rsidDel="00862FC3">
          <w:delText xml:space="preserve"> bit to "</w:delText>
        </w:r>
        <w:r w:rsidDel="00862FC3">
          <w:delText>N1 NAS signalling connection release</w:delText>
        </w:r>
        <w:r w:rsidRPr="00CC0C94" w:rsidDel="00862FC3">
          <w:delText xml:space="preserve"> supported"</w:delText>
        </w:r>
        <w:r w:rsidDel="00862FC3">
          <w:delText>; or</w:delText>
        </w:r>
      </w:del>
    </w:p>
    <w:p w14:paraId="66394CDD" w14:textId="71635C7A" w:rsidR="00FF5044" w:rsidDel="00862FC3" w:rsidRDefault="00FF5044" w:rsidP="00FF5044">
      <w:pPr>
        <w:pStyle w:val="B1"/>
        <w:rPr>
          <w:del w:id="762" w:author="Nokia_Author_03" w:date="2022-05-16T16:18:00Z"/>
        </w:rPr>
      </w:pPr>
      <w:del w:id="763" w:author="Nokia_Author_03" w:date="2022-05-16T16:18:00Z">
        <w:r w:rsidDel="00862FC3">
          <w:delText>-</w:delText>
        </w:r>
        <w:r w:rsidDel="00862FC3">
          <w:tab/>
          <w:delText>both of them;</w:delText>
        </w:r>
      </w:del>
    </w:p>
    <w:p w14:paraId="3F4695C6" w14:textId="44CCED31" w:rsidR="00FF5044" w:rsidDel="00862FC3" w:rsidRDefault="00FF5044" w:rsidP="00FF5044">
      <w:pPr>
        <w:rPr>
          <w:del w:id="764" w:author="Nokia_Author_03" w:date="2022-05-16T16:18:00Z"/>
        </w:rPr>
      </w:pPr>
      <w:del w:id="765" w:author="Nokia_Author_03" w:date="2022-05-16T16:18:00Z">
        <w:r w:rsidRPr="00CC0C94" w:rsidDel="00862FC3">
          <w:delText xml:space="preserve">in the </w:delText>
        </w:r>
        <w:r w:rsidDel="00862FC3">
          <w:rPr>
            <w:lang w:eastAsia="ko-KR"/>
          </w:rPr>
          <w:delText>5GS network feature support</w:delText>
        </w:r>
        <w:r w:rsidRPr="00CC0C94" w:rsidDel="00862FC3">
          <w:delText xml:space="preserve"> IE</w:delText>
        </w:r>
        <w:r w:rsidDel="00862FC3">
          <w:delText xml:space="preserve"> </w:delText>
        </w:r>
        <w:r w:rsidRPr="00CC0C94" w:rsidDel="00862FC3">
          <w:delText xml:space="preserve">of </w:delText>
        </w:r>
        <w:r w:rsidDel="00862FC3">
          <w:rPr>
            <w:lang w:eastAsia="ko-KR"/>
          </w:rPr>
          <w:delText>the REGISTRATION ACCEPT message</w:delText>
        </w:r>
        <w:r w:rsidDel="00862FC3">
          <w:delText xml:space="preserve">, and </w:delText>
        </w:r>
        <w:r w:rsidRPr="00CC0C94" w:rsidDel="00862FC3">
          <w:delText xml:space="preserve">the network </w:delText>
        </w:r>
        <w:r w:rsidDel="00862FC3">
          <w:delText>decides to accept the paging restriction, then the AMF</w:delText>
        </w:r>
        <w:r w:rsidRPr="00CC0C94" w:rsidDel="00862FC3">
          <w:delText xml:space="preserve"> shall set the </w:delText>
        </w:r>
        <w:r w:rsidDel="00862FC3">
          <w:delText>paging restriction</w:delText>
        </w:r>
        <w:r w:rsidRPr="00CC0C94" w:rsidDel="00862FC3">
          <w:delText xml:space="preserve"> bit to "</w:delText>
        </w:r>
        <w:r w:rsidDel="00862FC3">
          <w:delText>paging restriction</w:delText>
        </w:r>
        <w:r w:rsidRPr="00CC0C94" w:rsidDel="00862FC3">
          <w:delText xml:space="preserve"> supported" in the </w:delText>
        </w:r>
        <w:r w:rsidDel="00862FC3">
          <w:rPr>
            <w:lang w:eastAsia="ko-KR"/>
          </w:rPr>
          <w:delText>5GS network feature support</w:delText>
        </w:r>
        <w:r w:rsidRPr="00CC0C94" w:rsidDel="00862FC3">
          <w:delText xml:space="preserve"> IE of </w:delText>
        </w:r>
        <w:r w:rsidDel="00862FC3">
          <w:rPr>
            <w:lang w:eastAsia="ko-KR"/>
          </w:rPr>
          <w:delText>the REGISTRATION ACCEPT message</w:delText>
        </w:r>
        <w:r w:rsidRPr="00CC0C94" w:rsidDel="00862FC3">
          <w:delText>.</w:delText>
        </w:r>
      </w:del>
    </w:p>
    <w:p w14:paraId="11EC9E74" w14:textId="61268B6E" w:rsidR="00FF5044" w:rsidRPr="00722419" w:rsidDel="00862FC3" w:rsidRDefault="00FF5044" w:rsidP="00FF5044">
      <w:pPr>
        <w:rPr>
          <w:del w:id="766" w:author="Nokia_Author_03" w:date="2022-05-16T16:18:00Z"/>
          <w:noProof/>
        </w:rPr>
      </w:pPr>
      <w:del w:id="767" w:author="Nokia_Author_03" w:date="2022-05-16T16:18:00Z">
        <w:r w:rsidDel="00862FC3">
          <w:rPr>
            <w:rFonts w:hint="eastAsia"/>
            <w:noProof/>
          </w:rPr>
          <w:delText xml:space="preserve">If </w:delText>
        </w:r>
        <w:r w:rsidRPr="00FE320E" w:rsidDel="00862FC3">
          <w:delText xml:space="preserve">the </w:delText>
        </w:r>
        <w:r w:rsidDel="00862FC3">
          <w:rPr>
            <w:rFonts w:hint="eastAsia"/>
          </w:rPr>
          <w:delText>UE</w:delText>
        </w:r>
        <w:r w:rsidRPr="00FE320E" w:rsidDel="00862FC3">
          <w:delText xml:space="preserve"> has </w:delText>
        </w:r>
        <w:r w:rsidDel="00862FC3">
          <w:delText>set the</w:delText>
        </w:r>
        <w:r w:rsidRPr="00FE320E" w:rsidDel="00862FC3">
          <w:delText xml:space="preserve"> </w:delText>
        </w:r>
        <w:r w:rsidDel="00862FC3">
          <w:delText>F</w:delText>
        </w:r>
        <w:r w:rsidRPr="00FE320E" w:rsidDel="00862FC3">
          <w:delText xml:space="preserve">ollow-on request </w:delText>
        </w:r>
        <w:r w:rsidDel="00862FC3">
          <w:delText xml:space="preserve">indicator to </w:delText>
        </w:r>
        <w:r w:rsidDel="00862FC3">
          <w:rPr>
            <w:lang w:eastAsia="ja-JP"/>
          </w:rPr>
          <w:delText>"</w:delText>
        </w:r>
        <w:r w:rsidDel="00862FC3">
          <w:delText>F</w:delText>
        </w:r>
        <w:r w:rsidRPr="008B0E36" w:rsidDel="00862FC3">
          <w:delText>ollow-on request pending</w:delText>
        </w:r>
        <w:r w:rsidDel="00862FC3">
          <w:rPr>
            <w:lang w:eastAsia="ja-JP"/>
          </w:rPr>
          <w:delText>"</w:delText>
        </w:r>
        <w:r w:rsidRPr="00FE320E" w:rsidDel="00862FC3">
          <w:delText xml:space="preserve"> in </w:delText>
        </w:r>
        <w:r w:rsidDel="00862FC3">
          <w:delText xml:space="preserve">the </w:delText>
        </w:r>
        <w:r w:rsidDel="00862FC3">
          <w:rPr>
            <w:rFonts w:hint="eastAsia"/>
          </w:rPr>
          <w:delText>REGISTRATION</w:delText>
        </w:r>
        <w:r w:rsidRPr="00FE320E" w:rsidDel="00862FC3">
          <w:delText xml:space="preserve"> REQUEST message</w:delText>
        </w:r>
        <w:r w:rsidDel="00862FC3">
          <w:rPr>
            <w:rFonts w:hint="eastAsia"/>
          </w:rPr>
          <w:delText>,</w:delText>
        </w:r>
        <w:r w:rsidRPr="00353C22" w:rsidDel="00862FC3">
          <w:delText xml:space="preserve"> </w:delText>
        </w:r>
        <w:r w:rsidDel="00862FC3">
          <w:delText>or the network has</w:delText>
        </w:r>
        <w:r w:rsidDel="00862FC3">
          <w:rPr>
            <w:lang w:eastAsia="ko-KR"/>
          </w:rPr>
          <w:delText xml:space="preserve"> </w:delText>
        </w:r>
        <w:r w:rsidDel="00862FC3">
          <w:delText>downlink signalling pending,</w:delText>
        </w:r>
        <w:r w:rsidDel="00862FC3">
          <w:rPr>
            <w:rFonts w:hint="eastAsia"/>
          </w:rPr>
          <w:delText xml:space="preserve"> the AMF shall not </w:delText>
        </w:r>
        <w:r w:rsidDel="00862FC3">
          <w:delText xml:space="preserve">immediately release the NAS signalling connection </w:delText>
        </w:r>
        <w:r w:rsidRPr="003168A2" w:rsidDel="00862FC3">
          <w:delText xml:space="preserve">after the completion of the </w:delText>
        </w:r>
        <w:r w:rsidDel="00862FC3">
          <w:rPr>
            <w:rFonts w:hint="eastAsia"/>
          </w:rPr>
          <w:delText>registration</w:delText>
        </w:r>
        <w:r w:rsidRPr="003168A2" w:rsidDel="00862FC3">
          <w:delText xml:space="preserve"> procedure</w:delText>
        </w:r>
        <w:r w:rsidDel="00862FC3">
          <w:rPr>
            <w:rFonts w:hint="eastAsia"/>
          </w:rPr>
          <w:delText>.</w:delText>
        </w:r>
      </w:del>
    </w:p>
    <w:p w14:paraId="3D879398" w14:textId="465A151F" w:rsidR="00FF5044" w:rsidDel="00862FC3" w:rsidRDefault="00FF5044" w:rsidP="00FF5044">
      <w:pPr>
        <w:rPr>
          <w:del w:id="768" w:author="Nokia_Author_03" w:date="2022-05-16T16:18:00Z"/>
          <w:lang w:eastAsia="ko-KR"/>
        </w:rPr>
      </w:pPr>
      <w:del w:id="769" w:author="Nokia_Author_03" w:date="2022-05-16T16:18:00Z">
        <w:r w:rsidDel="00862FC3">
          <w:rPr>
            <w:rFonts w:hint="eastAsia"/>
            <w:lang w:eastAsia="ko-KR"/>
          </w:rPr>
          <w:delText>If</w:delText>
        </w:r>
        <w:r w:rsidDel="00862FC3">
          <w:rPr>
            <w:lang w:eastAsia="ko-KR"/>
          </w:rPr>
          <w:delText xml:space="preserve"> the UE </w:delText>
        </w:r>
        <w:r w:rsidDel="00862FC3">
          <w:delText>is authorized to use V2X communication over PC5 reference point based on</w:delText>
        </w:r>
        <w:r w:rsidDel="00862FC3">
          <w:rPr>
            <w:lang w:eastAsia="ko-KR"/>
          </w:rPr>
          <w:delText>:</w:delText>
        </w:r>
      </w:del>
    </w:p>
    <w:p w14:paraId="153604B0" w14:textId="518FB228" w:rsidR="00FF5044" w:rsidDel="00862FC3" w:rsidRDefault="00FF5044" w:rsidP="00FF5044">
      <w:pPr>
        <w:pStyle w:val="B1"/>
        <w:rPr>
          <w:del w:id="770" w:author="Nokia_Author_03" w:date="2022-05-16T16:18:00Z"/>
        </w:rPr>
      </w:pPr>
      <w:del w:id="771" w:author="Nokia_Author_03" w:date="2022-05-16T16:18:00Z">
        <w:r w:rsidDel="00862FC3">
          <w:delText>a)</w:delText>
        </w:r>
        <w:r w:rsidDel="00862FC3">
          <w:tab/>
          <w:delText>at least one of the following bits in the 5GMM capability IE of the REGISTRATION REQUEST message set by the UE, or already stored in the 5GMM context in the AMF during the previous registration procedure as follows:</w:delText>
        </w:r>
      </w:del>
    </w:p>
    <w:p w14:paraId="545E9EF1" w14:textId="7EC7FEC2" w:rsidR="00FF5044" w:rsidDel="00862FC3" w:rsidRDefault="00FF5044" w:rsidP="00FF5044">
      <w:pPr>
        <w:pStyle w:val="B2"/>
        <w:rPr>
          <w:del w:id="772" w:author="Nokia_Author_03" w:date="2022-05-16T16:18:00Z"/>
        </w:rPr>
      </w:pPr>
      <w:del w:id="773" w:author="Nokia_Author_03" w:date="2022-05-16T16:18:00Z">
        <w:r w:rsidDel="00862FC3">
          <w:delText>1)</w:delText>
        </w:r>
        <w:r w:rsidDel="00862FC3">
          <w:tab/>
          <w:delText xml:space="preserve">the </w:delText>
        </w:r>
        <w:r w:rsidRPr="00CC0C94" w:rsidDel="00862FC3">
          <w:delText>V2X</w:delText>
        </w:r>
        <w:r w:rsidDel="00862FC3">
          <w:delText>CE</w:delText>
        </w:r>
        <w:r w:rsidRPr="00CC0C94" w:rsidDel="00862FC3">
          <w:delText xml:space="preserve">PC5 </w:delText>
        </w:r>
        <w:r w:rsidDel="00862FC3">
          <w:delText xml:space="preserve">bit </w:delText>
        </w:r>
        <w:r w:rsidRPr="00CC0C94" w:rsidDel="00862FC3">
          <w:delText xml:space="preserve">to "V2X communication over </w:delText>
        </w:r>
        <w:r w:rsidDel="00862FC3">
          <w:delText>E-UTRA-</w:delText>
        </w:r>
        <w:r w:rsidRPr="00CC0C94" w:rsidDel="00862FC3">
          <w:delText>PC5 supported"</w:delText>
        </w:r>
        <w:r w:rsidDel="00862FC3">
          <w:delText>; or</w:delText>
        </w:r>
      </w:del>
    </w:p>
    <w:p w14:paraId="4D045692" w14:textId="6C82D85C" w:rsidR="00FF5044" w:rsidDel="00862FC3" w:rsidRDefault="00FF5044" w:rsidP="00FF5044">
      <w:pPr>
        <w:pStyle w:val="B2"/>
        <w:rPr>
          <w:del w:id="774" w:author="Nokia_Author_03" w:date="2022-05-16T16:18:00Z"/>
        </w:rPr>
      </w:pPr>
      <w:del w:id="775" w:author="Nokia_Author_03" w:date="2022-05-16T16:18:00Z">
        <w:r w:rsidDel="00862FC3">
          <w:delText>2)</w:delText>
        </w:r>
        <w:r w:rsidDel="00862FC3">
          <w:tab/>
        </w:r>
        <w:r w:rsidRPr="00CC0C94" w:rsidDel="00862FC3">
          <w:delText>the V2X</w:delText>
        </w:r>
        <w:r w:rsidDel="00862FC3">
          <w:delText>CN</w:delText>
        </w:r>
        <w:r w:rsidRPr="00CC0C94" w:rsidDel="00862FC3">
          <w:delText xml:space="preserve">PC5 </w:delText>
        </w:r>
        <w:r w:rsidDel="00862FC3">
          <w:delText xml:space="preserve">bit </w:delText>
        </w:r>
        <w:r w:rsidRPr="00CC0C94" w:rsidDel="00862FC3">
          <w:delText xml:space="preserve">to "V2X communication over </w:delText>
        </w:r>
        <w:r w:rsidDel="00862FC3">
          <w:delText>NR-</w:delText>
        </w:r>
        <w:r w:rsidRPr="00CC0C94" w:rsidDel="00862FC3">
          <w:delText>PC5 supported"</w:delText>
        </w:r>
        <w:r w:rsidDel="00862FC3">
          <w:delText>; and</w:delText>
        </w:r>
      </w:del>
    </w:p>
    <w:p w14:paraId="3A7A02C5" w14:textId="38196D43" w:rsidR="00FF5044" w:rsidDel="00862FC3" w:rsidRDefault="00FF5044" w:rsidP="00FF5044">
      <w:pPr>
        <w:pStyle w:val="B1"/>
        <w:rPr>
          <w:del w:id="776" w:author="Nokia_Author_03" w:date="2022-05-16T16:18:00Z"/>
          <w:noProof/>
          <w:lang w:eastAsia="ko-KR"/>
        </w:rPr>
      </w:pPr>
      <w:del w:id="777" w:author="Nokia_Author_03" w:date="2022-05-16T16:18:00Z">
        <w:r w:rsidDel="00862FC3">
          <w:rPr>
            <w:noProof/>
          </w:rPr>
          <w:delText>b)</w:delText>
        </w:r>
        <w:r w:rsidDel="00862FC3">
          <w:rPr>
            <w:noProof/>
          </w:rPr>
          <w:tab/>
        </w:r>
        <w:r w:rsidDel="00862FC3">
          <w:delText xml:space="preserve">the </w:delText>
        </w:r>
        <w:r w:rsidRPr="00804956" w:rsidDel="00862FC3">
          <w:delText>user</w:delText>
        </w:r>
        <w:r w:rsidDel="00862FC3">
          <w:delText>'</w:delText>
        </w:r>
        <w:r w:rsidRPr="00804956" w:rsidDel="00862FC3">
          <w:delText>s subscription context obtained from the UDM</w:delText>
        </w:r>
        <w:r w:rsidRPr="004F2272" w:rsidDel="00862FC3">
          <w:delText xml:space="preserve"> </w:delText>
        </w:r>
        <w:r w:rsidRPr="00490934" w:rsidDel="00862FC3">
          <w:delText xml:space="preserve">as defined in </w:delText>
        </w:r>
        <w:r w:rsidRPr="002C7F92" w:rsidDel="00862FC3">
          <w:delText>3GPP </w:delText>
        </w:r>
        <w:r w:rsidRPr="00490934" w:rsidDel="00862FC3">
          <w:delText>TS</w:delText>
        </w:r>
        <w:r w:rsidDel="00862FC3">
          <w:delText> </w:delText>
        </w:r>
        <w:r w:rsidRPr="00490934" w:rsidDel="00862FC3">
          <w:delText>23.</w:delText>
        </w:r>
        <w:r w:rsidDel="00862FC3">
          <w:delText>287 </w:delText>
        </w:r>
        <w:r w:rsidRPr="00490934" w:rsidDel="00862FC3">
          <w:delText>[</w:delText>
        </w:r>
        <w:r w:rsidDel="00862FC3">
          <w:delText>6C</w:delText>
        </w:r>
        <w:r w:rsidRPr="00490934" w:rsidDel="00862FC3">
          <w:delText>]</w:delText>
        </w:r>
        <w:r w:rsidDel="00862FC3">
          <w:rPr>
            <w:lang w:eastAsia="zh-CN"/>
          </w:rPr>
          <w:delText>;</w:delText>
        </w:r>
      </w:del>
    </w:p>
    <w:p w14:paraId="75C91056" w14:textId="4D8B1FF3" w:rsidR="00FF5044" w:rsidDel="00862FC3" w:rsidRDefault="00FF5044" w:rsidP="00FF5044">
      <w:pPr>
        <w:rPr>
          <w:del w:id="778" w:author="Nokia_Author_03" w:date="2022-05-16T16:18:00Z"/>
          <w:lang w:eastAsia="ko-KR"/>
        </w:rPr>
      </w:pPr>
      <w:del w:id="779" w:author="Nokia_Author_03" w:date="2022-05-16T16:18:00Z">
        <w:r w:rsidRPr="000F597B" w:rsidDel="00862FC3">
          <w:rPr>
            <w:lang w:eastAsia="ko-KR"/>
          </w:rPr>
          <w:delText>the AMF sh</w:delText>
        </w:r>
        <w:r w:rsidDel="00862FC3">
          <w:rPr>
            <w:lang w:eastAsia="ko-KR"/>
          </w:rPr>
          <w:delText>ould</w:delText>
        </w:r>
        <w:r w:rsidRPr="000F597B" w:rsidDel="00862FC3">
          <w:rPr>
            <w:lang w:eastAsia="ko-KR"/>
          </w:rPr>
          <w:delText xml:space="preserve"> not immediately release the NAS signalling connection after the completion of the registration procedure.</w:delText>
        </w:r>
      </w:del>
    </w:p>
    <w:p w14:paraId="3D84AC1A" w14:textId="38C3C7A2" w:rsidR="00FF5044" w:rsidRPr="00374A91" w:rsidDel="00862FC3" w:rsidRDefault="00FF5044" w:rsidP="00FF5044">
      <w:pPr>
        <w:rPr>
          <w:del w:id="780" w:author="Nokia_Author_03" w:date="2022-05-16T16:18:00Z"/>
          <w:lang w:eastAsia="ko-KR"/>
        </w:rPr>
      </w:pPr>
      <w:del w:id="781" w:author="Nokia_Author_03" w:date="2022-05-16T16:18:00Z">
        <w:r w:rsidRPr="00374A91" w:rsidDel="00862FC3">
          <w:rPr>
            <w:rFonts w:hint="eastAsia"/>
            <w:lang w:eastAsia="ko-KR"/>
          </w:rPr>
          <w:delText>If</w:delText>
        </w:r>
        <w:r w:rsidRPr="00374A91" w:rsidDel="00862FC3">
          <w:rPr>
            <w:lang w:eastAsia="ko-KR"/>
          </w:rPr>
          <w:delText xml:space="preserve"> the UE </w:delText>
        </w:r>
        <w:r w:rsidRPr="00374A91" w:rsidDel="00862FC3">
          <w:delText xml:space="preserve">is authorized to use </w:delText>
        </w:r>
        <w:r w:rsidRPr="00F22274" w:rsidDel="00862FC3">
          <w:delText>ProSe services</w:delText>
        </w:r>
        <w:r w:rsidRPr="00374A91" w:rsidDel="00862FC3">
          <w:delText xml:space="preserve"> based on</w:delText>
        </w:r>
        <w:r w:rsidRPr="00374A91" w:rsidDel="00862FC3">
          <w:rPr>
            <w:lang w:eastAsia="ko-KR"/>
          </w:rPr>
          <w:delText>:</w:delText>
        </w:r>
      </w:del>
    </w:p>
    <w:p w14:paraId="25CB3AD6" w14:textId="7EBC033A" w:rsidR="00FF5044" w:rsidRPr="00374A91" w:rsidDel="00862FC3" w:rsidRDefault="00FF5044" w:rsidP="00FF5044">
      <w:pPr>
        <w:pStyle w:val="B1"/>
        <w:rPr>
          <w:del w:id="782" w:author="Nokia_Author_03" w:date="2022-05-16T16:18:00Z"/>
        </w:rPr>
      </w:pPr>
      <w:del w:id="783" w:author="Nokia_Author_03" w:date="2022-05-16T16:18:00Z">
        <w:r w:rsidRPr="00374A91" w:rsidDel="00862FC3">
          <w:delText>a)</w:delText>
        </w:r>
        <w:r w:rsidRPr="00374A91" w:rsidDel="00862FC3">
          <w:tab/>
          <w:delText>at least one of the following bits in the 5GMM capability IE of the REGISTRATION REQUEST message set by the UE, or already stored in the 5GMM context in the AMF during the previous registration procedure as follows:</w:delText>
        </w:r>
      </w:del>
    </w:p>
    <w:p w14:paraId="009CF1F9" w14:textId="7458F59D" w:rsidR="00FF5044" w:rsidRPr="002D59CF" w:rsidDel="00862FC3" w:rsidRDefault="00FF5044" w:rsidP="00FF5044">
      <w:pPr>
        <w:pStyle w:val="B2"/>
        <w:rPr>
          <w:del w:id="784" w:author="Nokia_Author_03" w:date="2022-05-16T16:18:00Z"/>
        </w:rPr>
      </w:pPr>
      <w:del w:id="785" w:author="Nokia_Author_03" w:date="2022-05-16T16:18:00Z">
        <w:r w:rsidDel="00862FC3">
          <w:delText>1</w:delText>
        </w:r>
        <w:r w:rsidRPr="002D59CF" w:rsidDel="00862FC3">
          <w:delText>)</w:delText>
        </w:r>
        <w:r w:rsidRPr="002D59CF" w:rsidDel="00862FC3">
          <w:tab/>
          <w:delText>the ProSe direct discovery bit to "ProSe direct discovery supported"; or</w:delText>
        </w:r>
      </w:del>
    </w:p>
    <w:p w14:paraId="1FFB82D9" w14:textId="075DAF50" w:rsidR="00FF5044" w:rsidRPr="00374A91" w:rsidDel="00862FC3" w:rsidRDefault="00FF5044" w:rsidP="00FF5044">
      <w:pPr>
        <w:pStyle w:val="B2"/>
        <w:rPr>
          <w:del w:id="786" w:author="Nokia_Author_03" w:date="2022-05-16T16:18:00Z"/>
        </w:rPr>
      </w:pPr>
      <w:del w:id="787" w:author="Nokia_Author_03" w:date="2022-05-16T16:18:00Z">
        <w:r w:rsidDel="00862FC3">
          <w:delText>2</w:delText>
        </w:r>
        <w:r w:rsidRPr="002D59CF" w:rsidDel="00862FC3">
          <w:delText>)</w:delText>
        </w:r>
        <w:r w:rsidRPr="002D59CF" w:rsidDel="00862FC3">
          <w:tab/>
          <w:delText>the ProSe direct communication bit to "ProSe direct communication supported"; and</w:delText>
        </w:r>
      </w:del>
    </w:p>
    <w:p w14:paraId="0ED78AD0" w14:textId="569EA45D" w:rsidR="00FF5044" w:rsidRPr="00374A91" w:rsidDel="00862FC3" w:rsidRDefault="00FF5044" w:rsidP="00FF5044">
      <w:pPr>
        <w:pStyle w:val="B1"/>
        <w:rPr>
          <w:del w:id="788" w:author="Nokia_Author_03" w:date="2022-05-16T16:18:00Z"/>
          <w:noProof/>
          <w:lang w:eastAsia="ko-KR"/>
        </w:rPr>
      </w:pPr>
      <w:del w:id="789" w:author="Nokia_Author_03" w:date="2022-05-16T16:18:00Z">
        <w:r w:rsidRPr="00374A91" w:rsidDel="00862FC3">
          <w:rPr>
            <w:noProof/>
          </w:rPr>
          <w:delText>b)</w:delText>
        </w:r>
        <w:r w:rsidRPr="00374A91" w:rsidDel="00862FC3">
          <w:rPr>
            <w:noProof/>
          </w:rPr>
          <w:tab/>
        </w:r>
        <w:r w:rsidRPr="00374A91" w:rsidDel="00862FC3">
          <w:delText>the user's subscription context obtained from the UDM as defined in 3GPP TS 23.</w:delText>
        </w:r>
        <w:r w:rsidDel="00862FC3">
          <w:delText>304</w:delText>
        </w:r>
        <w:r w:rsidRPr="00374A91" w:rsidDel="00862FC3">
          <w:delText> [</w:delText>
        </w:r>
        <w:r w:rsidDel="00862FC3">
          <w:delText>6E</w:delText>
        </w:r>
        <w:r w:rsidRPr="00374A91" w:rsidDel="00862FC3">
          <w:delText>]</w:delText>
        </w:r>
        <w:r w:rsidRPr="00374A91" w:rsidDel="00862FC3">
          <w:rPr>
            <w:lang w:eastAsia="zh-CN"/>
          </w:rPr>
          <w:delText>;</w:delText>
        </w:r>
      </w:del>
    </w:p>
    <w:p w14:paraId="7DF51394" w14:textId="6E833053" w:rsidR="00FF5044" w:rsidRPr="00374A91" w:rsidDel="00862FC3" w:rsidRDefault="00FF5044" w:rsidP="00FF5044">
      <w:pPr>
        <w:rPr>
          <w:del w:id="790" w:author="Nokia_Author_03" w:date="2022-05-16T16:18:00Z"/>
          <w:lang w:eastAsia="ko-KR"/>
        </w:rPr>
      </w:pPr>
      <w:del w:id="791" w:author="Nokia_Author_03" w:date="2022-05-16T16:18:00Z">
        <w:r w:rsidRPr="00374A91" w:rsidDel="00862FC3">
          <w:rPr>
            <w:lang w:eastAsia="ko-KR"/>
          </w:rPr>
          <w:delText>the AMF should not immediately release the NAS signalling connection after the completion of the registration procedure.</w:delText>
        </w:r>
      </w:del>
    </w:p>
    <w:p w14:paraId="3DFD1E4C" w14:textId="58939CA6" w:rsidR="00FF5044" w:rsidDel="00862FC3" w:rsidRDefault="00FF5044" w:rsidP="00FF5044">
      <w:pPr>
        <w:rPr>
          <w:del w:id="792" w:author="Nokia_Author_03" w:date="2022-05-16T16:18:00Z"/>
          <w:lang w:eastAsia="zh-CN"/>
        </w:rPr>
      </w:pPr>
      <w:del w:id="793" w:author="Nokia_Author_03" w:date="2022-05-16T16:18:00Z">
        <w:r w:rsidRPr="008B7AC6" w:rsidDel="00862FC3">
          <w:lastRenderedPageBreak/>
          <w:delText>I</w:delText>
        </w:r>
        <w:r w:rsidDel="00862FC3">
          <w:delText xml:space="preserve">f </w:delText>
        </w:r>
        <w:r w:rsidRPr="008B7AC6" w:rsidDel="00862FC3">
          <w:delText>the</w:delText>
        </w:r>
        <w:r w:rsidDel="00862FC3">
          <w:rPr>
            <w:rFonts w:hint="eastAsia"/>
            <w:lang w:eastAsia="zh-CN"/>
          </w:rPr>
          <w:delText xml:space="preserve"> Requested</w:delText>
        </w:r>
        <w:r w:rsidRPr="008B7AC6" w:rsidDel="00862FC3">
          <w:delText xml:space="preserve"> DRX </w:delText>
        </w:r>
        <w:r w:rsidDel="00862FC3">
          <w:delText>p</w:delText>
        </w:r>
        <w:r w:rsidRPr="008B7AC6" w:rsidDel="00862FC3">
          <w:delText>arameter</w:delText>
        </w:r>
        <w:r w:rsidDel="00862FC3">
          <w:rPr>
            <w:rFonts w:hint="eastAsia"/>
            <w:lang w:eastAsia="zh-CN"/>
          </w:rPr>
          <w:delText>s</w:delText>
        </w:r>
        <w:r w:rsidRPr="008B7AC6" w:rsidDel="00862FC3">
          <w:delText xml:space="preserve"> IE</w:delText>
        </w:r>
        <w:r w:rsidDel="00862FC3">
          <w:rPr>
            <w:rFonts w:hint="eastAsia"/>
            <w:lang w:eastAsia="zh-CN"/>
          </w:rPr>
          <w:delText xml:space="preserve"> was included</w:delText>
        </w:r>
        <w:r w:rsidRPr="008B7AC6" w:rsidDel="00862FC3">
          <w:delText xml:space="preserve"> in the </w:delText>
        </w:r>
        <w:r w:rsidDel="00862FC3">
          <w:delText xml:space="preserve">REGISTRATION </w:delText>
        </w:r>
        <w:r w:rsidRPr="008B7AC6" w:rsidDel="00862FC3">
          <w:delText xml:space="preserve">REQUEST message, the </w:delText>
        </w:r>
        <w:r w:rsidDel="00862FC3">
          <w:rPr>
            <w:rFonts w:hint="eastAsia"/>
            <w:lang w:eastAsia="zh-CN"/>
          </w:rPr>
          <w:delText>AMF</w:delText>
        </w:r>
        <w:r w:rsidRPr="008B7AC6" w:rsidDel="00862FC3">
          <w:delText xml:space="preserve"> shall </w:delText>
        </w:r>
        <w:r w:rsidDel="00862FC3">
          <w:rPr>
            <w:rFonts w:hint="eastAsia"/>
            <w:lang w:eastAsia="zh-CN"/>
          </w:rPr>
          <w:delText xml:space="preserve">include the </w:delText>
        </w:r>
        <w:r w:rsidDel="00862FC3">
          <w:delText>Negotiated DRX parameter</w:delText>
        </w:r>
        <w:r w:rsidDel="00862FC3">
          <w:rPr>
            <w:rFonts w:hint="eastAsia"/>
            <w:lang w:eastAsia="zh-CN"/>
          </w:rPr>
          <w:delText>s</w:delText>
        </w:r>
        <w:r w:rsidDel="00862FC3">
          <w:delText xml:space="preserve"> </w:delText>
        </w:r>
        <w:r w:rsidDel="00862FC3">
          <w:rPr>
            <w:rFonts w:hint="eastAsia"/>
            <w:lang w:eastAsia="zh-CN"/>
          </w:rPr>
          <w:delText xml:space="preserve">IE in the </w:delText>
        </w:r>
        <w:r w:rsidDel="00862FC3">
          <w:delText>REGISTRATION</w:delText>
        </w:r>
        <w:r w:rsidRPr="00EE56E5" w:rsidDel="00862FC3">
          <w:delText xml:space="preserve"> </w:delText>
        </w:r>
        <w:r w:rsidRPr="003168A2" w:rsidDel="00862FC3">
          <w:delText>ACCEPT message</w:delText>
        </w:r>
        <w:r w:rsidDel="00862FC3">
          <w:rPr>
            <w:rFonts w:hint="eastAsia"/>
            <w:lang w:eastAsia="zh-CN"/>
          </w:rPr>
          <w:delText xml:space="preserve">. The AMF may set the </w:delText>
        </w:r>
        <w:r w:rsidDel="00862FC3">
          <w:delText>Negotiated DRX parameter</w:delText>
        </w:r>
        <w:r w:rsidDel="00862FC3">
          <w:rPr>
            <w:rFonts w:hint="eastAsia"/>
            <w:lang w:eastAsia="zh-CN"/>
          </w:rPr>
          <w:delText xml:space="preserve">s IE based on </w:delText>
        </w:r>
        <w:r w:rsidDel="00862FC3">
          <w:delText>the received</w:delText>
        </w:r>
        <w:r w:rsidDel="00862FC3">
          <w:rPr>
            <w:rFonts w:hint="eastAsia"/>
            <w:lang w:eastAsia="zh-CN"/>
          </w:rPr>
          <w:delText xml:space="preserve"> Requested</w:delText>
        </w:r>
        <w:r w:rsidRPr="008B7AC6" w:rsidDel="00862FC3">
          <w:delText xml:space="preserve"> DRX </w:delText>
        </w:r>
        <w:r w:rsidDel="00862FC3">
          <w:delText>p</w:delText>
        </w:r>
        <w:r w:rsidRPr="008B7AC6" w:rsidDel="00862FC3">
          <w:delText>arameter</w:delText>
        </w:r>
        <w:r w:rsidDel="00862FC3">
          <w:rPr>
            <w:rFonts w:hint="eastAsia"/>
            <w:lang w:eastAsia="zh-CN"/>
          </w:rPr>
          <w:delText>s</w:delText>
        </w:r>
        <w:r w:rsidRPr="008B7AC6" w:rsidDel="00862FC3">
          <w:delText xml:space="preserve"> IE</w:delText>
        </w:r>
        <w:r w:rsidDel="00862FC3">
          <w:rPr>
            <w:rFonts w:hint="eastAsia"/>
            <w:lang w:eastAsia="zh-CN"/>
          </w:rPr>
          <w:delText xml:space="preserve"> and operator policy if available.</w:delText>
        </w:r>
      </w:del>
    </w:p>
    <w:p w14:paraId="32801FB4" w14:textId="45A8A1FE" w:rsidR="00FF5044" w:rsidDel="00862FC3" w:rsidRDefault="00FF5044" w:rsidP="00FF5044">
      <w:pPr>
        <w:rPr>
          <w:del w:id="794" w:author="Nokia_Author_03" w:date="2022-05-16T16:18:00Z"/>
          <w:lang w:eastAsia="zh-CN"/>
        </w:rPr>
      </w:pPr>
      <w:del w:id="795" w:author="Nokia_Author_03" w:date="2022-05-16T16:18:00Z">
        <w:r w:rsidRPr="008B7AC6" w:rsidDel="00862FC3">
          <w:delText>I</w:delText>
        </w:r>
        <w:r w:rsidDel="00862FC3">
          <w:delText xml:space="preserve">f </w:delText>
        </w:r>
        <w:r w:rsidRPr="008B7AC6" w:rsidDel="00862FC3">
          <w:delText>the</w:delText>
        </w:r>
        <w:r w:rsidDel="00862FC3">
          <w:rPr>
            <w:rFonts w:hint="eastAsia"/>
            <w:lang w:eastAsia="zh-CN"/>
          </w:rPr>
          <w:delText xml:space="preserve"> Requested</w:delText>
        </w:r>
        <w:r w:rsidRPr="008B7AC6" w:rsidDel="00862FC3">
          <w:delText xml:space="preserve"> </w:delText>
        </w:r>
        <w:r w:rsidDel="00862FC3">
          <w:delText xml:space="preserve">NB-N1 mode </w:delText>
        </w:r>
        <w:r w:rsidRPr="008B7AC6" w:rsidDel="00862FC3">
          <w:delText xml:space="preserve">DRX </w:delText>
        </w:r>
        <w:r w:rsidDel="00862FC3">
          <w:delText>p</w:delText>
        </w:r>
        <w:r w:rsidRPr="008B7AC6" w:rsidDel="00862FC3">
          <w:delText>arameter</w:delText>
        </w:r>
        <w:r w:rsidDel="00862FC3">
          <w:rPr>
            <w:rFonts w:hint="eastAsia"/>
            <w:lang w:eastAsia="zh-CN"/>
          </w:rPr>
          <w:delText>s</w:delText>
        </w:r>
        <w:r w:rsidRPr="008B7AC6" w:rsidDel="00862FC3">
          <w:delText xml:space="preserve"> IE</w:delText>
        </w:r>
        <w:r w:rsidDel="00862FC3">
          <w:rPr>
            <w:rFonts w:hint="eastAsia"/>
            <w:lang w:eastAsia="zh-CN"/>
          </w:rPr>
          <w:delText xml:space="preserve"> was included</w:delText>
        </w:r>
        <w:r w:rsidRPr="008B7AC6" w:rsidDel="00862FC3">
          <w:delText xml:space="preserve"> in the </w:delText>
        </w:r>
        <w:r w:rsidDel="00862FC3">
          <w:delText xml:space="preserve">REGISTRATION </w:delText>
        </w:r>
        <w:r w:rsidRPr="008B7AC6" w:rsidDel="00862FC3">
          <w:delText xml:space="preserve">REQUEST message, the </w:delText>
        </w:r>
        <w:r w:rsidDel="00862FC3">
          <w:rPr>
            <w:rFonts w:hint="eastAsia"/>
            <w:lang w:eastAsia="zh-CN"/>
          </w:rPr>
          <w:delText>AMF</w:delText>
        </w:r>
        <w:r w:rsidRPr="008B7AC6" w:rsidDel="00862FC3">
          <w:delText xml:space="preserve"> shall </w:delText>
        </w:r>
        <w:r w:rsidDel="00862FC3">
          <w:rPr>
            <w:rFonts w:hint="eastAsia"/>
            <w:lang w:eastAsia="zh-CN"/>
          </w:rPr>
          <w:delText xml:space="preserve">include the </w:delText>
        </w:r>
        <w:r w:rsidDel="00862FC3">
          <w:delText>Negotiated NB-N1 mode DRX parameter</w:delText>
        </w:r>
        <w:r w:rsidDel="00862FC3">
          <w:rPr>
            <w:rFonts w:hint="eastAsia"/>
            <w:lang w:eastAsia="zh-CN"/>
          </w:rPr>
          <w:delText>s</w:delText>
        </w:r>
        <w:r w:rsidDel="00862FC3">
          <w:delText xml:space="preserve"> </w:delText>
        </w:r>
        <w:r w:rsidDel="00862FC3">
          <w:rPr>
            <w:rFonts w:hint="eastAsia"/>
            <w:lang w:eastAsia="zh-CN"/>
          </w:rPr>
          <w:delText xml:space="preserve">IE in the </w:delText>
        </w:r>
        <w:r w:rsidDel="00862FC3">
          <w:delText>REGISTRATION</w:delText>
        </w:r>
        <w:r w:rsidRPr="00EE56E5" w:rsidDel="00862FC3">
          <w:delText xml:space="preserve"> </w:delText>
        </w:r>
        <w:r w:rsidRPr="003168A2" w:rsidDel="00862FC3">
          <w:delText>ACCEPT message</w:delText>
        </w:r>
        <w:r w:rsidDel="00862FC3">
          <w:rPr>
            <w:rFonts w:hint="eastAsia"/>
            <w:lang w:eastAsia="zh-CN"/>
          </w:rPr>
          <w:delText xml:space="preserve">. The AMF may set the </w:delText>
        </w:r>
        <w:r w:rsidDel="00862FC3">
          <w:delText>Negotiated NB-N1 mode DRX parameter</w:delText>
        </w:r>
        <w:r w:rsidDel="00862FC3">
          <w:rPr>
            <w:rFonts w:hint="eastAsia"/>
            <w:lang w:eastAsia="zh-CN"/>
          </w:rPr>
          <w:delText xml:space="preserve">s IE based on </w:delText>
        </w:r>
        <w:r w:rsidDel="00862FC3">
          <w:delText>the received</w:delText>
        </w:r>
        <w:r w:rsidDel="00862FC3">
          <w:rPr>
            <w:rFonts w:hint="eastAsia"/>
            <w:lang w:eastAsia="zh-CN"/>
          </w:rPr>
          <w:delText xml:space="preserve"> Requested</w:delText>
        </w:r>
        <w:r w:rsidRPr="008B7AC6" w:rsidDel="00862FC3">
          <w:delText xml:space="preserve"> </w:delText>
        </w:r>
        <w:r w:rsidDel="00862FC3">
          <w:delText xml:space="preserve">NB-N1 mode </w:delText>
        </w:r>
        <w:r w:rsidRPr="008B7AC6" w:rsidDel="00862FC3">
          <w:delText xml:space="preserve">DRX </w:delText>
        </w:r>
        <w:r w:rsidDel="00862FC3">
          <w:delText>p</w:delText>
        </w:r>
        <w:r w:rsidRPr="008B7AC6" w:rsidDel="00862FC3">
          <w:delText>arameter</w:delText>
        </w:r>
        <w:r w:rsidDel="00862FC3">
          <w:rPr>
            <w:rFonts w:hint="eastAsia"/>
            <w:lang w:eastAsia="zh-CN"/>
          </w:rPr>
          <w:delText>s</w:delText>
        </w:r>
        <w:r w:rsidRPr="008B7AC6" w:rsidDel="00862FC3">
          <w:delText xml:space="preserve"> IE</w:delText>
        </w:r>
        <w:r w:rsidDel="00862FC3">
          <w:rPr>
            <w:rFonts w:hint="eastAsia"/>
            <w:lang w:eastAsia="zh-CN"/>
          </w:rPr>
          <w:delText xml:space="preserve"> and operator policy if available.</w:delText>
        </w:r>
      </w:del>
    </w:p>
    <w:p w14:paraId="784D0AEA" w14:textId="2164985B" w:rsidR="00FF5044" w:rsidRPr="00216B0A" w:rsidDel="00862FC3" w:rsidRDefault="00FF5044" w:rsidP="00FF5044">
      <w:pPr>
        <w:snapToGrid w:val="0"/>
        <w:rPr>
          <w:del w:id="796" w:author="Nokia_Author_03" w:date="2022-05-16T16:18:00Z"/>
          <w:noProof/>
        </w:rPr>
      </w:pPr>
      <w:del w:id="797" w:author="Nokia_Author_03" w:date="2022-05-16T16:18:00Z">
        <w:r w:rsidRPr="00CC0C94" w:rsidDel="00862FC3">
          <w:delText xml:space="preserve">The </w:delText>
        </w:r>
        <w:r w:rsidDel="00862FC3">
          <w:delText>AMF</w:delText>
        </w:r>
        <w:r w:rsidRPr="00CC0C94" w:rsidDel="00862FC3">
          <w:delText xml:space="preserve"> shall include the </w:delText>
        </w:r>
        <w:r w:rsidDel="00862FC3">
          <w:delText>Negotiated e</w:delText>
        </w:r>
        <w:r w:rsidRPr="00CC0C94" w:rsidDel="00862FC3">
          <w:delText xml:space="preserve">xtended DRX parameters IE in the </w:delText>
        </w:r>
        <w:r w:rsidDel="00862FC3">
          <w:delText>REGISTRATION</w:delText>
        </w:r>
        <w:r w:rsidRPr="00CC0C94" w:rsidDel="00862FC3">
          <w:delText xml:space="preserve"> ACCEPT message only if the </w:delText>
        </w:r>
        <w:r w:rsidDel="00862FC3">
          <w:delText>Requested e</w:delText>
        </w:r>
        <w:r w:rsidRPr="00CC0C94" w:rsidDel="00862FC3">
          <w:delText xml:space="preserve">xtended DRX parameters IE was included in the </w:delText>
        </w:r>
        <w:r w:rsidDel="00862FC3">
          <w:delText>REGISTRATION</w:delText>
        </w:r>
        <w:r w:rsidRPr="00CC0C94" w:rsidDel="00862FC3">
          <w:delText xml:space="preserve"> REQUEST message, and the </w:delText>
        </w:r>
        <w:r w:rsidDel="00862FC3">
          <w:delText>AMF</w:delText>
        </w:r>
        <w:r w:rsidRPr="00CC0C94" w:rsidDel="00862FC3">
          <w:delText xml:space="preserve"> supports and accepts the use of eDRX.</w:delText>
        </w:r>
        <w:r w:rsidDel="00862FC3">
          <w:delText xml:space="preserve"> </w:delText>
        </w:r>
        <w:r w:rsidDel="00862FC3">
          <w:rPr>
            <w:rFonts w:hint="eastAsia"/>
            <w:lang w:eastAsia="zh-CN"/>
          </w:rPr>
          <w:delText xml:space="preserve">The AMF may set the </w:delText>
        </w:r>
        <w:r w:rsidDel="00862FC3">
          <w:delText>Negotiated e</w:delText>
        </w:r>
        <w:r w:rsidRPr="00CC0C94" w:rsidDel="00862FC3">
          <w:delText xml:space="preserve">xtended </w:delText>
        </w:r>
        <w:r w:rsidDel="00862FC3">
          <w:delText>DRX parameter</w:delText>
        </w:r>
        <w:r w:rsidDel="00862FC3">
          <w:rPr>
            <w:rFonts w:hint="eastAsia"/>
            <w:lang w:eastAsia="zh-CN"/>
          </w:rPr>
          <w:delText xml:space="preserve">s IE based on </w:delText>
        </w:r>
        <w:r w:rsidDel="00862FC3">
          <w:delText>the received</w:delText>
        </w:r>
        <w:r w:rsidDel="00862FC3">
          <w:rPr>
            <w:rFonts w:hint="eastAsia"/>
            <w:lang w:eastAsia="zh-CN"/>
          </w:rPr>
          <w:delText xml:space="preserve"> Requested</w:delText>
        </w:r>
        <w:r w:rsidRPr="008B7AC6" w:rsidDel="00862FC3">
          <w:delText xml:space="preserve"> </w:delText>
        </w:r>
        <w:r w:rsidDel="00862FC3">
          <w:delText>e</w:delText>
        </w:r>
        <w:r w:rsidRPr="00CC0C94" w:rsidDel="00862FC3">
          <w:delText xml:space="preserve">xtended </w:delText>
        </w:r>
        <w:r w:rsidRPr="008B7AC6" w:rsidDel="00862FC3">
          <w:delText xml:space="preserve">DRX </w:delText>
        </w:r>
        <w:r w:rsidDel="00862FC3">
          <w:delText>p</w:delText>
        </w:r>
        <w:r w:rsidRPr="008B7AC6" w:rsidDel="00862FC3">
          <w:delText>arameter</w:delText>
        </w:r>
        <w:r w:rsidDel="00862FC3">
          <w:rPr>
            <w:rFonts w:hint="eastAsia"/>
            <w:lang w:eastAsia="zh-CN"/>
          </w:rPr>
          <w:delText>s</w:delText>
        </w:r>
        <w:r w:rsidRPr="008B7AC6" w:rsidDel="00862FC3">
          <w:delText xml:space="preserve"> IE</w:delText>
        </w:r>
        <w:r w:rsidDel="00862FC3">
          <w:delText xml:space="preserve">, </w:delText>
        </w:r>
        <w:r w:rsidDel="00862FC3">
          <w:rPr>
            <w:rFonts w:hint="eastAsia"/>
            <w:lang w:eastAsia="zh-CN"/>
          </w:rPr>
          <w:delText>operator policy</w:delText>
        </w:r>
        <w:r w:rsidDel="00862FC3">
          <w:rPr>
            <w:lang w:eastAsia="zh-CN"/>
          </w:rPr>
          <w:delText xml:space="preserve">, </w:delText>
        </w:r>
        <w:r w:rsidDel="00862FC3">
          <w:rPr>
            <w:rFonts w:hint="eastAsia"/>
            <w:lang w:eastAsia="zh-CN"/>
          </w:rPr>
          <w:delText xml:space="preserve">information from NG-RAN </w:delText>
        </w:r>
        <w:r w:rsidDel="00862FC3">
          <w:rPr>
            <w:lang w:eastAsia="zh-CN"/>
          </w:rPr>
          <w:delText>and the</w:delText>
        </w:r>
        <w:r w:rsidRPr="002E0C5E" w:rsidDel="00862FC3">
          <w:delText xml:space="preserve"> </w:delText>
        </w:r>
        <w:r w:rsidRPr="00804956" w:rsidDel="00862FC3">
          <w:delText>user</w:delText>
        </w:r>
        <w:r w:rsidDel="00862FC3">
          <w:delText>'</w:delText>
        </w:r>
        <w:r w:rsidRPr="00804956" w:rsidDel="00862FC3">
          <w:delText>s subscription context obtained from the UDM</w:delText>
        </w:r>
        <w:r w:rsidDel="00862FC3">
          <w:rPr>
            <w:rFonts w:hint="eastAsia"/>
            <w:lang w:eastAsia="zh-CN"/>
          </w:rPr>
          <w:delText xml:space="preserve"> if available.</w:delText>
        </w:r>
      </w:del>
    </w:p>
    <w:p w14:paraId="3EA89AA2" w14:textId="4555B9A4" w:rsidR="00FF5044" w:rsidRPr="000A5324" w:rsidDel="00862FC3" w:rsidRDefault="00FF5044" w:rsidP="00FF5044">
      <w:pPr>
        <w:rPr>
          <w:del w:id="798" w:author="Nokia_Author_03" w:date="2022-05-16T16:18:00Z"/>
        </w:rPr>
      </w:pPr>
      <w:del w:id="799" w:author="Nokia_Author_03" w:date="2022-05-16T16:18:00Z">
        <w:r w:rsidRPr="000A5324" w:rsidDel="00862FC3">
          <w:delText>If:</w:delText>
        </w:r>
      </w:del>
    </w:p>
    <w:p w14:paraId="65411AC8" w14:textId="2664C50D" w:rsidR="00FF5044" w:rsidRPr="000A5324" w:rsidDel="00862FC3" w:rsidRDefault="00FF5044" w:rsidP="00FF5044">
      <w:pPr>
        <w:pStyle w:val="B1"/>
        <w:rPr>
          <w:del w:id="800" w:author="Nokia_Author_03" w:date="2022-05-16T16:18:00Z"/>
        </w:rPr>
      </w:pPr>
      <w:del w:id="801" w:author="Nokia_Author_03" w:date="2022-05-16T16:18:00Z">
        <w:r w:rsidRPr="000A5324" w:rsidDel="00862FC3">
          <w:delText>a)</w:delText>
        </w:r>
        <w:r w:rsidRPr="000A5324" w:rsidDel="00862FC3">
          <w:tab/>
          <w:delText>the UE's USIM is configured with indication that the UE is to receive the SOR transparent container IE, the SOR transparent container IE included in the REGISTRATION ACCEPT message does not successfully pass the integrity check (see 3GPP TS 33.501 [24]); and</w:delText>
        </w:r>
      </w:del>
    </w:p>
    <w:p w14:paraId="0DAD5402" w14:textId="1B4A25A9" w:rsidR="00FF5044" w:rsidRPr="004F1F44" w:rsidDel="00862FC3" w:rsidRDefault="00FF5044" w:rsidP="00FF5044">
      <w:pPr>
        <w:pStyle w:val="B1"/>
        <w:rPr>
          <w:del w:id="802" w:author="Nokia_Author_03" w:date="2022-05-16T16:18:00Z"/>
        </w:rPr>
      </w:pPr>
      <w:del w:id="803" w:author="Nokia_Author_03" w:date="2022-05-16T16:18:00Z">
        <w:r w:rsidRPr="000A5324" w:rsidDel="00862FC3">
          <w:delText>b)</w:delText>
        </w:r>
        <w:r w:rsidRPr="000A5324" w:rsidDel="00862FC3">
          <w:tab/>
          <w:delText>i</w:delText>
        </w:r>
        <w:r w:rsidRPr="004F1F44" w:rsidDel="00862FC3">
          <w:delText>f the UE attempts obtaining service on another PLMNs as specified in 3GPP TS 23.122 [5] annex C;</w:delText>
        </w:r>
      </w:del>
    </w:p>
    <w:p w14:paraId="4D7C930A" w14:textId="6E206B04" w:rsidR="00FF5044" w:rsidRPr="003E0478" w:rsidDel="00862FC3" w:rsidRDefault="00FF5044" w:rsidP="00FF5044">
      <w:pPr>
        <w:rPr>
          <w:del w:id="804" w:author="Nokia_Author_03" w:date="2022-05-16T16:18:00Z"/>
          <w:color w:val="000000"/>
        </w:rPr>
      </w:pPr>
      <w:del w:id="805" w:author="Nokia_Author_03" w:date="2022-05-16T16:18:00Z">
        <w:r w:rsidRPr="00E21342" w:rsidDel="00862FC3">
          <w:delText>then the UE shall locally release the established N1 NAS signalling connection after sending a REGISTRATION COMPLETE message.</w:delText>
        </w:r>
      </w:del>
    </w:p>
    <w:p w14:paraId="3F21B6F5" w14:textId="2AB64B07" w:rsidR="00FF5044" w:rsidRPr="004F1F44" w:rsidDel="00862FC3" w:rsidRDefault="00FF5044" w:rsidP="00FF5044">
      <w:pPr>
        <w:rPr>
          <w:del w:id="806" w:author="Nokia_Author_03" w:date="2022-05-16T16:18:00Z"/>
        </w:rPr>
      </w:pPr>
      <w:del w:id="807" w:author="Nokia_Author_03" w:date="2022-05-16T16:18:00Z">
        <w:r w:rsidRPr="004F1F44" w:rsidDel="00862FC3">
          <w:delText>If:</w:delText>
        </w:r>
      </w:del>
    </w:p>
    <w:p w14:paraId="0B74A40F" w14:textId="709740DF" w:rsidR="00FF5044" w:rsidRPr="004F1F44" w:rsidDel="00862FC3" w:rsidRDefault="00FF5044" w:rsidP="00FF5044">
      <w:pPr>
        <w:pStyle w:val="B1"/>
        <w:rPr>
          <w:del w:id="808" w:author="Nokia_Author_03" w:date="2022-05-16T16:18:00Z"/>
        </w:rPr>
      </w:pPr>
      <w:del w:id="809" w:author="Nokia_Author_03" w:date="2022-05-16T16:18:00Z">
        <w:r w:rsidRPr="004F1F44" w:rsidDel="00862FC3">
          <w:delText>a)</w:delText>
        </w:r>
        <w:r w:rsidRPr="004F1F44" w:rsidDel="00862FC3">
          <w:tab/>
          <w:delText>the UE's USIM is configured with indication that the UE is to receive the SOR transparent container IE, the SOR transparent container IE is not included in the REGISTRATION ACCEPT message; and</w:delText>
        </w:r>
      </w:del>
    </w:p>
    <w:p w14:paraId="14C678C4" w14:textId="2D3D2C87" w:rsidR="00FF5044" w:rsidRPr="004F1F44" w:rsidDel="00862FC3" w:rsidRDefault="00FF5044" w:rsidP="00FF5044">
      <w:pPr>
        <w:pStyle w:val="B1"/>
        <w:rPr>
          <w:del w:id="810" w:author="Nokia_Author_03" w:date="2022-05-16T16:18:00Z"/>
        </w:rPr>
      </w:pPr>
      <w:del w:id="811" w:author="Nokia_Author_03" w:date="2022-05-16T16:18:00Z">
        <w:r w:rsidRPr="004F1F44" w:rsidDel="00862FC3">
          <w:delText>b)</w:delText>
        </w:r>
        <w:r w:rsidRPr="004F1F44" w:rsidDel="00862FC3">
          <w:tab/>
          <w:delText>the UE attempts obtaining service on another PLMNs as specified in 3GPP TS 23.122 [5] annex C;</w:delText>
        </w:r>
      </w:del>
    </w:p>
    <w:p w14:paraId="1D13BC37" w14:textId="608F0CB4" w:rsidR="00FF5044" w:rsidRPr="000A5324" w:rsidDel="00862FC3" w:rsidRDefault="00FF5044" w:rsidP="00FF5044">
      <w:pPr>
        <w:rPr>
          <w:del w:id="812" w:author="Nokia_Author_03" w:date="2022-05-16T16:18:00Z"/>
        </w:rPr>
      </w:pPr>
      <w:del w:id="813" w:author="Nokia_Author_03" w:date="2022-05-16T16:18:00Z">
        <w:r w:rsidRPr="004F1F44" w:rsidDel="00862FC3">
          <w:delText>then the UE shall locally release the established N1 NAS signalling connection.</w:delText>
        </w:r>
      </w:del>
    </w:p>
    <w:p w14:paraId="192848A0" w14:textId="463ECBBD" w:rsidR="00FF5044" w:rsidRPr="000A5324" w:rsidDel="00862FC3" w:rsidRDefault="00FF5044" w:rsidP="00FF5044">
      <w:pPr>
        <w:rPr>
          <w:del w:id="814" w:author="Nokia_Author_03" w:date="2022-05-16T16:18:00Z"/>
        </w:rPr>
      </w:pPr>
      <w:del w:id="815" w:author="Nokia_Author_03" w:date="2022-05-16T16:18:00Z">
        <w:r w:rsidRPr="000A5324" w:rsidDel="00862FC3">
          <w:delText>If:</w:delText>
        </w:r>
      </w:del>
    </w:p>
    <w:p w14:paraId="3976CFE8" w14:textId="26ED3F06" w:rsidR="00FF5044" w:rsidDel="00862FC3" w:rsidRDefault="00FF5044" w:rsidP="00FF5044">
      <w:pPr>
        <w:pStyle w:val="B1"/>
        <w:rPr>
          <w:del w:id="816" w:author="Nokia_Author_03" w:date="2022-05-16T16:18:00Z"/>
        </w:rPr>
      </w:pPr>
      <w:del w:id="817" w:author="Nokia_Author_03" w:date="2022-05-16T16:18:00Z">
        <w:r w:rsidDel="00862FC3">
          <w:delText>a)</w:delText>
        </w:r>
        <w:r w:rsidDel="00862FC3">
          <w:tab/>
          <w:delText>the UE operates in SNPN access operation mode;</w:delText>
        </w:r>
      </w:del>
    </w:p>
    <w:p w14:paraId="1E12D073" w14:textId="6E19C8F3" w:rsidR="00FF5044" w:rsidDel="00862FC3" w:rsidRDefault="00FF5044" w:rsidP="00FF5044">
      <w:pPr>
        <w:pStyle w:val="B1"/>
        <w:rPr>
          <w:del w:id="818" w:author="Nokia_Author_03" w:date="2022-05-16T16:18:00Z"/>
          <w:noProof/>
        </w:rPr>
      </w:pPr>
      <w:del w:id="819" w:author="Nokia_Author_03" w:date="2022-05-16T16:18:00Z">
        <w:r w:rsidDel="00862FC3">
          <w:delText>b</w:delText>
        </w:r>
        <w:r w:rsidRPr="000A5324" w:rsidDel="00862FC3">
          <w:delText>)</w:delText>
        </w:r>
        <w:r w:rsidRPr="000A5324" w:rsidDel="00862FC3">
          <w:tab/>
          <w:delText xml:space="preserve">the </w:delText>
        </w:r>
        <w:r w:rsidDel="00862FC3">
          <w:delText>ME</w:delText>
        </w:r>
        <w:r w:rsidRPr="00170395" w:rsidDel="00862FC3">
          <w:delText xml:space="preserve"> is configured to indicate that the UE shall expect to receive the steering of roaming information during initial registration procedure </w:delText>
        </w:r>
        <w:r w:rsidDel="00862FC3">
          <w:delText xml:space="preserve">for the selected entry of the </w:delText>
        </w:r>
        <w:r w:rsidDel="00862FC3">
          <w:rPr>
            <w:lang w:eastAsia="ja-JP"/>
          </w:rPr>
          <w:delText xml:space="preserve">"list of </w:delText>
        </w:r>
        <w:r w:rsidDel="00862FC3">
          <w:rPr>
            <w:noProof/>
          </w:rPr>
          <w:delText>subscriber data"</w:delText>
        </w:r>
        <w:r w:rsidDel="00862FC3">
          <w:delText xml:space="preserve"> or </w:delText>
        </w:r>
        <w:r w:rsidDel="00862FC3">
          <w:rPr>
            <w:noProof/>
          </w:rPr>
          <w:delText>the selected PLMN subscription;</w:delText>
        </w:r>
      </w:del>
    </w:p>
    <w:p w14:paraId="52D38519" w14:textId="331FD7F4" w:rsidR="00FF5044" w:rsidRPr="000A5324" w:rsidDel="00862FC3" w:rsidRDefault="00FF5044" w:rsidP="00FF5044">
      <w:pPr>
        <w:pStyle w:val="B1"/>
        <w:rPr>
          <w:del w:id="820" w:author="Nokia_Author_03" w:date="2022-05-16T16:18:00Z"/>
        </w:rPr>
      </w:pPr>
      <w:del w:id="821" w:author="Nokia_Author_03" w:date="2022-05-16T16:18:00Z">
        <w:r w:rsidDel="00862FC3">
          <w:rPr>
            <w:noProof/>
          </w:rPr>
          <w:delText>c)</w:delText>
        </w:r>
        <w:r w:rsidDel="00862FC3">
          <w:rPr>
            <w:noProof/>
          </w:rPr>
          <w:tab/>
        </w:r>
        <w:r w:rsidRPr="000A5324" w:rsidDel="00862FC3">
          <w:delText>the SOR transparent container IE included in the REGISTRATION ACCEPT message does not successfully pass the integrity check (see 3GPP TS 33.501 [24]); and</w:delText>
        </w:r>
      </w:del>
    </w:p>
    <w:p w14:paraId="17A5E833" w14:textId="13B0E883" w:rsidR="00FF5044" w:rsidRPr="004F1F44" w:rsidDel="00862FC3" w:rsidRDefault="00FF5044" w:rsidP="00FF5044">
      <w:pPr>
        <w:pStyle w:val="B1"/>
        <w:rPr>
          <w:del w:id="822" w:author="Nokia_Author_03" w:date="2022-05-16T16:18:00Z"/>
        </w:rPr>
      </w:pPr>
      <w:del w:id="823" w:author="Nokia_Author_03" w:date="2022-05-16T16:18:00Z">
        <w:r w:rsidDel="00862FC3">
          <w:delText>d</w:delText>
        </w:r>
        <w:r w:rsidRPr="000A5324" w:rsidDel="00862FC3">
          <w:delText>)</w:delText>
        </w:r>
        <w:r w:rsidRPr="000A5324" w:rsidDel="00862FC3">
          <w:tab/>
        </w:r>
        <w:r w:rsidRPr="004F1F44" w:rsidDel="00862FC3">
          <w:delText xml:space="preserve">the UE attempts obtaining service on another </w:delText>
        </w:r>
        <w:r w:rsidDel="00862FC3">
          <w:delText>SNPN</w:delText>
        </w:r>
        <w:r w:rsidRPr="004F1F44" w:rsidDel="00862FC3">
          <w:delText xml:space="preserve"> as specified in 3GPP TS 23.122 [5] annex C;</w:delText>
        </w:r>
      </w:del>
    </w:p>
    <w:p w14:paraId="52C9B761" w14:textId="63F16D56" w:rsidR="00FF5044" w:rsidRPr="003E0478" w:rsidDel="00862FC3" w:rsidRDefault="00FF5044" w:rsidP="00FF5044">
      <w:pPr>
        <w:rPr>
          <w:del w:id="824" w:author="Nokia_Author_03" w:date="2022-05-16T16:18:00Z"/>
          <w:color w:val="000000"/>
        </w:rPr>
      </w:pPr>
      <w:del w:id="825" w:author="Nokia_Author_03" w:date="2022-05-16T16:18:00Z">
        <w:r w:rsidRPr="004F1F44" w:rsidDel="00862FC3">
          <w:delText xml:space="preserve">then the UE shall locally release the established N1 NAS signalling connection </w:delText>
        </w:r>
        <w:r w:rsidRPr="003E0478" w:rsidDel="00862FC3">
          <w:rPr>
            <w:color w:val="000000"/>
          </w:rPr>
          <w:delText>after sending a REGISTRATION COMPLETE message.</w:delText>
        </w:r>
      </w:del>
    </w:p>
    <w:p w14:paraId="1F8CEFB0" w14:textId="51BB100E" w:rsidR="00FF5044" w:rsidRPr="004F1F44" w:rsidDel="00862FC3" w:rsidRDefault="00FF5044" w:rsidP="00FF5044">
      <w:pPr>
        <w:rPr>
          <w:del w:id="826" w:author="Nokia_Author_03" w:date="2022-05-16T16:18:00Z"/>
        </w:rPr>
      </w:pPr>
      <w:del w:id="827" w:author="Nokia_Author_03" w:date="2022-05-16T16:18:00Z">
        <w:r w:rsidRPr="004F1F44" w:rsidDel="00862FC3">
          <w:delText>If:</w:delText>
        </w:r>
      </w:del>
    </w:p>
    <w:p w14:paraId="7CD3F88B" w14:textId="5E848C68" w:rsidR="00FF5044" w:rsidDel="00862FC3" w:rsidRDefault="00FF5044" w:rsidP="00FF5044">
      <w:pPr>
        <w:pStyle w:val="B1"/>
        <w:rPr>
          <w:del w:id="828" w:author="Nokia_Author_03" w:date="2022-05-16T16:18:00Z"/>
        </w:rPr>
      </w:pPr>
      <w:del w:id="829" w:author="Nokia_Author_03" w:date="2022-05-16T16:18:00Z">
        <w:r w:rsidDel="00862FC3">
          <w:delText>a)</w:delText>
        </w:r>
        <w:r w:rsidDel="00862FC3">
          <w:tab/>
          <w:delText>the UE operates in SNPN access operation mode;</w:delText>
        </w:r>
      </w:del>
    </w:p>
    <w:p w14:paraId="6AF2E2E1" w14:textId="3B5D0D79" w:rsidR="00FF5044" w:rsidDel="00862FC3" w:rsidRDefault="00FF5044" w:rsidP="00FF5044">
      <w:pPr>
        <w:pStyle w:val="B1"/>
        <w:rPr>
          <w:del w:id="830" w:author="Nokia_Author_03" w:date="2022-05-16T16:18:00Z"/>
        </w:rPr>
      </w:pPr>
      <w:del w:id="831" w:author="Nokia_Author_03" w:date="2022-05-16T16:18:00Z">
        <w:r w:rsidDel="00862FC3">
          <w:delText>b</w:delText>
        </w:r>
        <w:r w:rsidRPr="004F1F44" w:rsidDel="00862FC3">
          <w:delText>)</w:delText>
        </w:r>
        <w:r w:rsidRPr="004F1F44" w:rsidDel="00862FC3">
          <w:tab/>
        </w:r>
        <w:r w:rsidRPr="000A5324" w:rsidDel="00862FC3">
          <w:delText xml:space="preserve">the </w:delText>
        </w:r>
        <w:r w:rsidDel="00862FC3">
          <w:delText>ME</w:delText>
        </w:r>
        <w:r w:rsidRPr="00170395" w:rsidDel="00862FC3">
          <w:delText xml:space="preserve"> is configured to indicate that the UE shall expect to receive the steering of roaming information during initial registration procedure </w:delText>
        </w:r>
        <w:r w:rsidDel="00862FC3">
          <w:delText xml:space="preserve">for the selected entry of the </w:delText>
        </w:r>
        <w:r w:rsidDel="00862FC3">
          <w:rPr>
            <w:lang w:eastAsia="ja-JP"/>
          </w:rPr>
          <w:delText xml:space="preserve">"list of </w:delText>
        </w:r>
        <w:r w:rsidDel="00862FC3">
          <w:rPr>
            <w:noProof/>
          </w:rPr>
          <w:delText>subscriber data"</w:delText>
        </w:r>
        <w:r w:rsidDel="00862FC3">
          <w:delText xml:space="preserve"> or </w:delText>
        </w:r>
        <w:r w:rsidDel="00862FC3">
          <w:rPr>
            <w:noProof/>
          </w:rPr>
          <w:delText>the selected PLMN subscription</w:delText>
        </w:r>
        <w:r w:rsidDel="00862FC3">
          <w:delText>;</w:delText>
        </w:r>
      </w:del>
    </w:p>
    <w:p w14:paraId="02F6D1A5" w14:textId="38031B83" w:rsidR="00FF5044" w:rsidRPr="004F1F44" w:rsidDel="00862FC3" w:rsidRDefault="00FF5044" w:rsidP="00FF5044">
      <w:pPr>
        <w:pStyle w:val="B1"/>
        <w:rPr>
          <w:del w:id="832" w:author="Nokia_Author_03" w:date="2022-05-16T16:18:00Z"/>
        </w:rPr>
      </w:pPr>
      <w:del w:id="833" w:author="Nokia_Author_03" w:date="2022-05-16T16:18:00Z">
        <w:r w:rsidDel="00862FC3">
          <w:delText>c)</w:delText>
        </w:r>
        <w:r w:rsidDel="00862FC3">
          <w:tab/>
        </w:r>
        <w:r w:rsidRPr="004F1F44" w:rsidDel="00862FC3">
          <w:delText>the SOR transparent container IE is not included in the REGISTRATION ACCEPT message; and</w:delText>
        </w:r>
      </w:del>
    </w:p>
    <w:p w14:paraId="51D55CD0" w14:textId="24E084DE" w:rsidR="00FF5044" w:rsidRPr="004F1F44" w:rsidDel="00862FC3" w:rsidRDefault="00FF5044" w:rsidP="00FF5044">
      <w:pPr>
        <w:pStyle w:val="B1"/>
        <w:rPr>
          <w:del w:id="834" w:author="Nokia_Author_03" w:date="2022-05-16T16:18:00Z"/>
        </w:rPr>
      </w:pPr>
      <w:del w:id="835" w:author="Nokia_Author_03" w:date="2022-05-16T16:18:00Z">
        <w:r w:rsidDel="00862FC3">
          <w:delText>d</w:delText>
        </w:r>
        <w:r w:rsidRPr="004F1F44" w:rsidDel="00862FC3">
          <w:delText>)</w:delText>
        </w:r>
        <w:r w:rsidRPr="004F1F44" w:rsidDel="00862FC3">
          <w:tab/>
          <w:delText xml:space="preserve">the UE attempts obtaining service on another </w:delText>
        </w:r>
        <w:r w:rsidDel="00862FC3">
          <w:delText>SNPN</w:delText>
        </w:r>
        <w:r w:rsidRPr="004F1F44" w:rsidDel="00862FC3">
          <w:delText xml:space="preserve"> as specified in 3GPP TS 23.122 [5] annex C;</w:delText>
        </w:r>
      </w:del>
    </w:p>
    <w:p w14:paraId="01568869" w14:textId="01C01D3D" w:rsidR="00FF5044" w:rsidDel="00862FC3" w:rsidRDefault="00FF5044" w:rsidP="00FF5044">
      <w:pPr>
        <w:rPr>
          <w:del w:id="836" w:author="Nokia_Author_03" w:date="2022-05-16T16:18:00Z"/>
        </w:rPr>
      </w:pPr>
      <w:del w:id="837" w:author="Nokia_Author_03" w:date="2022-05-16T16:18:00Z">
        <w:r w:rsidRPr="004F1F44" w:rsidDel="00862FC3">
          <w:delText>then the UE shall locally release the established N1 NAS signalling connection.</w:delText>
        </w:r>
      </w:del>
    </w:p>
    <w:p w14:paraId="6FBBDD63" w14:textId="081054F7" w:rsidR="00FF5044" w:rsidDel="00862FC3" w:rsidRDefault="00FF5044" w:rsidP="00FF5044">
      <w:pPr>
        <w:rPr>
          <w:del w:id="838" w:author="Nokia_Author_03" w:date="2022-05-16T16:18:00Z"/>
        </w:rPr>
      </w:pPr>
      <w:del w:id="839" w:author="Nokia_Author_03" w:date="2022-05-16T16:18:00Z">
        <w:r w:rsidDel="00862FC3">
          <w:lastRenderedPageBreak/>
          <w:delText xml:space="preserve">If the </w:delText>
        </w:r>
        <w:r w:rsidDel="00862FC3">
          <w:rPr>
            <w:rFonts w:eastAsia="Arial"/>
          </w:rPr>
          <w:delText>REGISTRATION</w:delText>
        </w:r>
        <w:r w:rsidDel="00862FC3">
          <w:delText xml:space="preserve"> ACCEPT message includes the SOR transparent container IE and the SOR transparent container IE successfully passes the integrity check (see 3GPP TS 33.501 [24]),</w:delText>
        </w:r>
        <w:r w:rsidDel="00862FC3">
          <w:rPr>
            <w:lang w:val="en-US"/>
          </w:rPr>
          <w:delText xml:space="preserve"> the ME shall store the received SOR counter as specified in annex C and proceed as follows</w:delText>
        </w:r>
        <w:r w:rsidDel="00862FC3">
          <w:delText>:</w:delText>
        </w:r>
      </w:del>
    </w:p>
    <w:p w14:paraId="1529167B" w14:textId="3DDF9C92" w:rsidR="00FF5044" w:rsidDel="00862FC3" w:rsidRDefault="00FF5044" w:rsidP="00FF5044">
      <w:pPr>
        <w:pStyle w:val="B1"/>
        <w:rPr>
          <w:del w:id="840" w:author="Nokia_Author_03" w:date="2022-05-16T16:18:00Z"/>
          <w:noProof/>
        </w:rPr>
      </w:pPr>
      <w:del w:id="841" w:author="Nokia_Author_03" w:date="2022-05-16T16:18:00Z">
        <w:r w:rsidDel="00862FC3">
          <w:rPr>
            <w:noProof/>
          </w:rPr>
          <w:delText>a)</w:delText>
        </w:r>
        <w:r w:rsidDel="00862FC3">
          <w:rPr>
            <w:noProof/>
          </w:rPr>
          <w:tab/>
        </w:r>
        <w:r w:rsidRPr="006310B8" w:rsidDel="00862FC3">
          <w:rPr>
            <w:noProof/>
          </w:rPr>
          <w:delText xml:space="preserve">the UE </w:delText>
        </w:r>
        <w:r w:rsidDel="00862FC3">
          <w:rPr>
            <w:noProof/>
          </w:rPr>
          <w:delText xml:space="preserve">shall proceed with the behaviour as specified in </w:delText>
        </w:r>
        <w:r w:rsidRPr="003168A2" w:rsidDel="00862FC3">
          <w:rPr>
            <w:noProof/>
            <w:lang w:eastAsia="ko-KR"/>
          </w:rPr>
          <w:delText>3GPP TS 23.</w:delText>
        </w:r>
        <w:r w:rsidDel="00862FC3">
          <w:rPr>
            <w:noProof/>
            <w:lang w:eastAsia="ko-KR"/>
          </w:rPr>
          <w:delText>122</w:delText>
        </w:r>
        <w:r w:rsidRPr="003168A2" w:rsidDel="00862FC3">
          <w:rPr>
            <w:noProof/>
            <w:lang w:eastAsia="ko-KR"/>
          </w:rPr>
          <w:delText> [</w:delText>
        </w:r>
        <w:r w:rsidDel="00862FC3">
          <w:rPr>
            <w:noProof/>
            <w:lang w:eastAsia="ko-KR"/>
          </w:rPr>
          <w:delText>5</w:delText>
        </w:r>
        <w:r w:rsidRPr="003168A2" w:rsidDel="00862FC3">
          <w:rPr>
            <w:noProof/>
            <w:lang w:eastAsia="ko-KR"/>
          </w:rPr>
          <w:delText>]</w:delText>
        </w:r>
        <w:r w:rsidDel="00862FC3">
          <w:rPr>
            <w:noProof/>
            <w:lang w:eastAsia="ko-KR"/>
          </w:rPr>
          <w:delText xml:space="preserve"> annex</w:delText>
        </w:r>
        <w:r w:rsidRPr="003168A2" w:rsidDel="00862FC3">
          <w:rPr>
            <w:noProof/>
            <w:lang w:eastAsia="ko-KR"/>
          </w:rPr>
          <w:delText> </w:delText>
        </w:r>
        <w:r w:rsidDel="00862FC3">
          <w:rPr>
            <w:noProof/>
            <w:lang w:eastAsia="ko-KR"/>
          </w:rPr>
          <w:delText>C; and</w:delText>
        </w:r>
      </w:del>
    </w:p>
    <w:p w14:paraId="645020E8" w14:textId="44E2A6D5" w:rsidR="00FF5044" w:rsidDel="00862FC3" w:rsidRDefault="00FF5044" w:rsidP="00FF5044">
      <w:pPr>
        <w:pStyle w:val="B1"/>
        <w:rPr>
          <w:del w:id="842" w:author="Nokia_Author_03" w:date="2022-05-16T16:18:00Z"/>
        </w:rPr>
      </w:pPr>
      <w:del w:id="843" w:author="Nokia_Author_03" w:date="2022-05-16T16:18:00Z">
        <w:r w:rsidDel="00862FC3">
          <w:rPr>
            <w:noProof/>
          </w:rPr>
          <w:delText>b)</w:delText>
        </w:r>
        <w:r w:rsidDel="00862FC3">
          <w:rPr>
            <w:noProof/>
          </w:rPr>
          <w:tab/>
        </w:r>
        <w:r w:rsidDel="00862FC3">
          <w:rPr>
            <w:noProof/>
            <w:lang w:eastAsia="ko-KR"/>
          </w:rPr>
          <w:delText xml:space="preserve">if the registration procedure is performed over 3GPP access and the UE </w:delText>
        </w:r>
        <w:r w:rsidDel="00862FC3">
          <w:delText xml:space="preserve">attempts obtaining service on another </w:delText>
        </w:r>
        <w:r w:rsidRPr="001A3D63" w:rsidDel="00862FC3">
          <w:delText>PLMNs</w:delText>
        </w:r>
        <w:r w:rsidDel="00862FC3">
          <w:delText xml:space="preserve"> or SNPNs as specified in </w:delText>
        </w:r>
        <w:r w:rsidRPr="003168A2" w:rsidDel="00862FC3">
          <w:rPr>
            <w:noProof/>
            <w:lang w:eastAsia="ko-KR"/>
          </w:rPr>
          <w:delText>3GPP TS 23.</w:delText>
        </w:r>
        <w:r w:rsidDel="00862FC3">
          <w:rPr>
            <w:noProof/>
            <w:lang w:eastAsia="ko-KR"/>
          </w:rPr>
          <w:delText>122</w:delText>
        </w:r>
        <w:r w:rsidRPr="003168A2" w:rsidDel="00862FC3">
          <w:rPr>
            <w:noProof/>
            <w:lang w:eastAsia="ko-KR"/>
          </w:rPr>
          <w:delText> [</w:delText>
        </w:r>
        <w:r w:rsidDel="00862FC3">
          <w:rPr>
            <w:noProof/>
            <w:lang w:eastAsia="ko-KR"/>
          </w:rPr>
          <w:delText>5</w:delText>
        </w:r>
        <w:r w:rsidRPr="003168A2" w:rsidDel="00862FC3">
          <w:rPr>
            <w:noProof/>
            <w:lang w:eastAsia="ko-KR"/>
          </w:rPr>
          <w:delText>]</w:delText>
        </w:r>
        <w:r w:rsidDel="00862FC3">
          <w:rPr>
            <w:noProof/>
            <w:lang w:eastAsia="ko-KR"/>
          </w:rPr>
          <w:delText xml:space="preserve"> annex</w:delText>
        </w:r>
        <w:r w:rsidRPr="003168A2" w:rsidDel="00862FC3">
          <w:rPr>
            <w:noProof/>
            <w:lang w:eastAsia="ko-KR"/>
          </w:rPr>
          <w:delText> </w:delText>
        </w:r>
        <w:r w:rsidDel="00862FC3">
          <w:rPr>
            <w:noProof/>
            <w:lang w:eastAsia="ko-KR"/>
          </w:rPr>
          <w:delText xml:space="preserve">C, </w:delText>
        </w:r>
        <w:r w:rsidDel="00862FC3">
          <w:delText>then the UE may</w:delText>
        </w:r>
        <w:r w:rsidRPr="0031782E" w:rsidDel="00862FC3">
          <w:delText xml:space="preserve"> locally release the established </w:delText>
        </w:r>
        <w:r w:rsidDel="00862FC3">
          <w:delText xml:space="preserve">N1 </w:delText>
        </w:r>
        <w:r w:rsidRPr="0031782E" w:rsidDel="00862FC3">
          <w:delText>NAS signalling connection</w:delText>
        </w:r>
        <w:r w:rsidDel="00862FC3">
          <w:delText xml:space="preserve"> after sending a REGISTRATION COMPLETE message. Otherwise the UE shall send a REGISTRATION COMPLETE message and</w:delText>
        </w:r>
        <w:r w:rsidRPr="008A0267" w:rsidDel="00862FC3">
          <w:rPr>
            <w:noProof/>
          </w:rPr>
          <w:delText xml:space="preserve"> </w:delText>
        </w:r>
        <w:r w:rsidRPr="000863B1" w:rsidDel="00862FC3">
          <w:rPr>
            <w:noProof/>
          </w:rPr>
          <w:delText>not release the current N1 NAS signalling connection locally</w:delText>
        </w:r>
        <w:r w:rsidDel="00862FC3">
          <w:delText>.</w:delText>
        </w:r>
        <w:r w:rsidRPr="000D1769" w:rsidDel="00862FC3">
          <w:rPr>
            <w:noProof/>
          </w:rPr>
          <w:delText xml:space="preserve"> </w:delText>
        </w:r>
        <w:r w:rsidRPr="00345B3A" w:rsidDel="00862FC3">
          <w:rPr>
            <w:noProof/>
          </w:rPr>
          <w:delText xml:space="preserve">If an acknowledgement is requested in the </w:delText>
        </w:r>
        <w:r w:rsidDel="00862FC3">
          <w:rPr>
            <w:noProof/>
          </w:rPr>
          <w:delText>SOR transparent container</w:delText>
        </w:r>
        <w:r w:rsidRPr="00345B3A" w:rsidDel="00862FC3">
          <w:rPr>
            <w:noProof/>
          </w:rPr>
          <w:delText xml:space="preserve"> IE of the REGISTRATION ACCEPT message, the UE acknowledgement is included in the </w:delText>
        </w:r>
        <w:r w:rsidDel="00862FC3">
          <w:rPr>
            <w:noProof/>
          </w:rPr>
          <w:delText>SOR transparent container</w:delText>
        </w:r>
        <w:r w:rsidRPr="00345B3A" w:rsidDel="00862FC3">
          <w:rPr>
            <w:noProof/>
          </w:rPr>
          <w:delText xml:space="preserve"> IE of the REGISTRATION COMPLETE message.</w:delText>
        </w:r>
        <w:r w:rsidRPr="00A669FD" w:rsidDel="00862FC3">
          <w:rPr>
            <w:noProof/>
          </w:rPr>
          <w:delText xml:space="preserve"> </w:delText>
        </w:r>
        <w:r w:rsidDel="00862FC3">
          <w:rPr>
            <w:noProof/>
          </w:rPr>
          <w:delText xml:space="preserve">In </w:delText>
        </w:r>
        <w:r w:rsidRPr="00345B3A" w:rsidDel="00862FC3">
          <w:rPr>
            <w:noProof/>
          </w:rPr>
          <w:delText xml:space="preserve">the </w:delText>
        </w:r>
        <w:r w:rsidDel="00862FC3">
          <w:rPr>
            <w:noProof/>
          </w:rPr>
          <w:delText>SOR transparent container</w:delText>
        </w:r>
        <w:r w:rsidRPr="00345B3A" w:rsidDel="00862FC3">
          <w:rPr>
            <w:noProof/>
          </w:rPr>
          <w:delText xml:space="preserve"> IE </w:delText>
        </w:r>
        <w:r w:rsidDel="00862FC3">
          <w:rPr>
            <w:noProof/>
          </w:rPr>
          <w:delText xml:space="preserve">carrying the acknowledgement, </w:delText>
        </w:r>
        <w:r w:rsidDel="00862FC3">
          <w:delText xml:space="preserve">the UE shall set the </w:delText>
        </w:r>
        <w:r w:rsidRPr="00EE490B" w:rsidDel="00862FC3">
          <w:rPr>
            <w:noProof/>
          </w:rPr>
          <w:delText>ME support of SOR-CMCI indicator</w:delText>
        </w:r>
        <w:r w:rsidDel="00862FC3">
          <w:rPr>
            <w:noProof/>
          </w:rPr>
          <w:delText xml:space="preserve"> to "SOR-CMCI supported by the ME".</w:delText>
        </w:r>
      </w:del>
    </w:p>
    <w:p w14:paraId="710B5545" w14:textId="63F3BEB2" w:rsidR="00FF5044" w:rsidDel="00862FC3" w:rsidRDefault="00FF5044" w:rsidP="00FF5044">
      <w:pPr>
        <w:pStyle w:val="EditorsNote"/>
        <w:rPr>
          <w:del w:id="844" w:author="Nokia_Author_03" w:date="2022-05-16T16:18:00Z"/>
        </w:rPr>
      </w:pPr>
      <w:del w:id="845" w:author="Nokia_Author_03" w:date="2022-05-16T16:18:00Z">
        <w:r w:rsidDel="00862FC3">
          <w:delText>Editor's note (WI eNPN, CR#3839):</w:delText>
        </w:r>
        <w:r w:rsidDel="00862FC3">
          <w:tab/>
          <w:delText>It is FFS whether the UE needs to signal support for SOR-SNPN-SI in the SOR acknowledgement.</w:delText>
        </w:r>
      </w:del>
    </w:p>
    <w:p w14:paraId="5AD334F8" w14:textId="32AE7D5D" w:rsidR="00FF5044" w:rsidDel="00862FC3" w:rsidRDefault="00FF5044" w:rsidP="00FF5044">
      <w:pPr>
        <w:rPr>
          <w:del w:id="846" w:author="Nokia_Author_03" w:date="2022-05-16T16:18:00Z"/>
        </w:rPr>
      </w:pPr>
      <w:del w:id="847" w:author="Nokia_Author_03" w:date="2022-05-16T16:18:00Z">
        <w:r w:rsidDel="00862FC3">
          <w:rPr>
            <w:noProof/>
            <w:lang w:eastAsia="ko-KR"/>
          </w:rPr>
          <w:delText xml:space="preserve">If the SOR transparent container IE </w:delText>
        </w:r>
        <w:r w:rsidRPr="0039774E" w:rsidDel="00862FC3">
          <w:delText>successfully passe</w:delText>
        </w:r>
        <w:r w:rsidDel="00862FC3">
          <w:delText>s</w:delText>
        </w:r>
        <w:r w:rsidRPr="0039774E" w:rsidDel="00862FC3">
          <w:delText xml:space="preserve"> the integrity check</w:delText>
        </w:r>
        <w:r w:rsidDel="00862FC3">
          <w:delText xml:space="preserve"> (see </w:delText>
        </w:r>
        <w:r w:rsidRPr="00B06824" w:rsidDel="00862FC3">
          <w:delText>3GPP</w:delText>
        </w:r>
        <w:r w:rsidDel="00862FC3">
          <w:delText> </w:delText>
        </w:r>
        <w:r w:rsidRPr="00B06824" w:rsidDel="00862FC3">
          <w:delText>TS</w:delText>
        </w:r>
        <w:r w:rsidDel="00862FC3">
          <w:delText> 33.501 [24]) and:</w:delText>
        </w:r>
      </w:del>
    </w:p>
    <w:p w14:paraId="73A40680" w14:textId="4F598D44" w:rsidR="00FF5044" w:rsidDel="00862FC3" w:rsidRDefault="00FF5044" w:rsidP="00FF5044">
      <w:pPr>
        <w:pStyle w:val="B1"/>
        <w:rPr>
          <w:del w:id="848" w:author="Nokia_Author_03" w:date="2022-05-16T16:18:00Z"/>
          <w:noProof/>
          <w:lang w:eastAsia="ko-KR"/>
        </w:rPr>
      </w:pPr>
      <w:del w:id="849" w:author="Nokia_Author_03" w:date="2022-05-16T16:18:00Z">
        <w:r w:rsidDel="00862FC3">
          <w:delText>a)</w:delText>
        </w:r>
        <w:r w:rsidDel="00862FC3">
          <w:tab/>
          <w:delText xml:space="preserve">the list type </w:delText>
        </w:r>
        <w:r w:rsidDel="00862FC3">
          <w:rPr>
            <w:noProof/>
            <w:lang w:eastAsia="ko-KR"/>
          </w:rPr>
          <w:delText>indicates:</w:delText>
        </w:r>
      </w:del>
    </w:p>
    <w:p w14:paraId="769A58BA" w14:textId="0DBCEF31" w:rsidR="00FF5044" w:rsidRPr="00E939C6" w:rsidDel="00862FC3" w:rsidRDefault="00FF5044" w:rsidP="00FF5044">
      <w:pPr>
        <w:pStyle w:val="B2"/>
        <w:rPr>
          <w:del w:id="850" w:author="Nokia_Author_03" w:date="2022-05-16T16:18:00Z"/>
        </w:rPr>
      </w:pPr>
      <w:del w:id="851" w:author="Nokia_Author_03" w:date="2022-05-16T16:18:00Z">
        <w:r w:rsidDel="00862FC3">
          <w:delText>1</w:delText>
        </w:r>
        <w:r w:rsidRPr="00E939C6" w:rsidDel="00862FC3">
          <w:delText>)</w:delText>
        </w:r>
        <w:r w:rsidRPr="00E939C6" w:rsidDel="00862FC3">
          <w:tab/>
          <w:delText>"PLMN ID and access technology list</w:delText>
        </w:r>
        <w:r w:rsidRPr="00734624" w:rsidDel="00862FC3">
          <w:delText xml:space="preserve">", </w:delText>
        </w:r>
        <w:r w:rsidDel="00862FC3">
          <w:delText xml:space="preserve">and </w:delText>
        </w:r>
        <w:r w:rsidDel="00862FC3">
          <w:rPr>
            <w:lang w:val="en-US"/>
          </w:rPr>
          <w:delText xml:space="preserve">the </w:delText>
        </w:r>
        <w:r w:rsidDel="00862FC3">
          <w:rPr>
            <w:noProof/>
            <w:lang w:eastAsia="ko-KR"/>
          </w:rPr>
          <w:delText>SOR transparent container IE</w:delText>
        </w:r>
        <w:r w:rsidRPr="0098036D" w:rsidDel="00862FC3">
          <w:delText xml:space="preserve"> indicates </w:delText>
        </w:r>
        <w:r w:rsidDel="00862FC3">
          <w:delText xml:space="preserve">a </w:delText>
        </w:r>
        <w:r w:rsidRPr="0098036D" w:rsidDel="00862FC3">
          <w:delText>list of preferred PLMN/access technology combinations is provided</w:delText>
        </w:r>
        <w:r w:rsidDel="00862FC3">
          <w:delText xml:space="preserve">, </w:delText>
        </w:r>
        <w:r w:rsidRPr="00734624" w:rsidDel="00862FC3">
          <w:delText xml:space="preserve">then the ME shall </w:delText>
        </w:r>
        <w:r w:rsidRPr="00E939C6" w:rsidDel="00862FC3">
          <w:delText>replace the highest priority entries in the "Operator Controlled PLMN Selector with Access Technology" list stored in the ME and shall proceed with the behavio</w:delText>
        </w:r>
        <w:r w:rsidDel="00862FC3">
          <w:delText>u</w:delText>
        </w:r>
        <w:r w:rsidRPr="00E939C6" w:rsidDel="00862FC3">
          <w:delText>r as specified in 3GPP TS 23.122 [5] annex C;</w:delText>
        </w:r>
        <w:r w:rsidDel="00862FC3">
          <w:delText xml:space="preserve"> or</w:delText>
        </w:r>
      </w:del>
    </w:p>
    <w:p w14:paraId="1A4ADE12" w14:textId="225E03FE" w:rsidR="00FF5044" w:rsidRPr="00E939C6" w:rsidDel="00862FC3" w:rsidRDefault="00FF5044" w:rsidP="00FF5044">
      <w:pPr>
        <w:pStyle w:val="B2"/>
        <w:rPr>
          <w:del w:id="852" w:author="Nokia_Author_03" w:date="2022-05-16T16:18:00Z"/>
        </w:rPr>
      </w:pPr>
      <w:del w:id="853" w:author="Nokia_Author_03" w:date="2022-05-16T16:18:00Z">
        <w:r w:rsidDel="00862FC3">
          <w:delText>2</w:delText>
        </w:r>
        <w:r w:rsidRPr="00E939C6" w:rsidDel="00862FC3">
          <w:delText>)</w:delText>
        </w:r>
        <w:r w:rsidRPr="00E939C6" w:rsidDel="00862FC3">
          <w:tab/>
          <w:delText>"secure</w:delText>
        </w:r>
        <w:r w:rsidDel="00862FC3">
          <w:delText>d</w:delText>
        </w:r>
        <w:r w:rsidRPr="00E939C6" w:rsidDel="00862FC3">
          <w:delText xml:space="preserve"> packet", then the ME shall behave as if a SMS is received with protocol identifier set to SIM data download, data coding scheme set to class 2 message and SMS payload as secure</w:delText>
        </w:r>
        <w:r w:rsidDel="00862FC3">
          <w:delText>d</w:delText>
        </w:r>
        <w:r w:rsidRPr="00E939C6" w:rsidDel="00862FC3">
          <w:delText xml:space="preserve"> packet contents of SOR transparent container IE. The SMS payload is forwarded to UICC as specified in 3GPP TS 23.040 [</w:delText>
        </w:r>
        <w:r w:rsidDel="00862FC3">
          <w:delText>4A</w:delText>
        </w:r>
        <w:r w:rsidRPr="00E939C6" w:rsidDel="00862FC3">
          <w:delText>] and the ME shall proceed with the behavio</w:delText>
        </w:r>
        <w:r w:rsidDel="00862FC3">
          <w:delText>u</w:delText>
        </w:r>
        <w:r w:rsidRPr="00E939C6" w:rsidDel="00862FC3">
          <w:delText>r as specified in 3GPP TS 23.122 [5] annex C</w:delText>
        </w:r>
        <w:r w:rsidDel="00862FC3">
          <w:delText>; or</w:delText>
        </w:r>
      </w:del>
    </w:p>
    <w:p w14:paraId="45360DD0" w14:textId="58A29263" w:rsidR="00FF5044" w:rsidDel="00862FC3" w:rsidRDefault="00FF5044" w:rsidP="00FF5044">
      <w:pPr>
        <w:pStyle w:val="B1"/>
        <w:rPr>
          <w:del w:id="854" w:author="Nokia_Author_03" w:date="2022-05-16T16:18:00Z"/>
        </w:rPr>
      </w:pPr>
      <w:del w:id="855" w:author="Nokia_Author_03" w:date="2022-05-16T16:18:00Z">
        <w:r w:rsidDel="00862FC3">
          <w:rPr>
            <w:noProof/>
            <w:lang w:eastAsia="ko-KR"/>
          </w:rPr>
          <w:delText>b)</w:delText>
        </w:r>
        <w:r w:rsidDel="00862FC3">
          <w:rPr>
            <w:noProof/>
            <w:lang w:eastAsia="ko-KR"/>
          </w:rPr>
          <w:tab/>
        </w:r>
        <w:r w:rsidRPr="0028638D" w:rsidDel="00862FC3">
          <w:rPr>
            <w:noProof/>
            <w:lang w:eastAsia="ko-KR"/>
          </w:rPr>
          <w:delText xml:space="preserve">the list type indicates "PLMN ID and access technology list" and the SOR transparent container IE </w:delText>
        </w:r>
        <w:r w:rsidRPr="0098036D" w:rsidDel="00862FC3">
          <w:delText xml:space="preserve">indicates </w:delText>
        </w:r>
        <w:r w:rsidDel="00862FC3">
          <w:delText>"</w:delText>
        </w:r>
        <w:r w:rsidRPr="00AB7314" w:rsidDel="00862FC3">
          <w:delText>HPLMN indication that 'no change of the "Operator Controlled PLMN Selector with Access Technology" list stored in the UE is needed and thus no list of preferred PLMN/access technology combinations is provided'</w:delText>
        </w:r>
        <w:r w:rsidDel="00862FC3">
          <w:delText xml:space="preserve">", </w:delText>
        </w:r>
        <w:r w:rsidDel="00862FC3">
          <w:rPr>
            <w:lang w:val="en-US"/>
          </w:rPr>
          <w:delText xml:space="preserve">the UE operates in SNPN access operation mode </w:delText>
        </w:r>
        <w:r w:rsidDel="00862FC3">
          <w:delText xml:space="preserve">and the </w:delText>
        </w:r>
        <w:r w:rsidDel="00862FC3">
          <w:rPr>
            <w:noProof/>
            <w:lang w:eastAsia="ko-KR"/>
          </w:rPr>
          <w:delText>SOR transparent container IE</w:delText>
        </w:r>
        <w:r w:rsidRPr="0098036D" w:rsidDel="00862FC3">
          <w:delText xml:space="preserve"> </w:delText>
        </w:r>
        <w:r w:rsidDel="00862FC3">
          <w:delText xml:space="preserve">includes SOR-SNPN-SI, the ME shall </w:delText>
        </w:r>
        <w:r w:rsidRPr="0045564C" w:rsidDel="00862FC3">
          <w:rPr>
            <w:noProof/>
          </w:rPr>
          <w:delText xml:space="preserve">replace </w:delText>
        </w:r>
        <w:r w:rsidDel="00862FC3">
          <w:delText>SOR-SNPN-SI</w:delText>
        </w:r>
        <w:r w:rsidDel="00862FC3">
          <w:rPr>
            <w:noProof/>
          </w:rPr>
          <w:delText xml:space="preserve"> of </w:delText>
        </w:r>
        <w:r w:rsidDel="00862FC3">
          <w:delText>the selected entry of the "list of subscriber data" or associated with the selected PLMN subscription</w:delText>
        </w:r>
        <w:r w:rsidDel="00862FC3">
          <w:rPr>
            <w:noProof/>
          </w:rPr>
          <w:delText xml:space="preserve">, as specified in 3GPP TS 23.122 [5] with the received </w:delText>
        </w:r>
        <w:r w:rsidDel="00862FC3">
          <w:delText>SOR-SNPN-SI.</w:delText>
        </w:r>
      </w:del>
    </w:p>
    <w:p w14:paraId="45BCC405" w14:textId="2CF30E6F" w:rsidR="00FF5044" w:rsidDel="00862FC3" w:rsidRDefault="00FF5044" w:rsidP="00FF5044">
      <w:pPr>
        <w:pStyle w:val="B1"/>
        <w:rPr>
          <w:del w:id="856" w:author="Nokia_Author_03" w:date="2022-05-16T16:18:00Z"/>
        </w:rPr>
      </w:pPr>
      <w:del w:id="857" w:author="Nokia_Author_03" w:date="2022-05-16T16:18:00Z">
        <w:r w:rsidDel="00862FC3">
          <w:rPr>
            <w:noProof/>
          </w:rPr>
          <w:tab/>
          <w:delText xml:space="preserve">If the </w:delText>
        </w:r>
        <w:r w:rsidRPr="00AB7314" w:rsidDel="00862FC3">
          <w:delText xml:space="preserve">SOR-CMCI </w:delText>
        </w:r>
        <w:r w:rsidDel="00862FC3">
          <w:delText xml:space="preserve">is </w:delText>
        </w:r>
        <w:r w:rsidRPr="00AB7314" w:rsidDel="00862FC3">
          <w:delText>present</w:delText>
        </w:r>
        <w:r w:rsidDel="00862FC3">
          <w:delText xml:space="preserve"> and the </w:delText>
        </w:r>
        <w:r w:rsidRPr="00AB7314" w:rsidDel="00862FC3">
          <w:delText>Store SOR-CMCI in ME indicator</w:delText>
        </w:r>
        <w:r w:rsidDel="00862FC3">
          <w:delText xml:space="preserve"> is set to "</w:delText>
        </w:r>
        <w:r w:rsidRPr="00AB7314" w:rsidDel="00862FC3">
          <w:delText>Store SOR-CMCI in ME</w:delText>
        </w:r>
        <w:r w:rsidDel="00862FC3">
          <w:delText xml:space="preserve">" then the UE shall store or delete the SOR-CMCI in the non-volatile memory of the ME as described in </w:delText>
        </w:r>
        <w:r w:rsidRPr="00D848C7" w:rsidDel="00862FC3">
          <w:delText>annex C</w:delText>
        </w:r>
        <w:r w:rsidDel="00862FC3">
          <w:delText>.1.</w:delText>
        </w:r>
      </w:del>
    </w:p>
    <w:p w14:paraId="75B8DD63" w14:textId="7322FA47" w:rsidR="00FF5044" w:rsidDel="00862FC3" w:rsidRDefault="00FF5044" w:rsidP="00FF5044">
      <w:pPr>
        <w:pStyle w:val="B1"/>
        <w:rPr>
          <w:del w:id="858" w:author="Nokia_Author_03" w:date="2022-05-16T16:18:00Z"/>
        </w:rPr>
      </w:pPr>
      <w:del w:id="859" w:author="Nokia_Author_03" w:date="2022-05-16T16:18:00Z">
        <w:r w:rsidDel="00862FC3">
          <w:tab/>
          <w:delText xml:space="preserve">The UE </w:delText>
        </w:r>
        <w:r w:rsidRPr="00E939C6" w:rsidDel="00862FC3">
          <w:delText>shall proceed with the behavio</w:delText>
        </w:r>
        <w:r w:rsidDel="00862FC3">
          <w:delText>u</w:delText>
        </w:r>
        <w:r w:rsidRPr="00E939C6" w:rsidDel="00862FC3">
          <w:delText>r as specified in 3GPP TS 23.122 [5] annex C</w:delText>
        </w:r>
        <w:r w:rsidDel="00862FC3">
          <w:delText>.</w:delText>
        </w:r>
      </w:del>
    </w:p>
    <w:p w14:paraId="50121C8B" w14:textId="31F2A12E" w:rsidR="00FF5044" w:rsidDel="00862FC3" w:rsidRDefault="00FF5044" w:rsidP="00FF5044">
      <w:pPr>
        <w:rPr>
          <w:del w:id="860" w:author="Nokia_Author_03" w:date="2022-05-16T16:18:00Z"/>
        </w:rPr>
      </w:pPr>
      <w:del w:id="861" w:author="Nokia_Author_03" w:date="2022-05-16T16:18:00Z">
        <w:r w:rsidRPr="005E5770" w:rsidDel="00862FC3">
          <w:delText>If the SOR transparent container IE does not pass the integrity check successfully, then the UE shall discard the content of the SOR transparent container IE.</w:delText>
        </w:r>
      </w:del>
    </w:p>
    <w:p w14:paraId="61DDEAD1" w14:textId="1F4DCCB5" w:rsidR="00FF5044" w:rsidRPr="001344AD" w:rsidDel="00862FC3" w:rsidRDefault="00FF5044" w:rsidP="00FF5044">
      <w:pPr>
        <w:rPr>
          <w:del w:id="862" w:author="Nokia_Author_03" w:date="2022-05-16T16:18:00Z"/>
        </w:rPr>
      </w:pPr>
      <w:del w:id="863" w:author="Nokia_Author_03" w:date="2022-05-16T16:18:00Z">
        <w:r w:rsidRPr="001344AD" w:rsidDel="00862FC3">
          <w:delText xml:space="preserve">If required by operator policy, the AMF shall include the NSSAI inclusion mode IE in the REGISTRATION ACCEPT message (see </w:delText>
        </w:r>
        <w:r w:rsidDel="00862FC3">
          <w:delText>table 4.6.2.3</w:delText>
        </w:r>
        <w:r w:rsidRPr="003F0D01" w:rsidDel="00862FC3">
          <w:delText>.1</w:delText>
        </w:r>
        <w:r w:rsidDel="00862FC3">
          <w:delText xml:space="preserve"> of </w:delText>
        </w:r>
        <w:r w:rsidRPr="001344AD" w:rsidDel="00862FC3">
          <w:delText>subclause 4.6.2.</w:delText>
        </w:r>
        <w:r w:rsidDel="00862FC3">
          <w:delText>3</w:delText>
        </w:r>
        <w:r w:rsidRPr="001344AD" w:rsidDel="00862FC3">
          <w:delText>). Upon receipt of the REGISTRA</w:delText>
        </w:r>
        <w:r w:rsidDel="00862FC3">
          <w:delText>T</w:delText>
        </w:r>
        <w:r w:rsidRPr="001344AD" w:rsidDel="00862FC3">
          <w:delText>ION ACCEPT message:</w:delText>
        </w:r>
      </w:del>
    </w:p>
    <w:p w14:paraId="19864A77" w14:textId="279345EC" w:rsidR="00FF5044" w:rsidRPr="001344AD" w:rsidDel="00862FC3" w:rsidRDefault="00FF5044" w:rsidP="00FF5044">
      <w:pPr>
        <w:pStyle w:val="B1"/>
        <w:rPr>
          <w:del w:id="864" w:author="Nokia_Author_03" w:date="2022-05-16T16:18:00Z"/>
        </w:rPr>
      </w:pPr>
      <w:del w:id="865" w:author="Nokia_Author_03" w:date="2022-05-16T16:18:00Z">
        <w:r w:rsidRPr="001344AD" w:rsidDel="00862FC3">
          <w:delText>a)</w:delText>
        </w:r>
        <w:r w:rsidRPr="001344AD" w:rsidDel="00862FC3">
          <w:tab/>
          <w:delText>if the message includes the NSSAI inclusion mode IE, the UE shall operate in the NSSAI inclusion mode indicated in the NSSAI inclusion mode IE</w:delText>
        </w:r>
        <w:r w:rsidDel="00862FC3">
          <w:delText xml:space="preserve"> </w:delText>
        </w:r>
        <w:r w:rsidDel="00862FC3">
          <w:rPr>
            <w:rFonts w:hint="eastAsia"/>
            <w:lang w:eastAsia="zh-CN"/>
          </w:rPr>
          <w:delText>over the current access within</w:delText>
        </w:r>
        <w:r w:rsidDel="00862FC3">
          <w:delText xml:space="preserve"> the current PLMN or SNPN and its equivalent PLMN(s)</w:delText>
        </w:r>
        <w:r w:rsidDel="00862FC3">
          <w:rPr>
            <w:rFonts w:hint="eastAsia"/>
            <w:lang w:eastAsia="zh-CN"/>
          </w:rPr>
          <w:delText xml:space="preserve">, if any, </w:delText>
        </w:r>
        <w:r w:rsidDel="00862FC3">
          <w:delText xml:space="preserve">in the </w:delText>
        </w:r>
        <w:r w:rsidDel="00862FC3">
          <w:rPr>
            <w:rFonts w:hint="eastAsia"/>
            <w:lang w:eastAsia="zh-CN"/>
          </w:rPr>
          <w:delText xml:space="preserve">current </w:delText>
        </w:r>
        <w:r w:rsidDel="00862FC3">
          <w:delText>registration a</w:delText>
        </w:r>
        <w:r w:rsidRPr="00AA78AF" w:rsidDel="00862FC3">
          <w:delText>rea</w:delText>
        </w:r>
        <w:r w:rsidRPr="001344AD" w:rsidDel="00862FC3">
          <w:delText>; or</w:delText>
        </w:r>
      </w:del>
    </w:p>
    <w:p w14:paraId="4FE37858" w14:textId="1751A1F2" w:rsidR="00FF5044" w:rsidDel="00862FC3" w:rsidRDefault="00FF5044" w:rsidP="00FF5044">
      <w:pPr>
        <w:pStyle w:val="B1"/>
        <w:rPr>
          <w:del w:id="866" w:author="Nokia_Author_03" w:date="2022-05-16T16:18:00Z"/>
        </w:rPr>
      </w:pPr>
      <w:del w:id="867" w:author="Nokia_Author_03" w:date="2022-05-16T16:18:00Z">
        <w:r w:rsidRPr="001344AD" w:rsidDel="00862FC3">
          <w:delText>b)</w:delText>
        </w:r>
        <w:r w:rsidRPr="001344AD" w:rsidDel="00862FC3">
          <w:tab/>
          <w:delText>otherwise</w:delText>
        </w:r>
        <w:r w:rsidDel="00862FC3">
          <w:delText>:</w:delText>
        </w:r>
      </w:del>
    </w:p>
    <w:p w14:paraId="648C9BE3" w14:textId="03A413A3" w:rsidR="00FF5044" w:rsidDel="00862FC3" w:rsidRDefault="00FF5044" w:rsidP="00FF5044">
      <w:pPr>
        <w:pStyle w:val="B2"/>
        <w:rPr>
          <w:del w:id="868" w:author="Nokia_Author_03" w:date="2022-05-16T16:18:00Z"/>
        </w:rPr>
      </w:pPr>
      <w:del w:id="869" w:author="Nokia_Author_03" w:date="2022-05-16T16:18:00Z">
        <w:r w:rsidDel="00862FC3">
          <w:delText>1)</w:delText>
        </w:r>
        <w:r w:rsidDel="00862FC3">
          <w:tab/>
          <w:delText>if the UE has NSSAI inclusion mode for the current PLMN or SNPN and access type stored in the UE, the UE shall operate in the stored NSSAI inclusion mode;</w:delText>
        </w:r>
      </w:del>
    </w:p>
    <w:p w14:paraId="01453E18" w14:textId="1B1304C0" w:rsidR="00FF5044" w:rsidRPr="001344AD" w:rsidDel="00862FC3" w:rsidRDefault="00FF5044" w:rsidP="00FF5044">
      <w:pPr>
        <w:pStyle w:val="B2"/>
        <w:rPr>
          <w:del w:id="870" w:author="Nokia_Author_03" w:date="2022-05-16T16:18:00Z"/>
        </w:rPr>
      </w:pPr>
      <w:del w:id="871" w:author="Nokia_Author_03" w:date="2022-05-16T16:18:00Z">
        <w:r w:rsidDel="00862FC3">
          <w:delText>2)</w:delText>
        </w:r>
        <w:r w:rsidDel="00862FC3">
          <w:tab/>
          <w:delText xml:space="preserve">if the UE does not have NSSAI inclusion mode for the current PLMN or SNPN and the access type stored in the UE and </w:delText>
        </w:r>
        <w:r w:rsidRPr="001344AD" w:rsidDel="00862FC3">
          <w:delText>if the UE is performing the registration procedure over:</w:delText>
        </w:r>
      </w:del>
    </w:p>
    <w:p w14:paraId="586BBE0A" w14:textId="1A983666" w:rsidR="00FF5044" w:rsidRPr="001344AD" w:rsidDel="00862FC3" w:rsidRDefault="00FF5044" w:rsidP="00FF5044">
      <w:pPr>
        <w:pStyle w:val="B3"/>
        <w:rPr>
          <w:del w:id="872" w:author="Nokia_Author_03" w:date="2022-05-16T16:18:00Z"/>
        </w:rPr>
      </w:pPr>
      <w:del w:id="873" w:author="Nokia_Author_03" w:date="2022-05-16T16:18:00Z">
        <w:r w:rsidDel="00862FC3">
          <w:delText>i</w:delText>
        </w:r>
        <w:r w:rsidRPr="001344AD" w:rsidDel="00862FC3">
          <w:delText>)</w:delText>
        </w:r>
        <w:r w:rsidRPr="001344AD" w:rsidDel="00862FC3">
          <w:tab/>
          <w:delText>3GPP access, the UE shall operate in NSSAI inclusion mode </w:delText>
        </w:r>
        <w:r w:rsidDel="00862FC3">
          <w:delText>D in the current PLMN or SNPN and</w:delText>
        </w:r>
        <w:r w:rsidDel="00862FC3">
          <w:rPr>
            <w:rFonts w:hint="eastAsia"/>
            <w:lang w:eastAsia="zh-CN"/>
          </w:rPr>
          <w:delText xml:space="preserve"> the current</w:delText>
        </w:r>
        <w:r w:rsidDel="00862FC3">
          <w:delText xml:space="preserve"> access type</w:delText>
        </w:r>
        <w:r w:rsidRPr="001344AD" w:rsidDel="00862FC3">
          <w:delText>;</w:delText>
        </w:r>
      </w:del>
    </w:p>
    <w:p w14:paraId="38665CA0" w14:textId="4BB90FDA" w:rsidR="00FF5044" w:rsidRPr="001344AD" w:rsidDel="00862FC3" w:rsidRDefault="00FF5044" w:rsidP="00FF5044">
      <w:pPr>
        <w:pStyle w:val="B3"/>
        <w:rPr>
          <w:del w:id="874" w:author="Nokia_Author_03" w:date="2022-05-16T16:18:00Z"/>
        </w:rPr>
      </w:pPr>
      <w:del w:id="875" w:author="Nokia_Author_03" w:date="2022-05-16T16:18:00Z">
        <w:r w:rsidDel="00862FC3">
          <w:lastRenderedPageBreak/>
          <w:delText>ii</w:delText>
        </w:r>
        <w:r w:rsidRPr="001344AD" w:rsidDel="00862FC3">
          <w:delText>)</w:delText>
        </w:r>
        <w:r w:rsidRPr="001344AD" w:rsidDel="00862FC3">
          <w:tab/>
        </w:r>
        <w:r w:rsidDel="00862FC3">
          <w:delText xml:space="preserve">untrusted </w:delText>
        </w:r>
        <w:r w:rsidRPr="001344AD" w:rsidDel="00862FC3">
          <w:delText>non-3GPP access, the UE shall operate in NSSAI inclusion mode </w:delText>
        </w:r>
        <w:r w:rsidDel="00862FC3">
          <w:delText>B in the current PLMN and</w:delText>
        </w:r>
        <w:r w:rsidDel="00862FC3">
          <w:rPr>
            <w:rFonts w:hint="eastAsia"/>
            <w:lang w:eastAsia="zh-CN"/>
          </w:rPr>
          <w:delText xml:space="preserve"> the current</w:delText>
        </w:r>
        <w:r w:rsidDel="00862FC3">
          <w:delText xml:space="preserve"> access type; or</w:delText>
        </w:r>
      </w:del>
    </w:p>
    <w:p w14:paraId="49FC4702" w14:textId="69565C87" w:rsidR="00FF5044" w:rsidDel="00862FC3" w:rsidRDefault="00FF5044" w:rsidP="00FF5044">
      <w:pPr>
        <w:pStyle w:val="B3"/>
        <w:rPr>
          <w:del w:id="876" w:author="Nokia_Author_03" w:date="2022-05-16T16:18:00Z"/>
        </w:rPr>
      </w:pPr>
      <w:del w:id="877" w:author="Nokia_Author_03" w:date="2022-05-16T16:18:00Z">
        <w:r w:rsidDel="00862FC3">
          <w:delText>iii)</w:delText>
        </w:r>
        <w:r w:rsidDel="00862FC3">
          <w:tab/>
          <w:delText>trusted non-3GPP access, the UE shall operate in NSSAI inclusion mode D in the current PLMN and</w:delText>
        </w:r>
        <w:r w:rsidDel="00862FC3">
          <w:rPr>
            <w:lang w:eastAsia="zh-CN"/>
          </w:rPr>
          <w:delText xml:space="preserve"> the current</w:delText>
        </w:r>
        <w:r w:rsidDel="00862FC3">
          <w:delText xml:space="preserve"> access type; or</w:delText>
        </w:r>
      </w:del>
    </w:p>
    <w:p w14:paraId="6E3CEC3E" w14:textId="3A9269C3" w:rsidR="00FF5044" w:rsidDel="00862FC3" w:rsidRDefault="00FF5044" w:rsidP="00FF5044">
      <w:pPr>
        <w:pStyle w:val="B2"/>
        <w:rPr>
          <w:del w:id="878" w:author="Nokia_Author_03" w:date="2022-05-16T16:18:00Z"/>
        </w:rPr>
      </w:pPr>
      <w:del w:id="879" w:author="Nokia_Author_03" w:date="2022-05-16T16:18:00Z">
        <w:r w:rsidDel="00862FC3">
          <w:delText>3)</w:delText>
        </w:r>
        <w:r w:rsidDel="00862FC3">
          <w:tab/>
          <w:delText>if the 5G-RG does not have NSSAI inclusion mode for the current PLMN and wireline access stored in the 5G-RG, and the 5G-RG is performing the registration procedure over wireline access, the 5G-RG shall operate in NSSAI inclusion mode B in the current PLMN and</w:delText>
        </w:r>
        <w:r w:rsidDel="00862FC3">
          <w:rPr>
            <w:lang w:eastAsia="zh-CN"/>
          </w:rPr>
          <w:delText xml:space="preserve"> the current</w:delText>
        </w:r>
        <w:r w:rsidDel="00862FC3">
          <w:delText xml:space="preserve"> access type.</w:delText>
        </w:r>
      </w:del>
    </w:p>
    <w:p w14:paraId="32400288" w14:textId="72EFC6DD" w:rsidR="00FF5044" w:rsidDel="00862FC3" w:rsidRDefault="00FF5044" w:rsidP="00FF5044">
      <w:pPr>
        <w:rPr>
          <w:del w:id="880" w:author="Nokia_Author_03" w:date="2022-05-16T16:18:00Z"/>
          <w:lang w:val="en-US"/>
        </w:rPr>
      </w:pPr>
      <w:del w:id="881" w:author="Nokia_Author_03" w:date="2022-05-16T16:18:00Z">
        <w:r w:rsidDel="00862FC3">
          <w:delText xml:space="preserve">The AMF may include </w:delText>
        </w:r>
        <w:r w:rsidDel="00862FC3">
          <w:rPr>
            <w:lang w:val="en-US"/>
          </w:rPr>
          <w:delText>operator-defined access category definitions in the REGISTRATION ACCEPT message.</w:delText>
        </w:r>
      </w:del>
    </w:p>
    <w:p w14:paraId="5CADE68F" w14:textId="43B7297C" w:rsidR="00FF5044" w:rsidDel="00862FC3" w:rsidRDefault="00FF5044" w:rsidP="00FF5044">
      <w:pPr>
        <w:rPr>
          <w:del w:id="882" w:author="Nokia_Author_03" w:date="2022-05-16T16:18:00Z"/>
          <w:lang w:val="en-US"/>
        </w:rPr>
      </w:pPr>
      <w:del w:id="883" w:author="Nokia_Author_03" w:date="2022-05-16T16:18:00Z">
        <w:r w:rsidRPr="001D6208" w:rsidDel="00862FC3">
          <w:rPr>
            <w:rFonts w:hint="eastAsia"/>
          </w:rPr>
          <w:delText xml:space="preserve">If the UE receives </w:delText>
        </w:r>
        <w:r w:rsidDel="00862FC3">
          <w:delText xml:space="preserve">Operator-defined access </w:delText>
        </w:r>
        <w:r w:rsidDel="00862FC3">
          <w:rPr>
            <w:lang w:val="en-US"/>
          </w:rPr>
          <w:delText xml:space="preserve">category definitions </w:delText>
        </w:r>
        <w:r w:rsidDel="00862FC3">
          <w:delText xml:space="preserve">IE </w:delText>
        </w:r>
        <w:r w:rsidRPr="001D6208" w:rsidDel="00862FC3">
          <w:rPr>
            <w:rFonts w:hint="eastAsia"/>
          </w:rPr>
          <w:delText xml:space="preserve">in the </w:delText>
        </w:r>
        <w:r w:rsidDel="00862FC3">
          <w:rPr>
            <w:lang w:val="en-US"/>
          </w:rPr>
          <w:delText xml:space="preserve">REGISTRATION ACCEPT </w:delText>
        </w:r>
        <w:r w:rsidRPr="001D6208" w:rsidDel="00862FC3">
          <w:rPr>
            <w:rFonts w:hint="eastAsia"/>
          </w:rPr>
          <w:delText>message</w:delText>
        </w:r>
        <w:r w:rsidDel="00862FC3">
          <w:delText xml:space="preserve"> and the Operator-defined access </w:delText>
        </w:r>
        <w:r w:rsidDel="00862FC3">
          <w:rPr>
            <w:lang w:val="en-US"/>
          </w:rPr>
          <w:delText xml:space="preserve">category definitions </w:delText>
        </w:r>
        <w:r w:rsidDel="00862FC3">
          <w:delText>IE contains one or more operator-defined access category definitions</w:delText>
        </w:r>
        <w:r w:rsidRPr="001D6208" w:rsidDel="00862FC3">
          <w:rPr>
            <w:rFonts w:hint="eastAsia"/>
          </w:rPr>
          <w:delText xml:space="preserve">, the UE shall </w:delText>
        </w:r>
        <w:r w:rsidDel="00862FC3">
          <w:delText>delete</w:delText>
        </w:r>
        <w:r w:rsidRPr="001D6208" w:rsidDel="00862FC3">
          <w:rPr>
            <w:rFonts w:hint="eastAsia"/>
          </w:rPr>
          <w:delText xml:space="preserve"> </w:delText>
        </w:r>
        <w:r w:rsidDel="00862FC3">
          <w:delText>any</w:delText>
        </w:r>
        <w:r w:rsidRPr="001D6208" w:rsidDel="00862FC3">
          <w:rPr>
            <w:rFonts w:hint="eastAsia"/>
          </w:rPr>
          <w:delText xml:space="preserve"> </w:delText>
        </w:r>
        <w:r w:rsidDel="00862FC3">
          <w:delText xml:space="preserve">operator-defined access </w:delText>
        </w:r>
        <w:r w:rsidDel="00862FC3">
          <w:rPr>
            <w:lang w:val="en-US"/>
          </w:rPr>
          <w:delText>category definitions</w:delText>
        </w:r>
        <w:r w:rsidRPr="006A7E8B" w:rsidDel="00862FC3">
          <w:delText xml:space="preserve"> </w:delText>
        </w:r>
        <w:r w:rsidDel="00862FC3">
          <w:delText xml:space="preserve">stored for the RPLMN </w:delText>
        </w:r>
        <w:r w:rsidRPr="001D6208" w:rsidDel="00862FC3">
          <w:rPr>
            <w:rFonts w:hint="eastAsia"/>
          </w:rPr>
          <w:delText xml:space="preserve">and </w:delText>
        </w:r>
        <w:r w:rsidDel="00862FC3">
          <w:delText xml:space="preserve">shall store </w:delText>
        </w:r>
        <w:r w:rsidRPr="001D6208" w:rsidDel="00862FC3">
          <w:rPr>
            <w:rFonts w:hint="eastAsia"/>
          </w:rPr>
          <w:delText xml:space="preserve">the </w:delText>
        </w:r>
        <w:r w:rsidDel="00862FC3">
          <w:delText xml:space="preserve">received operator-defined access </w:delText>
        </w:r>
        <w:r w:rsidDel="00862FC3">
          <w:rPr>
            <w:lang w:val="en-US"/>
          </w:rPr>
          <w:delText>category definitions</w:delText>
        </w:r>
        <w:r w:rsidRPr="006A7E8B" w:rsidDel="00862FC3">
          <w:delText xml:space="preserve"> </w:delText>
        </w:r>
        <w:r w:rsidDel="00862FC3">
          <w:delText xml:space="preserve">for the RPLMN. </w:delText>
        </w:r>
        <w:r w:rsidRPr="001D6208" w:rsidDel="00862FC3">
          <w:rPr>
            <w:rFonts w:hint="eastAsia"/>
          </w:rPr>
          <w:delText xml:space="preserve">If the UE receives </w:delText>
        </w:r>
        <w:r w:rsidDel="00862FC3">
          <w:delText xml:space="preserve">the Operator-defined access </w:delText>
        </w:r>
        <w:r w:rsidDel="00862FC3">
          <w:rPr>
            <w:lang w:val="en-US"/>
          </w:rPr>
          <w:delText xml:space="preserve">category definitions </w:delText>
        </w:r>
        <w:r w:rsidDel="00862FC3">
          <w:delText xml:space="preserve">IE </w:delText>
        </w:r>
        <w:r w:rsidRPr="001D6208" w:rsidDel="00862FC3">
          <w:rPr>
            <w:rFonts w:hint="eastAsia"/>
          </w:rPr>
          <w:delText xml:space="preserve">in the </w:delText>
        </w:r>
        <w:r w:rsidDel="00862FC3">
          <w:rPr>
            <w:lang w:val="en-US"/>
          </w:rPr>
          <w:delText xml:space="preserve">REGISTRATION ACCEPT </w:delText>
        </w:r>
        <w:r w:rsidRPr="001D6208" w:rsidDel="00862FC3">
          <w:rPr>
            <w:rFonts w:hint="eastAsia"/>
          </w:rPr>
          <w:delText>message</w:delText>
        </w:r>
        <w:r w:rsidDel="00862FC3">
          <w:delText xml:space="preserve"> and the Operator-defined access </w:delText>
        </w:r>
        <w:r w:rsidDel="00862FC3">
          <w:rPr>
            <w:lang w:val="en-US"/>
          </w:rPr>
          <w:delText xml:space="preserve">category definitions </w:delText>
        </w:r>
        <w:r w:rsidDel="00862FC3">
          <w:delText>IE contains no operator-defined access category definitions</w:delText>
        </w:r>
        <w:r w:rsidRPr="001D6208" w:rsidDel="00862FC3">
          <w:rPr>
            <w:rFonts w:hint="eastAsia"/>
          </w:rPr>
          <w:delText xml:space="preserve">, the UE shall </w:delText>
        </w:r>
        <w:r w:rsidDel="00862FC3">
          <w:delText>delete</w:delText>
        </w:r>
        <w:r w:rsidRPr="001D6208" w:rsidDel="00862FC3">
          <w:rPr>
            <w:rFonts w:hint="eastAsia"/>
          </w:rPr>
          <w:delText xml:space="preserve"> </w:delText>
        </w:r>
        <w:r w:rsidDel="00862FC3">
          <w:delText>any</w:delText>
        </w:r>
        <w:r w:rsidRPr="001D6208" w:rsidDel="00862FC3">
          <w:rPr>
            <w:rFonts w:hint="eastAsia"/>
          </w:rPr>
          <w:delText xml:space="preserve"> </w:delText>
        </w:r>
        <w:r w:rsidDel="00862FC3">
          <w:delText xml:space="preserve">operator-defined access </w:delText>
        </w:r>
        <w:r w:rsidDel="00862FC3">
          <w:rPr>
            <w:lang w:val="en-US"/>
          </w:rPr>
          <w:delText>category definitions</w:delText>
        </w:r>
        <w:r w:rsidRPr="006A7E8B" w:rsidDel="00862FC3">
          <w:delText xml:space="preserve"> </w:delText>
        </w:r>
        <w:r w:rsidDel="00862FC3">
          <w:delText xml:space="preserve">stored for the RPLMN. If </w:delText>
        </w:r>
        <w:r w:rsidRPr="001D6208" w:rsidDel="00862FC3">
          <w:rPr>
            <w:rFonts w:hint="eastAsia"/>
          </w:rPr>
          <w:delText xml:space="preserve">the </w:delText>
        </w:r>
        <w:r w:rsidDel="00862FC3">
          <w:rPr>
            <w:lang w:val="en-US"/>
          </w:rPr>
          <w:delText xml:space="preserve">REGISTRATION ACCEPT </w:delText>
        </w:r>
        <w:r w:rsidRPr="001D6208" w:rsidDel="00862FC3">
          <w:rPr>
            <w:rFonts w:hint="eastAsia"/>
          </w:rPr>
          <w:delText>message</w:delText>
        </w:r>
        <w:r w:rsidDel="00862FC3">
          <w:delText xml:space="preserve"> does not contain the Operator-defined access </w:delText>
        </w:r>
        <w:r w:rsidDel="00862FC3">
          <w:rPr>
            <w:lang w:val="en-US"/>
          </w:rPr>
          <w:delText xml:space="preserve">category definitions </w:delText>
        </w:r>
        <w:r w:rsidDel="00862FC3">
          <w:delText xml:space="preserve">IE, the UE shall not delete </w:delText>
        </w:r>
        <w:r w:rsidRPr="001D6208" w:rsidDel="00862FC3">
          <w:rPr>
            <w:rFonts w:hint="eastAsia"/>
          </w:rPr>
          <w:delText xml:space="preserve">the </w:delText>
        </w:r>
        <w:r w:rsidRPr="00873F0A" w:rsidDel="00862FC3">
          <w:delText>operator</w:delText>
        </w:r>
        <w:r w:rsidDel="00862FC3">
          <w:delText xml:space="preserve">-defined access </w:delText>
        </w:r>
        <w:r w:rsidDel="00862FC3">
          <w:rPr>
            <w:lang w:val="en-US"/>
          </w:rPr>
          <w:delText>category definitions</w:delText>
        </w:r>
        <w:r w:rsidRPr="006A7E8B" w:rsidDel="00862FC3">
          <w:delText xml:space="preserve"> </w:delText>
        </w:r>
        <w:r w:rsidDel="00862FC3">
          <w:delText>stored for the RPLMN</w:delText>
        </w:r>
        <w:r w:rsidDel="00862FC3">
          <w:rPr>
            <w:lang w:val="en-US"/>
          </w:rPr>
          <w:delText>.</w:delText>
        </w:r>
      </w:del>
    </w:p>
    <w:p w14:paraId="1672DCE9" w14:textId="16E3945A" w:rsidR="00FF5044" w:rsidRPr="00CC0C94" w:rsidDel="00862FC3" w:rsidRDefault="00FF5044" w:rsidP="00FF5044">
      <w:pPr>
        <w:rPr>
          <w:del w:id="884" w:author="Nokia_Author_03" w:date="2022-05-16T16:18:00Z"/>
        </w:rPr>
      </w:pPr>
      <w:del w:id="885" w:author="Nokia_Author_03" w:date="2022-05-16T16:18:00Z">
        <w:r w:rsidRPr="00CC0C94" w:rsidDel="00862FC3">
          <w:delText xml:space="preserve">If the UE has indicated </w:delText>
        </w:r>
        <w:r w:rsidDel="00862FC3">
          <w:delText xml:space="preserve">support for </w:delText>
        </w:r>
        <w:r w:rsidRPr="00CC0C94" w:rsidDel="00862FC3">
          <w:delText xml:space="preserve">service gap control in the </w:delText>
        </w:r>
        <w:r w:rsidDel="00862FC3">
          <w:delText>REGISTRATION</w:delText>
        </w:r>
        <w:r w:rsidRPr="00CC0C94" w:rsidDel="00862FC3">
          <w:delText xml:space="preserve"> REQUEST message and:</w:delText>
        </w:r>
      </w:del>
    </w:p>
    <w:p w14:paraId="4F918BC5" w14:textId="7BB99901" w:rsidR="00FF5044" w:rsidDel="00862FC3" w:rsidRDefault="00FF5044" w:rsidP="00FF5044">
      <w:pPr>
        <w:pStyle w:val="B1"/>
        <w:rPr>
          <w:del w:id="886" w:author="Nokia_Author_03" w:date="2022-05-16T16:18:00Z"/>
        </w:rPr>
      </w:pPr>
      <w:del w:id="887" w:author="Nokia_Author_03" w:date="2022-05-16T16:18:00Z">
        <w:r w:rsidRPr="00CC0C94" w:rsidDel="00862FC3">
          <w:delText>-</w:delText>
        </w:r>
        <w:r w:rsidRPr="00CC0C94" w:rsidDel="00862FC3">
          <w:tab/>
          <w:delText xml:space="preserve">the </w:delText>
        </w:r>
        <w:r w:rsidDel="00862FC3">
          <w:delText>REGISTRATION</w:delText>
        </w:r>
        <w:r w:rsidRPr="00CC0C94" w:rsidDel="00862FC3">
          <w:delText xml:space="preserve"> ACCEPT message contains the </w:delText>
        </w:r>
        <w:r w:rsidRPr="004B11B4" w:rsidDel="00862FC3">
          <w:delText>T34</w:delText>
        </w:r>
        <w:r w:rsidDel="00862FC3">
          <w:delText>4</w:delText>
        </w:r>
        <w:r w:rsidRPr="004B11B4" w:rsidDel="00862FC3">
          <w:delText>7</w:delText>
        </w:r>
        <w:r w:rsidRPr="00CC0C94" w:rsidDel="00862FC3">
          <w:delText xml:space="preserve"> value IE, then the UE shall store the new </w:delText>
        </w:r>
        <w:r w:rsidRPr="004B11B4" w:rsidDel="00862FC3">
          <w:delText>T3</w:delText>
        </w:r>
        <w:r w:rsidDel="00862FC3">
          <w:delText>4</w:delText>
        </w:r>
        <w:r w:rsidRPr="004B11B4" w:rsidDel="00862FC3">
          <w:delText>47</w:delText>
        </w:r>
        <w:r w:rsidRPr="00CC0C94" w:rsidDel="00862FC3">
          <w:delText xml:space="preserve"> value, erase any previous stored </w:delText>
        </w:r>
        <w:r w:rsidRPr="004B11B4" w:rsidDel="00862FC3">
          <w:delText>T34</w:delText>
        </w:r>
        <w:r w:rsidDel="00862FC3">
          <w:delText>4</w:delText>
        </w:r>
        <w:r w:rsidRPr="004B11B4" w:rsidDel="00862FC3">
          <w:delText>7</w:delText>
        </w:r>
        <w:r w:rsidRPr="00CC0C94" w:rsidDel="00862FC3">
          <w:delText xml:space="preserve"> value if exists and use the new </w:delText>
        </w:r>
        <w:r w:rsidDel="00862FC3">
          <w:delText>T3447</w:delText>
        </w:r>
        <w:r w:rsidRPr="00CC0C94" w:rsidDel="00862FC3">
          <w:delText xml:space="preserve"> value with the </w:delText>
        </w:r>
        <w:r w:rsidDel="00862FC3">
          <w:delText xml:space="preserve">timer </w:delText>
        </w:r>
        <w:r w:rsidRPr="004B11B4" w:rsidDel="00862FC3">
          <w:delText>T3</w:delText>
        </w:r>
        <w:r w:rsidDel="00862FC3">
          <w:delText>4</w:delText>
        </w:r>
        <w:r w:rsidRPr="004B11B4" w:rsidDel="00862FC3">
          <w:delText>47</w:delText>
        </w:r>
        <w:r w:rsidRPr="00CC0C94" w:rsidDel="00862FC3">
          <w:delText xml:space="preserve"> next time it is started; or</w:delText>
        </w:r>
      </w:del>
    </w:p>
    <w:p w14:paraId="1DABD617" w14:textId="2AF92489" w:rsidR="00FF5044" w:rsidDel="00862FC3" w:rsidRDefault="00FF5044" w:rsidP="00FF5044">
      <w:pPr>
        <w:pStyle w:val="B1"/>
        <w:rPr>
          <w:del w:id="888" w:author="Nokia_Author_03" w:date="2022-05-16T16:18:00Z"/>
        </w:rPr>
      </w:pPr>
      <w:del w:id="889" w:author="Nokia_Author_03" w:date="2022-05-16T16:18:00Z">
        <w:r w:rsidDel="00862FC3">
          <w:delText>-</w:delText>
        </w:r>
        <w:r w:rsidDel="00862FC3">
          <w:tab/>
        </w:r>
        <w:r w:rsidRPr="00CC0C94" w:rsidDel="00862FC3">
          <w:delText xml:space="preserve">the </w:delText>
        </w:r>
        <w:r w:rsidDel="00862FC3">
          <w:delText>REGISTRATION</w:delText>
        </w:r>
        <w:r w:rsidRPr="00CC0C94" w:rsidDel="00862FC3">
          <w:delText xml:space="preserve"> ACCEPT message does not contain the </w:delText>
        </w:r>
        <w:r w:rsidRPr="004B11B4" w:rsidDel="00862FC3">
          <w:delText>T3447</w:delText>
        </w:r>
        <w:r w:rsidRPr="00CC0C94" w:rsidDel="00862FC3">
          <w:delText xml:space="preserve"> value IE, then the UE shall erase any previous stored </w:delText>
        </w:r>
        <w:r w:rsidRPr="004B11B4" w:rsidDel="00862FC3">
          <w:delText>T34</w:delText>
        </w:r>
        <w:r w:rsidDel="00862FC3">
          <w:delText>4</w:delText>
        </w:r>
        <w:r w:rsidRPr="004B11B4" w:rsidDel="00862FC3">
          <w:delText>7</w:delText>
        </w:r>
        <w:r w:rsidRPr="00CC0C94" w:rsidDel="00862FC3">
          <w:delText xml:space="preserve"> value if exists and stop the </w:delText>
        </w:r>
        <w:r w:rsidDel="00862FC3">
          <w:delText xml:space="preserve">timer </w:delText>
        </w:r>
        <w:r w:rsidRPr="004B11B4" w:rsidDel="00862FC3">
          <w:delText>T3</w:delText>
        </w:r>
        <w:r w:rsidDel="00862FC3">
          <w:delText>4</w:delText>
        </w:r>
        <w:r w:rsidRPr="004B11B4" w:rsidDel="00862FC3">
          <w:delText>47</w:delText>
        </w:r>
        <w:r w:rsidRPr="00CC0C94" w:rsidDel="00862FC3">
          <w:delText xml:space="preserve"> if running.</w:delText>
        </w:r>
      </w:del>
    </w:p>
    <w:p w14:paraId="6440FBCE" w14:textId="36F0F2D2" w:rsidR="00FF5044" w:rsidDel="00862FC3" w:rsidRDefault="00FF5044" w:rsidP="00FF5044">
      <w:pPr>
        <w:rPr>
          <w:del w:id="890" w:author="Nokia_Author_03" w:date="2022-05-16T16:18:00Z"/>
        </w:rPr>
      </w:pPr>
      <w:del w:id="891" w:author="Nokia_Author_03" w:date="2022-05-16T16:18:00Z">
        <w:r w:rsidDel="00862FC3">
          <w:delText xml:space="preserve">If the T3448 value IE is present in the received </w:delText>
        </w:r>
        <w:r w:rsidDel="00862FC3">
          <w:rPr>
            <w:lang w:val="en-US"/>
          </w:rPr>
          <w:delText>REGISTRATION</w:delText>
        </w:r>
        <w:r w:rsidRPr="00CD00E8" w:rsidDel="00862FC3">
          <w:delText xml:space="preserve"> </w:delText>
        </w:r>
        <w:r w:rsidDel="00862FC3">
          <w:delText xml:space="preserve">ACCEPT message and the value </w:delText>
        </w:r>
        <w:r w:rsidRPr="002F0286" w:rsidDel="00862FC3">
          <w:delText xml:space="preserve">indicates that this timer </w:delText>
        </w:r>
        <w:r w:rsidDel="00862FC3">
          <w:delText>is neither zero nor deactivated, the UE shall:</w:delText>
        </w:r>
      </w:del>
    </w:p>
    <w:p w14:paraId="2C090AAB" w14:textId="003EDEA8" w:rsidR="00FF5044" w:rsidDel="00862FC3" w:rsidRDefault="00FF5044" w:rsidP="00FF5044">
      <w:pPr>
        <w:pStyle w:val="B1"/>
        <w:rPr>
          <w:del w:id="892" w:author="Nokia_Author_03" w:date="2022-05-16T16:18:00Z"/>
        </w:rPr>
      </w:pPr>
      <w:del w:id="893" w:author="Nokia_Author_03" w:date="2022-05-16T16:18:00Z">
        <w:r w:rsidRPr="001344AD" w:rsidDel="00862FC3">
          <w:delText>a)</w:delText>
        </w:r>
        <w:r w:rsidDel="00862FC3">
          <w:tab/>
          <w:delText>stop timer T3448 if it is running; and</w:delText>
        </w:r>
      </w:del>
    </w:p>
    <w:p w14:paraId="71EB0D1F" w14:textId="2AF65EA8" w:rsidR="00FF5044" w:rsidRPr="00CC0C94" w:rsidDel="00862FC3" w:rsidRDefault="00FF5044" w:rsidP="00FF5044">
      <w:pPr>
        <w:pStyle w:val="B1"/>
        <w:rPr>
          <w:del w:id="894" w:author="Nokia_Author_03" w:date="2022-05-16T16:18:00Z"/>
          <w:lang w:eastAsia="ja-JP"/>
        </w:rPr>
      </w:pPr>
      <w:del w:id="895" w:author="Nokia_Author_03" w:date="2022-05-16T16:18:00Z">
        <w:r w:rsidDel="00862FC3">
          <w:delText>b)</w:delText>
        </w:r>
        <w:r w:rsidRPr="00CC0C94" w:rsidDel="00862FC3">
          <w:tab/>
          <w:delText>start timer T3448 with the value provided in the T3448 value IE.</w:delText>
        </w:r>
      </w:del>
    </w:p>
    <w:p w14:paraId="616357A5" w14:textId="42BC8C02" w:rsidR="00FF5044" w:rsidRPr="00CC0C94" w:rsidDel="00862FC3" w:rsidRDefault="00FF5044" w:rsidP="00FF5044">
      <w:pPr>
        <w:rPr>
          <w:del w:id="896" w:author="Nokia_Author_03" w:date="2022-05-16T16:18:00Z"/>
        </w:rPr>
      </w:pPr>
      <w:del w:id="897" w:author="Nokia_Author_03" w:date="2022-05-16T16:18:00Z">
        <w:r w:rsidDel="00862FC3">
          <w:delText>If the UE is using 5G</w:delText>
        </w:r>
        <w:r w:rsidRPr="00CC0C94" w:rsidDel="00862FC3">
          <w:delText>S ser</w:delText>
        </w:r>
        <w:r w:rsidDel="00862FC3">
          <w:delText>vices with control plane CIoT 5G</w:delText>
        </w:r>
        <w:r w:rsidRPr="00CC0C94" w:rsidDel="00862FC3">
          <w:delText xml:space="preserve">S optimization, the </w:delText>
        </w:r>
        <w:r w:rsidDel="00862FC3">
          <w:delText>T3448</w:delText>
        </w:r>
        <w:r w:rsidRPr="00CC0C94" w:rsidDel="00862FC3">
          <w:delText xml:space="preserve"> value IE is present in the </w:delText>
        </w:r>
        <w:r w:rsidDel="00862FC3">
          <w:rPr>
            <w:lang w:val="en-US"/>
          </w:rPr>
          <w:delText>REGISTRATION</w:delText>
        </w:r>
        <w:r w:rsidRPr="00CD00E8" w:rsidDel="00862FC3">
          <w:delText xml:space="preserve"> </w:delText>
        </w:r>
        <w:r w:rsidRPr="00CC0C94" w:rsidDel="00862FC3">
          <w:delText>ACCEPT message and the value indicates that this timer is either zero</w:delText>
        </w:r>
        <w:r w:rsidRPr="00CC0C94" w:rsidDel="00862FC3">
          <w:rPr>
            <w:rFonts w:hint="eastAsia"/>
            <w:lang w:eastAsia="zh-CN"/>
          </w:rPr>
          <w:delText xml:space="preserve"> or </w:delText>
        </w:r>
        <w:r w:rsidRPr="00CC0C94" w:rsidDel="00862FC3">
          <w:delText xml:space="preserve">deactivated, the UE shall </w:delText>
        </w:r>
        <w:r w:rsidDel="00862FC3">
          <w:rPr>
            <w:rFonts w:hint="eastAsia"/>
            <w:lang w:eastAsia="zh-CN"/>
          </w:rPr>
          <w:delText xml:space="preserve">ignore the </w:delText>
        </w:r>
        <w:r w:rsidDel="00862FC3">
          <w:delText>T3448</w:delText>
        </w:r>
        <w:r w:rsidRPr="00CC0C94" w:rsidDel="00862FC3">
          <w:delText xml:space="preserve"> value IE and proceed as if the </w:delText>
        </w:r>
        <w:r w:rsidDel="00862FC3">
          <w:delText>T3448</w:delText>
        </w:r>
        <w:r w:rsidRPr="00CC0C94" w:rsidDel="00862FC3">
          <w:delText xml:space="preserve"> value IE </w:delText>
        </w:r>
        <w:r w:rsidDel="00862FC3">
          <w:delText>was</w:delText>
        </w:r>
        <w:r w:rsidRPr="00CC0C94" w:rsidDel="00862FC3">
          <w:delText xml:space="preserve"> not present.</w:delText>
        </w:r>
      </w:del>
    </w:p>
    <w:p w14:paraId="3B2638AC" w14:textId="2F33FE15" w:rsidR="00FF5044" w:rsidDel="00862FC3" w:rsidRDefault="00FF5044" w:rsidP="00FF5044">
      <w:pPr>
        <w:rPr>
          <w:del w:id="898" w:author="Nokia_Author_03" w:date="2022-05-16T16:18:00Z"/>
          <w:rFonts w:eastAsia="Malgun Gothic"/>
        </w:rPr>
      </w:pPr>
      <w:del w:id="899" w:author="Nokia_Author_03" w:date="2022-05-16T16:18:00Z">
        <w:r w:rsidRPr="00F80336" w:rsidDel="00862FC3">
          <w:rPr>
            <w:rFonts w:eastAsia="Malgun Gothic"/>
          </w:rPr>
          <w:delText>I</w:delText>
        </w:r>
        <w:r w:rsidRPr="00F80336" w:rsidDel="00862FC3">
          <w:rPr>
            <w:rFonts w:eastAsia="Malgun Gothic" w:hint="eastAsia"/>
          </w:rPr>
          <w:delText xml:space="preserve">f the </w:delText>
        </w:r>
        <w:r w:rsidRPr="00F80336" w:rsidDel="00862FC3">
          <w:rPr>
            <w:rFonts w:eastAsia="Malgun Gothic"/>
          </w:rPr>
          <w:delText>REGISTRATION ACCEPT</w:delText>
        </w:r>
        <w:r w:rsidRPr="00F80336" w:rsidDel="00862FC3">
          <w:rPr>
            <w:rFonts w:eastAsia="Malgun Gothic" w:hint="eastAsia"/>
          </w:rPr>
          <w:delText xml:space="preserve"> </w:delText>
        </w:r>
        <w:r w:rsidDel="00862FC3">
          <w:rPr>
            <w:rFonts w:eastAsia="Malgun Gothic"/>
          </w:rPr>
          <w:delText xml:space="preserve">message </w:delText>
        </w:r>
        <w:r w:rsidRPr="00F80336" w:rsidDel="00862FC3">
          <w:rPr>
            <w:rFonts w:eastAsia="Malgun Gothic" w:hint="eastAsia"/>
          </w:rPr>
          <w:delText>contain</w:delText>
        </w:r>
        <w:r w:rsidDel="00862FC3">
          <w:rPr>
            <w:rFonts w:hint="eastAsia"/>
          </w:rPr>
          <w:delText>s</w:delText>
        </w:r>
        <w:r w:rsidRPr="00F80336" w:rsidDel="00862FC3">
          <w:rPr>
            <w:rFonts w:eastAsia="Malgun Gothic" w:hint="eastAsia"/>
          </w:rPr>
          <w:delText xml:space="preserve"> the </w:delText>
        </w:r>
        <w:r w:rsidRPr="00A86C3E" w:rsidDel="00862FC3">
          <w:delText>Truncated 5G-S-TMSI configuration</w:delText>
        </w:r>
        <w:r w:rsidRPr="00CC0C94" w:rsidDel="00862FC3">
          <w:delText xml:space="preserve"> IE</w:delText>
        </w:r>
        <w:r w:rsidRPr="00F80336" w:rsidDel="00862FC3">
          <w:rPr>
            <w:rFonts w:eastAsia="Malgun Gothic" w:hint="eastAsia"/>
          </w:rPr>
          <w:delText xml:space="preserve">, </w:delText>
        </w:r>
        <w:r w:rsidRPr="00F80336" w:rsidDel="00862FC3">
          <w:rPr>
            <w:rFonts w:eastAsia="Malgun Gothic"/>
          </w:rPr>
          <w:delText>then the UE shall</w:delText>
        </w:r>
        <w:r w:rsidRPr="00334C0F" w:rsidDel="00862FC3">
          <w:rPr>
            <w:rFonts w:eastAsia="Malgun Gothic"/>
          </w:rPr>
          <w:delText xml:space="preserve"> </w:delText>
        </w:r>
        <w:r w:rsidRPr="00F80336" w:rsidDel="00862FC3">
          <w:rPr>
            <w:rFonts w:eastAsia="Malgun Gothic"/>
          </w:rPr>
          <w:delText xml:space="preserve">store the included </w:delText>
        </w:r>
        <w:r w:rsidDel="00862FC3">
          <w:delText>t</w:delText>
        </w:r>
        <w:r w:rsidRPr="00A86C3E" w:rsidDel="00862FC3">
          <w:delText>runcated 5G-S-TMSI configuration</w:delText>
        </w:r>
        <w:r w:rsidDel="00862FC3">
          <w:delText xml:space="preserve"> and </w:delText>
        </w:r>
        <w:r w:rsidRPr="00470E32" w:rsidDel="00862FC3">
          <w:delText xml:space="preserve">return a REGISTRATION COMPLETE message to the AMF to </w:delText>
        </w:r>
        <w:r w:rsidRPr="008D17FF" w:rsidDel="00862FC3">
          <w:delText xml:space="preserve">acknowledge </w:delText>
        </w:r>
        <w:r w:rsidRPr="005D48B9" w:rsidDel="00862FC3">
          <w:delText>reception of the</w:delText>
        </w:r>
        <w:r w:rsidRPr="00B31C9A" w:rsidDel="00862FC3">
          <w:delText xml:space="preserve"> </w:delText>
        </w:r>
        <w:r w:rsidDel="00862FC3">
          <w:delText>t</w:delText>
        </w:r>
        <w:r w:rsidRPr="00A86C3E" w:rsidDel="00862FC3">
          <w:delText>runcated 5G-S-TMSI configuration</w:delText>
        </w:r>
        <w:r w:rsidDel="00862FC3">
          <w:rPr>
            <w:rFonts w:eastAsia="Malgun Gothic"/>
          </w:rPr>
          <w:delText>.</w:delText>
        </w:r>
      </w:del>
    </w:p>
    <w:p w14:paraId="4458EF42" w14:textId="168282C8" w:rsidR="00FF5044" w:rsidRPr="00F80336" w:rsidDel="00862FC3" w:rsidRDefault="00FF5044" w:rsidP="00FF5044">
      <w:pPr>
        <w:pStyle w:val="NO"/>
        <w:rPr>
          <w:del w:id="900" w:author="Nokia_Author_03" w:date="2022-05-16T16:18:00Z"/>
          <w:rFonts w:eastAsia="Malgun Gothic"/>
        </w:rPr>
      </w:pPr>
      <w:del w:id="901" w:author="Nokia_Author_03" w:date="2022-05-16T16:18:00Z">
        <w:r w:rsidRPr="002C1FFB" w:rsidDel="00862FC3">
          <w:delText>NOTE</w:delText>
        </w:r>
        <w:r w:rsidDel="00862FC3">
          <w:delText> 20: The UE provides the truncated 5G-S-TMSI configuration to the lower layers.</w:delText>
        </w:r>
      </w:del>
    </w:p>
    <w:p w14:paraId="22DF897A" w14:textId="59E006EF" w:rsidR="00FF5044" w:rsidDel="00862FC3" w:rsidRDefault="00FF5044" w:rsidP="00FF5044">
      <w:pPr>
        <w:rPr>
          <w:del w:id="902" w:author="Nokia_Author_03" w:date="2022-05-16T16:18:00Z"/>
          <w:lang w:val="en-US"/>
        </w:rPr>
      </w:pPr>
      <w:del w:id="903" w:author="Nokia_Author_03" w:date="2022-05-16T16:18:00Z">
        <w:r w:rsidDel="00862FC3">
          <w:rPr>
            <w:lang w:val="en-US"/>
          </w:rPr>
          <w:delText xml:space="preserve">If the UE is not in NB-N1 mode, the UE has set the RACS bit to </w:delText>
        </w:r>
        <w:r w:rsidRPr="00E939C6" w:rsidDel="00862FC3">
          <w:delText>"</w:delText>
        </w:r>
        <w:r w:rsidDel="00862FC3">
          <w:rPr>
            <w:lang w:val="en-US"/>
          </w:rPr>
          <w:delText>RACS supported</w:delText>
        </w:r>
        <w:r w:rsidRPr="00E939C6" w:rsidDel="00862FC3">
          <w:delText>"</w:delText>
        </w:r>
        <w:r w:rsidDel="00862FC3">
          <w:rPr>
            <w:lang w:val="en-US"/>
          </w:rPr>
          <w:delText xml:space="preserve"> in the 5GMM Capability IE of the REGISTRATION REQUEST message and the REGISTRATION ACCEPT message includes:</w:delText>
        </w:r>
      </w:del>
    </w:p>
    <w:p w14:paraId="74A9C045" w14:textId="394FF957" w:rsidR="00FF5044" w:rsidDel="00862FC3" w:rsidRDefault="00FF5044" w:rsidP="00FF5044">
      <w:pPr>
        <w:pStyle w:val="B1"/>
        <w:rPr>
          <w:del w:id="904" w:author="Nokia_Author_03" w:date="2022-05-16T16:18:00Z"/>
          <w:lang w:val="en-US"/>
        </w:rPr>
      </w:pPr>
      <w:del w:id="905" w:author="Nokia_Author_03" w:date="2022-05-16T16:18:00Z">
        <w:r w:rsidDel="00862FC3">
          <w:rPr>
            <w:lang w:val="en-US"/>
          </w:rPr>
          <w:delText>a)</w:delText>
        </w:r>
        <w:r w:rsidDel="00862FC3">
          <w:rPr>
            <w:lang w:val="en-US"/>
          </w:rPr>
          <w:tab/>
          <w:delText xml:space="preserve">a UE radio capability ID deletion indication IE set to </w:delText>
        </w:r>
        <w:r w:rsidRPr="00E939C6" w:rsidDel="00862FC3">
          <w:delText>"</w:delText>
        </w:r>
        <w:r w:rsidDel="00862FC3">
          <w:delText>Network-assigned UE radio capability IDs deletion requested</w:delText>
        </w:r>
        <w:r w:rsidRPr="00E939C6" w:rsidDel="00862FC3">
          <w:delText>"</w:delText>
        </w:r>
        <w:r w:rsidDel="00862FC3">
          <w:rPr>
            <w:lang w:val="en-US"/>
          </w:rPr>
          <w:delText>, the UE shall delete any network-assigned UE radio capability IDs associated with the RPLMN or RSNPN</w:delText>
        </w:r>
        <w:r w:rsidRPr="00C642D1" w:rsidDel="00862FC3">
          <w:delText xml:space="preserve"> </w:delText>
        </w:r>
        <w:r w:rsidDel="00862FC3">
          <w:delText>and, if the UE supports access to an SNPN using credentials from a credentials holder, the selected entry of the "list of subscriber data" or the selected PLMN subscription</w:delText>
        </w:r>
        <w:r w:rsidDel="00862FC3">
          <w:rPr>
            <w:lang w:val="en-US"/>
          </w:rPr>
          <w:delText xml:space="preserve"> stored at the UE, then the UE shall, after the completion of the ongoing registration procedure, initiate a registration procedure for mobility and periodic registration update as specified in subclause</w:delText>
        </w:r>
        <w:r w:rsidRPr="001344AD" w:rsidDel="00862FC3">
          <w:delText> </w:delText>
        </w:r>
        <w:r w:rsidDel="00862FC3">
          <w:delText>5.5.1.3.2</w:delText>
        </w:r>
        <w:r w:rsidRPr="009972F6" w:rsidDel="00862FC3">
          <w:delText xml:space="preserve"> </w:delText>
        </w:r>
        <w:r w:rsidDel="00862FC3">
          <w:delText>over the existing N1 NAS signalling connection; or</w:delText>
        </w:r>
      </w:del>
    </w:p>
    <w:p w14:paraId="2F4204B0" w14:textId="39CCE163" w:rsidR="00FF5044" w:rsidDel="00862FC3" w:rsidRDefault="00FF5044" w:rsidP="00FF5044">
      <w:pPr>
        <w:pStyle w:val="B1"/>
        <w:rPr>
          <w:del w:id="906" w:author="Nokia_Author_03" w:date="2022-05-16T16:18:00Z"/>
          <w:lang w:val="en-US"/>
        </w:rPr>
      </w:pPr>
      <w:del w:id="907" w:author="Nokia_Author_03" w:date="2022-05-16T16:18:00Z">
        <w:r w:rsidDel="00862FC3">
          <w:rPr>
            <w:lang w:val="en-US"/>
          </w:rPr>
          <w:delText>b)</w:delText>
        </w:r>
        <w:r w:rsidDel="00862FC3">
          <w:rPr>
            <w:lang w:val="en-US"/>
          </w:rPr>
          <w:tab/>
          <w:delText>a UE radio capability ID IE, the UE shall store the UE radio capability ID as specified in annex</w:delText>
        </w:r>
        <w:r w:rsidRPr="001344AD" w:rsidDel="00862FC3">
          <w:delText> </w:delText>
        </w:r>
        <w:r w:rsidDel="00862FC3">
          <w:rPr>
            <w:lang w:val="en-US"/>
          </w:rPr>
          <w:delText>C.</w:delText>
        </w:r>
      </w:del>
    </w:p>
    <w:p w14:paraId="12BAA3E4" w14:textId="4E35A79C" w:rsidR="00FF5044" w:rsidRPr="00E3109B" w:rsidDel="00862FC3" w:rsidRDefault="00FF5044" w:rsidP="00FF5044">
      <w:pPr>
        <w:rPr>
          <w:del w:id="908" w:author="Nokia_Author_03" w:date="2022-05-16T16:18:00Z"/>
        </w:rPr>
      </w:pPr>
      <w:del w:id="909" w:author="Nokia_Author_03" w:date="2022-05-16T16:18:00Z">
        <w:r w:rsidRPr="00E3109B" w:rsidDel="00862FC3">
          <w:delText xml:space="preserve">If the UE has included the </w:delText>
        </w:r>
        <w:r w:rsidDel="00862FC3">
          <w:delText>s</w:delText>
        </w:r>
        <w:r w:rsidRPr="00E3109B" w:rsidDel="00862FC3">
          <w:delText xml:space="preserve">ervice-level device ID set to the CAA-level UAV ID in the Service-level-AA container IE of the REGISTRATION REQUEST message and the REGISTRATION ACCEPT message contains the </w:delText>
        </w:r>
        <w:r w:rsidDel="00862FC3">
          <w:delText>s</w:delText>
        </w:r>
        <w:r w:rsidRPr="00E3109B" w:rsidDel="00862FC3">
          <w:delText xml:space="preserve">ervice-level-AA pending indication in the Service-level-AA container IE, the UE shall return a REGISTRATION COMPLETE message to the AMF to acknowledge reception of the </w:delText>
        </w:r>
        <w:r w:rsidDel="00862FC3">
          <w:delText>s</w:delText>
        </w:r>
        <w:r w:rsidRPr="00E3109B" w:rsidDel="00862FC3">
          <w:delText xml:space="preserve">ervice-level-AA pending indication, and the UE shall not attempt to perform another registration procedure for UAS services until the UUAA-MM procedure is completed, or to establish </w:delText>
        </w:r>
        <w:r w:rsidRPr="00E3109B" w:rsidDel="00862FC3">
          <w:lastRenderedPageBreak/>
          <w:delText xml:space="preserve">a PDU session for </w:delText>
        </w:r>
        <w:r w:rsidRPr="00E3109B" w:rsidDel="00862FC3">
          <w:rPr>
            <w:noProof/>
          </w:rPr>
          <w:delText>USS communication</w:delText>
        </w:r>
        <w:r w:rsidRPr="00E3109B" w:rsidDel="00862FC3">
          <w:delText xml:space="preserve"> or a PDU session for C2 communication until the UUAA-MM procedure is completed successfully.</w:delText>
        </w:r>
      </w:del>
    </w:p>
    <w:p w14:paraId="1D2E0E0A" w14:textId="4FBCEBBF" w:rsidR="00FF5044" w:rsidRPr="00E3109B" w:rsidDel="00862FC3" w:rsidRDefault="00FF5044" w:rsidP="00FF5044">
      <w:pPr>
        <w:rPr>
          <w:del w:id="910" w:author="Nokia_Author_03" w:date="2022-05-16T16:18:00Z"/>
        </w:rPr>
      </w:pPr>
      <w:del w:id="911" w:author="Nokia_Author_03" w:date="2022-05-16T16:18:00Z">
        <w:r w:rsidRPr="00E3109B" w:rsidDel="00862FC3">
          <w:delText xml:space="preserve">If the UE has included the </w:delText>
        </w:r>
        <w:r w:rsidDel="00862FC3">
          <w:delText>s</w:delText>
        </w:r>
        <w:r w:rsidRPr="00E3109B" w:rsidDel="00862FC3">
          <w:delText xml:space="preserve">ervice-level device ID set to the CAA-level UAV ID in the Service-level-AA container IE of the REGISTRATION REQUEST message and the REGISTRATION ACCEPT message does not contain the </w:delText>
        </w:r>
        <w:r w:rsidDel="00862FC3">
          <w:delText>s</w:delText>
        </w:r>
        <w:r w:rsidRPr="00E3109B" w:rsidDel="00862FC3">
          <w:delText>ervice-level-AA pending indication in the Service-level-AA container IE, the UE shall consider the UUAA-MM procedure is not triggered.</w:delText>
        </w:r>
      </w:del>
    </w:p>
    <w:p w14:paraId="0ADD4F8E" w14:textId="1C5D6AB0" w:rsidR="00FF5044" w:rsidDel="00862FC3" w:rsidRDefault="00FF5044" w:rsidP="00FF5044">
      <w:pPr>
        <w:rPr>
          <w:del w:id="912" w:author="Nokia_Author_03" w:date="2022-05-16T16:18:00Z"/>
          <w:noProof/>
        </w:rPr>
      </w:pPr>
      <w:del w:id="913" w:author="Nokia_Author_03" w:date="2022-05-16T16:18:00Z">
        <w:r w:rsidRPr="00BE5952" w:rsidDel="00862FC3">
          <w:rPr>
            <w:noProof/>
          </w:rPr>
          <w:delText xml:space="preserve">If the REGISTRATION REQUEST message includes the 5GS registration type IE set to "SNPN onboarding registration" or the </w:delText>
        </w:r>
        <w:r w:rsidDel="00862FC3">
          <w:rPr>
            <w:noProof/>
          </w:rPr>
          <w:delText xml:space="preserve">network determines that the </w:delText>
        </w:r>
        <w:r w:rsidRPr="00BE5952" w:rsidDel="00862FC3">
          <w:rPr>
            <w:noProof/>
          </w:rPr>
          <w:delText xml:space="preserve">UE's subscription only allows </w:delText>
        </w:r>
        <w:r w:rsidRPr="009C5514" w:rsidDel="00862FC3">
          <w:rPr>
            <w:noProof/>
          </w:rPr>
          <w:delText>for configuration of SNPN subscription parameters in PLMN via the user plane</w:delText>
        </w:r>
        <w:r w:rsidRPr="00BE5952" w:rsidDel="00862FC3">
          <w:rPr>
            <w:noProof/>
          </w:rPr>
          <w:delText xml:space="preserve">, the AMF may start an implementation specific timer for onboarding services when the </w:delText>
        </w:r>
        <w:r w:rsidRPr="000810D4" w:rsidDel="00862FC3">
          <w:delText>network</w:delText>
        </w:r>
        <w:r w:rsidDel="00862FC3">
          <w:rPr>
            <w:noProof/>
          </w:rPr>
          <w:delText xml:space="preserve"> considers that the </w:delText>
        </w:r>
        <w:r w:rsidRPr="00BE5952" w:rsidDel="00862FC3">
          <w:rPr>
            <w:noProof/>
          </w:rPr>
          <w:delText xml:space="preserve">UE </w:delText>
        </w:r>
        <w:r w:rsidDel="00862FC3">
          <w:rPr>
            <w:noProof/>
          </w:rPr>
          <w:delText>is in</w:delText>
        </w:r>
        <w:r w:rsidRPr="00BE5952" w:rsidDel="00862FC3">
          <w:rPr>
            <w:noProof/>
          </w:rPr>
          <w:delText xml:space="preserve"> 5GMM-REGISTERED</w:delText>
        </w:r>
        <w:r w:rsidDel="00862FC3">
          <w:rPr>
            <w:noProof/>
          </w:rPr>
          <w:delText xml:space="preserve"> (i.e. the </w:delText>
        </w:r>
        <w:r w:rsidRPr="000810D4" w:rsidDel="00862FC3">
          <w:delText>network</w:delText>
        </w:r>
        <w:r w:rsidDel="00862FC3">
          <w:rPr>
            <w:noProof/>
          </w:rPr>
          <w:delText xml:space="preserve"> receives the </w:delText>
        </w:r>
        <w:r w:rsidRPr="00AE4956" w:rsidDel="00862FC3">
          <w:rPr>
            <w:noProof/>
          </w:rPr>
          <w:delText>REGISTRATION COMPLETE message from UE</w:delText>
        </w:r>
        <w:r w:rsidDel="00862FC3">
          <w:rPr>
            <w:noProof/>
          </w:rPr>
          <w:delText>)</w:delText>
        </w:r>
        <w:r w:rsidRPr="00BE5952" w:rsidDel="00862FC3">
          <w:rPr>
            <w:noProof/>
          </w:rPr>
          <w:delText>.</w:delText>
        </w:r>
      </w:del>
    </w:p>
    <w:p w14:paraId="6741BDB8" w14:textId="4A71D9AD" w:rsidR="00FF5044" w:rsidDel="00862FC3" w:rsidRDefault="00FF5044" w:rsidP="00FF5044">
      <w:pPr>
        <w:pStyle w:val="NO"/>
        <w:rPr>
          <w:del w:id="914" w:author="Nokia_Author_03" w:date="2022-05-16T16:18:00Z"/>
          <w:noProof/>
          <w:lang w:eastAsia="zh-CN"/>
        </w:rPr>
      </w:pPr>
      <w:del w:id="915" w:author="Nokia_Author_03" w:date="2022-05-16T16:18:00Z">
        <w:r w:rsidDel="00862FC3">
          <w:rPr>
            <w:noProof/>
          </w:rPr>
          <w:delText>NOTE </w:delText>
        </w:r>
        <w:r w:rsidDel="00862FC3">
          <w:rPr>
            <w:noProof/>
            <w:lang w:eastAsia="zh-CN"/>
          </w:rPr>
          <w:delText>21</w:delText>
        </w:r>
        <w:r w:rsidDel="00862FC3">
          <w:rPr>
            <w:noProof/>
          </w:rPr>
          <w:delText>:</w:delText>
        </w:r>
        <w:r w:rsidDel="00862FC3">
          <w:rPr>
            <w:noProof/>
          </w:rPr>
          <w:tab/>
        </w:r>
        <w:r w:rsidDel="00862FC3">
          <w:rPr>
            <w:noProof/>
            <w:lang w:eastAsia="zh-CN"/>
          </w:rPr>
          <w:delText>I</w:delText>
        </w:r>
        <w:r w:rsidRPr="00DD741E" w:rsidDel="00862FC3">
          <w:rPr>
            <w:noProof/>
            <w:lang w:eastAsia="zh-CN"/>
          </w:rPr>
          <w:delText>f the AMF considers that the UE is in 5GMM-IDLE,</w:delText>
        </w:r>
        <w:r w:rsidDel="00862FC3">
          <w:rPr>
            <w:noProof/>
            <w:lang w:eastAsia="zh-CN"/>
          </w:rPr>
          <w:delText xml:space="preserve"> </w:delText>
        </w:r>
        <w:r w:rsidDel="00862FC3">
          <w:rPr>
            <w:noProof/>
          </w:rPr>
          <w:delText>w</w:delText>
        </w:r>
        <w:r w:rsidRPr="00BE5952" w:rsidDel="00862FC3">
          <w:rPr>
            <w:noProof/>
          </w:rPr>
          <w:delText xml:space="preserve">hen the implementation specific timer for onboarding services expires and the </w:delText>
        </w:r>
        <w:r w:rsidRPr="000810D4" w:rsidDel="00862FC3">
          <w:delText>network</w:delText>
        </w:r>
        <w:r w:rsidDel="00862FC3">
          <w:rPr>
            <w:noProof/>
          </w:rPr>
          <w:delText xml:space="preserve"> considers that the </w:delText>
        </w:r>
        <w:r w:rsidRPr="00BE5952" w:rsidDel="00862FC3">
          <w:rPr>
            <w:noProof/>
          </w:rPr>
          <w:delText>UE is still in state 5GMM-REGISTERED</w:delText>
        </w:r>
        <w:r w:rsidDel="00862FC3">
          <w:rPr>
            <w:rFonts w:hint="eastAsia"/>
            <w:noProof/>
            <w:lang w:eastAsia="zh-CN"/>
          </w:rPr>
          <w:delText>,</w:delText>
        </w:r>
        <w:r w:rsidDel="00862FC3">
          <w:rPr>
            <w:noProof/>
            <w:lang w:eastAsia="zh-CN"/>
          </w:rPr>
          <w:delText xml:space="preserve"> </w:delText>
        </w:r>
        <w:r w:rsidRPr="00DD741E" w:rsidDel="00862FC3">
          <w:rPr>
            <w:noProof/>
            <w:lang w:eastAsia="zh-CN"/>
          </w:rPr>
          <w:delText xml:space="preserve">the AMF </w:delText>
        </w:r>
        <w:r w:rsidDel="00862FC3">
          <w:rPr>
            <w:rFonts w:hint="eastAsia"/>
            <w:noProof/>
            <w:lang w:eastAsia="zh-CN"/>
          </w:rPr>
          <w:delText>can</w:delText>
        </w:r>
        <w:r w:rsidRPr="00DD741E" w:rsidDel="00862FC3">
          <w:rPr>
            <w:noProof/>
            <w:lang w:eastAsia="zh-CN"/>
          </w:rPr>
          <w:delText xml:space="preserve"> locally de-register the UE; or if the UE is in 5GMM-CONNECTED, the AMF </w:delText>
        </w:r>
        <w:r w:rsidDel="00862FC3">
          <w:rPr>
            <w:rFonts w:hint="eastAsia"/>
            <w:noProof/>
            <w:lang w:eastAsia="zh-CN"/>
          </w:rPr>
          <w:delText>can</w:delText>
        </w:r>
        <w:r w:rsidRPr="00DD741E" w:rsidDel="00862FC3">
          <w:rPr>
            <w:noProof/>
            <w:lang w:eastAsia="zh-CN"/>
          </w:rPr>
          <w:delText xml:space="preserve"> initiate the network-initiated de-registra</w:delText>
        </w:r>
        <w:r w:rsidRPr="000810D4" w:rsidDel="00862FC3">
          <w:rPr>
            <w:noProof/>
            <w:lang w:eastAsia="zh-CN"/>
          </w:rPr>
          <w:delText>t</w:delText>
        </w:r>
        <w:r w:rsidRPr="00DD741E" w:rsidDel="00862FC3">
          <w:rPr>
            <w:noProof/>
            <w:lang w:eastAsia="zh-CN"/>
          </w:rPr>
          <w:delText>ion procedure (see subclause 5.5.2.3).</w:delText>
        </w:r>
      </w:del>
    </w:p>
    <w:p w14:paraId="60183274" w14:textId="19142173" w:rsidR="00FF5044" w:rsidDel="00862FC3" w:rsidRDefault="00FF5044" w:rsidP="00FF5044">
      <w:pPr>
        <w:pStyle w:val="NO"/>
        <w:rPr>
          <w:del w:id="916" w:author="Nokia_Author_03" w:date="2022-05-16T16:18:00Z"/>
        </w:rPr>
      </w:pPr>
      <w:del w:id="917" w:author="Nokia_Author_03" w:date="2022-05-16T16:18:00Z">
        <w:r w:rsidRPr="002B628A" w:rsidDel="00862FC3">
          <w:delText>NOTE </w:delText>
        </w:r>
        <w:r w:rsidDel="00862FC3">
          <w:rPr>
            <w:lang w:eastAsia="zh-CN"/>
          </w:rPr>
          <w:delText>22</w:delText>
        </w:r>
        <w:r w:rsidRPr="002B628A" w:rsidDel="00862FC3">
          <w:delText>:</w:delText>
        </w:r>
        <w:r w:rsidRPr="002B628A" w:rsidDel="00862FC3">
          <w:tab/>
          <w:delText>T</w:delText>
        </w:r>
        <w:r w:rsidRPr="002B628A" w:rsidDel="00862FC3">
          <w:rPr>
            <w:lang w:eastAsia="ko-KR"/>
          </w:rPr>
          <w:delText xml:space="preserve">he value of the implementation specific timer for onboarding services needs to be </w:delText>
        </w:r>
        <w:r w:rsidDel="00862FC3">
          <w:rPr>
            <w:lang w:eastAsia="ko-KR"/>
          </w:rPr>
          <w:delText>large</w:delText>
        </w:r>
        <w:r w:rsidRPr="002B628A" w:rsidDel="00862FC3">
          <w:rPr>
            <w:lang w:eastAsia="ko-KR"/>
          </w:rPr>
          <w:delText xml:space="preserve"> enough to allow </w:delText>
        </w:r>
        <w:r w:rsidDel="00862FC3">
          <w:rPr>
            <w:lang w:eastAsia="ko-KR"/>
          </w:rPr>
          <w:delText>a</w:delText>
        </w:r>
        <w:r w:rsidRPr="002B628A" w:rsidDel="00862FC3">
          <w:rPr>
            <w:lang w:eastAsia="ko-KR"/>
          </w:rPr>
          <w:delText xml:space="preserve"> UE to complete the </w:delText>
        </w:r>
        <w:r w:rsidDel="00862FC3">
          <w:delText xml:space="preserve">configuration of one or more entries of the "list of subscriber data" taking into consideration that </w:delText>
        </w:r>
        <w:r w:rsidRPr="009C5514" w:rsidDel="00862FC3">
          <w:rPr>
            <w:noProof/>
          </w:rPr>
          <w:delText xml:space="preserve">configuration of SNPN subscription parameters in PLMN via the user plane or </w:delText>
        </w:r>
        <w:r w:rsidDel="00862FC3">
          <w:delText xml:space="preserve">onboarding services in SNPN involves third party entities outside of </w:delText>
        </w:r>
        <w:r w:rsidRPr="000810D4" w:rsidDel="00862FC3">
          <w:delText>the</w:delText>
        </w:r>
        <w:r w:rsidDel="00862FC3">
          <w:delText xml:space="preserve"> operator's network.</w:delText>
        </w:r>
      </w:del>
    </w:p>
    <w:p w14:paraId="1B547A96" w14:textId="595BE1C8" w:rsidR="00FF5044" w:rsidDel="00862FC3" w:rsidRDefault="00FF5044" w:rsidP="00FF5044">
      <w:pPr>
        <w:rPr>
          <w:del w:id="918" w:author="Nokia_Author_03" w:date="2022-05-16T16:18:00Z"/>
        </w:rPr>
      </w:pPr>
      <w:del w:id="919" w:author="Nokia_Author_03" w:date="2022-05-16T16:18:00Z">
        <w:r w:rsidRPr="008E342A" w:rsidDel="00862FC3">
          <w:delText xml:space="preserve">If the UE receives the </w:delText>
        </w:r>
        <w:r w:rsidDel="00862FC3">
          <w:delText>List of PLMNs to be used in disaster condition</w:delText>
        </w:r>
        <w:r w:rsidRPr="008E342A" w:rsidDel="00862FC3">
          <w:delText xml:space="preserve"> IE in the </w:delText>
        </w:r>
        <w:r w:rsidDel="00862FC3">
          <w:delText>REGISTRATION ACCEPT</w:delText>
        </w:r>
        <w:r w:rsidRPr="008E342A" w:rsidDel="00862FC3">
          <w:delText xml:space="preserve"> message</w:delText>
        </w:r>
        <w:r w:rsidDel="00862FC3">
          <w:delText xml:space="preserve"> </w:delText>
        </w:r>
        <w:r w:rsidDel="00862FC3">
          <w:rPr>
            <w:lang w:eastAsia="ko-KR"/>
          </w:rPr>
          <w:delText xml:space="preserve">and </w:delText>
        </w:r>
        <w:r w:rsidRPr="00C02296" w:rsidDel="00862FC3">
          <w:rPr>
            <w:lang w:eastAsia="ko-KR"/>
          </w:rPr>
          <w:delText xml:space="preserve">the UE </w:delText>
        </w:r>
        <w:r w:rsidDel="00862FC3">
          <w:rPr>
            <w:lang w:eastAsia="ko-KR"/>
          </w:rPr>
          <w:delText>supports MINT</w:delText>
        </w:r>
        <w:r w:rsidRPr="008E342A" w:rsidDel="00862FC3">
          <w:delText>, the UE shall</w:delText>
        </w:r>
        <w:r w:rsidDel="00862FC3">
          <w:delText xml:space="preserve"> delete the "list of PLMN(s) to be used in disaster condition" stored in the ME together with the PLMN ID of the RPLMN, if any, and may store the "list of PLMN(s) to be used in disaster condition" included in the List of PLMNs to be used in disaster condition</w:delText>
        </w:r>
        <w:r w:rsidRPr="008E342A" w:rsidDel="00862FC3">
          <w:delText xml:space="preserve"> IE</w:delText>
        </w:r>
        <w:r w:rsidDel="00862FC3">
          <w:delText xml:space="preserve"> in the ME together with the PLMN ID of the RPLMN.</w:delText>
        </w:r>
      </w:del>
    </w:p>
    <w:p w14:paraId="12EF9C4B" w14:textId="65C86F67" w:rsidR="00FF5044" w:rsidDel="00862FC3" w:rsidRDefault="00FF5044" w:rsidP="00FF5044">
      <w:pPr>
        <w:rPr>
          <w:del w:id="920" w:author="Nokia_Author_03" w:date="2022-05-16T16:18:00Z"/>
        </w:rPr>
      </w:pPr>
      <w:del w:id="921" w:author="Nokia_Author_03" w:date="2022-05-16T16:18:00Z">
        <w:r w:rsidRPr="008E342A" w:rsidDel="00862FC3">
          <w:delText xml:space="preserve">If the UE receives the </w:delText>
        </w:r>
        <w:r w:rsidDel="00862FC3">
          <w:delText>Disaster roaming wait range</w:delText>
        </w:r>
        <w:r w:rsidRPr="008E342A" w:rsidDel="00862FC3">
          <w:delText xml:space="preserve"> IE in the </w:delText>
        </w:r>
        <w:r w:rsidDel="00862FC3">
          <w:delText>REGISTRATION ACCEPT</w:delText>
        </w:r>
        <w:r w:rsidRPr="008E342A" w:rsidDel="00862FC3">
          <w:delText xml:space="preserve"> message</w:delText>
        </w:r>
        <w:r w:rsidDel="00862FC3">
          <w:delText xml:space="preserve"> </w:delText>
        </w:r>
        <w:r w:rsidDel="00862FC3">
          <w:rPr>
            <w:lang w:eastAsia="ko-KR"/>
          </w:rPr>
          <w:delText xml:space="preserve">and </w:delText>
        </w:r>
        <w:r w:rsidRPr="00C02296" w:rsidDel="00862FC3">
          <w:rPr>
            <w:lang w:eastAsia="ko-KR"/>
          </w:rPr>
          <w:delText xml:space="preserve">the UE </w:delText>
        </w:r>
        <w:r w:rsidDel="00862FC3">
          <w:rPr>
            <w:lang w:eastAsia="ko-KR"/>
          </w:rPr>
          <w:delText xml:space="preserve">supports MINT, the UE shall delete the </w:delText>
        </w:r>
        <w:r w:rsidDel="00862FC3">
          <w:delText xml:space="preserve">disaster roaming wait range stored in the ME, if any, and store the disaster roaming wait range included in the Disaster roaming wait range </w:delText>
        </w:r>
        <w:r w:rsidRPr="008E342A" w:rsidDel="00862FC3">
          <w:delText>IE</w:delText>
        </w:r>
        <w:r w:rsidDel="00862FC3">
          <w:delText xml:space="preserve"> in the ME.</w:delText>
        </w:r>
      </w:del>
    </w:p>
    <w:p w14:paraId="0D4BADE2" w14:textId="37DC0EB2" w:rsidR="00FF5044" w:rsidDel="00862FC3" w:rsidRDefault="00FF5044" w:rsidP="00FF5044">
      <w:pPr>
        <w:rPr>
          <w:del w:id="922" w:author="Nokia_Author_03" w:date="2022-05-16T16:18:00Z"/>
        </w:rPr>
      </w:pPr>
      <w:del w:id="923" w:author="Nokia_Author_03" w:date="2022-05-16T16:18:00Z">
        <w:r w:rsidRPr="008E342A" w:rsidDel="00862FC3">
          <w:delText xml:space="preserve">If the UE receives the </w:delText>
        </w:r>
        <w:r w:rsidDel="00862FC3">
          <w:delText>Disaster return wait range</w:delText>
        </w:r>
        <w:r w:rsidRPr="008E342A" w:rsidDel="00862FC3">
          <w:delText xml:space="preserve"> IE in the </w:delText>
        </w:r>
        <w:r w:rsidDel="00862FC3">
          <w:delText>REGISTRATION ACCEPT</w:delText>
        </w:r>
        <w:r w:rsidRPr="008E342A" w:rsidDel="00862FC3">
          <w:delText xml:space="preserve"> message</w:delText>
        </w:r>
        <w:r w:rsidDel="00862FC3">
          <w:delText xml:space="preserve"> </w:delText>
        </w:r>
        <w:r w:rsidDel="00862FC3">
          <w:rPr>
            <w:lang w:eastAsia="ko-KR"/>
          </w:rPr>
          <w:delText xml:space="preserve">and </w:delText>
        </w:r>
        <w:r w:rsidRPr="00C02296" w:rsidDel="00862FC3">
          <w:rPr>
            <w:lang w:eastAsia="ko-KR"/>
          </w:rPr>
          <w:delText xml:space="preserve">the UE </w:delText>
        </w:r>
        <w:r w:rsidDel="00862FC3">
          <w:rPr>
            <w:lang w:eastAsia="ko-KR"/>
          </w:rPr>
          <w:delText xml:space="preserve">supports MINT, the UE shall delete the </w:delText>
        </w:r>
        <w:r w:rsidDel="00862FC3">
          <w:delText xml:space="preserve">disaster return wait range stored in the ME, if any, and store the disaster return wait range included in the Disaster return wait range </w:delText>
        </w:r>
        <w:r w:rsidRPr="008E342A" w:rsidDel="00862FC3">
          <w:delText>IE</w:delText>
        </w:r>
        <w:r w:rsidDel="00862FC3">
          <w:delText xml:space="preserve"> in the ME.</w:delText>
        </w:r>
      </w:del>
    </w:p>
    <w:p w14:paraId="2B5A7944" w14:textId="67EB0107" w:rsidR="00FF5044" w:rsidDel="00862FC3" w:rsidRDefault="00FF5044" w:rsidP="00FF5044">
      <w:pPr>
        <w:rPr>
          <w:del w:id="924" w:author="Nokia_Author_03" w:date="2022-05-16T16:18:00Z"/>
        </w:rPr>
      </w:pPr>
      <w:del w:id="925" w:author="Nokia_Author_03" w:date="2022-05-16T16:18:00Z">
        <w:r w:rsidDel="00862FC3">
          <w:delText>If the 5G</w:delText>
        </w:r>
        <w:r w:rsidRPr="003168A2" w:rsidDel="00862FC3">
          <w:delText xml:space="preserve">S </w:delText>
        </w:r>
        <w:r w:rsidDel="00862FC3">
          <w:delText>r</w:delText>
        </w:r>
        <w:r w:rsidRPr="00FC2F45" w:rsidDel="00862FC3">
          <w:delText>egistration type</w:delText>
        </w:r>
        <w:r w:rsidRPr="003168A2" w:rsidDel="00862FC3">
          <w:delText xml:space="preserve"> IE</w:delText>
        </w:r>
        <w:r w:rsidDel="00862FC3">
          <w:delText xml:space="preserve"> in the REGISTRATION REQUEST message is set to </w:delText>
        </w:r>
        <w:r w:rsidRPr="003168A2" w:rsidDel="00862FC3">
          <w:delText>"</w:delText>
        </w:r>
        <w:r w:rsidDel="00862FC3">
          <w:delText>disaster roaming initial registration</w:delText>
        </w:r>
        <w:r w:rsidRPr="003168A2" w:rsidDel="00862FC3">
          <w:delText>"</w:delText>
        </w:r>
        <w:r w:rsidDel="00862FC3">
          <w:delText xml:space="preserve"> and:</w:delText>
        </w:r>
      </w:del>
    </w:p>
    <w:p w14:paraId="48EAE817" w14:textId="65957D4C" w:rsidR="00FF5044" w:rsidDel="00862FC3" w:rsidRDefault="00FF5044" w:rsidP="00FF5044">
      <w:pPr>
        <w:pStyle w:val="B1"/>
        <w:rPr>
          <w:del w:id="926" w:author="Nokia_Author_03" w:date="2022-05-16T16:18:00Z"/>
        </w:rPr>
      </w:pPr>
      <w:del w:id="927" w:author="Nokia_Author_03" w:date="2022-05-16T16:18:00Z">
        <w:r w:rsidDel="00862FC3">
          <w:delText>a)</w:delText>
        </w:r>
        <w:r w:rsidDel="00862FC3">
          <w:tab/>
          <w:delText>the PLMN with disaster condition IE is included in the REGISTRATION REQUEST message, the AMF shall determine the PLMN with disaster condition in the PLMN with disaster condition IE;</w:delText>
        </w:r>
      </w:del>
    </w:p>
    <w:p w14:paraId="76D691A5" w14:textId="665853AE" w:rsidR="00FF5044" w:rsidDel="00862FC3" w:rsidRDefault="00FF5044" w:rsidP="00FF5044">
      <w:pPr>
        <w:pStyle w:val="B1"/>
        <w:rPr>
          <w:del w:id="928" w:author="Nokia_Author_03" w:date="2022-05-16T16:18:00Z"/>
        </w:rPr>
      </w:pPr>
      <w:del w:id="929" w:author="Nokia_Author_03" w:date="2022-05-16T16:18:00Z">
        <w:r w:rsidDel="00862FC3">
          <w:delText>b)</w:delText>
        </w:r>
        <w:r w:rsidDel="00862FC3">
          <w:tab/>
          <w:delText xml:space="preserve">the PLMN with disaster condition IE is not included in the REGISTRATION REQUEST message and the Additional GUTI IE is included in the REGISTRATION REQUEST message and contains 5G-GUTI, the AMF shall determine the PLMN with disaster condition in </w:delText>
        </w:r>
        <w:r w:rsidRPr="00D56D09" w:rsidDel="00862FC3">
          <w:delText>the PLMN identity of the 5G-GUTI</w:delText>
        </w:r>
        <w:r w:rsidDel="00862FC3">
          <w:delText>; or</w:delText>
        </w:r>
      </w:del>
    </w:p>
    <w:p w14:paraId="209E583C" w14:textId="419013E3" w:rsidR="00FF5044" w:rsidDel="00862FC3" w:rsidRDefault="00FF5044" w:rsidP="00FF5044">
      <w:pPr>
        <w:pStyle w:val="B1"/>
        <w:rPr>
          <w:del w:id="930" w:author="Nokia_Author_03" w:date="2022-05-16T16:18:00Z"/>
        </w:rPr>
      </w:pPr>
      <w:del w:id="931" w:author="Nokia_Author_03" w:date="2022-05-16T16:18:00Z">
        <w:r w:rsidDel="00862FC3">
          <w:delText>c)</w:delText>
        </w:r>
        <w:r w:rsidDel="00862FC3">
          <w:tab/>
          <w:delText>the PLMN with disaster condition IE and the Additional GUTI IE are not included in the REGISTRATION REQUEST message and:</w:delText>
        </w:r>
      </w:del>
    </w:p>
    <w:p w14:paraId="75ABC1D9" w14:textId="7AE84691" w:rsidR="00FF5044" w:rsidDel="00862FC3" w:rsidRDefault="00FF5044" w:rsidP="00FF5044">
      <w:pPr>
        <w:pStyle w:val="B2"/>
        <w:rPr>
          <w:del w:id="932" w:author="Nokia_Author_03" w:date="2022-05-16T16:18:00Z"/>
        </w:rPr>
      </w:pPr>
      <w:del w:id="933" w:author="Nokia_Author_03" w:date="2022-05-16T16:18:00Z">
        <w:r w:rsidDel="00862FC3">
          <w:delText>1)</w:delText>
        </w:r>
        <w:r w:rsidDel="00862FC3">
          <w:tab/>
        </w:r>
        <w:r w:rsidRPr="00CC0C94" w:rsidDel="00862FC3">
          <w:delText xml:space="preserve">the </w:delText>
        </w:r>
        <w:r w:rsidDel="00862FC3">
          <w:delText>5GS mobile identity</w:delText>
        </w:r>
        <w:r w:rsidRPr="00CC0C94" w:rsidDel="00862FC3">
          <w:delText xml:space="preserve"> IE</w:delText>
        </w:r>
        <w:r w:rsidDel="00862FC3">
          <w:delText xml:space="preserve"> contains 5G-GUTI, the AMF shall determine the PLMN with disaster condition in </w:delText>
        </w:r>
        <w:r w:rsidRPr="00D56D09" w:rsidDel="00862FC3">
          <w:delText>the PLMN identity of the 5G-GUTI</w:delText>
        </w:r>
        <w:r w:rsidDel="00862FC3">
          <w:delText>; or</w:delText>
        </w:r>
      </w:del>
    </w:p>
    <w:p w14:paraId="593889AE" w14:textId="4681C305" w:rsidR="00FF5044" w:rsidDel="00862FC3" w:rsidRDefault="00FF5044" w:rsidP="00FF5044">
      <w:pPr>
        <w:pStyle w:val="B2"/>
        <w:rPr>
          <w:del w:id="934" w:author="Nokia_Author_03" w:date="2022-05-16T16:18:00Z"/>
        </w:rPr>
      </w:pPr>
      <w:del w:id="935" w:author="Nokia_Author_03" w:date="2022-05-16T16:18:00Z">
        <w:r w:rsidDel="00862FC3">
          <w:delText>2)</w:delText>
        </w:r>
        <w:r w:rsidDel="00862FC3">
          <w:tab/>
        </w:r>
        <w:r w:rsidRPr="00CC0C94" w:rsidDel="00862FC3">
          <w:delText xml:space="preserve">the </w:delText>
        </w:r>
        <w:r w:rsidDel="00862FC3">
          <w:delText>5GS mobile identity</w:delText>
        </w:r>
        <w:r w:rsidRPr="00CC0C94" w:rsidDel="00862FC3">
          <w:delText xml:space="preserve"> IE</w:delText>
        </w:r>
        <w:r w:rsidDel="00862FC3">
          <w:delText xml:space="preserve"> contains SUCI, the AMF shall determine the PLMN with disaster condition in </w:delText>
        </w:r>
        <w:r w:rsidRPr="00D56D09" w:rsidDel="00862FC3">
          <w:delText xml:space="preserve">the PLMN identity of the </w:delText>
        </w:r>
        <w:r w:rsidDel="00862FC3">
          <w:delText>SUCI.</w:delText>
        </w:r>
      </w:del>
    </w:p>
    <w:p w14:paraId="6906CF1F" w14:textId="06226986" w:rsidR="00FF5044" w:rsidDel="00862FC3" w:rsidRDefault="00FF5044" w:rsidP="00FF5044">
      <w:pPr>
        <w:rPr>
          <w:del w:id="936" w:author="Nokia_Author_03" w:date="2022-05-16T16:18:00Z"/>
        </w:rPr>
      </w:pPr>
      <w:del w:id="937" w:author="Nokia_Author_03" w:date="2022-05-16T16:18:00Z">
        <w:r w:rsidDel="00862FC3">
          <w:rPr>
            <w:rFonts w:hint="eastAsia"/>
            <w:lang w:eastAsia="ko-KR"/>
          </w:rPr>
          <w:delText xml:space="preserve">If </w:delText>
        </w:r>
        <w:r w:rsidRPr="00BE5952" w:rsidDel="00862FC3">
          <w:rPr>
            <w:noProof/>
          </w:rPr>
          <w:delText xml:space="preserve">the </w:delText>
        </w:r>
        <w:r w:rsidDel="00862FC3">
          <w:rPr>
            <w:noProof/>
          </w:rPr>
          <w:delText xml:space="preserve">AMF determines that a disaster condition applies to the PLMN with disaster condition, and the UE is allowed to be registered for disaster roaming services, </w:delText>
        </w:r>
        <w:r w:rsidDel="00862FC3">
          <w:delText xml:space="preserve">the AMF shall set the Disaster roaming </w:delText>
        </w:r>
        <w:r w:rsidRPr="005D2672" w:rsidDel="00862FC3">
          <w:delText>registration result value</w:delText>
        </w:r>
        <w:r w:rsidDel="00862FC3">
          <w:delText xml:space="preserve"> bit in </w:delText>
        </w:r>
        <w:r w:rsidRPr="00DC1479" w:rsidDel="00862FC3">
          <w:delText xml:space="preserve">the 5GS registration result IE </w:delText>
        </w:r>
        <w:r w:rsidDel="00862FC3">
          <w:delText xml:space="preserve">to </w:delText>
        </w:r>
        <w:r w:rsidRPr="00DC1479" w:rsidDel="00862FC3">
          <w:delText>"no additional information"</w:delText>
        </w:r>
        <w:r w:rsidRPr="00B5319E" w:rsidDel="00862FC3">
          <w:delText xml:space="preserve"> </w:delText>
        </w:r>
        <w:r w:rsidRPr="00DC1479" w:rsidDel="00862FC3">
          <w:delText>in the REGISTRATION ACCEPT message</w:delText>
        </w:r>
        <w:r w:rsidDel="00862FC3">
          <w:delText xml:space="preserve">. If the AMF determines that the UE can be registered to the PLMN for normal service, the AMF shall set the Disaster roaming </w:delText>
        </w:r>
        <w:r w:rsidRPr="005D2672" w:rsidDel="00862FC3">
          <w:delText>registration result value</w:delText>
        </w:r>
        <w:r w:rsidDel="00862FC3">
          <w:delText xml:space="preserve"> bit in </w:delText>
        </w:r>
        <w:r w:rsidRPr="00DC1479" w:rsidDel="00862FC3">
          <w:delText xml:space="preserve">the 5GS registration result IE </w:delText>
        </w:r>
        <w:r w:rsidDel="00862FC3">
          <w:delText xml:space="preserve">to </w:delText>
        </w:r>
        <w:r w:rsidRPr="00DC1479" w:rsidDel="00862FC3">
          <w:delText>"request for registration for disaster roaming service accepted as registration not for disaster roaming service "</w:delText>
        </w:r>
        <w:r w:rsidRPr="00B5319E" w:rsidDel="00862FC3">
          <w:delText xml:space="preserve"> </w:delText>
        </w:r>
        <w:r w:rsidRPr="00DC1479" w:rsidDel="00862FC3">
          <w:delText>in the REGISTRATION ACCEPT message</w:delText>
        </w:r>
        <w:r w:rsidDel="00862FC3">
          <w:delText>.</w:delText>
        </w:r>
      </w:del>
    </w:p>
    <w:p w14:paraId="4544BC37" w14:textId="35C3D5D5" w:rsidR="00FF5044" w:rsidDel="00862FC3" w:rsidRDefault="00FF5044" w:rsidP="00FF5044">
      <w:pPr>
        <w:rPr>
          <w:del w:id="938" w:author="Nokia_Author_03" w:date="2022-05-16T16:18:00Z"/>
        </w:rPr>
      </w:pPr>
      <w:del w:id="939" w:author="Nokia_Author_03" w:date="2022-05-16T16:18:00Z">
        <w:r w:rsidRPr="00DC1479" w:rsidDel="00862FC3">
          <w:lastRenderedPageBreak/>
          <w:delText xml:space="preserve">If the UE indicates "disaster roaming </w:delText>
        </w:r>
        <w:r w:rsidDel="00862FC3">
          <w:delText xml:space="preserve">initial </w:delText>
        </w:r>
        <w:r w:rsidRPr="00DC1479" w:rsidDel="00862FC3">
          <w:delText xml:space="preserve">registration" in the 5GS registration type IE </w:delText>
        </w:r>
        <w:r w:rsidDel="00862FC3">
          <w:delText xml:space="preserve">in the REGISTRATION REQUEST message </w:delText>
        </w:r>
        <w:r w:rsidRPr="00DC1479" w:rsidDel="00862FC3">
          <w:delText>and the 5GS registration result IE value in the REGISTRATION ACCEPT message is set to</w:delText>
        </w:r>
        <w:r w:rsidDel="00862FC3">
          <w:delText>:</w:delText>
        </w:r>
      </w:del>
    </w:p>
    <w:p w14:paraId="78F56FA8" w14:textId="1724C4A3" w:rsidR="00FF5044" w:rsidDel="00862FC3" w:rsidRDefault="00FF5044" w:rsidP="00FF5044">
      <w:pPr>
        <w:pStyle w:val="B1"/>
        <w:rPr>
          <w:del w:id="940" w:author="Nokia_Author_03" w:date="2022-05-16T16:18:00Z"/>
        </w:rPr>
      </w:pPr>
      <w:del w:id="941" w:author="Nokia_Author_03" w:date="2022-05-16T16:18:00Z">
        <w:r w:rsidDel="00862FC3">
          <w:delText>-</w:delText>
        </w:r>
        <w:r w:rsidDel="00862FC3">
          <w:tab/>
        </w:r>
        <w:r w:rsidRPr="00DC1479" w:rsidDel="00862FC3">
          <w:delText>"</w:delText>
        </w:r>
        <w:r w:rsidRPr="00230152" w:rsidDel="00862FC3">
          <w:delText>request</w:delText>
        </w:r>
        <w:r w:rsidRPr="00DC1479" w:rsidDel="00862FC3">
          <w:delText xml:space="preserve"> for registration for disaster roaming service accepted as registration not for disaster roaming service", the UE shall consider itself</w:delText>
        </w:r>
        <w:r w:rsidDel="00862FC3">
          <w:delText xml:space="preserve"> </w:delText>
        </w:r>
        <w:r w:rsidRPr="00DC1479" w:rsidDel="00862FC3">
          <w:delText xml:space="preserve">registered for </w:delText>
        </w:r>
        <w:r w:rsidDel="00862FC3">
          <w:delText>normal service. I</w:delText>
        </w:r>
        <w:r w:rsidRPr="00FE320E" w:rsidDel="00862FC3">
          <w:delText xml:space="preserve">f the PLMN identity </w:delText>
        </w:r>
        <w:r w:rsidDel="00862FC3">
          <w:delText xml:space="preserve">of the registered PLMN </w:delText>
        </w:r>
        <w:r w:rsidRPr="00CF1320" w:rsidDel="00862FC3">
          <w:delText xml:space="preserve">is a member of the </w:delText>
        </w:r>
        <w:r w:rsidDel="00862FC3">
          <w:delText xml:space="preserve">forbidden PLMN </w:delText>
        </w:r>
        <w:r w:rsidRPr="00CF1320" w:rsidDel="00862FC3">
          <w:delText>list</w:delText>
        </w:r>
        <w:r w:rsidDel="00862FC3">
          <w:rPr>
            <w:lang w:eastAsia="zh-CN"/>
          </w:rPr>
          <w:delText xml:space="preserve"> </w:delText>
        </w:r>
        <w:r w:rsidDel="00862FC3">
          <w:delText>as specified in subclause</w:delText>
        </w:r>
        <w:r w:rsidRPr="008D17FF" w:rsidDel="00862FC3">
          <w:delText> </w:delText>
        </w:r>
        <w:r w:rsidDel="00862FC3">
          <w:delText>5.3.13A</w:delText>
        </w:r>
        <w:r w:rsidRPr="00CF1320" w:rsidDel="00862FC3">
          <w:delText xml:space="preserve">, any such </w:delText>
        </w:r>
        <w:r w:rsidDel="00862FC3">
          <w:delText>PLMN identity</w:delText>
        </w:r>
        <w:r w:rsidRPr="00CF1320" w:rsidDel="00862FC3">
          <w:delText xml:space="preserve"> shall be deleted</w:delText>
        </w:r>
        <w:r w:rsidDel="00862FC3">
          <w:delText xml:space="preserve"> from the corresponding list(s); or</w:delText>
        </w:r>
      </w:del>
    </w:p>
    <w:p w14:paraId="7AC96C86" w14:textId="41E671D7" w:rsidR="00FF5044" w:rsidDel="00862FC3" w:rsidRDefault="00FF5044" w:rsidP="00FF5044">
      <w:pPr>
        <w:pStyle w:val="B1"/>
        <w:rPr>
          <w:del w:id="942" w:author="Nokia_Author_03" w:date="2022-05-16T16:18:00Z"/>
        </w:rPr>
      </w:pPr>
      <w:del w:id="943" w:author="Nokia_Author_03" w:date="2022-05-16T16:18:00Z">
        <w:r w:rsidDel="00862FC3">
          <w:delText>-</w:delText>
        </w:r>
        <w:r w:rsidDel="00862FC3">
          <w:tab/>
        </w:r>
        <w:r w:rsidRPr="00DC1479" w:rsidDel="00862FC3">
          <w:delText>"no additional information", the UE shall consider itself registered for disaster roaming.</w:delText>
        </w:r>
      </w:del>
    </w:p>
    <w:p w14:paraId="1C55517C" w14:textId="45D0E789" w:rsidR="00FF5044" w:rsidDel="00862FC3" w:rsidRDefault="00FF5044" w:rsidP="00FF5044">
      <w:pPr>
        <w:rPr>
          <w:del w:id="944" w:author="Nokia_Author_03" w:date="2022-05-16T16:18:00Z"/>
        </w:rPr>
      </w:pPr>
      <w:del w:id="945" w:author="Nokia_Author_03" w:date="2022-05-16T16:18:00Z">
        <w:r w:rsidRPr="00F50662" w:rsidDel="00862FC3">
          <w:delText xml:space="preserve">If the </w:delText>
        </w:r>
        <w:r w:rsidRPr="00150F28" w:rsidDel="00862FC3">
          <w:delText xml:space="preserve">UE receives </w:delText>
        </w:r>
        <w:r w:rsidDel="00862FC3">
          <w:delText>the f</w:delText>
        </w:r>
        <w:r w:rsidRPr="008236DE" w:rsidDel="00862FC3">
          <w:delText>orbidden TAI</w:delText>
        </w:r>
        <w:r w:rsidDel="00862FC3">
          <w:delText>(s) for the</w:delText>
        </w:r>
        <w:r w:rsidRPr="008236DE" w:rsidDel="00862FC3">
          <w:delText xml:space="preserve"> </w:delText>
        </w:r>
        <w:r w:rsidDel="00862FC3">
          <w:delText xml:space="preserve">list of </w:delText>
        </w:r>
        <w:r w:rsidRPr="00C41D59" w:rsidDel="00862FC3">
          <w:delText>"5GS forbidden tracking areas for roaming"</w:delText>
        </w:r>
        <w:r w:rsidDel="00862FC3">
          <w:delText xml:space="preserve"> IE in the </w:delText>
        </w:r>
        <w:r w:rsidRPr="00F50662" w:rsidDel="00862FC3">
          <w:delText xml:space="preserve">REGISTRATION ACCEPT message </w:delText>
        </w:r>
        <w:r w:rsidDel="00862FC3">
          <w:delText xml:space="preserve">and if the TAI(s) included in the IE is not part of </w:delText>
        </w:r>
        <w:r w:rsidRPr="00535DFA" w:rsidDel="00862FC3">
          <w:delText>the list of "5GS forbidden tracking areas for roaming"</w:delText>
        </w:r>
        <w:r w:rsidDel="00862FC3">
          <w:delText>, the UE shall store</w:delText>
        </w:r>
        <w:r w:rsidRPr="004669E9" w:rsidDel="00862FC3">
          <w:delText xml:space="preserve"> the TAI</w:delText>
        </w:r>
        <w:r w:rsidDel="00862FC3">
          <w:delText>(s)</w:delText>
        </w:r>
        <w:r w:rsidRPr="004669E9" w:rsidDel="00862FC3">
          <w:delText xml:space="preserve"> </w:delText>
        </w:r>
        <w:r w:rsidDel="00862FC3">
          <w:delText xml:space="preserve">included in the IE, </w:delText>
        </w:r>
        <w:r w:rsidRPr="00150F28" w:rsidDel="00862FC3">
          <w:delText>if not already stored</w:delText>
        </w:r>
        <w:r w:rsidDel="00862FC3">
          <w:delText xml:space="preserve">, </w:delText>
        </w:r>
        <w:r w:rsidRPr="004669E9" w:rsidDel="00862FC3">
          <w:delText>in</w:delText>
        </w:r>
        <w:r w:rsidDel="00862FC3">
          <w:delText>to</w:delText>
        </w:r>
        <w:r w:rsidRPr="004669E9" w:rsidDel="00862FC3">
          <w:delText xml:space="preserve"> the list of "5GS forbidden tracking areas for roaming"</w:delText>
        </w:r>
        <w:r w:rsidDel="00862FC3">
          <w:delText>.</w:delText>
        </w:r>
      </w:del>
    </w:p>
    <w:p w14:paraId="114C58D9" w14:textId="0C624E12" w:rsidR="00AE379F" w:rsidDel="00862FC3" w:rsidRDefault="00FF5044" w:rsidP="00FF5044">
      <w:pPr>
        <w:rPr>
          <w:del w:id="946" w:author="Nokia_Author_03" w:date="2022-05-16T16:18:00Z"/>
        </w:rPr>
      </w:pPr>
      <w:del w:id="947" w:author="Nokia_Author_03" w:date="2022-05-16T16:18:00Z">
        <w:r w:rsidRPr="00F50662" w:rsidDel="00862FC3">
          <w:delText xml:space="preserve">If the </w:delText>
        </w:r>
        <w:r w:rsidRPr="00150F28" w:rsidDel="00862FC3">
          <w:delText xml:space="preserve">UE receives </w:delText>
        </w:r>
        <w:r w:rsidDel="00862FC3">
          <w:delText>the f</w:delText>
        </w:r>
        <w:r w:rsidRPr="008236DE" w:rsidDel="00862FC3">
          <w:delText>orbidden TAI</w:delText>
        </w:r>
        <w:r w:rsidDel="00862FC3">
          <w:delText>(s) for the</w:delText>
        </w:r>
        <w:r w:rsidRPr="008236DE" w:rsidDel="00862FC3">
          <w:delText xml:space="preserve"> </w:delText>
        </w:r>
        <w:r w:rsidDel="00862FC3">
          <w:delText xml:space="preserve">list of </w:delText>
        </w:r>
        <w:r w:rsidRPr="00C41D59" w:rsidDel="00862FC3">
          <w:delText>"</w:delText>
        </w:r>
        <w:r w:rsidRPr="00535DFA" w:rsidDel="00862FC3">
          <w:delText>5GS forbidden tracking areas for regional provision of service</w:delText>
        </w:r>
        <w:r w:rsidRPr="00C41D59" w:rsidDel="00862FC3">
          <w:delText>"</w:delText>
        </w:r>
        <w:r w:rsidDel="00862FC3">
          <w:delText xml:space="preserve"> IE in the </w:delText>
        </w:r>
        <w:r w:rsidRPr="00F50662" w:rsidDel="00862FC3">
          <w:delText xml:space="preserve">REGISTRATION ACCEPT message </w:delText>
        </w:r>
        <w:r w:rsidDel="00862FC3">
          <w:delText xml:space="preserve">and if the TAI(s) included in the IE is not part of </w:delText>
        </w:r>
        <w:r w:rsidRPr="00535DFA" w:rsidDel="00862FC3">
          <w:delText>the list of "5GS forbidden tracking areas for regional provision of service</w:delText>
        </w:r>
        <w:r w:rsidRPr="00C41D59" w:rsidDel="00862FC3">
          <w:delText>"</w:delText>
        </w:r>
        <w:r w:rsidDel="00862FC3">
          <w:delText>, the UE shall store</w:delText>
        </w:r>
        <w:r w:rsidRPr="004669E9" w:rsidDel="00862FC3">
          <w:delText xml:space="preserve"> the TAI</w:delText>
        </w:r>
        <w:r w:rsidDel="00862FC3">
          <w:delText>(s)</w:delText>
        </w:r>
        <w:r w:rsidRPr="004669E9" w:rsidDel="00862FC3">
          <w:delText xml:space="preserve"> </w:delText>
        </w:r>
        <w:r w:rsidDel="00862FC3">
          <w:delText xml:space="preserve">included in the IE, </w:delText>
        </w:r>
        <w:r w:rsidRPr="00150F28" w:rsidDel="00862FC3">
          <w:delText>if not already stored</w:delText>
        </w:r>
        <w:r w:rsidDel="00862FC3">
          <w:delText xml:space="preserve">, </w:delText>
        </w:r>
        <w:r w:rsidRPr="004669E9" w:rsidDel="00862FC3">
          <w:delText>in</w:delText>
        </w:r>
        <w:r w:rsidDel="00862FC3">
          <w:delText>to</w:delText>
        </w:r>
        <w:r w:rsidRPr="004669E9" w:rsidDel="00862FC3">
          <w:delText xml:space="preserve"> the list of "</w:delText>
        </w:r>
        <w:r w:rsidRPr="00535DFA" w:rsidDel="00862FC3">
          <w:delText>5GS forbidden tracking areas for regional provision of service</w:delText>
        </w:r>
        <w:r w:rsidRPr="004669E9" w:rsidDel="00862FC3">
          <w:delText>"</w:delText>
        </w:r>
        <w:r w:rsidDel="00862FC3">
          <w:delText>.</w:delText>
        </w:r>
        <w:bookmarkEnd w:id="245"/>
        <w:bookmarkEnd w:id="246"/>
        <w:bookmarkEnd w:id="247"/>
        <w:bookmarkEnd w:id="248"/>
        <w:bookmarkEnd w:id="249"/>
        <w:bookmarkEnd w:id="250"/>
        <w:bookmarkEnd w:id="251"/>
        <w:bookmarkEnd w:id="252"/>
      </w:del>
    </w:p>
    <w:p w14:paraId="39C94B96" w14:textId="7A2F854C" w:rsidR="00AE379F" w:rsidRPr="00CF04C5" w:rsidDel="00862FC3" w:rsidRDefault="00AE379F" w:rsidP="00AE379F">
      <w:pPr>
        <w:pBdr>
          <w:top w:val="single" w:sz="4" w:space="1" w:color="auto"/>
          <w:left w:val="single" w:sz="4" w:space="4" w:color="auto"/>
          <w:bottom w:val="single" w:sz="4" w:space="1" w:color="auto"/>
          <w:right w:val="single" w:sz="4" w:space="4" w:color="auto"/>
        </w:pBdr>
        <w:jc w:val="center"/>
        <w:rPr>
          <w:del w:id="948" w:author="Nokia_Author_03" w:date="2022-05-16T16:18:00Z"/>
          <w:rFonts w:ascii="Arial" w:hAnsi="Arial" w:cs="Arial"/>
          <w:color w:val="0000FF"/>
          <w:sz w:val="28"/>
          <w:szCs w:val="28"/>
          <w:lang w:val="en-US"/>
        </w:rPr>
      </w:pPr>
      <w:del w:id="949" w:author="Nokia_Author_03" w:date="2022-05-16T16:18:00Z">
        <w:r w:rsidRPr="006B5418" w:rsidDel="00862FC3">
          <w:rPr>
            <w:rFonts w:ascii="Arial" w:hAnsi="Arial" w:cs="Arial"/>
            <w:color w:val="0000FF"/>
            <w:sz w:val="28"/>
            <w:szCs w:val="28"/>
            <w:lang w:val="en-US"/>
          </w:rPr>
          <w:delText xml:space="preserve">* * * </w:delText>
        </w:r>
        <w:r w:rsidDel="00862FC3">
          <w:rPr>
            <w:rFonts w:ascii="Arial" w:hAnsi="Arial" w:cs="Arial"/>
            <w:color w:val="0000FF"/>
            <w:sz w:val="28"/>
            <w:szCs w:val="28"/>
            <w:lang w:val="en-US"/>
          </w:rPr>
          <w:delText>Next</w:delText>
        </w:r>
        <w:r w:rsidRPr="006B5418" w:rsidDel="00862FC3">
          <w:rPr>
            <w:rFonts w:ascii="Arial" w:hAnsi="Arial" w:cs="Arial"/>
            <w:color w:val="0000FF"/>
            <w:sz w:val="28"/>
            <w:szCs w:val="28"/>
            <w:lang w:val="en-US"/>
          </w:rPr>
          <w:delText xml:space="preserve"> Change * * * *</w:delText>
        </w:r>
      </w:del>
    </w:p>
    <w:p w14:paraId="67DFBA2C" w14:textId="0AAA8765" w:rsidR="00FF5044" w:rsidDel="00862FC3" w:rsidRDefault="00FF5044" w:rsidP="00FF5044">
      <w:pPr>
        <w:pStyle w:val="Heading5"/>
        <w:rPr>
          <w:del w:id="950" w:author="Nokia_Author_03" w:date="2022-05-16T16:18:00Z"/>
        </w:rPr>
      </w:pPr>
      <w:bookmarkStart w:id="951" w:name="_Toc9875347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253"/>
      <w:bookmarkEnd w:id="254"/>
      <w:bookmarkEnd w:id="255"/>
      <w:bookmarkEnd w:id="256"/>
      <w:bookmarkEnd w:id="257"/>
      <w:bookmarkEnd w:id="258"/>
      <w:bookmarkEnd w:id="259"/>
      <w:bookmarkEnd w:id="260"/>
      <w:del w:id="952" w:author="Nokia_Author_03" w:date="2022-05-16T16:18:00Z">
        <w:r w:rsidDel="00862FC3">
          <w:delText>5.5.1.3.4</w:delText>
        </w:r>
        <w:r w:rsidDel="00862FC3">
          <w:tab/>
          <w:delText xml:space="preserve">Mobility and periodic registration update </w:delText>
        </w:r>
        <w:r w:rsidRPr="003168A2" w:rsidDel="00862FC3">
          <w:delText>accepted by the network</w:delText>
        </w:r>
      </w:del>
    </w:p>
    <w:p w14:paraId="0CF60BB2" w14:textId="161B1116" w:rsidR="00FF5044" w:rsidDel="00862FC3" w:rsidRDefault="00FF5044" w:rsidP="00FF5044">
      <w:pPr>
        <w:rPr>
          <w:del w:id="953" w:author="Nokia_Author_03" w:date="2022-05-16T16:18:00Z"/>
        </w:rPr>
      </w:pPr>
      <w:del w:id="954" w:author="Nokia_Author_03" w:date="2022-05-16T16:18:00Z">
        <w:r w:rsidRPr="003168A2" w:rsidDel="00862FC3">
          <w:delText xml:space="preserve">If the </w:delText>
        </w:r>
        <w:r w:rsidDel="00862FC3">
          <w:delText xml:space="preserve">registration </w:delText>
        </w:r>
        <w:r w:rsidRPr="003168A2" w:rsidDel="00862FC3">
          <w:delText xml:space="preserve">update request has been accepted by the network, the </w:delText>
        </w:r>
        <w:r w:rsidDel="00862FC3">
          <w:delText>AMF</w:delText>
        </w:r>
        <w:r w:rsidRPr="003168A2" w:rsidDel="00862FC3">
          <w:delText xml:space="preserve"> shall send a </w:delText>
        </w:r>
        <w:r w:rsidDel="00862FC3">
          <w:delText>REGISTRATION</w:delText>
        </w:r>
        <w:r w:rsidRPr="003168A2" w:rsidDel="00862FC3">
          <w:delText xml:space="preserve"> ACCEPT message to the UE.</w:delText>
        </w:r>
      </w:del>
    </w:p>
    <w:p w14:paraId="562B59BE" w14:textId="0FB5AF56" w:rsidR="00FF5044" w:rsidDel="00862FC3" w:rsidRDefault="00FF5044" w:rsidP="00FF5044">
      <w:pPr>
        <w:rPr>
          <w:del w:id="955" w:author="Nokia_Author_03" w:date="2022-05-16T16:18:00Z"/>
        </w:rPr>
      </w:pPr>
      <w:del w:id="956" w:author="Nokia_Author_03" w:date="2022-05-16T16:18:00Z">
        <w:r w:rsidDel="00862FC3">
          <w:delText>If timer T3513 is running in the AMF, the AMF shall stop timer T3513 if a paging request was sent with the access type indicating non-3GPP and the REGISTRATION REQUEST message includes the Allowed PDU session status IE.</w:delText>
        </w:r>
      </w:del>
    </w:p>
    <w:p w14:paraId="581EC30F" w14:textId="487D2A6C" w:rsidR="00FF5044" w:rsidDel="00862FC3" w:rsidRDefault="00FF5044" w:rsidP="00FF5044">
      <w:pPr>
        <w:rPr>
          <w:del w:id="957" w:author="Nokia_Author_03" w:date="2022-05-16T16:18:00Z"/>
        </w:rPr>
      </w:pPr>
      <w:del w:id="958" w:author="Nokia_Author_03" w:date="2022-05-16T16:18:00Z">
        <w:r w:rsidDel="00862FC3">
          <w:delText>If timer T3565 is running in the AMF, the AMF shall stop timer T3565 when a REGISTRATION REQUEST message is received.</w:delText>
        </w:r>
      </w:del>
    </w:p>
    <w:p w14:paraId="2F2E0C03" w14:textId="68BE1AEF" w:rsidR="00FF5044" w:rsidRPr="00CC0C94" w:rsidDel="00862FC3" w:rsidRDefault="00FF5044" w:rsidP="00FF5044">
      <w:pPr>
        <w:rPr>
          <w:del w:id="959" w:author="Nokia_Author_03" w:date="2022-05-16T16:18:00Z"/>
        </w:rPr>
      </w:pPr>
      <w:del w:id="960" w:author="Nokia_Author_03" w:date="2022-05-16T16:18:00Z">
        <w:r w:rsidDel="00862FC3">
          <w:delText xml:space="preserve">For each of the information elements: 5GMM </w:delText>
        </w:r>
        <w:r w:rsidRPr="00CC0C94" w:rsidDel="00862FC3">
          <w:delText>capability</w:delText>
        </w:r>
        <w:r w:rsidDel="00862FC3">
          <w:delText xml:space="preserve">, S1 UE </w:delText>
        </w:r>
        <w:r w:rsidRPr="00CC0C94" w:rsidDel="00862FC3">
          <w:delText>network capability</w:delText>
        </w:r>
        <w:r w:rsidDel="00862FC3">
          <w:delText>, and UE security capability</w:delText>
        </w:r>
        <w:r w:rsidRPr="00CC0C94" w:rsidDel="00862FC3">
          <w:delText xml:space="preserve">, the </w:delText>
        </w:r>
        <w:r w:rsidDel="00862FC3">
          <w:delText>AMF s</w:delText>
        </w:r>
        <w:r w:rsidRPr="00CC0C94" w:rsidDel="00862FC3">
          <w:delText>hall store all octets received from the UE</w:delText>
        </w:r>
        <w:r w:rsidRPr="00EC1BEE" w:rsidDel="00862FC3">
          <w:delText xml:space="preserve"> </w:delText>
        </w:r>
        <w:r w:rsidRPr="00CC0C94" w:rsidDel="00862FC3">
          <w:delText xml:space="preserve">in the </w:delText>
        </w:r>
        <w:r w:rsidRPr="00EC1BEE" w:rsidDel="00862FC3">
          <w:delText xml:space="preserve">REGISTRATION </w:delText>
        </w:r>
        <w:r w:rsidRPr="00CC0C94" w:rsidDel="00862FC3">
          <w:delText>REQUEST message, up to the maximum length defined for the respective information element.</w:delText>
        </w:r>
      </w:del>
    </w:p>
    <w:p w14:paraId="148FA8B5" w14:textId="21B5304B" w:rsidR="00FF5044" w:rsidRPr="00CC0C94" w:rsidDel="00862FC3" w:rsidRDefault="00FF5044" w:rsidP="00FF5044">
      <w:pPr>
        <w:pStyle w:val="NO"/>
        <w:rPr>
          <w:del w:id="961" w:author="Nokia_Author_03" w:date="2022-05-16T16:18:00Z"/>
          <w:lang w:eastAsia="ja-JP"/>
        </w:rPr>
      </w:pPr>
      <w:del w:id="962" w:author="Nokia_Author_03" w:date="2022-05-16T16:18:00Z">
        <w:r w:rsidRPr="00CC0C94" w:rsidDel="00862FC3">
          <w:delText>NOTE </w:delText>
        </w:r>
        <w:r w:rsidDel="00862FC3">
          <w:delText>1</w:delText>
        </w:r>
        <w:r w:rsidRPr="00CC0C94" w:rsidDel="00862FC3">
          <w:delText>:</w:delText>
        </w:r>
        <w:r w:rsidRPr="00CC0C94" w:rsidDel="00862FC3">
          <w:tab/>
          <w:delText xml:space="preserve">This information is forwarded to the new </w:delText>
        </w:r>
        <w:r w:rsidDel="00862FC3">
          <w:delText>AMF</w:delText>
        </w:r>
        <w:r w:rsidRPr="00CC0C94" w:rsidDel="00862FC3">
          <w:delText xml:space="preserve"> during inter-</w:delText>
        </w:r>
        <w:r w:rsidDel="00862FC3">
          <w:delText>AMF h</w:delText>
        </w:r>
        <w:r w:rsidRPr="00CC0C94" w:rsidDel="00862FC3">
          <w:delText xml:space="preserve">andover or to the new </w:delText>
        </w:r>
        <w:r w:rsidDel="00862FC3">
          <w:delText xml:space="preserve">MME </w:delText>
        </w:r>
        <w:r w:rsidRPr="00CC0C94" w:rsidDel="00862FC3">
          <w:delText xml:space="preserve">during inter-system handover to </w:delText>
        </w:r>
        <w:r w:rsidDel="00862FC3">
          <w:delText>S1</w:delText>
        </w:r>
        <w:r w:rsidRPr="00CC0C94" w:rsidDel="00862FC3">
          <w:delText xml:space="preserve"> mode.</w:delText>
        </w:r>
      </w:del>
    </w:p>
    <w:p w14:paraId="6647E485" w14:textId="0299C064" w:rsidR="00FF5044" w:rsidDel="00862FC3" w:rsidRDefault="00FF5044" w:rsidP="00FF5044">
      <w:pPr>
        <w:rPr>
          <w:del w:id="963" w:author="Nokia_Author_03" w:date="2022-05-16T16:18:00Z"/>
        </w:rPr>
      </w:pPr>
      <w:del w:id="964" w:author="Nokia_Author_03" w:date="2022-05-16T16:18:00Z">
        <w:r w:rsidRPr="008D17FF" w:rsidDel="00862FC3">
          <w:delText xml:space="preserve">The 5G-GUTI reallocation </w:delText>
        </w:r>
        <w:r w:rsidDel="00862FC3">
          <w:delText>shall</w:delText>
        </w:r>
        <w:r w:rsidRPr="008D17FF" w:rsidDel="00862FC3">
          <w:delText xml:space="preserve"> be part of the registration procedure</w:delText>
        </w:r>
        <w:r w:rsidDel="00862FC3">
          <w:delText xml:space="preserve"> for mobility registration</w:delText>
        </w:r>
        <w:r w:rsidRPr="003168A2" w:rsidDel="00862FC3">
          <w:delText xml:space="preserve"> updat</w:delText>
        </w:r>
        <w:r w:rsidDel="00862FC3">
          <w:delText>e</w:delText>
        </w:r>
        <w:r w:rsidRPr="008D17FF" w:rsidDel="00862FC3">
          <w:delText xml:space="preserve">. The 5G-GUTI reallocation </w:delText>
        </w:r>
        <w:r w:rsidDel="00862FC3">
          <w:delText>should</w:delText>
        </w:r>
        <w:r w:rsidRPr="008D17FF" w:rsidDel="00862FC3">
          <w:delText xml:space="preserve"> be part of the registration procedure</w:delText>
        </w:r>
        <w:r w:rsidDel="00862FC3">
          <w:delText xml:space="preserve"> for periodic registration</w:delText>
        </w:r>
        <w:r w:rsidRPr="003168A2" w:rsidDel="00862FC3">
          <w:delText xml:space="preserve"> updat</w:delText>
        </w:r>
        <w:r w:rsidDel="00862FC3">
          <w:delText xml:space="preserve">e. During </w:delText>
        </w:r>
        <w:r w:rsidRPr="008D17FF" w:rsidDel="00862FC3">
          <w:delText>the registration procedure</w:delText>
        </w:r>
        <w:r w:rsidDel="00862FC3">
          <w:delText xml:space="preserve"> for mobility registration</w:delText>
        </w:r>
        <w:r w:rsidRPr="003168A2" w:rsidDel="00862FC3">
          <w:delText xml:space="preserve"> updat</w:delText>
        </w:r>
        <w:r w:rsidDel="00862FC3">
          <w:delText>e, if the AMF has not allocated a new 5G-GUTI by the g</w:delText>
        </w:r>
        <w:r w:rsidRPr="00557C67" w:rsidDel="00862FC3">
          <w:delText>eneric UE configuration update procedure</w:delText>
        </w:r>
        <w:r w:rsidDel="00862FC3">
          <w:delText>, t</w:delText>
        </w:r>
        <w:r w:rsidRPr="008D17FF" w:rsidDel="00862FC3">
          <w:delText xml:space="preserve">he AMF shall include in the </w:delText>
        </w:r>
        <w:r w:rsidRPr="007B0AEB" w:rsidDel="00862FC3">
          <w:rPr>
            <w:rFonts w:eastAsia="Malgun Gothic"/>
          </w:rPr>
          <w:delText>REGISTRATION</w:delText>
        </w:r>
        <w:r w:rsidRPr="008D17FF" w:rsidDel="00862FC3">
          <w:delText xml:space="preserve"> ACCEPT message the new assigned 5G-GUTI.</w:delText>
        </w:r>
      </w:del>
    </w:p>
    <w:p w14:paraId="6F16A811" w14:textId="2A178CE4" w:rsidR="00FF5044" w:rsidDel="00862FC3" w:rsidRDefault="00FF5044" w:rsidP="00FF5044">
      <w:pPr>
        <w:snapToGrid w:val="0"/>
        <w:rPr>
          <w:del w:id="965" w:author="Nokia_Author_03" w:date="2022-05-16T16:18:00Z"/>
          <w:lang w:val="en-US"/>
        </w:rPr>
      </w:pPr>
      <w:del w:id="966" w:author="Nokia_Author_03" w:date="2022-05-16T16:18:00Z">
        <w:r w:rsidDel="00862FC3">
          <w:rPr>
            <w:lang w:val="en-US"/>
          </w:rPr>
          <w:delText>If the UE</w:delText>
        </w:r>
        <w:r w:rsidRPr="00456F52" w:rsidDel="00862FC3">
          <w:rPr>
            <w:lang w:val="en-US"/>
          </w:rPr>
          <w:delText xml:space="preserve"> </w:delText>
        </w:r>
        <w:r w:rsidDel="00862FC3">
          <w:rPr>
            <w:lang w:val="en-US"/>
          </w:rPr>
          <w:delText xml:space="preserve">has set the </w:delText>
        </w:r>
        <w:r w:rsidDel="00862FC3">
          <w:delText>CAG bit to "CAG supported</w:delText>
        </w:r>
        <w:r w:rsidRPr="00CC0C94" w:rsidDel="00862FC3">
          <w:delText>"</w:delText>
        </w:r>
        <w:r w:rsidDel="00862FC3">
          <w:delText xml:space="preserve"> in the 5GMM capability IE of the REGISTRATION REQUEST message</w:delText>
        </w:r>
        <w:r w:rsidDel="00862FC3">
          <w:rPr>
            <w:lang w:val="en-US"/>
          </w:rPr>
          <w:delText xml:space="preserve"> and the AMF</w:delText>
        </w:r>
        <w:r w:rsidRPr="00456F52" w:rsidDel="00862FC3">
          <w:delText xml:space="preserve"> </w:delText>
        </w:r>
        <w:r w:rsidRPr="008E342A" w:rsidDel="00862FC3">
          <w:delText xml:space="preserve">needs to update the </w:delText>
        </w:r>
        <w:r w:rsidDel="00862FC3">
          <w:delText>"</w:delText>
        </w:r>
        <w:r w:rsidRPr="008E342A" w:rsidDel="00862FC3">
          <w:delText>CAG information</w:delText>
        </w:r>
        <w:r w:rsidDel="00862FC3">
          <w:delText xml:space="preserve"> list" stored in the UE,</w:delText>
        </w:r>
        <w:r w:rsidDel="00862FC3">
          <w:rPr>
            <w:lang w:val="en-US"/>
          </w:rPr>
          <w:delText xml:space="preserve"> the AMF shall include the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Del="00862FC3">
          <w:rPr>
            <w:lang w:val="en-US"/>
          </w:rPr>
          <w:delText>in the REGISTRATION ACCEPT message.</w:delText>
        </w:r>
      </w:del>
    </w:p>
    <w:p w14:paraId="533A87A4" w14:textId="65AFB503" w:rsidR="00FF5044" w:rsidRPr="0000154D" w:rsidDel="00862FC3" w:rsidRDefault="00FF5044" w:rsidP="00FF5044">
      <w:pPr>
        <w:pStyle w:val="NO"/>
        <w:snapToGrid w:val="0"/>
        <w:rPr>
          <w:del w:id="967" w:author="Nokia_Author_03" w:date="2022-05-16T16:18:00Z"/>
          <w:lang w:eastAsia="zh-CN"/>
        </w:rPr>
      </w:pPr>
      <w:del w:id="968" w:author="Nokia_Author_03" w:date="2022-05-16T16:18:00Z">
        <w:r w:rsidRPr="00CC0C94" w:rsidDel="00862FC3">
          <w:delText>NOTE</w:delText>
        </w:r>
        <w:r w:rsidDel="00862FC3">
          <w:delText> </w:delText>
        </w:r>
        <w:r w:rsidDel="00862FC3">
          <w:rPr>
            <w:lang w:eastAsia="zh-CN"/>
          </w:rPr>
          <w:delText>2</w:delText>
        </w:r>
        <w:r w:rsidRPr="00CC0C94" w:rsidDel="00862FC3">
          <w:delText>:</w:delText>
        </w:r>
        <w:r w:rsidDel="00862FC3">
          <w:rPr>
            <w:rFonts w:hint="eastAsia"/>
            <w:lang w:eastAsia="zh-CN"/>
          </w:rPr>
          <w:tab/>
        </w:r>
        <w:r w:rsidRPr="009F22DD" w:rsidDel="00862FC3">
          <w:rPr>
            <w:lang w:eastAsia="zh-CN"/>
          </w:rPr>
          <w:delText xml:space="preserve">The </w:delText>
        </w:r>
        <w:r w:rsidDel="00862FC3">
          <w:delText>"</w:delText>
        </w:r>
        <w:r w:rsidRPr="009F22DD" w:rsidDel="00862FC3">
          <w:rPr>
            <w:lang w:eastAsia="zh-CN"/>
          </w:rPr>
          <w:delText>CAG information list</w:delText>
        </w:r>
        <w:r w:rsidDel="00862FC3">
          <w:delText>"</w:delText>
        </w:r>
        <w:r w:rsidRPr="009F22DD" w:rsidDel="00862FC3">
          <w:rPr>
            <w:lang w:eastAsia="zh-CN"/>
          </w:rPr>
          <w:delText xml:space="preserve"> can be provided by the AMF and include no entry if no "CAG information list" exists in the subscription</w:delText>
        </w:r>
        <w:r w:rsidDel="00862FC3">
          <w:rPr>
            <w:rFonts w:hint="eastAsia"/>
            <w:lang w:eastAsia="zh-CN"/>
          </w:rPr>
          <w:delText>.</w:delText>
        </w:r>
      </w:del>
    </w:p>
    <w:p w14:paraId="077274F9" w14:textId="4B0FC93D" w:rsidR="00FF5044" w:rsidDel="00862FC3" w:rsidRDefault="00FF5044" w:rsidP="00FF5044">
      <w:pPr>
        <w:pStyle w:val="NO"/>
        <w:snapToGrid w:val="0"/>
        <w:rPr>
          <w:del w:id="969" w:author="Nokia_Author_03" w:date="2022-05-16T16:18:00Z"/>
        </w:rPr>
      </w:pPr>
      <w:del w:id="970" w:author="Nokia_Author_03" w:date="2022-05-16T16:18:00Z">
        <w:r w:rsidRPr="00D35D40" w:rsidDel="00862FC3">
          <w:delText>NOTE </w:delText>
        </w:r>
        <w:r w:rsidDel="00862FC3">
          <w:rPr>
            <w:rFonts w:hint="eastAsia"/>
            <w:lang w:eastAsia="zh-CN"/>
          </w:rPr>
          <w:delText>2A</w:delText>
        </w:r>
        <w:r w:rsidRPr="00D35D40" w:rsidDel="00862FC3">
          <w:delText>:</w:delText>
        </w:r>
        <w:r w:rsidRPr="00D35D40" w:rsidDel="00862FC3">
          <w:tab/>
        </w:r>
        <w:r w:rsidRPr="0072671A" w:rsidDel="00862FC3">
          <w:rPr>
            <w:lang w:val="en-US"/>
          </w:rPr>
          <w:delText xml:space="preserve">If </w:delText>
        </w:r>
        <w:r w:rsidDel="00862FC3">
          <w:delText>the UE support</w:delText>
        </w:r>
        <w:r w:rsidDel="00862FC3">
          <w:rPr>
            <w:rFonts w:hint="eastAsia"/>
            <w:lang w:eastAsia="zh-CN"/>
          </w:rPr>
          <w:delText>s</w:delText>
        </w:r>
        <w:r w:rsidDel="00862FC3">
          <w:delText xml:space="preserve"> extended </w:delText>
        </w:r>
        <w:r w:rsidRPr="008E342A" w:rsidDel="00862FC3">
          <w:delText>CAG information lis</w:delText>
        </w:r>
        <w:r w:rsidDel="00862FC3">
          <w:rPr>
            <w:rFonts w:hint="eastAsia"/>
            <w:lang w:eastAsia="zh-CN"/>
          </w:rPr>
          <w:delText>t</w:delText>
        </w:r>
        <w:r w:rsidRPr="0072671A" w:rsidDel="00862FC3">
          <w:delText xml:space="preserve">, </w:delText>
        </w:r>
        <w:r w:rsidDel="00862FC3">
          <w:rPr>
            <w:rFonts w:hint="eastAsia"/>
            <w:lang w:eastAsia="zh-CN"/>
          </w:rPr>
          <w:delText>t</w:delText>
        </w:r>
        <w:r w:rsidRPr="0072671A" w:rsidDel="00862FC3">
          <w:delText xml:space="preserve">he </w:delText>
        </w:r>
        <w:r w:rsidRPr="008E342A" w:rsidDel="00862FC3">
          <w:delText>CAG information lis</w:delText>
        </w:r>
        <w:r w:rsidDel="00862FC3">
          <w:rPr>
            <w:rFonts w:hint="eastAsia"/>
            <w:lang w:eastAsia="zh-CN"/>
          </w:rPr>
          <w:delText>t</w:delText>
        </w:r>
        <w:r w:rsidRPr="0072671A" w:rsidDel="00862FC3">
          <w:delText xml:space="preserve"> </w:delText>
        </w:r>
        <w:r w:rsidDel="00862FC3">
          <w:rPr>
            <w:rFonts w:hint="eastAsia"/>
            <w:lang w:eastAsia="zh-CN"/>
          </w:rPr>
          <w:delText xml:space="preserve">can </w:delText>
        </w:r>
        <w:r w:rsidRPr="0072671A" w:rsidDel="00862FC3">
          <w:delText xml:space="preserve">be included </w:delText>
        </w:r>
        <w:r w:rsidDel="00862FC3">
          <w:rPr>
            <w:rFonts w:hint="eastAsia"/>
            <w:lang w:eastAsia="zh-CN"/>
          </w:rPr>
          <w:delText xml:space="preserve">either </w:delText>
        </w:r>
        <w:r w:rsidRPr="0072671A" w:rsidDel="00862FC3">
          <w:delText xml:space="preserve">in the </w:delText>
        </w:r>
        <w:r w:rsidRPr="008E342A" w:rsidDel="00862FC3">
          <w:delText>CAG information lis</w:delText>
        </w:r>
        <w:r w:rsidDel="00862FC3">
          <w:rPr>
            <w:rFonts w:hint="eastAsia"/>
            <w:lang w:eastAsia="zh-CN"/>
          </w:rPr>
          <w:delText>t</w:delText>
        </w:r>
        <w:r w:rsidRPr="0072671A" w:rsidDel="00862FC3">
          <w:delText xml:space="preserve"> IE </w:delText>
        </w:r>
        <w:r w:rsidDel="00862FC3">
          <w:rPr>
            <w:rFonts w:hint="eastAsia"/>
            <w:lang w:eastAsia="zh-CN"/>
          </w:rPr>
          <w:delText xml:space="preserve">or </w:delText>
        </w:r>
        <w:r w:rsidRPr="0072671A" w:rsidDel="00862FC3">
          <w:delText xml:space="preserve">Extended </w:delText>
        </w:r>
        <w:r w:rsidRPr="008E342A" w:rsidDel="00862FC3">
          <w:delText>CAG information lis</w:delText>
        </w:r>
        <w:r w:rsidDel="00862FC3">
          <w:rPr>
            <w:rFonts w:hint="eastAsia"/>
            <w:lang w:eastAsia="zh-CN"/>
          </w:rPr>
          <w:delText>t</w:delText>
        </w:r>
        <w:r w:rsidRPr="0072671A" w:rsidDel="00862FC3">
          <w:delText xml:space="preserve"> IE</w:delText>
        </w:r>
        <w:r w:rsidRPr="00CF661E" w:rsidDel="00862FC3">
          <w:delText>.</w:delText>
        </w:r>
      </w:del>
    </w:p>
    <w:p w14:paraId="4CFE387E" w14:textId="203486F3" w:rsidR="00FF5044" w:rsidRPr="008C0E61" w:rsidDel="00862FC3" w:rsidRDefault="00FF5044" w:rsidP="00FF5044">
      <w:pPr>
        <w:snapToGrid w:val="0"/>
        <w:rPr>
          <w:del w:id="971" w:author="Nokia_Author_03" w:date="2022-05-16T16:18:00Z"/>
          <w:lang w:val="en-US" w:eastAsia="zh-CN"/>
        </w:rPr>
      </w:pPr>
      <w:del w:id="972" w:author="Nokia_Author_03" w:date="2022-05-16T16:18:00Z">
        <w:r w:rsidRPr="0072671A" w:rsidDel="00862FC3">
          <w:rPr>
            <w:lang w:val="en-US"/>
          </w:rPr>
          <w:delText xml:space="preserve">If </w:delText>
        </w:r>
        <w:r w:rsidDel="00862FC3">
          <w:delText xml:space="preserve">the UE </w:delText>
        </w:r>
        <w:r w:rsidDel="00862FC3">
          <w:rPr>
            <w:rFonts w:hint="eastAsia"/>
            <w:lang w:eastAsia="zh-CN"/>
          </w:rPr>
          <w:delText xml:space="preserve">does not </w:delText>
        </w:r>
        <w:r w:rsidDel="00862FC3">
          <w:delText xml:space="preserve">support extended </w:delText>
        </w:r>
        <w:r w:rsidRPr="008E342A" w:rsidDel="00862FC3">
          <w:delText>CAG information lis</w:delText>
        </w:r>
        <w:r w:rsidDel="00862FC3">
          <w:rPr>
            <w:rFonts w:hint="eastAsia"/>
            <w:lang w:eastAsia="zh-CN"/>
          </w:rPr>
          <w:delText>t</w:delText>
        </w:r>
        <w:r w:rsidRPr="0072671A" w:rsidDel="00862FC3">
          <w:delText xml:space="preserve">, the </w:delText>
        </w:r>
        <w:r w:rsidRPr="008E342A" w:rsidDel="00862FC3">
          <w:delText>CAG information lis</w:delText>
        </w:r>
        <w:r w:rsidDel="00862FC3">
          <w:rPr>
            <w:rFonts w:hint="eastAsia"/>
            <w:lang w:eastAsia="zh-CN"/>
          </w:rPr>
          <w:delText>t</w:delText>
        </w:r>
        <w:r w:rsidRPr="0072671A" w:rsidDel="00862FC3">
          <w:delText xml:space="preserve"> shall </w:delText>
        </w:r>
        <w:r w:rsidDel="00862FC3">
          <w:rPr>
            <w:rFonts w:hint="eastAsia"/>
            <w:lang w:eastAsia="zh-CN"/>
          </w:rPr>
          <w:delText xml:space="preserve">not </w:delText>
        </w:r>
        <w:r w:rsidRPr="0072671A" w:rsidDel="00862FC3">
          <w:delText xml:space="preserve">be included in the Extended </w:delText>
        </w:r>
        <w:r w:rsidRPr="008E342A" w:rsidDel="00862FC3">
          <w:delText>CAG information lis</w:delText>
        </w:r>
        <w:r w:rsidDel="00862FC3">
          <w:rPr>
            <w:rFonts w:hint="eastAsia"/>
            <w:lang w:eastAsia="zh-CN"/>
          </w:rPr>
          <w:delText>t</w:delText>
        </w:r>
        <w:r w:rsidRPr="0072671A" w:rsidDel="00862FC3">
          <w:delText xml:space="preserve"> IE</w:delText>
        </w:r>
        <w:r w:rsidDel="00862FC3">
          <w:delText>.</w:delText>
        </w:r>
      </w:del>
    </w:p>
    <w:p w14:paraId="4FCA10EA" w14:textId="7B2FE510" w:rsidR="00FF5044" w:rsidRPr="008D17FF" w:rsidDel="00862FC3" w:rsidRDefault="00FF5044" w:rsidP="00FF5044">
      <w:pPr>
        <w:snapToGrid w:val="0"/>
        <w:rPr>
          <w:del w:id="973" w:author="Nokia_Author_03" w:date="2022-05-16T16:18:00Z"/>
        </w:rPr>
      </w:pPr>
      <w:del w:id="974" w:author="Nokia_Author_03" w:date="2022-05-16T16:18:00Z">
        <w:r w:rsidRPr="008D17FF" w:rsidDel="00862FC3">
          <w:delText>I</w:delText>
        </w:r>
        <w:r w:rsidDel="00862FC3">
          <w:delText>f</w:delText>
        </w:r>
        <w:r w:rsidRPr="008D17FF" w:rsidDel="00862FC3">
          <w:delText xml:space="preserve"> </w:delText>
        </w:r>
        <w:r w:rsidRPr="0067201C" w:rsidDel="00862FC3">
          <w:delText>a 5G-GUTI</w:delText>
        </w:r>
        <w:r w:rsidDel="00862FC3">
          <w:delText xml:space="preserve"> or the SOR transparent container IE is included in the REGISTRATION ACCEPT message, the AMF </w:delText>
        </w:r>
        <w:r w:rsidRPr="008D17FF" w:rsidDel="00862FC3">
          <w:delText>shall start timer T</w:delText>
        </w:r>
        <w:r w:rsidDel="00862FC3">
          <w:delText>3550</w:delText>
        </w:r>
        <w:r w:rsidRPr="008D17FF" w:rsidDel="00862FC3">
          <w:delText xml:space="preserve"> and enter state 5GMM-COMMON-PROCEDURE-INITIATED as described in subclause </w:delText>
        </w:r>
        <w:r w:rsidDel="00862FC3">
          <w:delText>5.1.3.</w:delText>
        </w:r>
        <w:r w:rsidRPr="008D17FF" w:rsidDel="00862FC3">
          <w:delText>2.3.3.</w:delText>
        </w:r>
      </w:del>
    </w:p>
    <w:p w14:paraId="15F7C45E" w14:textId="486BC93D" w:rsidR="00FF5044" w:rsidDel="00862FC3" w:rsidRDefault="00FF5044" w:rsidP="00FF5044">
      <w:pPr>
        <w:snapToGrid w:val="0"/>
        <w:rPr>
          <w:del w:id="975" w:author="Nokia_Author_03" w:date="2022-05-16T16:18:00Z"/>
        </w:rPr>
      </w:pPr>
      <w:del w:id="976" w:author="Nokia_Author_03" w:date="2022-05-16T16:18:00Z">
        <w:r w:rsidDel="00862FC3">
          <w:lastRenderedPageBreak/>
          <w:delText xml:space="preserve">If </w:delText>
        </w:r>
        <w:r w:rsidRPr="007144D3" w:rsidDel="00862FC3">
          <w:delText xml:space="preserve">the </w:delText>
        </w:r>
        <w:r w:rsidDel="00862FC3">
          <w:delText xml:space="preserve">Operator-defined access </w:delText>
        </w:r>
        <w:r w:rsidDel="00862FC3">
          <w:rPr>
            <w:lang w:val="en-US"/>
          </w:rPr>
          <w:delText xml:space="preserve">category definitions </w:delText>
        </w:r>
        <w:r w:rsidDel="00862FC3">
          <w:delText xml:space="preserve">IE or the </w:delText>
        </w:r>
        <w:r w:rsidRPr="00CE60D4" w:rsidDel="00862FC3">
          <w:delText>Extended emergency number list</w:delText>
        </w:r>
        <w:r w:rsidRPr="007144D3" w:rsidDel="00862FC3">
          <w:delText xml:space="preserve"> </w:delText>
        </w:r>
        <w:r w:rsidDel="00862FC3">
          <w:delText xml:space="preserve">IE </w:delText>
        </w:r>
        <w:r w:rsidDel="00862FC3">
          <w:rPr>
            <w:rFonts w:hint="eastAsia"/>
            <w:lang w:eastAsia="zh-CN"/>
          </w:rPr>
          <w:delText>,</w:delText>
        </w:r>
        <w:r w:rsidDel="00862FC3">
          <w:delText xml:space="preserve">the CAG information list IE 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Del="00862FC3">
          <w:delText>are</w:delText>
        </w:r>
        <w:r w:rsidRPr="007144D3" w:rsidDel="00862FC3">
          <w:delText xml:space="preserve"> included in the REGISTRATION ACCEPT message, the AMF shall start timer T3550 and enter state 5GMM-COMMON-PROCEDURE-INIT</w:delText>
        </w:r>
        <w:r w:rsidDel="00862FC3">
          <w:delText>IATED as described in subclause</w:delText>
        </w:r>
        <w:r w:rsidRPr="008D17FF" w:rsidDel="00862FC3">
          <w:delText> </w:delText>
        </w:r>
        <w:r w:rsidRPr="007144D3" w:rsidDel="00862FC3">
          <w:delText>5.1.3.2.3.3.</w:delText>
        </w:r>
      </w:del>
    </w:p>
    <w:p w14:paraId="5D34F814" w14:textId="03C6C2FE" w:rsidR="00FF5044" w:rsidDel="00862FC3" w:rsidRDefault="00FF5044" w:rsidP="00FF5044">
      <w:pPr>
        <w:rPr>
          <w:del w:id="977" w:author="Nokia_Author_03" w:date="2022-05-16T16:18:00Z"/>
        </w:rPr>
      </w:pPr>
      <w:del w:id="978" w:author="Nokia_Author_03" w:date="2022-05-16T16:18:00Z">
        <w:r w:rsidDel="00862FC3">
          <w:rPr>
            <w:lang w:val="en-US"/>
          </w:rPr>
          <w:delText xml:space="preserve">If the UE is not in NB-N1 mode and the UE has set the RACS bit to </w:delText>
        </w:r>
        <w:r w:rsidRPr="00E939C6" w:rsidDel="00862FC3">
          <w:delText>"</w:delText>
        </w:r>
        <w:r w:rsidDel="00862FC3">
          <w:rPr>
            <w:lang w:val="en-US"/>
          </w:rPr>
          <w:delText>RACS supported</w:delText>
        </w:r>
        <w:r w:rsidRPr="00E939C6" w:rsidDel="00862FC3">
          <w:delText>"</w:delText>
        </w:r>
        <w:r w:rsidDel="00862FC3">
          <w:rPr>
            <w:lang w:val="en-US"/>
          </w:rPr>
          <w:delText xml:space="preserve"> in the 5GMM Capability IE of the REGISTRATION REQUEST message, the AMF may include either a UE radio capability ID IE or a UE radio capability ID deletion indication IE in the REGISTRATION ACCEPT message.</w:delText>
        </w:r>
        <w:r w:rsidRPr="00032429" w:rsidDel="00862FC3">
          <w:delText xml:space="preserve"> </w:delText>
        </w:r>
        <w:r w:rsidRPr="008D17FF" w:rsidDel="00862FC3">
          <w:delText>I</w:delText>
        </w:r>
        <w:r w:rsidDel="00862FC3">
          <w:delText xml:space="preserve">f </w:delText>
        </w:r>
        <w:r w:rsidRPr="007144D3" w:rsidDel="00862FC3">
          <w:delText xml:space="preserve">the </w:delText>
        </w:r>
        <w:r w:rsidDel="00862FC3">
          <w:rPr>
            <w:lang w:val="en-US"/>
          </w:rPr>
          <w:delText xml:space="preserve">UE radio capability ID </w:delText>
        </w:r>
        <w:r w:rsidDel="00862FC3">
          <w:delText xml:space="preserve">IE or the </w:delText>
        </w:r>
        <w:r w:rsidDel="00862FC3">
          <w:rPr>
            <w:lang w:val="en-US"/>
          </w:rPr>
          <w:delText>UE radio capability ID deletion indication IE</w:delText>
        </w:r>
        <w:r w:rsidDel="00862FC3">
          <w:delText xml:space="preserve"> is included in the REGISTRATION ACCEPT message, the AMF </w:delText>
        </w:r>
        <w:r w:rsidRPr="008D17FF" w:rsidDel="00862FC3">
          <w:delText>shall start timer T</w:delText>
        </w:r>
        <w:r w:rsidDel="00862FC3">
          <w:delText>3550</w:delText>
        </w:r>
        <w:r w:rsidRPr="008D17FF" w:rsidDel="00862FC3">
          <w:delText xml:space="preserve"> and enter state 5GMM-COMMON-PROCEDURE-INITIATED as described in subclause </w:delText>
        </w:r>
        <w:r w:rsidDel="00862FC3">
          <w:delText>5.1.3.</w:delText>
        </w:r>
        <w:r w:rsidRPr="008D17FF" w:rsidDel="00862FC3">
          <w:delText>2.3.3</w:delText>
        </w:r>
        <w:r w:rsidDel="00862FC3">
          <w:delText>.</w:delText>
        </w:r>
      </w:del>
    </w:p>
    <w:p w14:paraId="541DFE5E" w14:textId="63ADEB77" w:rsidR="00FF5044" w:rsidDel="00862FC3" w:rsidRDefault="00FF5044" w:rsidP="00FF5044">
      <w:pPr>
        <w:rPr>
          <w:del w:id="979" w:author="Nokia_Author_03" w:date="2022-05-16T16:18:00Z"/>
        </w:rPr>
      </w:pPr>
      <w:del w:id="980" w:author="Nokia_Author_03" w:date="2022-05-16T16:18:00Z">
        <w:r w:rsidDel="00862FC3">
          <w:delText>The AMF</w:delText>
        </w:r>
        <w:r w:rsidRPr="003168A2" w:rsidDel="00862FC3">
          <w:delText xml:space="preserve"> </w:delText>
        </w:r>
        <w:r w:rsidDel="00862FC3">
          <w:delText xml:space="preserve">may </w:delText>
        </w:r>
        <w:r w:rsidRPr="003168A2" w:rsidDel="00862FC3">
          <w:delText>include</w:delText>
        </w:r>
        <w:r w:rsidDel="00862FC3">
          <w:delText xml:space="preserve"> a new </w:delText>
        </w:r>
        <w:r w:rsidRPr="003168A2" w:rsidDel="00862FC3">
          <w:delText>TAI list</w:delText>
        </w:r>
        <w:r w:rsidDel="00862FC3">
          <w:delText xml:space="preserve"> for </w:delText>
        </w:r>
        <w:r w:rsidRPr="003168A2" w:rsidDel="00862FC3">
          <w:delText xml:space="preserve">the UE in the </w:delText>
        </w:r>
        <w:r w:rsidDel="00862FC3">
          <w:delText>REGISTRATION</w:delText>
        </w:r>
        <w:r w:rsidRPr="00EE56E5" w:rsidDel="00862FC3">
          <w:delText xml:space="preserve"> </w:delText>
        </w:r>
        <w:r w:rsidRPr="003168A2" w:rsidDel="00862FC3">
          <w:delText xml:space="preserve">ACCEPT message. </w:delText>
        </w:r>
        <w:r w:rsidDel="00862FC3">
          <w:delText xml:space="preserve">The new TAI list shall not contain </w:delText>
        </w:r>
        <w:r w:rsidRPr="00833479" w:rsidDel="00862FC3">
          <w:delText>both tracking areas in NB-N1 mode</w:delText>
        </w:r>
        <w:r w:rsidDel="00862FC3">
          <w:delText xml:space="preserve"> and </w:delText>
        </w:r>
        <w:r w:rsidRPr="00833479" w:rsidDel="00862FC3">
          <w:delText xml:space="preserve">tracking areas </w:delText>
        </w:r>
        <w:r w:rsidDel="00862FC3">
          <w:delText xml:space="preserve">not </w:delText>
        </w:r>
        <w:r w:rsidRPr="00833479" w:rsidDel="00862FC3">
          <w:delText xml:space="preserve">in </w:delText>
        </w:r>
        <w:r w:rsidDel="00862FC3">
          <w:delText>N</w:delText>
        </w:r>
        <w:r w:rsidRPr="00833479" w:rsidDel="00862FC3">
          <w:delText>B-N1 mode.</w:delText>
        </w:r>
        <w:r w:rsidDel="00862FC3">
          <w:delText xml:space="preserve"> </w:delText>
        </w:r>
        <w:r w:rsidRPr="003168A2" w:rsidDel="00862FC3">
          <w:delText xml:space="preserve">The UE, upon </w:delText>
        </w:r>
        <w:r w:rsidDel="00862FC3">
          <w:delText>receiving a</w:delText>
        </w:r>
        <w:r w:rsidRPr="003168A2" w:rsidDel="00862FC3">
          <w:delText xml:space="preserve"> </w:delText>
        </w:r>
        <w:r w:rsidDel="00862FC3">
          <w:delText>REGISTRATION</w:delText>
        </w:r>
        <w:r w:rsidRPr="00EE56E5" w:rsidDel="00862FC3">
          <w:delText xml:space="preserve"> </w:delText>
        </w:r>
        <w:r w:rsidRPr="003168A2" w:rsidDel="00862FC3">
          <w:delText>ACCEPT message, shall delete its old TAI list and store the received TAI list.</w:delText>
        </w:r>
        <w:r w:rsidRPr="009D150F" w:rsidDel="00862FC3">
          <w:delText xml:space="preserve"> </w:delText>
        </w:r>
        <w:r w:rsidDel="00862FC3">
          <w:delText xml:space="preserve">If there is no TAI list received, </w:delText>
        </w:r>
        <w:r w:rsidRPr="009D150F" w:rsidDel="00862FC3">
          <w:delText>the UE shall consider the old TAI list as valid.</w:delText>
        </w:r>
      </w:del>
    </w:p>
    <w:p w14:paraId="1DB43398" w14:textId="29728F32" w:rsidR="00FF5044" w:rsidDel="00862FC3" w:rsidRDefault="00FF5044" w:rsidP="00FF5044">
      <w:pPr>
        <w:pStyle w:val="NO"/>
        <w:rPr>
          <w:del w:id="981" w:author="Nokia_Author_03" w:date="2022-05-16T16:18:00Z"/>
        </w:rPr>
      </w:pPr>
      <w:del w:id="982" w:author="Nokia_Author_03" w:date="2022-05-16T16:18:00Z">
        <w:r w:rsidDel="00862FC3">
          <w:delText>NOTE 3:</w:delText>
        </w:r>
        <w:r w:rsidDel="00862FC3">
          <w:tab/>
        </w:r>
        <w:r w:rsidRPr="00833479" w:rsidDel="00862FC3">
          <w:delText xml:space="preserve">When assigning the TAI list, the </w:delText>
        </w:r>
        <w:r w:rsidDel="00862FC3">
          <w:delText>AMF</w:delText>
        </w:r>
        <w:r w:rsidRPr="00833479" w:rsidDel="00862FC3">
          <w:delText xml:space="preserve"> can take into account the eNodeB's capability of support of CIoT </w:delText>
        </w:r>
        <w:r w:rsidDel="00862FC3">
          <w:delText>5G</w:delText>
        </w:r>
        <w:r w:rsidRPr="00833479" w:rsidDel="00862FC3">
          <w:delText>S optimization.</w:delText>
        </w:r>
      </w:del>
    </w:p>
    <w:p w14:paraId="252C00B9" w14:textId="6E064CFF" w:rsidR="00FF5044" w:rsidDel="00862FC3" w:rsidRDefault="00FF5044" w:rsidP="00FF5044">
      <w:pPr>
        <w:rPr>
          <w:del w:id="983" w:author="Nokia_Author_03" w:date="2022-05-16T16:18:00Z"/>
          <w:lang w:eastAsia="zh-CN"/>
        </w:rPr>
      </w:pPr>
      <w:del w:id="984" w:author="Nokia_Author_03" w:date="2022-05-16T16:18:00Z">
        <w:r w:rsidRPr="00E21342" w:rsidDel="00862FC3">
          <w:delText xml:space="preserve">The </w:delText>
        </w:r>
        <w:r w:rsidRPr="00E21342" w:rsidDel="00862FC3">
          <w:rPr>
            <w:rFonts w:hint="eastAsia"/>
          </w:rPr>
          <w:delText>AMF</w:delText>
        </w:r>
        <w:r w:rsidRPr="00E21342" w:rsidDel="00862FC3">
          <w:delText xml:space="preserve"> may also include a list of equivalent PLMNs in the REGISTRATION ACCEPT message. Each entry in the list contains a PLMN code (MCC+MNC). The UE shall store the list as provided by the network, </w:delText>
        </w:r>
        <w:r w:rsidRPr="00E21342" w:rsidDel="00862FC3">
          <w:rPr>
            <w:rFonts w:hint="eastAsia"/>
          </w:rPr>
          <w:delText xml:space="preserve">and if there is no </w:delText>
        </w:r>
        <w:r w:rsidRPr="00E21342" w:rsidDel="00862FC3">
          <w:delText xml:space="preserve">emergency </w:delText>
        </w:r>
        <w:r w:rsidRPr="00E21342" w:rsidDel="00862FC3">
          <w:rPr>
            <w:rFonts w:hint="eastAsia"/>
          </w:rPr>
          <w:delText>PDU session established, the UE shall remove</w:delText>
        </w:r>
        <w:r w:rsidRPr="00E21342" w:rsidDel="00862FC3">
          <w:delText xml:space="preserve"> from the list any PLMN code that is already in the forbidden PLMN list as specified in subclause 5.3.13A.</w:delText>
        </w:r>
        <w:r w:rsidRPr="00E21342" w:rsidDel="00862FC3">
          <w:rPr>
            <w:rFonts w:hint="eastAsia"/>
          </w:rPr>
          <w:delText xml:space="preserve"> </w:delText>
        </w:r>
        <w:r w:rsidRPr="00E21342" w:rsidDel="00862FC3">
          <w:delText xml:space="preserve">If the UE is not </w:delText>
        </w:r>
        <w:r w:rsidRPr="00E21342" w:rsidDel="00862FC3">
          <w:rPr>
            <w:rFonts w:hint="eastAsia"/>
          </w:rPr>
          <w:delText>registered</w:delText>
        </w:r>
        <w:r w:rsidRPr="00E21342" w:rsidDel="00862FC3">
          <w:delText xml:space="preserve"> for emergency services and</w:delText>
        </w:r>
        <w:r w:rsidRPr="00E21342" w:rsidDel="00862FC3">
          <w:rPr>
            <w:rFonts w:hint="eastAsia"/>
          </w:rPr>
          <w:delText xml:space="preserve"> there is </w:delText>
        </w:r>
        <w:r w:rsidRPr="00E21342" w:rsidDel="00862FC3">
          <w:delText xml:space="preserve">an emergency </w:delText>
        </w:r>
        <w:r w:rsidRPr="00E21342" w:rsidDel="00862FC3">
          <w:rPr>
            <w:rFonts w:hint="eastAsia"/>
          </w:rPr>
          <w:delText xml:space="preserve">PDU session </w:delText>
        </w:r>
        <w:r w:rsidRPr="00E21342" w:rsidDel="00862FC3">
          <w:delText xml:space="preserve">established, the </w:delText>
        </w:r>
        <w:r w:rsidRPr="00E21342" w:rsidDel="00862FC3">
          <w:rPr>
            <w:rFonts w:hint="eastAsia"/>
          </w:rPr>
          <w:delText>UE</w:delText>
        </w:r>
        <w:r w:rsidRPr="00E21342" w:rsidDel="00862FC3">
          <w:delText xml:space="preserve"> shall remove from the list of equivalent PLMNs any PLMN code present in the forbidden PLMN list as specified in subclause 5.3.13A,</w:delText>
        </w:r>
        <w:r w:rsidRPr="00E21342" w:rsidDel="00862FC3">
          <w:rPr>
            <w:rFonts w:hint="eastAsia"/>
          </w:rPr>
          <w:delText xml:space="preserve"> </w:delText>
        </w:r>
        <w:r w:rsidRPr="00E21342" w:rsidDel="00862FC3">
          <w:delText>when the emergency PD</w:delText>
        </w:r>
        <w:r w:rsidRPr="00E21342" w:rsidDel="00862FC3">
          <w:rPr>
            <w:rFonts w:hint="eastAsia"/>
          </w:rPr>
          <w:delText>U session</w:delText>
        </w:r>
        <w:r w:rsidRPr="00E21342" w:rsidDel="00862FC3">
          <w:delTex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delText>
        </w:r>
      </w:del>
    </w:p>
    <w:p w14:paraId="24247D05" w14:textId="318846C1" w:rsidR="00FF5044" w:rsidRPr="00A01A68" w:rsidDel="00862FC3" w:rsidRDefault="00FF5044" w:rsidP="00FF5044">
      <w:pPr>
        <w:rPr>
          <w:del w:id="985" w:author="Nokia_Author_03" w:date="2022-05-16T16:18:00Z"/>
          <w:lang w:eastAsia="zh-CN"/>
        </w:rPr>
      </w:pPr>
      <w:del w:id="986" w:author="Nokia_Author_03" w:date="2022-05-16T16:18:00Z">
        <w:r w:rsidRPr="00E21342" w:rsidDel="00862FC3">
          <w:delText>I</w:delText>
        </w:r>
        <w:r w:rsidRPr="00E21342" w:rsidDel="00862FC3">
          <w:rPr>
            <w:rFonts w:hint="eastAsia"/>
          </w:rPr>
          <w:delText xml:space="preserve">f the </w:delText>
        </w:r>
        <w:r w:rsidRPr="00E21342" w:rsidDel="00862FC3">
          <w:delText>UE is not registered for emergency services, and if the PLMN identity of the registered PLMN is a member of the forbidden PLMN list as specified in subclause 5.3.13A, any such PLMN identity shall be deleted from the corresponding list(s).</w:delText>
        </w:r>
      </w:del>
    </w:p>
    <w:p w14:paraId="26DCEB0E" w14:textId="45D9EE47" w:rsidR="00FF5044" w:rsidDel="00862FC3" w:rsidRDefault="00FF5044" w:rsidP="00FF5044">
      <w:pPr>
        <w:rPr>
          <w:del w:id="987" w:author="Nokia_Author_03" w:date="2022-05-16T16:18:00Z"/>
        </w:rPr>
      </w:pPr>
      <w:del w:id="988" w:author="Nokia_Author_03" w:date="2022-05-16T16:18:00Z">
        <w:r w:rsidRPr="000173B7" w:rsidDel="00862FC3">
          <w:delText>T</w:delText>
        </w:r>
        <w:r w:rsidDel="00862FC3">
          <w:delText xml:space="preserve">he AMF may include new </w:delText>
        </w:r>
        <w:r w:rsidRPr="000173B7" w:rsidDel="00862FC3">
          <w:delText>service</w:delText>
        </w:r>
        <w:r w:rsidDel="00862FC3">
          <w:delText xml:space="preserve"> area restrictions</w:delText>
        </w:r>
        <w:r w:rsidRPr="000173B7" w:rsidDel="00862FC3">
          <w:delText xml:space="preserve"> </w:delText>
        </w:r>
        <w:r w:rsidRPr="008F3473" w:rsidDel="00862FC3">
          <w:delText xml:space="preserve">in the </w:delText>
        </w:r>
        <w:r w:rsidDel="00862FC3">
          <w:delText xml:space="preserve">Service area list IE in the </w:delText>
        </w:r>
        <w:r w:rsidRPr="008F3473" w:rsidDel="00862FC3">
          <w:delText>REGISTRATION ACCEPT message.</w:delText>
        </w:r>
        <w:r w:rsidDel="00862FC3">
          <w:delText xml:space="preserve"> </w:delText>
        </w:r>
        <w:r w:rsidRPr="008F3473" w:rsidDel="00862FC3">
          <w:delText>The UE, upon receiving a REGISTRATION ACCEPT message</w:delText>
        </w:r>
        <w:r w:rsidDel="00862FC3">
          <w:delText xml:space="preserve"> with new service area restrictions shall act as described in subclause 5.3.5</w:delText>
        </w:r>
        <w:r w:rsidRPr="008F3473" w:rsidDel="00862FC3">
          <w:delText>.</w:delText>
        </w:r>
      </w:del>
    </w:p>
    <w:p w14:paraId="04324172" w14:textId="1E2968A9" w:rsidR="00FF5044" w:rsidDel="00862FC3" w:rsidRDefault="00FF5044" w:rsidP="00FF5044">
      <w:pPr>
        <w:rPr>
          <w:del w:id="989" w:author="Nokia_Author_03" w:date="2022-05-16T16:18:00Z"/>
        </w:rPr>
      </w:pPr>
      <w:del w:id="990" w:author="Nokia_Author_03" w:date="2022-05-16T16:18:00Z">
        <w:r w:rsidDel="00862FC3">
          <w:delText>If the Service area list IE is not included in the REGISTRATION ACCEPT message, any tracking area in the registered PLMN and its equivalent PLMN(s) in the registration a</w:delText>
        </w:r>
        <w:r w:rsidRPr="00AB0E44" w:rsidDel="00862FC3">
          <w:delText>rea</w:delText>
        </w:r>
        <w:r w:rsidDel="00862FC3">
          <w:delText xml:space="preserve"> is considered as an allowed tracking area as described in subclause 5.3.5</w:delText>
        </w:r>
        <w:r w:rsidRPr="008F3473" w:rsidDel="00862FC3">
          <w:delText>.</w:delText>
        </w:r>
      </w:del>
    </w:p>
    <w:p w14:paraId="17055F39" w14:textId="7CF805E6" w:rsidR="00FF5044" w:rsidDel="00862FC3" w:rsidRDefault="00FF5044" w:rsidP="00FF5044">
      <w:pPr>
        <w:rPr>
          <w:del w:id="991" w:author="Nokia_Author_03" w:date="2022-05-16T16:18:00Z"/>
        </w:rPr>
      </w:pPr>
      <w:del w:id="992" w:author="Nokia_Author_03" w:date="2022-05-16T16:18:00Z">
        <w:r w:rsidDel="00862FC3">
          <w:delText>The AMF shall include the MICO indication IE in the REGISTRATION ACCEPT message only if</w:delText>
        </w:r>
        <w:r w:rsidRPr="00F756E5" w:rsidDel="00862FC3">
          <w:delText xml:space="preserve"> </w:delText>
        </w:r>
        <w:r w:rsidDel="00862FC3">
          <w:delText xml:space="preserve">the MICO indication IE was included in the REGISTRATION REQUEST message, the AMF supports and accepts the </w:delText>
        </w:r>
        <w:r w:rsidRPr="009B60B9" w:rsidDel="00862FC3">
          <w:delText xml:space="preserve">use </w:delText>
        </w:r>
        <w:r w:rsidDel="00862FC3">
          <w:delText xml:space="preserve">of MICO mode. If the AMF </w:delText>
        </w:r>
        <w:r w:rsidRPr="008E6F7F" w:rsidDel="00862FC3">
          <w:delText xml:space="preserve">supports and </w:delText>
        </w:r>
        <w:r w:rsidDel="00862FC3">
          <w:delText>accepts the use of MICO mode, the AMF may indicate "</w:delText>
        </w:r>
        <w:r w:rsidRPr="009564E3" w:rsidDel="00862FC3">
          <w:delText>all PLMN registration area allocated</w:delText>
        </w:r>
        <w:r w:rsidDel="00862FC3">
          <w:delText xml:space="preserve">" in the </w:delText>
        </w:r>
        <w:r w:rsidRPr="00A23127" w:rsidDel="00862FC3">
          <w:delText>MICO</w:delText>
        </w:r>
        <w:r w:rsidRPr="00A23127" w:rsidDel="00862FC3">
          <w:rPr>
            <w:rFonts w:hint="eastAsia"/>
          </w:rPr>
          <w:delText xml:space="preserve"> </w:delText>
        </w:r>
        <w:r w:rsidRPr="00A23127" w:rsidDel="00862FC3">
          <w:delText xml:space="preserve">indication </w:delText>
        </w:r>
        <w:r w:rsidDel="00862FC3">
          <w:delText>IE</w:delText>
        </w:r>
        <w:r w:rsidRPr="00B762C0" w:rsidDel="00862FC3">
          <w:delText xml:space="preserve"> </w:delText>
        </w:r>
        <w:r w:rsidDel="00862FC3">
          <w:delText>in the</w:delText>
        </w:r>
        <w:r w:rsidRPr="00A23127" w:rsidDel="00862FC3">
          <w:delText xml:space="preserve"> </w:delText>
        </w:r>
        <w:r w:rsidDel="00862FC3">
          <w:delText>REGISTRATION ACCEPT</w:delText>
        </w:r>
        <w:r w:rsidRPr="00A23127" w:rsidDel="00862FC3">
          <w:delText xml:space="preserve"> </w:delText>
        </w:r>
        <w:r w:rsidDel="00862FC3">
          <w:delText>message.</w:delText>
        </w:r>
        <w:r w:rsidRPr="00F12E5C" w:rsidDel="00862FC3">
          <w:delText xml:space="preserve"> </w:delText>
        </w:r>
        <w:r w:rsidDel="00862FC3">
          <w:delText>If "</w:delText>
        </w:r>
        <w:r w:rsidRPr="009564E3" w:rsidDel="00862FC3">
          <w:delText>all PLMN registration area allocated</w:delText>
        </w:r>
        <w:r w:rsidDel="00862FC3">
          <w:delText xml:space="preserve">" is indicated in the </w:delText>
        </w:r>
        <w:r w:rsidRPr="00A23127" w:rsidDel="00862FC3">
          <w:delText>MICO</w:delText>
        </w:r>
        <w:r w:rsidRPr="00A23127" w:rsidDel="00862FC3">
          <w:rPr>
            <w:rFonts w:hint="eastAsia"/>
          </w:rPr>
          <w:delText xml:space="preserve"> </w:delText>
        </w:r>
        <w:r w:rsidRPr="00A23127" w:rsidDel="00862FC3">
          <w:delText>indication</w:delText>
        </w:r>
        <w:r w:rsidDel="00862FC3">
          <w:delText xml:space="preserve"> IE, the AMF shall not assign and include the</w:delText>
        </w:r>
        <w:r w:rsidRPr="00B762C0" w:rsidDel="00862FC3">
          <w:delText xml:space="preserve"> </w:delText>
        </w:r>
        <w:r w:rsidDel="00862FC3">
          <w:delText>TAI list in the</w:delText>
        </w:r>
        <w:r w:rsidRPr="00A23127" w:rsidDel="00862FC3">
          <w:delText xml:space="preserve"> </w:delText>
        </w:r>
        <w:r w:rsidDel="00862FC3">
          <w:delText>REGISTRATION ACCEPT</w:delText>
        </w:r>
        <w:r w:rsidRPr="00A23127" w:rsidDel="00862FC3">
          <w:delText xml:space="preserve"> </w:delText>
        </w:r>
        <w:r w:rsidDel="00862FC3">
          <w:delText>message.</w:delText>
        </w:r>
        <w:r w:rsidRPr="00015B3D" w:rsidDel="00862FC3">
          <w:delText xml:space="preserve"> </w:delText>
        </w:r>
        <w:r w:rsidRPr="00DB5903" w:rsidDel="00862FC3">
          <w:delText xml:space="preserve">If the </w:delText>
        </w:r>
        <w:r w:rsidRPr="00DB5903" w:rsidDel="00862FC3">
          <w:rPr>
            <w:rFonts w:eastAsia="Arial"/>
          </w:rPr>
          <w:delText>REGISTRATION</w:delText>
        </w:r>
        <w:r w:rsidRPr="00DB5903" w:rsidDel="00862FC3">
          <w:delText xml:space="preserve"> ACCEPT message </w:delText>
        </w:r>
        <w:r w:rsidDel="00862FC3">
          <w:delText>includes</w:delText>
        </w:r>
        <w:r w:rsidRPr="00DB5903" w:rsidDel="00862FC3">
          <w:delText xml:space="preserve"> a</w:delText>
        </w:r>
        <w:r w:rsidDel="00862FC3">
          <w:delText>n</w:delText>
        </w:r>
        <w:r w:rsidRPr="00DB5903" w:rsidDel="00862FC3">
          <w:delText xml:space="preserve"> </w:delText>
        </w:r>
        <w:r w:rsidRPr="00A23127" w:rsidDel="00862FC3">
          <w:delText>MICO</w:delText>
        </w:r>
        <w:r w:rsidRPr="00A23127" w:rsidDel="00862FC3">
          <w:rPr>
            <w:rFonts w:hint="eastAsia"/>
          </w:rPr>
          <w:delText xml:space="preserve"> </w:delText>
        </w:r>
        <w:r w:rsidRPr="00A23127" w:rsidDel="00862FC3">
          <w:delText xml:space="preserve">indication </w:delText>
        </w:r>
        <w:r w:rsidDel="00862FC3">
          <w:delText>IE indicating "</w:delText>
        </w:r>
        <w:r w:rsidRPr="009564E3" w:rsidDel="00862FC3">
          <w:delText>all PLMN registration area allocated</w:delText>
        </w:r>
        <w:r w:rsidDel="00862FC3">
          <w:delText xml:space="preserve">", </w:delText>
        </w:r>
        <w:r w:rsidRPr="00A23127" w:rsidDel="00862FC3">
          <w:delText xml:space="preserve">the UE </w:delText>
        </w:r>
        <w:r w:rsidDel="00862FC3">
          <w:delText>shall treat all TAIs in the current</w:delText>
        </w:r>
        <w:r w:rsidRPr="00966C22" w:rsidDel="00862FC3">
          <w:delText xml:space="preserve"> </w:delText>
        </w:r>
        <w:r w:rsidDel="00862FC3">
          <w:delText>PLMN as a registration area</w:delText>
        </w:r>
        <w:r w:rsidRPr="00DA3C34" w:rsidDel="00862FC3">
          <w:delText xml:space="preserve"> </w:delText>
        </w:r>
        <w:r w:rsidDel="00862FC3">
          <w:delText>and</w:delText>
        </w:r>
        <w:r w:rsidRPr="00E763AB" w:rsidDel="00862FC3">
          <w:delText xml:space="preserve"> </w:delText>
        </w:r>
        <w:r w:rsidRPr="003168A2" w:rsidDel="00862FC3">
          <w:delText>delete its old TAI lis</w:delText>
        </w:r>
        <w:r w:rsidDel="00862FC3">
          <w:delTex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delText>
        </w:r>
        <w:r w:rsidRPr="003B0E02" w:rsidDel="00862FC3">
          <w:delText xml:space="preserve"> </w:delText>
        </w:r>
        <w:r w:rsidDel="00862FC3">
          <w:delText>message. If the timer value received in T3512 IE is different from the already stored value of the timer T3512 and the timer T3512 is running, the UE shall restart T3512 with the new value received in the T3512 value IE.</w:delText>
        </w:r>
      </w:del>
    </w:p>
    <w:p w14:paraId="4422D903" w14:textId="05F60A98" w:rsidR="00FF5044" w:rsidDel="00862FC3" w:rsidRDefault="00FF5044" w:rsidP="00FF5044">
      <w:pPr>
        <w:rPr>
          <w:del w:id="993" w:author="Nokia_Author_03" w:date="2022-05-16T16:18:00Z"/>
        </w:rPr>
      </w:pPr>
      <w:del w:id="994" w:author="Nokia_Author_03" w:date="2022-05-16T16:18:00Z">
        <w:r w:rsidDel="00862FC3">
          <w:delText>The AMF shall include an active time value in the T3324 IE in the REGISTRATION ACCEPT message if the UE requested an active time value in the REGISTRATION REQUEST message and the AMF accepts the use of MICO mode and the use of active time.</w:delText>
        </w:r>
      </w:del>
    </w:p>
    <w:p w14:paraId="07EC10A0" w14:textId="3B4C8343" w:rsidR="00FF5044" w:rsidRPr="003C2D26" w:rsidDel="00862FC3" w:rsidRDefault="00FF5044" w:rsidP="00FF5044">
      <w:pPr>
        <w:rPr>
          <w:del w:id="995" w:author="Nokia_Author_03" w:date="2022-05-16T16:18:00Z"/>
        </w:rPr>
      </w:pPr>
      <w:del w:id="996" w:author="Nokia_Author_03" w:date="2022-05-16T16:18:00Z">
        <w:r w:rsidRPr="003C2D26" w:rsidDel="00862FC3">
          <w:delText>If the UE does not include MICO indication IE in the REGISTRATION REQUEST message, then the AMF shall disable MICO mode if it was already enabled.</w:delText>
        </w:r>
      </w:del>
    </w:p>
    <w:p w14:paraId="06467703" w14:textId="16CD4980" w:rsidR="00FF5044" w:rsidDel="00862FC3" w:rsidRDefault="00FF5044" w:rsidP="00FF5044">
      <w:pPr>
        <w:rPr>
          <w:del w:id="997" w:author="Nokia_Author_03" w:date="2022-05-16T16:18:00Z"/>
        </w:rPr>
      </w:pPr>
      <w:del w:id="998" w:author="Nokia_Author_03" w:date="2022-05-16T16:18:00Z">
        <w:r w:rsidDel="00862FC3">
          <w:delText>The AMF may include the T3512 value IE in the REGISTRATION ACCEPT message only if</w:delText>
        </w:r>
        <w:r w:rsidRPr="00F756E5" w:rsidDel="00862FC3">
          <w:delText xml:space="preserve"> </w:delText>
        </w:r>
        <w:r w:rsidDel="00862FC3">
          <w:delText>the REGISTRATION REQUEST message</w:delText>
        </w:r>
        <w:r w:rsidRPr="00002A1A" w:rsidDel="00862FC3">
          <w:delText xml:space="preserve"> </w:delText>
        </w:r>
        <w:r w:rsidDel="00862FC3">
          <w:delText>was sent over the 3GPP access.</w:delText>
        </w:r>
      </w:del>
    </w:p>
    <w:p w14:paraId="585059FF" w14:textId="1B7AEE94" w:rsidR="00FF5044" w:rsidDel="00862FC3" w:rsidRDefault="00FF5044" w:rsidP="00FF5044">
      <w:pPr>
        <w:rPr>
          <w:del w:id="999" w:author="Nokia_Author_03" w:date="2022-05-16T16:18:00Z"/>
        </w:rPr>
      </w:pPr>
      <w:del w:id="1000" w:author="Nokia_Author_03" w:date="2022-05-16T16:18:00Z">
        <w:r w:rsidRPr="004A5232" w:rsidDel="00862FC3">
          <w:lastRenderedPageBreak/>
          <w:delText xml:space="preserve">The AMF </w:delText>
        </w:r>
        <w:r w:rsidDel="00862FC3">
          <w:delText>may</w:delText>
        </w:r>
        <w:r w:rsidRPr="004A5232" w:rsidDel="00862FC3">
          <w:delText xml:space="preserve"> include the non-3GPP de-registration timer value IE in the REGISTRATION ACCEPT message only if the REGISTRATION REQUEST message was sent for the non-3GPP access.</w:delText>
        </w:r>
      </w:del>
    </w:p>
    <w:p w14:paraId="1D997669" w14:textId="6F54FF72" w:rsidR="00FF5044" w:rsidRPr="00CC0C94" w:rsidDel="00862FC3" w:rsidRDefault="00FF5044" w:rsidP="00FF5044">
      <w:pPr>
        <w:rPr>
          <w:del w:id="1001" w:author="Nokia_Author_03" w:date="2022-05-16T16:18:00Z"/>
          <w:lang w:eastAsia="ja-JP"/>
        </w:rPr>
      </w:pPr>
      <w:del w:id="1002" w:author="Nokia_Author_03" w:date="2022-05-16T16:18:00Z">
        <w:r w:rsidRPr="00CC0C94" w:rsidDel="00862FC3">
          <w:delText>If the UE indicate</w:delText>
        </w:r>
        <w:r w:rsidDel="00862FC3">
          <w:delText>s</w:delText>
        </w:r>
        <w:r w:rsidRPr="00CC0C94" w:rsidDel="00862FC3">
          <w:delText xml:space="preserve"> support of </w:delText>
        </w:r>
        <w:r w:rsidDel="00862FC3">
          <w:delText>the N1 NAS signalling connection release</w:delText>
        </w:r>
        <w:r w:rsidRPr="00CC0C94" w:rsidDel="00862FC3">
          <w:delText xml:space="preserve"> in the </w:delText>
        </w:r>
        <w:r w:rsidDel="00862FC3">
          <w:delText>REGISTRATION</w:delText>
        </w:r>
        <w:r w:rsidRPr="00CC0C94" w:rsidDel="00862FC3">
          <w:delText xml:space="preserve"> REQUEST message</w:delText>
        </w:r>
        <w:r w:rsidDel="00862FC3">
          <w:delText xml:space="preserve"> and </w:delText>
        </w:r>
        <w:r w:rsidRPr="00CC0C94" w:rsidDel="00862FC3">
          <w:delText xml:space="preserve">the network </w:delText>
        </w:r>
        <w:r w:rsidDel="00862FC3">
          <w:delText>decides to accept the N1 NAS signalling connection release, then the AMF</w:delText>
        </w:r>
        <w:r w:rsidRPr="00CC0C94" w:rsidDel="00862FC3">
          <w:delText xml:space="preserve"> shall set the </w:delText>
        </w:r>
        <w:r w:rsidDel="00862FC3">
          <w:delText>N1 NAS signalling connection release</w:delText>
        </w:r>
        <w:r w:rsidRPr="00CC0C94" w:rsidDel="00862FC3">
          <w:delText xml:space="preserve"> bit to "</w:delText>
        </w:r>
        <w:r w:rsidDel="00862FC3">
          <w:delText>N1 NAS signalling connection release</w:delText>
        </w:r>
        <w:r w:rsidRPr="00CC0C94" w:rsidDel="00862FC3">
          <w:delText xml:space="preserve"> supported" in the </w:delText>
        </w:r>
        <w:r w:rsidDel="00862FC3">
          <w:rPr>
            <w:lang w:eastAsia="ko-KR"/>
          </w:rPr>
          <w:delText>5GS network feature support</w:delText>
        </w:r>
        <w:r w:rsidRPr="00CC0C94" w:rsidDel="00862FC3">
          <w:delText xml:space="preserve"> IE of </w:delText>
        </w:r>
        <w:r w:rsidDel="00862FC3">
          <w:rPr>
            <w:lang w:eastAsia="ko-KR"/>
          </w:rPr>
          <w:delText>the REGISTRATION ACCEPT message</w:delText>
        </w:r>
        <w:r w:rsidRPr="00CC0C94" w:rsidDel="00862FC3">
          <w:delText>.</w:delText>
        </w:r>
      </w:del>
    </w:p>
    <w:p w14:paraId="23606DC4" w14:textId="20DD3E1F" w:rsidR="00FF5044" w:rsidRPr="00CC0C94" w:rsidDel="00862FC3" w:rsidRDefault="00FF5044" w:rsidP="00FF5044">
      <w:pPr>
        <w:rPr>
          <w:del w:id="1003" w:author="Nokia_Author_03" w:date="2022-05-16T16:18:00Z"/>
          <w:lang w:eastAsia="ja-JP"/>
        </w:rPr>
      </w:pPr>
      <w:del w:id="1004" w:author="Nokia_Author_03" w:date="2022-05-16T16:18:00Z">
        <w:r w:rsidRPr="00CC0C94" w:rsidDel="00862FC3">
          <w:delText>If the UE indicate</w:delText>
        </w:r>
        <w:r w:rsidDel="00862FC3">
          <w:delText>s</w:delText>
        </w:r>
        <w:r w:rsidRPr="00CC0C94" w:rsidDel="00862FC3">
          <w:delText xml:space="preserve"> support of </w:delText>
        </w:r>
        <w:r w:rsidDel="00862FC3">
          <w:delText>the paging indication for voice services</w:delText>
        </w:r>
        <w:r w:rsidRPr="00CC0C94" w:rsidDel="00862FC3">
          <w:delText xml:space="preserve"> in the </w:delText>
        </w:r>
        <w:r w:rsidDel="00862FC3">
          <w:delText>REGISTRATION</w:delText>
        </w:r>
        <w:r w:rsidRPr="00CC0C94" w:rsidDel="00862FC3">
          <w:delText xml:space="preserve"> REQUEST message</w:delText>
        </w:r>
        <w:r w:rsidDel="00862FC3">
          <w:delText xml:space="preserve"> and </w:delText>
        </w:r>
        <w:r w:rsidRPr="00CC0C94" w:rsidDel="00862FC3">
          <w:delText xml:space="preserve">the network </w:delText>
        </w:r>
        <w:r w:rsidDel="00862FC3">
          <w:delText>decides to accept the paging indication for voice services, then the AMF</w:delText>
        </w:r>
        <w:r w:rsidRPr="00CC0C94" w:rsidDel="00862FC3">
          <w:delText xml:space="preserve"> shall set the </w:delText>
        </w:r>
        <w:r w:rsidDel="00862FC3">
          <w:delText>paging indication for voice services</w:delText>
        </w:r>
        <w:r w:rsidRPr="00CC0C94" w:rsidDel="00862FC3">
          <w:delText xml:space="preserve"> bit to "</w:delText>
        </w:r>
        <w:r w:rsidDel="00862FC3">
          <w:delText>paging indication for voice services</w:delText>
        </w:r>
        <w:r w:rsidRPr="00CC0C94" w:rsidDel="00862FC3">
          <w:delText xml:space="preserve"> supported" in the </w:delText>
        </w:r>
        <w:r w:rsidDel="00862FC3">
          <w:rPr>
            <w:lang w:eastAsia="ko-KR"/>
          </w:rPr>
          <w:delText>5GS network feature support</w:delText>
        </w:r>
        <w:r w:rsidRPr="00CC0C94" w:rsidDel="00862FC3">
          <w:delText xml:space="preserve"> IE of </w:delText>
        </w:r>
        <w:r w:rsidDel="00862FC3">
          <w:rPr>
            <w:lang w:eastAsia="ko-KR"/>
          </w:rPr>
          <w:delText>the REGISTRATION ACCEPT message</w:delText>
        </w:r>
        <w:r w:rsidRPr="00CC0C94" w:rsidDel="00862FC3">
          <w:delText>.</w:delText>
        </w:r>
      </w:del>
    </w:p>
    <w:p w14:paraId="455FC6F4" w14:textId="1B244505" w:rsidR="00FF5044" w:rsidRPr="00FD7D39" w:rsidDel="00862FC3" w:rsidRDefault="00FF5044" w:rsidP="00FF5044">
      <w:pPr>
        <w:pStyle w:val="NO"/>
        <w:rPr>
          <w:del w:id="1005" w:author="Nokia_Author_03" w:date="2022-05-16T16:18:00Z"/>
          <w:rFonts w:eastAsia="MS Mincho"/>
          <w:lang w:eastAsia="ja-JP"/>
        </w:rPr>
      </w:pPr>
      <w:del w:id="1006" w:author="Nokia_Author_03" w:date="2022-05-16T16:18:00Z">
        <w:r w:rsidDel="00862FC3">
          <w:delText>NOTE 4:</w:delText>
        </w:r>
        <w:r w:rsidDel="00862FC3">
          <w:tab/>
        </w:r>
        <w:r w:rsidRPr="00523352" w:rsidDel="00862FC3">
          <w:rPr>
            <w:noProof/>
          </w:rPr>
          <w:delText>The interworking between NAS and lower layers regarding whether NAS needs to inform lower layers that paging indication for voice services is supported or not</w:delText>
        </w:r>
        <w:r w:rsidDel="00862FC3">
          <w:rPr>
            <w:noProof/>
          </w:rPr>
          <w:delText>,</w:delText>
        </w:r>
        <w:r w:rsidRPr="00523352" w:rsidDel="00862FC3">
          <w:rPr>
            <w:noProof/>
          </w:rPr>
          <w:delText xml:space="preserve"> is up to UE implementation</w:delText>
        </w:r>
        <w:r w:rsidRPr="00B54122" w:rsidDel="00862FC3">
          <w:rPr>
            <w:noProof/>
          </w:rPr>
          <w:delText>.</w:delText>
        </w:r>
      </w:del>
    </w:p>
    <w:p w14:paraId="066054D0" w14:textId="6741B120" w:rsidR="00FF5044" w:rsidRPr="00CC0C94" w:rsidDel="00862FC3" w:rsidRDefault="00FF5044" w:rsidP="00FF5044">
      <w:pPr>
        <w:rPr>
          <w:del w:id="1007" w:author="Nokia_Author_03" w:date="2022-05-16T16:18:00Z"/>
          <w:lang w:eastAsia="ja-JP"/>
        </w:rPr>
      </w:pPr>
      <w:del w:id="1008" w:author="Nokia_Author_03" w:date="2022-05-16T16:18:00Z">
        <w:r w:rsidRPr="00CC0C94" w:rsidDel="00862FC3">
          <w:delText>If the UE indicate</w:delText>
        </w:r>
        <w:r w:rsidDel="00862FC3">
          <w:delText>s</w:delText>
        </w:r>
        <w:r w:rsidRPr="00CC0C94" w:rsidDel="00862FC3">
          <w:delText xml:space="preserve"> support of </w:delText>
        </w:r>
        <w:r w:rsidDel="00862FC3">
          <w:delText>the reject paging request</w:delText>
        </w:r>
        <w:r w:rsidRPr="00CC0C94" w:rsidDel="00862FC3">
          <w:delText xml:space="preserve"> in the </w:delText>
        </w:r>
        <w:r w:rsidDel="00862FC3">
          <w:delText>REGISTRATION</w:delText>
        </w:r>
        <w:r w:rsidRPr="00CC0C94" w:rsidDel="00862FC3">
          <w:delText xml:space="preserve"> REQUEST message</w:delText>
        </w:r>
        <w:r w:rsidDel="00862FC3">
          <w:delText xml:space="preserve"> and </w:delText>
        </w:r>
        <w:r w:rsidRPr="00CC0C94" w:rsidDel="00862FC3">
          <w:delText xml:space="preserve">the network </w:delText>
        </w:r>
        <w:r w:rsidDel="00862FC3">
          <w:delText>decides to accept the reject paging request, then the AMF</w:delText>
        </w:r>
        <w:r w:rsidRPr="00CC0C94" w:rsidDel="00862FC3">
          <w:delText xml:space="preserve"> shall set the </w:delText>
        </w:r>
        <w:r w:rsidDel="00862FC3">
          <w:delText>reject paging request</w:delText>
        </w:r>
        <w:r w:rsidRPr="00CC0C94" w:rsidDel="00862FC3">
          <w:delText xml:space="preserve"> bit to "</w:delText>
        </w:r>
        <w:r w:rsidDel="00862FC3">
          <w:delText>reject paging request</w:delText>
        </w:r>
        <w:r w:rsidRPr="00CC0C94" w:rsidDel="00862FC3">
          <w:delText xml:space="preserve"> supported" in the </w:delText>
        </w:r>
        <w:r w:rsidDel="00862FC3">
          <w:rPr>
            <w:lang w:eastAsia="ko-KR"/>
          </w:rPr>
          <w:delText>5GS network feature support</w:delText>
        </w:r>
        <w:r w:rsidRPr="00CC0C94" w:rsidDel="00862FC3">
          <w:delText xml:space="preserve"> IE of </w:delText>
        </w:r>
        <w:r w:rsidDel="00862FC3">
          <w:rPr>
            <w:lang w:eastAsia="ko-KR"/>
          </w:rPr>
          <w:delText>the REGISTRATION ACCEPT message</w:delText>
        </w:r>
        <w:r w:rsidRPr="00CC0C94" w:rsidDel="00862FC3">
          <w:delText>.</w:delText>
        </w:r>
      </w:del>
    </w:p>
    <w:p w14:paraId="38A25EB1" w14:textId="4AA12E64" w:rsidR="00FF5044" w:rsidDel="00862FC3" w:rsidRDefault="00FF5044" w:rsidP="00FF5044">
      <w:pPr>
        <w:rPr>
          <w:del w:id="1009" w:author="Nokia_Author_03" w:date="2022-05-16T16:18:00Z"/>
        </w:rPr>
      </w:pPr>
      <w:del w:id="1010" w:author="Nokia_Author_03" w:date="2022-05-16T16:18:00Z">
        <w:r w:rsidRPr="00CC0C94" w:rsidDel="00862FC3">
          <w:delText>If the UE indicate</w:delText>
        </w:r>
        <w:r w:rsidDel="00862FC3">
          <w:delText>s</w:delText>
        </w:r>
        <w:r w:rsidRPr="00CC0C94" w:rsidDel="00862FC3">
          <w:delText xml:space="preserve"> support of </w:delText>
        </w:r>
        <w:r w:rsidDel="00862FC3">
          <w:delText>the paging restriction</w:delText>
        </w:r>
        <w:r w:rsidRPr="00CC0C94" w:rsidDel="00862FC3">
          <w:delText xml:space="preserve"> in the </w:delText>
        </w:r>
        <w:r w:rsidDel="00862FC3">
          <w:delText>REGISTRATION</w:delText>
        </w:r>
        <w:r w:rsidRPr="00CC0C94" w:rsidDel="00862FC3">
          <w:delText xml:space="preserve"> REQUEST message</w:delText>
        </w:r>
        <w:r w:rsidDel="00862FC3">
          <w:delText>, and the AMF sets:</w:delText>
        </w:r>
      </w:del>
    </w:p>
    <w:p w14:paraId="48178FCE" w14:textId="26AF89DE" w:rsidR="00FF5044" w:rsidDel="00862FC3" w:rsidRDefault="00FF5044" w:rsidP="00FF5044">
      <w:pPr>
        <w:pStyle w:val="B1"/>
        <w:rPr>
          <w:del w:id="1011" w:author="Nokia_Author_03" w:date="2022-05-16T16:18:00Z"/>
        </w:rPr>
      </w:pPr>
      <w:del w:id="1012" w:author="Nokia_Author_03" w:date="2022-05-16T16:18:00Z">
        <w:r w:rsidDel="00862FC3">
          <w:delText>-</w:delText>
        </w:r>
        <w:r w:rsidDel="00862FC3">
          <w:tab/>
        </w:r>
        <w:r w:rsidRPr="00CC0C94" w:rsidDel="00862FC3">
          <w:delText xml:space="preserve">the </w:delText>
        </w:r>
        <w:r w:rsidDel="00862FC3">
          <w:delText>reject paging request</w:delText>
        </w:r>
        <w:r w:rsidRPr="00CC0C94" w:rsidDel="00862FC3">
          <w:delText xml:space="preserve"> bit to "</w:delText>
        </w:r>
        <w:r w:rsidDel="00862FC3">
          <w:delText>reject paging request</w:delText>
        </w:r>
        <w:r w:rsidRPr="00CC0C94" w:rsidDel="00862FC3">
          <w:delText xml:space="preserve"> supported"</w:delText>
        </w:r>
        <w:r w:rsidDel="00862FC3">
          <w:delText>;</w:delText>
        </w:r>
      </w:del>
    </w:p>
    <w:p w14:paraId="4AF4B411" w14:textId="2E73985A" w:rsidR="00FF5044" w:rsidDel="00862FC3" w:rsidRDefault="00FF5044" w:rsidP="00FF5044">
      <w:pPr>
        <w:pStyle w:val="B1"/>
        <w:rPr>
          <w:del w:id="1013" w:author="Nokia_Author_03" w:date="2022-05-16T16:18:00Z"/>
        </w:rPr>
      </w:pPr>
      <w:del w:id="1014" w:author="Nokia_Author_03" w:date="2022-05-16T16:18:00Z">
        <w:r w:rsidDel="00862FC3">
          <w:delText>-</w:delText>
        </w:r>
        <w:r w:rsidDel="00862FC3">
          <w:tab/>
        </w:r>
        <w:r w:rsidRPr="00CC0C94" w:rsidDel="00862FC3">
          <w:delText xml:space="preserve">the </w:delText>
        </w:r>
        <w:r w:rsidDel="00862FC3">
          <w:delText>N1 NAS signalling connection release</w:delText>
        </w:r>
        <w:r w:rsidRPr="00CC0C94" w:rsidDel="00862FC3">
          <w:delText xml:space="preserve"> bit to "</w:delText>
        </w:r>
        <w:r w:rsidDel="00862FC3">
          <w:delText>N1 NAS signalling connection release</w:delText>
        </w:r>
        <w:r w:rsidRPr="00CC0C94" w:rsidDel="00862FC3">
          <w:delText xml:space="preserve"> supported"</w:delText>
        </w:r>
        <w:r w:rsidDel="00862FC3">
          <w:delText>; or</w:delText>
        </w:r>
      </w:del>
    </w:p>
    <w:p w14:paraId="28ACCF09" w14:textId="12462868" w:rsidR="00FF5044" w:rsidDel="00862FC3" w:rsidRDefault="00FF5044" w:rsidP="00FF5044">
      <w:pPr>
        <w:pStyle w:val="B1"/>
        <w:rPr>
          <w:del w:id="1015" w:author="Nokia_Author_03" w:date="2022-05-16T16:18:00Z"/>
        </w:rPr>
      </w:pPr>
      <w:del w:id="1016" w:author="Nokia_Author_03" w:date="2022-05-16T16:18:00Z">
        <w:r w:rsidDel="00862FC3">
          <w:delText>-</w:delText>
        </w:r>
        <w:r w:rsidDel="00862FC3">
          <w:tab/>
          <w:delText>both of them;</w:delText>
        </w:r>
      </w:del>
    </w:p>
    <w:p w14:paraId="088F6477" w14:textId="62C3BD58" w:rsidR="00FF5044" w:rsidDel="00862FC3" w:rsidRDefault="00FF5044" w:rsidP="00FF5044">
      <w:pPr>
        <w:rPr>
          <w:del w:id="1017" w:author="Nokia_Author_03" w:date="2022-05-16T16:18:00Z"/>
          <w:lang w:eastAsia="ja-JP"/>
        </w:rPr>
      </w:pPr>
      <w:del w:id="1018" w:author="Nokia_Author_03" w:date="2022-05-16T16:18:00Z">
        <w:r w:rsidRPr="00CC0C94" w:rsidDel="00862FC3">
          <w:delText xml:space="preserve">in the </w:delText>
        </w:r>
        <w:r w:rsidDel="00862FC3">
          <w:rPr>
            <w:lang w:eastAsia="ko-KR"/>
          </w:rPr>
          <w:delText>5GS network feature support</w:delText>
        </w:r>
        <w:r w:rsidRPr="00CC0C94" w:rsidDel="00862FC3">
          <w:delText xml:space="preserve"> IE</w:delText>
        </w:r>
        <w:r w:rsidDel="00862FC3">
          <w:delText xml:space="preserve"> </w:delText>
        </w:r>
        <w:r w:rsidRPr="00CC0C94" w:rsidDel="00862FC3">
          <w:delText xml:space="preserve">of </w:delText>
        </w:r>
        <w:r w:rsidDel="00862FC3">
          <w:rPr>
            <w:lang w:eastAsia="ko-KR"/>
          </w:rPr>
          <w:delText>the REGISTRATION ACCEPT message</w:delText>
        </w:r>
        <w:r w:rsidDel="00862FC3">
          <w:delText xml:space="preserve">, and </w:delText>
        </w:r>
        <w:r w:rsidRPr="00CC0C94" w:rsidDel="00862FC3">
          <w:delText xml:space="preserve">the network </w:delText>
        </w:r>
        <w:r w:rsidDel="00862FC3">
          <w:delText>decides to accept the paging restriction, then the AMF</w:delText>
        </w:r>
        <w:r w:rsidRPr="00CC0C94" w:rsidDel="00862FC3">
          <w:delText xml:space="preserve"> shall set the </w:delText>
        </w:r>
        <w:r w:rsidDel="00862FC3">
          <w:delText>paging restriction</w:delText>
        </w:r>
        <w:r w:rsidRPr="00CC0C94" w:rsidDel="00862FC3">
          <w:delText xml:space="preserve"> bit to "</w:delText>
        </w:r>
        <w:r w:rsidDel="00862FC3">
          <w:delText>paging restriction</w:delText>
        </w:r>
        <w:r w:rsidRPr="00CC0C94" w:rsidDel="00862FC3">
          <w:delText xml:space="preserve"> supported" in the </w:delText>
        </w:r>
        <w:r w:rsidDel="00862FC3">
          <w:rPr>
            <w:lang w:eastAsia="ko-KR"/>
          </w:rPr>
          <w:delText>5GS network feature support</w:delText>
        </w:r>
        <w:r w:rsidRPr="00CC0C94" w:rsidDel="00862FC3">
          <w:delText xml:space="preserve"> IE of </w:delText>
        </w:r>
        <w:r w:rsidDel="00862FC3">
          <w:rPr>
            <w:lang w:eastAsia="ko-KR"/>
          </w:rPr>
          <w:delText>the REGISTRATION ACCEPT message</w:delText>
        </w:r>
        <w:r w:rsidRPr="00CC0C94" w:rsidDel="00862FC3">
          <w:delText>.</w:delText>
        </w:r>
      </w:del>
    </w:p>
    <w:p w14:paraId="000DD4B1" w14:textId="0197FD44" w:rsidR="00FF5044" w:rsidDel="00862FC3" w:rsidRDefault="00FF5044" w:rsidP="00FF5044">
      <w:pPr>
        <w:rPr>
          <w:del w:id="1019" w:author="Nokia_Author_03" w:date="2022-05-16T16:18:00Z"/>
        </w:rPr>
      </w:pPr>
      <w:del w:id="1020" w:author="Nokia_Author_03" w:date="2022-05-16T16:18:00Z">
        <w:r w:rsidRPr="00CC0C94" w:rsidDel="00862FC3">
          <w:delText xml:space="preserve">If the </w:delText>
        </w:r>
        <w:r w:rsidDel="00862FC3">
          <w:delText xml:space="preserve">MUSIM </w:delText>
        </w:r>
        <w:r w:rsidRPr="00CC0C94" w:rsidDel="00862FC3">
          <w:delText>UE</w:delText>
        </w:r>
        <w:r w:rsidDel="00862FC3">
          <w:delText xml:space="preserve"> </w:delText>
        </w:r>
        <w:r w:rsidDel="00862FC3">
          <w:rPr>
            <w:rFonts w:hint="eastAsia"/>
            <w:lang w:eastAsia="zh-CN"/>
          </w:rPr>
          <w:delText>does</w:delText>
        </w:r>
        <w:r w:rsidDel="00862FC3">
          <w:delText xml:space="preserve"> </w:delText>
        </w:r>
        <w:r w:rsidDel="00862FC3">
          <w:rPr>
            <w:rFonts w:hint="eastAsia"/>
            <w:lang w:eastAsia="zh-CN"/>
          </w:rPr>
          <w:delText>not</w:delText>
        </w:r>
        <w:r w:rsidDel="00862FC3">
          <w:delText xml:space="preserve"> includ</w:delText>
        </w:r>
        <w:r w:rsidDel="00862FC3">
          <w:rPr>
            <w:rFonts w:hint="eastAsia"/>
            <w:lang w:eastAsia="zh-CN"/>
          </w:rPr>
          <w:delText>e</w:delText>
        </w:r>
        <w:r w:rsidDel="00862FC3">
          <w:delText xml:space="preserve"> the Paging restriction IE</w:delText>
        </w:r>
        <w:r w:rsidRPr="00CC0C94" w:rsidDel="00862FC3">
          <w:delText xml:space="preserve"> in the </w:delText>
        </w:r>
        <w:r w:rsidDel="00862FC3">
          <w:delText>REGISTRATION REQUEST message</w:delText>
        </w:r>
        <w:r w:rsidDel="00862FC3">
          <w:rPr>
            <w:rFonts w:hint="eastAsia"/>
            <w:lang w:eastAsia="zh-CN"/>
          </w:rPr>
          <w:delText>,</w:delText>
        </w:r>
        <w:r w:rsidDel="00862FC3">
          <w:rPr>
            <w:lang w:eastAsia="zh-CN"/>
          </w:rPr>
          <w:delText xml:space="preserve"> </w:delText>
        </w:r>
        <w:r w:rsidDel="00862FC3">
          <w:delText>the AMF shall delete any stored paging restriction for the UE and stop restricting paging.</w:delText>
        </w:r>
      </w:del>
    </w:p>
    <w:p w14:paraId="2DA54B44" w14:textId="56D33A56" w:rsidR="00FF5044" w:rsidDel="00862FC3" w:rsidRDefault="00FF5044" w:rsidP="00FF5044">
      <w:pPr>
        <w:rPr>
          <w:del w:id="1021" w:author="Nokia_Author_03" w:date="2022-05-16T16:18:00Z"/>
        </w:rPr>
      </w:pPr>
      <w:del w:id="1022" w:author="Nokia_Author_03" w:date="2022-05-16T16:18:00Z">
        <w:r w:rsidRPr="00CC0C94" w:rsidDel="00862FC3">
          <w:delText xml:space="preserve">If the </w:delText>
        </w:r>
        <w:r w:rsidDel="00862FC3">
          <w:delText xml:space="preserve">MUSIM </w:delText>
        </w:r>
        <w:r w:rsidRPr="00CC0C94" w:rsidDel="00862FC3">
          <w:delText>UE</w:delText>
        </w:r>
        <w:r w:rsidDel="00862FC3">
          <w:delText xml:space="preserve"> requests the release of the NAS signalling connection</w:delText>
        </w:r>
        <w:r w:rsidRPr="00CC0C94" w:rsidDel="00862FC3">
          <w:delText xml:space="preserve">, </w:delText>
        </w:r>
        <w:r w:rsidDel="00862FC3">
          <w:delText xml:space="preserve">by setting Request type </w:delText>
        </w:r>
        <w:r w:rsidRPr="00CC0C94" w:rsidDel="00862FC3">
          <w:delText>to "</w:delText>
        </w:r>
        <w:r w:rsidDel="00862FC3">
          <w:delText>NAS signalling connection release</w:delText>
        </w:r>
        <w:r w:rsidRPr="00CC0C94" w:rsidDel="00862FC3">
          <w:delText xml:space="preserve">" in the </w:delText>
        </w:r>
        <w:r w:rsidDel="00862FC3">
          <w:delText>UE request type</w:delText>
        </w:r>
        <w:r w:rsidRPr="00CC0C94" w:rsidDel="00862FC3">
          <w:delText xml:space="preserve"> IE</w:delText>
        </w:r>
        <w:r w:rsidDel="00862FC3">
          <w:delText xml:space="preserve"> included </w:delText>
        </w:r>
        <w:r w:rsidRPr="00CC0C94" w:rsidDel="00862FC3">
          <w:delText xml:space="preserve">in the </w:delText>
        </w:r>
        <w:r w:rsidDel="00862FC3">
          <w:delText>REGISTRATION</w:delText>
        </w:r>
        <w:r w:rsidRPr="00CC0C94" w:rsidDel="00862FC3">
          <w:delText xml:space="preserve"> REQUEST message</w:delText>
        </w:r>
        <w:r w:rsidDel="00862FC3">
          <w:delText>, and the AMF</w:delText>
        </w:r>
        <w:r w:rsidRPr="009952EE" w:rsidDel="00862FC3">
          <w:delText xml:space="preserve"> supports the N1 NAS signalling connection release</w:delText>
        </w:r>
        <w:r w:rsidDel="00862FC3">
          <w:delText>, the AMF shall initiate the release of the NAS signalling connection after the completion of the registration procedure for mobility and periodic registration</w:delText>
        </w:r>
        <w:r w:rsidRPr="003168A2" w:rsidDel="00862FC3">
          <w:delText xml:space="preserve"> updat</w:delText>
        </w:r>
        <w:r w:rsidDel="00862FC3">
          <w:delText xml:space="preserve">e. If the UE requests restriction of paging by including the Paging restriction IE and the AMF </w:delText>
        </w:r>
        <w:r w:rsidRPr="009952EE" w:rsidDel="00862FC3">
          <w:delText>supports the paging restriction</w:delText>
        </w:r>
        <w:r w:rsidDel="00862FC3">
          <w:delText>, the AMF:</w:delText>
        </w:r>
      </w:del>
    </w:p>
    <w:p w14:paraId="394535B0" w14:textId="005F3358" w:rsidR="00FF5044" w:rsidDel="00862FC3" w:rsidRDefault="00FF5044" w:rsidP="00FF5044">
      <w:pPr>
        <w:pStyle w:val="B1"/>
        <w:rPr>
          <w:del w:id="1023" w:author="Nokia_Author_03" w:date="2022-05-16T16:18:00Z"/>
        </w:rPr>
      </w:pPr>
      <w:del w:id="1024" w:author="Nokia_Author_03" w:date="2022-05-16T16:18:00Z">
        <w:r w:rsidDel="00862FC3">
          <w:delText>-</w:delText>
        </w:r>
        <w:r w:rsidDel="00862FC3">
          <w:tab/>
        </w:r>
        <w:r w:rsidRPr="00994B5D" w:rsidDel="00862FC3">
          <w:delText xml:space="preserve">if accepts the paging restriction, shall include the </w:delText>
        </w:r>
        <w:r w:rsidDel="00862FC3">
          <w:rPr>
            <w:lang w:val="en-US"/>
          </w:rPr>
          <w:delText xml:space="preserve">5GS additional request result </w:delText>
        </w:r>
        <w:r w:rsidRPr="00994B5D" w:rsidDel="00862FC3">
          <w:delText>IE in the REGISTRATION ACCEPT message and set the Paging restriction decision to "</w:delText>
        </w:r>
        <w:r w:rsidDel="00862FC3">
          <w:delText>p</w:delText>
        </w:r>
        <w:r w:rsidRPr="00994B5D" w:rsidDel="00862FC3">
          <w:delText xml:space="preserve">aging restriction is accepted". The </w:delText>
        </w:r>
        <w:r w:rsidDel="00862FC3">
          <w:delText>AMF</w:delText>
        </w:r>
        <w:r w:rsidRPr="00994B5D" w:rsidDel="00862FC3">
          <w:delText xml:space="preserve"> </w:delText>
        </w:r>
        <w:r w:rsidDel="00862FC3">
          <w:delText xml:space="preserve">shall store the paging restriction of the UE and enforce these restrictions in the paging procedure as described in </w:delText>
        </w:r>
        <w:r w:rsidRPr="00BF45EC" w:rsidDel="00862FC3">
          <w:delText>clause 5.</w:delText>
        </w:r>
        <w:r w:rsidDel="00862FC3">
          <w:delText>6.2; or</w:delText>
        </w:r>
      </w:del>
    </w:p>
    <w:p w14:paraId="2F297B14" w14:textId="22169248" w:rsidR="00FF5044" w:rsidDel="00862FC3" w:rsidRDefault="00FF5044" w:rsidP="00FF5044">
      <w:pPr>
        <w:pStyle w:val="B1"/>
        <w:rPr>
          <w:del w:id="1025" w:author="Nokia_Author_03" w:date="2022-05-16T16:18:00Z"/>
        </w:rPr>
      </w:pPr>
      <w:del w:id="1026" w:author="Nokia_Author_03" w:date="2022-05-16T16:18:00Z">
        <w:r w:rsidRPr="0021688C" w:rsidDel="00862FC3">
          <w:delText>-</w:delText>
        </w:r>
        <w:r w:rsidRPr="0021688C" w:rsidDel="00862FC3">
          <w:tab/>
          <w:delText xml:space="preserve">if rejects the paging restriction, shall include the </w:delText>
        </w:r>
        <w:r w:rsidDel="00862FC3">
          <w:rPr>
            <w:lang w:val="en-US"/>
          </w:rPr>
          <w:delText>5GS additional request result</w:delText>
        </w:r>
        <w:r w:rsidRPr="003263E0" w:rsidDel="00862FC3">
          <w:rPr>
            <w:lang w:val="en-US"/>
          </w:rPr>
          <w:delText xml:space="preserve"> </w:delText>
        </w:r>
        <w:r w:rsidRPr="0021688C" w:rsidDel="00862FC3">
          <w:delText xml:space="preserve">IE in the </w:delText>
        </w:r>
        <w:r w:rsidRPr="00994B5D" w:rsidDel="00862FC3">
          <w:delText xml:space="preserve">REGISTRATION </w:delText>
        </w:r>
        <w:r w:rsidRPr="0021688C" w:rsidDel="00862FC3">
          <w:delText>ACCEPT message and set the Paging restriction decision to "</w:delText>
        </w:r>
        <w:r w:rsidDel="00862FC3">
          <w:delText>p</w:delText>
        </w:r>
        <w:r w:rsidRPr="0021688C" w:rsidDel="00862FC3">
          <w:delText xml:space="preserve">aging restriction is rejected", and shall discard the received paging restriction. The </w:delText>
        </w:r>
        <w:r w:rsidDel="00862FC3">
          <w:delText>AMF</w:delText>
        </w:r>
        <w:r w:rsidRPr="0021688C" w:rsidDel="00862FC3">
          <w:delText xml:space="preserve"> shall delete any stored paging restriction for the UE and stop restricting paging.</w:delText>
        </w:r>
      </w:del>
    </w:p>
    <w:p w14:paraId="65637572" w14:textId="0E870D75" w:rsidR="00FF5044" w:rsidRPr="00CC0C94" w:rsidDel="00862FC3" w:rsidRDefault="00FF5044" w:rsidP="00FF5044">
      <w:pPr>
        <w:rPr>
          <w:del w:id="1027" w:author="Nokia_Author_03" w:date="2022-05-16T16:18:00Z"/>
        </w:rPr>
      </w:pPr>
      <w:del w:id="1028" w:author="Nokia_Author_03" w:date="2022-05-16T16:18:00Z">
        <w:r w:rsidRPr="00CC0C94" w:rsidDel="00862FC3">
          <w:delText>If the UE requests</w:delText>
        </w:r>
        <w:r w:rsidDel="00862FC3">
          <w:delText xml:space="preserve"> "control plane CIoT 5G</w:delText>
        </w:r>
        <w:r w:rsidRPr="00CC0C94" w:rsidDel="00862FC3">
          <w:delText xml:space="preserve">S optimization" in the </w:delText>
        </w:r>
        <w:r w:rsidDel="00862FC3">
          <w:delText>5GS</w:delText>
        </w:r>
        <w:r w:rsidRPr="00CC0C94" w:rsidDel="00862FC3">
          <w:delText xml:space="preserve"> update type IE, indicates support of control plane CIoT </w:delText>
        </w:r>
        <w:r w:rsidDel="00862FC3">
          <w:delText>5GS optimization in the 5GMM capability IE and the AMF</w:delText>
        </w:r>
        <w:r w:rsidRPr="00CC0C94" w:rsidDel="00862FC3">
          <w:delText xml:space="preserve"> decides to accept </w:delText>
        </w:r>
        <w:r w:rsidRPr="00CC0C94" w:rsidDel="00862FC3">
          <w:rPr>
            <w:rFonts w:hint="eastAsia"/>
            <w:lang w:eastAsia="ja-JP"/>
          </w:rPr>
          <w:delText xml:space="preserve">the requested </w:delText>
        </w:r>
        <w:r w:rsidDel="00862FC3">
          <w:delText>CIoT 5G</w:delText>
        </w:r>
        <w:r w:rsidRPr="00CC0C94" w:rsidDel="00862FC3">
          <w:delText>S optimization</w:delText>
        </w:r>
        <w:r w:rsidRPr="00CC0C94" w:rsidDel="00862FC3">
          <w:rPr>
            <w:rFonts w:hint="eastAsia"/>
            <w:lang w:eastAsia="ja-JP"/>
          </w:rPr>
          <w:delText xml:space="preserve"> and</w:delText>
        </w:r>
        <w:r w:rsidRPr="00CC0C94" w:rsidDel="00862FC3">
          <w:delText xml:space="preserve"> the </w:delText>
        </w:r>
        <w:r w:rsidDel="00862FC3">
          <w:delText>registration</w:delText>
        </w:r>
        <w:r w:rsidRPr="00CC0C94" w:rsidDel="00862FC3">
          <w:delText xml:space="preserve"> request, the </w:delText>
        </w:r>
        <w:r w:rsidDel="00862FC3">
          <w:delText>AMF</w:delText>
        </w:r>
        <w:r w:rsidRPr="00CC0C94" w:rsidDel="00862FC3">
          <w:delText xml:space="preserve"> shall indicate </w:delText>
        </w:r>
        <w:r w:rsidDel="00862FC3">
          <w:delText>"control plane CIoT 5G</w:delText>
        </w:r>
        <w:r w:rsidRPr="00CC0C94" w:rsidDel="00862FC3">
          <w:delText xml:space="preserve">S optimization supported" in the </w:delText>
        </w:r>
        <w:r w:rsidDel="00862FC3">
          <w:delText>5G</w:delText>
        </w:r>
        <w:r w:rsidRPr="00CC0C94" w:rsidDel="00862FC3">
          <w:delText>S network feature support IE</w:delText>
        </w:r>
        <w:r w:rsidRPr="00875725" w:rsidDel="00862FC3">
          <w:delText xml:space="preserve"> </w:delText>
        </w:r>
        <w:r w:rsidDel="00862FC3">
          <w:delText>of the REGISTRATION ACCEPT message</w:delText>
        </w:r>
        <w:r w:rsidRPr="00CC0C94" w:rsidDel="00862FC3">
          <w:delText>.</w:delText>
        </w:r>
      </w:del>
    </w:p>
    <w:p w14:paraId="339D85AF" w14:textId="65D1B6E5" w:rsidR="00FF5044" w:rsidDel="00862FC3" w:rsidRDefault="00FF5044" w:rsidP="00FF5044">
      <w:pPr>
        <w:rPr>
          <w:del w:id="1029" w:author="Nokia_Author_03" w:date="2022-05-16T16:18:00Z"/>
          <w:lang w:eastAsia="ja-JP"/>
        </w:rPr>
      </w:pPr>
      <w:del w:id="1030" w:author="Nokia_Author_03" w:date="2022-05-16T16:18:00Z">
        <w:r w:rsidDel="00862FC3">
          <w:delText>I</w:delText>
        </w:r>
        <w:r w:rsidRPr="004B506F" w:rsidDel="00862FC3">
          <w:delText xml:space="preserve">f the UE has indicated support for </w:delText>
        </w:r>
        <w:r w:rsidDel="00862FC3">
          <w:delText xml:space="preserve">the </w:delText>
        </w:r>
        <w:r w:rsidRPr="004B506F" w:rsidDel="00862FC3">
          <w:delText xml:space="preserve">control plane </w:delText>
        </w:r>
        <w:r w:rsidDel="00862FC3">
          <w:delText>CIoT 5GS optimizations, and the AMF decides</w:delText>
        </w:r>
        <w:r w:rsidRPr="004B506F" w:rsidDel="00862FC3">
          <w:delText xml:space="preserve"> to </w:delText>
        </w:r>
        <w:r w:rsidDel="00862FC3">
          <w:delText xml:space="preserve">activate </w:delText>
        </w:r>
        <w:r w:rsidDel="00862FC3">
          <w:rPr>
            <w:rFonts w:hint="eastAsia"/>
            <w:lang w:eastAsia="zh-CN"/>
          </w:rPr>
          <w:delText>the congestion control</w:delText>
        </w:r>
        <w:r w:rsidDel="00862FC3">
          <w:rPr>
            <w:lang w:eastAsia="zh-CN"/>
          </w:rPr>
          <w:delText xml:space="preserve"> for transport of user data via the control plane, then </w:delText>
        </w:r>
        <w:r w:rsidDel="00862FC3">
          <w:delText>the AMF shall include the T3448 value IE in the REGISTRATION</w:delText>
        </w:r>
        <w:r w:rsidRPr="003168A2" w:rsidDel="00862FC3">
          <w:delText xml:space="preserve"> ACCEPT</w:delText>
        </w:r>
        <w:r w:rsidDel="00862FC3">
          <w:delText xml:space="preserve"> message.</w:delText>
        </w:r>
      </w:del>
    </w:p>
    <w:p w14:paraId="3D1E5A4C" w14:textId="5FA4D134" w:rsidR="00FF5044" w:rsidRPr="00CC0C94" w:rsidDel="00862FC3" w:rsidRDefault="00FF5044" w:rsidP="00FF5044">
      <w:pPr>
        <w:rPr>
          <w:del w:id="1031" w:author="Nokia_Author_03" w:date="2022-05-16T16:18:00Z"/>
        </w:rPr>
      </w:pPr>
      <w:del w:id="1032" w:author="Nokia_Author_03" w:date="2022-05-16T16:18:00Z">
        <w:r w:rsidRPr="00CC0C94" w:rsidDel="00862FC3">
          <w:delText xml:space="preserve">If the </w:delText>
        </w:r>
        <w:r w:rsidDel="00862FC3">
          <w:delText>AMF</w:delText>
        </w:r>
        <w:r w:rsidRPr="00CC0C94" w:rsidDel="00862FC3">
          <w:delText xml:space="preserve"> decides to deactivate </w:delText>
        </w:r>
        <w:r w:rsidDel="00862FC3">
          <w:rPr>
            <w:rFonts w:hint="eastAsia"/>
            <w:lang w:eastAsia="zh-CN"/>
          </w:rPr>
          <w:delText>the congestion control</w:delText>
        </w:r>
        <w:r w:rsidDel="00862FC3">
          <w:rPr>
            <w:lang w:eastAsia="zh-CN"/>
          </w:rPr>
          <w:delText xml:space="preserve"> for transport of user data via the control plane,</w:delText>
        </w:r>
        <w:r w:rsidDel="00862FC3">
          <w:delText xml:space="preserve"> then the AMF</w:delText>
        </w:r>
        <w:r w:rsidRPr="00CC0C94" w:rsidDel="00862FC3">
          <w:delText xml:space="preserve"> shall delete the stored control plane data back</w:delText>
        </w:r>
        <w:r w:rsidDel="00862FC3">
          <w:delText>-off time for the UE and the AMF</w:delText>
        </w:r>
        <w:r w:rsidRPr="00CC0C94" w:rsidDel="00862FC3">
          <w:delText xml:space="preserve"> shall not include timer T3448 value IE in </w:delText>
        </w:r>
        <w:r w:rsidDel="00862FC3">
          <w:delText>the REGISTRATION</w:delText>
        </w:r>
        <w:r w:rsidRPr="003168A2" w:rsidDel="00862FC3">
          <w:delText xml:space="preserve"> </w:delText>
        </w:r>
        <w:r w:rsidRPr="00CC0C94" w:rsidDel="00862FC3">
          <w:delText>ACCEPT message.</w:delText>
        </w:r>
      </w:del>
    </w:p>
    <w:p w14:paraId="507AF9A3" w14:textId="39816FEA" w:rsidR="00FF5044" w:rsidDel="00862FC3" w:rsidRDefault="00FF5044" w:rsidP="00FF5044">
      <w:pPr>
        <w:rPr>
          <w:del w:id="1033" w:author="Nokia_Author_03" w:date="2022-05-16T16:18:00Z"/>
        </w:rPr>
      </w:pPr>
      <w:del w:id="1034" w:author="Nokia_Author_03" w:date="2022-05-16T16:18:00Z">
        <w:r w:rsidDel="00862FC3">
          <w:delText>If:</w:delText>
        </w:r>
      </w:del>
    </w:p>
    <w:p w14:paraId="18C7CEDD" w14:textId="1FDD3285" w:rsidR="00FF5044" w:rsidDel="00862FC3" w:rsidRDefault="00FF5044" w:rsidP="00FF5044">
      <w:pPr>
        <w:pStyle w:val="B1"/>
        <w:rPr>
          <w:del w:id="1035" w:author="Nokia_Author_03" w:date="2022-05-16T16:18:00Z"/>
        </w:rPr>
      </w:pPr>
      <w:del w:id="1036" w:author="Nokia_Author_03" w:date="2022-05-16T16:18:00Z">
        <w:r w:rsidDel="00862FC3">
          <w:lastRenderedPageBreak/>
          <w:delText>-</w:delText>
        </w:r>
        <w:r w:rsidDel="00862FC3">
          <w:tab/>
        </w:r>
        <w:r w:rsidDel="00862FC3">
          <w:rPr>
            <w:lang w:val="en-US"/>
          </w:rPr>
          <w:delText>the UE in NB-N1 mode</w:delText>
        </w:r>
        <w:r w:rsidRPr="00AA23EA" w:rsidDel="00862FC3">
          <w:delText xml:space="preserve"> </w:delText>
        </w:r>
        <w:r w:rsidDel="00862FC3">
          <w:delText xml:space="preserve">is using </w:delText>
        </w:r>
        <w:r w:rsidRPr="00CC0C94" w:rsidDel="00862FC3">
          <w:delText xml:space="preserve">control plane CIoT </w:delText>
        </w:r>
        <w:r w:rsidDel="00862FC3">
          <w:delText>5G</w:delText>
        </w:r>
        <w:r w:rsidRPr="00CC0C94" w:rsidDel="00862FC3">
          <w:delText>S optimization</w:delText>
        </w:r>
        <w:r w:rsidDel="00862FC3">
          <w:delText>; and</w:delText>
        </w:r>
      </w:del>
    </w:p>
    <w:p w14:paraId="4457B64C" w14:textId="2EF5A59A" w:rsidR="00FF5044" w:rsidDel="00862FC3" w:rsidRDefault="00FF5044" w:rsidP="00FF5044">
      <w:pPr>
        <w:pStyle w:val="B1"/>
        <w:rPr>
          <w:del w:id="1037" w:author="Nokia_Author_03" w:date="2022-05-16T16:18:00Z"/>
        </w:rPr>
      </w:pPr>
      <w:del w:id="1038" w:author="Nokia_Author_03" w:date="2022-05-16T16:18:00Z">
        <w:r w:rsidDel="00862FC3">
          <w:rPr>
            <w:lang w:val="cs-CZ"/>
          </w:rPr>
          <w:delText>-</w:delText>
        </w:r>
        <w:r w:rsidDel="00862FC3">
          <w:rPr>
            <w:lang w:val="cs-CZ"/>
          </w:rPr>
          <w:tab/>
        </w:r>
        <w:r w:rsidRPr="00CC0C94" w:rsidDel="00862FC3">
          <w:rPr>
            <w:lang w:val="en-US"/>
          </w:rPr>
          <w:delText xml:space="preserve">the network </w:delText>
        </w:r>
        <w:r w:rsidDel="00862FC3">
          <w:rPr>
            <w:lang w:val="en-US"/>
          </w:rPr>
          <w:delText>is configured to provide the t</w:delText>
        </w:r>
        <w:r w:rsidRPr="005733CC" w:rsidDel="00862FC3">
          <w:rPr>
            <w:lang w:val="en-US"/>
          </w:rPr>
          <w:delText xml:space="preserve">runcated 5G-S-TMSI configuration </w:delText>
        </w:r>
        <w:r w:rsidDel="00862FC3">
          <w:rPr>
            <w:lang w:val="en-US"/>
          </w:rPr>
          <w:delText xml:space="preserve">for </w:delText>
        </w:r>
        <w:r w:rsidDel="00862FC3">
          <w:delText>control plane CIoT 5GS optimizations;</w:delText>
        </w:r>
      </w:del>
    </w:p>
    <w:p w14:paraId="73F95C6B" w14:textId="0D9BA4EE" w:rsidR="00FF5044" w:rsidDel="00862FC3" w:rsidRDefault="00FF5044" w:rsidP="00FF5044">
      <w:pPr>
        <w:rPr>
          <w:del w:id="1039" w:author="Nokia_Author_03" w:date="2022-05-16T16:18:00Z"/>
        </w:rPr>
      </w:pPr>
      <w:del w:id="1040" w:author="Nokia_Author_03" w:date="2022-05-16T16:18:00Z">
        <w:r w:rsidRPr="00CC0C94" w:rsidDel="00862FC3">
          <w:delText xml:space="preserve">the </w:delText>
        </w:r>
        <w:r w:rsidDel="00862FC3">
          <w:delText>AMF</w:delText>
        </w:r>
        <w:r w:rsidRPr="00CC0C94" w:rsidDel="00862FC3">
          <w:delText xml:space="preserve"> shall </w:delText>
        </w:r>
        <w:r w:rsidDel="00862FC3">
          <w:delText xml:space="preserve">include the </w:delText>
        </w:r>
        <w:r w:rsidRPr="00A86C3E" w:rsidDel="00862FC3">
          <w:delText>Truncated 5G-S-TMSI configuration</w:delText>
        </w:r>
        <w:r w:rsidRPr="00CC0C94" w:rsidDel="00862FC3">
          <w:delText xml:space="preserve"> IE</w:delText>
        </w:r>
        <w:r w:rsidDel="00862FC3">
          <w:delText xml:space="preserve"> in the REGISTRATION ACCEPT message and set the "</w:delText>
        </w:r>
        <w:r w:rsidRPr="00FF2227" w:rsidDel="00862FC3">
          <w:delText>Truncated AMF Set ID</w:delText>
        </w:r>
        <w:r w:rsidDel="00862FC3">
          <w:delText xml:space="preserve"> value" and the "</w:delText>
        </w:r>
        <w:r w:rsidRPr="00FF2227" w:rsidDel="00862FC3">
          <w:delText xml:space="preserve">Truncated AMF </w:delText>
        </w:r>
        <w:r w:rsidRPr="00B3413B" w:rsidDel="00862FC3">
          <w:delText>Pointer</w:delText>
        </w:r>
        <w:r w:rsidDel="00862FC3">
          <w:delText xml:space="preserve"> value" in the </w:delText>
        </w:r>
        <w:r w:rsidRPr="00A86C3E" w:rsidDel="00862FC3">
          <w:delText>Truncated 5G-S-TMSI configuration</w:delText>
        </w:r>
        <w:r w:rsidRPr="00CC0C94" w:rsidDel="00862FC3">
          <w:delText xml:space="preserve"> IE</w:delText>
        </w:r>
        <w:r w:rsidDel="00862FC3">
          <w:delText xml:space="preserve"> based on network policies. The AMF shall </w:delText>
        </w:r>
        <w:r w:rsidRPr="008D17FF" w:rsidDel="00862FC3">
          <w:delText>start timer T</w:delText>
        </w:r>
        <w:r w:rsidDel="00862FC3">
          <w:delText>3550</w:delText>
        </w:r>
        <w:r w:rsidRPr="008D17FF" w:rsidDel="00862FC3">
          <w:delText xml:space="preserve"> and enter state 5GMM-COMMON-PROCEDURE-INITIATED as described in subclause </w:delText>
        </w:r>
        <w:r w:rsidDel="00862FC3">
          <w:delText>5.1.3.</w:delText>
        </w:r>
        <w:r w:rsidRPr="008D17FF" w:rsidDel="00862FC3">
          <w:delText>2.3.3.</w:delText>
        </w:r>
      </w:del>
    </w:p>
    <w:p w14:paraId="405B7AC5" w14:textId="62F9111E" w:rsidR="00FF5044" w:rsidRPr="00CC0C94" w:rsidDel="00862FC3" w:rsidRDefault="00FF5044" w:rsidP="00FF5044">
      <w:pPr>
        <w:rPr>
          <w:del w:id="1041" w:author="Nokia_Author_03" w:date="2022-05-16T16:18:00Z"/>
          <w:lang w:eastAsia="ko-KR"/>
        </w:rPr>
      </w:pPr>
      <w:del w:id="1042" w:author="Nokia_Author_03" w:date="2022-05-16T16:18:00Z">
        <w:r w:rsidRPr="00CC0C94" w:rsidDel="00862FC3">
          <w:delText xml:space="preserve">For </w:delText>
        </w:r>
        <w:r w:rsidDel="00862FC3">
          <w:delText>inter-system change from S1 mode to N1 mode in 5G</w:delText>
        </w:r>
        <w:r w:rsidRPr="00CC0C94" w:rsidDel="00862FC3">
          <w:delText xml:space="preserve">MM-IDLE mode, </w:delText>
        </w:r>
        <w:r w:rsidRPr="00CC0C94" w:rsidDel="00862FC3">
          <w:rPr>
            <w:lang w:eastAsia="ko-KR"/>
          </w:rPr>
          <w:delText xml:space="preserve">if the UE has included a </w:delText>
        </w:r>
        <w:r w:rsidDel="00862FC3">
          <w:delText>ng</w:delText>
        </w:r>
        <w:r w:rsidRPr="00CC0C94" w:rsidDel="00862FC3">
          <w:rPr>
            <w:lang w:eastAsia="ko-KR"/>
          </w:rPr>
          <w:delText xml:space="preserve">KSI </w:delText>
        </w:r>
        <w:r w:rsidRPr="00CC0C94" w:rsidDel="00862FC3">
          <w:rPr>
            <w:rFonts w:hint="eastAsia"/>
            <w:lang w:eastAsia="ko-KR"/>
          </w:rPr>
          <w:delText>indicating</w:delText>
        </w:r>
        <w:r w:rsidRPr="00CC0C94" w:rsidDel="00862FC3">
          <w:rPr>
            <w:lang w:eastAsia="ko-KR"/>
          </w:rPr>
          <w:delText xml:space="preserve"> a </w:delText>
        </w:r>
        <w:r w:rsidRPr="00CC0C94" w:rsidDel="00862FC3">
          <w:rPr>
            <w:rFonts w:hint="eastAsia"/>
            <w:lang w:eastAsia="ko-KR"/>
          </w:rPr>
          <w:delText>current</w:delText>
        </w:r>
        <w:r w:rsidRPr="00CC0C94" w:rsidDel="00862FC3">
          <w:rPr>
            <w:lang w:eastAsia="ko-KR"/>
          </w:rPr>
          <w:delText xml:space="preserve"> </w:delText>
        </w:r>
        <w:r w:rsidDel="00862FC3">
          <w:rPr>
            <w:lang w:eastAsia="ko-KR"/>
          </w:rPr>
          <w:delText>5G NAS</w:delText>
        </w:r>
        <w:r w:rsidRPr="00CC0C94" w:rsidDel="00862FC3">
          <w:rPr>
            <w:lang w:eastAsia="ko-KR"/>
          </w:rPr>
          <w:delText xml:space="preserve"> security context in the </w:delText>
        </w:r>
        <w:r w:rsidDel="00862FC3">
          <w:delText>REGISTRATION</w:delText>
        </w:r>
        <w:r w:rsidRPr="00CC0C94" w:rsidDel="00862FC3">
          <w:rPr>
            <w:lang w:eastAsia="ko-KR"/>
          </w:rPr>
          <w:delText xml:space="preserve"> REQUEST message by which the </w:delText>
        </w:r>
        <w:r w:rsidDel="00862FC3">
          <w:delText>REGISTRATION</w:delText>
        </w:r>
        <w:r w:rsidRPr="00CC0C94" w:rsidDel="00862FC3">
          <w:rPr>
            <w:lang w:eastAsia="ko-KR"/>
          </w:rPr>
          <w:delText xml:space="preserve"> REQUEST message</w:delText>
        </w:r>
        <w:r w:rsidDel="00862FC3">
          <w:rPr>
            <w:lang w:eastAsia="ko-KR"/>
          </w:rPr>
          <w:delText xml:space="preserve"> is integrity protected, the AMF</w:delText>
        </w:r>
        <w:r w:rsidRPr="00CC0C94" w:rsidDel="00862FC3">
          <w:rPr>
            <w:lang w:eastAsia="ko-KR"/>
          </w:rPr>
          <w:delText xml:space="preserve"> shall take one of the following actions:</w:delText>
        </w:r>
      </w:del>
    </w:p>
    <w:p w14:paraId="1081A1D3" w14:textId="7FB6C1DA" w:rsidR="00FF5044" w:rsidRPr="00CC0C94" w:rsidDel="00862FC3" w:rsidRDefault="00FF5044" w:rsidP="00FF5044">
      <w:pPr>
        <w:pStyle w:val="B1"/>
        <w:rPr>
          <w:del w:id="1043" w:author="Nokia_Author_03" w:date="2022-05-16T16:18:00Z"/>
        </w:rPr>
      </w:pPr>
      <w:del w:id="1044" w:author="Nokia_Author_03" w:date="2022-05-16T16:18:00Z">
        <w:r w:rsidDel="00862FC3">
          <w:delText>a)</w:delText>
        </w:r>
        <w:r w:rsidDel="00862FC3">
          <w:tab/>
        </w:r>
        <w:r w:rsidRPr="00CC0C94" w:rsidDel="00862FC3">
          <w:delText xml:space="preserve">if the </w:delText>
        </w:r>
        <w:r w:rsidDel="00862FC3">
          <w:delText>AMF</w:delText>
        </w:r>
        <w:r w:rsidRPr="00CC0C94" w:rsidDel="00862FC3">
          <w:delText xml:space="preserve"> retrieves the </w:delText>
        </w:r>
        <w:r w:rsidRPr="00CC0C94" w:rsidDel="00862FC3">
          <w:rPr>
            <w:rFonts w:hint="eastAsia"/>
            <w:lang w:eastAsia="ko-KR"/>
          </w:rPr>
          <w:delText>current</w:delText>
        </w:r>
        <w:r w:rsidRPr="00CC0C94" w:rsidDel="00862FC3">
          <w:delText xml:space="preserve"> </w:delText>
        </w:r>
        <w:r w:rsidDel="00862FC3">
          <w:rPr>
            <w:lang w:eastAsia="ko-KR"/>
          </w:rPr>
          <w:delText>5G NAS</w:delText>
        </w:r>
        <w:r w:rsidRPr="00CC0C94" w:rsidDel="00862FC3">
          <w:rPr>
            <w:lang w:eastAsia="ko-KR"/>
          </w:rPr>
          <w:delText xml:space="preserve"> </w:delText>
        </w:r>
        <w:r w:rsidRPr="00CC0C94" w:rsidDel="00862FC3">
          <w:delText>security context as ind</w:delText>
        </w:r>
        <w:r w:rsidRPr="00CC0C94" w:rsidDel="00862FC3">
          <w:rPr>
            <w:rFonts w:hint="eastAsia"/>
            <w:lang w:eastAsia="ko-KR"/>
          </w:rPr>
          <w:delText>icat</w:delText>
        </w:r>
        <w:r w:rsidRPr="00CC0C94" w:rsidDel="00862FC3">
          <w:delText xml:space="preserve">ed by the </w:delText>
        </w:r>
        <w:r w:rsidDel="00862FC3">
          <w:rPr>
            <w:lang w:eastAsia="ko-KR"/>
          </w:rPr>
          <w:delText>ng</w:delText>
        </w:r>
        <w:r w:rsidRPr="00CC0C94" w:rsidDel="00862FC3">
          <w:rPr>
            <w:lang w:eastAsia="ko-KR"/>
          </w:rPr>
          <w:delText>KSI</w:delText>
        </w:r>
        <w:r w:rsidRPr="00CC0C94" w:rsidDel="00862FC3">
          <w:delText xml:space="preserve"> and </w:delText>
        </w:r>
        <w:r w:rsidDel="00862FC3">
          <w:delText>5G-</w:delText>
        </w:r>
        <w:r w:rsidRPr="00CC0C94" w:rsidDel="00862FC3">
          <w:delText xml:space="preserve">GUTI </w:delText>
        </w:r>
        <w:r w:rsidRPr="00CC0C94" w:rsidDel="00862FC3">
          <w:rPr>
            <w:rFonts w:hint="eastAsia"/>
            <w:lang w:eastAsia="ko-KR"/>
          </w:rPr>
          <w:delText>sent</w:delText>
        </w:r>
        <w:r w:rsidRPr="00CC0C94" w:rsidDel="00862FC3">
          <w:delText xml:space="preserve"> by the UE, the </w:delText>
        </w:r>
        <w:r w:rsidDel="00862FC3">
          <w:delText>AMF</w:delText>
        </w:r>
        <w:r w:rsidRPr="00CC0C94" w:rsidDel="00862FC3">
          <w:delText xml:space="preserve"> shall integrity check the </w:delText>
        </w:r>
        <w:r w:rsidDel="00862FC3">
          <w:delText>REGISTRATION</w:delText>
        </w:r>
        <w:r w:rsidRPr="00CC0C94" w:rsidDel="00862FC3">
          <w:delText xml:space="preserve"> REQUEST message using the </w:delText>
        </w:r>
        <w:r w:rsidRPr="00CC0C94" w:rsidDel="00862FC3">
          <w:rPr>
            <w:rFonts w:hint="eastAsia"/>
            <w:lang w:eastAsia="ko-KR"/>
          </w:rPr>
          <w:delText>current</w:delText>
        </w:r>
        <w:r w:rsidRPr="00CC0C94" w:rsidDel="00862FC3">
          <w:delText xml:space="preserve"> </w:delText>
        </w:r>
        <w:r w:rsidDel="00862FC3">
          <w:delText>5G NAS</w:delText>
        </w:r>
        <w:r w:rsidRPr="00CC0C94" w:rsidDel="00862FC3">
          <w:delText xml:space="preserve"> security context and integrity protect the </w:delText>
        </w:r>
        <w:r w:rsidDel="00862FC3">
          <w:delText>REGISTRATION</w:delText>
        </w:r>
        <w:r w:rsidRPr="00CC0C94" w:rsidDel="00862FC3">
          <w:delText xml:space="preserve"> ACCEPT message using the </w:delText>
        </w:r>
        <w:r w:rsidRPr="00CC0C94" w:rsidDel="00862FC3">
          <w:rPr>
            <w:rFonts w:hint="eastAsia"/>
            <w:lang w:eastAsia="ko-KR"/>
          </w:rPr>
          <w:delText>current</w:delText>
        </w:r>
        <w:r w:rsidRPr="00CC0C94" w:rsidDel="00862FC3">
          <w:delText xml:space="preserve"> </w:delText>
        </w:r>
        <w:r w:rsidDel="00862FC3">
          <w:delText>5G NAS</w:delText>
        </w:r>
        <w:r w:rsidRPr="00CC0C94" w:rsidDel="00862FC3">
          <w:delText xml:space="preserve"> security context;</w:delText>
        </w:r>
      </w:del>
    </w:p>
    <w:p w14:paraId="5829CF5A" w14:textId="5045AE3B" w:rsidR="00FF5044" w:rsidRPr="00CC0C94" w:rsidDel="00862FC3" w:rsidRDefault="00FF5044" w:rsidP="00FF5044">
      <w:pPr>
        <w:pStyle w:val="B1"/>
        <w:rPr>
          <w:del w:id="1045" w:author="Nokia_Author_03" w:date="2022-05-16T16:18:00Z"/>
        </w:rPr>
      </w:pPr>
      <w:del w:id="1046" w:author="Nokia_Author_03" w:date="2022-05-16T16:18:00Z">
        <w:r w:rsidDel="00862FC3">
          <w:delText>b)</w:delText>
        </w:r>
        <w:r w:rsidDel="00862FC3">
          <w:tab/>
        </w:r>
        <w:r w:rsidRPr="00CC0C94" w:rsidDel="00862FC3">
          <w:delText xml:space="preserve">if the </w:delText>
        </w:r>
        <w:r w:rsidDel="00862FC3">
          <w:delText>AMF</w:delText>
        </w:r>
        <w:r w:rsidRPr="00CC0C94" w:rsidDel="00862FC3">
          <w:delText xml:space="preserve"> cannot retrieve the </w:delText>
        </w:r>
        <w:r w:rsidRPr="00CC0C94" w:rsidDel="00862FC3">
          <w:rPr>
            <w:rFonts w:hint="eastAsia"/>
            <w:lang w:eastAsia="ko-KR"/>
          </w:rPr>
          <w:delText>current</w:delText>
        </w:r>
        <w:r w:rsidRPr="00CC0C94" w:rsidDel="00862FC3">
          <w:delText xml:space="preserve"> </w:delText>
        </w:r>
        <w:r w:rsidDel="00862FC3">
          <w:delText>5G NAS</w:delText>
        </w:r>
        <w:r w:rsidRPr="00CC0C94" w:rsidDel="00862FC3">
          <w:delText xml:space="preserve"> security context as ind</w:delText>
        </w:r>
        <w:r w:rsidRPr="00CC0C94" w:rsidDel="00862FC3">
          <w:rPr>
            <w:rFonts w:hint="eastAsia"/>
            <w:lang w:eastAsia="ko-KR"/>
          </w:rPr>
          <w:delText>icat</w:delText>
        </w:r>
        <w:r w:rsidRPr="00CC0C94" w:rsidDel="00862FC3">
          <w:delText xml:space="preserve">ed by the </w:delText>
        </w:r>
        <w:r w:rsidDel="00862FC3">
          <w:rPr>
            <w:lang w:eastAsia="ko-KR"/>
          </w:rPr>
          <w:delText>ng</w:delText>
        </w:r>
        <w:r w:rsidRPr="00CC0C94" w:rsidDel="00862FC3">
          <w:rPr>
            <w:lang w:eastAsia="ko-KR"/>
          </w:rPr>
          <w:delText>KSI</w:delText>
        </w:r>
        <w:r w:rsidRPr="00CC0C94" w:rsidDel="00862FC3">
          <w:delText xml:space="preserve"> and </w:delText>
        </w:r>
        <w:r w:rsidDel="00862FC3">
          <w:delText>5G-</w:delText>
        </w:r>
        <w:r w:rsidRPr="00CC0C94" w:rsidDel="00862FC3">
          <w:delText xml:space="preserve">GUTI </w:delText>
        </w:r>
        <w:r w:rsidRPr="00CC0C94" w:rsidDel="00862FC3">
          <w:rPr>
            <w:rFonts w:hint="eastAsia"/>
            <w:lang w:eastAsia="ko-KR"/>
          </w:rPr>
          <w:delText>sent</w:delText>
        </w:r>
        <w:r w:rsidRPr="00CC0C94" w:rsidDel="00862FC3">
          <w:delText xml:space="preserve"> by the UE, </w:delText>
        </w:r>
        <w:r w:rsidDel="00862FC3">
          <w:rPr>
            <w:lang w:eastAsia="zh-CN"/>
          </w:rPr>
          <w:delText xml:space="preserve">the AMF shall treat </w:delText>
        </w:r>
        <w:r w:rsidDel="00862FC3">
          <w:delText xml:space="preserve">the </w:delText>
        </w:r>
        <w:r w:rsidRPr="003019D0" w:rsidDel="00862FC3">
          <w:delText xml:space="preserve">REGISTRATION </w:delText>
        </w:r>
        <w:r w:rsidDel="00862FC3">
          <w:delText>REQUEST message fails the integrity check and</w:delText>
        </w:r>
        <w:r w:rsidDel="00862FC3">
          <w:rPr>
            <w:lang w:eastAsia="zh-CN"/>
          </w:rPr>
          <w:delText xml:space="preserve"> take </w:delText>
        </w:r>
        <w:r w:rsidRPr="00CC0C94" w:rsidDel="00862FC3">
          <w:rPr>
            <w:lang w:eastAsia="ko-KR"/>
          </w:rPr>
          <w:delText>actions</w:delText>
        </w:r>
        <w:r w:rsidDel="00862FC3">
          <w:rPr>
            <w:lang w:eastAsia="ko-KR"/>
          </w:rPr>
          <w:delText xml:space="preserve"> as specified in subclause </w:delText>
        </w:r>
        <w:r w:rsidRPr="003168A2" w:rsidDel="00862FC3">
          <w:rPr>
            <w:lang w:val="en-US"/>
          </w:rPr>
          <w:delText>4.4.</w:delText>
        </w:r>
        <w:r w:rsidDel="00862FC3">
          <w:rPr>
            <w:lang w:val="en-US"/>
          </w:rPr>
          <w:delText>4.3</w:delText>
        </w:r>
        <w:r w:rsidRPr="00CC0C94" w:rsidDel="00862FC3">
          <w:delText>; or</w:delText>
        </w:r>
      </w:del>
    </w:p>
    <w:p w14:paraId="57049645" w14:textId="50B2E273" w:rsidR="00FF5044" w:rsidRPr="00CC0C94" w:rsidDel="00862FC3" w:rsidRDefault="00FF5044" w:rsidP="00FF5044">
      <w:pPr>
        <w:pStyle w:val="B1"/>
        <w:rPr>
          <w:del w:id="1047" w:author="Nokia_Author_03" w:date="2022-05-16T16:18:00Z"/>
        </w:rPr>
      </w:pPr>
      <w:del w:id="1048" w:author="Nokia_Author_03" w:date="2022-05-16T16:18:00Z">
        <w:r w:rsidDel="00862FC3">
          <w:delText>c)</w:delText>
        </w:r>
        <w:r w:rsidDel="00862FC3">
          <w:tab/>
        </w:r>
        <w:r w:rsidRPr="00CC0C94" w:rsidDel="00862FC3">
          <w:delText xml:space="preserve">if the UE has not included an Additional GUTI IE, the </w:delText>
        </w:r>
        <w:r w:rsidDel="00862FC3">
          <w:delText>AMF</w:delText>
        </w:r>
        <w:r w:rsidRPr="00CC0C94" w:rsidDel="00862FC3">
          <w:delText xml:space="preserve"> may treat the </w:delText>
        </w:r>
        <w:r w:rsidRPr="003019D0" w:rsidDel="00862FC3">
          <w:delText>REGISTRATION</w:delText>
        </w:r>
        <w:r w:rsidRPr="00CC0C94" w:rsidDel="00862FC3">
          <w:delText xml:space="preserve"> REQUEST message as in the previous item, i.e. as if it cannot retrieve the current </w:delText>
        </w:r>
        <w:r w:rsidDel="00862FC3">
          <w:delText>5G NAS</w:delText>
        </w:r>
        <w:r w:rsidRPr="00CC0C94" w:rsidDel="00862FC3">
          <w:delText xml:space="preserve"> security context.</w:delText>
        </w:r>
      </w:del>
    </w:p>
    <w:p w14:paraId="6605C874" w14:textId="1404CE42" w:rsidR="00FF5044" w:rsidRPr="00CC0C94" w:rsidDel="00862FC3" w:rsidRDefault="00FF5044" w:rsidP="00FF5044">
      <w:pPr>
        <w:pStyle w:val="NO"/>
        <w:rPr>
          <w:del w:id="1049" w:author="Nokia_Author_03" w:date="2022-05-16T16:18:00Z"/>
        </w:rPr>
      </w:pPr>
      <w:del w:id="1050" w:author="Nokia_Author_03" w:date="2022-05-16T16:18:00Z">
        <w:r w:rsidDel="00862FC3">
          <w:delText>NOTE 5</w:delText>
        </w:r>
        <w:r w:rsidRPr="00CC0C94" w:rsidDel="00862FC3">
          <w:delText>:</w:delText>
        </w:r>
        <w:r w:rsidRPr="00CC0C94" w:rsidDel="00862FC3">
          <w:tab/>
          <w:delText xml:space="preserve">The handling described above at failure to retrieve the current </w:delText>
        </w:r>
        <w:r w:rsidDel="00862FC3">
          <w:delText>5G NAS</w:delText>
        </w:r>
        <w:r w:rsidRPr="00CC0C94" w:rsidDel="00862FC3">
          <w:delText xml:space="preserve"> security context or if no Additional GUTI IE was provided does not preclude the option for the </w:delText>
        </w:r>
        <w:r w:rsidDel="00862FC3">
          <w:delText>AMF</w:delText>
        </w:r>
        <w:r w:rsidRPr="00CC0C94" w:rsidDel="00862FC3">
          <w:delText xml:space="preserve"> to perform </w:delText>
        </w:r>
        <w:r w:rsidDel="00862FC3">
          <w:delText>a p</w:delText>
        </w:r>
        <w:r w:rsidRPr="004D157F" w:rsidDel="00862FC3">
          <w:delText>rimary authentication and key agreement</w:delText>
        </w:r>
        <w:r w:rsidDel="00862FC3">
          <w:delText xml:space="preserve"> procedure</w:delText>
        </w:r>
        <w:r w:rsidRPr="00CC0C94" w:rsidDel="00862FC3">
          <w:delText xml:space="preserve"> and create a new native </w:delText>
        </w:r>
        <w:r w:rsidDel="00862FC3">
          <w:delText>5G NAS</w:delText>
        </w:r>
        <w:r w:rsidRPr="00CC0C94" w:rsidDel="00862FC3">
          <w:delText xml:space="preserve"> security context.</w:delText>
        </w:r>
      </w:del>
    </w:p>
    <w:p w14:paraId="06E7FFDB" w14:textId="48A10688" w:rsidR="00FF5044" w:rsidRPr="00CC0C94" w:rsidDel="00862FC3" w:rsidRDefault="00FF5044" w:rsidP="00FF5044">
      <w:pPr>
        <w:rPr>
          <w:del w:id="1051" w:author="Nokia_Author_03" w:date="2022-05-16T16:18:00Z"/>
          <w:lang w:eastAsia="ko-KR"/>
        </w:rPr>
      </w:pPr>
      <w:del w:id="1052" w:author="Nokia_Author_03" w:date="2022-05-16T16:18:00Z">
        <w:r w:rsidRPr="00CC0C94" w:rsidDel="00862FC3">
          <w:delText xml:space="preserve">For inter-system change from </w:delText>
        </w:r>
        <w:r w:rsidDel="00862FC3">
          <w:delText>S1</w:delText>
        </w:r>
        <w:r w:rsidRPr="00CC0C94" w:rsidDel="00862FC3">
          <w:delText xml:space="preserve"> mode</w:delText>
        </w:r>
        <w:r w:rsidDel="00862FC3">
          <w:delText xml:space="preserve"> to N1 mode in 5G</w:delText>
        </w:r>
        <w:r w:rsidRPr="00CC0C94" w:rsidDel="00862FC3">
          <w:delText xml:space="preserve">MM-CONNECTED mode, the </w:delText>
        </w:r>
        <w:r w:rsidDel="00862FC3">
          <w:delText>AMF</w:delText>
        </w:r>
        <w:r w:rsidRPr="00CC0C94" w:rsidDel="00862FC3">
          <w:delText xml:space="preserve"> shall integrity check </w:delText>
        </w:r>
        <w:r w:rsidDel="00862FC3">
          <w:delText>REGISTRATION</w:delText>
        </w:r>
        <w:r w:rsidRPr="00CC0C94" w:rsidDel="00862FC3">
          <w:rPr>
            <w:lang w:eastAsia="ko-KR"/>
          </w:rPr>
          <w:delText xml:space="preserve"> REQUEST message</w:delText>
        </w:r>
        <w:r w:rsidRPr="00CC0C94" w:rsidDel="00862FC3">
          <w:delText xml:space="preserve"> using the current K'</w:delText>
        </w:r>
        <w:r w:rsidDel="00862FC3">
          <w:rPr>
            <w:vertAlign w:val="subscript"/>
          </w:rPr>
          <w:delText>AMF</w:delText>
        </w:r>
        <w:r w:rsidRPr="00CC0C94" w:rsidDel="00862FC3">
          <w:rPr>
            <w:vertAlign w:val="subscript"/>
          </w:rPr>
          <w:delText xml:space="preserve"> </w:delText>
        </w:r>
        <w:r w:rsidRPr="00CC0C94" w:rsidDel="00862FC3">
          <w:delText xml:space="preserve">as derived when triggering the handover to </w:delText>
        </w:r>
        <w:r w:rsidDel="00862FC3">
          <w:delText>N1 mode</w:delText>
        </w:r>
        <w:r w:rsidRPr="00CC0C94" w:rsidDel="00862FC3">
          <w:delText xml:space="preserve"> (see subclause</w:delText>
        </w:r>
        <w:r w:rsidRPr="00CC0C94" w:rsidDel="00862FC3">
          <w:rPr>
            <w:rFonts w:hint="eastAsia"/>
          </w:rPr>
          <w:delText> </w:delText>
        </w:r>
        <w:r w:rsidRPr="00CC0C94" w:rsidDel="00862FC3">
          <w:delText>4.4.2.</w:delText>
        </w:r>
        <w:r w:rsidRPr="00CC0C94" w:rsidDel="00862FC3">
          <w:rPr>
            <w:rFonts w:hint="eastAsia"/>
            <w:lang w:eastAsia="zh-CN"/>
          </w:rPr>
          <w:delText>2</w:delText>
        </w:r>
        <w:r w:rsidRPr="00CC0C94" w:rsidDel="00862FC3">
          <w:delText xml:space="preserve">). The </w:delText>
        </w:r>
        <w:r w:rsidDel="00862FC3">
          <w:delText>AMF</w:delText>
        </w:r>
        <w:r w:rsidRPr="00CC0C94" w:rsidDel="00862FC3">
          <w:delText xml:space="preserve"> shall verify the received UE security capabilities in the </w:delText>
        </w:r>
        <w:r w:rsidDel="00862FC3">
          <w:delText>REGISTRATION</w:delText>
        </w:r>
        <w:r w:rsidRPr="00CC0C94" w:rsidDel="00862FC3">
          <w:rPr>
            <w:lang w:eastAsia="ko-KR"/>
          </w:rPr>
          <w:delText xml:space="preserve"> REQUEST message. The </w:delText>
        </w:r>
        <w:r w:rsidDel="00862FC3">
          <w:rPr>
            <w:lang w:eastAsia="ko-KR"/>
          </w:rPr>
          <w:delText>AMF</w:delText>
        </w:r>
        <w:r w:rsidRPr="00CC0C94" w:rsidDel="00862FC3">
          <w:rPr>
            <w:lang w:eastAsia="ko-KR"/>
          </w:rPr>
          <w:delText xml:space="preserve"> shall then take one of the following actions:</w:delText>
        </w:r>
      </w:del>
    </w:p>
    <w:p w14:paraId="0D4F35C0" w14:textId="6F4296D8" w:rsidR="00FF5044" w:rsidRPr="00CC0C94" w:rsidDel="00862FC3" w:rsidRDefault="00FF5044" w:rsidP="00FF5044">
      <w:pPr>
        <w:pStyle w:val="B1"/>
        <w:rPr>
          <w:del w:id="1053" w:author="Nokia_Author_03" w:date="2022-05-16T16:18:00Z"/>
          <w:lang w:eastAsia="zh-CN"/>
        </w:rPr>
      </w:pPr>
      <w:del w:id="1054" w:author="Nokia_Author_03" w:date="2022-05-16T16:18:00Z">
        <w:r w:rsidDel="00862FC3">
          <w:delText>a)</w:delText>
        </w:r>
        <w:r w:rsidDel="00862FC3">
          <w:tab/>
        </w:r>
        <w:r w:rsidRPr="00CC0C94" w:rsidDel="00862FC3">
          <w:delText xml:space="preserve">if the </w:delText>
        </w:r>
        <w:r w:rsidDel="00862FC3">
          <w:delText>REGISTRATION</w:delText>
        </w:r>
        <w:r w:rsidRPr="00CC0C94" w:rsidDel="00862FC3">
          <w:delText xml:space="preserve"> REQUEST does not contain a valid KSI</w:delText>
        </w:r>
        <w:r w:rsidDel="00862FC3">
          <w:rPr>
            <w:vertAlign w:val="subscript"/>
          </w:rPr>
          <w:delText>AMF</w:delText>
        </w:r>
        <w:r w:rsidRPr="00CC0C94" w:rsidDel="00862FC3">
          <w:delText xml:space="preserve"> </w:delText>
        </w:r>
        <w:r w:rsidRPr="00CC0C94" w:rsidDel="00862FC3">
          <w:rPr>
            <w:rFonts w:hint="eastAsia"/>
            <w:lang w:eastAsia="ko-KR"/>
          </w:rPr>
          <w:delText xml:space="preserve">in the </w:delText>
        </w:r>
        <w:r w:rsidRPr="00CC0C94" w:rsidDel="00862FC3">
          <w:rPr>
            <w:lang w:eastAsia="ko-KR"/>
          </w:rPr>
          <w:delText>N</w:delText>
        </w:r>
        <w:r w:rsidRPr="00CC0C94" w:rsidDel="00862FC3">
          <w:rPr>
            <w:rFonts w:hint="eastAsia"/>
            <w:lang w:eastAsia="ko-KR"/>
          </w:rPr>
          <w:delText xml:space="preserve">on-current native </w:delText>
        </w:r>
        <w:r w:rsidRPr="00CC0C94" w:rsidDel="00862FC3">
          <w:delText xml:space="preserve">NAS key set identifier </w:delText>
        </w:r>
        <w:r w:rsidRPr="00CC0C94" w:rsidDel="00862FC3">
          <w:rPr>
            <w:rFonts w:hint="eastAsia"/>
            <w:lang w:eastAsia="ko-KR"/>
          </w:rPr>
          <w:delText>IE</w:delText>
        </w:r>
        <w:r w:rsidRPr="00CC0C94" w:rsidDel="00862FC3">
          <w:rPr>
            <w:rFonts w:hint="eastAsia"/>
            <w:lang w:eastAsia="zh-CN"/>
          </w:rPr>
          <w:delText xml:space="preserve">, </w:delText>
        </w:r>
        <w:r w:rsidRPr="00CC0C94" w:rsidDel="00862FC3">
          <w:delText xml:space="preserve">the </w:delText>
        </w:r>
        <w:r w:rsidDel="00862FC3">
          <w:delText>AMF</w:delText>
        </w:r>
        <w:r w:rsidRPr="00CC0C94" w:rsidDel="00862FC3">
          <w:delText xml:space="preserve"> shall remove the non-current native </w:delText>
        </w:r>
        <w:r w:rsidDel="00862FC3">
          <w:delText>5G NAS security</w:delText>
        </w:r>
        <w:r w:rsidRPr="00CC0C94" w:rsidDel="00862FC3">
          <w:delText xml:space="preserve"> context, if any, for any </w:delText>
        </w:r>
        <w:r w:rsidDel="00862FC3">
          <w:delText>5G-</w:delText>
        </w:r>
        <w:r w:rsidRPr="00CC0C94" w:rsidDel="00862FC3">
          <w:delText>GUTI for this UE. T</w:delText>
        </w:r>
        <w:r w:rsidRPr="00CC0C94" w:rsidDel="00862FC3">
          <w:rPr>
            <w:lang w:eastAsia="ko-KR"/>
          </w:rPr>
          <w:delText xml:space="preserve">he </w:delText>
        </w:r>
        <w:r w:rsidDel="00862FC3">
          <w:rPr>
            <w:lang w:eastAsia="ko-KR"/>
          </w:rPr>
          <w:delText>AMF</w:delText>
        </w:r>
        <w:r w:rsidRPr="00CC0C94" w:rsidDel="00862FC3">
          <w:rPr>
            <w:lang w:eastAsia="ko-KR"/>
          </w:rPr>
          <w:delText xml:space="preserve"> shall then </w:delText>
        </w:r>
        <w:r w:rsidRPr="00CC0C94" w:rsidDel="00862FC3">
          <w:delText xml:space="preserve">integrity protect and cipher the </w:delText>
        </w:r>
        <w:r w:rsidDel="00862FC3">
          <w:delText>REGISTRATION</w:delText>
        </w:r>
        <w:r w:rsidRPr="00CC0C94" w:rsidDel="00862FC3">
          <w:delText xml:space="preserve"> ACCEPT message using the security context based on K'</w:delText>
        </w:r>
        <w:r w:rsidDel="00862FC3">
          <w:rPr>
            <w:vertAlign w:val="subscript"/>
          </w:rPr>
          <w:delText>AMF</w:delText>
        </w:r>
        <w:r w:rsidRPr="00CC0C94" w:rsidDel="00862FC3">
          <w:delText xml:space="preserve"> and </w:delText>
        </w:r>
        <w:r w:rsidRPr="00CC0C94" w:rsidDel="00862FC3">
          <w:rPr>
            <w:lang w:eastAsia="ko-KR"/>
          </w:rPr>
          <w:delText xml:space="preserve">take the mapped </w:delText>
        </w:r>
        <w:r w:rsidDel="00862FC3">
          <w:rPr>
            <w:lang w:eastAsia="ko-KR"/>
          </w:rPr>
          <w:delText>5G NAS security</w:delText>
        </w:r>
        <w:r w:rsidRPr="00CC0C94" w:rsidDel="00862FC3">
          <w:rPr>
            <w:lang w:eastAsia="ko-KR"/>
          </w:rPr>
          <w:delText xml:space="preserve"> context into use; or</w:delText>
        </w:r>
      </w:del>
    </w:p>
    <w:p w14:paraId="32CDBB47" w14:textId="76AEA876" w:rsidR="00FF5044" w:rsidDel="00862FC3" w:rsidRDefault="00FF5044" w:rsidP="00FF5044">
      <w:pPr>
        <w:pStyle w:val="B1"/>
        <w:rPr>
          <w:del w:id="1055" w:author="Nokia_Author_03" w:date="2022-05-16T16:18:00Z"/>
          <w:lang w:eastAsia="ko-KR"/>
        </w:rPr>
      </w:pPr>
      <w:del w:id="1056" w:author="Nokia_Author_03" w:date="2022-05-16T16:18:00Z">
        <w:r w:rsidDel="00862FC3">
          <w:delText>b)</w:delText>
        </w:r>
        <w:r w:rsidDel="00862FC3">
          <w:tab/>
        </w:r>
        <w:r w:rsidRPr="00CC0C94" w:rsidDel="00862FC3">
          <w:delText xml:space="preserve">if the </w:delText>
        </w:r>
        <w:r w:rsidDel="00862FC3">
          <w:delText>REGISTRATION</w:delText>
        </w:r>
        <w:r w:rsidRPr="00CC0C94" w:rsidDel="00862FC3">
          <w:delText xml:space="preserve"> REQUEST contains a valid KSI</w:delText>
        </w:r>
        <w:r w:rsidDel="00862FC3">
          <w:rPr>
            <w:vertAlign w:val="subscript"/>
          </w:rPr>
          <w:delText>AMF</w:delText>
        </w:r>
        <w:r w:rsidRPr="00CC0C94" w:rsidDel="00862FC3">
          <w:delText xml:space="preserve"> </w:delText>
        </w:r>
        <w:r w:rsidRPr="00CC0C94" w:rsidDel="00862FC3">
          <w:rPr>
            <w:rFonts w:hint="eastAsia"/>
            <w:lang w:eastAsia="ko-KR"/>
          </w:rPr>
          <w:delText xml:space="preserve">in the </w:delText>
        </w:r>
        <w:r w:rsidRPr="00CC0C94" w:rsidDel="00862FC3">
          <w:rPr>
            <w:lang w:eastAsia="ko-KR"/>
          </w:rPr>
          <w:delText>N</w:delText>
        </w:r>
        <w:r w:rsidRPr="00CC0C94" w:rsidDel="00862FC3">
          <w:rPr>
            <w:rFonts w:hint="eastAsia"/>
            <w:lang w:eastAsia="ko-KR"/>
          </w:rPr>
          <w:delText xml:space="preserve">on-current native </w:delText>
        </w:r>
        <w:r w:rsidRPr="00CC0C94" w:rsidDel="00862FC3">
          <w:delText xml:space="preserve">NAS key set identifier </w:delText>
        </w:r>
        <w:r w:rsidRPr="00CC0C94" w:rsidDel="00862FC3">
          <w:rPr>
            <w:rFonts w:hint="eastAsia"/>
            <w:lang w:eastAsia="ko-KR"/>
          </w:rPr>
          <w:delText>IE</w:delText>
        </w:r>
        <w:r w:rsidDel="00862FC3">
          <w:rPr>
            <w:lang w:eastAsia="ko-KR"/>
          </w:rPr>
          <w:delText xml:space="preserve"> and:</w:delText>
        </w:r>
      </w:del>
    </w:p>
    <w:p w14:paraId="199652EF" w14:textId="79BA32A0" w:rsidR="00FF5044" w:rsidDel="00862FC3" w:rsidRDefault="00FF5044" w:rsidP="00FF5044">
      <w:pPr>
        <w:pStyle w:val="B2"/>
        <w:rPr>
          <w:del w:id="1057" w:author="Nokia_Author_03" w:date="2022-05-16T16:18:00Z"/>
        </w:rPr>
      </w:pPr>
      <w:del w:id="1058" w:author="Nokia_Author_03" w:date="2022-05-16T16:18:00Z">
        <w:r w:rsidDel="00862FC3">
          <w:delText>1)</w:delText>
        </w:r>
        <w:r w:rsidDel="00862FC3">
          <w:tab/>
        </w:r>
        <w:r w:rsidDel="00862FC3">
          <w:rPr>
            <w:lang w:eastAsia="ko-KR"/>
          </w:rPr>
          <w:delText xml:space="preserve">the AMF decides </w:delText>
        </w:r>
        <w:r w:rsidDel="00862FC3">
          <w:delText>to take the native</w:delText>
        </w:r>
        <w:r w:rsidRPr="003168A2" w:rsidDel="00862FC3">
          <w:delText xml:space="preserve"> </w:delText>
        </w:r>
        <w:r w:rsidDel="00862FC3">
          <w:delText>5G</w:delText>
        </w:r>
        <w:r w:rsidRPr="003168A2" w:rsidDel="00862FC3">
          <w:delText xml:space="preserve"> </w:delText>
        </w:r>
        <w:r w:rsidDel="00862FC3">
          <w:delText xml:space="preserve">NAS </w:delText>
        </w:r>
        <w:r w:rsidRPr="003168A2" w:rsidDel="00862FC3">
          <w:delText>security context</w:delText>
        </w:r>
        <w:r w:rsidDel="00862FC3">
          <w:delText xml:space="preserve"> into use</w:delText>
        </w:r>
        <w:r w:rsidRPr="00CC0C94" w:rsidDel="00862FC3">
          <w:rPr>
            <w:rFonts w:hint="eastAsia"/>
            <w:lang w:eastAsia="zh-CN"/>
          </w:rPr>
          <w:delText>,</w:delText>
        </w:r>
        <w:r w:rsidRPr="00CC0C94" w:rsidDel="00862FC3">
          <w:delText xml:space="preserve"> the </w:delText>
        </w:r>
        <w:r w:rsidDel="00862FC3">
          <w:delText>AMF</w:delText>
        </w:r>
        <w:r w:rsidRPr="00CC0C94" w:rsidDel="00862FC3">
          <w:delText xml:space="preserve"> </w:delText>
        </w:r>
        <w:r w:rsidDel="00862FC3">
          <w:delText>shall</w:delText>
        </w:r>
        <w:r w:rsidRPr="00CC0C94" w:rsidDel="00862FC3">
          <w:delText xml:space="preserve"> initiate a security mode control procedure to take the </w:delText>
        </w:r>
        <w:r w:rsidRPr="00CC0C94" w:rsidDel="00862FC3">
          <w:rPr>
            <w:rFonts w:hint="eastAsia"/>
            <w:lang w:eastAsia="zh-CN"/>
          </w:rPr>
          <w:delText xml:space="preserve">corresponding </w:delText>
        </w:r>
        <w:r w:rsidRPr="00CC0C94" w:rsidDel="00862FC3">
          <w:delText xml:space="preserve">native </w:delText>
        </w:r>
        <w:r w:rsidDel="00862FC3">
          <w:delText>5G NAS security</w:delText>
        </w:r>
        <w:r w:rsidRPr="00CC0C94" w:rsidDel="00862FC3">
          <w:delText xml:space="preserve"> context into use</w:delText>
        </w:r>
        <w:r w:rsidDel="00862FC3">
          <w:delText xml:space="preserve"> and</w:delText>
        </w:r>
        <w:r w:rsidDel="00862FC3">
          <w:rPr>
            <w:lang w:eastAsia="ko-KR"/>
          </w:rPr>
          <w:delText xml:space="preserve"> </w:delText>
        </w:r>
        <w:r w:rsidRPr="00CC0C94" w:rsidDel="00862FC3">
          <w:rPr>
            <w:lang w:eastAsia="ko-KR"/>
          </w:rPr>
          <w:delText xml:space="preserve">then </w:delText>
        </w:r>
        <w:r w:rsidRPr="00CC0C94" w:rsidDel="00862FC3">
          <w:delText xml:space="preserve">integrity protect and cipher the </w:delText>
        </w:r>
        <w:r w:rsidDel="00862FC3">
          <w:delText>REGISTRATION</w:delText>
        </w:r>
        <w:r w:rsidRPr="00CC0C94" w:rsidDel="00862FC3">
          <w:delText xml:space="preserve"> ACCEPT message using the</w:delText>
        </w:r>
        <w:r w:rsidRPr="0001184B" w:rsidDel="00862FC3">
          <w:rPr>
            <w:rFonts w:hint="eastAsia"/>
            <w:lang w:eastAsia="zh-CN"/>
          </w:rPr>
          <w:delText xml:space="preserve"> </w:delText>
        </w:r>
        <w:r w:rsidRPr="00CC0C94" w:rsidDel="00862FC3">
          <w:rPr>
            <w:rFonts w:hint="eastAsia"/>
            <w:lang w:eastAsia="zh-CN"/>
          </w:rPr>
          <w:delText xml:space="preserve">corresponding </w:delText>
        </w:r>
        <w:r w:rsidRPr="00CC0C94" w:rsidDel="00862FC3">
          <w:delText xml:space="preserve">native </w:delText>
        </w:r>
        <w:r w:rsidDel="00862FC3">
          <w:delText>5G NAS security</w:delText>
        </w:r>
        <w:r w:rsidRPr="00CC0C94" w:rsidDel="00862FC3">
          <w:delText xml:space="preserve"> context</w:delText>
        </w:r>
        <w:r w:rsidDel="00862FC3">
          <w:delText>; and</w:delText>
        </w:r>
      </w:del>
    </w:p>
    <w:p w14:paraId="36F860E2" w14:textId="64611151" w:rsidR="00FF5044" w:rsidDel="00862FC3" w:rsidRDefault="00FF5044" w:rsidP="00FF5044">
      <w:pPr>
        <w:pStyle w:val="B2"/>
        <w:rPr>
          <w:del w:id="1059" w:author="Nokia_Author_03" w:date="2022-05-16T16:18:00Z"/>
        </w:rPr>
      </w:pPr>
      <w:del w:id="1060" w:author="Nokia_Author_03" w:date="2022-05-16T16:18:00Z">
        <w:r w:rsidDel="00862FC3">
          <w:delText>2)</w:delText>
        </w:r>
        <w:r w:rsidDel="00862FC3">
          <w:tab/>
          <w:delText>otherwise, t</w:delText>
        </w:r>
        <w:r w:rsidRPr="00CC0C94" w:rsidDel="00862FC3">
          <w:rPr>
            <w:lang w:eastAsia="ko-KR"/>
          </w:rPr>
          <w:delText xml:space="preserve">he </w:delText>
        </w:r>
        <w:r w:rsidDel="00862FC3">
          <w:rPr>
            <w:lang w:eastAsia="ko-KR"/>
          </w:rPr>
          <w:delText>AMF</w:delText>
        </w:r>
        <w:r w:rsidRPr="00CC0C94" w:rsidDel="00862FC3">
          <w:rPr>
            <w:lang w:eastAsia="ko-KR"/>
          </w:rPr>
          <w:delText xml:space="preserve"> shall then </w:delText>
        </w:r>
        <w:r w:rsidRPr="00CC0C94" w:rsidDel="00862FC3">
          <w:delText xml:space="preserve">integrity protect and cipher the </w:delText>
        </w:r>
        <w:r w:rsidDel="00862FC3">
          <w:delText>REGISTRATION</w:delText>
        </w:r>
        <w:r w:rsidRPr="00CC0C94" w:rsidDel="00862FC3">
          <w:delText xml:space="preserve"> ACCEPT message using the security context based on K'</w:delText>
        </w:r>
        <w:r w:rsidDel="00862FC3">
          <w:rPr>
            <w:vertAlign w:val="subscript"/>
          </w:rPr>
          <w:delText>AMF</w:delText>
        </w:r>
        <w:r w:rsidRPr="00CC0C94" w:rsidDel="00862FC3">
          <w:delText xml:space="preserve"> and </w:delText>
        </w:r>
        <w:r w:rsidRPr="00CC0C94" w:rsidDel="00862FC3">
          <w:rPr>
            <w:lang w:eastAsia="ko-KR"/>
          </w:rPr>
          <w:delText xml:space="preserve">take the mapped </w:delText>
        </w:r>
        <w:r w:rsidDel="00862FC3">
          <w:rPr>
            <w:lang w:eastAsia="ko-KR"/>
          </w:rPr>
          <w:delText>5G NAS security</w:delText>
        </w:r>
        <w:r w:rsidRPr="00CC0C94" w:rsidDel="00862FC3">
          <w:rPr>
            <w:lang w:eastAsia="ko-KR"/>
          </w:rPr>
          <w:delText xml:space="preserve"> context into use</w:delText>
        </w:r>
        <w:r w:rsidDel="00862FC3">
          <w:rPr>
            <w:lang w:eastAsia="ko-KR"/>
          </w:rPr>
          <w:delText>.</w:delText>
        </w:r>
      </w:del>
    </w:p>
    <w:p w14:paraId="71A99192" w14:textId="19C11B0B" w:rsidR="00FF5044" w:rsidRPr="00CC0C94" w:rsidDel="00862FC3" w:rsidRDefault="00FF5044" w:rsidP="00FF5044">
      <w:pPr>
        <w:pStyle w:val="NO"/>
        <w:rPr>
          <w:del w:id="1061" w:author="Nokia_Author_03" w:date="2022-05-16T16:18:00Z"/>
        </w:rPr>
      </w:pPr>
      <w:del w:id="1062" w:author="Nokia_Author_03" w:date="2022-05-16T16:18:00Z">
        <w:r w:rsidDel="00862FC3">
          <w:delText>NOTE 6</w:delText>
        </w:r>
        <w:r w:rsidRPr="00CC0C94" w:rsidDel="00862FC3">
          <w:delText>:</w:delText>
        </w:r>
        <w:r w:rsidRPr="00CC0C94" w:rsidDel="00862FC3">
          <w:tab/>
        </w:r>
        <w:r w:rsidDel="00862FC3">
          <w:delText xml:space="preserve">In above bullet b), it is recommended for the AMF to </w:delText>
        </w:r>
        <w:r w:rsidRPr="00CC0C94" w:rsidDel="00862FC3">
          <w:delText xml:space="preserve">initiate a security mode control procedure to take the </w:delText>
        </w:r>
        <w:r w:rsidRPr="00CC0C94" w:rsidDel="00862FC3">
          <w:rPr>
            <w:rFonts w:hint="eastAsia"/>
            <w:lang w:eastAsia="zh-CN"/>
          </w:rPr>
          <w:delText xml:space="preserve">corresponding </w:delText>
        </w:r>
        <w:r w:rsidRPr="00CC0C94" w:rsidDel="00862FC3">
          <w:delText xml:space="preserve">native </w:delText>
        </w:r>
        <w:r w:rsidDel="00862FC3">
          <w:delText>5G NAS security</w:delText>
        </w:r>
        <w:r w:rsidRPr="00CC0C94" w:rsidDel="00862FC3">
          <w:delText xml:space="preserve"> context into use.</w:delText>
        </w:r>
      </w:del>
    </w:p>
    <w:p w14:paraId="11427538" w14:textId="2DA4EC0F" w:rsidR="00FF5044" w:rsidRPr="00E3109B" w:rsidDel="00862FC3" w:rsidRDefault="00FF5044" w:rsidP="00FF5044">
      <w:pPr>
        <w:rPr>
          <w:del w:id="1063" w:author="Nokia_Author_03" w:date="2022-05-16T16:18:00Z"/>
        </w:rPr>
      </w:pPr>
      <w:del w:id="1064" w:author="Nokia_Author_03" w:date="2022-05-16T16:18:00Z">
        <w:r w:rsidRPr="00E3109B" w:rsidDel="00862FC3">
          <w:delText xml:space="preserve">If the UE has included the </w:delText>
        </w:r>
        <w:r w:rsidDel="00862FC3">
          <w:delText>s</w:delText>
        </w:r>
        <w:r w:rsidRPr="00E3109B" w:rsidDel="00862FC3">
          <w:delText>ervice-level device ID set to the CAA-level UAV ID in the Service-level-AA container IE of the REGISTRATION REQUEST message, and if:</w:delText>
        </w:r>
      </w:del>
    </w:p>
    <w:p w14:paraId="3D979D77" w14:textId="567132AE" w:rsidR="00FF5044" w:rsidRPr="00E3109B" w:rsidDel="00862FC3" w:rsidRDefault="00FF5044" w:rsidP="00FF5044">
      <w:pPr>
        <w:ind w:left="568" w:hanging="284"/>
        <w:rPr>
          <w:del w:id="1065" w:author="Nokia_Author_03" w:date="2022-05-16T16:18:00Z"/>
        </w:rPr>
      </w:pPr>
      <w:del w:id="1066" w:author="Nokia_Author_03" w:date="2022-05-16T16:18:00Z">
        <w:r w:rsidRPr="00E3109B" w:rsidDel="00862FC3">
          <w:delText>-</w:delText>
        </w:r>
        <w:r w:rsidRPr="00E3109B" w:rsidDel="00862FC3">
          <w:tab/>
          <w:delText>the UE has a valid aerial UE subscription information; and</w:delText>
        </w:r>
      </w:del>
    </w:p>
    <w:p w14:paraId="7C80B9F0" w14:textId="7F059590" w:rsidR="00FF5044" w:rsidRPr="00E3109B" w:rsidDel="00862FC3" w:rsidRDefault="00FF5044" w:rsidP="00FF5044">
      <w:pPr>
        <w:ind w:left="568" w:hanging="284"/>
        <w:rPr>
          <w:del w:id="1067" w:author="Nokia_Author_03" w:date="2022-05-16T16:18:00Z"/>
        </w:rPr>
      </w:pPr>
      <w:del w:id="1068" w:author="Nokia_Author_03" w:date="2022-05-16T16:18:00Z">
        <w:r w:rsidRPr="00E3109B" w:rsidDel="00862FC3">
          <w:delText>-</w:delText>
        </w:r>
        <w:r w:rsidRPr="00E3109B" w:rsidDel="00862FC3">
          <w:tab/>
          <w:delText>the UUAA procedure is to be performed during the registration procedure according to operator policy; and</w:delText>
        </w:r>
      </w:del>
    </w:p>
    <w:p w14:paraId="716A38FA" w14:textId="0A283489" w:rsidR="00FF5044" w:rsidRPr="00E3109B" w:rsidDel="00862FC3" w:rsidRDefault="00FF5044" w:rsidP="00FF5044">
      <w:pPr>
        <w:ind w:left="568" w:hanging="284"/>
        <w:rPr>
          <w:del w:id="1069" w:author="Nokia_Author_03" w:date="2022-05-16T16:18:00Z"/>
        </w:rPr>
      </w:pPr>
      <w:del w:id="1070" w:author="Nokia_Author_03" w:date="2022-05-16T16:18:00Z">
        <w:r w:rsidRPr="00E3109B" w:rsidDel="00862FC3">
          <w:delText>-</w:delText>
        </w:r>
        <w:r w:rsidRPr="00E3109B" w:rsidDel="00862FC3">
          <w:tab/>
          <w:delText xml:space="preserve">there is no valid </w:delText>
        </w:r>
        <w:r w:rsidDel="00862FC3">
          <w:delText xml:space="preserve">successful </w:delText>
        </w:r>
        <w:r w:rsidRPr="00E3109B" w:rsidDel="00862FC3">
          <w:delText>UUAA result for the UE in the UE 5GMM context,</w:delText>
        </w:r>
      </w:del>
    </w:p>
    <w:p w14:paraId="1318B45A" w14:textId="389C4C0E" w:rsidR="00FF5044" w:rsidDel="00862FC3" w:rsidRDefault="00FF5044" w:rsidP="00FF5044">
      <w:pPr>
        <w:rPr>
          <w:del w:id="1071" w:author="Nokia_Author_03" w:date="2022-05-16T16:18:00Z"/>
        </w:rPr>
      </w:pPr>
      <w:del w:id="1072" w:author="Nokia_Author_03" w:date="2022-05-16T16:18:00Z">
        <w:r w:rsidRPr="00E3109B" w:rsidDel="00862FC3">
          <w:delText xml:space="preserve">then the AMF shall initiate the UUAA-MM procedure with the UAS-NF as specified in TS 23.256 [6AB] and shall include a </w:delText>
        </w:r>
        <w:r w:rsidDel="00862FC3">
          <w:delText>s</w:delText>
        </w:r>
        <w:r w:rsidRPr="00E3109B" w:rsidDel="00862FC3">
          <w:delText xml:space="preserve">ervice-level-AA pending indication in the Service-level-AA container IE of the REGISTRATION ACCEPT </w:delText>
        </w:r>
        <w:r w:rsidRPr="00E3109B" w:rsidDel="00862FC3">
          <w:lastRenderedPageBreak/>
          <w:delText>message. The AMF shall store in the UE 5GMM context that a UUAA procedure is pending. The AMF shall start timer T3550 and enter state 5GMM-COMMON-PROCEDURE-INITIATED as described in subclause 5.1.3.2.3.3.</w:delText>
        </w:r>
        <w:r w:rsidDel="00862FC3">
          <w:delText xml:space="preserve"> </w:delText>
        </w:r>
      </w:del>
    </w:p>
    <w:p w14:paraId="35CB98F8" w14:textId="335A13E4" w:rsidR="00FF5044" w:rsidRPr="00E3109B" w:rsidDel="00862FC3" w:rsidRDefault="00FF5044" w:rsidP="00FF5044">
      <w:pPr>
        <w:rPr>
          <w:del w:id="1073" w:author="Nokia_Author_03" w:date="2022-05-16T16:18:00Z"/>
        </w:rPr>
      </w:pPr>
      <w:del w:id="1074" w:author="Nokia_Author_03" w:date="2022-05-16T16:18:00Z">
        <w:r w:rsidRPr="00E3109B" w:rsidDel="00862FC3">
          <w:delText xml:space="preserve">If the UE has included the </w:delText>
        </w:r>
        <w:r w:rsidDel="00862FC3">
          <w:delText>s</w:delText>
        </w:r>
        <w:r w:rsidRPr="00E3109B" w:rsidDel="00862FC3">
          <w:delText>ervice-level device ID set to the CAA-level UAV ID in the Service-level-AA container IE of the REGISTRATION REQUEST message, and if:</w:delText>
        </w:r>
      </w:del>
    </w:p>
    <w:p w14:paraId="5EB82561" w14:textId="759B44E4" w:rsidR="00FF5044" w:rsidRPr="00E3109B" w:rsidDel="00862FC3" w:rsidRDefault="00FF5044" w:rsidP="00FF5044">
      <w:pPr>
        <w:ind w:left="568" w:hanging="284"/>
        <w:rPr>
          <w:del w:id="1075" w:author="Nokia_Author_03" w:date="2022-05-16T16:18:00Z"/>
        </w:rPr>
      </w:pPr>
      <w:del w:id="1076" w:author="Nokia_Author_03" w:date="2022-05-16T16:18:00Z">
        <w:r w:rsidRPr="00E3109B" w:rsidDel="00862FC3">
          <w:delText>-</w:delText>
        </w:r>
        <w:r w:rsidRPr="00E3109B" w:rsidDel="00862FC3">
          <w:tab/>
          <w:delText xml:space="preserve">the UE has a valid aerial UE subscription information; </w:delText>
        </w:r>
      </w:del>
    </w:p>
    <w:p w14:paraId="597ED86C" w14:textId="304A40AC" w:rsidR="00FF5044" w:rsidRPr="00E3109B" w:rsidDel="00862FC3" w:rsidRDefault="00FF5044" w:rsidP="00FF5044">
      <w:pPr>
        <w:ind w:left="568" w:hanging="284"/>
        <w:rPr>
          <w:del w:id="1077" w:author="Nokia_Author_03" w:date="2022-05-16T16:18:00Z"/>
        </w:rPr>
      </w:pPr>
      <w:del w:id="1078" w:author="Nokia_Author_03" w:date="2022-05-16T16:18:00Z">
        <w:r w:rsidRPr="00E3109B" w:rsidDel="00862FC3">
          <w:delText>-</w:delText>
        </w:r>
        <w:r w:rsidRPr="00E3109B" w:rsidDel="00862FC3">
          <w:tab/>
          <w:delText>the UUAA procedure is to be performed during the registration procedure according to operator policy; and</w:delText>
        </w:r>
      </w:del>
    </w:p>
    <w:p w14:paraId="72418D6F" w14:textId="26EA585B" w:rsidR="00FF5044" w:rsidRPr="00E3109B" w:rsidDel="00862FC3" w:rsidRDefault="00FF5044" w:rsidP="00FF5044">
      <w:pPr>
        <w:ind w:left="568" w:hanging="284"/>
        <w:rPr>
          <w:del w:id="1079" w:author="Nokia_Author_03" w:date="2022-05-16T16:18:00Z"/>
        </w:rPr>
      </w:pPr>
      <w:del w:id="1080" w:author="Nokia_Author_03" w:date="2022-05-16T16:18:00Z">
        <w:r w:rsidRPr="00E3109B" w:rsidDel="00862FC3">
          <w:delText>-</w:delText>
        </w:r>
        <w:r w:rsidRPr="00E3109B" w:rsidDel="00862FC3">
          <w:tab/>
          <w:delText xml:space="preserve">there is </w:delText>
        </w:r>
        <w:r w:rsidDel="00862FC3">
          <w:delText xml:space="preserve">a </w:delText>
        </w:r>
        <w:r w:rsidRPr="00E3109B" w:rsidDel="00862FC3">
          <w:delText xml:space="preserve">valid </w:delText>
        </w:r>
        <w:r w:rsidDel="00862FC3">
          <w:delText xml:space="preserve">successful </w:delText>
        </w:r>
        <w:r w:rsidRPr="00E3109B" w:rsidDel="00862FC3">
          <w:delText>UUAA result for the UE in the UE 5GMM context,</w:delText>
        </w:r>
      </w:del>
    </w:p>
    <w:p w14:paraId="57DBD23C" w14:textId="0D84B1A2" w:rsidR="00FF5044" w:rsidRPr="00FD7D39" w:rsidDel="00862FC3" w:rsidRDefault="00FF5044" w:rsidP="00FF5044">
      <w:pPr>
        <w:rPr>
          <w:del w:id="1081" w:author="Nokia_Author_03" w:date="2022-05-16T16:18:00Z"/>
          <w:lang w:val="en-US"/>
        </w:rPr>
      </w:pPr>
      <w:del w:id="1082" w:author="Nokia_Author_03" w:date="2022-05-16T16:18:00Z">
        <w:r w:rsidDel="00862FC3">
          <w:delText>then</w:delText>
        </w:r>
        <w:r w:rsidRPr="00E3109B" w:rsidDel="00862FC3">
          <w:delText xml:space="preserve"> the AMF shall include a </w:delText>
        </w:r>
        <w:r w:rsidDel="00862FC3">
          <w:delText>s</w:delText>
        </w:r>
        <w:r w:rsidRPr="00E3109B" w:rsidDel="00862FC3">
          <w:delText xml:space="preserve">ervice-level-AA response in the </w:delText>
        </w:r>
        <w:r w:rsidDel="00862FC3">
          <w:delText>S</w:delText>
        </w:r>
        <w:r w:rsidRPr="00E3109B" w:rsidDel="00862FC3">
          <w:delText>ervice-level-AA container IE of the REGISTRATION ACC</w:delText>
        </w:r>
        <w:r w:rsidDel="00862FC3">
          <w:delText>E</w:delText>
        </w:r>
        <w:r w:rsidRPr="00E3109B" w:rsidDel="00862FC3">
          <w:delText xml:space="preserve">PT message and set the </w:delText>
        </w:r>
        <w:r w:rsidDel="00862FC3">
          <w:delText xml:space="preserve">SLAR bit in the service-level-AA response </w:delText>
        </w:r>
        <w:r w:rsidRPr="00572A72" w:rsidDel="00862FC3">
          <w:delText>to "Service level authentication and authorization was successful"</w:delText>
        </w:r>
        <w:r w:rsidRPr="00E3109B" w:rsidDel="00862FC3">
          <w:delText>.</w:delText>
        </w:r>
      </w:del>
    </w:p>
    <w:p w14:paraId="271D2BD4" w14:textId="7DD499D1" w:rsidR="00FF5044" w:rsidDel="00862FC3" w:rsidRDefault="00FF5044" w:rsidP="00FF5044">
      <w:pPr>
        <w:rPr>
          <w:del w:id="1083" w:author="Nokia_Author_03" w:date="2022-05-16T16:18:00Z"/>
        </w:rPr>
      </w:pPr>
      <w:del w:id="1084" w:author="Nokia_Author_03" w:date="2022-05-16T16:18:00Z">
        <w:r w:rsidRPr="00E3109B" w:rsidDel="00862FC3">
          <w:delText xml:space="preserve">If the AMF determines that the UUAA-MM procedure needs to be performed for a UE, the AMF has not received the </w:delText>
        </w:r>
        <w:r w:rsidDel="00862FC3">
          <w:delText>s</w:delText>
        </w:r>
        <w:r w:rsidRPr="00E3109B" w:rsidDel="00862FC3">
          <w:delText>ervice</w:delText>
        </w:r>
        <w:r w:rsidDel="00862FC3">
          <w:delText xml:space="preserve"> -level device ID set to the CAA-level UAV ID in </w:delText>
        </w:r>
        <w:r w:rsidRPr="0094484A" w:rsidDel="00862FC3">
          <w:delText xml:space="preserve">the </w:delText>
        </w:r>
        <w:r w:rsidDel="00862FC3">
          <w:delText>Service-level</w:delText>
        </w:r>
        <w:r w:rsidRPr="0094484A" w:rsidDel="00862FC3">
          <w:delText>-AA container IE</w:delText>
        </w:r>
        <w:r w:rsidDel="00862FC3">
          <w:delText xml:space="preserve"> of the REGISTRATION REQUEST message from the UE and the AMF decides to accept the UE to be registered for other services than UAS services</w:delText>
        </w:r>
        <w:r w:rsidRPr="00CF6FB7" w:rsidDel="00862FC3">
          <w:delText xml:space="preserve"> </w:delText>
        </w:r>
        <w:r w:rsidDel="00862FC3">
          <w:delText xml:space="preserve">based on the user's subscription data and the operator policy, the AMF shall accept the registration </w:delText>
        </w:r>
        <w:r w:rsidRPr="003168A2" w:rsidDel="00862FC3">
          <w:delText>update request</w:delText>
        </w:r>
        <w:r w:rsidRPr="002E0D2A" w:rsidDel="00862FC3">
          <w:delText xml:space="preserve"> </w:delText>
        </w:r>
        <w:r w:rsidDel="00862FC3">
          <w:delText xml:space="preserve">and shall mark in the UE's 5GMM context that the UE is not allowed to request </w:delText>
        </w:r>
        <w:r w:rsidRPr="00D61019" w:rsidDel="00862FC3">
          <w:delText>UAS services</w:delText>
        </w:r>
        <w:r w:rsidDel="00862FC3">
          <w:delText>.</w:delText>
        </w:r>
      </w:del>
    </w:p>
    <w:p w14:paraId="25272A4D" w14:textId="6A0C591C" w:rsidR="00FF5044" w:rsidDel="00862FC3" w:rsidRDefault="00FF5044" w:rsidP="00FF5044">
      <w:pPr>
        <w:rPr>
          <w:del w:id="1085" w:author="Nokia_Author_03" w:date="2022-05-16T16:18:00Z"/>
          <w:lang w:val="en-US"/>
        </w:rPr>
      </w:pPr>
      <w:del w:id="1086" w:author="Nokia_Author_03" w:date="2022-05-16T16:18:00Z">
        <w:r w:rsidDel="00862FC3">
          <w:rPr>
            <w:lang w:val="en-US"/>
          </w:rPr>
          <w:delText>If the UE</w:delText>
        </w:r>
        <w:r w:rsidRPr="00456F52" w:rsidDel="00862FC3">
          <w:rPr>
            <w:lang w:val="en-US"/>
          </w:rPr>
          <w:delText xml:space="preserve"> </w:delText>
        </w:r>
        <w:r w:rsidDel="00862FC3">
          <w:rPr>
            <w:lang w:val="en-US"/>
          </w:rPr>
          <w:delText>supports MINT</w:delText>
        </w:r>
        <w:r w:rsidDel="00862FC3">
          <w:delText>,</w:delText>
        </w:r>
        <w:r w:rsidDel="00862FC3">
          <w:rPr>
            <w:lang w:val="en-US"/>
          </w:rPr>
          <w:delText xml:space="preserve"> the AMF may include the List of PLMNs to be used in disaster condition IE in the REGISTRATION ACCEPT message.</w:delText>
        </w:r>
      </w:del>
    </w:p>
    <w:p w14:paraId="6A8E8DFB" w14:textId="212FB2EC" w:rsidR="00FF5044" w:rsidDel="00862FC3" w:rsidRDefault="00FF5044" w:rsidP="00FF5044">
      <w:pPr>
        <w:rPr>
          <w:del w:id="1087" w:author="Nokia_Author_03" w:date="2022-05-16T16:18:00Z"/>
          <w:lang w:val="en-US"/>
        </w:rPr>
      </w:pPr>
      <w:del w:id="1088" w:author="Nokia_Author_03" w:date="2022-05-16T16:18:00Z">
        <w:r w:rsidDel="00862FC3">
          <w:rPr>
            <w:lang w:val="en-US"/>
          </w:rPr>
          <w:delText>If the UE</w:delText>
        </w:r>
        <w:r w:rsidRPr="00456F52" w:rsidDel="00862FC3">
          <w:rPr>
            <w:lang w:val="en-US"/>
          </w:rPr>
          <w:delText xml:space="preserve"> </w:delText>
        </w:r>
        <w:r w:rsidDel="00862FC3">
          <w:rPr>
            <w:lang w:val="en-US"/>
          </w:rPr>
          <w:delText>supports MINT</w:delText>
        </w:r>
        <w:r w:rsidDel="00862FC3">
          <w:delText>,</w:delText>
        </w:r>
        <w:r w:rsidDel="00862FC3">
          <w:rPr>
            <w:lang w:val="en-US"/>
          </w:rPr>
          <w:delText xml:space="preserve"> the AMF may include the </w:delText>
        </w:r>
        <w:r w:rsidDel="00862FC3">
          <w:delText>Disaster roaming wait range</w:delText>
        </w:r>
        <w:r w:rsidDel="00862FC3">
          <w:rPr>
            <w:lang w:val="en-US"/>
          </w:rPr>
          <w:delText xml:space="preserve"> IE in the REGISTRATION ACCEPT message.</w:delText>
        </w:r>
      </w:del>
    </w:p>
    <w:p w14:paraId="79E9D75B" w14:textId="5C00B04E" w:rsidR="00FF5044" w:rsidDel="00862FC3" w:rsidRDefault="00FF5044" w:rsidP="00FF5044">
      <w:pPr>
        <w:rPr>
          <w:del w:id="1089" w:author="Nokia_Author_03" w:date="2022-05-16T16:18:00Z"/>
          <w:lang w:val="en-US"/>
        </w:rPr>
      </w:pPr>
      <w:del w:id="1090" w:author="Nokia_Author_03" w:date="2022-05-16T16:18:00Z">
        <w:r w:rsidDel="00862FC3">
          <w:rPr>
            <w:lang w:val="en-US"/>
          </w:rPr>
          <w:delText>If the UE</w:delText>
        </w:r>
        <w:r w:rsidRPr="00456F52" w:rsidDel="00862FC3">
          <w:rPr>
            <w:lang w:val="en-US"/>
          </w:rPr>
          <w:delText xml:space="preserve"> </w:delText>
        </w:r>
        <w:r w:rsidDel="00862FC3">
          <w:rPr>
            <w:lang w:val="en-US"/>
          </w:rPr>
          <w:delText>supports MINT</w:delText>
        </w:r>
        <w:r w:rsidDel="00862FC3">
          <w:delText>,</w:delText>
        </w:r>
        <w:r w:rsidDel="00862FC3">
          <w:rPr>
            <w:lang w:val="en-US"/>
          </w:rPr>
          <w:delText xml:space="preserve"> the AMF may include the </w:delText>
        </w:r>
        <w:r w:rsidDel="00862FC3">
          <w:delText>Disaster return wait range</w:delText>
        </w:r>
        <w:r w:rsidDel="00862FC3">
          <w:rPr>
            <w:lang w:val="en-US"/>
          </w:rPr>
          <w:delText xml:space="preserve"> IE in the REGISTRATION ACCEPT message.</w:delText>
        </w:r>
      </w:del>
    </w:p>
    <w:p w14:paraId="1AF7C3F5" w14:textId="2390C0F4" w:rsidR="00FF5044" w:rsidRPr="004C2DA5" w:rsidDel="00862FC3" w:rsidRDefault="00FF5044" w:rsidP="00FF5044">
      <w:pPr>
        <w:pStyle w:val="NO"/>
        <w:rPr>
          <w:del w:id="1091" w:author="Nokia_Author_03" w:date="2022-05-16T16:18:00Z"/>
        </w:rPr>
      </w:pPr>
      <w:del w:id="1092" w:author="Nokia_Author_03" w:date="2022-05-16T16:18:00Z">
        <w:r w:rsidRPr="002C1FFB" w:rsidDel="00862FC3">
          <w:delText>NOTE</w:delText>
        </w:r>
        <w:r w:rsidDel="00862FC3">
          <w:delText> 7</w:delText>
        </w:r>
        <w:r w:rsidRPr="00A95700" w:rsidDel="00862FC3">
          <w:delText>:</w:delText>
        </w:r>
        <w:r w:rsidRPr="00A95700" w:rsidDel="00862FC3">
          <w:tab/>
        </w:r>
        <w:r w:rsidRPr="00730F55" w:rsidDel="00862FC3">
          <w:delText xml:space="preserve">The AMF can determine </w:delText>
        </w:r>
        <w:r w:rsidDel="00862FC3">
          <w:delText xml:space="preserve">the content of </w:delText>
        </w:r>
        <w:r w:rsidRPr="008E342A" w:rsidDel="00862FC3">
          <w:delText xml:space="preserve">the </w:delText>
        </w:r>
        <w:r w:rsidDel="00862FC3">
          <w:delText xml:space="preserve">"list of PLMN(s) to be used in disaster condition", </w:delText>
        </w:r>
        <w:r w:rsidRPr="00730F55" w:rsidDel="00862FC3">
          <w:delText xml:space="preserve">the value of the disaster roaming wait range and the </w:delText>
        </w:r>
        <w:r w:rsidDel="00862FC3">
          <w:delText xml:space="preserve">value of the </w:delText>
        </w:r>
        <w:r w:rsidRPr="00730F55" w:rsidDel="00862FC3">
          <w:delText>disaster return wait range based on the network local configuration</w:delText>
        </w:r>
        <w:r w:rsidRPr="004C2DA5" w:rsidDel="00862FC3">
          <w:delText>.</w:delText>
        </w:r>
      </w:del>
    </w:p>
    <w:p w14:paraId="2E255842" w14:textId="53612DF6" w:rsidR="00FF5044" w:rsidRPr="004A5232" w:rsidDel="00862FC3" w:rsidRDefault="00FF5044" w:rsidP="00FF5044">
      <w:pPr>
        <w:rPr>
          <w:del w:id="1093" w:author="Nokia_Author_03" w:date="2022-05-16T16:18:00Z"/>
        </w:rPr>
      </w:pPr>
      <w:del w:id="1094" w:author="Nokia_Author_03" w:date="2022-05-16T16:18:00Z">
        <w:r w:rsidDel="00862FC3">
          <w:delText>Upon receipt of the REGISTRATION ACCEPT message,</w:delText>
        </w:r>
        <w:r w:rsidRPr="001A1965" w:rsidDel="00862FC3">
          <w:delText xml:space="preserve"> the UE shall reset the registration attempt counter</w:delText>
        </w:r>
        <w:r w:rsidRPr="00405573" w:rsidDel="00862FC3">
          <w:delText xml:space="preserve"> and service request attempt counter</w:delText>
        </w:r>
        <w:r w:rsidRPr="001A1965" w:rsidDel="00862FC3">
          <w:delText>, enter state 5GMM-REGISTERED and set the 5GS update status to 5U1 UPDATED.</w:delText>
        </w:r>
      </w:del>
    </w:p>
    <w:p w14:paraId="69B7B60A" w14:textId="355EA8DE" w:rsidR="00FF5044" w:rsidRPr="004A5232" w:rsidDel="00862FC3" w:rsidRDefault="00FF5044" w:rsidP="00FF5044">
      <w:pPr>
        <w:rPr>
          <w:del w:id="1095" w:author="Nokia_Author_03" w:date="2022-05-16T16:18:00Z"/>
        </w:rPr>
      </w:pPr>
      <w:del w:id="1096" w:author="Nokia_Author_03" w:date="2022-05-16T16:18:00Z">
        <w:r w:rsidRPr="00927C08" w:rsidDel="00862FC3">
          <w:delTex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delText>
        </w:r>
      </w:del>
    </w:p>
    <w:p w14:paraId="47CF8436" w14:textId="524484A5" w:rsidR="00FF5044" w:rsidRPr="004A5232" w:rsidDel="00862FC3" w:rsidRDefault="00FF5044" w:rsidP="00FF5044">
      <w:pPr>
        <w:rPr>
          <w:del w:id="1097" w:author="Nokia_Author_03" w:date="2022-05-16T16:18:00Z"/>
        </w:rPr>
      </w:pPr>
      <w:del w:id="1098" w:author="Nokia_Author_03" w:date="2022-05-16T16:18:00Z">
        <w:r w:rsidRPr="00012682" w:rsidDel="00862FC3">
          <w:delText>If the UE receives the REGISTRATION ACCEPT message from a</w:delText>
        </w:r>
        <w:r w:rsidDel="00862FC3">
          <w:delText>n SNPN</w:delText>
        </w:r>
        <w:r w:rsidRPr="00012682" w:rsidDel="00862FC3">
          <w:delText xml:space="preserve">, then the UE shall reset the </w:delText>
        </w:r>
        <w:r w:rsidDel="00862FC3">
          <w:delText>SNPN</w:delText>
        </w:r>
        <w:r w:rsidRPr="00012682" w:rsidDel="00862FC3">
          <w:delText xml:space="preserve">-specific attempt counter for </w:delText>
        </w:r>
        <w:r w:rsidDel="00862FC3">
          <w:delText>the current</w:delText>
        </w:r>
        <w:r w:rsidRPr="00012682" w:rsidDel="00862FC3">
          <w:delText xml:space="preserve"> </w:delText>
        </w:r>
        <w:r w:rsidDel="00862FC3">
          <w:delText>SNPN</w:delText>
        </w:r>
        <w:r w:rsidRPr="00012682" w:rsidDel="00862FC3">
          <w:delText xml:space="preserve"> for the specific access type for which the message was received. If the message was received via 3GPP access, the UE shall reset the counter for "</w:delText>
        </w:r>
        <w:r w:rsidDel="00862FC3">
          <w:delText xml:space="preserve">the entry for the current SNPN </w:delText>
        </w:r>
        <w:r w:rsidRPr="00012682" w:rsidDel="00862FC3">
          <w:delText xml:space="preserve">considered invalid for </w:delText>
        </w:r>
        <w:r w:rsidDel="00862FC3">
          <w:delText>3GPP access</w:delText>
        </w:r>
        <w:r w:rsidRPr="00012682" w:rsidDel="00862FC3">
          <w:delText>" events.</w:delText>
        </w:r>
        <w:r w:rsidDel="00862FC3">
          <w:delText xml:space="preserve"> </w:delText>
        </w:r>
        <w:r w:rsidRPr="00A16488" w:rsidDel="00862FC3">
          <w:delText xml:space="preserve">If the message was received via non-3GPP access, </w:delText>
        </w:r>
        <w:r w:rsidRPr="00012682" w:rsidDel="00862FC3">
          <w:delText>the UE shall reset the counter for "</w:delText>
        </w:r>
        <w:r w:rsidDel="00862FC3">
          <w:delText>the entry for the current SNPN considered invalid for non-3GPP access"</w:delText>
        </w:r>
        <w:r w:rsidRPr="00012682" w:rsidDel="00862FC3">
          <w:delText xml:space="preserve"> events.</w:delText>
        </w:r>
      </w:del>
    </w:p>
    <w:p w14:paraId="7F0FD8A4" w14:textId="55596304" w:rsidR="00FF5044" w:rsidRPr="00E062DB" w:rsidDel="00862FC3" w:rsidRDefault="00FF5044" w:rsidP="00FF5044">
      <w:pPr>
        <w:rPr>
          <w:del w:id="1099" w:author="Nokia_Author_03" w:date="2022-05-16T16:18:00Z"/>
        </w:rPr>
      </w:pPr>
      <w:del w:id="1100" w:author="Nokia_Author_03" w:date="2022-05-16T16:18:00Z">
        <w:r w:rsidRPr="00DB5903" w:rsidDel="00862FC3">
          <w:delText xml:space="preserve">If the </w:delText>
        </w:r>
        <w:r w:rsidRPr="00DB5903" w:rsidDel="00862FC3">
          <w:rPr>
            <w:rFonts w:eastAsia="Arial"/>
          </w:rPr>
          <w:delText>REGISTRATION</w:delText>
        </w:r>
        <w:r w:rsidRPr="00DB5903" w:rsidDel="00862FC3">
          <w:delText xml:space="preserve"> ACCEPT message </w:delText>
        </w:r>
        <w:r w:rsidDel="00862FC3">
          <w:delText>included</w:delText>
        </w:r>
        <w:r w:rsidRPr="00DB5903" w:rsidDel="00862FC3">
          <w:delText xml:space="preserve"> a</w:delText>
        </w:r>
        <w:r w:rsidDel="00862FC3">
          <w:delText xml:space="preserve"> T3512 value IE, </w:delText>
        </w:r>
        <w:r w:rsidRPr="00A23127" w:rsidDel="00862FC3">
          <w:delText xml:space="preserve">the UE </w:delText>
        </w:r>
        <w:r w:rsidDel="00862FC3">
          <w:delText xml:space="preserve">shall use the value in T3512 value IE as periodic registration update timer (T3512). If the T3512 value IE is not included, </w:delText>
        </w:r>
        <w:r w:rsidRPr="003168A2" w:rsidDel="00862FC3">
          <w:delText xml:space="preserve">the UE shall use the value currently stored, e.g. from a prior </w:delText>
        </w:r>
        <w:r w:rsidDel="00862FC3">
          <w:delText xml:space="preserve">REGISTRATION </w:delText>
        </w:r>
        <w:r w:rsidRPr="003168A2" w:rsidDel="00862FC3">
          <w:delText>ACCEPT message.</w:delText>
        </w:r>
      </w:del>
    </w:p>
    <w:p w14:paraId="1DF7014B" w14:textId="4AC03832" w:rsidR="00FF5044" w:rsidRPr="00E062DB" w:rsidDel="00862FC3" w:rsidRDefault="00FF5044" w:rsidP="00FF5044">
      <w:pPr>
        <w:rPr>
          <w:del w:id="1101" w:author="Nokia_Author_03" w:date="2022-05-16T16:18:00Z"/>
        </w:rPr>
      </w:pPr>
      <w:del w:id="1102" w:author="Nokia_Author_03" w:date="2022-05-16T16:18:00Z">
        <w:r w:rsidDel="00862FC3">
          <w:delText xml:space="preserve">If the REGISTRATION ACCEPT message include a T3324 value IE, the UE shall use the value in the T3324 value IE as active time timer (T3324). If the REGISTRATION ACCEPT message does not include a T3324 value IE, UE shall not start the timer </w:delText>
        </w:r>
        <w:r w:rsidRPr="00B9460D" w:rsidDel="00862FC3">
          <w:delText>T3324</w:delText>
        </w:r>
        <w:r w:rsidDel="00862FC3">
          <w:delText xml:space="preserve"> until a new value is received from the network.</w:delText>
        </w:r>
      </w:del>
    </w:p>
    <w:p w14:paraId="27F95B83" w14:textId="5056B77A" w:rsidR="00FF5044" w:rsidRPr="004A5232" w:rsidDel="00862FC3" w:rsidRDefault="00FF5044" w:rsidP="00FF5044">
      <w:pPr>
        <w:rPr>
          <w:del w:id="1103" w:author="Nokia_Author_03" w:date="2022-05-16T16:18:00Z"/>
        </w:rPr>
      </w:pPr>
      <w:del w:id="1104" w:author="Nokia_Author_03" w:date="2022-05-16T16:18:00Z">
        <w:r w:rsidRPr="004A5232" w:rsidDel="00862FC3">
          <w:delText xml:space="preserve">If the </w:delText>
        </w:r>
        <w:r w:rsidRPr="004A5232" w:rsidDel="00862FC3">
          <w:rPr>
            <w:rFonts w:eastAsia="Arial"/>
          </w:rPr>
          <w:delText>REGISTRATION</w:delText>
        </w:r>
        <w:r w:rsidRPr="004A5232" w:rsidDel="00862FC3">
          <w:delTex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delText>
        </w:r>
        <w:r w:rsidRPr="006A1384" w:rsidDel="00862FC3">
          <w:delText xml:space="preserve"> </w:delText>
        </w:r>
        <w:r w:rsidDel="00862FC3">
          <w:delText>I</w:delText>
        </w:r>
        <w:r w:rsidRPr="006A1384" w:rsidDel="00862FC3">
          <w:delText>f non-3GPP de-registration timer value IE is not included and there is no stored non-3GPP de-registration timer value in the UE, the UE shall use the default value of the non-3GPP de-registration timer.</w:delText>
        </w:r>
      </w:del>
    </w:p>
    <w:p w14:paraId="24386C16" w14:textId="69638514" w:rsidR="00FF5044" w:rsidRPr="00470E32" w:rsidDel="00862FC3" w:rsidRDefault="00FF5044" w:rsidP="00FF5044">
      <w:pPr>
        <w:rPr>
          <w:del w:id="1105" w:author="Nokia_Author_03" w:date="2022-05-16T16:18:00Z"/>
        </w:rPr>
      </w:pPr>
      <w:del w:id="1106" w:author="Nokia_Author_03" w:date="2022-05-16T16:18:00Z">
        <w:r w:rsidRPr="00470E32" w:rsidDel="00862FC3">
          <w:lastRenderedPageBreak/>
          <w:delText>If the REGISTRATION ACCEPT message contain</w:delText>
        </w:r>
        <w:r w:rsidDel="00862FC3">
          <w:delText>s</w:delText>
        </w:r>
        <w:r w:rsidRPr="00470E32" w:rsidDel="00862FC3">
          <w:delText xml:space="preserve"> a 5G-GUTI, the UE shall return a REGISTRATION COMPLETE message to the AMF to acknowledge the received 5G-GUTI</w:delText>
        </w:r>
        <w:r w:rsidDel="00862FC3">
          <w:delText>, stop timer T3519 if running, and delete any stored SUCI</w:delText>
        </w:r>
        <w:r w:rsidRPr="00470E32" w:rsidDel="00862FC3">
          <w:delText>.</w:delText>
        </w:r>
        <w:r w:rsidDel="00862FC3">
          <w:delText xml:space="preserve"> The UE shall provide the 5G-GUTI to the lower layer of 3GPP access</w:delText>
        </w:r>
        <w:r w:rsidRPr="003913E5" w:rsidDel="00862FC3">
          <w:delText xml:space="preserve"> </w:delText>
        </w:r>
        <w:r w:rsidDel="00862FC3">
          <w:delText xml:space="preserve">if the </w:delText>
        </w:r>
        <w:r w:rsidRPr="007B0AEB" w:rsidDel="00862FC3">
          <w:rPr>
            <w:rFonts w:eastAsia="Malgun Gothic"/>
          </w:rPr>
          <w:delText>REGISTRATION</w:delText>
        </w:r>
        <w:r w:rsidRPr="008D17FF" w:rsidDel="00862FC3">
          <w:delText xml:space="preserve"> ACCEPT</w:delText>
        </w:r>
        <w:r w:rsidRPr="006A7E8B" w:rsidDel="00862FC3">
          <w:delText xml:space="preserve"> message</w:delText>
        </w:r>
        <w:r w:rsidDel="00862FC3">
          <w:delText xml:space="preserve"> is sent over the non-3GPP access, and the UE is in 5GMM-REGISTERED in both 3GPP access and non-3GPP access in the same PLMN.</w:delText>
        </w:r>
      </w:del>
    </w:p>
    <w:p w14:paraId="23974403" w14:textId="1CE02D0C" w:rsidR="00FF5044" w:rsidDel="00862FC3" w:rsidRDefault="00FF5044" w:rsidP="00FF5044">
      <w:pPr>
        <w:snapToGrid w:val="0"/>
        <w:rPr>
          <w:del w:id="1107" w:author="Nokia_Author_03" w:date="2022-05-16T16:18:00Z"/>
        </w:rPr>
      </w:pPr>
      <w:del w:id="1108" w:author="Nokia_Author_03" w:date="2022-05-16T16:18:00Z">
        <w:r w:rsidRPr="00397DA8" w:rsidDel="00862FC3">
          <w:delText>I</w:delText>
        </w:r>
        <w:r w:rsidRPr="00397DA8" w:rsidDel="00862FC3">
          <w:rPr>
            <w:rFonts w:hint="eastAsia"/>
          </w:rPr>
          <w:delText xml:space="preserve">f </w:delText>
        </w:r>
        <w:r w:rsidRPr="00397DA8" w:rsidDel="00862FC3">
          <w:delText xml:space="preserve">the REGISTRATION ACCEPT message contains the </w:delText>
        </w:r>
        <w:r w:rsidDel="00862FC3">
          <w:delText>CAG information list</w:delText>
        </w:r>
        <w:r w:rsidRPr="00397DA8" w:rsidDel="00862FC3">
          <w:delText xml:space="preserve">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Del="00862FC3">
          <w:delText>and the UE had set the CAG bit to "CAG supported</w:delText>
        </w:r>
        <w:r w:rsidRPr="00CC0C94" w:rsidDel="00862FC3">
          <w:delText>"</w:delText>
        </w:r>
        <w:r w:rsidDel="00862FC3">
          <w:delText xml:space="preserve"> in the 5GMM capability IE of the REGISTRATION REQUEST message, </w:delText>
        </w:r>
        <w:r w:rsidRPr="008E342A" w:rsidDel="00862FC3">
          <w:delText>the UE shall</w:delText>
        </w:r>
        <w:r w:rsidDel="00862FC3">
          <w:delText>:</w:delText>
        </w:r>
      </w:del>
    </w:p>
    <w:p w14:paraId="7D18ED85" w14:textId="2C70D3D1" w:rsidR="00FF5044" w:rsidRPr="000759DA" w:rsidDel="00862FC3" w:rsidRDefault="00FF5044" w:rsidP="00FF5044">
      <w:pPr>
        <w:pStyle w:val="B1"/>
        <w:snapToGrid w:val="0"/>
        <w:rPr>
          <w:del w:id="1109" w:author="Nokia_Author_03" w:date="2022-05-16T16:18:00Z"/>
        </w:rPr>
      </w:pPr>
      <w:del w:id="1110" w:author="Nokia_Author_03" w:date="2022-05-16T16:18:00Z">
        <w:r w:rsidDel="00862FC3">
          <w:delText>a)</w:delText>
        </w:r>
        <w:r w:rsidDel="00862FC3">
          <w:tab/>
        </w:r>
        <w:r w:rsidRPr="000759DA" w:rsidDel="00862FC3">
          <w:delText xml:space="preserve">replace the </w:delText>
        </w:r>
        <w:r w:rsidDel="00862FC3">
          <w:delText>"</w:delText>
        </w:r>
        <w:r w:rsidRPr="000759DA" w:rsidDel="00862FC3">
          <w:delText xml:space="preserve">CAG information </w:delText>
        </w:r>
        <w:r w:rsidDel="00862FC3">
          <w:delText xml:space="preserve">list" </w:delText>
        </w:r>
        <w:r w:rsidRPr="000759DA" w:rsidDel="00862FC3">
          <w:delText>stored in the UE with the r</w:delText>
        </w:r>
        <w:r w:rsidDel="00862FC3">
          <w:delText>e</w:delText>
        </w:r>
        <w:r w:rsidRPr="000759DA" w:rsidDel="00862FC3">
          <w:delText xml:space="preserve">ceived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0759DA" w:rsidDel="00862FC3">
          <w:delText>when receive</w:delText>
        </w:r>
        <w:r w:rsidDel="00862FC3">
          <w:delText>d</w:delText>
        </w:r>
        <w:r w:rsidRPr="000759DA" w:rsidDel="00862FC3">
          <w:delText xml:space="preserve"> in the HPLMN</w:delText>
        </w:r>
        <w:r w:rsidDel="00862FC3">
          <w:delText xml:space="preserve"> or EHPLMN;</w:delText>
        </w:r>
      </w:del>
    </w:p>
    <w:p w14:paraId="405CFDA1" w14:textId="5EFD8D2E" w:rsidR="00FF5044" w:rsidRPr="003300D6" w:rsidDel="00862FC3" w:rsidRDefault="00FF5044" w:rsidP="00FF5044">
      <w:pPr>
        <w:pStyle w:val="B1"/>
        <w:snapToGrid w:val="0"/>
        <w:rPr>
          <w:del w:id="1111" w:author="Nokia_Author_03" w:date="2022-05-16T16:18:00Z"/>
        </w:rPr>
      </w:pPr>
      <w:del w:id="1112" w:author="Nokia_Author_03" w:date="2022-05-16T16:18:00Z">
        <w:r w:rsidRPr="004C2DA5" w:rsidDel="00862FC3">
          <w:delText>b)</w:delText>
        </w:r>
        <w:r w:rsidRPr="004C2DA5" w:rsidDel="00862FC3">
          <w:tab/>
          <w:delText xml:space="preserve">replace the serving VPLMN's entry of the </w:delText>
        </w:r>
        <w:r w:rsidRPr="003300D6" w:rsidDel="00862FC3">
          <w:delText xml:space="preserve">"CAG information list" stored in the UE with the serving VPLMN's entry of the received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3300D6" w:rsidDel="00862FC3">
          <w:delText xml:space="preserve">when the UE receives the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3300D6" w:rsidDel="00862FC3">
          <w:delText xml:space="preserve">in a serving PLMN other than the HPLMN or </w:delText>
        </w:r>
        <w:r w:rsidDel="00862FC3">
          <w:delText>EH</w:delText>
        </w:r>
        <w:r w:rsidRPr="003300D6" w:rsidDel="00862FC3">
          <w:delText>PLMN</w:delText>
        </w:r>
        <w:r w:rsidDel="00862FC3">
          <w:delText>; or</w:delText>
        </w:r>
      </w:del>
    </w:p>
    <w:p w14:paraId="4A7ADC22" w14:textId="61DA3E8C" w:rsidR="00FF5044" w:rsidRPr="003300D6" w:rsidDel="00862FC3" w:rsidRDefault="00FF5044" w:rsidP="00FF5044">
      <w:pPr>
        <w:pStyle w:val="NO"/>
        <w:snapToGrid w:val="0"/>
        <w:rPr>
          <w:del w:id="1113" w:author="Nokia_Author_03" w:date="2022-05-16T16:18:00Z"/>
        </w:rPr>
      </w:pPr>
      <w:del w:id="1114" w:author="Nokia_Author_03" w:date="2022-05-16T16:18:00Z">
        <w:r w:rsidRPr="004C2DA5" w:rsidDel="00862FC3">
          <w:delText>NOTE </w:delText>
        </w:r>
        <w:r w:rsidDel="00862FC3">
          <w:delText>8</w:delText>
        </w:r>
        <w:r w:rsidRPr="004C2DA5" w:rsidDel="00862FC3">
          <w:delText>:</w:delText>
        </w:r>
        <w:r w:rsidRPr="004C2DA5" w:rsidDel="00862FC3">
          <w:tab/>
          <w:delText xml:space="preserve">When the UE receives the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4C2DA5" w:rsidDel="00862FC3">
          <w:delText xml:space="preserve">in </w:delText>
        </w:r>
        <w:r w:rsidRPr="003300D6" w:rsidDel="00862FC3">
          <w:delText xml:space="preserve">a serving PLMN other than the HPLMN or </w:delText>
        </w:r>
        <w:r w:rsidDel="00862FC3">
          <w:delText>EH</w:delText>
        </w:r>
        <w:r w:rsidRPr="003300D6" w:rsidDel="00862FC3">
          <w:delText>PLMN, entries of a PLMN other than the serving VPL</w:delText>
        </w:r>
        <w:r w:rsidDel="00862FC3">
          <w:delText xml:space="preserve">MN, if any, in the received </w:delText>
        </w:r>
        <w:r w:rsidRPr="003300D6" w:rsidDel="00862FC3">
          <w:delText xml:space="preserve">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3300D6" w:rsidDel="00862FC3">
          <w:delText>are ignored.</w:delText>
        </w:r>
      </w:del>
    </w:p>
    <w:p w14:paraId="665BEB9A" w14:textId="68E6457C" w:rsidR="00FF5044" w:rsidDel="00862FC3" w:rsidRDefault="00FF5044" w:rsidP="00FF5044">
      <w:pPr>
        <w:pStyle w:val="B1"/>
        <w:snapToGrid w:val="0"/>
        <w:rPr>
          <w:del w:id="1115" w:author="Nokia_Author_03" w:date="2022-05-16T16:18:00Z"/>
        </w:rPr>
      </w:pPr>
      <w:del w:id="1116" w:author="Nokia_Author_03" w:date="2022-05-16T16:18:00Z">
        <w:r w:rsidDel="00862FC3">
          <w:delText>c)</w:delText>
        </w:r>
        <w:r w:rsidDel="00862FC3">
          <w:tab/>
          <w:delText xml:space="preserve">remove </w:delText>
        </w:r>
        <w:r w:rsidRPr="00C924DA" w:rsidDel="00862FC3">
          <w:delText xml:space="preserve">the serving VPLMN's entry </w:delText>
        </w:r>
        <w:r w:rsidDel="00862FC3">
          <w:delText xml:space="preserve">of </w:delText>
        </w:r>
        <w:r w:rsidRPr="00C924DA" w:rsidDel="00862FC3">
          <w:delText xml:space="preserve">the </w:delText>
        </w:r>
        <w:r w:rsidDel="00862FC3">
          <w:delText>"</w:delText>
        </w:r>
        <w:r w:rsidRPr="000759DA" w:rsidDel="00862FC3">
          <w:delText xml:space="preserve">CAG information </w:delText>
        </w:r>
        <w:r w:rsidDel="00862FC3">
          <w:delText xml:space="preserve">list" stored in the UE </w:delText>
        </w:r>
        <w:r w:rsidRPr="000759DA" w:rsidDel="00862FC3">
          <w:delText xml:space="preserve">when the UE receives </w:delText>
        </w:r>
        <w:r w:rsidDel="00862FC3">
          <w:delText xml:space="preserve">the </w:delText>
        </w:r>
        <w:r w:rsidRPr="000759DA" w:rsidDel="00862FC3">
          <w:delText xml:space="preserve">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RPr="000759DA" w:rsidDel="00862FC3">
          <w:delText xml:space="preserve">in </w:delText>
        </w:r>
        <w:r w:rsidDel="00862FC3">
          <w:delText>a</w:delText>
        </w:r>
        <w:r w:rsidRPr="000759DA" w:rsidDel="00862FC3">
          <w:delText xml:space="preserve"> serving PLMN </w:delText>
        </w:r>
        <w:r w:rsidDel="00862FC3">
          <w:delText xml:space="preserve">other than </w:delText>
        </w:r>
        <w:r w:rsidRPr="000759DA" w:rsidDel="00862FC3">
          <w:delText>the HPLMN</w:delText>
        </w:r>
        <w:r w:rsidDel="00862FC3">
          <w:delText xml:space="preserve"> or EHPLMN and the </w:delText>
        </w:r>
        <w:r w:rsidRPr="000759DA" w:rsidDel="00862FC3">
          <w:delText xml:space="preserve">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w:delText>
        </w:r>
        <w:r w:rsidDel="00862FC3">
          <w:delText xml:space="preserve">does not contain </w:delText>
        </w:r>
        <w:r w:rsidRPr="000759DA" w:rsidDel="00862FC3">
          <w:delText>the serving VPLMN</w:delText>
        </w:r>
        <w:r w:rsidDel="00862FC3">
          <w:delText>'s entry.</w:delText>
        </w:r>
      </w:del>
    </w:p>
    <w:p w14:paraId="6F6A5852" w14:textId="42C7F3D2" w:rsidR="00FF5044" w:rsidDel="00862FC3" w:rsidRDefault="00FF5044" w:rsidP="00FF5044">
      <w:pPr>
        <w:snapToGrid w:val="0"/>
        <w:rPr>
          <w:del w:id="1117" w:author="Nokia_Author_03" w:date="2022-05-16T16:18:00Z"/>
        </w:rPr>
      </w:pPr>
      <w:del w:id="1118" w:author="Nokia_Author_03" w:date="2022-05-16T16:18:00Z">
        <w:r w:rsidDel="00862FC3">
          <w:delText xml:space="preserve">The UE </w:delText>
        </w:r>
        <w:r w:rsidRPr="008E342A" w:rsidDel="00862FC3">
          <w:delText xml:space="preserve">shall store the "CAG information list" </w:delText>
        </w:r>
        <w:r w:rsidDel="00862FC3">
          <w:delText>received in</w:delText>
        </w:r>
        <w:r w:rsidRPr="008E342A" w:rsidDel="00862FC3">
          <w:delText xml:space="preserve"> the CAG information list I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8E342A" w:rsidDel="00862FC3">
          <w:delText xml:space="preserve"> as specified in annex C</w:delText>
        </w:r>
        <w:r w:rsidDel="00862FC3">
          <w:delText>.</w:delText>
        </w:r>
      </w:del>
    </w:p>
    <w:p w14:paraId="5DCB38C6" w14:textId="01D73915" w:rsidR="00FF5044" w:rsidRPr="008E342A" w:rsidDel="00862FC3" w:rsidRDefault="00FF5044" w:rsidP="00FF5044">
      <w:pPr>
        <w:rPr>
          <w:del w:id="1119" w:author="Nokia_Author_03" w:date="2022-05-16T16:18:00Z"/>
          <w:lang w:eastAsia="ko-KR"/>
        </w:rPr>
      </w:pPr>
      <w:del w:id="1120" w:author="Nokia_Author_03" w:date="2022-05-16T16:18:00Z">
        <w:r w:rsidRPr="008E342A" w:rsidDel="00862FC3">
          <w:rPr>
            <w:lang w:eastAsia="ko-KR"/>
          </w:rPr>
          <w:delText xml:space="preserve">If the received "CAG information list" includes an entry containing the identity of the </w:delText>
        </w:r>
        <w:r w:rsidDel="00862FC3">
          <w:rPr>
            <w:lang w:eastAsia="ko-KR"/>
          </w:rPr>
          <w:delText>registered</w:delText>
        </w:r>
        <w:r w:rsidRPr="008E342A" w:rsidDel="00862FC3">
          <w:rPr>
            <w:lang w:eastAsia="ko-KR"/>
          </w:rPr>
          <w:delText xml:space="preserve"> PLMN, the UE shall operate as follows.</w:delText>
        </w:r>
      </w:del>
    </w:p>
    <w:p w14:paraId="584DEEDA" w14:textId="015A5A4F" w:rsidR="00FF5044" w:rsidRPr="008E342A" w:rsidDel="00862FC3" w:rsidRDefault="00FF5044" w:rsidP="00FF5044">
      <w:pPr>
        <w:pStyle w:val="B1"/>
        <w:rPr>
          <w:del w:id="1121" w:author="Nokia_Author_03" w:date="2022-05-16T16:18:00Z"/>
          <w:lang w:eastAsia="ko-KR"/>
        </w:rPr>
      </w:pPr>
      <w:del w:id="1122" w:author="Nokia_Author_03" w:date="2022-05-16T16:18:00Z">
        <w:r w:rsidRPr="008E342A" w:rsidDel="00862FC3">
          <w:rPr>
            <w:lang w:eastAsia="ko-KR"/>
          </w:rPr>
          <w:delText>a)</w:delText>
        </w:r>
        <w:r w:rsidRPr="008E342A" w:rsidDel="00862FC3">
          <w:rPr>
            <w:lang w:eastAsia="ko-KR"/>
          </w:rPr>
          <w:tab/>
        </w:r>
        <w:r w:rsidDel="00862FC3">
          <w:rPr>
            <w:lang w:eastAsia="ko-KR"/>
          </w:rPr>
          <w:delText>i</w:delText>
        </w:r>
        <w:r w:rsidRPr="008E342A" w:rsidDel="00862FC3">
          <w:rPr>
            <w:lang w:eastAsia="ko-KR"/>
          </w:rPr>
          <w:delText xml:space="preserve">f the UE receives the </w:delText>
        </w:r>
        <w:r w:rsidDel="00862FC3">
          <w:rPr>
            <w:lang w:eastAsia="ko-KR"/>
          </w:rPr>
          <w:delText>REGISTRATION ACCEPT</w:delText>
        </w:r>
        <w:r w:rsidRPr="008E342A" w:rsidDel="00862FC3">
          <w:rPr>
            <w:lang w:eastAsia="ko-KR"/>
          </w:rPr>
          <w:delText xml:space="preserve"> message via a CAG cell, the </w:delText>
        </w:r>
        <w:r w:rsidDel="00862FC3">
          <w:rPr>
            <w:lang w:eastAsia="ko-KR"/>
          </w:rPr>
          <w:delText>entry</w:delText>
        </w:r>
        <w:r w:rsidRPr="008E342A" w:rsidDel="00862FC3">
          <w:rPr>
            <w:lang w:eastAsia="ko-KR"/>
          </w:rPr>
          <w:delText xml:space="preserve"> for the </w:delText>
        </w:r>
        <w:r w:rsidDel="00862FC3">
          <w:rPr>
            <w:lang w:eastAsia="ko-KR"/>
          </w:rPr>
          <w:delText>registered</w:delText>
        </w:r>
        <w:r w:rsidRPr="008E342A" w:rsidDel="00862FC3">
          <w:rPr>
            <w:lang w:eastAsia="ko-KR"/>
          </w:rPr>
          <w:delText xml:space="preserve"> PLMN in the received "CAG information list" does not include</w:delText>
        </w:r>
        <w:r w:rsidDel="00862FC3">
          <w:rPr>
            <w:lang w:eastAsia="ko-KR"/>
          </w:rPr>
          <w:delText xml:space="preserve"> any of</w:delText>
        </w:r>
        <w:r w:rsidRPr="008E342A" w:rsidDel="00862FC3">
          <w:rPr>
            <w:lang w:eastAsia="ko-KR"/>
          </w:rPr>
          <w:delText xml:space="preserve"> the CAG-ID</w:delText>
        </w:r>
        <w:r w:rsidDel="00862FC3">
          <w:rPr>
            <w:lang w:eastAsia="ko-KR"/>
          </w:rPr>
          <w:delText>(s)</w:delText>
        </w:r>
        <w:r w:rsidRPr="008E342A" w:rsidDel="00862FC3">
          <w:rPr>
            <w:lang w:eastAsia="ko-KR"/>
          </w:rPr>
          <w:delText xml:space="preserve"> </w:delText>
        </w:r>
        <w:r w:rsidDel="00862FC3">
          <w:rPr>
            <w:lang w:eastAsia="ko-KR"/>
          </w:rPr>
          <w:delText>supported by</w:delText>
        </w:r>
        <w:r w:rsidRPr="008E342A" w:rsidDel="00862FC3">
          <w:rPr>
            <w:lang w:eastAsia="ko-KR"/>
          </w:rPr>
          <w:delText xml:space="preserve"> the current CAG cell, and:</w:delText>
        </w:r>
      </w:del>
    </w:p>
    <w:p w14:paraId="40D102C1" w14:textId="1D56117B" w:rsidR="00FF5044" w:rsidRPr="008E342A" w:rsidDel="00862FC3" w:rsidRDefault="00FF5044" w:rsidP="00FF5044">
      <w:pPr>
        <w:pStyle w:val="B2"/>
        <w:rPr>
          <w:del w:id="1123" w:author="Nokia_Author_03" w:date="2022-05-16T16:18:00Z"/>
        </w:rPr>
      </w:pPr>
      <w:del w:id="1124" w:author="Nokia_Author_03" w:date="2022-05-16T16:18:00Z">
        <w:r w:rsidDel="00862FC3">
          <w:delText>1</w:delText>
        </w:r>
        <w:r w:rsidRPr="008E342A" w:rsidDel="00862FC3">
          <w:delText>)</w:delText>
        </w:r>
        <w:r w:rsidRPr="008E342A" w:rsidDel="00862FC3">
          <w:tab/>
          <w:delText xml:space="preserve">the entry for the </w:delText>
        </w:r>
        <w:r w:rsidDel="00862FC3">
          <w:rPr>
            <w:lang w:eastAsia="ko-KR"/>
          </w:rPr>
          <w:delText>registered</w:delText>
        </w:r>
        <w:r w:rsidRPr="008E342A" w:rsidDel="00862FC3">
          <w:delText xml:space="preserve"> PLMN in the received "CAG information list" does not include an "indication that the UE is only allowed to access 5GS via CAG cells", then the UE shall enter the state 5GMM-REGISTERED.LIMITED-SERVICE and shall search for a suitable cell according to 3GPP TS 38.304 [28]</w:delText>
        </w:r>
        <w:r w:rsidRPr="00461246" w:rsidDel="00862FC3">
          <w:delText xml:space="preserve"> or 3GPP TS 36.304 [25C]</w:delText>
        </w:r>
        <w:r w:rsidRPr="008E342A" w:rsidDel="00862FC3">
          <w:delText xml:space="preserve"> with the updated "CAG information list"; or</w:delText>
        </w:r>
      </w:del>
    </w:p>
    <w:p w14:paraId="2D636C9F" w14:textId="58BBF02A" w:rsidR="00FF5044" w:rsidRPr="008E342A" w:rsidDel="00862FC3" w:rsidRDefault="00FF5044" w:rsidP="00FF5044">
      <w:pPr>
        <w:pStyle w:val="B2"/>
        <w:rPr>
          <w:del w:id="1125" w:author="Nokia_Author_03" w:date="2022-05-16T16:18:00Z"/>
        </w:rPr>
      </w:pPr>
      <w:del w:id="1126" w:author="Nokia_Author_03" w:date="2022-05-16T16:18:00Z">
        <w:r w:rsidDel="00862FC3">
          <w:delText>2</w:delText>
        </w:r>
        <w:r w:rsidRPr="008E342A" w:rsidDel="00862FC3">
          <w:delText>)</w:delText>
        </w:r>
        <w:r w:rsidRPr="008E342A" w:rsidDel="00862FC3">
          <w:tab/>
          <w:delText xml:space="preserve">the entry for the </w:delText>
        </w:r>
        <w:r w:rsidDel="00862FC3">
          <w:rPr>
            <w:lang w:eastAsia="ko-KR"/>
          </w:rPr>
          <w:delText>registered</w:delText>
        </w:r>
        <w:r w:rsidRPr="008E342A" w:rsidDel="00862FC3">
          <w:delText xml:space="preserve"> PLMN in the received "CAG information list" includes an "indication that the UE is only allowed to access 5GS via CAG cells" and:</w:delText>
        </w:r>
      </w:del>
    </w:p>
    <w:p w14:paraId="5A4AE6AD" w14:textId="62EE6D66" w:rsidR="00FF5044" w:rsidRPr="008E342A" w:rsidDel="00862FC3" w:rsidRDefault="00FF5044" w:rsidP="00FF5044">
      <w:pPr>
        <w:pStyle w:val="B3"/>
        <w:rPr>
          <w:del w:id="1127" w:author="Nokia_Author_03" w:date="2022-05-16T16:18:00Z"/>
        </w:rPr>
      </w:pPr>
      <w:del w:id="1128" w:author="Nokia_Author_03" w:date="2022-05-16T16:18:00Z">
        <w:r w:rsidDel="00862FC3">
          <w:delText>i</w:delText>
        </w:r>
        <w:r w:rsidRPr="008E342A" w:rsidDel="00862FC3">
          <w:delText>)</w:delText>
        </w:r>
        <w:r w:rsidRPr="008E342A" w:rsidDel="00862FC3">
          <w:tab/>
          <w:delText xml:space="preserve">if the </w:delText>
        </w:r>
        <w:r w:rsidDel="00862FC3">
          <w:delText>entry</w:delText>
        </w:r>
        <w:r w:rsidRPr="008E342A" w:rsidDel="00862FC3">
          <w:delText xml:space="preserve"> for the </w:delText>
        </w:r>
        <w:r w:rsidDel="00862FC3">
          <w:rPr>
            <w:lang w:eastAsia="ko-KR"/>
          </w:rPr>
          <w:delText>registered</w:delText>
        </w:r>
        <w:r w:rsidRPr="008E342A" w:rsidDel="00862FC3">
          <w:delText xml:space="preserve"> PLMN in the received "CAG information list" includes one or more CAG-IDs, the UE shall enter the state 5GMM-REGISTERED.LIMITED-SERVICE and shall search for a suitable cell according to 3GPP TS 38.304 [28] with the updated "CAG information list"; or</w:delText>
        </w:r>
      </w:del>
    </w:p>
    <w:p w14:paraId="06806FAA" w14:textId="16D28A79" w:rsidR="00FF5044" w:rsidDel="00862FC3" w:rsidRDefault="00FF5044" w:rsidP="00FF5044">
      <w:pPr>
        <w:pStyle w:val="B3"/>
        <w:rPr>
          <w:del w:id="1129" w:author="Nokia_Author_03" w:date="2022-05-16T16:18:00Z"/>
        </w:rPr>
      </w:pPr>
      <w:del w:id="1130" w:author="Nokia_Author_03" w:date="2022-05-16T16:18:00Z">
        <w:r w:rsidDel="00862FC3">
          <w:delText>ii</w:delText>
        </w:r>
        <w:r w:rsidRPr="008E342A" w:rsidDel="00862FC3">
          <w:delText>)</w:delText>
        </w:r>
        <w:r w:rsidRPr="008E342A" w:rsidDel="00862FC3">
          <w:tab/>
          <w:delText xml:space="preserve">if the </w:delText>
        </w:r>
        <w:r w:rsidDel="00862FC3">
          <w:delText>entry</w:delText>
        </w:r>
        <w:r w:rsidRPr="008E342A" w:rsidDel="00862FC3">
          <w:delText xml:space="preserve"> for the </w:delText>
        </w:r>
        <w:r w:rsidDel="00862FC3">
          <w:rPr>
            <w:lang w:eastAsia="ko-KR"/>
          </w:rPr>
          <w:delText>registered</w:delText>
        </w:r>
        <w:r w:rsidRPr="008E342A" w:rsidDel="00862FC3">
          <w:delText xml:space="preserve"> PLMN in the received "CAG information list" does not include any CAG-ID </w:delText>
        </w:r>
        <w:r w:rsidDel="00862FC3">
          <w:delText>and:</w:delText>
        </w:r>
      </w:del>
    </w:p>
    <w:p w14:paraId="0848870E" w14:textId="3EF6E08B" w:rsidR="00FF5044" w:rsidRPr="008E342A" w:rsidDel="00862FC3" w:rsidRDefault="00FF5044" w:rsidP="00FF5044">
      <w:pPr>
        <w:pStyle w:val="B4"/>
        <w:rPr>
          <w:del w:id="1131" w:author="Nokia_Author_03" w:date="2022-05-16T16:18:00Z"/>
        </w:rPr>
      </w:pPr>
      <w:del w:id="1132" w:author="Nokia_Author_03" w:date="2022-05-16T16:18:00Z">
        <w:r w:rsidDel="00862FC3">
          <w:rPr>
            <w:lang w:eastAsia="ko-KR"/>
          </w:rPr>
          <w:delText>A)</w:delText>
        </w:r>
        <w:r w:rsidDel="00862FC3">
          <w:rPr>
            <w:lang w:eastAsia="ko-KR"/>
          </w:rPr>
          <w:tab/>
          <w:delText xml:space="preserve">the UE does not have an emergency PDU session, then </w:delText>
        </w:r>
        <w:r w:rsidRPr="008E342A" w:rsidDel="00862FC3">
          <w:rPr>
            <w:lang w:eastAsia="ko-KR"/>
          </w:rPr>
          <w:delText xml:space="preserve">the UE shall enter the state 5GMM-REGISTERED.PLMN-SEARCH and shall apply the PLMN selection process defined in </w:delText>
        </w:r>
        <w:r w:rsidDel="00862FC3">
          <w:rPr>
            <w:lang w:eastAsia="ko-KR"/>
          </w:rPr>
          <w:delText>3GPP TS 23.122 [5]</w:delText>
        </w:r>
        <w:r w:rsidRPr="008E342A" w:rsidDel="00862FC3">
          <w:rPr>
            <w:lang w:eastAsia="ko-KR"/>
          </w:rPr>
          <w:delText xml:space="preserve"> with the updated </w:delText>
        </w:r>
        <w:r w:rsidRPr="008E342A" w:rsidDel="00862FC3">
          <w:delText>"CAG information list"; or</w:delText>
        </w:r>
      </w:del>
    </w:p>
    <w:p w14:paraId="6171E3B3" w14:textId="390887C3" w:rsidR="00FF5044" w:rsidRPr="008E342A" w:rsidDel="00862FC3" w:rsidRDefault="00FF5044" w:rsidP="00FF5044">
      <w:pPr>
        <w:pStyle w:val="B4"/>
        <w:rPr>
          <w:del w:id="1133" w:author="Nokia_Author_03" w:date="2022-05-16T16:18:00Z"/>
        </w:rPr>
      </w:pPr>
      <w:del w:id="1134" w:author="Nokia_Author_03" w:date="2022-05-16T16:18:00Z">
        <w:r w:rsidDel="00862FC3">
          <w:delText>B)</w:delText>
        </w:r>
        <w:r w:rsidDel="00862FC3">
          <w:tab/>
          <w:delText xml:space="preserve">the UE has an emergency PDU session, then the UE shall </w:delText>
        </w:r>
        <w:r w:rsidRPr="001139C4" w:rsidDel="00862FC3">
          <w:delText>perform a local release of all PDU sessions</w:delText>
        </w:r>
        <w:r w:rsidDel="00862FC3">
          <w:delText xml:space="preserve"> associated with 3GPP access</w:delText>
        </w:r>
        <w:r w:rsidRPr="001139C4" w:rsidDel="00862FC3">
          <w:delText xml:space="preserve"> except for </w:delText>
        </w:r>
        <w:r w:rsidDel="00862FC3">
          <w:delText>the</w:delText>
        </w:r>
        <w:r w:rsidRPr="001139C4" w:rsidDel="00862FC3">
          <w:delText xml:space="preserve"> </w:delText>
        </w:r>
        <w:r w:rsidDel="00862FC3">
          <w:delText xml:space="preserve">emergency </w:delText>
        </w:r>
        <w:r w:rsidRPr="001139C4" w:rsidDel="00862FC3">
          <w:delText>PDU session</w:delText>
        </w:r>
        <w:r w:rsidDel="00862FC3">
          <w:delText xml:space="preserve"> and enter </w:delText>
        </w:r>
        <w:r w:rsidRPr="00AE2D1E" w:rsidDel="00862FC3">
          <w:delText>the state 5GMM-REGISTERED.LIMITED-SERVICE</w:delText>
        </w:r>
        <w:r w:rsidDel="00862FC3">
          <w:delText>; or</w:delText>
        </w:r>
      </w:del>
    </w:p>
    <w:p w14:paraId="69392C08" w14:textId="7D889EAF" w:rsidR="00FF5044" w:rsidRPr="008E342A" w:rsidDel="00862FC3" w:rsidRDefault="00FF5044" w:rsidP="00FF5044">
      <w:pPr>
        <w:pStyle w:val="B1"/>
        <w:rPr>
          <w:del w:id="1135" w:author="Nokia_Author_03" w:date="2022-05-16T16:18:00Z"/>
        </w:rPr>
      </w:pPr>
      <w:del w:id="1136" w:author="Nokia_Author_03" w:date="2022-05-16T16:18:00Z">
        <w:r w:rsidRPr="008E342A" w:rsidDel="00862FC3">
          <w:delText>b)</w:delText>
        </w:r>
        <w:r w:rsidRPr="008E342A" w:rsidDel="00862FC3">
          <w:tab/>
        </w:r>
        <w:r w:rsidDel="00862FC3">
          <w:rPr>
            <w:lang w:eastAsia="ko-KR"/>
          </w:rPr>
          <w:delText>i</w:delText>
        </w:r>
        <w:r w:rsidRPr="008E342A" w:rsidDel="00862FC3">
          <w:rPr>
            <w:lang w:eastAsia="ko-KR"/>
          </w:rPr>
          <w:delText xml:space="preserve">f the UE receives the </w:delText>
        </w:r>
        <w:r w:rsidDel="00862FC3">
          <w:rPr>
            <w:lang w:eastAsia="ko-KR"/>
          </w:rPr>
          <w:delText>REGISTRATION ACCEPT</w:delText>
        </w:r>
        <w:r w:rsidRPr="008E342A" w:rsidDel="00862FC3">
          <w:rPr>
            <w:lang w:eastAsia="ko-KR"/>
          </w:rPr>
          <w:delText xml:space="preserve"> message via a non-CAG cell</w:delText>
        </w:r>
        <w:r w:rsidRPr="008E342A" w:rsidDel="00862FC3">
          <w:delText xml:space="preserve"> and the entry for the </w:delText>
        </w:r>
        <w:r w:rsidDel="00862FC3">
          <w:rPr>
            <w:lang w:eastAsia="ko-KR"/>
          </w:rPr>
          <w:delText>registered</w:delText>
        </w:r>
        <w:r w:rsidRPr="008E342A" w:rsidDel="00862FC3">
          <w:delText xml:space="preserve"> PLMN in the received "CAG information list" includes an "indication that the UE is only allowed to access 5GS via CAG cells" and:</w:delText>
        </w:r>
      </w:del>
    </w:p>
    <w:p w14:paraId="515B1F39" w14:textId="19360902" w:rsidR="00FF5044" w:rsidRPr="008E342A" w:rsidDel="00862FC3" w:rsidRDefault="00FF5044" w:rsidP="00FF5044">
      <w:pPr>
        <w:pStyle w:val="B2"/>
        <w:rPr>
          <w:del w:id="1137" w:author="Nokia_Author_03" w:date="2022-05-16T16:18:00Z"/>
        </w:rPr>
      </w:pPr>
      <w:del w:id="1138" w:author="Nokia_Author_03" w:date="2022-05-16T16:18:00Z">
        <w:r w:rsidDel="00862FC3">
          <w:lastRenderedPageBreak/>
          <w:delText>1</w:delText>
        </w:r>
        <w:r w:rsidRPr="008E342A" w:rsidDel="00862FC3">
          <w:delText>)</w:delText>
        </w:r>
        <w:r w:rsidRPr="008E342A" w:rsidDel="00862FC3">
          <w:tab/>
          <w:delText xml:space="preserve">if the "allowed CAG list" for the </w:delText>
        </w:r>
        <w:r w:rsidDel="00862FC3">
          <w:rPr>
            <w:lang w:eastAsia="ko-KR"/>
          </w:rPr>
          <w:delText>registered</w:delText>
        </w:r>
        <w:r w:rsidRPr="008E342A" w:rsidDel="00862FC3">
          <w:delText xml:space="preserve"> PLMN in the received "CAG information list" includes one or more CAG-IDs, the UE shall enter the state 5GMM-REGISTERED.LIMITED-SERVICE and shall search for a suitable cell according to 3GPP TS 38.304 [28] with the updated "CAG information list"; or</w:delText>
        </w:r>
      </w:del>
    </w:p>
    <w:p w14:paraId="2FC9B243" w14:textId="2A5BE9C1" w:rsidR="00FF5044" w:rsidDel="00862FC3" w:rsidRDefault="00FF5044" w:rsidP="00FF5044">
      <w:pPr>
        <w:pStyle w:val="B2"/>
        <w:rPr>
          <w:del w:id="1139" w:author="Nokia_Author_03" w:date="2022-05-16T16:18:00Z"/>
        </w:rPr>
      </w:pPr>
      <w:del w:id="1140" w:author="Nokia_Author_03" w:date="2022-05-16T16:18:00Z">
        <w:r w:rsidDel="00862FC3">
          <w:delText>2</w:delText>
        </w:r>
        <w:r w:rsidRPr="008E342A" w:rsidDel="00862FC3">
          <w:delText>)</w:delText>
        </w:r>
        <w:r w:rsidRPr="008E342A" w:rsidDel="00862FC3">
          <w:tab/>
          <w:delText xml:space="preserve">if the </w:delText>
        </w:r>
        <w:r w:rsidDel="00862FC3">
          <w:delText>entry</w:delText>
        </w:r>
        <w:r w:rsidRPr="008E342A" w:rsidDel="00862FC3">
          <w:delText xml:space="preserve"> for the </w:delText>
        </w:r>
        <w:r w:rsidDel="00862FC3">
          <w:rPr>
            <w:lang w:eastAsia="ko-KR"/>
          </w:rPr>
          <w:delText>registered</w:delText>
        </w:r>
        <w:r w:rsidRPr="008E342A" w:rsidDel="00862FC3">
          <w:delText xml:space="preserve"> PLMN in the received "CAG information list" does not include any CAG-ID </w:delText>
        </w:r>
        <w:r w:rsidDel="00862FC3">
          <w:delText>and:</w:delText>
        </w:r>
      </w:del>
    </w:p>
    <w:p w14:paraId="67C88509" w14:textId="75D2E2AC" w:rsidR="00FF5044" w:rsidRPr="008E342A" w:rsidDel="00862FC3" w:rsidRDefault="00FF5044" w:rsidP="00FF5044">
      <w:pPr>
        <w:pStyle w:val="B3"/>
        <w:rPr>
          <w:del w:id="1141" w:author="Nokia_Author_03" w:date="2022-05-16T16:18:00Z"/>
        </w:rPr>
      </w:pPr>
      <w:del w:id="1142" w:author="Nokia_Author_03" w:date="2022-05-16T16:18:00Z">
        <w:r w:rsidDel="00862FC3">
          <w:delText>i)</w:delText>
        </w:r>
        <w:r w:rsidDel="00862FC3">
          <w:tab/>
          <w:delText xml:space="preserve">the UE does not have an emergency PDU session, then </w:delText>
        </w:r>
        <w:r w:rsidRPr="008E342A" w:rsidDel="00862FC3">
          <w:delText>the UE shall enter</w:delText>
        </w:r>
        <w:r w:rsidRPr="008E342A" w:rsidDel="00862FC3">
          <w:rPr>
            <w:lang w:eastAsia="ko-KR"/>
          </w:rPr>
          <w:delText xml:space="preserve"> the state 5GMM-REGISTERED.PLMN-SEARCH and shall apply the PLMN selection process defined in </w:delText>
        </w:r>
        <w:r w:rsidDel="00862FC3">
          <w:rPr>
            <w:lang w:eastAsia="ko-KR"/>
          </w:rPr>
          <w:delText>3GPP TS 23.122 [5]</w:delText>
        </w:r>
        <w:r w:rsidRPr="008E342A" w:rsidDel="00862FC3">
          <w:rPr>
            <w:lang w:eastAsia="ko-KR"/>
          </w:rPr>
          <w:delText xml:space="preserve"> with the updated </w:delText>
        </w:r>
        <w:r w:rsidRPr="008E342A" w:rsidDel="00862FC3">
          <w:delText>"CAG information list"</w:delText>
        </w:r>
        <w:r w:rsidDel="00862FC3">
          <w:delText>; or</w:delText>
        </w:r>
      </w:del>
    </w:p>
    <w:p w14:paraId="12A49C2A" w14:textId="3F2BE864" w:rsidR="00FF5044" w:rsidDel="00862FC3" w:rsidRDefault="00FF5044" w:rsidP="00FF5044">
      <w:pPr>
        <w:pStyle w:val="B3"/>
        <w:rPr>
          <w:del w:id="1143" w:author="Nokia_Author_03" w:date="2022-05-16T16:18:00Z"/>
        </w:rPr>
      </w:pPr>
      <w:del w:id="1144" w:author="Nokia_Author_03" w:date="2022-05-16T16:18:00Z">
        <w:r w:rsidDel="00862FC3">
          <w:delText>ii)</w:delText>
        </w:r>
        <w:r w:rsidDel="00862FC3">
          <w:tab/>
          <w:delText xml:space="preserve">the UE has an emergency PDU session, then the UE shall </w:delText>
        </w:r>
        <w:r w:rsidRPr="001139C4" w:rsidDel="00862FC3">
          <w:delText>perform a local release of all PDU sessions</w:delText>
        </w:r>
        <w:r w:rsidDel="00862FC3">
          <w:delText xml:space="preserve"> associated with 3GPP access</w:delText>
        </w:r>
        <w:r w:rsidRPr="001139C4" w:rsidDel="00862FC3">
          <w:delText xml:space="preserve"> except for </w:delText>
        </w:r>
        <w:r w:rsidDel="00862FC3">
          <w:delText>the</w:delText>
        </w:r>
        <w:r w:rsidRPr="001139C4" w:rsidDel="00862FC3">
          <w:delText xml:space="preserve"> </w:delText>
        </w:r>
        <w:r w:rsidDel="00862FC3">
          <w:delText xml:space="preserve">emergency </w:delText>
        </w:r>
        <w:r w:rsidRPr="001139C4" w:rsidDel="00862FC3">
          <w:delText>PDU session</w:delText>
        </w:r>
        <w:r w:rsidDel="00862FC3">
          <w:delText xml:space="preserve"> and enter </w:delText>
        </w:r>
        <w:r w:rsidRPr="00AE2D1E" w:rsidDel="00862FC3">
          <w:delText>the state 5GMM-REGISTERED.LIMITED-SERVICE</w:delText>
        </w:r>
        <w:r w:rsidDel="00862FC3">
          <w:delText>.</w:delText>
        </w:r>
      </w:del>
    </w:p>
    <w:p w14:paraId="5007AE54" w14:textId="5718B8BA" w:rsidR="00FF5044" w:rsidRPr="00310A16" w:rsidDel="00862FC3" w:rsidRDefault="00FF5044" w:rsidP="00FF5044">
      <w:pPr>
        <w:rPr>
          <w:del w:id="1145" w:author="Nokia_Author_03" w:date="2022-05-16T16:18:00Z"/>
          <w:lang w:eastAsia="zh-CN"/>
        </w:rPr>
      </w:pPr>
      <w:del w:id="1146" w:author="Nokia_Author_03" w:date="2022-05-16T16:18:00Z">
        <w:r w:rsidRPr="008E342A" w:rsidDel="00862FC3">
          <w:rPr>
            <w:lang w:eastAsia="ko-KR"/>
          </w:rPr>
          <w:delText xml:space="preserve">If the received "CAG information list" </w:delText>
        </w:r>
        <w:r w:rsidRPr="00AF3130" w:rsidDel="00862FC3">
          <w:rPr>
            <w:lang w:eastAsia="zh-CN"/>
          </w:rPr>
          <w:delText xml:space="preserve">does not include an entry containing the identity of </w:delText>
        </w:r>
        <w:r w:rsidRPr="008E342A" w:rsidDel="00862FC3">
          <w:rPr>
            <w:lang w:eastAsia="ko-KR"/>
          </w:rPr>
          <w:delText xml:space="preserve">the </w:delText>
        </w:r>
        <w:r w:rsidDel="00862FC3">
          <w:rPr>
            <w:lang w:eastAsia="ko-KR"/>
          </w:rPr>
          <w:delText>registered</w:delText>
        </w:r>
        <w:r w:rsidRPr="00AF3130" w:rsidDel="00862FC3">
          <w:rPr>
            <w:lang w:eastAsia="zh-CN"/>
          </w:rPr>
          <w:delText xml:space="preserve"> PLMN </w:delText>
        </w:r>
        <w:r w:rsidDel="00862FC3">
          <w:rPr>
            <w:rFonts w:hint="eastAsia"/>
            <w:lang w:eastAsia="zh-CN"/>
          </w:rPr>
          <w:delText xml:space="preserve">and </w:delText>
        </w:r>
        <w:r w:rsidRPr="008E342A" w:rsidDel="00862FC3">
          <w:rPr>
            <w:lang w:eastAsia="ko-KR"/>
          </w:rPr>
          <w:delText xml:space="preserve">the UE receives the </w:delText>
        </w:r>
        <w:r w:rsidRPr="00470E32" w:rsidDel="00862FC3">
          <w:delText>REGISTRATION ACCEPT</w:delText>
        </w:r>
        <w:r w:rsidRPr="008E342A" w:rsidDel="00862FC3">
          <w:rPr>
            <w:lang w:eastAsia="ko-KR"/>
          </w:rPr>
          <w:delText xml:space="preserve"> message via a CAG cell,</w:delText>
        </w:r>
        <w:r w:rsidDel="00862FC3">
          <w:rPr>
            <w:rFonts w:hint="eastAsia"/>
            <w:lang w:eastAsia="zh-CN"/>
          </w:rPr>
          <w:delText xml:space="preserve"> </w:delText>
        </w:r>
        <w:r w:rsidRPr="008E342A" w:rsidDel="00862FC3">
          <w:rPr>
            <w:lang w:eastAsia="ko-KR"/>
          </w:rPr>
          <w:delText xml:space="preserve">the UE </w:delText>
        </w:r>
        <w:r w:rsidRPr="008E342A" w:rsidDel="00862FC3">
          <w:delText>shall enter the state 5GMM-REGISTERED.LIMITED-SERVICE and shall search for a suitable cell according to 3GPP TS 38.304 [28]</w:delText>
        </w:r>
        <w:r w:rsidRPr="00461246" w:rsidDel="00862FC3">
          <w:delText xml:space="preserve"> or 3GPP TS 36.304 [25C]</w:delText>
        </w:r>
        <w:r w:rsidRPr="008E342A" w:rsidDel="00862FC3">
          <w:delText xml:space="preserve"> with the updated "CAG information list"</w:delText>
        </w:r>
        <w:r w:rsidRPr="008E342A" w:rsidDel="00862FC3">
          <w:rPr>
            <w:lang w:eastAsia="ko-KR"/>
          </w:rPr>
          <w:delText>.</w:delText>
        </w:r>
      </w:del>
    </w:p>
    <w:p w14:paraId="51B7B9C3" w14:textId="68C89446" w:rsidR="00FF5044" w:rsidRPr="00470E32" w:rsidDel="00862FC3" w:rsidRDefault="00FF5044" w:rsidP="00FF5044">
      <w:pPr>
        <w:snapToGrid w:val="0"/>
        <w:rPr>
          <w:del w:id="1147" w:author="Nokia_Author_03" w:date="2022-05-16T16:18:00Z"/>
        </w:rPr>
      </w:pPr>
      <w:del w:id="1148" w:author="Nokia_Author_03" w:date="2022-05-16T16:18:00Z">
        <w:r w:rsidRPr="00470E32" w:rsidDel="00862FC3">
          <w:delText>If the REGISTRATION ACCEPT message contain</w:delText>
        </w:r>
        <w:r w:rsidDel="00862FC3">
          <w:delText xml:space="preserve">s the Operator-defined access </w:delText>
        </w:r>
        <w:r w:rsidDel="00862FC3">
          <w:rPr>
            <w:lang w:val="en-US"/>
          </w:rPr>
          <w:delText xml:space="preserve">category definitions </w:delText>
        </w:r>
        <w:r w:rsidDel="00862FC3">
          <w:delText>IE</w:delText>
        </w:r>
        <w:r w:rsidDel="00862FC3">
          <w:rPr>
            <w:rFonts w:hint="eastAsia"/>
            <w:lang w:eastAsia="zh-CN"/>
          </w:rPr>
          <w:delText>,</w:delText>
        </w:r>
        <w:r w:rsidDel="00862FC3">
          <w:delText xml:space="preserve"> the Extended</w:delText>
        </w:r>
        <w:r w:rsidRPr="00CE60D4" w:rsidDel="00862FC3">
          <w:delText xml:space="preserve"> emergency number list</w:delText>
        </w:r>
        <w:r w:rsidDel="00862FC3">
          <w:delText xml:space="preserve"> IE</w:delText>
        </w:r>
        <w:r w:rsidDel="00862FC3">
          <w:rPr>
            <w:rFonts w:hint="eastAsia"/>
            <w:lang w:eastAsia="zh-CN"/>
          </w:rPr>
          <w:delText>,</w:delText>
        </w:r>
        <w:r w:rsidDel="00862FC3">
          <w:delText>the CAG information list IE</w:delText>
        </w:r>
        <w:r w:rsidRPr="009938FD" w:rsidDel="00862FC3">
          <w:delText xml:space="preserve"> </w:delText>
        </w:r>
        <w:r w:rsidDel="00862FC3">
          <w:delText xml:space="preserve">or </w:delText>
        </w:r>
        <w:r w:rsidDel="00862FC3">
          <w:rPr>
            <w:rFonts w:eastAsia="Malgun Gothic"/>
          </w:rPr>
          <w:delText xml:space="preserve">the Extended </w:delText>
        </w:r>
        <w:r w:rsidRPr="008E342A" w:rsidDel="00862FC3">
          <w:delText>CAG information list</w:delText>
        </w:r>
        <w:r w:rsidDel="00862FC3">
          <w:rPr>
            <w:lang w:val="en-US"/>
          </w:rPr>
          <w:delText xml:space="preserve"> IE</w:delText>
        </w:r>
        <w:r w:rsidRPr="00470E32" w:rsidDel="00862FC3">
          <w:delText xml:space="preserve">, the UE shall return a REGISTRATION COMPLETE message to the AMF to </w:delText>
        </w:r>
        <w:r w:rsidRPr="008D17FF" w:rsidDel="00862FC3">
          <w:delText xml:space="preserve">acknowledge </w:delText>
        </w:r>
        <w:r w:rsidRPr="005D48B9" w:rsidDel="00862FC3">
          <w:delText>reception of the</w:delText>
        </w:r>
        <w:r w:rsidDel="00862FC3">
          <w:delText xml:space="preserve"> operator-defined access </w:delText>
        </w:r>
        <w:r w:rsidDel="00862FC3">
          <w:rPr>
            <w:lang w:val="en-US"/>
          </w:rPr>
          <w:delText>category definitions or the extended local emergency numbers list</w:delText>
        </w:r>
        <w:r w:rsidDel="00862FC3">
          <w:delText xml:space="preserve"> or the CAG information list</w:delText>
        </w:r>
        <w:r w:rsidRPr="00470E32" w:rsidDel="00862FC3">
          <w:delText>.</w:delText>
        </w:r>
      </w:del>
    </w:p>
    <w:p w14:paraId="105E413D" w14:textId="423F30E1" w:rsidR="00FF5044" w:rsidRPr="00470E32" w:rsidDel="00862FC3" w:rsidRDefault="00FF5044" w:rsidP="00FF5044">
      <w:pPr>
        <w:rPr>
          <w:del w:id="1149" w:author="Nokia_Author_03" w:date="2022-05-16T16:18:00Z"/>
        </w:rPr>
      </w:pPr>
      <w:del w:id="1150" w:author="Nokia_Author_03" w:date="2022-05-16T16:18:00Z">
        <w:r w:rsidRPr="00470E32" w:rsidDel="00862FC3">
          <w:delText>If the REGISTRATION ACCEPT message contain</w:delText>
        </w:r>
        <w:r w:rsidDel="00862FC3">
          <w:delText>s the UE radio capability ID IE or the UE radio capability ID deletion indication IE</w:delText>
        </w:r>
        <w:r w:rsidRPr="00470E32" w:rsidDel="00862FC3">
          <w:delText xml:space="preserve">, the UE shall return a REGISTRATION COMPLETE message to the AMF to </w:delText>
        </w:r>
        <w:r w:rsidRPr="008D17FF" w:rsidDel="00862FC3">
          <w:delText xml:space="preserve">acknowledge </w:delText>
        </w:r>
        <w:r w:rsidRPr="005D48B9" w:rsidDel="00862FC3">
          <w:delText>reception of the</w:delText>
        </w:r>
        <w:r w:rsidDel="00862FC3">
          <w:delText xml:space="preserve"> UE radio capability ID IE or the UE radio capability ID deletion indication IE</w:delText>
        </w:r>
        <w:r w:rsidRPr="00470E32" w:rsidDel="00862FC3">
          <w:delText>.</w:delText>
        </w:r>
      </w:del>
    </w:p>
    <w:p w14:paraId="0AF97B02" w14:textId="521B767E" w:rsidR="00FF5044" w:rsidDel="00862FC3" w:rsidRDefault="00FF5044" w:rsidP="00FF5044">
      <w:pPr>
        <w:rPr>
          <w:del w:id="1151" w:author="Nokia_Author_03" w:date="2022-05-16T16:18:00Z"/>
        </w:rPr>
      </w:pPr>
      <w:del w:id="1152" w:author="Nokia_Author_03" w:date="2022-05-16T16:18:00Z">
        <w:r w:rsidDel="00862FC3">
          <w:delText xml:space="preserve">If the T3448 value IE is present in the received </w:delText>
        </w:r>
        <w:r w:rsidDel="00862FC3">
          <w:rPr>
            <w:lang w:val="en-US"/>
          </w:rPr>
          <w:delText>REGISTRATION</w:delText>
        </w:r>
        <w:r w:rsidRPr="00CD00E8" w:rsidDel="00862FC3">
          <w:delText xml:space="preserve"> </w:delText>
        </w:r>
        <w:r w:rsidDel="00862FC3">
          <w:delText xml:space="preserve">ACCEPT message and the value </w:delText>
        </w:r>
        <w:r w:rsidRPr="002F0286" w:rsidDel="00862FC3">
          <w:delText xml:space="preserve">indicates that this timer </w:delText>
        </w:r>
        <w:r w:rsidDel="00862FC3">
          <w:delText>is neither zero nor deactivated, the UE shall:</w:delText>
        </w:r>
      </w:del>
    </w:p>
    <w:p w14:paraId="1FF0B7E5" w14:textId="3D2F88C1" w:rsidR="00FF5044" w:rsidDel="00862FC3" w:rsidRDefault="00FF5044" w:rsidP="00FF5044">
      <w:pPr>
        <w:pStyle w:val="B1"/>
        <w:rPr>
          <w:del w:id="1153" w:author="Nokia_Author_03" w:date="2022-05-16T16:18:00Z"/>
        </w:rPr>
      </w:pPr>
      <w:del w:id="1154" w:author="Nokia_Author_03" w:date="2022-05-16T16:18:00Z">
        <w:r w:rsidRPr="001344AD" w:rsidDel="00862FC3">
          <w:delText>a)</w:delText>
        </w:r>
        <w:r w:rsidDel="00862FC3">
          <w:tab/>
          <w:delText>stop timer T3448 if it is running; and</w:delText>
        </w:r>
      </w:del>
    </w:p>
    <w:p w14:paraId="70CBA08F" w14:textId="46D47BA7" w:rsidR="00FF5044" w:rsidRPr="00CC0C94" w:rsidDel="00862FC3" w:rsidRDefault="00FF5044" w:rsidP="00FF5044">
      <w:pPr>
        <w:pStyle w:val="B1"/>
        <w:rPr>
          <w:del w:id="1155" w:author="Nokia_Author_03" w:date="2022-05-16T16:18:00Z"/>
          <w:lang w:eastAsia="ja-JP"/>
        </w:rPr>
      </w:pPr>
      <w:del w:id="1156" w:author="Nokia_Author_03" w:date="2022-05-16T16:18:00Z">
        <w:r w:rsidDel="00862FC3">
          <w:delText>b)</w:delText>
        </w:r>
        <w:r w:rsidRPr="00CC0C94" w:rsidDel="00862FC3">
          <w:tab/>
          <w:delText>start timer T3448 with the value provided in the T3448 value IE.</w:delText>
        </w:r>
      </w:del>
    </w:p>
    <w:p w14:paraId="4EDB7C05" w14:textId="220D1383" w:rsidR="00FF5044" w:rsidRPr="00CC0C94" w:rsidDel="00862FC3" w:rsidRDefault="00FF5044" w:rsidP="00FF5044">
      <w:pPr>
        <w:rPr>
          <w:del w:id="1157" w:author="Nokia_Author_03" w:date="2022-05-16T16:18:00Z"/>
        </w:rPr>
      </w:pPr>
      <w:del w:id="1158" w:author="Nokia_Author_03" w:date="2022-05-16T16:18:00Z">
        <w:r w:rsidDel="00862FC3">
          <w:delText>If the UE is using 5G</w:delText>
        </w:r>
        <w:r w:rsidRPr="00CC0C94" w:rsidDel="00862FC3">
          <w:delText>S ser</w:delText>
        </w:r>
        <w:r w:rsidDel="00862FC3">
          <w:delText>vices with control plane CIoT 5G</w:delText>
        </w:r>
        <w:r w:rsidRPr="00CC0C94" w:rsidDel="00862FC3">
          <w:delText xml:space="preserve">S optimization, the </w:delText>
        </w:r>
        <w:r w:rsidDel="00862FC3">
          <w:delText>T3448</w:delText>
        </w:r>
        <w:r w:rsidRPr="00CC0C94" w:rsidDel="00862FC3">
          <w:delText xml:space="preserve"> value IE is present in the </w:delText>
        </w:r>
        <w:r w:rsidDel="00862FC3">
          <w:rPr>
            <w:lang w:val="en-US"/>
          </w:rPr>
          <w:delText>REGISTRATION</w:delText>
        </w:r>
        <w:r w:rsidRPr="00CD00E8" w:rsidDel="00862FC3">
          <w:delText xml:space="preserve"> </w:delText>
        </w:r>
        <w:r w:rsidRPr="00CC0C94" w:rsidDel="00862FC3">
          <w:delText>ACCEPT message and the value indicates that this timer is either zero</w:delText>
        </w:r>
        <w:r w:rsidRPr="00CC0C94" w:rsidDel="00862FC3">
          <w:rPr>
            <w:rFonts w:hint="eastAsia"/>
            <w:lang w:eastAsia="zh-CN"/>
          </w:rPr>
          <w:delText xml:space="preserve"> or </w:delText>
        </w:r>
        <w:r w:rsidRPr="00CC0C94" w:rsidDel="00862FC3">
          <w:delText xml:space="preserve">deactivated, the UE shall </w:delText>
        </w:r>
        <w:r w:rsidDel="00862FC3">
          <w:rPr>
            <w:rFonts w:hint="eastAsia"/>
            <w:lang w:eastAsia="zh-CN"/>
          </w:rPr>
          <w:delText xml:space="preserve">ignore the </w:delText>
        </w:r>
        <w:r w:rsidDel="00862FC3">
          <w:delText>T3448</w:delText>
        </w:r>
        <w:r w:rsidRPr="00CC0C94" w:rsidDel="00862FC3">
          <w:delText xml:space="preserve"> value IE and proceed as if the </w:delText>
        </w:r>
        <w:r w:rsidDel="00862FC3">
          <w:delText>T3448</w:delText>
        </w:r>
        <w:r w:rsidRPr="00CC0C94" w:rsidDel="00862FC3">
          <w:delText xml:space="preserve"> value IE </w:delText>
        </w:r>
        <w:r w:rsidDel="00862FC3">
          <w:delText>was</w:delText>
        </w:r>
        <w:r w:rsidRPr="00CC0C94" w:rsidDel="00862FC3">
          <w:delText xml:space="preserve"> not present.</w:delText>
        </w:r>
      </w:del>
    </w:p>
    <w:p w14:paraId="55319F36" w14:textId="67F30628" w:rsidR="00FF5044" w:rsidRPr="00470E32" w:rsidDel="00862FC3" w:rsidRDefault="00FF5044" w:rsidP="00FF5044">
      <w:pPr>
        <w:rPr>
          <w:del w:id="1159" w:author="Nokia_Author_03" w:date="2022-05-16T16:18:00Z"/>
        </w:rPr>
      </w:pPr>
      <w:del w:id="1160" w:author="Nokia_Author_03" w:date="2022-05-16T16:18:00Z">
        <w:r w:rsidDel="00862FC3">
          <w:delText xml:space="preserve">If </w:delText>
        </w:r>
        <w:r w:rsidRPr="00F062F6" w:rsidDel="00862FC3">
          <w:delText xml:space="preserve">the UE in </w:delText>
        </w:r>
        <w:r w:rsidDel="00862FC3">
          <w:delText>5G</w:delText>
        </w:r>
        <w:r w:rsidRPr="00F062F6" w:rsidDel="00862FC3">
          <w:delText xml:space="preserve">MM-IDLE mode initiated </w:delText>
        </w:r>
        <w:r w:rsidRPr="003168A2" w:rsidDel="00862FC3">
          <w:delText xml:space="preserve">the </w:delText>
        </w:r>
        <w:r w:rsidDel="00862FC3">
          <w:delText>registration procedure for mobility and periodic registration</w:delText>
        </w:r>
        <w:r w:rsidRPr="003168A2" w:rsidDel="00862FC3">
          <w:delText xml:space="preserve"> updat</w:delText>
        </w:r>
        <w:r w:rsidDel="00862FC3">
          <w:delText>e</w:delText>
        </w:r>
        <w:r w:rsidRPr="00F062F6" w:rsidDel="00862FC3">
          <w:delText xml:space="preserve"> and </w:delText>
        </w:r>
        <w:r w:rsidRPr="0051566C" w:rsidDel="00862FC3">
          <w:delText xml:space="preserve">the </w:delText>
        </w:r>
        <w:r w:rsidRPr="00470E32" w:rsidDel="00862FC3">
          <w:delText>REGISTRATION</w:delText>
        </w:r>
        <w:r w:rsidRPr="003168A2" w:rsidDel="00862FC3">
          <w:delText xml:space="preserve"> ACCEPT</w:delText>
        </w:r>
        <w:r w:rsidDel="00862FC3">
          <w:delText xml:space="preserve"> </w:delText>
        </w:r>
        <w:r w:rsidRPr="0051566C" w:rsidDel="00862FC3">
          <w:delText>message does not include the</w:delText>
        </w:r>
        <w:r w:rsidDel="00862FC3">
          <w:delText xml:space="preserve"> T3448 value IE and if timer T3448 is running</w:delText>
        </w:r>
        <w:r w:rsidRPr="00E0340A" w:rsidDel="00862FC3">
          <w:rPr>
            <w:rFonts w:hint="eastAsia"/>
            <w:lang w:eastAsia="zh-CN"/>
          </w:rPr>
          <w:delText>,</w:delText>
        </w:r>
        <w:r w:rsidDel="00862FC3">
          <w:delText xml:space="preserve"> then the UE shall stop timer T3448.</w:delText>
        </w:r>
      </w:del>
    </w:p>
    <w:p w14:paraId="6BB5BAD3" w14:textId="2D02667A" w:rsidR="00FF5044" w:rsidRPr="00470E32" w:rsidDel="00862FC3" w:rsidRDefault="00FF5044" w:rsidP="00FF5044">
      <w:pPr>
        <w:rPr>
          <w:del w:id="1161" w:author="Nokia_Author_03" w:date="2022-05-16T16:18:00Z"/>
          <w:rFonts w:eastAsia="Malgun Gothic"/>
        </w:rPr>
      </w:pPr>
      <w:del w:id="1162" w:author="Nokia_Author_03" w:date="2022-05-16T16:18:00Z">
        <w:r w:rsidRPr="00470E32" w:rsidDel="00862FC3">
          <w:delText>Upon receiving a REGISTRATION COMPLETE message, the AMF shall stop timer T</w:delText>
        </w:r>
        <w:r w:rsidDel="00862FC3">
          <w:delText>3550</w:delText>
        </w:r>
        <w:r w:rsidRPr="00470E32" w:rsidDel="00862FC3">
          <w:delText xml:space="preserve"> and change to state 5GMM-REGISTERED. The 5G-GUTI</w:delText>
        </w:r>
        <w:r w:rsidRPr="00470E32" w:rsidDel="00862FC3">
          <w:rPr>
            <w:rFonts w:hint="eastAsia"/>
          </w:rPr>
          <w:delText>,</w:delText>
        </w:r>
        <w:r w:rsidRPr="00470E32" w:rsidDel="00862FC3">
          <w:delText xml:space="preserve"> </w:delText>
        </w:r>
        <w:r w:rsidRPr="00470E32" w:rsidDel="00862FC3">
          <w:rPr>
            <w:rFonts w:hint="eastAsia"/>
          </w:rPr>
          <w:delText xml:space="preserve">if </w:delText>
        </w:r>
        <w:r w:rsidRPr="00470E32" w:rsidDel="00862FC3">
          <w:delText>sent in the REGISTRATION ACCEPT message</w:delText>
        </w:r>
        <w:r w:rsidRPr="00470E32" w:rsidDel="00862FC3">
          <w:rPr>
            <w:rFonts w:hint="eastAsia"/>
          </w:rPr>
          <w:delText>,</w:delText>
        </w:r>
        <w:r w:rsidRPr="00470E32" w:rsidDel="00862FC3">
          <w:delText xml:space="preserve"> shall be considered as valid</w:delText>
        </w:r>
        <w:r w:rsidDel="00862FC3">
          <w:delText>, and the UE radio capability ID, if sent in the REGISTRATION ACCEPT message, shall be considered as valid</w:delText>
        </w:r>
        <w:r w:rsidRPr="00470E32" w:rsidDel="00862FC3">
          <w:delText>.</w:delText>
        </w:r>
      </w:del>
    </w:p>
    <w:p w14:paraId="35CD132F" w14:textId="0E84AB61" w:rsidR="00FF5044" w:rsidDel="00862FC3" w:rsidRDefault="00FF5044" w:rsidP="00FF5044">
      <w:pPr>
        <w:rPr>
          <w:del w:id="1163" w:author="Nokia_Author_03" w:date="2022-05-16T16:18:00Z"/>
        </w:rPr>
      </w:pPr>
      <w:del w:id="1164" w:author="Nokia_Author_03" w:date="2022-05-16T16:18:00Z">
        <w:r w:rsidRPr="00A16F0D" w:rsidDel="00862FC3">
          <w:delText>If the 5GS update type IE was included in the REGISTRATION REQUEST message with the SMS requested bit set to "SMS over NAS supported" and:</w:delText>
        </w:r>
      </w:del>
    </w:p>
    <w:p w14:paraId="1765C685" w14:textId="6FB406BD" w:rsidR="00FF5044" w:rsidDel="00862FC3" w:rsidRDefault="00FF5044" w:rsidP="00FF5044">
      <w:pPr>
        <w:pStyle w:val="B1"/>
        <w:rPr>
          <w:del w:id="1165" w:author="Nokia_Author_03" w:date="2022-05-16T16:18:00Z"/>
        </w:rPr>
      </w:pPr>
      <w:del w:id="1166" w:author="Nokia_Author_03" w:date="2022-05-16T16:18:00Z">
        <w:r w:rsidDel="00862FC3">
          <w:delText>a)</w:delText>
        </w:r>
        <w:r w:rsidDel="00862FC3">
          <w:tab/>
          <w:delText>the SMSF address is stored in the UE 5GMM context and:</w:delText>
        </w:r>
      </w:del>
    </w:p>
    <w:p w14:paraId="367DAAFE" w14:textId="329F0A8C" w:rsidR="00FF5044" w:rsidDel="00862FC3" w:rsidRDefault="00FF5044" w:rsidP="00FF5044">
      <w:pPr>
        <w:pStyle w:val="B2"/>
        <w:rPr>
          <w:del w:id="1167" w:author="Nokia_Author_03" w:date="2022-05-16T16:18:00Z"/>
        </w:rPr>
      </w:pPr>
      <w:del w:id="1168" w:author="Nokia_Author_03" w:date="2022-05-16T16:18:00Z">
        <w:r w:rsidDel="00862FC3">
          <w:delText>1)</w:delText>
        </w:r>
        <w:r w:rsidDel="00862FC3">
          <w:tab/>
          <w:delText>the UE is considered available for SMS over NAS; or</w:delText>
        </w:r>
      </w:del>
    </w:p>
    <w:p w14:paraId="0E15A17A" w14:textId="45363B65" w:rsidR="00FF5044" w:rsidDel="00862FC3" w:rsidRDefault="00FF5044" w:rsidP="00FF5044">
      <w:pPr>
        <w:pStyle w:val="B2"/>
        <w:rPr>
          <w:del w:id="1169" w:author="Nokia_Author_03" w:date="2022-05-16T16:18:00Z"/>
        </w:rPr>
      </w:pPr>
      <w:del w:id="1170" w:author="Nokia_Author_03" w:date="2022-05-16T16:18:00Z">
        <w:r w:rsidDel="00862FC3">
          <w:delText>2)</w:delText>
        </w:r>
        <w:r w:rsidDel="00862FC3">
          <w:tab/>
          <w:delText>the UE is considered not available for SMS over NAS and the SMSF has confirmed that the activation of the SMS service is successful; or</w:delText>
        </w:r>
      </w:del>
    </w:p>
    <w:p w14:paraId="6EE07892" w14:textId="03E7FA49" w:rsidR="00FF5044" w:rsidDel="00862FC3" w:rsidRDefault="00FF5044" w:rsidP="00FF5044">
      <w:pPr>
        <w:pStyle w:val="B1"/>
        <w:rPr>
          <w:del w:id="1171" w:author="Nokia_Author_03" w:date="2022-05-16T16:18:00Z"/>
          <w:lang w:eastAsia="zh-CN"/>
        </w:rPr>
      </w:pPr>
      <w:del w:id="1172" w:author="Nokia_Author_03" w:date="2022-05-16T16:18:00Z">
        <w:r w:rsidDel="00862FC3">
          <w:delText>b)</w:delText>
        </w:r>
        <w:r w:rsidDel="00862FC3">
          <w:tab/>
          <w:delText>the SMSF address is not stored in the UE 5GMM context, the SMSF selection is successful and the SMSF has confirmed that the activation of the SMS service is successful;</w:delText>
        </w:r>
      </w:del>
    </w:p>
    <w:p w14:paraId="347E5C2C" w14:textId="0E74B58A" w:rsidR="00FF5044" w:rsidDel="00862FC3" w:rsidRDefault="00FF5044" w:rsidP="00FF5044">
      <w:pPr>
        <w:rPr>
          <w:del w:id="1173" w:author="Nokia_Author_03" w:date="2022-05-16T16:18:00Z"/>
        </w:rPr>
      </w:pPr>
      <w:del w:id="1174" w:author="Nokia_Author_03" w:date="2022-05-16T16:18:00Z">
        <w:r w:rsidDel="00862FC3">
          <w:delText xml:space="preserve">then the AMF shall set the </w:delText>
        </w:r>
        <w:r w:rsidDel="00862FC3">
          <w:rPr>
            <w:noProof/>
          </w:rPr>
          <w:delText xml:space="preserve">SMS </w:delText>
        </w:r>
        <w:r w:rsidRPr="007201DA" w:rsidDel="00862FC3">
          <w:rPr>
            <w:noProof/>
          </w:rPr>
          <w:delText xml:space="preserve">allowed </w:delText>
        </w:r>
        <w:r w:rsidDel="00862FC3">
          <w:rPr>
            <w:noProof/>
          </w:rPr>
          <w:delText xml:space="preserve">bit of the 5GS registration result </w:delText>
        </w:r>
        <w:r w:rsidRPr="005D022B" w:rsidDel="00862FC3">
          <w:rPr>
            <w:noProof/>
          </w:rPr>
          <w:delText xml:space="preserve">IE </w:delText>
        </w:r>
        <w:r w:rsidDel="00862FC3">
          <w:rPr>
            <w:noProof/>
          </w:rPr>
          <w:delText>in the REGISTRATION ACCEPT message as specified in subclause 5.5.1.2.4. If the UE 5GMM context does not contain an SMSF address or the UE is not considered available for SMS over NAS, then the AMF shall</w:delText>
        </w:r>
        <w:r w:rsidDel="00862FC3">
          <w:rPr>
            <w:rFonts w:hint="eastAsia"/>
            <w:noProof/>
            <w:lang w:eastAsia="zh-CN"/>
          </w:rPr>
          <w:delText>:</w:delText>
        </w:r>
      </w:del>
    </w:p>
    <w:p w14:paraId="6EA2C372" w14:textId="6D1E9BFA" w:rsidR="00FF5044" w:rsidDel="00862FC3" w:rsidRDefault="00FF5044" w:rsidP="00FF5044">
      <w:pPr>
        <w:pStyle w:val="B1"/>
        <w:rPr>
          <w:del w:id="1175" w:author="Nokia_Author_03" w:date="2022-05-16T16:18:00Z"/>
        </w:rPr>
      </w:pPr>
      <w:del w:id="1176" w:author="Nokia_Author_03" w:date="2022-05-16T16:18:00Z">
        <w:r w:rsidDel="00862FC3">
          <w:delText>a)</w:delText>
        </w:r>
        <w:r w:rsidDel="00862FC3">
          <w:tab/>
          <w:delText>store the SMSF address in the UE 5GMM context if not stored already; and</w:delText>
        </w:r>
      </w:del>
    </w:p>
    <w:p w14:paraId="7530E6D8" w14:textId="38A10034" w:rsidR="00FF5044" w:rsidDel="00862FC3" w:rsidRDefault="00FF5044" w:rsidP="00FF5044">
      <w:pPr>
        <w:pStyle w:val="B1"/>
        <w:rPr>
          <w:del w:id="1177" w:author="Nokia_Author_03" w:date="2022-05-16T16:18:00Z"/>
        </w:rPr>
      </w:pPr>
      <w:del w:id="1178" w:author="Nokia_Author_03" w:date="2022-05-16T16:18:00Z">
        <w:r w:rsidDel="00862FC3">
          <w:lastRenderedPageBreak/>
          <w:delText>b)</w:delText>
        </w:r>
        <w:r w:rsidDel="00862FC3">
          <w:tab/>
          <w:delText xml:space="preserve">store the value of the SMS </w:delText>
        </w:r>
        <w:r w:rsidDel="00862FC3">
          <w:rPr>
            <w:lang w:eastAsia="zh-CN"/>
          </w:rPr>
          <w:delText>allowed</w:delText>
        </w:r>
        <w:r w:rsidDel="00862FC3">
          <w:delText xml:space="preserve"> bit</w:delText>
        </w:r>
        <w:r w:rsidRPr="00E56EC2" w:rsidDel="00862FC3">
          <w:rPr>
            <w:noProof/>
          </w:rPr>
          <w:delText xml:space="preserve"> </w:delText>
        </w:r>
        <w:r w:rsidDel="00862FC3">
          <w:rPr>
            <w:noProof/>
          </w:rPr>
          <w:delText xml:space="preserve">of the 5GS registration result </w:delText>
        </w:r>
        <w:r w:rsidDel="00862FC3">
          <w:delText xml:space="preserve">IE in the UE 5GMM context </w:delText>
        </w:r>
        <w:r w:rsidDel="00862FC3">
          <w:rPr>
            <w:lang w:eastAsia="zh-CN"/>
          </w:rPr>
          <w:delText xml:space="preserve">and </w:delText>
        </w:r>
        <w:r w:rsidRPr="00687C37" w:rsidDel="00862FC3">
          <w:delText>consider the UE available for SMS</w:delText>
        </w:r>
        <w:r w:rsidDel="00862FC3">
          <w:delText xml:space="preserve"> over NAS</w:delText>
        </w:r>
        <w:r w:rsidDel="00862FC3">
          <w:rPr>
            <w:noProof/>
          </w:rPr>
          <w:delText>.</w:delText>
        </w:r>
      </w:del>
    </w:p>
    <w:p w14:paraId="7014E52D" w14:textId="218D72C8" w:rsidR="00FF5044" w:rsidDel="00862FC3" w:rsidRDefault="00FF5044" w:rsidP="00FF5044">
      <w:pPr>
        <w:rPr>
          <w:del w:id="1179" w:author="Nokia_Author_03" w:date="2022-05-16T16:18:00Z"/>
        </w:rPr>
      </w:pPr>
      <w:del w:id="1180" w:author="Nokia_Author_03" w:date="2022-05-16T16:18:00Z">
        <w:r w:rsidDel="00862FC3">
          <w:delText>If SMSF selection in the AMF or SMS activation via the SMSF is not successful, or the AMF does not allow the use of SMS over NAS, then the AMF shall set the SMS allowed bit of the 5GS registration result IE to "SMS over NAS not allowed" in the REGISTRATION ACCEPT message.</w:delText>
        </w:r>
      </w:del>
    </w:p>
    <w:p w14:paraId="6CA8E129" w14:textId="4D24EA92" w:rsidR="00FF5044" w:rsidDel="00862FC3" w:rsidRDefault="00FF5044" w:rsidP="00FF5044">
      <w:pPr>
        <w:rPr>
          <w:del w:id="1181" w:author="Nokia_Author_03" w:date="2022-05-16T16:18:00Z"/>
        </w:rPr>
      </w:pPr>
      <w:del w:id="1182" w:author="Nokia_Author_03" w:date="2022-05-16T16:18:00Z">
        <w:r w:rsidRPr="009E12D6" w:rsidDel="00862FC3">
          <w:delText>If the 5GS update type IE was included in the REGISTRATION REQUEST message with the SMS requested bit set to "SMS over NAS not supported"</w:delText>
        </w:r>
        <w:r w:rsidDel="00862FC3">
          <w:delText xml:space="preserve"> or</w:delText>
        </w:r>
        <w:r w:rsidRPr="000A55E1" w:rsidDel="00862FC3">
          <w:delText xml:space="preserve"> </w:delText>
        </w:r>
        <w:r w:rsidRPr="009E12D6" w:rsidDel="00862FC3">
          <w:delText xml:space="preserve">the 5GS update type IE was </w:delText>
        </w:r>
        <w:r w:rsidDel="00862FC3">
          <w:delText xml:space="preserve">not </w:delText>
        </w:r>
        <w:r w:rsidRPr="009E12D6" w:rsidDel="00862FC3">
          <w:delText>included in the REGISTRATION REQUEST message</w:delText>
        </w:r>
        <w:r w:rsidDel="00862FC3">
          <w:delText>, then the AMF shall:</w:delText>
        </w:r>
      </w:del>
    </w:p>
    <w:p w14:paraId="25D2DECD" w14:textId="12CF012B" w:rsidR="00FF5044" w:rsidDel="00862FC3" w:rsidRDefault="00FF5044" w:rsidP="00FF5044">
      <w:pPr>
        <w:pStyle w:val="B1"/>
        <w:rPr>
          <w:del w:id="1183" w:author="Nokia_Author_03" w:date="2022-05-16T16:18:00Z"/>
        </w:rPr>
      </w:pPr>
      <w:del w:id="1184" w:author="Nokia_Author_03" w:date="2022-05-16T16:18:00Z">
        <w:r w:rsidDel="00862FC3">
          <w:delText>a)</w:delText>
        </w:r>
        <w:r w:rsidDel="00862FC3">
          <w:tab/>
          <w:delText xml:space="preserve">mark the 5GMM context to indicate that </w:delText>
        </w:r>
        <w:r w:rsidDel="00862FC3">
          <w:rPr>
            <w:rFonts w:hint="eastAsia"/>
            <w:lang w:eastAsia="zh-CN"/>
          </w:rPr>
          <w:delText xml:space="preserve">the UE is not available for </w:delText>
        </w:r>
        <w:r w:rsidDel="00862FC3">
          <w:delText>SMS over NAS; and</w:delText>
        </w:r>
      </w:del>
    </w:p>
    <w:p w14:paraId="25BA3085" w14:textId="2029865C" w:rsidR="00FF5044" w:rsidDel="00862FC3" w:rsidRDefault="00FF5044" w:rsidP="00FF5044">
      <w:pPr>
        <w:pStyle w:val="NO"/>
        <w:rPr>
          <w:del w:id="1185" w:author="Nokia_Author_03" w:date="2022-05-16T16:18:00Z"/>
        </w:rPr>
      </w:pPr>
      <w:del w:id="1186" w:author="Nokia_Author_03" w:date="2022-05-16T16:18:00Z">
        <w:r w:rsidDel="00862FC3">
          <w:delText>NOTE 9:</w:delText>
        </w:r>
        <w:r w:rsidDel="00862FC3">
          <w:tab/>
          <w:delText>The AMF can notify the SMSF that the UE is deregistered from SMS over NAS based on local configuration.</w:delText>
        </w:r>
      </w:del>
    </w:p>
    <w:p w14:paraId="72E4342E" w14:textId="743F2ECD" w:rsidR="00FF5044" w:rsidDel="00862FC3" w:rsidRDefault="00FF5044" w:rsidP="00FF5044">
      <w:pPr>
        <w:pStyle w:val="B1"/>
        <w:rPr>
          <w:del w:id="1187" w:author="Nokia_Author_03" w:date="2022-05-16T16:18:00Z"/>
        </w:rPr>
      </w:pPr>
      <w:del w:id="1188" w:author="Nokia_Author_03" w:date="2022-05-16T16:18:00Z">
        <w:r w:rsidDel="00862FC3">
          <w:delText>b)</w:delText>
        </w:r>
        <w:r w:rsidDel="00862FC3">
          <w:tab/>
          <w:delText>set the SMS allowed bit of the 5GS registration result IE to "SMS over NAS not allowed" in the REGISTRATION ACCEPT message.</w:delText>
        </w:r>
      </w:del>
    </w:p>
    <w:p w14:paraId="37B2CF0F" w14:textId="6469A783" w:rsidR="00FF5044" w:rsidDel="00862FC3" w:rsidRDefault="00FF5044" w:rsidP="00FF5044">
      <w:pPr>
        <w:rPr>
          <w:del w:id="1189" w:author="Nokia_Author_03" w:date="2022-05-16T16:18:00Z"/>
        </w:rPr>
      </w:pPr>
      <w:del w:id="1190" w:author="Nokia_Author_03" w:date="2022-05-16T16:18:00Z">
        <w:r w:rsidDel="00862FC3">
          <w:delText xml:space="preserve">When the UE receives the REGISTRATION ACCEPT message, if the UE is also registered over another access to the same PLMN, the UE considers the value indicated by the </w:delText>
        </w:r>
        <w:r w:rsidDel="00862FC3">
          <w:rPr>
            <w:noProof/>
          </w:rPr>
          <w:delText xml:space="preserve">SMS </w:delText>
        </w:r>
        <w:r w:rsidRPr="007201DA" w:rsidDel="00862FC3">
          <w:rPr>
            <w:noProof/>
          </w:rPr>
          <w:delText xml:space="preserve">allowed </w:delText>
        </w:r>
        <w:r w:rsidDel="00862FC3">
          <w:rPr>
            <w:noProof/>
          </w:rPr>
          <w:delText xml:space="preserve">bit of the </w:delText>
        </w:r>
        <w:r w:rsidDel="00862FC3">
          <w:delText xml:space="preserve">5GS </w:delText>
        </w:r>
        <w:r w:rsidRPr="00791127" w:rsidDel="00862FC3">
          <w:delText>registration result</w:delText>
        </w:r>
        <w:r w:rsidDel="00862FC3">
          <w:delText xml:space="preserve"> </w:delText>
        </w:r>
        <w:r w:rsidRPr="005D022B" w:rsidDel="00862FC3">
          <w:rPr>
            <w:noProof/>
          </w:rPr>
          <w:delText>IE</w:delText>
        </w:r>
        <w:r w:rsidDel="00862FC3">
          <w:rPr>
            <w:noProof/>
          </w:rPr>
          <w:delText xml:space="preserve"> as applicable for both accesses over which the UE is registered.</w:delText>
        </w:r>
      </w:del>
    </w:p>
    <w:p w14:paraId="61BE4026" w14:textId="4861A1AC" w:rsidR="00FF5044" w:rsidRPr="0014273D" w:rsidDel="00862FC3" w:rsidRDefault="00FF5044" w:rsidP="00FF5044">
      <w:pPr>
        <w:rPr>
          <w:del w:id="1191" w:author="Nokia_Author_03" w:date="2022-05-16T16:18:00Z"/>
        </w:rPr>
      </w:pPr>
      <w:del w:id="1192" w:author="Nokia_Author_03" w:date="2022-05-16T16:18:00Z">
        <w:r w:rsidRPr="0014273D" w:rsidDel="00862FC3">
          <w:rPr>
            <w:rFonts w:hint="eastAsia"/>
          </w:rPr>
          <w:delText xml:space="preserve">If </w:delText>
        </w:r>
        <w:r w:rsidRPr="0014273D" w:rsidDel="00862FC3">
          <w:delText>the 5GS update type IE was included in the REGISTRATION REQUEST message with the NG-RAN-RCU bit set to "</w:delText>
        </w:r>
        <w:r w:rsidDel="00862FC3">
          <w:delText xml:space="preserve">UE </w:delText>
        </w:r>
        <w:r w:rsidRPr="0014273D" w:rsidDel="00862FC3">
          <w:delText>radio capability update needed"</w:delText>
        </w:r>
        <w:r w:rsidDel="00862FC3">
          <w:delText>, the AMF shall delete the stored UE radio capability information or the UE radio capability ID, if any.</w:delText>
        </w:r>
      </w:del>
    </w:p>
    <w:p w14:paraId="5AAFD981" w14:textId="21DB763F" w:rsidR="00FF5044" w:rsidDel="00862FC3" w:rsidRDefault="00FF5044" w:rsidP="00FF5044">
      <w:pPr>
        <w:rPr>
          <w:del w:id="1193" w:author="Nokia_Author_03" w:date="2022-05-16T16:18:00Z"/>
          <w:lang w:eastAsia="ja-JP"/>
        </w:rPr>
      </w:pPr>
      <w:del w:id="1194" w:author="Nokia_Author_03" w:date="2022-05-16T16:18:00Z">
        <w:r w:rsidDel="00862FC3">
          <w:delText xml:space="preserve">The AMF shall include the </w:delText>
        </w:r>
        <w:r w:rsidRPr="00F204AD" w:rsidDel="00862FC3">
          <w:rPr>
            <w:lang w:eastAsia="ja-JP"/>
          </w:rPr>
          <w:delText>5GS registration result</w:delText>
        </w:r>
        <w:r w:rsidDel="00862FC3">
          <w:rPr>
            <w:lang w:eastAsia="ja-JP"/>
          </w:rPr>
          <w:delText xml:space="preserve"> IE in the REGISTRATION ACCEPT message. </w:delText>
        </w:r>
        <w:r w:rsidDel="00862FC3">
          <w:rPr>
            <w:noProof/>
          </w:rPr>
          <w:delText xml:space="preserve">If the </w:delText>
        </w:r>
        <w:r w:rsidRPr="00F204AD" w:rsidDel="00862FC3">
          <w:rPr>
            <w:lang w:eastAsia="ja-JP"/>
          </w:rPr>
          <w:delText>5GS registration result</w:delText>
        </w:r>
        <w:r w:rsidDel="00862FC3">
          <w:rPr>
            <w:lang w:eastAsia="ja-JP"/>
          </w:rPr>
          <w:delText xml:space="preserve"> IE value indicates:</w:delText>
        </w:r>
      </w:del>
    </w:p>
    <w:p w14:paraId="273812B1" w14:textId="66355E8B" w:rsidR="00FF5044" w:rsidDel="00862FC3" w:rsidRDefault="00FF5044" w:rsidP="00FF5044">
      <w:pPr>
        <w:pStyle w:val="B1"/>
        <w:rPr>
          <w:del w:id="1195" w:author="Nokia_Author_03" w:date="2022-05-16T16:18:00Z"/>
        </w:rPr>
      </w:pPr>
      <w:del w:id="1196" w:author="Nokia_Author_03" w:date="2022-05-16T16:18:00Z">
        <w:r w:rsidDel="00862FC3">
          <w:delText>a)</w:delText>
        </w:r>
        <w:r w:rsidDel="00862FC3">
          <w:tab/>
          <w:delText>"3GPP access", the UE:</w:delText>
        </w:r>
      </w:del>
    </w:p>
    <w:p w14:paraId="2D31C833" w14:textId="6F30504F" w:rsidR="00FF5044" w:rsidDel="00862FC3" w:rsidRDefault="00FF5044" w:rsidP="00FF5044">
      <w:pPr>
        <w:pStyle w:val="B2"/>
        <w:rPr>
          <w:del w:id="1197" w:author="Nokia_Author_03" w:date="2022-05-16T16:18:00Z"/>
        </w:rPr>
      </w:pPr>
      <w:del w:id="1198" w:author="Nokia_Author_03" w:date="2022-05-16T16:18:00Z">
        <w:r w:rsidDel="00862FC3">
          <w:delText>-</w:delText>
        </w:r>
        <w:r w:rsidDel="00862FC3">
          <w:tab/>
          <w:delText>shall consider itself as being registered to 3GPP access only; and</w:delText>
        </w:r>
      </w:del>
    </w:p>
    <w:p w14:paraId="69DA1355" w14:textId="28FA836B" w:rsidR="00FF5044" w:rsidDel="00862FC3" w:rsidRDefault="00FF5044" w:rsidP="00FF5044">
      <w:pPr>
        <w:pStyle w:val="B2"/>
        <w:rPr>
          <w:del w:id="1199" w:author="Nokia_Author_03" w:date="2022-05-16T16:18:00Z"/>
          <w:noProof/>
          <w:lang w:val="en-US"/>
        </w:rPr>
      </w:pPr>
      <w:del w:id="1200" w:author="Nokia_Author_03" w:date="2022-05-16T16:18:00Z">
        <w:r w:rsidDel="00862FC3">
          <w:delText>-</w:delText>
        </w:r>
        <w:r w:rsidDel="00862FC3">
          <w:tab/>
          <w:delText xml:space="preserve">if in </w:delText>
        </w:r>
        <w:r w:rsidDel="00862FC3">
          <w:rPr>
            <w:noProof/>
            <w:lang w:val="en-US"/>
          </w:rPr>
          <w:delText>5GMM-REGISTERED state over non-3GPP access and on the same PLMN as 3GPP access, shall enter state 5GMM-DEREGISTERED</w:delText>
        </w:r>
        <w:r w:rsidDel="00862FC3">
          <w:delText>.</w:delText>
        </w:r>
        <w:r w:rsidRPr="003168A2" w:rsidDel="00862FC3">
          <w:delText>ATTEMPTING-</w:delText>
        </w:r>
        <w:r w:rsidDel="00862FC3">
          <w:delText>REGISTRATION</w:delText>
        </w:r>
        <w:r w:rsidDel="00862FC3">
          <w:rPr>
            <w:noProof/>
            <w:lang w:val="en-US"/>
          </w:rPr>
          <w:delText xml:space="preserve"> over non-3GPP access </w:delText>
        </w:r>
        <w:r w:rsidRPr="00B24B31" w:rsidDel="00862FC3">
          <w:rPr>
            <w:noProof/>
            <w:lang w:val="en-US"/>
          </w:rPr>
          <w:delText xml:space="preserve">and set the 5GS update status to 5U2 NOT UPDATED </w:delText>
        </w:r>
        <w:r w:rsidDel="00862FC3">
          <w:rPr>
            <w:noProof/>
            <w:lang w:val="en-US"/>
          </w:rPr>
          <w:delText>over</w:delText>
        </w:r>
        <w:r w:rsidRPr="00B24B31" w:rsidDel="00862FC3">
          <w:rPr>
            <w:noProof/>
            <w:lang w:val="en-US"/>
          </w:rPr>
          <w:delText xml:space="preserve"> </w:delText>
        </w:r>
        <w:r w:rsidDel="00862FC3">
          <w:rPr>
            <w:noProof/>
            <w:lang w:val="en-US"/>
          </w:rPr>
          <w:delText>non-</w:delText>
        </w:r>
        <w:r w:rsidRPr="00B24B31" w:rsidDel="00862FC3">
          <w:rPr>
            <w:noProof/>
            <w:lang w:val="en-US"/>
          </w:rPr>
          <w:delText>3GPP access</w:delText>
        </w:r>
        <w:r w:rsidDel="00862FC3">
          <w:rPr>
            <w:noProof/>
            <w:lang w:val="en-US"/>
          </w:rPr>
          <w:delText>;</w:delText>
        </w:r>
      </w:del>
    </w:p>
    <w:p w14:paraId="6E2496AB" w14:textId="23907F33" w:rsidR="00FF5044" w:rsidDel="00862FC3" w:rsidRDefault="00FF5044" w:rsidP="00FF5044">
      <w:pPr>
        <w:pStyle w:val="B1"/>
        <w:rPr>
          <w:del w:id="1201" w:author="Nokia_Author_03" w:date="2022-05-16T16:18:00Z"/>
        </w:rPr>
      </w:pPr>
      <w:del w:id="1202" w:author="Nokia_Author_03" w:date="2022-05-16T16:18:00Z">
        <w:r w:rsidDel="00862FC3">
          <w:delText>b)</w:delText>
        </w:r>
        <w:r w:rsidDel="00862FC3">
          <w:tab/>
          <w:delText>"N</w:delText>
        </w:r>
        <w:r w:rsidRPr="00470D7A" w:rsidDel="00862FC3">
          <w:delText>on-3GPP access</w:delText>
        </w:r>
        <w:r w:rsidDel="00862FC3">
          <w:delText>", the UE:</w:delText>
        </w:r>
      </w:del>
    </w:p>
    <w:p w14:paraId="0CB50274" w14:textId="1347550E" w:rsidR="00FF5044" w:rsidDel="00862FC3" w:rsidRDefault="00FF5044" w:rsidP="00FF5044">
      <w:pPr>
        <w:pStyle w:val="B2"/>
        <w:rPr>
          <w:del w:id="1203" w:author="Nokia_Author_03" w:date="2022-05-16T16:18:00Z"/>
        </w:rPr>
      </w:pPr>
      <w:del w:id="1204" w:author="Nokia_Author_03" w:date="2022-05-16T16:18:00Z">
        <w:r w:rsidDel="00862FC3">
          <w:delText>-</w:delText>
        </w:r>
        <w:r w:rsidDel="00862FC3">
          <w:tab/>
          <w:delText>shall consider itself as being registered to n</w:delText>
        </w:r>
        <w:r w:rsidRPr="00470D7A" w:rsidDel="00862FC3">
          <w:delText>on-</w:delText>
        </w:r>
        <w:r w:rsidDel="00862FC3">
          <w:delText>3GPP access only; and</w:delText>
        </w:r>
      </w:del>
    </w:p>
    <w:p w14:paraId="172BD803" w14:textId="54092C78" w:rsidR="00FF5044" w:rsidDel="00862FC3" w:rsidRDefault="00FF5044" w:rsidP="00FF5044">
      <w:pPr>
        <w:pStyle w:val="B2"/>
        <w:rPr>
          <w:del w:id="1205" w:author="Nokia_Author_03" w:date="2022-05-16T16:18:00Z"/>
          <w:noProof/>
          <w:lang w:val="en-US"/>
        </w:rPr>
      </w:pPr>
      <w:del w:id="1206" w:author="Nokia_Author_03" w:date="2022-05-16T16:18:00Z">
        <w:r w:rsidDel="00862FC3">
          <w:delText>-</w:delText>
        </w:r>
        <w:r w:rsidDel="00862FC3">
          <w:tab/>
          <w:delText xml:space="preserve">if in the </w:delText>
        </w:r>
        <w:r w:rsidDel="00862FC3">
          <w:rPr>
            <w:noProof/>
            <w:lang w:val="en-US"/>
          </w:rPr>
          <w:delText>5GMM-REGISTERED state over 3GPP access and is on the same PLMN as non-3GPP access, shall enter the state 5GMM-DEREGISTERED</w:delText>
        </w:r>
        <w:r w:rsidDel="00862FC3">
          <w:delText>.</w:delText>
        </w:r>
        <w:r w:rsidRPr="003168A2" w:rsidDel="00862FC3">
          <w:delText>ATTEMPTING-</w:delText>
        </w:r>
        <w:r w:rsidDel="00862FC3">
          <w:delText>REGISTRATION</w:delText>
        </w:r>
        <w:r w:rsidDel="00862FC3">
          <w:rPr>
            <w:noProof/>
            <w:lang w:val="en-US"/>
          </w:rPr>
          <w:delText xml:space="preserve"> over 3GPP access </w:delText>
        </w:r>
        <w:r w:rsidRPr="00B24B31" w:rsidDel="00862FC3">
          <w:rPr>
            <w:noProof/>
            <w:lang w:val="en-US"/>
          </w:rPr>
          <w:delText xml:space="preserve">and set the 5GS update status to 5U2 NOT UPDATED </w:delText>
        </w:r>
        <w:r w:rsidDel="00862FC3">
          <w:rPr>
            <w:noProof/>
            <w:lang w:val="en-US"/>
          </w:rPr>
          <w:delText>over</w:delText>
        </w:r>
        <w:r w:rsidRPr="00B24B31" w:rsidDel="00862FC3">
          <w:rPr>
            <w:noProof/>
            <w:lang w:val="en-US"/>
          </w:rPr>
          <w:delText xml:space="preserve"> 3GPP access</w:delText>
        </w:r>
        <w:r w:rsidDel="00862FC3">
          <w:rPr>
            <w:noProof/>
            <w:lang w:val="en-US"/>
          </w:rPr>
          <w:delText>; or</w:delText>
        </w:r>
      </w:del>
    </w:p>
    <w:p w14:paraId="080AA397" w14:textId="4F4BFEFA" w:rsidR="00FF5044" w:rsidRPr="00E814A3" w:rsidDel="00862FC3" w:rsidRDefault="00FF5044" w:rsidP="00FF5044">
      <w:pPr>
        <w:pStyle w:val="B1"/>
        <w:rPr>
          <w:del w:id="1207" w:author="Nokia_Author_03" w:date="2022-05-16T16:18:00Z"/>
        </w:rPr>
      </w:pPr>
      <w:del w:id="1208" w:author="Nokia_Author_03" w:date="2022-05-16T16:18:00Z">
        <w:r w:rsidDel="00862FC3">
          <w:delText>c)</w:delText>
        </w:r>
        <w:r w:rsidDel="00862FC3">
          <w:tab/>
          <w:delText>"</w:delText>
        </w:r>
        <w:r w:rsidRPr="00470D7A" w:rsidDel="00862FC3">
          <w:delText xml:space="preserve">3GPP access and </w:delText>
        </w:r>
        <w:r w:rsidDel="00862FC3">
          <w:delText>N</w:delText>
        </w:r>
        <w:r w:rsidRPr="00470D7A" w:rsidDel="00862FC3">
          <w:delText>on-3GPP access</w:delText>
        </w:r>
        <w:r w:rsidDel="00862FC3">
          <w:delText>", t</w:delText>
        </w:r>
        <w:r w:rsidRPr="00470D7A" w:rsidDel="00862FC3">
          <w:delText xml:space="preserve">he UE shall consider </w:delText>
        </w:r>
        <w:r w:rsidDel="00862FC3">
          <w:delText xml:space="preserve">itself as being </w:delText>
        </w:r>
        <w:r w:rsidRPr="00470D7A" w:rsidDel="00862FC3">
          <w:delText xml:space="preserve">registered to </w:delText>
        </w:r>
        <w:r w:rsidDel="00862FC3">
          <w:delText xml:space="preserve">both </w:delText>
        </w:r>
        <w:r w:rsidRPr="00470D7A" w:rsidDel="00862FC3">
          <w:delText xml:space="preserve">3GPP access and </w:delText>
        </w:r>
        <w:r w:rsidDel="00862FC3">
          <w:delText>n</w:delText>
        </w:r>
        <w:r w:rsidRPr="00470D7A" w:rsidDel="00862FC3">
          <w:delText>on-3GPP access.</w:delText>
        </w:r>
      </w:del>
    </w:p>
    <w:p w14:paraId="1B3289AF" w14:textId="52D90759" w:rsidR="00FF5044" w:rsidDel="00862FC3" w:rsidRDefault="00FF5044" w:rsidP="00FF5044">
      <w:pPr>
        <w:rPr>
          <w:del w:id="1209" w:author="Nokia_Author_03" w:date="2022-05-16T16:18:00Z"/>
        </w:rPr>
      </w:pPr>
      <w:del w:id="1210" w:author="Nokia_Author_03" w:date="2022-05-16T16:18:00Z">
        <w:r w:rsidDel="00862FC3">
          <w:rPr>
            <w:noProof/>
          </w:rPr>
          <w:delText xml:space="preserve">If the UE is not currently registered for emergency services and the </w:delText>
        </w:r>
        <w:r w:rsidRPr="00F204AD" w:rsidDel="00862FC3">
          <w:rPr>
            <w:lang w:eastAsia="ja-JP"/>
          </w:rPr>
          <w:delText>5GS registration result</w:delText>
        </w:r>
        <w:r w:rsidDel="00862FC3">
          <w:rPr>
            <w:lang w:eastAsia="ja-JP"/>
          </w:rPr>
          <w:delText xml:space="preserve"> IE value in the REGISTRATION ACCEPT message is set to</w:delText>
        </w:r>
        <w:r w:rsidDel="00862FC3">
          <w:delText xml:space="preserve"> "Registered for emergency services", the UE shall consider itself registered for emergency services and shall locally release </w:delText>
        </w:r>
        <w:r w:rsidRPr="00C7567D" w:rsidDel="00862FC3">
          <w:delText xml:space="preserve">all non-emergency </w:delText>
        </w:r>
        <w:r w:rsidDel="00862FC3">
          <w:delText>PDU sessions, if any.</w:delText>
        </w:r>
      </w:del>
    </w:p>
    <w:p w14:paraId="7CD8D064" w14:textId="009B2427" w:rsidR="00FF5044" w:rsidDel="00862FC3" w:rsidRDefault="00FF5044" w:rsidP="00FF5044">
      <w:pPr>
        <w:rPr>
          <w:del w:id="1211" w:author="Nokia_Author_03" w:date="2022-05-16T16:18:00Z"/>
        </w:rPr>
      </w:pPr>
      <w:del w:id="1212" w:author="Nokia_Author_03" w:date="2022-05-16T16:18:00Z">
        <w:r w:rsidDel="00862FC3">
          <w:rPr>
            <w:rFonts w:hint="eastAsia"/>
          </w:rPr>
          <w:delText>The AMF shall include the a</w:delText>
        </w:r>
        <w:r w:rsidDel="00862FC3">
          <w:delText>llowed NSSAI</w:delText>
        </w:r>
        <w:r w:rsidDel="00862FC3">
          <w:rPr>
            <w:rFonts w:hint="eastAsia"/>
          </w:rPr>
          <w:delText xml:space="preserve"> </w:delText>
        </w:r>
        <w:r w:rsidRPr="0072230B" w:rsidDel="00862FC3">
          <w:delText xml:space="preserve">for the current PLMN and </w:delText>
        </w:r>
        <w:r w:rsidDel="00862FC3">
          <w:delText xml:space="preserve">shall include </w:delText>
        </w:r>
        <w:r w:rsidRPr="0072230B" w:rsidDel="00862FC3">
          <w:delText xml:space="preserve">the </w:delText>
        </w:r>
        <w:r w:rsidDel="00862FC3">
          <w:delText xml:space="preserve">mapped S-NSSAI(s) for the allowed NSSAI contained </w:delText>
        </w:r>
        <w:r w:rsidRPr="0072230B" w:rsidDel="00862FC3">
          <w:delText>in the requested NSSAI</w:delText>
        </w:r>
        <w:r w:rsidRPr="00AE3296" w:rsidDel="00862FC3">
          <w:delText xml:space="preserve"> (i.e. Requested NSSAI IE or Requested mapped NSSAI IE)</w:delText>
        </w:r>
        <w:r w:rsidRPr="0072230B" w:rsidDel="00862FC3">
          <w:delText xml:space="preserve"> from the UE if available,</w:delText>
        </w:r>
        <w:r w:rsidRPr="0072230B" w:rsidDel="00862FC3">
          <w:rPr>
            <w:rFonts w:hint="eastAsia"/>
            <w:lang w:eastAsia="zh-CN"/>
          </w:rPr>
          <w:delText xml:space="preserve"> </w:delText>
        </w:r>
        <w:r w:rsidDel="00862FC3">
          <w:rPr>
            <w:rFonts w:hint="eastAsia"/>
          </w:rPr>
          <w:delText xml:space="preserve">in the </w:delText>
        </w:r>
        <w:r w:rsidDel="00862FC3">
          <w:delText>REGISTRATION</w:delText>
        </w:r>
        <w:r w:rsidRPr="00EE56E5" w:rsidDel="00862FC3">
          <w:delText xml:space="preserve"> ACCEPT</w:delText>
        </w:r>
        <w:r w:rsidDel="00862FC3">
          <w:rPr>
            <w:rFonts w:hint="eastAsia"/>
          </w:rPr>
          <w:delText xml:space="preserve"> </w:delText>
        </w:r>
        <w:r w:rsidDel="00862FC3">
          <w:delText xml:space="preserve">message </w:delText>
        </w:r>
        <w:r w:rsidDel="00862FC3">
          <w:rPr>
            <w:rFonts w:hint="eastAsia"/>
          </w:rPr>
          <w:delText xml:space="preserve">if the UE </w:delText>
        </w:r>
        <w:r w:rsidDel="00862FC3">
          <w:delText xml:space="preserve">included the requested NSSAI in the REGISTRATION REQUEST message </w:delText>
        </w:r>
        <w:r w:rsidDel="00862FC3">
          <w:rPr>
            <w:rFonts w:hint="eastAsia"/>
          </w:rPr>
          <w:delText xml:space="preserve">and the AMF </w:delText>
        </w:r>
        <w:r w:rsidDel="00862FC3">
          <w:delText xml:space="preserve">allows one or more S-NSSAIs </w:delText>
        </w:r>
        <w:r w:rsidRPr="00B241DA" w:rsidDel="00862FC3">
          <w:delText xml:space="preserve">for the current PLMN </w:delText>
        </w:r>
        <w:r w:rsidDel="00862FC3">
          <w:delText xml:space="preserve">in the Requested NSSAI IE </w:delText>
        </w:r>
        <w:r w:rsidRPr="00B241DA" w:rsidDel="00862FC3">
          <w:delText>or one or more mapped S-NSSAIs</w:delText>
        </w:r>
        <w:r w:rsidDel="00862FC3">
          <w:delText xml:space="preserve"> in the Requested NSSAI IE or Requested mapped NSSAI IE</w:delText>
        </w:r>
        <w:r w:rsidDel="00862FC3">
          <w:rPr>
            <w:rFonts w:hint="eastAsia"/>
          </w:rPr>
          <w:delText xml:space="preserve">. </w:delText>
        </w:r>
        <w:r w:rsidDel="00862FC3">
          <w:delText xml:space="preserve">The S-NSSAI associated with each of the active PDN connections for which interworking to 5GS is supported, shall be included in the allowed NSSAI if </w:delText>
        </w:r>
        <w:r w:rsidRPr="005F0D80" w:rsidDel="00862FC3">
          <w:delText xml:space="preserve">the UE included the UE status IE with the EMM registration status set to "UE is in EMM-REGISTERED state" in the REGISTRATION REQUEST message and </w:delText>
        </w:r>
        <w:r w:rsidDel="00862FC3">
          <w:delText>the AMF supports N26 interface.</w:delText>
        </w:r>
      </w:del>
    </w:p>
    <w:p w14:paraId="24BF9A05" w14:textId="56D6FE58" w:rsidR="00FF5044" w:rsidDel="00862FC3" w:rsidRDefault="00FF5044" w:rsidP="00FF5044">
      <w:pPr>
        <w:rPr>
          <w:del w:id="1213" w:author="Nokia_Author_03" w:date="2022-05-16T16:18:00Z"/>
        </w:rPr>
      </w:pPr>
      <w:del w:id="1214" w:author="Nokia_Author_03" w:date="2022-05-16T16:18:00Z">
        <w:r w:rsidDel="00862FC3">
          <w:rPr>
            <w:rFonts w:hint="eastAsia"/>
          </w:rPr>
          <w:delText xml:space="preserve">The AMF may also </w:delText>
        </w:r>
        <w:r w:rsidDel="00862FC3">
          <w:delText>include</w:delText>
        </w:r>
        <w:r w:rsidDel="00862FC3">
          <w:rPr>
            <w:rFonts w:hint="eastAsia"/>
          </w:rPr>
          <w:delText xml:space="preserve"> </w:delText>
        </w:r>
        <w:r w:rsidDel="00862FC3">
          <w:delText>r</w:delText>
        </w:r>
        <w:r w:rsidDel="00862FC3">
          <w:rPr>
            <w:rFonts w:hint="eastAsia"/>
          </w:rPr>
          <w:delText xml:space="preserve">ejected NSSAI in the </w:delText>
        </w:r>
        <w:r w:rsidDel="00862FC3">
          <w:delText>REGISTRATION</w:delText>
        </w:r>
        <w:r w:rsidRPr="00EE56E5" w:rsidDel="00862FC3">
          <w:delText xml:space="preserve"> ACCEPT</w:delText>
        </w:r>
        <w:r w:rsidDel="00862FC3">
          <w:rPr>
            <w:rFonts w:hint="eastAsia"/>
          </w:rPr>
          <w:delText xml:space="preserve"> message</w:delText>
        </w:r>
        <w:r w:rsidDel="00862FC3">
          <w:delText xml:space="preserve"> if </w:delText>
        </w:r>
        <w:r w:rsidRPr="003168A2" w:rsidDel="00862FC3">
          <w:delText>the UE</w:delText>
        </w:r>
        <w:r w:rsidDel="00862FC3">
          <w:delText xml:space="preserve"> </w:delText>
        </w:r>
        <w:r w:rsidDel="00862FC3">
          <w:rPr>
            <w:rFonts w:hint="eastAsia"/>
            <w:lang w:eastAsia="zh-CN"/>
          </w:rPr>
          <w:delText>is</w:delText>
        </w:r>
        <w:r w:rsidDel="00862FC3">
          <w:rPr>
            <w:lang w:eastAsia="zh-CN"/>
          </w:rPr>
          <w:delText xml:space="preserve"> not</w:delText>
        </w:r>
        <w:r w:rsidRPr="00E42A2E" w:rsidDel="00862FC3">
          <w:delText xml:space="preserve"> </w:delText>
        </w:r>
        <w:r w:rsidDel="00862FC3">
          <w:delText>r</w:delText>
        </w:r>
        <w:r w:rsidRPr="0038413D" w:rsidDel="00862FC3">
          <w:delText>egistered for onboarding services in SNPN</w:delText>
        </w:r>
        <w:r w:rsidDel="00862FC3">
          <w:delText xml:space="preserve">. </w:delText>
        </w:r>
        <w:r w:rsidDel="00862FC3">
          <w:rPr>
            <w:lang w:val="en-US"/>
          </w:rPr>
          <w:delText>If the UE</w:delText>
        </w:r>
        <w:r w:rsidRPr="00456F52" w:rsidDel="00862FC3">
          <w:rPr>
            <w:lang w:val="en-US"/>
          </w:rPr>
          <w:delText xml:space="preserve"> </w:delText>
        </w:r>
        <w:r w:rsidDel="00862FC3">
          <w:rPr>
            <w:lang w:val="en-US"/>
          </w:rPr>
          <w:delText xml:space="preserve">has set the </w:delText>
        </w:r>
        <w:r w:rsidDel="00862FC3">
          <w:delText>ER-NSSAI bit to "Extended r</w:delText>
        </w:r>
        <w:r w:rsidRPr="00CE60D4" w:rsidDel="00862FC3">
          <w:delText>ejected</w:delText>
        </w:r>
        <w:r w:rsidRPr="00F204AD" w:rsidDel="00862FC3">
          <w:delText xml:space="preserve"> NSSAI</w:delText>
        </w:r>
        <w:r w:rsidRPr="00CC0C94" w:rsidDel="00862FC3">
          <w:delText xml:space="preserve"> supported"</w:delText>
        </w:r>
        <w:r w:rsidDel="00862FC3">
          <w:delText xml:space="preserve"> in the 5GMM capability IE of the REGISTRATION REQUEST message, the r</w:delText>
        </w:r>
        <w:r w:rsidDel="00862FC3">
          <w:rPr>
            <w:rFonts w:hint="eastAsia"/>
          </w:rPr>
          <w:delText>ejected NSSAI</w:delText>
        </w:r>
        <w:r w:rsidDel="00862FC3">
          <w:delText xml:space="preserve"> shall be included in the </w:delText>
        </w:r>
        <w:r w:rsidRPr="00AE4833" w:rsidDel="00862FC3">
          <w:delText>Extended rejected NSSAI IE</w:delText>
        </w:r>
        <w:r w:rsidRPr="00AE4833" w:rsidDel="00862FC3">
          <w:rPr>
            <w:rFonts w:hint="eastAsia"/>
          </w:rPr>
          <w:delText xml:space="preserve"> </w:delText>
        </w:r>
        <w:r w:rsidDel="00862FC3">
          <w:rPr>
            <w:rFonts w:hint="eastAsia"/>
          </w:rPr>
          <w:delText xml:space="preserve">in the </w:delText>
        </w:r>
        <w:r w:rsidDel="00862FC3">
          <w:delText>REGISTRATION</w:delText>
        </w:r>
        <w:r w:rsidRPr="00EE56E5" w:rsidDel="00862FC3">
          <w:delText xml:space="preserve"> ACCEPT</w:delText>
        </w:r>
        <w:r w:rsidDel="00862FC3">
          <w:rPr>
            <w:rFonts w:hint="eastAsia"/>
          </w:rPr>
          <w:delText xml:space="preserve"> message</w:delText>
        </w:r>
        <w:r w:rsidDel="00862FC3">
          <w:delText>; otherwise the r</w:delText>
        </w:r>
        <w:r w:rsidDel="00862FC3">
          <w:rPr>
            <w:rFonts w:hint="eastAsia"/>
          </w:rPr>
          <w:delText>ejected NSSAI</w:delText>
        </w:r>
        <w:r w:rsidDel="00862FC3">
          <w:delText xml:space="preserve"> shall be </w:delText>
        </w:r>
        <w:r w:rsidDel="00862FC3">
          <w:lastRenderedPageBreak/>
          <w:delText xml:space="preserve">included in the </w:delText>
        </w:r>
        <w:r w:rsidRPr="00AE4833" w:rsidDel="00862FC3">
          <w:delText xml:space="preserve">Rejected NSSAI IE </w:delText>
        </w:r>
        <w:r w:rsidDel="00862FC3">
          <w:rPr>
            <w:rFonts w:hint="eastAsia"/>
          </w:rPr>
          <w:delText xml:space="preserve">in the </w:delText>
        </w:r>
        <w:r w:rsidDel="00862FC3">
          <w:delText>REGISTRATION</w:delText>
        </w:r>
        <w:r w:rsidRPr="00EE56E5" w:rsidDel="00862FC3">
          <w:delText xml:space="preserve"> ACCEPT</w:delText>
        </w:r>
        <w:r w:rsidDel="00862FC3">
          <w:rPr>
            <w:rFonts w:hint="eastAsia"/>
          </w:rPr>
          <w:delText xml:space="preserve"> message</w:delText>
        </w:r>
        <w:r w:rsidDel="00862FC3">
          <w:delText>.</w:delText>
        </w:r>
        <w:r w:rsidRPr="0057235C" w:rsidDel="00862FC3">
          <w:delText xml:space="preserve"> </w:delText>
        </w:r>
        <w:r w:rsidDel="00862FC3">
          <w:delText xml:space="preserve">If </w:delText>
        </w:r>
        <w:r w:rsidRPr="003168A2" w:rsidDel="00862FC3">
          <w:delText>the UE</w:delText>
        </w:r>
        <w:r w:rsidDel="00862FC3">
          <w:delText xml:space="preserve"> </w:delText>
        </w:r>
        <w:r w:rsidDel="00862FC3">
          <w:rPr>
            <w:rFonts w:hint="eastAsia"/>
            <w:lang w:eastAsia="zh-CN"/>
          </w:rPr>
          <w:delText>is</w:delText>
        </w:r>
        <w:r w:rsidDel="00862FC3">
          <w:rPr>
            <w:lang w:eastAsia="zh-CN"/>
          </w:rPr>
          <w:delText xml:space="preserve"> </w:delText>
        </w:r>
        <w:r w:rsidDel="00862FC3">
          <w:delText>r</w:delText>
        </w:r>
        <w:r w:rsidRPr="0038413D" w:rsidDel="00862FC3">
          <w:delText>egistered for onboarding services in SNPN</w:delText>
        </w:r>
        <w:r w:rsidDel="00862FC3">
          <w:delText>,</w:delText>
        </w:r>
        <w:r w:rsidRPr="0057235C" w:rsidDel="00862FC3">
          <w:rPr>
            <w:rFonts w:hint="eastAsia"/>
          </w:rPr>
          <w:delText xml:space="preserve"> </w:delText>
        </w:r>
        <w:r w:rsidDel="00862FC3">
          <w:delText>t</w:delText>
        </w:r>
        <w:r w:rsidDel="00862FC3">
          <w:rPr>
            <w:rFonts w:hint="eastAsia"/>
          </w:rPr>
          <w:delText xml:space="preserve">he AMF </w:delText>
        </w:r>
        <w:r w:rsidDel="00862FC3">
          <w:delText>shall not</w:delText>
        </w:r>
        <w:r w:rsidDel="00862FC3">
          <w:rPr>
            <w:rFonts w:hint="eastAsia"/>
          </w:rPr>
          <w:delText xml:space="preserve"> </w:delText>
        </w:r>
        <w:r w:rsidDel="00862FC3">
          <w:delText>include</w:delText>
        </w:r>
        <w:r w:rsidDel="00862FC3">
          <w:rPr>
            <w:rFonts w:hint="eastAsia"/>
          </w:rPr>
          <w:delText xml:space="preserve"> </w:delText>
        </w:r>
        <w:r w:rsidDel="00862FC3">
          <w:delText>r</w:delText>
        </w:r>
        <w:r w:rsidDel="00862FC3">
          <w:rPr>
            <w:rFonts w:hint="eastAsia"/>
          </w:rPr>
          <w:delText xml:space="preserve">ejected NSSAI in the </w:delText>
        </w:r>
        <w:r w:rsidDel="00862FC3">
          <w:delText>REGISTRATION</w:delText>
        </w:r>
        <w:r w:rsidRPr="00EE56E5" w:rsidDel="00862FC3">
          <w:delText xml:space="preserve"> ACCEPT</w:delText>
        </w:r>
        <w:r w:rsidDel="00862FC3">
          <w:rPr>
            <w:rFonts w:hint="eastAsia"/>
          </w:rPr>
          <w:delText xml:space="preserve"> message</w:delText>
        </w:r>
        <w:r w:rsidDel="00862FC3">
          <w:delText>.</w:delText>
        </w:r>
      </w:del>
    </w:p>
    <w:p w14:paraId="658477DF" w14:textId="486BF408" w:rsidR="00FF5044" w:rsidDel="00862FC3" w:rsidRDefault="00FF5044" w:rsidP="00FF5044">
      <w:pPr>
        <w:rPr>
          <w:del w:id="1215" w:author="Nokia_Author_03" w:date="2022-05-16T16:18:00Z"/>
        </w:rPr>
      </w:pPr>
      <w:del w:id="1216" w:author="Nokia_Author_03" w:date="2022-05-16T16:18:00Z">
        <w:r w:rsidDel="00862FC3">
          <w:rPr>
            <w:lang w:val="en-US"/>
          </w:rPr>
          <w:delText>If the UE</w:delText>
        </w:r>
        <w:r w:rsidRPr="00456F52" w:rsidDel="00862FC3">
          <w:rPr>
            <w:lang w:val="en-US"/>
          </w:rPr>
          <w:delText xml:space="preserve"> </w:delText>
        </w:r>
        <w:r w:rsidDel="00862FC3">
          <w:rPr>
            <w:lang w:val="en-US"/>
          </w:rPr>
          <w:delText xml:space="preserve">has set the </w:delText>
        </w:r>
        <w:r w:rsidDel="00862FC3">
          <w:delText>ER-NSSAI bit to "Extended r</w:delText>
        </w:r>
        <w:r w:rsidRPr="00CE60D4" w:rsidDel="00862FC3">
          <w:delText>ejected</w:delText>
        </w:r>
        <w:r w:rsidRPr="00F204AD" w:rsidDel="00862FC3">
          <w:delText xml:space="preserve"> NSSAI</w:delText>
        </w:r>
        <w:r w:rsidRPr="00CC0C94" w:rsidDel="00862FC3">
          <w:delText xml:space="preserve"> supported"</w:delText>
        </w:r>
        <w:r w:rsidDel="00862FC3">
          <w:delText xml:space="preserve"> in the 5GMM capability IE of the REGISTRATION REQUEST message, the</w:delText>
        </w:r>
        <w:r w:rsidDel="00862FC3">
          <w:rPr>
            <w:rFonts w:hint="eastAsia"/>
          </w:rPr>
          <w:delText xml:space="preserve"> </w:delText>
        </w:r>
        <w:r w:rsidDel="00862FC3">
          <w:delText>r</w:delText>
        </w:r>
        <w:r w:rsidDel="00862FC3">
          <w:rPr>
            <w:rFonts w:hint="eastAsia"/>
          </w:rPr>
          <w:delText>ejected NSSAI</w:delText>
        </w:r>
        <w:r w:rsidDel="00862FC3">
          <w:delText xml:space="preserve"> </w:delText>
        </w:r>
        <w:r w:rsidDel="00862FC3">
          <w:rPr>
            <w:rFonts w:hint="eastAsia"/>
          </w:rPr>
          <w:delText xml:space="preserve">contains </w:delText>
        </w:r>
        <w:r w:rsidDel="00862FC3">
          <w:delText>S-NSSAI(s)</w:delText>
        </w:r>
        <w:r w:rsidDel="00862FC3">
          <w:rPr>
            <w:rFonts w:hint="eastAsia"/>
          </w:rPr>
          <w:delText xml:space="preserve"> which was included in the </w:delText>
        </w:r>
        <w:r w:rsidDel="00862FC3">
          <w:delText xml:space="preserve">requested </w:delText>
        </w:r>
        <w:r w:rsidDel="00862FC3">
          <w:rPr>
            <w:rFonts w:hint="eastAsia"/>
          </w:rPr>
          <w:delText>NSSAI but rejected by the network</w:delText>
        </w:r>
        <w:r w:rsidDel="00862FC3">
          <w:delText xml:space="preserve"> associated with rejection cause(s); otherwise</w:delText>
        </w:r>
        <w:r w:rsidDel="00862FC3">
          <w:rPr>
            <w:rFonts w:hint="eastAsia"/>
          </w:rPr>
          <w:delText xml:space="preserve"> </w:delText>
        </w:r>
        <w:r w:rsidDel="00862FC3">
          <w:delText>the r</w:delText>
        </w:r>
        <w:r w:rsidDel="00862FC3">
          <w:rPr>
            <w:rFonts w:hint="eastAsia"/>
          </w:rPr>
          <w:delText>ejected NSSAI</w:delText>
        </w:r>
        <w:r w:rsidDel="00862FC3">
          <w:delText xml:space="preserve"> </w:delText>
        </w:r>
        <w:r w:rsidDel="00862FC3">
          <w:rPr>
            <w:rFonts w:hint="eastAsia"/>
          </w:rPr>
          <w:delText xml:space="preserve">contains </w:delText>
        </w:r>
        <w:r w:rsidDel="00862FC3">
          <w:delText>S-NSSAI(s)</w:delText>
        </w:r>
        <w:r w:rsidDel="00862FC3">
          <w:rPr>
            <w:rFonts w:hint="eastAsia"/>
          </w:rPr>
          <w:delText xml:space="preserve"> which was included in the </w:delText>
        </w:r>
        <w:r w:rsidDel="00862FC3">
          <w:delText>requested</w:delText>
        </w:r>
        <w:r w:rsidDel="00862FC3">
          <w:rPr>
            <w:rFonts w:hint="eastAsia"/>
          </w:rPr>
          <w:delText xml:space="preserve"> NSSAI but rejected by the network</w:delText>
        </w:r>
        <w:r w:rsidDel="00862FC3">
          <w:delText xml:space="preserve"> associated with rejection cause(s)</w:delText>
        </w:r>
        <w:r w:rsidRPr="004450B7" w:rsidDel="00862FC3">
          <w:delText xml:space="preserve"> </w:delText>
        </w:r>
        <w:r w:rsidRPr="002E24BF" w:rsidDel="00862FC3">
          <w:delText>with the following restrictions:</w:delText>
        </w:r>
      </w:del>
    </w:p>
    <w:p w14:paraId="25F79FD9" w14:textId="3F2F0822" w:rsidR="00FF5044" w:rsidRPr="002E24BF" w:rsidDel="00862FC3" w:rsidRDefault="00FF5044" w:rsidP="00FF5044">
      <w:pPr>
        <w:pStyle w:val="B1"/>
        <w:rPr>
          <w:del w:id="1217" w:author="Nokia_Author_03" w:date="2022-05-16T16:18:00Z"/>
        </w:rPr>
      </w:pPr>
      <w:del w:id="1218" w:author="Nokia_Author_03" w:date="2022-05-16T16:18:00Z">
        <w:r w:rsidRPr="002E24BF" w:rsidDel="00862FC3">
          <w:delText>a)</w:delText>
        </w:r>
        <w:r w:rsidRPr="002E24BF" w:rsidDel="00862FC3">
          <w:tab/>
          <w:delText xml:space="preserve">rejected NSSAI for the current PLMN or SNPN shall not include an S-NSSAI for the current PLMN or SNPN which is </w:delText>
        </w:r>
        <w:r w:rsidDel="00862FC3">
          <w:delText>associated</w:delText>
        </w:r>
        <w:r w:rsidRPr="002E24BF" w:rsidDel="00862FC3">
          <w:delText xml:space="preserve"> to multiple </w:delText>
        </w:r>
        <w:r w:rsidDel="00862FC3">
          <w:delText>mapped</w:delText>
        </w:r>
        <w:r w:rsidRPr="002E24BF" w:rsidDel="00862FC3">
          <w:delText xml:space="preserve"> S-NSSAIs and</w:delText>
        </w:r>
        <w:r w:rsidDel="00862FC3">
          <w:delText xml:space="preserve"> some</w:delText>
        </w:r>
        <w:r w:rsidRPr="002E24BF" w:rsidDel="00862FC3">
          <w:delText xml:space="preserve"> of these</w:delText>
        </w:r>
        <w:r w:rsidDel="00862FC3">
          <w:delText xml:space="preserve"> but not all</w:delText>
        </w:r>
        <w:r w:rsidRPr="002E24BF" w:rsidDel="00862FC3">
          <w:delText xml:space="preserve"> </w:delText>
        </w:r>
        <w:r w:rsidDel="00862FC3">
          <w:delText>mapped</w:delText>
        </w:r>
        <w:r w:rsidRPr="002E24BF" w:rsidDel="00862FC3">
          <w:delText xml:space="preserve"> S-NSSAIs are not allowed; and</w:delText>
        </w:r>
      </w:del>
    </w:p>
    <w:p w14:paraId="27BC08A6" w14:textId="230EAD06" w:rsidR="00FF5044" w:rsidDel="00862FC3" w:rsidRDefault="00FF5044" w:rsidP="00FF5044">
      <w:pPr>
        <w:pStyle w:val="B1"/>
        <w:rPr>
          <w:del w:id="1219" w:author="Nokia_Author_03" w:date="2022-05-16T16:18:00Z"/>
        </w:rPr>
      </w:pPr>
      <w:del w:id="1220" w:author="Nokia_Author_03" w:date="2022-05-16T16:18:00Z">
        <w:r w:rsidRPr="002E24BF" w:rsidDel="00862FC3">
          <w:delText>b)</w:delText>
        </w:r>
        <w:r w:rsidRPr="002E24BF" w:rsidDel="00862FC3">
          <w:tab/>
          <w:delText xml:space="preserve">rejected NSSAI for the current registration area shall not include an S-NSSAI for the current PLMN or SNPN which is </w:delText>
        </w:r>
        <w:r w:rsidDel="00862FC3">
          <w:delText>associated</w:delText>
        </w:r>
        <w:r w:rsidRPr="002E24BF" w:rsidDel="00862FC3">
          <w:delText xml:space="preserve"> to multiple </w:delText>
        </w:r>
        <w:r w:rsidDel="00862FC3">
          <w:delText>mapped</w:delText>
        </w:r>
        <w:r w:rsidRPr="002E24BF" w:rsidDel="00862FC3">
          <w:delText xml:space="preserve"> S-NSSAIs and </w:delText>
        </w:r>
        <w:r w:rsidDel="00862FC3">
          <w:delText>some</w:delText>
        </w:r>
        <w:r w:rsidRPr="001D0895" w:rsidDel="00862FC3">
          <w:delText xml:space="preserve"> of these </w:delText>
        </w:r>
        <w:r w:rsidDel="00862FC3">
          <w:delText>but not all mapped</w:delText>
        </w:r>
        <w:r w:rsidRPr="002E24BF" w:rsidDel="00862FC3">
          <w:delText xml:space="preserve"> S-NSSAIs are not allowed.</w:delText>
        </w:r>
      </w:del>
    </w:p>
    <w:p w14:paraId="73A48059" w14:textId="4DC42941" w:rsidR="00FF5044" w:rsidDel="00862FC3" w:rsidRDefault="00FF5044" w:rsidP="00FF5044">
      <w:pPr>
        <w:pStyle w:val="NO"/>
        <w:rPr>
          <w:del w:id="1221" w:author="Nokia_Author_03" w:date="2022-05-16T16:18:00Z"/>
        </w:rPr>
      </w:pPr>
      <w:del w:id="1222" w:author="Nokia_Author_03" w:date="2022-05-16T16:18:00Z">
        <w:r w:rsidDel="00862FC3">
          <w:delText>NOTE 10:</w:delText>
        </w:r>
        <w:r w:rsidDel="00862FC3">
          <w:tab/>
          <w:delText>The UE that does not support extended r</w:delText>
        </w:r>
        <w:r w:rsidRPr="00CE60D4" w:rsidDel="00862FC3">
          <w:delText>ejected</w:delText>
        </w:r>
        <w:r w:rsidRPr="00F204AD" w:rsidDel="00862FC3">
          <w:delText xml:space="preserve"> NSSAI</w:delText>
        </w:r>
        <w:r w:rsidDel="00862FC3">
          <w:delText xml:space="preserve"> ca</w:delText>
        </w:r>
        <w:r w:rsidRPr="002E24BF" w:rsidDel="00862FC3">
          <w:delText>n avoid requesting an S-NSSAI associated with a mapped S-NSSAI</w:delText>
        </w:r>
        <w:r w:rsidDel="00862FC3">
          <w:delText>,</w:delText>
        </w:r>
        <w:r w:rsidRPr="002E24BF" w:rsidDel="00862FC3">
          <w:delText xml:space="preserve"> which </w:delText>
        </w:r>
        <w:r w:rsidDel="00862FC3">
          <w:delText>was</w:delText>
        </w:r>
        <w:r w:rsidRPr="002E24BF" w:rsidDel="00862FC3">
          <w:delText xml:space="preserve"> included </w:delText>
        </w:r>
        <w:r w:rsidDel="00862FC3">
          <w:delText xml:space="preserve">in the previous requested NSSAI but </w:delText>
        </w:r>
        <w:r w:rsidRPr="002E24BF" w:rsidDel="00862FC3">
          <w:delText>neither in the allowed NSSAI nor</w:delText>
        </w:r>
        <w:r w:rsidDel="00862FC3">
          <w:delText xml:space="preserve"> in</w:delText>
        </w:r>
        <w:r w:rsidRPr="002E24BF" w:rsidDel="00862FC3">
          <w:delText xml:space="preserve"> the rejected NSSAI in the consequent registration p</w:delText>
        </w:r>
        <w:r w:rsidDel="00862FC3">
          <w:delText>rocedures.</w:delText>
        </w:r>
      </w:del>
    </w:p>
    <w:p w14:paraId="08DCD171" w14:textId="77D8B660" w:rsidR="00FF5044" w:rsidRPr="00B36F7E" w:rsidDel="00862FC3" w:rsidRDefault="00FF5044" w:rsidP="00FF5044">
      <w:pPr>
        <w:rPr>
          <w:del w:id="1223" w:author="Nokia_Author_03" w:date="2022-05-16T16:18:00Z"/>
        </w:rPr>
      </w:pPr>
      <w:del w:id="1224" w:author="Nokia_Author_03" w:date="2022-05-16T16:18:00Z">
        <w:r w:rsidDel="00862FC3">
          <w:delText>If the UE indicated the support for network slice-specific authentication and authorization, an</w:delText>
        </w:r>
        <w:r w:rsidDel="00862FC3">
          <w:rPr>
            <w:rFonts w:hint="eastAsia"/>
            <w:lang w:eastAsia="zh-CN"/>
          </w:rPr>
          <w:delText>d</w:delText>
        </w:r>
        <w:r w:rsidDel="00862FC3">
          <w:rPr>
            <w:lang w:eastAsia="zh-CN"/>
          </w:rPr>
          <w:delText xml:space="preserve"> </w:delText>
        </w:r>
        <w:r w:rsidDel="00862FC3">
          <w:delText xml:space="preserve">if </w:delText>
        </w:r>
        <w:r w:rsidRPr="00B36F7E" w:rsidDel="00862FC3">
          <w:delText xml:space="preserve">the </w:delText>
        </w:r>
        <w:r w:rsidDel="00862FC3">
          <w:delText>r</w:delText>
        </w:r>
        <w:r w:rsidRPr="00B36F7E" w:rsidDel="00862FC3">
          <w:delText xml:space="preserve">equested NSSAI </w:delText>
        </w:r>
        <w:r w:rsidDel="00862FC3">
          <w:delText>(i.e. the R</w:delText>
        </w:r>
        <w:r w:rsidRPr="00B36F7E" w:rsidDel="00862FC3">
          <w:delText>equested NSSAI IE</w:delText>
        </w:r>
        <w:r w:rsidDel="00862FC3">
          <w:delText xml:space="preserve"> or the R</w:delText>
        </w:r>
        <w:r w:rsidRPr="00B36F7E" w:rsidDel="00862FC3">
          <w:delText>equested</w:delText>
        </w:r>
        <w:r w:rsidDel="00862FC3">
          <w:delText xml:space="preserve"> mapped</w:delText>
        </w:r>
        <w:r w:rsidRPr="00B36F7E" w:rsidDel="00862FC3">
          <w:delText xml:space="preserve"> NSSAI IE</w:delText>
        </w:r>
        <w:r w:rsidDel="00862FC3">
          <w:delText xml:space="preserve">) </w:delText>
        </w:r>
        <w:r w:rsidRPr="00B36F7E" w:rsidDel="00862FC3">
          <w:delText xml:space="preserve">includes one or more S-NSSAIs subject to network slice-specific authentication and authorization, the AMF </w:delText>
        </w:r>
        <w:r w:rsidRPr="00E24B9B" w:rsidDel="00862FC3">
          <w:delText>shall</w:delText>
        </w:r>
        <w:r w:rsidDel="00862FC3">
          <w:delText xml:space="preserve"> </w:delText>
        </w:r>
        <w:r w:rsidRPr="00B36F7E" w:rsidDel="00862FC3">
          <w:delText>in the REGISTRATION ACCEPT message include:</w:delText>
        </w:r>
      </w:del>
    </w:p>
    <w:p w14:paraId="1A5BA050" w14:textId="2CCE2E0F" w:rsidR="00FF5044" w:rsidRPr="00B36F7E" w:rsidDel="00862FC3" w:rsidRDefault="00FF5044" w:rsidP="00FF5044">
      <w:pPr>
        <w:pStyle w:val="B1"/>
        <w:rPr>
          <w:del w:id="1225" w:author="Nokia_Author_03" w:date="2022-05-16T16:18:00Z"/>
        </w:rPr>
      </w:pPr>
      <w:del w:id="1226" w:author="Nokia_Author_03" w:date="2022-05-16T16:18:00Z">
        <w:r w:rsidDel="00862FC3">
          <w:delText>a</w:delText>
        </w:r>
        <w:r w:rsidRPr="00B36F7E" w:rsidDel="00862FC3">
          <w:delText>)</w:delText>
        </w:r>
        <w:r w:rsidRPr="00B36F7E" w:rsidDel="00862FC3">
          <w:tab/>
          <w:delText>the allowed NSSAI containing the S-NSSAI</w:delText>
        </w:r>
        <w:r w:rsidDel="00862FC3">
          <w:delText>(</w:delText>
        </w:r>
        <w:r w:rsidRPr="00B36F7E" w:rsidDel="00862FC3">
          <w:delText>s</w:delText>
        </w:r>
        <w:r w:rsidDel="00862FC3">
          <w:delText>)</w:delText>
        </w:r>
        <w:r w:rsidRPr="00B36F7E" w:rsidDel="00862FC3">
          <w:delText xml:space="preserve"> or the mapped S-NSSAI</w:delText>
        </w:r>
        <w:r w:rsidDel="00862FC3">
          <w:delText>(</w:delText>
        </w:r>
        <w:r w:rsidRPr="00B36F7E" w:rsidDel="00862FC3">
          <w:delText>s</w:delText>
        </w:r>
        <w:r w:rsidDel="00862FC3">
          <w:delText>), if any:</w:delText>
        </w:r>
      </w:del>
    </w:p>
    <w:p w14:paraId="4821E2BF" w14:textId="656158B5" w:rsidR="00FF5044" w:rsidDel="00862FC3" w:rsidRDefault="00FF5044" w:rsidP="00FF5044">
      <w:pPr>
        <w:pStyle w:val="B2"/>
        <w:rPr>
          <w:del w:id="1227" w:author="Nokia_Author_03" w:date="2022-05-16T16:18:00Z"/>
        </w:rPr>
      </w:pPr>
      <w:del w:id="1228" w:author="Nokia_Author_03" w:date="2022-05-16T16:18:00Z">
        <w:r w:rsidDel="00862FC3">
          <w:delText>i)</w:delText>
        </w:r>
        <w:r w:rsidDel="00862FC3">
          <w:tab/>
          <w:delText>which are not subject to network slice-specific authentication and authorization and are allowed by the AMF; or</w:delText>
        </w:r>
      </w:del>
    </w:p>
    <w:p w14:paraId="57049061" w14:textId="438FD23B" w:rsidR="00FF5044" w:rsidDel="00862FC3" w:rsidRDefault="00FF5044" w:rsidP="00FF5044">
      <w:pPr>
        <w:pStyle w:val="B2"/>
        <w:rPr>
          <w:del w:id="1229" w:author="Nokia_Author_03" w:date="2022-05-16T16:18:00Z"/>
        </w:rPr>
      </w:pPr>
      <w:del w:id="1230" w:author="Nokia_Author_03" w:date="2022-05-16T16:18:00Z">
        <w:r w:rsidDel="00862FC3">
          <w:delText>ii)</w:delText>
        </w:r>
        <w:r w:rsidDel="00862FC3">
          <w:tab/>
          <w:delText>for which the network slice-specific authentication and authorization has been successfully performed;</w:delText>
        </w:r>
      </w:del>
    </w:p>
    <w:p w14:paraId="6523AEA8" w14:textId="0532FB66" w:rsidR="00FF5044" w:rsidRPr="00B36F7E" w:rsidDel="00862FC3" w:rsidRDefault="00FF5044" w:rsidP="00FF5044">
      <w:pPr>
        <w:pStyle w:val="B1"/>
        <w:rPr>
          <w:del w:id="1231" w:author="Nokia_Author_03" w:date="2022-05-16T16:18:00Z"/>
          <w:lang w:eastAsia="zh-CN"/>
        </w:rPr>
      </w:pPr>
      <w:del w:id="1232" w:author="Nokia_Author_03" w:date="2022-05-16T16:18:00Z">
        <w:r w:rsidDel="00862FC3">
          <w:rPr>
            <w:lang w:eastAsia="zh-CN"/>
          </w:rPr>
          <w:delText>b</w:delText>
        </w:r>
        <w:r w:rsidDel="00862FC3">
          <w:rPr>
            <w:rFonts w:hint="eastAsia"/>
            <w:lang w:eastAsia="zh-CN"/>
          </w:rPr>
          <w:delText>)</w:delText>
        </w:r>
        <w:r w:rsidDel="00862FC3">
          <w:rPr>
            <w:rFonts w:hint="eastAsia"/>
            <w:lang w:eastAsia="zh-CN"/>
          </w:rPr>
          <w:tab/>
          <w:delText xml:space="preserve">optionally, </w:delText>
        </w:r>
        <w:r w:rsidRPr="00B36F7E" w:rsidDel="00862FC3">
          <w:delText xml:space="preserve">the </w:delText>
        </w:r>
        <w:r w:rsidDel="00862FC3">
          <w:rPr>
            <w:rFonts w:hint="eastAsia"/>
            <w:lang w:eastAsia="zh-CN"/>
          </w:rPr>
          <w:delText>rejected</w:delText>
        </w:r>
        <w:r w:rsidRPr="00B36F7E" w:rsidDel="00862FC3">
          <w:delText xml:space="preserve"> NSSAI</w:delText>
        </w:r>
        <w:r w:rsidDel="00862FC3">
          <w:rPr>
            <w:rFonts w:hint="eastAsia"/>
            <w:lang w:eastAsia="zh-CN"/>
          </w:rPr>
          <w:delText>;</w:delText>
        </w:r>
      </w:del>
    </w:p>
    <w:p w14:paraId="24F03F92" w14:textId="73303335" w:rsidR="00FF5044" w:rsidRPr="00B36F7E" w:rsidDel="00862FC3" w:rsidRDefault="00FF5044" w:rsidP="00FF5044">
      <w:pPr>
        <w:pStyle w:val="B1"/>
        <w:rPr>
          <w:del w:id="1233" w:author="Nokia_Author_03" w:date="2022-05-16T16:18:00Z"/>
        </w:rPr>
      </w:pPr>
      <w:del w:id="1234" w:author="Nokia_Author_03" w:date="2022-05-16T16:18:00Z">
        <w:r w:rsidDel="00862FC3">
          <w:delText>c</w:delText>
        </w:r>
        <w:r w:rsidRPr="00B36F7E" w:rsidDel="00862FC3">
          <w:delText>)</w:delText>
        </w:r>
        <w:r w:rsidRPr="00B36F7E" w:rsidDel="00862FC3">
          <w:tab/>
        </w:r>
        <w:r w:rsidDel="00862FC3">
          <w:delText xml:space="preserve">pending </w:delText>
        </w:r>
        <w:r w:rsidRPr="009042D4" w:rsidDel="00862FC3">
          <w:delText xml:space="preserve">NSSAI </w:delText>
        </w:r>
        <w:r w:rsidDel="00862FC3">
          <w:delText xml:space="preserve">containing one or more S-NSSAIs for which </w:delText>
        </w:r>
        <w:r w:rsidRPr="009042D4" w:rsidDel="00862FC3">
          <w:delText>network slice</w:delText>
        </w:r>
        <w:r w:rsidDel="00862FC3">
          <w:delText>-</w:delText>
        </w:r>
        <w:r w:rsidRPr="009042D4" w:rsidDel="00862FC3">
          <w:delText>specific authentication and authorization</w:delText>
        </w:r>
        <w:r w:rsidDel="00862FC3">
          <w:delText xml:space="preserve"> </w:delText>
        </w:r>
        <w:r w:rsidRPr="000A604C" w:rsidDel="00862FC3">
          <w:delText>(except for re-NSSAA)</w:delText>
        </w:r>
        <w:r w:rsidDel="00862FC3">
          <w:delText xml:space="preserve"> will be performed or is ongoing,</w:delText>
        </w:r>
        <w:r w:rsidRPr="0075050F" w:rsidDel="00862FC3">
          <w:delText xml:space="preserve"> </w:delText>
        </w:r>
        <w:r w:rsidDel="00862FC3">
          <w:delText xml:space="preserve">and </w:delText>
        </w:r>
        <w:r w:rsidRPr="00012B76" w:rsidDel="00862FC3">
          <w:delText>one or more S-NSSAIs from the pending NSSAI which the AMF provided to the UE during the previous registration procedure for which network slice-specific authentication and authorization will be performed or is ongoing</w:delText>
        </w:r>
        <w:r w:rsidDel="00862FC3">
          <w:delText>, if any; and</w:delText>
        </w:r>
      </w:del>
    </w:p>
    <w:p w14:paraId="2FC38407" w14:textId="340395F4" w:rsidR="00FF5044" w:rsidRPr="00B36F7E" w:rsidDel="00862FC3" w:rsidRDefault="00FF5044" w:rsidP="00FF5044">
      <w:pPr>
        <w:pStyle w:val="B1"/>
        <w:rPr>
          <w:del w:id="1235" w:author="Nokia_Author_03" w:date="2022-05-16T16:18:00Z"/>
        </w:rPr>
      </w:pPr>
      <w:del w:id="1236" w:author="Nokia_Author_03" w:date="2022-05-16T16:18:00Z">
        <w:r w:rsidDel="00862FC3">
          <w:delText>d</w:delText>
        </w:r>
        <w:r w:rsidRPr="00380779" w:rsidDel="00862FC3">
          <w:delText>)</w:delText>
        </w:r>
        <w:r w:rsidRPr="00380779" w:rsidDel="00862FC3">
          <w:tab/>
          <w:delText xml:space="preserve">the </w:delText>
        </w:r>
        <w:r w:rsidRPr="00380779" w:rsidDel="00862FC3">
          <w:rPr>
            <w:rFonts w:eastAsia="Malgun Gothic"/>
          </w:rPr>
          <w:delText>"</w:delText>
        </w:r>
        <w:r w:rsidRPr="00380779" w:rsidDel="00862FC3">
          <w:delText>NSSAA to be performed</w:delText>
        </w:r>
        <w:r w:rsidRPr="00380779" w:rsidDel="00862FC3">
          <w:rPr>
            <w:rFonts w:eastAsia="Malgun Gothic"/>
          </w:rPr>
          <w:delText>"</w:delText>
        </w:r>
        <w:r w:rsidRPr="00380779" w:rsidDel="00862FC3">
          <w:delText xml:space="preserve"> indicator in the 5GS registration result IE set to indicate </w:delText>
        </w:r>
        <w:r w:rsidDel="00862FC3">
          <w:delText>that the</w:delText>
        </w:r>
        <w:r w:rsidRPr="00380779" w:rsidDel="00862FC3">
          <w:delText xml:space="preserve"> network slice-specific authentication and authorization procedure will be performed by the network, if the allowed NSSAI is not included in the REGISTRATION ACCEPT message.</w:delText>
        </w:r>
      </w:del>
    </w:p>
    <w:p w14:paraId="7AACDF06" w14:textId="735F8361" w:rsidR="00FF5044" w:rsidRPr="00FC2284" w:rsidDel="00862FC3" w:rsidRDefault="00FF5044" w:rsidP="00FF5044">
      <w:pPr>
        <w:rPr>
          <w:del w:id="1237" w:author="Nokia_Author_03" w:date="2022-05-16T16:18:00Z"/>
          <w:rFonts w:eastAsia="Malgun Gothic"/>
        </w:rPr>
      </w:pPr>
      <w:del w:id="1238" w:author="Nokia_Author_03" w:date="2022-05-16T16:18:00Z">
        <w:r w:rsidRPr="00FC2284" w:rsidDel="00862FC3">
          <w:delText>If the UE is not registered for onboarding services in SNPN, the UE indicated the support for network slice-specific authentication and authorization, an</w:delText>
        </w:r>
        <w:r w:rsidRPr="00FC2284" w:rsidDel="00862FC3">
          <w:rPr>
            <w:rFonts w:hint="eastAsia"/>
            <w:lang w:eastAsia="zh-CN"/>
          </w:rPr>
          <w:delText>d</w:delText>
        </w:r>
        <w:r w:rsidRPr="00FC2284" w:rsidDel="00862FC3">
          <w:rPr>
            <w:rFonts w:eastAsia="Malgun Gothic"/>
          </w:rPr>
          <w:delText>:</w:delText>
        </w:r>
      </w:del>
    </w:p>
    <w:p w14:paraId="54F4EB41" w14:textId="6388B4BA" w:rsidR="00FF5044" w:rsidRPr="00FC2284" w:rsidDel="00862FC3" w:rsidRDefault="00FF5044" w:rsidP="00FF5044">
      <w:pPr>
        <w:pStyle w:val="B1"/>
        <w:rPr>
          <w:del w:id="1239" w:author="Nokia_Author_03" w:date="2022-05-16T16:18:00Z"/>
        </w:rPr>
      </w:pPr>
      <w:del w:id="1240" w:author="Nokia_Author_03" w:date="2022-05-16T16:18:00Z">
        <w:r w:rsidRPr="00FC2284" w:rsidDel="00862FC3">
          <w:delText>a)</w:delText>
        </w:r>
        <w:r w:rsidRPr="00FC2284" w:rsidDel="00862FC3">
          <w:tab/>
          <w:delText>the UE did not include the requested NSSAI in the REGISTRATION REQUEST message or</w:delText>
        </w:r>
        <w:r w:rsidRPr="00FC2284" w:rsidDel="00862FC3">
          <w:rPr>
            <w:rFonts w:hint="eastAsia"/>
            <w:lang w:eastAsia="zh-CN"/>
          </w:rPr>
          <w:delText xml:space="preserve"> none of the </w:delText>
        </w:r>
        <w:r w:rsidRPr="00FC2284" w:rsidDel="00862FC3">
          <w:rPr>
            <w:lang w:eastAsia="zh-CN"/>
          </w:rPr>
          <w:delText xml:space="preserve">S-NSSAIs in the </w:delText>
        </w:r>
        <w:r w:rsidRPr="00FC2284" w:rsidDel="00862FC3">
          <w:rPr>
            <w:rFonts w:hint="eastAsia"/>
            <w:lang w:eastAsia="zh-CN"/>
          </w:rPr>
          <w:delText xml:space="preserve">requested NSSAI </w:delText>
        </w:r>
        <w:r w:rsidRPr="00FC2284" w:rsidDel="00862FC3">
          <w:rPr>
            <w:lang w:eastAsia="zh-CN"/>
          </w:rPr>
          <w:delText>in the REGISTRATION REQUEST message</w:delText>
        </w:r>
        <w:r w:rsidRPr="00FC2284" w:rsidDel="00862FC3">
          <w:rPr>
            <w:rFonts w:hint="eastAsia"/>
            <w:lang w:eastAsia="zh-CN"/>
          </w:rPr>
          <w:delText xml:space="preserve"> are </w:delText>
        </w:r>
        <w:r w:rsidRPr="00FC2284" w:rsidDel="00862FC3">
          <w:rPr>
            <w:lang w:eastAsia="zh-CN"/>
          </w:rPr>
          <w:delText>allowed;</w:delText>
        </w:r>
      </w:del>
    </w:p>
    <w:p w14:paraId="52F2030A" w14:textId="02CFF983" w:rsidR="00FF5044" w:rsidRPr="00FC2284" w:rsidDel="00862FC3" w:rsidRDefault="00FF5044" w:rsidP="00FF5044">
      <w:pPr>
        <w:pStyle w:val="B1"/>
        <w:rPr>
          <w:del w:id="1241" w:author="Nokia_Author_03" w:date="2022-05-16T16:18:00Z"/>
          <w:rFonts w:eastAsia="Malgun Gothic"/>
        </w:rPr>
      </w:pPr>
      <w:del w:id="1242" w:author="Nokia_Author_03" w:date="2022-05-16T16:18:00Z">
        <w:r w:rsidRPr="00FC2284" w:rsidDel="00862FC3">
          <w:rPr>
            <w:rFonts w:eastAsia="Malgun Gothic"/>
          </w:rPr>
          <w:delText>b)</w:delText>
        </w:r>
        <w:r w:rsidRPr="00FC2284" w:rsidDel="00862FC3">
          <w:rPr>
            <w:rFonts w:eastAsia="Malgun Gothic"/>
          </w:rPr>
          <w:tab/>
          <w:delText xml:space="preserve">all </w:delText>
        </w:r>
        <w:r w:rsidRPr="00FC2284" w:rsidDel="00862FC3">
          <w:rPr>
            <w:rFonts w:hint="eastAsia"/>
            <w:lang w:eastAsia="zh-CN"/>
          </w:rPr>
          <w:delText>subscribed S-NSSAIs</w:delText>
        </w:r>
        <w:r w:rsidRPr="00FC2284" w:rsidDel="00862FC3">
          <w:rPr>
            <w:lang w:eastAsia="zh-CN"/>
          </w:rPr>
          <w:delText xml:space="preserve"> marked as default</w:delText>
        </w:r>
        <w:r w:rsidRPr="00FC2284" w:rsidDel="00862FC3">
          <w:rPr>
            <w:rFonts w:eastAsia="Malgun Gothic"/>
          </w:rPr>
          <w:delText xml:space="preserve"> are </w:delText>
        </w:r>
        <w:r w:rsidRPr="00FC2284" w:rsidDel="00862FC3">
          <w:delText>subject to network slice-specific authentication and authorization</w:delText>
        </w:r>
        <w:r w:rsidRPr="00FC2284" w:rsidDel="00862FC3">
          <w:rPr>
            <w:rFonts w:eastAsia="Malgun Gothic"/>
          </w:rPr>
          <w:delText>; and</w:delText>
        </w:r>
      </w:del>
    </w:p>
    <w:p w14:paraId="296B7C16" w14:textId="4E718234" w:rsidR="00FF5044" w:rsidRPr="00FC2284" w:rsidDel="00862FC3" w:rsidRDefault="00FF5044" w:rsidP="00FF5044">
      <w:pPr>
        <w:pStyle w:val="B1"/>
        <w:rPr>
          <w:del w:id="1243" w:author="Nokia_Author_03" w:date="2022-05-16T16:18:00Z"/>
        </w:rPr>
      </w:pPr>
      <w:del w:id="1244" w:author="Nokia_Author_03" w:date="2022-05-16T16:18:00Z">
        <w:r w:rsidRPr="00FC2284" w:rsidDel="00862FC3">
          <w:delText>c)</w:delText>
        </w:r>
        <w:r w:rsidRPr="00FC2284" w:rsidDel="00862FC3">
          <w:tab/>
          <w:delText>the network slice-specific authentication and authorization procedure has not been successfully performed for any of the subscribed S-NSSAIs marked as default,</w:delText>
        </w:r>
      </w:del>
    </w:p>
    <w:p w14:paraId="1B842F96" w14:textId="64C315F9" w:rsidR="00FF5044" w:rsidRPr="00FC2284" w:rsidDel="00862FC3" w:rsidRDefault="00FF5044" w:rsidP="00FF5044">
      <w:pPr>
        <w:rPr>
          <w:del w:id="1245" w:author="Nokia_Author_03" w:date="2022-05-16T16:18:00Z"/>
          <w:rFonts w:eastAsia="Malgun Gothic"/>
        </w:rPr>
      </w:pPr>
      <w:del w:id="1246" w:author="Nokia_Author_03" w:date="2022-05-16T16:18:00Z">
        <w:r w:rsidRPr="00FC2284" w:rsidDel="00862FC3">
          <w:rPr>
            <w:rFonts w:eastAsia="Malgun Gothic"/>
          </w:rPr>
          <w:delText>the AMF shall in the REGISTRATION ACCEPT message include:</w:delText>
        </w:r>
      </w:del>
    </w:p>
    <w:p w14:paraId="39224DEE" w14:textId="2C215642" w:rsidR="00FF5044" w:rsidRPr="00FC2284" w:rsidDel="00862FC3" w:rsidRDefault="00FF5044" w:rsidP="00FF5044">
      <w:pPr>
        <w:pStyle w:val="B1"/>
        <w:rPr>
          <w:del w:id="1247" w:author="Nokia_Author_03" w:date="2022-05-16T16:18:00Z"/>
          <w:rFonts w:eastAsia="Malgun Gothic"/>
        </w:rPr>
      </w:pPr>
      <w:del w:id="1248" w:author="Nokia_Author_03" w:date="2022-05-16T16:18:00Z">
        <w:r w:rsidRPr="00FC2284" w:rsidDel="00862FC3">
          <w:rPr>
            <w:rFonts w:eastAsia="Malgun Gothic"/>
          </w:rPr>
          <w:delText>a)</w:delText>
        </w:r>
        <w:r w:rsidRPr="00FC2284" w:rsidDel="00862FC3">
          <w:rPr>
            <w:rFonts w:eastAsia="Malgun Gothic"/>
          </w:rPr>
          <w:tab/>
          <w:delText>the "</w:delText>
        </w:r>
        <w:r w:rsidRPr="00FC2284" w:rsidDel="00862FC3">
          <w:delText>NSSAA to be performed</w:delText>
        </w:r>
        <w:r w:rsidRPr="00FC2284" w:rsidDel="00862FC3">
          <w:rPr>
            <w:rFonts w:eastAsia="Malgun Gothic"/>
          </w:rPr>
          <w:delText>"</w:delText>
        </w:r>
        <w:r w:rsidRPr="00FC2284" w:rsidDel="00862FC3">
          <w:delText xml:space="preserve"> indicator in the 5GS registration result IE to indicate that the network slice-specific authentication and authorization procedure will be performed by the network</w:delText>
        </w:r>
        <w:r w:rsidRPr="00FC2284" w:rsidDel="00862FC3">
          <w:rPr>
            <w:rFonts w:eastAsia="Malgun Gothic"/>
          </w:rPr>
          <w:delText>; and</w:delText>
        </w:r>
      </w:del>
    </w:p>
    <w:p w14:paraId="74148564" w14:textId="158BB161" w:rsidR="00FF5044" w:rsidRPr="00FC2284" w:rsidDel="00862FC3" w:rsidRDefault="00FF5044" w:rsidP="00FF5044">
      <w:pPr>
        <w:pStyle w:val="B1"/>
        <w:rPr>
          <w:del w:id="1249" w:author="Nokia_Author_03" w:date="2022-05-16T16:18:00Z"/>
          <w:rFonts w:eastAsia="Malgun Gothic"/>
        </w:rPr>
      </w:pPr>
      <w:del w:id="1250" w:author="Nokia_Author_03" w:date="2022-05-16T16:18:00Z">
        <w:r w:rsidRPr="00FC2284" w:rsidDel="00862FC3">
          <w:rPr>
            <w:rFonts w:eastAsia="Malgun Gothic"/>
          </w:rPr>
          <w:delText>b)</w:delText>
        </w:r>
        <w:r w:rsidRPr="00FC2284" w:rsidDel="00862FC3">
          <w:rPr>
            <w:rFonts w:eastAsia="Malgun Gothic"/>
          </w:rPr>
          <w:tab/>
          <w:delText>pending</w:delText>
        </w:r>
        <w:r w:rsidRPr="00FC2284" w:rsidDel="00862FC3">
          <w:delTex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delText>
        </w:r>
      </w:del>
    </w:p>
    <w:p w14:paraId="524E36AD" w14:textId="092DEDAB" w:rsidR="00FF5044" w:rsidRPr="00FC2284" w:rsidDel="00862FC3" w:rsidRDefault="00FF5044" w:rsidP="00FF5044">
      <w:pPr>
        <w:pStyle w:val="B1"/>
        <w:rPr>
          <w:del w:id="1251" w:author="Nokia_Author_03" w:date="2022-05-16T16:18:00Z"/>
          <w:lang w:eastAsia="zh-CN"/>
        </w:rPr>
      </w:pPr>
      <w:del w:id="1252" w:author="Nokia_Author_03" w:date="2022-05-16T16:18:00Z">
        <w:r w:rsidRPr="00FC2284" w:rsidDel="00862FC3">
          <w:rPr>
            <w:lang w:eastAsia="zh-CN"/>
          </w:rPr>
          <w:delText>c</w:delText>
        </w:r>
        <w:r w:rsidRPr="00FC2284" w:rsidDel="00862FC3">
          <w:rPr>
            <w:rFonts w:hint="eastAsia"/>
            <w:lang w:eastAsia="zh-CN"/>
          </w:rPr>
          <w:delText>)</w:delText>
        </w:r>
        <w:r w:rsidRPr="00FC2284" w:rsidDel="00862FC3">
          <w:rPr>
            <w:rFonts w:hint="eastAsia"/>
            <w:lang w:eastAsia="zh-CN"/>
          </w:rPr>
          <w:tab/>
          <w:delText xml:space="preserve">optionally, the </w:delText>
        </w:r>
        <w:r w:rsidRPr="00FC2284" w:rsidDel="00862FC3">
          <w:delText>rejected NSSAI</w:delText>
        </w:r>
        <w:r w:rsidRPr="00FC2284" w:rsidDel="00862FC3">
          <w:rPr>
            <w:lang w:eastAsia="zh-CN"/>
          </w:rPr>
          <w:delText>.</w:delText>
        </w:r>
      </w:del>
    </w:p>
    <w:p w14:paraId="1D9473AD" w14:textId="0D62321A" w:rsidR="00FF5044" w:rsidDel="00862FC3" w:rsidRDefault="00FF5044" w:rsidP="00FF5044">
      <w:pPr>
        <w:rPr>
          <w:del w:id="1253" w:author="Nokia_Author_03" w:date="2022-05-16T16:18:00Z"/>
          <w:rFonts w:eastAsia="Malgun Gothic"/>
        </w:rPr>
      </w:pPr>
      <w:del w:id="1254" w:author="Nokia_Author_03" w:date="2022-05-16T16:18:00Z">
        <w:r w:rsidRPr="00FC2284" w:rsidDel="00862FC3">
          <w:lastRenderedPageBreak/>
          <w:delText>If the UE is not registered for onboarding services in SNPN, the UE</w:delText>
        </w:r>
        <w:r w:rsidDel="00862FC3">
          <w:delText xml:space="preserve"> indicated the support for network slice-specific authentication and authorization, an</w:delText>
        </w:r>
        <w:r w:rsidDel="00862FC3">
          <w:rPr>
            <w:rFonts w:hint="eastAsia"/>
            <w:lang w:eastAsia="zh-CN"/>
          </w:rPr>
          <w:delText>d</w:delText>
        </w:r>
        <w:r w:rsidDel="00862FC3">
          <w:rPr>
            <w:rFonts w:eastAsia="Malgun Gothic"/>
          </w:rPr>
          <w:delText>:</w:delText>
        </w:r>
      </w:del>
    </w:p>
    <w:p w14:paraId="63266BBE" w14:textId="78A8CA25" w:rsidR="00FF5044" w:rsidDel="00862FC3" w:rsidRDefault="00FF5044" w:rsidP="00FF5044">
      <w:pPr>
        <w:pStyle w:val="B1"/>
        <w:rPr>
          <w:del w:id="1255" w:author="Nokia_Author_03" w:date="2022-05-16T16:18:00Z"/>
        </w:rPr>
      </w:pPr>
      <w:del w:id="1256" w:author="Nokia_Author_03" w:date="2022-05-16T16:18:00Z">
        <w:r w:rsidDel="00862FC3">
          <w:delText>a)</w:delText>
        </w:r>
        <w:r w:rsidDel="00862FC3">
          <w:tab/>
          <w:delText>the UE did not include the requested NSSAI in the REGISTRATION REQUEST message or</w:delText>
        </w:r>
        <w:r w:rsidRPr="000E0D03" w:rsidDel="00862FC3">
          <w:rPr>
            <w:rFonts w:hint="eastAsia"/>
            <w:lang w:eastAsia="zh-CN"/>
          </w:rPr>
          <w:delText xml:space="preserve"> </w:delText>
        </w:r>
        <w:r w:rsidDel="00862FC3">
          <w:rPr>
            <w:rFonts w:hint="eastAsia"/>
            <w:lang w:eastAsia="zh-CN"/>
          </w:rPr>
          <w:delText xml:space="preserve">none of the </w:delText>
        </w:r>
        <w:r w:rsidDel="00862FC3">
          <w:rPr>
            <w:lang w:eastAsia="zh-CN"/>
          </w:rPr>
          <w:delText xml:space="preserve">S-NSSAIs in the </w:delText>
        </w:r>
        <w:r w:rsidDel="00862FC3">
          <w:rPr>
            <w:rFonts w:hint="eastAsia"/>
            <w:lang w:eastAsia="zh-CN"/>
          </w:rPr>
          <w:delText xml:space="preserve">requested NSSAI </w:delText>
        </w:r>
        <w:r w:rsidRPr="00BF40E1" w:rsidDel="00862FC3">
          <w:rPr>
            <w:lang w:eastAsia="zh-CN"/>
          </w:rPr>
          <w:delText>in the REGISTRATION REQUEST message</w:delText>
        </w:r>
        <w:r w:rsidRPr="00BF40E1" w:rsidDel="00862FC3">
          <w:rPr>
            <w:rFonts w:hint="eastAsia"/>
            <w:lang w:eastAsia="zh-CN"/>
          </w:rPr>
          <w:delText xml:space="preserve"> </w:delText>
        </w:r>
        <w:r w:rsidDel="00862FC3">
          <w:rPr>
            <w:rFonts w:hint="eastAsia"/>
            <w:lang w:eastAsia="zh-CN"/>
          </w:rPr>
          <w:delText xml:space="preserve">are </w:delText>
        </w:r>
        <w:r w:rsidDel="00862FC3">
          <w:rPr>
            <w:lang w:eastAsia="zh-CN"/>
          </w:rPr>
          <w:delText>allowed; and</w:delText>
        </w:r>
      </w:del>
    </w:p>
    <w:p w14:paraId="54004531" w14:textId="46F33929" w:rsidR="00FF5044" w:rsidDel="00862FC3" w:rsidRDefault="00FF5044" w:rsidP="00FF5044">
      <w:pPr>
        <w:pStyle w:val="B1"/>
        <w:rPr>
          <w:del w:id="1257" w:author="Nokia_Author_03" w:date="2022-05-16T16:18:00Z"/>
          <w:rFonts w:eastAsia="Malgun Gothic"/>
        </w:rPr>
      </w:pPr>
      <w:del w:id="1258" w:author="Nokia_Author_03" w:date="2022-05-16T16:18:00Z">
        <w:r w:rsidDel="00862FC3">
          <w:rPr>
            <w:rFonts w:eastAsia="Malgun Gothic"/>
          </w:rPr>
          <w:delText>b)</w:delText>
        </w:r>
        <w:r w:rsidDel="00862FC3">
          <w:rPr>
            <w:rFonts w:eastAsia="Malgun Gothic"/>
          </w:rPr>
          <w:tab/>
          <w:delText xml:space="preserve">one or more </w:delText>
        </w:r>
        <w:r w:rsidDel="00862FC3">
          <w:rPr>
            <w:rFonts w:hint="eastAsia"/>
            <w:lang w:eastAsia="zh-CN"/>
          </w:rPr>
          <w:delText>subscribed S-NSSAIs</w:delText>
        </w:r>
        <w:r w:rsidDel="00862FC3">
          <w:rPr>
            <w:lang w:eastAsia="zh-CN"/>
          </w:rPr>
          <w:delText xml:space="preserve"> marked as default</w:delText>
        </w:r>
        <w:r w:rsidDel="00862FC3">
          <w:rPr>
            <w:rFonts w:eastAsia="Malgun Gothic"/>
          </w:rPr>
          <w:delText xml:space="preserve"> are not </w:delText>
        </w:r>
        <w:r w:rsidRPr="00D45B11" w:rsidDel="00862FC3">
          <w:delText>subject to network slice-specific authentication and authorization</w:delText>
        </w:r>
        <w:r w:rsidDel="00862FC3">
          <w:delText xml:space="preserve"> </w:delText>
        </w:r>
        <w:r w:rsidRPr="0068349D" w:rsidDel="00862FC3">
          <w:delText>or the network slice-specific authentication and authorization</w:delText>
        </w:r>
        <w:r w:rsidDel="00862FC3">
          <w:delText xml:space="preserve"> procedure</w:delText>
        </w:r>
        <w:r w:rsidRPr="0068349D" w:rsidDel="00862FC3">
          <w:delText xml:space="preserve"> has been successfully performed for one or more subscribed S-NSSAIs marked as default</w:delText>
        </w:r>
        <w:r w:rsidDel="00862FC3">
          <w:rPr>
            <w:rFonts w:eastAsia="Malgun Gothic"/>
          </w:rPr>
          <w:delText>;</w:delText>
        </w:r>
      </w:del>
    </w:p>
    <w:p w14:paraId="296B5B98" w14:textId="12486885" w:rsidR="00FF5044" w:rsidRPr="00AE2BAC" w:rsidDel="00862FC3" w:rsidRDefault="00FF5044" w:rsidP="00FF5044">
      <w:pPr>
        <w:rPr>
          <w:del w:id="1259" w:author="Nokia_Author_03" w:date="2022-05-16T16:18:00Z"/>
          <w:rFonts w:eastAsia="Malgun Gothic"/>
        </w:rPr>
      </w:pPr>
      <w:del w:id="1260" w:author="Nokia_Author_03" w:date="2022-05-16T16:18:00Z">
        <w:r w:rsidRPr="00AE2BAC" w:rsidDel="00862FC3">
          <w:rPr>
            <w:rFonts w:eastAsia="Malgun Gothic"/>
          </w:rPr>
          <w:delText>the AMF shall in the REGISTRATION ACCEPT message include:</w:delText>
        </w:r>
      </w:del>
    </w:p>
    <w:p w14:paraId="16A59430" w14:textId="4F3CF063" w:rsidR="00FF5044" w:rsidDel="00862FC3" w:rsidRDefault="00FF5044" w:rsidP="00FF5044">
      <w:pPr>
        <w:pStyle w:val="B1"/>
        <w:rPr>
          <w:del w:id="1261" w:author="Nokia_Author_03" w:date="2022-05-16T16:18:00Z"/>
          <w:rFonts w:eastAsia="Malgun Gothic"/>
        </w:rPr>
      </w:pPr>
      <w:del w:id="1262" w:author="Nokia_Author_03" w:date="2022-05-16T16:18:00Z">
        <w:r w:rsidDel="00862FC3">
          <w:rPr>
            <w:rFonts w:eastAsia="Malgun Gothic"/>
          </w:rPr>
          <w:delText>a</w:delText>
        </w:r>
        <w:r w:rsidRPr="00AE2BAC" w:rsidDel="00862FC3">
          <w:rPr>
            <w:rFonts w:eastAsia="Malgun Gothic"/>
          </w:rPr>
          <w:delText>)</w:delText>
        </w:r>
        <w:r w:rsidRPr="00AE2BAC" w:rsidDel="00862FC3">
          <w:rPr>
            <w:rFonts w:eastAsia="Malgun Gothic"/>
          </w:rPr>
          <w:tab/>
        </w:r>
        <w:r w:rsidDel="00862FC3">
          <w:delText>pending</w:delText>
        </w:r>
        <w:r w:rsidRPr="009042D4" w:rsidDel="00862FC3">
          <w:delText xml:space="preserve"> NSSAI </w:delText>
        </w:r>
        <w:r w:rsidDel="00862FC3">
          <w:delText xml:space="preserve">containing one or more subscribed S-NSSAIs marked as default for which </w:delText>
        </w:r>
        <w:r w:rsidRPr="009042D4" w:rsidDel="00862FC3">
          <w:delText>network slice</w:delText>
        </w:r>
        <w:r w:rsidDel="00862FC3">
          <w:delText>-</w:delText>
        </w:r>
        <w:r w:rsidRPr="009042D4" w:rsidDel="00862FC3">
          <w:delText>specific authentication and authorization</w:delText>
        </w:r>
        <w:r w:rsidDel="00862FC3">
          <w:delText xml:space="preserve"> will be performed or is ongoing (if any)</w:delText>
        </w:r>
        <w:r w:rsidRPr="007028B8" w:rsidDel="00862FC3">
          <w:delText xml:space="preserve"> and one or more S-NSSAIs from the </w:delText>
        </w:r>
        <w:r w:rsidDel="00862FC3">
          <w:delText>pending NSSAI which the AMF provided to the UE during the previous registration procedure</w:delText>
        </w:r>
        <w:r w:rsidRPr="007028B8" w:rsidDel="00862FC3">
          <w:delText xml:space="preserve"> for which network slice-specific authentication and authorization will be performed or is ongoing</w:delText>
        </w:r>
        <w:r w:rsidDel="00862FC3">
          <w:delText xml:space="preserve"> (if any)</w:delText>
        </w:r>
        <w:r w:rsidRPr="00B36F7E" w:rsidDel="00862FC3">
          <w:delText>;</w:delText>
        </w:r>
      </w:del>
    </w:p>
    <w:p w14:paraId="6932B13A" w14:textId="0FEBB0F7" w:rsidR="00FF5044" w:rsidDel="00862FC3" w:rsidRDefault="00FF5044" w:rsidP="00FF5044">
      <w:pPr>
        <w:pStyle w:val="B1"/>
        <w:rPr>
          <w:del w:id="1263" w:author="Nokia_Author_03" w:date="2022-05-16T16:18:00Z"/>
          <w:rFonts w:eastAsia="Malgun Gothic"/>
        </w:rPr>
      </w:pPr>
      <w:del w:id="1264" w:author="Nokia_Author_03" w:date="2022-05-16T16:18:00Z">
        <w:r w:rsidDel="00862FC3">
          <w:rPr>
            <w:rFonts w:eastAsia="Malgun Gothic"/>
          </w:rPr>
          <w:delText>b)</w:delText>
        </w:r>
        <w:r w:rsidDel="00862FC3">
          <w:rPr>
            <w:rFonts w:eastAsia="Malgun Gothic"/>
          </w:rPr>
          <w:tab/>
        </w:r>
        <w:r w:rsidRPr="008473E9" w:rsidDel="00862FC3">
          <w:rPr>
            <w:rFonts w:eastAsia="Malgun Gothic"/>
          </w:rPr>
          <w:delText xml:space="preserve">allowed NSSAI containing </w:delText>
        </w:r>
        <w:r w:rsidDel="00862FC3">
          <w:delText>S-</w:delText>
        </w:r>
        <w:r w:rsidRPr="008473E9" w:rsidDel="00862FC3">
          <w:delText>NSSAI</w:delText>
        </w:r>
        <w:r w:rsidDel="00862FC3">
          <w:delText>(s)</w:delText>
        </w:r>
        <w:r w:rsidRPr="008473E9" w:rsidDel="00862FC3">
          <w:rPr>
            <w:rFonts w:hint="eastAsia"/>
          </w:rPr>
          <w:delText xml:space="preserve"> </w:delText>
        </w:r>
        <w:r w:rsidRPr="008473E9" w:rsidDel="00862FC3">
          <w:delText>for the current PLMN</w:delText>
        </w:r>
        <w:r w:rsidRPr="00BC7AFD" w:rsidDel="00862FC3">
          <w:delText xml:space="preserve"> each of which corresponds to a</w:delText>
        </w:r>
        <w:r w:rsidRPr="008473E9" w:rsidDel="00862FC3">
          <w:rPr>
            <w:rFonts w:eastAsia="Malgun Gothic"/>
          </w:rPr>
          <w:delText xml:space="preserve"> subscribed S-NSSAI marked as default which are not subject to network slice-specific authentication and authorization or for which </w:delText>
        </w:r>
        <w:r w:rsidRPr="008473E9" w:rsidDel="00862FC3">
          <w:delText>the network slice-specific authentication and authorization has been successfully performed</w:delText>
        </w:r>
        <w:r w:rsidDel="00862FC3">
          <w:delText>;</w:delText>
        </w:r>
      </w:del>
    </w:p>
    <w:p w14:paraId="58C5FC53" w14:textId="2EED93F9" w:rsidR="00FF5044" w:rsidRPr="00946FC5" w:rsidDel="00862FC3" w:rsidRDefault="00FF5044" w:rsidP="00FF5044">
      <w:pPr>
        <w:pStyle w:val="B1"/>
        <w:rPr>
          <w:del w:id="1265" w:author="Nokia_Author_03" w:date="2022-05-16T16:18:00Z"/>
          <w:rFonts w:eastAsia="Malgun Gothic"/>
        </w:rPr>
      </w:pPr>
      <w:del w:id="1266" w:author="Nokia_Author_03" w:date="2022-05-16T16:18:00Z">
        <w:r w:rsidDel="00862FC3">
          <w:rPr>
            <w:rFonts w:eastAsia="Malgun Gothic"/>
          </w:rPr>
          <w:delText>c)</w:delText>
        </w:r>
        <w:r w:rsidDel="00862FC3">
          <w:rPr>
            <w:rFonts w:eastAsia="Malgun Gothic"/>
          </w:rPr>
          <w:tab/>
          <w:delText>allowed NSSAI containing one or more subscribed S-NSSAIs marked as default, as the mapped S-NSSAI(s) for the allowed NSSAI</w:delText>
        </w:r>
        <w:r w:rsidRPr="000F33FE" w:rsidDel="00862FC3">
          <w:delText xml:space="preserve"> </w:delText>
        </w:r>
        <w:r w:rsidDel="00862FC3">
          <w:delText>i</w:delText>
        </w:r>
        <w:r w:rsidRPr="00261F67" w:rsidDel="00862FC3">
          <w:delText>n roaming scenari</w:delText>
        </w:r>
        <w:r w:rsidRPr="004F779F" w:rsidDel="00862FC3">
          <w:delText>os</w:delText>
        </w:r>
        <w:r w:rsidDel="00862FC3">
          <w:rPr>
            <w:rFonts w:eastAsia="Malgun Gothic"/>
          </w:rPr>
          <w:delText>, which are not subject to network slice-specific authentication and authorization</w:delText>
        </w:r>
        <w:r w:rsidRPr="00A20301" w:rsidDel="00862FC3">
          <w:rPr>
            <w:rFonts w:eastAsia="Malgun Gothic"/>
          </w:rPr>
          <w:delText xml:space="preserve"> </w:delText>
        </w:r>
        <w:r w:rsidDel="00862FC3">
          <w:rPr>
            <w:rFonts w:eastAsia="Malgun Gothic"/>
          </w:rPr>
          <w:delText xml:space="preserve">or for which </w:delText>
        </w:r>
        <w:r w:rsidDel="00862FC3">
          <w:delText>the network slice-specific authentication and authorization has been successfully performed</w:delText>
        </w:r>
        <w:r w:rsidDel="00862FC3">
          <w:rPr>
            <w:rFonts w:eastAsia="Malgun Gothic"/>
          </w:rPr>
          <w:delText>; and</w:delText>
        </w:r>
      </w:del>
    </w:p>
    <w:p w14:paraId="3E6DD877" w14:textId="6E76BD49" w:rsidR="00FF5044" w:rsidDel="00862FC3" w:rsidRDefault="00FF5044" w:rsidP="00FF5044">
      <w:pPr>
        <w:pStyle w:val="B1"/>
        <w:rPr>
          <w:del w:id="1267" w:author="Nokia_Author_03" w:date="2022-05-16T16:18:00Z"/>
          <w:lang w:eastAsia="zh-CN"/>
        </w:rPr>
      </w:pPr>
      <w:del w:id="1268" w:author="Nokia_Author_03" w:date="2022-05-16T16:18:00Z">
        <w:r w:rsidDel="00862FC3">
          <w:rPr>
            <w:lang w:eastAsia="zh-CN"/>
          </w:rPr>
          <w:delText>d</w:delText>
        </w:r>
        <w:r w:rsidDel="00862FC3">
          <w:rPr>
            <w:rFonts w:hint="eastAsia"/>
            <w:lang w:eastAsia="zh-CN"/>
          </w:rPr>
          <w:delText>)</w:delText>
        </w:r>
        <w:r w:rsidDel="00862FC3">
          <w:rPr>
            <w:rFonts w:hint="eastAsia"/>
            <w:lang w:eastAsia="zh-CN"/>
          </w:rPr>
          <w:tab/>
          <w:delText xml:space="preserve">optionally, the </w:delText>
        </w:r>
        <w:r w:rsidRPr="004D7E07" w:rsidDel="00862FC3">
          <w:delText>rejected NSSAI</w:delText>
        </w:r>
        <w:r w:rsidDel="00862FC3">
          <w:rPr>
            <w:lang w:eastAsia="zh-CN"/>
          </w:rPr>
          <w:delText>.</w:delText>
        </w:r>
      </w:del>
    </w:p>
    <w:p w14:paraId="17161EAE" w14:textId="25A8E433" w:rsidR="00FF5044" w:rsidRPr="00B36F7E" w:rsidDel="00862FC3" w:rsidRDefault="00FF5044" w:rsidP="00FF5044">
      <w:pPr>
        <w:rPr>
          <w:del w:id="1269" w:author="Nokia_Author_03" w:date="2022-05-16T16:18:00Z"/>
        </w:rPr>
      </w:pPr>
      <w:del w:id="1270" w:author="Nokia_Author_03" w:date="2022-05-16T16:18:00Z">
        <w:r w:rsidDel="00862FC3">
          <w:delText>If the UE did not include the requested NSSAI in the REGISTRATION REQUEST message or</w:delText>
        </w:r>
        <w:r w:rsidRPr="000E0D03" w:rsidDel="00862FC3">
          <w:rPr>
            <w:rFonts w:hint="eastAsia"/>
            <w:lang w:eastAsia="zh-CN"/>
          </w:rPr>
          <w:delText xml:space="preserve"> </w:delText>
        </w:r>
        <w:r w:rsidDel="00862FC3">
          <w:rPr>
            <w:rFonts w:hint="eastAsia"/>
            <w:lang w:eastAsia="zh-CN"/>
          </w:rPr>
          <w:delText xml:space="preserve">none of the </w:delText>
        </w:r>
        <w:r w:rsidDel="00862FC3">
          <w:rPr>
            <w:lang w:eastAsia="zh-CN"/>
          </w:rPr>
          <w:delText xml:space="preserve">S-NSSAIs in the </w:delText>
        </w:r>
        <w:r w:rsidDel="00862FC3">
          <w:rPr>
            <w:rFonts w:hint="eastAsia"/>
            <w:lang w:eastAsia="zh-CN"/>
          </w:rPr>
          <w:delText xml:space="preserve">requested NSSAI </w:delText>
        </w:r>
        <w:r w:rsidRPr="00BF40E1" w:rsidDel="00862FC3">
          <w:rPr>
            <w:lang w:eastAsia="zh-CN"/>
          </w:rPr>
          <w:delText>in the REGISTRATION REQUEST message</w:delText>
        </w:r>
        <w:r w:rsidRPr="00BF40E1" w:rsidDel="00862FC3">
          <w:rPr>
            <w:rFonts w:hint="eastAsia"/>
            <w:lang w:eastAsia="zh-CN"/>
          </w:rPr>
          <w:delText xml:space="preserve"> </w:delText>
        </w:r>
        <w:r w:rsidDel="00862FC3">
          <w:rPr>
            <w:rFonts w:hint="eastAsia"/>
            <w:lang w:eastAsia="zh-CN"/>
          </w:rPr>
          <w:delText xml:space="preserve">are </w:delText>
        </w:r>
        <w:r w:rsidDel="00862FC3">
          <w:rPr>
            <w:lang w:eastAsia="zh-CN"/>
          </w:rPr>
          <w:delText>allowed,</w:delText>
        </w:r>
        <w:r w:rsidDel="00862FC3">
          <w:delText xml:space="preserve"> the allowed NSSAI shall not contain subscribed S-NSSAI(s) marked as default</w:delText>
        </w:r>
        <w:r w:rsidRPr="000610AE" w:rsidDel="00862FC3">
          <w:rPr>
            <w:rFonts w:eastAsia="Malgun Gothic"/>
          </w:rPr>
          <w:delText xml:space="preserve"> </w:delText>
        </w:r>
        <w:r w:rsidDel="00862FC3">
          <w:rPr>
            <w:rFonts w:eastAsia="Malgun Gothic"/>
          </w:rPr>
          <w:delText>subject to NSAC</w:delText>
        </w:r>
        <w:r w:rsidDel="00862FC3">
          <w:delText>.</w:delText>
        </w:r>
        <w:r w:rsidRPr="00D15C26" w:rsidDel="00862FC3">
          <w:delText xml:space="preserve"> </w:delText>
        </w:r>
        <w:r w:rsidDel="00862FC3">
          <w:delText>If t</w:delText>
        </w:r>
        <w:r w:rsidRPr="00D2694D" w:rsidDel="00862FC3">
          <w:delText>he subscription information includes the NSSRG information</w:delText>
        </w:r>
        <w:r w:rsidDel="00862FC3">
          <w:delText xml:space="preserve">, </w:delText>
        </w:r>
        <w:r w:rsidRPr="007D0EC2" w:rsidDel="00862FC3">
          <w:delText>any two S-NSSAIs of the allowed NSSAI shall be</w:delText>
        </w:r>
        <w:r w:rsidDel="00862FC3">
          <w:delText xml:space="preserve"> associated with at least one common NSSRG value.</w:delText>
        </w:r>
      </w:del>
    </w:p>
    <w:p w14:paraId="46A3BDB2" w14:textId="1C22BEAC" w:rsidR="00FF5044" w:rsidDel="00862FC3" w:rsidRDefault="00FF5044" w:rsidP="00FF5044">
      <w:pPr>
        <w:rPr>
          <w:del w:id="1271" w:author="Nokia_Author_03" w:date="2022-05-16T16:18:00Z"/>
        </w:rPr>
      </w:pPr>
      <w:del w:id="1272" w:author="Nokia_Author_03" w:date="2022-05-16T16:18:00Z">
        <w:r w:rsidRPr="00C259C5" w:rsidDel="00862FC3">
          <w:delText>When the REGISTRATION ACCEPT includes a pending NSSAI, the pending NSSAI shall contain all S-NSSAIs for which network slice-specific authentication and authorization</w:delText>
        </w:r>
        <w:r w:rsidDel="00862FC3">
          <w:delText xml:space="preserve"> </w:delText>
        </w:r>
        <w:r w:rsidRPr="000A604C" w:rsidDel="00862FC3">
          <w:delText>(except for re-NSSAA)</w:delText>
        </w:r>
        <w:r w:rsidRPr="00C259C5" w:rsidDel="00862FC3">
          <w:delText xml:space="preserve"> will be performed or is ongoing f</w:delText>
        </w:r>
        <w:r w:rsidDel="00862FC3">
          <w:delText>rom</w:delText>
        </w:r>
        <w:r w:rsidRPr="00C259C5" w:rsidDel="00862FC3">
          <w:delText xml:space="preserve"> the requested NSSAI of the REGISTRATION REQUEST message that was received over the </w:delText>
        </w:r>
        <w:r w:rsidRPr="00B84D24" w:rsidDel="00862FC3">
          <w:delText xml:space="preserve">3GPP access, non-3GPP access, or both the 3GPP access </w:delText>
        </w:r>
        <w:r w:rsidDel="00862FC3">
          <w:delText>and</w:delText>
        </w:r>
        <w:r w:rsidRPr="00B84D24" w:rsidDel="00862FC3">
          <w:delText xml:space="preserve"> non-3GPP</w:delText>
        </w:r>
        <w:r w:rsidRPr="00C259C5" w:rsidDel="00862FC3">
          <w:delText xml:space="preserve"> access.</w:delText>
        </w:r>
      </w:del>
    </w:p>
    <w:p w14:paraId="12B13041" w14:textId="4AD45F69" w:rsidR="00FF5044" w:rsidDel="00862FC3" w:rsidRDefault="00FF5044" w:rsidP="00FF5044">
      <w:pPr>
        <w:rPr>
          <w:del w:id="1273" w:author="Nokia_Author_03" w:date="2022-05-16T16:18:00Z"/>
          <w:lang w:val="en-US"/>
        </w:rPr>
      </w:pPr>
      <w:del w:id="1274" w:author="Nokia_Author_03" w:date="2022-05-16T16:18:00Z">
        <w:r w:rsidDel="00862FC3">
          <w:delText>If</w:delText>
        </w:r>
        <w:r w:rsidRPr="007D0DB9" w:rsidDel="00862FC3">
          <w:rPr>
            <w:lang w:val="en-US"/>
          </w:rPr>
          <w:delText xml:space="preserve"> </w:delText>
        </w:r>
        <w:r w:rsidDel="00862FC3">
          <w:delText>the UE supports extended r</w:delText>
        </w:r>
        <w:r w:rsidRPr="00CE60D4" w:rsidDel="00862FC3">
          <w:delText>ejected</w:delText>
        </w:r>
        <w:r w:rsidRPr="00F204AD" w:rsidDel="00862FC3">
          <w:delText xml:space="preserve"> NSSAI</w:delText>
        </w:r>
        <w:r w:rsidDel="00862FC3">
          <w:delText xml:space="preserve"> and the AMF determines that maximum number of UEs reached for </w:delText>
        </w:r>
        <w:r w:rsidRPr="00DD1F68" w:rsidDel="00862FC3">
          <w:rPr>
            <w:lang w:eastAsia="zh-CN"/>
          </w:rPr>
          <w:delText>all</w:delText>
        </w:r>
        <w:r w:rsidDel="00862FC3">
          <w:delText xml:space="preserve"> S-NSSAIs in the requested NSSAI as specified in subclaus</w:delText>
        </w:r>
        <w:r w:rsidRPr="00A902E8" w:rsidDel="00862FC3">
          <w:delText>e 4.6.2.</w:delText>
        </w:r>
        <w:r w:rsidDel="00862FC3">
          <w:delText>5</w:delText>
        </w:r>
        <w:r w:rsidDel="00862FC3">
          <w:rPr>
            <w:bCs/>
          </w:rPr>
          <w:delText xml:space="preserve">, the AMF </w:delText>
        </w:r>
        <w:r w:rsidRPr="00307F22" w:rsidDel="00862FC3">
          <w:rPr>
            <w:bCs/>
          </w:rPr>
          <w:delText>shall in</w:delText>
        </w:r>
        <w:r w:rsidDel="00862FC3">
          <w:rPr>
            <w:bCs/>
          </w:rPr>
          <w:delText xml:space="preserve">clude the rejected NSSAI </w:delText>
        </w:r>
        <w:r w:rsidRPr="008473E9" w:rsidDel="00862FC3">
          <w:delText>containing</w:delText>
        </w:r>
        <w:r w:rsidDel="00862FC3">
          <w:delText xml:space="preserve"> one or more</w:delText>
        </w:r>
        <w:r w:rsidRPr="008473E9" w:rsidDel="00862FC3">
          <w:delText xml:space="preserve"> </w:delText>
        </w:r>
        <w:r w:rsidDel="00862FC3">
          <w:delText>S-</w:delText>
        </w:r>
        <w:r w:rsidRPr="008473E9" w:rsidDel="00862FC3">
          <w:delText>NSSAI</w:delText>
        </w:r>
        <w:r w:rsidDel="00862FC3">
          <w:delText xml:space="preserve">s </w:delText>
        </w:r>
        <w:r w:rsidRPr="00DB0BC6" w:rsidDel="00862FC3">
          <w:delText>with the rejection cause "S-NSSAI not available due to maximum number of UEs reached</w:delText>
        </w:r>
        <w:r w:rsidDel="00862FC3">
          <w:delText>"</w:delText>
        </w:r>
        <w:r w:rsidDel="00862FC3">
          <w:rPr>
            <w:bCs/>
          </w:rPr>
          <w:delText xml:space="preserve"> </w:delText>
        </w:r>
        <w:r w:rsidRPr="00EA37B7" w:rsidDel="00862FC3">
          <w:delText xml:space="preserve">in the </w:delText>
        </w:r>
        <w:r w:rsidDel="00862FC3">
          <w:delText>Extended</w:delText>
        </w:r>
        <w:r w:rsidRPr="00EA37B7" w:rsidDel="00862FC3">
          <w:delText xml:space="preserve"> </w:delText>
        </w:r>
        <w:r w:rsidDel="00862FC3">
          <w:delText xml:space="preserve">rejected NSSAI IE </w:delText>
        </w:r>
        <w:r w:rsidDel="00862FC3">
          <w:rPr>
            <w:bCs/>
          </w:rPr>
          <w:delText>in the</w:delText>
        </w:r>
        <w:r w:rsidRPr="00060220" w:rsidDel="00862FC3">
          <w:delText xml:space="preserve"> </w:delText>
        </w:r>
        <w:r w:rsidRPr="00432C59" w:rsidDel="00862FC3">
          <w:delText xml:space="preserve">REGISTRATION ACCEPT </w:delText>
        </w:r>
        <w:r w:rsidDel="00862FC3">
          <w:delText>message.</w:delText>
        </w:r>
        <w:r w:rsidRPr="00C9406B" w:rsidDel="00862FC3">
          <w:delText xml:space="preserve"> </w:delText>
        </w:r>
        <w:r w:rsidDel="00862FC3">
          <w:delText xml:space="preserve">In addition, the AMF may include a back-off timer value for each S-NSSAI with the rejection cause "S-NSSAI not available due to maximum number of UEs reached" included in the Extended rejected NSSAI IE of the </w:delText>
        </w:r>
        <w:r w:rsidRPr="00432C59" w:rsidDel="00862FC3">
          <w:delText>REGISTRATION ACCEPT</w:delText>
        </w:r>
        <w:r w:rsidDel="00862FC3">
          <w:rPr>
            <w:lang w:val="en-US"/>
          </w:rPr>
          <w:delText xml:space="preserve"> message.</w:delText>
        </w:r>
      </w:del>
    </w:p>
    <w:p w14:paraId="3294F83E" w14:textId="0AE7B27E" w:rsidR="00FF5044" w:rsidDel="00862FC3" w:rsidRDefault="00FF5044" w:rsidP="00FF5044">
      <w:pPr>
        <w:rPr>
          <w:del w:id="1275" w:author="Nokia_Author_03" w:date="2022-05-16T16:18:00Z"/>
          <w:lang w:eastAsia="zh-CN"/>
        </w:rPr>
      </w:pPr>
      <w:del w:id="1276" w:author="Nokia_Author_03" w:date="2022-05-16T16:18:00Z">
        <w:r w:rsidRPr="0072671A" w:rsidDel="00862FC3">
          <w:rPr>
            <w:lang w:val="en-US"/>
          </w:rPr>
          <w:delText xml:space="preserve">If </w:delText>
        </w:r>
        <w:r w:rsidDel="00862FC3">
          <w:delText xml:space="preserve">the UE </w:delText>
        </w:r>
        <w:r w:rsidRPr="00EC7ED2" w:rsidDel="00862FC3">
          <w:rPr>
            <w:rFonts w:eastAsia="Malgun Gothic"/>
          </w:rPr>
          <w:delText>does not indicate support for</w:delText>
        </w:r>
        <w:r w:rsidDel="00862FC3">
          <w:delText xml:space="preserve"> extended r</w:delText>
        </w:r>
        <w:r w:rsidRPr="00CE60D4" w:rsidDel="00862FC3">
          <w:delText>ejected</w:delText>
        </w:r>
        <w:r w:rsidRPr="00F204AD" w:rsidDel="00862FC3">
          <w:delText xml:space="preserve"> NSSAI</w:delText>
        </w:r>
        <w:r w:rsidDel="00862FC3">
          <w:delText xml:space="preserve"> and </w:delText>
        </w:r>
        <w:r w:rsidDel="00862FC3">
          <w:rPr>
            <w:bCs/>
          </w:rPr>
          <w:delText>the maximum number of UEs has been reached, the AMF should</w:delText>
        </w:r>
        <w:r w:rsidRPr="00307F22" w:rsidDel="00862FC3">
          <w:rPr>
            <w:bCs/>
          </w:rPr>
          <w:delText xml:space="preserve"> in</w:delText>
        </w:r>
        <w:r w:rsidDel="00862FC3">
          <w:rPr>
            <w:bCs/>
          </w:rPr>
          <w:delText xml:space="preserve">clude the rejected NSSAI </w:delText>
        </w:r>
        <w:r w:rsidRPr="008473E9" w:rsidDel="00862FC3">
          <w:delText>containing</w:delText>
        </w:r>
        <w:r w:rsidDel="00862FC3">
          <w:delText xml:space="preserve"> one or more</w:delText>
        </w:r>
        <w:r w:rsidRPr="008473E9" w:rsidDel="00862FC3">
          <w:delText xml:space="preserve"> </w:delText>
        </w:r>
        <w:r w:rsidDel="00862FC3">
          <w:delText>S-</w:delText>
        </w:r>
        <w:r w:rsidRPr="008473E9" w:rsidDel="00862FC3">
          <w:delText>NSSAI</w:delText>
        </w:r>
        <w:r w:rsidDel="00862FC3">
          <w:delText xml:space="preserve">s </w:delText>
        </w:r>
        <w:r w:rsidRPr="00DB0BC6" w:rsidDel="00862FC3">
          <w:delText>with the rejection cause "</w:delText>
        </w:r>
        <w:r w:rsidRPr="00AB5C0F" w:rsidDel="00862FC3">
          <w:delText>S</w:delText>
        </w:r>
        <w:r w:rsidDel="00862FC3">
          <w:rPr>
            <w:rFonts w:hint="eastAsia"/>
          </w:rPr>
          <w:delText>-NSSAI</w:delText>
        </w:r>
        <w:r w:rsidRPr="00AB5C0F" w:rsidDel="00862FC3">
          <w:delText xml:space="preserve"> not available</w:delText>
        </w:r>
        <w:r w:rsidDel="00862FC3">
          <w:delText xml:space="preserve"> in the current registration area"</w:delText>
        </w:r>
        <w:r w:rsidDel="00862FC3">
          <w:rPr>
            <w:bCs/>
          </w:rPr>
          <w:delText xml:space="preserve"> </w:delText>
        </w:r>
        <w:r w:rsidRPr="00EA37B7" w:rsidDel="00862FC3">
          <w:delText xml:space="preserve">in the </w:delText>
        </w:r>
        <w:r w:rsidDel="00862FC3">
          <w:rPr>
            <w:rFonts w:hint="eastAsia"/>
            <w:lang w:eastAsia="zh-CN"/>
          </w:rPr>
          <w:delText>R</w:delText>
        </w:r>
        <w:r w:rsidDel="00862FC3">
          <w:delText xml:space="preserve">ejected NSSAI IE </w:delText>
        </w:r>
        <w:r w:rsidDel="00862FC3">
          <w:rPr>
            <w:rFonts w:hint="eastAsia"/>
            <w:lang w:eastAsia="zh-CN"/>
          </w:rPr>
          <w:delText xml:space="preserve">and </w:delText>
        </w:r>
        <w:r w:rsidDel="00862FC3">
          <w:rPr>
            <w:bCs/>
          </w:rPr>
          <w:delText>should</w:delText>
        </w:r>
        <w:r w:rsidRPr="00417D54" w:rsidDel="00862FC3">
          <w:rPr>
            <w:bCs/>
          </w:rPr>
          <w:delText xml:space="preserve"> not include these S-NSSAIs in the allowed NSSA</w:delText>
        </w:r>
        <w:r w:rsidDel="00862FC3">
          <w:rPr>
            <w:rFonts w:hint="eastAsia"/>
            <w:bCs/>
            <w:lang w:eastAsia="zh-CN"/>
          </w:rPr>
          <w:delText>I</w:delText>
        </w:r>
        <w:r w:rsidDel="00862FC3">
          <w:rPr>
            <w:bCs/>
          </w:rPr>
          <w:delText xml:space="preserve"> in the</w:delText>
        </w:r>
        <w:r w:rsidRPr="00060220" w:rsidDel="00862FC3">
          <w:delText xml:space="preserve"> </w:delText>
        </w:r>
        <w:r w:rsidRPr="00432C59" w:rsidDel="00862FC3">
          <w:delText>REGISTRATION ACCEPT</w:delText>
        </w:r>
        <w:r w:rsidDel="00862FC3">
          <w:delText xml:space="preserve"> message.</w:delText>
        </w:r>
      </w:del>
    </w:p>
    <w:p w14:paraId="18043912" w14:textId="5472B476" w:rsidR="00FF5044" w:rsidDel="00862FC3" w:rsidRDefault="00FF5044" w:rsidP="00FF5044">
      <w:pPr>
        <w:pStyle w:val="NO"/>
        <w:rPr>
          <w:del w:id="1277" w:author="Nokia_Author_03" w:date="2022-05-16T16:18:00Z"/>
        </w:rPr>
      </w:pPr>
      <w:del w:id="1278" w:author="Nokia_Author_03" w:date="2022-05-16T16:18:00Z">
        <w:r w:rsidRPr="00DD1F68" w:rsidDel="00862FC3">
          <w:delText>NOTE</w:delText>
        </w:r>
        <w:r w:rsidDel="00862FC3">
          <w:delText> 11</w:delText>
        </w:r>
        <w:r w:rsidRPr="00DD1F68" w:rsidDel="00862FC3">
          <w:delText>:</w:delText>
        </w:r>
        <w:r w:rsidRPr="005A1339" w:rsidDel="00862FC3">
          <w:tab/>
        </w:r>
        <w:r w:rsidRPr="007E36A6" w:rsidDel="00862FC3">
          <w:delText xml:space="preserve">Based on network policies, the AMF can include the S-NSSAI(s) for which the maximum number of UEs has been reached in the rejected NSSAI with rejection causes other than "S-NSSAI not available in the </w:delText>
        </w:r>
        <w:r w:rsidDel="00862FC3">
          <w:delText xml:space="preserve"> current registration area</w:delText>
        </w:r>
        <w:r w:rsidRPr="007E36A6" w:rsidDel="00862FC3">
          <w:delText>"</w:delText>
        </w:r>
        <w:r w:rsidRPr="00DD1F68" w:rsidDel="00862FC3">
          <w:delText>.</w:delText>
        </w:r>
      </w:del>
    </w:p>
    <w:p w14:paraId="750E1325" w14:textId="578ABBF1" w:rsidR="00FF5044" w:rsidDel="00862FC3" w:rsidRDefault="00FF5044" w:rsidP="00FF5044">
      <w:pPr>
        <w:rPr>
          <w:del w:id="1279" w:author="Nokia_Author_03" w:date="2022-05-16T16:18:00Z"/>
        </w:rPr>
      </w:pPr>
      <w:del w:id="1280" w:author="Nokia_Author_03" w:date="2022-05-16T16:18:00Z">
        <w:r w:rsidDel="00862FC3">
          <w:delText xml:space="preserve">The AMF may include a new </w:delText>
        </w:r>
        <w:r w:rsidRPr="00D738B9" w:rsidDel="00862FC3">
          <w:delText xml:space="preserve">configured NSSAI </w:delText>
        </w:r>
        <w:r w:rsidDel="00862FC3">
          <w:delText>for the current PLMN in the REGISTRATION ACCEPT message if:</w:delText>
        </w:r>
      </w:del>
    </w:p>
    <w:p w14:paraId="380167B4" w14:textId="7F1410AE" w:rsidR="00FF5044" w:rsidDel="00862FC3" w:rsidRDefault="00FF5044" w:rsidP="00FF5044">
      <w:pPr>
        <w:pStyle w:val="B1"/>
        <w:rPr>
          <w:del w:id="1281" w:author="Nokia_Author_03" w:date="2022-05-16T16:18:00Z"/>
        </w:rPr>
      </w:pPr>
      <w:del w:id="1282" w:author="Nokia_Author_03" w:date="2022-05-16T16:18:00Z">
        <w:r w:rsidDel="00862FC3">
          <w:delText>a)</w:delText>
        </w:r>
        <w:r w:rsidDel="00862FC3">
          <w:tab/>
          <w:delText xml:space="preserve">the REGISTRATION REQUEST message did not include a </w:delText>
        </w:r>
        <w:r w:rsidRPr="00707781" w:rsidDel="00862FC3">
          <w:delText>requested NSSAI</w:delText>
        </w:r>
        <w:r w:rsidDel="00862FC3">
          <w:delText xml:space="preserve"> and the UE is not</w:delText>
        </w:r>
        <w:r w:rsidRPr="00E42A2E" w:rsidDel="00862FC3">
          <w:delText xml:space="preserve"> </w:delText>
        </w:r>
        <w:r w:rsidDel="00862FC3">
          <w:delText>r</w:delText>
        </w:r>
        <w:r w:rsidRPr="0038413D" w:rsidDel="00862FC3">
          <w:delText>egistered for onboarding services in SNPN</w:delText>
        </w:r>
        <w:r w:rsidDel="00862FC3">
          <w:delText>;</w:delText>
        </w:r>
      </w:del>
    </w:p>
    <w:p w14:paraId="28F44892" w14:textId="18541520" w:rsidR="00FF5044" w:rsidDel="00862FC3" w:rsidRDefault="00FF5044" w:rsidP="00FF5044">
      <w:pPr>
        <w:pStyle w:val="B1"/>
        <w:rPr>
          <w:del w:id="1283" w:author="Nokia_Author_03" w:date="2022-05-16T16:18:00Z"/>
        </w:rPr>
      </w:pPr>
      <w:del w:id="1284" w:author="Nokia_Author_03" w:date="2022-05-16T16:18:00Z">
        <w:r w:rsidDel="00862FC3">
          <w:delText>b)</w:delText>
        </w:r>
        <w:r w:rsidDel="00862FC3">
          <w:tab/>
        </w:r>
        <w:r w:rsidRPr="00707781" w:rsidDel="00862FC3">
          <w:delText>the REGISTRATION REQUEST message</w:delText>
        </w:r>
        <w:r w:rsidDel="00862FC3">
          <w:delText xml:space="preserve"> included a requested NSSAI containing an </w:delText>
        </w:r>
        <w:r w:rsidRPr="00707781" w:rsidDel="00862FC3">
          <w:delText xml:space="preserve">S-NSSAI </w:delText>
        </w:r>
        <w:r w:rsidDel="00862FC3">
          <w:delText>that is not valid in the serving PLMN;</w:delText>
        </w:r>
      </w:del>
    </w:p>
    <w:p w14:paraId="3E90DD42" w14:textId="3596D29B" w:rsidR="00FF5044" w:rsidRPr="00EC66BC" w:rsidDel="00862FC3" w:rsidRDefault="00FF5044" w:rsidP="00FF5044">
      <w:pPr>
        <w:pStyle w:val="B1"/>
        <w:rPr>
          <w:del w:id="1285" w:author="Nokia_Author_03" w:date="2022-05-16T16:18:00Z"/>
        </w:rPr>
      </w:pPr>
      <w:del w:id="1286" w:author="Nokia_Author_03" w:date="2022-05-16T16:18:00Z">
        <w:r w:rsidDel="00862FC3">
          <w:delText>c)</w:delText>
        </w:r>
        <w:r w:rsidDel="00862FC3">
          <w:tab/>
        </w:r>
        <w:r w:rsidRPr="005617D3" w:rsidDel="00862FC3">
          <w:delText>the REGISTRATION REQUEST message include</w:delText>
        </w:r>
        <w:r w:rsidDel="00862FC3">
          <w:delText xml:space="preserve">d a requested NSSAI containing an S-NSSAI with incorrect </w:delText>
        </w:r>
        <w:r w:rsidRPr="00EC66BC" w:rsidDel="00862FC3">
          <w:delText>d)</w:delText>
        </w:r>
        <w:r w:rsidRPr="00EC66BC" w:rsidDel="00862FC3">
          <w:tab/>
          <w:delText>the REGISTRATION REQUEST message included the Network slicing indication IE with the Default configured NSSAI indication bit set to "Requested NSSAI created from default configured NSSAI";</w:delText>
        </w:r>
      </w:del>
    </w:p>
    <w:p w14:paraId="56850D1C" w14:textId="6B24FA49" w:rsidR="00FF5044" w:rsidRPr="00EC66BC" w:rsidDel="00862FC3" w:rsidRDefault="00FF5044" w:rsidP="00FF5044">
      <w:pPr>
        <w:pStyle w:val="B1"/>
        <w:rPr>
          <w:del w:id="1287" w:author="Nokia_Author_03" w:date="2022-05-16T16:18:00Z"/>
        </w:rPr>
      </w:pPr>
      <w:del w:id="1288" w:author="Nokia_Author_03" w:date="2022-05-16T16:18:00Z">
        <w:r w:rsidRPr="00EC66BC" w:rsidDel="00862FC3">
          <w:lastRenderedPageBreak/>
          <w:delText>e)</w:delText>
        </w:r>
        <w:r w:rsidRPr="00EC66BC" w:rsidDel="00862FC3">
          <w:tab/>
          <w:delText>the REGISTRATION REQUEST message included the requested mapped NSSAI; or</w:delText>
        </w:r>
      </w:del>
    </w:p>
    <w:p w14:paraId="4954C6BC" w14:textId="365BEA23" w:rsidR="00FF5044" w:rsidRPr="00EC66BC" w:rsidDel="00862FC3" w:rsidRDefault="00FF5044" w:rsidP="00FF5044">
      <w:pPr>
        <w:pStyle w:val="B1"/>
        <w:rPr>
          <w:del w:id="1289" w:author="Nokia_Author_03" w:date="2022-05-16T16:18:00Z"/>
        </w:rPr>
      </w:pPr>
      <w:del w:id="1290" w:author="Nokia_Author_03" w:date="2022-05-16T16:18:00Z">
        <w:r w:rsidRPr="00EC66BC" w:rsidDel="00862FC3">
          <w:delText>f)</w:delText>
        </w:r>
        <w:r w:rsidRPr="00EC66BC" w:rsidDel="00862FC3">
          <w:tab/>
        </w:r>
        <w:r w:rsidDel="00862FC3">
          <w:delText xml:space="preserve">the </w:delText>
        </w:r>
        <w:r w:rsidRPr="00EC66BC" w:rsidDel="00862FC3">
          <w:delText>S-NSSAIs of the requested NSSAI in the REGISTRATION REQUEST message are not associated with any common NSSRG value</w:delText>
        </w:r>
        <w:r w:rsidDel="00862FC3">
          <w:delText>, except for the case that the AMF, based on the indication received from</w:delText>
        </w:r>
        <w:r w:rsidRPr="00D62EBE" w:rsidDel="00862FC3">
          <w:delText xml:space="preserve"> the UDM as specified in 3GPP</w:delText>
        </w:r>
        <w:r w:rsidRPr="00CE2A90" w:rsidDel="00862FC3">
          <w:rPr>
            <w:rFonts w:eastAsia="Batang" w:hint="eastAsia"/>
            <w:lang w:eastAsia="ko-KR"/>
          </w:rPr>
          <w:delText> </w:delText>
        </w:r>
        <w:r w:rsidRPr="00D62EBE" w:rsidDel="00862FC3">
          <w:delText>TS</w:delText>
        </w:r>
        <w:r w:rsidRPr="00CE2A90" w:rsidDel="00862FC3">
          <w:rPr>
            <w:rFonts w:eastAsia="Batang" w:hint="eastAsia"/>
            <w:lang w:eastAsia="ko-KR"/>
          </w:rPr>
          <w:delText> </w:delText>
        </w:r>
        <w:r w:rsidDel="00862FC3">
          <w:delText>23.501</w:delText>
        </w:r>
        <w:r w:rsidRPr="00CE2A90" w:rsidDel="00862FC3">
          <w:rPr>
            <w:rFonts w:eastAsia="Batang" w:hint="eastAsia"/>
            <w:lang w:eastAsia="ko-KR"/>
          </w:rPr>
          <w:delText> </w:delText>
        </w:r>
        <w:r w:rsidDel="00862FC3">
          <w:delText>[8</w:delText>
        </w:r>
        <w:r w:rsidRPr="00D62EBE" w:rsidDel="00862FC3">
          <w:delText>]</w:delText>
        </w:r>
        <w:r w:rsidDel="00862FC3">
          <w:delText>, has provided all subscribed S-NSSAIs in the configured NSSAI to a UE who does not support NSSRG</w:delText>
        </w:r>
        <w:r w:rsidRPr="00EC66BC" w:rsidDel="00862FC3">
          <w:delText>.</w:delText>
        </w:r>
      </w:del>
    </w:p>
    <w:p w14:paraId="5458F2C9" w14:textId="6BC00B5D" w:rsidR="00FF5044" w:rsidDel="00862FC3" w:rsidRDefault="00FF5044" w:rsidP="00FF5044">
      <w:pPr>
        <w:pStyle w:val="NO"/>
        <w:rPr>
          <w:del w:id="1291" w:author="Nokia_Author_03" w:date="2022-05-16T16:18:00Z"/>
        </w:rPr>
      </w:pPr>
      <w:del w:id="1292" w:author="Nokia_Author_03" w:date="2022-05-16T16:18:00Z">
        <w:r w:rsidRPr="00DD1F68" w:rsidDel="00862FC3">
          <w:delText>NOTE</w:delText>
        </w:r>
        <w:r w:rsidDel="00862FC3">
          <w:delText> 12</w:delText>
        </w:r>
        <w:r w:rsidRPr="00DD1F68" w:rsidDel="00862FC3">
          <w:delText>:</w:delText>
        </w:r>
        <w:r w:rsidRPr="005A1339" w:rsidDel="00862FC3">
          <w:tab/>
        </w:r>
        <w:r w:rsidDel="00862FC3">
          <w:delText>If the</w:delText>
        </w:r>
        <w:r w:rsidRPr="00EC66BC" w:rsidDel="00862FC3">
          <w:delText xml:space="preserve"> S-NSSAIs of the requested NSSAI in the REGISTRATION REQUEST message are not associated with any common NSSRG value</w:delText>
        </w:r>
        <w:r w:rsidDel="00862FC3">
          <w:delText>, it is possible that at least one of the S-NSSAIs is not included in any of new allowed NSSAI, new (extended) rejected NSSAI (if applicable), and new pending NSSAI (if applicable)</w:delText>
        </w:r>
        <w:r w:rsidRPr="00DD1F68" w:rsidDel="00862FC3">
          <w:delText>.</w:delText>
        </w:r>
      </w:del>
    </w:p>
    <w:p w14:paraId="7366F6B6" w14:textId="015E5373" w:rsidR="00FF5044" w:rsidRPr="00EC66BC" w:rsidDel="00862FC3" w:rsidRDefault="00FF5044" w:rsidP="00FF5044">
      <w:pPr>
        <w:rPr>
          <w:del w:id="1293" w:author="Nokia_Author_03" w:date="2022-05-16T16:18:00Z"/>
        </w:rPr>
      </w:pPr>
      <w:del w:id="1294" w:author="Nokia_Author_03" w:date="2022-05-16T16:18:00Z">
        <w:r w:rsidRPr="00EC66BC" w:rsidDel="00862FC3">
          <w:delTex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delText>
        </w:r>
      </w:del>
    </w:p>
    <w:p w14:paraId="5013A152" w14:textId="46811EB1" w:rsidR="00FF5044" w:rsidRPr="00EC66BC" w:rsidDel="00862FC3" w:rsidRDefault="00FF5044" w:rsidP="00FF5044">
      <w:pPr>
        <w:rPr>
          <w:del w:id="1295" w:author="Nokia_Author_03" w:date="2022-05-16T16:18:00Z"/>
        </w:rPr>
      </w:pPr>
      <w:del w:id="1296" w:author="Nokia_Author_03" w:date="2022-05-16T16:18:00Z">
        <w:r w:rsidRPr="00EC66BC" w:rsidDel="00862FC3">
          <w:delText>If a new configured NSSAI for the current PLMN is included, the subscription information includes the NSSRG information, and the NSSRG bit in the 5GMM capability IE of the REGISTRATION REQUEST message is set to:</w:delText>
        </w:r>
      </w:del>
    </w:p>
    <w:p w14:paraId="1C20B4B6" w14:textId="6383B97D" w:rsidR="00FF5044" w:rsidRPr="00EC66BC" w:rsidDel="00862FC3" w:rsidRDefault="00FF5044" w:rsidP="00FF5044">
      <w:pPr>
        <w:pStyle w:val="B1"/>
        <w:rPr>
          <w:del w:id="1297" w:author="Nokia_Author_03" w:date="2022-05-16T16:18:00Z"/>
        </w:rPr>
      </w:pPr>
      <w:del w:id="1298" w:author="Nokia_Author_03" w:date="2022-05-16T16:18:00Z">
        <w:r w:rsidRPr="00EC66BC" w:rsidDel="00862FC3">
          <w:delText>a)</w:delText>
        </w:r>
        <w:r w:rsidRPr="00EC66BC" w:rsidDel="00862FC3">
          <w:tab/>
          <w:delText>"NSSRG supported", then the AMF shall include the NSSRG information in the REGISTRATION ACCEPT message; or</w:delText>
        </w:r>
      </w:del>
    </w:p>
    <w:p w14:paraId="2DC16F81" w14:textId="535FFA08" w:rsidR="00FF5044" w:rsidRPr="00EC66BC" w:rsidDel="00862FC3" w:rsidRDefault="00FF5044" w:rsidP="00FF5044">
      <w:pPr>
        <w:pStyle w:val="B1"/>
        <w:rPr>
          <w:del w:id="1299" w:author="Nokia_Author_03" w:date="2022-05-16T16:18:00Z"/>
        </w:rPr>
      </w:pPr>
      <w:del w:id="1300" w:author="Nokia_Author_03" w:date="2022-05-16T16:18:00Z">
        <w:r w:rsidRPr="00EC66BC" w:rsidDel="00862FC3">
          <w:delText>b)</w:delText>
        </w:r>
        <w:r w:rsidRPr="00EC66BC" w:rsidDel="00862FC3">
          <w:tab/>
          <w:delText>"NSSRG not supported", then the configured NSSAI shall include S-NSSAIs each of which is associated with all the NSSRG value(s) of the subscribed S-NSSAI(s) marked as default</w:delText>
        </w:r>
        <w:r w:rsidDel="00862FC3">
          <w:delText>, or the configured NSSAI shall include, based on the indication received from</w:delText>
        </w:r>
        <w:r w:rsidRPr="00D62EBE" w:rsidDel="00862FC3">
          <w:delText xml:space="preserve"> the UDM as specified in 3GPP</w:delText>
        </w:r>
        <w:r w:rsidRPr="00CE2A90" w:rsidDel="00862FC3">
          <w:rPr>
            <w:rFonts w:eastAsia="Batang" w:hint="eastAsia"/>
            <w:lang w:eastAsia="ko-KR"/>
          </w:rPr>
          <w:delText> </w:delText>
        </w:r>
        <w:r w:rsidRPr="00D62EBE" w:rsidDel="00862FC3">
          <w:delText>TS</w:delText>
        </w:r>
        <w:r w:rsidRPr="00CE2A90" w:rsidDel="00862FC3">
          <w:rPr>
            <w:rFonts w:eastAsia="Batang" w:hint="eastAsia"/>
            <w:lang w:eastAsia="ko-KR"/>
          </w:rPr>
          <w:delText> </w:delText>
        </w:r>
        <w:r w:rsidDel="00862FC3">
          <w:delText>23.501</w:delText>
        </w:r>
        <w:r w:rsidRPr="00CE2A90" w:rsidDel="00862FC3">
          <w:rPr>
            <w:rFonts w:eastAsia="Batang" w:hint="eastAsia"/>
            <w:lang w:eastAsia="ko-KR"/>
          </w:rPr>
          <w:delText> </w:delText>
        </w:r>
        <w:r w:rsidDel="00862FC3">
          <w:delText>[8</w:delText>
        </w:r>
        <w:r w:rsidRPr="00D62EBE" w:rsidDel="00862FC3">
          <w:delText>]</w:delText>
        </w:r>
        <w:r w:rsidDel="00862FC3">
          <w:delText>, all subscribed S-NSSAIs even if these S-NSSAIs do not share any common NSSRG value</w:delText>
        </w:r>
        <w:r w:rsidRPr="00EC66BC" w:rsidDel="00862FC3">
          <w:delText>.</w:delText>
        </w:r>
      </w:del>
    </w:p>
    <w:p w14:paraId="73290904" w14:textId="7EB906DA" w:rsidR="000716B5" w:rsidDel="00862FC3" w:rsidRDefault="000716B5" w:rsidP="00FF5044">
      <w:pPr>
        <w:rPr>
          <w:ins w:id="1301" w:author="vivo, Hank" w:date="2022-05-04T17:46:00Z"/>
          <w:del w:id="1302" w:author="Nokia_Author_03" w:date="2022-05-16T16:18:00Z"/>
        </w:rPr>
      </w:pPr>
      <w:ins w:id="1303" w:author="vivo, Hank" w:date="2022-05-05T15:56:00Z">
        <w:del w:id="1304" w:author="Nokia_Author_03" w:date="2022-05-16T16:18:00Z">
          <w:r w:rsidDel="00862FC3">
            <w:delText xml:space="preserve">To ensure the configured S-NSSAI is valid when the NSSRG is supported in the UE, the AMF shall send the same number and the content of the configured S-NSSAI in the configured NSSAI IE and the NSSRG information IE in the </w:delText>
          </w:r>
          <w:r w:rsidRPr="00EC66BC" w:rsidDel="00862FC3">
            <w:delText>REGISTRATION ACCEPT message</w:delText>
          </w:r>
          <w:r w:rsidDel="00862FC3">
            <w:delText>.</w:delText>
          </w:r>
        </w:del>
      </w:ins>
    </w:p>
    <w:p w14:paraId="70DF62FB" w14:textId="7CF8150D" w:rsidR="00FF5044" w:rsidRPr="00EC66BC" w:rsidDel="00862FC3" w:rsidRDefault="00FF5044" w:rsidP="00FF5044">
      <w:pPr>
        <w:rPr>
          <w:del w:id="1305" w:author="Nokia_Author_03" w:date="2022-05-16T16:18:00Z"/>
        </w:rPr>
      </w:pPr>
      <w:del w:id="1306" w:author="Nokia_Author_03" w:date="2022-05-16T16:18:00Z">
        <w:r w:rsidRPr="00EC66BC" w:rsidDel="00862FC3">
          <w:delTex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delText>
        </w:r>
      </w:del>
    </w:p>
    <w:p w14:paraId="44E51D16" w14:textId="3098C6D6" w:rsidR="00FF5044" w:rsidDel="00862FC3" w:rsidRDefault="00FF5044" w:rsidP="00FF5044">
      <w:pPr>
        <w:rPr>
          <w:del w:id="1307" w:author="Nokia_Author_03" w:date="2022-05-16T16:18:00Z"/>
        </w:rPr>
      </w:pPr>
      <w:del w:id="1308" w:author="Nokia_Author_03" w:date="2022-05-16T16:18:00Z">
        <w:r w:rsidDel="00862FC3">
          <w:delText>If the S-NSSAI(s) associated with the existing PDU session(s) of the UE is not included</w:delText>
        </w:r>
        <w:r w:rsidRPr="00D04324" w:rsidDel="00862FC3">
          <w:delText xml:space="preserve"> in the </w:delText>
        </w:r>
        <w:r w:rsidDel="00862FC3">
          <w:delText>r</w:delText>
        </w:r>
        <w:r w:rsidRPr="00D04324" w:rsidDel="00862FC3">
          <w:delText>equested NSSAI</w:delText>
        </w:r>
        <w:r w:rsidDel="00862FC3">
          <w:delText xml:space="preserve"> </w:delText>
        </w:r>
        <w:r w:rsidRPr="00AE3296" w:rsidDel="00862FC3">
          <w:delText>(i.e. Requested NSSAI IE or Requested mapped NSSAI IE)</w:delText>
        </w:r>
        <w:r w:rsidRPr="0072230B" w:rsidDel="00862FC3">
          <w:delText xml:space="preserve"> </w:delText>
        </w:r>
        <w:r w:rsidDel="00862FC3">
          <w:delText xml:space="preserve">of the REGISTRATION REQUEST message, </w:delText>
        </w:r>
        <w:r w:rsidDel="00862FC3">
          <w:rPr>
            <w:rFonts w:hint="eastAsia"/>
          </w:rPr>
          <w:delText>t</w:delText>
        </w:r>
        <w:r w:rsidRPr="003168A2" w:rsidDel="00862FC3">
          <w:rPr>
            <w:rFonts w:hint="eastAsia"/>
          </w:rPr>
          <w:delText xml:space="preserve">he </w:delText>
        </w:r>
        <w:r w:rsidDel="00862FC3">
          <w:delText>AMF shall</w:delText>
        </w:r>
        <w:r w:rsidDel="00862FC3">
          <w:rPr>
            <w:rFonts w:hint="eastAsia"/>
          </w:rPr>
          <w:delText xml:space="preserve"> </w:delText>
        </w:r>
        <w:r w:rsidDel="00862FC3">
          <w:delText>perform a local release</w:delText>
        </w:r>
        <w:r w:rsidDel="00862FC3">
          <w:rPr>
            <w:rFonts w:hint="eastAsia"/>
          </w:rPr>
          <w:delText xml:space="preserve"> </w:delText>
        </w:r>
        <w:r w:rsidDel="00862FC3">
          <w:delText xml:space="preserve">of </w:delText>
        </w:r>
        <w:r w:rsidDel="00862FC3">
          <w:rPr>
            <w:rFonts w:hint="eastAsia"/>
          </w:rPr>
          <w:delText>the</w:delText>
        </w:r>
        <w:r w:rsidRPr="003168A2" w:rsidDel="00862FC3">
          <w:rPr>
            <w:rFonts w:hint="eastAsia"/>
          </w:rPr>
          <w:delText xml:space="preserve"> </w:delText>
        </w:r>
        <w:r w:rsidDel="00862FC3">
          <w:rPr>
            <w:rFonts w:hint="eastAsia"/>
          </w:rPr>
          <w:delText>PDU session</w:delText>
        </w:r>
        <w:r w:rsidRPr="003168A2" w:rsidDel="00862FC3">
          <w:delText>(</w:delText>
        </w:r>
        <w:r w:rsidRPr="003168A2" w:rsidDel="00862FC3">
          <w:rPr>
            <w:rFonts w:hint="eastAsia"/>
          </w:rPr>
          <w:delText>s</w:delText>
        </w:r>
        <w:r w:rsidRPr="003168A2" w:rsidDel="00862FC3">
          <w:delText>)</w:delText>
        </w:r>
        <w:r w:rsidDel="00862FC3">
          <w:rPr>
            <w:rFonts w:hint="eastAsia"/>
          </w:rPr>
          <w:delText xml:space="preserve"> </w:delText>
        </w:r>
        <w:r w:rsidDel="00862FC3">
          <w:delText xml:space="preserve">associated with the S-NSSAI(s) except for </w:delText>
        </w:r>
        <w:r w:rsidDel="00862FC3">
          <w:rPr>
            <w:rFonts w:eastAsia="Malgun Gothic"/>
          </w:rPr>
          <w:delText xml:space="preserve">a PDU session associated with DNN and S-NSSAI in the </w:delText>
        </w:r>
        <w:r w:rsidRPr="00090CA1" w:rsidDel="00862FC3">
          <w:rPr>
            <w:rFonts w:eastAsia="Malgun Gothic"/>
          </w:rPr>
          <w:delText xml:space="preserve">AMF onboarding configuration data </w:delText>
        </w:r>
        <w:r w:rsidDel="00862FC3">
          <w:delText>and shall request the SMF to perform a local release of those PDU session(s)</w:delText>
        </w:r>
        <w:r w:rsidDel="00862FC3">
          <w:rPr>
            <w:rFonts w:hint="eastAsia"/>
          </w:rPr>
          <w:delText>.</w:delText>
        </w:r>
      </w:del>
    </w:p>
    <w:p w14:paraId="2499B008" w14:textId="583E882A" w:rsidR="00FF5044" w:rsidRPr="000337C2" w:rsidDel="00862FC3" w:rsidRDefault="00FF5044" w:rsidP="00FF5044">
      <w:pPr>
        <w:rPr>
          <w:del w:id="1309" w:author="Nokia_Author_03" w:date="2022-05-16T16:18:00Z"/>
        </w:rPr>
      </w:pPr>
      <w:del w:id="1310" w:author="Nokia_Author_03" w:date="2022-05-16T16:18:00Z">
        <w:r w:rsidRPr="000337C2" w:rsidDel="00862FC3">
          <w:delText xml:space="preserve">The UE </w:delText>
        </w:r>
        <w:r w:rsidDel="00862FC3">
          <w:delText xml:space="preserve">that has </w:delText>
        </w:r>
        <w:r w:rsidRPr="00D305B5" w:rsidDel="00862FC3">
          <w:delText xml:space="preserve">indicated the support for network slice-specific authentication and authorization </w:delText>
        </w:r>
        <w:r w:rsidRPr="000337C2" w:rsidDel="00862FC3">
          <w:delText xml:space="preserve">receiving the </w:delText>
        </w:r>
        <w:r w:rsidDel="00862FC3">
          <w:delText>pending</w:delText>
        </w:r>
        <w:r w:rsidRPr="000337C2" w:rsidDel="00862FC3">
          <w:delText xml:space="preserve"> NSSAI in the REGISTRATION ACCEPT message shall store the S-NSSAI</w:delText>
        </w:r>
        <w:r w:rsidDel="00862FC3">
          <w:delText>(s)</w:delText>
        </w:r>
        <w:r w:rsidRPr="006A0F1B" w:rsidDel="00862FC3">
          <w:delText xml:space="preserve"> in the pending NSSAI as specified in subclause</w:delText>
        </w:r>
        <w:r w:rsidDel="00862FC3">
          <w:delText> </w:delText>
        </w:r>
        <w:r w:rsidRPr="006A0F1B" w:rsidDel="00862FC3">
          <w:delText>4.6.2.2</w:delText>
        </w:r>
        <w:r w:rsidRPr="000337C2" w:rsidDel="00862FC3">
          <w:delText>.</w:delText>
        </w:r>
        <w:r w:rsidDel="00862FC3">
          <w:delText xml:space="preserve"> </w:delText>
        </w:r>
        <w:r w:rsidRPr="001E52F2" w:rsidDel="00862FC3">
          <w:delText>If the registration area contains TAIs belonging to different PLMNs, which are equivalent PLMNs, the UE shall store the received pending NSSAI for each of the equivalent PLMNs a</w:delText>
        </w:r>
        <w:r w:rsidDel="00862FC3">
          <w:delText>s specified in subclause 4.6.2.2</w:delText>
        </w:r>
        <w:r w:rsidRPr="000337C2" w:rsidDel="00862FC3">
          <w:delText>.</w:delText>
        </w:r>
        <w:r w:rsidDel="00862FC3">
          <w:delText xml:space="preserve"> If the pending NSSAI is not included </w:delText>
        </w:r>
        <w:r w:rsidRPr="00EC0D96" w:rsidDel="00862FC3">
          <w:delText>in the REGISTRATION ACCEPT message</w:delText>
        </w:r>
        <w:r w:rsidDel="00862FC3">
          <w:delText xml:space="preserve"> </w:delText>
        </w:r>
        <w:r w:rsidRPr="006820D5" w:rsidDel="00862FC3">
          <w:delText xml:space="preserve">and the </w:delText>
        </w:r>
        <w:r w:rsidRPr="006820D5" w:rsidDel="00862FC3">
          <w:rPr>
            <w:rFonts w:eastAsia="Malgun Gothic"/>
          </w:rPr>
          <w:delText>"</w:delText>
        </w:r>
        <w:r w:rsidRPr="006820D5" w:rsidDel="00862FC3">
          <w:delText>NSSAA to be performed</w:delText>
        </w:r>
        <w:r w:rsidRPr="006820D5" w:rsidDel="00862FC3">
          <w:rPr>
            <w:rFonts w:eastAsia="Malgun Gothic"/>
          </w:rPr>
          <w:delText>"</w:delText>
        </w:r>
        <w:r w:rsidRPr="006820D5" w:rsidDel="00862FC3">
          <w:delText xml:space="preserve"> indicator is not set to </w:delText>
        </w:r>
        <w:r w:rsidRPr="006820D5" w:rsidDel="00862FC3">
          <w:rPr>
            <w:rFonts w:eastAsia="Malgun Gothic"/>
          </w:rPr>
          <w:delText>"</w:delText>
        </w:r>
        <w:r w:rsidRPr="006820D5" w:rsidDel="00862FC3">
          <w:delText>Network slice-specific authentication and authorization is to be performed</w:delText>
        </w:r>
        <w:r w:rsidRPr="006820D5" w:rsidDel="00862FC3">
          <w:rPr>
            <w:rFonts w:eastAsia="Malgun Gothic"/>
          </w:rPr>
          <w:delText>"</w:delText>
        </w:r>
        <w:r w:rsidRPr="006820D5" w:rsidDel="00862FC3">
          <w:delText xml:space="preserve"> in the 5GS registration result IE of the REGISTRATION ACCEPT message</w:delText>
        </w:r>
        <w:r w:rsidDel="00862FC3">
          <w:delText>, then the UE shall delete the pending NSSAI for the current PLMN or SNPN and its equivalent PLMN(s), if existing, as specified in subclause 4.6.2.2.</w:delText>
        </w:r>
      </w:del>
    </w:p>
    <w:p w14:paraId="3702F0FB" w14:textId="2D8212D9" w:rsidR="00FF5044" w:rsidDel="00862FC3" w:rsidRDefault="00FF5044" w:rsidP="00FF5044">
      <w:pPr>
        <w:rPr>
          <w:del w:id="1311" w:author="Nokia_Author_03" w:date="2022-05-16T16:18:00Z"/>
        </w:rPr>
      </w:pPr>
      <w:del w:id="1312" w:author="Nokia_Author_03" w:date="2022-05-16T16:18:00Z">
        <w:r w:rsidDel="00862FC3">
          <w:rPr>
            <w:rFonts w:hint="eastAsia"/>
          </w:rPr>
          <w:delText xml:space="preserve">The UE receiving the </w:delText>
        </w:r>
        <w:r w:rsidDel="00862FC3">
          <w:delText>rejected NSSAI</w:delText>
        </w:r>
        <w:r w:rsidDel="00862FC3">
          <w:rPr>
            <w:rFonts w:hint="eastAsia"/>
          </w:rPr>
          <w:delText xml:space="preserve"> in the </w:delText>
        </w:r>
        <w:r w:rsidDel="00862FC3">
          <w:delText>REGISTRATION</w:delText>
        </w:r>
        <w:r w:rsidRPr="00EE56E5" w:rsidDel="00862FC3">
          <w:delText xml:space="preserve"> ACCEPT</w:delText>
        </w:r>
        <w:r w:rsidDel="00862FC3">
          <w:rPr>
            <w:rFonts w:hint="eastAsia"/>
          </w:rPr>
          <w:delText xml:space="preserve"> message takes the following actions based on the </w:delText>
        </w:r>
        <w:r w:rsidDel="00862FC3">
          <w:delText>rejection cause</w:delText>
        </w:r>
        <w:r w:rsidDel="00862FC3">
          <w:rPr>
            <w:rFonts w:hint="eastAsia"/>
          </w:rPr>
          <w:delText xml:space="preserve"> in the </w:delText>
        </w:r>
        <w:r w:rsidDel="00862FC3">
          <w:delText>rejected S-NSSAI(s)</w:delText>
        </w:r>
        <w:r w:rsidDel="00862FC3">
          <w:rPr>
            <w:rFonts w:hint="eastAsia"/>
          </w:rPr>
          <w:delText>:</w:delText>
        </w:r>
      </w:del>
    </w:p>
    <w:p w14:paraId="06E3B15E" w14:textId="621CE240" w:rsidR="00FF5044" w:rsidRPr="003168A2" w:rsidDel="00862FC3" w:rsidRDefault="00FF5044" w:rsidP="00FF5044">
      <w:pPr>
        <w:pStyle w:val="B1"/>
        <w:rPr>
          <w:del w:id="1313" w:author="Nokia_Author_03" w:date="2022-05-16T16:18:00Z"/>
        </w:rPr>
      </w:pPr>
      <w:del w:id="1314" w:author="Nokia_Author_03" w:date="2022-05-16T16:18:00Z">
        <w:r w:rsidRPr="00AB5C0F" w:rsidDel="00862FC3">
          <w:delText>"S</w:delText>
        </w:r>
        <w:r w:rsidDel="00862FC3">
          <w:rPr>
            <w:rFonts w:hint="eastAsia"/>
          </w:rPr>
          <w:delText>-NSSAI</w:delText>
        </w:r>
        <w:r w:rsidRPr="00AB5C0F" w:rsidDel="00862FC3">
          <w:delText xml:space="preserve"> not available</w:delText>
        </w:r>
        <w:r w:rsidDel="00862FC3">
          <w:delText xml:space="preserve"> in the current PLMN</w:delText>
        </w:r>
        <w:r w:rsidRPr="00035957" w:rsidDel="00862FC3">
          <w:delText xml:space="preserve"> or SNPN</w:delText>
        </w:r>
        <w:r w:rsidRPr="00AB5C0F" w:rsidDel="00862FC3">
          <w:delText>"</w:delText>
        </w:r>
      </w:del>
    </w:p>
    <w:p w14:paraId="68181101" w14:textId="4DE2DC96" w:rsidR="00FF5044" w:rsidDel="00862FC3" w:rsidRDefault="00FF5044" w:rsidP="00FF5044">
      <w:pPr>
        <w:pStyle w:val="B1"/>
        <w:rPr>
          <w:del w:id="1315" w:author="Nokia_Author_03" w:date="2022-05-16T16:18:00Z"/>
        </w:rPr>
      </w:pPr>
      <w:del w:id="1316" w:author="Nokia_Author_03" w:date="2022-05-16T16:18:00Z">
        <w:r w:rsidRPr="003168A2" w:rsidDel="00862FC3">
          <w:tab/>
        </w:r>
        <w:r w:rsidDel="00862FC3">
          <w:delText>The</w:delText>
        </w:r>
        <w:r w:rsidRPr="003168A2" w:rsidDel="00862FC3">
          <w:delText xml:space="preserve"> UE shall </w:delText>
        </w:r>
        <w:r w:rsidDel="00862FC3">
          <w:delText xml:space="preserve">add the rejected S-NSSAI(s) in the rejected NSSAI for the current PLMN as specified in subclause 4.6.2.2 and shall not attempt </w:delText>
        </w:r>
        <w:r w:rsidDel="00862FC3">
          <w:rPr>
            <w:rFonts w:hint="eastAsia"/>
          </w:rPr>
          <w:delText xml:space="preserve">to </w:delText>
        </w:r>
        <w:r w:rsidDel="00862FC3">
          <w:delText xml:space="preserve">use </w:delText>
        </w:r>
        <w:r w:rsidDel="00862FC3">
          <w:rPr>
            <w:rFonts w:hint="eastAsia"/>
          </w:rPr>
          <w:delText xml:space="preserve">this </w:delText>
        </w:r>
        <w:r w:rsidDel="00862FC3">
          <w:delText>S-NSSAI(s)</w:delText>
        </w:r>
        <w:r w:rsidDel="00862FC3">
          <w:rPr>
            <w:rFonts w:hint="eastAsia"/>
          </w:rPr>
          <w:delText xml:space="preserve"> </w:delText>
        </w:r>
        <w:r w:rsidDel="00862FC3">
          <w:delText xml:space="preserve">in the current PLMN </w:delText>
        </w:r>
        <w:r w:rsidRPr="003168A2" w:rsidDel="00862FC3">
          <w:delText>until switching off the UE</w:delText>
        </w:r>
        <w:r w:rsidDel="00862FC3">
          <w:delText xml:space="preserve">, </w:delText>
        </w:r>
        <w:r w:rsidRPr="003168A2" w:rsidDel="00862FC3">
          <w:delText>the UICC containing the USIM is removed</w:delText>
        </w:r>
        <w:r w:rsidDel="00862FC3">
          <w:delText>, the</w:delText>
        </w:r>
        <w:r w:rsidRPr="00435F63" w:rsidDel="00862FC3">
          <w:delText xml:space="preserve"> entry of the "list of subscriber data" with the SNPN identity of the current SNPN is updated</w:delText>
        </w:r>
        <w:r w:rsidRPr="00035957" w:rsidDel="00862FC3">
          <w:delText>,</w:delText>
        </w:r>
        <w:r w:rsidDel="00862FC3">
          <w:delText xml:space="preserve"> or the rejected S-NSSAI(s) are removed or deleted as described in subclause 4.6.2.2</w:delText>
        </w:r>
        <w:r w:rsidRPr="003168A2" w:rsidDel="00862FC3">
          <w:delText>.</w:delText>
        </w:r>
      </w:del>
    </w:p>
    <w:p w14:paraId="7E51337E" w14:textId="2CDC9E1A" w:rsidR="00FF5044" w:rsidDel="00862FC3" w:rsidRDefault="00FF5044" w:rsidP="00FF5044">
      <w:pPr>
        <w:pStyle w:val="B1"/>
        <w:rPr>
          <w:del w:id="1317" w:author="Nokia_Author_03" w:date="2022-05-16T16:18:00Z"/>
        </w:rPr>
      </w:pPr>
      <w:del w:id="1318" w:author="Nokia_Author_03" w:date="2022-05-16T16:18:00Z">
        <w:r w:rsidRPr="00AB5C0F" w:rsidDel="00862FC3">
          <w:delText>"S</w:delText>
        </w:r>
        <w:r w:rsidDel="00862FC3">
          <w:rPr>
            <w:rFonts w:hint="eastAsia"/>
          </w:rPr>
          <w:delText>-NSSAI</w:delText>
        </w:r>
        <w:r w:rsidRPr="00AB5C0F" w:rsidDel="00862FC3">
          <w:delText xml:space="preserve"> not available</w:delText>
        </w:r>
        <w:r w:rsidDel="00862FC3">
          <w:delText xml:space="preserve"> in the current registration area</w:delText>
        </w:r>
        <w:r w:rsidRPr="00AB5C0F" w:rsidDel="00862FC3">
          <w:delText>"</w:delText>
        </w:r>
      </w:del>
    </w:p>
    <w:p w14:paraId="0C316AB4" w14:textId="45B9348A" w:rsidR="00FF5044" w:rsidDel="00862FC3" w:rsidRDefault="00FF5044" w:rsidP="00FF5044">
      <w:pPr>
        <w:pStyle w:val="B1"/>
        <w:rPr>
          <w:del w:id="1319" w:author="Nokia_Author_03" w:date="2022-05-16T16:18:00Z"/>
        </w:rPr>
      </w:pPr>
      <w:del w:id="1320" w:author="Nokia_Author_03" w:date="2022-05-16T16:18:00Z">
        <w:r w:rsidRPr="003168A2" w:rsidDel="00862FC3">
          <w:lastRenderedPageBreak/>
          <w:tab/>
        </w:r>
        <w:r w:rsidDel="00862FC3">
          <w:delText>The</w:delText>
        </w:r>
        <w:r w:rsidRPr="003168A2" w:rsidDel="00862FC3">
          <w:delText xml:space="preserve"> UE shall </w:delText>
        </w:r>
        <w:r w:rsidRPr="00AC6FED" w:rsidDel="00862FC3">
          <w:delText xml:space="preserve">add the rejected S-NSSAI(s) in the rejected NSSAI for </w:delText>
        </w:r>
        <w:r w:rsidDel="00862FC3">
          <w:delText xml:space="preserve">the current </w:delText>
        </w:r>
        <w:r w:rsidRPr="009654EB" w:rsidDel="00862FC3">
          <w:rPr>
            <w:rFonts w:hint="eastAsia"/>
          </w:rPr>
          <w:delText>registration</w:delText>
        </w:r>
        <w:r w:rsidRPr="009654EB" w:rsidDel="00862FC3">
          <w:delText xml:space="preserve"> area </w:delText>
        </w:r>
        <w:r w:rsidDel="00862FC3">
          <w:delText xml:space="preserve">as specified in subclause 4.6.2.2 </w:delText>
        </w:r>
        <w:r w:rsidRPr="00AC6FED" w:rsidDel="00862FC3">
          <w:delText xml:space="preserve">and </w:delText>
        </w:r>
        <w:r w:rsidDel="00862FC3">
          <w:delText xml:space="preserve">shall not attempt </w:delText>
        </w:r>
        <w:r w:rsidDel="00862FC3">
          <w:rPr>
            <w:rFonts w:hint="eastAsia"/>
          </w:rPr>
          <w:delText xml:space="preserve">to </w:delText>
        </w:r>
        <w:r w:rsidDel="00862FC3">
          <w:delText xml:space="preserve">use </w:delText>
        </w:r>
        <w:r w:rsidDel="00862FC3">
          <w:rPr>
            <w:rFonts w:hint="eastAsia"/>
          </w:rPr>
          <w:delText xml:space="preserve">this </w:delText>
        </w:r>
        <w:r w:rsidDel="00862FC3">
          <w:delText>S-NSSAI(s)</w:delText>
        </w:r>
        <w:r w:rsidDel="00862FC3">
          <w:rPr>
            <w:rFonts w:hint="eastAsia"/>
          </w:rPr>
          <w:delText xml:space="preserve"> in the </w:delText>
        </w:r>
        <w:r w:rsidDel="00862FC3">
          <w:delText>current registration</w:delText>
        </w:r>
        <w:r w:rsidDel="00862FC3">
          <w:rPr>
            <w:rFonts w:hint="eastAsia"/>
          </w:rPr>
          <w:delText xml:space="preserve"> area</w:delText>
        </w:r>
        <w:r w:rsidDel="00862FC3">
          <w:delText xml:space="preserve"> </w:delText>
        </w:r>
        <w:r w:rsidRPr="003168A2" w:rsidDel="00862FC3">
          <w:delText>until switching off the UE</w:delText>
        </w:r>
        <w:r w:rsidDel="00862FC3">
          <w:rPr>
            <w:rFonts w:hint="eastAsia"/>
          </w:rPr>
          <w:delText>, the UE moving out of the current registration area</w:delText>
        </w:r>
        <w:r w:rsidDel="00862FC3">
          <w:delText xml:space="preserve">, </w:delText>
        </w:r>
        <w:r w:rsidRPr="003168A2" w:rsidDel="00862FC3">
          <w:delText>the UICC containing the USIM is removed</w:delText>
        </w:r>
        <w:r w:rsidDel="00862FC3">
          <w:delText>, the</w:delText>
        </w:r>
        <w:r w:rsidRPr="00435F63" w:rsidDel="00862FC3">
          <w:delText xml:space="preserve"> entry of the "list of subscriber data" with the SNPN identity of the current SNPN is updated</w:delText>
        </w:r>
        <w:r w:rsidRPr="00035957" w:rsidDel="00862FC3">
          <w:delText>,</w:delText>
        </w:r>
        <w:r w:rsidDel="00862FC3">
          <w:delText xml:space="preserve"> or the rejected S-NSSAI(s) are removed or deleted as described in subclause 4.6.2.2</w:delText>
        </w:r>
        <w:r w:rsidRPr="003168A2" w:rsidDel="00862FC3">
          <w:delText>.</w:delText>
        </w:r>
      </w:del>
    </w:p>
    <w:p w14:paraId="5ED72DAA" w14:textId="5DB022C4" w:rsidR="00FF5044" w:rsidDel="00862FC3" w:rsidRDefault="00FF5044" w:rsidP="00FF5044">
      <w:pPr>
        <w:pStyle w:val="B1"/>
        <w:rPr>
          <w:del w:id="1321" w:author="Nokia_Author_03" w:date="2022-05-16T16:18:00Z"/>
        </w:rPr>
      </w:pPr>
      <w:del w:id="1322" w:author="Nokia_Author_03" w:date="2022-05-16T16:18:00Z">
        <w:r w:rsidRPr="00AB5C0F" w:rsidDel="00862FC3">
          <w:delText>"S</w:delText>
        </w:r>
        <w:r w:rsidDel="00862FC3">
          <w:rPr>
            <w:rFonts w:hint="eastAsia"/>
          </w:rPr>
          <w:delText>-NSSAI</w:delText>
        </w:r>
        <w:r w:rsidRPr="00AB5C0F" w:rsidDel="00862FC3">
          <w:delText xml:space="preserve"> not available</w:delText>
        </w:r>
        <w:r w:rsidDel="00862FC3">
          <w:delText xml:space="preserve"> due to </w:delText>
        </w:r>
        <w:r w:rsidRPr="004D7E07" w:rsidDel="00862FC3">
          <w:delText>the failed or revoked network slice</w:delText>
        </w:r>
        <w:r w:rsidDel="00862FC3">
          <w:delText>-</w:delText>
        </w:r>
        <w:r w:rsidRPr="004D7E07" w:rsidDel="00862FC3">
          <w:delText xml:space="preserve">specific </w:delText>
        </w:r>
        <w:r w:rsidDel="00862FC3">
          <w:delText>authentication and authorization</w:delText>
        </w:r>
        <w:r w:rsidRPr="00AB5C0F" w:rsidDel="00862FC3">
          <w:delText>"</w:delText>
        </w:r>
      </w:del>
    </w:p>
    <w:p w14:paraId="7FFFCE63" w14:textId="213503F2" w:rsidR="00FF5044" w:rsidRPr="00B90668" w:rsidDel="00862FC3" w:rsidRDefault="00FF5044" w:rsidP="00FF5044">
      <w:pPr>
        <w:pStyle w:val="B1"/>
        <w:rPr>
          <w:del w:id="1323" w:author="Nokia_Author_03" w:date="2022-05-16T16:18:00Z"/>
          <w:lang w:eastAsia="zh-CN"/>
        </w:rPr>
      </w:pPr>
      <w:del w:id="1324" w:author="Nokia_Author_03" w:date="2022-05-16T16:18:00Z">
        <w:r w:rsidDel="00862FC3">
          <w:rPr>
            <w:rFonts w:hint="eastAsia"/>
            <w:lang w:eastAsia="zh-CN"/>
          </w:rPr>
          <w:tab/>
        </w:r>
        <w:r w:rsidRPr="0083064D" w:rsidDel="00862FC3">
          <w:delText xml:space="preserve">The UE shall </w:delText>
        </w:r>
        <w:r w:rsidRPr="0083064D" w:rsidDel="00862FC3">
          <w:rPr>
            <w:rFonts w:hint="eastAsia"/>
          </w:rPr>
          <w:delText>store</w:delText>
        </w:r>
        <w:r w:rsidRPr="0083064D" w:rsidDel="00862FC3">
          <w:delText xml:space="preserve"> the rejected S-NSSAI(s) in the rejected NSSAI </w:delText>
        </w:r>
        <w:r w:rsidDel="00862FC3">
          <w:delText xml:space="preserve">for </w:delText>
        </w:r>
        <w:r w:rsidRPr="0083064D" w:rsidDel="00862FC3">
          <w:rPr>
            <w:rFonts w:hint="eastAsia"/>
          </w:rPr>
          <w:delText xml:space="preserve">the </w:delText>
        </w:r>
        <w:r w:rsidRPr="0083064D" w:rsidDel="00862FC3">
          <w:delText xml:space="preserve">failed or revoked </w:delText>
        </w:r>
        <w:r w:rsidDel="00862FC3">
          <w:rPr>
            <w:rFonts w:hint="eastAsia"/>
            <w:lang w:eastAsia="zh-CN"/>
          </w:rPr>
          <w:delText xml:space="preserve">NSSAA as specified in </w:delText>
        </w:r>
        <w:r w:rsidDel="00862FC3">
          <w:delText>subclause 4.6.2.2</w:delText>
        </w:r>
        <w:r w:rsidRPr="005E167B" w:rsidDel="00862FC3">
          <w:delText xml:space="preserve"> </w:delText>
        </w:r>
        <w:r w:rsidRPr="009D7DEB" w:rsidDel="00862FC3">
          <w:delText xml:space="preserve">and </w:delText>
        </w:r>
        <w:r w:rsidDel="00862FC3">
          <w:delText xml:space="preserve">shall </w:delText>
        </w:r>
        <w:r w:rsidRPr="009D7DEB" w:rsidDel="00862FC3">
          <w:delText xml:space="preserve">not attempt to use </w:delText>
        </w:r>
        <w:r w:rsidDel="00862FC3">
          <w:delText>this</w:delText>
        </w:r>
        <w:r w:rsidRPr="009D7DEB" w:rsidDel="00862FC3">
          <w:delText xml:space="preserve"> S-NSSAI in the current PLMN over any access</w:delText>
        </w:r>
        <w:r w:rsidRPr="00572C9F" w:rsidDel="00862FC3">
          <w:delText xml:space="preserve"> until switching off the UE, the UICC containing the USIM is removed, the entry of the "list of subscriber data" with the SNPN identity of the current SNPN is updated</w:delText>
        </w:r>
        <w:r w:rsidDel="00862FC3">
          <w:delText>, or the rejected S-NSSAI(s) are removed or deleted as described in subclause 4.6.1 and 4.6.2.2</w:delText>
        </w:r>
        <w:r w:rsidRPr="0083064D" w:rsidDel="00862FC3">
          <w:delText>.</w:delText>
        </w:r>
      </w:del>
    </w:p>
    <w:p w14:paraId="139DA0EE" w14:textId="34ECD26A" w:rsidR="00FF5044" w:rsidRPr="008A2F60" w:rsidDel="00862FC3" w:rsidRDefault="00FF5044" w:rsidP="00FF5044">
      <w:pPr>
        <w:pStyle w:val="B1"/>
        <w:rPr>
          <w:del w:id="1325" w:author="Nokia_Author_03" w:date="2022-05-16T16:18:00Z"/>
        </w:rPr>
      </w:pPr>
      <w:del w:id="1326" w:author="Nokia_Author_03" w:date="2022-05-16T16:18:00Z">
        <w:r w:rsidRPr="008A2F60" w:rsidDel="00862FC3">
          <w:delText>"S-NSSAI not available due to maximum number of UEs reached"</w:delText>
        </w:r>
      </w:del>
    </w:p>
    <w:p w14:paraId="213392C5" w14:textId="4FD8A020" w:rsidR="00FF5044" w:rsidDel="00862FC3" w:rsidRDefault="00FF5044" w:rsidP="00FF5044">
      <w:pPr>
        <w:pStyle w:val="B1"/>
        <w:rPr>
          <w:del w:id="1327" w:author="Nokia_Author_03" w:date="2022-05-16T16:18:00Z"/>
        </w:rPr>
      </w:pPr>
      <w:del w:id="1328" w:author="Nokia_Author_03" w:date="2022-05-16T16:18:00Z">
        <w:r w:rsidRPr="00500AC2" w:rsidDel="00862FC3">
          <w:tab/>
        </w:r>
        <w:r w:rsidDel="00862FC3">
          <w:delText xml:space="preserve">Unless the back-off timer value received along with the </w:delText>
        </w:r>
        <w:r w:rsidRPr="00AA3D04" w:rsidDel="00862FC3">
          <w:delText>S-NSSAI is zero</w:delText>
        </w:r>
        <w:r w:rsidDel="00862FC3">
          <w:delText>, t</w:delText>
        </w:r>
        <w:r w:rsidRPr="00500AC2" w:rsidDel="00862FC3">
          <w:delText xml:space="preserve">he UE shall </w:delText>
        </w:r>
        <w:r w:rsidDel="00862FC3">
          <w:delText>add</w:delText>
        </w:r>
        <w:r w:rsidRPr="00500AC2" w:rsidDel="00862FC3">
          <w:delText xml:space="preserve"> the rejected S-NSSAI(s) in the rejected NSSAI for </w:delText>
        </w:r>
        <w:r w:rsidDel="00862FC3">
          <w:delText xml:space="preserve">the </w:delText>
        </w:r>
        <w:r w:rsidRPr="00500AC2" w:rsidDel="00862FC3">
          <w:delText>maximum number of UEs</w:delText>
        </w:r>
        <w:r w:rsidRPr="0091471F" w:rsidDel="00862FC3">
          <w:delText xml:space="preserve"> </w:delText>
        </w:r>
        <w:r w:rsidRPr="00500AC2" w:rsidDel="00862FC3">
          <w:delText>reached as specified in subclause</w:delText>
        </w:r>
        <w:r w:rsidDel="00862FC3">
          <w:delText> </w:delText>
        </w:r>
        <w:r w:rsidRPr="00500AC2" w:rsidDel="00862FC3">
          <w:delText xml:space="preserve">4.6.2.2 and shall not attempt to use this S-NSSAI in the current PLMN over </w:delText>
        </w:r>
        <w:r w:rsidDel="00862FC3">
          <w:delText>the current</w:delText>
        </w:r>
        <w:r w:rsidRPr="00500AC2" w:rsidDel="00862FC3">
          <w:delText xml:space="preserve"> access until </w:delText>
        </w:r>
        <w:r w:rsidRPr="003168A2" w:rsidDel="00862FC3">
          <w:delText>switching off the UE</w:delText>
        </w:r>
        <w:r w:rsidDel="00862FC3">
          <w:delText>,</w:delText>
        </w:r>
        <w:r w:rsidRPr="003168A2" w:rsidDel="00862FC3">
          <w:delText xml:space="preserve"> the UICC containing the USIM is removed</w:delText>
        </w:r>
        <w:r w:rsidDel="00862FC3">
          <w:delText>, the</w:delText>
        </w:r>
        <w:r w:rsidRPr="00435F63" w:rsidDel="00862FC3">
          <w:delText xml:space="preserve"> entry of the "list of subscriber data" with the SNPN identity of the current SNPN is updated</w:delText>
        </w:r>
        <w:r w:rsidDel="00862FC3">
          <w:delText xml:space="preserve">, or the rejected S-NSSAI(s) are removed as described </w:delText>
        </w:r>
        <w:r w:rsidRPr="00500AC2" w:rsidDel="00862FC3">
          <w:delText>in subclause</w:delText>
        </w:r>
        <w:r w:rsidDel="00862FC3">
          <w:delText> </w:delText>
        </w:r>
        <w:r w:rsidRPr="00500AC2" w:rsidDel="00862FC3">
          <w:delText>4.6.2.2.</w:delText>
        </w:r>
      </w:del>
    </w:p>
    <w:p w14:paraId="52924DE8" w14:textId="3359BB5C" w:rsidR="00FF5044" w:rsidRPr="00B90668" w:rsidDel="00862FC3" w:rsidRDefault="00FF5044" w:rsidP="00FF5044">
      <w:pPr>
        <w:pStyle w:val="NO"/>
        <w:rPr>
          <w:del w:id="1329" w:author="Nokia_Author_03" w:date="2022-05-16T16:18:00Z"/>
          <w:lang w:eastAsia="zh-CN"/>
        </w:rPr>
      </w:pPr>
      <w:del w:id="1330" w:author="Nokia_Author_03" w:date="2022-05-16T16:18:00Z">
        <w:r w:rsidRPr="002C1FFB" w:rsidDel="00862FC3">
          <w:delText>NOTE</w:delText>
        </w:r>
        <w:r w:rsidDel="00862FC3">
          <w:delText> 13</w:delText>
        </w:r>
        <w:r w:rsidRPr="00A95700" w:rsidDel="00862FC3">
          <w:delText>:</w:delText>
        </w:r>
        <w:r w:rsidRPr="00A95700" w:rsidDel="00862FC3">
          <w:tab/>
        </w:r>
        <w:r w:rsidDel="00862FC3">
          <w:delText xml:space="preserve">If the back-off timer value received along with the S-NSSAI in the rejected NSSAI for the </w:delText>
        </w:r>
        <w:r w:rsidRPr="00500AC2" w:rsidDel="00862FC3">
          <w:delText>maximum number of UEs</w:delText>
        </w:r>
        <w:r w:rsidRPr="0091471F" w:rsidDel="00862FC3">
          <w:delText xml:space="preserve"> </w:delText>
        </w:r>
        <w:r w:rsidRPr="00500AC2" w:rsidDel="00862FC3">
          <w:delText>reached</w:delText>
        </w:r>
        <w:r w:rsidDel="00862FC3">
          <w:delText xml:space="preserve"> is zero as specified in subclause</w:delText>
        </w:r>
        <w:r w:rsidRPr="003B0CA2" w:rsidDel="00862FC3">
          <w:delText> </w:delText>
        </w:r>
        <w:r w:rsidDel="00862FC3">
          <w:delText>10.5.7.4a of TS</w:delText>
        </w:r>
        <w:r w:rsidRPr="003B0CA2" w:rsidDel="00862FC3">
          <w:delText> </w:delText>
        </w:r>
        <w:r w:rsidDel="00862FC3">
          <w:delText>24.008, the UE does not consider the S-NSSAI as the rejected S-NSSAI.</w:delText>
        </w:r>
      </w:del>
    </w:p>
    <w:p w14:paraId="51C39BEA" w14:textId="0A44945B" w:rsidR="00FF5044" w:rsidDel="00862FC3" w:rsidRDefault="00FF5044" w:rsidP="00FF5044">
      <w:pPr>
        <w:rPr>
          <w:del w:id="1331" w:author="Nokia_Author_03" w:date="2022-05-16T16:18:00Z"/>
        </w:rPr>
      </w:pPr>
      <w:del w:id="1332" w:author="Nokia_Author_03" w:date="2022-05-16T16:18:00Z">
        <w:r w:rsidDel="00862FC3">
          <w:delText>If there is one or more S-NSSAIs in the rejected NSSAI with the rejection cause "S-NSSAI not available due to maximum number of UEs reached", then</w:delText>
        </w:r>
        <w:r w:rsidRPr="00F00857" w:rsidDel="00862FC3">
          <w:delText xml:space="preserve"> </w:delText>
        </w:r>
        <w:r w:rsidDel="00862FC3">
          <w:delText>for each S-NSSAI, the UE shall behave as follows:</w:delText>
        </w:r>
      </w:del>
    </w:p>
    <w:p w14:paraId="584149A8" w14:textId="78877777" w:rsidR="00FF5044" w:rsidDel="00862FC3" w:rsidRDefault="00FF5044" w:rsidP="00FF5044">
      <w:pPr>
        <w:pStyle w:val="B1"/>
        <w:rPr>
          <w:del w:id="1333" w:author="Nokia_Author_03" w:date="2022-05-16T16:18:00Z"/>
        </w:rPr>
      </w:pPr>
      <w:del w:id="1334" w:author="Nokia_Author_03" w:date="2022-05-16T16:18:00Z">
        <w:r w:rsidDel="00862FC3">
          <w:delText>a)</w:delText>
        </w:r>
        <w:r w:rsidDel="00862FC3">
          <w:tab/>
          <w:delText>stop the timer T3526 associated with the S-NSSAI, if running;</w:delText>
        </w:r>
      </w:del>
    </w:p>
    <w:p w14:paraId="5BB39037" w14:textId="7706A56A" w:rsidR="00FF5044" w:rsidDel="00862FC3" w:rsidRDefault="00FF5044" w:rsidP="00FF5044">
      <w:pPr>
        <w:pStyle w:val="B1"/>
        <w:rPr>
          <w:del w:id="1335" w:author="Nokia_Author_03" w:date="2022-05-16T16:18:00Z"/>
        </w:rPr>
      </w:pPr>
      <w:del w:id="1336" w:author="Nokia_Author_03" w:date="2022-05-16T16:18:00Z">
        <w:r w:rsidDel="00862FC3">
          <w:delText>b)</w:delText>
        </w:r>
        <w:r w:rsidDel="00862FC3">
          <w:tab/>
          <w:delText>start the timer T3526 with:</w:delText>
        </w:r>
      </w:del>
    </w:p>
    <w:p w14:paraId="12B07430" w14:textId="11ED6B06" w:rsidR="00FF5044" w:rsidDel="00862FC3" w:rsidRDefault="00FF5044" w:rsidP="00FF5044">
      <w:pPr>
        <w:pStyle w:val="B2"/>
        <w:rPr>
          <w:del w:id="1337" w:author="Nokia_Author_03" w:date="2022-05-16T16:18:00Z"/>
        </w:rPr>
      </w:pPr>
      <w:del w:id="1338" w:author="Nokia_Author_03" w:date="2022-05-16T16:18:00Z">
        <w:r w:rsidDel="00862FC3">
          <w:delText>1)</w:delText>
        </w:r>
        <w:r w:rsidDel="00862FC3">
          <w:tab/>
          <w:delText>the back-off timer value received along with the S-NSSAI, if a back-off timer value is received along with the S-NSSAI that is neither zero nor deactivated; or</w:delText>
        </w:r>
      </w:del>
    </w:p>
    <w:p w14:paraId="1665FFA0" w14:textId="26C9B8F6" w:rsidR="00FF5044" w:rsidDel="00862FC3" w:rsidRDefault="00FF5044" w:rsidP="00FF5044">
      <w:pPr>
        <w:pStyle w:val="B2"/>
        <w:rPr>
          <w:del w:id="1339" w:author="Nokia_Author_03" w:date="2022-05-16T16:18:00Z"/>
        </w:rPr>
      </w:pPr>
      <w:del w:id="1340" w:author="Nokia_Author_03" w:date="2022-05-16T16:18:00Z">
        <w:r w:rsidDel="00862FC3">
          <w:delText>2)</w:delText>
        </w:r>
        <w:r w:rsidDel="00862FC3">
          <w:tab/>
          <w:delText>an implementation specific back-off timer value, if no back-off timer value is received along with the S-NSSAI; and</w:delText>
        </w:r>
      </w:del>
    </w:p>
    <w:p w14:paraId="620C5AB7" w14:textId="1A22E6BA" w:rsidR="00FF5044" w:rsidDel="00862FC3" w:rsidRDefault="00FF5044" w:rsidP="00FF5044">
      <w:pPr>
        <w:pStyle w:val="B1"/>
        <w:rPr>
          <w:del w:id="1341" w:author="Nokia_Author_03" w:date="2022-05-16T16:18:00Z"/>
        </w:rPr>
      </w:pPr>
      <w:del w:id="1342" w:author="Nokia_Author_03" w:date="2022-05-16T16:18:00Z">
        <w:r w:rsidDel="00862FC3">
          <w:delText>c)</w:delText>
        </w:r>
        <w:r w:rsidDel="00862FC3">
          <w:tab/>
          <w:delText>remove the S-NSSAI from the rejected NSSAI for the maximum number of UEs reached when the timer T3526 associated with the S-NSSAI expires.</w:delText>
        </w:r>
      </w:del>
    </w:p>
    <w:p w14:paraId="0F010429" w14:textId="3E6F9FA6" w:rsidR="00FF5044" w:rsidRPr="002C41D6" w:rsidDel="00862FC3" w:rsidRDefault="00FF5044" w:rsidP="00FF5044">
      <w:pPr>
        <w:rPr>
          <w:del w:id="1343" w:author="Nokia_Author_03" w:date="2022-05-16T16:18:00Z"/>
          <w:lang w:eastAsia="zh-CN"/>
        </w:rPr>
      </w:pPr>
      <w:del w:id="1344" w:author="Nokia_Author_03" w:date="2022-05-16T16:18:00Z">
        <w:r w:rsidRPr="002C41D6" w:rsidDel="00862FC3">
          <w:delText xml:space="preserve">If </w:delText>
        </w:r>
        <w:r w:rsidRPr="002C41D6" w:rsidDel="00862FC3">
          <w:rPr>
            <w:rFonts w:eastAsia="Malgun Gothic"/>
          </w:rPr>
          <w:delText xml:space="preserve">the </w:delText>
        </w:r>
        <w:r w:rsidRPr="002C41D6" w:rsidDel="00862FC3">
          <w:delText xml:space="preserve">UE </w:delText>
        </w:r>
        <w:r w:rsidRPr="002C41D6" w:rsidDel="00862FC3">
          <w:rPr>
            <w:rFonts w:eastAsia="Malgun Gothic"/>
          </w:rPr>
          <w:delText>set</w:delText>
        </w:r>
        <w:r w:rsidDel="00862FC3">
          <w:rPr>
            <w:rFonts w:eastAsia="Malgun Gothic"/>
          </w:rPr>
          <w:delText>s</w:delText>
        </w:r>
        <w:r w:rsidRPr="002C41D6" w:rsidDel="00862FC3">
          <w:rPr>
            <w:rFonts w:eastAsia="Malgun Gothic"/>
          </w:rPr>
          <w:delText xml:space="preserve"> </w:delText>
        </w:r>
        <w:r w:rsidRPr="002C41D6" w:rsidDel="00862FC3">
          <w:delText>the NSSAA bit in the 5GMM capability IE to "Network slice-specific authentication and authorization not supported", an</w:delText>
        </w:r>
        <w:r w:rsidRPr="002C41D6" w:rsidDel="00862FC3">
          <w:rPr>
            <w:lang w:eastAsia="zh-CN"/>
          </w:rPr>
          <w:delText>d:</w:delText>
        </w:r>
      </w:del>
    </w:p>
    <w:p w14:paraId="35095F07" w14:textId="47438147" w:rsidR="00FF5044" w:rsidDel="00862FC3" w:rsidRDefault="00FF5044" w:rsidP="00FF5044">
      <w:pPr>
        <w:pStyle w:val="B1"/>
        <w:rPr>
          <w:del w:id="1345" w:author="Nokia_Author_03" w:date="2022-05-16T16:18:00Z"/>
          <w:rFonts w:eastAsia="Malgun Gothic"/>
        </w:rPr>
      </w:pPr>
      <w:del w:id="1346" w:author="Nokia_Author_03" w:date="2022-05-16T16:18:00Z">
        <w:r w:rsidDel="00862FC3">
          <w:delText>a</w:delText>
        </w:r>
        <w:r w:rsidRPr="00B36F7E" w:rsidDel="00862FC3">
          <w:delText>)</w:delText>
        </w:r>
        <w:r w:rsidRPr="00B36F7E" w:rsidDel="00862FC3">
          <w:tab/>
        </w:r>
        <w:r w:rsidDel="00862FC3">
          <w:delText xml:space="preserve">if </w:delText>
        </w:r>
        <w:r w:rsidRPr="00B36F7E" w:rsidDel="00862FC3">
          <w:delText xml:space="preserve">the </w:delText>
        </w:r>
        <w:r w:rsidDel="00862FC3">
          <w:delText>R</w:delText>
        </w:r>
        <w:r w:rsidRPr="00B36F7E" w:rsidDel="00862FC3">
          <w:delText xml:space="preserve">equested NSSAI IE only includes </w:delText>
        </w:r>
        <w:r w:rsidDel="00862FC3">
          <w:delText xml:space="preserve">the </w:delText>
        </w:r>
        <w:r w:rsidRPr="00B36F7E" w:rsidDel="00862FC3">
          <w:delText>S-NSSAI</w:delText>
        </w:r>
        <w:r w:rsidDel="00862FC3">
          <w:delText>(</w:delText>
        </w:r>
        <w:r w:rsidRPr="00B36F7E" w:rsidDel="00862FC3">
          <w:delText>s</w:delText>
        </w:r>
        <w:r w:rsidDel="00862FC3">
          <w:delText>)</w:delText>
        </w:r>
        <w:r w:rsidRPr="00B36F7E" w:rsidDel="00862FC3">
          <w:delText xml:space="preserve"> subject to network slice-specific authentication and authorizatio</w:delText>
        </w:r>
        <w:r w:rsidDel="00862FC3">
          <w:delText>n</w:delText>
        </w:r>
        <w:r w:rsidRPr="00832B87" w:rsidDel="00862FC3">
          <w:delText xml:space="preserve"> </w:delText>
        </w:r>
        <w:r w:rsidDel="00862FC3">
          <w:delText xml:space="preserve">and one or more subscribed S-NSSAIs (containing one or more S-NSSAIs each of which may be associated with a new S-NSSAI) marked as default which are not subject to </w:delText>
        </w:r>
        <w:r w:rsidRPr="00B36F7E" w:rsidDel="00862FC3">
          <w:delText>network slice-specific authentication and authorizatio</w:delText>
        </w:r>
        <w:r w:rsidDel="00862FC3">
          <w:delText>n are available</w:delText>
        </w:r>
        <w:r w:rsidRPr="00B36F7E" w:rsidDel="00862FC3">
          <w:delText xml:space="preserve">, the AMF </w:delText>
        </w:r>
        <w:r w:rsidRPr="00E24B9B" w:rsidDel="00862FC3">
          <w:delText>shall</w:delText>
        </w:r>
        <w:r w:rsidDel="00862FC3">
          <w:delText xml:space="preserve"> </w:delText>
        </w:r>
        <w:r w:rsidRPr="00B36F7E" w:rsidDel="00862FC3">
          <w:delText>in the REGISTRATION ACCEPT message include</w:delText>
        </w:r>
        <w:r w:rsidDel="00862FC3">
          <w:rPr>
            <w:rFonts w:eastAsia="Malgun Gothic"/>
          </w:rPr>
          <w:delText>:</w:delText>
        </w:r>
      </w:del>
    </w:p>
    <w:p w14:paraId="438F69FB" w14:textId="2FE5787A" w:rsidR="00FF5044" w:rsidRPr="008473E9" w:rsidDel="00862FC3" w:rsidRDefault="00FF5044" w:rsidP="00FF5044">
      <w:pPr>
        <w:pStyle w:val="B2"/>
        <w:rPr>
          <w:del w:id="1347" w:author="Nokia_Author_03" w:date="2022-05-16T16:18:00Z"/>
        </w:rPr>
      </w:pPr>
      <w:del w:id="1348" w:author="Nokia_Author_03" w:date="2022-05-16T16:18:00Z">
        <w:r w:rsidRPr="00B36F7E" w:rsidDel="00862FC3">
          <w:delText>1)</w:delText>
        </w:r>
        <w:r w:rsidRPr="00B36F7E" w:rsidDel="00862FC3">
          <w:tab/>
        </w:r>
        <w:r w:rsidRPr="008473E9" w:rsidDel="00862FC3">
          <w:delText xml:space="preserve">the allowed NSSAI containing </w:delText>
        </w:r>
        <w:r w:rsidDel="00862FC3">
          <w:delText>S-</w:delText>
        </w:r>
        <w:r w:rsidRPr="008473E9" w:rsidDel="00862FC3">
          <w:delText>NSSAI</w:delText>
        </w:r>
        <w:r w:rsidDel="00862FC3">
          <w:delText>(s)</w:delText>
        </w:r>
        <w:r w:rsidRPr="008473E9" w:rsidDel="00862FC3">
          <w:rPr>
            <w:rFonts w:hint="eastAsia"/>
          </w:rPr>
          <w:delText xml:space="preserve"> </w:delText>
        </w:r>
        <w:r w:rsidRPr="008473E9" w:rsidDel="00862FC3">
          <w:delText>for the current PLMN</w:delText>
        </w:r>
        <w:r w:rsidRPr="00BC7AFD" w:rsidDel="00862FC3">
          <w:delText xml:space="preserve"> each of which corresponds to a</w:delText>
        </w:r>
        <w:r w:rsidRPr="008473E9" w:rsidDel="00862FC3">
          <w:rPr>
            <w:rFonts w:eastAsia="Malgun Gothic"/>
          </w:rPr>
          <w:delText xml:space="preserve"> </w:delText>
        </w:r>
        <w:r w:rsidRPr="008473E9" w:rsidDel="00862FC3">
          <w:delText>subscribed S-NSSAI marked as default which are not subject to network slice-specific authentication and authorization</w:delText>
        </w:r>
        <w:r w:rsidDel="00862FC3">
          <w:delText>;</w:delText>
        </w:r>
      </w:del>
    </w:p>
    <w:p w14:paraId="6FE1A53C" w14:textId="14D87276" w:rsidR="00FF5044" w:rsidRPr="00B36F7E" w:rsidDel="00862FC3" w:rsidRDefault="00FF5044" w:rsidP="00FF5044">
      <w:pPr>
        <w:pStyle w:val="B2"/>
        <w:rPr>
          <w:del w:id="1349" w:author="Nokia_Author_03" w:date="2022-05-16T16:18:00Z"/>
        </w:rPr>
      </w:pPr>
      <w:del w:id="1350" w:author="Nokia_Author_03" w:date="2022-05-16T16:18:00Z">
        <w:r w:rsidDel="00862FC3">
          <w:delText>2</w:delText>
        </w:r>
        <w:r w:rsidRPr="00B36F7E" w:rsidDel="00862FC3">
          <w:delText>)</w:delText>
        </w:r>
        <w:r w:rsidRPr="00B36F7E" w:rsidDel="00862FC3">
          <w:tab/>
          <w:delText>the allowed NSSAI containing</w:delText>
        </w:r>
        <w:r w:rsidRPr="00832B87" w:rsidDel="00862FC3">
          <w:delText xml:space="preserve"> </w:delText>
        </w:r>
        <w:r w:rsidDel="00862FC3">
          <w:delText>the subscribed S-NSSAIs marked as default</w:delText>
        </w:r>
        <w:r w:rsidDel="00862FC3">
          <w:rPr>
            <w:rFonts w:eastAsia="Malgun Gothic"/>
          </w:rPr>
          <w:delText>, as the mapped S-NSSAI(s) for the allowed NSSAI</w:delText>
        </w:r>
        <w:r w:rsidRPr="000F33FE" w:rsidDel="00862FC3">
          <w:delText xml:space="preserve"> </w:delText>
        </w:r>
        <w:r w:rsidDel="00862FC3">
          <w:delText>i</w:delText>
        </w:r>
        <w:r w:rsidRPr="00261F67" w:rsidDel="00862FC3">
          <w:delText>n roaming scenari</w:delText>
        </w:r>
        <w:r w:rsidRPr="004F779F" w:rsidDel="00862FC3">
          <w:delText>os</w:delText>
        </w:r>
        <w:r w:rsidDel="00862FC3">
          <w:rPr>
            <w:rFonts w:eastAsia="Malgun Gothic"/>
          </w:rPr>
          <w:delText>,</w:delText>
        </w:r>
        <w:r w:rsidDel="00862FC3">
          <w:delText xml:space="preserve"> which are not subject to </w:delText>
        </w:r>
        <w:r w:rsidRPr="00B36F7E" w:rsidDel="00862FC3">
          <w:delText>network slice-specific authentication and authorizatio</w:delText>
        </w:r>
        <w:r w:rsidDel="00862FC3">
          <w:delText>n; and</w:delText>
        </w:r>
      </w:del>
    </w:p>
    <w:p w14:paraId="3E8CF3F2" w14:textId="2BC90A08" w:rsidR="00FF5044" w:rsidRPr="00B36F7E" w:rsidDel="00862FC3" w:rsidRDefault="00FF5044" w:rsidP="00FF5044">
      <w:pPr>
        <w:pStyle w:val="B2"/>
        <w:rPr>
          <w:del w:id="1351" w:author="Nokia_Author_03" w:date="2022-05-16T16:18:00Z"/>
        </w:rPr>
      </w:pPr>
      <w:del w:id="1352" w:author="Nokia_Author_03" w:date="2022-05-16T16:18:00Z">
        <w:r w:rsidDel="00862FC3">
          <w:delText>3</w:delText>
        </w:r>
        <w:r w:rsidRPr="00B36F7E" w:rsidDel="00862FC3">
          <w:delText>)</w:delText>
        </w:r>
        <w:r w:rsidRPr="00B36F7E" w:rsidDel="00862FC3">
          <w:tab/>
        </w:r>
        <w:r w:rsidDel="00862FC3">
          <w:rPr>
            <w:rFonts w:eastAsia="Malgun Gothic"/>
          </w:rPr>
          <w:delText>the r</w:delText>
        </w:r>
        <w:r w:rsidRPr="00AE693D" w:rsidDel="00862FC3">
          <w:rPr>
            <w:lang w:eastAsia="zh-CN"/>
          </w:rPr>
          <w:delText>ejected NSSAI contain</w:delText>
        </w:r>
        <w:r w:rsidDel="00862FC3">
          <w:rPr>
            <w:lang w:eastAsia="zh-CN"/>
          </w:rPr>
          <w:delText>ing</w:delText>
        </w:r>
        <w:r w:rsidRPr="00AE693D" w:rsidDel="00862FC3">
          <w:rPr>
            <w:lang w:eastAsia="zh-CN"/>
          </w:rPr>
          <w:delText xml:space="preserve"> the S-NSSAI(s)</w:delText>
        </w:r>
        <w:r w:rsidDel="00862FC3">
          <w:rPr>
            <w:lang w:eastAsia="zh-CN"/>
          </w:rPr>
          <w:delText xml:space="preserve"> </w:delText>
        </w:r>
        <w:r w:rsidDel="00862FC3">
          <w:delText xml:space="preserve">subject </w:delText>
        </w:r>
        <w:r w:rsidRPr="000F4D46" w:rsidDel="00862FC3">
          <w:delText>to network slice specific authentication and authorization</w:delText>
        </w:r>
        <w:r w:rsidRPr="00AE693D" w:rsidDel="00862FC3">
          <w:rPr>
            <w:lang w:eastAsia="zh-CN"/>
          </w:rPr>
          <w:delText xml:space="preserve"> with the rejection cause indicating </w:delText>
        </w:r>
        <w:r w:rsidDel="00862FC3">
          <w:rPr>
            <w:lang w:eastAsia="zh-CN"/>
          </w:rPr>
          <w:delText>"</w:delText>
        </w:r>
        <w:r w:rsidRPr="005F7EB0" w:rsidDel="00862FC3">
          <w:rPr>
            <w:lang w:eastAsia="ko-KR"/>
          </w:rPr>
          <w:delText>S-NSSAI not available in the current PLMN</w:delText>
        </w:r>
        <w:r w:rsidRPr="00E91A00" w:rsidDel="00862FC3">
          <w:rPr>
            <w:lang w:eastAsia="ko-KR"/>
          </w:rPr>
          <w:delText xml:space="preserve"> or SNPN</w:delText>
        </w:r>
        <w:r w:rsidDel="00862FC3">
          <w:rPr>
            <w:lang w:eastAsia="ko-KR"/>
          </w:rPr>
          <w:delText xml:space="preserve">", except if </w:delText>
        </w:r>
        <w:r w:rsidDel="00862FC3">
          <w:rPr>
            <w:lang w:val="en-US"/>
          </w:rPr>
          <w:delText>the UE</w:delText>
        </w:r>
        <w:r w:rsidRPr="00456F52" w:rsidDel="00862FC3">
          <w:rPr>
            <w:lang w:val="en-US"/>
          </w:rPr>
          <w:delText xml:space="preserve"> </w:delText>
        </w:r>
        <w:r w:rsidDel="00862FC3">
          <w:rPr>
            <w:lang w:val="en-US"/>
          </w:rPr>
          <w:delText xml:space="preserve">has not set the </w:delText>
        </w:r>
        <w:r w:rsidDel="00862FC3">
          <w:delText>ER-NSSAI bit to "Extended r</w:delText>
        </w:r>
        <w:r w:rsidRPr="00CE60D4" w:rsidDel="00862FC3">
          <w:delText>ejected</w:delText>
        </w:r>
        <w:r w:rsidRPr="00F204AD" w:rsidDel="00862FC3">
          <w:delText xml:space="preserve"> NSSAI</w:delText>
        </w:r>
        <w:r w:rsidRPr="00CC0C94" w:rsidDel="00862FC3">
          <w:delText xml:space="preserve"> supported"</w:delText>
        </w:r>
        <w:r w:rsidDel="00862FC3">
          <w:delText xml:space="preserve"> in the 5GMM capability IE of the REGISTRATION REQUEST message</w:delText>
        </w:r>
        <w:r w:rsidDel="00862FC3">
          <w:rPr>
            <w:lang w:eastAsia="ko-KR"/>
          </w:rPr>
          <w:delText xml:space="preserve"> and the S-NSSAI(s) is associated to multiple mapped S-NSSAIs and some of these but not all mapped S-NSSAIs are subject to NSSAA; or</w:delText>
        </w:r>
      </w:del>
    </w:p>
    <w:p w14:paraId="40775C36" w14:textId="37DFAC7D" w:rsidR="00FF5044" w:rsidRPr="00B36F7E" w:rsidDel="00862FC3" w:rsidRDefault="00FF5044" w:rsidP="00FF5044">
      <w:pPr>
        <w:pStyle w:val="B1"/>
        <w:rPr>
          <w:del w:id="1353" w:author="Nokia_Author_03" w:date="2022-05-16T16:18:00Z"/>
        </w:rPr>
      </w:pPr>
      <w:del w:id="1354" w:author="Nokia_Author_03" w:date="2022-05-16T16:18:00Z">
        <w:r w:rsidDel="00862FC3">
          <w:delText>b</w:delText>
        </w:r>
        <w:r w:rsidRPr="00B36F7E" w:rsidDel="00862FC3">
          <w:delText>)</w:delText>
        </w:r>
        <w:r w:rsidRPr="00B36F7E" w:rsidDel="00862FC3">
          <w:tab/>
        </w:r>
        <w:r w:rsidDel="00862FC3">
          <w:delText xml:space="preserve">if </w:delText>
        </w:r>
        <w:r w:rsidRPr="00B36F7E" w:rsidDel="00862FC3">
          <w:delText xml:space="preserve">the </w:delText>
        </w:r>
        <w:r w:rsidDel="00862FC3">
          <w:delText>R</w:delText>
        </w:r>
        <w:r w:rsidRPr="00B36F7E" w:rsidDel="00862FC3">
          <w:delText xml:space="preserve">equested NSSAI IE includes one or more S-NSSAIs subject to network slice-specific authentication and authorization, the AMF </w:delText>
        </w:r>
        <w:r w:rsidRPr="00E24B9B" w:rsidDel="00862FC3">
          <w:delText>shall</w:delText>
        </w:r>
        <w:r w:rsidDel="00862FC3">
          <w:delText xml:space="preserve"> </w:delText>
        </w:r>
        <w:r w:rsidRPr="00B36F7E" w:rsidDel="00862FC3">
          <w:delText>in the REGISTRATION ACCEPT message include:</w:delText>
        </w:r>
      </w:del>
    </w:p>
    <w:p w14:paraId="3E196087" w14:textId="12AE9599" w:rsidR="00FF5044" w:rsidRPr="00B36F7E" w:rsidDel="00862FC3" w:rsidRDefault="00FF5044" w:rsidP="00FF5044">
      <w:pPr>
        <w:pStyle w:val="B2"/>
        <w:rPr>
          <w:del w:id="1355" w:author="Nokia_Author_03" w:date="2022-05-16T16:18:00Z"/>
        </w:rPr>
      </w:pPr>
      <w:del w:id="1356" w:author="Nokia_Author_03" w:date="2022-05-16T16:18:00Z">
        <w:r w:rsidRPr="00B36F7E" w:rsidDel="00862FC3">
          <w:lastRenderedPageBreak/>
          <w:delText>1)</w:delText>
        </w:r>
        <w:r w:rsidRPr="00B36F7E" w:rsidDel="00862FC3">
          <w:tab/>
          <w:delText>the allowed NSSAI containing the S-NSSAI</w:delText>
        </w:r>
        <w:r w:rsidDel="00862FC3">
          <w:delText>(</w:delText>
        </w:r>
        <w:r w:rsidRPr="00B36F7E" w:rsidDel="00862FC3">
          <w:delText>s</w:delText>
        </w:r>
        <w:r w:rsidDel="00862FC3">
          <w:delText>)</w:delText>
        </w:r>
        <w:r w:rsidRPr="00B36F7E" w:rsidDel="00862FC3">
          <w:delText xml:space="preserve"> or the mapped S-NSSAI</w:delText>
        </w:r>
        <w:r w:rsidDel="00862FC3">
          <w:delText>(</w:delText>
        </w:r>
        <w:r w:rsidRPr="00B36F7E" w:rsidDel="00862FC3">
          <w:delText>s</w:delText>
        </w:r>
        <w:r w:rsidDel="00862FC3">
          <w:delText>)</w:delText>
        </w:r>
        <w:r w:rsidRPr="00B36F7E" w:rsidDel="00862FC3">
          <w:delText xml:space="preserve"> which are not subject to network slice-specific authentication and authorization</w:delText>
        </w:r>
        <w:r w:rsidDel="00862FC3">
          <w:delText>; and</w:delText>
        </w:r>
      </w:del>
    </w:p>
    <w:p w14:paraId="6E98FDDF" w14:textId="5E362C32" w:rsidR="00FF5044" w:rsidDel="00862FC3" w:rsidRDefault="00FF5044" w:rsidP="00FF5044">
      <w:pPr>
        <w:pStyle w:val="B2"/>
        <w:rPr>
          <w:del w:id="1357" w:author="Nokia_Author_03" w:date="2022-05-16T16:18:00Z"/>
          <w:lang w:eastAsia="zh-CN"/>
        </w:rPr>
      </w:pPr>
      <w:del w:id="1358" w:author="Nokia_Author_03" w:date="2022-05-16T16:18:00Z">
        <w:r w:rsidRPr="00B36F7E" w:rsidDel="00862FC3">
          <w:delText>2)</w:delText>
        </w:r>
        <w:r w:rsidRPr="00B36F7E" w:rsidDel="00862FC3">
          <w:tab/>
        </w:r>
        <w:r w:rsidDel="00862FC3">
          <w:rPr>
            <w:rFonts w:eastAsia="Malgun Gothic"/>
          </w:rPr>
          <w:delText>the r</w:delText>
        </w:r>
        <w:r w:rsidRPr="00AE693D" w:rsidDel="00862FC3">
          <w:rPr>
            <w:lang w:eastAsia="zh-CN"/>
          </w:rPr>
          <w:delText>ejected NSSAI contain</w:delText>
        </w:r>
        <w:r w:rsidDel="00862FC3">
          <w:rPr>
            <w:lang w:eastAsia="zh-CN"/>
          </w:rPr>
          <w:delText>ing:</w:delText>
        </w:r>
      </w:del>
    </w:p>
    <w:p w14:paraId="7E504440" w14:textId="13C17ADA" w:rsidR="00FF5044" w:rsidDel="00862FC3" w:rsidRDefault="00FF5044" w:rsidP="00FF5044">
      <w:pPr>
        <w:pStyle w:val="B3"/>
        <w:rPr>
          <w:del w:id="1359" w:author="Nokia_Author_03" w:date="2022-05-16T16:18:00Z"/>
          <w:lang w:eastAsia="ko-KR"/>
        </w:rPr>
      </w:pPr>
      <w:del w:id="1360" w:author="Nokia_Author_03" w:date="2022-05-16T16:18:00Z">
        <w:r w:rsidDel="00862FC3">
          <w:delText>i</w:delText>
        </w:r>
        <w:r w:rsidRPr="001344AD" w:rsidDel="00862FC3">
          <w:delText>)</w:delText>
        </w:r>
        <w:r w:rsidRPr="001344AD" w:rsidDel="00862FC3">
          <w:tab/>
        </w:r>
        <w:r w:rsidRPr="00AE693D" w:rsidDel="00862FC3">
          <w:rPr>
            <w:lang w:eastAsia="zh-CN"/>
          </w:rPr>
          <w:delText>the S-NSSAI(s)</w:delText>
        </w:r>
        <w:r w:rsidDel="00862FC3">
          <w:rPr>
            <w:lang w:eastAsia="zh-CN"/>
          </w:rPr>
          <w:delText xml:space="preserve"> </w:delText>
        </w:r>
        <w:r w:rsidDel="00862FC3">
          <w:delText xml:space="preserve">subject </w:delText>
        </w:r>
        <w:r w:rsidRPr="000F4D46" w:rsidDel="00862FC3">
          <w:delText>to network slice specific authentication and authorization</w:delText>
        </w:r>
        <w:r w:rsidRPr="00AE693D" w:rsidDel="00862FC3">
          <w:rPr>
            <w:lang w:eastAsia="zh-CN"/>
          </w:rPr>
          <w:delText xml:space="preserve"> with the rejection cause indicating </w:delText>
        </w:r>
        <w:r w:rsidDel="00862FC3">
          <w:rPr>
            <w:lang w:eastAsia="zh-CN"/>
          </w:rPr>
          <w:delText>"</w:delText>
        </w:r>
        <w:r w:rsidRPr="005F7EB0" w:rsidDel="00862FC3">
          <w:rPr>
            <w:lang w:eastAsia="ko-KR"/>
          </w:rPr>
          <w:delText>S-NSSAI not available in the current PLMN</w:delText>
        </w:r>
        <w:r w:rsidRPr="00E91A00" w:rsidDel="00862FC3">
          <w:rPr>
            <w:lang w:eastAsia="ko-KR"/>
          </w:rPr>
          <w:delText xml:space="preserve"> or SNPN</w:delText>
        </w:r>
        <w:r w:rsidDel="00862FC3">
          <w:rPr>
            <w:lang w:eastAsia="ko-KR"/>
          </w:rPr>
          <w:delText xml:space="preserve">", except if </w:delText>
        </w:r>
        <w:r w:rsidDel="00862FC3">
          <w:rPr>
            <w:lang w:val="en-US"/>
          </w:rPr>
          <w:delText>the UE</w:delText>
        </w:r>
        <w:r w:rsidRPr="00456F52" w:rsidDel="00862FC3">
          <w:rPr>
            <w:lang w:val="en-US"/>
          </w:rPr>
          <w:delText xml:space="preserve"> </w:delText>
        </w:r>
        <w:r w:rsidDel="00862FC3">
          <w:rPr>
            <w:lang w:val="en-US"/>
          </w:rPr>
          <w:delText xml:space="preserve">has not set the </w:delText>
        </w:r>
        <w:r w:rsidDel="00862FC3">
          <w:delText>ER-NSSAI bit to "Extended r</w:delText>
        </w:r>
        <w:r w:rsidRPr="00CE60D4" w:rsidDel="00862FC3">
          <w:delText>ejected</w:delText>
        </w:r>
        <w:r w:rsidRPr="00F204AD" w:rsidDel="00862FC3">
          <w:delText xml:space="preserve"> NSSAI</w:delText>
        </w:r>
        <w:r w:rsidRPr="00CC0C94" w:rsidDel="00862FC3">
          <w:delText xml:space="preserve"> supported"</w:delText>
        </w:r>
        <w:r w:rsidDel="00862FC3">
          <w:delText xml:space="preserve"> in the 5GMM capability IE of the REGISTRATION REQUEST message</w:delText>
        </w:r>
        <w:r w:rsidDel="00862FC3">
          <w:rPr>
            <w:lang w:eastAsia="ko-KR"/>
          </w:rPr>
          <w:delText xml:space="preserve"> and the S-NSSAI(s) is associated to multiple mapped S-NSSAIs and some of these but not all mapped S-NSSAIs are subject to NSSAA; and</w:delText>
        </w:r>
      </w:del>
    </w:p>
    <w:p w14:paraId="68574F59" w14:textId="67DEDBEA" w:rsidR="00FF5044" w:rsidRPr="00B36F7E" w:rsidDel="00862FC3" w:rsidRDefault="00FF5044" w:rsidP="00FF5044">
      <w:pPr>
        <w:pStyle w:val="B3"/>
        <w:rPr>
          <w:del w:id="1361" w:author="Nokia_Author_03" w:date="2022-05-16T16:18:00Z"/>
        </w:rPr>
      </w:pPr>
      <w:del w:id="1362" w:author="Nokia_Author_03" w:date="2022-05-16T16:18:00Z">
        <w:r w:rsidDel="00862FC3">
          <w:delText>ii</w:delText>
        </w:r>
        <w:r w:rsidRPr="001344AD" w:rsidDel="00862FC3">
          <w:delText>)</w:delText>
        </w:r>
        <w:r w:rsidRPr="001344AD" w:rsidDel="00862FC3">
          <w:tab/>
        </w:r>
        <w:r w:rsidDel="00862FC3">
          <w:rPr>
            <w:lang w:eastAsia="ko-KR"/>
          </w:rPr>
          <w:delText xml:space="preserve">the </w:delText>
        </w:r>
        <w:r w:rsidDel="00862FC3">
          <w:delText>S-NSSAI(s)</w:delText>
        </w:r>
        <w:r w:rsidDel="00862FC3">
          <w:rPr>
            <w:rFonts w:hint="eastAsia"/>
          </w:rPr>
          <w:delText xml:space="preserve"> which was included in the </w:delText>
        </w:r>
        <w:r w:rsidDel="00862FC3">
          <w:delText xml:space="preserve">requested </w:delText>
        </w:r>
        <w:r w:rsidDel="00862FC3">
          <w:rPr>
            <w:rFonts w:hint="eastAsia"/>
          </w:rPr>
          <w:delText>NSSAI but rejected by the network</w:delText>
        </w:r>
        <w:r w:rsidDel="00862FC3">
          <w:delText xml:space="preserve"> associated with </w:delText>
        </w:r>
        <w:r w:rsidRPr="00AE693D" w:rsidDel="00862FC3">
          <w:rPr>
            <w:lang w:eastAsia="zh-CN"/>
          </w:rPr>
          <w:delText xml:space="preserve">the rejection cause indicating </w:delText>
        </w:r>
        <w:r w:rsidDel="00862FC3">
          <w:rPr>
            <w:lang w:eastAsia="zh-CN"/>
          </w:rPr>
          <w:delText>"</w:delText>
        </w:r>
        <w:r w:rsidRPr="005F7EB0" w:rsidDel="00862FC3">
          <w:rPr>
            <w:lang w:eastAsia="ko-KR"/>
          </w:rPr>
          <w:delText>S-NSSAI not available in the current PLMN</w:delText>
        </w:r>
        <w:r w:rsidRPr="00E91A00" w:rsidDel="00862FC3">
          <w:rPr>
            <w:lang w:eastAsia="ko-KR"/>
          </w:rPr>
          <w:delText xml:space="preserve"> or SNPN</w:delText>
        </w:r>
        <w:r w:rsidDel="00862FC3">
          <w:rPr>
            <w:lang w:eastAsia="ko-KR"/>
          </w:rPr>
          <w:delText>"</w:delText>
        </w:r>
        <w:r w:rsidDel="00862FC3">
          <w:delText xml:space="preserve"> or </w:delText>
        </w:r>
        <w:r w:rsidRPr="00AE693D" w:rsidDel="00862FC3">
          <w:rPr>
            <w:lang w:eastAsia="zh-CN"/>
          </w:rPr>
          <w:delText>the rejection cause indicating</w:delText>
        </w:r>
        <w:r w:rsidRPr="00AB5C0F" w:rsidDel="00862FC3">
          <w:delText xml:space="preserve"> </w:delText>
        </w:r>
        <w:r w:rsidDel="00862FC3">
          <w:delText>"</w:delText>
        </w:r>
        <w:r w:rsidRPr="00AB5C0F" w:rsidDel="00862FC3">
          <w:delText>S</w:delText>
        </w:r>
        <w:r w:rsidDel="00862FC3">
          <w:rPr>
            <w:rFonts w:hint="eastAsia"/>
          </w:rPr>
          <w:delText>-NSSAI</w:delText>
        </w:r>
        <w:r w:rsidRPr="00AB5C0F" w:rsidDel="00862FC3">
          <w:delText xml:space="preserve"> not available</w:delText>
        </w:r>
        <w:r w:rsidDel="00862FC3">
          <w:delText xml:space="preserve"> in the current registration area", if any</w:delText>
        </w:r>
        <w:r w:rsidDel="00862FC3">
          <w:rPr>
            <w:lang w:eastAsia="ko-KR"/>
          </w:rPr>
          <w:delText>.</w:delText>
        </w:r>
      </w:del>
    </w:p>
    <w:p w14:paraId="788BEC29" w14:textId="1330E655" w:rsidR="00FF5044" w:rsidDel="00862FC3" w:rsidRDefault="00FF5044" w:rsidP="00FF5044">
      <w:pPr>
        <w:rPr>
          <w:del w:id="1363" w:author="Nokia_Author_03" w:date="2022-05-16T16:18:00Z"/>
        </w:rPr>
      </w:pPr>
      <w:del w:id="1364" w:author="Nokia_Author_03" w:date="2022-05-16T16:18:00Z">
        <w:r w:rsidDel="00862FC3">
          <w:delText>For a REGISTRATION REQUEST message with a 5G</w:delText>
        </w:r>
        <w:r w:rsidRPr="003168A2" w:rsidDel="00862FC3">
          <w:delText xml:space="preserve">S </w:delText>
        </w:r>
        <w:r w:rsidDel="00862FC3">
          <w:delText>r</w:delText>
        </w:r>
        <w:r w:rsidRPr="00FC2F45" w:rsidDel="00862FC3">
          <w:delText>egistration type</w:delText>
        </w:r>
        <w:r w:rsidRPr="003168A2" w:rsidDel="00862FC3">
          <w:delText xml:space="preserve"> IE</w:delText>
        </w:r>
        <w:r w:rsidDel="00862FC3">
          <w:delText xml:space="preserve"> indicating </w:delText>
        </w:r>
        <w:r w:rsidRPr="003168A2" w:rsidDel="00862FC3">
          <w:delText>"</w:delText>
        </w:r>
        <w:r w:rsidDel="00862FC3">
          <w:delText>mobility</w:delText>
        </w:r>
        <w:r w:rsidRPr="003168A2" w:rsidDel="00862FC3">
          <w:delText xml:space="preserve"> </w:delText>
        </w:r>
        <w:r w:rsidDel="00862FC3">
          <w:delText>registration updating</w:delText>
        </w:r>
        <w:r w:rsidRPr="003168A2" w:rsidDel="00862FC3">
          <w:delText>"</w:delText>
        </w:r>
        <w:r w:rsidDel="00862FC3">
          <w:delText>, if</w:delText>
        </w:r>
        <w:r w:rsidRPr="00151F3E" w:rsidDel="00862FC3">
          <w:rPr>
            <w:rFonts w:eastAsia="Malgun Gothic"/>
          </w:rPr>
          <w:delText xml:space="preserve"> </w:delText>
        </w:r>
        <w:r w:rsidRPr="00EC7ED2" w:rsidDel="00862FC3">
          <w:rPr>
            <w:rFonts w:eastAsia="Malgun Gothic"/>
          </w:rPr>
          <w:delText>the UE does not indicate support for network slice-specific authentication and authorization</w:delText>
        </w:r>
        <w:r w:rsidDel="00862FC3">
          <w:delText>, the UE is not</w:delText>
        </w:r>
        <w:r w:rsidRPr="00E42A2E" w:rsidDel="00862FC3">
          <w:delText xml:space="preserve"> </w:delText>
        </w:r>
        <w:r w:rsidDel="00862FC3">
          <w:delText>r</w:delText>
        </w:r>
        <w:r w:rsidRPr="0038413D" w:rsidDel="00862FC3">
          <w:delText>egistered for onboarding services in SNPN</w:delText>
        </w:r>
        <w:r w:rsidRPr="00EC7ED2" w:rsidDel="00862FC3">
          <w:rPr>
            <w:rFonts w:eastAsia="Malgun Gothic"/>
          </w:rPr>
          <w:delText>, and</w:delText>
        </w:r>
        <w:r w:rsidDel="00862FC3">
          <w:delText>:</w:delText>
        </w:r>
      </w:del>
    </w:p>
    <w:p w14:paraId="2AEFD124" w14:textId="02BFB17B" w:rsidR="00FF5044" w:rsidDel="00862FC3" w:rsidRDefault="00FF5044" w:rsidP="00FF5044">
      <w:pPr>
        <w:pStyle w:val="B1"/>
        <w:rPr>
          <w:del w:id="1365" w:author="Nokia_Author_03" w:date="2022-05-16T16:18:00Z"/>
        </w:rPr>
      </w:pPr>
      <w:del w:id="1366" w:author="Nokia_Author_03" w:date="2022-05-16T16:18:00Z">
        <w:r w:rsidDel="00862FC3">
          <w:delText>a)</w:delText>
        </w:r>
        <w:r w:rsidDel="00862FC3">
          <w:tab/>
          <w:delText>the UE is not in NB-N1 mode; and</w:delText>
        </w:r>
      </w:del>
    </w:p>
    <w:p w14:paraId="4D370973" w14:textId="50023C10" w:rsidR="00FF5044" w:rsidDel="00862FC3" w:rsidRDefault="00FF5044" w:rsidP="00FF5044">
      <w:pPr>
        <w:pStyle w:val="B1"/>
        <w:rPr>
          <w:del w:id="1367" w:author="Nokia_Author_03" w:date="2022-05-16T16:18:00Z"/>
        </w:rPr>
      </w:pPr>
      <w:del w:id="1368" w:author="Nokia_Author_03" w:date="2022-05-16T16:18:00Z">
        <w:r w:rsidDel="00862FC3">
          <w:delText>b)</w:delText>
        </w:r>
        <w:r w:rsidDel="00862FC3">
          <w:tab/>
          <w:delText>if:</w:delText>
        </w:r>
      </w:del>
    </w:p>
    <w:p w14:paraId="53726388" w14:textId="27293CD7" w:rsidR="00FF5044" w:rsidDel="00862FC3" w:rsidRDefault="00FF5044" w:rsidP="00FF5044">
      <w:pPr>
        <w:pStyle w:val="B2"/>
        <w:rPr>
          <w:del w:id="1369" w:author="Nokia_Author_03" w:date="2022-05-16T16:18:00Z"/>
          <w:lang w:eastAsia="zh-CN"/>
        </w:rPr>
      </w:pPr>
      <w:del w:id="1370" w:author="Nokia_Author_03" w:date="2022-05-16T16:18:00Z">
        <w:r w:rsidDel="00862FC3">
          <w:delText>1)</w:delText>
        </w:r>
        <w:r w:rsidDel="00862FC3">
          <w:tab/>
          <w:delText>the UE did not include the requested NSSAI in the REGISTRATION REQUEST message; or</w:delText>
        </w:r>
      </w:del>
    </w:p>
    <w:p w14:paraId="666141AE" w14:textId="685DE0BB" w:rsidR="00FF5044" w:rsidDel="00862FC3" w:rsidRDefault="00FF5044" w:rsidP="00FF5044">
      <w:pPr>
        <w:pStyle w:val="B2"/>
        <w:rPr>
          <w:del w:id="1371" w:author="Nokia_Author_03" w:date="2022-05-16T16:18:00Z"/>
        </w:rPr>
      </w:pPr>
      <w:del w:id="1372" w:author="Nokia_Author_03" w:date="2022-05-16T16:18:00Z">
        <w:r w:rsidDel="00862FC3">
          <w:rPr>
            <w:lang w:eastAsia="zh-CN"/>
          </w:rPr>
          <w:delText>2)</w:delText>
        </w:r>
        <w:r w:rsidDel="00862FC3">
          <w:rPr>
            <w:lang w:eastAsia="zh-CN"/>
          </w:rPr>
          <w:tab/>
        </w:r>
        <w:r w:rsidDel="00862FC3">
          <w:rPr>
            <w:rFonts w:hint="eastAsia"/>
            <w:lang w:eastAsia="zh-CN"/>
          </w:rPr>
          <w:delText xml:space="preserve">none of the </w:delText>
        </w:r>
        <w:r w:rsidDel="00862FC3">
          <w:rPr>
            <w:lang w:eastAsia="zh-CN"/>
          </w:rPr>
          <w:delText xml:space="preserve">S-NSSAIs in the </w:delText>
        </w:r>
        <w:r w:rsidDel="00862FC3">
          <w:rPr>
            <w:rFonts w:hint="eastAsia"/>
            <w:lang w:eastAsia="zh-CN"/>
          </w:rPr>
          <w:delText xml:space="preserve">requested NSSAI </w:delText>
        </w:r>
        <w:r w:rsidDel="00862FC3">
          <w:delText>in the REGISTRATION REQUEST message</w:delText>
        </w:r>
        <w:r w:rsidDel="00862FC3">
          <w:rPr>
            <w:rFonts w:hint="eastAsia"/>
            <w:lang w:eastAsia="zh-CN"/>
          </w:rPr>
          <w:delText xml:space="preserve"> are </w:delText>
        </w:r>
        <w:r w:rsidDel="00862FC3">
          <w:rPr>
            <w:lang w:eastAsia="zh-CN"/>
          </w:rPr>
          <w:delText>allowed;</w:delText>
        </w:r>
      </w:del>
    </w:p>
    <w:p w14:paraId="3C2191EB" w14:textId="5DE4A6E2" w:rsidR="00FF5044" w:rsidDel="00862FC3" w:rsidRDefault="00FF5044" w:rsidP="00FF5044">
      <w:pPr>
        <w:rPr>
          <w:del w:id="1373" w:author="Nokia_Author_03" w:date="2022-05-16T16:18:00Z"/>
        </w:rPr>
      </w:pPr>
      <w:del w:id="1374" w:author="Nokia_Author_03" w:date="2022-05-16T16:18:00Z">
        <w:r w:rsidDel="00862FC3">
          <w:delText>and one or more subscribed S-NSSAIs marked as default which are not subject to network slice-specific authentication and authorization are available, the AMF shall:</w:delText>
        </w:r>
      </w:del>
    </w:p>
    <w:p w14:paraId="6EE7B8D0" w14:textId="1FECB342" w:rsidR="00FF5044" w:rsidDel="00862FC3" w:rsidRDefault="00FF5044" w:rsidP="00FF5044">
      <w:pPr>
        <w:pStyle w:val="B2"/>
        <w:rPr>
          <w:del w:id="1375" w:author="Nokia_Author_03" w:date="2022-05-16T16:18:00Z"/>
        </w:rPr>
      </w:pPr>
      <w:del w:id="1376" w:author="Nokia_Author_03" w:date="2022-05-16T16:18:00Z">
        <w:r w:rsidRPr="008473E9" w:rsidDel="00862FC3">
          <w:delText>a)</w:delText>
        </w:r>
        <w:r w:rsidRPr="008473E9" w:rsidDel="00862FC3">
          <w:tab/>
          <w:delText xml:space="preserve">put </w:delText>
        </w:r>
        <w:r w:rsidRPr="008473E9" w:rsidDel="00862FC3">
          <w:rPr>
            <w:rFonts w:hint="eastAsia"/>
          </w:rPr>
          <w:delText>the a</w:delText>
        </w:r>
        <w:r w:rsidRPr="008473E9" w:rsidDel="00862FC3">
          <w:delText xml:space="preserve">llowed </w:delText>
        </w:r>
        <w:r w:rsidDel="00862FC3">
          <w:delText>S-</w:delText>
        </w:r>
        <w:r w:rsidRPr="008473E9" w:rsidDel="00862FC3">
          <w:delText>NSSAI</w:delText>
        </w:r>
        <w:r w:rsidDel="00862FC3">
          <w:delText>(s)</w:delText>
        </w:r>
        <w:r w:rsidRPr="008473E9" w:rsidDel="00862FC3">
          <w:rPr>
            <w:rFonts w:hint="eastAsia"/>
          </w:rPr>
          <w:delText xml:space="preserve"> </w:delText>
        </w:r>
        <w:r w:rsidRPr="008473E9" w:rsidDel="00862FC3">
          <w:delText>for the current PLMN</w:delText>
        </w:r>
        <w:r w:rsidRPr="008473E9" w:rsidDel="00862FC3">
          <w:rPr>
            <w:rFonts w:eastAsia="Malgun Gothic"/>
          </w:rPr>
          <w:delText xml:space="preserve"> </w:delText>
        </w:r>
        <w:r w:rsidRPr="00BC7AFD" w:rsidDel="00862FC3">
          <w:delText>each of which corresponds to a</w:delText>
        </w:r>
        <w:r w:rsidRPr="008473E9" w:rsidDel="00862FC3">
          <w:delText xml:space="preserve"> subscribed S-NSSAI marked as default and not subject to network slice-specific authentication and authorization in the allowed NSSAI of the REGISTRAT</w:delText>
        </w:r>
        <w:r w:rsidDel="00862FC3">
          <w:delText>ION ACCEPT message;</w:delText>
        </w:r>
      </w:del>
    </w:p>
    <w:p w14:paraId="4AA9F89A" w14:textId="26A673AA" w:rsidR="00FF5044" w:rsidDel="00862FC3" w:rsidRDefault="00FF5044" w:rsidP="00FF5044">
      <w:pPr>
        <w:pStyle w:val="B2"/>
        <w:rPr>
          <w:del w:id="1377" w:author="Nokia_Author_03" w:date="2022-05-16T16:18:00Z"/>
          <w:lang w:eastAsia="ko-KR"/>
        </w:rPr>
      </w:pPr>
      <w:del w:id="1378" w:author="Nokia_Author_03" w:date="2022-05-16T16:18:00Z">
        <w:r w:rsidDel="00862FC3">
          <w:delText>b)</w:delText>
        </w:r>
        <w:r w:rsidDel="00862FC3">
          <w:tab/>
          <w:delText>put the subscribed S-NSSAIs marked as default and not subject to network slice-specific authentication and authorization</w:delText>
        </w:r>
        <w:r w:rsidDel="00862FC3">
          <w:rPr>
            <w:rFonts w:eastAsia="Malgun Gothic"/>
          </w:rPr>
          <w:delText>, as the mapped S-NSSAI(s) for the allowed NSSAI</w:delText>
        </w:r>
        <w:r w:rsidRPr="000F33FE" w:rsidDel="00862FC3">
          <w:delText xml:space="preserve"> </w:delText>
        </w:r>
        <w:r w:rsidDel="00862FC3">
          <w:delText>i</w:delText>
        </w:r>
        <w:r w:rsidRPr="00261F67" w:rsidDel="00862FC3">
          <w:delText>n roaming scenari</w:delText>
        </w:r>
        <w:r w:rsidRPr="004F779F" w:rsidDel="00862FC3">
          <w:delText>os</w:delText>
        </w:r>
        <w:r w:rsidDel="00862FC3">
          <w:rPr>
            <w:rFonts w:eastAsia="Malgun Gothic"/>
          </w:rPr>
          <w:delText>,</w:delText>
        </w:r>
        <w:r w:rsidDel="00862FC3">
          <w:delText xml:space="preserve"> in the allowed NSSAI of the REGISTRATION ACCEPT message; and</w:delText>
        </w:r>
      </w:del>
    </w:p>
    <w:p w14:paraId="75B2FB4B" w14:textId="6B9CF3D3" w:rsidR="00FF5044" w:rsidDel="00862FC3" w:rsidRDefault="00FF5044" w:rsidP="00FF5044">
      <w:pPr>
        <w:pStyle w:val="B2"/>
        <w:rPr>
          <w:del w:id="1379" w:author="Nokia_Author_03" w:date="2022-05-16T16:18:00Z"/>
        </w:rPr>
      </w:pPr>
      <w:del w:id="1380" w:author="Nokia_Author_03" w:date="2022-05-16T16:18:00Z">
        <w:r w:rsidDel="00862FC3">
          <w:rPr>
            <w:lang w:eastAsia="ko-KR"/>
          </w:rPr>
          <w:delText>c)</w:delText>
        </w:r>
        <w:r w:rsidDel="00862FC3">
          <w:rPr>
            <w:lang w:eastAsia="ko-KR"/>
          </w:rPr>
          <w:tab/>
          <w:delText xml:space="preserve">determine a </w:delText>
        </w:r>
        <w:r w:rsidDel="00862FC3">
          <w:rPr>
            <w:rFonts w:hint="eastAsia"/>
            <w:lang w:eastAsia="ko-KR"/>
          </w:rPr>
          <w:delText>r</w:delText>
        </w:r>
        <w:r w:rsidDel="00862FC3">
          <w:rPr>
            <w:lang w:eastAsia="ko-KR"/>
          </w:rPr>
          <w:delText xml:space="preserve">egistration </w:delText>
        </w:r>
        <w:r w:rsidDel="00862FC3">
          <w:rPr>
            <w:rFonts w:hint="eastAsia"/>
            <w:lang w:eastAsia="ko-KR"/>
          </w:rPr>
          <w:delText>a</w:delText>
        </w:r>
        <w:r w:rsidRPr="00BD20F7" w:rsidDel="00862FC3">
          <w:rPr>
            <w:lang w:eastAsia="ko-KR"/>
          </w:rPr>
          <w:delText xml:space="preserve">rea such that all S-NSSAIs of the </w:delText>
        </w:r>
        <w:r w:rsidDel="00862FC3">
          <w:rPr>
            <w:rFonts w:hint="eastAsia"/>
            <w:lang w:eastAsia="ko-KR"/>
          </w:rPr>
          <w:delText>a</w:delText>
        </w:r>
        <w:r w:rsidRPr="00BD20F7" w:rsidDel="00862FC3">
          <w:rPr>
            <w:lang w:eastAsia="ko-KR"/>
          </w:rPr>
          <w:delText>llo</w:delText>
        </w:r>
        <w:r w:rsidDel="00862FC3">
          <w:rPr>
            <w:lang w:eastAsia="ko-KR"/>
          </w:rPr>
          <w:delText xml:space="preserve">wed NSSAI are available in </w:delText>
        </w:r>
        <w:r w:rsidRPr="00BD20F7" w:rsidDel="00862FC3">
          <w:rPr>
            <w:lang w:eastAsia="ko-KR"/>
          </w:rPr>
          <w:delText xml:space="preserve">the </w:delText>
        </w:r>
        <w:r w:rsidDel="00862FC3">
          <w:rPr>
            <w:rFonts w:hint="eastAsia"/>
            <w:lang w:eastAsia="ko-KR"/>
          </w:rPr>
          <w:delText>r</w:delText>
        </w:r>
        <w:r w:rsidDel="00862FC3">
          <w:rPr>
            <w:lang w:eastAsia="ko-KR"/>
          </w:rPr>
          <w:delText xml:space="preserve">egistration </w:delText>
        </w:r>
        <w:r w:rsidDel="00862FC3">
          <w:rPr>
            <w:rFonts w:hint="eastAsia"/>
            <w:lang w:eastAsia="ko-KR"/>
          </w:rPr>
          <w:delText>a</w:delText>
        </w:r>
        <w:r w:rsidDel="00862FC3">
          <w:rPr>
            <w:lang w:eastAsia="ko-KR"/>
          </w:rPr>
          <w:delText>rea.</w:delText>
        </w:r>
      </w:del>
    </w:p>
    <w:p w14:paraId="6E5F53CB" w14:textId="3E4C0AAA" w:rsidR="00FF5044" w:rsidRPr="00996903" w:rsidDel="00862FC3" w:rsidRDefault="00FF5044" w:rsidP="00FF5044">
      <w:pPr>
        <w:rPr>
          <w:del w:id="1381" w:author="Nokia_Author_03" w:date="2022-05-16T16:18:00Z"/>
          <w:rFonts w:eastAsia="Malgun Gothic"/>
        </w:rPr>
      </w:pPr>
      <w:del w:id="1382" w:author="Nokia_Author_03" w:date="2022-05-16T16:18:00Z">
        <w:r w:rsidDel="00862FC3">
          <w:delText xml:space="preserve">During a registration procedure for mobility and periodic registration update </w:delText>
        </w:r>
        <w:r w:rsidDel="00862FC3">
          <w:rPr>
            <w:rFonts w:eastAsia="Malgun Gothic"/>
          </w:rPr>
          <w:delText xml:space="preserve">for which the </w:delText>
        </w:r>
        <w:r w:rsidDel="00862FC3">
          <w:delText>5G</w:delText>
        </w:r>
        <w:r w:rsidRPr="003168A2" w:rsidDel="00862FC3">
          <w:delText xml:space="preserve">S </w:delText>
        </w:r>
        <w:r w:rsidDel="00862FC3">
          <w:delText>r</w:delText>
        </w:r>
        <w:r w:rsidRPr="00FC2F45" w:rsidDel="00862FC3">
          <w:delText>egistration type</w:delText>
        </w:r>
        <w:r w:rsidRPr="003168A2" w:rsidDel="00862FC3">
          <w:delText xml:space="preserve"> IE</w:delText>
        </w:r>
        <w:r w:rsidDel="00862FC3">
          <w:delText xml:space="preserve"> indicates:</w:delText>
        </w:r>
      </w:del>
    </w:p>
    <w:p w14:paraId="5A1E9425" w14:textId="11E47EC4" w:rsidR="00FF5044" w:rsidDel="00862FC3" w:rsidRDefault="00FF5044" w:rsidP="00FF5044">
      <w:pPr>
        <w:pStyle w:val="B1"/>
        <w:rPr>
          <w:del w:id="1383" w:author="Nokia_Author_03" w:date="2022-05-16T16:18:00Z"/>
          <w:rFonts w:eastAsia="Malgun Gothic"/>
        </w:rPr>
      </w:pPr>
      <w:del w:id="1384" w:author="Nokia_Author_03" w:date="2022-05-16T16:18:00Z">
        <w:r w:rsidDel="00862FC3">
          <w:delText>a)</w:delText>
        </w:r>
        <w:r w:rsidDel="00862FC3">
          <w:tab/>
        </w:r>
        <w:r w:rsidRPr="003168A2" w:rsidDel="00862FC3">
          <w:delText>"</w:delText>
        </w:r>
        <w:r w:rsidRPr="005F7EB0" w:rsidDel="00862FC3">
          <w:delText>periodic registration updating</w:delText>
        </w:r>
        <w:r w:rsidRPr="003168A2" w:rsidDel="00862FC3">
          <w:delText>"</w:delText>
        </w:r>
        <w:r w:rsidDel="00862FC3">
          <w:delText>; or</w:delText>
        </w:r>
      </w:del>
    </w:p>
    <w:p w14:paraId="622643F4" w14:textId="6933F21F" w:rsidR="00FF5044" w:rsidDel="00862FC3" w:rsidRDefault="00FF5044" w:rsidP="00FF5044">
      <w:pPr>
        <w:pStyle w:val="B1"/>
        <w:rPr>
          <w:del w:id="1385" w:author="Nokia_Author_03" w:date="2022-05-16T16:18:00Z"/>
        </w:rPr>
      </w:pPr>
      <w:del w:id="1386" w:author="Nokia_Author_03" w:date="2022-05-16T16:18:00Z">
        <w:r w:rsidDel="00862FC3">
          <w:delText>b)</w:delText>
        </w:r>
        <w:r w:rsidDel="00862FC3">
          <w:tab/>
        </w:r>
        <w:r w:rsidRPr="003168A2" w:rsidDel="00862FC3">
          <w:delText>"</w:delText>
        </w:r>
        <w:r w:rsidRPr="005F7EB0" w:rsidDel="00862FC3">
          <w:delText>mobility registration updating</w:delText>
        </w:r>
        <w:r w:rsidRPr="003168A2" w:rsidDel="00862FC3">
          <w:delText>"</w:delText>
        </w:r>
        <w:r w:rsidDel="00862FC3">
          <w:delText xml:space="preserve"> and the UE is in NB-N1 mode;</w:delText>
        </w:r>
      </w:del>
    </w:p>
    <w:p w14:paraId="7109D2C9" w14:textId="542DDCA5" w:rsidR="00FF5044" w:rsidDel="00862FC3" w:rsidRDefault="00FF5044" w:rsidP="00FF5044">
      <w:pPr>
        <w:rPr>
          <w:del w:id="1387" w:author="Nokia_Author_03" w:date="2022-05-16T16:18:00Z"/>
        </w:rPr>
      </w:pPr>
      <w:del w:id="1388" w:author="Nokia_Author_03" w:date="2022-05-16T16:18:00Z">
        <w:r w:rsidDel="00862FC3">
          <w:delText>and the UE is not</w:delText>
        </w:r>
        <w:r w:rsidRPr="00E42A2E" w:rsidDel="00862FC3">
          <w:delText xml:space="preserve"> </w:delText>
        </w:r>
        <w:r w:rsidDel="00862FC3">
          <w:delText>r</w:delText>
        </w:r>
        <w:r w:rsidRPr="0038413D" w:rsidDel="00862FC3">
          <w:delText>egistered for onboarding services in SNPN</w:delText>
        </w:r>
        <w:r w:rsidDel="00862FC3">
          <w:delText>, the AMF:</w:delText>
        </w:r>
      </w:del>
    </w:p>
    <w:p w14:paraId="20E85F7C" w14:textId="2497DBBE" w:rsidR="00FF5044" w:rsidDel="00862FC3" w:rsidRDefault="00FF5044" w:rsidP="00FF5044">
      <w:pPr>
        <w:pStyle w:val="B1"/>
        <w:rPr>
          <w:del w:id="1389" w:author="Nokia_Author_03" w:date="2022-05-16T16:18:00Z"/>
        </w:rPr>
      </w:pPr>
      <w:del w:id="1390" w:author="Nokia_Author_03" w:date="2022-05-16T16:18:00Z">
        <w:r w:rsidDel="00862FC3">
          <w:delText>a)</w:delText>
        </w:r>
        <w:r w:rsidDel="00862FC3">
          <w:tab/>
          <w:delText>may provide a new allowed NSSAI to the UE;</w:delText>
        </w:r>
      </w:del>
    </w:p>
    <w:p w14:paraId="0DA3D245" w14:textId="0FEC47FD" w:rsidR="00FF5044" w:rsidDel="00862FC3" w:rsidRDefault="00FF5044" w:rsidP="00FF5044">
      <w:pPr>
        <w:pStyle w:val="B1"/>
        <w:rPr>
          <w:del w:id="1391" w:author="Nokia_Author_03" w:date="2022-05-16T16:18:00Z"/>
        </w:rPr>
      </w:pPr>
      <w:del w:id="1392" w:author="Nokia_Author_03" w:date="2022-05-16T16:18:00Z">
        <w:r w:rsidDel="00862FC3">
          <w:delText>b)</w:delText>
        </w:r>
        <w:r w:rsidDel="00862FC3">
          <w:tab/>
          <w:delText xml:space="preserve">shall provide a pending NSSAI to the UE if </w:delText>
        </w:r>
        <w:r w:rsidRPr="00D305B5" w:rsidDel="00862FC3">
          <w:delText xml:space="preserve">the UE </w:delText>
        </w:r>
        <w:r w:rsidDel="00862FC3">
          <w:delText xml:space="preserve">has </w:delText>
        </w:r>
        <w:r w:rsidRPr="00D305B5" w:rsidDel="00862FC3">
          <w:delText xml:space="preserve">indicated the support for network slice-specific authentication and authorization </w:delText>
        </w:r>
        <w:r w:rsidDel="00862FC3">
          <w:delText xml:space="preserve">and there are </w:delText>
        </w:r>
        <w:r w:rsidRPr="00D305B5" w:rsidDel="00862FC3">
          <w:delText>S-NSSAIs for which network slice-specific authentication and authorization</w:delText>
        </w:r>
        <w:r w:rsidDel="00862FC3">
          <w:delText xml:space="preserve"> </w:delText>
        </w:r>
        <w:r w:rsidRPr="000A604C" w:rsidDel="00862FC3">
          <w:delText>(except for re-NSSAA)</w:delText>
        </w:r>
        <w:r w:rsidRPr="00D305B5" w:rsidDel="00862FC3">
          <w:delText xml:space="preserve"> will be performed or is ongoing</w:delText>
        </w:r>
        <w:r w:rsidDel="00862FC3">
          <w:delText xml:space="preserve"> for the current PLMN or SNPN; or</w:delText>
        </w:r>
      </w:del>
    </w:p>
    <w:p w14:paraId="60C659B6" w14:textId="6C451268" w:rsidR="00FF5044" w:rsidDel="00862FC3" w:rsidRDefault="00FF5044" w:rsidP="00FF5044">
      <w:pPr>
        <w:pStyle w:val="B1"/>
        <w:rPr>
          <w:del w:id="1393" w:author="Nokia_Author_03" w:date="2022-05-16T16:18:00Z"/>
        </w:rPr>
      </w:pPr>
      <w:del w:id="1394" w:author="Nokia_Author_03" w:date="2022-05-16T16:18:00Z">
        <w:r w:rsidDel="00862FC3">
          <w:delText>c)</w:delText>
        </w:r>
        <w:r w:rsidDel="00862FC3">
          <w:tab/>
          <w:delText>may provide both a new allowed NSSAI and a pending NSSAI to the UE;</w:delText>
        </w:r>
      </w:del>
    </w:p>
    <w:p w14:paraId="346C813F" w14:textId="1C61AD56" w:rsidR="00FF5044" w:rsidDel="00862FC3" w:rsidRDefault="00FF5044" w:rsidP="00FF5044">
      <w:pPr>
        <w:rPr>
          <w:del w:id="1395" w:author="Nokia_Author_03" w:date="2022-05-16T16:18:00Z"/>
        </w:rPr>
      </w:pPr>
      <w:del w:id="1396" w:author="Nokia_Author_03" w:date="2022-05-16T16:18:00Z">
        <w:r w:rsidDel="00862FC3">
          <w:delText>in the REGISTRATION ACCEPT message. Additionally, if</w:delText>
        </w:r>
        <w:r w:rsidRPr="00FD1401" w:rsidDel="00862FC3">
          <w:delText xml:space="preserve"> </w:delText>
        </w:r>
        <w:r w:rsidDel="00862FC3">
          <w:delText xml:space="preserve">a pending NSSAI is provided without an allowed NSSAI and no S-NSSAI is currently allowed for the UE, the REGISTRATION ACCEPT message shall include the 5GS registration result IE with </w:delText>
        </w:r>
        <w:r w:rsidDel="00862FC3">
          <w:rPr>
            <w:lang w:val="en-US"/>
          </w:rPr>
          <w:delText xml:space="preserve">the </w:delText>
        </w:r>
        <w:r w:rsidRPr="00B36F7E" w:rsidDel="00862FC3">
          <w:rPr>
            <w:rFonts w:eastAsia="Malgun Gothic"/>
          </w:rPr>
          <w:delText>"</w:delText>
        </w:r>
        <w:r w:rsidDel="00862FC3">
          <w:delText>NSSAA to be performed</w:delText>
        </w:r>
        <w:r w:rsidRPr="00B36F7E" w:rsidDel="00862FC3">
          <w:rPr>
            <w:rFonts w:eastAsia="Malgun Gothic"/>
          </w:rPr>
          <w:delText>"</w:delText>
        </w:r>
        <w:r w:rsidRPr="00B36F7E" w:rsidDel="00862FC3">
          <w:delText xml:space="preserve"> </w:delText>
        </w:r>
        <w:r w:rsidDel="00862FC3">
          <w:delText xml:space="preserve">indicator set to </w:delText>
        </w:r>
        <w:r w:rsidRPr="00B36F7E" w:rsidDel="00862FC3">
          <w:rPr>
            <w:rFonts w:eastAsia="Malgun Gothic"/>
          </w:rPr>
          <w:delText>"</w:delText>
        </w:r>
        <w:r w:rsidDel="00862FC3">
          <w:delText>Network slice-specific authentication and authorization is to be performed</w:delText>
        </w:r>
        <w:r w:rsidRPr="00B36F7E" w:rsidDel="00862FC3">
          <w:rPr>
            <w:rFonts w:eastAsia="Malgun Gothic"/>
          </w:rPr>
          <w:delText>"</w:delText>
        </w:r>
        <w:r w:rsidDel="00862FC3">
          <w:delText>.</w:delText>
        </w:r>
      </w:del>
    </w:p>
    <w:p w14:paraId="41A71777" w14:textId="67C04971" w:rsidR="00FF5044" w:rsidRPr="00F41928" w:rsidDel="00862FC3" w:rsidRDefault="00FF5044" w:rsidP="00FF5044">
      <w:pPr>
        <w:rPr>
          <w:del w:id="1397" w:author="Nokia_Author_03" w:date="2022-05-16T16:18:00Z"/>
          <w:rFonts w:eastAsia="Malgun Gothic"/>
        </w:rPr>
      </w:pPr>
      <w:del w:id="1398" w:author="Nokia_Author_03" w:date="2022-05-16T16:18:00Z">
        <w:r w:rsidRPr="00F80336" w:rsidDel="00862FC3">
          <w:rPr>
            <w:rFonts w:eastAsia="Malgun Gothic"/>
          </w:rPr>
          <w:delText>I</w:delText>
        </w:r>
        <w:r w:rsidRPr="00F80336" w:rsidDel="00862FC3">
          <w:rPr>
            <w:rFonts w:eastAsia="Malgun Gothic" w:hint="eastAsia"/>
          </w:rPr>
          <w:delText xml:space="preserve">f </w:delText>
        </w:r>
        <w:r w:rsidDel="00862FC3">
          <w:rPr>
            <w:rFonts w:eastAsia="Malgun Gothic"/>
          </w:rPr>
          <w:delText>the REGISTRATION ACCEPT message contains the N</w:delText>
        </w:r>
        <w:r w:rsidRPr="00CF1037" w:rsidDel="00862FC3">
          <w:rPr>
            <w:rFonts w:eastAsia="Malgun Gothic"/>
          </w:rPr>
          <w:delText xml:space="preserve">etwork slicing indication </w:delText>
        </w:r>
        <w:r w:rsidDel="00862FC3">
          <w:rPr>
            <w:rFonts w:eastAsia="Malgun Gothic"/>
          </w:rPr>
          <w:delText xml:space="preserve">IE </w:delText>
        </w:r>
        <w:r w:rsidDel="00862FC3">
          <w:delText>with the Network slicing subscription change indication set to "Network slicing subscription changed"</w:delText>
        </w:r>
        <w:r w:rsidDel="00862FC3">
          <w:rPr>
            <w:rFonts w:eastAsia="Malgun Gothic"/>
          </w:rPr>
          <w:delText>,</w:delText>
        </w:r>
        <w:r w:rsidRPr="00250EE0" w:rsidDel="00862FC3">
          <w:delText xml:space="preserve"> </w:delText>
        </w:r>
        <w:r w:rsidDel="00862FC3">
          <w:delText xml:space="preserve">the UE shall delete the network slicing information </w:delText>
        </w:r>
        <w:r w:rsidRPr="00250EE0" w:rsidDel="00862FC3">
          <w:delText>for each and every P</w:delText>
        </w:r>
        <w:r w:rsidDel="00862FC3">
          <w:delText>LMN except for the current PLMN as specified in subclause </w:delText>
        </w:r>
        <w:r w:rsidRPr="00250EE0" w:rsidDel="00862FC3">
          <w:delText>4.6.2.2.</w:delText>
        </w:r>
      </w:del>
    </w:p>
    <w:p w14:paraId="423C184E" w14:textId="2EB2EDCF" w:rsidR="00FF5044" w:rsidDel="00862FC3" w:rsidRDefault="00FF5044" w:rsidP="00FF5044">
      <w:pPr>
        <w:rPr>
          <w:del w:id="1399" w:author="Nokia_Author_03" w:date="2022-05-16T16:18:00Z"/>
          <w:rFonts w:eastAsia="Malgun Gothic"/>
        </w:rPr>
      </w:pPr>
      <w:del w:id="1400" w:author="Nokia_Author_03" w:date="2022-05-16T16:18:00Z">
        <w:r w:rsidDel="00862FC3">
          <w:lastRenderedPageBreak/>
          <w:delText>If the REGISTRATION ACCEPT message contains the allowed NSSAI, then the UE shall store the included allowed NSSAI together with the PLMN identity of the registered PLMN and the registration area as specified in subclause 4.6.2.2.</w:delText>
        </w:r>
        <w:r w:rsidRPr="002B4BE5" w:rsidDel="00862FC3">
          <w:delText xml:space="preserve"> </w:delText>
        </w:r>
        <w:r w:rsidRPr="005C3A60" w:rsidDel="00862FC3">
          <w:delText xml:space="preserve">If the registration area contains TAIs belonging to different PLMNs, which are equivalent PLMNs, the UE shall store the received allowed NSSAI in each of allowed NSSAIs which </w:delText>
        </w:r>
        <w:r w:rsidDel="00862FC3">
          <w:delText xml:space="preserve">are </w:delText>
        </w:r>
        <w:r w:rsidRPr="005C3A60" w:rsidDel="00862FC3">
          <w:delText>associated with each of the PLMNs.</w:delText>
        </w:r>
      </w:del>
    </w:p>
    <w:p w14:paraId="167D4DA4" w14:textId="65EE1131" w:rsidR="00FF5044" w:rsidRPr="00CA4AA5" w:rsidDel="00862FC3" w:rsidRDefault="00FF5044" w:rsidP="00FF5044">
      <w:pPr>
        <w:rPr>
          <w:del w:id="1401" w:author="Nokia_Author_03" w:date="2022-05-16T16:18:00Z"/>
        </w:rPr>
      </w:pPr>
      <w:del w:id="1402" w:author="Nokia_Author_03" w:date="2022-05-16T16:18:00Z">
        <w:r w:rsidRPr="00CA4AA5" w:rsidDel="00862FC3">
          <w:delText>With respect to each of the PDU session(s) active in the UE, if the allowed NSSAI contain</w:delText>
        </w:r>
        <w:r w:rsidDel="00862FC3">
          <w:delText>s neither</w:delText>
        </w:r>
        <w:r w:rsidRPr="00CA4AA5" w:rsidDel="00862FC3">
          <w:delText>:</w:delText>
        </w:r>
      </w:del>
    </w:p>
    <w:p w14:paraId="6018563B" w14:textId="31FC3817" w:rsidR="00FF5044" w:rsidRPr="00CA4AA5" w:rsidDel="00862FC3" w:rsidRDefault="00FF5044" w:rsidP="00FF5044">
      <w:pPr>
        <w:pStyle w:val="B1"/>
        <w:rPr>
          <w:del w:id="1403" w:author="Nokia_Author_03" w:date="2022-05-16T16:18:00Z"/>
        </w:rPr>
      </w:pPr>
      <w:del w:id="1404" w:author="Nokia_Author_03" w:date="2022-05-16T16:18:00Z">
        <w:r w:rsidDel="00862FC3">
          <w:rPr>
            <w:rFonts w:eastAsia="Malgun Gothic"/>
          </w:rPr>
          <w:delText>a</w:delText>
        </w:r>
        <w:r w:rsidRPr="00CA4AA5" w:rsidDel="00862FC3">
          <w:rPr>
            <w:rFonts w:eastAsia="Malgun Gothic"/>
          </w:rPr>
          <w:delText>)</w:delText>
        </w:r>
        <w:r w:rsidRPr="00CA4AA5" w:rsidDel="00862FC3">
          <w:tab/>
          <w:delText xml:space="preserve">an S-NSSAI matching to the S-NSSAI </w:delText>
        </w:r>
        <w:r w:rsidDel="00862FC3">
          <w:delText>of the PDU session</w:delText>
        </w:r>
        <w:r w:rsidRPr="00CA4AA5" w:rsidDel="00862FC3">
          <w:delText>;</w:delText>
        </w:r>
        <w:r w:rsidDel="00862FC3">
          <w:delText xml:space="preserve"> nor</w:delText>
        </w:r>
      </w:del>
    </w:p>
    <w:p w14:paraId="20B1047B" w14:textId="71E16059" w:rsidR="00FF5044" w:rsidDel="00862FC3" w:rsidRDefault="00FF5044" w:rsidP="00FF5044">
      <w:pPr>
        <w:pStyle w:val="B1"/>
        <w:rPr>
          <w:del w:id="1405" w:author="Nokia_Author_03" w:date="2022-05-16T16:18:00Z"/>
        </w:rPr>
      </w:pPr>
      <w:del w:id="1406" w:author="Nokia_Author_03" w:date="2022-05-16T16:18:00Z">
        <w:r w:rsidDel="00862FC3">
          <w:delText>b</w:delText>
        </w:r>
        <w:r w:rsidRPr="00CA4AA5" w:rsidDel="00862FC3">
          <w:delText>)</w:delText>
        </w:r>
        <w:r w:rsidRPr="00CA4AA5" w:rsidDel="00862FC3">
          <w:tab/>
          <w:delText xml:space="preserve">a mapped S-NSSAI matching to the mapped S-NSSAI </w:delText>
        </w:r>
        <w:r w:rsidDel="00862FC3">
          <w:delText>of the PDU session</w:delText>
        </w:r>
        <w:r w:rsidRPr="00CA4AA5" w:rsidDel="00862FC3">
          <w:delText>;</w:delText>
        </w:r>
      </w:del>
    </w:p>
    <w:p w14:paraId="42059D81" w14:textId="20DAAF0D" w:rsidR="00FF5044" w:rsidRPr="00377184" w:rsidDel="00862FC3" w:rsidRDefault="00FF5044" w:rsidP="00FF5044">
      <w:pPr>
        <w:rPr>
          <w:del w:id="1407" w:author="Nokia_Author_03" w:date="2022-05-16T16:18:00Z"/>
          <w:rFonts w:eastAsia="Malgun Gothic"/>
        </w:rPr>
      </w:pPr>
      <w:del w:id="1408" w:author="Nokia_Author_03" w:date="2022-05-16T16:18:00Z">
        <w:r w:rsidDel="00862FC3">
          <w:rPr>
            <w:rFonts w:eastAsia="Malgun Gothic"/>
          </w:rPr>
          <w:delText>t</w:delText>
        </w:r>
        <w:r w:rsidRPr="00A3558A" w:rsidDel="00862FC3">
          <w:rPr>
            <w:rFonts w:eastAsia="Malgun Gothic"/>
          </w:rPr>
          <w:delText xml:space="preserve">he UE shall </w:delText>
        </w:r>
        <w:r w:rsidDel="00862FC3">
          <w:rPr>
            <w:rFonts w:eastAsia="Malgun Gothic"/>
          </w:rPr>
          <w:delText>perform a local release</w:delText>
        </w:r>
        <w:r w:rsidRPr="00A3558A" w:rsidDel="00862FC3">
          <w:rPr>
            <w:rFonts w:eastAsia="Malgun Gothic"/>
          </w:rPr>
          <w:delText xml:space="preserve"> </w:delText>
        </w:r>
        <w:r w:rsidDel="00862FC3">
          <w:rPr>
            <w:rFonts w:eastAsia="Malgun Gothic"/>
          </w:rPr>
          <w:delText>of all such</w:delText>
        </w:r>
        <w:r w:rsidRPr="00A3558A" w:rsidDel="00862FC3">
          <w:rPr>
            <w:rFonts w:eastAsia="Malgun Gothic"/>
          </w:rPr>
          <w:delText xml:space="preserve"> PDU session</w:delText>
        </w:r>
        <w:r w:rsidDel="00862FC3">
          <w:rPr>
            <w:rFonts w:eastAsia="Malgun Gothic"/>
          </w:rPr>
          <w:delText>s except for an emergency PDU session, if any, and except for a PDU session established when the UE is registered for onboarding services in SNPN, if any</w:delText>
        </w:r>
        <w:r w:rsidRPr="00A3558A" w:rsidDel="00862FC3">
          <w:rPr>
            <w:rFonts w:eastAsia="Malgun Gothic"/>
          </w:rPr>
          <w:delText>.</w:delText>
        </w:r>
      </w:del>
    </w:p>
    <w:p w14:paraId="6C7827E4" w14:textId="36854E66" w:rsidR="00FF5044" w:rsidDel="00862FC3" w:rsidRDefault="00FF5044" w:rsidP="00FF5044">
      <w:pPr>
        <w:rPr>
          <w:del w:id="1409" w:author="Nokia_Author_03" w:date="2022-05-16T16:18:00Z"/>
        </w:rPr>
      </w:pPr>
      <w:del w:id="1410" w:author="Nokia_Author_03" w:date="2022-05-16T16:18:00Z">
        <w:r w:rsidRPr="00CA4AA5" w:rsidDel="00862FC3">
          <w:delText>For each of the PDU session(s) active in the UE, if the allowed NSSAI contains</w:delText>
        </w:r>
        <w:r w:rsidDel="00862FC3">
          <w:delText xml:space="preserve"> </w:delText>
        </w:r>
        <w:r w:rsidRPr="00CA4AA5" w:rsidDel="00862FC3">
          <w:delText xml:space="preserve">a mapped S-NSSAI matching to the mapped S-NSSAI </w:delText>
        </w:r>
        <w:r w:rsidDel="00862FC3">
          <w:delText>of the PDU session</w:delText>
        </w:r>
        <w:r w:rsidRPr="00CA4AA5" w:rsidDel="00862FC3">
          <w:delText xml:space="preserve">, the UE shall locally update the S-NSSAI associated with the PDU session to the </w:delText>
        </w:r>
        <w:r w:rsidDel="00862FC3">
          <w:delText xml:space="preserve">corresponding </w:delText>
        </w:r>
        <w:r w:rsidRPr="00CA4AA5" w:rsidDel="00862FC3">
          <w:delText>S-NSSAI received in the allowed NSSAI.</w:delText>
        </w:r>
      </w:del>
    </w:p>
    <w:p w14:paraId="36918BB3" w14:textId="4F890F8A" w:rsidR="002C18FD" w:rsidRPr="00EC66BC" w:rsidDel="00862FC3" w:rsidRDefault="00FF5044" w:rsidP="00B72E0E">
      <w:pPr>
        <w:rPr>
          <w:del w:id="1411" w:author="Nokia_Author_03" w:date="2022-05-16T16:18:00Z"/>
        </w:rPr>
      </w:pPr>
      <w:del w:id="1412" w:author="Nokia_Author_03" w:date="2022-05-16T16:18:00Z">
        <w:r w:rsidRPr="00EC66BC" w:rsidDel="00862FC3">
          <w:rPr>
            <w:rFonts w:eastAsia="Malgun Gothic"/>
          </w:rPr>
          <w:delText>If the REGISTRATION ACCEPT message contain</w:delText>
        </w:r>
        <w:r w:rsidRPr="00EC66BC" w:rsidDel="00862FC3">
          <w:delText>s</w:delText>
        </w:r>
        <w:r w:rsidRPr="00EC66BC" w:rsidDel="00862FC3">
          <w:rPr>
            <w:rFonts w:eastAsia="Malgun Gothic"/>
          </w:rPr>
          <w:delText xml:space="preserve"> a configured NSSAI IE with a new configured NSSAI for the current PLMN and optionally the </w:delText>
        </w:r>
        <w:r w:rsidRPr="00EC66BC" w:rsidDel="00862FC3">
          <w:delText>mapped S-NSSAI(s) for the configured NSSAI for the current PLMN, the UE shall store the contents of the configured NSSAI IE as specified in subclause 4.6.2.2. In addition, i</w:delText>
        </w:r>
        <w:r w:rsidRPr="00EC66BC" w:rsidDel="00862FC3">
          <w:rPr>
            <w:rFonts w:eastAsia="Malgun Gothic"/>
          </w:rPr>
          <w:delText>f the REGISTRATION ACCEPT message contain</w:delText>
        </w:r>
        <w:r w:rsidRPr="00EC66BC" w:rsidDel="00862FC3">
          <w:delText>s</w:delText>
        </w:r>
        <w:r w:rsidRPr="00EC66BC" w:rsidDel="00862FC3">
          <w:rPr>
            <w:rFonts w:eastAsia="Malgun Gothic"/>
          </w:rPr>
          <w:delText xml:space="preserve"> an NSSRG information IE</w:delText>
        </w:r>
        <w:r w:rsidRPr="00EC66BC" w:rsidDel="00862FC3">
          <w:delText>, the UE shall store the contents of the NSSRG information IE as specified in subclause 4.6.2.2.</w:delText>
        </w:r>
      </w:del>
    </w:p>
    <w:p w14:paraId="709AE658" w14:textId="32323A9D" w:rsidR="00FF5044" w:rsidDel="00862FC3" w:rsidRDefault="00FF5044" w:rsidP="00FF5044">
      <w:pPr>
        <w:rPr>
          <w:del w:id="1413" w:author="Nokia_Author_03" w:date="2022-05-16T16:18:00Z"/>
          <w:rFonts w:eastAsia="Malgun Gothic"/>
        </w:rPr>
      </w:pPr>
      <w:del w:id="1414" w:author="Nokia_Author_03" w:date="2022-05-16T16:18:00Z">
        <w:r w:rsidRPr="00F80336" w:rsidDel="00862FC3">
          <w:rPr>
            <w:rFonts w:eastAsia="Malgun Gothic"/>
          </w:rPr>
          <w:delText>I</w:delText>
        </w:r>
        <w:r w:rsidRPr="00F80336" w:rsidDel="00862FC3">
          <w:rPr>
            <w:rFonts w:eastAsia="Malgun Gothic" w:hint="eastAsia"/>
          </w:rPr>
          <w:delText xml:space="preserve">f the </w:delText>
        </w:r>
        <w:r w:rsidRPr="00F80336" w:rsidDel="00862FC3">
          <w:rPr>
            <w:rFonts w:eastAsia="Malgun Gothic"/>
          </w:rPr>
          <w:delText>REGISTRATION ACCEPT</w:delText>
        </w:r>
        <w:r w:rsidRPr="00F80336" w:rsidDel="00862FC3">
          <w:rPr>
            <w:rFonts w:eastAsia="Malgun Gothic" w:hint="eastAsia"/>
          </w:rPr>
          <w:delText xml:space="preserve"> </w:delText>
        </w:r>
        <w:r w:rsidDel="00862FC3">
          <w:rPr>
            <w:rFonts w:eastAsia="Malgun Gothic"/>
          </w:rPr>
          <w:delText>message:</w:delText>
        </w:r>
      </w:del>
    </w:p>
    <w:p w14:paraId="0183B735" w14:textId="58764CE3" w:rsidR="00FF5044" w:rsidDel="00862FC3" w:rsidRDefault="00FF5044" w:rsidP="00FF5044">
      <w:pPr>
        <w:pStyle w:val="B1"/>
        <w:rPr>
          <w:del w:id="1415" w:author="Nokia_Author_03" w:date="2022-05-16T16:18:00Z"/>
        </w:rPr>
      </w:pPr>
      <w:del w:id="1416" w:author="Nokia_Author_03" w:date="2022-05-16T16:18:00Z">
        <w:r w:rsidDel="00862FC3">
          <w:delText>a)</w:delText>
        </w:r>
        <w:r w:rsidDel="00862FC3">
          <w:tab/>
        </w:r>
        <w:r w:rsidDel="00862FC3">
          <w:rPr>
            <w:rFonts w:eastAsia="Malgun Gothic"/>
          </w:rPr>
          <w:delText>includes</w:delText>
        </w:r>
        <w:r w:rsidDel="00862FC3">
          <w:delText xml:space="preserve"> </w:delText>
        </w:r>
        <w:r w:rsidDel="00862FC3">
          <w:rPr>
            <w:rFonts w:eastAsia="Malgun Gothic"/>
          </w:rPr>
          <w:delText xml:space="preserve">the </w:delText>
        </w:r>
        <w:r w:rsidRPr="00B36F7E" w:rsidDel="00862FC3">
          <w:delText xml:space="preserve">5GS registration result </w:delText>
        </w:r>
        <w:r w:rsidDel="00862FC3">
          <w:delText xml:space="preserve">IE with the </w:delText>
        </w:r>
        <w:r w:rsidRPr="00B36F7E" w:rsidDel="00862FC3">
          <w:rPr>
            <w:rFonts w:eastAsia="Malgun Gothic"/>
          </w:rPr>
          <w:delText>"</w:delText>
        </w:r>
        <w:r w:rsidDel="00862FC3">
          <w:delText>NSSAA to be performed</w:delText>
        </w:r>
        <w:r w:rsidRPr="00B36F7E" w:rsidDel="00862FC3">
          <w:rPr>
            <w:rFonts w:eastAsia="Malgun Gothic"/>
          </w:rPr>
          <w:delText>"</w:delText>
        </w:r>
        <w:r w:rsidDel="00862FC3">
          <w:rPr>
            <w:rFonts w:eastAsia="Malgun Gothic"/>
          </w:rPr>
          <w:delText xml:space="preserve"> indicator </w:delText>
        </w:r>
        <w:r w:rsidDel="00862FC3">
          <w:delText xml:space="preserve">set to </w:delText>
        </w:r>
        <w:r w:rsidRPr="00B36F7E" w:rsidDel="00862FC3">
          <w:rPr>
            <w:rFonts w:eastAsia="Malgun Gothic"/>
          </w:rPr>
          <w:delText>"</w:delText>
        </w:r>
        <w:r w:rsidDel="00862FC3">
          <w:delText>Network slice-specific authentication and authorization is to be performed</w:delText>
        </w:r>
        <w:r w:rsidRPr="00B36F7E" w:rsidDel="00862FC3">
          <w:rPr>
            <w:rFonts w:eastAsia="Malgun Gothic"/>
          </w:rPr>
          <w:delText>"</w:delText>
        </w:r>
        <w:r w:rsidDel="00862FC3">
          <w:delText>;</w:delText>
        </w:r>
      </w:del>
    </w:p>
    <w:p w14:paraId="35181BD6" w14:textId="469451D7" w:rsidR="00FF5044" w:rsidDel="00862FC3" w:rsidRDefault="00FF5044" w:rsidP="00FF5044">
      <w:pPr>
        <w:pStyle w:val="B1"/>
        <w:rPr>
          <w:del w:id="1417" w:author="Nokia_Author_03" w:date="2022-05-16T16:18:00Z"/>
        </w:rPr>
      </w:pPr>
      <w:del w:id="1418" w:author="Nokia_Author_03" w:date="2022-05-16T16:18:00Z">
        <w:r w:rsidDel="00862FC3">
          <w:delText>b)</w:delText>
        </w:r>
        <w:r w:rsidDel="00862FC3">
          <w:tab/>
        </w:r>
        <w:r w:rsidDel="00862FC3">
          <w:rPr>
            <w:rFonts w:eastAsia="Malgun Gothic"/>
          </w:rPr>
          <w:delText>includes</w:delText>
        </w:r>
        <w:r w:rsidDel="00862FC3">
          <w:delText xml:space="preserve"> a pending NSSAI; and</w:delText>
        </w:r>
      </w:del>
    </w:p>
    <w:p w14:paraId="78F0A154" w14:textId="03120A34" w:rsidR="00FF5044" w:rsidDel="00862FC3" w:rsidRDefault="00FF5044" w:rsidP="00FF5044">
      <w:pPr>
        <w:pStyle w:val="B1"/>
        <w:rPr>
          <w:del w:id="1419" w:author="Nokia_Author_03" w:date="2022-05-16T16:18:00Z"/>
        </w:rPr>
      </w:pPr>
      <w:del w:id="1420" w:author="Nokia_Author_03" w:date="2022-05-16T16:18:00Z">
        <w:r w:rsidDel="00862FC3">
          <w:delText>c)</w:delText>
        </w:r>
        <w:r w:rsidDel="00862FC3">
          <w:tab/>
          <w:delText>does not include an allowed NSSAI;</w:delText>
        </w:r>
      </w:del>
    </w:p>
    <w:p w14:paraId="426A0EE3" w14:textId="2D875F6B" w:rsidR="00FF5044" w:rsidDel="00862FC3" w:rsidRDefault="00FF5044" w:rsidP="00FF5044">
      <w:pPr>
        <w:rPr>
          <w:del w:id="1421" w:author="Nokia_Author_03" w:date="2022-05-16T16:18:00Z"/>
        </w:rPr>
      </w:pPr>
      <w:del w:id="1422" w:author="Nokia_Author_03" w:date="2022-05-16T16:18:00Z">
        <w:r w:rsidDel="00862FC3">
          <w:delText>the UE:</w:delText>
        </w:r>
      </w:del>
    </w:p>
    <w:p w14:paraId="79C9E3F7" w14:textId="43755D2D" w:rsidR="00FF5044" w:rsidDel="00862FC3" w:rsidRDefault="00FF5044" w:rsidP="00FF5044">
      <w:pPr>
        <w:pStyle w:val="B1"/>
        <w:rPr>
          <w:del w:id="1423" w:author="Nokia_Author_03" w:date="2022-05-16T16:18:00Z"/>
        </w:rPr>
      </w:pPr>
      <w:del w:id="1424" w:author="Nokia_Author_03" w:date="2022-05-16T16:18:00Z">
        <w:r w:rsidDel="00862FC3">
          <w:delText>a)</w:delText>
        </w:r>
        <w:r w:rsidDel="00862FC3">
          <w:tab/>
        </w:r>
        <w:r w:rsidRPr="008A70C0" w:rsidDel="00862FC3">
          <w:delText xml:space="preserve">shall not perform </w:delText>
        </w:r>
        <w:r w:rsidRPr="008A70C0" w:rsidDel="00862FC3">
          <w:rPr>
            <w:rFonts w:hint="eastAsia"/>
          </w:rPr>
          <w:delText xml:space="preserve">the </w:delText>
        </w:r>
        <w:r w:rsidDel="00862FC3">
          <w:delText xml:space="preserve">registration procedure for </w:delText>
        </w:r>
        <w:r w:rsidRPr="008A70C0" w:rsidDel="00862FC3">
          <w:delText xml:space="preserve">mobility </w:delText>
        </w:r>
        <w:r w:rsidDel="00862FC3">
          <w:delText xml:space="preserve">and </w:delText>
        </w:r>
        <w:r w:rsidRPr="008A70C0" w:rsidDel="00862FC3">
          <w:delText>registration update</w:delText>
        </w:r>
        <w:r w:rsidRPr="008A70C0" w:rsidDel="00862FC3">
          <w:rPr>
            <w:rFonts w:hint="eastAsia"/>
          </w:rPr>
          <w:delText xml:space="preserve"> with </w:delText>
        </w:r>
        <w:r w:rsidDel="00862FC3">
          <w:delText>the Uplink data status IE except for emergency services;</w:delText>
        </w:r>
      </w:del>
    </w:p>
    <w:p w14:paraId="513B8233" w14:textId="60BD6E66" w:rsidR="00FF5044" w:rsidDel="00862FC3" w:rsidRDefault="00FF5044" w:rsidP="00FF5044">
      <w:pPr>
        <w:pStyle w:val="B1"/>
        <w:rPr>
          <w:del w:id="1425" w:author="Nokia_Author_03" w:date="2022-05-16T16:18:00Z"/>
        </w:rPr>
      </w:pPr>
      <w:del w:id="1426" w:author="Nokia_Author_03" w:date="2022-05-16T16:18:00Z">
        <w:r w:rsidDel="00862FC3">
          <w:delText>b)</w:delText>
        </w:r>
        <w:r w:rsidDel="00862FC3">
          <w:tab/>
        </w:r>
        <w:r w:rsidRPr="008A70C0" w:rsidDel="00862FC3">
          <w:delText>shall not initiate a service request procedure except for emergency services</w:delText>
        </w:r>
        <w:r w:rsidDel="00862FC3">
          <w:delText xml:space="preserve">, for </w:delText>
        </w:r>
        <w:r w:rsidRPr="008A70C0" w:rsidDel="00862FC3">
          <w:delText>responding to paging</w:delText>
        </w:r>
        <w:r w:rsidDel="00862FC3">
          <w:delText xml:space="preserve"> or notification over non-3GPP access, for cases f), i), m) and o) in subclause 5.6.1.1;</w:delText>
        </w:r>
      </w:del>
    </w:p>
    <w:p w14:paraId="72FEC7F3" w14:textId="7938FF4C" w:rsidR="00FF5044" w:rsidDel="00862FC3" w:rsidRDefault="00FF5044" w:rsidP="00FF5044">
      <w:pPr>
        <w:pStyle w:val="B1"/>
        <w:rPr>
          <w:del w:id="1427" w:author="Nokia_Author_03" w:date="2022-05-16T16:18:00Z"/>
        </w:rPr>
      </w:pPr>
      <w:del w:id="1428" w:author="Nokia_Author_03" w:date="2022-05-16T16:18:00Z">
        <w:r w:rsidDel="00862FC3">
          <w:delText>c)</w:delText>
        </w:r>
        <w:r w:rsidDel="00862FC3">
          <w:tab/>
          <w:delText xml:space="preserve">shall not initiate a 5GSM procedure except for emergency services, </w:delText>
        </w:r>
        <w:r w:rsidRPr="00EE31F1" w:rsidDel="00862FC3">
          <w:delText>indicating a change of 3GPP PS data off UE status</w:delText>
        </w:r>
        <w:r w:rsidDel="00862FC3">
          <w:delText xml:space="preserve">, </w:delText>
        </w:r>
        <w:r w:rsidRPr="00E038EF" w:rsidDel="00862FC3">
          <w:delText>or to request the release of a PDU session</w:delText>
        </w:r>
        <w:r w:rsidDel="00862FC3">
          <w:delText>; and</w:delText>
        </w:r>
      </w:del>
    </w:p>
    <w:p w14:paraId="3349A4EC" w14:textId="5D6C9A81" w:rsidR="00FF5044" w:rsidRPr="00215B69" w:rsidDel="00862FC3" w:rsidRDefault="00FF5044" w:rsidP="00FF5044">
      <w:pPr>
        <w:pStyle w:val="B1"/>
        <w:rPr>
          <w:del w:id="1429" w:author="Nokia_Author_03" w:date="2022-05-16T16:18:00Z"/>
        </w:rPr>
      </w:pPr>
      <w:del w:id="1430" w:author="Nokia_Author_03" w:date="2022-05-16T16:18:00Z">
        <w:r w:rsidDel="00862FC3">
          <w:delText>d)</w:delText>
        </w:r>
        <w:r w:rsidDel="00862FC3">
          <w:tab/>
        </w:r>
        <w:r w:rsidRPr="00011212" w:rsidDel="00862FC3">
          <w:delText xml:space="preserve">shall not initiate the NAS transport procedure </w:delText>
        </w:r>
        <w:r w:rsidDel="00862FC3">
          <w:delText xml:space="preserve">except for </w:delText>
        </w:r>
        <w:r w:rsidRPr="00011212" w:rsidDel="00862FC3">
          <w:delText>send</w:delText>
        </w:r>
        <w:r w:rsidDel="00862FC3">
          <w:delText>ing</w:delText>
        </w:r>
        <w:r w:rsidRPr="00011212" w:rsidDel="00862FC3">
          <w:delText xml:space="preserve"> a CIoT user data container</w:delText>
        </w:r>
        <w:r w:rsidDel="00862FC3">
          <w:delText>, SMS, an LPP message, a location services message, an SOR transparent container, a UE policy container or a UE parameters update transparent container;</w:delText>
        </w:r>
      </w:del>
    </w:p>
    <w:p w14:paraId="2B48BE17" w14:textId="2F521523" w:rsidR="00FF5044" w:rsidRPr="00175B72" w:rsidDel="00862FC3" w:rsidRDefault="00FF5044" w:rsidP="00FF5044">
      <w:pPr>
        <w:rPr>
          <w:del w:id="1431" w:author="Nokia_Author_03" w:date="2022-05-16T16:18:00Z"/>
          <w:rFonts w:eastAsia="Malgun Gothic"/>
        </w:rPr>
      </w:pPr>
      <w:del w:id="1432" w:author="Nokia_Author_03" w:date="2022-05-16T16:18:00Z">
        <w:r w:rsidDel="00862FC3">
          <w:delText>until the UE receives an allowed NSSAI.</w:delText>
        </w:r>
      </w:del>
    </w:p>
    <w:p w14:paraId="20B12F5B" w14:textId="7C507E56" w:rsidR="00FF5044" w:rsidDel="00862FC3" w:rsidRDefault="00FF5044" w:rsidP="00FF5044">
      <w:pPr>
        <w:rPr>
          <w:del w:id="1433" w:author="Nokia_Author_03" w:date="2022-05-16T16:18:00Z"/>
        </w:rPr>
      </w:pPr>
      <w:del w:id="1434" w:author="Nokia_Author_03" w:date="2022-05-16T16:18:00Z">
        <w:r w:rsidDel="00862FC3">
          <w:rPr>
            <w:rFonts w:eastAsia="Malgun Gothic"/>
          </w:rPr>
          <w:delText xml:space="preserve">During a </w:delText>
        </w:r>
        <w:r w:rsidDel="00862FC3">
          <w:delText>registration procedure for mobility and periodic registration update</w:delText>
        </w:r>
        <w:r w:rsidDel="00862FC3">
          <w:rPr>
            <w:rFonts w:eastAsia="Malgun Gothic"/>
          </w:rPr>
          <w:delText xml:space="preserve"> for which the </w:delText>
        </w:r>
        <w:r w:rsidDel="00862FC3">
          <w:delText>5G</w:delText>
        </w:r>
        <w:r w:rsidRPr="003168A2" w:rsidDel="00862FC3">
          <w:delText xml:space="preserve">S </w:delText>
        </w:r>
        <w:r w:rsidDel="00862FC3">
          <w:delText>r</w:delText>
        </w:r>
        <w:r w:rsidRPr="00FC2F45" w:rsidDel="00862FC3">
          <w:delText>egistration type</w:delText>
        </w:r>
        <w:r w:rsidRPr="003168A2" w:rsidDel="00862FC3">
          <w:delText xml:space="preserve"> IE</w:delText>
        </w:r>
        <w:r w:rsidDel="00862FC3">
          <w:delText xml:space="preserve"> indicates:</w:delText>
        </w:r>
      </w:del>
    </w:p>
    <w:p w14:paraId="487275F9" w14:textId="6217457B" w:rsidR="00FF5044" w:rsidDel="00862FC3" w:rsidRDefault="00FF5044" w:rsidP="00FF5044">
      <w:pPr>
        <w:pStyle w:val="B1"/>
        <w:rPr>
          <w:del w:id="1435" w:author="Nokia_Author_03" w:date="2022-05-16T16:18:00Z"/>
        </w:rPr>
      </w:pPr>
      <w:del w:id="1436" w:author="Nokia_Author_03" w:date="2022-05-16T16:18:00Z">
        <w:r w:rsidDel="00862FC3">
          <w:delText>a)</w:delText>
        </w:r>
        <w:r w:rsidDel="00862FC3">
          <w:tab/>
        </w:r>
        <w:r w:rsidRPr="003168A2" w:rsidDel="00862FC3">
          <w:delText>"</w:delText>
        </w:r>
        <w:r w:rsidRPr="005F7EB0" w:rsidDel="00862FC3">
          <w:delText>mobility registration updating</w:delText>
        </w:r>
        <w:r w:rsidRPr="003168A2" w:rsidDel="00862FC3">
          <w:delText>"</w:delText>
        </w:r>
        <w:r w:rsidDel="00862FC3">
          <w:delText xml:space="preserve"> and the UE is in NB-N1 mode; or</w:delText>
        </w:r>
      </w:del>
    </w:p>
    <w:p w14:paraId="6A24A8F9" w14:textId="04013181" w:rsidR="00FF5044" w:rsidDel="00862FC3" w:rsidRDefault="00FF5044" w:rsidP="00FF5044">
      <w:pPr>
        <w:pStyle w:val="B1"/>
        <w:rPr>
          <w:del w:id="1437" w:author="Nokia_Author_03" w:date="2022-05-16T16:18:00Z"/>
        </w:rPr>
      </w:pPr>
      <w:del w:id="1438" w:author="Nokia_Author_03" w:date="2022-05-16T16:18:00Z">
        <w:r w:rsidDel="00862FC3">
          <w:delText>b)</w:delText>
        </w:r>
        <w:r w:rsidDel="00862FC3">
          <w:tab/>
        </w:r>
        <w:r w:rsidRPr="003168A2" w:rsidDel="00862FC3">
          <w:delText>"</w:delText>
        </w:r>
        <w:r w:rsidRPr="005F7EB0" w:rsidDel="00862FC3">
          <w:delText>periodic registration updating</w:delText>
        </w:r>
        <w:r w:rsidRPr="003168A2" w:rsidDel="00862FC3">
          <w:delText>"</w:delText>
        </w:r>
        <w:r w:rsidDel="00862FC3">
          <w:delText>;</w:delText>
        </w:r>
      </w:del>
    </w:p>
    <w:p w14:paraId="1B73384B" w14:textId="3C851DC2" w:rsidR="00FF5044" w:rsidRPr="0083064D" w:rsidDel="00862FC3" w:rsidRDefault="00FF5044" w:rsidP="00FF5044">
      <w:pPr>
        <w:rPr>
          <w:del w:id="1439" w:author="Nokia_Author_03" w:date="2022-05-16T16:18:00Z"/>
          <w:rFonts w:eastAsia="Malgun Gothic"/>
        </w:rPr>
      </w:pPr>
      <w:del w:id="1440" w:author="Nokia_Author_03" w:date="2022-05-16T16:18:00Z">
        <w:r w:rsidDel="00862FC3">
          <w:delText>if the</w:delText>
        </w:r>
        <w:r w:rsidDel="00862FC3">
          <w:rPr>
            <w:rFonts w:eastAsia="Malgun Gothic"/>
          </w:rPr>
          <w:delText xml:space="preserve"> REGISTRATION ACCEPT message includes the </w:delText>
        </w:r>
        <w:r w:rsidRPr="00B36F7E" w:rsidDel="00862FC3">
          <w:delText xml:space="preserve">5GS registration result </w:delText>
        </w:r>
        <w:r w:rsidDel="00862FC3">
          <w:delText xml:space="preserve">IE with the </w:delText>
        </w:r>
        <w:r w:rsidRPr="00B36F7E" w:rsidDel="00862FC3">
          <w:rPr>
            <w:rFonts w:eastAsia="Malgun Gothic"/>
          </w:rPr>
          <w:delText>"</w:delText>
        </w:r>
        <w:r w:rsidDel="00862FC3">
          <w:delText>NSSAA to be performed</w:delText>
        </w:r>
        <w:r w:rsidRPr="00B36F7E" w:rsidDel="00862FC3">
          <w:rPr>
            <w:rFonts w:eastAsia="Malgun Gothic"/>
          </w:rPr>
          <w:delText>"</w:delText>
        </w:r>
        <w:r w:rsidDel="00862FC3">
          <w:rPr>
            <w:rFonts w:eastAsia="Malgun Gothic"/>
          </w:rPr>
          <w:delText xml:space="preserve"> indicator not </w:delText>
        </w:r>
        <w:r w:rsidDel="00862FC3">
          <w:delText xml:space="preserve">set to </w:delText>
        </w:r>
        <w:r w:rsidRPr="00B36F7E" w:rsidDel="00862FC3">
          <w:rPr>
            <w:rFonts w:eastAsia="Malgun Gothic"/>
          </w:rPr>
          <w:delText>"</w:delText>
        </w:r>
        <w:r w:rsidDel="00862FC3">
          <w:delText>Network slice-specific authentication and authorization is to be performed</w:delText>
        </w:r>
        <w:r w:rsidRPr="00B36F7E" w:rsidDel="00862FC3">
          <w:rPr>
            <w:rFonts w:eastAsia="Malgun Gothic"/>
          </w:rPr>
          <w:delText>"</w:delText>
        </w:r>
        <w:r w:rsidDel="00862FC3">
          <w:rPr>
            <w:rFonts w:eastAsia="Malgun Gothic"/>
          </w:rPr>
          <w:delText xml:space="preserve"> and the message does not contain an allowed NSSAI and no new allowed NSSAI, the UE shall consider the previously received allowed NSSAI as valid.</w:delText>
        </w:r>
      </w:del>
    </w:p>
    <w:p w14:paraId="2E4354F0" w14:textId="2E84C77D" w:rsidR="00FF5044" w:rsidDel="00862FC3" w:rsidRDefault="00FF5044" w:rsidP="00FF5044">
      <w:pPr>
        <w:rPr>
          <w:del w:id="1441" w:author="Nokia_Author_03" w:date="2022-05-16T16:18:00Z"/>
        </w:rPr>
      </w:pPr>
      <w:del w:id="1442" w:author="Nokia_Author_03" w:date="2022-05-16T16:18:00Z">
        <w:r w:rsidDel="00862FC3">
          <w:rPr>
            <w:rFonts w:eastAsia="Malgun Gothic"/>
          </w:rPr>
          <w:delText xml:space="preserve">During a </w:delText>
        </w:r>
        <w:r w:rsidDel="00862FC3">
          <w:delText>registration procedure for mobility and periodic registration update</w:delText>
        </w:r>
        <w:r w:rsidDel="00862FC3">
          <w:rPr>
            <w:rFonts w:eastAsia="Malgun Gothic"/>
          </w:rPr>
          <w:delText xml:space="preserve"> for which the </w:delText>
        </w:r>
        <w:r w:rsidDel="00862FC3">
          <w:delText>5G</w:delText>
        </w:r>
        <w:r w:rsidRPr="003168A2" w:rsidDel="00862FC3">
          <w:delText xml:space="preserve">S </w:delText>
        </w:r>
        <w:r w:rsidDel="00862FC3">
          <w:delText>r</w:delText>
        </w:r>
        <w:r w:rsidRPr="00FC2F45" w:rsidDel="00862FC3">
          <w:delText>egistration type</w:delText>
        </w:r>
        <w:r w:rsidRPr="003168A2" w:rsidDel="00862FC3">
          <w:delText xml:space="preserve"> IE</w:delText>
        </w:r>
        <w:r w:rsidDel="00862FC3">
          <w:delText xml:space="preserve"> indicates:</w:delText>
        </w:r>
      </w:del>
    </w:p>
    <w:p w14:paraId="681E3DCC" w14:textId="24533EA5" w:rsidR="00FF5044" w:rsidDel="00862FC3" w:rsidRDefault="00FF5044" w:rsidP="00FF5044">
      <w:pPr>
        <w:pStyle w:val="B1"/>
        <w:rPr>
          <w:del w:id="1443" w:author="Nokia_Author_03" w:date="2022-05-16T16:18:00Z"/>
        </w:rPr>
      </w:pPr>
      <w:del w:id="1444" w:author="Nokia_Author_03" w:date="2022-05-16T16:18:00Z">
        <w:r w:rsidDel="00862FC3">
          <w:lastRenderedPageBreak/>
          <w:delText>a)</w:delText>
        </w:r>
        <w:r w:rsidDel="00862FC3">
          <w:tab/>
        </w:r>
        <w:r w:rsidRPr="003168A2" w:rsidDel="00862FC3">
          <w:delText>"</w:delText>
        </w:r>
        <w:r w:rsidRPr="005F7EB0" w:rsidDel="00862FC3">
          <w:delText>mobility registration updating</w:delText>
        </w:r>
        <w:r w:rsidRPr="003168A2" w:rsidDel="00862FC3">
          <w:delText>"</w:delText>
        </w:r>
        <w:r w:rsidDel="00862FC3">
          <w:delText>; or</w:delText>
        </w:r>
      </w:del>
    </w:p>
    <w:p w14:paraId="6B35A74E" w14:textId="65A52686" w:rsidR="00FF5044" w:rsidDel="00862FC3" w:rsidRDefault="00FF5044" w:rsidP="00FF5044">
      <w:pPr>
        <w:pStyle w:val="B1"/>
        <w:rPr>
          <w:del w:id="1445" w:author="Nokia_Author_03" w:date="2022-05-16T16:18:00Z"/>
        </w:rPr>
      </w:pPr>
      <w:del w:id="1446" w:author="Nokia_Author_03" w:date="2022-05-16T16:18:00Z">
        <w:r w:rsidDel="00862FC3">
          <w:delText>b)</w:delText>
        </w:r>
        <w:r w:rsidDel="00862FC3">
          <w:tab/>
        </w:r>
        <w:r w:rsidRPr="003168A2" w:rsidDel="00862FC3">
          <w:delText>"</w:delText>
        </w:r>
        <w:r w:rsidRPr="005F7EB0" w:rsidDel="00862FC3">
          <w:delText>periodic registration updating</w:delText>
        </w:r>
        <w:r w:rsidRPr="003168A2" w:rsidDel="00862FC3">
          <w:delText>"</w:delText>
        </w:r>
        <w:r w:rsidDel="00862FC3">
          <w:delText>;</w:delText>
        </w:r>
      </w:del>
    </w:p>
    <w:p w14:paraId="04604045" w14:textId="7A602724" w:rsidR="00FF5044" w:rsidRPr="00175B72" w:rsidDel="00862FC3" w:rsidRDefault="00FF5044" w:rsidP="00FF5044">
      <w:pPr>
        <w:rPr>
          <w:del w:id="1447" w:author="Nokia_Author_03" w:date="2022-05-16T16:18:00Z"/>
        </w:rPr>
      </w:pPr>
      <w:del w:id="1448" w:author="Nokia_Author_03" w:date="2022-05-16T16:18:00Z">
        <w:r w:rsidDel="00862FC3">
          <w:delText>if the</w:delText>
        </w:r>
        <w:r w:rsidDel="00862FC3">
          <w:rPr>
            <w:rFonts w:eastAsia="Malgun Gothic"/>
          </w:rPr>
          <w:delText xml:space="preserve"> REGISTRATION ACCEPT message includes the </w:delText>
        </w:r>
        <w:r w:rsidRPr="00B36F7E" w:rsidDel="00862FC3">
          <w:delText xml:space="preserve">5GS registration result </w:delText>
        </w:r>
        <w:r w:rsidDel="00862FC3">
          <w:delText xml:space="preserve">IE with the </w:delText>
        </w:r>
        <w:r w:rsidRPr="00B36F7E" w:rsidDel="00862FC3">
          <w:rPr>
            <w:rFonts w:eastAsia="Malgun Gothic"/>
          </w:rPr>
          <w:delText>"</w:delText>
        </w:r>
        <w:r w:rsidDel="00862FC3">
          <w:delText>NSSAA to be performed</w:delText>
        </w:r>
        <w:r w:rsidRPr="00B36F7E" w:rsidDel="00862FC3">
          <w:rPr>
            <w:rFonts w:eastAsia="Malgun Gothic"/>
          </w:rPr>
          <w:delText>"</w:delText>
        </w:r>
        <w:r w:rsidDel="00862FC3">
          <w:rPr>
            <w:rFonts w:eastAsia="Malgun Gothic"/>
          </w:rPr>
          <w:delText xml:space="preserve"> indicator </w:delText>
        </w:r>
        <w:r w:rsidDel="00862FC3">
          <w:delText xml:space="preserve">set to </w:delText>
        </w:r>
        <w:r w:rsidRPr="00B36F7E" w:rsidDel="00862FC3">
          <w:rPr>
            <w:rFonts w:eastAsia="Malgun Gothic"/>
          </w:rPr>
          <w:delText>"</w:delText>
        </w:r>
        <w:r w:rsidDel="00862FC3">
          <w:delText>Network slice-specific authentication and authorization is to be performed</w:delText>
        </w:r>
        <w:r w:rsidRPr="00B36F7E" w:rsidDel="00862FC3">
          <w:rPr>
            <w:rFonts w:eastAsia="Malgun Gothic"/>
          </w:rPr>
          <w:delText>"</w:delText>
        </w:r>
        <w:r w:rsidDel="00862FC3">
          <w:rPr>
            <w:rFonts w:eastAsia="Malgun Gothic"/>
          </w:rPr>
          <w:delText xml:space="preserve"> and the message contains a pending NSSAI, the UE shall delete any stored allowed NSSAI as specified in subclause 4.6.2.2.</w:delText>
        </w:r>
      </w:del>
    </w:p>
    <w:p w14:paraId="7B8E3DF3" w14:textId="5563DF42" w:rsidR="00FF5044" w:rsidDel="00862FC3" w:rsidRDefault="00FF5044" w:rsidP="00FF5044">
      <w:pPr>
        <w:rPr>
          <w:del w:id="1449" w:author="Nokia_Author_03" w:date="2022-05-16T16:18:00Z"/>
        </w:rPr>
      </w:pPr>
      <w:del w:id="1450" w:author="Nokia_Author_03" w:date="2022-05-16T16:18:00Z">
        <w:r w:rsidRPr="003168A2" w:rsidDel="00862FC3">
          <w:delText>I</w:delText>
        </w:r>
        <w:r w:rsidRPr="003168A2" w:rsidDel="00862FC3">
          <w:rPr>
            <w:rFonts w:hint="eastAsia"/>
          </w:rPr>
          <w:delText xml:space="preserve">f the </w:delText>
        </w:r>
        <w:r w:rsidDel="00862FC3">
          <w:delText>U</w:delText>
        </w:r>
        <w:r w:rsidDel="00862FC3">
          <w:rPr>
            <w:rFonts w:hint="eastAsia"/>
          </w:rPr>
          <w:delText>plink data status IE</w:delText>
        </w:r>
        <w:r w:rsidRPr="003168A2" w:rsidDel="00862FC3">
          <w:rPr>
            <w:rFonts w:hint="eastAsia"/>
          </w:rPr>
          <w:delText xml:space="preserve"> is included in the </w:delText>
        </w:r>
        <w:r w:rsidDel="00862FC3">
          <w:rPr>
            <w:rFonts w:hint="eastAsia"/>
          </w:rPr>
          <w:delText>REGISTRATION</w:delText>
        </w:r>
        <w:r w:rsidRPr="003168A2" w:rsidDel="00862FC3">
          <w:delText xml:space="preserve"> REQUEST message</w:delText>
        </w:r>
        <w:r w:rsidDel="00862FC3">
          <w:delText>:</w:delText>
        </w:r>
      </w:del>
    </w:p>
    <w:p w14:paraId="1AEB9DE6" w14:textId="5B4C940A" w:rsidR="00FF5044" w:rsidDel="00862FC3" w:rsidRDefault="00FF5044" w:rsidP="00FF5044">
      <w:pPr>
        <w:pStyle w:val="B1"/>
        <w:rPr>
          <w:del w:id="1451" w:author="Nokia_Author_03" w:date="2022-05-16T16:18:00Z"/>
          <w:lang w:eastAsia="ko-KR"/>
        </w:rPr>
      </w:pPr>
      <w:del w:id="1452" w:author="Nokia_Author_03" w:date="2022-05-16T16:18:00Z">
        <w:r w:rsidDel="00862FC3">
          <w:rPr>
            <w:lang w:eastAsia="ko-KR"/>
          </w:rPr>
          <w:delText>a)</w:delText>
        </w:r>
        <w:r w:rsidDel="00862FC3">
          <w:rPr>
            <w:lang w:eastAsia="ko-KR"/>
          </w:rPr>
          <w:tab/>
          <w:delText>if the AMF determines that the UE is in non-allowed area or is not in allowed area, and the PDU session(s) indicated by the U</w:delText>
        </w:r>
        <w:r w:rsidDel="00862FC3">
          <w:rPr>
            <w:rFonts w:hint="eastAsia"/>
            <w:lang w:eastAsia="ko-KR"/>
          </w:rPr>
          <w:delText>plink data status IE</w:delText>
        </w:r>
        <w:r w:rsidDel="00862FC3">
          <w:rPr>
            <w:lang w:eastAsia="ko-KR"/>
          </w:rPr>
          <w:delText xml:space="preserve"> is non-emergency PDU session(s) or the UE i</w:delText>
        </w:r>
        <w:r w:rsidDel="00862FC3">
          <w:rPr>
            <w:rFonts w:hint="eastAsia"/>
            <w:lang w:eastAsia="ko-KR"/>
          </w:rPr>
          <w:delText xml:space="preserve">s </w:delText>
        </w:r>
        <w:r w:rsidDel="00862FC3">
          <w:rPr>
            <w:lang w:eastAsia="ko-KR"/>
          </w:rPr>
          <w:delText xml:space="preserve">not </w:delText>
        </w:r>
        <w:r w:rsidRPr="00ED26A8" w:rsidDel="00862FC3">
          <w:rPr>
            <w:lang w:eastAsia="ko-KR"/>
          </w:rPr>
          <w:delText xml:space="preserve">configured </w:delText>
        </w:r>
        <w:r w:rsidRPr="001F3660" w:rsidDel="00862FC3">
          <w:rPr>
            <w:lang w:eastAsia="ko-KR"/>
          </w:rPr>
          <w:delText>for high priority access</w:delText>
        </w:r>
        <w:r w:rsidRPr="00ED26A8" w:rsidDel="00862FC3">
          <w:rPr>
            <w:lang w:eastAsia="ko-KR"/>
          </w:rPr>
          <w:delText xml:space="preserve"> in selected PLMN</w:delText>
        </w:r>
        <w:r w:rsidDel="00862FC3">
          <w:rPr>
            <w:lang w:eastAsia="ko-KR"/>
          </w:rPr>
          <w:delText xml:space="preserve">, the AMF shall </w:delText>
        </w:r>
        <w:r w:rsidRPr="00C77507" w:rsidDel="00862FC3">
          <w:delText xml:space="preserve">include the PDU session reactivation result IE in the </w:delText>
        </w:r>
        <w:r w:rsidDel="00862FC3">
          <w:delText>REGISTRATION</w:delText>
        </w:r>
        <w:r w:rsidRPr="00C77507" w:rsidDel="00862FC3">
          <w:delText xml:space="preserve"> ACCEPT message</w:delText>
        </w:r>
        <w:r w:rsidDel="00862FC3">
          <w:delText xml:space="preserve"> indicating that user-plane resources for the corresponding PDU session(s) cannot be re-established, and shall </w:delText>
        </w:r>
        <w:r w:rsidRPr="00C77507" w:rsidDel="00862FC3">
          <w:rPr>
            <w:lang w:eastAsia="ko-KR"/>
          </w:rPr>
          <w:delText>include the PDU session reactivation result error cause IE</w:delText>
        </w:r>
        <w:r w:rsidDel="00862FC3">
          <w:rPr>
            <w:lang w:eastAsia="ko-KR"/>
          </w:rPr>
          <w:delText xml:space="preserve"> with the 5GMM cause set to #28 "Restricted service area";</w:delText>
        </w:r>
      </w:del>
    </w:p>
    <w:p w14:paraId="5C153587" w14:textId="30D23381" w:rsidR="00FF5044" w:rsidDel="00862FC3" w:rsidRDefault="00FF5044" w:rsidP="00FF5044">
      <w:pPr>
        <w:pStyle w:val="B1"/>
        <w:rPr>
          <w:del w:id="1453" w:author="Nokia_Author_03" w:date="2022-05-16T16:18:00Z"/>
        </w:rPr>
      </w:pPr>
      <w:del w:id="1454" w:author="Nokia_Author_03" w:date="2022-05-16T16:18:00Z">
        <w:r w:rsidDel="00862FC3">
          <w:rPr>
            <w:lang w:eastAsia="ko-KR"/>
          </w:rPr>
          <w:delText>b)</w:delText>
        </w:r>
        <w:r w:rsidDel="00862FC3">
          <w:rPr>
            <w:lang w:eastAsia="ko-KR"/>
          </w:rPr>
          <w:tab/>
          <w:delText xml:space="preserve">otherwise, </w:delText>
        </w:r>
        <w:r w:rsidRPr="003168A2" w:rsidDel="00862FC3">
          <w:delText>t</w:delText>
        </w:r>
        <w:r w:rsidRPr="003168A2" w:rsidDel="00862FC3">
          <w:rPr>
            <w:rFonts w:hint="eastAsia"/>
          </w:rPr>
          <w:delText xml:space="preserve">he </w:delText>
        </w:r>
        <w:r w:rsidDel="00862FC3">
          <w:rPr>
            <w:rFonts w:hint="eastAsia"/>
          </w:rPr>
          <w:delText>AMF</w:delText>
        </w:r>
        <w:r w:rsidRPr="003168A2" w:rsidDel="00862FC3">
          <w:rPr>
            <w:rFonts w:hint="eastAsia"/>
          </w:rPr>
          <w:delText xml:space="preserve"> shall</w:delText>
        </w:r>
        <w:r w:rsidDel="00862FC3">
          <w:rPr>
            <w:rFonts w:hint="eastAsia"/>
          </w:rPr>
          <w:delText>:</w:delText>
        </w:r>
      </w:del>
    </w:p>
    <w:p w14:paraId="34B365FE" w14:textId="389AF172" w:rsidR="00FF5044" w:rsidDel="00862FC3" w:rsidRDefault="00FF5044" w:rsidP="00FF5044">
      <w:pPr>
        <w:pStyle w:val="B2"/>
        <w:rPr>
          <w:del w:id="1455" w:author="Nokia_Author_03" w:date="2022-05-16T16:18:00Z"/>
        </w:rPr>
      </w:pPr>
      <w:del w:id="1456" w:author="Nokia_Author_03" w:date="2022-05-16T16:18:00Z">
        <w:r w:rsidDel="00862FC3">
          <w:rPr>
            <w:lang w:eastAsia="ko-KR"/>
          </w:rPr>
          <w:delText>1)</w:delText>
        </w:r>
        <w:r w:rsidDel="00862FC3">
          <w:rPr>
            <w:rFonts w:hint="eastAsia"/>
            <w:lang w:eastAsia="ko-KR"/>
          </w:rPr>
          <w:tab/>
        </w:r>
        <w:r w:rsidDel="00862FC3">
          <w:rPr>
            <w:rFonts w:hint="eastAsia"/>
          </w:rPr>
          <w:delText>indicate the SMF to</w:delText>
        </w:r>
        <w:r w:rsidRPr="003168A2" w:rsidDel="00862FC3">
          <w:rPr>
            <w:rFonts w:hint="eastAsia"/>
          </w:rPr>
          <w:delText xml:space="preserve"> </w:delText>
        </w:r>
        <w:r w:rsidRPr="003168A2" w:rsidDel="00862FC3">
          <w:delText>re-</w:delText>
        </w:r>
        <w:r w:rsidDel="00862FC3">
          <w:delText>establish</w:delText>
        </w:r>
        <w:r w:rsidRPr="003168A2" w:rsidDel="00862FC3">
          <w:delText xml:space="preserve"> the </w:delText>
        </w:r>
        <w:r w:rsidDel="00862FC3">
          <w:rPr>
            <w:rFonts w:hint="eastAsia"/>
          </w:rPr>
          <w:delText>user</w:delText>
        </w:r>
        <w:r w:rsidDel="00862FC3">
          <w:delText>-</w:delText>
        </w:r>
        <w:r w:rsidDel="00862FC3">
          <w:rPr>
            <w:rFonts w:hint="eastAsia"/>
          </w:rPr>
          <w:delText xml:space="preserve">plane </w:delText>
        </w:r>
        <w:r w:rsidDel="00862FC3">
          <w:delText xml:space="preserve">resources </w:delText>
        </w:r>
        <w:r w:rsidRPr="003168A2" w:rsidDel="00862FC3">
          <w:delText xml:space="preserve">for </w:delText>
        </w:r>
        <w:r w:rsidDel="00862FC3">
          <w:rPr>
            <w:rFonts w:hint="eastAsia"/>
          </w:rPr>
          <w:delText>the corresponding</w:delText>
        </w:r>
        <w:r w:rsidRPr="003168A2" w:rsidDel="00862FC3">
          <w:rPr>
            <w:rFonts w:hint="eastAsia"/>
          </w:rPr>
          <w:delText xml:space="preserve"> </w:delText>
        </w:r>
        <w:r w:rsidDel="00862FC3">
          <w:rPr>
            <w:rFonts w:hint="eastAsia"/>
          </w:rPr>
          <w:delText>PDU session;</w:delText>
        </w:r>
      </w:del>
    </w:p>
    <w:p w14:paraId="615C94F7" w14:textId="23B9F215" w:rsidR="00FF5044" w:rsidDel="00862FC3" w:rsidRDefault="00FF5044" w:rsidP="00FF5044">
      <w:pPr>
        <w:pStyle w:val="B2"/>
        <w:rPr>
          <w:del w:id="1457" w:author="Nokia_Author_03" w:date="2022-05-16T16:18:00Z"/>
        </w:rPr>
      </w:pPr>
      <w:del w:id="1458" w:author="Nokia_Author_03" w:date="2022-05-16T16:18:00Z">
        <w:r w:rsidDel="00862FC3">
          <w:rPr>
            <w:lang w:eastAsia="ko-KR"/>
          </w:rPr>
          <w:delText>2)</w:delText>
        </w:r>
        <w:r w:rsidDel="00862FC3">
          <w:rPr>
            <w:rFonts w:hint="eastAsia"/>
            <w:lang w:eastAsia="ko-KR"/>
          </w:rPr>
          <w:tab/>
        </w:r>
        <w:r w:rsidDel="00862FC3">
          <w:rPr>
            <w:rFonts w:hint="eastAsia"/>
          </w:rPr>
          <w:delText xml:space="preserve">include </w:delText>
        </w:r>
        <w:r w:rsidDel="00862FC3">
          <w:delText>PDU session reactivation result IE</w:delText>
        </w:r>
        <w:r w:rsidRPr="00523F97" w:rsidDel="00862FC3">
          <w:delText xml:space="preserve"> in the REGISTRATION ACCEPT message</w:delText>
        </w:r>
        <w:r w:rsidDel="00862FC3">
          <w:rPr>
            <w:rFonts w:hint="eastAsia"/>
          </w:rPr>
          <w:delText xml:space="preserve"> to indicate the </w:delText>
        </w:r>
        <w:r w:rsidDel="00862FC3">
          <w:delText xml:space="preserve">user-plane resources </w:delText>
        </w:r>
        <w:r w:rsidDel="00862FC3">
          <w:rPr>
            <w:rFonts w:hint="eastAsia"/>
          </w:rPr>
          <w:delText>re</w:delText>
        </w:r>
        <w:r w:rsidDel="00862FC3">
          <w:delText xml:space="preserve">-establishment </w:delText>
        </w:r>
        <w:r w:rsidDel="00862FC3">
          <w:rPr>
            <w:rFonts w:hint="eastAsia"/>
          </w:rPr>
          <w:delText xml:space="preserve">result of </w:delText>
        </w:r>
        <w:r w:rsidDel="00862FC3">
          <w:delText>the PDU sessions for which the UE requested to re-establish the user-plane resources; and</w:delText>
        </w:r>
      </w:del>
    </w:p>
    <w:p w14:paraId="37CBC3D0" w14:textId="14760B6E" w:rsidR="00FF5044" w:rsidRPr="002D5176" w:rsidDel="00862FC3" w:rsidRDefault="00FF5044" w:rsidP="00FF5044">
      <w:pPr>
        <w:pStyle w:val="B2"/>
        <w:rPr>
          <w:del w:id="1459" w:author="Nokia_Author_03" w:date="2022-05-16T16:18:00Z"/>
        </w:rPr>
      </w:pPr>
      <w:del w:id="1460" w:author="Nokia_Author_03" w:date="2022-05-16T16:18:00Z">
        <w:r w:rsidDel="00862FC3">
          <w:delText>3</w:delText>
        </w:r>
        <w:r w:rsidRPr="002D5176" w:rsidDel="00862FC3">
          <w:delText>)</w:delText>
        </w:r>
        <w:r w:rsidRPr="002D5176" w:rsidDel="00862FC3">
          <w:tab/>
          <w:delText>determine the UE presence in LADN service area and forward the UE presence in LADN service area towards the SMF, if the corresponding PDU session is a PDU session for LADN.</w:delText>
        </w:r>
      </w:del>
    </w:p>
    <w:p w14:paraId="1F23D49C" w14:textId="19D21628" w:rsidR="00FF5044" w:rsidRPr="000C4AE8" w:rsidDel="00862FC3" w:rsidRDefault="00FF5044" w:rsidP="00FF5044">
      <w:pPr>
        <w:rPr>
          <w:del w:id="1461" w:author="Nokia_Author_03" w:date="2022-05-16T16:18:00Z"/>
        </w:rPr>
      </w:pPr>
      <w:del w:id="1462" w:author="Nokia_Author_03" w:date="2022-05-16T16:18:00Z">
        <w:r w:rsidRPr="003168A2" w:rsidDel="00862FC3">
          <w:delText>I</w:delText>
        </w:r>
        <w:r w:rsidRPr="003168A2" w:rsidDel="00862FC3">
          <w:rPr>
            <w:rFonts w:hint="eastAsia"/>
          </w:rPr>
          <w:delText xml:space="preserve">f the </w:delText>
        </w:r>
        <w:r w:rsidDel="00862FC3">
          <w:delText>U</w:delText>
        </w:r>
        <w:r w:rsidDel="00862FC3">
          <w:rPr>
            <w:rFonts w:hint="eastAsia"/>
          </w:rPr>
          <w:delText>plink data status IE</w:delText>
        </w:r>
        <w:r w:rsidRPr="003168A2" w:rsidDel="00862FC3">
          <w:rPr>
            <w:rFonts w:hint="eastAsia"/>
          </w:rPr>
          <w:delText xml:space="preserve"> is </w:delText>
        </w:r>
        <w:r w:rsidDel="00862FC3">
          <w:rPr>
            <w:rFonts w:hint="eastAsia"/>
          </w:rPr>
          <w:delText xml:space="preserve">not </w:delText>
        </w:r>
        <w:r w:rsidRPr="003168A2" w:rsidDel="00862FC3">
          <w:rPr>
            <w:rFonts w:hint="eastAsia"/>
          </w:rPr>
          <w:delText xml:space="preserve">included in the </w:delText>
        </w:r>
        <w:r w:rsidDel="00862FC3">
          <w:rPr>
            <w:rFonts w:hint="eastAsia"/>
          </w:rPr>
          <w:delText>REGISTRATION</w:delText>
        </w:r>
        <w:r w:rsidRPr="003168A2" w:rsidDel="00862FC3">
          <w:delText xml:space="preserve"> REQUEST message</w:delText>
        </w:r>
        <w:r w:rsidDel="00862FC3">
          <w:rPr>
            <w:rFonts w:hint="eastAsia"/>
            <w:lang w:eastAsia="zh-CN"/>
          </w:rPr>
          <w:delText xml:space="preserve"> and the </w:delText>
        </w:r>
        <w:r w:rsidRPr="00B03C3E" w:rsidDel="00862FC3">
          <w:rPr>
            <w:lang w:eastAsia="zh-CN"/>
          </w:rPr>
          <w:delText>REGISTRATION REQUEST message</w:delText>
        </w:r>
        <w:r w:rsidRPr="001A58E4" w:rsidDel="00862FC3">
          <w:rPr>
            <w:rFonts w:hint="eastAsia"/>
            <w:lang w:eastAsia="zh-CN"/>
          </w:rPr>
          <w:delText xml:space="preserve"> is sent for the trigger d) in subclause</w:delText>
        </w:r>
        <w:r w:rsidRPr="001A58E4" w:rsidDel="00862FC3">
          <w:rPr>
            <w:lang w:val="en-US" w:eastAsia="zh-CN"/>
          </w:rPr>
          <w:delText> </w:delText>
        </w:r>
        <w:r w:rsidRPr="001A58E4" w:rsidDel="00862FC3">
          <w:rPr>
            <w:lang w:eastAsia="zh-CN"/>
          </w:rPr>
          <w:delText>5.5.1.3.2</w:delText>
        </w:r>
        <w:r w:rsidRPr="003168A2" w:rsidDel="00862FC3">
          <w:delText>,</w:delText>
        </w:r>
        <w:r w:rsidRPr="003168A2" w:rsidDel="00862FC3">
          <w:rPr>
            <w:rFonts w:hint="eastAsia"/>
          </w:rPr>
          <w:delText xml:space="preserve"> </w:delText>
        </w:r>
        <w:r w:rsidRPr="003168A2" w:rsidDel="00862FC3">
          <w:delText>t</w:delText>
        </w:r>
        <w:r w:rsidRPr="003168A2" w:rsidDel="00862FC3">
          <w:rPr>
            <w:rFonts w:hint="eastAsia"/>
          </w:rPr>
          <w:delText xml:space="preserve">he </w:delText>
        </w:r>
        <w:r w:rsidDel="00862FC3">
          <w:rPr>
            <w:rFonts w:hint="eastAsia"/>
          </w:rPr>
          <w:delText>AMF</w:delText>
        </w:r>
        <w:r w:rsidRPr="003168A2" w:rsidDel="00862FC3">
          <w:rPr>
            <w:rFonts w:hint="eastAsia"/>
          </w:rPr>
          <w:delText xml:space="preserve"> </w:delText>
        </w:r>
        <w:r w:rsidDel="00862FC3">
          <w:rPr>
            <w:rFonts w:hint="eastAsia"/>
          </w:rPr>
          <w:delText>may indicate the SMF to</w:delText>
        </w:r>
        <w:r w:rsidRPr="003168A2" w:rsidDel="00862FC3">
          <w:rPr>
            <w:rFonts w:hint="eastAsia"/>
          </w:rPr>
          <w:delText xml:space="preserve"> </w:delText>
        </w:r>
        <w:r w:rsidRPr="003168A2" w:rsidDel="00862FC3">
          <w:delText>re-</w:delText>
        </w:r>
        <w:r w:rsidDel="00862FC3">
          <w:delText>establish</w:delText>
        </w:r>
        <w:r w:rsidRPr="003168A2" w:rsidDel="00862FC3">
          <w:delText xml:space="preserve"> the </w:delText>
        </w:r>
        <w:r w:rsidDel="00862FC3">
          <w:rPr>
            <w:rFonts w:hint="eastAsia"/>
          </w:rPr>
          <w:delText>user</w:delText>
        </w:r>
        <w:r w:rsidDel="00862FC3">
          <w:delText>-</w:delText>
        </w:r>
        <w:r w:rsidDel="00862FC3">
          <w:rPr>
            <w:rFonts w:hint="eastAsia"/>
          </w:rPr>
          <w:delText xml:space="preserve">plane </w:delText>
        </w:r>
        <w:r w:rsidDel="00862FC3">
          <w:delText xml:space="preserve">resources </w:delText>
        </w:r>
        <w:r w:rsidRPr="003168A2" w:rsidDel="00862FC3">
          <w:delText xml:space="preserve">for </w:delText>
        </w:r>
        <w:r w:rsidDel="00862FC3">
          <w:rPr>
            <w:rFonts w:hint="eastAsia"/>
          </w:rPr>
          <w:delText>the PDU session</w:delText>
        </w:r>
        <w:r w:rsidRPr="003168A2" w:rsidDel="00862FC3">
          <w:rPr>
            <w:rFonts w:hint="eastAsia"/>
          </w:rPr>
          <w:delText>s.</w:delText>
        </w:r>
      </w:del>
    </w:p>
    <w:p w14:paraId="3CA03A8A" w14:textId="09A16D43" w:rsidR="00FF5044" w:rsidDel="00862FC3" w:rsidRDefault="00FF5044" w:rsidP="00FF5044">
      <w:pPr>
        <w:rPr>
          <w:del w:id="1463" w:author="Nokia_Author_03" w:date="2022-05-16T16:18:00Z"/>
        </w:rPr>
      </w:pPr>
      <w:del w:id="1464" w:author="Nokia_Author_03" w:date="2022-05-16T16:18:00Z">
        <w:r w:rsidRPr="003168A2" w:rsidDel="00862FC3">
          <w:delText>If a</w:delText>
        </w:r>
        <w:r w:rsidDel="00862FC3">
          <w:rPr>
            <w:rFonts w:hint="eastAsia"/>
          </w:rPr>
          <w:delText xml:space="preserve"> PDU session</w:delText>
        </w:r>
        <w:r w:rsidRPr="003168A2" w:rsidDel="00862FC3">
          <w:rPr>
            <w:rFonts w:hint="eastAsia"/>
          </w:rPr>
          <w:delText xml:space="preserve"> status </w:delText>
        </w:r>
        <w:r w:rsidRPr="003168A2" w:rsidDel="00862FC3">
          <w:delText xml:space="preserve">IE is included in the </w:delText>
        </w:r>
        <w:r w:rsidDel="00862FC3">
          <w:rPr>
            <w:rFonts w:hint="eastAsia"/>
          </w:rPr>
          <w:delText>REGISTRATION</w:delText>
        </w:r>
        <w:r w:rsidRPr="003168A2" w:rsidDel="00862FC3">
          <w:delText xml:space="preserve"> REQUEST message</w:delText>
        </w:r>
        <w:r w:rsidDel="00862FC3">
          <w:rPr>
            <w:rFonts w:hint="eastAsia"/>
          </w:rPr>
          <w:delText>:</w:delText>
        </w:r>
      </w:del>
    </w:p>
    <w:p w14:paraId="69F2A01D" w14:textId="708CE7E4" w:rsidR="00FF5044" w:rsidDel="00862FC3" w:rsidRDefault="00FF5044" w:rsidP="00FF5044">
      <w:pPr>
        <w:pStyle w:val="B1"/>
        <w:rPr>
          <w:del w:id="1465" w:author="Nokia_Author_03" w:date="2022-05-16T16:18:00Z"/>
          <w:lang w:eastAsia="ko-KR"/>
        </w:rPr>
      </w:pPr>
      <w:del w:id="1466" w:author="Nokia_Author_03" w:date="2022-05-16T16:18:00Z">
        <w:r w:rsidDel="00862FC3">
          <w:rPr>
            <w:lang w:eastAsia="ko-KR"/>
          </w:rPr>
          <w:delText>a)</w:delText>
        </w:r>
        <w:r w:rsidDel="00862FC3">
          <w:rPr>
            <w:rFonts w:hint="eastAsia"/>
            <w:lang w:eastAsia="ko-KR"/>
          </w:rPr>
          <w:tab/>
        </w:r>
        <w:r w:rsidDel="00862FC3">
          <w:rPr>
            <w:lang w:eastAsia="ko-KR"/>
          </w:rPr>
          <w:delText>for single access PDU sessions, the AMF shall:</w:delText>
        </w:r>
      </w:del>
    </w:p>
    <w:p w14:paraId="1BF56C87" w14:textId="5CEE3921" w:rsidR="00FF5044" w:rsidDel="00862FC3" w:rsidRDefault="00FF5044" w:rsidP="00FF5044">
      <w:pPr>
        <w:pStyle w:val="B2"/>
        <w:rPr>
          <w:del w:id="1467" w:author="Nokia_Author_03" w:date="2022-05-16T16:18:00Z"/>
        </w:rPr>
      </w:pPr>
      <w:del w:id="1468" w:author="Nokia_Author_03" w:date="2022-05-16T16:18:00Z">
        <w:r w:rsidDel="00862FC3">
          <w:rPr>
            <w:lang w:eastAsia="ko-KR"/>
          </w:rPr>
          <w:delText>1)</w:delText>
        </w:r>
        <w:r w:rsidDel="00862FC3">
          <w:rPr>
            <w:lang w:eastAsia="ko-KR"/>
          </w:rPr>
          <w:tab/>
          <w:delText xml:space="preserve">perform a local </w:delText>
        </w:r>
        <w:r w:rsidDel="00862FC3">
          <w:rPr>
            <w:rFonts w:hint="eastAsia"/>
          </w:rPr>
          <w:delText>release</w:delText>
        </w:r>
        <w:r w:rsidRPr="003168A2" w:rsidDel="00862FC3">
          <w:delText xml:space="preserve"> </w:delText>
        </w:r>
        <w:r w:rsidDel="00862FC3">
          <w:delText xml:space="preserve">of </w:delText>
        </w:r>
        <w:r w:rsidRPr="003168A2" w:rsidDel="00862FC3">
          <w:delText xml:space="preserve">all those </w:delText>
        </w:r>
        <w:r w:rsidDel="00862FC3">
          <w:rPr>
            <w:rFonts w:hint="eastAsia"/>
          </w:rPr>
          <w:delText>PDU session</w:delText>
        </w:r>
        <w:r w:rsidDel="00862FC3">
          <w:delText>s</w:delText>
        </w:r>
        <w:r w:rsidRPr="003168A2" w:rsidDel="00862FC3">
          <w:delText xml:space="preserve"> which are</w:delText>
        </w:r>
        <w:r w:rsidDel="00862FC3">
          <w:delText xml:space="preserve"> not</w:delText>
        </w:r>
        <w:r w:rsidRPr="003168A2" w:rsidDel="00862FC3">
          <w:delText xml:space="preserve"> </w:delText>
        </w:r>
        <w:r w:rsidDel="00862FC3">
          <w:delText xml:space="preserve">in </w:delText>
        </w:r>
        <w:r w:rsidDel="00862FC3">
          <w:rPr>
            <w:rFonts w:hint="eastAsia"/>
          </w:rPr>
          <w:delText>5G</w:delText>
        </w:r>
        <w:r w:rsidRPr="003168A2" w:rsidDel="00862FC3">
          <w:delText xml:space="preserve">SM </w:delText>
        </w:r>
        <w:r w:rsidRPr="00920BE4" w:rsidDel="00862FC3">
          <w:delText xml:space="preserve">state </w:delText>
        </w:r>
        <w:r w:rsidDel="00862FC3">
          <w:rPr>
            <w:rFonts w:hint="eastAsia"/>
          </w:rPr>
          <w:delText>PDU SESSION</w:delText>
        </w:r>
        <w:r w:rsidRPr="00A64A7D" w:rsidDel="00862FC3">
          <w:delText xml:space="preserve"> </w:delText>
        </w:r>
        <w:r w:rsidDel="00862FC3">
          <w:delText>IN</w:delText>
        </w:r>
        <w:r w:rsidRPr="00A64A7D" w:rsidDel="00862FC3">
          <w:delText xml:space="preserve">ACTIVE </w:delText>
        </w:r>
        <w:r w:rsidRPr="003168A2" w:rsidDel="00862FC3">
          <w:delText xml:space="preserve">on the </w:delText>
        </w:r>
        <w:r w:rsidDel="00862FC3">
          <w:rPr>
            <w:rFonts w:hint="eastAsia"/>
          </w:rPr>
          <w:delText>AMF</w:delText>
        </w:r>
        <w:r w:rsidRPr="003168A2" w:rsidDel="00862FC3">
          <w:delText xml:space="preserve"> side</w:delText>
        </w:r>
        <w:r w:rsidDel="00862FC3">
          <w:delText xml:space="preserve"> associated with the access type the </w:delText>
        </w:r>
        <w:r w:rsidDel="00862FC3">
          <w:rPr>
            <w:rFonts w:hint="eastAsia"/>
          </w:rPr>
          <w:delText>REGISTRATION</w:delText>
        </w:r>
        <w:r w:rsidRPr="003168A2" w:rsidDel="00862FC3">
          <w:delText xml:space="preserve"> REQUEST message</w:delText>
        </w:r>
        <w:r w:rsidDel="00862FC3">
          <w:delText xml:space="preserve"> is sent over</w:delText>
        </w:r>
        <w:r w:rsidRPr="003168A2" w:rsidDel="00862FC3">
          <w:delText xml:space="preserve">, but are indicated by the </w:delText>
        </w:r>
        <w:r w:rsidRPr="003168A2" w:rsidDel="00862FC3">
          <w:rPr>
            <w:rFonts w:hint="eastAsia"/>
          </w:rPr>
          <w:delText>UE</w:delText>
        </w:r>
        <w:r w:rsidRPr="003168A2" w:rsidDel="00862FC3">
          <w:delText xml:space="preserve"> as being</w:delText>
        </w:r>
        <w:r w:rsidRPr="00A64A7D" w:rsidDel="00862FC3">
          <w:delText xml:space="preserve"> in </w:delText>
        </w:r>
        <w:r w:rsidDel="00862FC3">
          <w:rPr>
            <w:rFonts w:hint="eastAsia"/>
          </w:rPr>
          <w:delText>5G</w:delText>
        </w:r>
        <w:r w:rsidDel="00862FC3">
          <w:delText xml:space="preserve">SM state </w:delText>
        </w:r>
        <w:r w:rsidDel="00862FC3">
          <w:rPr>
            <w:rFonts w:hint="eastAsia"/>
          </w:rPr>
          <w:delText>PDU SESSION</w:delText>
        </w:r>
        <w:r w:rsidRPr="00A64A7D" w:rsidDel="00862FC3">
          <w:delText xml:space="preserve"> INACTIVE</w:delText>
        </w:r>
        <w:r w:rsidDel="00862FC3">
          <w:delText xml:space="preserve">. If any of those PDU sessions is associated with one or more MBS sessions, the </w:delText>
        </w:r>
        <w:r w:rsidRPr="00621471" w:rsidDel="00862FC3">
          <w:delText>SMF shall consider the UE as removed from the associated MBS sessions</w:delText>
        </w:r>
        <w:r w:rsidDel="00862FC3">
          <w:rPr>
            <w:rFonts w:hint="eastAsia"/>
          </w:rPr>
          <w:delText>; and</w:delText>
        </w:r>
      </w:del>
    </w:p>
    <w:p w14:paraId="3151316A" w14:textId="2979639E" w:rsidR="00FF5044" w:rsidRPr="008837E1" w:rsidDel="00862FC3" w:rsidRDefault="00FF5044" w:rsidP="00FF5044">
      <w:pPr>
        <w:pStyle w:val="B2"/>
        <w:rPr>
          <w:del w:id="1469" w:author="Nokia_Author_03" w:date="2022-05-16T16:18:00Z"/>
          <w:noProof/>
        </w:rPr>
      </w:pPr>
      <w:del w:id="1470" w:author="Nokia_Author_03" w:date="2022-05-16T16:18:00Z">
        <w:r w:rsidDel="00862FC3">
          <w:rPr>
            <w:lang w:eastAsia="ko-KR"/>
          </w:rPr>
          <w:delText>2)</w:delText>
        </w:r>
        <w:r w:rsidDel="00862FC3">
          <w:rPr>
            <w:rFonts w:hint="eastAsia"/>
            <w:lang w:eastAsia="ko-KR"/>
          </w:rPr>
          <w:tab/>
        </w:r>
        <w:r w:rsidDel="00862FC3">
          <w:delText>inclu</w:delText>
        </w:r>
        <w:r w:rsidDel="00862FC3">
          <w:rPr>
            <w:rFonts w:hint="eastAsia"/>
          </w:rPr>
          <w:delText xml:space="preserve">de a PDU session status IE in the REGISTRATION ACCEPT message to indicate which PDU sessions </w:delText>
        </w:r>
        <w:r w:rsidDel="00862FC3">
          <w:delText xml:space="preserve">associated with the access type the </w:delText>
        </w:r>
        <w:r w:rsidDel="00862FC3">
          <w:rPr>
            <w:rFonts w:hint="eastAsia"/>
          </w:rPr>
          <w:delText>REGISTRATION</w:delText>
        </w:r>
        <w:r w:rsidRPr="003168A2" w:rsidDel="00862FC3">
          <w:delText xml:space="preserve"> </w:delText>
        </w:r>
        <w:r w:rsidDel="00862FC3">
          <w:delText>ACCEPT</w:delText>
        </w:r>
        <w:r w:rsidRPr="003168A2" w:rsidDel="00862FC3">
          <w:delText xml:space="preserve"> message</w:delText>
        </w:r>
        <w:r w:rsidDel="00862FC3">
          <w:delText xml:space="preserve"> is sent over</w:delText>
        </w:r>
        <w:r w:rsidDel="00862FC3">
          <w:rPr>
            <w:rFonts w:hint="eastAsia"/>
          </w:rPr>
          <w:delText xml:space="preserve"> are </w:delText>
        </w:r>
        <w:r w:rsidDel="00862FC3">
          <w:delText>not</w:delText>
        </w:r>
        <w:r w:rsidRPr="003168A2" w:rsidDel="00862FC3">
          <w:delText xml:space="preserve"> </w:delText>
        </w:r>
        <w:r w:rsidDel="00862FC3">
          <w:delText xml:space="preserve">in </w:delText>
        </w:r>
        <w:r w:rsidDel="00862FC3">
          <w:rPr>
            <w:rFonts w:hint="eastAsia"/>
          </w:rPr>
          <w:delText>5G</w:delText>
        </w:r>
        <w:r w:rsidRPr="003168A2" w:rsidDel="00862FC3">
          <w:delText xml:space="preserve">SM </w:delText>
        </w:r>
        <w:r w:rsidRPr="00920BE4" w:rsidDel="00862FC3">
          <w:delText xml:space="preserve">state </w:delText>
        </w:r>
        <w:r w:rsidDel="00862FC3">
          <w:rPr>
            <w:rFonts w:hint="eastAsia"/>
          </w:rPr>
          <w:delText>PDU SESSION</w:delText>
        </w:r>
        <w:r w:rsidRPr="00A64A7D" w:rsidDel="00862FC3">
          <w:delText xml:space="preserve"> </w:delText>
        </w:r>
        <w:r w:rsidDel="00862FC3">
          <w:delText>IN</w:delText>
        </w:r>
        <w:r w:rsidRPr="00A64A7D" w:rsidDel="00862FC3">
          <w:delText>ACTIVE</w:delText>
        </w:r>
        <w:r w:rsidDel="00862FC3">
          <w:delText xml:space="preserve"> </w:delText>
        </w:r>
        <w:r w:rsidDel="00862FC3">
          <w:rPr>
            <w:rFonts w:hint="eastAsia"/>
          </w:rPr>
          <w:delText>in the AMF</w:delText>
        </w:r>
        <w:r w:rsidDel="00862FC3">
          <w:delText>; and</w:delText>
        </w:r>
      </w:del>
    </w:p>
    <w:p w14:paraId="12E17618" w14:textId="6EA55D83" w:rsidR="00FF5044" w:rsidRPr="00496914" w:rsidDel="00862FC3" w:rsidRDefault="00FF5044" w:rsidP="00FF5044">
      <w:pPr>
        <w:pStyle w:val="B1"/>
        <w:rPr>
          <w:del w:id="1471" w:author="Nokia_Author_03" w:date="2022-05-16T16:18:00Z"/>
          <w:lang w:val="fr-FR"/>
        </w:rPr>
      </w:pPr>
      <w:del w:id="1472" w:author="Nokia_Author_03" w:date="2022-05-16T16:18:00Z">
        <w:r w:rsidRPr="00496914" w:rsidDel="00862FC3">
          <w:rPr>
            <w:lang w:val="fr-FR"/>
          </w:rPr>
          <w:delText>b)</w:delText>
        </w:r>
        <w:r w:rsidRPr="00496914" w:rsidDel="00862FC3">
          <w:rPr>
            <w:lang w:val="fr-FR"/>
          </w:rPr>
          <w:tab/>
          <w:delText>for MA PDU sessions:</w:delText>
        </w:r>
      </w:del>
    </w:p>
    <w:p w14:paraId="6E7C2E3D" w14:textId="174CE33B" w:rsidR="00FF5044" w:rsidRPr="00E955B4" w:rsidDel="00862FC3" w:rsidRDefault="00FF5044" w:rsidP="00FF5044">
      <w:pPr>
        <w:pStyle w:val="B2"/>
        <w:rPr>
          <w:del w:id="1473" w:author="Nokia_Author_03" w:date="2022-05-16T16:18:00Z"/>
        </w:rPr>
      </w:pPr>
      <w:del w:id="1474" w:author="Nokia_Author_03" w:date="2022-05-16T16:18:00Z">
        <w:r w:rsidDel="00862FC3">
          <w:rPr>
            <w:lang w:eastAsia="ko-KR"/>
          </w:rPr>
          <w:delText>1)</w:delText>
        </w:r>
        <w:r w:rsidDel="00862FC3">
          <w:rPr>
            <w:lang w:eastAsia="ko-KR"/>
          </w:rPr>
          <w:tab/>
        </w:r>
        <w:r w:rsidRPr="00A85133" w:rsidDel="00862FC3">
          <w:delText xml:space="preserve">for all those </w:delText>
        </w:r>
        <w:r w:rsidRPr="00E955B4" w:rsidDel="00862FC3">
          <w:rPr>
            <w:rFonts w:hint="eastAsia"/>
          </w:rPr>
          <w:delText>PDU session</w:delText>
        </w:r>
        <w:r w:rsidRPr="00E955B4" w:rsidDel="00862FC3">
          <w:delText xml:space="preserve">s which are not in </w:delText>
        </w:r>
        <w:r w:rsidRPr="00E955B4" w:rsidDel="00862FC3">
          <w:rPr>
            <w:rFonts w:hint="eastAsia"/>
          </w:rPr>
          <w:delText>5G</w:delText>
        </w:r>
        <w:r w:rsidRPr="00E955B4" w:rsidDel="00862FC3">
          <w:delText xml:space="preserve">SM state </w:delText>
        </w:r>
        <w:r w:rsidRPr="00E955B4" w:rsidDel="00862FC3">
          <w:rPr>
            <w:rFonts w:hint="eastAsia"/>
          </w:rPr>
          <w:delText>PDU SESSION</w:delText>
        </w:r>
        <w:r w:rsidRPr="00E955B4" w:rsidDel="00862FC3">
          <w:delText xml:space="preserve"> INACTIVE and </w:delText>
        </w:r>
        <w:r w:rsidRPr="00E955B4" w:rsidDel="00862FC3">
          <w:rPr>
            <w:lang w:eastAsia="ko-KR"/>
          </w:rPr>
          <w:delText>ha</w:delText>
        </w:r>
        <w:r w:rsidDel="00862FC3">
          <w:rPr>
            <w:lang w:eastAsia="ko-KR"/>
          </w:rPr>
          <w:delText>ve</w:delText>
        </w:r>
        <w:r w:rsidRPr="00E955B4" w:rsidDel="00862FC3">
          <w:rPr>
            <w:lang w:eastAsia="ko-KR"/>
          </w:rPr>
          <w:delText xml:space="preserve"> user plane resources established on the access</w:delText>
        </w:r>
        <w:r w:rsidRPr="00E955B4" w:rsidDel="00862FC3">
          <w:delText xml:space="preserve"> the </w:delText>
        </w:r>
        <w:r w:rsidRPr="00E955B4" w:rsidDel="00862FC3">
          <w:rPr>
            <w:rFonts w:hint="eastAsia"/>
          </w:rPr>
          <w:delText>REGISTRATION</w:delText>
        </w:r>
        <w:r w:rsidRPr="00E955B4" w:rsidDel="00862FC3">
          <w:delText xml:space="preserve"> REQUEST message is sent over</w:delText>
        </w:r>
        <w:r w:rsidRPr="00A85133" w:rsidDel="00862FC3">
          <w:delText xml:space="preserve"> on the AMF side, but are indicated by the </w:delText>
        </w:r>
        <w:r w:rsidRPr="00E955B4" w:rsidDel="00862FC3">
          <w:rPr>
            <w:rFonts w:hint="eastAsia"/>
          </w:rPr>
          <w:delText>UE</w:delText>
        </w:r>
        <w:r w:rsidRPr="00E955B4" w:rsidDel="00862FC3">
          <w:delText xml:space="preserve"> as </w:delText>
        </w:r>
        <w:r w:rsidRPr="00575971" w:rsidDel="00862FC3">
          <w:delText>no user plane resources established</w:delText>
        </w:r>
        <w:r w:rsidDel="00862FC3">
          <w:delText>:</w:delText>
        </w:r>
      </w:del>
    </w:p>
    <w:p w14:paraId="2D06CADB" w14:textId="690E46DE" w:rsidR="00FF5044" w:rsidRPr="00A85133" w:rsidDel="00862FC3" w:rsidRDefault="00FF5044" w:rsidP="00FF5044">
      <w:pPr>
        <w:pStyle w:val="B3"/>
        <w:rPr>
          <w:del w:id="1475" w:author="Nokia_Author_03" w:date="2022-05-16T16:18:00Z"/>
        </w:rPr>
      </w:pPr>
      <w:del w:id="1476" w:author="Nokia_Author_03" w:date="2022-05-16T16:18:00Z">
        <w:r w:rsidRPr="00E955B4" w:rsidDel="00862FC3">
          <w:rPr>
            <w:lang w:eastAsia="ko-KR"/>
          </w:rPr>
          <w:delText>i)</w:delText>
        </w:r>
        <w:r w:rsidRPr="00E955B4" w:rsidDel="00862FC3">
          <w:rPr>
            <w:lang w:eastAsia="ko-KR"/>
          </w:rPr>
          <w:tab/>
          <w:delText>for PDU sessions</w:delText>
        </w:r>
        <w:r w:rsidRPr="00E955B4" w:rsidDel="00862FC3">
          <w:delText xml:space="preserve"> having user plane resources established only on the access the REGISTRATION REQUEST message is sent over, </w:delText>
        </w:r>
        <w:r w:rsidRPr="00E955B4" w:rsidDel="00862FC3">
          <w:rPr>
            <w:noProof/>
          </w:rPr>
          <w:delText>the AMF shall</w:delText>
        </w:r>
        <w:r w:rsidRPr="00A85133" w:rsidDel="00862FC3">
          <w:rPr>
            <w:lang w:eastAsia="ko-KR"/>
          </w:rPr>
          <w:delText xml:space="preserve"> perform a </w:delText>
        </w:r>
        <w:r w:rsidRPr="00E955B4" w:rsidDel="00862FC3">
          <w:rPr>
            <w:lang w:eastAsia="ko-KR"/>
          </w:rPr>
          <w:delText xml:space="preserve">local </w:delText>
        </w:r>
        <w:r w:rsidRPr="00E955B4" w:rsidDel="00862FC3">
          <w:rPr>
            <w:rFonts w:hint="eastAsia"/>
          </w:rPr>
          <w:delText>release</w:delText>
        </w:r>
        <w:r w:rsidRPr="00E955B4" w:rsidDel="00862FC3">
          <w:delText xml:space="preserve"> of all those PDU session</w:delText>
        </w:r>
        <w:r w:rsidRPr="00A85133" w:rsidDel="00862FC3">
          <w:delText>s</w:delText>
        </w:r>
        <w:r w:rsidDel="00862FC3">
          <w:delText xml:space="preserve">. If the MA PDU session is associated with one or more MBS sessions, the </w:delText>
        </w:r>
        <w:r w:rsidRPr="00621471" w:rsidDel="00862FC3">
          <w:delText>SMF shall consider the UE as removed from the associated MBS sessions</w:delText>
        </w:r>
        <w:r w:rsidRPr="00A85133" w:rsidDel="00862FC3">
          <w:delText>; and</w:delText>
        </w:r>
      </w:del>
    </w:p>
    <w:p w14:paraId="78A0EE39" w14:textId="77EB7E38" w:rsidR="00FF5044" w:rsidRPr="00E955B4" w:rsidDel="00862FC3" w:rsidRDefault="00FF5044" w:rsidP="00FF5044">
      <w:pPr>
        <w:pStyle w:val="B3"/>
        <w:rPr>
          <w:del w:id="1477" w:author="Nokia_Author_03" w:date="2022-05-16T16:18:00Z"/>
        </w:rPr>
      </w:pPr>
      <w:del w:id="1478" w:author="Nokia_Author_03" w:date="2022-05-16T16:18:00Z">
        <w:r w:rsidRPr="00E955B4" w:rsidDel="00862FC3">
          <w:rPr>
            <w:lang w:eastAsia="ko-KR"/>
          </w:rPr>
          <w:delText>ii)</w:delText>
        </w:r>
        <w:r w:rsidRPr="00E955B4" w:rsidDel="00862FC3">
          <w:rPr>
            <w:lang w:eastAsia="ko-KR"/>
          </w:rPr>
          <w:tab/>
          <w:delText>for PDU</w:delText>
        </w:r>
        <w:r w:rsidRPr="00E955B4" w:rsidDel="00862FC3">
          <w:rPr>
            <w:rFonts w:hint="eastAsia"/>
          </w:rPr>
          <w:delText xml:space="preserve"> session</w:delText>
        </w:r>
        <w:r w:rsidRPr="00E955B4" w:rsidDel="00862FC3">
          <w:delText>s having user plane resources established on both accesses</w:delText>
        </w:r>
        <w:r w:rsidRPr="00A85133" w:rsidDel="00862FC3">
          <w:delText xml:space="preserve">, </w:delText>
        </w:r>
        <w:r w:rsidRPr="00E955B4" w:rsidDel="00862FC3">
          <w:rPr>
            <w:noProof/>
          </w:rPr>
          <w:delText>the AMF shall</w:delText>
        </w:r>
        <w:r w:rsidRPr="00A85133" w:rsidDel="00862FC3">
          <w:rPr>
            <w:lang w:eastAsia="ko-KR"/>
          </w:rPr>
          <w:delText xml:space="preserve"> perform a </w:delText>
        </w:r>
        <w:r w:rsidRPr="00E955B4" w:rsidDel="00862FC3">
          <w:rPr>
            <w:lang w:eastAsia="ko-KR"/>
          </w:rPr>
          <w:delText xml:space="preserve">local </w:delText>
        </w:r>
        <w:r w:rsidRPr="00E955B4" w:rsidDel="00862FC3">
          <w:rPr>
            <w:rFonts w:hint="eastAsia"/>
          </w:rPr>
          <w:delText>release</w:delText>
        </w:r>
        <w:r w:rsidRPr="00E955B4" w:rsidDel="00862FC3">
          <w:delText xml:space="preserve"> on the user plane resources</w:delText>
        </w:r>
        <w:r w:rsidRPr="00A85133" w:rsidDel="00862FC3">
          <w:delText xml:space="preserve"> associated with the access type the </w:delText>
        </w:r>
        <w:r w:rsidRPr="00E955B4" w:rsidDel="00862FC3">
          <w:rPr>
            <w:rFonts w:hint="eastAsia"/>
          </w:rPr>
          <w:delText>REGISTRATION</w:delText>
        </w:r>
        <w:r w:rsidRPr="00E955B4" w:rsidDel="00862FC3">
          <w:delText xml:space="preserve"> REQUEST message is sent over</w:delText>
        </w:r>
        <w:r w:rsidDel="00862FC3">
          <w:delText xml:space="preserve">. If the </w:delText>
        </w:r>
        <w:r w:rsidRPr="00E955B4" w:rsidDel="00862FC3">
          <w:rPr>
            <w:rFonts w:hint="eastAsia"/>
          </w:rPr>
          <w:delText>REGISTRATION</w:delText>
        </w:r>
        <w:r w:rsidRPr="00E955B4" w:rsidDel="00862FC3">
          <w:delText xml:space="preserve"> REQUEST message</w:delText>
        </w:r>
        <w:r w:rsidDel="00862FC3">
          <w:delText xml:space="preserve"> is sent over 3GPP access and the MA PDU session is associated with one or more MBS sessions, the </w:delText>
        </w:r>
        <w:r w:rsidRPr="00621471" w:rsidDel="00862FC3">
          <w:delText>SMF shall consider the UE as removed from the associated MBS sessions</w:delText>
        </w:r>
        <w:r w:rsidRPr="00E955B4" w:rsidDel="00862FC3">
          <w:rPr>
            <w:rFonts w:hint="eastAsia"/>
          </w:rPr>
          <w:delText xml:space="preserve">; </w:delText>
        </w:r>
        <w:r w:rsidRPr="00E955B4" w:rsidDel="00862FC3">
          <w:delText>and</w:delText>
        </w:r>
      </w:del>
    </w:p>
    <w:p w14:paraId="50E00987" w14:textId="2E4D7A37" w:rsidR="00FF5044" w:rsidRPr="008837E1" w:rsidDel="00862FC3" w:rsidRDefault="00FF5044" w:rsidP="00FF5044">
      <w:pPr>
        <w:pStyle w:val="B2"/>
        <w:rPr>
          <w:del w:id="1479" w:author="Nokia_Author_03" w:date="2022-05-16T16:18:00Z"/>
          <w:noProof/>
        </w:rPr>
      </w:pPr>
      <w:del w:id="1480" w:author="Nokia_Author_03" w:date="2022-05-16T16:18:00Z">
        <w:r w:rsidRPr="00E955B4" w:rsidDel="00862FC3">
          <w:rPr>
            <w:lang w:eastAsia="ko-KR"/>
          </w:rPr>
          <w:delText>2)</w:delText>
        </w:r>
        <w:r w:rsidRPr="00E955B4" w:rsidDel="00862FC3">
          <w:rPr>
            <w:rFonts w:hint="eastAsia"/>
            <w:lang w:eastAsia="ko-KR"/>
          </w:rPr>
          <w:tab/>
        </w:r>
        <w:r w:rsidRPr="00E955B4" w:rsidDel="00862FC3">
          <w:rPr>
            <w:noProof/>
          </w:rPr>
          <w:delText>the AMF shall</w:delText>
        </w:r>
        <w:r w:rsidRPr="00A85133" w:rsidDel="00862FC3">
          <w:delText xml:space="preserve"> inclu</w:delText>
        </w:r>
        <w:r w:rsidRPr="00A85133" w:rsidDel="00862FC3">
          <w:rPr>
            <w:rFonts w:hint="eastAsia"/>
          </w:rPr>
          <w:delText xml:space="preserve">de a PDU session status IE in the REGISTRATION ACCEPT message to indicate which </w:delText>
        </w:r>
        <w:r w:rsidRPr="00E955B4" w:rsidDel="00862FC3">
          <w:delText xml:space="preserve">MA </w:delText>
        </w:r>
        <w:r w:rsidRPr="00E955B4" w:rsidDel="00862FC3">
          <w:rPr>
            <w:rFonts w:hint="eastAsia"/>
          </w:rPr>
          <w:delText>PDU sessions</w:delText>
        </w:r>
        <w:r w:rsidRPr="00E955B4" w:rsidDel="00862FC3">
          <w:delText xml:space="preserve"> having user plane resources established on the AMF</w:delText>
        </w:r>
        <w:r w:rsidRPr="00E955B4" w:rsidDel="00862FC3">
          <w:rPr>
            <w:rFonts w:hint="eastAsia"/>
          </w:rPr>
          <w:delText xml:space="preserve"> </w:delText>
        </w:r>
        <w:r w:rsidRPr="00E955B4" w:rsidDel="00862FC3">
          <w:delText xml:space="preserve">side on the access the </w:delText>
        </w:r>
        <w:r w:rsidRPr="00E955B4" w:rsidDel="00862FC3">
          <w:rPr>
            <w:rFonts w:hint="eastAsia"/>
          </w:rPr>
          <w:delText>REGISTRATION</w:delText>
        </w:r>
        <w:r w:rsidRPr="00E955B4" w:rsidDel="00862FC3">
          <w:delText xml:space="preserve"> </w:delText>
        </w:r>
        <w:r w:rsidDel="00862FC3">
          <w:delText>ACCEPT</w:delText>
        </w:r>
        <w:r w:rsidRPr="00E955B4" w:rsidDel="00862FC3">
          <w:delText xml:space="preserve"> message is sent over</w:delText>
        </w:r>
        <w:r w:rsidDel="00862FC3">
          <w:rPr>
            <w:rFonts w:hint="eastAsia"/>
          </w:rPr>
          <w:delText>.</w:delText>
        </w:r>
      </w:del>
    </w:p>
    <w:p w14:paraId="3DDA4D98" w14:textId="22554672" w:rsidR="00FF5044" w:rsidDel="00862FC3" w:rsidRDefault="00FF5044" w:rsidP="00FF5044">
      <w:pPr>
        <w:rPr>
          <w:del w:id="1481" w:author="Nokia_Author_03" w:date="2022-05-16T16:18:00Z"/>
        </w:rPr>
      </w:pPr>
      <w:del w:id="1482" w:author="Nokia_Author_03" w:date="2022-05-16T16:18:00Z">
        <w:r w:rsidDel="00862FC3">
          <w:lastRenderedPageBreak/>
          <w:delText>If the Allowed PDU session status IE is included in the REGISTRATION REQUEST message, the AMF shall:</w:delText>
        </w:r>
      </w:del>
    </w:p>
    <w:p w14:paraId="7ADF99FB" w14:textId="18D4166A" w:rsidR="00FF5044" w:rsidDel="00862FC3" w:rsidRDefault="00FF5044" w:rsidP="00FF5044">
      <w:pPr>
        <w:pStyle w:val="B1"/>
        <w:rPr>
          <w:del w:id="1483" w:author="Nokia_Author_03" w:date="2022-05-16T16:18:00Z"/>
        </w:rPr>
      </w:pPr>
      <w:del w:id="1484" w:author="Nokia_Author_03" w:date="2022-05-16T16:18:00Z">
        <w:r w:rsidDel="00862FC3">
          <w:delText>a)</w:delText>
        </w:r>
        <w:r w:rsidDel="00862FC3">
          <w:tab/>
        </w:r>
        <w:r w:rsidDel="00862FC3">
          <w:rPr>
            <w:lang w:eastAsia="ko-KR"/>
          </w:rPr>
          <w:delText xml:space="preserve">for a 5GSM message from each SMF that has indicated pending downlink signalling only, </w:delText>
        </w:r>
        <w:r w:rsidRPr="004A73DC" w:rsidDel="00862FC3">
          <w:rPr>
            <w:lang w:eastAsia="ko-KR"/>
          </w:rPr>
          <w:delText xml:space="preserve">forward the </w:delText>
        </w:r>
        <w:r w:rsidDel="00862FC3">
          <w:rPr>
            <w:lang w:eastAsia="ko-KR"/>
          </w:rPr>
          <w:delText>received</w:delText>
        </w:r>
        <w:r w:rsidRPr="004A73DC" w:rsidDel="00862FC3">
          <w:rPr>
            <w:lang w:eastAsia="ko-KR"/>
          </w:rPr>
          <w:delText xml:space="preserve"> 5GSM message </w:delText>
        </w:r>
        <w:r w:rsidDel="00862FC3">
          <w:rPr>
            <w:lang w:eastAsia="ko-KR"/>
          </w:rPr>
          <w:delText xml:space="preserve">via 3GPP access </w:delText>
        </w:r>
        <w:r w:rsidRPr="004A73DC" w:rsidDel="00862FC3">
          <w:rPr>
            <w:lang w:eastAsia="ko-KR"/>
          </w:rPr>
          <w:delText>to the UE after the REGISTRATION ACCEPT message is sent</w:delText>
        </w:r>
        <w:r w:rsidDel="00862FC3">
          <w:rPr>
            <w:lang w:eastAsia="ko-KR"/>
          </w:rPr>
          <w:delText>;</w:delText>
        </w:r>
      </w:del>
    </w:p>
    <w:p w14:paraId="6F23233F" w14:textId="7BE010B7" w:rsidR="00FF5044" w:rsidDel="00862FC3" w:rsidRDefault="00FF5044" w:rsidP="00FF5044">
      <w:pPr>
        <w:pStyle w:val="B1"/>
        <w:rPr>
          <w:del w:id="1485" w:author="Nokia_Author_03" w:date="2022-05-16T16:18:00Z"/>
        </w:rPr>
      </w:pPr>
      <w:del w:id="1486" w:author="Nokia_Author_03" w:date="2022-05-16T16:18:00Z">
        <w:r w:rsidDel="00862FC3">
          <w:delText>b)</w:delText>
        </w:r>
        <w:r w:rsidDel="00862FC3">
          <w:tab/>
        </w:r>
        <w:r w:rsidDel="00862FC3">
          <w:rPr>
            <w:lang w:eastAsia="ko-KR"/>
          </w:rPr>
          <w:delText>for each SMF that has indicated pending downlink data only:</w:delText>
        </w:r>
      </w:del>
    </w:p>
    <w:p w14:paraId="320C2BD6" w14:textId="16327357" w:rsidR="00FF5044" w:rsidDel="00862FC3" w:rsidRDefault="00FF5044" w:rsidP="00FF5044">
      <w:pPr>
        <w:pStyle w:val="B2"/>
        <w:rPr>
          <w:del w:id="1487" w:author="Nokia_Author_03" w:date="2022-05-16T16:18:00Z"/>
          <w:lang w:eastAsia="ko-KR"/>
        </w:rPr>
      </w:pPr>
      <w:del w:id="1488" w:author="Nokia_Author_03" w:date="2022-05-16T16:18:00Z">
        <w:r w:rsidDel="00862FC3">
          <w:rPr>
            <w:rFonts w:hint="eastAsia"/>
            <w:lang w:eastAsia="ko-KR"/>
          </w:rPr>
          <w:delText>1)</w:delText>
        </w:r>
        <w:r w:rsidDel="00862FC3">
          <w:rPr>
            <w:lang w:eastAsia="ko-KR"/>
          </w:rPr>
          <w:tab/>
        </w:r>
        <w:r w:rsidRPr="00345771" w:rsidDel="00862FC3">
          <w:rPr>
            <w:lang w:eastAsia="ko-KR"/>
          </w:rPr>
          <w:delText xml:space="preserve">notify the SMF </w:delText>
        </w:r>
        <w:r w:rsidDel="00862FC3">
          <w:rPr>
            <w:lang w:eastAsia="ko-KR"/>
          </w:rPr>
          <w:delText xml:space="preserve">that </w:delText>
        </w:r>
        <w:r w:rsidRPr="00345771" w:rsidDel="00862FC3">
          <w:rPr>
            <w:lang w:eastAsia="ko-KR"/>
          </w:rPr>
          <w:delText>reactivation of the user-plane resources for the corresponding PDU session</w:delText>
        </w:r>
        <w:r w:rsidDel="00862FC3">
          <w:rPr>
            <w:lang w:eastAsia="ko-KR"/>
          </w:rPr>
          <w:delText>(</w:delText>
        </w:r>
        <w:r w:rsidRPr="00345771" w:rsidDel="00862FC3">
          <w:rPr>
            <w:lang w:eastAsia="ko-KR"/>
          </w:rPr>
          <w:delText>s</w:delText>
        </w:r>
        <w:r w:rsidDel="00862FC3">
          <w:rPr>
            <w:lang w:eastAsia="ko-KR"/>
          </w:rPr>
          <w:delText>) associated with non-3GPP access</w:delText>
        </w:r>
        <w:r w:rsidRPr="00345771" w:rsidDel="00862FC3">
          <w:rPr>
            <w:lang w:eastAsia="ko-KR"/>
          </w:rPr>
          <w:delText xml:space="preserve"> cannot be performed if</w:delText>
        </w:r>
        <w:r w:rsidDel="00862FC3">
          <w:rPr>
            <w:lang w:eastAsia="ko-KR"/>
          </w:rPr>
          <w:delText xml:space="preserve"> the </w:delText>
        </w:r>
        <w:r w:rsidRPr="00164A54" w:rsidDel="00862FC3">
          <w:rPr>
            <w:lang w:eastAsia="ko-KR"/>
          </w:rPr>
          <w:delText>corresponding PDU session ID</w:delText>
        </w:r>
        <w:r w:rsidDel="00862FC3">
          <w:rPr>
            <w:lang w:eastAsia="ko-KR"/>
          </w:rPr>
          <w:delText>(s)</w:delText>
        </w:r>
        <w:r w:rsidRPr="00164A54" w:rsidDel="00862FC3">
          <w:rPr>
            <w:lang w:eastAsia="ko-KR"/>
          </w:rPr>
          <w:delText xml:space="preserve"> </w:delText>
        </w:r>
        <w:r w:rsidDel="00862FC3">
          <w:rPr>
            <w:lang w:eastAsia="ko-KR"/>
          </w:rPr>
          <w:delText xml:space="preserve">are </w:delText>
        </w:r>
        <w:r w:rsidRPr="00164A54" w:rsidDel="00862FC3">
          <w:rPr>
            <w:lang w:eastAsia="ko-KR"/>
          </w:rPr>
          <w:delText>not indicated in the Allowed PDU session status IE</w:delText>
        </w:r>
        <w:r w:rsidDel="00862FC3">
          <w:rPr>
            <w:lang w:eastAsia="ko-KR"/>
          </w:rPr>
          <w:delText>; and</w:delText>
        </w:r>
      </w:del>
    </w:p>
    <w:p w14:paraId="17FA85A4" w14:textId="36DE1E13" w:rsidR="00FF5044" w:rsidDel="00862FC3" w:rsidRDefault="00FF5044" w:rsidP="00FF5044">
      <w:pPr>
        <w:pStyle w:val="B2"/>
        <w:rPr>
          <w:del w:id="1489" w:author="Nokia_Author_03" w:date="2022-05-16T16:18:00Z"/>
          <w:lang w:eastAsia="ko-KR"/>
        </w:rPr>
      </w:pPr>
      <w:del w:id="1490" w:author="Nokia_Author_03" w:date="2022-05-16T16:18:00Z">
        <w:r w:rsidDel="00862FC3">
          <w:rPr>
            <w:lang w:eastAsia="ko-KR"/>
          </w:rPr>
          <w:delText>2)</w:delText>
        </w:r>
        <w:r w:rsidDel="00862FC3">
          <w:rPr>
            <w:lang w:eastAsia="ko-KR"/>
          </w:rPr>
          <w:tab/>
          <w:delText xml:space="preserve">notify the SMF that </w:delText>
        </w:r>
        <w:r w:rsidRPr="00345771" w:rsidDel="00862FC3">
          <w:rPr>
            <w:lang w:eastAsia="ko-KR"/>
          </w:rPr>
          <w:delText>reactivation of the user-plane resources for the corresponding PDU session</w:delText>
        </w:r>
        <w:r w:rsidDel="00862FC3">
          <w:rPr>
            <w:lang w:eastAsia="ko-KR"/>
          </w:rPr>
          <w:delText>(</w:delText>
        </w:r>
        <w:r w:rsidRPr="00345771" w:rsidDel="00862FC3">
          <w:rPr>
            <w:lang w:eastAsia="ko-KR"/>
          </w:rPr>
          <w:delText>s</w:delText>
        </w:r>
        <w:r w:rsidDel="00862FC3">
          <w:rPr>
            <w:lang w:eastAsia="ko-KR"/>
          </w:rPr>
          <w:delText>) associated with non-3GPP access</w:delText>
        </w:r>
        <w:r w:rsidRPr="00345771" w:rsidDel="00862FC3">
          <w:rPr>
            <w:lang w:eastAsia="ko-KR"/>
          </w:rPr>
          <w:delText xml:space="preserve"> can be performed if</w:delText>
        </w:r>
        <w:r w:rsidDel="00862FC3">
          <w:rPr>
            <w:lang w:eastAsia="ko-KR"/>
          </w:rPr>
          <w:delText xml:space="preserve"> </w:delText>
        </w:r>
        <w:r w:rsidRPr="00346C99" w:rsidDel="00862FC3">
          <w:rPr>
            <w:lang w:eastAsia="ko-KR"/>
          </w:rPr>
          <w:delText xml:space="preserve">the </w:delText>
        </w:r>
        <w:r w:rsidRPr="00164A54" w:rsidDel="00862FC3">
          <w:rPr>
            <w:lang w:eastAsia="ko-KR"/>
          </w:rPr>
          <w:delText>corresponding PDU session ID</w:delText>
        </w:r>
        <w:r w:rsidDel="00862FC3">
          <w:rPr>
            <w:lang w:eastAsia="ko-KR"/>
          </w:rPr>
          <w:delText>(s)</w:delText>
        </w:r>
        <w:r w:rsidRPr="00164A54" w:rsidDel="00862FC3">
          <w:rPr>
            <w:lang w:eastAsia="ko-KR"/>
          </w:rPr>
          <w:delText xml:space="preserve"> </w:delText>
        </w:r>
        <w:r w:rsidDel="00862FC3">
          <w:rPr>
            <w:lang w:eastAsia="ko-KR"/>
          </w:rPr>
          <w:delText xml:space="preserve">are </w:delText>
        </w:r>
        <w:r w:rsidRPr="00164A54" w:rsidDel="00862FC3">
          <w:rPr>
            <w:lang w:eastAsia="ko-KR"/>
          </w:rPr>
          <w:delText>indicated in the Allowed PDU session status IE</w:delText>
        </w:r>
        <w:r w:rsidDel="00862FC3">
          <w:rPr>
            <w:lang w:eastAsia="ko-KR"/>
          </w:rPr>
          <w:delText>.</w:delText>
        </w:r>
      </w:del>
    </w:p>
    <w:p w14:paraId="00E59057" w14:textId="35709DDF" w:rsidR="00FF5044" w:rsidDel="00862FC3" w:rsidRDefault="00FF5044" w:rsidP="00FF5044">
      <w:pPr>
        <w:pStyle w:val="B1"/>
        <w:rPr>
          <w:del w:id="1491" w:author="Nokia_Author_03" w:date="2022-05-16T16:18:00Z"/>
        </w:rPr>
      </w:pPr>
      <w:del w:id="1492" w:author="Nokia_Author_03" w:date="2022-05-16T16:18:00Z">
        <w:r w:rsidDel="00862FC3">
          <w:delText>c)</w:delText>
        </w:r>
        <w:r w:rsidDel="00862FC3">
          <w:tab/>
        </w:r>
        <w:r w:rsidDel="00862FC3">
          <w:rPr>
            <w:lang w:eastAsia="ko-KR"/>
          </w:rPr>
          <w:delText>for each SMF that have indicated pending downlink signalling and data:</w:delText>
        </w:r>
      </w:del>
    </w:p>
    <w:p w14:paraId="01DF1015" w14:textId="30D6FCF7" w:rsidR="00FF5044" w:rsidDel="00862FC3" w:rsidRDefault="00FF5044" w:rsidP="00FF5044">
      <w:pPr>
        <w:pStyle w:val="B2"/>
        <w:rPr>
          <w:del w:id="1493" w:author="Nokia_Author_03" w:date="2022-05-16T16:18:00Z"/>
          <w:lang w:eastAsia="ko-KR"/>
        </w:rPr>
      </w:pPr>
      <w:del w:id="1494" w:author="Nokia_Author_03" w:date="2022-05-16T16:18:00Z">
        <w:r w:rsidDel="00862FC3">
          <w:delText>1)</w:delText>
        </w:r>
        <w:r w:rsidDel="00862FC3">
          <w:tab/>
        </w:r>
        <w:r w:rsidRPr="00345771" w:rsidDel="00862FC3">
          <w:rPr>
            <w:lang w:eastAsia="ko-KR"/>
          </w:rPr>
          <w:delText xml:space="preserve">notify the SMF </w:delText>
        </w:r>
        <w:r w:rsidDel="00862FC3">
          <w:rPr>
            <w:lang w:eastAsia="ko-KR"/>
          </w:rPr>
          <w:delText xml:space="preserve">that </w:delText>
        </w:r>
        <w:r w:rsidRPr="00345771" w:rsidDel="00862FC3">
          <w:rPr>
            <w:lang w:eastAsia="ko-KR"/>
          </w:rPr>
          <w:delText>reactivation of the user-plane resources for the corresponding PDU session</w:delText>
        </w:r>
        <w:r w:rsidDel="00862FC3">
          <w:rPr>
            <w:lang w:eastAsia="ko-KR"/>
          </w:rPr>
          <w:delText>(</w:delText>
        </w:r>
        <w:r w:rsidRPr="00345771" w:rsidDel="00862FC3">
          <w:rPr>
            <w:lang w:eastAsia="ko-KR"/>
          </w:rPr>
          <w:delText>s</w:delText>
        </w:r>
        <w:r w:rsidDel="00862FC3">
          <w:rPr>
            <w:lang w:eastAsia="ko-KR"/>
          </w:rPr>
          <w:delText>) associated with non-3GPP access</w:delText>
        </w:r>
        <w:r w:rsidRPr="00345771" w:rsidDel="00862FC3">
          <w:rPr>
            <w:lang w:eastAsia="ko-KR"/>
          </w:rPr>
          <w:delText xml:space="preserve"> cannot be performed if </w:delText>
        </w:r>
        <w:r w:rsidDel="00862FC3">
          <w:rPr>
            <w:lang w:eastAsia="ko-KR"/>
          </w:rPr>
          <w:delText xml:space="preserve">the </w:delText>
        </w:r>
        <w:r w:rsidRPr="00164A54" w:rsidDel="00862FC3">
          <w:rPr>
            <w:lang w:eastAsia="ko-KR"/>
          </w:rPr>
          <w:delText>corresponding PDU session ID</w:delText>
        </w:r>
        <w:r w:rsidDel="00862FC3">
          <w:rPr>
            <w:lang w:eastAsia="ko-KR"/>
          </w:rPr>
          <w:delText>(s)</w:delText>
        </w:r>
        <w:r w:rsidRPr="00164A54" w:rsidDel="00862FC3">
          <w:rPr>
            <w:lang w:eastAsia="ko-KR"/>
          </w:rPr>
          <w:delText xml:space="preserve"> </w:delText>
        </w:r>
        <w:r w:rsidDel="00862FC3">
          <w:rPr>
            <w:lang w:eastAsia="ko-KR"/>
          </w:rPr>
          <w:delText xml:space="preserve">are </w:delText>
        </w:r>
        <w:r w:rsidRPr="00164A54" w:rsidDel="00862FC3">
          <w:rPr>
            <w:lang w:eastAsia="ko-KR"/>
          </w:rPr>
          <w:delText>not indicated in the Allowed PDU session status IE</w:delText>
        </w:r>
        <w:r w:rsidDel="00862FC3">
          <w:rPr>
            <w:lang w:eastAsia="ko-KR"/>
          </w:rPr>
          <w:delText>;</w:delText>
        </w:r>
      </w:del>
    </w:p>
    <w:p w14:paraId="6578AB20" w14:textId="11CC4C12" w:rsidR="00FF5044" w:rsidDel="00862FC3" w:rsidRDefault="00FF5044" w:rsidP="00FF5044">
      <w:pPr>
        <w:pStyle w:val="B2"/>
        <w:rPr>
          <w:del w:id="1495" w:author="Nokia_Author_03" w:date="2022-05-16T16:18:00Z"/>
          <w:lang w:eastAsia="ko-KR"/>
        </w:rPr>
      </w:pPr>
      <w:del w:id="1496" w:author="Nokia_Author_03" w:date="2022-05-16T16:18:00Z">
        <w:r w:rsidDel="00862FC3">
          <w:rPr>
            <w:lang w:eastAsia="ko-KR"/>
          </w:rPr>
          <w:delText>2)</w:delText>
        </w:r>
        <w:r w:rsidDel="00862FC3">
          <w:rPr>
            <w:lang w:eastAsia="ko-KR"/>
          </w:rPr>
          <w:tab/>
          <w:delText xml:space="preserve">notify the SMF that </w:delText>
        </w:r>
        <w:r w:rsidRPr="00345771" w:rsidDel="00862FC3">
          <w:rPr>
            <w:lang w:eastAsia="ko-KR"/>
          </w:rPr>
          <w:delText>reactivation of the user-plane resources for the corresponding PDU session</w:delText>
        </w:r>
        <w:r w:rsidDel="00862FC3">
          <w:rPr>
            <w:lang w:eastAsia="ko-KR"/>
          </w:rPr>
          <w:delText>(</w:delText>
        </w:r>
        <w:r w:rsidRPr="00345771" w:rsidDel="00862FC3">
          <w:rPr>
            <w:lang w:eastAsia="ko-KR"/>
          </w:rPr>
          <w:delText>s</w:delText>
        </w:r>
        <w:r w:rsidDel="00862FC3">
          <w:rPr>
            <w:lang w:eastAsia="ko-KR"/>
          </w:rPr>
          <w:delText>) associated with non-3GPP access</w:delText>
        </w:r>
        <w:r w:rsidRPr="00345771" w:rsidDel="00862FC3">
          <w:rPr>
            <w:lang w:eastAsia="ko-KR"/>
          </w:rPr>
          <w:delText xml:space="preserve"> can be performed if </w:delText>
        </w:r>
        <w:r w:rsidRPr="00346C99" w:rsidDel="00862FC3">
          <w:rPr>
            <w:lang w:eastAsia="ko-KR"/>
          </w:rPr>
          <w:delText xml:space="preserve">the </w:delText>
        </w:r>
        <w:r w:rsidRPr="00164A54" w:rsidDel="00862FC3">
          <w:rPr>
            <w:lang w:eastAsia="ko-KR"/>
          </w:rPr>
          <w:delText>corresponding PDU session ID</w:delText>
        </w:r>
        <w:r w:rsidDel="00862FC3">
          <w:rPr>
            <w:lang w:eastAsia="ko-KR"/>
          </w:rPr>
          <w:delText>(s)</w:delText>
        </w:r>
        <w:r w:rsidRPr="00164A54" w:rsidDel="00862FC3">
          <w:rPr>
            <w:lang w:eastAsia="ko-KR"/>
          </w:rPr>
          <w:delText xml:space="preserve"> </w:delText>
        </w:r>
        <w:r w:rsidDel="00862FC3">
          <w:rPr>
            <w:lang w:eastAsia="ko-KR"/>
          </w:rPr>
          <w:delText xml:space="preserve">are </w:delText>
        </w:r>
        <w:r w:rsidRPr="00164A54" w:rsidDel="00862FC3">
          <w:rPr>
            <w:lang w:eastAsia="ko-KR"/>
          </w:rPr>
          <w:delText>indicated in the Allowed PDU session status IE</w:delText>
        </w:r>
        <w:r w:rsidDel="00862FC3">
          <w:rPr>
            <w:lang w:eastAsia="ko-KR"/>
          </w:rPr>
          <w:delText>; and</w:delText>
        </w:r>
      </w:del>
    </w:p>
    <w:p w14:paraId="6149EA7C" w14:textId="4B151BF7" w:rsidR="00FF5044" w:rsidDel="00862FC3" w:rsidRDefault="00FF5044" w:rsidP="00FF5044">
      <w:pPr>
        <w:pStyle w:val="B2"/>
        <w:rPr>
          <w:del w:id="1497" w:author="Nokia_Author_03" w:date="2022-05-16T16:18:00Z"/>
        </w:rPr>
      </w:pPr>
      <w:del w:id="1498" w:author="Nokia_Author_03" w:date="2022-05-16T16:18:00Z">
        <w:r w:rsidDel="00862FC3">
          <w:rPr>
            <w:lang w:eastAsia="ko-KR"/>
          </w:rPr>
          <w:delText>3)</w:delText>
        </w:r>
        <w:r w:rsidDel="00862FC3">
          <w:rPr>
            <w:lang w:eastAsia="ko-KR"/>
          </w:rPr>
          <w:tab/>
          <w:delText xml:space="preserve">discard the received 5GSM message for PDU session(s) </w:delText>
        </w:r>
        <w:r w:rsidRPr="00164A54" w:rsidDel="00862FC3">
          <w:rPr>
            <w:lang w:eastAsia="ko-KR"/>
          </w:rPr>
          <w:delText>associated with non-3GPP access</w:delText>
        </w:r>
        <w:r w:rsidDel="00862FC3">
          <w:rPr>
            <w:lang w:eastAsia="ko-KR"/>
          </w:rPr>
          <w:delText>; and</w:delText>
        </w:r>
      </w:del>
    </w:p>
    <w:p w14:paraId="6BB5924D" w14:textId="748B1E78" w:rsidR="00FF5044" w:rsidDel="00862FC3" w:rsidRDefault="00FF5044" w:rsidP="00FF5044">
      <w:pPr>
        <w:pStyle w:val="B1"/>
        <w:rPr>
          <w:del w:id="1499" w:author="Nokia_Author_03" w:date="2022-05-16T16:18:00Z"/>
        </w:rPr>
      </w:pPr>
      <w:del w:id="1500" w:author="Nokia_Author_03" w:date="2022-05-16T16:18:00Z">
        <w:r w:rsidDel="00862FC3">
          <w:delText>d)</w:delText>
        </w:r>
        <w:r w:rsidDel="00862FC3">
          <w:tab/>
        </w:r>
        <w:r w:rsidRPr="00670366" w:rsidDel="00862FC3">
          <w:rPr>
            <w:rFonts w:hint="eastAsia"/>
          </w:rPr>
          <w:delText xml:space="preserve">include </w:delText>
        </w:r>
        <w:r w:rsidRPr="00670366" w:rsidDel="00862FC3">
          <w:delText>the PDU session reactivation result IE</w:delText>
        </w:r>
        <w:r w:rsidRPr="00F70911" w:rsidDel="00862FC3">
          <w:rPr>
            <w:rFonts w:hint="eastAsia"/>
          </w:rPr>
          <w:delText xml:space="preserve"> </w:delText>
        </w:r>
        <w:r w:rsidRPr="00F70911" w:rsidDel="00862FC3">
          <w:delText xml:space="preserve">in the </w:delText>
        </w:r>
        <w:r w:rsidDel="00862FC3">
          <w:delText>REGISTRATION ACCEPT</w:delText>
        </w:r>
        <w:r w:rsidRPr="00F70911" w:rsidDel="00862FC3">
          <w:delText xml:space="preserve"> message </w:delText>
        </w:r>
        <w:r w:rsidDel="00862FC3">
          <w:delText xml:space="preserve">to indicate the successfully </w:delText>
        </w:r>
        <w:r w:rsidRPr="00AE599E" w:rsidDel="00862FC3">
          <w:delText>re</w:delText>
        </w:r>
        <w:r w:rsidDel="00862FC3">
          <w:delText>-established</w:delText>
        </w:r>
        <w:r w:rsidRPr="00AE599E" w:rsidDel="00862FC3">
          <w:delText xml:space="preserve"> </w:delText>
        </w:r>
        <w:r w:rsidRPr="00F953D9" w:rsidDel="00862FC3">
          <w:delText xml:space="preserve">user-plane resources for the corresponding </w:delText>
        </w:r>
        <w:r w:rsidRPr="00AE599E" w:rsidDel="00862FC3">
          <w:delText>PDU session</w:delText>
        </w:r>
        <w:r w:rsidDel="00862FC3">
          <w:delText>s, if any.</w:delText>
        </w:r>
      </w:del>
    </w:p>
    <w:p w14:paraId="2FBA8C75" w14:textId="32E2005D" w:rsidR="00FF5044" w:rsidRPr="007B4263" w:rsidDel="00862FC3" w:rsidRDefault="00FF5044" w:rsidP="00FF5044">
      <w:pPr>
        <w:rPr>
          <w:del w:id="1501" w:author="Nokia_Author_03" w:date="2022-05-16T16:18:00Z"/>
        </w:rPr>
      </w:pPr>
      <w:del w:id="1502" w:author="Nokia_Author_03" w:date="2022-05-16T16:18:00Z">
        <w:r w:rsidDel="00862FC3">
          <w:delText xml:space="preserve">If </w:delText>
        </w:r>
        <w:r w:rsidRPr="00670366" w:rsidDel="00862FC3">
          <w:delText>the PDU session reactivation result IE</w:delText>
        </w:r>
        <w:r w:rsidDel="00862FC3">
          <w:delText xml:space="preserve"> is included in the </w:delText>
        </w:r>
        <w:r w:rsidRPr="00992884" w:rsidDel="00862FC3">
          <w:delText>REGISTRATION ACCEPT message</w:delText>
        </w:r>
        <w:r w:rsidDel="00862FC3">
          <w:delTex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delText>
        </w:r>
      </w:del>
    </w:p>
    <w:p w14:paraId="22AB4158" w14:textId="5DDE4802" w:rsidR="00FF5044" w:rsidRPr="007B4263" w:rsidDel="00862FC3" w:rsidRDefault="00FF5044" w:rsidP="00FF5044">
      <w:pPr>
        <w:rPr>
          <w:del w:id="1503" w:author="Nokia_Author_03" w:date="2022-05-16T16:18:00Z"/>
        </w:rPr>
      </w:pPr>
      <w:del w:id="1504" w:author="Nokia_Author_03" w:date="2022-05-16T16:18:00Z">
        <w:r w:rsidDel="00862FC3">
          <w:delText xml:space="preserve">If </w:delText>
        </w:r>
        <w:r w:rsidRPr="00670366" w:rsidDel="00862FC3">
          <w:delText>the PDU session reactivation result IE</w:delText>
        </w:r>
        <w:r w:rsidDel="00862FC3">
          <w:delText xml:space="preserve"> is included in the </w:delText>
        </w:r>
        <w:r w:rsidRPr="00992884" w:rsidDel="00862FC3">
          <w:delText>REGISTRATION ACCEPT message</w:delText>
        </w:r>
        <w:r w:rsidDel="00862FC3">
          <w:delText xml:space="preserve"> indicating that the user-plane resources cannot be established for a PDU session that was requested by the UE in the Allowed PDU session status IE, the UE considers the corresponding PDU session to be associated with the non-3GPP access.</w:delText>
        </w:r>
      </w:del>
    </w:p>
    <w:p w14:paraId="1EF68278" w14:textId="328A78A5" w:rsidR="00FF5044" w:rsidDel="00862FC3" w:rsidRDefault="00FF5044" w:rsidP="00FF5044">
      <w:pPr>
        <w:rPr>
          <w:del w:id="1505" w:author="Nokia_Author_03" w:date="2022-05-16T16:18:00Z"/>
        </w:rPr>
      </w:pPr>
      <w:del w:id="1506" w:author="Nokia_Author_03" w:date="2022-05-16T16:18:00Z">
        <w:r w:rsidDel="00862FC3">
          <w:delText xml:space="preserve">If an EPS bearer context status IE is included in the REGISTRATION REQUEST message, the AMF handles the received EPS bearer context status IE as specified in </w:delText>
        </w:r>
        <w:r w:rsidRPr="00701D4C" w:rsidDel="00862FC3">
          <w:delText>3GPP TS 23.502 [9]</w:delText>
        </w:r>
        <w:r w:rsidDel="00862FC3">
          <w:rPr>
            <w:lang w:eastAsia="ko-KR"/>
          </w:rPr>
          <w:delText>.</w:delText>
        </w:r>
      </w:del>
    </w:p>
    <w:p w14:paraId="71F80397" w14:textId="7B902B6A" w:rsidR="00FF5044" w:rsidDel="00862FC3" w:rsidRDefault="00FF5044" w:rsidP="00FF5044">
      <w:pPr>
        <w:rPr>
          <w:del w:id="1507" w:author="Nokia_Author_03" w:date="2022-05-16T16:18:00Z"/>
        </w:rPr>
      </w:pPr>
      <w:del w:id="1508" w:author="Nokia_Author_03" w:date="2022-05-16T16:18:00Z">
        <w:r w:rsidDel="00862FC3">
          <w:delText xml:space="preserve">If the EPS bearer context status information is generated for the UE during the inter-system change </w:delText>
        </w:r>
        <w:r w:rsidDel="00862FC3">
          <w:rPr>
            <w:rFonts w:hint="eastAsia"/>
          </w:rPr>
          <w:delText>from S1 mode to N1 mode</w:delText>
        </w:r>
        <w:r w:rsidRPr="00D71AD2" w:rsidDel="00862FC3">
          <w:delText xml:space="preserve"> </w:delText>
        </w:r>
        <w:r w:rsidDel="00862FC3">
          <w:delText xml:space="preserve">as specified in </w:delText>
        </w:r>
        <w:r w:rsidRPr="00701D4C" w:rsidDel="00862FC3">
          <w:delText>3GPP TS 23.502 [9]</w:delText>
        </w:r>
        <w:r w:rsidRPr="00693CEE" w:rsidDel="00862FC3">
          <w:delText xml:space="preserve"> </w:delText>
        </w:r>
        <w:r w:rsidDel="00862FC3">
          <w:delText>and the AMF supports N26 interface, the AMF shall include an EPS bearer context status IE in the REGISTRATION ACCEPT message to indicate the UE which mapped EPS bearer contexts are active in the network.</w:delText>
        </w:r>
      </w:del>
    </w:p>
    <w:p w14:paraId="52AEBB6E" w14:textId="5D483867" w:rsidR="00FF5044" w:rsidDel="00862FC3" w:rsidRDefault="00FF5044" w:rsidP="00FF5044">
      <w:pPr>
        <w:rPr>
          <w:del w:id="1509" w:author="Nokia_Author_03" w:date="2022-05-16T16:18:00Z"/>
        </w:rPr>
      </w:pPr>
      <w:del w:id="1510" w:author="Nokia_Author_03" w:date="2022-05-16T16:18:00Z">
        <w:r w:rsidDel="00862FC3">
          <w:delText xml:space="preserve">If the user-plane resources cannot be established for a PDU session, the AMF shall </w:delText>
        </w:r>
        <w:r w:rsidRPr="00C77507" w:rsidDel="00862FC3">
          <w:delText xml:space="preserve">include the PDU session reactivation result IE in the </w:delText>
        </w:r>
        <w:r w:rsidDel="00862FC3">
          <w:delText>REGISTRATION</w:delText>
        </w:r>
        <w:r w:rsidRPr="00C77507" w:rsidDel="00862FC3">
          <w:delText xml:space="preserve"> ACCEPT message</w:delText>
        </w:r>
        <w:r w:rsidDel="00862FC3">
          <w:delText xml:space="preserve"> indicating that user-plane resources for the corresponding PDU session cannot be re-established, and:</w:delText>
        </w:r>
      </w:del>
    </w:p>
    <w:p w14:paraId="1459434E" w14:textId="57E8EB3C" w:rsidR="00FF5044" w:rsidDel="00862FC3" w:rsidRDefault="00FF5044" w:rsidP="00FF5044">
      <w:pPr>
        <w:pStyle w:val="B1"/>
        <w:rPr>
          <w:del w:id="1511" w:author="Nokia_Author_03" w:date="2022-05-16T16:18:00Z"/>
          <w:lang w:eastAsia="zh-CN"/>
        </w:rPr>
      </w:pPr>
      <w:del w:id="1512" w:author="Nokia_Author_03" w:date="2022-05-16T16:18:00Z">
        <w:r w:rsidDel="00862FC3">
          <w:delText>a)</w:delText>
        </w:r>
        <w:r w:rsidDel="00862FC3">
          <w:tab/>
          <w:delText>if the user-plane resources cannot be established because</w:delText>
        </w:r>
        <w:r w:rsidRPr="002D5176" w:rsidDel="00862FC3">
          <w:delText xml:space="preserve"> the SMF indicated to the AMF that the UE is located out</w:delText>
        </w:r>
        <w:r w:rsidDel="00862FC3">
          <w:delText xml:space="preserve"> of</w:delText>
        </w:r>
        <w:r w:rsidRPr="002D5176" w:rsidDel="00862FC3">
          <w:delText xml:space="preserve"> the LADN service area</w:delText>
        </w:r>
        <w:r w:rsidDel="00862FC3">
          <w:delText xml:space="preserve"> (see 3GPP TS 29.502 [20A]), the AMF</w:delText>
        </w:r>
        <w:r w:rsidRPr="00301A9A" w:rsidDel="00862FC3">
          <w:rPr>
            <w:lang w:eastAsia="zh-CN"/>
          </w:rPr>
          <w:delText xml:space="preserve"> </w:delText>
        </w:r>
        <w:r w:rsidDel="00862FC3">
          <w:delText xml:space="preserve">shall </w:delText>
        </w:r>
        <w:r w:rsidRPr="00C77507" w:rsidDel="00862FC3">
          <w:delText>include the PDU session reactivation result error cause IE</w:delText>
        </w:r>
        <w:r w:rsidDel="00862FC3">
          <w:delText xml:space="preserve"> with the 5GMM cause set to</w:delText>
        </w:r>
        <w:r w:rsidRPr="00301A9A" w:rsidDel="00862FC3">
          <w:rPr>
            <w:lang w:eastAsia="zh-CN"/>
          </w:rPr>
          <w:delText xml:space="preserve"> #</w:delText>
        </w:r>
        <w:r w:rsidDel="00862FC3">
          <w:rPr>
            <w:lang w:eastAsia="zh-CN"/>
          </w:rPr>
          <w:delText>43</w:delText>
        </w:r>
        <w:r w:rsidRPr="00301A9A" w:rsidDel="00862FC3">
          <w:rPr>
            <w:lang w:eastAsia="zh-CN"/>
          </w:rPr>
          <w:delText xml:space="preserve"> "</w:delText>
        </w:r>
        <w:r w:rsidDel="00862FC3">
          <w:rPr>
            <w:lang w:eastAsia="zh-CN"/>
          </w:rPr>
          <w:delText>LADN not available";</w:delText>
        </w:r>
      </w:del>
    </w:p>
    <w:p w14:paraId="3F77C0BB" w14:textId="16B1B64D" w:rsidR="00FF5044" w:rsidDel="00862FC3" w:rsidRDefault="00FF5044" w:rsidP="00FF5044">
      <w:pPr>
        <w:pStyle w:val="B1"/>
        <w:rPr>
          <w:del w:id="1513" w:author="Nokia_Author_03" w:date="2022-05-16T16:18:00Z"/>
          <w:lang w:eastAsia="zh-CN"/>
        </w:rPr>
      </w:pPr>
      <w:del w:id="1514" w:author="Nokia_Author_03" w:date="2022-05-16T16:18:00Z">
        <w:r w:rsidDel="00862FC3">
          <w:rPr>
            <w:lang w:eastAsia="zh-CN"/>
          </w:rPr>
          <w:delText>b)</w:delText>
        </w:r>
        <w:r w:rsidDel="00862FC3">
          <w:rPr>
            <w:lang w:eastAsia="zh-CN"/>
          </w:rPr>
          <w:tab/>
        </w:r>
        <w:r w:rsidDel="00862FC3">
          <w:delText>if the user-plane resources cannot be established because the SMF indicated to the AMF that only prioritized services are allowed (see 3GPP TS 29.502 [20A]),</w:delText>
        </w:r>
        <w:r w:rsidDel="00862FC3">
          <w:rPr>
            <w:lang w:eastAsia="zh-CN"/>
          </w:rPr>
          <w:delText xml:space="preserve"> </w:delText>
        </w:r>
        <w:r w:rsidDel="00862FC3">
          <w:delText>the AMF</w:delText>
        </w:r>
        <w:r w:rsidRPr="00301A9A" w:rsidDel="00862FC3">
          <w:rPr>
            <w:lang w:eastAsia="zh-CN"/>
          </w:rPr>
          <w:delText xml:space="preserve"> </w:delText>
        </w:r>
        <w:r w:rsidDel="00862FC3">
          <w:delText xml:space="preserve">shall </w:delText>
        </w:r>
        <w:r w:rsidRPr="00C77507" w:rsidDel="00862FC3">
          <w:delText>include the PDU session reactivation result error cause IE</w:delText>
        </w:r>
        <w:r w:rsidDel="00862FC3">
          <w:delText xml:space="preserve"> with the 5GMM cause set to</w:delText>
        </w:r>
        <w:r w:rsidDel="00862FC3">
          <w:rPr>
            <w:lang w:eastAsia="zh-CN"/>
          </w:rPr>
          <w:delText xml:space="preserve"> #28 "</w:delText>
        </w:r>
        <w:r w:rsidDel="00862FC3">
          <w:rPr>
            <w:lang w:val="en-US" w:eastAsia="zh-CN"/>
          </w:rPr>
          <w:delText>restricted service area</w:delText>
        </w:r>
        <w:r w:rsidDel="00862FC3">
          <w:rPr>
            <w:lang w:eastAsia="zh-CN"/>
          </w:rPr>
          <w:delText>"</w:delText>
        </w:r>
      </w:del>
    </w:p>
    <w:p w14:paraId="7029A504" w14:textId="561F0BDC" w:rsidR="00FF5044" w:rsidDel="00862FC3" w:rsidRDefault="00FF5044" w:rsidP="00FF5044">
      <w:pPr>
        <w:pStyle w:val="B1"/>
        <w:rPr>
          <w:del w:id="1515" w:author="Nokia_Author_03" w:date="2022-05-16T16:18:00Z"/>
        </w:rPr>
      </w:pPr>
      <w:del w:id="1516" w:author="Nokia_Author_03" w:date="2022-05-16T16:18:00Z">
        <w:r w:rsidDel="00862FC3">
          <w:delText>c)</w:delText>
        </w:r>
        <w:r w:rsidDel="00862FC3">
          <w:tab/>
          <w:delText xml:space="preserve">if the user-plane resources cannot be established because the SMF indicated to the AMF that the </w:delText>
        </w:r>
        <w:r w:rsidDel="00862FC3">
          <w:rPr>
            <w:lang w:val="en-US" w:eastAsia="zh-CN"/>
          </w:rPr>
          <w:delText>resource is not available in the UPF (see 3GPP TS 29.502 [20A]),</w:delText>
        </w:r>
        <w:r w:rsidDel="00862FC3">
          <w:delText xml:space="preserve"> the AMF</w:delText>
        </w:r>
        <w:r w:rsidRPr="00301A9A" w:rsidDel="00862FC3">
          <w:rPr>
            <w:lang w:eastAsia="zh-CN"/>
          </w:rPr>
          <w:delText xml:space="preserve"> </w:delText>
        </w:r>
        <w:r w:rsidDel="00862FC3">
          <w:delText xml:space="preserve">shall </w:delText>
        </w:r>
        <w:r w:rsidRPr="00C77507" w:rsidDel="00862FC3">
          <w:delText>include the PDU session reactivation result error cause IE</w:delText>
        </w:r>
        <w:r w:rsidDel="00862FC3">
          <w:delText xml:space="preserve"> with the 5GMM cause set to #92 "insufficient user-plane resources for the PDU session"; or</w:delText>
        </w:r>
      </w:del>
    </w:p>
    <w:p w14:paraId="08AC778D" w14:textId="1A9AC7F9" w:rsidR="00FF5044" w:rsidDel="00862FC3" w:rsidRDefault="00FF5044" w:rsidP="00FF5044">
      <w:pPr>
        <w:pStyle w:val="B1"/>
        <w:rPr>
          <w:del w:id="1517" w:author="Nokia_Author_03" w:date="2022-05-16T16:18:00Z"/>
        </w:rPr>
      </w:pPr>
      <w:del w:id="1518" w:author="Nokia_Author_03" w:date="2022-05-16T16:18:00Z">
        <w:r w:rsidDel="00862FC3">
          <w:delText>d)</w:delText>
        </w:r>
        <w:r w:rsidDel="00862FC3">
          <w:tab/>
          <w:delText xml:space="preserve">otherwise, </w:delText>
        </w:r>
        <w:r w:rsidRPr="00992884" w:rsidDel="00862FC3">
          <w:delText xml:space="preserve">the AMF may include the </w:delText>
        </w:r>
        <w:r w:rsidRPr="00FD70FA" w:rsidDel="00862FC3">
          <w:delText>PDU session reactivation result error cause IE to indicate the cause of failure to re-</w:delText>
        </w:r>
        <w:r w:rsidDel="00862FC3">
          <w:delText>establish</w:delText>
        </w:r>
        <w:r w:rsidRPr="00FD70FA" w:rsidDel="00862FC3">
          <w:delText xml:space="preserve"> the user</w:delText>
        </w:r>
        <w:r w:rsidDel="00862FC3">
          <w:delText>-</w:delText>
        </w:r>
        <w:r w:rsidRPr="00FD70FA" w:rsidDel="00862FC3">
          <w:delText>plane resources</w:delText>
        </w:r>
        <w:r w:rsidDel="00862FC3">
          <w:delText>.</w:delText>
        </w:r>
      </w:del>
    </w:p>
    <w:p w14:paraId="5B7321AE" w14:textId="32122F49" w:rsidR="00FF5044" w:rsidRPr="0073466E" w:rsidDel="00862FC3" w:rsidRDefault="00FF5044" w:rsidP="00FF5044">
      <w:pPr>
        <w:pStyle w:val="NO"/>
        <w:rPr>
          <w:del w:id="1519" w:author="Nokia_Author_03" w:date="2022-05-16T16:18:00Z"/>
          <w:lang w:val="en-US"/>
        </w:rPr>
      </w:pPr>
      <w:del w:id="1520" w:author="Nokia_Author_03" w:date="2022-05-16T16:18:00Z">
        <w:r w:rsidDel="00862FC3">
          <w:lastRenderedPageBreak/>
          <w:delText>NOTE 14:</w:delText>
        </w:r>
        <w:r w:rsidDel="00862FC3">
          <w:rPr>
            <w:lang w:val="en-US"/>
          </w:rPr>
          <w:tab/>
          <w:delText xml:space="preserve">It is up to UE implementation when to re-send a request for user-plane re-establishment for the associated PDU session after receiving a </w:delText>
        </w:r>
        <w:r w:rsidRPr="00C77507" w:rsidDel="00862FC3">
          <w:delText>PDU session reactivation result error cause IE</w:delText>
        </w:r>
        <w:r w:rsidDel="00862FC3">
          <w:delText xml:space="preserve"> with a 5GMM cause set to #92 "insufficient user-plane resources for the PDU session"</w:delText>
        </w:r>
        <w:r w:rsidDel="00862FC3">
          <w:rPr>
            <w:lang w:val="en-US"/>
          </w:rPr>
          <w:delText>.</w:delText>
        </w:r>
      </w:del>
    </w:p>
    <w:p w14:paraId="6ADFF8A9" w14:textId="043790C2" w:rsidR="00FF5044" w:rsidDel="00862FC3" w:rsidRDefault="00FF5044" w:rsidP="00FF5044">
      <w:pPr>
        <w:rPr>
          <w:del w:id="1521" w:author="Nokia_Author_03" w:date="2022-05-16T16:18:00Z"/>
        </w:rPr>
      </w:pPr>
      <w:del w:id="1522" w:author="Nokia_Author_03" w:date="2022-05-16T16:18:00Z">
        <w:r w:rsidRPr="003168A2" w:rsidDel="00862FC3">
          <w:delText xml:space="preserve">If </w:delText>
        </w:r>
        <w:r w:rsidDel="00862FC3">
          <w:delText>the AMF needs to initiate PDU session status synchronization the AMF shall include a PDU session status IE in the REGISTRATION ACCEPT message to indicate the UE:</w:delText>
        </w:r>
      </w:del>
    </w:p>
    <w:p w14:paraId="2D534D2D" w14:textId="0E11E184" w:rsidR="00FF5044" w:rsidDel="00862FC3" w:rsidRDefault="00FF5044" w:rsidP="00FF5044">
      <w:pPr>
        <w:pStyle w:val="B1"/>
        <w:rPr>
          <w:del w:id="1523" w:author="Nokia_Author_03" w:date="2022-05-16T16:18:00Z"/>
        </w:rPr>
      </w:pPr>
      <w:del w:id="1524" w:author="Nokia_Author_03" w:date="2022-05-16T16:18:00Z">
        <w:r w:rsidDel="00862FC3">
          <w:delText>-</w:delText>
        </w:r>
        <w:r w:rsidDel="00862FC3">
          <w:tab/>
          <w:delText>which single access PDU sessions associated with the access</w:delText>
        </w:r>
        <w:r w:rsidRPr="00D077DE" w:rsidDel="00862FC3">
          <w:delText xml:space="preserve"> </w:delText>
        </w:r>
        <w:r w:rsidDel="00862FC3">
          <w:delText xml:space="preserve">the </w:delText>
        </w:r>
        <w:r w:rsidDel="00862FC3">
          <w:rPr>
            <w:rFonts w:hint="eastAsia"/>
          </w:rPr>
          <w:delText>REGISTRATION</w:delText>
        </w:r>
        <w:r w:rsidRPr="003168A2" w:rsidDel="00862FC3">
          <w:delText xml:space="preserve"> </w:delText>
        </w:r>
        <w:r w:rsidDel="00862FC3">
          <w:delText>ACCEPT</w:delText>
        </w:r>
        <w:r w:rsidRPr="003168A2" w:rsidDel="00862FC3">
          <w:delText xml:space="preserve"> message </w:delText>
        </w:r>
        <w:r w:rsidDel="00862FC3">
          <w:delText xml:space="preserve">is sent over are not in 5GSM state </w:delText>
        </w:r>
        <w:r w:rsidRPr="00CA63D1" w:rsidDel="00862FC3">
          <w:delText>PDU SESSION INACTIVE</w:delText>
        </w:r>
        <w:r w:rsidDel="00862FC3">
          <w:delText xml:space="preserve"> in the AMF; and</w:delText>
        </w:r>
      </w:del>
    </w:p>
    <w:p w14:paraId="6FC492D5" w14:textId="4215DAD8" w:rsidR="00FF5044" w:rsidDel="00862FC3" w:rsidRDefault="00FF5044" w:rsidP="00FF5044">
      <w:pPr>
        <w:pStyle w:val="B1"/>
        <w:rPr>
          <w:del w:id="1525" w:author="Nokia_Author_03" w:date="2022-05-16T16:18:00Z"/>
        </w:rPr>
      </w:pPr>
      <w:del w:id="1526" w:author="Nokia_Author_03" w:date="2022-05-16T16:18:00Z">
        <w:r w:rsidDel="00862FC3">
          <w:delText>-</w:delText>
        </w:r>
        <w:r w:rsidDel="00862FC3">
          <w:tab/>
          <w:delText xml:space="preserve">which MA PDU sessions are not in 5GSM state </w:delText>
        </w:r>
        <w:r w:rsidRPr="00CA63D1" w:rsidDel="00862FC3">
          <w:delText>PDU SESSION INACTIVE</w:delText>
        </w:r>
        <w:r w:rsidDel="00862FC3">
          <w:delText xml:space="preserve"> and having user plane resources established in the AMF on the access the REGISTRATION ACCEPT message is sent over.</w:delText>
        </w:r>
      </w:del>
    </w:p>
    <w:p w14:paraId="6341ED43" w14:textId="7D932D17" w:rsidR="00FF5044" w:rsidDel="00862FC3" w:rsidRDefault="00FF5044" w:rsidP="00FF5044">
      <w:pPr>
        <w:rPr>
          <w:del w:id="1527" w:author="Nokia_Author_03" w:date="2022-05-16T16:18:00Z"/>
        </w:rPr>
      </w:pPr>
      <w:del w:id="1528" w:author="Nokia_Author_03" w:date="2022-05-16T16:18:00Z">
        <w:r w:rsidDel="00862FC3">
          <w:delText>The AMF may include the LADN information IE in the REGISTRATION ACCEPT message as described in subclause 5.5.1.2.4.</w:delText>
        </w:r>
        <w:r w:rsidRPr="00B11206" w:rsidDel="00862FC3">
          <w:delText xml:space="preserve"> The UE, upon receiving the REGISTRATION ACCEPT message with the LADN information</w:delText>
        </w:r>
        <w:r w:rsidDel="00862FC3">
          <w:delText xml:space="preserve"> IE</w:delText>
        </w:r>
        <w:r w:rsidRPr="00B11206" w:rsidDel="00862FC3">
          <w:delText>, shall delete its old LADN information (if any) and store the received new LADN information.</w:delText>
        </w:r>
      </w:del>
    </w:p>
    <w:p w14:paraId="73381527" w14:textId="153D6EAC" w:rsidR="00FF5044" w:rsidRPr="00AF2A45" w:rsidDel="00862FC3" w:rsidRDefault="00FF5044" w:rsidP="00FF5044">
      <w:pPr>
        <w:rPr>
          <w:del w:id="1529" w:author="Nokia_Author_03" w:date="2022-05-16T16:18:00Z"/>
        </w:rPr>
      </w:pPr>
      <w:del w:id="1530" w:author="Nokia_Author_03" w:date="2022-05-16T16:18:00Z">
        <w:r w:rsidRPr="00AF2A45" w:rsidDel="00862FC3">
          <w:delText xml:space="preserve">If the AMF does not include the LADN information </w:delText>
        </w:r>
        <w:r w:rsidDel="00862FC3">
          <w:delText xml:space="preserve">IE </w:delText>
        </w:r>
        <w:r w:rsidRPr="00AF2A45" w:rsidDel="00862FC3">
          <w:delText>in the REGIST</w:delText>
        </w:r>
        <w:r w:rsidDel="00862FC3">
          <w:delText>R</w:delText>
        </w:r>
        <w:r w:rsidRPr="00AF2A45" w:rsidDel="00862FC3">
          <w:delText xml:space="preserve">ATION ACCEPT message during </w:delText>
        </w:r>
        <w:r w:rsidDel="00862FC3">
          <w:delText xml:space="preserve">registration procedure for </w:delText>
        </w:r>
        <w:r w:rsidRPr="00AF2A45" w:rsidDel="00862FC3">
          <w:delText xml:space="preserve">mobility </w:delText>
        </w:r>
        <w:r w:rsidDel="00862FC3">
          <w:delText xml:space="preserve">and </w:delText>
        </w:r>
        <w:r w:rsidRPr="00AF2A45" w:rsidDel="00862FC3">
          <w:delText>registration update, the UE shall delete its old LADN information.</w:delText>
        </w:r>
      </w:del>
    </w:p>
    <w:p w14:paraId="49907600" w14:textId="47EC1E08" w:rsidR="00FF5044" w:rsidDel="00862FC3" w:rsidRDefault="00FF5044" w:rsidP="00FF5044">
      <w:pPr>
        <w:rPr>
          <w:del w:id="1531" w:author="Nokia_Author_03" w:date="2022-05-16T16:18:00Z"/>
          <w:noProof/>
          <w:lang w:val="en-US"/>
        </w:rPr>
      </w:pPr>
      <w:del w:id="1532" w:author="Nokia_Author_03" w:date="2022-05-16T16:18:00Z">
        <w:r w:rsidDel="00862FC3">
          <w:rPr>
            <w:noProof/>
            <w:lang w:val="en-US"/>
          </w:rPr>
          <w:delText>If the PDU session status IE is included in the REGISTRATION ACCEPT message:</w:delText>
        </w:r>
      </w:del>
    </w:p>
    <w:p w14:paraId="460BA927" w14:textId="4ABD116E" w:rsidR="00FF5044" w:rsidDel="00862FC3" w:rsidRDefault="00FF5044" w:rsidP="00FF5044">
      <w:pPr>
        <w:pStyle w:val="B1"/>
        <w:rPr>
          <w:del w:id="1533" w:author="Nokia_Author_03" w:date="2022-05-16T16:18:00Z"/>
          <w:noProof/>
          <w:lang w:val="en-US"/>
        </w:rPr>
      </w:pPr>
      <w:del w:id="1534" w:author="Nokia_Author_03" w:date="2022-05-16T16:18:00Z">
        <w:r w:rsidDel="00862FC3">
          <w:rPr>
            <w:noProof/>
            <w:lang w:val="en-US"/>
          </w:rPr>
          <w:delText>a)</w:delText>
        </w:r>
        <w:r w:rsidDel="00862FC3">
          <w:rPr>
            <w:noProof/>
            <w:lang w:val="en-US"/>
          </w:rPr>
          <w:tab/>
          <w:delText>for single access PDU sessions, t</w:delText>
        </w:r>
        <w:r w:rsidDel="00862FC3">
          <w:rPr>
            <w:rFonts w:hint="eastAsia"/>
            <w:noProof/>
            <w:lang w:val="en-US"/>
          </w:rPr>
          <w:delText xml:space="preserve">he UE shall </w:delText>
        </w:r>
        <w:r w:rsidDel="00862FC3">
          <w:rPr>
            <w:noProof/>
            <w:lang w:val="en-US"/>
          </w:rPr>
          <w:delText xml:space="preserve">perform a local </w:delText>
        </w:r>
        <w:r w:rsidDel="00862FC3">
          <w:rPr>
            <w:rFonts w:hint="eastAsia"/>
          </w:rPr>
          <w:delText>release</w:delText>
        </w:r>
        <w:r w:rsidRPr="003168A2" w:rsidDel="00862FC3">
          <w:delText xml:space="preserve"> </w:delText>
        </w:r>
        <w:r w:rsidDel="00862FC3">
          <w:delText xml:space="preserve">of </w:delText>
        </w:r>
        <w:r w:rsidRPr="003168A2" w:rsidDel="00862FC3">
          <w:delText xml:space="preserve">all those </w:delText>
        </w:r>
        <w:r w:rsidDel="00862FC3">
          <w:rPr>
            <w:rFonts w:hint="eastAsia"/>
          </w:rPr>
          <w:delText>PDU session</w:delText>
        </w:r>
        <w:r w:rsidRPr="003168A2" w:rsidDel="00862FC3">
          <w:delText xml:space="preserve">s </w:delText>
        </w:r>
        <w:r w:rsidRPr="00C02E7B" w:rsidDel="00862FC3">
          <w:rPr>
            <w:lang w:eastAsia="zh-CN"/>
          </w:rPr>
          <w:delText>associated with the access type the REGISTRATION ACCEPT message is sent over</w:delText>
        </w:r>
        <w:r w:rsidDel="00862FC3">
          <w:rPr>
            <w:lang w:eastAsia="zh-CN"/>
          </w:rPr>
          <w:delText xml:space="preserve"> </w:delText>
        </w:r>
        <w:r w:rsidRPr="003168A2" w:rsidDel="00862FC3">
          <w:delText xml:space="preserve">which are </w:delText>
        </w:r>
        <w:r w:rsidDel="00862FC3">
          <w:delText xml:space="preserve">not in </w:delText>
        </w:r>
        <w:r w:rsidDel="00862FC3">
          <w:rPr>
            <w:rFonts w:hint="eastAsia"/>
          </w:rPr>
          <w:delText>5G</w:delText>
        </w:r>
        <w:r w:rsidRPr="003168A2" w:rsidDel="00862FC3">
          <w:delText xml:space="preserve">SM </w:delText>
        </w:r>
        <w:r w:rsidRPr="00920BE4" w:rsidDel="00862FC3">
          <w:delText xml:space="preserve">state </w:delText>
        </w:r>
        <w:r w:rsidDel="00862FC3">
          <w:rPr>
            <w:rFonts w:hint="eastAsia"/>
          </w:rPr>
          <w:delText>PDU SESSION</w:delText>
        </w:r>
        <w:r w:rsidRPr="00A64A7D" w:rsidDel="00862FC3">
          <w:delText xml:space="preserve"> </w:delText>
        </w:r>
        <w:r w:rsidDel="00862FC3">
          <w:delText>IN</w:delText>
        </w:r>
        <w:r w:rsidRPr="00A64A7D" w:rsidDel="00862FC3">
          <w:delText>ACTIVE</w:delText>
        </w:r>
        <w:r w:rsidDel="00862FC3">
          <w:delText xml:space="preserve"> or PDU SESSION ACTIVE PENDING</w:delText>
        </w:r>
        <w:r w:rsidRPr="00A64A7D" w:rsidDel="00862FC3">
          <w:delText xml:space="preserve"> </w:delText>
        </w:r>
        <w:r w:rsidRPr="003168A2" w:rsidDel="00862FC3">
          <w:delText xml:space="preserve">on the </w:delText>
        </w:r>
        <w:r w:rsidDel="00862FC3">
          <w:rPr>
            <w:rFonts w:hint="eastAsia"/>
          </w:rPr>
          <w:delText>UE</w:delText>
        </w:r>
        <w:r w:rsidRPr="003168A2" w:rsidDel="00862FC3">
          <w:delText xml:space="preserve"> side, but are indicated by the </w:delText>
        </w:r>
        <w:r w:rsidDel="00862FC3">
          <w:rPr>
            <w:rFonts w:hint="eastAsia"/>
          </w:rPr>
          <w:delText>AMF</w:delText>
        </w:r>
        <w:r w:rsidRPr="003168A2" w:rsidDel="00862FC3">
          <w:delText xml:space="preserve"> as being</w:delText>
        </w:r>
        <w:r w:rsidRPr="00A64A7D" w:rsidDel="00862FC3">
          <w:delText xml:space="preserve"> in </w:delText>
        </w:r>
        <w:r w:rsidDel="00862FC3">
          <w:rPr>
            <w:rFonts w:hint="eastAsia"/>
          </w:rPr>
          <w:delText>5G</w:delText>
        </w:r>
        <w:r w:rsidDel="00862FC3">
          <w:delText xml:space="preserve">SM state </w:delText>
        </w:r>
        <w:r w:rsidDel="00862FC3">
          <w:rPr>
            <w:rFonts w:hint="eastAsia"/>
          </w:rPr>
          <w:delText>PDU SESSION</w:delText>
        </w:r>
        <w:r w:rsidRPr="00A64A7D" w:rsidDel="00862FC3">
          <w:delText xml:space="preserve"> INACTIVE</w:delText>
        </w:r>
        <w:r w:rsidDel="00862FC3">
          <w:delText xml:space="preserve">. If a locally released PDU session </w:delText>
        </w:r>
        <w:r w:rsidRPr="00D55392" w:rsidDel="00862FC3">
          <w:delText xml:space="preserve">is associated with one or more MBS sessions, </w:delText>
        </w:r>
        <w:r w:rsidRPr="00752B2D" w:rsidDel="00862FC3">
          <w:delText>the UE shall locally leave the associated MBS sessions</w:delText>
        </w:r>
        <w:r w:rsidDel="00862FC3">
          <w:delText>; and</w:delText>
        </w:r>
      </w:del>
    </w:p>
    <w:p w14:paraId="48651E20" w14:textId="171CC66B" w:rsidR="00FF5044" w:rsidRPr="001D347C" w:rsidDel="00862FC3" w:rsidRDefault="00FF5044" w:rsidP="00FF5044">
      <w:pPr>
        <w:pStyle w:val="B1"/>
        <w:rPr>
          <w:del w:id="1535" w:author="Nokia_Author_03" w:date="2022-05-16T16:18:00Z"/>
        </w:rPr>
      </w:pPr>
      <w:del w:id="1536" w:author="Nokia_Author_03" w:date="2022-05-16T16:18:00Z">
        <w:r w:rsidDel="00862FC3">
          <w:rPr>
            <w:noProof/>
          </w:rPr>
          <w:delText>b)</w:delText>
        </w:r>
        <w:r w:rsidDel="00862FC3">
          <w:rPr>
            <w:noProof/>
          </w:rPr>
          <w:tab/>
        </w:r>
        <w:r w:rsidRPr="004773DA" w:rsidDel="00862FC3">
          <w:rPr>
            <w:noProof/>
            <w:lang w:val="en-US"/>
          </w:rPr>
          <w:delText xml:space="preserve">for MA PDU sessions, for all those PDU sessions which </w:delText>
        </w:r>
        <w:r w:rsidRPr="00E955B4" w:rsidDel="00862FC3">
          <w:rPr>
            <w:noProof/>
            <w:lang w:val="en-US"/>
          </w:rPr>
          <w:delText xml:space="preserve">are </w:delText>
        </w:r>
        <w:r w:rsidDel="00862FC3">
          <w:rPr>
            <w:noProof/>
            <w:lang w:val="en-US"/>
          </w:rPr>
          <w:delText xml:space="preserve">not </w:delText>
        </w:r>
        <w:r w:rsidRPr="00E955B4" w:rsidDel="00862FC3">
          <w:rPr>
            <w:noProof/>
            <w:lang w:val="en-US"/>
          </w:rPr>
          <w:delText xml:space="preserve">in 5GSM state PDU SESSION </w:delText>
        </w:r>
        <w:r w:rsidDel="00862FC3">
          <w:rPr>
            <w:noProof/>
            <w:lang w:val="en-US"/>
          </w:rPr>
          <w:delText>INACTIVE</w:delText>
        </w:r>
        <w:r w:rsidRPr="00E955B4" w:rsidDel="00862FC3">
          <w:delText xml:space="preserve"> </w:delText>
        </w:r>
        <w:r w:rsidDel="00862FC3">
          <w:delText>or PDU SESSION ACTIVE PENDING</w:delText>
        </w:r>
        <w:r w:rsidRPr="00A64A7D" w:rsidDel="00862FC3">
          <w:delText xml:space="preserve"> </w:delText>
        </w:r>
        <w:r w:rsidRPr="00E955B4" w:rsidDel="00862FC3">
          <w:delText xml:space="preserve">and </w:delText>
        </w:r>
        <w:r w:rsidRPr="00E955B4" w:rsidDel="00862FC3">
          <w:rPr>
            <w:lang w:eastAsia="ko-KR"/>
          </w:rPr>
          <w:delText>have user plane resources established in the UE on the access</w:delText>
        </w:r>
        <w:r w:rsidRPr="00E955B4" w:rsidDel="00862FC3">
          <w:delText xml:space="preserve"> the </w:delText>
        </w:r>
        <w:r w:rsidRPr="00E955B4" w:rsidDel="00862FC3">
          <w:rPr>
            <w:rFonts w:hint="eastAsia"/>
          </w:rPr>
          <w:delText>REGISTRATION</w:delText>
        </w:r>
        <w:r w:rsidRPr="00E955B4" w:rsidDel="00862FC3">
          <w:delText xml:space="preserve"> ACCEPT message is sent over</w:delText>
        </w:r>
        <w:r w:rsidRPr="00E955B4" w:rsidDel="00862FC3">
          <w:rPr>
            <w:noProof/>
            <w:lang w:val="en-US"/>
          </w:rPr>
          <w:delText xml:space="preserve">, but are indicated by the AMF as </w:delText>
        </w:r>
        <w:r w:rsidRPr="00EB5839" w:rsidDel="00862FC3">
          <w:rPr>
            <w:noProof/>
            <w:lang w:val="en-US"/>
          </w:rPr>
          <w:delText>no user plane resources established</w:delText>
        </w:r>
        <w:r w:rsidRPr="00E955B4" w:rsidDel="00862FC3">
          <w:rPr>
            <w:noProof/>
            <w:lang w:val="en-US"/>
          </w:rPr>
          <w:delText>:</w:delText>
        </w:r>
      </w:del>
    </w:p>
    <w:p w14:paraId="6A418D1C" w14:textId="4F45DF1F" w:rsidR="00FF5044" w:rsidRPr="00E955B4" w:rsidDel="00862FC3" w:rsidRDefault="00FF5044" w:rsidP="00FF5044">
      <w:pPr>
        <w:pStyle w:val="B2"/>
        <w:rPr>
          <w:del w:id="1537" w:author="Nokia_Author_03" w:date="2022-05-16T16:18:00Z"/>
          <w:noProof/>
          <w:lang w:val="en-US"/>
        </w:rPr>
      </w:pPr>
      <w:del w:id="1538" w:author="Nokia_Author_03" w:date="2022-05-16T16:18:00Z">
        <w:r w:rsidRPr="00E955B4" w:rsidDel="00862FC3">
          <w:rPr>
            <w:noProof/>
            <w:lang w:val="en-US"/>
          </w:rPr>
          <w:delText>1)</w:delText>
        </w:r>
        <w:r w:rsidRPr="00E955B4" w:rsidDel="00862FC3">
          <w:rPr>
            <w:noProof/>
            <w:lang w:val="en-US"/>
          </w:rPr>
          <w:tab/>
          <w:delText xml:space="preserve">for MA PDU sessions having user plane resources established only on the access the </w:delText>
        </w:r>
        <w:r w:rsidRPr="00E955B4" w:rsidDel="00862FC3">
          <w:rPr>
            <w:rFonts w:hint="eastAsia"/>
          </w:rPr>
          <w:delText>REGISTRATION</w:delText>
        </w:r>
        <w:r w:rsidRPr="00E955B4" w:rsidDel="00862FC3">
          <w:delText xml:space="preserve"> ACCEPT message is sent over</w:delText>
        </w:r>
        <w:r w:rsidRPr="004773DA" w:rsidDel="00862FC3">
          <w:rPr>
            <w:noProof/>
            <w:lang w:val="en-US"/>
          </w:rPr>
          <w:delText xml:space="preserve">, the </w:delText>
        </w:r>
        <w:r w:rsidRPr="00E955B4" w:rsidDel="00862FC3">
          <w:rPr>
            <w:noProof/>
            <w:lang w:val="en-US"/>
          </w:rPr>
          <w:delText>UE shall perform a local release of those MA PDU sessions</w:delText>
        </w:r>
        <w:r w:rsidDel="00862FC3">
          <w:rPr>
            <w:noProof/>
            <w:lang w:val="en-US"/>
          </w:rPr>
          <w:delText xml:space="preserve">. </w:delText>
        </w:r>
        <w:r w:rsidDel="00862FC3">
          <w:delText xml:space="preserve">If a locally released MA PDU session </w:delText>
        </w:r>
        <w:r w:rsidRPr="00D55392" w:rsidDel="00862FC3">
          <w:delText xml:space="preserve">is associated with one or more MBS sessions, </w:delText>
        </w:r>
        <w:r w:rsidRPr="00752B2D" w:rsidDel="00862FC3">
          <w:delText>the UE shall locally leave the associated MBS sessions</w:delText>
        </w:r>
        <w:r w:rsidRPr="00E955B4" w:rsidDel="00862FC3">
          <w:rPr>
            <w:noProof/>
            <w:lang w:val="en-US"/>
          </w:rPr>
          <w:delText>; and</w:delText>
        </w:r>
      </w:del>
    </w:p>
    <w:p w14:paraId="6FCF630E" w14:textId="1A7CD678" w:rsidR="00FF5044" w:rsidDel="00862FC3" w:rsidRDefault="00FF5044" w:rsidP="00FF5044">
      <w:pPr>
        <w:pStyle w:val="B2"/>
        <w:rPr>
          <w:del w:id="1539" w:author="Nokia_Author_03" w:date="2022-05-16T16:18:00Z"/>
          <w:noProof/>
          <w:lang w:val="en-US"/>
        </w:rPr>
      </w:pPr>
      <w:del w:id="1540" w:author="Nokia_Author_03" w:date="2022-05-16T16:18:00Z">
        <w:r w:rsidRPr="00E955B4" w:rsidDel="00862FC3">
          <w:rPr>
            <w:noProof/>
            <w:lang w:val="en-US"/>
          </w:rPr>
          <w:delText>2)</w:delText>
        </w:r>
        <w:r w:rsidRPr="00E955B4" w:rsidDel="00862FC3">
          <w:rPr>
            <w:noProof/>
            <w:lang w:val="en-US"/>
          </w:rPr>
          <w:tab/>
          <w:delText>for MA PDU sessions having user plane resources established on both accesses, the UE shall perform a local release on the user plane resources on the access the REGISTRATION ACCEPT message is sent over</w:delText>
        </w:r>
        <w:r w:rsidDel="00862FC3">
          <w:rPr>
            <w:rFonts w:hint="eastAsia"/>
          </w:rPr>
          <w:delText>.</w:delText>
        </w:r>
        <w:r w:rsidDel="00862FC3">
          <w:delText xml:space="preserve"> If the user plane resources over 3GPP access are released and the MA PDU session </w:delText>
        </w:r>
        <w:r w:rsidRPr="00D55392" w:rsidDel="00862FC3">
          <w:delText xml:space="preserve">is associated with one or more MBS sessions, </w:delText>
        </w:r>
        <w:r w:rsidRPr="00752B2D" w:rsidDel="00862FC3">
          <w:delText>the UE shall locally leave the associated MBS sessions</w:delText>
        </w:r>
        <w:r w:rsidDel="00862FC3">
          <w:delText>.</w:delText>
        </w:r>
      </w:del>
    </w:p>
    <w:p w14:paraId="021801E8" w14:textId="51CCC355" w:rsidR="00FF5044" w:rsidDel="00862FC3" w:rsidRDefault="00FF5044" w:rsidP="00FF5044">
      <w:pPr>
        <w:rPr>
          <w:del w:id="1541" w:author="Nokia_Author_03" w:date="2022-05-16T16:18:00Z"/>
        </w:rPr>
      </w:pPr>
      <w:del w:id="1542" w:author="Nokia_Author_03" w:date="2022-05-16T16:18:00Z">
        <w:r w:rsidRPr="003168A2" w:rsidDel="00862FC3">
          <w:delText>If</w:delText>
        </w:r>
        <w:r w:rsidDel="00862FC3">
          <w:delText>:</w:delText>
        </w:r>
      </w:del>
    </w:p>
    <w:p w14:paraId="6E0DD175" w14:textId="7C04C4B2" w:rsidR="00FF5044" w:rsidDel="00862FC3" w:rsidRDefault="00FF5044" w:rsidP="00FF5044">
      <w:pPr>
        <w:pStyle w:val="B1"/>
        <w:rPr>
          <w:del w:id="1543" w:author="Nokia_Author_03" w:date="2022-05-16T16:18:00Z"/>
        </w:rPr>
      </w:pPr>
      <w:del w:id="1544" w:author="Nokia_Author_03" w:date="2022-05-16T16:18:00Z">
        <w:r w:rsidDel="00862FC3">
          <w:rPr>
            <w:rFonts w:eastAsia="Malgun Gothic"/>
          </w:rPr>
          <w:delText>a)</w:delText>
        </w:r>
        <w:r w:rsidDel="00862FC3">
          <w:rPr>
            <w:rFonts w:eastAsia="Malgun Gothic"/>
          </w:rPr>
          <w:tab/>
          <w:delText xml:space="preserve">the UE included </w:delText>
        </w:r>
        <w:r w:rsidRPr="003168A2" w:rsidDel="00862FC3">
          <w:delText>a</w:delText>
        </w:r>
        <w:r w:rsidDel="00862FC3">
          <w:rPr>
            <w:rFonts w:hint="eastAsia"/>
          </w:rPr>
          <w:delText xml:space="preserve"> PDU session</w:delText>
        </w:r>
        <w:r w:rsidRPr="003168A2" w:rsidDel="00862FC3">
          <w:rPr>
            <w:rFonts w:hint="eastAsia"/>
          </w:rPr>
          <w:delText xml:space="preserve"> status </w:delText>
        </w:r>
        <w:r w:rsidRPr="003168A2" w:rsidDel="00862FC3">
          <w:delText xml:space="preserve">IE in the </w:delText>
        </w:r>
        <w:r w:rsidDel="00862FC3">
          <w:rPr>
            <w:rFonts w:hint="eastAsia"/>
          </w:rPr>
          <w:delText>REGISTRATION</w:delText>
        </w:r>
        <w:r w:rsidRPr="003168A2" w:rsidDel="00862FC3">
          <w:delText xml:space="preserve"> REQUEST message</w:delText>
        </w:r>
        <w:r w:rsidDel="00862FC3">
          <w:delText>;</w:delText>
        </w:r>
      </w:del>
    </w:p>
    <w:p w14:paraId="23296DD8" w14:textId="2B7EEBA9" w:rsidR="00FF5044" w:rsidDel="00862FC3" w:rsidRDefault="00FF5044" w:rsidP="00FF5044">
      <w:pPr>
        <w:pStyle w:val="B1"/>
        <w:rPr>
          <w:del w:id="1545" w:author="Nokia_Author_03" w:date="2022-05-16T16:18:00Z"/>
        </w:rPr>
      </w:pPr>
      <w:del w:id="1546" w:author="Nokia_Author_03" w:date="2022-05-16T16:18:00Z">
        <w:r w:rsidDel="00862FC3">
          <w:rPr>
            <w:rFonts w:eastAsia="Malgun Gothic"/>
          </w:rPr>
          <w:delText>b)</w:delText>
        </w:r>
        <w:r w:rsidDel="00862FC3">
          <w:rPr>
            <w:rFonts w:eastAsia="Malgun Gothic"/>
          </w:rPr>
          <w:tab/>
        </w:r>
        <w:r w:rsidDel="00862FC3">
          <w:delText xml:space="preserve">the UE is </w:delText>
        </w:r>
        <w:r w:rsidRPr="00596156" w:rsidDel="00862FC3">
          <w:delText>operating in the single-registration mode</w:delText>
        </w:r>
        <w:r w:rsidDel="00862FC3">
          <w:delText>;</w:delText>
        </w:r>
      </w:del>
    </w:p>
    <w:p w14:paraId="0767B716" w14:textId="0541B0FD" w:rsidR="00FF5044" w:rsidDel="00862FC3" w:rsidRDefault="00FF5044" w:rsidP="00FF5044">
      <w:pPr>
        <w:pStyle w:val="B1"/>
        <w:rPr>
          <w:del w:id="1547" w:author="Nokia_Author_03" w:date="2022-05-16T16:18:00Z"/>
        </w:rPr>
      </w:pPr>
      <w:del w:id="1548" w:author="Nokia_Author_03" w:date="2022-05-16T16:18:00Z">
        <w:r w:rsidDel="00862FC3">
          <w:rPr>
            <w:rFonts w:eastAsia="Malgun Gothic"/>
          </w:rPr>
          <w:delText>c)</w:delText>
        </w:r>
        <w:r w:rsidDel="00862FC3">
          <w:rPr>
            <w:rFonts w:eastAsia="Malgun Gothic"/>
          </w:rPr>
          <w:tab/>
        </w:r>
        <w:r w:rsidDel="00862FC3">
          <w:delText>the UE is performing inter-system change from S1 mode to N1 mode in 5GMM-IDLE mode;</w:delText>
        </w:r>
        <w:r w:rsidRPr="003168A2" w:rsidDel="00862FC3">
          <w:delText xml:space="preserve"> </w:delText>
        </w:r>
        <w:r w:rsidDel="00862FC3">
          <w:delText>and</w:delText>
        </w:r>
      </w:del>
    </w:p>
    <w:p w14:paraId="30E782A3" w14:textId="7CB09FC9" w:rsidR="00FF5044" w:rsidDel="00862FC3" w:rsidRDefault="00FF5044" w:rsidP="00FF5044">
      <w:pPr>
        <w:pStyle w:val="B1"/>
        <w:rPr>
          <w:del w:id="1549" w:author="Nokia_Author_03" w:date="2022-05-16T16:18:00Z"/>
        </w:rPr>
      </w:pPr>
      <w:del w:id="1550" w:author="Nokia_Author_03" w:date="2022-05-16T16:18:00Z">
        <w:r w:rsidDel="00862FC3">
          <w:rPr>
            <w:rFonts w:eastAsia="Malgun Gothic"/>
          </w:rPr>
          <w:delText>d)</w:delText>
        </w:r>
        <w:r w:rsidDel="00862FC3">
          <w:rPr>
            <w:rFonts w:eastAsia="Malgun Gothic"/>
          </w:rPr>
          <w:tab/>
        </w:r>
        <w:r w:rsidDel="00862FC3">
          <w:delText>the UE has received the</w:delText>
        </w:r>
        <w:r w:rsidRPr="00654075" w:rsidDel="00862FC3">
          <w:delText xml:space="preserve"> </w:delText>
        </w:r>
        <w:r w:rsidDel="00862FC3">
          <w:delText xml:space="preserve">IWK N26 bit </w:delText>
        </w:r>
        <w:r w:rsidDel="00862FC3">
          <w:rPr>
            <w:rFonts w:eastAsia="Malgun Gothic"/>
          </w:rPr>
          <w:delText>set to "</w:delText>
        </w:r>
        <w:r w:rsidDel="00862FC3">
          <w:delText>interworking without N26 interface supported</w:delText>
        </w:r>
        <w:r w:rsidDel="00862FC3">
          <w:rPr>
            <w:rFonts w:eastAsia="Malgun Gothic"/>
          </w:rPr>
          <w:delText>"</w:delText>
        </w:r>
        <w:r w:rsidDel="00862FC3">
          <w:delText>;</w:delText>
        </w:r>
      </w:del>
    </w:p>
    <w:p w14:paraId="3C8B712B" w14:textId="6F5FFA29" w:rsidR="00FF5044" w:rsidRPr="002E411E" w:rsidDel="00862FC3" w:rsidRDefault="00FF5044" w:rsidP="00FF5044">
      <w:pPr>
        <w:rPr>
          <w:del w:id="1551" w:author="Nokia_Author_03" w:date="2022-05-16T16:18:00Z"/>
          <w:noProof/>
        </w:rPr>
      </w:pPr>
      <w:del w:id="1552" w:author="Nokia_Author_03" w:date="2022-05-16T16:18:00Z">
        <w:r w:rsidRPr="003168A2" w:rsidDel="00862FC3">
          <w:delText xml:space="preserve">the </w:delText>
        </w:r>
        <w:r w:rsidDel="00862FC3">
          <w:delText>UE shall ignore the PDU session status IE if received</w:delText>
        </w:r>
        <w:r w:rsidRPr="00641A1D" w:rsidDel="00862FC3">
          <w:rPr>
            <w:rFonts w:eastAsia="Malgun Gothic"/>
          </w:rPr>
          <w:delText xml:space="preserve"> </w:delText>
        </w:r>
        <w:r w:rsidDel="00862FC3">
          <w:rPr>
            <w:rFonts w:eastAsia="Malgun Gothic"/>
          </w:rPr>
          <w:delText>in the</w:delText>
        </w:r>
        <w:r w:rsidRPr="00654075" w:rsidDel="00862FC3">
          <w:rPr>
            <w:rFonts w:hint="eastAsia"/>
          </w:rPr>
          <w:delText xml:space="preserve"> </w:delText>
        </w:r>
        <w:r w:rsidDel="00862FC3">
          <w:rPr>
            <w:rFonts w:hint="eastAsia"/>
          </w:rPr>
          <w:delText>REGISTRATION ACCEPT message</w:delText>
        </w:r>
        <w:r w:rsidDel="00862FC3">
          <w:delText>.</w:delText>
        </w:r>
      </w:del>
    </w:p>
    <w:p w14:paraId="4C81632D" w14:textId="72044D9A" w:rsidR="00FF5044" w:rsidDel="00862FC3" w:rsidRDefault="00FF5044" w:rsidP="00FF5044">
      <w:pPr>
        <w:rPr>
          <w:del w:id="1553" w:author="Nokia_Author_03" w:date="2022-05-16T16:18:00Z"/>
          <w:noProof/>
          <w:lang w:val="en-US"/>
        </w:rPr>
      </w:pPr>
      <w:del w:id="1554" w:author="Nokia_Author_03" w:date="2022-05-16T16:18:00Z">
        <w:r w:rsidDel="00862FC3">
          <w:rPr>
            <w:noProof/>
            <w:lang w:val="en-US"/>
          </w:rPr>
          <w:delText xml:space="preserve">If the </w:delText>
        </w:r>
        <w:r w:rsidDel="00862FC3">
          <w:delText>EPS bearer context status</w:delText>
        </w:r>
        <w:r w:rsidDel="00862FC3">
          <w:rPr>
            <w:noProof/>
            <w:lang w:val="en-US"/>
          </w:rPr>
          <w:delText xml:space="preserve"> IE is included in the REGISTRATION ACCEPT message, t</w:delText>
        </w:r>
        <w:r w:rsidDel="00862FC3">
          <w:rPr>
            <w:rFonts w:hint="eastAsia"/>
            <w:noProof/>
            <w:lang w:val="en-US"/>
          </w:rPr>
          <w:delText>he UE shall</w:delText>
        </w:r>
        <w:r w:rsidDel="00862FC3">
          <w:delText xml:space="preserve"> locally delete all those QoS flow descriptions and all associated QoS rules, if any, which are associated with inactive EPS bearer contexts as indicated by the AMF</w:delText>
        </w:r>
        <w:r w:rsidRPr="00CC0C94" w:rsidDel="00862FC3">
          <w:delText xml:space="preserve"> </w:delText>
        </w:r>
        <w:r w:rsidDel="00862FC3">
          <w:delText>in the EPS bearer context status</w:delText>
        </w:r>
        <w:r w:rsidDel="00862FC3">
          <w:rPr>
            <w:noProof/>
            <w:lang w:val="en-US"/>
          </w:rPr>
          <w:delText xml:space="preserve"> IE</w:delText>
        </w:r>
        <w:r w:rsidDel="00862FC3">
          <w:rPr>
            <w:rFonts w:hint="eastAsia"/>
          </w:rPr>
          <w:delText>.</w:delText>
        </w:r>
      </w:del>
    </w:p>
    <w:p w14:paraId="1AC6860C" w14:textId="3C51C564" w:rsidR="00FF5044" w:rsidDel="00862FC3" w:rsidRDefault="00FF5044" w:rsidP="00FF5044">
      <w:pPr>
        <w:rPr>
          <w:del w:id="1555" w:author="Nokia_Author_03" w:date="2022-05-16T16:18:00Z"/>
          <w:rFonts w:eastAsia="Malgun Gothic"/>
        </w:rPr>
      </w:pPr>
      <w:del w:id="1556" w:author="Nokia_Author_03" w:date="2022-05-16T16:18:00Z">
        <w:r w:rsidDel="00862FC3">
          <w:rPr>
            <w:rFonts w:eastAsia="Malgun Gothic"/>
          </w:rPr>
          <w:delText xml:space="preserve">If the UE included S1 mode supported indication in the REGISTRATION REQUEST message, the AMF supporting inter-system change with EPS shall set the </w:delText>
        </w:r>
        <w:r w:rsidDel="00862FC3">
          <w:delText>IWK N26 bit</w:delText>
        </w:r>
        <w:r w:rsidDel="00862FC3">
          <w:rPr>
            <w:rFonts w:eastAsia="Malgun Gothic"/>
          </w:rPr>
          <w:delText xml:space="preserve"> to either:</w:delText>
        </w:r>
      </w:del>
    </w:p>
    <w:p w14:paraId="4D1145E3" w14:textId="6CB5FA7D" w:rsidR="00FF5044" w:rsidDel="00862FC3" w:rsidRDefault="00FF5044" w:rsidP="00FF5044">
      <w:pPr>
        <w:pStyle w:val="B1"/>
        <w:rPr>
          <w:del w:id="1557" w:author="Nokia_Author_03" w:date="2022-05-16T16:18:00Z"/>
          <w:rFonts w:eastAsia="Malgun Gothic"/>
        </w:rPr>
      </w:pPr>
      <w:del w:id="1558" w:author="Nokia_Author_03" w:date="2022-05-16T16:18:00Z">
        <w:r w:rsidDel="00862FC3">
          <w:rPr>
            <w:rFonts w:eastAsia="Malgun Gothic"/>
          </w:rPr>
          <w:delText>a)</w:delText>
        </w:r>
        <w:r w:rsidDel="00862FC3">
          <w:rPr>
            <w:rFonts w:eastAsia="Malgun Gothic"/>
          </w:rPr>
          <w:tab/>
          <w:delText>"</w:delText>
        </w:r>
        <w:r w:rsidDel="00862FC3">
          <w:delText xml:space="preserve">interworking without N26 </w:delText>
        </w:r>
        <w:r w:rsidDel="00862FC3">
          <w:rPr>
            <w:rFonts w:eastAsia="Malgun Gothic"/>
          </w:rPr>
          <w:delText>interface</w:delText>
        </w:r>
        <w:r w:rsidDel="00862FC3">
          <w:delText xml:space="preserve"> not supported</w:delText>
        </w:r>
        <w:r w:rsidDel="00862FC3">
          <w:rPr>
            <w:rFonts w:eastAsia="Malgun Gothic"/>
          </w:rPr>
          <w:delText>" if the AMF supports N26 interface; or</w:delText>
        </w:r>
      </w:del>
    </w:p>
    <w:p w14:paraId="2AB2F2E7" w14:textId="3605B312" w:rsidR="00FF5044" w:rsidRPr="00F701D3" w:rsidDel="00862FC3" w:rsidRDefault="00FF5044" w:rsidP="00FF5044">
      <w:pPr>
        <w:pStyle w:val="B1"/>
        <w:rPr>
          <w:del w:id="1559" w:author="Nokia_Author_03" w:date="2022-05-16T16:18:00Z"/>
          <w:rFonts w:eastAsia="Malgun Gothic"/>
        </w:rPr>
      </w:pPr>
      <w:del w:id="1560" w:author="Nokia_Author_03" w:date="2022-05-16T16:18:00Z">
        <w:r w:rsidDel="00862FC3">
          <w:rPr>
            <w:rFonts w:eastAsia="Malgun Gothic"/>
          </w:rPr>
          <w:delText>b)</w:delText>
        </w:r>
        <w:r w:rsidDel="00862FC3">
          <w:rPr>
            <w:rFonts w:eastAsia="Malgun Gothic"/>
          </w:rPr>
          <w:tab/>
          <w:delText>"</w:delText>
        </w:r>
        <w:r w:rsidDel="00862FC3">
          <w:delText xml:space="preserve">interworking without N26 </w:delText>
        </w:r>
        <w:r w:rsidDel="00862FC3">
          <w:rPr>
            <w:rFonts w:eastAsia="Malgun Gothic"/>
          </w:rPr>
          <w:delText>interface</w:delText>
        </w:r>
        <w:r w:rsidDel="00862FC3">
          <w:delText xml:space="preserve"> supported</w:delText>
        </w:r>
        <w:r w:rsidDel="00862FC3">
          <w:rPr>
            <w:rFonts w:eastAsia="Malgun Gothic"/>
          </w:rPr>
          <w:delText>" if the AMF does not support N26 interface</w:delText>
        </w:r>
      </w:del>
    </w:p>
    <w:p w14:paraId="2E1D4ECD" w14:textId="5C7A2961" w:rsidR="00FF5044" w:rsidDel="00862FC3" w:rsidRDefault="00FF5044" w:rsidP="00FF5044">
      <w:pPr>
        <w:rPr>
          <w:del w:id="1561" w:author="Nokia_Author_03" w:date="2022-05-16T16:18:00Z"/>
          <w:lang w:eastAsia="ko-KR"/>
        </w:rPr>
      </w:pPr>
      <w:del w:id="1562" w:author="Nokia_Author_03" w:date="2022-05-16T16:18:00Z">
        <w:r w:rsidDel="00862FC3">
          <w:rPr>
            <w:lang w:eastAsia="ko-KR"/>
          </w:rPr>
          <w:lastRenderedPageBreak/>
          <w:delText>i</w:delText>
        </w:r>
        <w:r w:rsidDel="00862FC3">
          <w:rPr>
            <w:rFonts w:hint="eastAsia"/>
            <w:lang w:eastAsia="ko-KR"/>
          </w:rPr>
          <w:delText xml:space="preserve">n </w:delText>
        </w:r>
        <w:r w:rsidDel="00862FC3">
          <w:rPr>
            <w:lang w:eastAsia="ko-KR"/>
          </w:rPr>
          <w:delText>the 5GS network feature support IE in the REGISTRATION ACCEPT message.</w:delText>
        </w:r>
      </w:del>
    </w:p>
    <w:p w14:paraId="3564E1DE" w14:textId="4EF4C671" w:rsidR="00FF5044" w:rsidDel="00862FC3" w:rsidRDefault="00FF5044" w:rsidP="00FF5044">
      <w:pPr>
        <w:rPr>
          <w:del w:id="1563" w:author="Nokia_Author_03" w:date="2022-05-16T16:18:00Z"/>
          <w:rFonts w:eastAsia="Malgun Gothic"/>
        </w:rPr>
      </w:pPr>
      <w:del w:id="1564" w:author="Nokia_Author_03" w:date="2022-05-16T16:18:00Z">
        <w:r w:rsidDel="00862FC3">
          <w:rPr>
            <w:rFonts w:eastAsia="Malgun Gothic"/>
          </w:rPr>
          <w:delText>The UE supporting</w:delText>
        </w:r>
        <w:r w:rsidRPr="004E7197" w:rsidDel="00862FC3">
          <w:rPr>
            <w:rFonts w:eastAsia="Malgun Gothic"/>
          </w:rPr>
          <w:delText xml:space="preserve"> S1 mode </w:delText>
        </w:r>
        <w:r w:rsidDel="00862FC3">
          <w:rPr>
            <w:rFonts w:eastAsia="Malgun Gothic"/>
          </w:rPr>
          <w:delText>shall operate in the mode for inter-system interworking with EPS as follows:</w:delText>
        </w:r>
      </w:del>
    </w:p>
    <w:p w14:paraId="7A39E1DA" w14:textId="57343A57" w:rsidR="00FF5044" w:rsidDel="00862FC3" w:rsidRDefault="00FF5044" w:rsidP="00FF5044">
      <w:pPr>
        <w:pStyle w:val="B1"/>
        <w:rPr>
          <w:del w:id="1565" w:author="Nokia_Author_03" w:date="2022-05-16T16:18:00Z"/>
          <w:rFonts w:eastAsia="Malgun Gothic"/>
        </w:rPr>
      </w:pPr>
      <w:del w:id="1566" w:author="Nokia_Author_03" w:date="2022-05-16T16:18:00Z">
        <w:r w:rsidDel="00862FC3">
          <w:rPr>
            <w:rFonts w:eastAsia="Malgun Gothic"/>
          </w:rPr>
          <w:delText>a)</w:delText>
        </w:r>
        <w:r w:rsidDel="00862FC3">
          <w:rPr>
            <w:rFonts w:eastAsia="Malgun Gothic"/>
          </w:rPr>
          <w:tab/>
          <w:delText xml:space="preserve">if the </w:delText>
        </w:r>
        <w:r w:rsidDel="00862FC3">
          <w:delText>IWK N26 bit in the 5GS network feature support IE</w:delText>
        </w:r>
        <w:r w:rsidDel="00862FC3">
          <w:rPr>
            <w:rFonts w:eastAsia="Malgun Gothic"/>
          </w:rPr>
          <w:delText xml:space="preserve"> is set to "</w:delText>
        </w:r>
        <w:r w:rsidDel="00862FC3">
          <w:delText>interworking without N26 interface not supported</w:delText>
        </w:r>
        <w:r w:rsidDel="00862FC3">
          <w:rPr>
            <w:rFonts w:eastAsia="Malgun Gothic"/>
          </w:rPr>
          <w:delText>", the UE shall operate in single-registration mode;</w:delText>
        </w:r>
      </w:del>
    </w:p>
    <w:p w14:paraId="199A7118" w14:textId="5C47041C" w:rsidR="00FF5044" w:rsidDel="00862FC3" w:rsidRDefault="00FF5044" w:rsidP="00FF5044">
      <w:pPr>
        <w:pStyle w:val="B1"/>
        <w:rPr>
          <w:del w:id="1567" w:author="Nokia_Author_03" w:date="2022-05-16T16:18:00Z"/>
          <w:rFonts w:eastAsia="Malgun Gothic"/>
        </w:rPr>
      </w:pPr>
      <w:del w:id="1568" w:author="Nokia_Author_03" w:date="2022-05-16T16:18:00Z">
        <w:r w:rsidDel="00862FC3">
          <w:rPr>
            <w:rFonts w:eastAsia="Malgun Gothic"/>
          </w:rPr>
          <w:delText>b)</w:delText>
        </w:r>
        <w:r w:rsidDel="00862FC3">
          <w:rPr>
            <w:rFonts w:eastAsia="Malgun Gothic"/>
          </w:rPr>
          <w:tab/>
          <w:delText xml:space="preserve">if the </w:delText>
        </w:r>
        <w:r w:rsidDel="00862FC3">
          <w:delText>IWK N26 bit in the 5GS network feature support IE</w:delText>
        </w:r>
        <w:r w:rsidDel="00862FC3">
          <w:rPr>
            <w:rFonts w:eastAsia="Malgun Gothic"/>
          </w:rPr>
          <w:delText xml:space="preserve"> is set to "</w:delText>
        </w:r>
        <w:r w:rsidDel="00862FC3">
          <w:delText>interworking without N26 interface supported</w:delText>
        </w:r>
        <w:r w:rsidDel="00862FC3">
          <w:rPr>
            <w:rFonts w:eastAsia="Malgun Gothic"/>
          </w:rPr>
          <w:delText>" and</w:delText>
        </w:r>
        <w:r w:rsidRPr="00753EE3" w:rsidDel="00862FC3">
          <w:rPr>
            <w:rFonts w:eastAsia="Malgun Gothic"/>
          </w:rPr>
          <w:delText xml:space="preserve"> the UE supports dual-registration mode</w:delText>
        </w:r>
        <w:r w:rsidDel="00862FC3">
          <w:rPr>
            <w:rFonts w:eastAsia="Malgun Gothic"/>
          </w:rPr>
          <w:delText>, the UE may operate in dual-registration mode; or</w:delText>
        </w:r>
      </w:del>
    </w:p>
    <w:p w14:paraId="54F153CC" w14:textId="55AB8589" w:rsidR="00FF5044" w:rsidRPr="00604BBA" w:rsidDel="00862FC3" w:rsidRDefault="00FF5044" w:rsidP="00FF5044">
      <w:pPr>
        <w:pStyle w:val="NO"/>
        <w:rPr>
          <w:del w:id="1569" w:author="Nokia_Author_03" w:date="2022-05-16T16:18:00Z"/>
          <w:rFonts w:eastAsia="Malgun Gothic"/>
        </w:rPr>
      </w:pPr>
      <w:del w:id="1570" w:author="Nokia_Author_03" w:date="2022-05-16T16:18:00Z">
        <w:r w:rsidDel="00862FC3">
          <w:rPr>
            <w:rFonts w:eastAsia="Malgun Gothic"/>
          </w:rPr>
          <w:delText>NOTE 15:</w:delText>
        </w:r>
        <w:r w:rsidDel="00862FC3">
          <w:rPr>
            <w:rFonts w:eastAsia="Malgun Gothic"/>
          </w:rPr>
          <w:tab/>
          <w:delText>The registration mode used by the UE is implementation dependent.</w:delText>
        </w:r>
      </w:del>
    </w:p>
    <w:p w14:paraId="4928AE26" w14:textId="695789CA" w:rsidR="00FF5044" w:rsidDel="00862FC3" w:rsidRDefault="00FF5044" w:rsidP="00FF5044">
      <w:pPr>
        <w:pStyle w:val="B1"/>
        <w:rPr>
          <w:del w:id="1571" w:author="Nokia_Author_03" w:date="2022-05-16T16:18:00Z"/>
          <w:rFonts w:eastAsia="Malgun Gothic"/>
        </w:rPr>
      </w:pPr>
      <w:del w:id="1572" w:author="Nokia_Author_03" w:date="2022-05-16T16:18:00Z">
        <w:r w:rsidDel="00862FC3">
          <w:rPr>
            <w:rFonts w:eastAsia="Malgun Gothic"/>
          </w:rPr>
          <w:delText>c)</w:delText>
        </w:r>
        <w:r w:rsidDel="00862FC3">
          <w:rPr>
            <w:rFonts w:eastAsia="Malgun Gothic"/>
          </w:rPr>
          <w:tab/>
          <w:delText xml:space="preserve">if the </w:delText>
        </w:r>
        <w:r w:rsidDel="00862FC3">
          <w:delText>IWK N26 bit in the 5GS network feature support IE</w:delText>
        </w:r>
        <w:r w:rsidDel="00862FC3">
          <w:rPr>
            <w:rFonts w:eastAsia="Malgun Gothic"/>
          </w:rPr>
          <w:delText xml:space="preserve"> is set to "</w:delText>
        </w:r>
        <w:r w:rsidDel="00862FC3">
          <w:delText>interworking without N26 interface supported</w:delText>
        </w:r>
        <w:r w:rsidDel="00862FC3">
          <w:rPr>
            <w:rFonts w:eastAsia="Malgun Gothic"/>
          </w:rPr>
          <w:delText xml:space="preserve">" and </w:delText>
        </w:r>
        <w:r w:rsidRPr="00753EE3" w:rsidDel="00862FC3">
          <w:rPr>
            <w:rFonts w:eastAsia="Malgun Gothic"/>
          </w:rPr>
          <w:delText xml:space="preserve">the UE </w:delText>
        </w:r>
        <w:r w:rsidDel="00862FC3">
          <w:rPr>
            <w:rFonts w:eastAsia="Malgun Gothic"/>
          </w:rPr>
          <w:delText>only supports single</w:delText>
        </w:r>
        <w:r w:rsidRPr="00753EE3" w:rsidDel="00862FC3">
          <w:rPr>
            <w:rFonts w:eastAsia="Malgun Gothic"/>
          </w:rPr>
          <w:delText>-registration mode</w:delText>
        </w:r>
        <w:r w:rsidDel="00862FC3">
          <w:rPr>
            <w:rFonts w:eastAsia="Malgun Gothic"/>
          </w:rPr>
          <w:delText>, the UE shall operate in single-registration mode.</w:delText>
        </w:r>
      </w:del>
    </w:p>
    <w:p w14:paraId="38ADB701" w14:textId="333048A8" w:rsidR="00FF5044" w:rsidDel="00862FC3" w:rsidRDefault="00FF5044" w:rsidP="00FF5044">
      <w:pPr>
        <w:rPr>
          <w:del w:id="1573" w:author="Nokia_Author_03" w:date="2022-05-16T16:18:00Z"/>
          <w:rFonts w:eastAsia="Malgun Gothic"/>
        </w:rPr>
      </w:pPr>
      <w:del w:id="1574" w:author="Nokia_Author_03" w:date="2022-05-16T16:18:00Z">
        <w:r w:rsidDel="00862FC3">
          <w:rPr>
            <w:rFonts w:eastAsia="Malgun Gothic"/>
          </w:rPr>
          <w:delText xml:space="preserve">The UE shall treat the received </w:delText>
        </w:r>
        <w:r w:rsidDel="00862FC3">
          <w:rPr>
            <w:lang w:val="en-US" w:eastAsia="zh-CN"/>
          </w:rPr>
          <w:delText>i</w:delText>
        </w:r>
        <w:r w:rsidRPr="0041724D" w:rsidDel="00862FC3">
          <w:rPr>
            <w:lang w:val="en-US" w:eastAsia="zh-CN"/>
          </w:rPr>
          <w:delText>nterworking without N26</w:delText>
        </w:r>
        <w:r w:rsidDel="00862FC3">
          <w:rPr>
            <w:lang w:val="en-US" w:eastAsia="zh-CN"/>
          </w:rPr>
          <w:delText xml:space="preserve"> interface</w:delText>
        </w:r>
        <w:r w:rsidRPr="0041724D" w:rsidDel="00862FC3">
          <w:rPr>
            <w:lang w:val="en-US" w:eastAsia="zh-CN"/>
          </w:rPr>
          <w:delText xml:space="preserve"> indicator</w:delText>
        </w:r>
        <w:r w:rsidDel="00862FC3">
          <w:rPr>
            <w:rFonts w:eastAsia="Malgun Gothic"/>
          </w:rPr>
          <w:delText xml:space="preserve"> for inter-system change with EPS as valid in the entire PLMN and its equivalent PLMN(s).</w:delText>
        </w:r>
      </w:del>
    </w:p>
    <w:p w14:paraId="7B527AF9" w14:textId="661BCA11" w:rsidR="00FF5044" w:rsidDel="00862FC3" w:rsidRDefault="00FF5044" w:rsidP="00FF5044">
      <w:pPr>
        <w:rPr>
          <w:del w:id="1575" w:author="Nokia_Author_03" w:date="2022-05-16T16:18:00Z"/>
          <w:lang w:eastAsia="ja-JP"/>
        </w:rPr>
      </w:pPr>
      <w:del w:id="1576" w:author="Nokia_Author_03" w:date="2022-05-16T16:18:00Z">
        <w:r w:rsidRPr="00FE320E" w:rsidDel="00862FC3">
          <w:delText xml:space="preserve">The network informs the </w:delText>
        </w:r>
        <w:r w:rsidDel="00862FC3">
          <w:delText>UE</w:delText>
        </w:r>
        <w:r w:rsidRPr="00FE320E" w:rsidDel="00862FC3">
          <w:delText xml:space="preserve"> about the support of specific features, such as </w:delText>
        </w:r>
        <w:r w:rsidDel="00862FC3">
          <w:delText>IMS voice over PS session</w:delText>
        </w:r>
        <w:r w:rsidDel="00862FC3">
          <w:rPr>
            <w:rFonts w:hint="eastAsia"/>
          </w:rPr>
          <w:delText>,</w:delText>
        </w:r>
        <w:r w:rsidDel="00862FC3">
          <w:delText xml:space="preserve"> location services (5G-LCS),</w:delText>
        </w:r>
        <w:r w:rsidRPr="00C97ECD" w:rsidDel="00862FC3">
          <w:delText xml:space="preserve"> </w:delText>
        </w:r>
        <w:r w:rsidDel="00862FC3">
          <w:delText>emergency services,</w:delText>
        </w:r>
        <w:r w:rsidDel="00862FC3">
          <w:rPr>
            <w:lang w:eastAsia="ja-JP"/>
          </w:rPr>
          <w:delText xml:space="preserve"> emergency services fallback and ATSSS,</w:delText>
        </w:r>
        <w:r w:rsidRPr="00FE320E" w:rsidDel="00862FC3">
          <w:delText xml:space="preserve"> in the </w:delText>
        </w:r>
        <w:r w:rsidDel="00862FC3">
          <w:delText>5GS n</w:delText>
        </w:r>
        <w:r w:rsidRPr="008C4E1F" w:rsidDel="00862FC3">
          <w:delText xml:space="preserve">etwork feature support </w:delText>
        </w:r>
        <w:r w:rsidDel="00862FC3">
          <w:delText>i</w:delText>
        </w:r>
        <w:r w:rsidRPr="008C4E1F" w:rsidDel="00862FC3">
          <w:delText xml:space="preserve">nformation </w:delText>
        </w:r>
        <w:r w:rsidDel="00862FC3">
          <w:delText>e</w:delText>
        </w:r>
        <w:r w:rsidRPr="008C4E1F" w:rsidDel="00862FC3">
          <w:delText xml:space="preserve">lement. </w:delText>
        </w:r>
        <w:r w:rsidDel="00862FC3">
          <w:delText xml:space="preserve">In a UE </w:delText>
        </w:r>
        <w:r w:rsidDel="00862FC3">
          <w:rPr>
            <w:lang w:eastAsia="ja-JP"/>
          </w:rPr>
          <w:delText>with IMS voice over PS session capability, the IMS v</w:delText>
        </w:r>
        <w:r w:rsidDel="00862FC3">
          <w:delText>oice over PS session</w:delText>
        </w:r>
        <w:r w:rsidDel="00862FC3">
          <w:rPr>
            <w:lang w:eastAsia="ja-JP"/>
          </w:rPr>
          <w:delText xml:space="preserve"> indicator,</w:delText>
        </w:r>
        <w:r w:rsidRPr="00C97ECD" w:rsidDel="00862FC3">
          <w:delText xml:space="preserve"> </w:delText>
        </w:r>
        <w:r w:rsidDel="00862FC3">
          <w:delText>Emergency services</w:delText>
        </w:r>
        <w:r w:rsidRPr="00974810" w:rsidDel="00862FC3">
          <w:rPr>
            <w:lang w:eastAsia="ja-JP"/>
          </w:rPr>
          <w:delText xml:space="preserve"> </w:delText>
        </w:r>
        <w:r w:rsidDel="00862FC3">
          <w:rPr>
            <w:lang w:eastAsia="ja-JP"/>
          </w:rPr>
          <w:delText>support indicator and Emergency services fallback indicator shall be provided to the upper layers. The upper layers take the IMS v</w:delText>
        </w:r>
        <w:r w:rsidDel="00862FC3">
          <w:delText>oice over PS session</w:delText>
        </w:r>
        <w:r w:rsidDel="00862FC3">
          <w:rPr>
            <w:lang w:eastAsia="ja-JP"/>
          </w:rPr>
          <w:delText xml:space="preserve"> indicator into account when selecting the access domain for voice sessions or calls.</w:delText>
        </w:r>
        <w:r w:rsidRPr="007D2B7B" w:rsidDel="00862FC3">
          <w:delText xml:space="preserve"> </w:delText>
        </w:r>
        <w:r w:rsidDel="00862FC3">
          <w:delText xml:space="preserve">When initiating an emergency call, the </w:delText>
        </w:r>
        <w:r w:rsidDel="00862FC3">
          <w:rPr>
            <w:lang w:eastAsia="ja-JP"/>
          </w:rPr>
          <w:delText>upper layers take the IMS v</w:delText>
        </w:r>
        <w:r w:rsidDel="00862FC3">
          <w:delText>oice over PS session</w:delText>
        </w:r>
        <w:r w:rsidDel="00862FC3">
          <w:rPr>
            <w:lang w:eastAsia="ja-JP"/>
          </w:rPr>
          <w:delText xml:space="preserve"> indicator, E</w:delText>
        </w:r>
        <w:r w:rsidDel="00862FC3">
          <w:delText xml:space="preserve">mergency services support </w:delText>
        </w:r>
        <w:r w:rsidDel="00862FC3">
          <w:rPr>
            <w:lang w:eastAsia="ja-JP"/>
          </w:rPr>
          <w:delText>indicator and Emergency services fallback indicator</w:delText>
        </w:r>
        <w:r w:rsidDel="00862FC3">
          <w:delText xml:space="preserve"> into account for </w:delText>
        </w:r>
        <w:r w:rsidDel="00862FC3">
          <w:rPr>
            <w:lang w:eastAsia="ja-JP"/>
          </w:rPr>
          <w:delText>the access domain selection</w:delText>
        </w:r>
        <w:r w:rsidDel="00862FC3">
          <w:delText>.</w:delText>
        </w:r>
        <w:r w:rsidDel="00862FC3">
          <w:rPr>
            <w:lang w:eastAsia="ja-JP"/>
          </w:rPr>
          <w:delText xml:space="preserve"> When the UE determines via the IMS voice over PS session indicator that the network does not support IMS voice over PS sessions in N1 mode, then the UE shall not perform a local release of any </w:delText>
        </w:r>
        <w:r w:rsidRPr="00A74DA3" w:rsidDel="00862FC3">
          <w:delText xml:space="preserve">persistent </w:delText>
        </w:r>
        <w:r w:rsidDel="00862FC3">
          <w:rPr>
            <w:lang w:eastAsia="ja-JP"/>
          </w:rPr>
          <w:delText>PDU session</w:delText>
        </w:r>
        <w:r w:rsidRPr="001C16F0" w:rsidDel="00862FC3">
          <w:rPr>
            <w:lang w:eastAsia="ja-JP"/>
          </w:rPr>
          <w:delText xml:space="preserve"> </w:delText>
        </w:r>
        <w:r w:rsidDel="00862FC3">
          <w:rPr>
            <w:lang w:eastAsia="ja-JP"/>
          </w:rPr>
          <w:delText xml:space="preserve">if the AMF does not indicate that the PDU session is in 5GSM state PDU SESSION INACTIVE via the PDU session status IE. </w:delText>
        </w:r>
        <w:r w:rsidDel="00862FC3">
          <w:delText>When the UE determines via the E</w:delText>
        </w:r>
        <w:r w:rsidDel="00862FC3">
          <w:rPr>
            <w:lang w:eastAsia="ja-JP"/>
          </w:rPr>
          <w:delText xml:space="preserve">mergency services support </w:delText>
        </w:r>
        <w:r w:rsidDel="00862FC3">
          <w:delText xml:space="preserve">indicator that the network does not support emergency services in N1 mode, then the UE shall not perform a local </w:delText>
        </w:r>
        <w:r w:rsidDel="00862FC3">
          <w:rPr>
            <w:lang w:eastAsia="ja-JP"/>
          </w:rPr>
          <w:delText>release</w:delText>
        </w:r>
        <w:r w:rsidDel="00862FC3">
          <w:delText xml:space="preserve"> of any emergency PDU session if </w:delText>
        </w:r>
        <w:r w:rsidDel="00862FC3">
          <w:rPr>
            <w:lang w:eastAsia="ja-JP"/>
          </w:rPr>
          <w:delText>user-plane resources associated with that emergency PDU session are established</w:delText>
        </w:r>
        <w:r w:rsidRPr="001C16F0" w:rsidDel="00862FC3">
          <w:rPr>
            <w:lang w:eastAsia="ja-JP"/>
          </w:rPr>
          <w:delText xml:space="preserve"> </w:delText>
        </w:r>
        <w:r w:rsidDel="00862FC3">
          <w:rPr>
            <w:lang w:eastAsia="ja-JP"/>
          </w:rPr>
          <w:delText>if the AMF does not indicate that the PDU session is in 5GSM state PDU SESSION INACTIVE via the PDU session status IE</w:delText>
        </w:r>
        <w:r w:rsidDel="00862FC3">
          <w:delText>.</w:delText>
        </w:r>
        <w:r w:rsidRPr="00A70894" w:rsidDel="00862FC3">
          <w:rPr>
            <w:rFonts w:hint="eastAsia"/>
            <w:lang w:eastAsia="ja-JP"/>
          </w:rPr>
          <w:delText xml:space="preserve"> </w:delText>
        </w:r>
        <w:r w:rsidRPr="00CC0C94" w:rsidDel="00862FC3">
          <w:rPr>
            <w:rFonts w:hint="eastAsia"/>
            <w:lang w:eastAsia="ja-JP"/>
          </w:rPr>
          <w:delText xml:space="preserve">In a UE with LCS capability, </w:delText>
        </w:r>
        <w:r w:rsidDel="00862FC3">
          <w:rPr>
            <w:rFonts w:hint="eastAsia"/>
            <w:lang w:eastAsia="ja-JP"/>
          </w:rPr>
          <w:delText>location services indicators (5G</w:delText>
        </w:r>
        <w:r w:rsidRPr="00CC0C94" w:rsidDel="00862FC3">
          <w:rPr>
            <w:rFonts w:hint="eastAsia"/>
            <w:lang w:eastAsia="ja-JP"/>
          </w:rPr>
          <w:delText>-LCS) shall be provided to the upper layers</w:delText>
        </w:r>
        <w:r w:rsidDel="00862FC3">
          <w:rPr>
            <w:lang w:eastAsia="ja-JP"/>
          </w:rPr>
          <w:delText xml:space="preserve">. In a UE with the capability for ATSSS, the network support for ATSSS shall be provided to the upper layers. In a UE with the capability for ATSSS, the network support for ATSSS shall be provided to the upper layers. </w:delText>
        </w:r>
        <w:r w:rsidRPr="00B02439" w:rsidDel="00862FC3">
          <w:rPr>
            <w:lang w:eastAsia="ja-JP"/>
          </w:rPr>
          <w:delText xml:space="preserve">If the UE receives the 5GS network feature support IE with the ATSSS support indicator set to "ATSSS not supported", the UE shall </w:delText>
        </w:r>
        <w:r w:rsidDel="00862FC3">
          <w:rPr>
            <w:lang w:eastAsia="ja-JP"/>
          </w:rPr>
          <w:delText xml:space="preserve">perform a </w:delText>
        </w:r>
        <w:r w:rsidRPr="00B02439" w:rsidDel="00862FC3">
          <w:rPr>
            <w:lang w:eastAsia="ja-JP"/>
          </w:rPr>
          <w:delText xml:space="preserve">local release </w:delText>
        </w:r>
        <w:r w:rsidDel="00862FC3">
          <w:rPr>
            <w:lang w:eastAsia="ja-JP"/>
          </w:rPr>
          <w:delText xml:space="preserve">of </w:delText>
        </w:r>
        <w:r w:rsidRPr="00B02439" w:rsidDel="00862FC3">
          <w:rPr>
            <w:lang w:eastAsia="ja-JP"/>
          </w:rPr>
          <w:delText>the MA PDU session</w:delText>
        </w:r>
        <w:r w:rsidDel="00862FC3">
          <w:rPr>
            <w:lang w:eastAsia="ja-JP"/>
          </w:rPr>
          <w:delText>, if any</w:delText>
        </w:r>
        <w:r w:rsidRPr="00B02439" w:rsidDel="00862FC3">
          <w:rPr>
            <w:lang w:eastAsia="ja-JP"/>
          </w:rPr>
          <w:delText>.</w:delText>
        </w:r>
        <w:r w:rsidDel="00862FC3">
          <w:rPr>
            <w:lang w:eastAsia="ja-JP"/>
          </w:rPr>
          <w:delText xml:space="preserve"> </w:delText>
        </w:r>
        <w:r w:rsidDel="00862FC3">
          <w:delText xml:space="preserve">If a locally released MA PDU session </w:delText>
        </w:r>
        <w:r w:rsidRPr="00D55392" w:rsidDel="00862FC3">
          <w:delText xml:space="preserve">is associated with one or more MBS sessions, </w:delText>
        </w:r>
        <w:r w:rsidRPr="00752B2D" w:rsidDel="00862FC3">
          <w:delText>the UE shall locally leave the associated MBS sessions</w:delText>
        </w:r>
        <w:r w:rsidDel="00862FC3">
          <w:delText>.</w:delText>
        </w:r>
      </w:del>
    </w:p>
    <w:p w14:paraId="2644ABF4" w14:textId="21523562" w:rsidR="00FF5044" w:rsidDel="00862FC3" w:rsidRDefault="00FF5044" w:rsidP="00FF5044">
      <w:pPr>
        <w:rPr>
          <w:del w:id="1577" w:author="Nokia_Author_03" w:date="2022-05-16T16:18:00Z"/>
        </w:rPr>
      </w:pPr>
      <w:del w:id="1578" w:author="Nokia_Author_03" w:date="2022-05-16T16:18:00Z">
        <w:r w:rsidDel="00862FC3">
          <w:delText>The AMF shall set the EMF bit in the 5GS network feature support IE to:</w:delText>
        </w:r>
      </w:del>
    </w:p>
    <w:p w14:paraId="33856F1B" w14:textId="0B905409" w:rsidR="00FF5044" w:rsidDel="00862FC3" w:rsidRDefault="00FF5044" w:rsidP="00FF5044">
      <w:pPr>
        <w:pStyle w:val="B1"/>
        <w:rPr>
          <w:del w:id="1579" w:author="Nokia_Author_03" w:date="2022-05-16T16:18:00Z"/>
        </w:rPr>
      </w:pPr>
      <w:del w:id="1580" w:author="Nokia_Author_03" w:date="2022-05-16T16:18:00Z">
        <w:r w:rsidDel="00862FC3">
          <w:delText>a)</w:delText>
        </w:r>
        <w:r w:rsidDel="00862FC3">
          <w:tab/>
          <w:delText>"</w:delText>
        </w:r>
        <w:r w:rsidRPr="00060918" w:rsidDel="00862FC3">
          <w:delText>Emergency services fallback supported in NR connected to 5GC</w:delText>
        </w:r>
        <w:r w:rsidDel="00862FC3">
          <w:delText>N and E-UTRA connected to 5GCN" if the network supports the emergency services fallback procedure when the UE is in an NR cell connected to 5GCN or an E-UTRA cell connected to 5GCN;</w:delText>
        </w:r>
      </w:del>
    </w:p>
    <w:p w14:paraId="210432E1" w14:textId="03EC170F" w:rsidR="00FF5044" w:rsidDel="00862FC3" w:rsidRDefault="00FF5044" w:rsidP="00FF5044">
      <w:pPr>
        <w:pStyle w:val="B1"/>
        <w:rPr>
          <w:del w:id="1581" w:author="Nokia_Author_03" w:date="2022-05-16T16:18:00Z"/>
        </w:rPr>
      </w:pPr>
      <w:del w:id="1582" w:author="Nokia_Author_03" w:date="2022-05-16T16:18:00Z">
        <w:r w:rsidDel="00862FC3">
          <w:delText>b)</w:delText>
        </w:r>
        <w:r w:rsidDel="00862FC3">
          <w:tab/>
          <w:delText>"</w:delText>
        </w:r>
        <w:r w:rsidRPr="00060918" w:rsidDel="00862FC3">
          <w:delText>Emergency services fallback supported in NR connected to 5GC</w:delText>
        </w:r>
        <w:r w:rsidDel="00862FC3">
          <w:delText>N only" if the network supports the emergency services fallback procedure when the UE is in an NR cell connected to 5GCN and does not support the emergency services fallback procedure when the UE is in an E-UTRA cell connected to 5GCN;</w:delText>
        </w:r>
      </w:del>
    </w:p>
    <w:p w14:paraId="3920B3EF" w14:textId="72382122" w:rsidR="00FF5044" w:rsidDel="00862FC3" w:rsidRDefault="00FF5044" w:rsidP="00FF5044">
      <w:pPr>
        <w:pStyle w:val="B1"/>
        <w:rPr>
          <w:del w:id="1583" w:author="Nokia_Author_03" w:date="2022-05-16T16:18:00Z"/>
        </w:rPr>
      </w:pPr>
      <w:del w:id="1584" w:author="Nokia_Author_03" w:date="2022-05-16T16:18:00Z">
        <w:r w:rsidDel="00862FC3">
          <w:delText>c)</w:delText>
        </w:r>
        <w:r w:rsidDel="00862FC3">
          <w:tab/>
          <w:delTex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delText>
        </w:r>
      </w:del>
    </w:p>
    <w:p w14:paraId="36A3BBA1" w14:textId="5E0156EA" w:rsidR="00FF5044" w:rsidDel="00862FC3" w:rsidRDefault="00FF5044" w:rsidP="00FF5044">
      <w:pPr>
        <w:pStyle w:val="B1"/>
        <w:rPr>
          <w:del w:id="1585" w:author="Nokia_Author_03" w:date="2022-05-16T16:18:00Z"/>
        </w:rPr>
      </w:pPr>
      <w:del w:id="1586" w:author="Nokia_Author_03" w:date="2022-05-16T16:18:00Z">
        <w:r w:rsidDel="00862FC3">
          <w:delText>d)</w:delText>
        </w:r>
        <w:r w:rsidDel="00862FC3">
          <w:tab/>
          <w:delText>"Emergency services fallback not supported" if network does not support the emergency services fallback procedure when the UE is in any cell connected to 5GCN.</w:delText>
        </w:r>
      </w:del>
    </w:p>
    <w:p w14:paraId="4261E73B" w14:textId="06F4649A" w:rsidR="00FF5044" w:rsidDel="00862FC3" w:rsidRDefault="00FF5044" w:rsidP="00FF5044">
      <w:pPr>
        <w:pStyle w:val="NO"/>
        <w:rPr>
          <w:del w:id="1587" w:author="Nokia_Author_03" w:date="2022-05-16T16:18:00Z"/>
        </w:rPr>
      </w:pPr>
      <w:del w:id="1588" w:author="Nokia_Author_03" w:date="2022-05-16T16:18:00Z">
        <w:r w:rsidDel="00862FC3">
          <w:rPr>
            <w:rFonts w:eastAsia="Malgun Gothic"/>
          </w:rPr>
          <w:delText>NOTE</w:delText>
        </w:r>
        <w:r w:rsidDel="00862FC3">
          <w:delText> 16</w:delText>
        </w:r>
        <w:r w:rsidDel="00862FC3">
          <w:rPr>
            <w:rFonts w:eastAsia="Malgun Gothic"/>
          </w:rPr>
          <w:delText>:</w:delText>
        </w:r>
        <w:r w:rsidDel="00862FC3">
          <w:rPr>
            <w:rFonts w:eastAsia="Malgun Gothic"/>
          </w:rPr>
          <w:tab/>
        </w:r>
        <w:r w:rsidDel="00862FC3">
          <w:delText>If the emergency services are supported in neither the EPS nor the 5GS homogeneously, based onoperator policy, the AMF will set the EMF bit in the 5GS network feature support IE to "Emergency services fallback not supported".</w:delText>
        </w:r>
      </w:del>
    </w:p>
    <w:p w14:paraId="40F090CF" w14:textId="7FEB5A79" w:rsidR="00FF5044" w:rsidDel="00862FC3" w:rsidRDefault="00FF5044" w:rsidP="00FF5044">
      <w:pPr>
        <w:pStyle w:val="NO"/>
        <w:rPr>
          <w:del w:id="1589" w:author="Nokia_Author_03" w:date="2022-05-16T16:18:00Z"/>
        </w:rPr>
      </w:pPr>
      <w:del w:id="1590" w:author="Nokia_Author_03" w:date="2022-05-16T16:18:00Z">
        <w:r w:rsidDel="00862FC3">
          <w:rPr>
            <w:rFonts w:eastAsia="Malgun Gothic"/>
          </w:rPr>
          <w:delText>NOTE</w:delText>
        </w:r>
        <w:r w:rsidDel="00862FC3">
          <w:delText> 17</w:delText>
        </w:r>
        <w:r w:rsidDel="00862FC3">
          <w:rPr>
            <w:rFonts w:eastAsia="Malgun Gothic"/>
          </w:rPr>
          <w:delText>:</w:delText>
        </w:r>
        <w:r w:rsidDel="00862FC3">
          <w:rPr>
            <w:rFonts w:eastAsia="Malgun Gothic"/>
          </w:rPr>
          <w:tab/>
          <w:delText>Even though the AMF's support of emergency services fallback is indicated per RAT, t</w:delText>
        </w:r>
        <w:r w:rsidRPr="008A36A8" w:rsidDel="00862FC3">
          <w:delText xml:space="preserve">he UE's support of emergency services fallback </w:delText>
        </w:r>
        <w:r w:rsidDel="00862FC3">
          <w:delText>is not</w:delText>
        </w:r>
        <w:r w:rsidRPr="008A36A8" w:rsidDel="00862FC3">
          <w:delText xml:space="preserve"> per RAT</w:delText>
        </w:r>
        <w:r w:rsidDel="00862FC3">
          <w:delText>, i.e.</w:delText>
        </w:r>
        <w:r w:rsidRPr="008A36A8" w:rsidDel="00862FC3">
          <w:delText xml:space="preserve"> the UE's support of emergency services fallback is the same for both NR connected to 5GCN and E-UTRA connected to 5GCN</w:delText>
        </w:r>
        <w:r w:rsidDel="00862FC3">
          <w:delText>.</w:delText>
        </w:r>
      </w:del>
    </w:p>
    <w:p w14:paraId="67F02EE3" w14:textId="6C8FF04B" w:rsidR="00FF5044" w:rsidDel="00862FC3" w:rsidRDefault="00FF5044" w:rsidP="00FF5044">
      <w:pPr>
        <w:rPr>
          <w:del w:id="1591" w:author="Nokia_Author_03" w:date="2022-05-16T16:18:00Z"/>
        </w:rPr>
      </w:pPr>
      <w:del w:id="1592" w:author="Nokia_Author_03" w:date="2022-05-16T16:18:00Z">
        <w:r w:rsidDel="00862FC3">
          <w:delText>If the UE is not operating in SNPN access operation mode:</w:delText>
        </w:r>
      </w:del>
    </w:p>
    <w:p w14:paraId="0443A491" w14:textId="0B2393B4" w:rsidR="00FF5044" w:rsidDel="00862FC3" w:rsidRDefault="00FF5044" w:rsidP="00FF5044">
      <w:pPr>
        <w:pStyle w:val="B1"/>
        <w:rPr>
          <w:del w:id="1593" w:author="Nokia_Author_03" w:date="2022-05-16T16:18:00Z"/>
        </w:rPr>
      </w:pPr>
      <w:del w:id="1594" w:author="Nokia_Author_03" w:date="2022-05-16T16:18:00Z">
        <w:r w:rsidDel="00862FC3">
          <w:lastRenderedPageBreak/>
          <w:delText>a)</w:delText>
        </w:r>
        <w:r w:rsidDel="00862FC3">
          <w:tab/>
          <w:delText>t</w:delText>
        </w:r>
        <w:r w:rsidRPr="00F44D67" w:rsidDel="00862FC3">
          <w:delText>he network informs the UE</w:delText>
        </w:r>
        <w:r w:rsidDel="00862FC3">
          <w:delText xml:space="preserve"> </w:delText>
        </w:r>
        <w:r w:rsidRPr="006C67B9" w:rsidDel="00862FC3">
          <w:delText xml:space="preserve">that the use of </w:delText>
        </w:r>
        <w:r w:rsidDel="00862FC3">
          <w:delText>a</w:delText>
        </w:r>
        <w:r w:rsidRPr="006C67B9" w:rsidDel="00862FC3">
          <w:delText xml:space="preserve">ccess </w:delText>
        </w:r>
        <w:r w:rsidDel="00862FC3">
          <w:delText>i</w:delText>
        </w:r>
        <w:r w:rsidRPr="006C67B9" w:rsidDel="00862FC3">
          <w:delText xml:space="preserve">dentity 1 </w:delText>
        </w:r>
        <w:r w:rsidDel="00862FC3">
          <w:delText xml:space="preserve">is valid in the RPLMN or equivalent PLMN by setting </w:delText>
        </w:r>
        <w:r w:rsidRPr="006C67B9" w:rsidDel="00862FC3">
          <w:delText xml:space="preserve">the MPS </w:delText>
        </w:r>
        <w:r w:rsidDel="00862FC3">
          <w:delText>i</w:delText>
        </w:r>
        <w:r w:rsidRPr="006C67B9" w:rsidDel="00862FC3">
          <w:delText>ndicat</w:delText>
        </w:r>
        <w:r w:rsidDel="00862FC3">
          <w:delText xml:space="preserve">or bit of </w:delText>
        </w:r>
        <w:r w:rsidRPr="00FE320E" w:rsidDel="00862FC3">
          <w:delText xml:space="preserve">the </w:delText>
        </w:r>
        <w:r w:rsidDel="00862FC3">
          <w:delText>5GS n</w:delText>
        </w:r>
        <w:r w:rsidRPr="008C4E1F" w:rsidDel="00862FC3">
          <w:delText xml:space="preserve">etwork feature support </w:delText>
        </w:r>
        <w:r w:rsidDel="00862FC3">
          <w:delText>IE</w:delText>
        </w:r>
        <w:r w:rsidRPr="006C67B9" w:rsidDel="00862FC3">
          <w:delText xml:space="preserve"> </w:delText>
        </w:r>
        <w:r w:rsidDel="00862FC3">
          <w:delText xml:space="preserve">to "Access identity 1 valid", in the </w:delText>
        </w:r>
        <w:r w:rsidRPr="008F3473" w:rsidDel="00862FC3">
          <w:delText>REGISTRATION ACCEPT message.</w:delText>
        </w:r>
        <w:r w:rsidDel="00862FC3">
          <w:delText xml:space="preserve"> Based on operator policy, the AMF sets the </w:delText>
        </w:r>
        <w:r w:rsidRPr="006C67B9" w:rsidDel="00862FC3">
          <w:delText xml:space="preserve">MPS </w:delText>
        </w:r>
        <w:r w:rsidDel="00862FC3">
          <w:delText>i</w:delText>
        </w:r>
        <w:r w:rsidRPr="006C67B9" w:rsidDel="00862FC3">
          <w:delText>ndicat</w:delText>
        </w:r>
        <w:r w:rsidDel="00862FC3">
          <w:delText>or</w:delText>
        </w:r>
        <w:r w:rsidRPr="006C67B9" w:rsidDel="00862FC3">
          <w:delText xml:space="preserve"> </w:delText>
        </w:r>
        <w:r w:rsidDel="00862FC3">
          <w:delText>bit</w:delText>
        </w:r>
        <w:r w:rsidRPr="006C67B9" w:rsidDel="00862FC3">
          <w:delText xml:space="preserve"> </w:delText>
        </w:r>
        <w:r w:rsidDel="00862FC3">
          <w:delText xml:space="preserve">in the </w:delText>
        </w:r>
        <w:r w:rsidRPr="008F3473" w:rsidDel="00862FC3">
          <w:delText xml:space="preserve">REGISTRATION ACCEPT message </w:delText>
        </w:r>
        <w:r w:rsidDel="00862FC3">
          <w:delText xml:space="preserve">based on the MPS priority information in the </w:delText>
        </w:r>
        <w:r w:rsidRPr="00804956" w:rsidDel="00862FC3">
          <w:delText>user</w:delText>
        </w:r>
        <w:r w:rsidDel="00862FC3">
          <w:delText>'</w:delText>
        </w:r>
        <w:r w:rsidRPr="00804956" w:rsidDel="00862FC3">
          <w:delText>s subscription context obtained from the UDM</w:delText>
        </w:r>
        <w:r w:rsidDel="00862FC3">
          <w:delText>;</w:delText>
        </w:r>
      </w:del>
    </w:p>
    <w:p w14:paraId="320D09F2" w14:textId="11752E6C" w:rsidR="00FF5044" w:rsidRPr="000C47DD" w:rsidDel="00862FC3" w:rsidRDefault="00FF5044" w:rsidP="00FF5044">
      <w:pPr>
        <w:pStyle w:val="B1"/>
        <w:rPr>
          <w:del w:id="1595" w:author="Nokia_Author_03" w:date="2022-05-16T16:18:00Z"/>
        </w:rPr>
      </w:pPr>
      <w:del w:id="1596" w:author="Nokia_Author_03" w:date="2022-05-16T16:18:00Z">
        <w:r w:rsidDel="00862FC3">
          <w:delText>b)</w:delText>
        </w:r>
        <w:r w:rsidDel="00862FC3">
          <w:tab/>
          <w:delText>u</w:delText>
        </w:r>
        <w:r w:rsidRPr="008F3473" w:rsidDel="00862FC3">
          <w:delText>pon receiving a REGISTRATION ACCEPT message</w:delText>
        </w:r>
        <w:r w:rsidDel="00862FC3">
          <w:delText xml:space="preserve"> with the </w:delText>
        </w:r>
        <w:r w:rsidRPr="006C67B9" w:rsidDel="00862FC3">
          <w:delText xml:space="preserve">MPS </w:delText>
        </w:r>
        <w:r w:rsidDel="00862FC3">
          <w:delText>i</w:delText>
        </w:r>
        <w:r w:rsidRPr="006C67B9" w:rsidDel="00862FC3">
          <w:delText>ndicat</w:delText>
        </w:r>
        <w:r w:rsidDel="00862FC3">
          <w:delText>or</w:delText>
        </w:r>
        <w:r w:rsidRPr="006C67B9" w:rsidDel="00862FC3">
          <w:delText xml:space="preserve"> </w:delText>
        </w:r>
        <w:r w:rsidDel="00862FC3">
          <w:delText>bit set</w:delText>
        </w:r>
        <w:r w:rsidRPr="00067CC0" w:rsidDel="00862FC3">
          <w:delText xml:space="preserve"> </w:delText>
        </w:r>
        <w:r w:rsidDel="00862FC3">
          <w:delText>to "Access identity 1 valid", the UE shall act as a UE with access identity 1 configured for MPS</w:delText>
        </w:r>
        <w:r w:rsidRPr="008601E3" w:rsidDel="00862FC3">
          <w:delText xml:space="preserve"> </w:delText>
        </w:r>
        <w:r w:rsidDel="00862FC3">
          <w:delText xml:space="preserve">as described in subclause 4.5.2, in all NG-RAN of the registered PLMN and its equivalent PLMNs. The MPS indicator bit in the 5GS network feature support IE provided in the REGISTRATION ACCEPT message is valid until the UE receives a </w:delText>
        </w:r>
        <w:r w:rsidRPr="000E1B64" w:rsidDel="00862FC3">
          <w:delText>REGISTRATION ACCEPT message with the MPS indicator bit set</w:delText>
        </w:r>
        <w:r w:rsidRPr="00067CC0" w:rsidDel="00862FC3">
          <w:delText xml:space="preserve"> </w:delText>
        </w:r>
        <w:r w:rsidDel="00862FC3">
          <w:delText>to "Access identity 1 not valid"</w:delText>
        </w:r>
        <w:r w:rsidRPr="00B03EFC" w:rsidDel="00862FC3">
          <w:delText xml:space="preserve"> </w:delText>
        </w:r>
        <w:r w:rsidDel="00862FC3">
          <w:delText>or until the UE selects a non-equivalent PLMN. Access identity 1 is only applicable while the UE is in N1 mode;</w:delText>
        </w:r>
      </w:del>
    </w:p>
    <w:p w14:paraId="39435664" w14:textId="59CDC697" w:rsidR="00FF5044" w:rsidDel="00862FC3" w:rsidRDefault="00FF5044" w:rsidP="00FF5044">
      <w:pPr>
        <w:pStyle w:val="B1"/>
        <w:rPr>
          <w:del w:id="1597" w:author="Nokia_Author_03" w:date="2022-05-16T16:18:00Z"/>
          <w:noProof/>
        </w:rPr>
      </w:pPr>
      <w:del w:id="1598" w:author="Nokia_Author_03" w:date="2022-05-16T16:18:00Z">
        <w:r w:rsidDel="00862FC3">
          <w:rPr>
            <w:noProof/>
          </w:rPr>
          <w:delText>c)</w:delText>
        </w:r>
        <w:r w:rsidDel="00862FC3">
          <w:rPr>
            <w:noProof/>
          </w:rPr>
          <w:tab/>
          <w:delText>during ongoing active PDU sessions that were set up relying on the MPS indicator bit being set to "</w:delText>
        </w:r>
        <w:r w:rsidDel="00862FC3">
          <w:delText>Access identity 1 valid</w:delText>
        </w:r>
        <w:r w:rsidDel="00862FC3">
          <w:rPr>
            <w:noProof/>
          </w:rPr>
          <w:delText>", if the network indicates in a registration update that the MPS indicator bit is reset to "</w:delText>
        </w:r>
        <w:r w:rsidDel="00862FC3">
          <w:delText>Access identity 1 not valid</w:delText>
        </w:r>
        <w:r w:rsidDel="00862FC3">
          <w:rPr>
            <w:noProof/>
          </w:rPr>
          <w:delText>", then the UE shall</w:delText>
        </w:r>
        <w:r w:rsidRPr="003E6AD5" w:rsidDel="00862FC3">
          <w:delText xml:space="preserve"> </w:delText>
        </w:r>
        <w:r w:rsidDel="00862FC3">
          <w:delText>no longer act as a UE with access identity 1 configured for MPS</w:delText>
        </w:r>
        <w:r w:rsidRPr="008601E3" w:rsidDel="00862FC3">
          <w:delText xml:space="preserve"> </w:delText>
        </w:r>
        <w:r w:rsidRPr="000E1B64" w:rsidDel="00862FC3">
          <w:delText>as described in subclause 4.5.2</w:delText>
        </w:r>
        <w:r w:rsidDel="00862FC3">
          <w:delText xml:space="preserve"> </w:delText>
        </w:r>
        <w:r w:rsidRPr="005F7EB0" w:rsidDel="00862FC3">
          <w:rPr>
            <w:noProof/>
          </w:rPr>
          <w:delText>unless the USIM contains a valid configuration for access identity 1 in RPLMN or equivalent PLMN</w:delText>
        </w:r>
        <w:r w:rsidDel="00862FC3">
          <w:delText>. In the UE, the ongoing active PDU sessions are not affected by the change of the MPS indicator bit;</w:delText>
        </w:r>
      </w:del>
    </w:p>
    <w:p w14:paraId="67560D1F" w14:textId="22FAFA00" w:rsidR="00FF5044" w:rsidDel="00862FC3" w:rsidRDefault="00FF5044" w:rsidP="00FF5044">
      <w:pPr>
        <w:pStyle w:val="B1"/>
        <w:rPr>
          <w:del w:id="1599" w:author="Nokia_Author_03" w:date="2022-05-16T16:18:00Z"/>
        </w:rPr>
      </w:pPr>
      <w:del w:id="1600" w:author="Nokia_Author_03" w:date="2022-05-16T16:18:00Z">
        <w:r w:rsidDel="00862FC3">
          <w:delText>d)</w:delText>
        </w:r>
        <w:r w:rsidDel="00862FC3">
          <w:tab/>
          <w:delText>t</w:delText>
        </w:r>
        <w:r w:rsidRPr="00F44D67" w:rsidDel="00862FC3">
          <w:delText>he network informs the UE</w:delText>
        </w:r>
        <w:r w:rsidDel="00862FC3">
          <w:delText xml:space="preserve"> </w:delText>
        </w:r>
        <w:r w:rsidRPr="006C67B9" w:rsidDel="00862FC3">
          <w:delText xml:space="preserve">that the use of </w:delText>
        </w:r>
        <w:r w:rsidDel="00862FC3">
          <w:delText>a</w:delText>
        </w:r>
        <w:r w:rsidRPr="006C67B9" w:rsidDel="00862FC3">
          <w:delText xml:space="preserve">ccess </w:delText>
        </w:r>
        <w:r w:rsidDel="00862FC3">
          <w:delText>i</w:delText>
        </w:r>
        <w:r w:rsidRPr="006C67B9" w:rsidDel="00862FC3">
          <w:delText xml:space="preserve">dentity </w:delText>
        </w:r>
        <w:r w:rsidDel="00862FC3">
          <w:delText>2</w:delText>
        </w:r>
        <w:r w:rsidRPr="006C67B9" w:rsidDel="00862FC3">
          <w:delText xml:space="preserve"> </w:delText>
        </w:r>
        <w:r w:rsidDel="00862FC3">
          <w:delText xml:space="preserve">is valid in the RPLMN or equivalent PLMN by setting </w:delText>
        </w:r>
        <w:r w:rsidRPr="006C67B9" w:rsidDel="00862FC3">
          <w:delText>the M</w:delText>
        </w:r>
        <w:r w:rsidDel="00862FC3">
          <w:delText>C</w:delText>
        </w:r>
        <w:r w:rsidRPr="006C67B9" w:rsidDel="00862FC3">
          <w:delText xml:space="preserve">S </w:delText>
        </w:r>
        <w:r w:rsidDel="00862FC3">
          <w:delText>i</w:delText>
        </w:r>
        <w:r w:rsidRPr="006C67B9" w:rsidDel="00862FC3">
          <w:delText>ndicat</w:delText>
        </w:r>
        <w:r w:rsidDel="00862FC3">
          <w:delText xml:space="preserve">or bit of </w:delText>
        </w:r>
        <w:r w:rsidRPr="00FE320E" w:rsidDel="00862FC3">
          <w:delText xml:space="preserve">the </w:delText>
        </w:r>
        <w:r w:rsidDel="00862FC3">
          <w:delText>5GS n</w:delText>
        </w:r>
        <w:r w:rsidRPr="008C4E1F" w:rsidDel="00862FC3">
          <w:delText xml:space="preserve">etwork feature support </w:delText>
        </w:r>
        <w:r w:rsidDel="00862FC3">
          <w:delText>IE</w:delText>
        </w:r>
        <w:r w:rsidRPr="006C67B9" w:rsidDel="00862FC3">
          <w:delText xml:space="preserve"> </w:delText>
        </w:r>
        <w:r w:rsidDel="00862FC3">
          <w:delText xml:space="preserve">to "Access identity 2 valid", in the </w:delText>
        </w:r>
        <w:r w:rsidRPr="008F3473" w:rsidDel="00862FC3">
          <w:delText>REGISTRATION ACCEPT message.</w:delText>
        </w:r>
        <w:r w:rsidDel="00862FC3">
          <w:delText xml:space="preserve"> Based on operator policy, the AMF sets the </w:delText>
        </w:r>
        <w:r w:rsidRPr="006C67B9" w:rsidDel="00862FC3">
          <w:delText>M</w:delText>
        </w:r>
        <w:r w:rsidDel="00862FC3">
          <w:delText>C</w:delText>
        </w:r>
        <w:r w:rsidRPr="006C67B9" w:rsidDel="00862FC3">
          <w:delText xml:space="preserve">S </w:delText>
        </w:r>
        <w:r w:rsidDel="00862FC3">
          <w:delText>i</w:delText>
        </w:r>
        <w:r w:rsidRPr="006C67B9" w:rsidDel="00862FC3">
          <w:delText>ndicat</w:delText>
        </w:r>
        <w:r w:rsidDel="00862FC3">
          <w:delText>or</w:delText>
        </w:r>
        <w:r w:rsidRPr="006C67B9" w:rsidDel="00862FC3">
          <w:delText xml:space="preserve"> </w:delText>
        </w:r>
        <w:r w:rsidDel="00862FC3">
          <w:delText>bit</w:delText>
        </w:r>
        <w:r w:rsidRPr="006C67B9" w:rsidDel="00862FC3">
          <w:delText xml:space="preserve"> </w:delText>
        </w:r>
        <w:r w:rsidDel="00862FC3">
          <w:delText xml:space="preserve">in the </w:delText>
        </w:r>
        <w:r w:rsidRPr="008F3473" w:rsidDel="00862FC3">
          <w:delText xml:space="preserve">REGISTRATION ACCEPT message </w:delText>
        </w:r>
        <w:r w:rsidDel="00862FC3">
          <w:delText xml:space="preserve">based on the MCS priority information in the </w:delText>
        </w:r>
        <w:r w:rsidRPr="00804956" w:rsidDel="00862FC3">
          <w:delText>user</w:delText>
        </w:r>
        <w:r w:rsidDel="00862FC3">
          <w:delText>'</w:delText>
        </w:r>
        <w:r w:rsidRPr="00804956" w:rsidDel="00862FC3">
          <w:delText>s subscription context obtained from the UDM</w:delText>
        </w:r>
        <w:r w:rsidDel="00862FC3">
          <w:delText>;</w:delText>
        </w:r>
      </w:del>
    </w:p>
    <w:p w14:paraId="6B425372" w14:textId="4803BCEA" w:rsidR="00FF5044" w:rsidRPr="000C47DD" w:rsidDel="00862FC3" w:rsidRDefault="00FF5044" w:rsidP="00FF5044">
      <w:pPr>
        <w:pStyle w:val="B1"/>
        <w:rPr>
          <w:del w:id="1601" w:author="Nokia_Author_03" w:date="2022-05-16T16:18:00Z"/>
        </w:rPr>
      </w:pPr>
      <w:del w:id="1602" w:author="Nokia_Author_03" w:date="2022-05-16T16:18:00Z">
        <w:r w:rsidDel="00862FC3">
          <w:delText>e)</w:delText>
        </w:r>
        <w:r w:rsidDel="00862FC3">
          <w:tab/>
          <w:delText>u</w:delText>
        </w:r>
        <w:r w:rsidRPr="008F3473" w:rsidDel="00862FC3">
          <w:delText>pon receiving a REGISTRATION ACCEPT message</w:delText>
        </w:r>
        <w:r w:rsidDel="00862FC3">
          <w:delText xml:space="preserve"> with the </w:delText>
        </w:r>
        <w:r w:rsidRPr="006C67B9" w:rsidDel="00862FC3">
          <w:delText>M</w:delText>
        </w:r>
        <w:r w:rsidDel="00862FC3">
          <w:delText>C</w:delText>
        </w:r>
        <w:r w:rsidRPr="006C67B9" w:rsidDel="00862FC3">
          <w:delText xml:space="preserve">S </w:delText>
        </w:r>
        <w:r w:rsidDel="00862FC3">
          <w:delText>i</w:delText>
        </w:r>
        <w:r w:rsidRPr="006C67B9" w:rsidDel="00862FC3">
          <w:delText>ndicat</w:delText>
        </w:r>
        <w:r w:rsidDel="00862FC3">
          <w:delText>or</w:delText>
        </w:r>
        <w:r w:rsidRPr="006C67B9" w:rsidDel="00862FC3">
          <w:delText xml:space="preserve"> </w:delText>
        </w:r>
        <w:r w:rsidDel="00862FC3">
          <w:delText>bit set</w:delText>
        </w:r>
        <w:r w:rsidRPr="00067CC0" w:rsidDel="00862FC3">
          <w:delText xml:space="preserve"> </w:delText>
        </w:r>
        <w:r w:rsidDel="00862FC3">
          <w:delText>to "Access identity 2 valid", the UE shall act as a UE with access identity 2 configured for MCS</w:delText>
        </w:r>
        <w:r w:rsidRPr="008601E3" w:rsidDel="00862FC3">
          <w:delText xml:space="preserve"> </w:delText>
        </w:r>
        <w:r w:rsidDel="00862FC3">
          <w:delText xml:space="preserve">as described in subclause 4.5.2, in all NG-RAN of the registered PLMN and its equivalent PLMNs. The MCS indicator bit in the 5GS network feature support IE provided in the REGISTRATION ACCEPT message is valid until the UE receives a </w:delText>
        </w:r>
        <w:r w:rsidRPr="000E1B64" w:rsidDel="00862FC3">
          <w:delText>REGISTRATION ACCEPT message with the M</w:delText>
        </w:r>
        <w:r w:rsidDel="00862FC3">
          <w:delText>C</w:delText>
        </w:r>
        <w:r w:rsidRPr="000E1B64" w:rsidDel="00862FC3">
          <w:delText>S indicator bit set</w:delText>
        </w:r>
        <w:r w:rsidRPr="00067CC0" w:rsidDel="00862FC3">
          <w:delText xml:space="preserve"> </w:delText>
        </w:r>
        <w:r w:rsidDel="00862FC3">
          <w:delText>to "Access identity 2 not valid"</w:delText>
        </w:r>
        <w:r w:rsidRPr="00B03EFC" w:rsidDel="00862FC3">
          <w:delText xml:space="preserve"> </w:delText>
        </w:r>
        <w:r w:rsidDel="00862FC3">
          <w:delText>or until the UE selects a non-equivalent PLMN. Access identity 2 is only applicable while the UE is in N1 mode; and</w:delText>
        </w:r>
      </w:del>
    </w:p>
    <w:p w14:paraId="6A883FE9" w14:textId="399344C1" w:rsidR="00FF5044" w:rsidDel="00862FC3" w:rsidRDefault="00FF5044" w:rsidP="00FF5044">
      <w:pPr>
        <w:pStyle w:val="B1"/>
        <w:rPr>
          <w:del w:id="1603" w:author="Nokia_Author_03" w:date="2022-05-16T16:18:00Z"/>
          <w:noProof/>
        </w:rPr>
      </w:pPr>
      <w:del w:id="1604" w:author="Nokia_Author_03" w:date="2022-05-16T16:18:00Z">
        <w:r w:rsidDel="00862FC3">
          <w:rPr>
            <w:noProof/>
          </w:rPr>
          <w:delText>f)</w:delText>
        </w:r>
        <w:r w:rsidDel="00862FC3">
          <w:rPr>
            <w:noProof/>
          </w:rPr>
          <w:tab/>
          <w:delText>during ongoing active PDU sessions that were set up relying on the MCS indicator bit being set to "</w:delText>
        </w:r>
        <w:r w:rsidDel="00862FC3">
          <w:delText>Access identity 2 valid</w:delText>
        </w:r>
        <w:r w:rsidDel="00862FC3">
          <w:rPr>
            <w:noProof/>
          </w:rPr>
          <w:delText>", if the network indicates in a registration update that the MCS indicator bit is reset to "</w:delText>
        </w:r>
        <w:r w:rsidDel="00862FC3">
          <w:delText>Access identity 2 not valid</w:delText>
        </w:r>
        <w:r w:rsidDel="00862FC3">
          <w:rPr>
            <w:noProof/>
          </w:rPr>
          <w:delText>", then the UE shall</w:delText>
        </w:r>
        <w:r w:rsidRPr="003E6AD5" w:rsidDel="00862FC3">
          <w:delText xml:space="preserve"> </w:delText>
        </w:r>
        <w:r w:rsidDel="00862FC3">
          <w:delText>no longer act as a UE with access identity 2 configured for MCS</w:delText>
        </w:r>
        <w:r w:rsidRPr="008601E3" w:rsidDel="00862FC3">
          <w:delText xml:space="preserve"> </w:delText>
        </w:r>
        <w:r w:rsidRPr="000E1B64" w:rsidDel="00862FC3">
          <w:delText>as described in subclause 4.5.2</w:delText>
        </w:r>
        <w:r w:rsidDel="00862FC3">
          <w:delText xml:space="preserve"> </w:delText>
        </w:r>
        <w:r w:rsidRPr="005F7EB0" w:rsidDel="00862FC3">
          <w:rPr>
            <w:noProof/>
          </w:rPr>
          <w:delText xml:space="preserve">unless the USIM contains a valid configuration for access identity </w:delText>
        </w:r>
        <w:r w:rsidDel="00862FC3">
          <w:rPr>
            <w:noProof/>
          </w:rPr>
          <w:delText>2</w:delText>
        </w:r>
        <w:r w:rsidRPr="005F7EB0" w:rsidDel="00862FC3">
          <w:rPr>
            <w:noProof/>
          </w:rPr>
          <w:delText xml:space="preserve"> in RPLMN or equivalent PLMN</w:delText>
        </w:r>
        <w:r w:rsidDel="00862FC3">
          <w:delText>. In the UE, the ongoing active PDU sessions are not affected by the change of the MCS indicator bit.</w:delText>
        </w:r>
      </w:del>
    </w:p>
    <w:p w14:paraId="0808C575" w14:textId="3E0341CD" w:rsidR="00FF5044" w:rsidDel="00862FC3" w:rsidRDefault="00FF5044" w:rsidP="00FF5044">
      <w:pPr>
        <w:rPr>
          <w:del w:id="1605" w:author="Nokia_Author_03" w:date="2022-05-16T16:18:00Z"/>
        </w:rPr>
      </w:pPr>
      <w:del w:id="1606" w:author="Nokia_Author_03" w:date="2022-05-16T16:18:00Z">
        <w:r w:rsidRPr="00CC0C94" w:rsidDel="00862FC3">
          <w:delText xml:space="preserve">If the UE </w:delText>
        </w:r>
        <w:r w:rsidDel="00862FC3">
          <w:delText>indicates</w:delText>
        </w:r>
        <w:r w:rsidRPr="00CC0C94" w:rsidDel="00862FC3">
          <w:delText xml:space="preserve"> support for restriction on use of enhanced coverage in the </w:delText>
        </w:r>
        <w:r w:rsidDel="00862FC3">
          <w:delText>REGISTRATION</w:delText>
        </w:r>
        <w:r w:rsidRPr="00CC0C94" w:rsidDel="00862FC3">
          <w:delText xml:space="preserve"> REQUEST message</w:delText>
        </w:r>
        <w:r w:rsidDel="00862FC3">
          <w:delText xml:space="preserve"> and:</w:delText>
        </w:r>
      </w:del>
    </w:p>
    <w:p w14:paraId="538BDDFD" w14:textId="6D84F2EC" w:rsidR="00FF5044" w:rsidDel="00862FC3" w:rsidRDefault="00FF5044" w:rsidP="00FF5044">
      <w:pPr>
        <w:pStyle w:val="B1"/>
        <w:rPr>
          <w:del w:id="1607" w:author="Nokia_Author_03" w:date="2022-05-16T16:18:00Z"/>
        </w:rPr>
      </w:pPr>
      <w:del w:id="1608" w:author="Nokia_Author_03" w:date="2022-05-16T16:18:00Z">
        <w:r w:rsidDel="00862FC3">
          <w:delText>a)</w:delText>
        </w:r>
        <w:r w:rsidRPr="003168A2" w:rsidDel="00862FC3">
          <w:rPr>
            <w:lang w:val="en-US"/>
          </w:rPr>
          <w:tab/>
        </w:r>
        <w:r w:rsidDel="00862FC3">
          <w:rPr>
            <w:lang w:val="en-US"/>
          </w:rPr>
          <w:delText xml:space="preserve">in WB-N1 mode, </w:delText>
        </w:r>
        <w:r w:rsidDel="00862FC3">
          <w:delText xml:space="preserve">the AMF decides </w:delText>
        </w:r>
        <w:r w:rsidRPr="00CC0C94" w:rsidDel="00862FC3">
          <w:delText xml:space="preserve">to restrict the use of </w:delText>
        </w:r>
        <w:r w:rsidDel="00862FC3">
          <w:delText>CE mode B</w:delText>
        </w:r>
        <w:r w:rsidRPr="00CC0C94" w:rsidDel="00862FC3">
          <w:delText xml:space="preserve"> for the UE</w:delText>
        </w:r>
        <w:r w:rsidDel="00862FC3">
          <w:delText>, then the AMF</w:delText>
        </w:r>
        <w:r w:rsidRPr="00CC0C94" w:rsidDel="00862FC3">
          <w:delText xml:space="preserve"> shall set</w:delText>
        </w:r>
        <w:r w:rsidDel="00862FC3">
          <w:delText xml:space="preserve"> </w:delText>
        </w:r>
        <w:r w:rsidRPr="00CC0C94" w:rsidDel="00862FC3">
          <w:delText>the RestrictEC bit to "</w:delText>
        </w:r>
        <w:r w:rsidDel="00862FC3">
          <w:delText>CE mode B is restricted</w:delText>
        </w:r>
        <w:r w:rsidRPr="00CC0C94" w:rsidDel="00862FC3">
          <w:delText>"</w:delText>
        </w:r>
        <w:r w:rsidDel="00862FC3">
          <w:delText>;</w:delText>
        </w:r>
      </w:del>
    </w:p>
    <w:p w14:paraId="37D00D80" w14:textId="0798D791" w:rsidR="00FF5044" w:rsidDel="00862FC3" w:rsidRDefault="00FF5044" w:rsidP="00FF5044">
      <w:pPr>
        <w:pStyle w:val="B1"/>
        <w:rPr>
          <w:del w:id="1609" w:author="Nokia_Author_03" w:date="2022-05-16T16:18:00Z"/>
        </w:rPr>
      </w:pPr>
      <w:del w:id="1610" w:author="Nokia_Author_03" w:date="2022-05-16T16:18:00Z">
        <w:r w:rsidDel="00862FC3">
          <w:delText>b)</w:delText>
        </w:r>
        <w:r w:rsidRPr="003168A2" w:rsidDel="00862FC3">
          <w:rPr>
            <w:lang w:val="en-US"/>
          </w:rPr>
          <w:tab/>
        </w:r>
        <w:r w:rsidDel="00862FC3">
          <w:rPr>
            <w:lang w:val="en-US"/>
          </w:rPr>
          <w:delText xml:space="preserve">in WB-N1 mode, </w:delText>
        </w:r>
        <w:r w:rsidDel="00862FC3">
          <w:delText xml:space="preserve">the AMF decides </w:delText>
        </w:r>
        <w:r w:rsidRPr="00CC0C94" w:rsidDel="00862FC3">
          <w:delText xml:space="preserve">to restrict the use of </w:delText>
        </w:r>
        <w:r w:rsidDel="00862FC3">
          <w:delText xml:space="preserve">both CE mode A and CE mode B </w:delText>
        </w:r>
        <w:r w:rsidRPr="00CC0C94" w:rsidDel="00862FC3">
          <w:delText>for the UE</w:delText>
        </w:r>
        <w:r w:rsidDel="00862FC3">
          <w:delText>, then the AMF</w:delText>
        </w:r>
        <w:r w:rsidRPr="00CC0C94" w:rsidDel="00862FC3">
          <w:delText xml:space="preserve"> shall set</w:delText>
        </w:r>
        <w:r w:rsidDel="00862FC3">
          <w:delText xml:space="preserve"> </w:delText>
        </w:r>
        <w:r w:rsidRPr="00CC0C94" w:rsidDel="00862FC3">
          <w:delText>the RestrictEC bit to "</w:delText>
        </w:r>
        <w:r w:rsidRPr="000D106B" w:rsidDel="00862FC3">
          <w:rPr>
            <w:lang w:eastAsia="ja-JP"/>
          </w:rPr>
          <w:delText xml:space="preserve"> </w:delText>
        </w:r>
        <w:r w:rsidDel="00862FC3">
          <w:rPr>
            <w:lang w:eastAsia="ja-JP"/>
          </w:rPr>
          <w:delText>Both CE mode A and CE mode B are restricted</w:delText>
        </w:r>
        <w:r w:rsidRPr="00CC0C94" w:rsidDel="00862FC3">
          <w:delText>"</w:delText>
        </w:r>
        <w:r w:rsidDel="00862FC3">
          <w:delText>; or</w:delText>
        </w:r>
      </w:del>
    </w:p>
    <w:p w14:paraId="43A2B221" w14:textId="25E158BE" w:rsidR="00FF5044" w:rsidDel="00862FC3" w:rsidRDefault="00FF5044" w:rsidP="00FF5044">
      <w:pPr>
        <w:pStyle w:val="B1"/>
        <w:rPr>
          <w:del w:id="1611" w:author="Nokia_Author_03" w:date="2022-05-16T16:18:00Z"/>
        </w:rPr>
      </w:pPr>
      <w:del w:id="1612" w:author="Nokia_Author_03" w:date="2022-05-16T16:18:00Z">
        <w:r w:rsidDel="00862FC3">
          <w:delText>c)</w:delText>
        </w:r>
        <w:r w:rsidRPr="003168A2" w:rsidDel="00862FC3">
          <w:rPr>
            <w:lang w:val="en-US"/>
          </w:rPr>
          <w:tab/>
        </w:r>
        <w:r w:rsidDel="00862FC3">
          <w:rPr>
            <w:lang w:val="en-US"/>
          </w:rPr>
          <w:delText xml:space="preserve">in NB-N1 mode, </w:delText>
        </w:r>
        <w:r w:rsidDel="00862FC3">
          <w:delText xml:space="preserve">the AMF decides </w:delText>
        </w:r>
        <w:r w:rsidRPr="00CC0C94" w:rsidDel="00862FC3">
          <w:delText>to restrict the use of enhanced coverage for the UE</w:delText>
        </w:r>
        <w:r w:rsidDel="00862FC3">
          <w:delText>, then the AMF</w:delText>
        </w:r>
        <w:r w:rsidRPr="00CC0C94" w:rsidDel="00862FC3">
          <w:delText xml:space="preserve"> shall set</w:delText>
        </w:r>
        <w:r w:rsidDel="00862FC3">
          <w:delText xml:space="preserve"> </w:delText>
        </w:r>
        <w:r w:rsidRPr="00CC0C94" w:rsidDel="00862FC3">
          <w:delText>the RestrictEC bit to "Use of enhanced coverage is restricted"</w:delText>
        </w:r>
        <w:r w:rsidDel="00862FC3">
          <w:delText>,</w:delText>
        </w:r>
      </w:del>
    </w:p>
    <w:p w14:paraId="53987288" w14:textId="08FD95C1" w:rsidR="00FF5044" w:rsidDel="00862FC3" w:rsidRDefault="00FF5044" w:rsidP="00FF5044">
      <w:pPr>
        <w:rPr>
          <w:del w:id="1613" w:author="Nokia_Author_03" w:date="2022-05-16T16:18:00Z"/>
          <w:noProof/>
        </w:rPr>
      </w:pPr>
      <w:del w:id="1614" w:author="Nokia_Author_03" w:date="2022-05-16T16:18:00Z">
        <w:r w:rsidRPr="00CC0C94" w:rsidDel="00862FC3">
          <w:delText xml:space="preserve">in the </w:delText>
        </w:r>
        <w:r w:rsidDel="00862FC3">
          <w:rPr>
            <w:lang w:eastAsia="ko-KR"/>
          </w:rPr>
          <w:delText>5GS network feature support IE in the REGISTRATION ACCEPT message</w:delText>
        </w:r>
        <w:r w:rsidRPr="00CC0C94" w:rsidDel="00862FC3">
          <w:delText>.</w:delText>
        </w:r>
      </w:del>
    </w:p>
    <w:p w14:paraId="1A6E9D61" w14:textId="17DA73D3" w:rsidR="00FF5044" w:rsidDel="00862FC3" w:rsidRDefault="00FF5044" w:rsidP="00FF5044">
      <w:pPr>
        <w:rPr>
          <w:del w:id="1615" w:author="Nokia_Author_03" w:date="2022-05-16T16:18:00Z"/>
        </w:rPr>
      </w:pPr>
      <w:del w:id="1616" w:author="Nokia_Author_03" w:date="2022-05-16T16:18:00Z">
        <w:r w:rsidDel="00862FC3">
          <w:delText>If the UE is operating in SNPN access operation mode:</w:delText>
        </w:r>
      </w:del>
    </w:p>
    <w:p w14:paraId="20986124" w14:textId="0205DCEA" w:rsidR="00FF5044" w:rsidDel="00862FC3" w:rsidRDefault="00FF5044" w:rsidP="00FF5044">
      <w:pPr>
        <w:pStyle w:val="B1"/>
        <w:rPr>
          <w:del w:id="1617" w:author="Nokia_Author_03" w:date="2022-05-16T16:18:00Z"/>
        </w:rPr>
      </w:pPr>
      <w:del w:id="1618" w:author="Nokia_Author_03" w:date="2022-05-16T16:18:00Z">
        <w:r w:rsidDel="00862FC3">
          <w:delText>a)</w:delText>
        </w:r>
        <w:r w:rsidDel="00862FC3">
          <w:tab/>
          <w:delText>t</w:delText>
        </w:r>
        <w:r w:rsidRPr="00F44D67" w:rsidDel="00862FC3">
          <w:delText>he network informs the UE</w:delText>
        </w:r>
        <w:r w:rsidDel="00862FC3">
          <w:delText xml:space="preserve"> </w:delText>
        </w:r>
        <w:r w:rsidRPr="006C67B9" w:rsidDel="00862FC3">
          <w:delText xml:space="preserve">that the use of </w:delText>
        </w:r>
        <w:r w:rsidDel="00862FC3">
          <w:delText>a</w:delText>
        </w:r>
        <w:r w:rsidRPr="006C67B9" w:rsidDel="00862FC3">
          <w:delText xml:space="preserve">ccess </w:delText>
        </w:r>
        <w:r w:rsidDel="00862FC3">
          <w:delText>i</w:delText>
        </w:r>
        <w:r w:rsidRPr="006C67B9" w:rsidDel="00862FC3">
          <w:delText xml:space="preserve">dentity 1 </w:delText>
        </w:r>
        <w:r w:rsidDel="00862FC3">
          <w:delText xml:space="preserve">is valid in the RSNPN by setting </w:delText>
        </w:r>
        <w:r w:rsidRPr="006C67B9" w:rsidDel="00862FC3">
          <w:delText xml:space="preserve">the MPS </w:delText>
        </w:r>
        <w:r w:rsidDel="00862FC3">
          <w:delText>i</w:delText>
        </w:r>
        <w:r w:rsidRPr="006C67B9" w:rsidDel="00862FC3">
          <w:delText>ndicat</w:delText>
        </w:r>
        <w:r w:rsidDel="00862FC3">
          <w:delText xml:space="preserve">or bit of </w:delText>
        </w:r>
        <w:r w:rsidRPr="00FE320E" w:rsidDel="00862FC3">
          <w:delText xml:space="preserve">the </w:delText>
        </w:r>
        <w:r w:rsidDel="00862FC3">
          <w:delText>5GS n</w:delText>
        </w:r>
        <w:r w:rsidRPr="008C4E1F" w:rsidDel="00862FC3">
          <w:delText xml:space="preserve">etwork feature support </w:delText>
        </w:r>
        <w:r w:rsidDel="00862FC3">
          <w:delText>IE</w:delText>
        </w:r>
        <w:r w:rsidRPr="006C67B9" w:rsidDel="00862FC3">
          <w:delText xml:space="preserve"> </w:delText>
        </w:r>
        <w:r w:rsidDel="00862FC3">
          <w:delText xml:space="preserve">to "Access identity 1 valid", in the </w:delText>
        </w:r>
        <w:r w:rsidRPr="008F3473" w:rsidDel="00862FC3">
          <w:delText>REGISTRATION ACCEPT message.</w:delText>
        </w:r>
        <w:r w:rsidDel="00862FC3">
          <w:delText xml:space="preserve"> Based on operator policy, the AMF sets the </w:delText>
        </w:r>
        <w:r w:rsidRPr="006C67B9" w:rsidDel="00862FC3">
          <w:delText xml:space="preserve">MPS </w:delText>
        </w:r>
        <w:r w:rsidDel="00862FC3">
          <w:delText>i</w:delText>
        </w:r>
        <w:r w:rsidRPr="006C67B9" w:rsidDel="00862FC3">
          <w:delText>ndicat</w:delText>
        </w:r>
        <w:r w:rsidDel="00862FC3">
          <w:delText>or</w:delText>
        </w:r>
        <w:r w:rsidRPr="006C67B9" w:rsidDel="00862FC3">
          <w:delText xml:space="preserve"> </w:delText>
        </w:r>
        <w:r w:rsidDel="00862FC3">
          <w:delText>bit</w:delText>
        </w:r>
        <w:r w:rsidRPr="006C67B9" w:rsidDel="00862FC3">
          <w:delText xml:space="preserve"> </w:delText>
        </w:r>
        <w:r w:rsidDel="00862FC3">
          <w:delText xml:space="preserve">in the </w:delText>
        </w:r>
        <w:r w:rsidRPr="008F3473" w:rsidDel="00862FC3">
          <w:delText xml:space="preserve">REGISTRATION ACCEPT message </w:delText>
        </w:r>
        <w:r w:rsidDel="00862FC3">
          <w:delText xml:space="preserve">based on the MPS priority information in the </w:delText>
        </w:r>
        <w:r w:rsidRPr="00804956" w:rsidDel="00862FC3">
          <w:delText>user</w:delText>
        </w:r>
        <w:r w:rsidDel="00862FC3">
          <w:delText>'</w:delText>
        </w:r>
        <w:r w:rsidRPr="00804956" w:rsidDel="00862FC3">
          <w:delText>s subscription context obtained from the UDM</w:delText>
        </w:r>
        <w:r w:rsidDel="00862FC3">
          <w:delText>;</w:delText>
        </w:r>
      </w:del>
    </w:p>
    <w:p w14:paraId="10D35FD2" w14:textId="0A0DFDE9" w:rsidR="00FF5044" w:rsidRPr="000C47DD" w:rsidDel="00862FC3" w:rsidRDefault="00FF5044" w:rsidP="00FF5044">
      <w:pPr>
        <w:pStyle w:val="B1"/>
        <w:rPr>
          <w:del w:id="1619" w:author="Nokia_Author_03" w:date="2022-05-16T16:18:00Z"/>
        </w:rPr>
      </w:pPr>
      <w:del w:id="1620" w:author="Nokia_Author_03" w:date="2022-05-16T16:18:00Z">
        <w:r w:rsidDel="00862FC3">
          <w:delText>b)</w:delText>
        </w:r>
        <w:r w:rsidDel="00862FC3">
          <w:tab/>
          <w:delText>u</w:delText>
        </w:r>
        <w:r w:rsidRPr="008F3473" w:rsidDel="00862FC3">
          <w:delText>pon receiving a REGISTRATION ACCEPT message</w:delText>
        </w:r>
        <w:r w:rsidDel="00862FC3">
          <w:delText xml:space="preserve"> with the </w:delText>
        </w:r>
        <w:r w:rsidRPr="006C67B9" w:rsidDel="00862FC3">
          <w:delText xml:space="preserve">MPS </w:delText>
        </w:r>
        <w:r w:rsidDel="00862FC3">
          <w:delText>i</w:delText>
        </w:r>
        <w:r w:rsidRPr="006C67B9" w:rsidDel="00862FC3">
          <w:delText>ndicat</w:delText>
        </w:r>
        <w:r w:rsidDel="00862FC3">
          <w:delText>or</w:delText>
        </w:r>
        <w:r w:rsidRPr="006C67B9" w:rsidDel="00862FC3">
          <w:delText xml:space="preserve"> </w:delText>
        </w:r>
        <w:r w:rsidDel="00862FC3">
          <w:delText>bit set</w:delText>
        </w:r>
        <w:r w:rsidRPr="00067CC0" w:rsidDel="00862FC3">
          <w:delText xml:space="preserve"> </w:delText>
        </w:r>
        <w:r w:rsidDel="00862FC3">
          <w:delText>to "Access identity 1 valid", the UE shall act as a UE with access identity 1 configured for MPS</w:delText>
        </w:r>
        <w:r w:rsidRPr="008601E3" w:rsidDel="00862FC3">
          <w:delText xml:space="preserve"> </w:delText>
        </w:r>
        <w:r w:rsidDel="00862FC3">
          <w:delText xml:space="preserve">as described in subclause 4.5.2A, in all NG-RAN of the registered SNPN. The MPS indicator bit in the 5GS network feature support IE provided in </w:delText>
        </w:r>
        <w:r w:rsidDel="00862FC3">
          <w:lastRenderedPageBreak/>
          <w:delText xml:space="preserve">the REGISTRATION ACCEPT message is valid until the UE receives a </w:delText>
        </w:r>
        <w:r w:rsidRPr="000E1B64" w:rsidDel="00862FC3">
          <w:delText>REGISTRATION ACCEPT message with the MPS indicator bit set</w:delText>
        </w:r>
        <w:r w:rsidRPr="00067CC0" w:rsidDel="00862FC3">
          <w:delText xml:space="preserve"> </w:delText>
        </w:r>
        <w:r w:rsidDel="00862FC3">
          <w:delText>to "Access identity 1 not valid"</w:delText>
        </w:r>
        <w:r w:rsidRPr="00B03EFC" w:rsidDel="00862FC3">
          <w:delText xml:space="preserve"> </w:delText>
        </w:r>
        <w:r w:rsidDel="00862FC3">
          <w:delText>or until the UE selects another SNPN. Access identity 1 is only applicable while the UE is in N1 mode;</w:delText>
        </w:r>
      </w:del>
    </w:p>
    <w:p w14:paraId="180FC88B" w14:textId="08BCCAE0" w:rsidR="00FF5044" w:rsidDel="00862FC3" w:rsidRDefault="00FF5044" w:rsidP="00FF5044">
      <w:pPr>
        <w:pStyle w:val="B1"/>
        <w:rPr>
          <w:del w:id="1621" w:author="Nokia_Author_03" w:date="2022-05-16T16:18:00Z"/>
          <w:noProof/>
        </w:rPr>
      </w:pPr>
      <w:del w:id="1622" w:author="Nokia_Author_03" w:date="2022-05-16T16:18:00Z">
        <w:r w:rsidDel="00862FC3">
          <w:rPr>
            <w:noProof/>
          </w:rPr>
          <w:delText>c)</w:delText>
        </w:r>
        <w:r w:rsidDel="00862FC3">
          <w:rPr>
            <w:noProof/>
          </w:rPr>
          <w:tab/>
          <w:delText>during ongoing active PDU sessions that were set up relying on the MPS indicator bit being set to "</w:delText>
        </w:r>
        <w:r w:rsidDel="00862FC3">
          <w:delText>Access identity 1 valid</w:delText>
        </w:r>
        <w:r w:rsidDel="00862FC3">
          <w:rPr>
            <w:noProof/>
          </w:rPr>
          <w:delText>", if the network indicates in a registration update that the MPS indicator bit is reset to "</w:delText>
        </w:r>
        <w:r w:rsidDel="00862FC3">
          <w:delText>Access identity 1 not valid</w:delText>
        </w:r>
        <w:r w:rsidDel="00862FC3">
          <w:rPr>
            <w:noProof/>
          </w:rPr>
          <w:delText>", then the UE shall</w:delText>
        </w:r>
        <w:r w:rsidRPr="003E6AD5" w:rsidDel="00862FC3">
          <w:delText xml:space="preserve"> </w:delText>
        </w:r>
        <w:r w:rsidDel="00862FC3">
          <w:delText>no longer act as a UE with access identity 1 configured for MPS</w:delText>
        </w:r>
        <w:r w:rsidRPr="008601E3" w:rsidDel="00862FC3">
          <w:delText xml:space="preserve"> </w:delText>
        </w:r>
        <w:r w:rsidRPr="000E1B64" w:rsidDel="00862FC3">
          <w:delText>as described in subclause 4.5.2</w:delText>
        </w:r>
        <w:r w:rsidDel="00862FC3">
          <w:delText xml:space="preserve">A </w:delText>
        </w:r>
        <w:r w:rsidRPr="005F7EB0" w:rsidDel="00862FC3">
          <w:rPr>
            <w:noProof/>
          </w:rPr>
          <w:delText xml:space="preserve">unless the </w:delText>
        </w:r>
        <w:r w:rsidDel="00862FC3">
          <w:rPr>
            <w:noProof/>
          </w:rPr>
          <w:delText xml:space="preserve">unified access control configuration in </w:delText>
        </w:r>
        <w:r w:rsidDel="00862FC3">
          <w:delText xml:space="preserve">the </w:delText>
        </w:r>
        <w:r w:rsidRPr="002C7F92" w:rsidDel="00862FC3">
          <w:delText>"</w:delText>
        </w:r>
        <w:r w:rsidDel="00862FC3">
          <w:delText>list of subscriber data</w:delText>
        </w:r>
        <w:r w:rsidRPr="002C7F92" w:rsidDel="00862FC3">
          <w:delText>"</w:delText>
        </w:r>
        <w:r w:rsidDel="00862FC3">
          <w:delText xml:space="preserve"> stored in the ME (see </w:delText>
        </w:r>
        <w:r w:rsidRPr="002C7F92" w:rsidDel="00862FC3">
          <w:delText>3GPP TS 23.122 [5]</w:delText>
        </w:r>
        <w:r w:rsidDel="00862FC3">
          <w:delText>)</w:delText>
        </w:r>
        <w:r w:rsidRPr="002C7F92" w:rsidDel="00862FC3">
          <w:delText xml:space="preserve"> indicates the UE is configured for access identity </w:delText>
        </w:r>
        <w:r w:rsidDel="00862FC3">
          <w:delText>1 in the RSNPN. In the UE, the ongoing active PDU sessions are not affected by the change of the MPS indicator bit;</w:delText>
        </w:r>
      </w:del>
    </w:p>
    <w:p w14:paraId="308D3A63" w14:textId="02583D97" w:rsidR="00FF5044" w:rsidDel="00862FC3" w:rsidRDefault="00FF5044" w:rsidP="00FF5044">
      <w:pPr>
        <w:pStyle w:val="B1"/>
        <w:rPr>
          <w:del w:id="1623" w:author="Nokia_Author_03" w:date="2022-05-16T16:18:00Z"/>
        </w:rPr>
      </w:pPr>
      <w:del w:id="1624" w:author="Nokia_Author_03" w:date="2022-05-16T16:18:00Z">
        <w:r w:rsidDel="00862FC3">
          <w:delText>d)</w:delText>
        </w:r>
        <w:r w:rsidDel="00862FC3">
          <w:tab/>
          <w:delText>t</w:delText>
        </w:r>
        <w:r w:rsidRPr="00F44D67" w:rsidDel="00862FC3">
          <w:delText>he network informs the UE</w:delText>
        </w:r>
        <w:r w:rsidDel="00862FC3">
          <w:delText xml:space="preserve"> </w:delText>
        </w:r>
        <w:r w:rsidRPr="006C67B9" w:rsidDel="00862FC3">
          <w:delText xml:space="preserve">that the use of </w:delText>
        </w:r>
        <w:r w:rsidDel="00862FC3">
          <w:delText>a</w:delText>
        </w:r>
        <w:r w:rsidRPr="006C67B9" w:rsidDel="00862FC3">
          <w:delText xml:space="preserve">ccess </w:delText>
        </w:r>
        <w:r w:rsidDel="00862FC3">
          <w:delText>i</w:delText>
        </w:r>
        <w:r w:rsidRPr="006C67B9" w:rsidDel="00862FC3">
          <w:delText xml:space="preserve">dentity </w:delText>
        </w:r>
        <w:r w:rsidDel="00862FC3">
          <w:delText>2</w:delText>
        </w:r>
        <w:r w:rsidRPr="006C67B9" w:rsidDel="00862FC3">
          <w:delText xml:space="preserve"> </w:delText>
        </w:r>
        <w:r w:rsidDel="00862FC3">
          <w:delText xml:space="preserve">is valid in the RSNPN by setting </w:delText>
        </w:r>
        <w:r w:rsidRPr="006C67B9" w:rsidDel="00862FC3">
          <w:delText>the M</w:delText>
        </w:r>
        <w:r w:rsidDel="00862FC3">
          <w:delText>C</w:delText>
        </w:r>
        <w:r w:rsidRPr="006C67B9" w:rsidDel="00862FC3">
          <w:delText xml:space="preserve">S </w:delText>
        </w:r>
        <w:r w:rsidDel="00862FC3">
          <w:delText>i</w:delText>
        </w:r>
        <w:r w:rsidRPr="006C67B9" w:rsidDel="00862FC3">
          <w:delText>ndicat</w:delText>
        </w:r>
        <w:r w:rsidDel="00862FC3">
          <w:delText xml:space="preserve">or bit of </w:delText>
        </w:r>
        <w:r w:rsidRPr="00FE320E" w:rsidDel="00862FC3">
          <w:delText xml:space="preserve">the </w:delText>
        </w:r>
        <w:r w:rsidDel="00862FC3">
          <w:delText>5GS n</w:delText>
        </w:r>
        <w:r w:rsidRPr="008C4E1F" w:rsidDel="00862FC3">
          <w:delText xml:space="preserve">etwork feature support </w:delText>
        </w:r>
        <w:r w:rsidDel="00862FC3">
          <w:delText>IE</w:delText>
        </w:r>
        <w:r w:rsidRPr="006C67B9" w:rsidDel="00862FC3">
          <w:delText xml:space="preserve"> </w:delText>
        </w:r>
        <w:r w:rsidDel="00862FC3">
          <w:delText xml:space="preserve">to "Access identity 2 valid", in the </w:delText>
        </w:r>
        <w:r w:rsidRPr="008F3473" w:rsidDel="00862FC3">
          <w:delText>REGISTRATION ACCEPT message.</w:delText>
        </w:r>
        <w:r w:rsidDel="00862FC3">
          <w:delText xml:space="preserve"> Based on operator policy, the AMF sets the </w:delText>
        </w:r>
        <w:r w:rsidRPr="006C67B9" w:rsidDel="00862FC3">
          <w:delText>M</w:delText>
        </w:r>
        <w:r w:rsidDel="00862FC3">
          <w:delText>C</w:delText>
        </w:r>
        <w:r w:rsidRPr="006C67B9" w:rsidDel="00862FC3">
          <w:delText xml:space="preserve">S </w:delText>
        </w:r>
        <w:r w:rsidDel="00862FC3">
          <w:delText>i</w:delText>
        </w:r>
        <w:r w:rsidRPr="006C67B9" w:rsidDel="00862FC3">
          <w:delText>ndicat</w:delText>
        </w:r>
        <w:r w:rsidDel="00862FC3">
          <w:delText>or</w:delText>
        </w:r>
        <w:r w:rsidRPr="006C67B9" w:rsidDel="00862FC3">
          <w:delText xml:space="preserve"> </w:delText>
        </w:r>
        <w:r w:rsidDel="00862FC3">
          <w:delText>bit</w:delText>
        </w:r>
        <w:r w:rsidRPr="006C67B9" w:rsidDel="00862FC3">
          <w:delText xml:space="preserve"> </w:delText>
        </w:r>
        <w:r w:rsidDel="00862FC3">
          <w:delText xml:space="preserve">in the </w:delText>
        </w:r>
        <w:r w:rsidRPr="008F3473" w:rsidDel="00862FC3">
          <w:delText xml:space="preserve">REGISTRATION ACCEPT message </w:delText>
        </w:r>
        <w:r w:rsidDel="00862FC3">
          <w:delText xml:space="preserve">based on the MCS priority information in the </w:delText>
        </w:r>
        <w:r w:rsidRPr="00804956" w:rsidDel="00862FC3">
          <w:delText>user</w:delText>
        </w:r>
        <w:r w:rsidDel="00862FC3">
          <w:delText>'</w:delText>
        </w:r>
        <w:r w:rsidRPr="00804956" w:rsidDel="00862FC3">
          <w:delText>s subscription context obtained from the UDM</w:delText>
        </w:r>
        <w:r w:rsidDel="00862FC3">
          <w:delText>;</w:delText>
        </w:r>
      </w:del>
    </w:p>
    <w:p w14:paraId="3505C327" w14:textId="02E3BAD6" w:rsidR="00FF5044" w:rsidRPr="000C47DD" w:rsidDel="00862FC3" w:rsidRDefault="00FF5044" w:rsidP="00FF5044">
      <w:pPr>
        <w:pStyle w:val="B1"/>
        <w:rPr>
          <w:del w:id="1625" w:author="Nokia_Author_03" w:date="2022-05-16T16:18:00Z"/>
        </w:rPr>
      </w:pPr>
      <w:del w:id="1626" w:author="Nokia_Author_03" w:date="2022-05-16T16:18:00Z">
        <w:r w:rsidDel="00862FC3">
          <w:delText>e)</w:delText>
        </w:r>
        <w:r w:rsidDel="00862FC3">
          <w:tab/>
          <w:delText>u</w:delText>
        </w:r>
        <w:r w:rsidRPr="008F3473" w:rsidDel="00862FC3">
          <w:delText>pon receiving a REGISTRATION ACCEPT message</w:delText>
        </w:r>
        <w:r w:rsidDel="00862FC3">
          <w:delText xml:space="preserve"> with the </w:delText>
        </w:r>
        <w:r w:rsidRPr="006C67B9" w:rsidDel="00862FC3">
          <w:delText>M</w:delText>
        </w:r>
        <w:r w:rsidDel="00862FC3">
          <w:delText>C</w:delText>
        </w:r>
        <w:r w:rsidRPr="006C67B9" w:rsidDel="00862FC3">
          <w:delText xml:space="preserve">S </w:delText>
        </w:r>
        <w:r w:rsidDel="00862FC3">
          <w:delText>i</w:delText>
        </w:r>
        <w:r w:rsidRPr="006C67B9" w:rsidDel="00862FC3">
          <w:delText>ndicat</w:delText>
        </w:r>
        <w:r w:rsidDel="00862FC3">
          <w:delText>or</w:delText>
        </w:r>
        <w:r w:rsidRPr="006C67B9" w:rsidDel="00862FC3">
          <w:delText xml:space="preserve"> </w:delText>
        </w:r>
        <w:r w:rsidDel="00862FC3">
          <w:delText>bit set</w:delText>
        </w:r>
        <w:r w:rsidRPr="00067CC0" w:rsidDel="00862FC3">
          <w:delText xml:space="preserve"> </w:delText>
        </w:r>
        <w:r w:rsidDel="00862FC3">
          <w:delText>to "Access identity 2 valid", the UE shall act as a UE with access identity 2 configured for MCS</w:delText>
        </w:r>
        <w:r w:rsidRPr="008601E3" w:rsidDel="00862FC3">
          <w:delText xml:space="preserve"> </w:delText>
        </w:r>
        <w:r w:rsidDel="00862FC3">
          <w:delText xml:space="preserve">as described in subclause 4.5.2A, in all NG-RAN of the registered SNPN. The MCS indicator bit in the 5GS network feature support IE provided in the REGISTRATION ACCEPT message is valid until the UE receives a </w:delText>
        </w:r>
        <w:r w:rsidRPr="000E1B64" w:rsidDel="00862FC3">
          <w:delText>REGISTRATION ACCEPT message with the M</w:delText>
        </w:r>
        <w:r w:rsidDel="00862FC3">
          <w:delText>C</w:delText>
        </w:r>
        <w:r w:rsidRPr="000E1B64" w:rsidDel="00862FC3">
          <w:delText>S indicator bit set</w:delText>
        </w:r>
        <w:r w:rsidRPr="00067CC0" w:rsidDel="00862FC3">
          <w:delText xml:space="preserve"> </w:delText>
        </w:r>
        <w:r w:rsidDel="00862FC3">
          <w:delText>to "Access identity 2 not valid"</w:delText>
        </w:r>
        <w:r w:rsidRPr="00B03EFC" w:rsidDel="00862FC3">
          <w:delText xml:space="preserve"> </w:delText>
        </w:r>
        <w:r w:rsidDel="00862FC3">
          <w:delText>or until the UE selects another SNPN. Access identity 2 is only applicable while the UE is in N1 mode; and</w:delText>
        </w:r>
      </w:del>
    </w:p>
    <w:p w14:paraId="391C8B2E" w14:textId="67DB9470" w:rsidR="00FF5044" w:rsidDel="00862FC3" w:rsidRDefault="00FF5044" w:rsidP="00FF5044">
      <w:pPr>
        <w:pStyle w:val="B1"/>
        <w:rPr>
          <w:del w:id="1627" w:author="Nokia_Author_03" w:date="2022-05-16T16:18:00Z"/>
          <w:noProof/>
        </w:rPr>
      </w:pPr>
      <w:del w:id="1628" w:author="Nokia_Author_03" w:date="2022-05-16T16:18:00Z">
        <w:r w:rsidDel="00862FC3">
          <w:rPr>
            <w:noProof/>
          </w:rPr>
          <w:delText>f)</w:delText>
        </w:r>
        <w:r w:rsidDel="00862FC3">
          <w:rPr>
            <w:noProof/>
          </w:rPr>
          <w:tab/>
          <w:delText>during ongoing active PDU sessions that were set up relying on the MCS indicator bit being set to "</w:delText>
        </w:r>
        <w:r w:rsidDel="00862FC3">
          <w:delText>Access identity 2 valid</w:delText>
        </w:r>
        <w:r w:rsidDel="00862FC3">
          <w:rPr>
            <w:noProof/>
          </w:rPr>
          <w:delText>", if the network indicates in a registration update that the MCS indicator bit is reset to "</w:delText>
        </w:r>
        <w:r w:rsidDel="00862FC3">
          <w:delText>Access identity 2 not valid</w:delText>
        </w:r>
        <w:r w:rsidDel="00862FC3">
          <w:rPr>
            <w:noProof/>
          </w:rPr>
          <w:delText>", then the UE shall</w:delText>
        </w:r>
        <w:r w:rsidRPr="003E6AD5" w:rsidDel="00862FC3">
          <w:delText xml:space="preserve"> </w:delText>
        </w:r>
        <w:r w:rsidDel="00862FC3">
          <w:delText>no longer act as a UE with access identity 2 configured for MCS</w:delText>
        </w:r>
        <w:r w:rsidRPr="008601E3" w:rsidDel="00862FC3">
          <w:delText xml:space="preserve"> </w:delText>
        </w:r>
        <w:r w:rsidRPr="000E1B64" w:rsidDel="00862FC3">
          <w:delText>as described in subclause 4.5.2</w:delText>
        </w:r>
        <w:r w:rsidDel="00862FC3">
          <w:delText xml:space="preserve">A </w:delText>
        </w:r>
        <w:r w:rsidRPr="005F7EB0" w:rsidDel="00862FC3">
          <w:rPr>
            <w:noProof/>
          </w:rPr>
          <w:delText xml:space="preserve">unless the </w:delText>
        </w:r>
        <w:r w:rsidDel="00862FC3">
          <w:rPr>
            <w:noProof/>
          </w:rPr>
          <w:delText xml:space="preserve">unified access control configuration in </w:delText>
        </w:r>
        <w:r w:rsidDel="00862FC3">
          <w:delText xml:space="preserve">the </w:delText>
        </w:r>
        <w:r w:rsidRPr="002C7F92" w:rsidDel="00862FC3">
          <w:delText>"</w:delText>
        </w:r>
        <w:r w:rsidDel="00862FC3">
          <w:delText>list of subscriber data</w:delText>
        </w:r>
        <w:r w:rsidRPr="002C7F92" w:rsidDel="00862FC3">
          <w:delText>"</w:delText>
        </w:r>
        <w:r w:rsidDel="00862FC3">
          <w:delText xml:space="preserve"> stored in the ME (see </w:delText>
        </w:r>
        <w:r w:rsidRPr="002C7F92" w:rsidDel="00862FC3">
          <w:delText>3GPP TS 23.122 [5]</w:delText>
        </w:r>
        <w:r w:rsidDel="00862FC3">
          <w:delText>)</w:delText>
        </w:r>
        <w:r w:rsidRPr="002C7F92" w:rsidDel="00862FC3">
          <w:delText xml:space="preserve"> indicates the UE is configured for access identity </w:delText>
        </w:r>
        <w:r w:rsidDel="00862FC3">
          <w:delText>2 in the RSNPN. In the UE, the ongoing active PDU sessions are not affected by the change of the MCS indicator bit.</w:delText>
        </w:r>
      </w:del>
    </w:p>
    <w:p w14:paraId="17143FA7" w14:textId="3AA985B7" w:rsidR="00FF5044" w:rsidRPr="00722419" w:rsidDel="00862FC3" w:rsidRDefault="00FF5044" w:rsidP="00FF5044">
      <w:pPr>
        <w:rPr>
          <w:del w:id="1629" w:author="Nokia_Author_03" w:date="2022-05-16T16:18:00Z"/>
          <w:noProof/>
        </w:rPr>
      </w:pPr>
      <w:del w:id="1630" w:author="Nokia_Author_03" w:date="2022-05-16T16:18:00Z">
        <w:r w:rsidDel="00862FC3">
          <w:rPr>
            <w:rFonts w:hint="eastAsia"/>
            <w:noProof/>
          </w:rPr>
          <w:delText xml:space="preserve">If </w:delText>
        </w:r>
        <w:r w:rsidRPr="00FE320E" w:rsidDel="00862FC3">
          <w:delText xml:space="preserve">the </w:delText>
        </w:r>
        <w:r w:rsidDel="00862FC3">
          <w:rPr>
            <w:rFonts w:hint="eastAsia"/>
          </w:rPr>
          <w:delText>UE</w:delText>
        </w:r>
        <w:r w:rsidRPr="00FE320E" w:rsidDel="00862FC3">
          <w:delText xml:space="preserve"> has </w:delText>
        </w:r>
        <w:r w:rsidDel="00862FC3">
          <w:delText>set the F</w:delText>
        </w:r>
        <w:r w:rsidRPr="00FE320E" w:rsidDel="00862FC3">
          <w:delText xml:space="preserve">ollow-on request </w:delText>
        </w:r>
        <w:r w:rsidDel="00862FC3">
          <w:delText xml:space="preserve">indicator to </w:delText>
        </w:r>
        <w:r w:rsidDel="00862FC3">
          <w:rPr>
            <w:lang w:eastAsia="ja-JP"/>
          </w:rPr>
          <w:delText>"</w:delText>
        </w:r>
        <w:r w:rsidDel="00862FC3">
          <w:delText>F</w:delText>
        </w:r>
        <w:r w:rsidRPr="008B0E36" w:rsidDel="00862FC3">
          <w:delText>ollow-on request pending</w:delText>
        </w:r>
        <w:r w:rsidDel="00862FC3">
          <w:rPr>
            <w:lang w:eastAsia="ja-JP"/>
          </w:rPr>
          <w:delText>"</w:delText>
        </w:r>
        <w:r w:rsidRPr="00FE320E" w:rsidDel="00862FC3">
          <w:delText xml:space="preserve"> in </w:delText>
        </w:r>
        <w:r w:rsidDel="00862FC3">
          <w:delText xml:space="preserve">the </w:delText>
        </w:r>
        <w:r w:rsidDel="00862FC3">
          <w:rPr>
            <w:rFonts w:hint="eastAsia"/>
          </w:rPr>
          <w:delText>REGISTRATION</w:delText>
        </w:r>
        <w:r w:rsidRPr="00FE320E" w:rsidDel="00862FC3">
          <w:delText xml:space="preserve"> REQUEST message</w:delText>
        </w:r>
        <w:r w:rsidDel="00862FC3">
          <w:rPr>
            <w:rFonts w:hint="eastAsia"/>
          </w:rPr>
          <w:delText>,</w:delText>
        </w:r>
        <w:r w:rsidRPr="00353C22" w:rsidDel="00862FC3">
          <w:delText xml:space="preserve"> </w:delText>
        </w:r>
        <w:r w:rsidDel="00862FC3">
          <w:delText>or the network has</w:delText>
        </w:r>
        <w:r w:rsidDel="00862FC3">
          <w:rPr>
            <w:lang w:eastAsia="ko-KR"/>
          </w:rPr>
          <w:delText xml:space="preserve"> </w:delText>
        </w:r>
        <w:r w:rsidDel="00862FC3">
          <w:delText>downlink signalling pending,</w:delText>
        </w:r>
        <w:r w:rsidDel="00862FC3">
          <w:rPr>
            <w:rFonts w:hint="eastAsia"/>
          </w:rPr>
          <w:delText xml:space="preserve"> the AMF shall not </w:delText>
        </w:r>
        <w:r w:rsidDel="00862FC3">
          <w:delText xml:space="preserve">immediately release the NAS signalling connection </w:delText>
        </w:r>
        <w:r w:rsidRPr="003168A2" w:rsidDel="00862FC3">
          <w:delText xml:space="preserve">after the completion of the </w:delText>
        </w:r>
        <w:r w:rsidDel="00862FC3">
          <w:rPr>
            <w:rFonts w:hint="eastAsia"/>
          </w:rPr>
          <w:delText>registration</w:delText>
        </w:r>
        <w:r w:rsidRPr="003168A2" w:rsidDel="00862FC3">
          <w:delText xml:space="preserve"> procedure</w:delText>
        </w:r>
        <w:r w:rsidDel="00862FC3">
          <w:rPr>
            <w:rFonts w:hint="eastAsia"/>
          </w:rPr>
          <w:delText>.</w:delText>
        </w:r>
      </w:del>
    </w:p>
    <w:p w14:paraId="7EDA9845" w14:textId="10413B5C" w:rsidR="00FF5044" w:rsidDel="00862FC3" w:rsidRDefault="00FF5044" w:rsidP="00FF5044">
      <w:pPr>
        <w:rPr>
          <w:del w:id="1631" w:author="Nokia_Author_03" w:date="2022-05-16T16:18:00Z"/>
          <w:lang w:eastAsia="ko-KR"/>
        </w:rPr>
      </w:pPr>
      <w:del w:id="1632" w:author="Nokia_Author_03" w:date="2022-05-16T16:18:00Z">
        <w:r w:rsidDel="00862FC3">
          <w:rPr>
            <w:rFonts w:hint="eastAsia"/>
            <w:lang w:eastAsia="ko-KR"/>
          </w:rPr>
          <w:delText>If</w:delText>
        </w:r>
        <w:r w:rsidDel="00862FC3">
          <w:rPr>
            <w:lang w:eastAsia="ko-KR"/>
          </w:rPr>
          <w:delText xml:space="preserve"> the UE </w:delText>
        </w:r>
        <w:r w:rsidDel="00862FC3">
          <w:delText>is authorized to use V2X communication over PC5 reference point based on</w:delText>
        </w:r>
        <w:r w:rsidDel="00862FC3">
          <w:rPr>
            <w:lang w:eastAsia="ko-KR"/>
          </w:rPr>
          <w:delText>:</w:delText>
        </w:r>
      </w:del>
    </w:p>
    <w:p w14:paraId="23108E86" w14:textId="141E4349" w:rsidR="00FF5044" w:rsidDel="00862FC3" w:rsidRDefault="00FF5044" w:rsidP="00FF5044">
      <w:pPr>
        <w:pStyle w:val="B1"/>
        <w:rPr>
          <w:del w:id="1633" w:author="Nokia_Author_03" w:date="2022-05-16T16:18:00Z"/>
        </w:rPr>
      </w:pPr>
      <w:del w:id="1634" w:author="Nokia_Author_03" w:date="2022-05-16T16:18:00Z">
        <w:r w:rsidDel="00862FC3">
          <w:delText>a)</w:delText>
        </w:r>
        <w:r w:rsidDel="00862FC3">
          <w:tab/>
          <w:delText>at least one of the following bits in the 5GMM capability IE of the REGISTRATION REQUEST message set by the UE, or already stored in the 5GMM context in the AMF during the previous registration procedure as follows:</w:delText>
        </w:r>
      </w:del>
    </w:p>
    <w:p w14:paraId="4D385D1B" w14:textId="5E608ED1" w:rsidR="00FF5044" w:rsidDel="00862FC3" w:rsidRDefault="00FF5044" w:rsidP="00FF5044">
      <w:pPr>
        <w:pStyle w:val="B2"/>
        <w:rPr>
          <w:del w:id="1635" w:author="Nokia_Author_03" w:date="2022-05-16T16:18:00Z"/>
        </w:rPr>
      </w:pPr>
      <w:del w:id="1636" w:author="Nokia_Author_03" w:date="2022-05-16T16:18:00Z">
        <w:r w:rsidDel="00862FC3">
          <w:delText>1)</w:delText>
        </w:r>
        <w:r w:rsidDel="00862FC3">
          <w:tab/>
          <w:delText xml:space="preserve">the </w:delText>
        </w:r>
        <w:r w:rsidRPr="00CC0C94" w:rsidDel="00862FC3">
          <w:delText>V2X</w:delText>
        </w:r>
        <w:r w:rsidDel="00862FC3">
          <w:delText>CE</w:delText>
        </w:r>
        <w:r w:rsidRPr="00CC0C94" w:rsidDel="00862FC3">
          <w:delText xml:space="preserve">PC5 </w:delText>
        </w:r>
        <w:r w:rsidDel="00862FC3">
          <w:delText xml:space="preserve">bit </w:delText>
        </w:r>
        <w:r w:rsidRPr="00CC0C94" w:rsidDel="00862FC3">
          <w:delText xml:space="preserve">to "V2X communication over </w:delText>
        </w:r>
        <w:r w:rsidDel="00862FC3">
          <w:delText>E-UTRA-</w:delText>
        </w:r>
        <w:r w:rsidRPr="00CC0C94" w:rsidDel="00862FC3">
          <w:delText>PC5 supported"</w:delText>
        </w:r>
        <w:r w:rsidDel="00862FC3">
          <w:delText>; or</w:delText>
        </w:r>
      </w:del>
    </w:p>
    <w:p w14:paraId="0658B804" w14:textId="26183441" w:rsidR="00FF5044" w:rsidDel="00862FC3" w:rsidRDefault="00FF5044" w:rsidP="00FF5044">
      <w:pPr>
        <w:pStyle w:val="B2"/>
        <w:rPr>
          <w:del w:id="1637" w:author="Nokia_Author_03" w:date="2022-05-16T16:18:00Z"/>
        </w:rPr>
      </w:pPr>
      <w:del w:id="1638" w:author="Nokia_Author_03" w:date="2022-05-16T16:18:00Z">
        <w:r w:rsidDel="00862FC3">
          <w:delText>2)</w:delText>
        </w:r>
        <w:r w:rsidDel="00862FC3">
          <w:tab/>
        </w:r>
        <w:r w:rsidRPr="00CC0C94" w:rsidDel="00862FC3">
          <w:delText>the V2X</w:delText>
        </w:r>
        <w:r w:rsidDel="00862FC3">
          <w:delText>CN</w:delText>
        </w:r>
        <w:r w:rsidRPr="00CC0C94" w:rsidDel="00862FC3">
          <w:delText xml:space="preserve">PC5 </w:delText>
        </w:r>
        <w:r w:rsidDel="00862FC3">
          <w:delText xml:space="preserve">bit </w:delText>
        </w:r>
        <w:r w:rsidRPr="00CC0C94" w:rsidDel="00862FC3">
          <w:delText xml:space="preserve">to "V2X communication over </w:delText>
        </w:r>
        <w:r w:rsidDel="00862FC3">
          <w:delText>NR-</w:delText>
        </w:r>
        <w:r w:rsidRPr="00CC0C94" w:rsidDel="00862FC3">
          <w:delText>PC5 supported"</w:delText>
        </w:r>
        <w:r w:rsidDel="00862FC3">
          <w:delText>; and</w:delText>
        </w:r>
      </w:del>
    </w:p>
    <w:p w14:paraId="149837D0" w14:textId="7648E9DE" w:rsidR="00FF5044" w:rsidDel="00862FC3" w:rsidRDefault="00FF5044" w:rsidP="00FF5044">
      <w:pPr>
        <w:pStyle w:val="B1"/>
        <w:rPr>
          <w:del w:id="1639" w:author="Nokia_Author_03" w:date="2022-05-16T16:18:00Z"/>
          <w:noProof/>
          <w:lang w:eastAsia="ko-KR"/>
        </w:rPr>
      </w:pPr>
      <w:del w:id="1640" w:author="Nokia_Author_03" w:date="2022-05-16T16:18:00Z">
        <w:r w:rsidDel="00862FC3">
          <w:rPr>
            <w:noProof/>
          </w:rPr>
          <w:delText>b)</w:delText>
        </w:r>
        <w:r w:rsidDel="00862FC3">
          <w:rPr>
            <w:noProof/>
          </w:rPr>
          <w:tab/>
        </w:r>
        <w:r w:rsidDel="00862FC3">
          <w:delText xml:space="preserve">the </w:delText>
        </w:r>
        <w:r w:rsidRPr="00804956" w:rsidDel="00862FC3">
          <w:delText>user</w:delText>
        </w:r>
        <w:r w:rsidDel="00862FC3">
          <w:delText>'</w:delText>
        </w:r>
        <w:r w:rsidRPr="00804956" w:rsidDel="00862FC3">
          <w:delText>s subscription context obtained from the UDM</w:delText>
        </w:r>
        <w:r w:rsidRPr="004F2272" w:rsidDel="00862FC3">
          <w:delText xml:space="preserve"> </w:delText>
        </w:r>
        <w:r w:rsidRPr="00490934" w:rsidDel="00862FC3">
          <w:delText xml:space="preserve">as defined in </w:delText>
        </w:r>
        <w:r w:rsidRPr="002C7F92" w:rsidDel="00862FC3">
          <w:delText>3GPP </w:delText>
        </w:r>
        <w:r w:rsidRPr="00490934" w:rsidDel="00862FC3">
          <w:delText>TS</w:delText>
        </w:r>
        <w:r w:rsidDel="00862FC3">
          <w:delText> </w:delText>
        </w:r>
        <w:r w:rsidRPr="00490934" w:rsidDel="00862FC3">
          <w:delText>23.</w:delText>
        </w:r>
        <w:r w:rsidDel="00862FC3">
          <w:delText>287 </w:delText>
        </w:r>
        <w:r w:rsidRPr="00490934" w:rsidDel="00862FC3">
          <w:delText>[</w:delText>
        </w:r>
        <w:r w:rsidDel="00862FC3">
          <w:delText>6C</w:delText>
        </w:r>
        <w:r w:rsidRPr="00490934" w:rsidDel="00862FC3">
          <w:delText>]</w:delText>
        </w:r>
        <w:r w:rsidDel="00862FC3">
          <w:rPr>
            <w:lang w:eastAsia="zh-CN"/>
          </w:rPr>
          <w:delText>;</w:delText>
        </w:r>
      </w:del>
    </w:p>
    <w:p w14:paraId="2EA1EF8B" w14:textId="5ACDC5E6" w:rsidR="00FF5044" w:rsidDel="00862FC3" w:rsidRDefault="00FF5044" w:rsidP="00FF5044">
      <w:pPr>
        <w:rPr>
          <w:del w:id="1641" w:author="Nokia_Author_03" w:date="2022-05-16T16:18:00Z"/>
          <w:lang w:eastAsia="ko-KR"/>
        </w:rPr>
      </w:pPr>
      <w:del w:id="1642" w:author="Nokia_Author_03" w:date="2022-05-16T16:18:00Z">
        <w:r w:rsidRPr="000F597B" w:rsidDel="00862FC3">
          <w:rPr>
            <w:lang w:eastAsia="ko-KR"/>
          </w:rPr>
          <w:delText>the AMF sh</w:delText>
        </w:r>
        <w:r w:rsidDel="00862FC3">
          <w:rPr>
            <w:lang w:eastAsia="ko-KR"/>
          </w:rPr>
          <w:delText>ould</w:delText>
        </w:r>
        <w:r w:rsidRPr="000F597B" w:rsidDel="00862FC3">
          <w:rPr>
            <w:lang w:eastAsia="ko-KR"/>
          </w:rPr>
          <w:delText xml:space="preserve"> not immediately release the NAS signalling connection after the completion of the registration procedure.</w:delText>
        </w:r>
      </w:del>
    </w:p>
    <w:p w14:paraId="156F7E31" w14:textId="2D3B3E64" w:rsidR="00FF5044" w:rsidRPr="00374A91" w:rsidDel="00862FC3" w:rsidRDefault="00FF5044" w:rsidP="00FF5044">
      <w:pPr>
        <w:rPr>
          <w:del w:id="1643" w:author="Nokia_Author_03" w:date="2022-05-16T16:18:00Z"/>
          <w:lang w:eastAsia="ko-KR"/>
        </w:rPr>
      </w:pPr>
      <w:del w:id="1644" w:author="Nokia_Author_03" w:date="2022-05-16T16:18:00Z">
        <w:r w:rsidRPr="00374A91" w:rsidDel="00862FC3">
          <w:rPr>
            <w:rFonts w:hint="eastAsia"/>
            <w:lang w:eastAsia="ko-KR"/>
          </w:rPr>
          <w:delText>If</w:delText>
        </w:r>
        <w:r w:rsidRPr="00374A91" w:rsidDel="00862FC3">
          <w:rPr>
            <w:lang w:eastAsia="ko-KR"/>
          </w:rPr>
          <w:delText xml:space="preserve"> the UE </w:delText>
        </w:r>
        <w:r w:rsidRPr="00374A91" w:rsidDel="00862FC3">
          <w:delText xml:space="preserve">is authorized to use </w:delText>
        </w:r>
        <w:r w:rsidRPr="00F22274" w:rsidDel="00862FC3">
          <w:delText>ProSe services</w:delText>
        </w:r>
        <w:r w:rsidRPr="00374A91" w:rsidDel="00862FC3">
          <w:delText xml:space="preserve"> based on</w:delText>
        </w:r>
        <w:r w:rsidRPr="00374A91" w:rsidDel="00862FC3">
          <w:rPr>
            <w:lang w:eastAsia="ko-KR"/>
          </w:rPr>
          <w:delText>:</w:delText>
        </w:r>
      </w:del>
    </w:p>
    <w:p w14:paraId="7148D758" w14:textId="6446CEE2" w:rsidR="00FF5044" w:rsidRPr="00374A91" w:rsidDel="00862FC3" w:rsidRDefault="00FF5044" w:rsidP="00FF5044">
      <w:pPr>
        <w:pStyle w:val="B1"/>
        <w:rPr>
          <w:del w:id="1645" w:author="Nokia_Author_03" w:date="2022-05-16T16:18:00Z"/>
        </w:rPr>
      </w:pPr>
      <w:del w:id="1646" w:author="Nokia_Author_03" w:date="2022-05-16T16:18:00Z">
        <w:r w:rsidRPr="00374A91" w:rsidDel="00862FC3">
          <w:delText>a)</w:delText>
        </w:r>
        <w:r w:rsidRPr="00374A91" w:rsidDel="00862FC3">
          <w:tab/>
          <w:delText>at least one of the following bits in the 5GMM capability IE of the REGISTRATION REQUEST message set by the UE, or already stored in the 5GMM context in the AMF during the previous registration procedure as follows:</w:delText>
        </w:r>
      </w:del>
    </w:p>
    <w:p w14:paraId="127A37FE" w14:textId="139F514F" w:rsidR="00FF5044" w:rsidRPr="004E3C2E" w:rsidDel="00862FC3" w:rsidRDefault="00FF5044" w:rsidP="00FF5044">
      <w:pPr>
        <w:pStyle w:val="B2"/>
        <w:rPr>
          <w:del w:id="1647" w:author="Nokia_Author_03" w:date="2022-05-16T16:18:00Z"/>
        </w:rPr>
      </w:pPr>
      <w:del w:id="1648" w:author="Nokia_Author_03" w:date="2022-05-16T16:18:00Z">
        <w:r w:rsidDel="00862FC3">
          <w:delText>1</w:delText>
        </w:r>
        <w:r w:rsidRPr="004E3C2E" w:rsidDel="00862FC3">
          <w:delText>)</w:delText>
        </w:r>
        <w:r w:rsidRPr="004E3C2E" w:rsidDel="00862FC3">
          <w:tab/>
          <w:delText>the ProSe direct discovery bit to " ProSe direct discovery supported"; or</w:delText>
        </w:r>
      </w:del>
    </w:p>
    <w:p w14:paraId="75C2C9D6" w14:textId="7C85ED2B" w:rsidR="00FF5044" w:rsidRPr="00374A91" w:rsidDel="00862FC3" w:rsidRDefault="00FF5044" w:rsidP="00FF5044">
      <w:pPr>
        <w:pStyle w:val="B2"/>
        <w:rPr>
          <w:del w:id="1649" w:author="Nokia_Author_03" w:date="2022-05-16T16:18:00Z"/>
        </w:rPr>
      </w:pPr>
      <w:del w:id="1650" w:author="Nokia_Author_03" w:date="2022-05-16T16:18:00Z">
        <w:r w:rsidDel="00862FC3">
          <w:delText>2</w:delText>
        </w:r>
        <w:r w:rsidRPr="004E3C2E" w:rsidDel="00862FC3">
          <w:delText>)</w:delText>
        </w:r>
        <w:r w:rsidRPr="004E3C2E" w:rsidDel="00862FC3">
          <w:tab/>
          <w:delText>the ProSe direct communication bit to "ProSe direct communication supported"; and</w:delText>
        </w:r>
      </w:del>
    </w:p>
    <w:p w14:paraId="4CC60A48" w14:textId="48AAE1AF" w:rsidR="00FF5044" w:rsidRPr="00374A91" w:rsidDel="00862FC3" w:rsidRDefault="00FF5044" w:rsidP="00FF5044">
      <w:pPr>
        <w:pStyle w:val="B1"/>
        <w:rPr>
          <w:del w:id="1651" w:author="Nokia_Author_03" w:date="2022-05-16T16:18:00Z"/>
          <w:noProof/>
          <w:lang w:eastAsia="ko-KR"/>
        </w:rPr>
      </w:pPr>
      <w:del w:id="1652" w:author="Nokia_Author_03" w:date="2022-05-16T16:18:00Z">
        <w:r w:rsidRPr="00374A91" w:rsidDel="00862FC3">
          <w:rPr>
            <w:noProof/>
          </w:rPr>
          <w:delText>b)</w:delText>
        </w:r>
        <w:r w:rsidRPr="00374A91" w:rsidDel="00862FC3">
          <w:rPr>
            <w:noProof/>
          </w:rPr>
          <w:tab/>
        </w:r>
        <w:r w:rsidRPr="00374A91" w:rsidDel="00862FC3">
          <w:delText>the user's subscription context obtained from the UDM as defined in 3GPP TS 23.</w:delText>
        </w:r>
        <w:r w:rsidDel="00862FC3">
          <w:delText>304</w:delText>
        </w:r>
        <w:r w:rsidRPr="00374A91" w:rsidDel="00862FC3">
          <w:delText> [</w:delText>
        </w:r>
        <w:r w:rsidDel="00862FC3">
          <w:delText>6E</w:delText>
        </w:r>
        <w:r w:rsidRPr="00374A91" w:rsidDel="00862FC3">
          <w:delText>]</w:delText>
        </w:r>
        <w:r w:rsidRPr="00374A91" w:rsidDel="00862FC3">
          <w:rPr>
            <w:lang w:eastAsia="zh-CN"/>
          </w:rPr>
          <w:delText>;</w:delText>
        </w:r>
      </w:del>
    </w:p>
    <w:p w14:paraId="64854997" w14:textId="5C28B001" w:rsidR="00FF5044" w:rsidRPr="00CA308D" w:rsidDel="00862FC3" w:rsidRDefault="00FF5044" w:rsidP="00FF5044">
      <w:pPr>
        <w:rPr>
          <w:del w:id="1653" w:author="Nokia_Author_03" w:date="2022-05-16T16:18:00Z"/>
          <w:lang w:eastAsia="ko-KR"/>
        </w:rPr>
      </w:pPr>
      <w:del w:id="1654" w:author="Nokia_Author_03" w:date="2022-05-16T16:18:00Z">
        <w:r w:rsidRPr="00374A91" w:rsidDel="00862FC3">
          <w:rPr>
            <w:lang w:eastAsia="ko-KR"/>
          </w:rPr>
          <w:delText>the AMF should not immediately release the NAS signalling connection after the completion of the registration procedure.</w:delText>
        </w:r>
      </w:del>
    </w:p>
    <w:p w14:paraId="68651319" w14:textId="6E357367" w:rsidR="00FF5044" w:rsidDel="00862FC3" w:rsidRDefault="00FF5044" w:rsidP="00FF5044">
      <w:pPr>
        <w:rPr>
          <w:del w:id="1655" w:author="Nokia_Author_03" w:date="2022-05-16T16:18:00Z"/>
          <w:lang w:eastAsia="zh-CN"/>
        </w:rPr>
      </w:pPr>
      <w:del w:id="1656" w:author="Nokia_Author_03" w:date="2022-05-16T16:18:00Z">
        <w:r w:rsidRPr="008B7AC6" w:rsidDel="00862FC3">
          <w:lastRenderedPageBreak/>
          <w:delText>I</w:delText>
        </w:r>
        <w:r w:rsidDel="00862FC3">
          <w:delText xml:space="preserve">f </w:delText>
        </w:r>
        <w:r w:rsidRPr="008B7AC6" w:rsidDel="00862FC3">
          <w:delText>the</w:delText>
        </w:r>
        <w:r w:rsidDel="00862FC3">
          <w:rPr>
            <w:rFonts w:hint="eastAsia"/>
            <w:lang w:eastAsia="zh-CN"/>
          </w:rPr>
          <w:delText xml:space="preserve"> Requested</w:delText>
        </w:r>
        <w:r w:rsidRPr="008B7AC6" w:rsidDel="00862FC3">
          <w:delText xml:space="preserve"> DRX </w:delText>
        </w:r>
        <w:r w:rsidDel="00862FC3">
          <w:delText>p</w:delText>
        </w:r>
        <w:r w:rsidRPr="008B7AC6" w:rsidDel="00862FC3">
          <w:delText>arameter</w:delText>
        </w:r>
        <w:r w:rsidDel="00862FC3">
          <w:rPr>
            <w:rFonts w:hint="eastAsia"/>
            <w:lang w:eastAsia="zh-CN"/>
          </w:rPr>
          <w:delText>s</w:delText>
        </w:r>
        <w:r w:rsidRPr="008B7AC6" w:rsidDel="00862FC3">
          <w:delText xml:space="preserve"> IE</w:delText>
        </w:r>
        <w:r w:rsidDel="00862FC3">
          <w:rPr>
            <w:rFonts w:hint="eastAsia"/>
            <w:lang w:eastAsia="zh-CN"/>
          </w:rPr>
          <w:delText xml:space="preserve"> was included</w:delText>
        </w:r>
        <w:r w:rsidRPr="008B7AC6" w:rsidDel="00862FC3">
          <w:delText xml:space="preserve"> in the </w:delText>
        </w:r>
        <w:r w:rsidDel="00862FC3">
          <w:delText xml:space="preserve">REGISTRATION </w:delText>
        </w:r>
        <w:r w:rsidRPr="008B7AC6" w:rsidDel="00862FC3">
          <w:delText xml:space="preserve">REQUEST message, the </w:delText>
        </w:r>
        <w:r w:rsidDel="00862FC3">
          <w:rPr>
            <w:rFonts w:hint="eastAsia"/>
            <w:lang w:eastAsia="zh-CN"/>
          </w:rPr>
          <w:delText>AMF</w:delText>
        </w:r>
        <w:r w:rsidRPr="008B7AC6" w:rsidDel="00862FC3">
          <w:delText xml:space="preserve"> shall </w:delText>
        </w:r>
        <w:r w:rsidDel="00862FC3">
          <w:rPr>
            <w:rFonts w:hint="eastAsia"/>
            <w:lang w:eastAsia="zh-CN"/>
          </w:rPr>
          <w:delText xml:space="preserve">include the </w:delText>
        </w:r>
        <w:r w:rsidDel="00862FC3">
          <w:delText>Negotiated DRX parameter</w:delText>
        </w:r>
        <w:r w:rsidDel="00862FC3">
          <w:rPr>
            <w:rFonts w:hint="eastAsia"/>
            <w:lang w:eastAsia="zh-CN"/>
          </w:rPr>
          <w:delText>s</w:delText>
        </w:r>
        <w:r w:rsidDel="00862FC3">
          <w:delText xml:space="preserve"> </w:delText>
        </w:r>
        <w:r w:rsidDel="00862FC3">
          <w:rPr>
            <w:rFonts w:hint="eastAsia"/>
            <w:lang w:eastAsia="zh-CN"/>
          </w:rPr>
          <w:delText xml:space="preserve">IE in the </w:delText>
        </w:r>
        <w:r w:rsidDel="00862FC3">
          <w:delText>REGISTRATION</w:delText>
        </w:r>
        <w:r w:rsidRPr="00EE56E5" w:rsidDel="00862FC3">
          <w:delText xml:space="preserve"> </w:delText>
        </w:r>
        <w:r w:rsidRPr="003168A2" w:rsidDel="00862FC3">
          <w:delText>ACCEPT message</w:delText>
        </w:r>
        <w:r w:rsidDel="00862FC3">
          <w:rPr>
            <w:rFonts w:hint="eastAsia"/>
            <w:lang w:eastAsia="zh-CN"/>
          </w:rPr>
          <w:delText xml:space="preserve">. The AMF may set the </w:delText>
        </w:r>
        <w:r w:rsidDel="00862FC3">
          <w:delText>Negotiated DRX parameter</w:delText>
        </w:r>
        <w:r w:rsidDel="00862FC3">
          <w:rPr>
            <w:rFonts w:hint="eastAsia"/>
            <w:lang w:eastAsia="zh-CN"/>
          </w:rPr>
          <w:delText xml:space="preserve">s IE based on </w:delText>
        </w:r>
        <w:r w:rsidDel="00862FC3">
          <w:delText>the received</w:delText>
        </w:r>
        <w:r w:rsidDel="00862FC3">
          <w:rPr>
            <w:rFonts w:hint="eastAsia"/>
            <w:lang w:eastAsia="zh-CN"/>
          </w:rPr>
          <w:delText xml:space="preserve"> Requested</w:delText>
        </w:r>
        <w:r w:rsidRPr="008B7AC6" w:rsidDel="00862FC3">
          <w:delText xml:space="preserve"> DRX </w:delText>
        </w:r>
        <w:r w:rsidDel="00862FC3">
          <w:delText>p</w:delText>
        </w:r>
        <w:r w:rsidRPr="008B7AC6" w:rsidDel="00862FC3">
          <w:delText>arameter</w:delText>
        </w:r>
        <w:r w:rsidDel="00862FC3">
          <w:rPr>
            <w:rFonts w:hint="eastAsia"/>
            <w:lang w:eastAsia="zh-CN"/>
          </w:rPr>
          <w:delText>s</w:delText>
        </w:r>
        <w:r w:rsidRPr="008B7AC6" w:rsidDel="00862FC3">
          <w:delText xml:space="preserve"> IE</w:delText>
        </w:r>
        <w:r w:rsidDel="00862FC3">
          <w:rPr>
            <w:rFonts w:hint="eastAsia"/>
            <w:lang w:eastAsia="zh-CN"/>
          </w:rPr>
          <w:delText xml:space="preserve"> and operator policy if available.</w:delText>
        </w:r>
      </w:del>
    </w:p>
    <w:p w14:paraId="089A9FD8" w14:textId="74AE4E5F" w:rsidR="00FF5044" w:rsidDel="00862FC3" w:rsidRDefault="00FF5044" w:rsidP="00FF5044">
      <w:pPr>
        <w:rPr>
          <w:del w:id="1657" w:author="Nokia_Author_03" w:date="2022-05-16T16:18:00Z"/>
          <w:lang w:eastAsia="zh-CN"/>
        </w:rPr>
      </w:pPr>
      <w:del w:id="1658" w:author="Nokia_Author_03" w:date="2022-05-16T16:18:00Z">
        <w:r w:rsidRPr="008B7AC6" w:rsidDel="00862FC3">
          <w:delText>I</w:delText>
        </w:r>
        <w:r w:rsidDel="00862FC3">
          <w:delText xml:space="preserve">f </w:delText>
        </w:r>
        <w:r w:rsidRPr="008B7AC6" w:rsidDel="00862FC3">
          <w:delText>the</w:delText>
        </w:r>
        <w:r w:rsidDel="00862FC3">
          <w:rPr>
            <w:rFonts w:hint="eastAsia"/>
            <w:lang w:eastAsia="zh-CN"/>
          </w:rPr>
          <w:delText xml:space="preserve"> Requested</w:delText>
        </w:r>
        <w:r w:rsidRPr="008B7AC6" w:rsidDel="00862FC3">
          <w:delText xml:space="preserve"> </w:delText>
        </w:r>
        <w:r w:rsidDel="00862FC3">
          <w:delText xml:space="preserve">NB-N1 mode </w:delText>
        </w:r>
        <w:r w:rsidRPr="008B7AC6" w:rsidDel="00862FC3">
          <w:delText xml:space="preserve">DRX </w:delText>
        </w:r>
        <w:r w:rsidDel="00862FC3">
          <w:delText>p</w:delText>
        </w:r>
        <w:r w:rsidRPr="008B7AC6" w:rsidDel="00862FC3">
          <w:delText>arameter</w:delText>
        </w:r>
        <w:r w:rsidDel="00862FC3">
          <w:rPr>
            <w:rFonts w:hint="eastAsia"/>
            <w:lang w:eastAsia="zh-CN"/>
          </w:rPr>
          <w:delText>s</w:delText>
        </w:r>
        <w:r w:rsidRPr="008B7AC6" w:rsidDel="00862FC3">
          <w:delText xml:space="preserve"> IE</w:delText>
        </w:r>
        <w:r w:rsidDel="00862FC3">
          <w:rPr>
            <w:rFonts w:hint="eastAsia"/>
            <w:lang w:eastAsia="zh-CN"/>
          </w:rPr>
          <w:delText xml:space="preserve"> was included</w:delText>
        </w:r>
        <w:r w:rsidRPr="008B7AC6" w:rsidDel="00862FC3">
          <w:delText xml:space="preserve"> in the </w:delText>
        </w:r>
        <w:r w:rsidDel="00862FC3">
          <w:delText xml:space="preserve">REGISTRATION </w:delText>
        </w:r>
        <w:r w:rsidRPr="008B7AC6" w:rsidDel="00862FC3">
          <w:delText xml:space="preserve">REQUEST message, the </w:delText>
        </w:r>
        <w:r w:rsidDel="00862FC3">
          <w:rPr>
            <w:rFonts w:hint="eastAsia"/>
            <w:lang w:eastAsia="zh-CN"/>
          </w:rPr>
          <w:delText>AMF</w:delText>
        </w:r>
        <w:r w:rsidRPr="008B7AC6" w:rsidDel="00862FC3">
          <w:delText xml:space="preserve"> shall </w:delText>
        </w:r>
        <w:r w:rsidDel="00862FC3">
          <w:rPr>
            <w:rFonts w:hint="eastAsia"/>
            <w:lang w:eastAsia="zh-CN"/>
          </w:rPr>
          <w:delText xml:space="preserve">include the </w:delText>
        </w:r>
        <w:r w:rsidDel="00862FC3">
          <w:delText>Negotiated NB-N1 mode DRX parameter</w:delText>
        </w:r>
        <w:r w:rsidDel="00862FC3">
          <w:rPr>
            <w:rFonts w:hint="eastAsia"/>
            <w:lang w:eastAsia="zh-CN"/>
          </w:rPr>
          <w:delText>s</w:delText>
        </w:r>
        <w:r w:rsidDel="00862FC3">
          <w:delText xml:space="preserve"> </w:delText>
        </w:r>
        <w:r w:rsidDel="00862FC3">
          <w:rPr>
            <w:rFonts w:hint="eastAsia"/>
            <w:lang w:eastAsia="zh-CN"/>
          </w:rPr>
          <w:delText xml:space="preserve">IE in the </w:delText>
        </w:r>
        <w:r w:rsidDel="00862FC3">
          <w:delText>REGISTRATION</w:delText>
        </w:r>
        <w:r w:rsidRPr="00EE56E5" w:rsidDel="00862FC3">
          <w:delText xml:space="preserve"> </w:delText>
        </w:r>
        <w:r w:rsidRPr="003168A2" w:rsidDel="00862FC3">
          <w:delText>ACCEPT message</w:delText>
        </w:r>
        <w:r w:rsidDel="00862FC3">
          <w:rPr>
            <w:rFonts w:hint="eastAsia"/>
            <w:lang w:eastAsia="zh-CN"/>
          </w:rPr>
          <w:delText xml:space="preserve">. The AMF may set the </w:delText>
        </w:r>
        <w:r w:rsidDel="00862FC3">
          <w:delText>Negotiated NB-N1 mode DRX parameter</w:delText>
        </w:r>
        <w:r w:rsidDel="00862FC3">
          <w:rPr>
            <w:rFonts w:hint="eastAsia"/>
            <w:lang w:eastAsia="zh-CN"/>
          </w:rPr>
          <w:delText xml:space="preserve">s IE based on </w:delText>
        </w:r>
        <w:r w:rsidDel="00862FC3">
          <w:delText>the received</w:delText>
        </w:r>
        <w:r w:rsidDel="00862FC3">
          <w:rPr>
            <w:rFonts w:hint="eastAsia"/>
            <w:lang w:eastAsia="zh-CN"/>
          </w:rPr>
          <w:delText xml:space="preserve"> Requested</w:delText>
        </w:r>
        <w:r w:rsidRPr="008B7AC6" w:rsidDel="00862FC3">
          <w:delText xml:space="preserve"> </w:delText>
        </w:r>
        <w:r w:rsidDel="00862FC3">
          <w:delText xml:space="preserve">NB-N1 mode </w:delText>
        </w:r>
        <w:r w:rsidRPr="008B7AC6" w:rsidDel="00862FC3">
          <w:delText xml:space="preserve">DRX </w:delText>
        </w:r>
        <w:r w:rsidDel="00862FC3">
          <w:delText>p</w:delText>
        </w:r>
        <w:r w:rsidRPr="008B7AC6" w:rsidDel="00862FC3">
          <w:delText>arameter</w:delText>
        </w:r>
        <w:r w:rsidDel="00862FC3">
          <w:rPr>
            <w:rFonts w:hint="eastAsia"/>
            <w:lang w:eastAsia="zh-CN"/>
          </w:rPr>
          <w:delText>s</w:delText>
        </w:r>
        <w:r w:rsidRPr="008B7AC6" w:rsidDel="00862FC3">
          <w:delText xml:space="preserve"> IE</w:delText>
        </w:r>
        <w:r w:rsidDel="00862FC3">
          <w:rPr>
            <w:rFonts w:hint="eastAsia"/>
            <w:lang w:eastAsia="zh-CN"/>
          </w:rPr>
          <w:delText xml:space="preserve"> and operator policy if available.</w:delText>
        </w:r>
      </w:del>
    </w:p>
    <w:p w14:paraId="2EF2DB51" w14:textId="463B9DD7" w:rsidR="00FF5044" w:rsidRPr="00216B0A" w:rsidDel="00862FC3" w:rsidRDefault="00FF5044" w:rsidP="00FF5044">
      <w:pPr>
        <w:snapToGrid w:val="0"/>
        <w:rPr>
          <w:del w:id="1659" w:author="Nokia_Author_03" w:date="2022-05-16T16:18:00Z"/>
          <w:noProof/>
        </w:rPr>
      </w:pPr>
      <w:del w:id="1660" w:author="Nokia_Author_03" w:date="2022-05-16T16:18:00Z">
        <w:r w:rsidRPr="00CC0C94" w:rsidDel="00862FC3">
          <w:delText xml:space="preserve">The </w:delText>
        </w:r>
        <w:r w:rsidDel="00862FC3">
          <w:delText>AMF</w:delText>
        </w:r>
        <w:r w:rsidRPr="00CC0C94" w:rsidDel="00862FC3">
          <w:delText xml:space="preserve"> shall include the </w:delText>
        </w:r>
        <w:r w:rsidDel="00862FC3">
          <w:delText>Negotiated e</w:delText>
        </w:r>
        <w:r w:rsidRPr="00CC0C94" w:rsidDel="00862FC3">
          <w:delText xml:space="preserve">xtended DRX parameters IE in the </w:delText>
        </w:r>
        <w:r w:rsidDel="00862FC3">
          <w:delText>REGISTRATION</w:delText>
        </w:r>
        <w:r w:rsidRPr="00CC0C94" w:rsidDel="00862FC3">
          <w:delText xml:space="preserve"> ACCEPT message only if the </w:delText>
        </w:r>
        <w:r w:rsidDel="00862FC3">
          <w:delText>Requested e</w:delText>
        </w:r>
        <w:r w:rsidRPr="00CC0C94" w:rsidDel="00862FC3">
          <w:delText xml:space="preserve">xtended DRX parameters IE was included in the </w:delText>
        </w:r>
        <w:r w:rsidDel="00862FC3">
          <w:delText>REGISTRATION</w:delText>
        </w:r>
        <w:r w:rsidRPr="00CC0C94" w:rsidDel="00862FC3">
          <w:delText xml:space="preserve"> REQUEST message, and the </w:delText>
        </w:r>
        <w:r w:rsidDel="00862FC3">
          <w:delText>AMF</w:delText>
        </w:r>
        <w:r w:rsidRPr="00CC0C94" w:rsidDel="00862FC3">
          <w:delText xml:space="preserve"> supports and accepts the use of eDRX.</w:delText>
        </w:r>
        <w:r w:rsidDel="00862FC3">
          <w:delText xml:space="preserve"> </w:delText>
        </w:r>
        <w:r w:rsidDel="00862FC3">
          <w:rPr>
            <w:rFonts w:hint="eastAsia"/>
            <w:lang w:eastAsia="zh-CN"/>
          </w:rPr>
          <w:delText xml:space="preserve">The AMF may set the </w:delText>
        </w:r>
        <w:r w:rsidDel="00862FC3">
          <w:delText>Negotiated e</w:delText>
        </w:r>
        <w:r w:rsidRPr="00CC0C94" w:rsidDel="00862FC3">
          <w:delText xml:space="preserve">xtended </w:delText>
        </w:r>
        <w:r w:rsidDel="00862FC3">
          <w:delText>DRX parameter</w:delText>
        </w:r>
        <w:r w:rsidDel="00862FC3">
          <w:rPr>
            <w:rFonts w:hint="eastAsia"/>
            <w:lang w:eastAsia="zh-CN"/>
          </w:rPr>
          <w:delText xml:space="preserve">s IE based on </w:delText>
        </w:r>
        <w:r w:rsidDel="00862FC3">
          <w:delText>the received</w:delText>
        </w:r>
        <w:r w:rsidDel="00862FC3">
          <w:rPr>
            <w:rFonts w:hint="eastAsia"/>
            <w:lang w:eastAsia="zh-CN"/>
          </w:rPr>
          <w:delText xml:space="preserve"> Requested</w:delText>
        </w:r>
        <w:r w:rsidRPr="008B7AC6" w:rsidDel="00862FC3">
          <w:delText xml:space="preserve"> </w:delText>
        </w:r>
        <w:r w:rsidDel="00862FC3">
          <w:delText>e</w:delText>
        </w:r>
        <w:r w:rsidRPr="00CC0C94" w:rsidDel="00862FC3">
          <w:delText xml:space="preserve">xtended </w:delText>
        </w:r>
        <w:r w:rsidRPr="008B7AC6" w:rsidDel="00862FC3">
          <w:delText xml:space="preserve">DRX </w:delText>
        </w:r>
        <w:r w:rsidDel="00862FC3">
          <w:delText>p</w:delText>
        </w:r>
        <w:r w:rsidRPr="008B7AC6" w:rsidDel="00862FC3">
          <w:delText>arameter</w:delText>
        </w:r>
        <w:r w:rsidDel="00862FC3">
          <w:rPr>
            <w:rFonts w:hint="eastAsia"/>
            <w:lang w:eastAsia="zh-CN"/>
          </w:rPr>
          <w:delText>s</w:delText>
        </w:r>
        <w:r w:rsidRPr="008B7AC6" w:rsidDel="00862FC3">
          <w:delText xml:space="preserve"> IE</w:delText>
        </w:r>
        <w:r w:rsidDel="00862FC3">
          <w:delText xml:space="preserve">, </w:delText>
        </w:r>
        <w:r w:rsidDel="00862FC3">
          <w:rPr>
            <w:rFonts w:hint="eastAsia"/>
            <w:lang w:eastAsia="zh-CN"/>
          </w:rPr>
          <w:delText>operator policy</w:delText>
        </w:r>
        <w:r w:rsidDel="00862FC3">
          <w:rPr>
            <w:lang w:eastAsia="zh-CN"/>
          </w:rPr>
          <w:delText xml:space="preserve">, </w:delText>
        </w:r>
        <w:r w:rsidDel="00862FC3">
          <w:rPr>
            <w:rFonts w:hint="eastAsia"/>
            <w:lang w:eastAsia="zh-CN"/>
          </w:rPr>
          <w:delText xml:space="preserve">information from NG-RAN </w:delText>
        </w:r>
        <w:r w:rsidDel="00862FC3">
          <w:rPr>
            <w:lang w:eastAsia="zh-CN"/>
          </w:rPr>
          <w:delText>and the</w:delText>
        </w:r>
        <w:r w:rsidRPr="002E0C5E" w:rsidDel="00862FC3">
          <w:delText xml:space="preserve"> </w:delText>
        </w:r>
        <w:r w:rsidRPr="00804956" w:rsidDel="00862FC3">
          <w:delText>user</w:delText>
        </w:r>
        <w:r w:rsidDel="00862FC3">
          <w:delText>'</w:delText>
        </w:r>
        <w:r w:rsidRPr="00804956" w:rsidDel="00862FC3">
          <w:delText>s subscription context obtained from the UDM</w:delText>
        </w:r>
        <w:r w:rsidDel="00862FC3">
          <w:rPr>
            <w:rFonts w:hint="eastAsia"/>
            <w:lang w:eastAsia="zh-CN"/>
          </w:rPr>
          <w:delText xml:space="preserve"> if available</w:delText>
        </w:r>
        <w:r w:rsidRPr="00CC0C94" w:rsidDel="00862FC3">
          <w:delText>.</w:delText>
        </w:r>
      </w:del>
    </w:p>
    <w:p w14:paraId="35D46E98" w14:textId="24B1A426" w:rsidR="00FF5044" w:rsidDel="00862FC3" w:rsidRDefault="00FF5044" w:rsidP="00FF5044">
      <w:pPr>
        <w:rPr>
          <w:del w:id="1661" w:author="Nokia_Author_03" w:date="2022-05-16T16:18:00Z"/>
          <w:rFonts w:eastAsia="Malgun Gothic"/>
        </w:rPr>
      </w:pPr>
      <w:del w:id="1662" w:author="Nokia_Author_03" w:date="2022-05-16T16:18:00Z">
        <w:r w:rsidRPr="00D04EF2" w:rsidDel="00862FC3">
          <w:rPr>
            <w:rFonts w:hint="eastAsia"/>
          </w:rPr>
          <w:delText>If the UE</w:delText>
        </w:r>
        <w:r w:rsidDel="00862FC3">
          <w:delText xml:space="preserve"> included in</w:delText>
        </w:r>
        <w:r w:rsidRPr="00D04EF2" w:rsidDel="00862FC3">
          <w:delText xml:space="preserve"> the REGISTRATION REQUEST message</w:delText>
        </w:r>
        <w:r w:rsidDel="00862FC3">
          <w:delText xml:space="preserve"> the UE status IE with the EMM registration status set to "UE is in EMM-REGISTERED state" and the AMF does not support N26 interface, the AMF shall operate as described in subclause 5.5.1.2.4</w:delText>
        </w:r>
        <w:r w:rsidDel="00862FC3">
          <w:rPr>
            <w:rFonts w:eastAsia="Malgun Gothic"/>
          </w:rPr>
          <w:delText>.</w:delText>
        </w:r>
      </w:del>
    </w:p>
    <w:p w14:paraId="31A39197" w14:textId="6A20DB2C" w:rsidR="00FF5044" w:rsidDel="00862FC3" w:rsidRDefault="00FF5044" w:rsidP="00FF5044">
      <w:pPr>
        <w:rPr>
          <w:del w:id="1663" w:author="Nokia_Author_03" w:date="2022-05-16T16:18:00Z"/>
          <w:rFonts w:eastAsia="Malgun Gothic"/>
        </w:rPr>
      </w:pPr>
      <w:del w:id="1664" w:author="Nokia_Author_03" w:date="2022-05-16T16:18:00Z">
        <w:r w:rsidRPr="00454836" w:rsidDel="00862FC3">
          <w:delText>If the UE has indicated support fo</w:delText>
        </w:r>
        <w:r w:rsidDel="00862FC3">
          <w:delText>r service gap control in the REGISTRATION REQUEST message</w:delText>
        </w:r>
        <w:r w:rsidRPr="00454836" w:rsidDel="00862FC3">
          <w:delText xml:space="preserve">, a service gap time value is available in the </w:delText>
        </w:r>
        <w:r w:rsidDel="00862FC3">
          <w:delText>5G</w:delText>
        </w:r>
        <w:r w:rsidRPr="00454836" w:rsidDel="00862FC3">
          <w:delText xml:space="preserve">MM context, the </w:delText>
        </w:r>
        <w:r w:rsidDel="00862FC3">
          <w:delText>AMF</w:delText>
        </w:r>
        <w:r w:rsidRPr="00454836" w:rsidDel="00862FC3">
          <w:delText xml:space="preserve"> may include the </w:delText>
        </w:r>
        <w:r w:rsidRPr="00716A32" w:rsidDel="00862FC3">
          <w:delText>T3447</w:delText>
        </w:r>
        <w:r w:rsidRPr="00454836" w:rsidDel="00862FC3">
          <w:delText xml:space="preserve"> value IE set to the service gap time value in the </w:delText>
        </w:r>
        <w:r w:rsidDel="00862FC3">
          <w:delText xml:space="preserve">REGISTRATION </w:delText>
        </w:r>
        <w:r w:rsidRPr="00454836" w:rsidDel="00862FC3">
          <w:delText>ACCEPT message.</w:delText>
        </w:r>
      </w:del>
    </w:p>
    <w:p w14:paraId="6B15158F" w14:textId="7C0DE956" w:rsidR="00FF5044" w:rsidDel="00862FC3" w:rsidRDefault="00FF5044" w:rsidP="00FF5044">
      <w:pPr>
        <w:rPr>
          <w:del w:id="1665" w:author="Nokia_Author_03" w:date="2022-05-16T16:18:00Z"/>
        </w:rPr>
      </w:pPr>
      <w:del w:id="1666" w:author="Nokia_Author_03" w:date="2022-05-16T16:18:00Z">
        <w:r w:rsidRPr="00CC0C94" w:rsidDel="00862FC3">
          <w:delText>If the UE requests ciphering keys for ciphered broadcast assistance data in the</w:delText>
        </w:r>
        <w:r w:rsidDel="00862FC3">
          <w:delText xml:space="preserve"> REGISTRATION</w:delText>
        </w:r>
        <w:r w:rsidRPr="00CC0C94" w:rsidDel="00862FC3">
          <w:delText xml:space="preserve"> REQUEST message and the </w:delText>
        </w:r>
        <w:r w:rsidDel="00862FC3">
          <w:delText>AMF</w:delText>
        </w:r>
        <w:r w:rsidRPr="00CC0C94" w:rsidDel="00862FC3">
          <w:delText xml:space="preserve"> has valid ciphering key data applicable to the UE's subscription</w:delText>
        </w:r>
        <w:r w:rsidDel="00862FC3">
          <w:delText xml:space="preserve"> and current tracking area</w:delText>
        </w:r>
        <w:r w:rsidRPr="00CC0C94" w:rsidDel="00862FC3">
          <w:delText xml:space="preserve">, then the </w:delText>
        </w:r>
        <w:r w:rsidDel="00862FC3">
          <w:delText>AMF</w:delText>
        </w:r>
        <w:r w:rsidRPr="00CC0C94" w:rsidDel="00862FC3">
          <w:delText xml:space="preserve"> shall include the ciphering key data in the Ciphering key data IE of the</w:delText>
        </w:r>
        <w:r w:rsidDel="00862FC3">
          <w:delText xml:space="preserve"> REGISTRATION</w:delText>
        </w:r>
        <w:r w:rsidRPr="00CC0C94" w:rsidDel="00862FC3">
          <w:delText xml:space="preserve"> ACCEPT message.</w:delText>
        </w:r>
      </w:del>
    </w:p>
    <w:p w14:paraId="22E908A3" w14:textId="7CF17B8B" w:rsidR="00FF5044" w:rsidRPr="00CC0C94" w:rsidDel="00862FC3" w:rsidRDefault="00FF5044" w:rsidP="00FF5044">
      <w:pPr>
        <w:rPr>
          <w:del w:id="1667" w:author="Nokia_Author_03" w:date="2022-05-16T16:18:00Z"/>
        </w:rPr>
      </w:pPr>
      <w:del w:id="1668" w:author="Nokia_Author_03" w:date="2022-05-16T16:18:00Z">
        <w:r w:rsidDel="00862FC3">
          <w:delText xml:space="preserve">If the UE supports WUS assistance information and the AMF supports and accepts the use of WUS assistance information for the UE, </w:delText>
        </w:r>
        <w:r w:rsidRPr="00CC0C94" w:rsidDel="00862FC3">
          <w:delText xml:space="preserve">then the </w:delText>
        </w:r>
        <w:r w:rsidDel="00862FC3">
          <w:delText>AMF</w:delText>
        </w:r>
        <w:r w:rsidRPr="00CC0C94" w:rsidDel="00862FC3">
          <w:delText xml:space="preserve"> </w:delText>
        </w:r>
        <w:r w:rsidDel="00862FC3">
          <w:delText xml:space="preserve">shall determine </w:delText>
        </w:r>
        <w:r w:rsidRPr="00CC0C94" w:rsidDel="00862FC3">
          <w:delText xml:space="preserve">the </w:delText>
        </w:r>
        <w:r w:rsidDel="00862FC3">
          <w:delText xml:space="preserve">negotiated </w:delText>
        </w:r>
        <w:r w:rsidRPr="002376F7" w:rsidDel="00862FC3">
          <w:delText xml:space="preserve">UE </w:delText>
        </w:r>
        <w:r w:rsidDel="00862FC3">
          <w:delText xml:space="preserve">paging probability information for the UE, store it in </w:delText>
        </w:r>
        <w:r w:rsidRPr="00CC0C94" w:rsidDel="00862FC3">
          <w:delText xml:space="preserve">the </w:delText>
        </w:r>
        <w:r w:rsidDel="00862FC3">
          <w:delText>5G</w:delText>
        </w:r>
        <w:r w:rsidRPr="00CC0C94" w:rsidDel="00862FC3">
          <w:delText>MM context</w:delText>
        </w:r>
        <w:r w:rsidDel="00862FC3">
          <w:delText xml:space="preserve"> of the UE, and include it in the Negotiated </w:delText>
        </w:r>
        <w:r w:rsidRPr="002376F7" w:rsidDel="00862FC3">
          <w:delText>WUS assistance information</w:delText>
        </w:r>
        <w:r w:rsidRPr="00CC0C94" w:rsidDel="00862FC3">
          <w:delText xml:space="preserve"> IE</w:delText>
        </w:r>
        <w:r w:rsidDel="00862FC3">
          <w:delText xml:space="preserve"> in </w:delText>
        </w:r>
        <w:r w:rsidRPr="00CC0C94" w:rsidDel="00862FC3">
          <w:delText xml:space="preserve">the </w:delText>
        </w:r>
        <w:r w:rsidDel="00862FC3">
          <w:delText>REGISTRATION</w:delText>
        </w:r>
        <w:r w:rsidRPr="00CC0C94" w:rsidDel="00862FC3">
          <w:delText xml:space="preserve"> ACCEPT message</w:delText>
        </w:r>
        <w:r w:rsidDel="00862FC3">
          <w:delText>.</w:delText>
        </w:r>
        <w:r w:rsidRPr="00375A93" w:rsidDel="00862FC3">
          <w:delText xml:space="preserve"> </w:delText>
        </w:r>
        <w:r w:rsidDel="00862FC3">
          <w:delText>The AMF may</w:delText>
        </w:r>
        <w:r w:rsidRPr="00CC0C94" w:rsidDel="00862FC3">
          <w:delText xml:space="preserve"> consider the </w:delText>
        </w:r>
        <w:r w:rsidRPr="002376F7" w:rsidDel="00862FC3">
          <w:delText xml:space="preserve">UE </w:delText>
        </w:r>
        <w:r w:rsidDel="00862FC3">
          <w:delText xml:space="preserve">paging probability information received in the Requested </w:delText>
        </w:r>
        <w:r w:rsidRPr="002376F7" w:rsidDel="00862FC3">
          <w:delText>WUS assistance information</w:delText>
        </w:r>
        <w:r w:rsidRPr="00CC0C94" w:rsidDel="00862FC3">
          <w:delText xml:space="preserve"> IE when </w:delText>
        </w:r>
        <w:r w:rsidDel="00862FC3">
          <w:delText xml:space="preserve">determining </w:delText>
        </w:r>
        <w:r w:rsidRPr="00CC0C94" w:rsidDel="00862FC3">
          <w:delText xml:space="preserve">the </w:delText>
        </w:r>
        <w:r w:rsidDel="00862FC3">
          <w:delText xml:space="preserve">negotiated </w:delText>
        </w:r>
        <w:r w:rsidRPr="002376F7" w:rsidDel="00862FC3">
          <w:delText xml:space="preserve">UE </w:delText>
        </w:r>
        <w:r w:rsidDel="00862FC3">
          <w:delText>paging probability information for the UE</w:delText>
        </w:r>
        <w:r w:rsidRPr="00CC0C94" w:rsidDel="00862FC3">
          <w:delText>.</w:delText>
        </w:r>
      </w:del>
    </w:p>
    <w:p w14:paraId="60FD0817" w14:textId="7537975F" w:rsidR="00FF5044" w:rsidDel="00862FC3" w:rsidRDefault="00FF5044" w:rsidP="00FF5044">
      <w:pPr>
        <w:pStyle w:val="NO"/>
        <w:rPr>
          <w:del w:id="1669" w:author="Nokia_Author_03" w:date="2022-05-16T16:18:00Z"/>
        </w:rPr>
      </w:pPr>
      <w:del w:id="1670" w:author="Nokia_Author_03" w:date="2022-05-16T16:18:00Z">
        <w:r w:rsidRPr="00CC0C94" w:rsidDel="00862FC3">
          <w:delText>NOTE </w:delText>
        </w:r>
        <w:r w:rsidDel="00862FC3">
          <w:delText>18</w:delText>
        </w:r>
        <w:r w:rsidRPr="00CC0C94" w:rsidDel="00862FC3">
          <w:delText>:</w:delText>
        </w:r>
        <w:r w:rsidRPr="00CC0C94" w:rsidDel="00862FC3">
          <w:tab/>
          <w:delText xml:space="preserve">Besides the </w:delText>
        </w:r>
        <w:r w:rsidRPr="002376F7" w:rsidDel="00862FC3">
          <w:delText xml:space="preserve">UE </w:delText>
        </w:r>
        <w:r w:rsidDel="00862FC3">
          <w:delText>paging probability information</w:delText>
        </w:r>
        <w:r w:rsidRPr="00CC0C94" w:rsidDel="00862FC3">
          <w:delText xml:space="preserve"> requested by the UE, the </w:delText>
        </w:r>
        <w:r w:rsidDel="00862FC3">
          <w:delText>AMF</w:delText>
        </w:r>
        <w:r w:rsidRPr="00CC0C94" w:rsidDel="00862FC3">
          <w:delText xml:space="preserve"> can take </w:delText>
        </w:r>
        <w:r w:rsidDel="00862FC3">
          <w:delText>local configuration or previous statistical information for the UE</w:delText>
        </w:r>
        <w:r w:rsidRPr="00CC0C94" w:rsidDel="00862FC3">
          <w:delText xml:space="preserve"> into account when </w:delText>
        </w:r>
        <w:r w:rsidDel="00862FC3">
          <w:delText xml:space="preserve">determining </w:delText>
        </w:r>
        <w:r w:rsidRPr="00CC0C94" w:rsidDel="00862FC3">
          <w:delText xml:space="preserve">the </w:delText>
        </w:r>
        <w:r w:rsidDel="00862FC3">
          <w:delText xml:space="preserve">negotiated </w:delText>
        </w:r>
        <w:r w:rsidRPr="002376F7" w:rsidDel="00862FC3">
          <w:delText xml:space="preserve">UE </w:delText>
        </w:r>
        <w:r w:rsidDel="00862FC3">
          <w:delText>paging probability information for the UE</w:delText>
        </w:r>
        <w:r w:rsidRPr="00CC0C94" w:rsidDel="00862FC3">
          <w:delText>.</w:delText>
        </w:r>
      </w:del>
    </w:p>
    <w:p w14:paraId="662C4101" w14:textId="7308DF5D" w:rsidR="00FF5044" w:rsidRPr="00CC0C94" w:rsidDel="00862FC3" w:rsidRDefault="00FF5044" w:rsidP="00FF5044">
      <w:pPr>
        <w:rPr>
          <w:del w:id="1671" w:author="Nokia_Author_03" w:date="2022-05-16T16:18:00Z"/>
        </w:rPr>
      </w:pPr>
      <w:del w:id="1672" w:author="Nokia_Author_03" w:date="2022-05-16T16:18:00Z">
        <w:r w:rsidRPr="00EC221B" w:rsidDel="00862FC3">
          <w:delText>If the UE set</w:delText>
        </w:r>
        <w:r w:rsidDel="00862FC3">
          <w:delText>s</w:delText>
        </w:r>
        <w:r w:rsidRPr="00EC221B" w:rsidDel="00862FC3">
          <w:delText xml:space="preserve"> the NR-PSSI bit to "NR paging subgrouping supported" in the 5GMM capability IE in the REGISTRATION REQUEST message </w:delText>
        </w:r>
        <w:r w:rsidDel="00862FC3">
          <w:delText xml:space="preserve">and the AMF supports and </w:delText>
        </w:r>
        <w:r w:rsidRPr="0041085B" w:rsidDel="00862FC3">
          <w:delText>accepts</w:delText>
        </w:r>
        <w:r w:rsidDel="00862FC3">
          <w:delText xml:space="preserve"> the use of PEIPS assistance information for the UE, </w:delText>
        </w:r>
        <w:r w:rsidRPr="00CC0C94" w:rsidDel="00862FC3">
          <w:delText xml:space="preserve">then the </w:delText>
        </w:r>
        <w:r w:rsidDel="00862FC3">
          <w:delText>AMF</w:delText>
        </w:r>
        <w:r w:rsidRPr="00CC0C94" w:rsidDel="00862FC3">
          <w:delText xml:space="preserve"> </w:delText>
        </w:r>
        <w:r w:rsidDel="00862FC3">
          <w:delText xml:space="preserve">shall determine </w:delText>
        </w:r>
        <w:r w:rsidRPr="00CC0C94" w:rsidDel="00862FC3">
          <w:delText xml:space="preserve">the </w:delText>
        </w:r>
        <w:r w:rsidDel="00862FC3">
          <w:delText>Paging s</w:delText>
        </w:r>
        <w:r w:rsidRPr="00F03288" w:rsidDel="00862FC3">
          <w:delText xml:space="preserve">ubgroup </w:delText>
        </w:r>
        <w:r w:rsidDel="00862FC3">
          <w:delText xml:space="preserve">ID for the UE, store it in </w:delText>
        </w:r>
        <w:r w:rsidRPr="00CC0C94" w:rsidDel="00862FC3">
          <w:delText xml:space="preserve">the </w:delText>
        </w:r>
        <w:r w:rsidDel="00862FC3">
          <w:delText>5G</w:delText>
        </w:r>
        <w:r w:rsidRPr="00CC0C94" w:rsidDel="00862FC3">
          <w:delText>MM context</w:delText>
        </w:r>
        <w:r w:rsidDel="00862FC3">
          <w:delText xml:space="preserve"> of the UE, and include it in the Negotiated PEIPS</w:delText>
        </w:r>
        <w:r w:rsidRPr="002376F7" w:rsidDel="00862FC3">
          <w:delText xml:space="preserve"> assistance information</w:delText>
        </w:r>
        <w:r w:rsidRPr="00CC0C94" w:rsidDel="00862FC3">
          <w:delText xml:space="preserve"> IE</w:delText>
        </w:r>
        <w:r w:rsidDel="00862FC3">
          <w:delText xml:space="preserve"> in </w:delText>
        </w:r>
        <w:r w:rsidRPr="00CC0C94" w:rsidDel="00862FC3">
          <w:delText xml:space="preserve">the </w:delText>
        </w:r>
        <w:r w:rsidDel="00862FC3">
          <w:delText>REGISTRATION</w:delText>
        </w:r>
        <w:r w:rsidRPr="00CC0C94" w:rsidDel="00862FC3">
          <w:delText xml:space="preserve"> ACCEPT message</w:delText>
        </w:r>
        <w:r w:rsidDel="00862FC3">
          <w:delText xml:space="preserve"> or in the Updated PEIPS assistance</w:delText>
        </w:r>
        <w:r w:rsidRPr="00B11206" w:rsidDel="00862FC3">
          <w:delText xml:space="preserve"> information IE </w:delText>
        </w:r>
        <w:r w:rsidDel="00862FC3">
          <w:delText>in</w:delText>
        </w:r>
        <w:r w:rsidRPr="00B11206" w:rsidDel="00862FC3">
          <w:delText xml:space="preserve"> the </w:delText>
        </w:r>
        <w:r w:rsidDel="00862FC3">
          <w:delText>CONFIGURATION UPDATE COMMAND</w:delText>
        </w:r>
        <w:r w:rsidRPr="00B11206" w:rsidDel="00862FC3">
          <w:delText xml:space="preserve"> message</w:delText>
        </w:r>
        <w:r w:rsidDel="00862FC3">
          <w:delText xml:space="preserve"> as part of the registration procedure. The AMF may</w:delText>
        </w:r>
        <w:r w:rsidRPr="00CC0C94" w:rsidDel="00862FC3">
          <w:delText xml:space="preserve"> consider the </w:delText>
        </w:r>
        <w:r w:rsidRPr="002376F7" w:rsidDel="00862FC3">
          <w:delText xml:space="preserve">UE </w:delText>
        </w:r>
        <w:r w:rsidDel="00862FC3">
          <w:delText>paging probability information received in the Requested PEIPS</w:delText>
        </w:r>
        <w:r w:rsidRPr="002376F7" w:rsidDel="00862FC3">
          <w:delText xml:space="preserve"> assistance information</w:delText>
        </w:r>
        <w:r w:rsidRPr="00CC0C94" w:rsidDel="00862FC3">
          <w:delText xml:space="preserve"> IE when </w:delText>
        </w:r>
        <w:r w:rsidDel="00862FC3">
          <w:delText xml:space="preserve">determining </w:delText>
        </w:r>
        <w:r w:rsidRPr="00CC0C94" w:rsidDel="00862FC3">
          <w:delText xml:space="preserve">the </w:delText>
        </w:r>
        <w:r w:rsidDel="00862FC3">
          <w:delText>Paging subgroup ID for the UE</w:delText>
        </w:r>
        <w:r w:rsidRPr="00CC0C94" w:rsidDel="00862FC3">
          <w:delText>.</w:delText>
        </w:r>
      </w:del>
    </w:p>
    <w:p w14:paraId="4AC6BDB9" w14:textId="734EAAC8" w:rsidR="00FF5044" w:rsidDel="00862FC3" w:rsidRDefault="00FF5044" w:rsidP="00FF5044">
      <w:pPr>
        <w:pStyle w:val="NO"/>
        <w:rPr>
          <w:del w:id="1673" w:author="Nokia_Author_03" w:date="2022-05-16T16:18:00Z"/>
        </w:rPr>
      </w:pPr>
      <w:del w:id="1674" w:author="Nokia_Author_03" w:date="2022-05-16T16:18:00Z">
        <w:r w:rsidRPr="00CC0C94" w:rsidDel="00862FC3">
          <w:delText>NOTE </w:delText>
        </w:r>
        <w:r w:rsidDel="00862FC3">
          <w:delText>19</w:delText>
        </w:r>
        <w:r w:rsidRPr="00CC0C94" w:rsidDel="00862FC3">
          <w:delText>:</w:delText>
        </w:r>
        <w:r w:rsidRPr="00CC0C94" w:rsidDel="00862FC3">
          <w:tab/>
        </w:r>
        <w:r w:rsidDel="00862FC3">
          <w:delText>Besides the UE paging probability information when provided by the UE, t</w:delText>
        </w:r>
        <w:r w:rsidRPr="00CC0C94" w:rsidDel="00862FC3">
          <w:delText xml:space="preserve">he </w:delText>
        </w:r>
        <w:r w:rsidDel="00862FC3">
          <w:delText>AMF</w:delText>
        </w:r>
        <w:r w:rsidRPr="00CC0C94" w:rsidDel="00862FC3">
          <w:delText xml:space="preserve"> can </w:delText>
        </w:r>
        <w:r w:rsidDel="00862FC3">
          <w:delText xml:space="preserve">also </w:delText>
        </w:r>
        <w:r w:rsidRPr="00CC0C94" w:rsidDel="00862FC3">
          <w:delText xml:space="preserve">take </w:delText>
        </w:r>
        <w:r w:rsidDel="00862FC3">
          <w:delText>local configuration,</w:delText>
        </w:r>
        <w:r w:rsidRPr="00B72AEC" w:rsidDel="00862FC3">
          <w:delText xml:space="preserve"> whether the UE is likely to receive IMS voice over PS session calls</w:delText>
        </w:r>
        <w:r w:rsidDel="00862FC3">
          <w:delText>,</w:delText>
        </w:r>
        <w:r w:rsidRPr="00B72AEC" w:rsidDel="00862FC3">
          <w:delText xml:space="preserve"> UE mobility pattern</w:delText>
        </w:r>
        <w:r w:rsidDel="00862FC3">
          <w:delText xml:space="preserve"> or previous statistical information for the UE</w:delText>
        </w:r>
        <w:r w:rsidRPr="00CC0C94" w:rsidDel="00862FC3">
          <w:delText xml:space="preserve"> into account when </w:delText>
        </w:r>
        <w:r w:rsidDel="00862FC3">
          <w:delText xml:space="preserve">determining </w:delText>
        </w:r>
        <w:r w:rsidRPr="00CC0C94" w:rsidDel="00862FC3">
          <w:delText xml:space="preserve">the </w:delText>
        </w:r>
        <w:r w:rsidDel="00862FC3">
          <w:delText>Paging s</w:delText>
        </w:r>
        <w:r w:rsidRPr="00F03288" w:rsidDel="00862FC3">
          <w:delText xml:space="preserve">ubgroup </w:delText>
        </w:r>
        <w:r w:rsidDel="00862FC3">
          <w:delText>ID for for the UE</w:delText>
        </w:r>
        <w:r w:rsidRPr="00CC0C94" w:rsidDel="00862FC3">
          <w:delText>.</w:delText>
        </w:r>
      </w:del>
    </w:p>
    <w:p w14:paraId="45692D6F" w14:textId="5BB70A12" w:rsidR="00FF5044" w:rsidDel="00862FC3" w:rsidRDefault="00FF5044" w:rsidP="00FF5044">
      <w:pPr>
        <w:rPr>
          <w:del w:id="1675" w:author="Nokia_Author_03" w:date="2022-05-16T16:18:00Z"/>
          <w:lang w:eastAsia="zh-CN"/>
        </w:rPr>
      </w:pPr>
      <w:del w:id="1676" w:author="Nokia_Author_03" w:date="2022-05-16T16:18:00Z">
        <w:r w:rsidDel="00862FC3">
          <w:delText>If due to regional subscription restrictions or access restrictions the UE is not allowed to access the TA or due to CAG restrictions the UE is not allowed to access the cell</w:delText>
        </w:r>
        <w:r w:rsidDel="00862FC3">
          <w:rPr>
            <w:rFonts w:hint="eastAsia"/>
            <w:noProof/>
            <w:lang w:eastAsia="zh-CN"/>
          </w:rPr>
          <w:delText>,</w:delText>
        </w:r>
        <w:r w:rsidDel="00862FC3">
          <w:rPr>
            <w:rFonts w:hint="eastAsia"/>
          </w:rPr>
          <w:delText xml:space="preserve"> </w:delText>
        </w:r>
        <w:r w:rsidDel="00862FC3">
          <w:rPr>
            <w:rFonts w:hint="eastAsia"/>
            <w:lang w:eastAsia="zh-CN"/>
          </w:rPr>
          <w:delText xml:space="preserve">but </w:delText>
        </w:r>
        <w:r w:rsidDel="00862FC3">
          <w:rPr>
            <w:lang w:eastAsia="zh-CN"/>
          </w:rPr>
          <w:delText>the UE</w:delText>
        </w:r>
        <w:r w:rsidDel="00862FC3">
          <w:rPr>
            <w:rFonts w:hint="eastAsia"/>
            <w:lang w:eastAsia="zh-CN"/>
          </w:rPr>
          <w:delText xml:space="preserve"> has a</w:delText>
        </w:r>
        <w:r w:rsidDel="00862FC3">
          <w:rPr>
            <w:lang w:eastAsia="zh-CN"/>
          </w:rPr>
          <w:delText>n emergency</w:delText>
        </w:r>
        <w:r w:rsidDel="00862FC3">
          <w:rPr>
            <w:rFonts w:hint="eastAsia"/>
            <w:lang w:eastAsia="zh-CN"/>
          </w:rPr>
          <w:delText xml:space="preserve"> PD</w:delText>
        </w:r>
        <w:r w:rsidDel="00862FC3">
          <w:rPr>
            <w:lang w:eastAsia="zh-CN"/>
          </w:rPr>
          <w:delText>U session</w:delText>
        </w:r>
        <w:r w:rsidDel="00862FC3">
          <w:rPr>
            <w:rFonts w:hint="eastAsia"/>
            <w:lang w:eastAsia="zh-CN"/>
          </w:rPr>
          <w:delText xml:space="preserve"> established</w:delText>
        </w:r>
        <w:r w:rsidRPr="004E4401" w:rsidDel="00862FC3">
          <w:delText>, the</w:delText>
        </w:r>
        <w:r w:rsidDel="00862FC3">
          <w:rPr>
            <w:rFonts w:hint="eastAsia"/>
            <w:lang w:eastAsia="zh-CN"/>
          </w:rPr>
          <w:delText xml:space="preserve"> </w:delText>
        </w:r>
        <w:r w:rsidDel="00862FC3">
          <w:delText>AMF</w:delText>
        </w:r>
        <w:r w:rsidRPr="004E4401" w:rsidDel="00862FC3">
          <w:delText xml:space="preserve"> </w:delText>
        </w:r>
        <w:r w:rsidDel="00862FC3">
          <w:rPr>
            <w:rFonts w:hint="eastAsia"/>
            <w:lang w:eastAsia="zh-CN"/>
          </w:rPr>
          <w:delText xml:space="preserve">may </w:delText>
        </w:r>
        <w:r w:rsidRPr="004E4401" w:rsidDel="00862FC3">
          <w:delText xml:space="preserve">accept the </w:delText>
        </w:r>
        <w:r w:rsidDel="00862FC3">
          <w:delText>REGISTRATION</w:delText>
        </w:r>
        <w:r w:rsidRPr="003168A2" w:rsidDel="00862FC3">
          <w:delText xml:space="preserve"> REQUEST</w:delText>
        </w:r>
        <w:r w:rsidRPr="004E4401" w:rsidDel="00862FC3">
          <w:delText xml:space="preserve"> </w:delText>
        </w:r>
        <w:r w:rsidDel="00862FC3">
          <w:rPr>
            <w:rFonts w:hint="eastAsia"/>
            <w:lang w:eastAsia="zh-CN"/>
          </w:rPr>
          <w:delText xml:space="preserve">message </w:delText>
        </w:r>
        <w:r w:rsidRPr="004E4401" w:rsidDel="00862FC3">
          <w:delText xml:space="preserve">and </w:delText>
        </w:r>
        <w:r w:rsidDel="00862FC3">
          <w:delText>indicate to the SMF</w:delText>
        </w:r>
        <w:r w:rsidDel="00862FC3">
          <w:rPr>
            <w:lang w:eastAsia="zh-CN"/>
          </w:rPr>
          <w:delText xml:space="preserve"> to</w:delText>
        </w:r>
        <w:r w:rsidDel="00862FC3">
          <w:rPr>
            <w:rFonts w:hint="eastAsia"/>
            <w:lang w:eastAsia="zh-CN"/>
          </w:rPr>
          <w:delText xml:space="preserve"> </w:delText>
        </w:r>
        <w:r w:rsidDel="00862FC3">
          <w:rPr>
            <w:lang w:eastAsia="zh-CN"/>
          </w:rPr>
          <w:delText>perform a local release of</w:delText>
        </w:r>
        <w:r w:rsidDel="00862FC3">
          <w:rPr>
            <w:rFonts w:hint="eastAsia"/>
            <w:lang w:eastAsia="zh-CN"/>
          </w:rPr>
          <w:delText xml:space="preserve"> all non-emergency </w:delText>
        </w:r>
        <w:r w:rsidDel="00862FC3">
          <w:rPr>
            <w:lang w:eastAsia="zh-CN"/>
          </w:rPr>
          <w:delText>PDU session</w:delText>
        </w:r>
        <w:r w:rsidDel="00862FC3">
          <w:rPr>
            <w:rFonts w:hint="eastAsia"/>
            <w:lang w:eastAsia="zh-CN"/>
          </w:rPr>
          <w:delText>s</w:delText>
        </w:r>
        <w:r w:rsidDel="00862FC3">
          <w:rPr>
            <w:lang w:eastAsia="zh-CN"/>
          </w:rPr>
          <w:delText xml:space="preserve"> (associated with 3GPP access if it is due to CAG restrictions)</w:delText>
        </w:r>
        <w:r w:rsidDel="00862FC3">
          <w:rPr>
            <w:rFonts w:hint="eastAsia"/>
            <w:lang w:eastAsia="zh-CN"/>
          </w:rPr>
          <w:delText xml:space="preserve"> and informs the UE via the </w:delText>
        </w:r>
        <w:r w:rsidDel="00862FC3">
          <w:delText>PDU session</w:delText>
        </w:r>
        <w:r w:rsidRPr="003168A2" w:rsidDel="00862FC3">
          <w:delText xml:space="preserve"> </w:delText>
        </w:r>
        <w:r w:rsidRPr="003168A2" w:rsidDel="00862FC3">
          <w:rPr>
            <w:rFonts w:hint="eastAsia"/>
          </w:rPr>
          <w:delText xml:space="preserve">status </w:delText>
        </w:r>
        <w:r w:rsidRPr="003168A2" w:rsidDel="00862FC3">
          <w:delText xml:space="preserve">IE in the </w:delText>
        </w:r>
        <w:r w:rsidDel="00862FC3">
          <w:delText>REGISTRATION</w:delText>
        </w:r>
        <w:r w:rsidRPr="003168A2" w:rsidDel="00862FC3">
          <w:delText xml:space="preserve"> ACCEPT message</w:delText>
        </w:r>
        <w:r w:rsidDel="00862FC3">
          <w:rPr>
            <w:rFonts w:hint="eastAsia"/>
            <w:lang w:eastAsia="zh-CN"/>
          </w:rPr>
          <w:delText xml:space="preserve">. The </w:delText>
        </w:r>
        <w:r w:rsidDel="00862FC3">
          <w:rPr>
            <w:lang w:eastAsia="zh-CN"/>
          </w:rPr>
          <w:delText xml:space="preserve">AMF shall not indicate to the SMF to release the </w:delText>
        </w:r>
        <w:r w:rsidDel="00862FC3">
          <w:rPr>
            <w:rFonts w:hint="eastAsia"/>
            <w:lang w:eastAsia="zh-CN"/>
          </w:rPr>
          <w:delText xml:space="preserve">emergency </w:delText>
        </w:r>
        <w:r w:rsidDel="00862FC3">
          <w:rPr>
            <w:lang w:eastAsia="zh-CN"/>
          </w:rPr>
          <w:delText>PDU session</w:delText>
        </w:r>
        <w:r w:rsidDel="00862FC3">
          <w:rPr>
            <w:rFonts w:hint="eastAsia"/>
            <w:lang w:eastAsia="zh-CN"/>
          </w:rPr>
          <w:delText xml:space="preserve">. </w:delText>
        </w:r>
        <w:r w:rsidDel="00862FC3">
          <w:delText>If the AMF indicated to the SMF to perform a local release of</w:delText>
        </w:r>
        <w:r w:rsidRPr="004E4401" w:rsidDel="00862FC3">
          <w:delText xml:space="preserve"> all non-emergency </w:delText>
        </w:r>
        <w:r w:rsidDel="00862FC3">
          <w:delText>PDU sessions</w:delText>
        </w:r>
        <w:r w:rsidDel="00862FC3">
          <w:rPr>
            <w:lang w:eastAsia="zh-CN"/>
          </w:rPr>
          <w:delText xml:space="preserve"> (associated with 3GPP access if it is due to CAG restrictions), the network shall behave as if the UE is registered for emergency services and shall set </w:delText>
        </w:r>
        <w:r w:rsidRPr="008C60AF" w:rsidDel="00862FC3">
          <w:rPr>
            <w:lang w:eastAsia="zh-CN"/>
          </w:rPr>
          <w:delText>the 5GS registration result IE value to "Registered for emergency services"</w:delText>
        </w:r>
        <w:r w:rsidDel="00862FC3">
          <w:rPr>
            <w:lang w:eastAsia="zh-CN"/>
          </w:rPr>
          <w:delText xml:space="preserve"> </w:delText>
        </w:r>
        <w:r w:rsidRPr="008C60AF" w:rsidDel="00862FC3">
          <w:rPr>
            <w:lang w:eastAsia="zh-CN"/>
          </w:rPr>
          <w:delText>in the REGISTRATION ACCEPT message</w:delText>
        </w:r>
        <w:r w:rsidDel="00862FC3">
          <w:rPr>
            <w:lang w:eastAsia="zh-CN"/>
          </w:rPr>
          <w:delText>.</w:delText>
        </w:r>
      </w:del>
    </w:p>
    <w:p w14:paraId="6F00E33F" w14:textId="07CE1646" w:rsidR="00FF5044" w:rsidDel="00862FC3" w:rsidRDefault="00FF5044" w:rsidP="00FF5044">
      <w:pPr>
        <w:rPr>
          <w:del w:id="1677" w:author="Nokia_Author_03" w:date="2022-05-16T16:18:00Z"/>
          <w:lang w:eastAsia="zh-CN"/>
        </w:rPr>
      </w:pPr>
      <w:del w:id="1678" w:author="Nokia_Author_03" w:date="2022-05-16T16:18:00Z">
        <w:r w:rsidDel="00862FC3">
          <w:delText>If the</w:delText>
        </w:r>
        <w:r w:rsidRPr="008F3473" w:rsidDel="00862FC3">
          <w:delText xml:space="preserve"> REGISTRATION ACCEPT message</w:delText>
        </w:r>
        <w:r w:rsidDel="00862FC3">
          <w:delText xml:space="preserve"> includes </w:delText>
        </w:r>
        <w:r w:rsidDel="00862FC3">
          <w:rPr>
            <w:lang w:eastAsia="ko-KR"/>
          </w:rPr>
          <w:delText>the</w:delText>
        </w:r>
        <w:r w:rsidRPr="00C77507" w:rsidDel="00862FC3">
          <w:rPr>
            <w:lang w:eastAsia="ko-KR"/>
          </w:rPr>
          <w:delText xml:space="preserve"> PDU session reactivation result error cause IE</w:delText>
        </w:r>
        <w:r w:rsidDel="00862FC3">
          <w:rPr>
            <w:lang w:eastAsia="ko-KR"/>
          </w:rPr>
          <w:delText xml:space="preserve"> with the 5GMM cause set to #28 "Restricted service area", the UE </w:delText>
        </w:r>
        <w:r w:rsidDel="00862FC3">
          <w:delText xml:space="preserve">shall enter the state </w:delText>
        </w:r>
        <w:r w:rsidRPr="00235482" w:rsidDel="00862FC3">
          <w:delText>5GMM-REGISTERED.NON-ALLOWED-SERVICE</w:delText>
        </w:r>
        <w:r w:rsidDel="00862FC3">
          <w:delText xml:space="preserve"> and</w:delText>
        </w:r>
        <w:r w:rsidRPr="00AA6289" w:rsidDel="00862FC3">
          <w:delText xml:space="preserve"> </w:delText>
        </w:r>
        <w:r w:rsidDel="00862FC3">
          <w:delText>behave as specified in subclause 5.3.5</w:delText>
        </w:r>
        <w:r w:rsidRPr="00AA6289" w:rsidDel="00862FC3">
          <w:delText>.</w:delText>
        </w:r>
      </w:del>
    </w:p>
    <w:p w14:paraId="101AE59F" w14:textId="5A9CC870" w:rsidR="00FF5044" w:rsidDel="00862FC3" w:rsidRDefault="00FF5044" w:rsidP="00FF5044">
      <w:pPr>
        <w:rPr>
          <w:del w:id="1679" w:author="Nokia_Author_03" w:date="2022-05-16T16:18:00Z"/>
        </w:rPr>
      </w:pPr>
      <w:del w:id="1680" w:author="Nokia_Author_03" w:date="2022-05-16T16:18:00Z">
        <w:r w:rsidDel="00862FC3">
          <w:lastRenderedPageBreak/>
          <w:delText>If</w:delText>
        </w:r>
        <w:r w:rsidRPr="003B390F" w:rsidDel="00862FC3">
          <w:delText xml:space="preserve"> </w:delText>
        </w:r>
        <w:r w:rsidRPr="00556784" w:rsidDel="00862FC3">
          <w:delText xml:space="preserve">the </w:delText>
        </w:r>
        <w:r w:rsidRPr="00556784" w:rsidDel="00862FC3">
          <w:rPr>
            <w:rFonts w:eastAsia="Arial"/>
          </w:rPr>
          <w:delText>REGISTRATION</w:delText>
        </w:r>
        <w:r w:rsidRPr="00556784" w:rsidDel="00862FC3">
          <w:delText xml:space="preserve"> ACCEPT message includes the </w:delText>
        </w:r>
        <w:r w:rsidDel="00862FC3">
          <w:delText>SOR transparent container</w:delText>
        </w:r>
        <w:r w:rsidRPr="00556784" w:rsidDel="00862FC3">
          <w:delText xml:space="preserve"> IE and</w:delText>
        </w:r>
        <w:r w:rsidDel="00862FC3">
          <w:delText>:</w:delText>
        </w:r>
      </w:del>
    </w:p>
    <w:p w14:paraId="72E7B071" w14:textId="753E4B5E" w:rsidR="00FF5044" w:rsidDel="00862FC3" w:rsidRDefault="00FF5044" w:rsidP="00FF5044">
      <w:pPr>
        <w:pStyle w:val="B1"/>
        <w:rPr>
          <w:del w:id="1681" w:author="Nokia_Author_03" w:date="2022-05-16T16:18:00Z"/>
        </w:rPr>
      </w:pPr>
      <w:del w:id="1682" w:author="Nokia_Author_03" w:date="2022-05-16T16:18:00Z">
        <w:r w:rsidDel="00862FC3">
          <w:delText>a)</w:delText>
        </w:r>
        <w:r w:rsidDel="00862FC3">
          <w:tab/>
        </w:r>
        <w:r w:rsidRPr="00556784" w:rsidDel="00862FC3">
          <w:rPr>
            <w:rFonts w:eastAsia="Arial"/>
          </w:rPr>
          <w:delText xml:space="preserve">the </w:delText>
        </w:r>
        <w:r w:rsidDel="00862FC3">
          <w:rPr>
            <w:rFonts w:eastAsia="Arial"/>
          </w:rPr>
          <w:delText>SOR transparent container</w:delText>
        </w:r>
        <w:r w:rsidRPr="00556784" w:rsidDel="00862FC3">
          <w:rPr>
            <w:rFonts w:eastAsia="Arial"/>
          </w:rPr>
          <w:delText xml:space="preserve"> IE</w:delText>
        </w:r>
        <w:r w:rsidDel="00862FC3">
          <w:delText xml:space="preserve"> does not </w:delText>
        </w:r>
        <w:r w:rsidRPr="0039774E" w:rsidDel="00862FC3">
          <w:delText>successfully pass the integrity check</w:delText>
        </w:r>
        <w:r w:rsidDel="00862FC3">
          <w:delText xml:space="preserve"> (see </w:delText>
        </w:r>
        <w:r w:rsidRPr="00B06824" w:rsidDel="00862FC3">
          <w:delText>3GPP</w:delText>
        </w:r>
        <w:r w:rsidDel="00862FC3">
          <w:delText> </w:delText>
        </w:r>
        <w:r w:rsidRPr="00B06824" w:rsidDel="00862FC3">
          <w:delText>TS</w:delText>
        </w:r>
        <w:r w:rsidDel="00862FC3">
          <w:delText> 33.501 [24]); and</w:delText>
        </w:r>
      </w:del>
    </w:p>
    <w:p w14:paraId="3D68DB48" w14:textId="47EBE5D0" w:rsidR="00FF5044" w:rsidDel="00862FC3" w:rsidRDefault="00FF5044" w:rsidP="00FF5044">
      <w:pPr>
        <w:pStyle w:val="B1"/>
        <w:rPr>
          <w:del w:id="1683" w:author="Nokia_Author_03" w:date="2022-05-16T16:18:00Z"/>
        </w:rPr>
      </w:pPr>
      <w:del w:id="1684" w:author="Nokia_Author_03" w:date="2022-05-16T16:18:00Z">
        <w:r w:rsidDel="00862FC3">
          <w:rPr>
            <w:noProof/>
          </w:rPr>
          <w:delText>b)</w:delText>
        </w:r>
        <w:r w:rsidDel="00862FC3">
          <w:rPr>
            <w:noProof/>
          </w:rPr>
          <w:tab/>
        </w:r>
        <w:r w:rsidDel="00862FC3">
          <w:rPr>
            <w:noProof/>
            <w:lang w:eastAsia="ko-KR"/>
          </w:rPr>
          <w:delText xml:space="preserve">if the UE </w:delText>
        </w:r>
        <w:r w:rsidDel="00862FC3">
          <w:delText xml:space="preserve">attempts obtaining service on another </w:delText>
        </w:r>
        <w:r w:rsidRPr="001A3D63" w:rsidDel="00862FC3">
          <w:delText>PLMNs</w:delText>
        </w:r>
        <w:r w:rsidDel="00862FC3">
          <w:delText xml:space="preserve"> or SNPNs as specified in </w:delText>
        </w:r>
        <w:r w:rsidRPr="003168A2" w:rsidDel="00862FC3">
          <w:rPr>
            <w:noProof/>
            <w:lang w:eastAsia="ko-KR"/>
          </w:rPr>
          <w:delText>3GPP TS 23.</w:delText>
        </w:r>
        <w:r w:rsidDel="00862FC3">
          <w:rPr>
            <w:noProof/>
            <w:lang w:eastAsia="ko-KR"/>
          </w:rPr>
          <w:delText>122</w:delText>
        </w:r>
        <w:r w:rsidRPr="003168A2" w:rsidDel="00862FC3">
          <w:rPr>
            <w:noProof/>
            <w:lang w:eastAsia="ko-KR"/>
          </w:rPr>
          <w:delText> [</w:delText>
        </w:r>
        <w:r w:rsidDel="00862FC3">
          <w:rPr>
            <w:noProof/>
            <w:lang w:eastAsia="ko-KR"/>
          </w:rPr>
          <w:delText>5</w:delText>
        </w:r>
        <w:r w:rsidRPr="003168A2" w:rsidDel="00862FC3">
          <w:rPr>
            <w:noProof/>
            <w:lang w:eastAsia="ko-KR"/>
          </w:rPr>
          <w:delText>]</w:delText>
        </w:r>
        <w:r w:rsidDel="00862FC3">
          <w:rPr>
            <w:noProof/>
            <w:lang w:eastAsia="ko-KR"/>
          </w:rPr>
          <w:delText xml:space="preserve"> annex</w:delText>
        </w:r>
        <w:r w:rsidRPr="003168A2" w:rsidDel="00862FC3">
          <w:rPr>
            <w:noProof/>
            <w:lang w:eastAsia="ko-KR"/>
          </w:rPr>
          <w:delText> </w:delText>
        </w:r>
        <w:r w:rsidDel="00862FC3">
          <w:rPr>
            <w:noProof/>
            <w:lang w:eastAsia="ko-KR"/>
          </w:rPr>
          <w:delText>C</w:delText>
        </w:r>
        <w:r w:rsidDel="00862FC3">
          <w:delText>;</w:delText>
        </w:r>
      </w:del>
    </w:p>
    <w:p w14:paraId="7AB13949" w14:textId="1D805F43" w:rsidR="00FF5044" w:rsidDel="00862FC3" w:rsidRDefault="00FF5044" w:rsidP="00FF5044">
      <w:pPr>
        <w:rPr>
          <w:del w:id="1685" w:author="Nokia_Author_03" w:date="2022-05-16T16:18:00Z"/>
        </w:rPr>
      </w:pPr>
      <w:del w:id="1686" w:author="Nokia_Author_03" w:date="2022-05-16T16:18:00Z">
        <w:r w:rsidDel="00862FC3">
          <w:delText xml:space="preserve">then the UE </w:delText>
        </w:r>
        <w:r w:rsidRPr="0031782E" w:rsidDel="00862FC3">
          <w:delText>shall release locally the established NAS signalling connection</w:delText>
        </w:r>
        <w:r w:rsidRPr="000A1DF9" w:rsidDel="00862FC3">
          <w:delText xml:space="preserve"> </w:delText>
        </w:r>
        <w:r w:rsidDel="00862FC3">
          <w:delText>after sending a REGISTRATION COMPLETE message</w:delText>
        </w:r>
        <w:r w:rsidDel="00862FC3">
          <w:rPr>
            <w:noProof/>
            <w:lang w:eastAsia="ko-KR"/>
          </w:rPr>
          <w:delText>.</w:delText>
        </w:r>
      </w:del>
    </w:p>
    <w:p w14:paraId="7BEFA771" w14:textId="7A71408B" w:rsidR="00FF5044" w:rsidRPr="003B390F" w:rsidDel="00862FC3" w:rsidRDefault="00FF5044" w:rsidP="00FF5044">
      <w:pPr>
        <w:rPr>
          <w:del w:id="1687" w:author="Nokia_Author_03" w:date="2022-05-16T16:18:00Z"/>
        </w:rPr>
      </w:pPr>
      <w:del w:id="1688" w:author="Nokia_Author_03" w:date="2022-05-16T16:18:00Z">
        <w:r w:rsidRPr="003B390F" w:rsidDel="00862FC3">
          <w:delText xml:space="preserve">If the </w:delText>
        </w:r>
        <w:r w:rsidRPr="003B390F" w:rsidDel="00862FC3">
          <w:rPr>
            <w:rFonts w:eastAsia="Arial"/>
          </w:rPr>
          <w:delText>REGISTRATION</w:delText>
        </w:r>
        <w:r w:rsidRPr="003B390F" w:rsidDel="00862FC3">
          <w:delText xml:space="preserve"> ACCEPT message include</w:delText>
        </w:r>
        <w:r w:rsidDel="00862FC3">
          <w:delText>s</w:delText>
        </w:r>
        <w:r w:rsidRPr="003B390F" w:rsidDel="00862FC3">
          <w:delText xml:space="preserve"> the </w:delText>
        </w:r>
        <w:r w:rsidDel="00862FC3">
          <w:delText>SOR transparent container</w:delText>
        </w:r>
        <w:r w:rsidRPr="003B390F" w:rsidDel="00862FC3">
          <w:delText xml:space="preserve"> IE</w:delText>
        </w:r>
        <w:r w:rsidDel="00862FC3">
          <w:delText xml:space="preserve"> and the</w:delText>
        </w:r>
        <w:r w:rsidRPr="00DB5903" w:rsidDel="00862FC3">
          <w:delText xml:space="preserve"> </w:delText>
        </w:r>
        <w:r w:rsidDel="00862FC3">
          <w:delText>SOR transparent container</w:delText>
        </w:r>
        <w:r w:rsidRPr="00A23127" w:rsidDel="00862FC3">
          <w:delText xml:space="preserve"> </w:delText>
        </w:r>
        <w:r w:rsidDel="00862FC3">
          <w:delText xml:space="preserve">IE </w:delText>
        </w:r>
        <w:r w:rsidRPr="0039774E" w:rsidDel="00862FC3">
          <w:delText>successfully passe</w:delText>
        </w:r>
        <w:r w:rsidDel="00862FC3">
          <w:delText>s</w:delText>
        </w:r>
        <w:r w:rsidRPr="0039774E" w:rsidDel="00862FC3">
          <w:delText xml:space="preserve"> the integrity check</w:delText>
        </w:r>
        <w:r w:rsidDel="00862FC3">
          <w:delText xml:space="preserve"> (see </w:delText>
        </w:r>
        <w:r w:rsidRPr="00B06824" w:rsidDel="00862FC3">
          <w:delText>3GPP</w:delText>
        </w:r>
        <w:r w:rsidDel="00862FC3">
          <w:delText> </w:delText>
        </w:r>
        <w:r w:rsidRPr="00B06824" w:rsidDel="00862FC3">
          <w:delText>TS</w:delText>
        </w:r>
        <w:r w:rsidDel="00862FC3">
          <w:delText> 33.501 [24]),</w:delText>
        </w:r>
        <w:r w:rsidRPr="00007DB4" w:rsidDel="00862FC3">
          <w:rPr>
            <w:lang w:val="en-US"/>
          </w:rPr>
          <w:delText xml:space="preserve"> </w:delText>
        </w:r>
        <w:r w:rsidDel="00862FC3">
          <w:rPr>
            <w:lang w:val="en-US"/>
          </w:rPr>
          <w:delText>the ME shall store the received SOR counter as specified in annex C and proceed as follows</w:delText>
        </w:r>
        <w:r w:rsidRPr="003B390F" w:rsidDel="00862FC3">
          <w:delText>:</w:delText>
        </w:r>
      </w:del>
    </w:p>
    <w:p w14:paraId="33F7990E" w14:textId="06BA0953" w:rsidR="00FF5044" w:rsidRPr="003B390F" w:rsidDel="00862FC3" w:rsidRDefault="00FF5044" w:rsidP="00FF5044">
      <w:pPr>
        <w:pStyle w:val="B1"/>
        <w:rPr>
          <w:del w:id="1689" w:author="Nokia_Author_03" w:date="2022-05-16T16:18:00Z"/>
          <w:noProof/>
        </w:rPr>
      </w:pPr>
      <w:del w:id="1690" w:author="Nokia_Author_03" w:date="2022-05-16T16:18:00Z">
        <w:r w:rsidDel="00862FC3">
          <w:rPr>
            <w:noProof/>
          </w:rPr>
          <w:delText>a</w:delText>
        </w:r>
        <w:r w:rsidRPr="003B390F" w:rsidDel="00862FC3">
          <w:rPr>
            <w:noProof/>
          </w:rPr>
          <w:delText>)</w:delText>
        </w:r>
        <w:r w:rsidRPr="003B390F" w:rsidDel="00862FC3">
          <w:rPr>
            <w:noProof/>
          </w:rPr>
          <w:tab/>
          <w:delText>the UE shall proceed with the behavio</w:delText>
        </w:r>
        <w:r w:rsidDel="00862FC3">
          <w:rPr>
            <w:noProof/>
          </w:rPr>
          <w:delText>u</w:delText>
        </w:r>
        <w:r w:rsidRPr="003B390F" w:rsidDel="00862FC3">
          <w:rPr>
            <w:noProof/>
          </w:rPr>
          <w:delText xml:space="preserve">r as specified in </w:delText>
        </w:r>
        <w:r w:rsidDel="00862FC3">
          <w:rPr>
            <w:noProof/>
            <w:lang w:eastAsia="ko-KR"/>
          </w:rPr>
          <w:delText>3GPP TS 23.122 [5</w:delText>
        </w:r>
        <w:r w:rsidRPr="003B390F" w:rsidDel="00862FC3">
          <w:rPr>
            <w:noProof/>
            <w:lang w:eastAsia="ko-KR"/>
          </w:rPr>
          <w:delText>]</w:delText>
        </w:r>
        <w:r w:rsidDel="00862FC3">
          <w:rPr>
            <w:noProof/>
            <w:lang w:eastAsia="ko-KR"/>
          </w:rPr>
          <w:delText xml:space="preserve"> a</w:delText>
        </w:r>
        <w:r w:rsidRPr="003B390F" w:rsidDel="00862FC3">
          <w:rPr>
            <w:noProof/>
            <w:lang w:eastAsia="ko-KR"/>
          </w:rPr>
          <w:delText>nnex C;</w:delText>
        </w:r>
        <w:r w:rsidDel="00862FC3">
          <w:rPr>
            <w:noProof/>
            <w:lang w:eastAsia="ko-KR"/>
          </w:rPr>
          <w:delText xml:space="preserve"> and</w:delText>
        </w:r>
      </w:del>
    </w:p>
    <w:p w14:paraId="3CB7836E" w14:textId="1ACA7961" w:rsidR="00FF5044" w:rsidRPr="003B390F" w:rsidDel="00862FC3" w:rsidRDefault="00FF5044" w:rsidP="00FF5044">
      <w:pPr>
        <w:pStyle w:val="B1"/>
        <w:rPr>
          <w:del w:id="1691" w:author="Nokia_Author_03" w:date="2022-05-16T16:18:00Z"/>
          <w:noProof/>
          <w:lang w:eastAsia="ko-KR"/>
        </w:rPr>
      </w:pPr>
      <w:del w:id="1692" w:author="Nokia_Author_03" w:date="2022-05-16T16:18:00Z">
        <w:r w:rsidDel="00862FC3">
          <w:rPr>
            <w:noProof/>
          </w:rPr>
          <w:delText>b</w:delText>
        </w:r>
        <w:r w:rsidRPr="003B390F" w:rsidDel="00862FC3">
          <w:rPr>
            <w:noProof/>
          </w:rPr>
          <w:delText>)</w:delText>
        </w:r>
        <w:r w:rsidRPr="003B390F" w:rsidDel="00862FC3">
          <w:rPr>
            <w:noProof/>
          </w:rPr>
          <w:tab/>
        </w:r>
        <w:r w:rsidDel="00862FC3">
          <w:rPr>
            <w:noProof/>
            <w:lang w:eastAsia="ko-KR"/>
          </w:rPr>
          <w:delText xml:space="preserve">if the registration procedure is performed over 3GPP access and the UE </w:delText>
        </w:r>
        <w:r w:rsidDel="00862FC3">
          <w:delText xml:space="preserve">attempts obtaining service on another </w:delText>
        </w:r>
        <w:r w:rsidRPr="001A3D63" w:rsidDel="00862FC3">
          <w:delText>PLMNs</w:delText>
        </w:r>
        <w:r w:rsidDel="00862FC3">
          <w:delText xml:space="preserve"> or SNPNs as specified in </w:delText>
        </w:r>
        <w:r w:rsidRPr="003168A2" w:rsidDel="00862FC3">
          <w:rPr>
            <w:noProof/>
            <w:lang w:eastAsia="ko-KR"/>
          </w:rPr>
          <w:delText>3GPP TS 23.</w:delText>
        </w:r>
        <w:r w:rsidDel="00862FC3">
          <w:rPr>
            <w:noProof/>
            <w:lang w:eastAsia="ko-KR"/>
          </w:rPr>
          <w:delText>122</w:delText>
        </w:r>
        <w:r w:rsidRPr="003168A2" w:rsidDel="00862FC3">
          <w:rPr>
            <w:noProof/>
            <w:lang w:eastAsia="ko-KR"/>
          </w:rPr>
          <w:delText> [</w:delText>
        </w:r>
        <w:r w:rsidDel="00862FC3">
          <w:rPr>
            <w:noProof/>
            <w:lang w:eastAsia="ko-KR"/>
          </w:rPr>
          <w:delText>5</w:delText>
        </w:r>
        <w:r w:rsidRPr="003168A2" w:rsidDel="00862FC3">
          <w:rPr>
            <w:noProof/>
            <w:lang w:eastAsia="ko-KR"/>
          </w:rPr>
          <w:delText>]</w:delText>
        </w:r>
        <w:r w:rsidDel="00862FC3">
          <w:rPr>
            <w:noProof/>
            <w:lang w:eastAsia="ko-KR"/>
          </w:rPr>
          <w:delText xml:space="preserve"> annex</w:delText>
        </w:r>
        <w:r w:rsidRPr="003168A2" w:rsidDel="00862FC3">
          <w:rPr>
            <w:noProof/>
            <w:lang w:eastAsia="ko-KR"/>
          </w:rPr>
          <w:delText> </w:delText>
        </w:r>
        <w:r w:rsidDel="00862FC3">
          <w:rPr>
            <w:noProof/>
            <w:lang w:eastAsia="ko-KR"/>
          </w:rPr>
          <w:delText xml:space="preserve">C </w:delText>
        </w:r>
        <w:r w:rsidDel="00862FC3">
          <w:delText>then the UE may</w:delText>
        </w:r>
        <w:r w:rsidRPr="0031782E" w:rsidDel="00862FC3">
          <w:delText xml:space="preserve"> release </w:delText>
        </w:r>
        <w:r w:rsidDel="00862FC3">
          <w:delText xml:space="preserve">locally </w:delText>
        </w:r>
        <w:r w:rsidRPr="0031782E" w:rsidDel="00862FC3">
          <w:delText>the established NAS signalling connection</w:delText>
        </w:r>
        <w:r w:rsidRPr="00F03174" w:rsidDel="00862FC3">
          <w:delText xml:space="preserve"> </w:delText>
        </w:r>
        <w:r w:rsidDel="00862FC3">
          <w:delText>after sending a REGISTRATION COMPLETE message. Otherwise the UE shall send a REGISTRATION COMPLETE message</w:delText>
        </w:r>
        <w:r w:rsidRPr="00F03174" w:rsidDel="00862FC3">
          <w:delText xml:space="preserve"> </w:delText>
        </w:r>
        <w:r w:rsidDel="00862FC3">
          <w:delText>and</w:delText>
        </w:r>
        <w:r w:rsidRPr="008A0267" w:rsidDel="00862FC3">
          <w:rPr>
            <w:noProof/>
          </w:rPr>
          <w:delText xml:space="preserve"> </w:delText>
        </w:r>
        <w:r w:rsidRPr="000863B1" w:rsidDel="00862FC3">
          <w:rPr>
            <w:noProof/>
          </w:rPr>
          <w:delText>not release the current N1 NAS signalling connection locally</w:delText>
        </w:r>
        <w:r w:rsidDel="00862FC3">
          <w:delText>.</w:delText>
        </w:r>
        <w:r w:rsidRPr="000D1769" w:rsidDel="00862FC3">
          <w:rPr>
            <w:noProof/>
          </w:rPr>
          <w:delText xml:space="preserve"> </w:delText>
        </w:r>
        <w:r w:rsidDel="00862FC3">
          <w:rPr>
            <w:noProof/>
          </w:rPr>
          <w:delText>I</w:delText>
        </w:r>
        <w:r w:rsidRPr="006310B8" w:rsidDel="00862FC3">
          <w:rPr>
            <w:noProof/>
          </w:rPr>
          <w:delText xml:space="preserve">f </w:delText>
        </w:r>
        <w:r w:rsidDel="00862FC3">
          <w:rPr>
            <w:noProof/>
          </w:rPr>
          <w:delText>an</w:delText>
        </w:r>
        <w:r w:rsidRPr="006310B8" w:rsidDel="00862FC3">
          <w:rPr>
            <w:noProof/>
          </w:rPr>
          <w:delText xml:space="preserve"> </w:delText>
        </w:r>
        <w:r w:rsidDel="00862FC3">
          <w:delText>acknowledgement is requested in the SOR transparent container</w:delText>
        </w:r>
        <w:r w:rsidRPr="00A23127" w:rsidDel="00862FC3">
          <w:delText xml:space="preserve"> </w:delText>
        </w:r>
        <w:r w:rsidDel="00862FC3">
          <w:delText>IE of the REGISTRATION ACCEPT message,</w:delText>
        </w:r>
        <w:r w:rsidRPr="00604C1E" w:rsidDel="00862FC3">
          <w:delText xml:space="preserve"> </w:delText>
        </w:r>
        <w:r w:rsidDel="00862FC3">
          <w:delText>the UE acknowledgement is included in the SOR transparent container</w:delText>
        </w:r>
        <w:r w:rsidRPr="00A23127" w:rsidDel="00862FC3">
          <w:delText xml:space="preserve"> </w:delText>
        </w:r>
        <w:r w:rsidDel="00862FC3">
          <w:delText xml:space="preserve">IE of the REGISTRATION COMPLETE message. </w:delText>
        </w:r>
        <w:r w:rsidDel="00862FC3">
          <w:rPr>
            <w:noProof/>
          </w:rPr>
          <w:delText xml:space="preserve">In </w:delText>
        </w:r>
        <w:r w:rsidRPr="00345B3A" w:rsidDel="00862FC3">
          <w:rPr>
            <w:noProof/>
          </w:rPr>
          <w:delText xml:space="preserve">the </w:delText>
        </w:r>
        <w:r w:rsidDel="00862FC3">
          <w:rPr>
            <w:noProof/>
          </w:rPr>
          <w:delText>SOR transparent container</w:delText>
        </w:r>
        <w:r w:rsidRPr="00345B3A" w:rsidDel="00862FC3">
          <w:rPr>
            <w:noProof/>
          </w:rPr>
          <w:delText xml:space="preserve"> IE </w:delText>
        </w:r>
        <w:r w:rsidDel="00862FC3">
          <w:rPr>
            <w:noProof/>
          </w:rPr>
          <w:delText xml:space="preserve">carrying the acknowledgement, </w:delText>
        </w:r>
        <w:r w:rsidDel="00862FC3">
          <w:delText xml:space="preserve">the UE shall set the </w:delText>
        </w:r>
        <w:r w:rsidRPr="00EE490B" w:rsidDel="00862FC3">
          <w:rPr>
            <w:noProof/>
          </w:rPr>
          <w:delText>ME support of SOR-CMCI indicator</w:delText>
        </w:r>
        <w:r w:rsidDel="00862FC3">
          <w:rPr>
            <w:noProof/>
          </w:rPr>
          <w:delText xml:space="preserve"> to "SOR-CMCI supported by the ME".</w:delText>
        </w:r>
      </w:del>
    </w:p>
    <w:p w14:paraId="6739E887" w14:textId="303187CC" w:rsidR="00FF5044" w:rsidDel="00862FC3" w:rsidRDefault="00FF5044" w:rsidP="00FF5044">
      <w:pPr>
        <w:pStyle w:val="EditorsNote"/>
        <w:rPr>
          <w:del w:id="1693" w:author="Nokia_Author_03" w:date="2022-05-16T16:18:00Z"/>
        </w:rPr>
      </w:pPr>
      <w:del w:id="1694" w:author="Nokia_Author_03" w:date="2022-05-16T16:18:00Z">
        <w:r w:rsidDel="00862FC3">
          <w:delText>Editor's note (WI eNPN, CR#3839):</w:delText>
        </w:r>
        <w:r w:rsidDel="00862FC3">
          <w:tab/>
          <w:delText>It is FFS whether the UE needs to signal support for SOR-SNPN-SI in the SOR acknowledgement.</w:delText>
        </w:r>
      </w:del>
    </w:p>
    <w:p w14:paraId="339A6D84" w14:textId="7E7563FE" w:rsidR="00FF5044" w:rsidDel="00862FC3" w:rsidRDefault="00FF5044" w:rsidP="00FF5044">
      <w:pPr>
        <w:rPr>
          <w:del w:id="1695" w:author="Nokia_Author_03" w:date="2022-05-16T16:18:00Z"/>
          <w:noProof/>
          <w:lang w:eastAsia="ko-KR"/>
        </w:rPr>
      </w:pPr>
      <w:del w:id="1696" w:author="Nokia_Author_03" w:date="2022-05-16T16:18:00Z">
        <w:r w:rsidDel="00862FC3">
          <w:rPr>
            <w:noProof/>
            <w:lang w:eastAsia="ko-KR"/>
          </w:rPr>
          <w:delText xml:space="preserve">If the SOR transparent container IE </w:delText>
        </w:r>
        <w:r w:rsidRPr="0039774E" w:rsidDel="00862FC3">
          <w:delText>successfully passe</w:delText>
        </w:r>
        <w:r w:rsidDel="00862FC3">
          <w:delText>s</w:delText>
        </w:r>
        <w:r w:rsidRPr="0039774E" w:rsidDel="00862FC3">
          <w:delText xml:space="preserve"> the integrity check</w:delText>
        </w:r>
        <w:r w:rsidDel="00862FC3">
          <w:delText xml:space="preserve"> (see </w:delText>
        </w:r>
        <w:r w:rsidRPr="00B06824" w:rsidDel="00862FC3">
          <w:delText>3GPP</w:delText>
        </w:r>
        <w:r w:rsidDel="00862FC3">
          <w:delText> </w:delText>
        </w:r>
        <w:r w:rsidRPr="00B06824" w:rsidDel="00862FC3">
          <w:delText>TS</w:delText>
        </w:r>
        <w:r w:rsidDel="00862FC3">
          <w:delText> 33.501 [24])</w:delText>
        </w:r>
        <w:r w:rsidRPr="00670061" w:rsidDel="00862FC3">
          <w:delText xml:space="preserve"> </w:delText>
        </w:r>
        <w:r w:rsidDel="00862FC3">
          <w:delText>, and</w:delText>
        </w:r>
        <w:r w:rsidDel="00862FC3">
          <w:rPr>
            <w:noProof/>
            <w:lang w:eastAsia="ko-KR"/>
          </w:rPr>
          <w:delText>:</w:delText>
        </w:r>
      </w:del>
    </w:p>
    <w:p w14:paraId="46683F10" w14:textId="1B188B2C" w:rsidR="00FF5044" w:rsidDel="00862FC3" w:rsidRDefault="00FF5044" w:rsidP="00FF5044">
      <w:pPr>
        <w:pStyle w:val="B1"/>
        <w:rPr>
          <w:del w:id="1697" w:author="Nokia_Author_03" w:date="2022-05-16T16:18:00Z"/>
          <w:noProof/>
          <w:lang w:eastAsia="ko-KR"/>
        </w:rPr>
      </w:pPr>
      <w:del w:id="1698" w:author="Nokia_Author_03" w:date="2022-05-16T16:18:00Z">
        <w:r w:rsidDel="00862FC3">
          <w:rPr>
            <w:noProof/>
            <w:lang w:eastAsia="ko-KR"/>
          </w:rPr>
          <w:delText>a)</w:delText>
        </w:r>
        <w:r w:rsidDel="00862FC3">
          <w:rPr>
            <w:noProof/>
            <w:lang w:eastAsia="ko-KR"/>
          </w:rPr>
          <w:tab/>
        </w:r>
        <w:r w:rsidDel="00862FC3">
          <w:rPr>
            <w:lang w:val="en-US"/>
          </w:rPr>
          <w:delText xml:space="preserve">the </w:delText>
        </w:r>
        <w:r w:rsidDel="00862FC3">
          <w:rPr>
            <w:noProof/>
            <w:lang w:eastAsia="ko-KR"/>
          </w:rPr>
          <w:delText>SOR transparent</w:delText>
        </w:r>
        <w:r w:rsidDel="00862FC3">
          <w:rPr>
            <w:lang w:val="en-US"/>
          </w:rPr>
          <w:delText xml:space="preserve"> container IE</w:delText>
        </w:r>
        <w:r w:rsidDel="00862FC3">
          <w:delText xml:space="preserve"> indicates a list of preferred PLMN/access technology combinations is provided and the list type indicates "</w:delText>
        </w:r>
        <w:r w:rsidDel="00862FC3">
          <w:rPr>
            <w:lang w:val="es-ES"/>
          </w:rPr>
          <w:delText>PLMN ID and access technology list</w:delText>
        </w:r>
        <w:r w:rsidDel="00862FC3">
          <w:delText xml:space="preserve">", then the ME shall </w:delText>
        </w:r>
        <w:r w:rsidDel="00862FC3">
          <w:rPr>
            <w:noProof/>
          </w:rPr>
          <w:delText xml:space="preserve">replace the highest priority entries in the "Operator Controlled PLMN Selector with Access Technology" list stored in the ME and shall proceed with the behaviour as specified in </w:delText>
        </w:r>
        <w:r w:rsidDel="00862FC3">
          <w:rPr>
            <w:noProof/>
            <w:lang w:eastAsia="ko-KR"/>
          </w:rPr>
          <w:delText>3GPP TS 23.122 [5] annex C.</w:delText>
        </w:r>
      </w:del>
    </w:p>
    <w:p w14:paraId="2848280C" w14:textId="6DA718A8" w:rsidR="00FF5044" w:rsidDel="00862FC3" w:rsidRDefault="00FF5044" w:rsidP="00FF5044">
      <w:pPr>
        <w:pStyle w:val="B1"/>
        <w:rPr>
          <w:del w:id="1699" w:author="Nokia_Author_03" w:date="2022-05-16T16:18:00Z"/>
        </w:rPr>
      </w:pPr>
      <w:del w:id="1700" w:author="Nokia_Author_03" w:date="2022-05-16T16:18:00Z">
        <w:r w:rsidDel="00862FC3">
          <w:rPr>
            <w:noProof/>
          </w:rPr>
          <w:tab/>
          <w:delText xml:space="preserve">If the </w:delText>
        </w:r>
        <w:r w:rsidRPr="00AB7314" w:rsidDel="00862FC3">
          <w:delText xml:space="preserve">SOR-CMCI </w:delText>
        </w:r>
        <w:r w:rsidDel="00862FC3">
          <w:delText xml:space="preserve">is </w:delText>
        </w:r>
        <w:r w:rsidRPr="00AB7314" w:rsidDel="00862FC3">
          <w:delText>present</w:delText>
        </w:r>
        <w:r w:rsidDel="00862FC3">
          <w:delText xml:space="preserve"> and the </w:delText>
        </w:r>
        <w:r w:rsidRPr="00AB7314" w:rsidDel="00862FC3">
          <w:delText>Store SOR-CMCI in ME indicator</w:delText>
        </w:r>
        <w:r w:rsidDel="00862FC3">
          <w:delText xml:space="preserve"> is set to "</w:delText>
        </w:r>
        <w:r w:rsidRPr="00AB7314" w:rsidDel="00862FC3">
          <w:delText>Store SOR-CMCI in ME</w:delText>
        </w:r>
        <w:r w:rsidDel="00862FC3">
          <w:delText xml:space="preserve">" then the UE shall store or delete the SOR-CMCI in the non-volatile memory of the ME as described in </w:delText>
        </w:r>
        <w:r w:rsidRPr="00D848C7" w:rsidDel="00862FC3">
          <w:delText>annex C</w:delText>
        </w:r>
        <w:r w:rsidDel="00862FC3">
          <w:delText>.1;</w:delText>
        </w:r>
      </w:del>
    </w:p>
    <w:p w14:paraId="73352907" w14:textId="4FAAB6FE" w:rsidR="00FF5044" w:rsidDel="00862FC3" w:rsidRDefault="00FF5044" w:rsidP="00FF5044">
      <w:pPr>
        <w:pStyle w:val="B1"/>
        <w:rPr>
          <w:del w:id="1701" w:author="Nokia_Author_03" w:date="2022-05-16T16:18:00Z"/>
        </w:rPr>
      </w:pPr>
      <w:del w:id="1702" w:author="Nokia_Author_03" w:date="2022-05-16T16:18:00Z">
        <w:r w:rsidDel="00862FC3">
          <w:rPr>
            <w:noProof/>
            <w:lang w:eastAsia="ko-KR"/>
          </w:rPr>
          <w:delText>b)</w:delText>
        </w:r>
        <w:r w:rsidDel="00862FC3">
          <w:rPr>
            <w:noProof/>
            <w:lang w:eastAsia="ko-KR"/>
          </w:rPr>
          <w:tab/>
        </w:r>
        <w:r w:rsidDel="00862FC3">
          <w:rPr>
            <w:lang w:val="en-US"/>
          </w:rPr>
          <w:delText xml:space="preserve">the </w:delText>
        </w:r>
        <w:r w:rsidRPr="0098036D" w:rsidDel="00862FC3">
          <w:delText>list type indicates</w:delText>
        </w:r>
        <w:r w:rsidDel="00862FC3">
          <w:delText xml:space="preserve"> "secured packet", then the ME shall behave as if a SMS is received with </w:delText>
        </w:r>
        <w:r w:rsidRPr="007869CE" w:rsidDel="00862FC3">
          <w:delText xml:space="preserve">protocol identifier </w:delText>
        </w:r>
        <w:r w:rsidDel="00862FC3">
          <w:delText>set to</w:delText>
        </w:r>
        <w:r w:rsidRPr="007869CE" w:rsidDel="00862FC3">
          <w:delText xml:space="preserve"> SIM data download</w:delText>
        </w:r>
        <w:r w:rsidDel="00862FC3">
          <w:delText xml:space="preserve">, data coding scheme set to class 2 message and SMS payload as secured packet contents of SOR transparent container IE. The SMS payload is forwarded to UICC as specified in </w:delText>
        </w:r>
        <w:r w:rsidRPr="002D232D" w:rsidDel="00862FC3">
          <w:delText>3GPP TS 23.</w:delText>
        </w:r>
        <w:r w:rsidDel="00862FC3">
          <w:delText>040</w:delText>
        </w:r>
        <w:r w:rsidRPr="002D232D" w:rsidDel="00862FC3">
          <w:delText> [</w:delText>
        </w:r>
        <w:r w:rsidDel="00862FC3">
          <w:delText>4A</w:delText>
        </w:r>
        <w:r w:rsidRPr="002D232D" w:rsidDel="00862FC3">
          <w:delText>]</w:delText>
        </w:r>
        <w:r w:rsidDel="00862FC3">
          <w:delText>; or</w:delText>
        </w:r>
      </w:del>
    </w:p>
    <w:p w14:paraId="5973D51F" w14:textId="7D8F111E" w:rsidR="00FF5044" w:rsidDel="00862FC3" w:rsidRDefault="00FF5044" w:rsidP="00FF5044">
      <w:pPr>
        <w:pStyle w:val="B1"/>
        <w:rPr>
          <w:del w:id="1703" w:author="Nokia_Author_03" w:date="2022-05-16T16:18:00Z"/>
          <w:noProof/>
          <w:lang w:eastAsia="ko-KR"/>
        </w:rPr>
      </w:pPr>
      <w:del w:id="1704" w:author="Nokia_Author_03" w:date="2022-05-16T16:18:00Z">
        <w:r w:rsidDel="00862FC3">
          <w:rPr>
            <w:noProof/>
            <w:lang w:eastAsia="ko-KR"/>
          </w:rPr>
          <w:delText>c)</w:delText>
        </w:r>
        <w:r w:rsidDel="00862FC3">
          <w:rPr>
            <w:noProof/>
            <w:lang w:eastAsia="ko-KR"/>
          </w:rPr>
          <w:tab/>
          <w:delText>the SOR transparent container IE</w:delText>
        </w:r>
        <w:r w:rsidDel="00862FC3">
          <w:delText xml:space="preserve"> indicates "HPLMN indication that 'no change of the "Operator Controlled PLMN Selector with Access Technology" list stored in the UE is needed and thus no list of preferred PLMN/access technology combinations is provided'", </w:delText>
        </w:r>
        <w:r w:rsidDel="00862FC3">
          <w:rPr>
            <w:lang w:val="en-US"/>
          </w:rPr>
          <w:delText xml:space="preserve">the UE operates in SNPN access operation mode and the </w:delText>
        </w:r>
        <w:r w:rsidDel="00862FC3">
          <w:rPr>
            <w:noProof/>
            <w:lang w:eastAsia="ko-KR"/>
          </w:rPr>
          <w:delText>SOR transparent</w:delText>
        </w:r>
        <w:r w:rsidDel="00862FC3">
          <w:rPr>
            <w:lang w:val="en-US"/>
          </w:rPr>
          <w:delText xml:space="preserve"> container IE </w:delText>
        </w:r>
        <w:r w:rsidDel="00862FC3">
          <w:delText xml:space="preserve">includes SOR-SNPN-SI, the ME shall </w:delText>
        </w:r>
        <w:r w:rsidDel="00862FC3">
          <w:rPr>
            <w:noProof/>
          </w:rPr>
          <w:delText xml:space="preserve">replace </w:delText>
        </w:r>
        <w:r w:rsidDel="00862FC3">
          <w:delText>SOR-SNPN-SI</w:delText>
        </w:r>
        <w:r w:rsidDel="00862FC3">
          <w:rPr>
            <w:noProof/>
          </w:rPr>
          <w:delText xml:space="preserve"> of </w:delText>
        </w:r>
        <w:r w:rsidDel="00862FC3">
          <w:delText>the selected entry of the "list of subscriber data" or associated with the selected PLMN subscription</w:delText>
        </w:r>
        <w:r w:rsidDel="00862FC3">
          <w:rPr>
            <w:noProof/>
          </w:rPr>
          <w:delText xml:space="preserve">, as specified in 3GPP TS 23.122 [5] with the received </w:delText>
        </w:r>
        <w:r w:rsidDel="00862FC3">
          <w:delText>SOR-SNPN-SI.</w:delText>
        </w:r>
      </w:del>
    </w:p>
    <w:p w14:paraId="4BC3EF89" w14:textId="682A5046" w:rsidR="00FF5044" w:rsidDel="00862FC3" w:rsidRDefault="00FF5044" w:rsidP="00FF5044">
      <w:pPr>
        <w:pStyle w:val="B1"/>
        <w:rPr>
          <w:del w:id="1705" w:author="Nokia_Author_03" w:date="2022-05-16T16:18:00Z"/>
        </w:rPr>
      </w:pPr>
      <w:del w:id="1706" w:author="Nokia_Author_03" w:date="2022-05-16T16:18:00Z">
        <w:r w:rsidDel="00862FC3">
          <w:rPr>
            <w:noProof/>
          </w:rPr>
          <w:tab/>
          <w:delText xml:space="preserve">If the </w:delText>
        </w:r>
        <w:r w:rsidRPr="00AB7314" w:rsidDel="00862FC3">
          <w:delText xml:space="preserve">SOR-CMCI </w:delText>
        </w:r>
        <w:r w:rsidDel="00862FC3">
          <w:delText xml:space="preserve">is </w:delText>
        </w:r>
        <w:r w:rsidRPr="00AB7314" w:rsidDel="00862FC3">
          <w:delText>present</w:delText>
        </w:r>
        <w:r w:rsidDel="00862FC3">
          <w:delText xml:space="preserve"> and the </w:delText>
        </w:r>
        <w:r w:rsidRPr="00AB7314" w:rsidDel="00862FC3">
          <w:delText>Store SOR-CMCI in ME indicator</w:delText>
        </w:r>
        <w:r w:rsidDel="00862FC3">
          <w:delText xml:space="preserve"> is set to "</w:delText>
        </w:r>
        <w:r w:rsidRPr="00AB7314" w:rsidDel="00862FC3">
          <w:delText>Store SOR-CMCI in ME</w:delText>
        </w:r>
        <w:r w:rsidDel="00862FC3">
          <w:delText xml:space="preserve">" then the UE shall store or delete the SOR-CMCI in the non-volatile memory of the ME as described in </w:delText>
        </w:r>
        <w:r w:rsidRPr="00D848C7" w:rsidDel="00862FC3">
          <w:delText>annex C</w:delText>
        </w:r>
        <w:r w:rsidDel="00862FC3">
          <w:delText>.1;</w:delText>
        </w:r>
      </w:del>
    </w:p>
    <w:p w14:paraId="36C93C7A" w14:textId="3F48BDBD" w:rsidR="00FF5044" w:rsidDel="00862FC3" w:rsidRDefault="00FF5044" w:rsidP="00FF5044">
      <w:pPr>
        <w:rPr>
          <w:del w:id="1707" w:author="Nokia_Author_03" w:date="2022-05-16T16:18:00Z"/>
          <w:noProof/>
          <w:lang w:eastAsia="ko-KR"/>
        </w:rPr>
      </w:pPr>
      <w:del w:id="1708" w:author="Nokia_Author_03" w:date="2022-05-16T16:18:00Z">
        <w:r w:rsidDel="00862FC3">
          <w:delText xml:space="preserve">and </w:delText>
        </w:r>
        <w:r w:rsidRPr="00DA11B7" w:rsidDel="00862FC3">
          <w:delText>the UE shall proceed with the behaviour</w:delText>
        </w:r>
        <w:r w:rsidRPr="00E939C6" w:rsidDel="00862FC3">
          <w:delText xml:space="preserve"> as </w:delText>
        </w:r>
        <w:r w:rsidDel="00862FC3">
          <w:delText>specified in 3GPP TS 23.122 [5] a</w:delText>
        </w:r>
        <w:r w:rsidRPr="00E939C6" w:rsidDel="00862FC3">
          <w:delText>nnex C</w:delText>
        </w:r>
        <w:r w:rsidDel="00862FC3">
          <w:delText>.</w:delText>
        </w:r>
      </w:del>
    </w:p>
    <w:p w14:paraId="6121E8C3" w14:textId="7C847E32" w:rsidR="00FF5044" w:rsidDel="00862FC3" w:rsidRDefault="00FF5044" w:rsidP="00FF5044">
      <w:pPr>
        <w:rPr>
          <w:del w:id="1709" w:author="Nokia_Author_03" w:date="2022-05-16T16:18:00Z"/>
        </w:rPr>
      </w:pPr>
      <w:del w:id="1710" w:author="Nokia_Author_03" w:date="2022-05-16T16:18:00Z">
        <w:r w:rsidRPr="00970FCD" w:rsidDel="00862FC3">
          <w:delText>If the SOR transparent container IE does not pass the integrity check successfully, then the UE shall discard the content of the SOR transparent container IE.</w:delText>
        </w:r>
      </w:del>
    </w:p>
    <w:p w14:paraId="6CEB75E0" w14:textId="4709E7F5" w:rsidR="00FF5044" w:rsidRPr="001344AD" w:rsidDel="00862FC3" w:rsidRDefault="00FF5044" w:rsidP="00FF5044">
      <w:pPr>
        <w:rPr>
          <w:del w:id="1711" w:author="Nokia_Author_03" w:date="2022-05-16T16:18:00Z"/>
        </w:rPr>
      </w:pPr>
      <w:del w:id="1712" w:author="Nokia_Author_03" w:date="2022-05-16T16:18:00Z">
        <w:r w:rsidRPr="001344AD" w:rsidDel="00862FC3">
          <w:delText xml:space="preserve">If required by operator policy, the AMF shall include the NSSAI inclusion mode IE in the REGISTRATION ACCEPT message (see </w:delText>
        </w:r>
        <w:r w:rsidDel="00862FC3">
          <w:delText>table 4.6.2.3</w:delText>
        </w:r>
        <w:r w:rsidRPr="003F0D01" w:rsidDel="00862FC3">
          <w:delText>.1</w:delText>
        </w:r>
        <w:r w:rsidDel="00862FC3">
          <w:delText xml:space="preserve"> of subclause 4.6.2.3</w:delText>
        </w:r>
        <w:r w:rsidRPr="001344AD" w:rsidDel="00862FC3">
          <w:delText>). Upon receipt of the REGISTRA</w:delText>
        </w:r>
        <w:r w:rsidDel="00862FC3">
          <w:delText>T</w:delText>
        </w:r>
        <w:r w:rsidRPr="001344AD" w:rsidDel="00862FC3">
          <w:delText>ION ACCEPT message:</w:delText>
        </w:r>
      </w:del>
    </w:p>
    <w:p w14:paraId="201607F1" w14:textId="438D8FD6" w:rsidR="00FF5044" w:rsidRPr="001344AD" w:rsidDel="00862FC3" w:rsidRDefault="00FF5044" w:rsidP="00FF5044">
      <w:pPr>
        <w:pStyle w:val="B1"/>
        <w:rPr>
          <w:del w:id="1713" w:author="Nokia_Author_03" w:date="2022-05-16T16:18:00Z"/>
        </w:rPr>
      </w:pPr>
      <w:del w:id="1714" w:author="Nokia_Author_03" w:date="2022-05-16T16:18:00Z">
        <w:r w:rsidRPr="001344AD" w:rsidDel="00862FC3">
          <w:delText>a)</w:delText>
        </w:r>
        <w:r w:rsidRPr="001344AD" w:rsidDel="00862FC3">
          <w:tab/>
          <w:delText>if the message includes the NSSAI inclusion mode IE, the UE shall operate in the NSSAI inclusion mode indicated in the NSSAI inclusion mode IE</w:delText>
        </w:r>
        <w:r w:rsidDel="00862FC3">
          <w:delText xml:space="preserve"> over the current access</w:delText>
        </w:r>
        <w:r w:rsidRPr="001344AD" w:rsidDel="00862FC3">
          <w:delText xml:space="preserve"> </w:delText>
        </w:r>
        <w:r w:rsidDel="00862FC3">
          <w:delText>within the current PLMN or SNPN and its equivalent PLMN(s)</w:delText>
        </w:r>
        <w:r w:rsidDel="00862FC3">
          <w:rPr>
            <w:rFonts w:hint="eastAsia"/>
            <w:lang w:eastAsia="zh-CN"/>
          </w:rPr>
          <w:delText xml:space="preserve">, if any, </w:delText>
        </w:r>
        <w:r w:rsidDel="00862FC3">
          <w:delText xml:space="preserve">in the </w:delText>
        </w:r>
        <w:r w:rsidDel="00862FC3">
          <w:rPr>
            <w:rFonts w:hint="eastAsia"/>
            <w:lang w:eastAsia="zh-CN"/>
          </w:rPr>
          <w:delText xml:space="preserve">current </w:delText>
        </w:r>
        <w:r w:rsidDel="00862FC3">
          <w:delText>registration a</w:delText>
        </w:r>
        <w:r w:rsidRPr="00AA78AF" w:rsidDel="00862FC3">
          <w:delText>rea</w:delText>
        </w:r>
        <w:r w:rsidRPr="001344AD" w:rsidDel="00862FC3">
          <w:delText>; or</w:delText>
        </w:r>
      </w:del>
    </w:p>
    <w:p w14:paraId="083B5BE1" w14:textId="261D0F07" w:rsidR="00FF5044" w:rsidDel="00862FC3" w:rsidRDefault="00FF5044" w:rsidP="00FF5044">
      <w:pPr>
        <w:pStyle w:val="B1"/>
        <w:rPr>
          <w:del w:id="1715" w:author="Nokia_Author_03" w:date="2022-05-16T16:18:00Z"/>
        </w:rPr>
      </w:pPr>
      <w:del w:id="1716" w:author="Nokia_Author_03" w:date="2022-05-16T16:18:00Z">
        <w:r w:rsidRPr="001344AD" w:rsidDel="00862FC3">
          <w:delText>b)</w:delText>
        </w:r>
        <w:r w:rsidRPr="001344AD" w:rsidDel="00862FC3">
          <w:tab/>
          <w:delText>otherwise</w:delText>
        </w:r>
        <w:r w:rsidDel="00862FC3">
          <w:delText>:</w:delText>
        </w:r>
      </w:del>
    </w:p>
    <w:p w14:paraId="68408A79" w14:textId="423A71F1" w:rsidR="00FF5044" w:rsidDel="00862FC3" w:rsidRDefault="00FF5044" w:rsidP="00FF5044">
      <w:pPr>
        <w:pStyle w:val="B2"/>
        <w:rPr>
          <w:del w:id="1717" w:author="Nokia_Author_03" w:date="2022-05-16T16:18:00Z"/>
        </w:rPr>
      </w:pPr>
      <w:del w:id="1718" w:author="Nokia_Author_03" w:date="2022-05-16T16:18:00Z">
        <w:r w:rsidDel="00862FC3">
          <w:lastRenderedPageBreak/>
          <w:delText>1)</w:delText>
        </w:r>
        <w:r w:rsidDel="00862FC3">
          <w:tab/>
          <w:delText>if the UE has NSSAI inclusion mode for the current PLMN or SNPN and access type stored in the UE, the UE shall operate in the stored NSSAI inclusion mode;</w:delText>
        </w:r>
      </w:del>
    </w:p>
    <w:p w14:paraId="0F0D2598" w14:textId="4A915048" w:rsidR="00FF5044" w:rsidRPr="001344AD" w:rsidDel="00862FC3" w:rsidRDefault="00FF5044" w:rsidP="00FF5044">
      <w:pPr>
        <w:pStyle w:val="B2"/>
        <w:rPr>
          <w:del w:id="1719" w:author="Nokia_Author_03" w:date="2022-05-16T16:18:00Z"/>
        </w:rPr>
      </w:pPr>
      <w:del w:id="1720" w:author="Nokia_Author_03" w:date="2022-05-16T16:18:00Z">
        <w:r w:rsidDel="00862FC3">
          <w:delText>2)</w:delText>
        </w:r>
        <w:r w:rsidDel="00862FC3">
          <w:tab/>
          <w:delText>if the UE does not have NSSAI inclusion mode for the current PLMN or SNPN and the access type stored in the UE and if</w:delText>
        </w:r>
        <w:r w:rsidRPr="001344AD" w:rsidDel="00862FC3">
          <w:delText xml:space="preserve"> the UE is performing the registration procedure over:</w:delText>
        </w:r>
      </w:del>
    </w:p>
    <w:p w14:paraId="0667DF56" w14:textId="6926E0B3" w:rsidR="00FF5044" w:rsidRPr="001344AD" w:rsidDel="00862FC3" w:rsidRDefault="00FF5044" w:rsidP="00FF5044">
      <w:pPr>
        <w:pStyle w:val="B3"/>
        <w:rPr>
          <w:del w:id="1721" w:author="Nokia_Author_03" w:date="2022-05-16T16:18:00Z"/>
        </w:rPr>
      </w:pPr>
      <w:del w:id="1722" w:author="Nokia_Author_03" w:date="2022-05-16T16:18:00Z">
        <w:r w:rsidDel="00862FC3">
          <w:delText>i</w:delText>
        </w:r>
        <w:r w:rsidRPr="001344AD" w:rsidDel="00862FC3">
          <w:delText>)</w:delText>
        </w:r>
        <w:r w:rsidRPr="001344AD" w:rsidDel="00862FC3">
          <w:tab/>
          <w:delText>3GPP access, the UE shall operate in NSSAI inclusion mode </w:delText>
        </w:r>
        <w:r w:rsidDel="00862FC3">
          <w:delText>D</w:delText>
        </w:r>
        <w:r w:rsidRPr="001344AD" w:rsidDel="00862FC3">
          <w:delText xml:space="preserve"> </w:delText>
        </w:r>
        <w:r w:rsidDel="00862FC3">
          <w:delText>in the current PLMN</w:delText>
        </w:r>
        <w:r w:rsidRPr="00B8018D" w:rsidDel="00862FC3">
          <w:delText xml:space="preserve"> </w:delText>
        </w:r>
        <w:r w:rsidDel="00862FC3">
          <w:delText xml:space="preserve">or SNPN and </w:delText>
        </w:r>
        <w:r w:rsidDel="00862FC3">
          <w:rPr>
            <w:rFonts w:hint="eastAsia"/>
            <w:lang w:eastAsia="zh-CN"/>
          </w:rPr>
          <w:delText xml:space="preserve">the current </w:delText>
        </w:r>
        <w:r w:rsidDel="00862FC3">
          <w:delText>access type</w:delText>
        </w:r>
        <w:r w:rsidRPr="001344AD" w:rsidDel="00862FC3">
          <w:delText>;</w:delText>
        </w:r>
      </w:del>
    </w:p>
    <w:p w14:paraId="59EF92AC" w14:textId="56E872AB" w:rsidR="00FF5044" w:rsidRPr="001344AD" w:rsidDel="00862FC3" w:rsidRDefault="00FF5044" w:rsidP="00FF5044">
      <w:pPr>
        <w:pStyle w:val="B3"/>
        <w:rPr>
          <w:del w:id="1723" w:author="Nokia_Author_03" w:date="2022-05-16T16:18:00Z"/>
        </w:rPr>
      </w:pPr>
      <w:del w:id="1724" w:author="Nokia_Author_03" w:date="2022-05-16T16:18:00Z">
        <w:r w:rsidDel="00862FC3">
          <w:delText>ii</w:delText>
        </w:r>
        <w:r w:rsidRPr="001344AD" w:rsidDel="00862FC3">
          <w:delText>)</w:delText>
        </w:r>
        <w:r w:rsidRPr="001344AD" w:rsidDel="00862FC3">
          <w:tab/>
        </w:r>
        <w:r w:rsidDel="00862FC3">
          <w:delText xml:space="preserve">untrusted </w:delText>
        </w:r>
        <w:r w:rsidRPr="001344AD" w:rsidDel="00862FC3">
          <w:delText>non-3GPP access, the UE shall operate in NSSAI inclusion mode </w:delText>
        </w:r>
        <w:r w:rsidDel="00862FC3">
          <w:delText>C</w:delText>
        </w:r>
        <w:r w:rsidRPr="001344AD" w:rsidDel="00862FC3">
          <w:delText xml:space="preserve"> </w:delText>
        </w:r>
        <w:r w:rsidDel="00862FC3">
          <w:delText xml:space="preserve">in the current PLMN and </w:delText>
        </w:r>
        <w:r w:rsidDel="00862FC3">
          <w:rPr>
            <w:rFonts w:hint="eastAsia"/>
            <w:lang w:eastAsia="zh-CN"/>
          </w:rPr>
          <w:delText xml:space="preserve">the current </w:delText>
        </w:r>
        <w:r w:rsidDel="00862FC3">
          <w:delText>access type; or</w:delText>
        </w:r>
      </w:del>
    </w:p>
    <w:p w14:paraId="56DAC5AC" w14:textId="300E1F63" w:rsidR="00FF5044" w:rsidDel="00862FC3" w:rsidRDefault="00FF5044" w:rsidP="00FF5044">
      <w:pPr>
        <w:pStyle w:val="B3"/>
        <w:rPr>
          <w:del w:id="1725" w:author="Nokia_Author_03" w:date="2022-05-16T16:18:00Z"/>
        </w:rPr>
      </w:pPr>
      <w:del w:id="1726" w:author="Nokia_Author_03" w:date="2022-05-16T16:18:00Z">
        <w:r w:rsidDel="00862FC3">
          <w:delText>iii)</w:delText>
        </w:r>
        <w:r w:rsidDel="00862FC3">
          <w:tab/>
          <w:delText>trusted non-3GPP access, the UE shall operate in NSSAI inclusion mode D in the current PLMN and</w:delText>
        </w:r>
        <w:r w:rsidDel="00862FC3">
          <w:rPr>
            <w:lang w:eastAsia="zh-CN"/>
          </w:rPr>
          <w:delText xml:space="preserve"> the current</w:delText>
        </w:r>
        <w:r w:rsidDel="00862FC3">
          <w:delText xml:space="preserve"> access type; or</w:delText>
        </w:r>
      </w:del>
    </w:p>
    <w:p w14:paraId="21DE349F" w14:textId="7D2FC81A" w:rsidR="00FF5044" w:rsidDel="00862FC3" w:rsidRDefault="00FF5044" w:rsidP="00FF5044">
      <w:pPr>
        <w:pStyle w:val="B2"/>
        <w:rPr>
          <w:del w:id="1727" w:author="Nokia_Author_03" w:date="2022-05-16T16:18:00Z"/>
        </w:rPr>
      </w:pPr>
      <w:del w:id="1728" w:author="Nokia_Author_03" w:date="2022-05-16T16:18:00Z">
        <w:r w:rsidDel="00862FC3">
          <w:delText>3)</w:delText>
        </w:r>
        <w:r w:rsidDel="00862FC3">
          <w:tab/>
          <w:delText>if the 5G-RG does not have NSSAI inclusion mode for the current PLMN and wireline access stored in the 5G-RG, and the 5G-RG is performing the registration procedure over wireline access, the 5G-RG shall operate in NSSAI inclusion mode B in the current PLMN and</w:delText>
        </w:r>
        <w:r w:rsidDel="00862FC3">
          <w:rPr>
            <w:lang w:eastAsia="zh-CN"/>
          </w:rPr>
          <w:delText xml:space="preserve"> the current</w:delText>
        </w:r>
        <w:r w:rsidDel="00862FC3">
          <w:delText xml:space="preserve"> access type.</w:delText>
        </w:r>
      </w:del>
    </w:p>
    <w:p w14:paraId="64958922" w14:textId="2692BBCD" w:rsidR="00FF5044" w:rsidDel="00862FC3" w:rsidRDefault="00FF5044" w:rsidP="00FF5044">
      <w:pPr>
        <w:rPr>
          <w:del w:id="1729" w:author="Nokia_Author_03" w:date="2022-05-16T16:18:00Z"/>
          <w:lang w:val="en-US"/>
        </w:rPr>
      </w:pPr>
      <w:del w:id="1730" w:author="Nokia_Author_03" w:date="2022-05-16T16:18:00Z">
        <w:r w:rsidDel="00862FC3">
          <w:delText xml:space="preserve">The AMF may include </w:delText>
        </w:r>
        <w:r w:rsidDel="00862FC3">
          <w:rPr>
            <w:lang w:val="en-US"/>
          </w:rPr>
          <w:delText>operator-defined access category definitions in the REGISTRATION ACCEPT message.</w:delText>
        </w:r>
      </w:del>
    </w:p>
    <w:p w14:paraId="57BAC13B" w14:textId="2191DC2B" w:rsidR="00FF5044" w:rsidDel="00862FC3" w:rsidRDefault="00FF5044" w:rsidP="00FF5044">
      <w:pPr>
        <w:rPr>
          <w:del w:id="1731" w:author="Nokia_Author_03" w:date="2022-05-16T16:18:00Z"/>
          <w:lang w:val="en-US" w:eastAsia="zh-CN"/>
        </w:rPr>
      </w:pPr>
      <w:del w:id="1732" w:author="Nokia_Author_03" w:date="2022-05-16T16:18:00Z">
        <w:r w:rsidRPr="001E47F0" w:rsidDel="00862FC3">
          <w:rPr>
            <w:lang w:val="en-US"/>
          </w:rPr>
          <w:delText xml:space="preserve">If there is a running </w:delText>
        </w:r>
        <w:r w:rsidRPr="006E269A" w:rsidDel="00862FC3">
          <w:rPr>
            <w:lang w:val="en-US"/>
          </w:rPr>
          <w:delText>T3</w:delText>
        </w:r>
        <w:r w:rsidRPr="004B11B4" w:rsidDel="00862FC3">
          <w:rPr>
            <w:lang w:val="en-US"/>
          </w:rPr>
          <w:delText>4</w:delText>
        </w:r>
        <w:r w:rsidRPr="006E269A" w:rsidDel="00862FC3">
          <w:rPr>
            <w:lang w:val="en-US"/>
          </w:rPr>
          <w:delText>47</w:delText>
        </w:r>
        <w:r w:rsidRPr="001E47F0" w:rsidDel="00862FC3">
          <w:rPr>
            <w:lang w:val="en-US"/>
          </w:rPr>
          <w:delText xml:space="preserve"> timer </w:delText>
        </w:r>
        <w:r w:rsidDel="00862FC3">
          <w:rPr>
            <w:lang w:val="en-US"/>
          </w:rPr>
          <w:delText xml:space="preserve">in the AMF </w:delText>
        </w:r>
        <w:r w:rsidRPr="001E47F0" w:rsidDel="00862FC3">
          <w:rPr>
            <w:lang w:val="en-US"/>
          </w:rPr>
          <w:delText xml:space="preserve">and </w:delText>
        </w:r>
        <w:r w:rsidDel="00862FC3">
          <w:rPr>
            <w:lang w:val="en-US"/>
          </w:rPr>
          <w:delText xml:space="preserve">the Uplink data status IE is included </w:delText>
        </w:r>
        <w:r w:rsidRPr="00CC6FC7" w:rsidDel="00862FC3">
          <w:rPr>
            <w:rFonts w:eastAsia="Malgun Gothic"/>
          </w:rPr>
          <w:delText xml:space="preserve">or the Follow-on request </w:delText>
        </w:r>
        <w:r w:rsidDel="00862FC3">
          <w:rPr>
            <w:rFonts w:eastAsia="Malgun Gothic"/>
          </w:rPr>
          <w:delText>indicator</w:delText>
        </w:r>
        <w:r w:rsidRPr="00CC6FC7" w:rsidDel="00862FC3">
          <w:rPr>
            <w:rFonts w:eastAsia="Malgun Gothic"/>
          </w:rPr>
          <w:delText xml:space="preserve"> </w:delText>
        </w:r>
        <w:r w:rsidDel="00862FC3">
          <w:rPr>
            <w:rFonts w:eastAsia="Malgun Gothic"/>
          </w:rPr>
          <w:delText xml:space="preserve">is </w:delText>
        </w:r>
        <w:r w:rsidRPr="00CC6FC7" w:rsidDel="00862FC3">
          <w:rPr>
            <w:rFonts w:eastAsia="Malgun Gothic"/>
          </w:rPr>
          <w:delText>set</w:delText>
        </w:r>
        <w:r w:rsidDel="00862FC3">
          <w:rPr>
            <w:rFonts w:eastAsia="Malgun Gothic"/>
          </w:rPr>
          <w:delText xml:space="preserve"> to </w:delText>
        </w:r>
        <w:r w:rsidDel="00862FC3">
          <w:rPr>
            <w:lang w:eastAsia="ja-JP"/>
          </w:rPr>
          <w:delText>"</w:delText>
        </w:r>
        <w:r w:rsidDel="00862FC3">
          <w:rPr>
            <w:rFonts w:eastAsia="Malgun Gothic"/>
          </w:rPr>
          <w:delText>F</w:delText>
        </w:r>
        <w:r w:rsidRPr="008B0E36" w:rsidDel="00862FC3">
          <w:rPr>
            <w:rFonts w:eastAsia="Malgun Gothic"/>
          </w:rPr>
          <w:delText>ollow-on request pending</w:delText>
        </w:r>
        <w:r w:rsidDel="00862FC3">
          <w:rPr>
            <w:lang w:eastAsia="ja-JP"/>
          </w:rPr>
          <w:delText>"</w:delText>
        </w:r>
        <w:r w:rsidRPr="001E47F0" w:rsidDel="00862FC3">
          <w:rPr>
            <w:lang w:val="en-US"/>
          </w:rPr>
          <w:delText xml:space="preserve"> in the REGISTRATION REQUEST message, the AMF shall ignore the </w:delText>
        </w:r>
        <w:r w:rsidRPr="0016614A" w:rsidDel="00862FC3">
          <w:rPr>
            <w:lang w:val="en-US"/>
          </w:rPr>
          <w:delText xml:space="preserve">Uplink data status IE </w:delText>
        </w:r>
        <w:r w:rsidRPr="00351F44" w:rsidDel="00862FC3">
          <w:rPr>
            <w:lang w:val="en-US"/>
          </w:rPr>
          <w:delText xml:space="preserve">or </w:delText>
        </w:r>
        <w:r w:rsidDel="00862FC3">
          <w:rPr>
            <w:lang w:val="en-US"/>
          </w:rPr>
          <w:delText xml:space="preserve">that </w:delText>
        </w:r>
        <w:r w:rsidRPr="00351F44" w:rsidDel="00862FC3">
          <w:rPr>
            <w:lang w:val="en-US"/>
          </w:rPr>
          <w:delText xml:space="preserve">the Follow-on request </w:delText>
        </w:r>
        <w:r w:rsidDel="00862FC3">
          <w:rPr>
            <w:lang w:val="en-US"/>
          </w:rPr>
          <w:delText>indicator</w:delText>
        </w:r>
        <w:r w:rsidRPr="00351F44" w:rsidDel="00862FC3">
          <w:rPr>
            <w:lang w:val="en-US"/>
          </w:rPr>
          <w:delText xml:space="preserve"> </w:delText>
        </w:r>
        <w:r w:rsidDel="00862FC3">
          <w:rPr>
            <w:lang w:val="en-US"/>
          </w:rPr>
          <w:delText xml:space="preserve">is set to </w:delText>
        </w:r>
        <w:r w:rsidDel="00862FC3">
          <w:rPr>
            <w:lang w:eastAsia="ja-JP"/>
          </w:rPr>
          <w:delText>"</w:delText>
        </w:r>
        <w:r w:rsidDel="00862FC3">
          <w:rPr>
            <w:lang w:val="en-US"/>
          </w:rPr>
          <w:delText>F</w:delText>
        </w:r>
        <w:r w:rsidRPr="008B0E36" w:rsidDel="00862FC3">
          <w:rPr>
            <w:lang w:val="en-US"/>
          </w:rPr>
          <w:delText>ollow-on request pending</w:delText>
        </w:r>
        <w:r w:rsidDel="00862FC3">
          <w:rPr>
            <w:lang w:eastAsia="ja-JP"/>
          </w:rPr>
          <w:delText>"</w:delText>
        </w:r>
        <w:r w:rsidDel="00862FC3">
          <w:rPr>
            <w:lang w:val="en-US"/>
          </w:rPr>
          <w:delText xml:space="preserve"> </w:delText>
        </w:r>
        <w:r w:rsidRPr="001E47F0" w:rsidDel="00862FC3">
          <w:rPr>
            <w:lang w:val="en-US"/>
          </w:rPr>
          <w:delText xml:space="preserve">and proceed as if the </w:delText>
        </w:r>
        <w:r w:rsidRPr="0016614A" w:rsidDel="00862FC3">
          <w:rPr>
            <w:lang w:val="en-US"/>
          </w:rPr>
          <w:delText xml:space="preserve">Uplink data status IE </w:delText>
        </w:r>
        <w:r w:rsidRPr="001E47F0" w:rsidDel="00862FC3">
          <w:rPr>
            <w:lang w:val="en-US"/>
          </w:rPr>
          <w:delText>was not received</w:delText>
        </w:r>
        <w:r w:rsidDel="00862FC3">
          <w:rPr>
            <w:lang w:val="en-US"/>
          </w:rPr>
          <w:delText xml:space="preserve"> </w:delText>
        </w:r>
        <w:r w:rsidRPr="00351F44" w:rsidDel="00862FC3">
          <w:rPr>
            <w:lang w:val="en-US"/>
          </w:rPr>
          <w:delText xml:space="preserve">or the Follow-on request </w:delText>
        </w:r>
        <w:r w:rsidDel="00862FC3">
          <w:rPr>
            <w:lang w:val="en-US"/>
          </w:rPr>
          <w:delText xml:space="preserve">indicator was not set to </w:delText>
        </w:r>
        <w:r w:rsidDel="00862FC3">
          <w:rPr>
            <w:lang w:eastAsia="ja-JP"/>
          </w:rPr>
          <w:delText>"</w:delText>
        </w:r>
        <w:r w:rsidDel="00862FC3">
          <w:rPr>
            <w:lang w:val="en-US"/>
          </w:rPr>
          <w:delText>F</w:delText>
        </w:r>
        <w:r w:rsidRPr="008B0E36" w:rsidDel="00862FC3">
          <w:rPr>
            <w:lang w:val="en-US"/>
          </w:rPr>
          <w:delText>ollow-on request pending</w:delText>
        </w:r>
        <w:r w:rsidDel="00862FC3">
          <w:rPr>
            <w:lang w:eastAsia="ja-JP"/>
          </w:rPr>
          <w:delText>"</w:delText>
        </w:r>
        <w:r w:rsidDel="00862FC3">
          <w:rPr>
            <w:rFonts w:hint="eastAsia"/>
            <w:lang w:val="en-US" w:eastAsia="zh-CN"/>
          </w:rPr>
          <w:delText xml:space="preserve"> except for the following case:</w:delText>
        </w:r>
      </w:del>
    </w:p>
    <w:p w14:paraId="3293D325" w14:textId="06051EBD" w:rsidR="00FF5044" w:rsidDel="00862FC3" w:rsidRDefault="00FF5044" w:rsidP="00FF5044">
      <w:pPr>
        <w:pStyle w:val="B1"/>
        <w:rPr>
          <w:del w:id="1733" w:author="Nokia_Author_03" w:date="2022-05-16T16:18:00Z"/>
          <w:lang w:eastAsia="zh-CN"/>
        </w:rPr>
      </w:pPr>
      <w:del w:id="1734" w:author="Nokia_Author_03" w:date="2022-05-16T16:18:00Z">
        <w:r w:rsidDel="00862FC3">
          <w:rPr>
            <w:rFonts w:hint="eastAsia"/>
            <w:lang w:val="en-US" w:eastAsia="zh-CN"/>
          </w:rPr>
          <w:delText>-</w:delText>
        </w:r>
        <w:r w:rsidDel="00862FC3">
          <w:rPr>
            <w:rFonts w:hint="eastAsia"/>
            <w:lang w:val="en-US" w:eastAsia="zh-CN"/>
          </w:rPr>
          <w:tab/>
        </w:r>
        <w:r w:rsidDel="00862FC3">
          <w:rPr>
            <w:lang w:eastAsia="ko-KR"/>
          </w:rPr>
          <w:delText>the PDU session(s) indicated by the U</w:delText>
        </w:r>
        <w:r w:rsidDel="00862FC3">
          <w:rPr>
            <w:rFonts w:hint="eastAsia"/>
            <w:lang w:eastAsia="ko-KR"/>
          </w:rPr>
          <w:delText>plink data status IE</w:delText>
        </w:r>
        <w:r w:rsidDel="00862FC3">
          <w:rPr>
            <w:lang w:eastAsia="ko-KR"/>
          </w:rPr>
          <w:delText xml:space="preserve"> is emergency PDU session(s)</w:delText>
        </w:r>
        <w:r w:rsidDel="00862FC3">
          <w:rPr>
            <w:rFonts w:hint="eastAsia"/>
            <w:lang w:eastAsia="zh-CN"/>
          </w:rPr>
          <w:delText>;</w:delText>
        </w:r>
      </w:del>
    </w:p>
    <w:p w14:paraId="6C17FCB1" w14:textId="571E462C" w:rsidR="00FF5044" w:rsidDel="00862FC3" w:rsidRDefault="00FF5044" w:rsidP="00FF5044">
      <w:pPr>
        <w:pStyle w:val="B1"/>
        <w:rPr>
          <w:del w:id="1735" w:author="Nokia_Author_03" w:date="2022-05-16T16:18:00Z"/>
        </w:rPr>
      </w:pPr>
      <w:del w:id="1736" w:author="Nokia_Author_03" w:date="2022-05-16T16:18:00Z">
        <w:r w:rsidDel="00862FC3">
          <w:rPr>
            <w:rFonts w:hint="eastAsia"/>
            <w:lang w:eastAsia="zh-CN"/>
          </w:rPr>
          <w:delText>-</w:delText>
        </w:r>
        <w:r w:rsidDel="00862FC3">
          <w:rPr>
            <w:rFonts w:hint="eastAsia"/>
            <w:lang w:eastAsia="zh-CN"/>
          </w:rPr>
          <w:tab/>
        </w:r>
        <w:r w:rsidDel="00862FC3">
          <w:delText>the UE i</w:delText>
        </w:r>
        <w:r w:rsidDel="00862FC3">
          <w:rPr>
            <w:rFonts w:hint="eastAsia"/>
          </w:rPr>
          <w:delText xml:space="preserve">s </w:delText>
        </w:r>
        <w:r w:rsidRPr="00ED26A8" w:rsidDel="00862FC3">
          <w:delText xml:space="preserve">configured </w:delText>
        </w:r>
        <w:r w:rsidRPr="001F3660" w:rsidDel="00862FC3">
          <w:delText>for high priority access</w:delText>
        </w:r>
        <w:r w:rsidRPr="00ED26A8" w:rsidDel="00862FC3">
          <w:delText xml:space="preserve"> in selected PLMN</w:delText>
        </w:r>
        <w:r w:rsidDel="00862FC3">
          <w:delText>;</w:delText>
        </w:r>
      </w:del>
    </w:p>
    <w:p w14:paraId="6F4612BA" w14:textId="5C50A020" w:rsidR="00FF5044" w:rsidDel="00862FC3" w:rsidRDefault="00FF5044" w:rsidP="00FF5044">
      <w:pPr>
        <w:pStyle w:val="B1"/>
        <w:rPr>
          <w:del w:id="1737" w:author="Nokia_Author_03" w:date="2022-05-16T16:18:00Z"/>
        </w:rPr>
      </w:pPr>
      <w:del w:id="1738" w:author="Nokia_Author_03" w:date="2022-05-16T16:18:00Z">
        <w:r w:rsidDel="00862FC3">
          <w:rPr>
            <w:rFonts w:hint="eastAsia"/>
            <w:lang w:eastAsia="zh-CN"/>
          </w:rPr>
          <w:delText>-</w:delText>
        </w:r>
        <w:r w:rsidDel="00862FC3">
          <w:rPr>
            <w:rFonts w:hint="eastAsia"/>
            <w:lang w:eastAsia="zh-CN"/>
          </w:rPr>
          <w:tab/>
        </w:r>
        <w:r w:rsidDel="00862FC3">
          <w:delText xml:space="preserve">the </w:delText>
        </w:r>
        <w:r w:rsidRPr="001E47F0" w:rsidDel="00862FC3">
          <w:rPr>
            <w:lang w:val="en-US"/>
          </w:rPr>
          <w:delText>REGISTRATION REQUEST</w:delText>
        </w:r>
        <w:r w:rsidDel="00862FC3">
          <w:rPr>
            <w:lang w:val="en-US"/>
          </w:rPr>
          <w:delText xml:space="preserve"> message is as a paging response</w:delText>
        </w:r>
        <w:r w:rsidDel="00862FC3">
          <w:delText>; or</w:delText>
        </w:r>
      </w:del>
    </w:p>
    <w:p w14:paraId="6E49504B" w14:textId="23C479E6" w:rsidR="00FF5044" w:rsidDel="00862FC3" w:rsidRDefault="00FF5044" w:rsidP="00FF5044">
      <w:pPr>
        <w:pStyle w:val="B1"/>
        <w:rPr>
          <w:del w:id="1739" w:author="Nokia_Author_03" w:date="2022-05-16T16:18:00Z"/>
          <w:lang w:val="en-US"/>
        </w:rPr>
      </w:pPr>
      <w:del w:id="1740" w:author="Nokia_Author_03" w:date="2022-05-16T16:18:00Z">
        <w:r w:rsidDel="00862FC3">
          <w:rPr>
            <w:rFonts w:hint="eastAsia"/>
            <w:lang w:eastAsia="zh-CN"/>
          </w:rPr>
          <w:delText>-</w:delText>
        </w:r>
        <w:r w:rsidDel="00862FC3">
          <w:rPr>
            <w:rFonts w:hint="eastAsia"/>
            <w:lang w:eastAsia="zh-CN"/>
          </w:rPr>
          <w:tab/>
        </w:r>
        <w:r w:rsidDel="00862FC3">
          <w:delText>the UE i</w:delText>
        </w:r>
        <w:r w:rsidDel="00862FC3">
          <w:rPr>
            <w:rFonts w:hint="eastAsia"/>
          </w:rPr>
          <w:delText xml:space="preserve">s </w:delText>
        </w:r>
        <w:r w:rsidDel="00862FC3">
          <w:delText>establishing</w:delText>
        </w:r>
        <w:r w:rsidRPr="00AC6643" w:rsidDel="00862FC3">
          <w:delText xml:space="preserve"> an emergency PDU session or perform</w:delText>
        </w:r>
        <w:r w:rsidDel="00862FC3">
          <w:delText>ing</w:delText>
        </w:r>
        <w:r w:rsidRPr="00AC6643" w:rsidDel="00862FC3">
          <w:delText xml:space="preserve"> emergency services fallback</w:delText>
        </w:r>
        <w:r w:rsidDel="00862FC3">
          <w:delText>.</w:delText>
        </w:r>
      </w:del>
    </w:p>
    <w:p w14:paraId="0D9A4EA7" w14:textId="367B731C" w:rsidR="00FF5044" w:rsidDel="00862FC3" w:rsidRDefault="00FF5044" w:rsidP="00FF5044">
      <w:pPr>
        <w:rPr>
          <w:del w:id="1741" w:author="Nokia_Author_03" w:date="2022-05-16T16:18:00Z"/>
          <w:lang w:val="en-US"/>
        </w:rPr>
      </w:pPr>
      <w:del w:id="1742" w:author="Nokia_Author_03" w:date="2022-05-16T16:18:00Z">
        <w:r w:rsidRPr="001D6208" w:rsidDel="00862FC3">
          <w:rPr>
            <w:rFonts w:hint="eastAsia"/>
          </w:rPr>
          <w:delText xml:space="preserve">If the UE receives </w:delText>
        </w:r>
        <w:r w:rsidDel="00862FC3">
          <w:delText xml:space="preserve">Operator-defined access </w:delText>
        </w:r>
        <w:r w:rsidDel="00862FC3">
          <w:rPr>
            <w:lang w:val="en-US"/>
          </w:rPr>
          <w:delText xml:space="preserve">category definitions </w:delText>
        </w:r>
        <w:r w:rsidDel="00862FC3">
          <w:delText xml:space="preserve">IE </w:delText>
        </w:r>
        <w:r w:rsidRPr="001D6208" w:rsidDel="00862FC3">
          <w:rPr>
            <w:rFonts w:hint="eastAsia"/>
          </w:rPr>
          <w:delText xml:space="preserve">in the </w:delText>
        </w:r>
        <w:r w:rsidDel="00862FC3">
          <w:rPr>
            <w:lang w:val="en-US"/>
          </w:rPr>
          <w:delText xml:space="preserve">REGISTRATION ACCEPT </w:delText>
        </w:r>
        <w:r w:rsidRPr="001D6208" w:rsidDel="00862FC3">
          <w:rPr>
            <w:rFonts w:hint="eastAsia"/>
          </w:rPr>
          <w:delText>message</w:delText>
        </w:r>
        <w:r w:rsidDel="00862FC3">
          <w:delText xml:space="preserve"> and the Operator-defined access </w:delText>
        </w:r>
        <w:r w:rsidDel="00862FC3">
          <w:rPr>
            <w:lang w:val="en-US"/>
          </w:rPr>
          <w:delText xml:space="preserve">category definitions </w:delText>
        </w:r>
        <w:r w:rsidDel="00862FC3">
          <w:delText>IE contains one or more operator-defined access category definitions</w:delText>
        </w:r>
        <w:r w:rsidRPr="001D6208" w:rsidDel="00862FC3">
          <w:rPr>
            <w:rFonts w:hint="eastAsia"/>
          </w:rPr>
          <w:delText xml:space="preserve">, the UE shall </w:delText>
        </w:r>
        <w:r w:rsidDel="00862FC3">
          <w:delText>delete any</w:delText>
        </w:r>
        <w:r w:rsidRPr="001D6208" w:rsidDel="00862FC3">
          <w:rPr>
            <w:rFonts w:hint="eastAsia"/>
          </w:rPr>
          <w:delText xml:space="preserve"> </w:delText>
        </w:r>
        <w:r w:rsidDel="00862FC3">
          <w:delText xml:space="preserve">operator-defined access </w:delText>
        </w:r>
        <w:r w:rsidDel="00862FC3">
          <w:rPr>
            <w:lang w:val="en-US"/>
          </w:rPr>
          <w:delText>category definitions</w:delText>
        </w:r>
        <w:r w:rsidRPr="006A7E8B" w:rsidDel="00862FC3">
          <w:delText xml:space="preserve"> </w:delText>
        </w:r>
        <w:r w:rsidDel="00862FC3">
          <w:delText>stored for the RPLMN</w:delText>
        </w:r>
        <w:r w:rsidRPr="001D6208" w:rsidDel="00862FC3">
          <w:rPr>
            <w:rFonts w:hint="eastAsia"/>
          </w:rPr>
          <w:delText xml:space="preserve"> and </w:delText>
        </w:r>
        <w:r w:rsidDel="00862FC3">
          <w:delText xml:space="preserve">shall store </w:delText>
        </w:r>
        <w:r w:rsidRPr="001D6208" w:rsidDel="00862FC3">
          <w:rPr>
            <w:rFonts w:hint="eastAsia"/>
          </w:rPr>
          <w:delText xml:space="preserve">the </w:delText>
        </w:r>
        <w:r w:rsidDel="00862FC3">
          <w:delText>received</w:delText>
        </w:r>
        <w:r w:rsidRPr="001D6208" w:rsidDel="00862FC3">
          <w:rPr>
            <w:rFonts w:hint="eastAsia"/>
          </w:rPr>
          <w:delText xml:space="preserve"> </w:delText>
        </w:r>
        <w:r w:rsidDel="00862FC3">
          <w:delText xml:space="preserve">operator-defined access </w:delText>
        </w:r>
        <w:r w:rsidDel="00862FC3">
          <w:rPr>
            <w:lang w:val="en-US"/>
          </w:rPr>
          <w:delText>category definitions</w:delText>
        </w:r>
        <w:r w:rsidRPr="006A7E8B" w:rsidDel="00862FC3">
          <w:delText xml:space="preserve"> </w:delText>
        </w:r>
        <w:r w:rsidDel="00862FC3">
          <w:delText xml:space="preserve">for the RPLMN. </w:delText>
        </w:r>
        <w:r w:rsidRPr="001D6208" w:rsidDel="00862FC3">
          <w:rPr>
            <w:rFonts w:hint="eastAsia"/>
          </w:rPr>
          <w:delText xml:space="preserve">If the UE receives </w:delText>
        </w:r>
        <w:r w:rsidDel="00862FC3">
          <w:delText xml:space="preserve">the Operator-defined access </w:delText>
        </w:r>
        <w:r w:rsidDel="00862FC3">
          <w:rPr>
            <w:lang w:val="en-US"/>
          </w:rPr>
          <w:delText xml:space="preserve">category definitions </w:delText>
        </w:r>
        <w:r w:rsidDel="00862FC3">
          <w:delText xml:space="preserve">IE </w:delText>
        </w:r>
        <w:r w:rsidRPr="001D6208" w:rsidDel="00862FC3">
          <w:rPr>
            <w:rFonts w:hint="eastAsia"/>
          </w:rPr>
          <w:delText xml:space="preserve">in the </w:delText>
        </w:r>
        <w:r w:rsidDel="00862FC3">
          <w:rPr>
            <w:lang w:val="en-US"/>
          </w:rPr>
          <w:delText xml:space="preserve">REGISTRATION ACCEPT </w:delText>
        </w:r>
        <w:r w:rsidRPr="001D6208" w:rsidDel="00862FC3">
          <w:rPr>
            <w:rFonts w:hint="eastAsia"/>
          </w:rPr>
          <w:delText>message</w:delText>
        </w:r>
        <w:r w:rsidDel="00862FC3">
          <w:delText xml:space="preserve"> and the Operator-defined access </w:delText>
        </w:r>
        <w:r w:rsidDel="00862FC3">
          <w:rPr>
            <w:lang w:val="en-US"/>
          </w:rPr>
          <w:delText xml:space="preserve">category definitions </w:delText>
        </w:r>
        <w:r w:rsidDel="00862FC3">
          <w:delText>IE contains no operator-defined access category definitions</w:delText>
        </w:r>
        <w:r w:rsidRPr="001D6208" w:rsidDel="00862FC3">
          <w:rPr>
            <w:rFonts w:hint="eastAsia"/>
          </w:rPr>
          <w:delText xml:space="preserve">, the UE shall </w:delText>
        </w:r>
        <w:r w:rsidDel="00862FC3">
          <w:delText>delete any</w:delText>
        </w:r>
        <w:r w:rsidRPr="001D6208" w:rsidDel="00862FC3">
          <w:rPr>
            <w:rFonts w:hint="eastAsia"/>
          </w:rPr>
          <w:delText xml:space="preserve"> </w:delText>
        </w:r>
        <w:r w:rsidDel="00862FC3">
          <w:delText xml:space="preserve">operator-defined access </w:delText>
        </w:r>
        <w:r w:rsidDel="00862FC3">
          <w:rPr>
            <w:lang w:val="en-US"/>
          </w:rPr>
          <w:delText>category definitions</w:delText>
        </w:r>
        <w:r w:rsidRPr="006A7E8B" w:rsidDel="00862FC3">
          <w:delText xml:space="preserve"> </w:delText>
        </w:r>
        <w:r w:rsidDel="00862FC3">
          <w:delText xml:space="preserve">stored for the RPLMN. If </w:delText>
        </w:r>
        <w:r w:rsidRPr="001D6208" w:rsidDel="00862FC3">
          <w:rPr>
            <w:rFonts w:hint="eastAsia"/>
          </w:rPr>
          <w:delText xml:space="preserve">the </w:delText>
        </w:r>
        <w:r w:rsidDel="00862FC3">
          <w:rPr>
            <w:lang w:val="en-US"/>
          </w:rPr>
          <w:delText xml:space="preserve">REGISTRATION ACCEPT </w:delText>
        </w:r>
        <w:r w:rsidRPr="001D6208" w:rsidDel="00862FC3">
          <w:rPr>
            <w:rFonts w:hint="eastAsia"/>
          </w:rPr>
          <w:delText>message</w:delText>
        </w:r>
        <w:r w:rsidDel="00862FC3">
          <w:delText xml:space="preserve"> does not contain the Operator-defined access </w:delText>
        </w:r>
        <w:r w:rsidDel="00862FC3">
          <w:rPr>
            <w:lang w:val="en-US"/>
          </w:rPr>
          <w:delText xml:space="preserve">category definitions </w:delText>
        </w:r>
        <w:r w:rsidDel="00862FC3">
          <w:delText xml:space="preserve">IE, the UE shall not delete </w:delText>
        </w:r>
        <w:r w:rsidRPr="001D6208" w:rsidDel="00862FC3">
          <w:rPr>
            <w:rFonts w:hint="eastAsia"/>
          </w:rPr>
          <w:delText xml:space="preserve">the </w:delText>
        </w:r>
        <w:r w:rsidDel="00862FC3">
          <w:delText xml:space="preserve">operator-defined access </w:delText>
        </w:r>
        <w:r w:rsidDel="00862FC3">
          <w:rPr>
            <w:lang w:val="en-US"/>
          </w:rPr>
          <w:delText>category definitions</w:delText>
        </w:r>
        <w:r w:rsidRPr="006A7E8B" w:rsidDel="00862FC3">
          <w:delText xml:space="preserve"> </w:delText>
        </w:r>
        <w:r w:rsidDel="00862FC3">
          <w:delText>stored for the RPLMN</w:delText>
        </w:r>
        <w:r w:rsidDel="00862FC3">
          <w:rPr>
            <w:lang w:val="en-US"/>
          </w:rPr>
          <w:delText>.</w:delText>
        </w:r>
      </w:del>
    </w:p>
    <w:p w14:paraId="73C80474" w14:textId="2CFDECBE" w:rsidR="00FF5044" w:rsidDel="00862FC3" w:rsidRDefault="00FF5044" w:rsidP="00FF5044">
      <w:pPr>
        <w:rPr>
          <w:del w:id="1743" w:author="Nokia_Author_03" w:date="2022-05-16T16:18:00Z"/>
        </w:rPr>
      </w:pPr>
      <w:del w:id="1744" w:author="Nokia_Author_03" w:date="2022-05-16T16:18:00Z">
        <w:r w:rsidDel="00862FC3">
          <w:delText>If the UE has indicated support for service gap control in the REGISTRATION REQUEST message and:</w:delText>
        </w:r>
      </w:del>
    </w:p>
    <w:p w14:paraId="5B5FC149" w14:textId="59A3CB7D" w:rsidR="00FF5044" w:rsidDel="00862FC3" w:rsidRDefault="00FF5044" w:rsidP="00FF5044">
      <w:pPr>
        <w:pStyle w:val="B1"/>
        <w:rPr>
          <w:del w:id="1745" w:author="Nokia_Author_03" w:date="2022-05-16T16:18:00Z"/>
        </w:rPr>
      </w:pPr>
      <w:del w:id="1746" w:author="Nokia_Author_03" w:date="2022-05-16T16:18:00Z">
        <w:r w:rsidDel="00862FC3">
          <w:delText>-</w:delText>
        </w:r>
        <w:r w:rsidDel="00862FC3">
          <w:tab/>
          <w:delText xml:space="preserve">the REGISTRATION ACCEPT message contains the </w:delText>
        </w:r>
        <w:r w:rsidRPr="004B11B4" w:rsidDel="00862FC3">
          <w:delText>T3447</w:delText>
        </w:r>
        <w:r w:rsidDel="00862FC3">
          <w:delText xml:space="preserve"> value IE, then the UE shall store the new </w:delText>
        </w:r>
        <w:r w:rsidRPr="004B11B4" w:rsidDel="00862FC3">
          <w:delText>T3447</w:delText>
        </w:r>
        <w:r w:rsidDel="00862FC3">
          <w:delText xml:space="preserve"> value, erase any previous stored </w:delText>
        </w:r>
        <w:r w:rsidRPr="004B11B4" w:rsidDel="00862FC3">
          <w:delText>T3447</w:delText>
        </w:r>
        <w:r w:rsidDel="00862FC3">
          <w:delText xml:space="preserve"> value if exists and use the new </w:delText>
        </w:r>
        <w:r w:rsidRPr="004B11B4" w:rsidDel="00862FC3">
          <w:delText>T3447</w:delText>
        </w:r>
        <w:r w:rsidDel="00862FC3">
          <w:delText xml:space="preserve"> value with the timer </w:delText>
        </w:r>
        <w:r w:rsidRPr="004B11B4" w:rsidDel="00862FC3">
          <w:delText>T3447</w:delText>
        </w:r>
        <w:r w:rsidDel="00862FC3">
          <w:delText xml:space="preserve"> next time it is started; or</w:delText>
        </w:r>
      </w:del>
    </w:p>
    <w:p w14:paraId="03870423" w14:textId="24791780" w:rsidR="00FF5044" w:rsidDel="00862FC3" w:rsidRDefault="00FF5044" w:rsidP="00FF5044">
      <w:pPr>
        <w:pStyle w:val="B1"/>
        <w:rPr>
          <w:del w:id="1747" w:author="Nokia_Author_03" w:date="2022-05-16T16:18:00Z"/>
        </w:rPr>
      </w:pPr>
      <w:del w:id="1748" w:author="Nokia_Author_03" w:date="2022-05-16T16:18:00Z">
        <w:r w:rsidDel="00862FC3">
          <w:delText>-</w:delText>
        </w:r>
        <w:r w:rsidDel="00862FC3">
          <w:tab/>
          <w:delText xml:space="preserve">the REGISTRATION ACCEPT message does not contain the </w:delText>
        </w:r>
        <w:r w:rsidRPr="004B11B4" w:rsidDel="00862FC3">
          <w:delText>T3447</w:delText>
        </w:r>
        <w:r w:rsidDel="00862FC3">
          <w:delText xml:space="preserve"> value IE, then the UE shall erase any previous stored </w:delText>
        </w:r>
        <w:r w:rsidRPr="004B11B4" w:rsidDel="00862FC3">
          <w:delText>T3447</w:delText>
        </w:r>
        <w:r w:rsidDel="00862FC3">
          <w:delText xml:space="preserve"> value if exists and stop the timer </w:delText>
        </w:r>
        <w:r w:rsidRPr="004B11B4" w:rsidDel="00862FC3">
          <w:delText>T3447</w:delText>
        </w:r>
        <w:r w:rsidDel="00862FC3">
          <w:delText xml:space="preserve"> if running.</w:delText>
        </w:r>
      </w:del>
    </w:p>
    <w:p w14:paraId="6DB6546E" w14:textId="24FB7E15" w:rsidR="00FF5044" w:rsidDel="00862FC3" w:rsidRDefault="00FF5044" w:rsidP="00FF5044">
      <w:pPr>
        <w:rPr>
          <w:del w:id="1749" w:author="Nokia_Author_03" w:date="2022-05-16T16:18:00Z"/>
          <w:rFonts w:eastAsia="Malgun Gothic"/>
        </w:rPr>
      </w:pPr>
      <w:del w:id="1750" w:author="Nokia_Author_03" w:date="2022-05-16T16:18:00Z">
        <w:r w:rsidRPr="00F80336" w:rsidDel="00862FC3">
          <w:rPr>
            <w:rFonts w:eastAsia="Malgun Gothic"/>
          </w:rPr>
          <w:delText>I</w:delText>
        </w:r>
        <w:r w:rsidRPr="00F80336" w:rsidDel="00862FC3">
          <w:rPr>
            <w:rFonts w:eastAsia="Malgun Gothic" w:hint="eastAsia"/>
          </w:rPr>
          <w:delText xml:space="preserve">f the </w:delText>
        </w:r>
        <w:r w:rsidRPr="00F80336" w:rsidDel="00862FC3">
          <w:rPr>
            <w:rFonts w:eastAsia="Malgun Gothic"/>
          </w:rPr>
          <w:delText>REGISTRATION ACCEPT</w:delText>
        </w:r>
        <w:r w:rsidRPr="00F80336" w:rsidDel="00862FC3">
          <w:rPr>
            <w:rFonts w:eastAsia="Malgun Gothic" w:hint="eastAsia"/>
          </w:rPr>
          <w:delText xml:space="preserve"> </w:delText>
        </w:r>
        <w:r w:rsidDel="00862FC3">
          <w:rPr>
            <w:rFonts w:eastAsia="Malgun Gothic"/>
          </w:rPr>
          <w:delText xml:space="preserve">message </w:delText>
        </w:r>
        <w:r w:rsidRPr="00F80336" w:rsidDel="00862FC3">
          <w:rPr>
            <w:rFonts w:eastAsia="Malgun Gothic" w:hint="eastAsia"/>
          </w:rPr>
          <w:delText>contain</w:delText>
        </w:r>
        <w:r w:rsidDel="00862FC3">
          <w:rPr>
            <w:rFonts w:hint="eastAsia"/>
          </w:rPr>
          <w:delText>s</w:delText>
        </w:r>
        <w:r w:rsidRPr="00F80336" w:rsidDel="00862FC3">
          <w:rPr>
            <w:rFonts w:eastAsia="Malgun Gothic" w:hint="eastAsia"/>
          </w:rPr>
          <w:delText xml:space="preserve"> the </w:delText>
        </w:r>
        <w:r w:rsidRPr="00A86C3E" w:rsidDel="00862FC3">
          <w:delText>Truncated 5G-S-TMSI configuration</w:delText>
        </w:r>
        <w:r w:rsidRPr="00CC0C94" w:rsidDel="00862FC3">
          <w:delText xml:space="preserve"> IE</w:delText>
        </w:r>
        <w:r w:rsidRPr="00F80336" w:rsidDel="00862FC3">
          <w:rPr>
            <w:rFonts w:eastAsia="Malgun Gothic" w:hint="eastAsia"/>
          </w:rPr>
          <w:delText xml:space="preserve">, </w:delText>
        </w:r>
        <w:r w:rsidRPr="00F80336" w:rsidDel="00862FC3">
          <w:rPr>
            <w:rFonts w:eastAsia="Malgun Gothic"/>
          </w:rPr>
          <w:delText>then the UE shall</w:delText>
        </w:r>
        <w:r w:rsidRPr="00334C0F" w:rsidDel="00862FC3">
          <w:rPr>
            <w:rFonts w:eastAsia="Malgun Gothic"/>
          </w:rPr>
          <w:delText xml:space="preserve"> </w:delText>
        </w:r>
        <w:r w:rsidRPr="00F80336" w:rsidDel="00862FC3">
          <w:rPr>
            <w:rFonts w:eastAsia="Malgun Gothic"/>
          </w:rPr>
          <w:delText xml:space="preserve">store the included </w:delText>
        </w:r>
        <w:r w:rsidDel="00862FC3">
          <w:delText>t</w:delText>
        </w:r>
        <w:r w:rsidRPr="00A86C3E" w:rsidDel="00862FC3">
          <w:delText>runcated 5G-S-TMSI configuration</w:delText>
        </w:r>
        <w:r w:rsidDel="00862FC3">
          <w:delText xml:space="preserve"> and </w:delText>
        </w:r>
        <w:r w:rsidRPr="00470E32" w:rsidDel="00862FC3">
          <w:delText xml:space="preserve">return a REGISTRATION COMPLETE message to the AMF to </w:delText>
        </w:r>
        <w:r w:rsidRPr="008D17FF" w:rsidDel="00862FC3">
          <w:delText xml:space="preserve">acknowledge </w:delText>
        </w:r>
        <w:r w:rsidRPr="005D48B9" w:rsidDel="00862FC3">
          <w:delText>reception of the</w:delText>
        </w:r>
        <w:r w:rsidRPr="00B31C9A" w:rsidDel="00862FC3">
          <w:delText xml:space="preserve"> </w:delText>
        </w:r>
        <w:r w:rsidDel="00862FC3">
          <w:delText>t</w:delText>
        </w:r>
        <w:r w:rsidRPr="00A86C3E" w:rsidDel="00862FC3">
          <w:delText>runcated 5G-S-TMSI configuration</w:delText>
        </w:r>
        <w:r w:rsidDel="00862FC3">
          <w:rPr>
            <w:rFonts w:eastAsia="Malgun Gothic"/>
          </w:rPr>
          <w:delText>.</w:delText>
        </w:r>
      </w:del>
    </w:p>
    <w:p w14:paraId="06D1F620" w14:textId="04282218" w:rsidR="00FF5044" w:rsidRPr="00F80336" w:rsidDel="00862FC3" w:rsidRDefault="00FF5044" w:rsidP="00FF5044">
      <w:pPr>
        <w:pStyle w:val="NO"/>
        <w:rPr>
          <w:del w:id="1751" w:author="Nokia_Author_03" w:date="2022-05-16T16:18:00Z"/>
          <w:rFonts w:eastAsia="Malgun Gothic"/>
        </w:rPr>
      </w:pPr>
      <w:del w:id="1752" w:author="Nokia_Author_03" w:date="2022-05-16T16:18:00Z">
        <w:r w:rsidDel="00862FC3">
          <w:delText>NOTE 20: The UE provides the truncated 5G-S-TMSI configuration to the lower layers.</w:delText>
        </w:r>
      </w:del>
    </w:p>
    <w:p w14:paraId="3FDBEE56" w14:textId="0D5907DF" w:rsidR="00FF5044" w:rsidDel="00862FC3" w:rsidRDefault="00FF5044" w:rsidP="00FF5044">
      <w:pPr>
        <w:rPr>
          <w:del w:id="1753" w:author="Nokia_Author_03" w:date="2022-05-16T16:18:00Z"/>
          <w:lang w:val="en-US"/>
        </w:rPr>
      </w:pPr>
      <w:del w:id="1754" w:author="Nokia_Author_03" w:date="2022-05-16T16:18:00Z">
        <w:r w:rsidDel="00862FC3">
          <w:rPr>
            <w:lang w:val="en-US"/>
          </w:rPr>
          <w:delText>If</w:delText>
        </w:r>
        <w:r w:rsidRPr="002131FF" w:rsidDel="00862FC3">
          <w:rPr>
            <w:lang w:val="en-US"/>
          </w:rPr>
          <w:delText xml:space="preserve"> </w:delText>
        </w:r>
        <w:r w:rsidRPr="006279D6" w:rsidDel="00862FC3">
          <w:rPr>
            <w:lang w:val="en-US"/>
          </w:rPr>
          <w:delText>the UE is not in NB-N1 mode</w:delText>
        </w:r>
        <w:r w:rsidDel="00862FC3">
          <w:rPr>
            <w:lang w:val="en-US"/>
          </w:rPr>
          <w:delText xml:space="preserve">, the UE has set the RACS bit to </w:delText>
        </w:r>
        <w:r w:rsidRPr="00E939C6" w:rsidDel="00862FC3">
          <w:delText>"</w:delText>
        </w:r>
        <w:r w:rsidDel="00862FC3">
          <w:rPr>
            <w:lang w:val="en-US"/>
          </w:rPr>
          <w:delText>RACS supported</w:delText>
        </w:r>
        <w:r w:rsidRPr="00E939C6" w:rsidDel="00862FC3">
          <w:delText>"</w:delText>
        </w:r>
        <w:r w:rsidDel="00862FC3">
          <w:rPr>
            <w:lang w:val="en-US"/>
          </w:rPr>
          <w:delText xml:space="preserve"> in the 5GMM Capability IE of the REGISTRATION REQUEST message, and the REGISTRATION ACCEPT message includes:</w:delText>
        </w:r>
      </w:del>
    </w:p>
    <w:p w14:paraId="7353225F" w14:textId="6367FFF4" w:rsidR="00FF5044" w:rsidDel="00862FC3" w:rsidRDefault="00FF5044" w:rsidP="00FF5044">
      <w:pPr>
        <w:pStyle w:val="B1"/>
        <w:rPr>
          <w:del w:id="1755" w:author="Nokia_Author_03" w:date="2022-05-16T16:18:00Z"/>
          <w:lang w:val="en-US"/>
        </w:rPr>
      </w:pPr>
      <w:del w:id="1756" w:author="Nokia_Author_03" w:date="2022-05-16T16:18:00Z">
        <w:r w:rsidDel="00862FC3">
          <w:rPr>
            <w:lang w:val="en-US"/>
          </w:rPr>
          <w:delText>a)</w:delText>
        </w:r>
        <w:r w:rsidDel="00862FC3">
          <w:rPr>
            <w:lang w:val="en-US"/>
          </w:rPr>
          <w:tab/>
          <w:delText xml:space="preserve">a UE radio capability ID deletion indication IE set to </w:delText>
        </w:r>
        <w:r w:rsidRPr="00E939C6" w:rsidDel="00862FC3">
          <w:delText>"</w:delText>
        </w:r>
        <w:r w:rsidDel="00862FC3">
          <w:delText>Network-assigned UE radio capability IDs deletion requested</w:delText>
        </w:r>
        <w:r w:rsidRPr="00E939C6" w:rsidDel="00862FC3">
          <w:delText>"</w:delText>
        </w:r>
        <w:r w:rsidDel="00862FC3">
          <w:rPr>
            <w:lang w:val="en-US"/>
          </w:rPr>
          <w:delText>, the UE shall delete any network-assigned UE radio capability IDs associated with the RPLMN or RSNPN</w:delText>
        </w:r>
        <w:r w:rsidRPr="00C642D1" w:rsidDel="00862FC3">
          <w:delText xml:space="preserve"> </w:delText>
        </w:r>
        <w:r w:rsidDel="00862FC3">
          <w:delText xml:space="preserve">and, if the UE supports access to an SNPN using credentials from a credentials holder, the selected entry </w:delText>
        </w:r>
        <w:r w:rsidDel="00862FC3">
          <w:lastRenderedPageBreak/>
          <w:delText>of the "list of subscriber data" or the selected PLMN subscription</w:delText>
        </w:r>
        <w:r w:rsidDel="00862FC3">
          <w:rPr>
            <w:lang w:val="en-US"/>
          </w:rPr>
          <w:delText xml:space="preserve"> stored at the UE, then the UE shall initiate a registration procedure for mobility and periodic registration update as specified in subclause</w:delText>
        </w:r>
        <w:r w:rsidRPr="001344AD" w:rsidDel="00862FC3">
          <w:delText> </w:delText>
        </w:r>
        <w:r w:rsidDel="00862FC3">
          <w:delText>5.5.1.3.2</w:delText>
        </w:r>
        <w:r w:rsidRPr="009972F6" w:rsidDel="00862FC3">
          <w:delText xml:space="preserve"> </w:delText>
        </w:r>
        <w:r w:rsidDel="00862FC3">
          <w:delText>over the existing N1 NAS signalling connection; or</w:delText>
        </w:r>
      </w:del>
    </w:p>
    <w:p w14:paraId="575A7B24" w14:textId="111212A9" w:rsidR="00FF5044" w:rsidDel="00862FC3" w:rsidRDefault="00FF5044" w:rsidP="00FF5044">
      <w:pPr>
        <w:pStyle w:val="B1"/>
        <w:rPr>
          <w:del w:id="1757" w:author="Nokia_Author_03" w:date="2022-05-16T16:18:00Z"/>
        </w:rPr>
      </w:pPr>
      <w:del w:id="1758" w:author="Nokia_Author_03" w:date="2022-05-16T16:18:00Z">
        <w:r w:rsidDel="00862FC3">
          <w:rPr>
            <w:lang w:val="en-US"/>
          </w:rPr>
          <w:delText>b)</w:delText>
        </w:r>
        <w:r w:rsidDel="00862FC3">
          <w:rPr>
            <w:lang w:val="en-US"/>
          </w:rPr>
          <w:tab/>
          <w:delText>a UE radio capability ID IE, the UE shall store the UE radio capability ID as specified in annex</w:delText>
        </w:r>
        <w:r w:rsidRPr="001344AD" w:rsidDel="00862FC3">
          <w:delText> </w:delText>
        </w:r>
        <w:r w:rsidDel="00862FC3">
          <w:rPr>
            <w:lang w:val="en-US"/>
          </w:rPr>
          <w:delText>C.</w:delText>
        </w:r>
      </w:del>
    </w:p>
    <w:p w14:paraId="4532EBD2" w14:textId="7BC5FA60" w:rsidR="00FF5044" w:rsidDel="00862FC3" w:rsidRDefault="00FF5044" w:rsidP="00FF5044">
      <w:pPr>
        <w:rPr>
          <w:del w:id="1759" w:author="Nokia_Author_03" w:date="2022-05-16T16:18:00Z"/>
          <w:lang w:eastAsia="ja-JP"/>
        </w:rPr>
      </w:pPr>
      <w:del w:id="1760" w:author="Nokia_Author_03" w:date="2022-05-16T16:18:00Z">
        <w:r w:rsidDel="00862FC3">
          <w:delText xml:space="preserve">If </w:delText>
        </w:r>
        <w:r w:rsidRPr="003168A2" w:rsidDel="00862FC3">
          <w:delText xml:space="preserve">the </w:delText>
        </w:r>
        <w:r w:rsidDel="00862FC3">
          <w:delText>registration procedure for mobility and periodic registration</w:delText>
        </w:r>
        <w:r w:rsidRPr="003168A2" w:rsidDel="00862FC3">
          <w:delText xml:space="preserve"> updat</w:delText>
        </w:r>
        <w:r w:rsidDel="00862FC3">
          <w:delText xml:space="preserve">e was initiated and there is a request from the upper layers to perform </w:delText>
        </w:r>
        <w:r w:rsidDel="00862FC3">
          <w:rPr>
            <w:lang w:eastAsia="ja-JP"/>
          </w:rPr>
          <w:delText>"emergency services fallback" pending, the UE shall restart the service request procedure after the successful completion of the mobility and periodic registration update.</w:delText>
        </w:r>
      </w:del>
    </w:p>
    <w:p w14:paraId="4D8DA5AA" w14:textId="416EB2C3" w:rsidR="00FF5044" w:rsidDel="00862FC3" w:rsidRDefault="00FF5044" w:rsidP="00FF5044">
      <w:pPr>
        <w:rPr>
          <w:del w:id="1761" w:author="Nokia_Author_03" w:date="2022-05-16T16:18:00Z"/>
          <w:lang w:eastAsia="ja-JP"/>
        </w:rPr>
      </w:pPr>
      <w:del w:id="1762" w:author="Nokia_Author_03" w:date="2022-05-16T16:18:00Z">
        <w:r w:rsidRPr="009E1133" w:rsidDel="00862FC3">
          <w:rPr>
            <w:rFonts w:eastAsia="MS Mincho"/>
            <w:lang w:eastAsia="ja-JP"/>
          </w:rPr>
          <w:delText xml:space="preserve">When AMF re-allocation occurs in the registration procedure for mobility and periodic registration update, if the new AMF receives in </w:delText>
        </w:r>
        <w:r w:rsidDel="00862FC3">
          <w:delText>the 5GMM context of the UE</w:delText>
        </w:r>
        <w:r w:rsidRPr="009E1133" w:rsidDel="00862FC3">
          <w:rPr>
            <w:rFonts w:eastAsia="MS Mincho"/>
            <w:lang w:eastAsia="ja-JP"/>
          </w:rPr>
          <w:delText xml:space="preserve"> the indication that the UE is registered for</w:delText>
        </w:r>
        <w:r w:rsidRPr="00375203" w:rsidDel="00862FC3">
          <w:rPr>
            <w:lang w:eastAsia="zh-CN"/>
          </w:rPr>
          <w:delText xml:space="preserve"> </w:delText>
        </w:r>
        <w:r w:rsidRPr="009E1133" w:rsidDel="00862FC3">
          <w:rPr>
            <w:lang w:eastAsia="zh-CN"/>
          </w:rPr>
          <w:delText>onboarding</w:delText>
        </w:r>
        <w:r w:rsidDel="00862FC3">
          <w:rPr>
            <w:lang w:eastAsia="zh-CN"/>
          </w:rPr>
          <w:delText xml:space="preserve"> services in SNPN</w:delText>
        </w:r>
        <w:r w:rsidRPr="009E1133" w:rsidDel="00862FC3">
          <w:rPr>
            <w:rFonts w:eastAsia="MS Mincho"/>
            <w:lang w:eastAsia="ja-JP"/>
          </w:rPr>
          <w:delText xml:space="preserve">, the new AMF may start an implementation specific timer for </w:delText>
        </w:r>
        <w:r w:rsidDel="00862FC3">
          <w:rPr>
            <w:rFonts w:eastAsia="MS Mincho"/>
            <w:lang w:eastAsia="ja-JP"/>
          </w:rPr>
          <w:delText>onboarding services in SNPN</w:delText>
        </w:r>
        <w:r w:rsidRPr="009E1133" w:rsidDel="00862FC3">
          <w:rPr>
            <w:rFonts w:eastAsia="MS Mincho"/>
            <w:lang w:eastAsia="ja-JP"/>
          </w:rPr>
          <w:delText xml:space="preserve"> </w:delText>
        </w:r>
        <w:r w:rsidRPr="003908F0" w:rsidDel="00862FC3">
          <w:rPr>
            <w:rFonts w:eastAsia="MS Mincho"/>
            <w:lang w:eastAsia="ja-JP"/>
          </w:rPr>
          <w:delText>when the registration procedure for mobility and periodic registration update is successfully completed</w:delText>
        </w:r>
        <w:r w:rsidRPr="009E1133" w:rsidDel="00862FC3">
          <w:rPr>
            <w:rFonts w:eastAsia="MS Mincho"/>
            <w:lang w:eastAsia="ja-JP"/>
          </w:rPr>
          <w:delText>.</w:delText>
        </w:r>
      </w:del>
    </w:p>
    <w:p w14:paraId="4E194472" w14:textId="7E76B35C" w:rsidR="00FF5044" w:rsidRPr="00E3109B" w:rsidDel="00862FC3" w:rsidRDefault="00FF5044" w:rsidP="00FF5044">
      <w:pPr>
        <w:rPr>
          <w:del w:id="1763" w:author="Nokia_Author_03" w:date="2022-05-16T16:18:00Z"/>
        </w:rPr>
      </w:pPr>
      <w:del w:id="1764" w:author="Nokia_Author_03" w:date="2022-05-16T16:18:00Z">
        <w:r w:rsidRPr="00E3109B" w:rsidDel="00862FC3">
          <w:delText xml:space="preserve">If the UE has included the </w:delText>
        </w:r>
        <w:r w:rsidDel="00862FC3">
          <w:delText>s</w:delText>
        </w:r>
        <w:r w:rsidRPr="00E3109B" w:rsidDel="00862FC3">
          <w:delText xml:space="preserve">ervice-level device ID set to the CAA-level UAV ID in the Service-level-AA container IE of the REGISTRATION REQUEST message and the REGISTRATION ACCEPT message contains the </w:delText>
        </w:r>
        <w:r w:rsidDel="00862FC3">
          <w:delText>s</w:delText>
        </w:r>
        <w:r w:rsidRPr="00E3109B" w:rsidDel="00862FC3">
          <w:delText xml:space="preserve">ervice-level-AA pending indication in the Service-level-AA container IE, the UE shall return a REGISTRATION COMPLETE message to the AMF to acknowledge reception of the </w:delText>
        </w:r>
        <w:r w:rsidDel="00862FC3">
          <w:delText>s</w:delText>
        </w:r>
        <w:r w:rsidRPr="00E3109B" w:rsidDel="00862FC3">
          <w:delText xml:space="preserve">ervice-level-AA pending indication IE, and the UE shall not attempt to perform another registration procedure for UAS services until the UUAA-MM procedure is completed, or to establish a PDU session for </w:delText>
        </w:r>
        <w:r w:rsidRPr="00E3109B" w:rsidDel="00862FC3">
          <w:rPr>
            <w:noProof/>
          </w:rPr>
          <w:delText>USS communication</w:delText>
        </w:r>
        <w:r w:rsidRPr="00E3109B" w:rsidDel="00862FC3">
          <w:delText xml:space="preserve"> or a PDU session for C2 communication until the UUAA-MM procedure is completed successfully.</w:delText>
        </w:r>
      </w:del>
    </w:p>
    <w:p w14:paraId="3A63B383" w14:textId="0298E952" w:rsidR="00FF5044" w:rsidRPr="00E3109B" w:rsidDel="00862FC3" w:rsidRDefault="00FF5044" w:rsidP="00FF5044">
      <w:pPr>
        <w:rPr>
          <w:del w:id="1765" w:author="Nokia_Author_03" w:date="2022-05-16T16:18:00Z"/>
        </w:rPr>
      </w:pPr>
      <w:del w:id="1766" w:author="Nokia_Author_03" w:date="2022-05-16T16:18:00Z">
        <w:r w:rsidRPr="00E3109B" w:rsidDel="00862FC3">
          <w:delText xml:space="preserve">If the UE has included the </w:delText>
        </w:r>
        <w:r w:rsidDel="00862FC3">
          <w:delText>s</w:delText>
        </w:r>
        <w:r w:rsidRPr="00E3109B" w:rsidDel="00862FC3">
          <w:delText xml:space="preserve">ervice-level device ID set to the CAA-level UAV ID in the Service-level-AA container IE of the REGISTRATION REQUEST message and the REGISTRATION ACCEPT message does not contain the </w:delText>
        </w:r>
        <w:r w:rsidDel="00862FC3">
          <w:delText>s</w:delText>
        </w:r>
        <w:r w:rsidRPr="00E3109B" w:rsidDel="00862FC3">
          <w:delText>ervice-level-AA pending indication in the Service-level-AA container IE, the UE shall consider the UUAA-MM procedure is not triggered.</w:delText>
        </w:r>
      </w:del>
    </w:p>
    <w:p w14:paraId="1DEA8A39" w14:textId="11EACB82" w:rsidR="00FF5044" w:rsidDel="00862FC3" w:rsidRDefault="00FF5044" w:rsidP="00FF5044">
      <w:pPr>
        <w:rPr>
          <w:del w:id="1767" w:author="Nokia_Author_03" w:date="2022-05-16T16:18:00Z"/>
          <w:noProof/>
        </w:rPr>
      </w:pPr>
      <w:del w:id="1768" w:author="Nokia_Author_03" w:date="2022-05-16T16:18:00Z">
        <w:r w:rsidRPr="00BE5952" w:rsidDel="00862FC3">
          <w:rPr>
            <w:noProof/>
          </w:rPr>
          <w:delText xml:space="preserve">If </w:delText>
        </w:r>
        <w:r w:rsidDel="00862FC3">
          <w:delText>the UE is registered for onboarding services</w:delText>
        </w:r>
        <w:r w:rsidRPr="00AE4956" w:rsidDel="00862FC3">
          <w:delText xml:space="preserve"> </w:delText>
        </w:r>
        <w:r w:rsidDel="00862FC3">
          <w:delText xml:space="preserve">in SNPN </w:delText>
        </w:r>
        <w:r w:rsidRPr="00AE4956" w:rsidDel="00862FC3">
          <w:delText xml:space="preserve">or the network determines that the UE's subscription only allows for </w:delText>
        </w:r>
        <w:r w:rsidRPr="009C5514" w:rsidDel="00862FC3">
          <w:rPr>
            <w:noProof/>
          </w:rPr>
          <w:delText>configuration of SNPN subscription parameters in PLMN via the user plane</w:delText>
        </w:r>
        <w:r w:rsidRPr="00AE4956" w:rsidDel="00862FC3">
          <w:delText xml:space="preserve">, </w:delText>
        </w:r>
        <w:r w:rsidRPr="00BE5952" w:rsidDel="00862FC3">
          <w:rPr>
            <w:noProof/>
          </w:rPr>
          <w:delText>the AMF may start an implementation specific timer for onboarding services when the</w:delText>
        </w:r>
        <w:r w:rsidDel="00862FC3">
          <w:rPr>
            <w:noProof/>
          </w:rPr>
          <w:delText xml:space="preserve"> </w:delText>
        </w:r>
        <w:r w:rsidRPr="000810D4" w:rsidDel="00862FC3">
          <w:delText>network</w:delText>
        </w:r>
        <w:r w:rsidDel="00862FC3">
          <w:rPr>
            <w:noProof/>
          </w:rPr>
          <w:delText xml:space="preserve"> considers that the</w:delText>
        </w:r>
        <w:r w:rsidRPr="00BE5952" w:rsidDel="00862FC3">
          <w:rPr>
            <w:noProof/>
          </w:rPr>
          <w:delText xml:space="preserve"> UE </w:delText>
        </w:r>
        <w:r w:rsidDel="00862FC3">
          <w:rPr>
            <w:noProof/>
          </w:rPr>
          <w:delText>is in</w:delText>
        </w:r>
        <w:r w:rsidRPr="00BE5952" w:rsidDel="00862FC3">
          <w:rPr>
            <w:noProof/>
          </w:rPr>
          <w:delText xml:space="preserve"> 5GMM-REGISTERED</w:delText>
        </w:r>
        <w:r w:rsidDel="00862FC3">
          <w:rPr>
            <w:noProof/>
          </w:rPr>
          <w:delText xml:space="preserve"> </w:delText>
        </w:r>
        <w:r w:rsidRPr="00AE4956" w:rsidDel="00862FC3">
          <w:delText xml:space="preserve">(i.e. the </w:delText>
        </w:r>
        <w:r w:rsidRPr="000810D4" w:rsidDel="00862FC3">
          <w:delText>network</w:delText>
        </w:r>
        <w:r w:rsidRPr="00AE4956" w:rsidDel="00862FC3">
          <w:delText xml:space="preserve"> receives the REGISTRATION COMPLETE message from UE)</w:delText>
        </w:r>
        <w:r w:rsidRPr="00BE5952" w:rsidDel="00862FC3">
          <w:rPr>
            <w:noProof/>
          </w:rPr>
          <w:delText>.</w:delText>
        </w:r>
      </w:del>
    </w:p>
    <w:p w14:paraId="49C57A2F" w14:textId="17D59C32" w:rsidR="00FF5044" w:rsidDel="00862FC3" w:rsidRDefault="00FF5044" w:rsidP="00FF5044">
      <w:pPr>
        <w:pStyle w:val="NO"/>
        <w:rPr>
          <w:del w:id="1769" w:author="Nokia_Author_03" w:date="2022-05-16T16:18:00Z"/>
          <w:noProof/>
        </w:rPr>
      </w:pPr>
      <w:del w:id="1770" w:author="Nokia_Author_03" w:date="2022-05-16T16:18:00Z">
        <w:r w:rsidDel="00862FC3">
          <w:rPr>
            <w:noProof/>
          </w:rPr>
          <w:delText>NOTE 21:</w:delText>
        </w:r>
        <w:r w:rsidDel="00862FC3">
          <w:rPr>
            <w:noProof/>
          </w:rPr>
          <w:tab/>
        </w:r>
        <w:r w:rsidDel="00862FC3">
          <w:rPr>
            <w:noProof/>
            <w:lang w:eastAsia="zh-CN"/>
          </w:rPr>
          <w:delText>I</w:delText>
        </w:r>
        <w:r w:rsidRPr="00DD741E" w:rsidDel="00862FC3">
          <w:rPr>
            <w:noProof/>
            <w:lang w:eastAsia="zh-CN"/>
          </w:rPr>
          <w:delText>f the AMF considers that the UE is in 5GMM-IDLE,</w:delText>
        </w:r>
        <w:r w:rsidDel="00862FC3">
          <w:rPr>
            <w:noProof/>
            <w:lang w:eastAsia="zh-CN"/>
          </w:rPr>
          <w:delText xml:space="preserve"> </w:delText>
        </w:r>
        <w:r w:rsidDel="00862FC3">
          <w:rPr>
            <w:noProof/>
          </w:rPr>
          <w:delText>w</w:delText>
        </w:r>
        <w:r w:rsidRPr="00BE5952" w:rsidDel="00862FC3">
          <w:rPr>
            <w:noProof/>
          </w:rPr>
          <w:delText xml:space="preserve">hen the implementation specific timer for onboarding services expires and the </w:delText>
        </w:r>
        <w:r w:rsidRPr="000810D4" w:rsidDel="00862FC3">
          <w:delText>network</w:delText>
        </w:r>
        <w:r w:rsidDel="00862FC3">
          <w:rPr>
            <w:noProof/>
          </w:rPr>
          <w:delText xml:space="preserve"> considers that the</w:delText>
        </w:r>
        <w:r w:rsidRPr="00BE5952" w:rsidDel="00862FC3">
          <w:rPr>
            <w:noProof/>
          </w:rPr>
          <w:delText xml:space="preserve"> UE is still in state 5GMM-REGISTERED,</w:delText>
        </w:r>
        <w:r w:rsidRPr="000F3F94" w:rsidDel="00862FC3">
          <w:rPr>
            <w:noProof/>
            <w:lang w:eastAsia="zh-CN"/>
          </w:rPr>
          <w:delText xml:space="preserve"> </w:delText>
        </w:r>
        <w:r w:rsidRPr="00DD741E" w:rsidDel="00862FC3">
          <w:rPr>
            <w:noProof/>
            <w:lang w:eastAsia="zh-CN"/>
          </w:rPr>
          <w:delText xml:space="preserve">the AMF </w:delText>
        </w:r>
        <w:r w:rsidDel="00862FC3">
          <w:rPr>
            <w:noProof/>
            <w:lang w:eastAsia="zh-CN"/>
          </w:rPr>
          <w:delText>can</w:delText>
        </w:r>
        <w:r w:rsidRPr="00DD741E" w:rsidDel="00862FC3">
          <w:rPr>
            <w:noProof/>
            <w:lang w:eastAsia="zh-CN"/>
          </w:rPr>
          <w:delText xml:space="preserve"> locally de-register the UE; or if the UE is in 5GMM-CONNECTED, the AMF </w:delText>
        </w:r>
        <w:r w:rsidDel="00862FC3">
          <w:rPr>
            <w:rFonts w:hint="eastAsia"/>
            <w:noProof/>
            <w:lang w:eastAsia="zh-CN"/>
          </w:rPr>
          <w:delText>can</w:delText>
        </w:r>
        <w:r w:rsidRPr="00DD741E" w:rsidDel="00862FC3">
          <w:rPr>
            <w:noProof/>
            <w:lang w:eastAsia="zh-CN"/>
          </w:rPr>
          <w:delText xml:space="preserve"> initiate the network-initiated de-registra</w:delText>
        </w:r>
        <w:r w:rsidRPr="000810D4" w:rsidDel="00862FC3">
          <w:rPr>
            <w:noProof/>
            <w:lang w:eastAsia="zh-CN"/>
          </w:rPr>
          <w:delText>t</w:delText>
        </w:r>
        <w:r w:rsidRPr="00DD741E" w:rsidDel="00862FC3">
          <w:rPr>
            <w:noProof/>
            <w:lang w:eastAsia="zh-CN"/>
          </w:rPr>
          <w:delText>ion procedure (see subclause 5.5.2.3).</w:delText>
        </w:r>
      </w:del>
    </w:p>
    <w:p w14:paraId="37ED2FDF" w14:textId="66B8FE3B" w:rsidR="00FF5044" w:rsidDel="00862FC3" w:rsidRDefault="00FF5044" w:rsidP="00FF5044">
      <w:pPr>
        <w:pStyle w:val="NO"/>
        <w:rPr>
          <w:del w:id="1771" w:author="Nokia_Author_03" w:date="2022-05-16T16:18:00Z"/>
          <w:noProof/>
        </w:rPr>
      </w:pPr>
      <w:del w:id="1772" w:author="Nokia_Author_03" w:date="2022-05-16T16:18:00Z">
        <w:r w:rsidRPr="002B628A" w:rsidDel="00862FC3">
          <w:delText>NOTE </w:delText>
        </w:r>
        <w:r w:rsidDel="00862FC3">
          <w:rPr>
            <w:lang w:eastAsia="zh-CN"/>
          </w:rPr>
          <w:delText>22</w:delText>
        </w:r>
        <w:r w:rsidRPr="002B628A" w:rsidDel="00862FC3">
          <w:delText>:</w:delText>
        </w:r>
        <w:r w:rsidRPr="002B628A" w:rsidDel="00862FC3">
          <w:tab/>
          <w:delText>T</w:delText>
        </w:r>
        <w:r w:rsidRPr="002B628A" w:rsidDel="00862FC3">
          <w:rPr>
            <w:lang w:eastAsia="ko-KR"/>
          </w:rPr>
          <w:delText xml:space="preserve">he value of the implementation specific timer for onboarding services needs to be </w:delText>
        </w:r>
        <w:r w:rsidDel="00862FC3">
          <w:rPr>
            <w:lang w:eastAsia="ko-KR"/>
          </w:rPr>
          <w:delText>large</w:delText>
        </w:r>
        <w:r w:rsidRPr="002B628A" w:rsidDel="00862FC3">
          <w:rPr>
            <w:lang w:eastAsia="ko-KR"/>
          </w:rPr>
          <w:delText xml:space="preserve"> enough to allow </w:delText>
        </w:r>
        <w:r w:rsidDel="00862FC3">
          <w:rPr>
            <w:lang w:eastAsia="ko-KR"/>
          </w:rPr>
          <w:delText>a</w:delText>
        </w:r>
        <w:r w:rsidRPr="002B628A" w:rsidDel="00862FC3">
          <w:rPr>
            <w:lang w:eastAsia="ko-KR"/>
          </w:rPr>
          <w:delText xml:space="preserve"> UE to complete the </w:delText>
        </w:r>
        <w:r w:rsidDel="00862FC3">
          <w:delText>configuration of one or more entries of the "list of subscriber data"</w:delText>
        </w:r>
        <w:r w:rsidRPr="00235DFB" w:rsidDel="00862FC3">
          <w:delText xml:space="preserve"> </w:delText>
        </w:r>
        <w:r w:rsidDel="00862FC3">
          <w:delText xml:space="preserve">taking into consideration that </w:delText>
        </w:r>
        <w:r w:rsidRPr="009C5514" w:rsidDel="00862FC3">
          <w:rPr>
            <w:noProof/>
          </w:rPr>
          <w:delText xml:space="preserve">configuration of SNPN subscription parameters in PLMN via the user plane or </w:delText>
        </w:r>
        <w:r w:rsidDel="00862FC3">
          <w:delText xml:space="preserve">onboarding services in SNPN involves third party entities outside of </w:delText>
        </w:r>
        <w:r w:rsidRPr="000810D4" w:rsidDel="00862FC3">
          <w:delText>the</w:delText>
        </w:r>
        <w:r w:rsidDel="00862FC3">
          <w:delText xml:space="preserve"> operator's network.</w:delText>
        </w:r>
      </w:del>
    </w:p>
    <w:p w14:paraId="21524CD7" w14:textId="090F1163" w:rsidR="00FF5044" w:rsidDel="00862FC3" w:rsidRDefault="00FF5044" w:rsidP="00FF5044">
      <w:pPr>
        <w:pStyle w:val="EditorsNote"/>
        <w:rPr>
          <w:del w:id="1773" w:author="Nokia_Author_03" w:date="2022-05-16T16:18:00Z"/>
        </w:rPr>
      </w:pPr>
      <w:del w:id="1774" w:author="Nokia_Author_03" w:date="2022-05-16T16:18:00Z">
        <w:r w:rsidDel="00862FC3">
          <w:delText>Editor's note:</w:delText>
        </w:r>
        <w:r w:rsidDel="00862FC3">
          <w:tab/>
          <w:delText xml:space="preserve">It is FFS </w:delText>
        </w:r>
        <w:r w:rsidDel="00862FC3">
          <w:rPr>
            <w:lang w:eastAsia="zh-CN"/>
          </w:rPr>
          <w:delText xml:space="preserve">how to set the new timer when the </w:delText>
        </w:r>
        <w:r w:rsidDel="00862FC3">
          <w:rPr>
            <w:noProof/>
          </w:rPr>
          <w:delText xml:space="preserve">mobility or periodic update </w:delText>
        </w:r>
        <w:r w:rsidRPr="000810D4" w:rsidDel="00862FC3">
          <w:rPr>
            <w:noProof/>
          </w:rPr>
          <w:delText>o</w:delText>
        </w:r>
        <w:r w:rsidDel="00862FC3">
          <w:rPr>
            <w:noProof/>
          </w:rPr>
          <w:delText>ccurs</w:delText>
        </w:r>
        <w:r w:rsidDel="00862FC3">
          <w:delText>.</w:delText>
        </w:r>
      </w:del>
    </w:p>
    <w:p w14:paraId="6D5A8AE0" w14:textId="3F3C8C9A" w:rsidR="00FF5044" w:rsidDel="00862FC3" w:rsidRDefault="00FF5044" w:rsidP="00FF5044">
      <w:pPr>
        <w:rPr>
          <w:del w:id="1775" w:author="Nokia_Author_03" w:date="2022-05-16T16:18:00Z"/>
        </w:rPr>
      </w:pPr>
      <w:del w:id="1776" w:author="Nokia_Author_03" w:date="2022-05-16T16:18:00Z">
        <w:r w:rsidRPr="008E342A" w:rsidDel="00862FC3">
          <w:delText xml:space="preserve">If the UE receives the </w:delText>
        </w:r>
        <w:r w:rsidDel="00862FC3">
          <w:delText>List of PLMNs to be used in disaster condition</w:delText>
        </w:r>
        <w:r w:rsidRPr="008E342A" w:rsidDel="00862FC3">
          <w:delText xml:space="preserve"> IE in the </w:delText>
        </w:r>
        <w:r w:rsidDel="00862FC3">
          <w:delText>REGISTRATION ACCEPT</w:delText>
        </w:r>
        <w:r w:rsidRPr="008E342A" w:rsidDel="00862FC3">
          <w:delText xml:space="preserve"> message</w:delText>
        </w:r>
        <w:r w:rsidDel="00862FC3">
          <w:delText xml:space="preserve"> </w:delText>
        </w:r>
        <w:r w:rsidDel="00862FC3">
          <w:rPr>
            <w:lang w:eastAsia="ko-KR"/>
          </w:rPr>
          <w:delText xml:space="preserve">and </w:delText>
        </w:r>
        <w:r w:rsidRPr="00C02296" w:rsidDel="00862FC3">
          <w:rPr>
            <w:lang w:eastAsia="ko-KR"/>
          </w:rPr>
          <w:delText xml:space="preserve">the UE </w:delText>
        </w:r>
        <w:r w:rsidDel="00862FC3">
          <w:rPr>
            <w:lang w:eastAsia="ko-KR"/>
          </w:rPr>
          <w:delText>supports MINT</w:delText>
        </w:r>
        <w:r w:rsidRPr="008E342A" w:rsidDel="00862FC3">
          <w:delText>, the UE shall</w:delText>
        </w:r>
        <w:r w:rsidDel="00862FC3">
          <w:delText xml:space="preserve"> delete the "list of PLMN(s) to be used in disaster condition" stored in the ME together with the PLMN ID of the RPLMN, if any, and may store the "list of PLMN(s) to be used in disaster condition" included in the List of PLMNs to be used in disaster condition</w:delText>
        </w:r>
        <w:r w:rsidRPr="008E342A" w:rsidDel="00862FC3">
          <w:delText xml:space="preserve"> IE</w:delText>
        </w:r>
        <w:r w:rsidDel="00862FC3">
          <w:delText xml:space="preserve"> in the ME together with the PLMN ID of the RPLMN.</w:delText>
        </w:r>
      </w:del>
    </w:p>
    <w:p w14:paraId="458EAB1C" w14:textId="2807318B" w:rsidR="00FF5044" w:rsidDel="00862FC3" w:rsidRDefault="00FF5044" w:rsidP="00FF5044">
      <w:pPr>
        <w:rPr>
          <w:del w:id="1777" w:author="Nokia_Author_03" w:date="2022-05-16T16:18:00Z"/>
        </w:rPr>
      </w:pPr>
      <w:del w:id="1778" w:author="Nokia_Author_03" w:date="2022-05-16T16:18:00Z">
        <w:r w:rsidRPr="008E342A" w:rsidDel="00862FC3">
          <w:delText xml:space="preserve">If the UE receives the </w:delText>
        </w:r>
        <w:r w:rsidDel="00862FC3">
          <w:delText>Disaster roaming wait range</w:delText>
        </w:r>
        <w:r w:rsidRPr="008E342A" w:rsidDel="00862FC3">
          <w:delText xml:space="preserve"> IE in the </w:delText>
        </w:r>
        <w:r w:rsidDel="00862FC3">
          <w:delText>REGISTRATION ACCEPT</w:delText>
        </w:r>
        <w:r w:rsidRPr="008E342A" w:rsidDel="00862FC3">
          <w:delText xml:space="preserve"> message</w:delText>
        </w:r>
        <w:r w:rsidDel="00862FC3">
          <w:delText xml:space="preserve"> </w:delText>
        </w:r>
        <w:r w:rsidDel="00862FC3">
          <w:rPr>
            <w:lang w:eastAsia="ko-KR"/>
          </w:rPr>
          <w:delText xml:space="preserve">and </w:delText>
        </w:r>
        <w:r w:rsidRPr="00C02296" w:rsidDel="00862FC3">
          <w:rPr>
            <w:lang w:eastAsia="ko-KR"/>
          </w:rPr>
          <w:delText xml:space="preserve">the UE </w:delText>
        </w:r>
        <w:r w:rsidDel="00862FC3">
          <w:rPr>
            <w:lang w:eastAsia="ko-KR"/>
          </w:rPr>
          <w:delText xml:space="preserve">supports MINT, the UE shall delete the </w:delText>
        </w:r>
        <w:r w:rsidDel="00862FC3">
          <w:delText xml:space="preserve">disaster roaming wait range stored in the ME, if any, and store the disaster roaming wait range included in the Disaster roaming wait range </w:delText>
        </w:r>
        <w:r w:rsidRPr="008E342A" w:rsidDel="00862FC3">
          <w:delText>IE</w:delText>
        </w:r>
        <w:r w:rsidDel="00862FC3">
          <w:delText xml:space="preserve"> in the ME.</w:delText>
        </w:r>
      </w:del>
    </w:p>
    <w:p w14:paraId="0D473534" w14:textId="68C01E20" w:rsidR="00FF5044" w:rsidDel="00862FC3" w:rsidRDefault="00FF5044" w:rsidP="00FF5044">
      <w:pPr>
        <w:rPr>
          <w:del w:id="1779" w:author="Nokia_Author_03" w:date="2022-05-16T16:18:00Z"/>
        </w:rPr>
      </w:pPr>
      <w:del w:id="1780" w:author="Nokia_Author_03" w:date="2022-05-16T16:18:00Z">
        <w:r w:rsidRPr="008E342A" w:rsidDel="00862FC3">
          <w:delText xml:space="preserve">If the UE receives the </w:delText>
        </w:r>
        <w:r w:rsidDel="00862FC3">
          <w:delText>Disaster return wait range</w:delText>
        </w:r>
        <w:r w:rsidRPr="008E342A" w:rsidDel="00862FC3">
          <w:delText xml:space="preserve"> IE in the </w:delText>
        </w:r>
        <w:r w:rsidDel="00862FC3">
          <w:delText>REGISTRATION ACCEPT</w:delText>
        </w:r>
        <w:r w:rsidRPr="008E342A" w:rsidDel="00862FC3">
          <w:delText xml:space="preserve"> message</w:delText>
        </w:r>
        <w:r w:rsidDel="00862FC3">
          <w:delText xml:space="preserve"> </w:delText>
        </w:r>
        <w:r w:rsidDel="00862FC3">
          <w:rPr>
            <w:lang w:eastAsia="ko-KR"/>
          </w:rPr>
          <w:delText xml:space="preserve">and </w:delText>
        </w:r>
        <w:r w:rsidRPr="00C02296" w:rsidDel="00862FC3">
          <w:rPr>
            <w:lang w:eastAsia="ko-KR"/>
          </w:rPr>
          <w:delText xml:space="preserve">the UE </w:delText>
        </w:r>
        <w:r w:rsidDel="00862FC3">
          <w:rPr>
            <w:lang w:eastAsia="ko-KR"/>
          </w:rPr>
          <w:delText xml:space="preserve">supports MINT, the UE shall delete the </w:delText>
        </w:r>
        <w:r w:rsidDel="00862FC3">
          <w:delText xml:space="preserve">disaster return wait range stored in the ME, if any, and store the disaster return wait range stored included in the Disaster return wait range </w:delText>
        </w:r>
        <w:r w:rsidRPr="008E342A" w:rsidDel="00862FC3">
          <w:delText>IE</w:delText>
        </w:r>
        <w:r w:rsidDel="00862FC3">
          <w:delText xml:space="preserve"> in the ME.</w:delText>
        </w:r>
      </w:del>
    </w:p>
    <w:p w14:paraId="7FD0D22B" w14:textId="66E1263F" w:rsidR="00FF5044" w:rsidDel="00862FC3" w:rsidRDefault="00FF5044" w:rsidP="00FF5044">
      <w:pPr>
        <w:rPr>
          <w:del w:id="1781" w:author="Nokia_Author_03" w:date="2022-05-16T16:18:00Z"/>
        </w:rPr>
      </w:pPr>
      <w:del w:id="1782" w:author="Nokia_Author_03" w:date="2022-05-16T16:18:00Z">
        <w:r w:rsidDel="00862FC3">
          <w:delText>If the 5G</w:delText>
        </w:r>
        <w:r w:rsidRPr="003168A2" w:rsidDel="00862FC3">
          <w:delText xml:space="preserve">S </w:delText>
        </w:r>
        <w:r w:rsidDel="00862FC3">
          <w:delText>r</w:delText>
        </w:r>
        <w:r w:rsidRPr="00FC2F45" w:rsidDel="00862FC3">
          <w:delText>egistration type</w:delText>
        </w:r>
        <w:r w:rsidRPr="003168A2" w:rsidDel="00862FC3">
          <w:delText xml:space="preserve"> IE</w:delText>
        </w:r>
        <w:r w:rsidDel="00862FC3">
          <w:delText xml:space="preserve"> is set to </w:delText>
        </w:r>
        <w:r w:rsidRPr="003168A2" w:rsidDel="00862FC3">
          <w:delText>"</w:delText>
        </w:r>
        <w:r w:rsidDel="00862FC3">
          <w:delText>disaster roaming mobility registration updating</w:delText>
        </w:r>
        <w:r w:rsidRPr="003168A2" w:rsidDel="00862FC3">
          <w:delText>"</w:delText>
        </w:r>
        <w:r w:rsidDel="00862FC3">
          <w:delText xml:space="preserve"> and:</w:delText>
        </w:r>
      </w:del>
    </w:p>
    <w:p w14:paraId="091BCA5D" w14:textId="303B0F88" w:rsidR="00FF5044" w:rsidDel="00862FC3" w:rsidRDefault="00FF5044" w:rsidP="00FF5044">
      <w:pPr>
        <w:pStyle w:val="B1"/>
        <w:rPr>
          <w:del w:id="1783" w:author="Nokia_Author_03" w:date="2022-05-16T16:18:00Z"/>
        </w:rPr>
      </w:pPr>
      <w:del w:id="1784" w:author="Nokia_Author_03" w:date="2022-05-16T16:18:00Z">
        <w:r w:rsidDel="00862FC3">
          <w:delText>a)</w:delText>
        </w:r>
        <w:r w:rsidDel="00862FC3">
          <w:tab/>
          <w:delText>the PLMN with disaster condition IE is included in the REGISTRATION REQUEST message, the AMF shall determine the PLMN with disaster condition in the PLMN with disaster condition IE;</w:delText>
        </w:r>
      </w:del>
    </w:p>
    <w:p w14:paraId="0A2F0650" w14:textId="0EF22935" w:rsidR="00FF5044" w:rsidDel="00862FC3" w:rsidRDefault="00FF5044" w:rsidP="00FF5044">
      <w:pPr>
        <w:pStyle w:val="B1"/>
        <w:rPr>
          <w:del w:id="1785" w:author="Nokia_Author_03" w:date="2022-05-16T16:18:00Z"/>
        </w:rPr>
      </w:pPr>
      <w:del w:id="1786" w:author="Nokia_Author_03" w:date="2022-05-16T16:18:00Z">
        <w:r w:rsidDel="00862FC3">
          <w:lastRenderedPageBreak/>
          <w:delText>b)</w:delText>
        </w:r>
        <w:r w:rsidDel="00862FC3">
          <w:tab/>
          <w:delText xml:space="preserve">the PLMN with disaster condition IE is not included in the REGISTRATION REQUEST message and the Additional GUTI IE is included in the REGISTRATION REQUEST message and contains 5G-GUTI, the AMF shall determine the PLMN with disaster condition in </w:delText>
        </w:r>
        <w:r w:rsidRPr="00D56D09" w:rsidDel="00862FC3">
          <w:delText>the PLMN identity of the 5G-GUTI</w:delText>
        </w:r>
        <w:r w:rsidDel="00862FC3">
          <w:delText>; or</w:delText>
        </w:r>
      </w:del>
    </w:p>
    <w:p w14:paraId="4911EB33" w14:textId="427D1F1B" w:rsidR="00FF5044" w:rsidDel="00862FC3" w:rsidRDefault="00FF5044" w:rsidP="00FF5044">
      <w:pPr>
        <w:pStyle w:val="B1"/>
        <w:rPr>
          <w:del w:id="1787" w:author="Nokia_Author_03" w:date="2022-05-16T16:18:00Z"/>
        </w:rPr>
      </w:pPr>
      <w:del w:id="1788" w:author="Nokia_Author_03" w:date="2022-05-16T16:18:00Z">
        <w:r w:rsidDel="00862FC3">
          <w:delText>c)</w:delText>
        </w:r>
        <w:r w:rsidDel="00862FC3">
          <w:tab/>
          <w:delText>the PLMN with disaster condition IE and the Additional GUTI IE are not included in the REGISTRATION REQUEST message and:</w:delText>
        </w:r>
      </w:del>
    </w:p>
    <w:p w14:paraId="4F78EFF3" w14:textId="7FB433FE" w:rsidR="00FF5044" w:rsidDel="00862FC3" w:rsidRDefault="00FF5044" w:rsidP="00FF5044">
      <w:pPr>
        <w:pStyle w:val="B2"/>
        <w:rPr>
          <w:del w:id="1789" w:author="Nokia_Author_03" w:date="2022-05-16T16:18:00Z"/>
        </w:rPr>
      </w:pPr>
      <w:del w:id="1790" w:author="Nokia_Author_03" w:date="2022-05-16T16:18:00Z">
        <w:r w:rsidDel="00862FC3">
          <w:delText>1)</w:delText>
        </w:r>
        <w:r w:rsidDel="00862FC3">
          <w:tab/>
        </w:r>
        <w:r w:rsidRPr="00CC0C94" w:rsidDel="00862FC3">
          <w:delText xml:space="preserve">the </w:delText>
        </w:r>
        <w:r w:rsidDel="00862FC3">
          <w:delText>5GS mobile identity</w:delText>
        </w:r>
        <w:r w:rsidRPr="00CC0C94" w:rsidDel="00862FC3">
          <w:delText xml:space="preserve"> IE</w:delText>
        </w:r>
        <w:r w:rsidDel="00862FC3">
          <w:delText xml:space="preserve"> contains 5G-GUTI, the AMF shall determine the PLMN with disaster condition in </w:delText>
        </w:r>
        <w:r w:rsidRPr="00D56D09" w:rsidDel="00862FC3">
          <w:delText>the PLMN identity of the 5G-GUTI</w:delText>
        </w:r>
        <w:r w:rsidDel="00862FC3">
          <w:delText>; or</w:delText>
        </w:r>
      </w:del>
    </w:p>
    <w:p w14:paraId="6D9A10BF" w14:textId="5705412E" w:rsidR="00FF5044" w:rsidDel="00862FC3" w:rsidRDefault="00FF5044" w:rsidP="00FF5044">
      <w:pPr>
        <w:pStyle w:val="B2"/>
        <w:rPr>
          <w:del w:id="1791" w:author="Nokia_Author_03" w:date="2022-05-16T16:18:00Z"/>
        </w:rPr>
      </w:pPr>
      <w:del w:id="1792" w:author="Nokia_Author_03" w:date="2022-05-16T16:18:00Z">
        <w:r w:rsidDel="00862FC3">
          <w:delText>2)</w:delText>
        </w:r>
        <w:r w:rsidDel="00862FC3">
          <w:tab/>
        </w:r>
        <w:r w:rsidRPr="00CC0C94" w:rsidDel="00862FC3">
          <w:delText xml:space="preserve">the </w:delText>
        </w:r>
        <w:r w:rsidDel="00862FC3">
          <w:delText>5GS mobile identity</w:delText>
        </w:r>
        <w:r w:rsidRPr="00CC0C94" w:rsidDel="00862FC3">
          <w:delText xml:space="preserve"> IE</w:delText>
        </w:r>
        <w:r w:rsidDel="00862FC3">
          <w:delText xml:space="preserve"> contains SUCI, the AMF shall determine the PLMN with disaster condition in </w:delText>
        </w:r>
        <w:r w:rsidRPr="00D56D09" w:rsidDel="00862FC3">
          <w:delText xml:space="preserve">the PLMN identity of the </w:delText>
        </w:r>
        <w:r w:rsidDel="00862FC3">
          <w:delText>SUCI.</w:delText>
        </w:r>
      </w:del>
    </w:p>
    <w:p w14:paraId="4A815690" w14:textId="61FD7ABF" w:rsidR="00FF5044" w:rsidDel="00862FC3" w:rsidRDefault="00FF5044" w:rsidP="00FF5044">
      <w:pPr>
        <w:rPr>
          <w:del w:id="1793" w:author="Nokia_Author_03" w:date="2022-05-16T16:18:00Z"/>
        </w:rPr>
      </w:pPr>
      <w:del w:id="1794" w:author="Nokia_Author_03" w:date="2022-05-16T16:18:00Z">
        <w:r w:rsidDel="00862FC3">
          <w:rPr>
            <w:rFonts w:hint="eastAsia"/>
            <w:lang w:eastAsia="ko-KR"/>
          </w:rPr>
          <w:delText xml:space="preserve">If </w:delText>
        </w:r>
        <w:r w:rsidRPr="00BE5952" w:rsidDel="00862FC3">
          <w:rPr>
            <w:noProof/>
          </w:rPr>
          <w:delText xml:space="preserve">the </w:delText>
        </w:r>
        <w:r w:rsidDel="00862FC3">
          <w:rPr>
            <w:noProof/>
          </w:rPr>
          <w:delText xml:space="preserve">AMF determines that a disaster condition applies to the PLMN with disaster condition, and the UE is allowed to be registered for disaster roaming services, </w:delText>
        </w:r>
        <w:r w:rsidDel="00862FC3">
          <w:delText xml:space="preserve">the AMF shall set the Disaster roaming </w:delText>
        </w:r>
        <w:r w:rsidRPr="005D2672" w:rsidDel="00862FC3">
          <w:delText>registration result value</w:delText>
        </w:r>
        <w:r w:rsidDel="00862FC3">
          <w:delText xml:space="preserve"> bit in </w:delText>
        </w:r>
        <w:r w:rsidRPr="00DC1479" w:rsidDel="00862FC3">
          <w:delText xml:space="preserve">the 5GS registration result IE </w:delText>
        </w:r>
        <w:r w:rsidDel="00862FC3">
          <w:delText xml:space="preserve">to </w:delText>
        </w:r>
        <w:r w:rsidRPr="00DC1479" w:rsidDel="00862FC3">
          <w:delText>"no additional information"</w:delText>
        </w:r>
        <w:r w:rsidRPr="00B5319E" w:rsidDel="00862FC3">
          <w:delText xml:space="preserve"> </w:delText>
        </w:r>
        <w:r w:rsidRPr="00DC1479" w:rsidDel="00862FC3">
          <w:delText>in the REGISTRATION ACCEPT message</w:delText>
        </w:r>
        <w:r w:rsidDel="00862FC3">
          <w:delText xml:space="preserve">. If the AMF determines that the UE can be registered to the PLMN for normal service, the AMF shall set the Disaster roaming </w:delText>
        </w:r>
        <w:r w:rsidRPr="005D2672" w:rsidDel="00862FC3">
          <w:delText>registration result value</w:delText>
        </w:r>
        <w:r w:rsidDel="00862FC3">
          <w:delText xml:space="preserve"> bit in </w:delText>
        </w:r>
        <w:r w:rsidRPr="00DC1479" w:rsidDel="00862FC3">
          <w:delText xml:space="preserve">the 5GS registration result IE </w:delText>
        </w:r>
        <w:r w:rsidDel="00862FC3">
          <w:delText xml:space="preserve">to </w:delText>
        </w:r>
        <w:r w:rsidRPr="00DC1479" w:rsidDel="00862FC3">
          <w:delText>"request for registration for disaster roaming service accepted as registration not for disaster roaming service "</w:delText>
        </w:r>
        <w:r w:rsidRPr="00B5319E" w:rsidDel="00862FC3">
          <w:delText xml:space="preserve"> </w:delText>
        </w:r>
        <w:r w:rsidRPr="00DC1479" w:rsidDel="00862FC3">
          <w:delText>in the REGISTRATION ACCEPT message</w:delText>
        </w:r>
        <w:r w:rsidDel="00862FC3">
          <w:delText>.</w:delText>
        </w:r>
      </w:del>
    </w:p>
    <w:p w14:paraId="5EE2B0CC" w14:textId="36930AF3" w:rsidR="00FF5044" w:rsidDel="00862FC3" w:rsidRDefault="00FF5044" w:rsidP="00FF5044">
      <w:pPr>
        <w:rPr>
          <w:del w:id="1795" w:author="Nokia_Author_03" w:date="2022-05-16T16:18:00Z"/>
        </w:rPr>
      </w:pPr>
      <w:del w:id="1796" w:author="Nokia_Author_03" w:date="2022-05-16T16:18:00Z">
        <w:r w:rsidRPr="00DC1479" w:rsidDel="00862FC3">
          <w:delText xml:space="preserve">If the UE indicates "disaster roaming </w:delText>
        </w:r>
        <w:r w:rsidDel="00862FC3">
          <w:delText>mobility r</w:delText>
        </w:r>
        <w:r w:rsidRPr="00DC1479" w:rsidDel="00862FC3">
          <w:delText>egistration</w:delText>
        </w:r>
        <w:r w:rsidDel="00862FC3">
          <w:delText xml:space="preserve"> updating</w:delText>
        </w:r>
        <w:r w:rsidRPr="00DC1479" w:rsidDel="00862FC3">
          <w:delText xml:space="preserve">" in the 5GS registration type IE </w:delText>
        </w:r>
        <w:r w:rsidDel="00862FC3">
          <w:delText xml:space="preserve">in the REGISTRATION REQUEST message </w:delText>
        </w:r>
        <w:r w:rsidRPr="00DC1479" w:rsidDel="00862FC3">
          <w:delText>and the 5GS registration result IE value in the REGISTRATION ACCEPT message is set to</w:delText>
        </w:r>
        <w:r w:rsidDel="00862FC3">
          <w:delText>:</w:delText>
        </w:r>
      </w:del>
    </w:p>
    <w:p w14:paraId="39A55DD3" w14:textId="72447CB3" w:rsidR="00FF5044" w:rsidDel="00862FC3" w:rsidRDefault="00FF5044" w:rsidP="00862FC3">
      <w:pPr>
        <w:pStyle w:val="B1"/>
        <w:rPr>
          <w:del w:id="1797" w:author="Nokia_Author_03" w:date="2022-05-16T16:18:00Z"/>
        </w:rPr>
      </w:pPr>
      <w:del w:id="1798" w:author="Nokia_Author_03" w:date="2022-05-16T16:18:00Z">
        <w:r w:rsidDel="00862FC3">
          <w:delText>-</w:delText>
        </w:r>
        <w:r w:rsidDel="00862FC3">
          <w:tab/>
        </w:r>
        <w:r w:rsidRPr="00DC1479" w:rsidDel="00862FC3">
          <w:delText xml:space="preserve">"request for registration for disaster roaming service accepted as registration not for disaster roaming service", the UE shall consider itself registered for </w:delText>
        </w:r>
        <w:r w:rsidDel="00862FC3">
          <w:delText>normal service</w:delText>
        </w:r>
        <w:r w:rsidRPr="00DC1479" w:rsidDel="00862FC3">
          <w:delText xml:space="preserve">. </w:delText>
        </w:r>
        <w:r w:rsidDel="00862FC3">
          <w:delText>I</w:delText>
        </w:r>
        <w:r w:rsidRPr="00FE320E" w:rsidDel="00862FC3">
          <w:delText xml:space="preserve">f the PLMN identity </w:delText>
        </w:r>
        <w:r w:rsidDel="00862FC3">
          <w:delText xml:space="preserve">of the registered PLMN </w:delText>
        </w:r>
        <w:r w:rsidRPr="00CF1320" w:rsidDel="00862FC3">
          <w:delText xml:space="preserve">is a member of the </w:delText>
        </w:r>
        <w:r w:rsidDel="00862FC3">
          <w:delText xml:space="preserve">forbidden PLMN </w:delText>
        </w:r>
        <w:r w:rsidRPr="00CF1320" w:rsidDel="00862FC3">
          <w:delText>list</w:delText>
        </w:r>
        <w:r w:rsidDel="00862FC3">
          <w:rPr>
            <w:lang w:eastAsia="zh-CN"/>
          </w:rPr>
          <w:delText xml:space="preserve"> </w:delText>
        </w:r>
        <w:r w:rsidDel="00862FC3">
          <w:delText>as specified in subclause</w:delText>
        </w:r>
        <w:r w:rsidRPr="008D17FF" w:rsidDel="00862FC3">
          <w:delText> </w:delText>
        </w:r>
        <w:r w:rsidDel="00862FC3">
          <w:delText>5.3.13A</w:delText>
        </w:r>
        <w:r w:rsidRPr="00CF1320" w:rsidDel="00862FC3">
          <w:delText xml:space="preserve">, any such </w:delText>
        </w:r>
        <w:r w:rsidDel="00862FC3">
          <w:delText>PLMN identity</w:delText>
        </w:r>
        <w:r w:rsidRPr="00CF1320" w:rsidDel="00862FC3">
          <w:delText xml:space="preserve"> shall be deleted</w:delText>
        </w:r>
        <w:r w:rsidDel="00862FC3">
          <w:delText xml:space="preserve"> from the corresponding list(s); or</w:delText>
        </w:r>
      </w:del>
    </w:p>
    <w:p w14:paraId="1595A59F" w14:textId="698A7783" w:rsidR="00B72E0E" w:rsidRDefault="00FF5044" w:rsidP="00862FC3">
      <w:pPr>
        <w:pStyle w:val="B1"/>
      </w:pPr>
      <w:del w:id="1799" w:author="Nokia_Author_03" w:date="2022-05-16T16:18:00Z">
        <w:r w:rsidDel="00862FC3">
          <w:delText>-</w:delText>
        </w:r>
        <w:r w:rsidDel="00862FC3">
          <w:tab/>
        </w:r>
        <w:r w:rsidRPr="00DC1479" w:rsidDel="00862FC3">
          <w:delText>"no additional information", the UE shall consider itself registered for disaster roaming.</w:delText>
        </w:r>
      </w:del>
      <w:bookmarkEnd w:id="951"/>
    </w:p>
    <w:p w14:paraId="724F47B4" w14:textId="40104E23" w:rsidR="00B72E0E" w:rsidRPr="00B72E0E" w:rsidDel="00862FC3" w:rsidRDefault="00B72E0E" w:rsidP="00B72E0E">
      <w:pPr>
        <w:pBdr>
          <w:top w:val="single" w:sz="4" w:space="1" w:color="auto"/>
          <w:left w:val="single" w:sz="4" w:space="4" w:color="auto"/>
          <w:bottom w:val="single" w:sz="4" w:space="1" w:color="auto"/>
          <w:right w:val="single" w:sz="4" w:space="4" w:color="auto"/>
        </w:pBdr>
        <w:jc w:val="center"/>
        <w:rPr>
          <w:del w:id="1800" w:author="Nokia_Author_03" w:date="2022-05-16T16:18:00Z"/>
          <w:rFonts w:ascii="Arial" w:hAnsi="Arial" w:cs="Arial"/>
          <w:color w:val="0000FF"/>
          <w:sz w:val="28"/>
          <w:szCs w:val="28"/>
          <w:lang w:val="en-US"/>
        </w:rPr>
      </w:pPr>
      <w:del w:id="1801" w:author="Nokia_Author_03" w:date="2022-05-16T16:18:00Z">
        <w:r w:rsidRPr="006B5418" w:rsidDel="00862FC3">
          <w:rPr>
            <w:rFonts w:ascii="Arial" w:hAnsi="Arial" w:cs="Arial"/>
            <w:color w:val="0000FF"/>
            <w:sz w:val="28"/>
            <w:szCs w:val="28"/>
            <w:lang w:val="en-US"/>
          </w:rPr>
          <w:delText xml:space="preserve">* * * </w:delText>
        </w:r>
        <w:r w:rsidDel="00862FC3">
          <w:rPr>
            <w:rFonts w:ascii="Arial" w:hAnsi="Arial" w:cs="Arial"/>
            <w:color w:val="0000FF"/>
            <w:sz w:val="28"/>
            <w:szCs w:val="28"/>
            <w:lang w:val="en-US"/>
          </w:rPr>
          <w:delText>Next</w:delText>
        </w:r>
        <w:r w:rsidRPr="006B5418" w:rsidDel="00862FC3">
          <w:rPr>
            <w:rFonts w:ascii="Arial" w:hAnsi="Arial" w:cs="Arial"/>
            <w:color w:val="0000FF"/>
            <w:sz w:val="28"/>
            <w:szCs w:val="28"/>
            <w:lang w:val="en-US"/>
          </w:rPr>
          <w:delText xml:space="preserve"> Change * * * *</w:delText>
        </w:r>
      </w:del>
    </w:p>
    <w:p w14:paraId="4C85F3D7" w14:textId="77777777" w:rsidR="00B72E0E" w:rsidRPr="00EC66BC" w:rsidRDefault="00B72E0E" w:rsidP="00B72E0E">
      <w:pPr>
        <w:pStyle w:val="Heading4"/>
      </w:pPr>
      <w:r w:rsidRPr="00EC66BC">
        <w:t>9.11.3.</w:t>
      </w:r>
      <w:r>
        <w:t>82</w:t>
      </w:r>
      <w:r w:rsidRPr="00EC66BC">
        <w:tab/>
        <w:t>NSSRG information</w:t>
      </w:r>
    </w:p>
    <w:p w14:paraId="49E84D1C" w14:textId="77777777" w:rsidR="00B72E0E" w:rsidRPr="00EC66BC" w:rsidRDefault="00B72E0E" w:rsidP="00B72E0E">
      <w:r w:rsidRPr="00EC66BC">
        <w:t>The purpose of the NSSRG information information element is to identify one or more NSSRG values associated with each of the S-NSSAIs in a configured NSSAI.</w:t>
      </w:r>
    </w:p>
    <w:p w14:paraId="6FE2F905" w14:textId="77777777" w:rsidR="00B72E0E" w:rsidRPr="00EC66BC" w:rsidRDefault="00B72E0E" w:rsidP="00B72E0E">
      <w:r w:rsidRPr="00EC66BC">
        <w:t xml:space="preserve">The NSSRG information information element is coded as shown in </w:t>
      </w:r>
      <w:r w:rsidRPr="00DE536C">
        <w:t>figure</w:t>
      </w:r>
      <w:r w:rsidRPr="008E342A">
        <w:t> </w:t>
      </w:r>
      <w:r w:rsidRPr="00DE536C">
        <w:t>9.11.3.</w:t>
      </w:r>
      <w:r>
        <w:t>82</w:t>
      </w:r>
      <w:r w:rsidRPr="00DE536C">
        <w:t>.1</w:t>
      </w:r>
      <w:r>
        <w:t>, figure</w:t>
      </w:r>
      <w:r w:rsidRPr="008E342A">
        <w:t> </w:t>
      </w:r>
      <w:r w:rsidRPr="00DE536C">
        <w:t>9.11.3.</w:t>
      </w:r>
      <w:r>
        <w:t>82.2</w:t>
      </w:r>
      <w:r w:rsidRPr="00B7312F">
        <w:t xml:space="preserve"> </w:t>
      </w:r>
      <w:r>
        <w:t>and table</w:t>
      </w:r>
      <w:r w:rsidRPr="003168A2">
        <w:t> </w:t>
      </w:r>
      <w:r>
        <w:t>9.11.3.82.1</w:t>
      </w:r>
      <w:r w:rsidRPr="00EC66BC">
        <w:t>.</w:t>
      </w:r>
    </w:p>
    <w:p w14:paraId="71782A73" w14:textId="77777777" w:rsidR="00B72E0E" w:rsidRDefault="00B72E0E" w:rsidP="00B72E0E">
      <w:r w:rsidRPr="00EC66BC">
        <w:t xml:space="preserve">The NSSRG information is a type </w:t>
      </w:r>
      <w:r>
        <w:t>6</w:t>
      </w:r>
      <w:r w:rsidRPr="00EC66BC">
        <w:t xml:space="preserve"> information element</w:t>
      </w:r>
      <w:r w:rsidRPr="001D04E4">
        <w:t xml:space="preserve"> </w:t>
      </w:r>
      <w:r>
        <w:t>with minimum length of 7</w:t>
      </w:r>
      <w:r w:rsidRPr="001D04E4">
        <w:t xml:space="preserve"> </w:t>
      </w:r>
      <w:r>
        <w:t>octets and maximum length of 65538</w:t>
      </w:r>
      <w:r w:rsidRPr="001D04E4">
        <w:t xml:space="preserve"> octets</w:t>
      </w:r>
      <w:r w:rsidRPr="00EC66B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72E0E" w:rsidRPr="005F7EB0" w14:paraId="206F84AE" w14:textId="77777777" w:rsidTr="005A7120">
        <w:trPr>
          <w:cantSplit/>
          <w:jc w:val="center"/>
        </w:trPr>
        <w:tc>
          <w:tcPr>
            <w:tcW w:w="709" w:type="dxa"/>
            <w:tcBorders>
              <w:top w:val="nil"/>
              <w:left w:val="nil"/>
              <w:bottom w:val="nil"/>
              <w:right w:val="nil"/>
            </w:tcBorders>
            <w:hideMark/>
          </w:tcPr>
          <w:p w14:paraId="2A0184E0" w14:textId="77777777" w:rsidR="00B72E0E" w:rsidRPr="005F7EB0" w:rsidRDefault="00B72E0E" w:rsidP="005A7120">
            <w:pPr>
              <w:pStyle w:val="TAC"/>
            </w:pPr>
            <w:r w:rsidRPr="005F7EB0">
              <w:t>8</w:t>
            </w:r>
          </w:p>
        </w:tc>
        <w:tc>
          <w:tcPr>
            <w:tcW w:w="709" w:type="dxa"/>
            <w:tcBorders>
              <w:top w:val="nil"/>
              <w:left w:val="nil"/>
              <w:bottom w:val="nil"/>
              <w:right w:val="nil"/>
            </w:tcBorders>
            <w:hideMark/>
          </w:tcPr>
          <w:p w14:paraId="17534C09" w14:textId="77777777" w:rsidR="00B72E0E" w:rsidRPr="005F7EB0" w:rsidRDefault="00B72E0E" w:rsidP="005A7120">
            <w:pPr>
              <w:pStyle w:val="TAC"/>
            </w:pPr>
            <w:r w:rsidRPr="005F7EB0">
              <w:t>7</w:t>
            </w:r>
          </w:p>
        </w:tc>
        <w:tc>
          <w:tcPr>
            <w:tcW w:w="709" w:type="dxa"/>
            <w:tcBorders>
              <w:top w:val="nil"/>
              <w:left w:val="nil"/>
              <w:bottom w:val="nil"/>
              <w:right w:val="nil"/>
            </w:tcBorders>
            <w:hideMark/>
          </w:tcPr>
          <w:p w14:paraId="7198B3C2" w14:textId="77777777" w:rsidR="00B72E0E" w:rsidRPr="005F7EB0" w:rsidRDefault="00B72E0E" w:rsidP="005A7120">
            <w:pPr>
              <w:pStyle w:val="TAC"/>
            </w:pPr>
            <w:r w:rsidRPr="005F7EB0">
              <w:t>6</w:t>
            </w:r>
          </w:p>
        </w:tc>
        <w:tc>
          <w:tcPr>
            <w:tcW w:w="709" w:type="dxa"/>
            <w:tcBorders>
              <w:top w:val="nil"/>
              <w:left w:val="nil"/>
              <w:bottom w:val="nil"/>
              <w:right w:val="nil"/>
            </w:tcBorders>
            <w:hideMark/>
          </w:tcPr>
          <w:p w14:paraId="0A35060D" w14:textId="77777777" w:rsidR="00B72E0E" w:rsidRPr="005F7EB0" w:rsidRDefault="00B72E0E" w:rsidP="005A7120">
            <w:pPr>
              <w:pStyle w:val="TAC"/>
            </w:pPr>
            <w:r w:rsidRPr="005F7EB0">
              <w:t>5</w:t>
            </w:r>
          </w:p>
        </w:tc>
        <w:tc>
          <w:tcPr>
            <w:tcW w:w="709" w:type="dxa"/>
            <w:tcBorders>
              <w:top w:val="nil"/>
              <w:left w:val="nil"/>
              <w:bottom w:val="nil"/>
              <w:right w:val="nil"/>
            </w:tcBorders>
            <w:hideMark/>
          </w:tcPr>
          <w:p w14:paraId="2F35DBD8" w14:textId="77777777" w:rsidR="00B72E0E" w:rsidRPr="005F7EB0" w:rsidRDefault="00B72E0E" w:rsidP="005A7120">
            <w:pPr>
              <w:pStyle w:val="TAC"/>
            </w:pPr>
            <w:r w:rsidRPr="005F7EB0">
              <w:t>4</w:t>
            </w:r>
          </w:p>
        </w:tc>
        <w:tc>
          <w:tcPr>
            <w:tcW w:w="709" w:type="dxa"/>
            <w:tcBorders>
              <w:top w:val="nil"/>
              <w:left w:val="nil"/>
              <w:bottom w:val="nil"/>
              <w:right w:val="nil"/>
            </w:tcBorders>
            <w:hideMark/>
          </w:tcPr>
          <w:p w14:paraId="403FAD02" w14:textId="77777777" w:rsidR="00B72E0E" w:rsidRPr="005F7EB0" w:rsidRDefault="00B72E0E" w:rsidP="005A7120">
            <w:pPr>
              <w:pStyle w:val="TAC"/>
            </w:pPr>
            <w:r w:rsidRPr="005F7EB0">
              <w:t>3</w:t>
            </w:r>
          </w:p>
        </w:tc>
        <w:tc>
          <w:tcPr>
            <w:tcW w:w="709" w:type="dxa"/>
            <w:tcBorders>
              <w:top w:val="nil"/>
              <w:left w:val="nil"/>
              <w:bottom w:val="nil"/>
              <w:right w:val="nil"/>
            </w:tcBorders>
            <w:hideMark/>
          </w:tcPr>
          <w:p w14:paraId="65DD00C3" w14:textId="77777777" w:rsidR="00B72E0E" w:rsidRPr="005F7EB0" w:rsidRDefault="00B72E0E" w:rsidP="005A7120">
            <w:pPr>
              <w:pStyle w:val="TAC"/>
            </w:pPr>
            <w:r w:rsidRPr="005F7EB0">
              <w:t>2</w:t>
            </w:r>
          </w:p>
        </w:tc>
        <w:tc>
          <w:tcPr>
            <w:tcW w:w="709" w:type="dxa"/>
            <w:tcBorders>
              <w:top w:val="nil"/>
              <w:left w:val="nil"/>
              <w:bottom w:val="nil"/>
              <w:right w:val="nil"/>
            </w:tcBorders>
            <w:hideMark/>
          </w:tcPr>
          <w:p w14:paraId="6A732D47" w14:textId="77777777" w:rsidR="00B72E0E" w:rsidRPr="005F7EB0" w:rsidRDefault="00B72E0E" w:rsidP="005A7120">
            <w:pPr>
              <w:pStyle w:val="TAC"/>
            </w:pPr>
            <w:r w:rsidRPr="005F7EB0">
              <w:t>1</w:t>
            </w:r>
          </w:p>
        </w:tc>
        <w:tc>
          <w:tcPr>
            <w:tcW w:w="1560" w:type="dxa"/>
            <w:tcBorders>
              <w:top w:val="nil"/>
              <w:left w:val="nil"/>
              <w:bottom w:val="nil"/>
              <w:right w:val="nil"/>
            </w:tcBorders>
          </w:tcPr>
          <w:p w14:paraId="5F9CE0F8" w14:textId="77777777" w:rsidR="00B72E0E" w:rsidRPr="005F7EB0" w:rsidRDefault="00B72E0E" w:rsidP="005A7120">
            <w:pPr>
              <w:pStyle w:val="TAL"/>
            </w:pPr>
          </w:p>
        </w:tc>
      </w:tr>
      <w:tr w:rsidR="00B72E0E" w:rsidRPr="005F7EB0" w14:paraId="31AED007"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41C0FA" w14:textId="77777777" w:rsidR="00B72E0E" w:rsidRPr="005F7EB0" w:rsidRDefault="00B72E0E" w:rsidP="005A7120">
            <w:pPr>
              <w:pStyle w:val="TAC"/>
            </w:pPr>
            <w:r>
              <w:t>NSSRG information</w:t>
            </w:r>
            <w:r w:rsidRPr="005F7EB0">
              <w:t xml:space="preserve"> IEI</w:t>
            </w:r>
          </w:p>
        </w:tc>
        <w:tc>
          <w:tcPr>
            <w:tcW w:w="1560" w:type="dxa"/>
            <w:tcBorders>
              <w:top w:val="nil"/>
              <w:left w:val="nil"/>
              <w:bottom w:val="nil"/>
              <w:right w:val="nil"/>
            </w:tcBorders>
            <w:hideMark/>
          </w:tcPr>
          <w:p w14:paraId="029538C0" w14:textId="77777777" w:rsidR="00B72E0E" w:rsidRPr="005F7EB0" w:rsidRDefault="00B72E0E" w:rsidP="005A7120">
            <w:pPr>
              <w:pStyle w:val="TAL"/>
            </w:pPr>
            <w:r w:rsidRPr="005F7EB0">
              <w:t>octet 1</w:t>
            </w:r>
          </w:p>
        </w:tc>
      </w:tr>
      <w:tr w:rsidR="00B72E0E" w:rsidRPr="005F7EB0" w14:paraId="1B663F73" w14:textId="77777777" w:rsidTr="005A7120">
        <w:trPr>
          <w:cantSplit/>
          <w:jc w:val="center"/>
        </w:trPr>
        <w:tc>
          <w:tcPr>
            <w:tcW w:w="5672" w:type="dxa"/>
            <w:gridSpan w:val="8"/>
            <w:tcBorders>
              <w:top w:val="single" w:sz="4" w:space="0" w:color="auto"/>
              <w:left w:val="single" w:sz="4" w:space="0" w:color="auto"/>
              <w:bottom w:val="nil"/>
              <w:right w:val="single" w:sz="4" w:space="0" w:color="auto"/>
            </w:tcBorders>
            <w:hideMark/>
          </w:tcPr>
          <w:p w14:paraId="1A6F71D1" w14:textId="77777777" w:rsidR="00B72E0E" w:rsidRDefault="00B72E0E" w:rsidP="005A7120">
            <w:pPr>
              <w:pStyle w:val="TAC"/>
            </w:pPr>
            <w:r w:rsidRPr="005F7EB0">
              <w:t xml:space="preserve">Length of </w:t>
            </w:r>
            <w:r>
              <w:t>NSSRG information contents</w:t>
            </w:r>
          </w:p>
          <w:p w14:paraId="406E1E2A" w14:textId="77777777" w:rsidR="00B72E0E" w:rsidRPr="005F7EB0" w:rsidRDefault="00B72E0E" w:rsidP="005A7120">
            <w:pPr>
              <w:pStyle w:val="TAC"/>
            </w:pPr>
          </w:p>
        </w:tc>
        <w:tc>
          <w:tcPr>
            <w:tcW w:w="1560" w:type="dxa"/>
            <w:tcBorders>
              <w:top w:val="nil"/>
              <w:left w:val="nil"/>
              <w:bottom w:val="nil"/>
              <w:right w:val="nil"/>
            </w:tcBorders>
            <w:hideMark/>
          </w:tcPr>
          <w:p w14:paraId="5B8816C9" w14:textId="77777777" w:rsidR="00B72E0E" w:rsidRDefault="00B72E0E" w:rsidP="005A7120">
            <w:pPr>
              <w:pStyle w:val="TAL"/>
            </w:pPr>
            <w:r w:rsidRPr="005F7EB0">
              <w:t>octet 2</w:t>
            </w:r>
          </w:p>
          <w:p w14:paraId="0EDEFB95" w14:textId="77777777" w:rsidR="00B72E0E" w:rsidRPr="005F7EB0" w:rsidRDefault="00B72E0E" w:rsidP="005A7120">
            <w:pPr>
              <w:pStyle w:val="TAL"/>
              <w:rPr>
                <w:lang w:eastAsia="zh-CN"/>
              </w:rPr>
            </w:pPr>
            <w:r>
              <w:rPr>
                <w:rFonts w:hint="eastAsia"/>
                <w:lang w:eastAsia="zh-CN"/>
              </w:rPr>
              <w:t>octet 3</w:t>
            </w:r>
          </w:p>
        </w:tc>
      </w:tr>
      <w:tr w:rsidR="00B72E0E" w:rsidRPr="005F7EB0" w14:paraId="55C285C8" w14:textId="77777777" w:rsidTr="005A7120">
        <w:trPr>
          <w:cantSplit/>
          <w:jc w:val="center"/>
        </w:trPr>
        <w:tc>
          <w:tcPr>
            <w:tcW w:w="5672" w:type="dxa"/>
            <w:gridSpan w:val="8"/>
            <w:tcBorders>
              <w:top w:val="single" w:sz="4" w:space="0" w:color="auto"/>
              <w:left w:val="single" w:sz="4" w:space="0" w:color="auto"/>
              <w:bottom w:val="nil"/>
              <w:right w:val="single" w:sz="4" w:space="0" w:color="auto"/>
            </w:tcBorders>
          </w:tcPr>
          <w:p w14:paraId="3C9CDAB8" w14:textId="77777777" w:rsidR="00B72E0E" w:rsidRPr="005F7EB0" w:rsidRDefault="00B72E0E" w:rsidP="005A7120">
            <w:pPr>
              <w:pStyle w:val="TAC"/>
            </w:pPr>
          </w:p>
          <w:p w14:paraId="687FAAAB" w14:textId="77777777" w:rsidR="00B72E0E" w:rsidRPr="005F7EB0" w:rsidRDefault="00B72E0E" w:rsidP="005A7120">
            <w:pPr>
              <w:pStyle w:val="TAC"/>
            </w:pPr>
            <w:r>
              <w:t>NSSRG values for S-NSSAI 1</w:t>
            </w:r>
          </w:p>
        </w:tc>
        <w:tc>
          <w:tcPr>
            <w:tcW w:w="1560" w:type="dxa"/>
            <w:tcBorders>
              <w:top w:val="nil"/>
              <w:left w:val="nil"/>
              <w:bottom w:val="nil"/>
              <w:right w:val="nil"/>
            </w:tcBorders>
          </w:tcPr>
          <w:p w14:paraId="04C35C8F" w14:textId="77777777" w:rsidR="00B72E0E" w:rsidRPr="005F7EB0" w:rsidRDefault="00B72E0E" w:rsidP="005A7120">
            <w:pPr>
              <w:pStyle w:val="TAL"/>
            </w:pPr>
            <w:r>
              <w:t>octet 4</w:t>
            </w:r>
            <w:r w:rsidRPr="005F7EB0">
              <w:br/>
            </w:r>
            <w:r w:rsidRPr="005F7EB0">
              <w:br/>
              <w:t xml:space="preserve">octet </w:t>
            </w:r>
            <w:r>
              <w:t>m</w:t>
            </w:r>
          </w:p>
        </w:tc>
      </w:tr>
      <w:tr w:rsidR="00B72E0E" w:rsidRPr="005F7EB0" w14:paraId="631AD00D"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2932D76" w14:textId="77777777" w:rsidR="00B72E0E" w:rsidRPr="005F7EB0" w:rsidRDefault="00B72E0E" w:rsidP="005A7120">
            <w:pPr>
              <w:pStyle w:val="TAC"/>
            </w:pPr>
          </w:p>
          <w:p w14:paraId="0343DF9D" w14:textId="77777777" w:rsidR="00B72E0E" w:rsidRPr="005F7EB0" w:rsidRDefault="00B72E0E" w:rsidP="005A7120">
            <w:pPr>
              <w:pStyle w:val="TAC"/>
            </w:pPr>
            <w:r>
              <w:t>NSSRG values for S-NSSAI 2</w:t>
            </w:r>
          </w:p>
        </w:tc>
        <w:tc>
          <w:tcPr>
            <w:tcW w:w="1560" w:type="dxa"/>
            <w:tcBorders>
              <w:top w:val="nil"/>
              <w:left w:val="nil"/>
              <w:bottom w:val="nil"/>
              <w:right w:val="nil"/>
            </w:tcBorders>
            <w:hideMark/>
          </w:tcPr>
          <w:p w14:paraId="5DE6320C" w14:textId="77777777" w:rsidR="00B72E0E" w:rsidRPr="005F7EB0" w:rsidRDefault="00B72E0E" w:rsidP="005A7120">
            <w:pPr>
              <w:pStyle w:val="TAL"/>
            </w:pPr>
            <w:r w:rsidRPr="005F7EB0">
              <w:t>octet m+1*</w:t>
            </w:r>
            <w:r w:rsidRPr="005F7EB0">
              <w:br/>
            </w:r>
            <w:r w:rsidRPr="005F7EB0">
              <w:br/>
              <w:t>octet n*</w:t>
            </w:r>
          </w:p>
        </w:tc>
      </w:tr>
      <w:tr w:rsidR="00B72E0E" w:rsidRPr="005F7EB0" w14:paraId="25D6C8A3"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AC5D77" w14:textId="77777777" w:rsidR="00B72E0E" w:rsidRPr="005F7EB0" w:rsidRDefault="00B72E0E" w:rsidP="005A7120">
            <w:pPr>
              <w:pStyle w:val="TAC"/>
            </w:pPr>
          </w:p>
          <w:p w14:paraId="6D8A506E" w14:textId="77777777" w:rsidR="00B72E0E" w:rsidRPr="005F7EB0" w:rsidRDefault="00B72E0E" w:rsidP="005A7120">
            <w:pPr>
              <w:pStyle w:val="TAC"/>
            </w:pPr>
            <w:r w:rsidRPr="005F7EB0">
              <w:t>…</w:t>
            </w:r>
          </w:p>
          <w:p w14:paraId="6E3C809F" w14:textId="77777777" w:rsidR="00B72E0E" w:rsidRPr="005F7EB0" w:rsidRDefault="00B72E0E" w:rsidP="005A7120">
            <w:pPr>
              <w:pStyle w:val="TAC"/>
            </w:pPr>
          </w:p>
        </w:tc>
        <w:tc>
          <w:tcPr>
            <w:tcW w:w="1560" w:type="dxa"/>
            <w:tcBorders>
              <w:top w:val="nil"/>
              <w:left w:val="nil"/>
              <w:bottom w:val="nil"/>
              <w:right w:val="nil"/>
            </w:tcBorders>
          </w:tcPr>
          <w:p w14:paraId="221F4CEC" w14:textId="77777777" w:rsidR="00B72E0E" w:rsidRPr="005F7EB0" w:rsidRDefault="00B72E0E" w:rsidP="005A7120">
            <w:pPr>
              <w:pStyle w:val="TAL"/>
            </w:pPr>
            <w:r w:rsidRPr="005F7EB0">
              <w:t>octet n+1*</w:t>
            </w:r>
            <w:r w:rsidRPr="005F7EB0">
              <w:br/>
            </w:r>
            <w:r w:rsidRPr="005F7EB0">
              <w:br/>
              <w:t>octet u*</w:t>
            </w:r>
          </w:p>
        </w:tc>
      </w:tr>
      <w:tr w:rsidR="00B72E0E" w:rsidRPr="005F7EB0" w14:paraId="7F3B5F7E"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BDBD2F5" w14:textId="77777777" w:rsidR="00B72E0E" w:rsidRPr="005F7EB0" w:rsidRDefault="00B72E0E" w:rsidP="005A7120">
            <w:pPr>
              <w:pStyle w:val="TAC"/>
            </w:pPr>
          </w:p>
          <w:p w14:paraId="7B38CE40" w14:textId="77777777" w:rsidR="00B72E0E" w:rsidRDefault="00B72E0E" w:rsidP="005A7120">
            <w:pPr>
              <w:pStyle w:val="TAC"/>
            </w:pPr>
            <w:r>
              <w:t>NSSRG values for S-NSSAI x</w:t>
            </w:r>
          </w:p>
          <w:p w14:paraId="4D4D77DE" w14:textId="77777777" w:rsidR="00B72E0E" w:rsidRPr="005F7EB0" w:rsidRDefault="00B72E0E" w:rsidP="005A7120">
            <w:pPr>
              <w:pStyle w:val="TAC"/>
            </w:pPr>
          </w:p>
        </w:tc>
        <w:tc>
          <w:tcPr>
            <w:tcW w:w="1560" w:type="dxa"/>
            <w:tcBorders>
              <w:top w:val="nil"/>
              <w:left w:val="nil"/>
              <w:bottom w:val="nil"/>
              <w:right w:val="nil"/>
            </w:tcBorders>
          </w:tcPr>
          <w:p w14:paraId="2FFC5AFD" w14:textId="77777777" w:rsidR="00B72E0E" w:rsidRPr="005F7EB0" w:rsidRDefault="00B72E0E" w:rsidP="005A7120">
            <w:pPr>
              <w:pStyle w:val="TAL"/>
            </w:pPr>
            <w:r w:rsidRPr="005F7EB0">
              <w:t>octet u+1*</w:t>
            </w:r>
            <w:r w:rsidRPr="005F7EB0">
              <w:br/>
            </w:r>
            <w:r w:rsidRPr="005F7EB0">
              <w:br/>
              <w:t>octet v*</w:t>
            </w:r>
          </w:p>
        </w:tc>
      </w:tr>
    </w:tbl>
    <w:p w14:paraId="23CB5ED5" w14:textId="77777777" w:rsidR="00B72E0E" w:rsidRDefault="00B72E0E" w:rsidP="00B72E0E">
      <w:pPr>
        <w:pStyle w:val="TF"/>
      </w:pPr>
      <w:r>
        <w:t>Figur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72E0E" w:rsidRPr="005F7EB0" w14:paraId="42BF2815" w14:textId="77777777" w:rsidTr="005A7120">
        <w:trPr>
          <w:cantSplit/>
          <w:jc w:val="center"/>
        </w:trPr>
        <w:tc>
          <w:tcPr>
            <w:tcW w:w="709" w:type="dxa"/>
            <w:tcBorders>
              <w:top w:val="nil"/>
              <w:left w:val="nil"/>
              <w:bottom w:val="nil"/>
              <w:right w:val="nil"/>
            </w:tcBorders>
            <w:hideMark/>
          </w:tcPr>
          <w:p w14:paraId="4C01E72C" w14:textId="77777777" w:rsidR="00B72E0E" w:rsidRPr="005F7EB0" w:rsidRDefault="00B72E0E" w:rsidP="005A7120">
            <w:pPr>
              <w:pStyle w:val="TAC"/>
            </w:pPr>
            <w:r w:rsidRPr="005F7EB0">
              <w:lastRenderedPageBreak/>
              <w:t>8</w:t>
            </w:r>
          </w:p>
        </w:tc>
        <w:tc>
          <w:tcPr>
            <w:tcW w:w="709" w:type="dxa"/>
            <w:tcBorders>
              <w:top w:val="nil"/>
              <w:left w:val="nil"/>
              <w:bottom w:val="nil"/>
              <w:right w:val="nil"/>
            </w:tcBorders>
            <w:hideMark/>
          </w:tcPr>
          <w:p w14:paraId="000E5C01" w14:textId="77777777" w:rsidR="00B72E0E" w:rsidRPr="005F7EB0" w:rsidRDefault="00B72E0E" w:rsidP="005A7120">
            <w:pPr>
              <w:pStyle w:val="TAC"/>
            </w:pPr>
            <w:r w:rsidRPr="005F7EB0">
              <w:t>7</w:t>
            </w:r>
          </w:p>
        </w:tc>
        <w:tc>
          <w:tcPr>
            <w:tcW w:w="709" w:type="dxa"/>
            <w:tcBorders>
              <w:top w:val="nil"/>
              <w:left w:val="nil"/>
              <w:bottom w:val="nil"/>
              <w:right w:val="nil"/>
            </w:tcBorders>
            <w:hideMark/>
          </w:tcPr>
          <w:p w14:paraId="41EC3DBF" w14:textId="77777777" w:rsidR="00B72E0E" w:rsidRPr="005F7EB0" w:rsidRDefault="00B72E0E" w:rsidP="005A7120">
            <w:pPr>
              <w:pStyle w:val="TAC"/>
            </w:pPr>
            <w:r w:rsidRPr="005F7EB0">
              <w:t>6</w:t>
            </w:r>
          </w:p>
        </w:tc>
        <w:tc>
          <w:tcPr>
            <w:tcW w:w="709" w:type="dxa"/>
            <w:tcBorders>
              <w:top w:val="nil"/>
              <w:left w:val="nil"/>
              <w:bottom w:val="nil"/>
              <w:right w:val="nil"/>
            </w:tcBorders>
            <w:hideMark/>
          </w:tcPr>
          <w:p w14:paraId="1F09A8C0" w14:textId="77777777" w:rsidR="00B72E0E" w:rsidRPr="005F7EB0" w:rsidRDefault="00B72E0E" w:rsidP="005A7120">
            <w:pPr>
              <w:pStyle w:val="TAC"/>
            </w:pPr>
            <w:r w:rsidRPr="005F7EB0">
              <w:t>5</w:t>
            </w:r>
          </w:p>
        </w:tc>
        <w:tc>
          <w:tcPr>
            <w:tcW w:w="709" w:type="dxa"/>
            <w:tcBorders>
              <w:top w:val="nil"/>
              <w:left w:val="nil"/>
              <w:bottom w:val="nil"/>
              <w:right w:val="nil"/>
            </w:tcBorders>
            <w:hideMark/>
          </w:tcPr>
          <w:p w14:paraId="509B7F21" w14:textId="77777777" w:rsidR="00B72E0E" w:rsidRPr="005F7EB0" w:rsidRDefault="00B72E0E" w:rsidP="005A7120">
            <w:pPr>
              <w:pStyle w:val="TAC"/>
            </w:pPr>
            <w:r w:rsidRPr="005F7EB0">
              <w:t>4</w:t>
            </w:r>
          </w:p>
        </w:tc>
        <w:tc>
          <w:tcPr>
            <w:tcW w:w="709" w:type="dxa"/>
            <w:tcBorders>
              <w:top w:val="nil"/>
              <w:left w:val="nil"/>
              <w:bottom w:val="nil"/>
              <w:right w:val="nil"/>
            </w:tcBorders>
            <w:hideMark/>
          </w:tcPr>
          <w:p w14:paraId="7868E35C" w14:textId="77777777" w:rsidR="00B72E0E" w:rsidRPr="005F7EB0" w:rsidRDefault="00B72E0E" w:rsidP="005A7120">
            <w:pPr>
              <w:pStyle w:val="TAC"/>
            </w:pPr>
            <w:r w:rsidRPr="005F7EB0">
              <w:t>3</w:t>
            </w:r>
          </w:p>
        </w:tc>
        <w:tc>
          <w:tcPr>
            <w:tcW w:w="709" w:type="dxa"/>
            <w:tcBorders>
              <w:top w:val="nil"/>
              <w:left w:val="nil"/>
              <w:bottom w:val="nil"/>
              <w:right w:val="nil"/>
            </w:tcBorders>
            <w:hideMark/>
          </w:tcPr>
          <w:p w14:paraId="6AE74079" w14:textId="77777777" w:rsidR="00B72E0E" w:rsidRPr="005F7EB0" w:rsidRDefault="00B72E0E" w:rsidP="005A7120">
            <w:pPr>
              <w:pStyle w:val="TAC"/>
            </w:pPr>
            <w:r w:rsidRPr="005F7EB0">
              <w:t>2</w:t>
            </w:r>
          </w:p>
        </w:tc>
        <w:tc>
          <w:tcPr>
            <w:tcW w:w="709" w:type="dxa"/>
            <w:tcBorders>
              <w:top w:val="nil"/>
              <w:left w:val="nil"/>
              <w:bottom w:val="nil"/>
              <w:right w:val="nil"/>
            </w:tcBorders>
            <w:hideMark/>
          </w:tcPr>
          <w:p w14:paraId="44A14C21" w14:textId="77777777" w:rsidR="00B72E0E" w:rsidRPr="005F7EB0" w:rsidRDefault="00B72E0E" w:rsidP="005A7120">
            <w:pPr>
              <w:pStyle w:val="TAC"/>
            </w:pPr>
            <w:r w:rsidRPr="005F7EB0">
              <w:t>1</w:t>
            </w:r>
          </w:p>
        </w:tc>
        <w:tc>
          <w:tcPr>
            <w:tcW w:w="1560" w:type="dxa"/>
            <w:tcBorders>
              <w:top w:val="nil"/>
              <w:left w:val="nil"/>
              <w:bottom w:val="nil"/>
              <w:right w:val="nil"/>
            </w:tcBorders>
          </w:tcPr>
          <w:p w14:paraId="7AF276A9" w14:textId="77777777" w:rsidR="00B72E0E" w:rsidRPr="005F7EB0" w:rsidRDefault="00B72E0E" w:rsidP="005A7120">
            <w:pPr>
              <w:pStyle w:val="TAL"/>
            </w:pPr>
          </w:p>
        </w:tc>
      </w:tr>
      <w:tr w:rsidR="00B72E0E" w:rsidRPr="005F7EB0" w14:paraId="6CE7F1D6"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717CAE" w14:textId="77777777" w:rsidR="00B72E0E" w:rsidRDefault="00B72E0E" w:rsidP="005A7120">
            <w:pPr>
              <w:pStyle w:val="TAC"/>
            </w:pPr>
            <w:r>
              <w:t>Length of NSSRG values for S-NSSAI</w:t>
            </w:r>
          </w:p>
        </w:tc>
        <w:tc>
          <w:tcPr>
            <w:tcW w:w="1560" w:type="dxa"/>
            <w:tcBorders>
              <w:top w:val="nil"/>
              <w:left w:val="nil"/>
              <w:bottom w:val="nil"/>
              <w:right w:val="nil"/>
            </w:tcBorders>
          </w:tcPr>
          <w:p w14:paraId="2EC8EAE4" w14:textId="77777777" w:rsidR="00B72E0E" w:rsidRDefault="00B72E0E" w:rsidP="005A7120">
            <w:pPr>
              <w:pStyle w:val="TAL"/>
              <w:rPr>
                <w:lang w:eastAsia="zh-CN"/>
              </w:rPr>
            </w:pPr>
            <w:r>
              <w:rPr>
                <w:rFonts w:hint="eastAsia"/>
                <w:lang w:eastAsia="zh-CN"/>
              </w:rPr>
              <w:t xml:space="preserve">octet </w:t>
            </w:r>
            <w:r>
              <w:rPr>
                <w:lang w:eastAsia="zh-CN"/>
              </w:rPr>
              <w:t>4</w:t>
            </w:r>
          </w:p>
        </w:tc>
      </w:tr>
      <w:tr w:rsidR="00B72E0E" w:rsidRPr="005F7EB0" w14:paraId="1881B5D0"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3583C0" w14:textId="77777777" w:rsidR="00B72E0E" w:rsidRDefault="00B72E0E" w:rsidP="005A7120">
            <w:pPr>
              <w:pStyle w:val="TAC"/>
            </w:pPr>
          </w:p>
          <w:p w14:paraId="350C0A88" w14:textId="77777777" w:rsidR="00B72E0E" w:rsidRDefault="00B72E0E" w:rsidP="005A7120">
            <w:pPr>
              <w:pStyle w:val="TAC"/>
              <w:rPr>
                <w:lang w:eastAsia="zh-CN"/>
              </w:rPr>
            </w:pPr>
            <w:r>
              <w:rPr>
                <w:rFonts w:hint="eastAsia"/>
                <w:lang w:eastAsia="zh-CN"/>
              </w:rPr>
              <w:t>S-NSSAI value</w:t>
            </w:r>
          </w:p>
          <w:p w14:paraId="29FCDC93" w14:textId="77777777" w:rsidR="00B72E0E" w:rsidRDefault="00B72E0E" w:rsidP="005A7120">
            <w:pPr>
              <w:pStyle w:val="TAC"/>
            </w:pPr>
          </w:p>
        </w:tc>
        <w:tc>
          <w:tcPr>
            <w:tcW w:w="1560" w:type="dxa"/>
            <w:tcBorders>
              <w:top w:val="nil"/>
              <w:left w:val="nil"/>
              <w:bottom w:val="nil"/>
              <w:right w:val="nil"/>
            </w:tcBorders>
          </w:tcPr>
          <w:p w14:paraId="64A6ACB8" w14:textId="77777777" w:rsidR="00B72E0E" w:rsidRDefault="00B72E0E" w:rsidP="005A7120">
            <w:pPr>
              <w:pStyle w:val="TAL"/>
              <w:rPr>
                <w:lang w:eastAsia="zh-CN"/>
              </w:rPr>
            </w:pPr>
            <w:r>
              <w:rPr>
                <w:lang w:eastAsia="zh-CN"/>
              </w:rPr>
              <w:t>octet 5</w:t>
            </w:r>
          </w:p>
          <w:p w14:paraId="693D0D52" w14:textId="77777777" w:rsidR="00B72E0E" w:rsidRDefault="00B72E0E" w:rsidP="005A7120">
            <w:pPr>
              <w:pStyle w:val="TAL"/>
              <w:rPr>
                <w:lang w:eastAsia="zh-CN"/>
              </w:rPr>
            </w:pPr>
          </w:p>
          <w:p w14:paraId="6634F401" w14:textId="77777777" w:rsidR="00B72E0E" w:rsidRPr="005F7EB0" w:rsidRDefault="00B72E0E" w:rsidP="005A7120">
            <w:pPr>
              <w:pStyle w:val="TAL"/>
              <w:rPr>
                <w:lang w:eastAsia="zh-CN"/>
              </w:rPr>
            </w:pPr>
            <w:r>
              <w:rPr>
                <w:lang w:eastAsia="zh-CN"/>
              </w:rPr>
              <w:t>octet w</w:t>
            </w:r>
          </w:p>
        </w:tc>
      </w:tr>
      <w:tr w:rsidR="00B72E0E" w:rsidRPr="005F7EB0" w14:paraId="66E7B044" w14:textId="77777777" w:rsidTr="005A7120">
        <w:trPr>
          <w:cantSplit/>
          <w:jc w:val="center"/>
        </w:trPr>
        <w:tc>
          <w:tcPr>
            <w:tcW w:w="5672" w:type="dxa"/>
            <w:gridSpan w:val="8"/>
            <w:tcBorders>
              <w:top w:val="single" w:sz="4" w:space="0" w:color="auto"/>
              <w:left w:val="single" w:sz="4" w:space="0" w:color="auto"/>
              <w:bottom w:val="nil"/>
              <w:right w:val="single" w:sz="4" w:space="0" w:color="auto"/>
            </w:tcBorders>
            <w:hideMark/>
          </w:tcPr>
          <w:p w14:paraId="4328B22C" w14:textId="77777777" w:rsidR="00B72E0E" w:rsidRPr="005F7EB0" w:rsidRDefault="00B72E0E" w:rsidP="005A7120">
            <w:pPr>
              <w:pStyle w:val="TAC"/>
            </w:pPr>
            <w:r>
              <w:t>NSSRG value 1 for the S-NSSAI</w:t>
            </w:r>
          </w:p>
        </w:tc>
        <w:tc>
          <w:tcPr>
            <w:tcW w:w="1560" w:type="dxa"/>
            <w:tcBorders>
              <w:top w:val="nil"/>
              <w:left w:val="nil"/>
              <w:bottom w:val="nil"/>
              <w:right w:val="nil"/>
            </w:tcBorders>
            <w:hideMark/>
          </w:tcPr>
          <w:p w14:paraId="0B481203" w14:textId="77777777" w:rsidR="00B72E0E" w:rsidRPr="005F7EB0" w:rsidRDefault="00B72E0E" w:rsidP="005A7120">
            <w:pPr>
              <w:pStyle w:val="TAL"/>
            </w:pPr>
            <w:r w:rsidRPr="005F7EB0">
              <w:t>o</w:t>
            </w:r>
            <w:r>
              <w:t>ctet w+1</w:t>
            </w:r>
          </w:p>
        </w:tc>
      </w:tr>
      <w:tr w:rsidR="00B72E0E" w:rsidRPr="005F7EB0" w14:paraId="20F6B5A0" w14:textId="77777777" w:rsidTr="005A7120">
        <w:trPr>
          <w:cantSplit/>
          <w:jc w:val="center"/>
        </w:trPr>
        <w:tc>
          <w:tcPr>
            <w:tcW w:w="5672" w:type="dxa"/>
            <w:gridSpan w:val="8"/>
            <w:tcBorders>
              <w:top w:val="single" w:sz="4" w:space="0" w:color="auto"/>
              <w:left w:val="single" w:sz="4" w:space="0" w:color="auto"/>
              <w:bottom w:val="nil"/>
              <w:right w:val="single" w:sz="4" w:space="0" w:color="auto"/>
            </w:tcBorders>
          </w:tcPr>
          <w:p w14:paraId="6161FCDD" w14:textId="77777777" w:rsidR="00B72E0E" w:rsidRPr="005F7EB0" w:rsidRDefault="00B72E0E" w:rsidP="005A7120">
            <w:pPr>
              <w:pStyle w:val="TAC"/>
            </w:pPr>
            <w:r>
              <w:t>NSSRG value 2 for the S-NSSAI</w:t>
            </w:r>
          </w:p>
        </w:tc>
        <w:tc>
          <w:tcPr>
            <w:tcW w:w="1560" w:type="dxa"/>
            <w:tcBorders>
              <w:top w:val="nil"/>
              <w:left w:val="nil"/>
              <w:bottom w:val="nil"/>
              <w:right w:val="nil"/>
            </w:tcBorders>
          </w:tcPr>
          <w:p w14:paraId="072E942A" w14:textId="77777777" w:rsidR="00B72E0E" w:rsidRPr="005F7EB0" w:rsidRDefault="00B72E0E" w:rsidP="005A7120">
            <w:pPr>
              <w:pStyle w:val="TAL"/>
            </w:pPr>
            <w:r>
              <w:t>octet w+2*</w:t>
            </w:r>
          </w:p>
        </w:tc>
      </w:tr>
      <w:tr w:rsidR="00B72E0E" w:rsidRPr="005F7EB0" w14:paraId="32B3704C"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26E9A" w14:textId="77777777" w:rsidR="00B72E0E" w:rsidRPr="005F7EB0" w:rsidRDefault="00B72E0E" w:rsidP="005A7120">
            <w:pPr>
              <w:pStyle w:val="TAC"/>
            </w:pPr>
          </w:p>
          <w:p w14:paraId="7979DB9D" w14:textId="77777777" w:rsidR="00B72E0E" w:rsidRPr="005F7EB0" w:rsidRDefault="00B72E0E" w:rsidP="005A7120">
            <w:pPr>
              <w:pStyle w:val="TAC"/>
            </w:pPr>
            <w:r w:rsidRPr="005F7EB0">
              <w:t>…</w:t>
            </w:r>
          </w:p>
          <w:p w14:paraId="52EB15C9" w14:textId="77777777" w:rsidR="00B72E0E" w:rsidRPr="005F7EB0" w:rsidRDefault="00B72E0E" w:rsidP="005A7120">
            <w:pPr>
              <w:pStyle w:val="TAC"/>
            </w:pPr>
          </w:p>
        </w:tc>
        <w:tc>
          <w:tcPr>
            <w:tcW w:w="1560" w:type="dxa"/>
            <w:tcBorders>
              <w:top w:val="nil"/>
              <w:left w:val="nil"/>
              <w:bottom w:val="nil"/>
              <w:right w:val="nil"/>
            </w:tcBorders>
          </w:tcPr>
          <w:p w14:paraId="1FAFB4AF" w14:textId="77777777" w:rsidR="00B72E0E" w:rsidRPr="005F7EB0" w:rsidRDefault="00B72E0E" w:rsidP="005A7120">
            <w:pPr>
              <w:pStyle w:val="TAL"/>
            </w:pPr>
            <w:r w:rsidRPr="005F7EB0">
              <w:t xml:space="preserve">octet </w:t>
            </w:r>
            <w:r>
              <w:t>w+3</w:t>
            </w:r>
            <w:r w:rsidRPr="005F7EB0">
              <w:t>*</w:t>
            </w:r>
            <w:r w:rsidRPr="005F7EB0">
              <w:br/>
            </w:r>
            <w:r w:rsidRPr="005F7EB0">
              <w:br/>
              <w:t xml:space="preserve">octet </w:t>
            </w:r>
            <w:r>
              <w:t>m-1</w:t>
            </w:r>
            <w:r w:rsidRPr="005F7EB0">
              <w:t>*</w:t>
            </w:r>
          </w:p>
        </w:tc>
      </w:tr>
      <w:tr w:rsidR="00B72E0E" w:rsidRPr="005F7EB0" w14:paraId="34059D69" w14:textId="77777777" w:rsidTr="005A712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E7DB78" w14:textId="77777777" w:rsidR="00B72E0E" w:rsidRPr="005F7EB0" w:rsidRDefault="00B72E0E" w:rsidP="005A7120">
            <w:pPr>
              <w:pStyle w:val="TAC"/>
            </w:pPr>
            <w:r>
              <w:t>NSSRG value y for the S-NSSAI</w:t>
            </w:r>
          </w:p>
        </w:tc>
        <w:tc>
          <w:tcPr>
            <w:tcW w:w="1560" w:type="dxa"/>
            <w:tcBorders>
              <w:top w:val="nil"/>
              <w:left w:val="nil"/>
              <w:bottom w:val="nil"/>
              <w:right w:val="nil"/>
            </w:tcBorders>
          </w:tcPr>
          <w:p w14:paraId="61DB457C" w14:textId="77777777" w:rsidR="00B72E0E" w:rsidRPr="005F7EB0" w:rsidRDefault="00B72E0E" w:rsidP="005A7120">
            <w:pPr>
              <w:pStyle w:val="TAL"/>
            </w:pPr>
            <w:r>
              <w:t>octet m</w:t>
            </w:r>
            <w:r w:rsidRPr="005F7EB0">
              <w:t>*</w:t>
            </w:r>
          </w:p>
        </w:tc>
      </w:tr>
    </w:tbl>
    <w:p w14:paraId="5674862E" w14:textId="77777777" w:rsidR="00B72E0E" w:rsidRDefault="00B72E0E" w:rsidP="00B72E0E">
      <w:pPr>
        <w:pStyle w:val="TF"/>
      </w:pPr>
      <w:r w:rsidRPr="008E342A">
        <w:t>Figure </w:t>
      </w:r>
      <w:r>
        <w:t>9.11.3.82</w:t>
      </w:r>
      <w:r w:rsidRPr="008E342A">
        <w:t>.</w:t>
      </w:r>
      <w:r>
        <w:t>2</w:t>
      </w:r>
      <w:r w:rsidRPr="008E342A">
        <w:t xml:space="preserve">: </w:t>
      </w:r>
      <w:r>
        <w:t>NSSRG values for S-NSSAI</w:t>
      </w:r>
    </w:p>
    <w:p w14:paraId="4F4C8606" w14:textId="77777777" w:rsidR="00B72E0E" w:rsidRDefault="00B72E0E" w:rsidP="00B72E0E">
      <w:pPr>
        <w:pStyle w:val="TH"/>
      </w:pPr>
      <w:r>
        <w:t>Tabl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72E0E" w:rsidRPr="005F7EB0" w14:paraId="66363FA4" w14:textId="77777777" w:rsidTr="005A7120">
        <w:trPr>
          <w:cantSplit/>
          <w:jc w:val="center"/>
        </w:trPr>
        <w:tc>
          <w:tcPr>
            <w:tcW w:w="7087" w:type="dxa"/>
            <w:tcBorders>
              <w:top w:val="single" w:sz="4" w:space="0" w:color="auto"/>
              <w:left w:val="single" w:sz="4" w:space="0" w:color="auto"/>
              <w:bottom w:val="nil"/>
              <w:right w:val="single" w:sz="4" w:space="0" w:color="auto"/>
            </w:tcBorders>
            <w:hideMark/>
          </w:tcPr>
          <w:p w14:paraId="45BE82EC" w14:textId="77777777" w:rsidR="00B72E0E" w:rsidRDefault="00B72E0E" w:rsidP="005A7120">
            <w:pPr>
              <w:pStyle w:val="TAL"/>
            </w:pPr>
            <w:r w:rsidRPr="00254BB1">
              <w:t xml:space="preserve">Value part of the </w:t>
            </w:r>
            <w:r>
              <w:t>NSSRG information information element (octet 4</w:t>
            </w:r>
            <w:r w:rsidRPr="00254BB1">
              <w:t xml:space="preserve"> to v)</w:t>
            </w:r>
          </w:p>
          <w:p w14:paraId="38B18368" w14:textId="77777777" w:rsidR="00B72E0E" w:rsidRDefault="00B72E0E" w:rsidP="005A7120">
            <w:pPr>
              <w:pStyle w:val="TAL"/>
            </w:pPr>
          </w:p>
          <w:p w14:paraId="0D0B074C" w14:textId="77777777" w:rsidR="00B72E0E" w:rsidRDefault="00B72E0E" w:rsidP="005A7120">
            <w:pPr>
              <w:pStyle w:val="TAL"/>
            </w:pPr>
            <w:r>
              <w:t xml:space="preserve">The value part of </w:t>
            </w:r>
            <w:r w:rsidRPr="00254BB1">
              <w:t xml:space="preserve">the </w:t>
            </w:r>
            <w:r>
              <w:t>NSSRG information information element consists of one or more NSSRG values for each S-NSSAI in the Configured NSSAI IE.</w:t>
            </w:r>
          </w:p>
          <w:p w14:paraId="7B23B244" w14:textId="77777777" w:rsidR="00B72E0E" w:rsidRDefault="00B72E0E" w:rsidP="005A7120">
            <w:pPr>
              <w:pStyle w:val="TAL"/>
            </w:pPr>
          </w:p>
          <w:p w14:paraId="237ADBBB" w14:textId="77777777" w:rsidR="00B72E0E" w:rsidRDefault="00B72E0E" w:rsidP="005A7120">
            <w:pPr>
              <w:pStyle w:val="TAL"/>
            </w:pPr>
            <w:r>
              <w:t>S-NSSAI value (octet 5 to w)</w:t>
            </w:r>
          </w:p>
          <w:p w14:paraId="3B4C66AE" w14:textId="77777777" w:rsidR="00B72E0E" w:rsidRDefault="00B72E0E" w:rsidP="005A7120">
            <w:pPr>
              <w:pStyle w:val="TAL"/>
            </w:pPr>
          </w:p>
          <w:p w14:paraId="7D0C0191" w14:textId="7E807BE1" w:rsidR="00B72E0E" w:rsidRDefault="00B72E0E" w:rsidP="005A7120">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ins w:id="1802" w:author="vivo, Hank2" w:date="2022-05-16T23:52:00Z">
              <w:r>
                <w:t xml:space="preserve"> (</w:t>
              </w:r>
            </w:ins>
            <w:ins w:id="1803" w:author="vivo, Hank2" w:date="2022-05-16T23:53:00Z">
              <w:r>
                <w:t xml:space="preserve">see </w:t>
              </w:r>
            </w:ins>
            <w:ins w:id="1804" w:author="vivo, Hank2" w:date="2022-05-16T23:52:00Z">
              <w:r>
                <w:t>NOTE</w:t>
              </w:r>
            </w:ins>
            <w:ins w:id="1805" w:author="vivo, Hank2" w:date="2022-05-16T23:53:00Z">
              <w:r>
                <w:t> 1</w:t>
              </w:r>
            </w:ins>
            <w:ins w:id="1806" w:author="vivo, Hank2" w:date="2022-05-16T23:52:00Z">
              <w:r>
                <w:t>)</w:t>
              </w:r>
            </w:ins>
          </w:p>
          <w:p w14:paraId="50A50824" w14:textId="77777777" w:rsidR="00B72E0E" w:rsidRPr="005F7EB0" w:rsidRDefault="00B72E0E" w:rsidP="005A7120">
            <w:pPr>
              <w:pStyle w:val="TAL"/>
            </w:pPr>
          </w:p>
        </w:tc>
      </w:tr>
      <w:tr w:rsidR="00B72E0E" w:rsidRPr="005F7EB0" w14:paraId="582E1A4E" w14:textId="77777777" w:rsidTr="005A7120">
        <w:trPr>
          <w:cantSplit/>
          <w:jc w:val="center"/>
        </w:trPr>
        <w:tc>
          <w:tcPr>
            <w:tcW w:w="7087" w:type="dxa"/>
            <w:tcBorders>
              <w:top w:val="nil"/>
              <w:left w:val="single" w:sz="4" w:space="0" w:color="auto"/>
              <w:bottom w:val="nil"/>
              <w:right w:val="single" w:sz="4" w:space="0" w:color="auto"/>
            </w:tcBorders>
          </w:tcPr>
          <w:p w14:paraId="4A346C5D" w14:textId="77777777" w:rsidR="00B72E0E" w:rsidRPr="005F7EB0" w:rsidRDefault="00B72E0E" w:rsidP="005A7120">
            <w:pPr>
              <w:pStyle w:val="TAL"/>
            </w:pPr>
            <w:r>
              <w:t>NSSRG value for the S-NSSAI</w:t>
            </w:r>
            <w:r w:rsidRPr="005F7EB0">
              <w:t xml:space="preserve"> (octet </w:t>
            </w:r>
            <w:r>
              <w:t>w+1</w:t>
            </w:r>
            <w:r w:rsidRPr="005F7EB0">
              <w:t>)</w:t>
            </w:r>
          </w:p>
        </w:tc>
      </w:tr>
      <w:tr w:rsidR="00B72E0E" w:rsidRPr="005F7EB0" w14:paraId="349ECFC4" w14:textId="77777777" w:rsidTr="00B72E0E">
        <w:trPr>
          <w:cantSplit/>
          <w:jc w:val="center"/>
        </w:trPr>
        <w:tc>
          <w:tcPr>
            <w:tcW w:w="7087" w:type="dxa"/>
            <w:tcBorders>
              <w:bottom w:val="single" w:sz="4" w:space="0" w:color="auto"/>
            </w:tcBorders>
          </w:tcPr>
          <w:p w14:paraId="7BB3F919" w14:textId="77777777" w:rsidR="00B72E0E" w:rsidRPr="00CC5E11" w:rsidRDefault="00B72E0E" w:rsidP="005A7120">
            <w:pPr>
              <w:pStyle w:val="TAN"/>
              <w:ind w:left="0" w:firstLine="0"/>
            </w:pPr>
          </w:p>
          <w:p w14:paraId="42684152" w14:textId="77777777" w:rsidR="00B72E0E" w:rsidRPr="005F7EB0" w:rsidRDefault="00B72E0E" w:rsidP="005A7120">
            <w:pPr>
              <w:pStyle w:val="TAN"/>
              <w:ind w:left="0" w:firstLine="0"/>
            </w:pPr>
            <w:r w:rsidRPr="005F7EB0">
              <w:t xml:space="preserve">This field contains the 8 bit </w:t>
            </w:r>
            <w:r>
              <w:t>NSSRG</w:t>
            </w:r>
            <w:r w:rsidRPr="005F7EB0">
              <w:t xml:space="preserve"> value.</w:t>
            </w:r>
          </w:p>
        </w:tc>
      </w:tr>
      <w:tr w:rsidR="00B72E0E" w:rsidRPr="005F7EB0" w14:paraId="1FED334A" w14:textId="77777777" w:rsidTr="00B72E0E">
        <w:trPr>
          <w:cantSplit/>
          <w:jc w:val="center"/>
          <w:ins w:id="1807" w:author="vivo, Hank2" w:date="2022-05-16T23:52:00Z"/>
        </w:trPr>
        <w:tc>
          <w:tcPr>
            <w:tcW w:w="7087" w:type="dxa"/>
            <w:tcBorders>
              <w:top w:val="nil"/>
            </w:tcBorders>
          </w:tcPr>
          <w:p w14:paraId="04111F5F" w14:textId="2D516A0A" w:rsidR="00B72E0E" w:rsidRPr="00862FC3" w:rsidRDefault="00B72E0E" w:rsidP="00862FC3">
            <w:pPr>
              <w:pStyle w:val="TAN"/>
              <w:rPr>
                <w:ins w:id="1808" w:author="vivo, Hank2" w:date="2022-05-16T23:52:00Z"/>
              </w:rPr>
              <w:pPrChange w:id="1809" w:author="Nokia_Author_03" w:date="2022-05-16T16:16:00Z">
                <w:pPr>
                  <w:pStyle w:val="TAN"/>
                  <w:ind w:left="0" w:firstLine="0"/>
                </w:pPr>
              </w:pPrChange>
            </w:pPr>
            <w:ins w:id="1810" w:author="vivo, Hank2" w:date="2022-05-16T23:52:00Z">
              <w:r w:rsidRPr="00862FC3">
                <w:t>NOTE</w:t>
              </w:r>
              <w:del w:id="1811" w:author="Nokia_Author_03" w:date="2022-05-16T16:16:00Z">
                <w:r w:rsidRPr="00862FC3" w:rsidDel="00862FC3">
                  <w:rPr>
                    <w:rPrChange w:id="1812" w:author="Nokia_Author_03" w:date="2022-05-16T16:16:00Z">
                      <w:rPr/>
                    </w:rPrChange>
                  </w:rPr>
                  <w:delText> </w:delText>
                </w:r>
              </w:del>
            </w:ins>
            <w:ins w:id="1813" w:author="vivo, Hank2" w:date="2022-05-16T23:54:00Z">
              <w:del w:id="1814" w:author="Nokia_Author_03" w:date="2022-05-16T16:16:00Z">
                <w:r w:rsidRPr="00862FC3" w:rsidDel="00862FC3">
                  <w:rPr>
                    <w:rPrChange w:id="1815" w:author="Nokia_Author_03" w:date="2022-05-16T16:16:00Z">
                      <w:rPr/>
                    </w:rPrChange>
                  </w:rPr>
                  <w:delText>1</w:delText>
                </w:r>
              </w:del>
            </w:ins>
            <w:ins w:id="1816" w:author="vivo, Hank2" w:date="2022-05-16T23:52:00Z">
              <w:r w:rsidRPr="00862FC3">
                <w:rPr>
                  <w:rPrChange w:id="1817" w:author="Nokia_Author_03" w:date="2022-05-16T16:16:00Z">
                    <w:rPr/>
                  </w:rPrChange>
                </w:rPr>
                <w:t>:</w:t>
              </w:r>
              <w:r w:rsidRPr="00862FC3">
                <w:rPr>
                  <w:rPrChange w:id="1818" w:author="Nokia_Author_03" w:date="2022-05-16T16:16:00Z">
                    <w:rPr/>
                  </w:rPrChange>
                </w:rPr>
                <w:tab/>
              </w:r>
            </w:ins>
            <w:ins w:id="1819" w:author="Nokia_Author_03" w:date="2022-05-16T16:16:00Z">
              <w:r w:rsidR="00862FC3">
                <w:t xml:space="preserve">The NSSRG information IE shall </w:t>
              </w:r>
            </w:ins>
            <w:ins w:id="1820" w:author="Nokia_Author_03" w:date="2022-05-16T16:17:00Z">
              <w:r w:rsidR="00862FC3">
                <w:t xml:space="preserve">contain the complete set of </w:t>
              </w:r>
            </w:ins>
            <w:ins w:id="1821" w:author="Nokia_Author_03" w:date="2022-05-16T16:18:00Z">
              <w:r w:rsidR="00862FC3">
                <w:t xml:space="preserve">(mapped) </w:t>
              </w:r>
            </w:ins>
            <w:ins w:id="1822" w:author="Nokia_Author_03" w:date="2022-05-16T16:17:00Z">
              <w:r w:rsidR="00862FC3">
                <w:t>S-NSSAI(s) included in the configured NSSAI</w:t>
              </w:r>
            </w:ins>
            <w:ins w:id="1823" w:author="vivo, Hank2" w:date="2022-05-16T23:52:00Z">
              <w:del w:id="1824" w:author="Nokia_Author_03" w:date="2022-05-16T16:17:00Z">
                <w:r w:rsidRPr="00862FC3" w:rsidDel="00862FC3">
                  <w:delText xml:space="preserve">If the number or the content of the configured S-NSSAI(s) in the NSSRG information IE is different from that in the configured NSSAI IE received by the UE, </w:delText>
                </w:r>
              </w:del>
            </w:ins>
            <w:ins w:id="1825" w:author="vivo, Hank2" w:date="2022-05-16T23:55:00Z">
              <w:del w:id="1826" w:author="Nokia_Author_03" w:date="2022-05-16T16:17:00Z">
                <w:r w:rsidRPr="00862FC3" w:rsidDel="00862FC3">
                  <w:delText xml:space="preserve">the UE will consider the NSSRG information IE as a syntactically incorrect optional IE as specified </w:delText>
                </w:r>
              </w:del>
            </w:ins>
            <w:ins w:id="1827" w:author="vivo, Hank2" w:date="2022-05-16T23:56:00Z">
              <w:del w:id="1828" w:author="Nokia_Author_03" w:date="2022-05-16T16:17:00Z">
                <w:r w:rsidRPr="00862FC3" w:rsidDel="00862FC3">
                  <w:delText>in subclause 7.7.1</w:delText>
                </w:r>
              </w:del>
            </w:ins>
            <w:ins w:id="1829" w:author="vivo, Hank2" w:date="2022-05-16T23:52:00Z">
              <w:r w:rsidRPr="00862FC3">
                <w:t>.</w:t>
              </w:r>
            </w:ins>
          </w:p>
        </w:tc>
      </w:tr>
    </w:tbl>
    <w:p w14:paraId="14435DB1" w14:textId="77777777" w:rsidR="00B72E0E" w:rsidRPr="00B7740E" w:rsidRDefault="00B72E0E" w:rsidP="00B72E0E">
      <w:pPr>
        <w:pStyle w:val="B1"/>
        <w:ind w:left="0" w:firstLine="0"/>
      </w:pPr>
    </w:p>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3"/>
      <w:bookmarkEnd w:id="14"/>
      <w:bookmarkEnd w:id="15"/>
      <w:bookmarkEnd w:id="16"/>
      <w:bookmarkEnd w:id="17"/>
      <w:bookmarkEnd w:id="18"/>
      <w:bookmarkEnd w:id="19"/>
      <w:bookmarkEnd w:id="20"/>
      <w:bookmarkEnd w:id="21"/>
      <w:bookmarkEnd w:id="22"/>
      <w:bookmarkEnd w:id="23"/>
      <w:bookmarkEnd w:id="24"/>
    </w:p>
    <w:sectPr w:rsidR="000F4952" w:rsidRPr="006B541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BE30" w14:textId="77777777" w:rsidR="00D7436E" w:rsidRDefault="00D7436E">
      <w:r>
        <w:separator/>
      </w:r>
    </w:p>
  </w:endnote>
  <w:endnote w:type="continuationSeparator" w:id="0">
    <w:p w14:paraId="1C90EF41" w14:textId="77777777" w:rsidR="00D7436E" w:rsidRDefault="00D7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E45F" w14:textId="77777777" w:rsidR="00862FC3" w:rsidRDefault="0086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2F42" w14:textId="77777777" w:rsidR="00862FC3" w:rsidRDefault="00862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EA61" w14:textId="77777777" w:rsidR="00862FC3" w:rsidRDefault="0086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2790" w14:textId="77777777" w:rsidR="00D7436E" w:rsidRDefault="00D7436E">
      <w:r>
        <w:separator/>
      </w:r>
    </w:p>
  </w:footnote>
  <w:footnote w:type="continuationSeparator" w:id="0">
    <w:p w14:paraId="4960884C" w14:textId="77777777" w:rsidR="00D7436E" w:rsidRDefault="00D74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FF5044" w:rsidRDefault="00FF50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70ED" w14:textId="77777777" w:rsidR="00862FC3" w:rsidRDefault="00862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5344" w14:textId="77777777" w:rsidR="00862FC3" w:rsidRDefault="00862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FF5044" w:rsidRDefault="00FF50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FF5044" w:rsidRDefault="00FF504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FF5044" w:rsidRDefault="00FF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Hank2">
    <w15:presenceInfo w15:providerId="None" w15:userId="vivo, Hank2"/>
  </w15:person>
  <w15:person w15:author="Nokia_Author_03">
    <w15:presenceInfo w15:providerId="None" w15:userId="Nokia_Author_03"/>
  </w15:person>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Mq8FAJ9gjLstAAAA"/>
  </w:docVars>
  <w:rsids>
    <w:rsidRoot w:val="00022E4A"/>
    <w:rsid w:val="00003079"/>
    <w:rsid w:val="000142B7"/>
    <w:rsid w:val="00022A66"/>
    <w:rsid w:val="00022E4A"/>
    <w:rsid w:val="0002315C"/>
    <w:rsid w:val="00027D63"/>
    <w:rsid w:val="00055325"/>
    <w:rsid w:val="00065480"/>
    <w:rsid w:val="000664E6"/>
    <w:rsid w:val="0007096C"/>
    <w:rsid w:val="000716B5"/>
    <w:rsid w:val="00084F72"/>
    <w:rsid w:val="000A0AD9"/>
    <w:rsid w:val="000A1F6F"/>
    <w:rsid w:val="000A6394"/>
    <w:rsid w:val="000B7FED"/>
    <w:rsid w:val="000C038A"/>
    <w:rsid w:val="000C177F"/>
    <w:rsid w:val="000C6598"/>
    <w:rsid w:val="000F13CD"/>
    <w:rsid w:val="000F4263"/>
    <w:rsid w:val="000F4952"/>
    <w:rsid w:val="00105919"/>
    <w:rsid w:val="0010662A"/>
    <w:rsid w:val="00110466"/>
    <w:rsid w:val="00123D3A"/>
    <w:rsid w:val="00143DCF"/>
    <w:rsid w:val="00144613"/>
    <w:rsid w:val="00145D43"/>
    <w:rsid w:val="001568C3"/>
    <w:rsid w:val="001579B3"/>
    <w:rsid w:val="00171403"/>
    <w:rsid w:val="00174C3A"/>
    <w:rsid w:val="00175566"/>
    <w:rsid w:val="00185EEA"/>
    <w:rsid w:val="00192C46"/>
    <w:rsid w:val="001A08B3"/>
    <w:rsid w:val="001A7B60"/>
    <w:rsid w:val="001B52F0"/>
    <w:rsid w:val="001B7A65"/>
    <w:rsid w:val="001B7C2C"/>
    <w:rsid w:val="001C78F4"/>
    <w:rsid w:val="001D43FD"/>
    <w:rsid w:val="001D7443"/>
    <w:rsid w:val="001E1E52"/>
    <w:rsid w:val="001E41F3"/>
    <w:rsid w:val="001F343B"/>
    <w:rsid w:val="00211256"/>
    <w:rsid w:val="002168AB"/>
    <w:rsid w:val="00216A17"/>
    <w:rsid w:val="00227EAD"/>
    <w:rsid w:val="00230865"/>
    <w:rsid w:val="00252FF3"/>
    <w:rsid w:val="00257644"/>
    <w:rsid w:val="0026004D"/>
    <w:rsid w:val="002640DD"/>
    <w:rsid w:val="00275D12"/>
    <w:rsid w:val="00277F62"/>
    <w:rsid w:val="002816BF"/>
    <w:rsid w:val="00284FEB"/>
    <w:rsid w:val="002860C4"/>
    <w:rsid w:val="002939EA"/>
    <w:rsid w:val="00293AD7"/>
    <w:rsid w:val="002A08A9"/>
    <w:rsid w:val="002A1ABE"/>
    <w:rsid w:val="002A2E7E"/>
    <w:rsid w:val="002B5741"/>
    <w:rsid w:val="002C18FD"/>
    <w:rsid w:val="002D3C1E"/>
    <w:rsid w:val="00305409"/>
    <w:rsid w:val="003074C7"/>
    <w:rsid w:val="00344143"/>
    <w:rsid w:val="00360444"/>
    <w:rsid w:val="003609EF"/>
    <w:rsid w:val="0036231A"/>
    <w:rsid w:val="00363DF6"/>
    <w:rsid w:val="00366F0E"/>
    <w:rsid w:val="003674C0"/>
    <w:rsid w:val="0036776F"/>
    <w:rsid w:val="00371019"/>
    <w:rsid w:val="00374DD4"/>
    <w:rsid w:val="00384A23"/>
    <w:rsid w:val="0039435E"/>
    <w:rsid w:val="003B729C"/>
    <w:rsid w:val="003C1641"/>
    <w:rsid w:val="003E1A36"/>
    <w:rsid w:val="003E447D"/>
    <w:rsid w:val="003E6C7B"/>
    <w:rsid w:val="004046EC"/>
    <w:rsid w:val="00406CA6"/>
    <w:rsid w:val="00410371"/>
    <w:rsid w:val="00414DB3"/>
    <w:rsid w:val="004242F1"/>
    <w:rsid w:val="00434669"/>
    <w:rsid w:val="00443806"/>
    <w:rsid w:val="0044473F"/>
    <w:rsid w:val="00452AE5"/>
    <w:rsid w:val="00472E4F"/>
    <w:rsid w:val="004824B6"/>
    <w:rsid w:val="004942BF"/>
    <w:rsid w:val="004A2BE3"/>
    <w:rsid w:val="004A6835"/>
    <w:rsid w:val="004B51ED"/>
    <w:rsid w:val="004B75B7"/>
    <w:rsid w:val="004E1669"/>
    <w:rsid w:val="004F2229"/>
    <w:rsid w:val="004F5CAF"/>
    <w:rsid w:val="004F76B0"/>
    <w:rsid w:val="00512317"/>
    <w:rsid w:val="0051580D"/>
    <w:rsid w:val="005160A7"/>
    <w:rsid w:val="00523DF9"/>
    <w:rsid w:val="005336EE"/>
    <w:rsid w:val="00547111"/>
    <w:rsid w:val="00547890"/>
    <w:rsid w:val="0055605B"/>
    <w:rsid w:val="00570453"/>
    <w:rsid w:val="005839DC"/>
    <w:rsid w:val="00592D74"/>
    <w:rsid w:val="00594D4D"/>
    <w:rsid w:val="005C5A2A"/>
    <w:rsid w:val="005E1400"/>
    <w:rsid w:val="005E2C44"/>
    <w:rsid w:val="005E5D91"/>
    <w:rsid w:val="00600BFF"/>
    <w:rsid w:val="00614AE6"/>
    <w:rsid w:val="00614EC4"/>
    <w:rsid w:val="00621188"/>
    <w:rsid w:val="00621C55"/>
    <w:rsid w:val="00624702"/>
    <w:rsid w:val="006257ED"/>
    <w:rsid w:val="00631A9E"/>
    <w:rsid w:val="006409BC"/>
    <w:rsid w:val="00641DDD"/>
    <w:rsid w:val="00644FB7"/>
    <w:rsid w:val="00647F2C"/>
    <w:rsid w:val="00667600"/>
    <w:rsid w:val="00670BB1"/>
    <w:rsid w:val="00671E49"/>
    <w:rsid w:val="0067211D"/>
    <w:rsid w:val="00677E82"/>
    <w:rsid w:val="00695808"/>
    <w:rsid w:val="006B2915"/>
    <w:rsid w:val="006B46FB"/>
    <w:rsid w:val="006B7716"/>
    <w:rsid w:val="006C285D"/>
    <w:rsid w:val="006C2A1B"/>
    <w:rsid w:val="006D1F47"/>
    <w:rsid w:val="006E21FB"/>
    <w:rsid w:val="006E3C9B"/>
    <w:rsid w:val="006E79BF"/>
    <w:rsid w:val="0070270D"/>
    <w:rsid w:val="0070482D"/>
    <w:rsid w:val="007224E1"/>
    <w:rsid w:val="00731ED2"/>
    <w:rsid w:val="00736D34"/>
    <w:rsid w:val="0076678C"/>
    <w:rsid w:val="007677DC"/>
    <w:rsid w:val="007775BA"/>
    <w:rsid w:val="00792342"/>
    <w:rsid w:val="007977A8"/>
    <w:rsid w:val="007B512A"/>
    <w:rsid w:val="007B6A3D"/>
    <w:rsid w:val="007B7849"/>
    <w:rsid w:val="007C2097"/>
    <w:rsid w:val="007C60AA"/>
    <w:rsid w:val="007D0F2D"/>
    <w:rsid w:val="007D12AC"/>
    <w:rsid w:val="007D6A07"/>
    <w:rsid w:val="007E3183"/>
    <w:rsid w:val="007F2FCA"/>
    <w:rsid w:val="007F40C5"/>
    <w:rsid w:val="007F7259"/>
    <w:rsid w:val="00803B82"/>
    <w:rsid w:val="008040A8"/>
    <w:rsid w:val="00822977"/>
    <w:rsid w:val="008279FA"/>
    <w:rsid w:val="00836095"/>
    <w:rsid w:val="008438B9"/>
    <w:rsid w:val="00843F64"/>
    <w:rsid w:val="008626E7"/>
    <w:rsid w:val="00862FC3"/>
    <w:rsid w:val="00870EE7"/>
    <w:rsid w:val="00871476"/>
    <w:rsid w:val="00880864"/>
    <w:rsid w:val="008863B9"/>
    <w:rsid w:val="0089211F"/>
    <w:rsid w:val="00893B42"/>
    <w:rsid w:val="008A1B6E"/>
    <w:rsid w:val="008A45A6"/>
    <w:rsid w:val="008C6C8F"/>
    <w:rsid w:val="008D4A96"/>
    <w:rsid w:val="008D6A92"/>
    <w:rsid w:val="008E34DA"/>
    <w:rsid w:val="008E7936"/>
    <w:rsid w:val="008F2522"/>
    <w:rsid w:val="008F686C"/>
    <w:rsid w:val="00900B0E"/>
    <w:rsid w:val="00903BBC"/>
    <w:rsid w:val="009148DE"/>
    <w:rsid w:val="00921E23"/>
    <w:rsid w:val="00935B6F"/>
    <w:rsid w:val="00941BFE"/>
    <w:rsid w:val="00941E30"/>
    <w:rsid w:val="009617D9"/>
    <w:rsid w:val="0096231E"/>
    <w:rsid w:val="009656B4"/>
    <w:rsid w:val="009777D9"/>
    <w:rsid w:val="00991B88"/>
    <w:rsid w:val="009A5753"/>
    <w:rsid w:val="009A579D"/>
    <w:rsid w:val="009B67C0"/>
    <w:rsid w:val="009D433F"/>
    <w:rsid w:val="009E27D4"/>
    <w:rsid w:val="009E3297"/>
    <w:rsid w:val="009E6C24"/>
    <w:rsid w:val="009F734F"/>
    <w:rsid w:val="00A156D8"/>
    <w:rsid w:val="00A15E92"/>
    <w:rsid w:val="00A246B6"/>
    <w:rsid w:val="00A27C0E"/>
    <w:rsid w:val="00A30892"/>
    <w:rsid w:val="00A458C3"/>
    <w:rsid w:val="00A47E70"/>
    <w:rsid w:val="00A5000A"/>
    <w:rsid w:val="00A50CF0"/>
    <w:rsid w:val="00A51215"/>
    <w:rsid w:val="00A542A2"/>
    <w:rsid w:val="00A56556"/>
    <w:rsid w:val="00A7671C"/>
    <w:rsid w:val="00A8169D"/>
    <w:rsid w:val="00A874AD"/>
    <w:rsid w:val="00A91E93"/>
    <w:rsid w:val="00AA2CBC"/>
    <w:rsid w:val="00AA7F4B"/>
    <w:rsid w:val="00AC5820"/>
    <w:rsid w:val="00AC7B1A"/>
    <w:rsid w:val="00AC7CFC"/>
    <w:rsid w:val="00AD1CD8"/>
    <w:rsid w:val="00AE318A"/>
    <w:rsid w:val="00AE379F"/>
    <w:rsid w:val="00B021FF"/>
    <w:rsid w:val="00B05101"/>
    <w:rsid w:val="00B0537D"/>
    <w:rsid w:val="00B2442A"/>
    <w:rsid w:val="00B258BB"/>
    <w:rsid w:val="00B43D97"/>
    <w:rsid w:val="00B468EF"/>
    <w:rsid w:val="00B539C3"/>
    <w:rsid w:val="00B553CD"/>
    <w:rsid w:val="00B60205"/>
    <w:rsid w:val="00B64AEE"/>
    <w:rsid w:val="00B67B97"/>
    <w:rsid w:val="00B72E0E"/>
    <w:rsid w:val="00B7740E"/>
    <w:rsid w:val="00B95116"/>
    <w:rsid w:val="00B968C8"/>
    <w:rsid w:val="00BA3EC5"/>
    <w:rsid w:val="00BA51D9"/>
    <w:rsid w:val="00BB5DFC"/>
    <w:rsid w:val="00BD279D"/>
    <w:rsid w:val="00BD46E4"/>
    <w:rsid w:val="00BD6BB8"/>
    <w:rsid w:val="00BE1C13"/>
    <w:rsid w:val="00BE70D2"/>
    <w:rsid w:val="00BF3CDF"/>
    <w:rsid w:val="00C05E93"/>
    <w:rsid w:val="00C129AB"/>
    <w:rsid w:val="00C255C8"/>
    <w:rsid w:val="00C34AC8"/>
    <w:rsid w:val="00C449E4"/>
    <w:rsid w:val="00C66BA2"/>
    <w:rsid w:val="00C744C0"/>
    <w:rsid w:val="00C75CB0"/>
    <w:rsid w:val="00C829C4"/>
    <w:rsid w:val="00C86096"/>
    <w:rsid w:val="00C95985"/>
    <w:rsid w:val="00CA21C3"/>
    <w:rsid w:val="00CA3146"/>
    <w:rsid w:val="00CC5026"/>
    <w:rsid w:val="00CC68D0"/>
    <w:rsid w:val="00CD2B05"/>
    <w:rsid w:val="00CE05FD"/>
    <w:rsid w:val="00CE1F1C"/>
    <w:rsid w:val="00CE2D63"/>
    <w:rsid w:val="00CF04C5"/>
    <w:rsid w:val="00D03F9A"/>
    <w:rsid w:val="00D06D51"/>
    <w:rsid w:val="00D22BBC"/>
    <w:rsid w:val="00D24991"/>
    <w:rsid w:val="00D36F47"/>
    <w:rsid w:val="00D50255"/>
    <w:rsid w:val="00D66520"/>
    <w:rsid w:val="00D7436E"/>
    <w:rsid w:val="00D825D4"/>
    <w:rsid w:val="00D82613"/>
    <w:rsid w:val="00D91B51"/>
    <w:rsid w:val="00D92B69"/>
    <w:rsid w:val="00DA3849"/>
    <w:rsid w:val="00DA3B74"/>
    <w:rsid w:val="00DA7D47"/>
    <w:rsid w:val="00DC66CB"/>
    <w:rsid w:val="00DC734B"/>
    <w:rsid w:val="00DE34CF"/>
    <w:rsid w:val="00DF27CE"/>
    <w:rsid w:val="00E02C44"/>
    <w:rsid w:val="00E0323F"/>
    <w:rsid w:val="00E1103A"/>
    <w:rsid w:val="00E13F3D"/>
    <w:rsid w:val="00E34898"/>
    <w:rsid w:val="00E47A01"/>
    <w:rsid w:val="00E72E56"/>
    <w:rsid w:val="00E8079D"/>
    <w:rsid w:val="00EA30B7"/>
    <w:rsid w:val="00EA4BFF"/>
    <w:rsid w:val="00EB09B7"/>
    <w:rsid w:val="00EC02F2"/>
    <w:rsid w:val="00EE237B"/>
    <w:rsid w:val="00EE580A"/>
    <w:rsid w:val="00EE7D7C"/>
    <w:rsid w:val="00EF07F3"/>
    <w:rsid w:val="00EF31DD"/>
    <w:rsid w:val="00F25D98"/>
    <w:rsid w:val="00F300FB"/>
    <w:rsid w:val="00F4285B"/>
    <w:rsid w:val="00F51CDC"/>
    <w:rsid w:val="00F542BE"/>
    <w:rsid w:val="00F61A9E"/>
    <w:rsid w:val="00F664D6"/>
    <w:rsid w:val="00F81B0D"/>
    <w:rsid w:val="00F91675"/>
    <w:rsid w:val="00FA1CC3"/>
    <w:rsid w:val="00FA509F"/>
    <w:rsid w:val="00FB6386"/>
    <w:rsid w:val="00FC5C1D"/>
    <w:rsid w:val="00FC7AD1"/>
    <w:rsid w:val="00FD2264"/>
    <w:rsid w:val="00FD5784"/>
    <w:rsid w:val="00FD6BA0"/>
    <w:rsid w:val="00FE4C1E"/>
    <w:rsid w:val="00FF286B"/>
    <w:rsid w:val="00FF34A5"/>
    <w:rsid w:val="00FF5044"/>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2A08A9"/>
    <w:rPr>
      <w:rFonts w:ascii="Arial" w:hAnsi="Arial"/>
      <w:sz w:val="36"/>
      <w:lang w:val="en-GB" w:eastAsia="en-US"/>
    </w:rPr>
  </w:style>
  <w:style w:type="character" w:customStyle="1" w:styleId="Heading2Char">
    <w:name w:val="Heading 2 Char"/>
    <w:basedOn w:val="DefaultParagraphFont"/>
    <w:link w:val="Heading2"/>
    <w:rsid w:val="002A08A9"/>
    <w:rPr>
      <w:rFonts w:ascii="Arial" w:hAnsi="Arial"/>
      <w:sz w:val="32"/>
      <w:lang w:val="en-GB" w:eastAsia="en-US"/>
    </w:rPr>
  </w:style>
  <w:style w:type="character" w:customStyle="1" w:styleId="Heading3Char">
    <w:name w:val="Heading 3 Char"/>
    <w:basedOn w:val="DefaultParagraphFont"/>
    <w:link w:val="Heading3"/>
    <w:rsid w:val="002A08A9"/>
    <w:rPr>
      <w:rFonts w:ascii="Arial" w:hAnsi="Arial"/>
      <w:sz w:val="28"/>
      <w:lang w:val="en-GB" w:eastAsia="en-US"/>
    </w:rPr>
  </w:style>
  <w:style w:type="character" w:customStyle="1" w:styleId="Heading4Char">
    <w:name w:val="Heading 4 Char"/>
    <w:basedOn w:val="DefaultParagraphFont"/>
    <w:link w:val="Heading4"/>
    <w:rsid w:val="002A08A9"/>
    <w:rPr>
      <w:rFonts w:ascii="Arial" w:hAnsi="Arial"/>
      <w:sz w:val="24"/>
      <w:lang w:val="en-GB" w:eastAsia="en-US"/>
    </w:rPr>
  </w:style>
  <w:style w:type="character" w:customStyle="1" w:styleId="Heading5Char">
    <w:name w:val="Heading 5 Char"/>
    <w:basedOn w:val="DefaultParagraphFont"/>
    <w:link w:val="Heading5"/>
    <w:rsid w:val="002A08A9"/>
    <w:rPr>
      <w:rFonts w:ascii="Arial" w:hAnsi="Arial"/>
      <w:sz w:val="22"/>
      <w:lang w:val="en-GB" w:eastAsia="en-US"/>
    </w:rPr>
  </w:style>
  <w:style w:type="character" w:customStyle="1" w:styleId="Heading6Char">
    <w:name w:val="Heading 6 Char"/>
    <w:basedOn w:val="DefaultParagraphFont"/>
    <w:link w:val="Heading6"/>
    <w:rsid w:val="002A08A9"/>
    <w:rPr>
      <w:rFonts w:ascii="Arial" w:hAnsi="Arial"/>
      <w:lang w:val="en-GB" w:eastAsia="en-US"/>
    </w:rPr>
  </w:style>
  <w:style w:type="character" w:customStyle="1" w:styleId="Heading7Char">
    <w:name w:val="Heading 7 Char"/>
    <w:basedOn w:val="DefaultParagraphFont"/>
    <w:link w:val="Heading7"/>
    <w:rsid w:val="002A08A9"/>
    <w:rPr>
      <w:rFonts w:ascii="Arial" w:hAnsi="Arial"/>
      <w:lang w:val="en-GB" w:eastAsia="en-US"/>
    </w:rPr>
  </w:style>
  <w:style w:type="character" w:customStyle="1" w:styleId="Heading8Char">
    <w:name w:val="Heading 8 Char"/>
    <w:basedOn w:val="DefaultParagraphFont"/>
    <w:link w:val="Heading8"/>
    <w:rsid w:val="002A08A9"/>
    <w:rPr>
      <w:rFonts w:ascii="Arial" w:hAnsi="Arial"/>
      <w:sz w:val="36"/>
      <w:lang w:val="en-GB" w:eastAsia="en-US"/>
    </w:rPr>
  </w:style>
  <w:style w:type="character" w:customStyle="1" w:styleId="Heading9Char">
    <w:name w:val="Heading 9 Char"/>
    <w:basedOn w:val="DefaultParagraphFont"/>
    <w:link w:val="Heading9"/>
    <w:rsid w:val="002A08A9"/>
    <w:rPr>
      <w:rFonts w:ascii="Arial" w:hAnsi="Arial"/>
      <w:sz w:val="36"/>
      <w:lang w:val="en-GB" w:eastAsia="en-US"/>
    </w:rPr>
  </w:style>
  <w:style w:type="character" w:customStyle="1" w:styleId="HeaderChar">
    <w:name w:val="Header Char"/>
    <w:basedOn w:val="DefaultParagraphFont"/>
    <w:link w:val="Header"/>
    <w:rsid w:val="002A08A9"/>
    <w:rPr>
      <w:rFonts w:ascii="Arial" w:hAnsi="Arial"/>
      <w:b/>
      <w:noProof/>
      <w:sz w:val="18"/>
      <w:lang w:val="en-GB" w:eastAsia="en-US"/>
    </w:rPr>
  </w:style>
  <w:style w:type="character" w:customStyle="1" w:styleId="FooterChar">
    <w:name w:val="Footer Char"/>
    <w:basedOn w:val="DefaultParagraphFont"/>
    <w:link w:val="Footer"/>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Normal"/>
    <w:rsid w:val="002A08A9"/>
    <w:rPr>
      <w:i/>
      <w:color w:val="0000FF"/>
    </w:rPr>
  </w:style>
  <w:style w:type="character" w:customStyle="1" w:styleId="BalloonTextChar">
    <w:name w:val="Balloon Text Char"/>
    <w:basedOn w:val="DefaultParagraphFont"/>
    <w:link w:val="BalloonText"/>
    <w:rsid w:val="002A08A9"/>
    <w:rPr>
      <w:rFonts w:ascii="Tahoma" w:hAnsi="Tahoma" w:cs="Tahoma"/>
      <w:sz w:val="16"/>
      <w:szCs w:val="16"/>
      <w:lang w:val="en-GB" w:eastAsia="en-US"/>
    </w:rPr>
  </w:style>
  <w:style w:type="character" w:customStyle="1" w:styleId="FootnoteTextChar">
    <w:name w:val="Footnote Text Char"/>
    <w:basedOn w:val="DefaultParagraphFont"/>
    <w:link w:val="FootnoteText"/>
    <w:rsid w:val="002A08A9"/>
    <w:rPr>
      <w:rFonts w:ascii="Times New Roman" w:hAnsi="Times New Roman"/>
      <w:sz w:val="16"/>
      <w:lang w:val="en-GB" w:eastAsia="en-US"/>
    </w:rPr>
  </w:style>
  <w:style w:type="paragraph" w:styleId="IndexHeading">
    <w:name w:val="index heading"/>
    <w:basedOn w:val="Normal"/>
    <w:next w:val="Normal"/>
    <w:rsid w:val="002A08A9"/>
    <w:pPr>
      <w:pBdr>
        <w:top w:val="single" w:sz="12" w:space="0" w:color="auto"/>
      </w:pBdr>
      <w:spacing w:before="360" w:after="240"/>
    </w:pPr>
    <w:rPr>
      <w:b/>
      <w:i/>
      <w:sz w:val="26"/>
      <w:lang w:eastAsia="zh-CN"/>
    </w:rPr>
  </w:style>
  <w:style w:type="paragraph" w:customStyle="1" w:styleId="INDENT1">
    <w:name w:val="INDENT1"/>
    <w:basedOn w:val="Normal"/>
    <w:rsid w:val="002A08A9"/>
    <w:pPr>
      <w:ind w:left="851"/>
    </w:pPr>
    <w:rPr>
      <w:lang w:eastAsia="zh-CN"/>
    </w:rPr>
  </w:style>
  <w:style w:type="paragraph" w:customStyle="1" w:styleId="INDENT2">
    <w:name w:val="INDENT2"/>
    <w:basedOn w:val="Normal"/>
    <w:rsid w:val="002A08A9"/>
    <w:pPr>
      <w:ind w:left="1135" w:hanging="284"/>
    </w:pPr>
    <w:rPr>
      <w:lang w:eastAsia="zh-CN"/>
    </w:rPr>
  </w:style>
  <w:style w:type="paragraph" w:customStyle="1" w:styleId="INDENT3">
    <w:name w:val="INDENT3"/>
    <w:basedOn w:val="Normal"/>
    <w:rsid w:val="002A08A9"/>
    <w:pPr>
      <w:ind w:left="1701" w:hanging="567"/>
    </w:pPr>
    <w:rPr>
      <w:lang w:eastAsia="zh-CN"/>
    </w:rPr>
  </w:style>
  <w:style w:type="paragraph" w:customStyle="1" w:styleId="FigureTitle">
    <w:name w:val="Figure_Title"/>
    <w:basedOn w:val="Normal"/>
    <w:next w:val="Normal"/>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2A08A9"/>
    <w:pPr>
      <w:keepNext/>
      <w:keepLines/>
      <w:spacing w:before="240"/>
      <w:ind w:left="1418"/>
    </w:pPr>
    <w:rPr>
      <w:rFonts w:ascii="Arial" w:hAnsi="Arial"/>
      <w:b/>
      <w:sz w:val="36"/>
      <w:lang w:val="en-US" w:eastAsia="zh-CN"/>
    </w:rPr>
  </w:style>
  <w:style w:type="paragraph" w:styleId="Caption">
    <w:name w:val="caption"/>
    <w:basedOn w:val="Normal"/>
    <w:next w:val="Normal"/>
    <w:qFormat/>
    <w:rsid w:val="002A08A9"/>
    <w:pPr>
      <w:spacing w:before="120" w:after="120"/>
    </w:pPr>
    <w:rPr>
      <w:b/>
      <w:lang w:eastAsia="zh-CN"/>
    </w:rPr>
  </w:style>
  <w:style w:type="character" w:customStyle="1" w:styleId="DocumentMapChar">
    <w:name w:val="Document Map Char"/>
    <w:basedOn w:val="DefaultParagraphFont"/>
    <w:link w:val="DocumentMap"/>
    <w:rsid w:val="002A08A9"/>
    <w:rPr>
      <w:rFonts w:ascii="Tahoma" w:hAnsi="Tahoma" w:cs="Tahoma"/>
      <w:shd w:val="clear" w:color="auto" w:fill="000080"/>
      <w:lang w:val="en-GB" w:eastAsia="en-US"/>
    </w:rPr>
  </w:style>
  <w:style w:type="paragraph" w:styleId="PlainText">
    <w:name w:val="Plain Text"/>
    <w:basedOn w:val="Normal"/>
    <w:link w:val="PlainTextChar"/>
    <w:rsid w:val="002A08A9"/>
    <w:rPr>
      <w:rFonts w:ascii="Courier New" w:hAnsi="Courier New"/>
      <w:lang w:val="nb-NO" w:eastAsia="zh-CN"/>
    </w:rPr>
  </w:style>
  <w:style w:type="character" w:customStyle="1" w:styleId="PlainTextChar">
    <w:name w:val="Plain Text Char"/>
    <w:basedOn w:val="DefaultParagraphFont"/>
    <w:link w:val="PlainText"/>
    <w:rsid w:val="002A08A9"/>
    <w:rPr>
      <w:rFonts w:ascii="Courier New" w:hAnsi="Courier New"/>
      <w:lang w:val="nb-NO" w:eastAsia="zh-CN"/>
    </w:rPr>
  </w:style>
  <w:style w:type="paragraph" w:styleId="BodyText">
    <w:name w:val="Body Text"/>
    <w:basedOn w:val="Normal"/>
    <w:link w:val="BodyTextChar"/>
    <w:rsid w:val="002A08A9"/>
    <w:rPr>
      <w:lang w:eastAsia="zh-CN"/>
    </w:rPr>
  </w:style>
  <w:style w:type="character" w:customStyle="1" w:styleId="BodyTextChar">
    <w:name w:val="Body Text Char"/>
    <w:basedOn w:val="DefaultParagraphFont"/>
    <w:link w:val="BodyText"/>
    <w:rsid w:val="002A08A9"/>
    <w:rPr>
      <w:rFonts w:ascii="Times New Roman" w:hAnsi="Times New Roman"/>
      <w:lang w:val="en-GB" w:eastAsia="zh-CN"/>
    </w:rPr>
  </w:style>
  <w:style w:type="character" w:customStyle="1" w:styleId="CommentTextChar">
    <w:name w:val="Comment Text Char"/>
    <w:basedOn w:val="DefaultParagraphFont"/>
    <w:link w:val="CommentText"/>
    <w:rsid w:val="002A08A9"/>
    <w:rPr>
      <w:rFonts w:ascii="Times New Roman" w:hAnsi="Times New Roman"/>
      <w:lang w:val="en-GB" w:eastAsia="en-US"/>
    </w:rPr>
  </w:style>
  <w:style w:type="paragraph" w:styleId="ListParagraph">
    <w:name w:val="List Paragraph"/>
    <w:basedOn w:val="Normal"/>
    <w:uiPriority w:val="34"/>
    <w:qFormat/>
    <w:rsid w:val="002A08A9"/>
    <w:pPr>
      <w:ind w:left="720"/>
      <w:contextualSpacing/>
    </w:pPr>
    <w:rPr>
      <w:lang w:eastAsia="zh-CN"/>
    </w:rPr>
  </w:style>
  <w:style w:type="paragraph" w:styleId="Revision">
    <w:name w:val="Revision"/>
    <w:hidden/>
    <w:uiPriority w:val="99"/>
    <w:semiHidden/>
    <w:rsid w:val="002A08A9"/>
    <w:rPr>
      <w:rFonts w:ascii="Times New Roman" w:hAnsi="Times New Roman"/>
      <w:lang w:val="en-GB" w:eastAsia="en-US"/>
    </w:rPr>
  </w:style>
  <w:style w:type="character" w:customStyle="1" w:styleId="CommentSubjectChar">
    <w:name w:val="Comment Subject Char"/>
    <w:basedOn w:val="CommentTextChar"/>
    <w:link w:val="CommentSubject"/>
    <w:rsid w:val="002A08A9"/>
    <w:rPr>
      <w:rFonts w:ascii="Times New Roman" w:hAnsi="Times New Roman"/>
      <w:b/>
      <w:bCs/>
      <w:lang w:val="en-GB" w:eastAsia="en-US"/>
    </w:rPr>
  </w:style>
  <w:style w:type="paragraph" w:styleId="TOCHeading">
    <w:name w:val="TOC Heading"/>
    <w:basedOn w:val="Heading1"/>
    <w:next w:val="Normal"/>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Normal"/>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Normal"/>
    <w:rsid w:val="00FF286B"/>
    <w:pPr>
      <w:spacing w:before="100" w:beforeAutospacing="1" w:after="100" w:afterAutospacing="1"/>
    </w:pPr>
    <w:rPr>
      <w:rFonts w:eastAsia="Times New Roman"/>
      <w:sz w:val="24"/>
      <w:szCs w:val="24"/>
      <w:lang w:val="en-US" w:eastAsia="zh-CN"/>
    </w:rPr>
  </w:style>
  <w:style w:type="numbering" w:styleId="1ai">
    <w:name w:val="Outline List 1"/>
    <w:basedOn w:val="NoList"/>
    <w:semiHidden/>
    <w:unhideWhenUsed/>
    <w:rsid w:val="00FF286B"/>
    <w:pPr>
      <w:numPr>
        <w:numId w:val="1"/>
      </w:numPr>
    </w:pPr>
  </w:style>
  <w:style w:type="paragraph" w:styleId="HTMLAddress">
    <w:name w:val="HTML Address"/>
    <w:basedOn w:val="Normal"/>
    <w:link w:val="HTMLAddressChar"/>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AddressChar">
    <w:name w:val="HTML Address Char"/>
    <w:basedOn w:val="DefaultParagraphFont"/>
    <w:link w:val="HTMLAddress"/>
    <w:semiHidden/>
    <w:rsid w:val="001579B3"/>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1579B3"/>
    <w:rPr>
      <w:rFonts w:ascii="Consolas" w:eastAsia="Times New Roman" w:hAnsi="Consolas"/>
      <w:lang w:val="en-GB" w:eastAsia="en-GB"/>
    </w:rPr>
  </w:style>
  <w:style w:type="paragraph" w:styleId="NormalWeb">
    <w:name w:val="Normal (Web)"/>
    <w:basedOn w:val="Normal"/>
    <w:semiHidden/>
    <w:unhideWhenUsed/>
    <w:rsid w:val="001579B3"/>
    <w:pPr>
      <w:overflowPunct w:val="0"/>
      <w:autoSpaceDE w:val="0"/>
      <w:autoSpaceDN w:val="0"/>
      <w:adjustRightInd w:val="0"/>
    </w:pPr>
    <w:rPr>
      <w:rFonts w:eastAsia="Times New Roman"/>
      <w:sz w:val="24"/>
      <w:szCs w:val="24"/>
      <w:lang w:eastAsia="en-GB"/>
    </w:rPr>
  </w:style>
  <w:style w:type="paragraph" w:styleId="Index3">
    <w:name w:val="index 3"/>
    <w:basedOn w:val="Normal"/>
    <w:next w:val="Normal"/>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Index4">
    <w:name w:val="index 4"/>
    <w:basedOn w:val="Normal"/>
    <w:next w:val="Normal"/>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Index5">
    <w:name w:val="index 5"/>
    <w:basedOn w:val="Normal"/>
    <w:next w:val="Normal"/>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Index6">
    <w:name w:val="index 6"/>
    <w:basedOn w:val="Normal"/>
    <w:next w:val="Normal"/>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Index7">
    <w:name w:val="index 7"/>
    <w:basedOn w:val="Normal"/>
    <w:next w:val="Normal"/>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Index8">
    <w:name w:val="index 8"/>
    <w:basedOn w:val="Normal"/>
    <w:next w:val="Normal"/>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Index9">
    <w:name w:val="index 9"/>
    <w:basedOn w:val="Normal"/>
    <w:next w:val="Normal"/>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NormalIndent">
    <w:name w:val="Normal Indent"/>
    <w:basedOn w:val="Normal"/>
    <w:semiHidden/>
    <w:unhideWhenUsed/>
    <w:rsid w:val="001579B3"/>
    <w:pPr>
      <w:overflowPunct w:val="0"/>
      <w:autoSpaceDE w:val="0"/>
      <w:autoSpaceDN w:val="0"/>
      <w:adjustRightInd w:val="0"/>
      <w:ind w:left="720"/>
    </w:pPr>
    <w:rPr>
      <w:rFonts w:eastAsia="Times New Roman"/>
      <w:lang w:eastAsia="en-GB"/>
    </w:rPr>
  </w:style>
  <w:style w:type="paragraph" w:styleId="TableofFigures">
    <w:name w:val="table of figures"/>
    <w:basedOn w:val="Normal"/>
    <w:next w:val="Normal"/>
    <w:semiHidden/>
    <w:unhideWhenUsed/>
    <w:rsid w:val="001579B3"/>
    <w:pPr>
      <w:overflowPunct w:val="0"/>
      <w:autoSpaceDE w:val="0"/>
      <w:autoSpaceDN w:val="0"/>
      <w:adjustRightInd w:val="0"/>
      <w:spacing w:after="0"/>
    </w:pPr>
    <w:rPr>
      <w:rFonts w:eastAsia="Times New Roman"/>
      <w:lang w:eastAsia="en-GB"/>
    </w:rPr>
  </w:style>
  <w:style w:type="paragraph" w:styleId="EnvelopeAddress">
    <w:name w:val="envelope address"/>
    <w:basedOn w:val="Normal"/>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1579B3"/>
    <w:pPr>
      <w:overflowPunct w:val="0"/>
      <w:autoSpaceDE w:val="0"/>
      <w:autoSpaceDN w:val="0"/>
      <w:adjustRightInd w:val="0"/>
      <w:spacing w:after="0"/>
    </w:pPr>
    <w:rPr>
      <w:rFonts w:eastAsia="Times New Roman"/>
      <w:lang w:eastAsia="en-GB"/>
    </w:rPr>
  </w:style>
  <w:style w:type="character" w:customStyle="1" w:styleId="EndnoteTextChar">
    <w:name w:val="Endnote Text Char"/>
    <w:basedOn w:val="DefaultParagraphFont"/>
    <w:link w:val="EndnoteText"/>
    <w:semiHidden/>
    <w:rsid w:val="001579B3"/>
    <w:rPr>
      <w:rFonts w:ascii="Times New Roman" w:eastAsia="Times New Roman" w:hAnsi="Times New Roman"/>
      <w:lang w:val="en-GB" w:eastAsia="en-GB"/>
    </w:rPr>
  </w:style>
  <w:style w:type="paragraph" w:styleId="TableofAuthorities">
    <w:name w:val="table of authorities"/>
    <w:basedOn w:val="Normal"/>
    <w:next w:val="Normal"/>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MacroText">
    <w:name w:val="macro"/>
    <w:link w:val="MacroTextChar"/>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MacroTextChar">
    <w:name w:val="Macro Text Char"/>
    <w:basedOn w:val="DefaultParagraphFont"/>
    <w:link w:val="MacroText"/>
    <w:semiHidden/>
    <w:rsid w:val="001579B3"/>
    <w:rPr>
      <w:rFonts w:ascii="Consolas" w:eastAsia="Times New Roman" w:hAnsi="Consolas"/>
      <w:lang w:val="en-GB" w:eastAsia="en-GB"/>
    </w:rPr>
  </w:style>
  <w:style w:type="paragraph" w:styleId="TOAHeading">
    <w:name w:val="toa heading"/>
    <w:basedOn w:val="Normal"/>
    <w:next w:val="Normal"/>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ListNumber4">
    <w:name w:val="List Number 4"/>
    <w:basedOn w:val="Normal"/>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ListNumber5">
    <w:name w:val="List Number 5"/>
    <w:basedOn w:val="Normal"/>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Title">
    <w:name w:val="Title"/>
    <w:basedOn w:val="Normal"/>
    <w:next w:val="Normal"/>
    <w:link w:val="TitleChar"/>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579B3"/>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ClosingChar">
    <w:name w:val="Closing Char"/>
    <w:basedOn w:val="DefaultParagraphFont"/>
    <w:link w:val="Closing"/>
    <w:semiHidden/>
    <w:rsid w:val="001579B3"/>
    <w:rPr>
      <w:rFonts w:ascii="Times New Roman" w:eastAsia="Times New Roman" w:hAnsi="Times New Roman"/>
      <w:lang w:val="en-GB" w:eastAsia="en-GB"/>
    </w:rPr>
  </w:style>
  <w:style w:type="paragraph" w:styleId="Signature">
    <w:name w:val="Signature"/>
    <w:basedOn w:val="Normal"/>
    <w:link w:val="SignatureChar"/>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SignatureChar">
    <w:name w:val="Signature Char"/>
    <w:basedOn w:val="DefaultParagraphFont"/>
    <w:link w:val="Signature"/>
    <w:semiHidden/>
    <w:rsid w:val="001579B3"/>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BodyTextIndentChar">
    <w:name w:val="Body Text Indent Char"/>
    <w:basedOn w:val="DefaultParagraphFont"/>
    <w:link w:val="BodyTextIndent"/>
    <w:semiHidden/>
    <w:rsid w:val="001579B3"/>
    <w:rPr>
      <w:rFonts w:ascii="Times New Roman" w:eastAsia="Times New Roman" w:hAnsi="Times New Roman"/>
      <w:lang w:val="en-GB" w:eastAsia="en-GB"/>
    </w:rPr>
  </w:style>
  <w:style w:type="paragraph" w:styleId="ListContinue">
    <w:name w:val="List Continue"/>
    <w:basedOn w:val="Normal"/>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ListContinue2">
    <w:name w:val="List Continue 2"/>
    <w:basedOn w:val="Normal"/>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ListContinue3">
    <w:name w:val="List Continue 3"/>
    <w:basedOn w:val="Normal"/>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ListContinue4">
    <w:name w:val="List Continue 4"/>
    <w:basedOn w:val="Normal"/>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ListContinue5">
    <w:name w:val="List Continue 5"/>
    <w:basedOn w:val="Normal"/>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MessageHeader">
    <w:name w:val="Message Header"/>
    <w:basedOn w:val="Normal"/>
    <w:link w:val="MessageHeaderChar"/>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579B3"/>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1579B3"/>
    <w:pPr>
      <w:overflowPunct w:val="0"/>
      <w:autoSpaceDE w:val="0"/>
      <w:autoSpaceDN w:val="0"/>
      <w:adjustRightInd w:val="0"/>
    </w:pPr>
    <w:rPr>
      <w:rFonts w:eastAsia="Times New Roman"/>
      <w:lang w:eastAsia="en-GB"/>
    </w:rPr>
  </w:style>
  <w:style w:type="character" w:customStyle="1" w:styleId="SalutationChar">
    <w:name w:val="Salutation Char"/>
    <w:basedOn w:val="DefaultParagraphFont"/>
    <w:link w:val="Salutation"/>
    <w:rsid w:val="001579B3"/>
    <w:rPr>
      <w:rFonts w:ascii="Times New Roman" w:eastAsia="Times New Roman" w:hAnsi="Times New Roman"/>
      <w:lang w:val="en-GB" w:eastAsia="en-GB"/>
    </w:rPr>
  </w:style>
  <w:style w:type="paragraph" w:styleId="Date">
    <w:name w:val="Date"/>
    <w:basedOn w:val="Normal"/>
    <w:next w:val="Normal"/>
    <w:link w:val="DateChar"/>
    <w:unhideWhenUsed/>
    <w:rsid w:val="001579B3"/>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rsid w:val="001579B3"/>
    <w:rPr>
      <w:rFonts w:ascii="Times New Roman" w:eastAsia="Times New Roman" w:hAnsi="Times New Roman"/>
      <w:lang w:val="en-GB" w:eastAsia="en-GB"/>
    </w:rPr>
  </w:style>
  <w:style w:type="paragraph" w:styleId="BodyTextFirstIndent">
    <w:name w:val="Body Text First Indent"/>
    <w:basedOn w:val="BodyText"/>
    <w:link w:val="BodyTextFirstIndentChar"/>
    <w:unhideWhenUsed/>
    <w:rsid w:val="001579B3"/>
    <w:pPr>
      <w:overflowPunct w:val="0"/>
      <w:autoSpaceDE w:val="0"/>
      <w:autoSpaceDN w:val="0"/>
      <w:adjustRightInd w:val="0"/>
      <w:ind w:firstLine="360"/>
    </w:pPr>
    <w:rPr>
      <w:rFonts w:eastAsia="Times New Roman"/>
      <w:lang w:eastAsia="en-GB"/>
    </w:rPr>
  </w:style>
  <w:style w:type="character" w:customStyle="1" w:styleId="BodyTextFirstIndentChar">
    <w:name w:val="Body Text First Indent Char"/>
    <w:basedOn w:val="BodyTextChar"/>
    <w:link w:val="BodyTextFirstIndent"/>
    <w:rsid w:val="001579B3"/>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1579B3"/>
    <w:pPr>
      <w:spacing w:after="180"/>
      <w:ind w:left="360" w:firstLine="360"/>
    </w:pPr>
  </w:style>
  <w:style w:type="character" w:customStyle="1" w:styleId="BodyTextFirstIndent2Char">
    <w:name w:val="Body Text First Indent 2 Char"/>
    <w:basedOn w:val="BodyTextIndentChar"/>
    <w:link w:val="BodyTextFirstIndent2"/>
    <w:semiHidden/>
    <w:rsid w:val="001579B3"/>
    <w:rPr>
      <w:rFonts w:ascii="Times New Roman" w:eastAsia="Times New Roman" w:hAnsi="Times New Roman"/>
      <w:lang w:val="en-GB" w:eastAsia="en-GB"/>
    </w:rPr>
  </w:style>
  <w:style w:type="paragraph" w:styleId="NoteHeading">
    <w:name w:val="Note Heading"/>
    <w:basedOn w:val="Normal"/>
    <w:next w:val="Normal"/>
    <w:link w:val="NoteHeadingChar"/>
    <w:semiHidden/>
    <w:unhideWhenUsed/>
    <w:rsid w:val="001579B3"/>
    <w:pPr>
      <w:overflowPunct w:val="0"/>
      <w:autoSpaceDE w:val="0"/>
      <w:autoSpaceDN w:val="0"/>
      <w:adjustRightInd w:val="0"/>
      <w:spacing w:after="0"/>
    </w:pPr>
    <w:rPr>
      <w:rFonts w:eastAsia="Times New Roman"/>
      <w:lang w:eastAsia="en-GB"/>
    </w:rPr>
  </w:style>
  <w:style w:type="character" w:customStyle="1" w:styleId="NoteHeadingChar">
    <w:name w:val="Note Heading Char"/>
    <w:basedOn w:val="DefaultParagraphFont"/>
    <w:link w:val="NoteHeading"/>
    <w:semiHidden/>
    <w:rsid w:val="001579B3"/>
    <w:rPr>
      <w:rFonts w:ascii="Times New Roman" w:eastAsia="Times New Roman" w:hAnsi="Times New Roman"/>
      <w:lang w:val="en-GB" w:eastAsia="en-GB"/>
    </w:rPr>
  </w:style>
  <w:style w:type="paragraph" w:styleId="BodyText2">
    <w:name w:val="Body Text 2"/>
    <w:basedOn w:val="Normal"/>
    <w:link w:val="BodyText2Char"/>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BodyText2Char">
    <w:name w:val="Body Text 2 Char"/>
    <w:basedOn w:val="DefaultParagraphFont"/>
    <w:link w:val="BodyText2"/>
    <w:semiHidden/>
    <w:rsid w:val="001579B3"/>
    <w:rPr>
      <w:rFonts w:ascii="Times New Roman" w:eastAsia="Times New Roman" w:hAnsi="Times New Roman"/>
      <w:lang w:val="en-GB" w:eastAsia="en-GB"/>
    </w:rPr>
  </w:style>
  <w:style w:type="paragraph" w:styleId="BodyText3">
    <w:name w:val="Body Text 3"/>
    <w:basedOn w:val="Normal"/>
    <w:link w:val="BodyText3Char"/>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BodyText3Char">
    <w:name w:val="Body Text 3 Char"/>
    <w:basedOn w:val="DefaultParagraphFont"/>
    <w:link w:val="BodyText3"/>
    <w:semiHidden/>
    <w:rsid w:val="001579B3"/>
    <w:rPr>
      <w:rFonts w:ascii="Times New Roman" w:eastAsia="Times New Roman" w:hAnsi="Times New Roman"/>
      <w:sz w:val="16"/>
      <w:szCs w:val="16"/>
      <w:lang w:val="en-GB" w:eastAsia="en-GB"/>
    </w:rPr>
  </w:style>
  <w:style w:type="paragraph" w:styleId="BodyTextIndent2">
    <w:name w:val="Body Text Indent 2"/>
    <w:basedOn w:val="Normal"/>
    <w:link w:val="BodyTextIndent2Char"/>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semiHidden/>
    <w:rsid w:val="001579B3"/>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1579B3"/>
    <w:rPr>
      <w:rFonts w:ascii="Times New Roman" w:eastAsia="Times New Roman" w:hAnsi="Times New Roman"/>
      <w:sz w:val="16"/>
      <w:szCs w:val="16"/>
      <w:lang w:val="en-GB" w:eastAsia="en-GB"/>
    </w:rPr>
  </w:style>
  <w:style w:type="paragraph" w:styleId="BlockText">
    <w:name w:val="Block Text"/>
    <w:basedOn w:val="Normal"/>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E-mailSignature">
    <w:name w:val="E-mail Signature"/>
    <w:basedOn w:val="Normal"/>
    <w:link w:val="E-mailSignatureChar"/>
    <w:semiHidden/>
    <w:unhideWhenUsed/>
    <w:rsid w:val="001579B3"/>
    <w:pPr>
      <w:overflowPunct w:val="0"/>
      <w:autoSpaceDE w:val="0"/>
      <w:autoSpaceDN w:val="0"/>
      <w:adjustRightInd w:val="0"/>
      <w:spacing w:after="0"/>
    </w:pPr>
    <w:rPr>
      <w:rFonts w:eastAsia="Times New Roman"/>
      <w:lang w:eastAsia="en-GB"/>
    </w:rPr>
  </w:style>
  <w:style w:type="character" w:customStyle="1" w:styleId="E-mailSignatureChar">
    <w:name w:val="E-mail Signature Char"/>
    <w:basedOn w:val="DefaultParagraphFont"/>
    <w:link w:val="E-mailSignature"/>
    <w:semiHidden/>
    <w:rsid w:val="001579B3"/>
    <w:rPr>
      <w:rFonts w:ascii="Times New Roman" w:eastAsia="Times New Roman" w:hAnsi="Times New Roman"/>
      <w:lang w:val="en-GB" w:eastAsia="en-GB"/>
    </w:rPr>
  </w:style>
  <w:style w:type="paragraph" w:styleId="NoSpacing">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Quote">
    <w:name w:val="Quote"/>
    <w:basedOn w:val="Normal"/>
    <w:next w:val="Normal"/>
    <w:link w:val="QuoteChar"/>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1579B3"/>
    <w:rPr>
      <w:rFonts w:ascii="Times New Roman" w:eastAsia="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1579B3"/>
    <w:rPr>
      <w:rFonts w:ascii="Times New Roman" w:eastAsia="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DefaultParagraphFont"/>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289214860">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784009838">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080516541">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803691679">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2.xml><?xml version="1.0" encoding="utf-8"?>
<ds:datastoreItem xmlns:ds="http://schemas.openxmlformats.org/officeDocument/2006/customXml" ds:itemID="{0BB4C0A7-6C76-4B91-A4BD-517AAC9E3AEE}">
  <ds:schemaRefs>
    <ds:schemaRef ds:uri="http://schemas.openxmlformats.org/officeDocument/2006/bibliography"/>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D6D0EDC-DEB0-41A0-A44D-F037D0C77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1</Pages>
  <Words>693</Words>
  <Characters>205041</Characters>
  <Application>Microsoft Office Word</Application>
  <DocSecurity>0</DocSecurity>
  <Lines>1708</Lines>
  <Paragraphs>4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2-05-16T21:19:00Z</dcterms:created>
  <dcterms:modified xsi:type="dcterms:W3CDTF">2022-05-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